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9816"/>
        <w:gridCol w:w="222"/>
        <w:gridCol w:w="222"/>
      </w:tblGrid>
      <w:tr w:rsidR="00051748" w:rsidRPr="00051748" w14:paraId="16A293F7" w14:textId="77777777" w:rsidTr="0086073F">
        <w:trPr>
          <w:jc w:val="center"/>
        </w:trPr>
        <w:tc>
          <w:tcPr>
            <w:tcW w:w="909" w:type="pct"/>
          </w:tcPr>
          <w:tbl>
            <w:tblPr>
              <w:tblW w:w="9600" w:type="dxa"/>
              <w:jc w:val="center"/>
              <w:tblLook w:val="04A0" w:firstRow="1" w:lastRow="0" w:firstColumn="1" w:lastColumn="0" w:noHBand="0" w:noVBand="1"/>
            </w:tblPr>
            <w:tblGrid>
              <w:gridCol w:w="1745"/>
              <w:gridCol w:w="5971"/>
              <w:gridCol w:w="1884"/>
            </w:tblGrid>
            <w:tr w:rsidR="00051748" w:rsidRPr="00051748" w14:paraId="241FA0E5" w14:textId="77777777" w:rsidTr="0086073F">
              <w:trPr>
                <w:jc w:val="center"/>
              </w:trPr>
              <w:tc>
                <w:tcPr>
                  <w:tcW w:w="909" w:type="pct"/>
                </w:tcPr>
                <w:p w14:paraId="4BBF9BCB" w14:textId="77777777" w:rsidR="00941583" w:rsidRPr="00407C9A" w:rsidRDefault="00941583" w:rsidP="005D69AE">
                  <w:pPr>
                    <w:pStyle w:val="Heading3"/>
                    <w:spacing w:before="0" w:beforeAutospacing="0" w:after="0" w:afterAutospacing="0" w:line="276" w:lineRule="auto"/>
                    <w:rPr>
                      <w:rFonts w:ascii="Nikosh" w:hAnsi="Nikosh" w:cs="Nikosh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110" w:type="pct"/>
                </w:tcPr>
                <w:p w14:paraId="10C88C32" w14:textId="77777777" w:rsidR="00941583" w:rsidRPr="00051748" w:rsidRDefault="00941583" w:rsidP="005D69AE">
                  <w:pPr>
                    <w:spacing w:after="0"/>
                    <w:rPr>
                      <w:rFonts w:ascii="Vrinda" w:hAnsi="Vrinda"/>
                      <w:noProof/>
                      <w:color w:val="000000" w:themeColor="text1"/>
                      <w:lang w:val="en-AU" w:eastAsia="en-AU" w:bidi="ar-SA"/>
                    </w:rPr>
                  </w:pPr>
                </w:p>
              </w:tc>
              <w:tc>
                <w:tcPr>
                  <w:tcW w:w="981" w:type="pct"/>
                </w:tcPr>
                <w:p w14:paraId="78B71EA5" w14:textId="77777777" w:rsidR="00941583" w:rsidRPr="00051748" w:rsidRDefault="00941583" w:rsidP="005D69AE">
                  <w:pPr>
                    <w:spacing w:after="0"/>
                    <w:jc w:val="right"/>
                    <w:rPr>
                      <w:rFonts w:ascii="Vrinda" w:hAnsi="Vrinda"/>
                      <w:noProof/>
                      <w:color w:val="000000" w:themeColor="text1"/>
                      <w:lang w:val="en-AU" w:eastAsia="en-AU" w:bidi="ar-SA"/>
                    </w:rPr>
                  </w:pPr>
                </w:p>
              </w:tc>
            </w:tr>
          </w:tbl>
          <w:p w14:paraId="6C6C3BE4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48"/>
                <w:szCs w:val="48"/>
                <w:cs/>
              </w:rPr>
            </w:pPr>
            <w:r w:rsidRPr="00051748">
              <w:rPr>
                <w:rFonts w:ascii="Vrinda" w:hAnsi="Vrinda"/>
                <w:noProof/>
                <w:color w:val="000000" w:themeColor="text1"/>
                <w:lang w:bidi="ar-SA"/>
              </w:rPr>
              <w:drawing>
                <wp:inline distT="0" distB="0" distL="0" distR="0" wp14:anchorId="2206A117" wp14:editId="735EB3FD">
                  <wp:extent cx="1066800" cy="101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29DB5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bCs/>
                <w:color w:val="000000" w:themeColor="text1"/>
                <w:sz w:val="48"/>
                <w:szCs w:val="48"/>
                <w:cs/>
              </w:rPr>
            </w:pPr>
          </w:p>
          <w:p w14:paraId="09A8D03F" w14:textId="115C6289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bCs/>
                <w:color w:val="000000" w:themeColor="text1"/>
                <w:sz w:val="40"/>
                <w:szCs w:val="40"/>
              </w:rPr>
            </w:pPr>
            <w:r w:rsidRPr="00051748">
              <w:rPr>
                <w:rFonts w:ascii="NikoshBAN" w:hAnsi="NikoshBAN" w:cs="NikoshBAN"/>
                <w:bCs/>
                <w:color w:val="000000" w:themeColor="text1"/>
                <w:sz w:val="40"/>
                <w:szCs w:val="40"/>
                <w:cs/>
              </w:rPr>
              <w:t>সরকারি কর্মসম্পাদন</w:t>
            </w:r>
            <w:r w:rsidRPr="00051748">
              <w:rPr>
                <w:rFonts w:ascii="NikoshBAN" w:hAnsi="NikoshBAN" w:cs="NikoshBAN"/>
                <w:bCs/>
                <w:color w:val="000000" w:themeColor="text1"/>
                <w:sz w:val="40"/>
                <w:szCs w:val="40"/>
              </w:rPr>
              <w:t xml:space="preserve"> </w:t>
            </w:r>
            <w:r w:rsidRPr="00051748">
              <w:rPr>
                <w:rFonts w:ascii="NikoshBAN" w:hAnsi="NikoshBAN" w:cs="NikoshBAN"/>
                <w:bCs/>
                <w:color w:val="000000" w:themeColor="text1"/>
                <w:sz w:val="40"/>
                <w:szCs w:val="40"/>
                <w:cs/>
              </w:rPr>
              <w:t>পরিবীক্ষণ পদ্ধতি</w:t>
            </w:r>
          </w:p>
          <w:p w14:paraId="2C49A9CD" w14:textId="2599F749" w:rsidR="00941583" w:rsidRPr="00BB09D5" w:rsidRDefault="009F72B4" w:rsidP="005D69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</w:t>
            </w:r>
            <w:r w:rsidR="00407C9A" w:rsidRPr="00407C9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Government</w:t>
            </w:r>
            <w:r w:rsidR="00941583" w:rsidRPr="00BB09D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Performance Monitoring Syste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</w:t>
            </w:r>
            <w:r w:rsidR="00941583" w:rsidRPr="00BB09D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GPM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)</w:t>
            </w:r>
          </w:p>
          <w:p w14:paraId="2103D7B2" w14:textId="4E4094F1" w:rsidR="00941583" w:rsidRDefault="00941583" w:rsidP="005D69AE">
            <w:pPr>
              <w:spacing w:after="0"/>
              <w:jc w:val="center"/>
              <w:rPr>
                <w:rFonts w:ascii="NikoshBAN" w:hAnsi="NikoshBAN" w:cs="NikoshBAN"/>
                <w:bCs/>
                <w:color w:val="000000" w:themeColor="text1"/>
                <w:sz w:val="40"/>
                <w:szCs w:val="40"/>
                <w:cs/>
                <w:lang w:bidi="bn-IN"/>
              </w:rPr>
            </w:pPr>
            <w:r w:rsidRPr="00051748">
              <w:rPr>
                <w:rFonts w:ascii="NikoshBAN" w:hAnsi="NikoshBAN" w:cs="NikoshBAN"/>
                <w:bCs/>
                <w:color w:val="000000" w:themeColor="text1"/>
                <w:sz w:val="40"/>
                <w:szCs w:val="40"/>
                <w:cs/>
              </w:rPr>
              <w:t>প্রণয়ন,</w:t>
            </w:r>
            <w:r w:rsidRPr="00051748">
              <w:rPr>
                <w:rFonts w:ascii="NikoshBAN" w:hAnsi="NikoshBAN" w:cs="NikoshBAN" w:hint="cs"/>
                <w:bCs/>
                <w:color w:val="000000" w:themeColor="text1"/>
                <w:sz w:val="40"/>
                <w:szCs w:val="40"/>
                <w:cs/>
              </w:rPr>
              <w:t>বাস্তবায়ন</w:t>
            </w:r>
            <w:r w:rsidR="00666682">
              <w:rPr>
                <w:rFonts w:ascii="NikoshBAN" w:hAnsi="NikoshBAN" w:cs="NikoshBAN"/>
                <w:bCs/>
                <w:color w:val="000000" w:themeColor="text1"/>
                <w:sz w:val="40"/>
                <w:szCs w:val="40"/>
                <w:cs/>
              </w:rPr>
              <w:t xml:space="preserve"> </w:t>
            </w:r>
            <w:r w:rsidRPr="00051748">
              <w:rPr>
                <w:rFonts w:ascii="NikoshBAN" w:hAnsi="NikoshBAN" w:cs="NikoshBAN"/>
                <w:bCs/>
                <w:color w:val="000000" w:themeColor="text1"/>
                <w:sz w:val="40"/>
                <w:szCs w:val="40"/>
                <w:cs/>
              </w:rPr>
              <w:t>পরিবীক্ষণ ও মূল্যায়ন</w:t>
            </w:r>
            <w:r w:rsidRPr="00051748">
              <w:rPr>
                <w:rFonts w:ascii="NikoshBAN" w:hAnsi="NikoshBAN" w:cs="NikoshBAN"/>
                <w:bCs/>
                <w:color w:val="000000" w:themeColor="text1"/>
                <w:sz w:val="40"/>
                <w:szCs w:val="40"/>
              </w:rPr>
              <w:t xml:space="preserve"> </w:t>
            </w:r>
            <w:r w:rsidRPr="00051748">
              <w:rPr>
                <w:rFonts w:ascii="NikoshBAN" w:hAnsi="NikoshBAN" w:cs="NikoshBAN"/>
                <w:bCs/>
                <w:color w:val="000000" w:themeColor="text1"/>
                <w:sz w:val="40"/>
                <w:szCs w:val="40"/>
                <w:cs/>
                <w:lang w:bidi="bn-IN"/>
              </w:rPr>
              <w:t>নির্দেশিকা, ২০২</w:t>
            </w:r>
            <w:r w:rsidR="00D8437B">
              <w:rPr>
                <w:rFonts w:ascii="NikoshBAN" w:hAnsi="NikoshBAN" w:cs="NikoshBAN"/>
                <w:bCs/>
                <w:color w:val="000000" w:themeColor="text1"/>
                <w:sz w:val="40"/>
                <w:szCs w:val="40"/>
                <w:cs/>
                <w:lang w:bidi="bn-IN"/>
              </w:rPr>
              <w:t>৬</w:t>
            </w:r>
            <w:r w:rsidRPr="00051748">
              <w:rPr>
                <w:rFonts w:ascii="NikoshBAN" w:hAnsi="NikoshBAN" w:cs="NikoshBAN"/>
                <w:bCs/>
                <w:color w:val="000000" w:themeColor="text1"/>
                <w:sz w:val="40"/>
                <w:szCs w:val="40"/>
                <w:cs/>
                <w:lang w:bidi="bn-IN"/>
              </w:rPr>
              <w:t>-২</w:t>
            </w:r>
            <w:r w:rsidR="000440B5">
              <w:rPr>
                <w:rFonts w:ascii="NikoshBAN" w:hAnsi="NikoshBAN" w:cs="NikoshBAN" w:hint="cs"/>
                <w:bCs/>
                <w:color w:val="000000" w:themeColor="text1"/>
                <w:sz w:val="40"/>
                <w:szCs w:val="40"/>
                <w:cs/>
                <w:lang w:bidi="bn-IN"/>
              </w:rPr>
              <w:t>০২</w:t>
            </w:r>
            <w:r w:rsidR="00D8437B">
              <w:rPr>
                <w:rFonts w:ascii="NikoshBAN" w:hAnsi="NikoshBAN" w:cs="NikoshBAN"/>
                <w:bCs/>
                <w:color w:val="000000" w:themeColor="text1"/>
                <w:sz w:val="40"/>
                <w:szCs w:val="40"/>
                <w:cs/>
                <w:lang w:bidi="bn-IN"/>
              </w:rPr>
              <w:t>৭</w:t>
            </w:r>
            <w:r w:rsidRPr="00051748">
              <w:rPr>
                <w:rFonts w:ascii="NikoshBAN" w:hAnsi="NikoshBAN" w:cs="NikoshBAN"/>
                <w:bCs/>
                <w:color w:val="000000" w:themeColor="text1"/>
                <w:sz w:val="40"/>
                <w:szCs w:val="40"/>
                <w:cs/>
                <w:lang w:bidi="bn-IN"/>
              </w:rPr>
              <w:t xml:space="preserve"> </w:t>
            </w:r>
          </w:p>
          <w:p w14:paraId="7C253CD3" w14:textId="76D6CE7D" w:rsidR="00941583" w:rsidRDefault="00941583" w:rsidP="005D69AE">
            <w:pPr>
              <w:spacing w:after="0"/>
              <w:jc w:val="center"/>
              <w:rPr>
                <w:rFonts w:ascii="NikoshBAN" w:hAnsi="NikoshBAN" w:cs="NikoshBAN"/>
                <w:bCs/>
                <w:color w:val="000000" w:themeColor="text1"/>
                <w:sz w:val="72"/>
                <w:szCs w:val="72"/>
                <w:cs/>
                <w:lang w:bidi="bn-IN"/>
              </w:rPr>
            </w:pPr>
          </w:p>
          <w:p w14:paraId="29BC9B34" w14:textId="77777777" w:rsidR="002D4754" w:rsidRPr="00051748" w:rsidRDefault="002D4754" w:rsidP="005D69AE">
            <w:pPr>
              <w:spacing w:after="0"/>
              <w:jc w:val="center"/>
              <w:rPr>
                <w:rFonts w:ascii="NikoshBAN" w:hAnsi="NikoshBAN" w:cs="NikoshBAN"/>
                <w:bCs/>
                <w:color w:val="000000" w:themeColor="text1"/>
                <w:sz w:val="32"/>
                <w:szCs w:val="32"/>
                <w:lang w:bidi="bn-IN"/>
              </w:rPr>
            </w:pPr>
          </w:p>
          <w:p w14:paraId="3B9B5A99" w14:textId="67CC95C3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bCs/>
                <w:color w:val="000000" w:themeColor="text1"/>
                <w:sz w:val="32"/>
                <w:szCs w:val="32"/>
              </w:rPr>
            </w:pPr>
          </w:p>
          <w:p w14:paraId="51EF614B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</w:rPr>
            </w:pPr>
          </w:p>
          <w:p w14:paraId="67745F8C" w14:textId="0E03673C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</w:rPr>
            </w:pPr>
          </w:p>
          <w:p w14:paraId="76826DE0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14:paraId="04BE196C" w14:textId="0A01F57D" w:rsidR="00941583" w:rsidRPr="00051748" w:rsidRDefault="00D868BA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8336FD1" wp14:editId="38554944">
                  <wp:extent cx="1073426" cy="10734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80" cy="109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1FF0E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14:paraId="7802861D" w14:textId="3EFFC69E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14:paraId="13DFF20F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14:paraId="1155F61B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14:paraId="29CF1651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14:paraId="0897F739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14:paraId="48F3F85C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14:paraId="528BB32B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14:paraId="546558FA" w14:textId="77777777" w:rsidR="00941583" w:rsidRPr="00051748" w:rsidRDefault="00941583" w:rsidP="005D69AE">
            <w:pPr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28"/>
              </w:rPr>
            </w:pPr>
          </w:p>
          <w:p w14:paraId="4F135F49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8"/>
                <w:cs/>
              </w:rPr>
            </w:pPr>
          </w:p>
          <w:p w14:paraId="353B6603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8"/>
                <w:cs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32"/>
                <w:szCs w:val="32"/>
                <w:cs/>
              </w:rPr>
              <w:t>মন্ত্রিপরিষদ বিভাগ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14:paraId="42C5498C" w14:textId="77777777" w:rsidR="00941583" w:rsidRPr="00051748" w:rsidRDefault="00941583" w:rsidP="005D69AE">
            <w:pPr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p w14:paraId="25A34C23" w14:textId="77777777" w:rsidR="00941583" w:rsidRPr="00051748" w:rsidRDefault="00941583" w:rsidP="005D69AE">
            <w:pPr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p w14:paraId="076472D6" w14:textId="20078BBC" w:rsidR="00941583" w:rsidRDefault="00941583" w:rsidP="005D69AE">
            <w:pPr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32"/>
                <w:szCs w:val="32"/>
              </w:rPr>
            </w:pPr>
          </w:p>
          <w:p w14:paraId="65D50586" w14:textId="0CC3BD1A" w:rsidR="00D868BA" w:rsidRPr="00051748" w:rsidRDefault="004B6CB3" w:rsidP="004B6CB3">
            <w:pPr>
              <w:tabs>
                <w:tab w:val="left" w:pos="5587"/>
              </w:tabs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3109" w:type="pct"/>
          </w:tcPr>
          <w:p w14:paraId="3841C8A9" w14:textId="77777777" w:rsidR="00941583" w:rsidRPr="00051748" w:rsidRDefault="00941583" w:rsidP="005D69AE">
            <w:pPr>
              <w:spacing w:after="0"/>
              <w:jc w:val="center"/>
              <w:rPr>
                <w:rFonts w:ascii="Vrinda" w:hAnsi="Vrinda"/>
                <w:noProof/>
                <w:color w:val="000000" w:themeColor="text1"/>
                <w:lang w:val="en-AU" w:eastAsia="en-AU" w:bidi="ar-SA"/>
              </w:rPr>
            </w:pPr>
          </w:p>
        </w:tc>
        <w:tc>
          <w:tcPr>
            <w:tcW w:w="981" w:type="pct"/>
          </w:tcPr>
          <w:p w14:paraId="4EBBD336" w14:textId="77777777" w:rsidR="00941583" w:rsidRPr="00051748" w:rsidRDefault="00941583" w:rsidP="005D69AE">
            <w:pPr>
              <w:spacing w:after="0"/>
              <w:jc w:val="right"/>
              <w:rPr>
                <w:rFonts w:ascii="Vrinda" w:hAnsi="Vrinda"/>
                <w:noProof/>
                <w:color w:val="000000" w:themeColor="text1"/>
                <w:lang w:val="en-AU" w:eastAsia="en-AU" w:bidi="ar-SA"/>
              </w:rPr>
            </w:pPr>
          </w:p>
        </w:tc>
      </w:tr>
    </w:tbl>
    <w:p w14:paraId="761319EF" w14:textId="77777777" w:rsidR="00941583" w:rsidRPr="00051748" w:rsidRDefault="00941583" w:rsidP="005D69AE">
      <w:pPr>
        <w:shd w:val="clear" w:color="auto" w:fill="E7E6E6"/>
        <w:spacing w:after="0"/>
        <w:rPr>
          <w:rFonts w:ascii="Nikosh" w:hAnsi="Nikosh" w:cs="Nikosh"/>
          <w:b/>
          <w:color w:val="000000" w:themeColor="text1"/>
          <w:sz w:val="48"/>
          <w:szCs w:val="48"/>
          <w:lang w:val="en-AU" w:bidi="bn-IN"/>
        </w:rPr>
      </w:pPr>
      <w:r w:rsidRPr="00051748">
        <w:rPr>
          <w:rFonts w:ascii="Nikosh" w:hAnsi="Nikosh" w:cs="Nikosh"/>
          <w:b/>
          <w:color w:val="000000" w:themeColor="text1"/>
          <w:sz w:val="48"/>
          <w:szCs w:val="48"/>
          <w:cs/>
        </w:rPr>
        <w:lastRenderedPageBreak/>
        <w:t>ভূমিকা</w:t>
      </w:r>
    </w:p>
    <w:p w14:paraId="55D6D04C" w14:textId="77777777" w:rsidR="00941583" w:rsidRPr="00051748" w:rsidRDefault="00941583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</w:rPr>
      </w:pPr>
    </w:p>
    <w:p w14:paraId="2DF54DC2" w14:textId="56CF9639" w:rsidR="005312AC" w:rsidRDefault="00F57A63" w:rsidP="005D69AE">
      <w:pPr>
        <w:pStyle w:val="NormalWeb"/>
        <w:spacing w:before="0" w:beforeAutospacing="0" w:after="0" w:afterAutospacing="0" w:line="276" w:lineRule="auto"/>
        <w:jc w:val="both"/>
        <w:rPr>
          <w:rFonts w:ascii="Shonar Bangla" w:hAnsi="Shonar Bangla" w:cs="Shonar Bangla"/>
          <w:color w:val="000000" w:themeColor="text1"/>
          <w:sz w:val="26"/>
          <w:szCs w:val="28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শাসনিক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ংস্কার কার্যক্রম বাস্তবায়নের লক্ষ্যে সরকারি অফিসসমূহে কর্মসম্পাদন ব্যবস্থাপনা পদ্ধতির মানোন্নয়ন </w:t>
      </w:r>
      <w:r w:rsidR="00E4307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এবং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্বচ্ছতা ও জবাবদিহি বৃদ্ধির উদ্দেশ্যে ২০২৫-২</w:t>
      </w:r>
      <w:r w:rsidR="00407C9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৬ অর্থবছরে</w:t>
      </w:r>
      <w:r w:rsidR="00E4307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‘সরকারি কর্মসম্পাদন পরিবীক্ষণ পদ্ধতি</w:t>
      </w:r>
      <w:r w:rsidR="009A1BC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(</w:t>
      </w:r>
      <w:r w:rsidR="005312AC" w:rsidRPr="00CA79BF">
        <w:rPr>
          <w:rStyle w:val="Strong"/>
          <w:color w:val="000000" w:themeColor="text1"/>
          <w:sz w:val="22"/>
          <w:szCs w:val="22"/>
        </w:rPr>
        <w:t>Gover</w:t>
      </w:r>
      <w:r w:rsidR="00407C9A">
        <w:rPr>
          <w:rStyle w:val="Strong"/>
          <w:color w:val="000000" w:themeColor="text1"/>
          <w:sz w:val="22"/>
          <w:szCs w:val="22"/>
        </w:rPr>
        <w:t>nment</w:t>
      </w:r>
      <w:r w:rsidR="005312AC" w:rsidRPr="00CA79BF">
        <w:rPr>
          <w:rStyle w:val="Strong"/>
          <w:color w:val="000000" w:themeColor="text1"/>
          <w:sz w:val="22"/>
          <w:szCs w:val="22"/>
        </w:rPr>
        <w:t xml:space="preserve"> Performance Monitoring System</w:t>
      </w:r>
      <w:r w:rsidR="009A1BC1">
        <w:rPr>
          <w:rStyle w:val="Strong"/>
          <w:rFonts w:ascii="Nikosh" w:hAnsi="Nikosh" w:cs="Nikosh"/>
          <w:color w:val="000000" w:themeColor="text1"/>
          <w:sz w:val="22"/>
          <w:szCs w:val="22"/>
        </w:rPr>
        <w:t>-</w:t>
      </w:r>
      <w:r w:rsidR="005312AC" w:rsidRPr="00CA79BF">
        <w:rPr>
          <w:rStyle w:val="Strong"/>
          <w:color w:val="000000" w:themeColor="text1"/>
          <w:sz w:val="22"/>
          <w:szCs w:val="22"/>
        </w:rPr>
        <w:t>GPMS)</w:t>
      </w:r>
      <w:r w:rsidR="005312AC">
        <w:rPr>
          <w:rFonts w:ascii="Nikosh" w:hAnsi="Nikosh" w:cs="Nikosh"/>
          <w:sz w:val="26"/>
          <w:szCs w:val="26"/>
          <w:lang w:bidi="bn-IN"/>
        </w:rPr>
        <w:t>’ কাঠামো প্রবর্তন করা হয়।</w:t>
      </w:r>
      <w:r w:rsidR="005312AC">
        <w:rPr>
          <w:rFonts w:ascii="Shonar Bangla" w:hAnsi="Shonar Bangla" w:cs="Shonar Bangla"/>
          <w:color w:val="000000" w:themeColor="text1"/>
          <w:sz w:val="26"/>
          <w:szCs w:val="28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টি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টি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য়মিত</w:t>
      </w:r>
      <w:r w:rsidR="005312AC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ঠামোবদ্ধ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থ্যপ্রযুক্তিনির্ভর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ীক্ষণ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্যবস্থা</w:t>
      </w:r>
      <w:r w:rsidR="005312AC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াতিষ্ঠানিক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র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ঙ্গে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ের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যোগ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্থাপন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ে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ভিত্তিক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জনের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পর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ুরুত্ব প্রদান করে।</w:t>
      </w:r>
      <w:r w:rsidR="005312AC"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8"/>
        </w:rPr>
        <w:t xml:space="preserve">একটি সরকারি অফিস তার </w:t>
      </w:r>
      <w:r w:rsidR="00C1426C">
        <w:rPr>
          <w:rFonts w:ascii="Nikosh" w:hAnsi="Nikosh" w:cs="Nikosh"/>
          <w:color w:val="000000" w:themeColor="text1"/>
          <w:sz w:val="26"/>
          <w:szCs w:val="28"/>
        </w:rPr>
        <w:t>কার্যবণ্টন</w:t>
      </w:r>
      <w:r w:rsidR="005312A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5312AC" w:rsidRPr="00CA79BF">
        <w:rPr>
          <w:rFonts w:ascii="Nikosh" w:hAnsi="Nikosh" w:cs="Nikosh"/>
          <w:color w:val="000000" w:themeColor="text1"/>
          <w:sz w:val="22"/>
          <w:szCs w:val="22"/>
        </w:rPr>
        <w:t>(</w:t>
      </w:r>
      <w:r w:rsidR="005312AC" w:rsidRPr="00CA79BF">
        <w:rPr>
          <w:rStyle w:val="Strong"/>
          <w:sz w:val="22"/>
          <w:szCs w:val="22"/>
        </w:rPr>
        <w:t>Allocation of Business</w:t>
      </w:r>
      <w:r w:rsidR="00E4307C">
        <w:rPr>
          <w:rStyle w:val="Strong"/>
          <w:sz w:val="22"/>
          <w:szCs w:val="22"/>
        </w:rPr>
        <w:t>),</w:t>
      </w:r>
      <w:r w:rsidR="005312AC">
        <w:rPr>
          <w:rFonts w:ascii="Nikosh" w:hAnsi="Nikosh" w:cs="Nikosh"/>
          <w:color w:val="000000" w:themeColor="text1"/>
          <w:sz w:val="26"/>
          <w:szCs w:val="28"/>
        </w:rPr>
        <w:t xml:space="preserve"> সরকারের </w:t>
      </w:r>
      <w:r w:rsidR="00D06DC2">
        <w:rPr>
          <w:rFonts w:ascii="Nikosh" w:hAnsi="Nikosh" w:cs="Nikosh"/>
          <w:color w:val="000000" w:themeColor="text1"/>
          <w:sz w:val="26"/>
          <w:szCs w:val="28"/>
        </w:rPr>
        <w:t>নির্বাচনি</w:t>
      </w:r>
      <w:r w:rsidR="001B7CC0">
        <w:rPr>
          <w:rFonts w:ascii="Nikosh" w:hAnsi="Nikosh" w:cs="Nikosh"/>
          <w:color w:val="000000" w:themeColor="text1"/>
          <w:sz w:val="26"/>
          <w:szCs w:val="28"/>
        </w:rPr>
        <w:t xml:space="preserve"> ইশতেহার, </w:t>
      </w:r>
      <w:r w:rsidR="005312AC">
        <w:rPr>
          <w:rFonts w:ascii="Nikosh" w:hAnsi="Nikosh" w:cs="Nikosh"/>
          <w:color w:val="000000" w:themeColor="text1"/>
          <w:sz w:val="26"/>
          <w:szCs w:val="28"/>
        </w:rPr>
        <w:t>বিভিন্ন উন্নয়ন পরিকল্পনা,</w:t>
      </w:r>
      <w:r w:rsidR="00500040">
        <w:rPr>
          <w:rFonts w:ascii="Nikosh" w:hAnsi="Nikosh" w:cs="Nikosh"/>
          <w:color w:val="000000" w:themeColor="text1"/>
          <w:sz w:val="26"/>
          <w:szCs w:val="28"/>
        </w:rPr>
        <w:t xml:space="preserve"> সংস্কার কার্যক্রম এবং</w:t>
      </w:r>
      <w:r w:rsidR="005312AC">
        <w:rPr>
          <w:rFonts w:ascii="Nikosh" w:hAnsi="Nikosh" w:cs="Nikosh"/>
          <w:color w:val="000000" w:themeColor="text1"/>
          <w:sz w:val="26"/>
          <w:szCs w:val="28"/>
        </w:rPr>
        <w:t xml:space="preserve"> নীতি ও কৌশলকে বিবেচনায় নিয়ে একটি সুনির্দিষ্ট কাঠামো অনুযায়ী </w:t>
      </w:r>
      <w:r w:rsidR="005312AC" w:rsidRPr="001B7CC0">
        <w:rPr>
          <w:rStyle w:val="Strong"/>
          <w:b w:val="0"/>
          <w:sz w:val="22"/>
          <w:szCs w:val="22"/>
        </w:rPr>
        <w:t>GPMS</w:t>
      </w:r>
      <w:r w:rsidR="005312AC">
        <w:rPr>
          <w:rFonts w:ascii="Nikosh" w:hAnsi="Nikosh" w:cs="Nikosh"/>
          <w:color w:val="000000" w:themeColor="text1"/>
          <w:sz w:val="26"/>
          <w:szCs w:val="28"/>
        </w:rPr>
        <w:t xml:space="preserve"> প্রস্তুত করে ঊর্ধ্বতন অফিসে দাখিল করে।</w:t>
      </w:r>
      <w:r w:rsidR="00407C9A">
        <w:rPr>
          <w:rFonts w:ascii="Nikosh" w:hAnsi="Nikosh" w:cs="Nikosh"/>
          <w:color w:val="000000" w:themeColor="text1"/>
          <w:sz w:val="26"/>
          <w:szCs w:val="28"/>
        </w:rPr>
        <w:t xml:space="preserve"> বর্তমান (২০২৫-২০২৬) অর্থবছরে ৫৩টি মন্ত্রণালয়/বিভাগ </w:t>
      </w:r>
      <w:r w:rsidR="00407C9A" w:rsidRPr="00407C9A">
        <w:rPr>
          <w:rFonts w:cs="Times New Roman"/>
          <w:color w:val="000000" w:themeColor="text1"/>
          <w:sz w:val="22"/>
          <w:szCs w:val="22"/>
        </w:rPr>
        <w:t xml:space="preserve">GPMS </w:t>
      </w:r>
      <w:r w:rsidR="00407C9A">
        <w:rPr>
          <w:rFonts w:ascii="Nikosh" w:hAnsi="Nikosh" w:cs="Nikosh"/>
          <w:color w:val="000000" w:themeColor="text1"/>
          <w:sz w:val="26"/>
          <w:szCs w:val="28"/>
        </w:rPr>
        <w:t xml:space="preserve">বাস্তবায়ন করছে। </w:t>
      </w:r>
      <w:r w:rsidR="005312AC">
        <w:rPr>
          <w:rFonts w:ascii="Nikosh" w:hAnsi="Nikosh" w:cs="Nikosh"/>
          <w:color w:val="000000" w:themeColor="text1"/>
          <w:sz w:val="26"/>
          <w:szCs w:val="28"/>
        </w:rPr>
        <w:t>২০২৬-২</w:t>
      </w:r>
      <w:r w:rsidR="006E70C6">
        <w:rPr>
          <w:rFonts w:ascii="Nikosh" w:hAnsi="Nikosh" w:cs="Nikosh"/>
          <w:color w:val="000000" w:themeColor="text1"/>
          <w:sz w:val="26"/>
          <w:szCs w:val="28"/>
        </w:rPr>
        <w:t>০২</w:t>
      </w:r>
      <w:r w:rsidR="005312AC">
        <w:rPr>
          <w:rFonts w:ascii="Nikosh" w:hAnsi="Nikosh" w:cs="Nikosh"/>
          <w:color w:val="000000" w:themeColor="text1"/>
          <w:sz w:val="26"/>
          <w:szCs w:val="28"/>
        </w:rPr>
        <w:t xml:space="preserve">৭ অর্থবছর থেকে মন্ত্রণালয়/বিভাগের পাশাপাশি দপ্তর/সংস্থা এবং মাঠপর্যায়ের অফিসসমূহ </w:t>
      </w:r>
      <w:r w:rsidR="005312AC" w:rsidRPr="001B7CC0">
        <w:rPr>
          <w:rStyle w:val="Strong"/>
          <w:b w:val="0"/>
          <w:sz w:val="22"/>
          <w:szCs w:val="22"/>
        </w:rPr>
        <w:t>GPMS</w:t>
      </w:r>
      <w:r w:rsidR="005312AC" w:rsidRPr="00CA79BF">
        <w:rPr>
          <w:rFonts w:ascii="Nikosh" w:hAnsi="Nikosh" w:cs="Nikosh"/>
          <w:color w:val="000000" w:themeColor="text1"/>
          <w:sz w:val="22"/>
          <w:szCs w:val="22"/>
        </w:rPr>
        <w:t xml:space="preserve"> </w:t>
      </w:r>
      <w:r w:rsidR="005312AC">
        <w:rPr>
          <w:rFonts w:ascii="Nikosh" w:hAnsi="Nikosh" w:cs="Nikosh"/>
          <w:color w:val="000000" w:themeColor="text1"/>
          <w:sz w:val="26"/>
          <w:szCs w:val="28"/>
        </w:rPr>
        <w:t>বাস্তবায়ন করবে।</w:t>
      </w:r>
    </w:p>
    <w:p w14:paraId="36B4C9E5" w14:textId="77777777" w:rsidR="005312AC" w:rsidRDefault="005312AC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</w:p>
    <w:p w14:paraId="50B2156E" w14:textId="02049C2A" w:rsidR="005312AC" w:rsidRPr="002A66D8" w:rsidRDefault="005312AC" w:rsidP="00773BEA">
      <w:pPr>
        <w:spacing w:before="100" w:beforeAutospacing="1" w:after="100" w:afterAutospacing="1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Times New Roman" w:hAnsi="Times New Roman" w:cs="Times New Roman"/>
          <w:color w:val="000000" w:themeColor="text1"/>
        </w:rPr>
        <w:t>GPMS</w:t>
      </w:r>
      <w:r w:rsidR="00407C9A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Nikosh" w:hAnsi="Nikosh" w:cs="Nikosh"/>
          <w:color w:val="000000" w:themeColor="text1"/>
          <w:sz w:val="26"/>
          <w:szCs w:val="24"/>
        </w:rPr>
        <w:t>এর আওতায় প্রত্য</w:t>
      </w:r>
      <w:r w:rsidR="00CD473A">
        <w:rPr>
          <w:rFonts w:ascii="Nikosh" w:hAnsi="Nikosh" w:cs="Nikosh"/>
          <w:color w:val="000000" w:themeColor="text1"/>
          <w:sz w:val="26"/>
          <w:szCs w:val="24"/>
        </w:rPr>
        <w:t>ে</w:t>
      </w:r>
      <w:r>
        <w:rPr>
          <w:rFonts w:ascii="Nikosh" w:hAnsi="Nikosh" w:cs="Nikosh"/>
          <w:color w:val="000000" w:themeColor="text1"/>
          <w:sz w:val="26"/>
          <w:szCs w:val="24"/>
        </w:rPr>
        <w:t>ক অফিস একটি বাস্তবসম্মত ও লক্ষ্যভিত্তিক ৩ (তিন) বছর মেয়াদি আবর্তক পরিকল্পনা প্রণয়ন করবে যেখানে প্রত্যেক অর্থবছরের লক্ষ্যমাত্রা উল্লেখ থাকবে। ধারাবাহিকতা রক্ষার লক্ষ্যে অর্থবছরের শুরুতে আরও একটি অর্থবছরের পরিকল্পনা যুক্ত করতে হবে। এই ৩ (তিন) বছর মেয়াদি পরিকল্পনা</w:t>
      </w:r>
      <w:r w:rsidR="009739F7">
        <w:rPr>
          <w:rFonts w:ascii="Nikosh" w:hAnsi="Nikosh" w:cs="Nikosh"/>
          <w:color w:val="000000" w:themeColor="text1"/>
          <w:sz w:val="26"/>
          <w:szCs w:val="24"/>
        </w:rPr>
        <w:t xml:space="preserve"> অনুসারে</w:t>
      </w:r>
      <w:r w:rsidR="00BB3DC0">
        <w:rPr>
          <w:rFonts w:ascii="Nikosh" w:hAnsi="Nikosh" w:cs="Nikosh"/>
          <w:color w:val="000000" w:themeColor="text1"/>
          <w:sz w:val="26"/>
          <w:szCs w:val="24"/>
        </w:rPr>
        <w:t xml:space="preserve"> অফিসসমূহ</w:t>
      </w:r>
      <w:r w:rsidR="00CD473A">
        <w:rPr>
          <w:rFonts w:ascii="Nikosh" w:hAnsi="Nikosh" w:cs="Nikosh"/>
          <w:color w:val="000000" w:themeColor="text1"/>
          <w:sz w:val="26"/>
          <w:szCs w:val="24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4"/>
        </w:rPr>
        <w:t xml:space="preserve">বিবেচ্য </w:t>
      </w:r>
      <w:r w:rsidR="009739F7">
        <w:rPr>
          <w:rFonts w:ascii="Nikosh" w:hAnsi="Nikosh" w:cs="Nikosh"/>
          <w:color w:val="000000" w:themeColor="text1"/>
          <w:sz w:val="26"/>
          <w:szCs w:val="24"/>
        </w:rPr>
        <w:t>অর্থ</w:t>
      </w:r>
      <w:r>
        <w:rPr>
          <w:rFonts w:ascii="Nikosh" w:hAnsi="Nikosh" w:cs="Nikosh"/>
          <w:color w:val="000000" w:themeColor="text1"/>
          <w:sz w:val="26"/>
          <w:szCs w:val="24"/>
        </w:rPr>
        <w:t xml:space="preserve">বছরের লক্ষ্যমাত্রা বাস্তবায়নে একটি কর্মসম্পাদন পরিকল্পনা করবে এবং বছরব্যাপী সংশ্লিষ্ট ঊর্ধ্বতন অফিস তা পরিবীক্ষণ করবে। অর্থবছর শেষে সংশ্লিষ্ট অফিস </w:t>
      </w:r>
      <w:r>
        <w:rPr>
          <w:rFonts w:ascii="Times New Roman" w:hAnsi="Times New Roman" w:cs="Times New Roman"/>
          <w:color w:val="000000" w:themeColor="text1"/>
        </w:rPr>
        <w:t>GPMS</w:t>
      </w:r>
      <w:r>
        <w:rPr>
          <w:rFonts w:ascii="Nikosh" w:hAnsi="Nikosh" w:cs="Nikosh"/>
          <w:color w:val="000000" w:themeColor="text1"/>
          <w:sz w:val="26"/>
          <w:szCs w:val="24"/>
        </w:rPr>
        <w:t xml:space="preserve"> এর অংশ হিসাবে একটি কৌশলগত প্রতিবেদন দাখিল করবে। ঊর্ধ্বতন অফিস কর্তৃক ৩ (তিন) বছর মেয়াদি পরিকল্পনা, বিবেচ্য অর্থবছরের কর্মসম্পাদন পরিকল্পনা ও কৌশলগত প্রতিবেদন মূল্যায়ন</w:t>
      </w:r>
      <w:r w:rsidR="00CD473A">
        <w:rPr>
          <w:rFonts w:ascii="Nikosh" w:hAnsi="Nikosh" w:cs="Nikosh"/>
          <w:color w:val="000000" w:themeColor="text1"/>
          <w:sz w:val="26"/>
          <w:szCs w:val="24"/>
        </w:rPr>
        <w:t xml:space="preserve"> করা</w:t>
      </w:r>
      <w:r>
        <w:rPr>
          <w:rFonts w:ascii="Nikosh" w:hAnsi="Nikosh" w:cs="Nikosh"/>
          <w:color w:val="000000" w:themeColor="text1"/>
          <w:sz w:val="26"/>
          <w:szCs w:val="24"/>
        </w:rPr>
        <w:t xml:space="preserve"> </w:t>
      </w:r>
      <w:r w:rsidR="00CD473A">
        <w:rPr>
          <w:rFonts w:ascii="Nikosh" w:hAnsi="Nikosh" w:cs="Nikosh"/>
          <w:color w:val="000000" w:themeColor="text1"/>
          <w:sz w:val="26"/>
          <w:szCs w:val="24"/>
        </w:rPr>
        <w:t>হবে</w:t>
      </w:r>
      <w:r>
        <w:rPr>
          <w:rFonts w:ascii="Nikosh" w:hAnsi="Nikosh" w:cs="Nikosh"/>
          <w:color w:val="000000" w:themeColor="text1"/>
          <w:sz w:val="26"/>
          <w:szCs w:val="24"/>
        </w:rPr>
        <w:t>।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এই</w:t>
      </w:r>
      <w:r>
        <w:rPr>
          <w:rFonts w:ascii="Nikosh" w:hAnsi="Nikosh" w:cs="Nikosh"/>
          <w:color w:val="000000" w:themeColor="text1"/>
          <w:sz w:val="26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ঠামোতে</w:t>
      </w:r>
      <w:r>
        <w:rPr>
          <w:rFonts w:ascii="Nikosh" w:hAnsi="Nikosh" w:cs="Nikosh"/>
          <w:color w:val="000000" w:themeColor="text1"/>
          <w:sz w:val="26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>
        <w:rPr>
          <w:rFonts w:ascii="Nikosh" w:hAnsi="Nikosh" w:cs="Nikosh"/>
          <w:color w:val="000000" w:themeColor="text1"/>
          <w:sz w:val="26"/>
        </w:rPr>
        <w:t>/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সমূহকে</w:t>
      </w:r>
      <w:r>
        <w:rPr>
          <w:rFonts w:ascii="Nikosh" w:hAnsi="Nikosh" w:cs="Nikosh"/>
          <w:color w:val="000000" w:themeColor="text1"/>
          <w:sz w:val="26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াদের</w:t>
      </w:r>
      <w:r>
        <w:rPr>
          <w:rFonts w:ascii="Nikosh" w:hAnsi="Nikosh" w:cs="Nikosh"/>
          <w:color w:val="000000" w:themeColor="text1"/>
          <w:sz w:val="26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</w:t>
      </w:r>
      <w:r w:rsidR="000720B4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্রমের</w:t>
      </w:r>
      <w:r>
        <w:rPr>
          <w:rFonts w:ascii="Nikosh" w:hAnsi="Nikosh" w:cs="Nikosh"/>
          <w:color w:val="000000" w:themeColor="text1"/>
          <w:sz w:val="26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রন</w:t>
      </w:r>
      <w:r>
        <w:rPr>
          <w:rFonts w:ascii="Nikosh" w:hAnsi="Nikosh" w:cs="Nikosh"/>
          <w:color w:val="000000" w:themeColor="text1"/>
          <w:sz w:val="26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সারে</w:t>
      </w:r>
      <w:r>
        <w:rPr>
          <w:rFonts w:ascii="Nikosh" w:hAnsi="Nikosh" w:cs="Nikosh"/>
          <w:color w:val="000000" w:themeColor="text1"/>
          <w:sz w:val="26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</w:rPr>
        <w:t xml:space="preserve">৭ (সাত) টি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ুচ্ছ</w:t>
      </w:r>
      <w:r>
        <w:rPr>
          <w:rFonts w:ascii="Nikosh" w:hAnsi="Nikosh" w:cs="Nikosh"/>
          <w:color w:val="000000" w:themeColor="text1"/>
          <w:sz w:val="26"/>
        </w:rPr>
        <w:t>/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লাস্টারে</w:t>
      </w:r>
      <w:r>
        <w:rPr>
          <w:rFonts w:ascii="Nikosh" w:hAnsi="Nikosh" w:cs="Nikosh"/>
          <w:color w:val="000000" w:themeColor="text1"/>
          <w:sz w:val="26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ক্ত</w:t>
      </w:r>
      <w:r>
        <w:rPr>
          <w:rFonts w:ascii="Nikosh" w:hAnsi="Nikosh" w:cs="Nikosh"/>
          <w:color w:val="000000" w:themeColor="text1"/>
          <w:sz w:val="26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ে</w:t>
      </w:r>
      <w:r>
        <w:rPr>
          <w:rFonts w:ascii="Nikosh" w:hAnsi="Nikosh" w:cs="Nikosh"/>
          <w:color w:val="000000" w:themeColor="text1"/>
          <w:sz w:val="26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্যায়নের</w:t>
      </w:r>
      <w:r>
        <w:rPr>
          <w:rFonts w:ascii="Nikosh" w:hAnsi="Nikosh" w:cs="Nikosh"/>
          <w:color w:val="000000" w:themeColor="text1"/>
          <w:sz w:val="26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্যোগ নে</w:t>
      </w:r>
      <w:r w:rsidR="00C565CC">
        <w:rPr>
          <w:rFonts w:ascii="Nikosh" w:hAnsi="Nikosh" w:cs="Nikosh"/>
          <w:color w:val="000000" w:themeColor="text1"/>
          <w:sz w:val="26"/>
          <w:szCs w:val="26"/>
          <w:lang w:bidi="bn-IN"/>
        </w:rPr>
        <w:t>ও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য়া হয়েছে।</w:t>
      </w:r>
      <w:r w:rsidR="00EB3020" w:rsidRPr="002A66D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2A66D8" w:rsidRPr="002A66D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উল্লেখ্য যে, মাঠ পর্যায়ের উপজেলা অফিসসমূহের জন্য </w:t>
      </w:r>
      <w:r w:rsidR="002A66D8" w:rsidRPr="0068345C">
        <w:rPr>
          <w:rStyle w:val="Strong"/>
          <w:rFonts w:ascii="Times New Roman" w:eastAsia="MS Mincho" w:hAnsi="Times New Roman" w:cs="Mangal"/>
          <w:b w:val="0"/>
          <w:szCs w:val="22"/>
          <w:lang w:eastAsia="ja-JP" w:bidi="ar-SA"/>
        </w:rPr>
        <w:t>GPMS</w:t>
      </w:r>
      <w:r w:rsidR="002A66D8" w:rsidRPr="002A66D8">
        <w:rPr>
          <w:rFonts w:ascii="Nikosh" w:hAnsi="Nikosh" w:cs="Nikosh"/>
          <w:color w:val="000000" w:themeColor="text1"/>
          <w:sz w:val="26"/>
          <w:szCs w:val="26"/>
          <w:lang w:bidi="bn-IN"/>
        </w:rPr>
        <w:t>-এর একটি সরলীকৃত কাঠামো প্রণয়ন করা হয়েছে।</w:t>
      </w:r>
    </w:p>
    <w:p w14:paraId="5AED027D" w14:textId="77777777" w:rsidR="005312AC" w:rsidRDefault="005312AC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</w:p>
    <w:p w14:paraId="518553F8" w14:textId="191780F7" w:rsidR="005312AC" w:rsidRDefault="005312AC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sz w:val="26"/>
          <w:szCs w:val="26"/>
          <w:lang w:bidi="bn-IN"/>
        </w:rPr>
      </w:pPr>
      <w:r>
        <w:rPr>
          <w:rFonts w:eastAsia="Times New Roman" w:cs="Times New Roman"/>
          <w:color w:val="000000" w:themeColor="text1"/>
          <w:sz w:val="22"/>
          <w:szCs w:val="28"/>
          <w:lang w:eastAsia="en-US" w:bidi="bn-BD"/>
        </w:rPr>
        <w:t>GPMS</w:t>
      </w:r>
      <w:r w:rsidR="00407C9A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এর কার্যক্রম বাস্তবায়নের লক্ষ্যে মন্ত্রিপরিষদ বিভাগ অর্থবছর শুরুর পূর্বেই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‘সরকা</w:t>
      </w:r>
      <w:r w:rsidR="000720B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রি কর্মসম্পাদন পরিবীক্ষণ পদ্ধতি</w:t>
      </w:r>
      <w:r w:rsidR="000720B4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(</w:t>
      </w:r>
      <w:r w:rsidR="00407C9A" w:rsidRPr="00CA79BF">
        <w:rPr>
          <w:rStyle w:val="Strong"/>
          <w:color w:val="000000" w:themeColor="text1"/>
          <w:sz w:val="22"/>
          <w:szCs w:val="22"/>
        </w:rPr>
        <w:t>Gover</w:t>
      </w:r>
      <w:r w:rsidR="00407C9A">
        <w:rPr>
          <w:rStyle w:val="Strong"/>
          <w:color w:val="000000" w:themeColor="text1"/>
          <w:sz w:val="22"/>
          <w:szCs w:val="22"/>
        </w:rPr>
        <w:t>nment</w:t>
      </w:r>
      <w:r w:rsidRPr="00CA79BF">
        <w:rPr>
          <w:rStyle w:val="Strong"/>
          <w:color w:val="000000" w:themeColor="text1"/>
          <w:sz w:val="22"/>
          <w:szCs w:val="22"/>
        </w:rPr>
        <w:t xml:space="preserve"> Performance Monitoring System</w:t>
      </w:r>
      <w:r w:rsidR="000720B4">
        <w:rPr>
          <w:rStyle w:val="Strong"/>
          <w:color w:val="000000" w:themeColor="text1"/>
          <w:sz w:val="22"/>
          <w:szCs w:val="22"/>
        </w:rPr>
        <w:t>-</w:t>
      </w:r>
      <w:r w:rsidRPr="00CA79BF">
        <w:rPr>
          <w:rStyle w:val="Strong"/>
          <w:color w:val="000000" w:themeColor="text1"/>
          <w:sz w:val="22"/>
          <w:szCs w:val="22"/>
        </w:rPr>
        <w:t>GPMS)</w:t>
      </w:r>
      <w:r w:rsidRPr="00CA79BF">
        <w:rPr>
          <w:rFonts w:ascii="Nikosh" w:hAnsi="Nikosh" w:cs="Nikosh"/>
          <w:sz w:val="22"/>
          <w:szCs w:val="22"/>
          <w:lang w:bidi="bn-IN"/>
        </w:rPr>
        <w:t>-</w:t>
      </w:r>
      <w:r w:rsidR="00FD7F32">
        <w:rPr>
          <w:rFonts w:ascii="Nikosh" w:hAnsi="Nikosh" w:cs="Nikosh"/>
          <w:sz w:val="26"/>
          <w:szCs w:val="26"/>
          <w:lang w:bidi="bn-IN"/>
        </w:rPr>
        <w:t>প্র</w:t>
      </w:r>
      <w:r>
        <w:rPr>
          <w:rFonts w:ascii="Nikosh" w:hAnsi="Nikosh" w:cs="Nikosh"/>
          <w:sz w:val="26"/>
          <w:szCs w:val="26"/>
          <w:lang w:bidi="bn-IN"/>
        </w:rPr>
        <w:t>ণয়ন, বাস্তবায়ন</w:t>
      </w:r>
      <w:r w:rsidR="0070544E">
        <w:rPr>
          <w:rFonts w:ascii="Nikosh" w:hAnsi="Nikosh" w:cs="Nikosh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lang w:bidi="bn-IN"/>
        </w:rPr>
        <w:t>পরিবীক্ষণ ও মূল্যায়ন নির্দেশিকা’ প্রকাশ করে থাকে। আগামী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০২৬-২</w:t>
      </w:r>
      <w:r w:rsidR="006E70C6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৭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থবছরে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কারের</w:t>
      </w:r>
      <w:r w:rsidR="0068345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D06DC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নির্বাচনি</w:t>
      </w:r>
      <w:r w:rsidR="0068345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ইশতেহার,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</w:t>
      </w:r>
      <w:r w:rsidR="0068345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ও 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68345C">
        <w:rPr>
          <w:rFonts w:ascii="Nikosh" w:hAnsi="Nikosh" w:cs="Nikosh" w:hint="cs"/>
          <w:color w:val="000000" w:themeColor="text1"/>
          <w:sz w:val="26"/>
          <w:szCs w:val="28"/>
          <w:cs/>
          <w:lang w:bidi="bn-IN"/>
        </w:rPr>
        <w:t xml:space="preserve">এবং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রাদ্দকৃত</w:t>
      </w:r>
      <w:r>
        <w:rPr>
          <w:rFonts w:ascii="Nikosh" w:hAnsi="Nikosh" w:cs="Nikosh"/>
          <w:color w:val="000000" w:themeColor="text1"/>
          <w:sz w:val="26"/>
          <w:szCs w:val="28"/>
        </w:rPr>
        <w:t>/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স্তাবিত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জেট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যায়ী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জ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জ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="001B4546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অফিসের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Pr="00CA79BF">
        <w:rPr>
          <w:rFonts w:cs="Times New Roman"/>
          <w:color w:val="000000" w:themeColor="text1"/>
          <w:sz w:val="22"/>
          <w:szCs w:val="22"/>
        </w:rPr>
        <w:t>GPMS</w:t>
      </w:r>
      <w:r>
        <w:rPr>
          <w:rFonts w:ascii="Nikosh" w:hAnsi="Nikosh" w:cs="Nikosh"/>
          <w:color w:val="000000" w:themeColor="text1"/>
          <w:sz w:val="26"/>
          <w:szCs w:val="28"/>
        </w:rPr>
        <w:t>-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াখিলের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ে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য়োজনীয়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দেশনা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যুক্ত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ে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ারের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দেশিকা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স্তুত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য়েছে</w:t>
      </w:r>
      <w:r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color w:val="000000" w:themeColor="text1"/>
          <w:sz w:val="26"/>
          <w:szCs w:val="28"/>
          <w:cs/>
          <w:lang w:bidi="hi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দেশিকাটি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০২৬-২</w:t>
      </w:r>
      <w:r w:rsidR="006E70C6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৭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থবছরের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 w:rsidRPr="00CA79BF">
        <w:rPr>
          <w:rFonts w:cs="Times New Roman"/>
          <w:color w:val="000000" w:themeColor="text1"/>
          <w:sz w:val="22"/>
          <w:szCs w:val="22"/>
        </w:rPr>
        <w:t>GPMS</w:t>
      </w:r>
      <w:r>
        <w:rPr>
          <w:rFonts w:ascii="Nikosh" w:hAnsi="Nikosh" w:cs="Nikosh"/>
          <w:color w:val="000000" w:themeColor="text1"/>
          <w:sz w:val="26"/>
          <w:szCs w:val="28"/>
        </w:rPr>
        <w:t>-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ওতাভুক্ত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অফিসসমূহের </w:t>
      </w:r>
      <w:r>
        <w:rPr>
          <w:rFonts w:cs="Times New Roman"/>
          <w:color w:val="000000" w:themeColor="text1"/>
        </w:rPr>
        <w:t>GPMS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ীক্ষণ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্যায়নের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্য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যোজ্য</w:t>
      </w:r>
      <w:r>
        <w:rPr>
          <w:rFonts w:ascii="Nikosh" w:hAnsi="Nikosh" w:cs="Nikosh"/>
          <w:color w:val="000000" w:themeColor="text1"/>
          <w:sz w:val="26"/>
          <w:szCs w:val="28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2F333C7" w14:textId="77777777" w:rsidR="005312AC" w:rsidRDefault="005312AC" w:rsidP="00CA79BF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b/>
          <w:bCs/>
          <w:color w:val="000000" w:themeColor="text1"/>
          <w:sz w:val="26"/>
        </w:rPr>
      </w:pPr>
    </w:p>
    <w:p w14:paraId="208D1206" w14:textId="77777777" w:rsidR="00941583" w:rsidRPr="00051748" w:rsidRDefault="00941583" w:rsidP="005D69AE">
      <w:pPr>
        <w:spacing w:after="0"/>
        <w:rPr>
          <w:rFonts w:ascii="Nikosh" w:hAnsi="Nikosh" w:cs="Nikosh"/>
          <w:b/>
          <w:bCs/>
          <w:color w:val="000000" w:themeColor="text1"/>
          <w:sz w:val="26"/>
        </w:rPr>
      </w:pPr>
    </w:p>
    <w:p w14:paraId="5EF94167" w14:textId="77777777" w:rsidR="00941583" w:rsidRPr="00051748" w:rsidRDefault="00941583" w:rsidP="005D69AE">
      <w:pPr>
        <w:spacing w:after="0"/>
        <w:rPr>
          <w:rFonts w:ascii="NikoshBAN" w:hAnsi="NikoshBAN" w:cs="NikoshBAN"/>
          <w:b/>
          <w:bCs/>
          <w:color w:val="000000" w:themeColor="text1"/>
          <w:sz w:val="26"/>
          <w:cs/>
        </w:rPr>
      </w:pPr>
    </w:p>
    <w:p w14:paraId="1B4EE25D" w14:textId="77777777" w:rsidR="00941583" w:rsidRPr="00051748" w:rsidRDefault="00941583" w:rsidP="005D69AE">
      <w:pPr>
        <w:spacing w:after="0"/>
        <w:jc w:val="center"/>
        <w:rPr>
          <w:rFonts w:ascii="NikoshBAN" w:hAnsi="NikoshBAN" w:cs="NikoshBAN"/>
          <w:b/>
          <w:bCs/>
          <w:color w:val="000000" w:themeColor="text1"/>
          <w:sz w:val="44"/>
          <w:szCs w:val="44"/>
          <w:cs/>
        </w:rPr>
      </w:pPr>
    </w:p>
    <w:p w14:paraId="03B397FE" w14:textId="77777777" w:rsidR="00734301" w:rsidRDefault="00734301" w:rsidP="005D69AE">
      <w:pPr>
        <w:spacing w:after="0"/>
        <w:jc w:val="center"/>
        <w:rPr>
          <w:rFonts w:ascii="NikoshBAN" w:hAnsi="NikoshBAN" w:cs="NikoshBAN"/>
          <w:b/>
          <w:bCs/>
          <w:color w:val="000000" w:themeColor="text1"/>
          <w:sz w:val="44"/>
          <w:szCs w:val="44"/>
          <w:cs/>
        </w:rPr>
      </w:pPr>
    </w:p>
    <w:p w14:paraId="2D64F949" w14:textId="77777777" w:rsidR="00734301" w:rsidRDefault="00734301" w:rsidP="005D69AE">
      <w:pPr>
        <w:spacing w:after="0"/>
        <w:jc w:val="center"/>
        <w:rPr>
          <w:rFonts w:ascii="NikoshBAN" w:hAnsi="NikoshBAN" w:cs="NikoshBAN"/>
          <w:b/>
          <w:bCs/>
          <w:color w:val="000000" w:themeColor="text1"/>
          <w:sz w:val="44"/>
          <w:szCs w:val="44"/>
          <w:cs/>
        </w:rPr>
      </w:pPr>
    </w:p>
    <w:p w14:paraId="6F425BD6" w14:textId="77777777" w:rsidR="00734301" w:rsidRDefault="00734301" w:rsidP="005D69AE">
      <w:pPr>
        <w:spacing w:after="0"/>
        <w:jc w:val="center"/>
        <w:rPr>
          <w:rFonts w:ascii="NikoshBAN" w:hAnsi="NikoshBAN" w:cs="NikoshBAN"/>
          <w:b/>
          <w:bCs/>
          <w:color w:val="000000" w:themeColor="text1"/>
          <w:sz w:val="44"/>
          <w:szCs w:val="44"/>
          <w:cs/>
        </w:rPr>
      </w:pPr>
    </w:p>
    <w:p w14:paraId="41484C5C" w14:textId="77777777" w:rsidR="00DF5B36" w:rsidRDefault="00DF5B36" w:rsidP="006239CB">
      <w:pPr>
        <w:spacing w:after="0"/>
        <w:jc w:val="center"/>
        <w:rPr>
          <w:rFonts w:ascii="NikoshBAN" w:hAnsi="NikoshBAN" w:cs="NikoshBAN"/>
          <w:bCs/>
          <w:color w:val="000000" w:themeColor="text1"/>
          <w:sz w:val="28"/>
          <w:cs/>
        </w:rPr>
        <w:sectPr w:rsidR="00DF5B36" w:rsidSect="004B6CB3">
          <w:footerReference w:type="first" r:id="rId10"/>
          <w:pgSz w:w="11906" w:h="16838" w:code="9"/>
          <w:pgMar w:top="1152" w:right="1440" w:bottom="1080" w:left="1296" w:header="706" w:footer="475" w:gutter="0"/>
          <w:pgNumType w:fmt="lowerRoman" w:start="1"/>
          <w:cols w:space="708"/>
          <w:titlePg/>
          <w:docGrid w:linePitch="360"/>
        </w:sectPr>
      </w:pPr>
    </w:p>
    <w:p w14:paraId="5C421FBE" w14:textId="722CF1E1" w:rsidR="009739F7" w:rsidRPr="002C183A" w:rsidRDefault="009739F7" w:rsidP="006239CB">
      <w:pPr>
        <w:spacing w:after="0"/>
        <w:jc w:val="center"/>
        <w:rPr>
          <w:rFonts w:ascii="NikoshBAN" w:hAnsi="NikoshBAN" w:cs="NikoshBAN"/>
          <w:bCs/>
          <w:color w:val="000000" w:themeColor="text1"/>
          <w:sz w:val="28"/>
          <w:cs/>
        </w:rPr>
      </w:pPr>
      <w:r w:rsidRPr="002C183A">
        <w:rPr>
          <w:rFonts w:ascii="NikoshBAN" w:hAnsi="NikoshBAN" w:cs="NikoshBAN" w:hint="cs"/>
          <w:bCs/>
          <w:color w:val="000000" w:themeColor="text1"/>
          <w:sz w:val="28"/>
          <w:cs/>
        </w:rPr>
        <w:lastRenderedPageBreak/>
        <w:t>প্রথম অংশ</w:t>
      </w:r>
    </w:p>
    <w:p w14:paraId="249600F9" w14:textId="2E62D3E1" w:rsidR="00941583" w:rsidRPr="002C183A" w:rsidRDefault="00941583" w:rsidP="005D69AE">
      <w:pPr>
        <w:spacing w:after="0"/>
        <w:jc w:val="center"/>
        <w:rPr>
          <w:rFonts w:ascii="NikoshBAN" w:hAnsi="NikoshBAN" w:cs="NikoshBAN"/>
          <w:bCs/>
          <w:color w:val="000000" w:themeColor="text1"/>
          <w:sz w:val="28"/>
          <w:cs/>
        </w:rPr>
      </w:pPr>
      <w:r w:rsidRPr="002C183A">
        <w:rPr>
          <w:rFonts w:ascii="NikoshBAN" w:hAnsi="NikoshBAN" w:cs="NikoshBAN"/>
          <w:bCs/>
          <w:color w:val="000000" w:themeColor="text1"/>
          <w:sz w:val="28"/>
          <w:cs/>
        </w:rPr>
        <w:t>মন্ত্রণালয়</w:t>
      </w:r>
      <w:r w:rsidRPr="002C183A">
        <w:rPr>
          <w:rFonts w:ascii="NikoshBAN" w:hAnsi="NikoshBAN" w:cs="NikoshBAN"/>
          <w:bCs/>
          <w:color w:val="000000" w:themeColor="text1"/>
          <w:sz w:val="28"/>
        </w:rPr>
        <w:t>/</w:t>
      </w:r>
      <w:r w:rsidRPr="002C183A">
        <w:rPr>
          <w:rFonts w:ascii="NikoshBAN" w:hAnsi="NikoshBAN" w:cs="NikoshBAN"/>
          <w:bCs/>
          <w:color w:val="000000" w:themeColor="text1"/>
          <w:sz w:val="28"/>
          <w:cs/>
        </w:rPr>
        <w:t xml:space="preserve">বিভাগের </w:t>
      </w:r>
      <w:r w:rsidRPr="007A507B">
        <w:rPr>
          <w:rFonts w:ascii="Times New Roman" w:hAnsi="Times New Roman" w:cs="Times New Roman"/>
          <w:bCs/>
          <w:color w:val="000000" w:themeColor="text1"/>
          <w:sz w:val="24"/>
          <w:szCs w:val="24"/>
          <w:cs/>
        </w:rPr>
        <w:t>GPMS</w:t>
      </w:r>
      <w:r w:rsidRPr="002C183A">
        <w:rPr>
          <w:rFonts w:ascii="NikoshBAN" w:hAnsi="NikoshBAN" w:cs="NikoshBAN"/>
          <w:bCs/>
          <w:color w:val="000000" w:themeColor="text1"/>
          <w:sz w:val="28"/>
          <w:cs/>
        </w:rPr>
        <w:t xml:space="preserve"> প্রণয়ন</w:t>
      </w:r>
      <w:r w:rsidRPr="002C183A">
        <w:rPr>
          <w:rFonts w:ascii="NikoshBAN" w:hAnsi="NikoshBAN" w:cs="NikoshBAN"/>
          <w:bCs/>
          <w:color w:val="000000" w:themeColor="text1"/>
          <w:sz w:val="28"/>
        </w:rPr>
        <w:t xml:space="preserve">, </w:t>
      </w:r>
      <w:r w:rsidRPr="002C183A">
        <w:rPr>
          <w:rFonts w:ascii="NikoshBAN" w:hAnsi="NikoshBAN" w:cs="NikoshBAN"/>
          <w:bCs/>
          <w:color w:val="000000" w:themeColor="text1"/>
          <w:sz w:val="28"/>
          <w:cs/>
        </w:rPr>
        <w:t>বাস্তবায়ন পরিবীক্ষণ ও মূল্যায়ন পদ্ধতি</w:t>
      </w:r>
    </w:p>
    <w:p w14:paraId="20673176" w14:textId="3257A847" w:rsidR="009739F7" w:rsidRPr="002C183A" w:rsidRDefault="009739F7" w:rsidP="009739F7">
      <w:pPr>
        <w:spacing w:after="0"/>
        <w:jc w:val="center"/>
        <w:rPr>
          <w:rFonts w:ascii="NikoshBAN" w:hAnsi="NikoshBAN" w:cs="NikoshBAN"/>
          <w:bCs/>
          <w:color w:val="000000" w:themeColor="text1"/>
          <w:sz w:val="28"/>
          <w:cs/>
        </w:rPr>
      </w:pPr>
      <w:r w:rsidRPr="002C183A">
        <w:rPr>
          <w:rFonts w:ascii="NikoshBAN" w:hAnsi="NikoshBAN" w:cs="NikoshBAN"/>
          <w:bCs/>
          <w:color w:val="000000" w:themeColor="text1"/>
          <w:sz w:val="28"/>
          <w:cs/>
        </w:rPr>
        <w:t>সূচিপত্র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010"/>
        <w:gridCol w:w="810"/>
      </w:tblGrid>
      <w:tr w:rsidR="00051748" w:rsidRPr="00051748" w14:paraId="5C0C6A2E" w14:textId="77777777" w:rsidTr="0086073F">
        <w:tc>
          <w:tcPr>
            <w:tcW w:w="810" w:type="dxa"/>
            <w:shd w:val="clear" w:color="auto" w:fill="FBD4B4"/>
          </w:tcPr>
          <w:p w14:paraId="29B01CA9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8"/>
                <w:cs/>
              </w:rPr>
            </w:pPr>
            <w:r w:rsidRPr="00051748">
              <w:rPr>
                <w:rFonts w:ascii="NikoshBAN" w:hAnsi="NikoshBAN" w:cs="NikoshBAN"/>
                <w:bCs/>
                <w:color w:val="000000" w:themeColor="text1"/>
                <w:sz w:val="28"/>
                <w:cs/>
              </w:rPr>
              <w:t>ক্রমিক</w:t>
            </w:r>
          </w:p>
        </w:tc>
        <w:tc>
          <w:tcPr>
            <w:tcW w:w="8010" w:type="dxa"/>
            <w:shd w:val="clear" w:color="auto" w:fill="FBD4B4"/>
          </w:tcPr>
          <w:p w14:paraId="64484ED1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8"/>
                <w:cs/>
              </w:rPr>
            </w:pPr>
            <w:r w:rsidRPr="00051748">
              <w:rPr>
                <w:rFonts w:ascii="NikoshBAN" w:hAnsi="NikoshBAN" w:cs="NikoshBAN"/>
                <w:bCs/>
                <w:color w:val="000000" w:themeColor="text1"/>
                <w:sz w:val="28"/>
                <w:cs/>
              </w:rPr>
              <w:t>শিরোনাম</w:t>
            </w:r>
          </w:p>
        </w:tc>
        <w:tc>
          <w:tcPr>
            <w:tcW w:w="810" w:type="dxa"/>
            <w:shd w:val="clear" w:color="auto" w:fill="FBD4B4"/>
          </w:tcPr>
          <w:p w14:paraId="45049672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cs/>
              </w:rPr>
            </w:pPr>
            <w:r w:rsidRPr="00051748">
              <w:rPr>
                <w:rFonts w:ascii="NikoshBAN" w:hAnsi="NikoshBAN" w:cs="NikoshBAN"/>
                <w:color w:val="000000" w:themeColor="text1"/>
                <w:sz w:val="28"/>
                <w:cs/>
                <w:lang w:val="en-AU" w:bidi="bn-IN"/>
              </w:rPr>
              <w:t>পৃষ্ঠা নং</w:t>
            </w:r>
          </w:p>
        </w:tc>
      </w:tr>
      <w:tr w:rsidR="00051748" w:rsidRPr="00051748" w14:paraId="174C29A3" w14:textId="77777777" w:rsidTr="0086073F">
        <w:trPr>
          <w:trHeight w:val="422"/>
        </w:trPr>
        <w:tc>
          <w:tcPr>
            <w:tcW w:w="810" w:type="dxa"/>
          </w:tcPr>
          <w:p w14:paraId="63524D96" w14:textId="0CFE6D7F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১.১</w:t>
            </w:r>
          </w:p>
        </w:tc>
        <w:tc>
          <w:tcPr>
            <w:tcW w:w="8010" w:type="dxa"/>
          </w:tcPr>
          <w:p w14:paraId="67775C64" w14:textId="77777777" w:rsidR="00941583" w:rsidRPr="00051748" w:rsidRDefault="00941583" w:rsidP="005D69AE">
            <w:pPr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ন্ত্রণালয়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/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বিভাগের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Cs w:val="22"/>
                <w:lang w:eastAsia="ja-JP" w:bidi="bn-IN"/>
              </w:rPr>
              <w:t>GPMS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টিম গঠন</w:t>
            </w:r>
          </w:p>
        </w:tc>
        <w:tc>
          <w:tcPr>
            <w:tcW w:w="810" w:type="dxa"/>
          </w:tcPr>
          <w:p w14:paraId="69204D8E" w14:textId="5E5DF05A" w:rsidR="00941583" w:rsidRPr="00051748" w:rsidRDefault="003F7195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</w:t>
            </w:r>
          </w:p>
        </w:tc>
      </w:tr>
      <w:tr w:rsidR="00051748" w:rsidRPr="00051748" w14:paraId="41C28498" w14:textId="77777777" w:rsidTr="0086073F">
        <w:tc>
          <w:tcPr>
            <w:tcW w:w="810" w:type="dxa"/>
          </w:tcPr>
          <w:p w14:paraId="5FE61F04" w14:textId="450F8359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১.২</w:t>
            </w:r>
          </w:p>
        </w:tc>
        <w:tc>
          <w:tcPr>
            <w:tcW w:w="8010" w:type="dxa"/>
          </w:tcPr>
          <w:p w14:paraId="1A40BD43" w14:textId="77777777" w:rsidR="00941583" w:rsidRPr="00051748" w:rsidRDefault="00941583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ন্ত্রণালয়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/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বিভাগের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Cs w:val="22"/>
                <w:lang w:eastAsia="ja-JP" w:bidi="bn-IN"/>
              </w:rPr>
              <w:t>GPMS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টিমের দায়িত্ব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</w:p>
        </w:tc>
        <w:tc>
          <w:tcPr>
            <w:tcW w:w="810" w:type="dxa"/>
          </w:tcPr>
          <w:p w14:paraId="40A980E4" w14:textId="5E87A604" w:rsidR="00941583" w:rsidRPr="00051748" w:rsidRDefault="003F7195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</w:t>
            </w:r>
          </w:p>
        </w:tc>
      </w:tr>
      <w:tr w:rsidR="00051748" w:rsidRPr="00051748" w14:paraId="7FC29401" w14:textId="77777777" w:rsidTr="0086073F">
        <w:tc>
          <w:tcPr>
            <w:tcW w:w="810" w:type="dxa"/>
          </w:tcPr>
          <w:p w14:paraId="5E6585EC" w14:textId="5A2C3354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১.৩</w:t>
            </w:r>
          </w:p>
        </w:tc>
        <w:tc>
          <w:tcPr>
            <w:tcW w:w="8010" w:type="dxa"/>
          </w:tcPr>
          <w:p w14:paraId="77CF8C3E" w14:textId="77777777" w:rsidR="00941583" w:rsidRPr="00051748" w:rsidRDefault="00941583" w:rsidP="005D69AE">
            <w:pPr>
              <w:spacing w:after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ন্ত্রণালয়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/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বিভাগের </w:t>
            </w:r>
            <w:r w:rsidRPr="00051748">
              <w:rPr>
                <w:rFonts w:ascii="Nikosh" w:eastAsia="MS Mincho" w:hAnsi="Nikosh" w:cs="Nikosh"/>
                <w:color w:val="000000" w:themeColor="text1"/>
                <w:szCs w:val="22"/>
                <w:lang w:eastAsia="ja-JP" w:bidi="bn-IN"/>
              </w:rPr>
              <w:t>GPMS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পরামর্শক পুল গঠন </w:t>
            </w:r>
          </w:p>
        </w:tc>
        <w:tc>
          <w:tcPr>
            <w:tcW w:w="810" w:type="dxa"/>
          </w:tcPr>
          <w:p w14:paraId="70441ABC" w14:textId="2ABF5682" w:rsidR="00941583" w:rsidRPr="00051748" w:rsidRDefault="003F7195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</w:t>
            </w:r>
          </w:p>
        </w:tc>
      </w:tr>
      <w:tr w:rsidR="00051748" w:rsidRPr="00051748" w14:paraId="1D9A27A2" w14:textId="77777777" w:rsidTr="0086073F">
        <w:trPr>
          <w:trHeight w:val="314"/>
        </w:trPr>
        <w:tc>
          <w:tcPr>
            <w:tcW w:w="810" w:type="dxa"/>
          </w:tcPr>
          <w:p w14:paraId="66B4F85A" w14:textId="163D4A7B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১.৪</w:t>
            </w:r>
          </w:p>
        </w:tc>
        <w:tc>
          <w:tcPr>
            <w:tcW w:w="8010" w:type="dxa"/>
          </w:tcPr>
          <w:p w14:paraId="47A876A0" w14:textId="41B66E55" w:rsidR="00941583" w:rsidRPr="00051748" w:rsidRDefault="00941583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Cs w:val="22"/>
                <w:lang w:eastAsia="ja-JP" w:bidi="bn-IN"/>
              </w:rPr>
              <w:t>GPMS</w:t>
            </w:r>
            <w:r w:rsidR="002E7C1C">
              <w:rPr>
                <w:rFonts w:ascii="Nikosh" w:eastAsia="MS Mincho" w:hAnsi="Nikosh" w:cs="Nikosh"/>
                <w:color w:val="000000" w:themeColor="text1"/>
                <w:szCs w:val="22"/>
                <w:lang w:eastAsia="ja-JP" w:bidi="bn-IN"/>
              </w:rPr>
              <w:t>-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এর মূল কাঠামো</w:t>
            </w:r>
          </w:p>
        </w:tc>
        <w:tc>
          <w:tcPr>
            <w:tcW w:w="810" w:type="dxa"/>
          </w:tcPr>
          <w:p w14:paraId="24DBC17A" w14:textId="35835B23" w:rsidR="00941583" w:rsidRPr="00051748" w:rsidRDefault="003F7195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-৫</w:t>
            </w:r>
          </w:p>
        </w:tc>
      </w:tr>
      <w:tr w:rsidR="00051748" w:rsidRPr="00051748" w14:paraId="0B03344F" w14:textId="77777777" w:rsidTr="0086073F">
        <w:tc>
          <w:tcPr>
            <w:tcW w:w="810" w:type="dxa"/>
          </w:tcPr>
          <w:p w14:paraId="3DEF422D" w14:textId="41D9872B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.১</w:t>
            </w:r>
          </w:p>
        </w:tc>
        <w:tc>
          <w:tcPr>
            <w:tcW w:w="8010" w:type="dxa"/>
          </w:tcPr>
          <w:p w14:paraId="1ECA8766" w14:textId="38930E3D" w:rsidR="00941583" w:rsidRPr="00051748" w:rsidRDefault="00EB14F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="00E97C0B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="00611BB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(তিন)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ব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ছ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র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েয়াদি পরিকল্পনা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(সেকশন</w:t>
            </w:r>
            <w:r w:rsidR="00F11704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)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প্রস্তুত</w:t>
            </w:r>
            <w:r w:rsidR="00A1574A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10" w:type="dxa"/>
          </w:tcPr>
          <w:p w14:paraId="5AB91FBB" w14:textId="3C120943" w:rsidR="00941583" w:rsidRPr="00051748" w:rsidRDefault="003F7195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-৬</w:t>
            </w:r>
          </w:p>
        </w:tc>
      </w:tr>
      <w:tr w:rsidR="00051748" w:rsidRPr="00051748" w14:paraId="3BA638B1" w14:textId="77777777" w:rsidTr="0086073F">
        <w:tc>
          <w:tcPr>
            <w:tcW w:w="810" w:type="dxa"/>
          </w:tcPr>
          <w:p w14:paraId="14FA7958" w14:textId="53F51BD3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</w:p>
        </w:tc>
        <w:tc>
          <w:tcPr>
            <w:tcW w:w="8010" w:type="dxa"/>
          </w:tcPr>
          <w:p w14:paraId="680DD2BF" w14:textId="0C188EF6" w:rsidR="00941583" w:rsidRPr="00EB14F7" w:rsidRDefault="00EB14F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b/>
                <w:bCs/>
                <w:color w:val="000000" w:themeColor="text1"/>
                <w:sz w:val="32"/>
                <w:szCs w:val="32"/>
                <w:lang w:eastAsia="ja-JP" w:bidi="bn-IN"/>
              </w:rPr>
            </w:pP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="00611BB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(তিন)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বছর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েয়াদি পরিকল্পনার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ছক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স্তুত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ক্রিয়া</w:t>
            </w:r>
          </w:p>
        </w:tc>
        <w:tc>
          <w:tcPr>
            <w:tcW w:w="810" w:type="dxa"/>
          </w:tcPr>
          <w:p w14:paraId="755AE8E9" w14:textId="0FCD09D7" w:rsidR="00941583" w:rsidRPr="00051748" w:rsidRDefault="003F7195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-৮</w:t>
            </w:r>
          </w:p>
        </w:tc>
      </w:tr>
      <w:tr w:rsidR="00051748" w:rsidRPr="00051748" w14:paraId="59670FD7" w14:textId="77777777" w:rsidTr="0086073F">
        <w:tc>
          <w:tcPr>
            <w:tcW w:w="810" w:type="dxa"/>
          </w:tcPr>
          <w:p w14:paraId="72D9B67D" w14:textId="17EEB02A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</w:p>
        </w:tc>
        <w:tc>
          <w:tcPr>
            <w:tcW w:w="8010" w:type="dxa"/>
          </w:tcPr>
          <w:p w14:paraId="253AD199" w14:textId="6A33180F" w:rsidR="00941583" w:rsidRPr="00051748" w:rsidRDefault="00EB14F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="00611BB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(তিন)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বছর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েয়াদি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রিকল্পনা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ূল্যায়ন</w:t>
            </w:r>
            <w:r w:rsidR="00A1574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দেশাবলি</w:t>
            </w:r>
          </w:p>
        </w:tc>
        <w:tc>
          <w:tcPr>
            <w:tcW w:w="810" w:type="dxa"/>
          </w:tcPr>
          <w:p w14:paraId="5C879B8B" w14:textId="6F87918F" w:rsidR="00941583" w:rsidRPr="00051748" w:rsidRDefault="003F7195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৮-৯</w:t>
            </w:r>
          </w:p>
        </w:tc>
      </w:tr>
      <w:tr w:rsidR="00051748" w:rsidRPr="00051748" w14:paraId="5846880D" w14:textId="77777777" w:rsidTr="0086073F">
        <w:tc>
          <w:tcPr>
            <w:tcW w:w="810" w:type="dxa"/>
          </w:tcPr>
          <w:p w14:paraId="61D79DF8" w14:textId="192C0528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১</w:t>
            </w:r>
          </w:p>
        </w:tc>
        <w:tc>
          <w:tcPr>
            <w:tcW w:w="8010" w:type="dxa"/>
          </w:tcPr>
          <w:p w14:paraId="27D41E65" w14:textId="578E3731" w:rsidR="00941583" w:rsidRPr="00051748" w:rsidRDefault="00EB14F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6E70C6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অর্থবছরের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কর্মসম্পাদন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রিকল্পনা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(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)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স্তুত</w:t>
            </w:r>
            <w:r w:rsidR="00A1574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দেশাবলি</w:t>
            </w:r>
          </w:p>
        </w:tc>
        <w:tc>
          <w:tcPr>
            <w:tcW w:w="810" w:type="dxa"/>
          </w:tcPr>
          <w:p w14:paraId="0F9EC05E" w14:textId="4523537A" w:rsidR="00941583" w:rsidRPr="00051748" w:rsidRDefault="003F7195" w:rsidP="00DE02BC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৯-১০</w:t>
            </w:r>
          </w:p>
        </w:tc>
      </w:tr>
      <w:tr w:rsidR="00051748" w:rsidRPr="00051748" w14:paraId="0C185FA7" w14:textId="77777777" w:rsidTr="0086073F">
        <w:tc>
          <w:tcPr>
            <w:tcW w:w="810" w:type="dxa"/>
          </w:tcPr>
          <w:p w14:paraId="24DE3384" w14:textId="361A2EAD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</w:p>
        </w:tc>
        <w:tc>
          <w:tcPr>
            <w:tcW w:w="8010" w:type="dxa"/>
          </w:tcPr>
          <w:p w14:paraId="7B6B0BCB" w14:textId="3997A3A3" w:rsidR="00941583" w:rsidRPr="003E2967" w:rsidRDefault="003E296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hAnsi="Nikosh" w:cs="Nikosh"/>
                <w:b/>
                <w:color w:val="000000" w:themeColor="text1"/>
                <w:sz w:val="32"/>
                <w:szCs w:val="32"/>
                <w:lang w:bidi="bn-IN"/>
              </w:rPr>
            </w:pP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6E70C6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৭ অর্থবছরের কর্মসম্পাদন পরিকল্পনা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)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এর ছক প্রস্তুত প্রক্রিয়া</w:t>
            </w:r>
          </w:p>
        </w:tc>
        <w:tc>
          <w:tcPr>
            <w:tcW w:w="810" w:type="dxa"/>
          </w:tcPr>
          <w:p w14:paraId="54B05777" w14:textId="366E5D4A" w:rsidR="00941583" w:rsidRPr="003E2967" w:rsidRDefault="003F7195" w:rsidP="00DE02BC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১-১৪</w:t>
            </w:r>
          </w:p>
        </w:tc>
      </w:tr>
      <w:tr w:rsidR="003E698C" w:rsidRPr="00051748" w14:paraId="204B57B6" w14:textId="77777777" w:rsidTr="0086073F">
        <w:tc>
          <w:tcPr>
            <w:tcW w:w="810" w:type="dxa"/>
          </w:tcPr>
          <w:p w14:paraId="3921F2D2" w14:textId="56B5A52F" w:rsidR="003E698C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</w:t>
            </w:r>
            <w:r w:rsidR="003E698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৩</w:t>
            </w:r>
          </w:p>
        </w:tc>
        <w:tc>
          <w:tcPr>
            <w:tcW w:w="8010" w:type="dxa"/>
          </w:tcPr>
          <w:p w14:paraId="666D263F" w14:textId="4505F93D" w:rsidR="003E698C" w:rsidRDefault="003E296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৬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="006E70C6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অর্থবছরের কর্মসম্পাদন পরিকল্পনা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 ২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)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সংশোধন</w:t>
            </w:r>
            <w:r w:rsidR="00A1574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সংক্রান্ত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দেশাবলি</w:t>
            </w:r>
          </w:p>
        </w:tc>
        <w:tc>
          <w:tcPr>
            <w:tcW w:w="810" w:type="dxa"/>
          </w:tcPr>
          <w:p w14:paraId="0461356D" w14:textId="7CE3CF5C" w:rsidR="003E698C" w:rsidRPr="003E2967" w:rsidRDefault="003F7195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৪-১৫</w:t>
            </w:r>
          </w:p>
        </w:tc>
      </w:tr>
      <w:tr w:rsidR="00051748" w:rsidRPr="00051748" w14:paraId="36284FAA" w14:textId="77777777" w:rsidTr="0086073F">
        <w:tc>
          <w:tcPr>
            <w:tcW w:w="810" w:type="dxa"/>
          </w:tcPr>
          <w:p w14:paraId="1E1A40F8" w14:textId="2EE24CFE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3E698C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৪</w:t>
            </w:r>
          </w:p>
        </w:tc>
        <w:tc>
          <w:tcPr>
            <w:tcW w:w="8010" w:type="dxa"/>
          </w:tcPr>
          <w:p w14:paraId="703B1F84" w14:textId="0E6DFCA2" w:rsidR="00941583" w:rsidRPr="003E2967" w:rsidRDefault="003E2967" w:rsidP="008A7363">
            <w:pPr>
              <w:pStyle w:val="ListParagraph"/>
              <w:spacing w:after="0"/>
              <w:ind w:left="0"/>
              <w:contextualSpacing w:val="0"/>
              <w:rPr>
                <w:rFonts w:ascii="Nikosh" w:hAnsi="Nikosh" w:cs="Nikosh"/>
                <w:b/>
                <w:color w:val="000000" w:themeColor="text1"/>
                <w:sz w:val="32"/>
                <w:szCs w:val="32"/>
                <w:lang w:bidi="bn-IN"/>
              </w:rPr>
            </w:pP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6E70C6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৭ অর্থবছরের কর্মসম্পাদন পরিকল্পনা </w:t>
            </w:r>
            <w:r w:rsidRPr="008A7363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="002E7C1C" w:rsidRPr="008A7363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</w:t>
            </w:r>
            <w:r w:rsidR="008A7363" w:rsidRPr="008A7363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8A7363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8A7363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)</w:t>
            </w:r>
            <w:r w:rsidRPr="002E7C1C">
              <w:rPr>
                <w:rFonts w:ascii="Nikosh" w:eastAsia="MS Mincho" w:hAnsi="Nikosh" w:cs="Nikosh"/>
                <w:color w:val="FF0000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বাস্তবায়ন পরিবীক্ষণ</w:t>
            </w:r>
            <w:r w:rsidR="00A1574A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</w:t>
            </w:r>
            <w:r w:rsidRPr="003E2967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দেশাবলি</w:t>
            </w:r>
          </w:p>
        </w:tc>
        <w:tc>
          <w:tcPr>
            <w:tcW w:w="810" w:type="dxa"/>
          </w:tcPr>
          <w:p w14:paraId="2734F85A" w14:textId="60C5D8C3" w:rsidR="00941583" w:rsidRPr="000170AE" w:rsidRDefault="003F7195" w:rsidP="00DE02BC">
            <w:pPr>
              <w:spacing w:after="0"/>
              <w:jc w:val="center"/>
              <w:rPr>
                <w:rFonts w:ascii="Nikosh" w:eastAsia="MS Mincho" w:hAnsi="Nikosh" w:cs="Nikosh"/>
                <w:color w:val="FF0000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৫-১৬</w:t>
            </w:r>
          </w:p>
        </w:tc>
      </w:tr>
      <w:tr w:rsidR="00051748" w:rsidRPr="00051748" w14:paraId="5E950F85" w14:textId="77777777" w:rsidTr="0086073F">
        <w:tc>
          <w:tcPr>
            <w:tcW w:w="810" w:type="dxa"/>
          </w:tcPr>
          <w:p w14:paraId="438504B9" w14:textId="1F7DAA93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3E698C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৫</w:t>
            </w:r>
          </w:p>
        </w:tc>
        <w:tc>
          <w:tcPr>
            <w:tcW w:w="8010" w:type="dxa"/>
          </w:tcPr>
          <w:p w14:paraId="6113107C" w14:textId="36C82240" w:rsidR="00941583" w:rsidRPr="00051748" w:rsidRDefault="003E296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6E70C6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অর্থবছরের কর্মসম্পাদন পরিকল্পনা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(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 ২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)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ূল্যায়ন</w:t>
            </w:r>
            <w:r w:rsidR="00A1574A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10" w:type="dxa"/>
          </w:tcPr>
          <w:p w14:paraId="336C58BD" w14:textId="080E74A9" w:rsidR="00941583" w:rsidRPr="00051748" w:rsidRDefault="00A93CBC" w:rsidP="00572D5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৬</w:t>
            </w:r>
          </w:p>
        </w:tc>
      </w:tr>
      <w:tr w:rsidR="00051748" w:rsidRPr="00051748" w14:paraId="69DB0BE0" w14:textId="77777777" w:rsidTr="0086073F">
        <w:tc>
          <w:tcPr>
            <w:tcW w:w="810" w:type="dxa"/>
          </w:tcPr>
          <w:p w14:paraId="17813863" w14:textId="75F9055F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৪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.১</w:t>
            </w:r>
          </w:p>
        </w:tc>
        <w:tc>
          <w:tcPr>
            <w:tcW w:w="8010" w:type="dxa"/>
          </w:tcPr>
          <w:p w14:paraId="535CE3FD" w14:textId="7225B59F" w:rsidR="00941583" w:rsidRPr="003E2967" w:rsidRDefault="003E296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কৌশলগত প্রতিবেদন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 ৩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)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স্তুত</w:t>
            </w:r>
            <w:r w:rsidR="00A1574A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32"/>
                <w:szCs w:val="32"/>
                <w:cs/>
                <w:lang w:val="en-AU" w:bidi="bn-IN"/>
              </w:rPr>
              <w:t xml:space="preserve"> </w:t>
            </w:r>
          </w:p>
        </w:tc>
        <w:tc>
          <w:tcPr>
            <w:tcW w:w="810" w:type="dxa"/>
          </w:tcPr>
          <w:p w14:paraId="2DA33954" w14:textId="7855775F" w:rsidR="00941583" w:rsidRPr="00051748" w:rsidRDefault="00A93CBC" w:rsidP="00572D5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৭</w:t>
            </w:r>
          </w:p>
        </w:tc>
      </w:tr>
      <w:tr w:rsidR="00051748" w:rsidRPr="00051748" w14:paraId="4B876188" w14:textId="77777777" w:rsidTr="0086073F">
        <w:tc>
          <w:tcPr>
            <w:tcW w:w="810" w:type="dxa"/>
          </w:tcPr>
          <w:p w14:paraId="136391B4" w14:textId="31424D37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৪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</w:p>
        </w:tc>
        <w:tc>
          <w:tcPr>
            <w:tcW w:w="8010" w:type="dxa"/>
          </w:tcPr>
          <w:p w14:paraId="6DD96D7F" w14:textId="120F37AB" w:rsidR="00941583" w:rsidRPr="0064272F" w:rsidRDefault="003E296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কৌশলগত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তিবেদন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(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) 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ণয়নের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ম্ভাব্য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কাঠামো</w:t>
            </w:r>
          </w:p>
        </w:tc>
        <w:tc>
          <w:tcPr>
            <w:tcW w:w="810" w:type="dxa"/>
          </w:tcPr>
          <w:p w14:paraId="494A8970" w14:textId="5ABF875C" w:rsidR="00941583" w:rsidRPr="00051748" w:rsidRDefault="00A93CBC" w:rsidP="00572D5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৭-১৮</w:t>
            </w:r>
            <w:r w:rsidR="0062283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</w:p>
        </w:tc>
      </w:tr>
      <w:tr w:rsidR="00051748" w:rsidRPr="00051748" w14:paraId="0EA3D765" w14:textId="77777777" w:rsidTr="0086073F">
        <w:tc>
          <w:tcPr>
            <w:tcW w:w="810" w:type="dxa"/>
          </w:tcPr>
          <w:p w14:paraId="23B58210" w14:textId="22E57F78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৪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</w:p>
        </w:tc>
        <w:tc>
          <w:tcPr>
            <w:tcW w:w="8010" w:type="dxa"/>
          </w:tcPr>
          <w:p w14:paraId="054B699F" w14:textId="6D57B98C" w:rsidR="00941583" w:rsidRPr="00051748" w:rsidRDefault="003E296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কৌশলগত প্রতিবেদন 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) 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ূল্যায়ন</w:t>
            </w:r>
            <w:r w:rsidR="00A1574A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10" w:type="dxa"/>
          </w:tcPr>
          <w:p w14:paraId="391FA904" w14:textId="2B71F166" w:rsidR="00941583" w:rsidRPr="00051748" w:rsidRDefault="00A93CBC" w:rsidP="00572D5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৮</w:t>
            </w:r>
          </w:p>
        </w:tc>
      </w:tr>
      <w:tr w:rsidR="00051748" w:rsidRPr="00051748" w14:paraId="6773F880" w14:textId="77777777" w:rsidTr="0086073F">
        <w:tc>
          <w:tcPr>
            <w:tcW w:w="810" w:type="dxa"/>
          </w:tcPr>
          <w:p w14:paraId="3E8B0878" w14:textId="77777777" w:rsidR="00941583" w:rsidRPr="00051748" w:rsidRDefault="0094158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</w:p>
        </w:tc>
        <w:tc>
          <w:tcPr>
            <w:tcW w:w="8010" w:type="dxa"/>
          </w:tcPr>
          <w:p w14:paraId="76D0C812" w14:textId="77777777" w:rsidR="00941583" w:rsidRPr="00051748" w:rsidRDefault="00941583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যোজনী</w:t>
            </w:r>
            <w:r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১</w:t>
            </w:r>
            <w:r w:rsidR="000E6312"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: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শব্দসংক্ষেপ</w:t>
            </w:r>
          </w:p>
        </w:tc>
        <w:tc>
          <w:tcPr>
            <w:tcW w:w="810" w:type="dxa"/>
          </w:tcPr>
          <w:p w14:paraId="42984AA2" w14:textId="39721B1C" w:rsidR="00941583" w:rsidRPr="00051748" w:rsidRDefault="00A93CBC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৮</w:t>
            </w:r>
          </w:p>
        </w:tc>
      </w:tr>
      <w:tr w:rsidR="00051748" w:rsidRPr="00051748" w14:paraId="044D4E06" w14:textId="77777777" w:rsidTr="0086073F">
        <w:tc>
          <w:tcPr>
            <w:tcW w:w="810" w:type="dxa"/>
          </w:tcPr>
          <w:p w14:paraId="6711238F" w14:textId="77777777" w:rsidR="00941583" w:rsidRPr="00051748" w:rsidRDefault="0094158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</w:p>
        </w:tc>
        <w:tc>
          <w:tcPr>
            <w:tcW w:w="8010" w:type="dxa"/>
          </w:tcPr>
          <w:p w14:paraId="178E15B8" w14:textId="2507D42E" w:rsidR="00941583" w:rsidRPr="00051748" w:rsidRDefault="00941583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যোজনী</w:t>
            </w:r>
            <w:r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="000E6312"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: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বিস্তারিত পরিকল্পনা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স্তুত</w:t>
            </w:r>
            <w:r w:rsidR="00A1574A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10" w:type="dxa"/>
          </w:tcPr>
          <w:p w14:paraId="40E3F57B" w14:textId="239302B6" w:rsidR="00941583" w:rsidRPr="00051748" w:rsidRDefault="00622837" w:rsidP="00A93CBC">
            <w:pPr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="00A93CB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 ১৯</w:t>
            </w:r>
          </w:p>
        </w:tc>
      </w:tr>
      <w:tr w:rsidR="00051748" w:rsidRPr="00051748" w14:paraId="4D74B93C" w14:textId="77777777" w:rsidTr="0086073F">
        <w:tc>
          <w:tcPr>
            <w:tcW w:w="810" w:type="dxa"/>
          </w:tcPr>
          <w:p w14:paraId="24B6E398" w14:textId="77777777" w:rsidR="00941583" w:rsidRPr="00051748" w:rsidRDefault="0094158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</w:p>
        </w:tc>
        <w:tc>
          <w:tcPr>
            <w:tcW w:w="8010" w:type="dxa"/>
          </w:tcPr>
          <w:p w14:paraId="17460687" w14:textId="68A7699F" w:rsidR="00941583" w:rsidRPr="00051748" w:rsidRDefault="00941583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যোজনী ৩</w:t>
            </w:r>
            <w:r w:rsidR="000E6312"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: </w:t>
            </w:r>
            <w:r w:rsidR="00D8437B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6E70C6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="00D8437B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অর্থবছরের কর্মসম্পাদন ও প্রমাণক নির্দেশিকা</w:t>
            </w:r>
          </w:p>
        </w:tc>
        <w:tc>
          <w:tcPr>
            <w:tcW w:w="810" w:type="dxa"/>
          </w:tcPr>
          <w:p w14:paraId="74752761" w14:textId="7CB7013F" w:rsidR="00941583" w:rsidRPr="00051748" w:rsidRDefault="004F4682" w:rsidP="00572D5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  <w:r w:rsidR="00A93CB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৯</w:t>
            </w:r>
            <w:r w:rsidR="00504CA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২</w:t>
            </w:r>
            <w:r w:rsidR="00A93CB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</w:t>
            </w:r>
          </w:p>
        </w:tc>
      </w:tr>
      <w:tr w:rsidR="00051748" w:rsidRPr="00051748" w14:paraId="5B573DC5" w14:textId="77777777" w:rsidTr="0086073F">
        <w:tc>
          <w:tcPr>
            <w:tcW w:w="810" w:type="dxa"/>
          </w:tcPr>
          <w:p w14:paraId="11F31C86" w14:textId="77777777" w:rsidR="00941583" w:rsidRPr="00051748" w:rsidRDefault="0094158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</w:p>
        </w:tc>
        <w:tc>
          <w:tcPr>
            <w:tcW w:w="8010" w:type="dxa"/>
          </w:tcPr>
          <w:p w14:paraId="3699FF78" w14:textId="77777777" w:rsidR="00941583" w:rsidRPr="00051748" w:rsidRDefault="00941583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যোজনী</w:t>
            </w:r>
            <w:r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৪</w:t>
            </w:r>
            <w:r w:rsidR="000E6312"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: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অন্য অফিসের সঙ্গে সংশ্লিষ্ট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/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ভরশীল কার্যক্রমসমূহ</w:t>
            </w:r>
          </w:p>
        </w:tc>
        <w:tc>
          <w:tcPr>
            <w:tcW w:w="810" w:type="dxa"/>
          </w:tcPr>
          <w:p w14:paraId="4CEA80AD" w14:textId="7983ABE6" w:rsidR="00941583" w:rsidRPr="00051748" w:rsidRDefault="00280CC3" w:rsidP="00572D5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</w:t>
            </w:r>
            <w:r w:rsidR="00A93CB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</w:t>
            </w:r>
          </w:p>
        </w:tc>
      </w:tr>
      <w:tr w:rsidR="00051748" w:rsidRPr="00051748" w14:paraId="6941B779" w14:textId="77777777" w:rsidTr="0086073F">
        <w:tc>
          <w:tcPr>
            <w:tcW w:w="810" w:type="dxa"/>
          </w:tcPr>
          <w:p w14:paraId="3CE98F00" w14:textId="19F1C4E7" w:rsidR="00941583" w:rsidRPr="00051748" w:rsidRDefault="007240B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৫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941583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১</w:t>
            </w:r>
          </w:p>
        </w:tc>
        <w:tc>
          <w:tcPr>
            <w:tcW w:w="8010" w:type="dxa"/>
          </w:tcPr>
          <w:p w14:paraId="671FC412" w14:textId="00DA7239" w:rsidR="00941583" w:rsidRPr="00051748" w:rsidRDefault="00941583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ন্ত্রণালয়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/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বিভাগের </w:t>
            </w:r>
            <w:r w:rsidRPr="00051748">
              <w:rPr>
                <w:rFonts w:ascii="Nikosh" w:eastAsia="MS Mincho" w:hAnsi="Nikosh" w:cs="Nikosh"/>
                <w:color w:val="000000" w:themeColor="text1"/>
                <w:szCs w:val="22"/>
                <w:lang w:eastAsia="ja-JP" w:bidi="bn-IN"/>
              </w:rPr>
              <w:t>GPMS</w:t>
            </w:r>
            <w:r w:rsidR="000E6312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বাস্তবায়ন</w:t>
            </w:r>
            <w:r w:rsidR="00765BB3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বিষয়ক ক্যালেন্ডার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(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</w:t>
            </w:r>
            <w:r w:rsidR="00EB305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৬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</w:t>
            </w:r>
            <w:r w:rsidR="00EB305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অর্থবছর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)</w:t>
            </w:r>
          </w:p>
        </w:tc>
        <w:tc>
          <w:tcPr>
            <w:tcW w:w="810" w:type="dxa"/>
          </w:tcPr>
          <w:p w14:paraId="48B1D4E9" w14:textId="50EC087F" w:rsidR="00941583" w:rsidRPr="00051748" w:rsidRDefault="00A93CBC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৪</w:t>
            </w:r>
            <w:r w:rsidR="0062283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</w:p>
        </w:tc>
      </w:tr>
      <w:tr w:rsidR="00051748" w:rsidRPr="00051748" w14:paraId="1393E72C" w14:textId="77777777" w:rsidTr="0086073F">
        <w:tc>
          <w:tcPr>
            <w:tcW w:w="810" w:type="dxa"/>
          </w:tcPr>
          <w:p w14:paraId="19288C14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8"/>
                <w:lang w:bidi="bn-IN"/>
              </w:rPr>
            </w:pPr>
          </w:p>
        </w:tc>
        <w:tc>
          <w:tcPr>
            <w:tcW w:w="8010" w:type="dxa"/>
          </w:tcPr>
          <w:p w14:paraId="43929D0E" w14:textId="485606B0" w:rsidR="005D709E" w:rsidRPr="00734301" w:rsidRDefault="00941583" w:rsidP="00734301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রিশিষ্ট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ক</w:t>
            </w:r>
            <w:r w:rsidR="000E6312"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: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ন্ত্রণালয়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/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বিভাগসমূহের গুচ্ছ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/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ক্লাস্টারভিত্তিক বিভাজন </w:t>
            </w:r>
          </w:p>
        </w:tc>
        <w:tc>
          <w:tcPr>
            <w:tcW w:w="810" w:type="dxa"/>
          </w:tcPr>
          <w:p w14:paraId="6A9FE7FE" w14:textId="10423100" w:rsidR="00941583" w:rsidRPr="00051748" w:rsidRDefault="00A93CBC" w:rsidP="008913D0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৫-২৬</w:t>
            </w:r>
            <w:r w:rsidR="0062283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</w:p>
        </w:tc>
      </w:tr>
    </w:tbl>
    <w:p w14:paraId="2C184C0A" w14:textId="77777777" w:rsidR="00941583" w:rsidRPr="00051748" w:rsidRDefault="00941583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/>
        </w:rPr>
        <w:sectPr w:rsidR="00941583" w:rsidRPr="00051748" w:rsidSect="004B6CB3">
          <w:pgSz w:w="11906" w:h="16838" w:code="9"/>
          <w:pgMar w:top="1152" w:right="1440" w:bottom="1080" w:left="1296" w:header="706" w:footer="475" w:gutter="0"/>
          <w:pgNumType w:fmt="lowerRoman" w:start="1"/>
          <w:cols w:space="708"/>
          <w:titlePg/>
          <w:docGrid w:linePitch="360"/>
        </w:sectPr>
      </w:pPr>
    </w:p>
    <w:p w14:paraId="20628BD5" w14:textId="77777777" w:rsidR="00242B37" w:rsidRPr="002C183A" w:rsidRDefault="00242B37" w:rsidP="005D69AE">
      <w:pPr>
        <w:spacing w:after="0"/>
        <w:jc w:val="center"/>
        <w:rPr>
          <w:rFonts w:ascii="NikoshBAN" w:hAnsi="NikoshBAN" w:cs="NikoshBAN"/>
          <w:bCs/>
          <w:color w:val="000000" w:themeColor="text1"/>
          <w:sz w:val="28"/>
        </w:rPr>
      </w:pPr>
      <w:r w:rsidRPr="002C183A">
        <w:rPr>
          <w:rFonts w:ascii="NikoshBAN" w:hAnsi="NikoshBAN" w:cs="NikoshBAN" w:hint="cs"/>
          <w:bCs/>
          <w:color w:val="000000" w:themeColor="text1"/>
          <w:sz w:val="28"/>
          <w:cs/>
        </w:rPr>
        <w:lastRenderedPageBreak/>
        <w:t>দ্বিতীয়</w:t>
      </w:r>
      <w:r w:rsidRPr="002C183A">
        <w:rPr>
          <w:rFonts w:ascii="NikoshBAN" w:hAnsi="NikoshBAN" w:cs="NikoshBAN"/>
          <w:bCs/>
          <w:color w:val="000000" w:themeColor="text1"/>
          <w:sz w:val="28"/>
          <w:cs/>
        </w:rPr>
        <w:t xml:space="preserve"> অংশ</w:t>
      </w:r>
    </w:p>
    <w:p w14:paraId="7F9B23C5" w14:textId="67DF8195" w:rsidR="00242B37" w:rsidRPr="002C183A" w:rsidRDefault="00242B37" w:rsidP="005D69AE">
      <w:pPr>
        <w:spacing w:after="0"/>
        <w:jc w:val="center"/>
        <w:rPr>
          <w:rFonts w:ascii="NikoshBAN" w:hAnsi="NikoshBAN" w:cs="NikoshBAN"/>
          <w:bCs/>
          <w:color w:val="000000" w:themeColor="text1"/>
          <w:sz w:val="28"/>
          <w:cs/>
        </w:rPr>
      </w:pPr>
      <w:r w:rsidRPr="001B1727">
        <w:rPr>
          <w:rFonts w:ascii="NikoshBAN" w:hAnsi="NikoshBAN" w:cs="NikoshBAN"/>
          <w:b/>
          <w:bCs/>
          <w:color w:val="000000" w:themeColor="text1"/>
          <w:sz w:val="28"/>
        </w:rPr>
        <w:t>দপ্তর/সংস্থার</w:t>
      </w:r>
      <w:r w:rsidRPr="002C183A">
        <w:rPr>
          <w:rFonts w:ascii="NikoshBAN" w:hAnsi="NikoshBAN" w:cs="NikoshBAN"/>
          <w:bCs/>
          <w:color w:val="000000" w:themeColor="text1"/>
          <w:sz w:val="28"/>
        </w:rPr>
        <w:t xml:space="preserve"> </w:t>
      </w:r>
      <w:r w:rsidRPr="009079EF">
        <w:rPr>
          <w:rFonts w:ascii="Times New Roman" w:hAnsi="Times New Roman" w:cs="Times New Roman"/>
          <w:bCs/>
          <w:color w:val="000000" w:themeColor="text1"/>
          <w:sz w:val="24"/>
          <w:szCs w:val="24"/>
          <w:cs/>
        </w:rPr>
        <w:t>GPMS</w:t>
      </w:r>
      <w:r w:rsidRPr="002C183A">
        <w:rPr>
          <w:rFonts w:ascii="NikoshBAN" w:hAnsi="NikoshBAN" w:cs="NikoshBAN"/>
          <w:bCs/>
          <w:color w:val="000000" w:themeColor="text1"/>
          <w:sz w:val="28"/>
          <w:cs/>
        </w:rPr>
        <w:t xml:space="preserve"> প্রণয়ন</w:t>
      </w:r>
      <w:r w:rsidRPr="002C183A">
        <w:rPr>
          <w:rFonts w:ascii="NikoshBAN" w:hAnsi="NikoshBAN" w:cs="NikoshBAN"/>
          <w:bCs/>
          <w:color w:val="000000" w:themeColor="text1"/>
          <w:sz w:val="28"/>
        </w:rPr>
        <w:t xml:space="preserve">, </w:t>
      </w:r>
      <w:r w:rsidRPr="002C183A">
        <w:rPr>
          <w:rFonts w:ascii="NikoshBAN" w:hAnsi="NikoshBAN" w:cs="NikoshBAN"/>
          <w:bCs/>
          <w:color w:val="000000" w:themeColor="text1"/>
          <w:sz w:val="28"/>
          <w:cs/>
        </w:rPr>
        <w:t>বাস্তবায়ন পরিবীক্ষণ ও মূল্যায়ন পদ্ধতি</w:t>
      </w:r>
    </w:p>
    <w:p w14:paraId="047B3083" w14:textId="16B962D9" w:rsidR="009739F7" w:rsidRPr="002C183A" w:rsidRDefault="009739F7" w:rsidP="005D69AE">
      <w:pPr>
        <w:spacing w:after="0"/>
        <w:jc w:val="center"/>
        <w:rPr>
          <w:rFonts w:ascii="NikoshBAN" w:hAnsi="NikoshBAN" w:cs="NikoshBAN"/>
          <w:bCs/>
          <w:color w:val="000000" w:themeColor="text1"/>
          <w:sz w:val="28"/>
          <w:cs/>
        </w:rPr>
      </w:pPr>
      <w:r w:rsidRPr="002C183A">
        <w:rPr>
          <w:rFonts w:ascii="NikoshBAN" w:hAnsi="NikoshBAN" w:cs="NikoshBAN" w:hint="cs"/>
          <w:bCs/>
          <w:color w:val="000000" w:themeColor="text1"/>
          <w:sz w:val="28"/>
          <w:cs/>
        </w:rPr>
        <w:t>সূচিপত্র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987"/>
        <w:gridCol w:w="833"/>
      </w:tblGrid>
      <w:tr w:rsidR="00242B37" w:rsidRPr="00051748" w14:paraId="61C68B67" w14:textId="77777777" w:rsidTr="00F3163C">
        <w:tc>
          <w:tcPr>
            <w:tcW w:w="810" w:type="dxa"/>
            <w:shd w:val="clear" w:color="auto" w:fill="FBD4B4"/>
          </w:tcPr>
          <w:p w14:paraId="7DB84203" w14:textId="77777777" w:rsidR="00242B37" w:rsidRPr="00051748" w:rsidRDefault="00242B37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8"/>
                <w:cs/>
              </w:rPr>
            </w:pPr>
            <w:r w:rsidRPr="00051748">
              <w:rPr>
                <w:rFonts w:ascii="NikoshBAN" w:hAnsi="NikoshBAN" w:cs="NikoshBAN"/>
                <w:bCs/>
                <w:color w:val="000000" w:themeColor="text1"/>
                <w:sz w:val="28"/>
                <w:cs/>
              </w:rPr>
              <w:t>ক্রমিক</w:t>
            </w:r>
          </w:p>
        </w:tc>
        <w:tc>
          <w:tcPr>
            <w:tcW w:w="7987" w:type="dxa"/>
            <w:shd w:val="clear" w:color="auto" w:fill="FBD4B4"/>
          </w:tcPr>
          <w:p w14:paraId="20C95A43" w14:textId="77777777" w:rsidR="00242B37" w:rsidRPr="00051748" w:rsidRDefault="00242B37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8"/>
                <w:cs/>
              </w:rPr>
            </w:pPr>
            <w:r w:rsidRPr="00051748">
              <w:rPr>
                <w:rFonts w:ascii="NikoshBAN" w:hAnsi="NikoshBAN" w:cs="NikoshBAN"/>
                <w:bCs/>
                <w:color w:val="000000" w:themeColor="text1"/>
                <w:sz w:val="28"/>
                <w:cs/>
              </w:rPr>
              <w:t>শিরোনাম</w:t>
            </w:r>
          </w:p>
        </w:tc>
        <w:tc>
          <w:tcPr>
            <w:tcW w:w="833" w:type="dxa"/>
            <w:shd w:val="clear" w:color="auto" w:fill="FBD4B4"/>
          </w:tcPr>
          <w:p w14:paraId="679888D7" w14:textId="77777777" w:rsidR="00242B37" w:rsidRPr="00051748" w:rsidRDefault="00242B37" w:rsidP="005D69AE">
            <w:pPr>
              <w:spacing w:after="0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cs/>
              </w:rPr>
            </w:pPr>
            <w:r w:rsidRPr="00051748">
              <w:rPr>
                <w:rFonts w:ascii="NikoshBAN" w:hAnsi="NikoshBAN" w:cs="NikoshBAN"/>
                <w:color w:val="000000" w:themeColor="text1"/>
                <w:sz w:val="28"/>
                <w:cs/>
                <w:lang w:val="en-AU" w:bidi="bn-IN"/>
              </w:rPr>
              <w:t>পৃষ্ঠা নং</w:t>
            </w:r>
          </w:p>
        </w:tc>
      </w:tr>
      <w:tr w:rsidR="00242B37" w:rsidRPr="00051748" w14:paraId="3E12403F" w14:textId="77777777" w:rsidTr="00F3163C">
        <w:trPr>
          <w:trHeight w:val="422"/>
        </w:trPr>
        <w:tc>
          <w:tcPr>
            <w:tcW w:w="810" w:type="dxa"/>
          </w:tcPr>
          <w:p w14:paraId="18DECC75" w14:textId="225D5735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.১</w:t>
            </w:r>
          </w:p>
        </w:tc>
        <w:tc>
          <w:tcPr>
            <w:tcW w:w="7987" w:type="dxa"/>
          </w:tcPr>
          <w:p w14:paraId="36565668" w14:textId="77777777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দপ্তর/সংস্থার </w:t>
            </w:r>
            <w:r w:rsidRPr="004B280A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 w:bidi="bn-IN"/>
              </w:rPr>
              <w:t>GPMS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টিম গঠন</w:t>
            </w:r>
          </w:p>
        </w:tc>
        <w:tc>
          <w:tcPr>
            <w:tcW w:w="833" w:type="dxa"/>
          </w:tcPr>
          <w:p w14:paraId="293DAC93" w14:textId="4BE69DED" w:rsidR="00242B37" w:rsidRPr="00051748" w:rsidRDefault="00B6641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৮</w:t>
            </w:r>
          </w:p>
        </w:tc>
      </w:tr>
      <w:tr w:rsidR="00242B37" w:rsidRPr="00051748" w14:paraId="4270CC84" w14:textId="77777777" w:rsidTr="00F3163C">
        <w:tc>
          <w:tcPr>
            <w:tcW w:w="810" w:type="dxa"/>
          </w:tcPr>
          <w:p w14:paraId="5D37773E" w14:textId="6B550786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.২</w:t>
            </w:r>
          </w:p>
        </w:tc>
        <w:tc>
          <w:tcPr>
            <w:tcW w:w="7987" w:type="dxa"/>
          </w:tcPr>
          <w:p w14:paraId="33E674DE" w14:textId="77777777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দপ্তর/সংস্থার </w:t>
            </w:r>
            <w:r w:rsidRPr="004B280A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 w:bidi="bn-IN"/>
              </w:rPr>
              <w:t>GPMS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টিমের দায়িত্ব</w:t>
            </w:r>
          </w:p>
        </w:tc>
        <w:tc>
          <w:tcPr>
            <w:tcW w:w="833" w:type="dxa"/>
          </w:tcPr>
          <w:p w14:paraId="2B1E3F58" w14:textId="3A1BEEE1" w:rsidR="00242B37" w:rsidRPr="00051748" w:rsidRDefault="00B6641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৮</w:t>
            </w:r>
          </w:p>
        </w:tc>
      </w:tr>
      <w:tr w:rsidR="00242B37" w:rsidRPr="00051748" w14:paraId="0E68147A" w14:textId="77777777" w:rsidTr="00F3163C">
        <w:tc>
          <w:tcPr>
            <w:tcW w:w="810" w:type="dxa"/>
          </w:tcPr>
          <w:p w14:paraId="7C62AA9B" w14:textId="46506026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.৩</w:t>
            </w:r>
          </w:p>
        </w:tc>
        <w:tc>
          <w:tcPr>
            <w:tcW w:w="7987" w:type="dxa"/>
          </w:tcPr>
          <w:p w14:paraId="70380786" w14:textId="0734ECFE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দপ্তর/সংস্থার </w:t>
            </w:r>
            <w:r w:rsidRPr="004B280A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 w:bidi="bn-IN"/>
              </w:rPr>
              <w:t>GPMS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পরামর্শক পুল </w:t>
            </w:r>
            <w:r w:rsidR="004B280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গঠন</w:t>
            </w:r>
          </w:p>
        </w:tc>
        <w:tc>
          <w:tcPr>
            <w:tcW w:w="833" w:type="dxa"/>
          </w:tcPr>
          <w:p w14:paraId="30858C67" w14:textId="06BE58F1" w:rsidR="00242B37" w:rsidRPr="00051748" w:rsidRDefault="00B66413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৯</w:t>
            </w:r>
          </w:p>
        </w:tc>
      </w:tr>
      <w:tr w:rsidR="00242B37" w:rsidRPr="00051748" w14:paraId="76DBD4EC" w14:textId="77777777" w:rsidTr="00F3163C">
        <w:trPr>
          <w:trHeight w:val="314"/>
        </w:trPr>
        <w:tc>
          <w:tcPr>
            <w:tcW w:w="810" w:type="dxa"/>
          </w:tcPr>
          <w:p w14:paraId="49E6439E" w14:textId="04F66F3F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.৪</w:t>
            </w:r>
          </w:p>
        </w:tc>
        <w:tc>
          <w:tcPr>
            <w:tcW w:w="7987" w:type="dxa"/>
          </w:tcPr>
          <w:p w14:paraId="21BCE030" w14:textId="07DA030B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B280A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 w:bidi="bn-IN"/>
              </w:rPr>
              <w:t>GPMS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এর মূল কাঠামো</w:t>
            </w:r>
          </w:p>
        </w:tc>
        <w:tc>
          <w:tcPr>
            <w:tcW w:w="833" w:type="dxa"/>
          </w:tcPr>
          <w:p w14:paraId="65F15878" w14:textId="1016F763" w:rsidR="00242B37" w:rsidRPr="00051748" w:rsidRDefault="00BB18B0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৯-৩১</w:t>
            </w:r>
          </w:p>
        </w:tc>
      </w:tr>
      <w:tr w:rsidR="00242B37" w:rsidRPr="00051748" w14:paraId="5A2FA426" w14:textId="77777777" w:rsidTr="00F3163C">
        <w:tc>
          <w:tcPr>
            <w:tcW w:w="810" w:type="dxa"/>
          </w:tcPr>
          <w:p w14:paraId="6A846010" w14:textId="5CCE52EC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.১</w:t>
            </w:r>
          </w:p>
        </w:tc>
        <w:tc>
          <w:tcPr>
            <w:tcW w:w="7987" w:type="dxa"/>
          </w:tcPr>
          <w:p w14:paraId="7366293D" w14:textId="3586775A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="00611BB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(তিন)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বছর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মেয়াদি পরিকল্পনা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 ১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)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প্রস্তুত</w:t>
            </w:r>
            <w:r w:rsidR="008E2149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33" w:type="dxa"/>
          </w:tcPr>
          <w:p w14:paraId="31490ACA" w14:textId="64476B43" w:rsidR="00242B37" w:rsidRPr="00051748" w:rsidRDefault="00BB18B0" w:rsidP="002A34A2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৩১-৩২</w:t>
            </w:r>
          </w:p>
        </w:tc>
      </w:tr>
      <w:tr w:rsidR="00242B37" w:rsidRPr="00051748" w14:paraId="07EB71F0" w14:textId="77777777" w:rsidTr="00F3163C">
        <w:tc>
          <w:tcPr>
            <w:tcW w:w="810" w:type="dxa"/>
          </w:tcPr>
          <w:p w14:paraId="70B92B8E" w14:textId="212377A2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.২</w:t>
            </w:r>
          </w:p>
        </w:tc>
        <w:tc>
          <w:tcPr>
            <w:tcW w:w="7987" w:type="dxa"/>
          </w:tcPr>
          <w:p w14:paraId="0AC8DA0E" w14:textId="6DF9D393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="00611BB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(তিন)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বছর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েয়াদি পরিকল্পনার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ছক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স্তুত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ক্রিয়া</w:t>
            </w:r>
          </w:p>
        </w:tc>
        <w:tc>
          <w:tcPr>
            <w:tcW w:w="833" w:type="dxa"/>
          </w:tcPr>
          <w:p w14:paraId="5661FB1D" w14:textId="33F543DF" w:rsidR="00242B37" w:rsidRPr="00051748" w:rsidRDefault="00BB18B0" w:rsidP="002A34A2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৩২-৩৪</w:t>
            </w:r>
          </w:p>
        </w:tc>
      </w:tr>
      <w:tr w:rsidR="00242B37" w:rsidRPr="00051748" w14:paraId="608C1A5C" w14:textId="77777777" w:rsidTr="00F3163C">
        <w:tc>
          <w:tcPr>
            <w:tcW w:w="810" w:type="dxa"/>
          </w:tcPr>
          <w:p w14:paraId="6E7EB4F7" w14:textId="7413A99C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.৩</w:t>
            </w:r>
          </w:p>
        </w:tc>
        <w:tc>
          <w:tcPr>
            <w:tcW w:w="7987" w:type="dxa"/>
          </w:tcPr>
          <w:p w14:paraId="0DF14B17" w14:textId="5DD5DB96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="00611BB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(তিন)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বছর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েয়াদি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রিকল্পনা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ূল্যায়ন</w:t>
            </w:r>
            <w:r w:rsidR="008E2149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দেশাবলি</w:t>
            </w:r>
          </w:p>
        </w:tc>
        <w:tc>
          <w:tcPr>
            <w:tcW w:w="833" w:type="dxa"/>
          </w:tcPr>
          <w:p w14:paraId="7CDA5F6F" w14:textId="4563EA8D" w:rsidR="00242B37" w:rsidRPr="00051748" w:rsidRDefault="00BB18B0" w:rsidP="002A34A2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৩৪-৩৫</w:t>
            </w:r>
          </w:p>
        </w:tc>
      </w:tr>
      <w:tr w:rsidR="00242B37" w:rsidRPr="00051748" w14:paraId="1D394915" w14:textId="77777777" w:rsidTr="00F3163C">
        <w:tc>
          <w:tcPr>
            <w:tcW w:w="810" w:type="dxa"/>
          </w:tcPr>
          <w:p w14:paraId="79DC3122" w14:textId="03DFC4F7" w:rsidR="00242B37" w:rsidRPr="004E1995" w:rsidRDefault="009E184A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৮</w:t>
            </w:r>
            <w:r w:rsidR="00C12751"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.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১</w:t>
            </w:r>
          </w:p>
        </w:tc>
        <w:tc>
          <w:tcPr>
            <w:tcW w:w="7987" w:type="dxa"/>
          </w:tcPr>
          <w:p w14:paraId="0F55CCE8" w14:textId="351BA75E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অর্থবছরের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কর্মসম্পাদন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রিকল্পনা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(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)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স্তুত</w:t>
            </w:r>
            <w:r w:rsidR="008E2149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দেশাবলি</w:t>
            </w:r>
          </w:p>
        </w:tc>
        <w:tc>
          <w:tcPr>
            <w:tcW w:w="833" w:type="dxa"/>
          </w:tcPr>
          <w:p w14:paraId="69A294F4" w14:textId="14B00488" w:rsidR="00242B37" w:rsidRPr="00051748" w:rsidRDefault="00BB18B0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৩৫-৩৬</w:t>
            </w:r>
          </w:p>
        </w:tc>
      </w:tr>
      <w:tr w:rsidR="00242B37" w:rsidRPr="00051748" w14:paraId="43A1662F" w14:textId="77777777" w:rsidTr="00F3163C">
        <w:tc>
          <w:tcPr>
            <w:tcW w:w="810" w:type="dxa"/>
          </w:tcPr>
          <w:p w14:paraId="39B56872" w14:textId="57DE3FFC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৮.</w:t>
            </w:r>
            <w:r w:rsidR="009E184A"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</w:p>
        </w:tc>
        <w:tc>
          <w:tcPr>
            <w:tcW w:w="7987" w:type="dxa"/>
          </w:tcPr>
          <w:p w14:paraId="7F74B1A1" w14:textId="28C5E58A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অর্থবছরের কর্মসম্পাদন পরিকল্পনা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)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এর ছক প্রস্তুত প্রক্রিয়া</w:t>
            </w:r>
          </w:p>
        </w:tc>
        <w:tc>
          <w:tcPr>
            <w:tcW w:w="833" w:type="dxa"/>
          </w:tcPr>
          <w:p w14:paraId="3ACF73FC" w14:textId="1EF7F52A" w:rsidR="00242B37" w:rsidRPr="00051748" w:rsidRDefault="00BB18B0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৩৭-৪০</w:t>
            </w:r>
          </w:p>
        </w:tc>
      </w:tr>
      <w:tr w:rsidR="00242B37" w:rsidRPr="00051748" w14:paraId="6B6F4960" w14:textId="77777777" w:rsidTr="00F3163C">
        <w:tc>
          <w:tcPr>
            <w:tcW w:w="810" w:type="dxa"/>
          </w:tcPr>
          <w:p w14:paraId="21D9F889" w14:textId="14F9EEAE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৮.</w:t>
            </w:r>
            <w:r w:rsidR="009E184A"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</w:p>
        </w:tc>
        <w:tc>
          <w:tcPr>
            <w:tcW w:w="7987" w:type="dxa"/>
          </w:tcPr>
          <w:p w14:paraId="422062FB" w14:textId="63A7B192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hAnsi="Nikosh" w:cs="Nikosh"/>
                <w:b/>
                <w:bCs/>
                <w:color w:val="000000" w:themeColor="text1"/>
                <w:sz w:val="32"/>
                <w:szCs w:val="32"/>
                <w:cs/>
                <w:lang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অর্থবছরের কর্মসম্পাদন পরিকল্পনা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 ২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)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সংশোধন</w:t>
            </w:r>
            <w:r w:rsidR="008E2149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সংক্রান্ত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দেশাবলি</w:t>
            </w:r>
          </w:p>
        </w:tc>
        <w:tc>
          <w:tcPr>
            <w:tcW w:w="833" w:type="dxa"/>
          </w:tcPr>
          <w:p w14:paraId="6F820E66" w14:textId="4224C800" w:rsidR="00242B37" w:rsidRPr="00051748" w:rsidRDefault="00F3163C" w:rsidP="008C2644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৪</w:t>
            </w:r>
            <w:r w:rsidR="00BB18B0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-৪১</w:t>
            </w:r>
          </w:p>
        </w:tc>
      </w:tr>
      <w:tr w:rsidR="00242B37" w:rsidRPr="00051748" w14:paraId="40F1B414" w14:textId="77777777" w:rsidTr="00F3163C">
        <w:tc>
          <w:tcPr>
            <w:tcW w:w="810" w:type="dxa"/>
          </w:tcPr>
          <w:p w14:paraId="275EDE7D" w14:textId="4A0B8CAB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৮.</w:t>
            </w:r>
            <w:r w:rsidR="009E184A"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৪</w:t>
            </w:r>
          </w:p>
        </w:tc>
        <w:tc>
          <w:tcPr>
            <w:tcW w:w="7987" w:type="dxa"/>
          </w:tcPr>
          <w:p w14:paraId="7D8A2990" w14:textId="3D1B4122" w:rsidR="00242B37" w:rsidRPr="004E1995" w:rsidRDefault="00242B37" w:rsidP="002553F5">
            <w:pPr>
              <w:pStyle w:val="ListParagraph"/>
              <w:spacing w:after="0"/>
              <w:ind w:left="0"/>
              <w:contextualSpacing w:val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অর্থবছরের কর্মসম্পাদন পরিকল্পনা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</w:t>
            </w:r>
            <w:r w:rsidR="002553F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)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বাস্তবায়ন পরিবীক্ষণ</w:t>
            </w:r>
            <w:r w:rsidR="008E2149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33" w:type="dxa"/>
          </w:tcPr>
          <w:p w14:paraId="38697672" w14:textId="273A93E6" w:rsidR="00242B37" w:rsidRPr="00051748" w:rsidRDefault="00F3163C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৪</w:t>
            </w:r>
            <w:r w:rsidR="00BB18B0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১</w:t>
            </w:r>
          </w:p>
        </w:tc>
      </w:tr>
      <w:tr w:rsidR="00242B37" w:rsidRPr="00051748" w14:paraId="1CD75BC9" w14:textId="77777777" w:rsidTr="00F3163C">
        <w:tc>
          <w:tcPr>
            <w:tcW w:w="810" w:type="dxa"/>
          </w:tcPr>
          <w:p w14:paraId="139633BE" w14:textId="4B12F59A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৮.</w:t>
            </w:r>
            <w:r w:rsidR="009E184A"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৫</w:t>
            </w:r>
          </w:p>
        </w:tc>
        <w:tc>
          <w:tcPr>
            <w:tcW w:w="7987" w:type="dxa"/>
          </w:tcPr>
          <w:p w14:paraId="044BB6A6" w14:textId="622E0F87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অর্থবছরের কর্মসম্পাদন পরিকল্পনা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 ২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)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ূল্যায়ন</w:t>
            </w:r>
            <w:r w:rsidR="008E2149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33" w:type="dxa"/>
          </w:tcPr>
          <w:p w14:paraId="67AAC1BD" w14:textId="35D77A67" w:rsidR="00242B37" w:rsidRPr="00051748" w:rsidRDefault="00F3163C" w:rsidP="008C2644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৪</w:t>
            </w:r>
            <w:r w:rsidR="00BB18B0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</w:p>
        </w:tc>
      </w:tr>
      <w:tr w:rsidR="00242B37" w:rsidRPr="00051748" w14:paraId="0BF7163C" w14:textId="77777777" w:rsidTr="00F3163C">
        <w:tc>
          <w:tcPr>
            <w:tcW w:w="810" w:type="dxa"/>
          </w:tcPr>
          <w:p w14:paraId="0CE8E59F" w14:textId="2B0CC819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৯.১</w:t>
            </w:r>
          </w:p>
        </w:tc>
        <w:tc>
          <w:tcPr>
            <w:tcW w:w="7987" w:type="dxa"/>
          </w:tcPr>
          <w:p w14:paraId="5DBDAFB2" w14:textId="131EF2CB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কৌশলগত প্রতিবেদন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 ৩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) </w:t>
            </w:r>
            <w:r w:rsidR="005E253D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স্তুত-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33" w:type="dxa"/>
          </w:tcPr>
          <w:p w14:paraId="510A1C93" w14:textId="2F8AFCBF" w:rsidR="00242B37" w:rsidRPr="00051748" w:rsidRDefault="00F3163C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৪</w:t>
            </w:r>
            <w:r w:rsidR="00BB18B0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-৪৩</w:t>
            </w:r>
          </w:p>
        </w:tc>
      </w:tr>
      <w:tr w:rsidR="00242B37" w:rsidRPr="00051748" w14:paraId="7D7F0497" w14:textId="77777777" w:rsidTr="00F3163C">
        <w:tc>
          <w:tcPr>
            <w:tcW w:w="810" w:type="dxa"/>
          </w:tcPr>
          <w:p w14:paraId="211CC5AE" w14:textId="128F9AA1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৯.২</w:t>
            </w:r>
          </w:p>
        </w:tc>
        <w:tc>
          <w:tcPr>
            <w:tcW w:w="7987" w:type="dxa"/>
          </w:tcPr>
          <w:p w14:paraId="67D85B6E" w14:textId="77777777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কৌশলগত প্রতিবেদন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(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 ৩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)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প্রণয়নের সম্ভাব্য কাঠামো</w:t>
            </w:r>
          </w:p>
        </w:tc>
        <w:tc>
          <w:tcPr>
            <w:tcW w:w="833" w:type="dxa"/>
          </w:tcPr>
          <w:p w14:paraId="72388624" w14:textId="0B126733" w:rsidR="00242B37" w:rsidRPr="00051748" w:rsidRDefault="00F3163C" w:rsidP="004F41D6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৪</w:t>
            </w:r>
            <w:r w:rsidR="00BB18B0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৩-৪৪</w:t>
            </w:r>
          </w:p>
        </w:tc>
      </w:tr>
      <w:tr w:rsidR="00242B37" w:rsidRPr="00051748" w14:paraId="6142DA3F" w14:textId="77777777" w:rsidTr="00F3163C">
        <w:tc>
          <w:tcPr>
            <w:tcW w:w="810" w:type="dxa"/>
          </w:tcPr>
          <w:p w14:paraId="0CE01C41" w14:textId="29B44448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৯.৩</w:t>
            </w:r>
          </w:p>
        </w:tc>
        <w:tc>
          <w:tcPr>
            <w:tcW w:w="7987" w:type="dxa"/>
          </w:tcPr>
          <w:p w14:paraId="0CA8A5C9" w14:textId="3C236331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কৌশলগত প্রতিবেদন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 ৩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)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ূল্যায়ন</w:t>
            </w:r>
            <w:r w:rsidR="008E2149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33" w:type="dxa"/>
          </w:tcPr>
          <w:p w14:paraId="3CECBE07" w14:textId="411FAC85" w:rsidR="00242B37" w:rsidRPr="00051748" w:rsidRDefault="004F41D6" w:rsidP="004F41D6">
            <w:pPr>
              <w:tabs>
                <w:tab w:val="center" w:pos="308"/>
              </w:tabs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ab/>
            </w:r>
            <w:r w:rsidR="00BB18B0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৪৪</w:t>
            </w:r>
          </w:p>
        </w:tc>
      </w:tr>
      <w:tr w:rsidR="00242B37" w:rsidRPr="00051748" w14:paraId="1E472169" w14:textId="77777777" w:rsidTr="00F3163C">
        <w:tc>
          <w:tcPr>
            <w:tcW w:w="810" w:type="dxa"/>
          </w:tcPr>
          <w:p w14:paraId="5CBB9C92" w14:textId="77777777" w:rsidR="00242B37" w:rsidRPr="004E1995" w:rsidRDefault="00242B37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</w:p>
        </w:tc>
        <w:tc>
          <w:tcPr>
            <w:tcW w:w="7987" w:type="dxa"/>
          </w:tcPr>
          <w:p w14:paraId="24726648" w14:textId="77777777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যোজনী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১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: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শব্দসংক্ষেপ</w:t>
            </w:r>
          </w:p>
        </w:tc>
        <w:tc>
          <w:tcPr>
            <w:tcW w:w="833" w:type="dxa"/>
          </w:tcPr>
          <w:p w14:paraId="53CA9872" w14:textId="5A14BABD" w:rsidR="00242B37" w:rsidRPr="00051748" w:rsidRDefault="00BB18B0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৪৪</w:t>
            </w:r>
          </w:p>
        </w:tc>
      </w:tr>
      <w:tr w:rsidR="00242B37" w:rsidRPr="00051748" w14:paraId="14D4E2FC" w14:textId="77777777" w:rsidTr="00F3163C">
        <w:tc>
          <w:tcPr>
            <w:tcW w:w="810" w:type="dxa"/>
          </w:tcPr>
          <w:p w14:paraId="29D98460" w14:textId="77777777" w:rsidR="00242B37" w:rsidRPr="004E1995" w:rsidRDefault="00242B37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</w:p>
        </w:tc>
        <w:tc>
          <w:tcPr>
            <w:tcW w:w="7987" w:type="dxa"/>
          </w:tcPr>
          <w:p w14:paraId="18B81871" w14:textId="22EC2C6B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যোজনী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: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বিস্তারিত পরিকল্পনা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স্তুত</w:t>
            </w:r>
            <w:r w:rsidR="008E2149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33" w:type="dxa"/>
          </w:tcPr>
          <w:p w14:paraId="698E580D" w14:textId="1C70CA25" w:rsidR="00242B37" w:rsidRPr="00051748" w:rsidRDefault="00BB18B0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৪৪-৪৫</w:t>
            </w:r>
          </w:p>
        </w:tc>
      </w:tr>
      <w:tr w:rsidR="00242B37" w:rsidRPr="00051748" w14:paraId="1A344813" w14:textId="77777777" w:rsidTr="00F3163C">
        <w:tc>
          <w:tcPr>
            <w:tcW w:w="810" w:type="dxa"/>
          </w:tcPr>
          <w:p w14:paraId="4614A57A" w14:textId="77777777" w:rsidR="00242B37" w:rsidRPr="004E1995" w:rsidRDefault="00242B37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</w:p>
        </w:tc>
        <w:tc>
          <w:tcPr>
            <w:tcW w:w="7987" w:type="dxa"/>
          </w:tcPr>
          <w:p w14:paraId="211D218C" w14:textId="2AE2D2AF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যোজনী ৩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: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-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অর্থবছরের কর্মসম্পাদন ও প্রমাণক নির্দেশিকা</w:t>
            </w:r>
          </w:p>
        </w:tc>
        <w:tc>
          <w:tcPr>
            <w:tcW w:w="833" w:type="dxa"/>
          </w:tcPr>
          <w:p w14:paraId="759CC4BC" w14:textId="5499876B" w:rsidR="00242B37" w:rsidRPr="00051748" w:rsidRDefault="00BB18B0" w:rsidP="004C54D5">
            <w:pPr>
              <w:tabs>
                <w:tab w:val="center" w:pos="308"/>
              </w:tabs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৪৫-৪৮</w:t>
            </w:r>
          </w:p>
        </w:tc>
      </w:tr>
      <w:tr w:rsidR="00242B37" w:rsidRPr="00051748" w14:paraId="7A64A51B" w14:textId="77777777" w:rsidTr="00F3163C">
        <w:tc>
          <w:tcPr>
            <w:tcW w:w="810" w:type="dxa"/>
          </w:tcPr>
          <w:p w14:paraId="62BDCA68" w14:textId="77777777" w:rsidR="00242B37" w:rsidRPr="004E1995" w:rsidRDefault="00242B37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</w:p>
        </w:tc>
        <w:tc>
          <w:tcPr>
            <w:tcW w:w="7987" w:type="dxa"/>
          </w:tcPr>
          <w:p w14:paraId="260AD8E4" w14:textId="77777777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যোজনী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৪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: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অন্য অফিসের সঙ্গে সংশ্লিষ্ট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/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ভরশীল কার্যক্রমসমূহ</w:t>
            </w:r>
          </w:p>
        </w:tc>
        <w:tc>
          <w:tcPr>
            <w:tcW w:w="833" w:type="dxa"/>
          </w:tcPr>
          <w:p w14:paraId="092F65E5" w14:textId="2A55F985" w:rsidR="00242B37" w:rsidRPr="00051748" w:rsidRDefault="00BB18B0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৪৯</w:t>
            </w:r>
          </w:p>
        </w:tc>
      </w:tr>
      <w:tr w:rsidR="00242B37" w:rsidRPr="00051748" w14:paraId="59F100B9" w14:textId="77777777" w:rsidTr="00F3163C">
        <w:tc>
          <w:tcPr>
            <w:tcW w:w="810" w:type="dxa"/>
          </w:tcPr>
          <w:p w14:paraId="021EEF61" w14:textId="232496CB" w:rsidR="00242B37" w:rsidRPr="004E1995" w:rsidRDefault="00C12751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১০</w:t>
            </w:r>
            <w:r w:rsidR="00242B37"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242B37"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১</w:t>
            </w:r>
          </w:p>
        </w:tc>
        <w:tc>
          <w:tcPr>
            <w:tcW w:w="7987" w:type="dxa"/>
          </w:tcPr>
          <w:p w14:paraId="77D2055F" w14:textId="2424F937" w:rsidR="00242B37" w:rsidRPr="004E1995" w:rsidRDefault="00242B37" w:rsidP="005D69AE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দপ্তর/সংস্থার </w:t>
            </w:r>
            <w:r w:rsidRPr="004E1995">
              <w:rPr>
                <w:rFonts w:ascii="Nikosh" w:eastAsia="MS Mincho" w:hAnsi="Nikosh" w:cs="Nikosh"/>
                <w:color w:val="000000" w:themeColor="text1"/>
                <w:szCs w:val="22"/>
                <w:lang w:eastAsia="ja-JP" w:bidi="bn-IN"/>
              </w:rPr>
              <w:t>GPMS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বাস্তবায়ন</w:t>
            </w:r>
            <w:r w:rsidR="00AA42C6"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বিষয়ক ক্যালেন্ডার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(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</w:t>
            </w:r>
            <w:r w:rsidRPr="004E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অর্থবছর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)</w:t>
            </w:r>
          </w:p>
        </w:tc>
        <w:tc>
          <w:tcPr>
            <w:tcW w:w="833" w:type="dxa"/>
          </w:tcPr>
          <w:p w14:paraId="4F250300" w14:textId="7C38A3A5" w:rsidR="00242B37" w:rsidRPr="00051748" w:rsidRDefault="00BB18B0" w:rsidP="005D69AE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৫০</w:t>
            </w:r>
          </w:p>
        </w:tc>
      </w:tr>
    </w:tbl>
    <w:p w14:paraId="0ECC5A7E" w14:textId="6AA00870" w:rsidR="00242B37" w:rsidRDefault="00242B37" w:rsidP="005D69AE">
      <w:pPr>
        <w:spacing w:after="0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318A82B0" w14:textId="77777777" w:rsidR="002705A6" w:rsidRDefault="002705A6" w:rsidP="005D69AE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70978B17" w14:textId="77777777" w:rsidR="002705A6" w:rsidRDefault="002705A6" w:rsidP="005D69AE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5F2FA648" w14:textId="77777777" w:rsidR="002705A6" w:rsidRDefault="002705A6" w:rsidP="005D69AE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3D1D10CB" w14:textId="77777777" w:rsidR="002705A6" w:rsidRDefault="002705A6" w:rsidP="005D69AE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464DB214" w14:textId="77777777" w:rsidR="002705A6" w:rsidRDefault="002705A6" w:rsidP="005D69AE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27DAEFD4" w14:textId="77777777" w:rsidR="002705A6" w:rsidRDefault="002705A6" w:rsidP="005D69AE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53222A6D" w14:textId="77777777" w:rsidR="002705A6" w:rsidRDefault="002705A6" w:rsidP="005D69AE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206991A3" w14:textId="77777777" w:rsidR="002705A6" w:rsidRDefault="002705A6" w:rsidP="005D69AE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0BFD94DB" w14:textId="77777777" w:rsidR="002705A6" w:rsidRDefault="002705A6" w:rsidP="005D69AE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49E921F9" w14:textId="77777777" w:rsidR="002705A6" w:rsidRDefault="002705A6" w:rsidP="005D69AE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352E86AD" w14:textId="77777777" w:rsidR="002705A6" w:rsidRDefault="002705A6" w:rsidP="005D69AE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3430E5D7" w14:textId="77777777" w:rsidR="002705A6" w:rsidRDefault="002705A6" w:rsidP="005D69AE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1CA38FBA" w14:textId="42438ACE" w:rsidR="00B55112" w:rsidRPr="00CA79BF" w:rsidRDefault="00B55112" w:rsidP="005D69AE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  <w:r w:rsidRPr="00CA79BF">
        <w:rPr>
          <w:rFonts w:ascii="Nikosh" w:hAnsi="Nikosh" w:cs="NikoshBAN"/>
          <w:b/>
          <w:color w:val="000000" w:themeColor="text1"/>
          <w:sz w:val="28"/>
        </w:rPr>
        <w:lastRenderedPageBreak/>
        <w:t>তৃতীয় অংশ</w:t>
      </w:r>
    </w:p>
    <w:p w14:paraId="49CD9FD2" w14:textId="2F07BB92" w:rsidR="00B55112" w:rsidRPr="00555F8D" w:rsidRDefault="00B55112" w:rsidP="005D69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79BF">
        <w:rPr>
          <w:rFonts w:ascii="Nikosh" w:hAnsi="Nikosh" w:cs="NikoshBAN"/>
          <w:b/>
          <w:color w:val="000000" w:themeColor="text1"/>
          <w:sz w:val="28"/>
        </w:rPr>
        <w:t>মাঠ পর</w:t>
      </w:r>
      <w:r w:rsidR="00C03F3B">
        <w:rPr>
          <w:rFonts w:ascii="Nikosh" w:hAnsi="Nikosh" w:cs="NikoshBAN"/>
          <w:b/>
          <w:color w:val="000000" w:themeColor="text1"/>
          <w:sz w:val="28"/>
        </w:rPr>
        <w:t>্যায়ের (বিভাগীয়, আঞ্চলিক, জেলা</w:t>
      </w:r>
      <w:r w:rsidRPr="00CA79BF">
        <w:rPr>
          <w:rFonts w:ascii="Nikosh" w:hAnsi="Nikosh" w:cs="NikoshBAN"/>
          <w:b/>
          <w:color w:val="000000" w:themeColor="text1"/>
          <w:sz w:val="28"/>
        </w:rPr>
        <w:t>) অফিসসমূহের</w:t>
      </w:r>
      <w:r w:rsidR="006B08FB">
        <w:rPr>
          <w:rFonts w:ascii="Nikosh" w:hAnsi="Nikosh" w:cs="NikoshBAN"/>
          <w:b/>
          <w:color w:val="000000" w:themeColor="text1"/>
          <w:sz w:val="28"/>
        </w:rPr>
        <w:t xml:space="preserve"> </w:t>
      </w:r>
      <w:r w:rsidR="006B08FB" w:rsidRPr="00555F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PMS</w:t>
      </w:r>
    </w:p>
    <w:p w14:paraId="71BBF2AE" w14:textId="66D80695" w:rsidR="00B55112" w:rsidRPr="009739F7" w:rsidRDefault="00B55112" w:rsidP="009739F7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  <w:r w:rsidRPr="00824C0C">
        <w:rPr>
          <w:rFonts w:ascii="Nikosh" w:hAnsi="Nikosh" w:cs="NikoshBAN"/>
          <w:b/>
          <w:color w:val="000000" w:themeColor="text1"/>
          <w:sz w:val="24"/>
          <w:szCs w:val="24"/>
        </w:rPr>
        <w:t xml:space="preserve"> </w:t>
      </w:r>
      <w:r w:rsidRPr="00CA79BF">
        <w:rPr>
          <w:rFonts w:ascii="Nikosh" w:hAnsi="Nikosh" w:cs="NikoshBAN"/>
          <w:b/>
          <w:color w:val="000000" w:themeColor="text1"/>
          <w:sz w:val="28"/>
        </w:rPr>
        <w:t xml:space="preserve">প্রণয়ন, বাস্তবায়ন পরিবীক্ষণ ও মূল্যায়ন </w:t>
      </w:r>
      <w:r w:rsidR="00411D1A">
        <w:rPr>
          <w:rFonts w:ascii="Nikosh" w:hAnsi="Nikosh" w:cs="NikoshBAN"/>
          <w:b/>
          <w:color w:val="000000" w:themeColor="text1"/>
          <w:sz w:val="28"/>
        </w:rPr>
        <w:t>পদ্ধতি</w:t>
      </w:r>
    </w:p>
    <w:p w14:paraId="5259FFA9" w14:textId="77777777" w:rsidR="00B55112" w:rsidRPr="002C183A" w:rsidRDefault="00B55112" w:rsidP="005D69AE">
      <w:pPr>
        <w:spacing w:after="0"/>
        <w:jc w:val="center"/>
        <w:rPr>
          <w:rFonts w:ascii="NikoshBAN" w:hAnsi="NikoshBAN" w:cs="NikoshBAN"/>
          <w:bCs/>
          <w:color w:val="000000" w:themeColor="text1"/>
          <w:sz w:val="28"/>
        </w:rPr>
      </w:pPr>
      <w:r w:rsidRPr="002C183A">
        <w:rPr>
          <w:rFonts w:ascii="NikoshBAN" w:hAnsi="NikoshBAN" w:cs="NikoshBAN"/>
          <w:bCs/>
          <w:color w:val="000000" w:themeColor="text1"/>
          <w:sz w:val="28"/>
          <w:cs/>
        </w:rPr>
        <w:t>সূচিপত্র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987"/>
        <w:gridCol w:w="833"/>
      </w:tblGrid>
      <w:tr w:rsidR="006B08FB" w:rsidRPr="00051748" w14:paraId="37667E0D" w14:textId="77777777" w:rsidTr="000B5AD6">
        <w:tc>
          <w:tcPr>
            <w:tcW w:w="810" w:type="dxa"/>
            <w:shd w:val="clear" w:color="auto" w:fill="FBD4B4"/>
          </w:tcPr>
          <w:p w14:paraId="40E03460" w14:textId="77777777" w:rsidR="006B08FB" w:rsidRPr="00051748" w:rsidRDefault="006B08FB" w:rsidP="00B0683A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8"/>
                <w:cs/>
              </w:rPr>
            </w:pPr>
            <w:r w:rsidRPr="00051748">
              <w:rPr>
                <w:rFonts w:ascii="NikoshBAN" w:hAnsi="NikoshBAN" w:cs="NikoshBAN"/>
                <w:bCs/>
                <w:color w:val="000000" w:themeColor="text1"/>
                <w:sz w:val="28"/>
                <w:cs/>
              </w:rPr>
              <w:t>ক্রমিক</w:t>
            </w:r>
          </w:p>
        </w:tc>
        <w:tc>
          <w:tcPr>
            <w:tcW w:w="7987" w:type="dxa"/>
            <w:shd w:val="clear" w:color="auto" w:fill="FBD4B4"/>
          </w:tcPr>
          <w:p w14:paraId="74461AF1" w14:textId="77777777" w:rsidR="006B08FB" w:rsidRPr="00051748" w:rsidRDefault="006B08FB" w:rsidP="00B0683A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8"/>
                <w:cs/>
              </w:rPr>
            </w:pPr>
            <w:r w:rsidRPr="00051748">
              <w:rPr>
                <w:rFonts w:ascii="NikoshBAN" w:hAnsi="NikoshBAN" w:cs="NikoshBAN"/>
                <w:bCs/>
                <w:color w:val="000000" w:themeColor="text1"/>
                <w:sz w:val="28"/>
                <w:cs/>
              </w:rPr>
              <w:t>শিরোনাম</w:t>
            </w:r>
          </w:p>
        </w:tc>
        <w:tc>
          <w:tcPr>
            <w:tcW w:w="833" w:type="dxa"/>
            <w:shd w:val="clear" w:color="auto" w:fill="FBD4B4"/>
          </w:tcPr>
          <w:p w14:paraId="4084881C" w14:textId="77777777" w:rsidR="006B08FB" w:rsidRPr="00051748" w:rsidRDefault="006B08FB" w:rsidP="00B0683A">
            <w:pPr>
              <w:spacing w:after="0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cs/>
              </w:rPr>
            </w:pPr>
            <w:r w:rsidRPr="00051748">
              <w:rPr>
                <w:rFonts w:ascii="NikoshBAN" w:hAnsi="NikoshBAN" w:cs="NikoshBAN"/>
                <w:color w:val="000000" w:themeColor="text1"/>
                <w:sz w:val="28"/>
                <w:cs/>
                <w:lang w:val="en-AU" w:bidi="bn-IN"/>
              </w:rPr>
              <w:t>পৃষ্ঠা নং</w:t>
            </w:r>
          </w:p>
        </w:tc>
      </w:tr>
      <w:tr w:rsidR="006B08FB" w:rsidRPr="00051748" w14:paraId="55B9D576" w14:textId="77777777" w:rsidTr="00664161">
        <w:trPr>
          <w:trHeight w:val="314"/>
        </w:trPr>
        <w:tc>
          <w:tcPr>
            <w:tcW w:w="810" w:type="dxa"/>
          </w:tcPr>
          <w:p w14:paraId="71FE976E" w14:textId="602FEEF2" w:rsidR="006B08FB" w:rsidRPr="00051748" w:rsidRDefault="00C67836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১.১</w:t>
            </w:r>
          </w:p>
        </w:tc>
        <w:tc>
          <w:tcPr>
            <w:tcW w:w="7987" w:type="dxa"/>
          </w:tcPr>
          <w:p w14:paraId="4F044794" w14:textId="7C0FF8DA" w:rsidR="006B08FB" w:rsidRPr="00051748" w:rsidRDefault="006B08FB" w:rsidP="00B0683A">
            <w:pPr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মাঠ পর্যায়ের অফিসসমূহের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Cs w:val="22"/>
                <w:lang w:eastAsia="ja-JP" w:bidi="bn-IN"/>
              </w:rPr>
              <w:t>GPMS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টিম গঠন</w:t>
            </w:r>
          </w:p>
        </w:tc>
        <w:tc>
          <w:tcPr>
            <w:tcW w:w="833" w:type="dxa"/>
          </w:tcPr>
          <w:p w14:paraId="723AD2E7" w14:textId="4B684589" w:rsidR="006B08FB" w:rsidRPr="00051748" w:rsidRDefault="000B5AD6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</w:t>
            </w:r>
            <w:r w:rsidR="00F86DD1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</w:t>
            </w:r>
          </w:p>
        </w:tc>
      </w:tr>
      <w:tr w:rsidR="006B08FB" w:rsidRPr="00051748" w14:paraId="79066E9B" w14:textId="77777777" w:rsidTr="000B5AD6">
        <w:tc>
          <w:tcPr>
            <w:tcW w:w="810" w:type="dxa"/>
          </w:tcPr>
          <w:p w14:paraId="553EFF49" w14:textId="606D1D85" w:rsidR="006B08FB" w:rsidRPr="00051748" w:rsidRDefault="00C67836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১.২</w:t>
            </w:r>
          </w:p>
        </w:tc>
        <w:tc>
          <w:tcPr>
            <w:tcW w:w="7987" w:type="dxa"/>
          </w:tcPr>
          <w:p w14:paraId="6CD4712D" w14:textId="4D0393C6" w:rsidR="006B08FB" w:rsidRPr="00051748" w:rsidRDefault="006B08FB" w:rsidP="00B0683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মাঠ পর্যায়ের অফিসসমূহের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Cs w:val="22"/>
                <w:lang w:eastAsia="ja-JP" w:bidi="bn-IN"/>
              </w:rPr>
              <w:t>GPMS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টিম</w:t>
            </w:r>
            <w:r w:rsidR="00605D0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/</w:t>
            </w:r>
            <w:r w:rsidR="00C26A79">
              <w:rPr>
                <w:rFonts w:ascii="Nikosh" w:hAnsi="Nikosh" w:cs="Nikosh"/>
                <w:sz w:val="26"/>
                <w:szCs w:val="26"/>
              </w:rPr>
              <w:t>ফোকাল পয়েন্ট</w:t>
            </w:r>
            <w:r w:rsidR="00C26A79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="00605D0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কর্মকর্তার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দায়িত্ব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</w:p>
        </w:tc>
        <w:tc>
          <w:tcPr>
            <w:tcW w:w="833" w:type="dxa"/>
          </w:tcPr>
          <w:p w14:paraId="2D06CD80" w14:textId="138852B8" w:rsidR="006B08FB" w:rsidRPr="00051748" w:rsidRDefault="000B5AD6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</w:t>
            </w:r>
            <w:r w:rsidR="00F86DD1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</w:t>
            </w:r>
          </w:p>
        </w:tc>
      </w:tr>
      <w:tr w:rsidR="006B08FB" w:rsidRPr="00051748" w14:paraId="11FB957B" w14:textId="77777777" w:rsidTr="000B5AD6">
        <w:tc>
          <w:tcPr>
            <w:tcW w:w="810" w:type="dxa"/>
          </w:tcPr>
          <w:p w14:paraId="06CE189D" w14:textId="74429652" w:rsidR="006B08FB" w:rsidRPr="00051748" w:rsidRDefault="00C67836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১.৩</w:t>
            </w:r>
          </w:p>
        </w:tc>
        <w:tc>
          <w:tcPr>
            <w:tcW w:w="7987" w:type="dxa"/>
          </w:tcPr>
          <w:p w14:paraId="2B92EC85" w14:textId="00A89460" w:rsidR="006B08FB" w:rsidRPr="00051748" w:rsidRDefault="006B08FB" w:rsidP="00B0683A">
            <w:pPr>
              <w:spacing w:after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মাঠ পর্যায়ের অফিসসমূহের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Cs w:val="22"/>
                <w:lang w:eastAsia="ja-JP" w:bidi="bn-IN"/>
              </w:rPr>
              <w:t>GPMS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পরামর্শক পুল গঠন </w:t>
            </w:r>
          </w:p>
        </w:tc>
        <w:tc>
          <w:tcPr>
            <w:tcW w:w="833" w:type="dxa"/>
          </w:tcPr>
          <w:p w14:paraId="3E88679C" w14:textId="3F23D36A" w:rsidR="006B08FB" w:rsidRPr="00051748" w:rsidRDefault="000B5AD6" w:rsidP="0021607B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</w:t>
            </w:r>
            <w:r w:rsidR="00F86DD1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-৫৩</w:t>
            </w:r>
          </w:p>
        </w:tc>
      </w:tr>
      <w:tr w:rsidR="006B08FB" w:rsidRPr="00051748" w14:paraId="3DCCFA8E" w14:textId="77777777" w:rsidTr="000B5AD6">
        <w:trPr>
          <w:trHeight w:val="314"/>
        </w:trPr>
        <w:tc>
          <w:tcPr>
            <w:tcW w:w="810" w:type="dxa"/>
          </w:tcPr>
          <w:p w14:paraId="7BA23FEF" w14:textId="16944170" w:rsidR="006B08FB" w:rsidRPr="00051748" w:rsidRDefault="00C67836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১.৪</w:t>
            </w:r>
          </w:p>
        </w:tc>
        <w:tc>
          <w:tcPr>
            <w:tcW w:w="7987" w:type="dxa"/>
          </w:tcPr>
          <w:p w14:paraId="1A7BB321" w14:textId="284A978E" w:rsidR="006B08FB" w:rsidRPr="00051748" w:rsidRDefault="006B08FB" w:rsidP="00B0683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Cs w:val="22"/>
                <w:lang w:eastAsia="ja-JP" w:bidi="bn-IN"/>
              </w:rPr>
              <w:t>GPMS</w:t>
            </w:r>
            <w:r w:rsidR="00961238">
              <w:rPr>
                <w:rFonts w:ascii="Nikosh" w:eastAsia="MS Mincho" w:hAnsi="Nikosh" w:cs="Nikosh"/>
                <w:color w:val="000000" w:themeColor="text1"/>
                <w:szCs w:val="22"/>
                <w:lang w:eastAsia="ja-JP" w:bidi="bn-IN"/>
              </w:rPr>
              <w:t>-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এর মূল কাঠামো</w:t>
            </w:r>
          </w:p>
        </w:tc>
        <w:tc>
          <w:tcPr>
            <w:tcW w:w="833" w:type="dxa"/>
          </w:tcPr>
          <w:p w14:paraId="1693C3D8" w14:textId="708060F0" w:rsidR="006B08FB" w:rsidRPr="00051748" w:rsidRDefault="0021607B" w:rsidP="0021607B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</w:t>
            </w:r>
            <w:r w:rsidR="00F86DD1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-৫৫</w:t>
            </w:r>
          </w:p>
        </w:tc>
      </w:tr>
      <w:tr w:rsidR="000B305A" w:rsidRPr="00051748" w14:paraId="350608EF" w14:textId="77777777" w:rsidTr="000B5AD6">
        <w:trPr>
          <w:trHeight w:val="314"/>
        </w:trPr>
        <w:tc>
          <w:tcPr>
            <w:tcW w:w="810" w:type="dxa"/>
          </w:tcPr>
          <w:p w14:paraId="5392FC3A" w14:textId="7955FC62" w:rsidR="000B305A" w:rsidRDefault="000B305A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২.১</w:t>
            </w:r>
          </w:p>
        </w:tc>
        <w:tc>
          <w:tcPr>
            <w:tcW w:w="7987" w:type="dxa"/>
          </w:tcPr>
          <w:p w14:paraId="48E32A04" w14:textId="3A4FA87E" w:rsidR="000B305A" w:rsidRPr="00051748" w:rsidRDefault="000B305A" w:rsidP="006504C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Cs w:val="22"/>
                <w:lang w:eastAsia="ja-JP" w:bidi="bn-IN"/>
              </w:rPr>
            </w:pPr>
            <w:r w:rsidRPr="000B305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মাঠ পর্যায়ের</w:t>
            </w:r>
            <w:r w:rsidR="006504CD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0B305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ঊর্ধ্বতন অফিস কর্তৃক (উপজেলা অফিস ব্যতীত) আওতাধীন অফিসের </w:t>
            </w:r>
            <w:r w:rsidRPr="006504CD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 w:bidi="bn-IN"/>
              </w:rPr>
              <w:t>GPMS</w:t>
            </w:r>
            <w:r w:rsidRPr="000B305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ব্যবস্থাপনা</w:t>
            </w:r>
            <w:r w:rsidRPr="00957BF7">
              <w:rPr>
                <w:rFonts w:ascii="Nikosh" w:hAnsi="Nikosh" w:cs="Nikosh"/>
                <w:b/>
                <w:color w:val="000000" w:themeColor="text1"/>
                <w:sz w:val="28"/>
                <w:lang w:bidi="bn-IN"/>
              </w:rPr>
              <w:t xml:space="preserve">   </w:t>
            </w:r>
          </w:p>
        </w:tc>
        <w:tc>
          <w:tcPr>
            <w:tcW w:w="833" w:type="dxa"/>
          </w:tcPr>
          <w:p w14:paraId="4DCFB956" w14:textId="09C4FD93" w:rsidR="000B305A" w:rsidRDefault="00F86DD1" w:rsidP="0021607B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৫-৫৬</w:t>
            </w:r>
          </w:p>
        </w:tc>
      </w:tr>
      <w:tr w:rsidR="006B08FB" w:rsidRPr="00051748" w14:paraId="633D8DFB" w14:textId="77777777" w:rsidTr="000B5AD6">
        <w:tc>
          <w:tcPr>
            <w:tcW w:w="810" w:type="dxa"/>
          </w:tcPr>
          <w:p w14:paraId="7BB4DF31" w14:textId="185C6060" w:rsidR="006B08FB" w:rsidRPr="00051748" w:rsidRDefault="00C67836" w:rsidP="00B315BB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  <w:r w:rsidR="00B315B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১</w:t>
            </w:r>
          </w:p>
        </w:tc>
        <w:tc>
          <w:tcPr>
            <w:tcW w:w="7987" w:type="dxa"/>
          </w:tcPr>
          <w:p w14:paraId="64E35130" w14:textId="2D887CD1" w:rsidR="006B08FB" w:rsidRPr="00051748" w:rsidRDefault="006B08FB" w:rsidP="00B0683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="00611BB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(তিন)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ব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ছ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র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েয়াদি পরিকল্পনা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(সেকশন</w:t>
            </w:r>
            <w:r w:rsidR="00F11704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)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প্রস্তুত</w:t>
            </w:r>
            <w:r w:rsidR="00C16387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33" w:type="dxa"/>
          </w:tcPr>
          <w:p w14:paraId="7FAE77F9" w14:textId="2B4E4B69" w:rsidR="006B08FB" w:rsidRPr="00051748" w:rsidRDefault="00F86DD1" w:rsidP="0021607B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৬-৫৭</w:t>
            </w:r>
          </w:p>
        </w:tc>
      </w:tr>
      <w:tr w:rsidR="006B08FB" w:rsidRPr="00051748" w14:paraId="5E770783" w14:textId="77777777" w:rsidTr="000B5AD6">
        <w:tc>
          <w:tcPr>
            <w:tcW w:w="810" w:type="dxa"/>
          </w:tcPr>
          <w:p w14:paraId="4B7CC035" w14:textId="5F7DC000" w:rsidR="006B08FB" w:rsidRPr="00051748" w:rsidRDefault="00C67836" w:rsidP="00372D18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  <w:r w:rsidR="00372D1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২</w:t>
            </w:r>
          </w:p>
        </w:tc>
        <w:tc>
          <w:tcPr>
            <w:tcW w:w="7987" w:type="dxa"/>
          </w:tcPr>
          <w:p w14:paraId="0BE68BEC" w14:textId="0B6DA402" w:rsidR="006B08FB" w:rsidRPr="00EB14F7" w:rsidRDefault="006B08FB" w:rsidP="00B0683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b/>
                <w:bCs/>
                <w:color w:val="000000" w:themeColor="text1"/>
                <w:sz w:val="32"/>
                <w:szCs w:val="32"/>
                <w:lang w:eastAsia="ja-JP" w:bidi="bn-IN"/>
              </w:rPr>
            </w:pP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="00611BB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(তিন)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বছর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েয়াদি পরিকল্পনার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ছক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স্তুত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ক্রিয়া</w:t>
            </w:r>
          </w:p>
        </w:tc>
        <w:tc>
          <w:tcPr>
            <w:tcW w:w="833" w:type="dxa"/>
          </w:tcPr>
          <w:p w14:paraId="269287F8" w14:textId="29A8D759" w:rsidR="006B08FB" w:rsidRPr="00051748" w:rsidRDefault="00F86DD1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৭-৫৮</w:t>
            </w:r>
          </w:p>
        </w:tc>
      </w:tr>
      <w:tr w:rsidR="006B08FB" w:rsidRPr="00051748" w14:paraId="01AEF2C1" w14:textId="77777777" w:rsidTr="000B5AD6">
        <w:tc>
          <w:tcPr>
            <w:tcW w:w="810" w:type="dxa"/>
          </w:tcPr>
          <w:p w14:paraId="16726C88" w14:textId="1E31FFA6" w:rsidR="006B08FB" w:rsidRPr="00051748" w:rsidRDefault="00372D18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  <w:r w:rsidR="00BB33C4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৪</w:t>
            </w:r>
            <w:r w:rsidR="00C67836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BB33C4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</w:p>
        </w:tc>
        <w:tc>
          <w:tcPr>
            <w:tcW w:w="7987" w:type="dxa"/>
          </w:tcPr>
          <w:p w14:paraId="3EBA5E4B" w14:textId="127591E0" w:rsidR="006B08FB" w:rsidRPr="00051748" w:rsidRDefault="006B08FB" w:rsidP="00B0683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অর্থবছরের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কর্মসম্পাদন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রিকল্পনা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(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)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স্তুত</w:t>
            </w:r>
            <w:r w:rsidR="00C1638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EB14F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দেশাবলি</w:t>
            </w:r>
          </w:p>
        </w:tc>
        <w:tc>
          <w:tcPr>
            <w:tcW w:w="833" w:type="dxa"/>
          </w:tcPr>
          <w:p w14:paraId="0EC048A1" w14:textId="07B9FD78" w:rsidR="006B08FB" w:rsidRPr="00051748" w:rsidRDefault="00F86DD1" w:rsidP="00372D18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৮-৬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০</w:t>
            </w:r>
          </w:p>
        </w:tc>
      </w:tr>
      <w:tr w:rsidR="006B08FB" w:rsidRPr="00051748" w14:paraId="5E1B6242" w14:textId="77777777" w:rsidTr="000B5AD6">
        <w:tc>
          <w:tcPr>
            <w:tcW w:w="810" w:type="dxa"/>
          </w:tcPr>
          <w:p w14:paraId="2FA37450" w14:textId="1B2831E1" w:rsidR="006B08FB" w:rsidRPr="00051748" w:rsidRDefault="00C67836" w:rsidP="008E4EDB">
            <w:pPr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১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৪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</w:t>
            </w:r>
          </w:p>
        </w:tc>
        <w:tc>
          <w:tcPr>
            <w:tcW w:w="7987" w:type="dxa"/>
          </w:tcPr>
          <w:p w14:paraId="2CB1DC42" w14:textId="621D88DA" w:rsidR="006B08FB" w:rsidRPr="003E2967" w:rsidRDefault="006B08FB" w:rsidP="00B0683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hAnsi="Nikosh" w:cs="Nikosh"/>
                <w:b/>
                <w:color w:val="000000" w:themeColor="text1"/>
                <w:sz w:val="32"/>
                <w:szCs w:val="32"/>
                <w:lang w:bidi="bn-IN"/>
              </w:rPr>
            </w:pP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৭ অর্থবছরের কর্মসম্পাদন পরিকল্পনা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)</w:t>
            </w:r>
            <w:r w:rsidR="0096123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এর ছক প্রস্তুত প্রক্রিয়া</w:t>
            </w:r>
          </w:p>
        </w:tc>
        <w:tc>
          <w:tcPr>
            <w:tcW w:w="833" w:type="dxa"/>
          </w:tcPr>
          <w:p w14:paraId="3E5BAD7D" w14:textId="471EC3FD" w:rsidR="006B08FB" w:rsidRPr="003E2967" w:rsidRDefault="00F86DD1" w:rsidP="008E4EDB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০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৬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</w:t>
            </w:r>
          </w:p>
        </w:tc>
      </w:tr>
      <w:tr w:rsidR="00B443C5" w:rsidRPr="00051748" w14:paraId="2AF2951D" w14:textId="77777777" w:rsidTr="000B5AD6">
        <w:tc>
          <w:tcPr>
            <w:tcW w:w="810" w:type="dxa"/>
          </w:tcPr>
          <w:p w14:paraId="2EE7C0E8" w14:textId="6AB92AB8" w:rsidR="00B443C5" w:rsidRDefault="00A7746D" w:rsidP="008E4EDB">
            <w:pPr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১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৪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</w:t>
            </w:r>
          </w:p>
        </w:tc>
        <w:tc>
          <w:tcPr>
            <w:tcW w:w="7987" w:type="dxa"/>
          </w:tcPr>
          <w:p w14:paraId="0BE04BB1" w14:textId="23B3771C" w:rsidR="00B443C5" w:rsidRPr="003E2967" w:rsidRDefault="00012217" w:rsidP="00012217">
            <w:pPr>
              <w:pStyle w:val="ListParagraph"/>
              <w:spacing w:after="0"/>
              <w:ind w:left="0"/>
              <w:contextualSpacing w:val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 w:rsidRPr="0001221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৬</w:t>
            </w:r>
            <w:r w:rsidRPr="0001221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01221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01221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01221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01221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অর্থবছরের </w:t>
            </w:r>
            <w:r w:rsidRPr="00012217">
              <w:rPr>
                <w:rFonts w:ascii="Times New Roman" w:eastAsia="MS Mincho" w:hAnsi="Times New Roman" w:cs="Times New Roman"/>
                <w:color w:val="000000" w:themeColor="text1"/>
                <w:szCs w:val="22"/>
                <w:cs/>
                <w:lang w:eastAsia="ja-JP" w:bidi="bn-IN"/>
              </w:rPr>
              <w:t>GPMS</w:t>
            </w:r>
            <w:r w:rsidRPr="0001221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1221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সংশোধন-সংক্রান্ত </w:t>
            </w:r>
            <w:r w:rsidRPr="0001221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দেশাবলি</w:t>
            </w:r>
          </w:p>
        </w:tc>
        <w:tc>
          <w:tcPr>
            <w:tcW w:w="833" w:type="dxa"/>
          </w:tcPr>
          <w:p w14:paraId="36C47CC0" w14:textId="106840E4" w:rsidR="00B443C5" w:rsidRPr="003E2967" w:rsidRDefault="00F86DD1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</w:t>
            </w:r>
          </w:p>
        </w:tc>
      </w:tr>
      <w:tr w:rsidR="006B08FB" w:rsidRPr="00051748" w14:paraId="1C817B07" w14:textId="77777777" w:rsidTr="000B5AD6">
        <w:tc>
          <w:tcPr>
            <w:tcW w:w="810" w:type="dxa"/>
          </w:tcPr>
          <w:p w14:paraId="114E353A" w14:textId="70F7D90E" w:rsidR="006B08FB" w:rsidRPr="00051748" w:rsidRDefault="00C67836" w:rsidP="00012217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৪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৪</w:t>
            </w:r>
          </w:p>
        </w:tc>
        <w:tc>
          <w:tcPr>
            <w:tcW w:w="7987" w:type="dxa"/>
          </w:tcPr>
          <w:p w14:paraId="005CB3C9" w14:textId="599E94A9" w:rsidR="006B08FB" w:rsidRPr="003E2967" w:rsidRDefault="006B08FB" w:rsidP="002553F5">
            <w:pPr>
              <w:pStyle w:val="ListParagraph"/>
              <w:spacing w:after="0"/>
              <w:ind w:left="0"/>
              <w:contextualSpacing w:val="0"/>
              <w:rPr>
                <w:rFonts w:ascii="Nikosh" w:hAnsi="Nikosh" w:cs="Nikosh"/>
                <w:b/>
                <w:color w:val="000000" w:themeColor="text1"/>
                <w:sz w:val="32"/>
                <w:szCs w:val="32"/>
                <w:lang w:bidi="bn-IN"/>
              </w:rPr>
            </w:pP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৭ অর্থবছরের কর্মসম্পাদন পরিকল্পনা </w:t>
            </w:r>
            <w:r w:rsidRPr="002553F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="00961238" w:rsidRPr="002553F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</w:t>
            </w:r>
            <w:r w:rsidR="002553F5" w:rsidRPr="002553F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2553F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2553F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)</w:t>
            </w:r>
            <w:r w:rsidR="00012217" w:rsidRPr="002553F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="0001221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বাস্তবায়ন পরিবীক্ষণ-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</w:t>
            </w:r>
            <w:r w:rsidRPr="003E2967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দেশাবলি</w:t>
            </w:r>
          </w:p>
        </w:tc>
        <w:tc>
          <w:tcPr>
            <w:tcW w:w="833" w:type="dxa"/>
          </w:tcPr>
          <w:p w14:paraId="7F69E4F5" w14:textId="47DB7503" w:rsidR="006B08FB" w:rsidRPr="000B5AD6" w:rsidRDefault="00F86DD1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৬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৪</w:t>
            </w:r>
          </w:p>
        </w:tc>
      </w:tr>
      <w:tr w:rsidR="006B08FB" w:rsidRPr="00051748" w14:paraId="01D482AA" w14:textId="77777777" w:rsidTr="000B5AD6">
        <w:tc>
          <w:tcPr>
            <w:tcW w:w="810" w:type="dxa"/>
          </w:tcPr>
          <w:p w14:paraId="5F84AB7F" w14:textId="3D8C3315" w:rsidR="006B08FB" w:rsidRPr="00051748" w:rsidRDefault="00C67836" w:rsidP="003C714F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১</w:t>
            </w:r>
          </w:p>
        </w:tc>
        <w:tc>
          <w:tcPr>
            <w:tcW w:w="7987" w:type="dxa"/>
          </w:tcPr>
          <w:p w14:paraId="7FB40000" w14:textId="6272EC42" w:rsidR="006B08FB" w:rsidRPr="003E2967" w:rsidRDefault="006B08FB" w:rsidP="00B0683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কৌশলগত প্রতিবেদন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 ৩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)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স্তুত</w:t>
            </w:r>
            <w:r w:rsidR="003C714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32"/>
                <w:szCs w:val="32"/>
                <w:cs/>
                <w:lang w:val="en-AU" w:bidi="bn-IN"/>
              </w:rPr>
              <w:t xml:space="preserve"> </w:t>
            </w:r>
          </w:p>
        </w:tc>
        <w:tc>
          <w:tcPr>
            <w:tcW w:w="833" w:type="dxa"/>
          </w:tcPr>
          <w:p w14:paraId="3770EA2D" w14:textId="12A60B39" w:rsidR="006B08FB" w:rsidRPr="00051748" w:rsidRDefault="00F86DD1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৪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৬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</w:t>
            </w:r>
          </w:p>
        </w:tc>
      </w:tr>
      <w:tr w:rsidR="006B08FB" w:rsidRPr="00051748" w14:paraId="6919CE64" w14:textId="77777777" w:rsidTr="000B5AD6">
        <w:tc>
          <w:tcPr>
            <w:tcW w:w="810" w:type="dxa"/>
          </w:tcPr>
          <w:p w14:paraId="50A55DB8" w14:textId="30B48494" w:rsidR="006B08FB" w:rsidRPr="00051748" w:rsidRDefault="00C67836" w:rsidP="003C714F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২</w:t>
            </w:r>
          </w:p>
        </w:tc>
        <w:tc>
          <w:tcPr>
            <w:tcW w:w="7987" w:type="dxa"/>
          </w:tcPr>
          <w:p w14:paraId="73092AE5" w14:textId="77777777" w:rsidR="006B08FB" w:rsidRPr="0064272F" w:rsidRDefault="006B08FB" w:rsidP="00B0683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কৌশলগত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তিবেদন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(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) 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ণয়নের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ম্ভাব্য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64272F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কাঠামো</w:t>
            </w:r>
          </w:p>
        </w:tc>
        <w:tc>
          <w:tcPr>
            <w:tcW w:w="833" w:type="dxa"/>
          </w:tcPr>
          <w:p w14:paraId="41BF75DF" w14:textId="0C1D7BFA" w:rsidR="006B08FB" w:rsidRPr="00051748" w:rsidRDefault="00F86DD1" w:rsidP="00142283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</w:t>
            </w:r>
          </w:p>
        </w:tc>
      </w:tr>
      <w:tr w:rsidR="006B08FB" w:rsidRPr="00051748" w14:paraId="4E58777A" w14:textId="77777777" w:rsidTr="000B5AD6">
        <w:tc>
          <w:tcPr>
            <w:tcW w:w="810" w:type="dxa"/>
          </w:tcPr>
          <w:p w14:paraId="293A0329" w14:textId="77777777" w:rsidR="006B08FB" w:rsidRPr="00051748" w:rsidRDefault="006B08FB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</w:p>
        </w:tc>
        <w:tc>
          <w:tcPr>
            <w:tcW w:w="7987" w:type="dxa"/>
          </w:tcPr>
          <w:p w14:paraId="31980C25" w14:textId="77777777" w:rsidR="006B08FB" w:rsidRPr="00051748" w:rsidRDefault="006B08FB" w:rsidP="00B0683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যোজনী</w:t>
            </w:r>
            <w:r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১</w:t>
            </w:r>
            <w:r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: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শব্দসংক্ষেপ</w:t>
            </w:r>
          </w:p>
        </w:tc>
        <w:tc>
          <w:tcPr>
            <w:tcW w:w="833" w:type="dxa"/>
          </w:tcPr>
          <w:p w14:paraId="3116AF86" w14:textId="7C2E5702" w:rsidR="006B08FB" w:rsidRPr="00051748" w:rsidRDefault="00F86DD1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</w:t>
            </w:r>
          </w:p>
        </w:tc>
      </w:tr>
      <w:tr w:rsidR="006B08FB" w:rsidRPr="00051748" w14:paraId="25A1D3D6" w14:textId="77777777" w:rsidTr="000B5AD6">
        <w:tc>
          <w:tcPr>
            <w:tcW w:w="810" w:type="dxa"/>
          </w:tcPr>
          <w:p w14:paraId="32EC6E52" w14:textId="77777777" w:rsidR="006B08FB" w:rsidRPr="00051748" w:rsidRDefault="006B08FB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</w:p>
        </w:tc>
        <w:tc>
          <w:tcPr>
            <w:tcW w:w="7987" w:type="dxa"/>
          </w:tcPr>
          <w:p w14:paraId="335101F4" w14:textId="1B5C105F" w:rsidR="006B08FB" w:rsidRPr="00051748" w:rsidRDefault="006B08FB" w:rsidP="00B0683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যোজনী</w:t>
            </w:r>
            <w:r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: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বিস্তারিত পরিকল্পনা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স্তুত</w:t>
            </w:r>
            <w:r w:rsidR="00C16387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33" w:type="dxa"/>
          </w:tcPr>
          <w:p w14:paraId="45C4B007" w14:textId="07D08873" w:rsidR="006B08FB" w:rsidRPr="00051748" w:rsidRDefault="00F86DD1" w:rsidP="00142283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</w:t>
            </w:r>
          </w:p>
        </w:tc>
      </w:tr>
      <w:tr w:rsidR="006B08FB" w:rsidRPr="00051748" w14:paraId="42992829" w14:textId="77777777" w:rsidTr="000B5AD6">
        <w:tc>
          <w:tcPr>
            <w:tcW w:w="810" w:type="dxa"/>
          </w:tcPr>
          <w:p w14:paraId="4C4883AC" w14:textId="725D1FC6" w:rsidR="006B08FB" w:rsidRPr="00051748" w:rsidRDefault="006B08FB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</w:p>
        </w:tc>
        <w:tc>
          <w:tcPr>
            <w:tcW w:w="7987" w:type="dxa"/>
          </w:tcPr>
          <w:p w14:paraId="14F0298A" w14:textId="545EB5C6" w:rsidR="006B08FB" w:rsidRPr="00051748" w:rsidRDefault="006B08FB" w:rsidP="00B0683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যোজনী ৩</w:t>
            </w:r>
            <w:r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: 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অর্থবছরের কর্মসম্পাদন ও প্রমাণক নির্দেশিকা</w:t>
            </w:r>
          </w:p>
        </w:tc>
        <w:tc>
          <w:tcPr>
            <w:tcW w:w="833" w:type="dxa"/>
          </w:tcPr>
          <w:p w14:paraId="5C76549E" w14:textId="05EE11EF" w:rsidR="006B08FB" w:rsidRPr="00051748" w:rsidRDefault="00F86DD1" w:rsidP="00142283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৯</w:t>
            </w:r>
          </w:p>
        </w:tc>
      </w:tr>
      <w:tr w:rsidR="00A43799" w:rsidRPr="00051748" w14:paraId="5FD5358C" w14:textId="77777777" w:rsidTr="000B5AD6">
        <w:tc>
          <w:tcPr>
            <w:tcW w:w="810" w:type="dxa"/>
          </w:tcPr>
          <w:p w14:paraId="7EBE4BD2" w14:textId="77777777" w:rsidR="00A43799" w:rsidRDefault="00A43799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</w:p>
        </w:tc>
        <w:tc>
          <w:tcPr>
            <w:tcW w:w="7987" w:type="dxa"/>
          </w:tcPr>
          <w:p w14:paraId="656FB6E4" w14:textId="4805E527" w:rsidR="00A43799" w:rsidRPr="00051748" w:rsidRDefault="00A43799" w:rsidP="00DF09C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সংযোজনী ৪: 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অন্য অফিসের সঙ্গে সংশ্লিষ্ট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/</w:t>
            </w:r>
            <w:r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ভরশীল কার্যক্রমসমূহ</w:t>
            </w:r>
          </w:p>
        </w:tc>
        <w:tc>
          <w:tcPr>
            <w:tcW w:w="833" w:type="dxa"/>
          </w:tcPr>
          <w:p w14:paraId="09C82F8F" w14:textId="2135091C" w:rsidR="00A43799" w:rsidRPr="00051748" w:rsidRDefault="00D6273B" w:rsidP="00142283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৯</w:t>
            </w:r>
          </w:p>
        </w:tc>
      </w:tr>
      <w:tr w:rsidR="00656520" w:rsidRPr="00051748" w14:paraId="064F7A7E" w14:textId="77777777" w:rsidTr="000B5AD6">
        <w:tc>
          <w:tcPr>
            <w:tcW w:w="810" w:type="dxa"/>
          </w:tcPr>
          <w:p w14:paraId="33F8CA1B" w14:textId="277F0D59" w:rsidR="00656520" w:rsidRPr="00051748" w:rsidRDefault="00656520" w:rsidP="008D41CC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১</w:t>
            </w:r>
          </w:p>
        </w:tc>
        <w:tc>
          <w:tcPr>
            <w:tcW w:w="7987" w:type="dxa"/>
          </w:tcPr>
          <w:p w14:paraId="6A6E409A" w14:textId="7E6344B8" w:rsidR="00656520" w:rsidRPr="00051748" w:rsidRDefault="00656520" w:rsidP="00F61362">
            <w:pPr>
              <w:spacing w:before="100" w:beforeAutospacing="1" w:after="0" w:line="240" w:lineRule="exact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অর্থবছরের 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৩ (তিন) বছর মেয়াদি 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রিকল্পনা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(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সেকশন 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১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) 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ূল্যায়ন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33" w:type="dxa"/>
          </w:tcPr>
          <w:p w14:paraId="22B14923" w14:textId="6863FC5D" w:rsidR="00656520" w:rsidRPr="00051748" w:rsidRDefault="00F86DD1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০</w:t>
            </w:r>
          </w:p>
        </w:tc>
      </w:tr>
      <w:tr w:rsidR="00656520" w:rsidRPr="00051748" w14:paraId="01EDCDFA" w14:textId="77777777" w:rsidTr="000B5AD6">
        <w:tc>
          <w:tcPr>
            <w:tcW w:w="810" w:type="dxa"/>
          </w:tcPr>
          <w:p w14:paraId="5E97399E" w14:textId="54B5C0D5" w:rsidR="00656520" w:rsidRDefault="00656520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২</w:t>
            </w:r>
          </w:p>
        </w:tc>
        <w:tc>
          <w:tcPr>
            <w:tcW w:w="7987" w:type="dxa"/>
          </w:tcPr>
          <w:p w14:paraId="6A8A4035" w14:textId="3D38C656" w:rsidR="00656520" w:rsidRDefault="00726C9A" w:rsidP="00726C9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৭ অর্থবছরের কর্মসম্পাদন পরিকল্পনা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 ২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)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মূল্যায়ন</w:t>
            </w:r>
            <w:r w:rsidR="00610EA3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সংক্রান্ত </w:t>
            </w:r>
            <w:r w:rsidRPr="003E2967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দেশাবলি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</w:p>
        </w:tc>
        <w:tc>
          <w:tcPr>
            <w:tcW w:w="833" w:type="dxa"/>
          </w:tcPr>
          <w:p w14:paraId="54CE1AFA" w14:textId="7649D4DF" w:rsidR="00656520" w:rsidRDefault="00F86DD1" w:rsidP="00350E4D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০-৭১</w:t>
            </w:r>
          </w:p>
        </w:tc>
      </w:tr>
      <w:tr w:rsidR="00656520" w:rsidRPr="00051748" w14:paraId="6F3BB070" w14:textId="77777777" w:rsidTr="000B5AD6">
        <w:tc>
          <w:tcPr>
            <w:tcW w:w="810" w:type="dxa"/>
          </w:tcPr>
          <w:p w14:paraId="735CAF71" w14:textId="14E19ACA" w:rsidR="00656520" w:rsidRDefault="00656520" w:rsidP="001470C4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৬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610EA3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</w:t>
            </w:r>
          </w:p>
        </w:tc>
        <w:tc>
          <w:tcPr>
            <w:tcW w:w="7987" w:type="dxa"/>
          </w:tcPr>
          <w:p w14:paraId="45C374B1" w14:textId="3A94ACEF" w:rsidR="00656520" w:rsidRDefault="00610EA3" w:rsidP="00B0683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কৌশলগত প্রতিবেদন 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েকশন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৩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) 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মূল্যায়ন</w:t>
            </w:r>
            <w:r w:rsidR="0096123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 w:rsidRPr="00AF3B22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33" w:type="dxa"/>
          </w:tcPr>
          <w:p w14:paraId="766080D7" w14:textId="696CA409" w:rsidR="00656520" w:rsidRDefault="00656520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</w:p>
        </w:tc>
      </w:tr>
      <w:tr w:rsidR="00656520" w:rsidRPr="00051748" w14:paraId="736285A9" w14:textId="77777777" w:rsidTr="000B5AD6">
        <w:tc>
          <w:tcPr>
            <w:tcW w:w="810" w:type="dxa"/>
          </w:tcPr>
          <w:p w14:paraId="668B0F1A" w14:textId="35DDBB0A" w:rsidR="00656520" w:rsidRDefault="00656520" w:rsidP="00610EA3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610EA3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</w:p>
        </w:tc>
        <w:tc>
          <w:tcPr>
            <w:tcW w:w="7987" w:type="dxa"/>
          </w:tcPr>
          <w:p w14:paraId="5FF352DA" w14:textId="77777777" w:rsidR="00F11704" w:rsidRDefault="00656520" w:rsidP="00B0683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103992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মাঠ পর্যায়ের অফিসের (উপজেলা অফিস ব্যতীত) </w:t>
            </w:r>
            <w:r w:rsidRPr="00EA524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 w:bidi="bn-IN"/>
              </w:rPr>
              <w:t>GPMS</w:t>
            </w:r>
            <w:r w:rsidRPr="00103992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বাস্তবায়ন বিষয়ক</w:t>
            </w:r>
            <w:r w:rsidR="00C1638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103992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ক্যালেন্ডার</w:t>
            </w:r>
            <w:r w:rsidR="00C16387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</w:p>
          <w:p w14:paraId="7FCF3E58" w14:textId="0F8E44D5" w:rsidR="00656520" w:rsidRDefault="00C16387" w:rsidP="00B0683A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(২০২৬-২</w:t>
            </w:r>
            <w:r w:rsidR="0014007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০২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  <w:r w:rsidRPr="00103992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অর্থবছরের</w:t>
            </w:r>
            <w:r w:rsidR="0023109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)</w:t>
            </w:r>
          </w:p>
        </w:tc>
        <w:tc>
          <w:tcPr>
            <w:tcW w:w="833" w:type="dxa"/>
          </w:tcPr>
          <w:p w14:paraId="4C97B75F" w14:textId="67AFAF58" w:rsidR="00656520" w:rsidRDefault="00656520" w:rsidP="00B0683A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  <w:r w:rsidR="00D6273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</w:p>
        </w:tc>
      </w:tr>
    </w:tbl>
    <w:p w14:paraId="7B19822A" w14:textId="155F8078" w:rsidR="00B55112" w:rsidRDefault="00B55112" w:rsidP="005D69AE">
      <w:pPr>
        <w:spacing w:after="0"/>
        <w:rPr>
          <w:rFonts w:ascii="NikoshBAN" w:hAnsi="NikoshBAN" w:cs="NikoshBAN"/>
          <w:b/>
          <w:bCs/>
          <w:color w:val="000000" w:themeColor="text1"/>
          <w:sz w:val="32"/>
          <w:szCs w:val="32"/>
          <w:lang w:val="en-AU" w:bidi="bn-IN"/>
        </w:rPr>
      </w:pPr>
    </w:p>
    <w:p w14:paraId="0BD0445A" w14:textId="4FDAF27B" w:rsidR="00B55112" w:rsidRDefault="00B55112" w:rsidP="005D69AE">
      <w:pPr>
        <w:spacing w:after="0"/>
        <w:rPr>
          <w:rFonts w:ascii="NikoshBAN" w:hAnsi="NikoshBAN" w:cs="NikoshBAN"/>
          <w:b/>
          <w:bCs/>
          <w:color w:val="000000" w:themeColor="text1"/>
          <w:sz w:val="32"/>
          <w:szCs w:val="32"/>
          <w:lang w:val="en-AU" w:bidi="bn-IN"/>
        </w:rPr>
      </w:pPr>
    </w:p>
    <w:p w14:paraId="1D9544F5" w14:textId="0283308B" w:rsidR="00B55112" w:rsidRDefault="00B55112" w:rsidP="005D69AE">
      <w:pPr>
        <w:spacing w:after="0"/>
        <w:rPr>
          <w:rFonts w:ascii="NikoshBAN" w:hAnsi="NikoshBAN" w:cs="NikoshBAN"/>
          <w:b/>
          <w:bCs/>
          <w:color w:val="000000" w:themeColor="text1"/>
          <w:sz w:val="32"/>
          <w:szCs w:val="32"/>
          <w:lang w:val="en-AU" w:bidi="bn-IN"/>
        </w:rPr>
      </w:pPr>
    </w:p>
    <w:p w14:paraId="7DE9E72F" w14:textId="1156FA1A" w:rsidR="00B55112" w:rsidRDefault="00B55112" w:rsidP="005D69AE">
      <w:pPr>
        <w:spacing w:after="0"/>
        <w:rPr>
          <w:rFonts w:ascii="NikoshBAN" w:hAnsi="NikoshBAN" w:cs="NikoshBAN"/>
          <w:b/>
          <w:bCs/>
          <w:color w:val="000000" w:themeColor="text1"/>
          <w:sz w:val="32"/>
          <w:szCs w:val="32"/>
          <w:lang w:val="en-AU" w:bidi="bn-IN"/>
        </w:rPr>
      </w:pPr>
    </w:p>
    <w:p w14:paraId="50C583F2" w14:textId="4463C636" w:rsidR="00B55112" w:rsidRDefault="00B55112" w:rsidP="005D69AE">
      <w:pPr>
        <w:spacing w:after="0"/>
        <w:rPr>
          <w:rFonts w:ascii="NikoshBAN" w:hAnsi="NikoshBAN" w:cs="NikoshBAN"/>
          <w:b/>
          <w:bCs/>
          <w:color w:val="000000" w:themeColor="text1"/>
          <w:sz w:val="32"/>
          <w:szCs w:val="32"/>
          <w:lang w:val="en-AU" w:bidi="bn-IN"/>
        </w:rPr>
      </w:pPr>
    </w:p>
    <w:p w14:paraId="42B7E3A7" w14:textId="23A555F0" w:rsidR="00B55112" w:rsidRDefault="00B55112" w:rsidP="005D69AE">
      <w:pPr>
        <w:spacing w:after="0"/>
        <w:rPr>
          <w:rFonts w:ascii="NikoshBAN" w:hAnsi="NikoshBAN" w:cs="NikoshBAN"/>
          <w:b/>
          <w:bCs/>
          <w:color w:val="000000" w:themeColor="text1"/>
          <w:sz w:val="32"/>
          <w:szCs w:val="32"/>
          <w:lang w:val="en-AU" w:bidi="bn-IN"/>
        </w:rPr>
      </w:pPr>
    </w:p>
    <w:p w14:paraId="18DE8A9E" w14:textId="402C1A7F" w:rsidR="00B55112" w:rsidRDefault="00B55112" w:rsidP="005D69AE">
      <w:pPr>
        <w:spacing w:after="0"/>
        <w:rPr>
          <w:rFonts w:ascii="NikoshBAN" w:hAnsi="NikoshBAN" w:cs="NikoshBAN"/>
          <w:b/>
          <w:bCs/>
          <w:color w:val="000000" w:themeColor="text1"/>
          <w:sz w:val="32"/>
          <w:szCs w:val="32"/>
          <w:lang w:val="en-AU" w:bidi="bn-IN"/>
        </w:rPr>
      </w:pPr>
    </w:p>
    <w:p w14:paraId="310A5ED1" w14:textId="248BC27A" w:rsidR="00EF3B4C" w:rsidRDefault="00EF3B4C" w:rsidP="000A3F0A">
      <w:pPr>
        <w:spacing w:after="0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0CDA285D" w14:textId="77777777" w:rsidR="000A3F0A" w:rsidRDefault="000A3F0A" w:rsidP="00F42DBA">
      <w:pPr>
        <w:spacing w:after="0"/>
        <w:jc w:val="center"/>
        <w:rPr>
          <w:rFonts w:ascii="Nikosh" w:hAnsi="Nikosh" w:cs="Nikosh"/>
          <w:b/>
          <w:color w:val="000000" w:themeColor="text1"/>
          <w:sz w:val="28"/>
        </w:rPr>
      </w:pPr>
    </w:p>
    <w:p w14:paraId="0422DEEA" w14:textId="2D395E0F" w:rsidR="00F42DBA" w:rsidRPr="00F42DBA" w:rsidRDefault="00F42DBA" w:rsidP="00F42DBA">
      <w:pPr>
        <w:spacing w:after="0"/>
        <w:jc w:val="center"/>
        <w:rPr>
          <w:rFonts w:ascii="Nikosh" w:hAnsi="Nikosh" w:cs="Nikosh"/>
          <w:b/>
          <w:color w:val="000000" w:themeColor="text1"/>
          <w:sz w:val="28"/>
        </w:rPr>
      </w:pPr>
      <w:r w:rsidRPr="00F42DBA">
        <w:rPr>
          <w:rFonts w:ascii="Nikosh" w:hAnsi="Nikosh" w:cs="Nikosh"/>
          <w:b/>
          <w:color w:val="000000" w:themeColor="text1"/>
          <w:sz w:val="28"/>
        </w:rPr>
        <w:lastRenderedPageBreak/>
        <w:t>চতুর্থ অংশ</w:t>
      </w:r>
    </w:p>
    <w:p w14:paraId="48CE6610" w14:textId="0117D1C2" w:rsidR="00F42DBA" w:rsidRPr="00F42DBA" w:rsidRDefault="000B73B5" w:rsidP="00F42DBA">
      <w:pPr>
        <w:spacing w:after="0"/>
        <w:jc w:val="center"/>
        <w:rPr>
          <w:rFonts w:ascii="Nikosh" w:hAnsi="Nikosh" w:cs="Nikosh"/>
          <w:b/>
          <w:color w:val="000000" w:themeColor="text1"/>
          <w:sz w:val="28"/>
        </w:rPr>
      </w:pPr>
      <w:r>
        <w:rPr>
          <w:rFonts w:ascii="Nikosh" w:hAnsi="Nikosh" w:cs="Nikosh"/>
          <w:b/>
          <w:color w:val="000000" w:themeColor="text1"/>
          <w:sz w:val="28"/>
        </w:rPr>
        <w:t xml:space="preserve">মাঠ </w:t>
      </w:r>
      <w:r w:rsidR="00F42DBA" w:rsidRPr="00F42DBA">
        <w:rPr>
          <w:rFonts w:ascii="Nikosh" w:hAnsi="Nikosh" w:cs="Nikosh"/>
          <w:b/>
          <w:color w:val="000000" w:themeColor="text1"/>
          <w:sz w:val="28"/>
        </w:rPr>
        <w:t>পর্যায়ে</w:t>
      </w:r>
      <w:r w:rsidR="00323D36">
        <w:rPr>
          <w:rFonts w:ascii="Nikosh" w:hAnsi="Nikosh" w:cs="Nikosh"/>
          <w:b/>
          <w:color w:val="000000" w:themeColor="text1"/>
          <w:sz w:val="28"/>
        </w:rPr>
        <w:t>র</w:t>
      </w:r>
      <w:r w:rsidR="00F42DBA" w:rsidRPr="00F42DBA">
        <w:rPr>
          <w:rFonts w:ascii="Nikosh" w:hAnsi="Nikosh" w:cs="Nikosh"/>
          <w:b/>
          <w:color w:val="000000" w:themeColor="text1"/>
          <w:sz w:val="28"/>
        </w:rPr>
        <w:t xml:space="preserve"> </w:t>
      </w:r>
      <w:r>
        <w:rPr>
          <w:rFonts w:ascii="Nikosh" w:hAnsi="Nikosh" w:cs="Nikosh"/>
          <w:b/>
          <w:color w:val="000000" w:themeColor="text1"/>
          <w:sz w:val="28"/>
        </w:rPr>
        <w:t>(</w:t>
      </w:r>
      <w:r w:rsidRPr="00F42DBA">
        <w:rPr>
          <w:rFonts w:ascii="Nikosh" w:hAnsi="Nikosh" w:cs="Nikosh"/>
          <w:b/>
          <w:color w:val="000000" w:themeColor="text1"/>
          <w:sz w:val="28"/>
        </w:rPr>
        <w:t>উপজেলা</w:t>
      </w:r>
      <w:r>
        <w:rPr>
          <w:rFonts w:ascii="Nikosh" w:hAnsi="Nikosh" w:cs="Nikosh"/>
          <w:b/>
          <w:color w:val="000000" w:themeColor="text1"/>
          <w:sz w:val="28"/>
        </w:rPr>
        <w:t>)</w:t>
      </w:r>
      <w:r w:rsidR="00C27E9C">
        <w:rPr>
          <w:rFonts w:ascii="Nikosh" w:hAnsi="Nikosh" w:cs="Nikosh"/>
          <w:b/>
          <w:color w:val="000000" w:themeColor="text1"/>
          <w:sz w:val="28"/>
        </w:rPr>
        <w:t xml:space="preserve"> অফিসসমূহের</w:t>
      </w:r>
      <w:r w:rsidRPr="00F42DBA">
        <w:rPr>
          <w:rFonts w:ascii="Nikosh" w:hAnsi="Nikosh" w:cs="Nikosh"/>
          <w:b/>
          <w:color w:val="000000" w:themeColor="text1"/>
          <w:sz w:val="24"/>
          <w:szCs w:val="24"/>
        </w:rPr>
        <w:t xml:space="preserve"> </w:t>
      </w:r>
      <w:r w:rsidR="00F42DBA" w:rsidRPr="00F42DBA">
        <w:rPr>
          <w:rFonts w:ascii="Nikosh" w:hAnsi="Nikosh" w:cs="Nikosh"/>
          <w:b/>
          <w:color w:val="000000" w:themeColor="text1"/>
          <w:sz w:val="24"/>
          <w:szCs w:val="24"/>
        </w:rPr>
        <w:t>GPMS</w:t>
      </w:r>
      <w:r w:rsidR="00F42DBA" w:rsidRPr="00F42DBA">
        <w:rPr>
          <w:rFonts w:ascii="Nikosh" w:hAnsi="Nikosh" w:cs="Nikosh"/>
          <w:b/>
          <w:color w:val="000000" w:themeColor="text1"/>
          <w:sz w:val="28"/>
        </w:rPr>
        <w:t xml:space="preserve"> প্রণয়ন, বাস্তবায়ন </w:t>
      </w:r>
    </w:p>
    <w:p w14:paraId="312E505A" w14:textId="08F7A3EC" w:rsidR="00F42DBA" w:rsidRPr="00F42DBA" w:rsidRDefault="00F42DBA" w:rsidP="00F42DBA">
      <w:pPr>
        <w:spacing w:after="0"/>
        <w:jc w:val="center"/>
        <w:rPr>
          <w:rFonts w:ascii="Nikosh" w:hAnsi="Nikosh" w:cs="Nikosh"/>
          <w:b/>
          <w:color w:val="000000" w:themeColor="text1"/>
          <w:sz w:val="28"/>
        </w:rPr>
      </w:pPr>
      <w:r w:rsidRPr="00F42DBA">
        <w:rPr>
          <w:rFonts w:ascii="Nikosh" w:hAnsi="Nikosh" w:cs="Nikosh"/>
          <w:b/>
          <w:color w:val="000000" w:themeColor="text1"/>
          <w:sz w:val="28"/>
        </w:rPr>
        <w:t xml:space="preserve">পরিবীক্ষণ ও মূল্যায়ন </w:t>
      </w:r>
      <w:r w:rsidR="00A53BED">
        <w:rPr>
          <w:rFonts w:ascii="Nikosh" w:hAnsi="Nikosh" w:cs="Nikosh"/>
          <w:b/>
          <w:color w:val="000000" w:themeColor="text1"/>
          <w:sz w:val="28"/>
        </w:rPr>
        <w:t>পদ্ধতি</w:t>
      </w:r>
    </w:p>
    <w:p w14:paraId="2420D244" w14:textId="77777777" w:rsidR="00743E27" w:rsidRPr="002C183A" w:rsidRDefault="00743E27" w:rsidP="00743E27">
      <w:pPr>
        <w:spacing w:after="0"/>
        <w:jc w:val="center"/>
        <w:rPr>
          <w:rFonts w:ascii="NikoshBAN" w:hAnsi="NikoshBAN" w:cs="NikoshBAN"/>
          <w:bCs/>
          <w:color w:val="000000" w:themeColor="text1"/>
          <w:sz w:val="28"/>
        </w:rPr>
      </w:pPr>
      <w:r w:rsidRPr="002C183A">
        <w:rPr>
          <w:rFonts w:ascii="NikoshBAN" w:hAnsi="NikoshBAN" w:cs="NikoshBAN"/>
          <w:bCs/>
          <w:color w:val="000000" w:themeColor="text1"/>
          <w:sz w:val="28"/>
          <w:cs/>
        </w:rPr>
        <w:t>সূচিপত্র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987"/>
        <w:gridCol w:w="833"/>
      </w:tblGrid>
      <w:tr w:rsidR="00743E27" w:rsidRPr="00051748" w14:paraId="18975D0C" w14:textId="77777777" w:rsidTr="00A31D91">
        <w:tc>
          <w:tcPr>
            <w:tcW w:w="810" w:type="dxa"/>
            <w:shd w:val="clear" w:color="auto" w:fill="FBD4B4"/>
          </w:tcPr>
          <w:p w14:paraId="1A2F3214" w14:textId="77777777" w:rsidR="00743E27" w:rsidRPr="00051748" w:rsidRDefault="00743E27" w:rsidP="00A31D91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8"/>
                <w:cs/>
              </w:rPr>
            </w:pPr>
            <w:r w:rsidRPr="00051748">
              <w:rPr>
                <w:rFonts w:ascii="NikoshBAN" w:hAnsi="NikoshBAN" w:cs="NikoshBAN"/>
                <w:bCs/>
                <w:color w:val="000000" w:themeColor="text1"/>
                <w:sz w:val="28"/>
                <w:cs/>
              </w:rPr>
              <w:t>ক্রমিক</w:t>
            </w:r>
          </w:p>
        </w:tc>
        <w:tc>
          <w:tcPr>
            <w:tcW w:w="7987" w:type="dxa"/>
            <w:shd w:val="clear" w:color="auto" w:fill="FBD4B4"/>
          </w:tcPr>
          <w:p w14:paraId="1FA0E5A9" w14:textId="77777777" w:rsidR="00743E27" w:rsidRPr="00051748" w:rsidRDefault="00743E27" w:rsidP="00A31D91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8"/>
                <w:cs/>
              </w:rPr>
            </w:pPr>
            <w:r w:rsidRPr="00051748">
              <w:rPr>
                <w:rFonts w:ascii="NikoshBAN" w:hAnsi="NikoshBAN" w:cs="NikoshBAN"/>
                <w:bCs/>
                <w:color w:val="000000" w:themeColor="text1"/>
                <w:sz w:val="28"/>
                <w:cs/>
              </w:rPr>
              <w:t>শিরোনাম</w:t>
            </w:r>
          </w:p>
        </w:tc>
        <w:tc>
          <w:tcPr>
            <w:tcW w:w="833" w:type="dxa"/>
            <w:shd w:val="clear" w:color="auto" w:fill="FBD4B4"/>
          </w:tcPr>
          <w:p w14:paraId="7A97474D" w14:textId="77777777" w:rsidR="00743E27" w:rsidRPr="00051748" w:rsidRDefault="00743E27" w:rsidP="00A31D91">
            <w:pPr>
              <w:spacing w:after="0"/>
              <w:jc w:val="center"/>
              <w:rPr>
                <w:rFonts w:ascii="NikoshBAN" w:hAnsi="NikoshBAN" w:cs="NikoshBAN"/>
                <w:b/>
                <w:color w:val="000000" w:themeColor="text1"/>
                <w:sz w:val="28"/>
                <w:cs/>
              </w:rPr>
            </w:pPr>
            <w:r w:rsidRPr="00051748">
              <w:rPr>
                <w:rFonts w:ascii="NikoshBAN" w:hAnsi="NikoshBAN" w:cs="NikoshBAN"/>
                <w:color w:val="000000" w:themeColor="text1"/>
                <w:sz w:val="28"/>
                <w:cs/>
                <w:lang w:val="en-AU" w:bidi="bn-IN"/>
              </w:rPr>
              <w:t>পৃষ্ঠা নং</w:t>
            </w:r>
          </w:p>
        </w:tc>
      </w:tr>
      <w:tr w:rsidR="00743E27" w:rsidRPr="00051748" w14:paraId="433E602D" w14:textId="77777777" w:rsidTr="0087557E">
        <w:trPr>
          <w:trHeight w:val="305"/>
        </w:trPr>
        <w:tc>
          <w:tcPr>
            <w:tcW w:w="810" w:type="dxa"/>
          </w:tcPr>
          <w:p w14:paraId="01D94372" w14:textId="1510CBDB" w:rsidR="00743E27" w:rsidRPr="00051748" w:rsidRDefault="00924414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৮</w:t>
            </w:r>
            <w:r w:rsidR="00D9704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BB3DC0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</w:p>
        </w:tc>
        <w:tc>
          <w:tcPr>
            <w:tcW w:w="7987" w:type="dxa"/>
          </w:tcPr>
          <w:p w14:paraId="06FD14BB" w14:textId="4163903A" w:rsidR="00743E27" w:rsidRPr="00051748" w:rsidRDefault="00430B5C" w:rsidP="00A31D91">
            <w:pPr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উপজেলা পর্যায়ে </w:t>
            </w:r>
            <w:r w:rsidRPr="00430B5C">
              <w:rPr>
                <w:rFonts w:ascii="Times New Roman" w:eastAsia="MS Mincho" w:hAnsi="Times New Roman" w:cs="Times New Roman"/>
                <w:color w:val="000000" w:themeColor="text1"/>
                <w:szCs w:val="22"/>
                <w:cs/>
                <w:lang w:eastAsia="ja-JP" w:bidi="bn-IN"/>
              </w:rPr>
              <w:t>GPMS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বাস্তবায়ন</w:t>
            </w:r>
            <w:r w:rsidR="005D0061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সাধারণ নির্দেশাবলি</w:t>
            </w:r>
          </w:p>
        </w:tc>
        <w:tc>
          <w:tcPr>
            <w:tcW w:w="833" w:type="dxa"/>
          </w:tcPr>
          <w:p w14:paraId="3610F2C6" w14:textId="67F54D6E" w:rsidR="00743E27" w:rsidRPr="00051748" w:rsidRDefault="00153EEE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  <w:r w:rsidR="000A3F0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</w:t>
            </w:r>
          </w:p>
        </w:tc>
      </w:tr>
      <w:tr w:rsidR="00743E27" w:rsidRPr="00051748" w14:paraId="43A61BC8" w14:textId="77777777" w:rsidTr="00A31D91">
        <w:tc>
          <w:tcPr>
            <w:tcW w:w="810" w:type="dxa"/>
          </w:tcPr>
          <w:p w14:paraId="4AFC6920" w14:textId="20B766B4" w:rsidR="00743E27" w:rsidRPr="00051748" w:rsidRDefault="00BB3DC0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৮</w:t>
            </w:r>
            <w:r w:rsidR="00A363D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</w:t>
            </w:r>
          </w:p>
        </w:tc>
        <w:tc>
          <w:tcPr>
            <w:tcW w:w="7987" w:type="dxa"/>
          </w:tcPr>
          <w:p w14:paraId="5059D51A" w14:textId="0565147D" w:rsidR="00743E27" w:rsidRPr="00051748" w:rsidRDefault="00430B5C" w:rsidP="00A31D91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উপজেলা অফিসসমূহের </w:t>
            </w:r>
            <w:r w:rsidRPr="00430B5C">
              <w:rPr>
                <w:rFonts w:ascii="Times New Roman" w:eastAsia="MS Mincho" w:hAnsi="Times New Roman" w:cs="Times New Roman" w:hint="cs"/>
                <w:color w:val="000000" w:themeColor="text1"/>
                <w:szCs w:val="22"/>
                <w:cs/>
                <w:lang w:eastAsia="ja-JP" w:bidi="bn-IN"/>
              </w:rPr>
              <w:t>GPMS</w:t>
            </w:r>
            <w:r w:rsidR="00986072">
              <w:rPr>
                <w:rFonts w:ascii="Times New Roman" w:eastAsia="MS Mincho" w:hAnsi="Times New Roman" w:cstheme="minorBidi"/>
                <w:color w:val="000000" w:themeColor="text1"/>
                <w:szCs w:val="22"/>
                <w:cs/>
                <w:lang w:eastAsia="ja-JP" w:bidi="bn-IN"/>
              </w:rPr>
              <w:t xml:space="preserve"> </w:t>
            </w:r>
            <w:r w:rsidR="0087557E" w:rsidRPr="008755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টিম/</w:t>
            </w:r>
            <w:r w:rsidR="00C26A79">
              <w:rPr>
                <w:rFonts w:ascii="Nikosh" w:hAnsi="Nikosh" w:cs="Nikosh"/>
                <w:sz w:val="26"/>
                <w:szCs w:val="26"/>
              </w:rPr>
              <w:t>ফোকাল পয়েন্ট</w:t>
            </w:r>
            <w:r w:rsidR="00C26A79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কর্মকর্তার দায়িত্ব</w:t>
            </w:r>
            <w:r w:rsidR="00743E27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</w:p>
        </w:tc>
        <w:tc>
          <w:tcPr>
            <w:tcW w:w="833" w:type="dxa"/>
          </w:tcPr>
          <w:p w14:paraId="2151368A" w14:textId="7FF75132" w:rsidR="00743E27" w:rsidRPr="00051748" w:rsidRDefault="00153EEE" w:rsidP="00153EEE">
            <w:pPr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  </w:t>
            </w:r>
            <w:r w:rsidR="006E12C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  <w:r w:rsidR="000A3F0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</w:t>
            </w:r>
          </w:p>
        </w:tc>
      </w:tr>
      <w:tr w:rsidR="00743E27" w:rsidRPr="00051748" w14:paraId="426E13CD" w14:textId="77777777" w:rsidTr="00A31D91">
        <w:tc>
          <w:tcPr>
            <w:tcW w:w="810" w:type="dxa"/>
          </w:tcPr>
          <w:p w14:paraId="5684A4B7" w14:textId="5BECDEF3" w:rsidR="00743E27" w:rsidRPr="00051748" w:rsidRDefault="003471D2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৯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</w:p>
        </w:tc>
        <w:tc>
          <w:tcPr>
            <w:tcW w:w="7987" w:type="dxa"/>
          </w:tcPr>
          <w:p w14:paraId="39AFF140" w14:textId="1101E87D" w:rsidR="00743E27" w:rsidRPr="00051748" w:rsidRDefault="00430B5C" w:rsidP="00A31D91">
            <w:pPr>
              <w:spacing w:after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উপজেলা পর্যায়ের </w:t>
            </w:r>
            <w:r w:rsidRPr="00430B5C">
              <w:rPr>
                <w:rFonts w:ascii="Times New Roman" w:eastAsia="MS Mincho" w:hAnsi="Times New Roman" w:cs="Times New Roman" w:hint="cs"/>
                <w:color w:val="000000" w:themeColor="text1"/>
                <w:szCs w:val="22"/>
                <w:cs/>
                <w:lang w:eastAsia="ja-JP" w:bidi="bn-IN"/>
              </w:rPr>
              <w:t>GPMS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-এর সরলীকৃত কাঠামো</w:t>
            </w:r>
            <w:r w:rsidR="00743E27"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</w:p>
        </w:tc>
        <w:tc>
          <w:tcPr>
            <w:tcW w:w="833" w:type="dxa"/>
          </w:tcPr>
          <w:p w14:paraId="2DC6E5E3" w14:textId="7B33A734" w:rsidR="00743E27" w:rsidRPr="00051748" w:rsidRDefault="006E12CF" w:rsidP="006E12CF">
            <w:pPr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  ৭</w:t>
            </w:r>
            <w:r w:rsidR="000A3F0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৪</w:t>
            </w:r>
          </w:p>
        </w:tc>
      </w:tr>
      <w:tr w:rsidR="002A1BFD" w:rsidRPr="00051748" w14:paraId="12C9A985" w14:textId="77777777" w:rsidTr="00A31D91">
        <w:trPr>
          <w:trHeight w:val="314"/>
        </w:trPr>
        <w:tc>
          <w:tcPr>
            <w:tcW w:w="810" w:type="dxa"/>
          </w:tcPr>
          <w:p w14:paraId="13FA6D40" w14:textId="590C6232" w:rsidR="002A1BFD" w:rsidRPr="00051748" w:rsidRDefault="002A1BFD" w:rsidP="002A1BFD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০.</w:t>
            </w:r>
            <w:r w:rsidR="003471D2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</w:p>
        </w:tc>
        <w:tc>
          <w:tcPr>
            <w:tcW w:w="7987" w:type="dxa"/>
          </w:tcPr>
          <w:p w14:paraId="093DF88F" w14:textId="3B5C51C7" w:rsidR="002A1BFD" w:rsidRPr="00051748" w:rsidRDefault="002A1BFD" w:rsidP="002A1BFD">
            <w:pPr>
              <w:spacing w:after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430B5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০২৬-২</w:t>
            </w:r>
            <w:r w:rsidR="0014007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০২</w:t>
            </w:r>
            <w:r w:rsidRPr="00430B5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 অর্থবছরের কর্মসম্পাদন পরিকল্পনা প্রস্তুত</w:t>
            </w:r>
            <w:r w:rsidR="00323D36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Pr="00430B5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33" w:type="dxa"/>
          </w:tcPr>
          <w:p w14:paraId="2975444B" w14:textId="4756EE17" w:rsidR="002A1BFD" w:rsidRPr="00051748" w:rsidRDefault="006E12CF" w:rsidP="002A1BFD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  <w:r w:rsidR="000A3F0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৪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৭</w:t>
            </w:r>
            <w:r w:rsidR="000A3F0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</w:t>
            </w:r>
          </w:p>
        </w:tc>
      </w:tr>
      <w:tr w:rsidR="002A1BFD" w:rsidRPr="00051748" w14:paraId="0C10105A" w14:textId="77777777" w:rsidTr="00A31D91">
        <w:tc>
          <w:tcPr>
            <w:tcW w:w="810" w:type="dxa"/>
          </w:tcPr>
          <w:p w14:paraId="5D79169A" w14:textId="6BAC0D13" w:rsidR="002A1BFD" w:rsidRPr="00051748" w:rsidRDefault="003471D2" w:rsidP="002A1BFD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০.২</w:t>
            </w:r>
          </w:p>
        </w:tc>
        <w:tc>
          <w:tcPr>
            <w:tcW w:w="7987" w:type="dxa"/>
          </w:tcPr>
          <w:p w14:paraId="0964F022" w14:textId="01408094" w:rsidR="002A1BFD" w:rsidRPr="00051748" w:rsidRDefault="002A1BFD" w:rsidP="002A1BFD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 অর্থবছরের কর্মসম্পাদন পরিকল্পনার ছক</w:t>
            </w:r>
            <w:r w:rsidR="00473C3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প্রস্তুত প্রক্রিয়া</w:t>
            </w:r>
          </w:p>
        </w:tc>
        <w:tc>
          <w:tcPr>
            <w:tcW w:w="833" w:type="dxa"/>
          </w:tcPr>
          <w:p w14:paraId="005D0832" w14:textId="0EDA3343" w:rsidR="002A1BFD" w:rsidRPr="00051748" w:rsidRDefault="006E12CF" w:rsidP="002A1BFD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  <w:r w:rsidR="000A3F0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৭</w:t>
            </w:r>
            <w:r w:rsidR="000A3F0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</w:p>
        </w:tc>
      </w:tr>
      <w:tr w:rsidR="002A1BFD" w:rsidRPr="00051748" w14:paraId="4B6771A7" w14:textId="77777777" w:rsidTr="00A31D91">
        <w:tc>
          <w:tcPr>
            <w:tcW w:w="810" w:type="dxa"/>
          </w:tcPr>
          <w:p w14:paraId="5F500A49" w14:textId="00AA608B" w:rsidR="002A1BFD" w:rsidRPr="00051748" w:rsidRDefault="003471D2" w:rsidP="002A1BFD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০.৩</w:t>
            </w:r>
          </w:p>
        </w:tc>
        <w:tc>
          <w:tcPr>
            <w:tcW w:w="7987" w:type="dxa"/>
          </w:tcPr>
          <w:p w14:paraId="1CA78694" w14:textId="6CA1D253" w:rsidR="002A1BFD" w:rsidRPr="00430B5C" w:rsidRDefault="002A1BFD" w:rsidP="002A1BFD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b/>
                <w:bCs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৭ অর্থবছরের </w:t>
            </w:r>
            <w:r w:rsidRPr="00430B5C">
              <w:rPr>
                <w:rFonts w:ascii="Times New Roman" w:eastAsia="MS Mincho" w:hAnsi="Times New Roman" w:cs="Times New Roman" w:hint="cs"/>
                <w:color w:val="000000" w:themeColor="text1"/>
                <w:szCs w:val="22"/>
                <w:cs/>
                <w:lang w:eastAsia="ja-JP" w:bidi="bn-IN"/>
              </w:rPr>
              <w:t xml:space="preserve">GPMS 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সংশোধন</w:t>
            </w:r>
            <w:r w:rsidR="005D0061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-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সংক্রান্ত নির্দেশাবলি</w:t>
            </w:r>
          </w:p>
        </w:tc>
        <w:tc>
          <w:tcPr>
            <w:tcW w:w="833" w:type="dxa"/>
          </w:tcPr>
          <w:p w14:paraId="61E28DD1" w14:textId="21D487D2" w:rsidR="002A1BFD" w:rsidRPr="00051748" w:rsidRDefault="006E12CF" w:rsidP="002A1BFD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  <w:r w:rsidR="000A3F0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</w:p>
        </w:tc>
      </w:tr>
      <w:tr w:rsidR="002A1BFD" w:rsidRPr="00051748" w14:paraId="17D9222F" w14:textId="77777777" w:rsidTr="00A31D91">
        <w:tc>
          <w:tcPr>
            <w:tcW w:w="810" w:type="dxa"/>
          </w:tcPr>
          <w:p w14:paraId="5A7FEEA1" w14:textId="2098CBAB" w:rsidR="002A1BFD" w:rsidRPr="00051748" w:rsidRDefault="003471D2" w:rsidP="002A1BFD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০</w:t>
            </w:r>
            <w:r w:rsidR="002A1BFD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৪</w:t>
            </w:r>
          </w:p>
        </w:tc>
        <w:tc>
          <w:tcPr>
            <w:tcW w:w="7987" w:type="dxa"/>
          </w:tcPr>
          <w:p w14:paraId="78F283F5" w14:textId="7B244AC9" w:rsidR="002A1BFD" w:rsidRPr="00051748" w:rsidRDefault="002A1BFD" w:rsidP="002A1BFD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 অর্থবছরের কর্মসম্পাদন পরিকল্পনা বাস্তবায়ন পরিবীক্ষণ-সংক্রান্ত নির্দেশাবলি</w:t>
            </w:r>
          </w:p>
        </w:tc>
        <w:tc>
          <w:tcPr>
            <w:tcW w:w="833" w:type="dxa"/>
          </w:tcPr>
          <w:p w14:paraId="0ABD364F" w14:textId="06EDF76F" w:rsidR="002A1BFD" w:rsidRPr="00051748" w:rsidRDefault="006E12CF" w:rsidP="002A1BFD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  <w:r w:rsidR="000A3F0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-৭৮</w:t>
            </w:r>
          </w:p>
        </w:tc>
      </w:tr>
      <w:tr w:rsidR="002A1BFD" w:rsidRPr="00051748" w14:paraId="39A4F6C7" w14:textId="77777777" w:rsidTr="00A31D91">
        <w:tc>
          <w:tcPr>
            <w:tcW w:w="810" w:type="dxa"/>
          </w:tcPr>
          <w:p w14:paraId="0001225F" w14:textId="6BB35C7B" w:rsidR="002A1BFD" w:rsidRPr="00051748" w:rsidRDefault="002A1BFD" w:rsidP="002A1BFD">
            <w:pPr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 </w:t>
            </w:r>
            <w:r w:rsidR="003471D2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০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3471D2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৫</w:t>
            </w:r>
          </w:p>
        </w:tc>
        <w:tc>
          <w:tcPr>
            <w:tcW w:w="7987" w:type="dxa"/>
          </w:tcPr>
          <w:p w14:paraId="469039F4" w14:textId="119EEC44" w:rsidR="002A1BFD" w:rsidRPr="003E2967" w:rsidRDefault="002A1BFD" w:rsidP="002A1BFD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hAnsi="Nikosh" w:cs="Nikosh"/>
                <w:b/>
                <w:color w:val="000000" w:themeColor="text1"/>
                <w:sz w:val="32"/>
                <w:szCs w:val="32"/>
                <w:lang w:bidi="bn-IN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 অর্থবছরের কর্মসম্পাদন পরিকল্পনা মূল্যায়ন-সংক্রান্ত নির্দেশাবলি</w:t>
            </w:r>
          </w:p>
        </w:tc>
        <w:tc>
          <w:tcPr>
            <w:tcW w:w="833" w:type="dxa"/>
          </w:tcPr>
          <w:p w14:paraId="260C1C43" w14:textId="23970413" w:rsidR="002A1BFD" w:rsidRPr="003E2967" w:rsidRDefault="006E12CF" w:rsidP="002A1BFD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</w:t>
            </w:r>
            <w:r w:rsidR="000A3F0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৮</w:t>
            </w:r>
          </w:p>
        </w:tc>
      </w:tr>
      <w:tr w:rsidR="00743E27" w:rsidRPr="00051748" w14:paraId="3FCA65BA" w14:textId="77777777" w:rsidTr="00A31D91">
        <w:tc>
          <w:tcPr>
            <w:tcW w:w="810" w:type="dxa"/>
          </w:tcPr>
          <w:p w14:paraId="626E771C" w14:textId="77777777" w:rsidR="00743E27" w:rsidRPr="00051748" w:rsidRDefault="00743E27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</w:p>
        </w:tc>
        <w:tc>
          <w:tcPr>
            <w:tcW w:w="7987" w:type="dxa"/>
          </w:tcPr>
          <w:p w14:paraId="42DC60B6" w14:textId="77777777" w:rsidR="00743E27" w:rsidRPr="00051748" w:rsidRDefault="00743E27" w:rsidP="00A31D91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যোজনী</w:t>
            </w:r>
            <w:r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১</w:t>
            </w:r>
            <w:r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: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শব্দসংক্ষেপ</w:t>
            </w:r>
          </w:p>
        </w:tc>
        <w:tc>
          <w:tcPr>
            <w:tcW w:w="833" w:type="dxa"/>
          </w:tcPr>
          <w:p w14:paraId="1B770368" w14:textId="11A093A8" w:rsidR="00743E27" w:rsidRPr="00051748" w:rsidRDefault="000A3F0A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৮</w:t>
            </w:r>
          </w:p>
        </w:tc>
      </w:tr>
      <w:tr w:rsidR="00743E27" w:rsidRPr="00051748" w14:paraId="5E64DC84" w14:textId="77777777" w:rsidTr="00A31D91">
        <w:tc>
          <w:tcPr>
            <w:tcW w:w="810" w:type="dxa"/>
          </w:tcPr>
          <w:p w14:paraId="52AD6C35" w14:textId="77777777" w:rsidR="00743E27" w:rsidRPr="00051748" w:rsidRDefault="00743E27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</w:p>
        </w:tc>
        <w:tc>
          <w:tcPr>
            <w:tcW w:w="7987" w:type="dxa"/>
          </w:tcPr>
          <w:p w14:paraId="621D0CB6" w14:textId="1779284A" w:rsidR="00743E27" w:rsidRPr="00051748" w:rsidRDefault="00743E27" w:rsidP="00A31D91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যোজনী</w:t>
            </w:r>
            <w:r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: </w:t>
            </w:r>
            <w:r w:rsidR="00D9704C" w:rsidRPr="00D9704C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1400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 w:rsidR="00D9704C" w:rsidRPr="00D9704C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৭ অর্থবছরের কর্মসম্পাদন ও প্রমাণক নির্দেশিকা</w:t>
            </w:r>
          </w:p>
        </w:tc>
        <w:tc>
          <w:tcPr>
            <w:tcW w:w="833" w:type="dxa"/>
          </w:tcPr>
          <w:p w14:paraId="0F7D8BB2" w14:textId="7DB8891C" w:rsidR="00743E27" w:rsidRPr="00051748" w:rsidRDefault="000A3F0A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৯</w:t>
            </w:r>
            <w:r w:rsidR="006E12CF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৮১</w:t>
            </w:r>
          </w:p>
        </w:tc>
      </w:tr>
      <w:tr w:rsidR="00743E27" w:rsidRPr="00051748" w14:paraId="34F8852D" w14:textId="77777777" w:rsidTr="00A31D91">
        <w:tc>
          <w:tcPr>
            <w:tcW w:w="810" w:type="dxa"/>
          </w:tcPr>
          <w:p w14:paraId="5E6C9E46" w14:textId="77777777" w:rsidR="00743E27" w:rsidRPr="00051748" w:rsidRDefault="00743E27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</w:pPr>
          </w:p>
        </w:tc>
        <w:tc>
          <w:tcPr>
            <w:tcW w:w="7987" w:type="dxa"/>
          </w:tcPr>
          <w:p w14:paraId="0800D9F8" w14:textId="42D5167F" w:rsidR="00743E27" w:rsidRPr="00051748" w:rsidRDefault="00743E27" w:rsidP="00A31D91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সংযোজনী ৩</w:t>
            </w:r>
            <w:r w:rsidRPr="0005174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 </w:t>
            </w:r>
            <w:r w:rsidRPr="00051748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: </w:t>
            </w:r>
            <w:r w:rsidR="004013C9"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অন্য অফিসের সঙ্গে সংশ্লিষ্ট</w:t>
            </w:r>
            <w:r w:rsidR="004013C9"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/</w:t>
            </w:r>
            <w:r w:rsidR="004013C9" w:rsidRPr="004E1995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নির্ভরশীল কার্যক্রমসমূহ</w:t>
            </w:r>
          </w:p>
        </w:tc>
        <w:tc>
          <w:tcPr>
            <w:tcW w:w="833" w:type="dxa"/>
          </w:tcPr>
          <w:p w14:paraId="23B6C035" w14:textId="2656607E" w:rsidR="00743E27" w:rsidRPr="00051748" w:rsidRDefault="002A1BFD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৮</w:t>
            </w:r>
            <w:r w:rsidR="000A3F0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</w:p>
        </w:tc>
      </w:tr>
      <w:tr w:rsidR="00743E27" w:rsidRPr="00051748" w14:paraId="02920F25" w14:textId="77777777" w:rsidTr="00A31D91">
        <w:tc>
          <w:tcPr>
            <w:tcW w:w="810" w:type="dxa"/>
          </w:tcPr>
          <w:p w14:paraId="3D19D39C" w14:textId="2931F3DC" w:rsidR="00743E27" w:rsidRDefault="003471D2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১</w:t>
            </w:r>
            <w:r w:rsidR="00A363DB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.</w:t>
            </w:r>
            <w:r w:rsidR="0011234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</w:t>
            </w:r>
          </w:p>
        </w:tc>
        <w:tc>
          <w:tcPr>
            <w:tcW w:w="7987" w:type="dxa"/>
          </w:tcPr>
          <w:p w14:paraId="22D7CD5B" w14:textId="2724D404" w:rsidR="00743E27" w:rsidRPr="004013C9" w:rsidRDefault="004013C9" w:rsidP="00A31D91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honar Bangla" w:eastAsia="MS Mincho" w:hAnsi="Shonar Bangla" w:cs="Shonar Bangla"/>
                <w:color w:val="000000" w:themeColor="text1"/>
                <w:sz w:val="26"/>
                <w:szCs w:val="26"/>
                <w:cs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উপজেলা পর্যায়ের অফিসের </w:t>
            </w:r>
            <w:r w:rsidRPr="004013C9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 w:bidi="bn-IN"/>
              </w:rPr>
              <w:t>GPMS</w:t>
            </w:r>
            <w:r w:rsidR="00323D36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 w:bidi="bn-IN"/>
              </w:rPr>
              <w:t xml:space="preserve"> </w:t>
            </w:r>
            <w:r w:rsidR="00323D36" w:rsidRPr="00323D36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বাস্তবায়ন</w:t>
            </w:r>
            <w:r w:rsidR="005D0061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-</w:t>
            </w:r>
            <w:r w:rsidR="00323D36" w:rsidRPr="00323D36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বিষয়ক</w:t>
            </w:r>
            <w:r w:rsidRPr="004013C9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 w:bidi="bn-IN"/>
              </w:rPr>
              <w:t xml:space="preserve"> </w:t>
            </w:r>
            <w:r w:rsidRPr="004013C9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ক্যালেন্ডার</w:t>
            </w:r>
            <w:r w:rsidR="00323D36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(২০২৬-২</w:t>
            </w:r>
            <w:r w:rsidR="0014007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০২</w:t>
            </w:r>
            <w:r w:rsidR="00323D36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৭ অর্থবছরের)</w:t>
            </w:r>
          </w:p>
        </w:tc>
        <w:tc>
          <w:tcPr>
            <w:tcW w:w="833" w:type="dxa"/>
          </w:tcPr>
          <w:p w14:paraId="4BEDF30D" w14:textId="24B805EA" w:rsidR="00743E27" w:rsidRPr="00051748" w:rsidRDefault="002A1BFD" w:rsidP="00A31D91">
            <w:pPr>
              <w:spacing w:after="0"/>
              <w:jc w:val="center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৮</w:t>
            </w:r>
            <w:r w:rsidR="000A3F0A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২</w:t>
            </w:r>
          </w:p>
        </w:tc>
      </w:tr>
    </w:tbl>
    <w:p w14:paraId="6F3608BD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48944353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247F51C8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6819D9C7" w14:textId="5AB22A33" w:rsidR="00743E27" w:rsidRDefault="00743E27">
      <w:pPr>
        <w:spacing w:after="160" w:line="259" w:lineRule="auto"/>
        <w:rPr>
          <w:rFonts w:ascii="NikoshBAN" w:hAnsi="NikoshBAN" w:cs="NikoshBAN"/>
          <w:b/>
          <w:bCs/>
          <w:color w:val="000000" w:themeColor="text1"/>
          <w:sz w:val="28"/>
          <w:lang w:val="en-AU" w:bidi="bn-IN"/>
        </w:rPr>
      </w:pPr>
      <w:r>
        <w:rPr>
          <w:rFonts w:ascii="NikoshBAN" w:hAnsi="NikoshBAN" w:cs="NikoshBAN"/>
          <w:b/>
          <w:bCs/>
          <w:color w:val="000000" w:themeColor="text1"/>
          <w:sz w:val="28"/>
          <w:lang w:val="en-AU" w:bidi="bn-IN"/>
        </w:rPr>
        <w:br w:type="page"/>
      </w:r>
    </w:p>
    <w:p w14:paraId="145221E8" w14:textId="77777777" w:rsidR="009E1BE2" w:rsidRDefault="009E1BE2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44"/>
          <w:szCs w:val="44"/>
          <w:lang w:val="en-AU" w:bidi="bn-IN"/>
        </w:rPr>
        <w:sectPr w:rsidR="009E1BE2" w:rsidSect="004B6CB3">
          <w:headerReference w:type="default" r:id="rId11"/>
          <w:footerReference w:type="default" r:id="rId12"/>
          <w:pgSz w:w="11906" w:h="16838" w:code="9"/>
          <w:pgMar w:top="1152" w:right="1152" w:bottom="1080" w:left="1440" w:header="720" w:footer="315" w:gutter="0"/>
          <w:pgNumType w:fmt="lowerRoman"/>
          <w:cols w:space="720"/>
          <w:docGrid w:linePitch="360"/>
        </w:sectPr>
      </w:pPr>
    </w:p>
    <w:p w14:paraId="05AC768A" w14:textId="144E20EF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44"/>
          <w:szCs w:val="44"/>
          <w:lang w:val="en-AU" w:bidi="bn-IN"/>
        </w:rPr>
      </w:pPr>
    </w:p>
    <w:p w14:paraId="302C104E" w14:textId="77777777" w:rsidR="00DC739D" w:rsidRDefault="00DC739D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44"/>
          <w:szCs w:val="44"/>
          <w:lang w:val="en-AU" w:bidi="bn-IN"/>
        </w:rPr>
      </w:pPr>
    </w:p>
    <w:p w14:paraId="257A572E" w14:textId="77777777" w:rsidR="00DC739D" w:rsidRDefault="00DC739D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44"/>
          <w:szCs w:val="44"/>
          <w:lang w:val="en-AU" w:bidi="bn-IN"/>
        </w:rPr>
      </w:pPr>
    </w:p>
    <w:p w14:paraId="616F4731" w14:textId="77777777" w:rsidR="00DC739D" w:rsidRDefault="00DC739D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44"/>
          <w:szCs w:val="44"/>
          <w:lang w:val="en-AU" w:bidi="bn-IN"/>
        </w:rPr>
      </w:pPr>
    </w:p>
    <w:p w14:paraId="050B0795" w14:textId="51760868" w:rsidR="00DC739D" w:rsidRDefault="00DC739D" w:rsidP="00DC739D">
      <w:pPr>
        <w:pStyle w:val="ListParagraph"/>
        <w:tabs>
          <w:tab w:val="left" w:pos="3218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44"/>
          <w:szCs w:val="44"/>
          <w:lang w:val="en-AU" w:bidi="bn-IN"/>
        </w:rPr>
      </w:pPr>
      <w:r>
        <w:rPr>
          <w:rFonts w:ascii="NikoshBAN" w:hAnsi="NikoshBAN" w:cs="NikoshBAN"/>
          <w:b/>
          <w:bCs/>
          <w:color w:val="000000" w:themeColor="text1"/>
          <w:sz w:val="44"/>
          <w:szCs w:val="44"/>
          <w:lang w:val="en-AU" w:bidi="bn-IN"/>
        </w:rPr>
        <w:tab/>
      </w:r>
    </w:p>
    <w:p w14:paraId="382D609D" w14:textId="77777777" w:rsidR="00DC739D" w:rsidRPr="009739F7" w:rsidRDefault="00DC739D" w:rsidP="00DC739D">
      <w:pPr>
        <w:pStyle w:val="ListParagraph"/>
        <w:tabs>
          <w:tab w:val="left" w:pos="3218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44"/>
          <w:szCs w:val="44"/>
          <w:cs/>
          <w:lang w:val="en-AU" w:bidi="bn-IN"/>
        </w:rPr>
      </w:pPr>
    </w:p>
    <w:p w14:paraId="52166E66" w14:textId="77777777" w:rsidR="009739F7" w:rsidRPr="009739F7" w:rsidRDefault="009739F7" w:rsidP="009739F7">
      <w:pPr>
        <w:spacing w:after="0"/>
        <w:jc w:val="center"/>
        <w:rPr>
          <w:rFonts w:ascii="Nikosh" w:eastAsia="MS Mincho" w:hAnsi="Nikosh" w:cs="Nikosh"/>
          <w:b/>
          <w:color w:val="000000" w:themeColor="text1"/>
          <w:sz w:val="52"/>
          <w:szCs w:val="52"/>
          <w:cs/>
          <w:lang w:eastAsia="ja-JP" w:bidi="bn-IN"/>
        </w:rPr>
      </w:pPr>
      <w:r w:rsidRPr="009739F7">
        <w:rPr>
          <w:rFonts w:ascii="Nikosh" w:eastAsia="MS Mincho" w:hAnsi="Nikosh" w:cs="Nikosh" w:hint="cs"/>
          <w:b/>
          <w:color w:val="000000" w:themeColor="text1"/>
          <w:sz w:val="52"/>
          <w:szCs w:val="52"/>
          <w:cs/>
          <w:lang w:eastAsia="ja-JP" w:bidi="bn-IN"/>
        </w:rPr>
        <w:t>প্রথম অংশ</w:t>
      </w:r>
    </w:p>
    <w:p w14:paraId="6AC5ACCF" w14:textId="025DC7A2" w:rsidR="009739F7" w:rsidRDefault="009739F7" w:rsidP="009739F7">
      <w:pPr>
        <w:spacing w:after="0"/>
        <w:jc w:val="center"/>
        <w:rPr>
          <w:rFonts w:ascii="Nikosh" w:eastAsia="MS Mincho" w:hAnsi="Nikosh" w:cs="Nikosh"/>
          <w:b/>
          <w:color w:val="000000" w:themeColor="text1"/>
          <w:sz w:val="52"/>
          <w:szCs w:val="52"/>
          <w:cs/>
          <w:lang w:eastAsia="ja-JP" w:bidi="bn-IN"/>
        </w:rPr>
      </w:pPr>
      <w:r w:rsidRPr="009739F7">
        <w:rPr>
          <w:rFonts w:ascii="Nikosh" w:eastAsia="MS Mincho" w:hAnsi="Nikosh" w:cs="Nikosh"/>
          <w:b/>
          <w:color w:val="000000" w:themeColor="text1"/>
          <w:sz w:val="52"/>
          <w:szCs w:val="52"/>
          <w:cs/>
          <w:lang w:eastAsia="ja-JP" w:bidi="bn-IN"/>
        </w:rPr>
        <w:t>মন্ত্রণালয়</w:t>
      </w:r>
      <w:r w:rsidRPr="005849B9">
        <w:rPr>
          <w:rFonts w:ascii="Nikosh" w:eastAsia="MS Mincho" w:hAnsi="Nikosh" w:cs="Nikosh"/>
          <w:color w:val="000000" w:themeColor="text1"/>
          <w:sz w:val="52"/>
          <w:szCs w:val="52"/>
          <w:lang w:eastAsia="ja-JP" w:bidi="bn-IN"/>
        </w:rPr>
        <w:t>/</w:t>
      </w:r>
      <w:r w:rsidRPr="009739F7">
        <w:rPr>
          <w:rFonts w:ascii="Nikosh" w:eastAsia="MS Mincho" w:hAnsi="Nikosh" w:cs="Nikosh"/>
          <w:b/>
          <w:color w:val="000000" w:themeColor="text1"/>
          <w:sz w:val="52"/>
          <w:szCs w:val="52"/>
          <w:cs/>
          <w:lang w:eastAsia="ja-JP" w:bidi="bn-IN"/>
        </w:rPr>
        <w:t xml:space="preserve">বিভাগের </w:t>
      </w:r>
      <w:r w:rsidRPr="00DA4638">
        <w:rPr>
          <w:rFonts w:ascii="Times New Roman" w:eastAsia="MS Mincho" w:hAnsi="Times New Roman" w:cs="Times New Roman"/>
          <w:b/>
          <w:color w:val="000000" w:themeColor="text1"/>
          <w:sz w:val="44"/>
          <w:szCs w:val="44"/>
          <w:cs/>
          <w:lang w:eastAsia="ja-JP" w:bidi="bn-IN"/>
        </w:rPr>
        <w:t>GPMS</w:t>
      </w:r>
      <w:r w:rsidRPr="009739F7">
        <w:rPr>
          <w:rFonts w:ascii="Nikosh" w:eastAsia="MS Mincho" w:hAnsi="Nikosh" w:cs="Nikosh"/>
          <w:b/>
          <w:color w:val="000000" w:themeColor="text1"/>
          <w:sz w:val="52"/>
          <w:szCs w:val="52"/>
          <w:cs/>
          <w:lang w:eastAsia="ja-JP" w:bidi="bn-IN"/>
        </w:rPr>
        <w:t xml:space="preserve"> প্রণয়ন</w:t>
      </w:r>
      <w:r w:rsidRPr="005849B9">
        <w:rPr>
          <w:rFonts w:ascii="Nikosh" w:eastAsia="MS Mincho" w:hAnsi="Nikosh" w:cs="Nikosh"/>
          <w:color w:val="000000" w:themeColor="text1"/>
          <w:sz w:val="52"/>
          <w:szCs w:val="52"/>
          <w:lang w:eastAsia="ja-JP" w:bidi="bn-IN"/>
        </w:rPr>
        <w:t>,</w:t>
      </w:r>
      <w:r w:rsidRPr="009739F7">
        <w:rPr>
          <w:rFonts w:ascii="Nikosh" w:eastAsia="MS Mincho" w:hAnsi="Nikosh" w:cs="Nikosh"/>
          <w:b/>
          <w:color w:val="000000" w:themeColor="text1"/>
          <w:sz w:val="52"/>
          <w:szCs w:val="52"/>
          <w:cs/>
          <w:lang w:eastAsia="ja-JP" w:bidi="bn-IN"/>
        </w:rPr>
        <w:t xml:space="preserve">বাস্তবায়ন </w:t>
      </w:r>
    </w:p>
    <w:p w14:paraId="4196111A" w14:textId="4F54296A" w:rsidR="009739F7" w:rsidRPr="009739F7" w:rsidRDefault="009739F7" w:rsidP="009739F7">
      <w:pPr>
        <w:spacing w:after="0"/>
        <w:jc w:val="center"/>
        <w:rPr>
          <w:rFonts w:ascii="Nikosh" w:eastAsia="MS Mincho" w:hAnsi="Nikosh" w:cs="Nikosh"/>
          <w:b/>
          <w:color w:val="000000" w:themeColor="text1"/>
          <w:sz w:val="52"/>
          <w:szCs w:val="52"/>
          <w:cs/>
          <w:lang w:eastAsia="ja-JP" w:bidi="bn-IN"/>
        </w:rPr>
      </w:pPr>
      <w:r w:rsidRPr="009739F7">
        <w:rPr>
          <w:rFonts w:ascii="Nikosh" w:eastAsia="MS Mincho" w:hAnsi="Nikosh" w:cs="Nikosh"/>
          <w:b/>
          <w:color w:val="000000" w:themeColor="text1"/>
          <w:sz w:val="52"/>
          <w:szCs w:val="52"/>
          <w:cs/>
          <w:lang w:eastAsia="ja-JP" w:bidi="bn-IN"/>
        </w:rPr>
        <w:t>পরিবীক্ষণ ও মূল্যায়ন পদ্ধতি</w:t>
      </w:r>
    </w:p>
    <w:p w14:paraId="3D9B450D" w14:textId="77777777" w:rsidR="009739F7" w:rsidRP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44"/>
          <w:szCs w:val="44"/>
          <w:cs/>
          <w:lang w:val="en-AU" w:bidi="bn-IN"/>
        </w:rPr>
      </w:pPr>
    </w:p>
    <w:p w14:paraId="1A7FD333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110656A4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3789A584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2000A7C0" w14:textId="2367848A" w:rsidR="009739F7" w:rsidRDefault="009739F7" w:rsidP="009739F7">
      <w:pPr>
        <w:pStyle w:val="ListParagraph"/>
        <w:tabs>
          <w:tab w:val="left" w:pos="381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  <w:r>
        <w:rPr>
          <w:rFonts w:ascii="NikoshBAN" w:hAnsi="NikoshBAN" w:cs="NikoshBAN"/>
          <w:b/>
          <w:bCs/>
          <w:color w:val="000000" w:themeColor="text1"/>
          <w:sz w:val="28"/>
          <w:lang w:val="en-AU" w:bidi="bn-IN"/>
        </w:rPr>
        <w:tab/>
      </w:r>
    </w:p>
    <w:p w14:paraId="5AC45EDF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3C009854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2E84FE49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2E8A9AB0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0CA222C8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4DE27C9B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33C15540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118702A6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7C315FE4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4FE9D823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2F25DD6B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lang w:val="en-AU" w:bidi="bn-IN"/>
        </w:rPr>
      </w:pPr>
    </w:p>
    <w:p w14:paraId="647030EB" w14:textId="77777777" w:rsidR="004B6CB3" w:rsidRDefault="004B6CB3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lang w:val="en-AU" w:bidi="bn-IN"/>
        </w:rPr>
      </w:pPr>
    </w:p>
    <w:p w14:paraId="1E2C3F91" w14:textId="77777777" w:rsidR="004B6CB3" w:rsidRDefault="004B6CB3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17A0331D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5A69A9BF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3B15B7DC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39704F61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78D41355" w14:textId="77777777" w:rsidR="009739F7" w:rsidRDefault="009739F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</w:pPr>
    </w:p>
    <w:p w14:paraId="3B29F94B" w14:textId="77C09653" w:rsidR="00941583" w:rsidRPr="00C259EA" w:rsidRDefault="00193E61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</w:pPr>
      <w:r w:rsidRPr="008A7363">
        <w:rPr>
          <w:rFonts w:ascii="Nikosh" w:hAnsi="Nikosh" w:cs="Nikosh" w:hint="cs"/>
          <w:color w:val="000000" w:themeColor="text1"/>
          <w:sz w:val="28"/>
          <w:cs/>
          <w:lang w:bidi="bn-IN"/>
        </w:rPr>
        <w:lastRenderedPageBreak/>
        <w:t>১.১</w:t>
      </w:r>
      <w:r w:rsidR="00941583" w:rsidRPr="00C259EA">
        <w:rPr>
          <w:rFonts w:ascii="NikoshBAN" w:hAnsi="NikoshBAN" w:cs="NikoshBAN"/>
          <w:b/>
          <w:bCs/>
          <w:color w:val="000000" w:themeColor="text1"/>
          <w:sz w:val="28"/>
          <w:lang w:val="en-AU" w:bidi="bn-IN"/>
        </w:rPr>
        <w:t xml:space="preserve"> 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মন্ত্রণালয়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/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বিভাগের</w:t>
      </w:r>
      <w:r w:rsidR="00941583" w:rsidRPr="00C259EA">
        <w:rPr>
          <w:rFonts w:ascii="NikoshBAN" w:hAnsi="NikoshBAN" w:cs="NikoshBAN"/>
          <w:b/>
          <w:bCs/>
          <w:color w:val="000000" w:themeColor="text1"/>
          <w:sz w:val="28"/>
          <w:lang w:val="en-AU" w:bidi="bn-IN"/>
        </w:rPr>
        <w:t xml:space="preserve"> </w:t>
      </w:r>
      <w:r w:rsidR="00941583" w:rsidRPr="00C259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 w:bidi="bn-IN"/>
        </w:rPr>
        <w:t>GPMS</w:t>
      </w:r>
      <w:r w:rsidR="00941583" w:rsidRPr="00C259EA"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  <w:t xml:space="preserve"> টিম গঠন </w:t>
      </w:r>
    </w:p>
    <w:p w14:paraId="77F83C82" w14:textId="77777777" w:rsidR="00683FBF" w:rsidRPr="00683FBF" w:rsidRDefault="00683FBF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14"/>
          <w:szCs w:val="14"/>
          <w:lang w:bidi="bn-IN"/>
        </w:rPr>
      </w:pPr>
    </w:p>
    <w:p w14:paraId="544D8E08" w14:textId="6F0BC3D1" w:rsidR="00941583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কারি কর্মসম্পাদন পরিবীক্ষণ পদ্ধতি</w:t>
      </w:r>
      <w:r w:rsidR="009F72B4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(</w:t>
      </w:r>
      <w:r w:rsidR="00407C9A" w:rsidRPr="00407C9A">
        <w:rPr>
          <w:rFonts w:ascii="Times New Roman" w:hAnsi="Times New Roman" w:cs="Times New Roman"/>
          <w:bCs/>
          <w:lang w:bidi="bn-IN"/>
        </w:rPr>
        <w:t>Government</w:t>
      </w:r>
      <w:r w:rsidRPr="00CA79BF">
        <w:rPr>
          <w:rFonts w:ascii="Times New Roman" w:hAnsi="Times New Roman" w:cs="Times New Roman"/>
          <w:color w:val="000000" w:themeColor="text1"/>
          <w:szCs w:val="22"/>
          <w:lang w:bidi="bn-IN"/>
        </w:rPr>
        <w:t xml:space="preserve"> Performance Monitoring System</w:t>
      </w:r>
      <w:r w:rsidR="009F72B4">
        <w:rPr>
          <w:rFonts w:ascii="Times New Roman" w:hAnsi="Times New Roman" w:cs="Times New Roman"/>
          <w:color w:val="000000" w:themeColor="text1"/>
          <w:szCs w:val="22"/>
          <w:lang w:bidi="bn-IN"/>
        </w:rPr>
        <w:t>-</w:t>
      </w:r>
      <w:r w:rsidRPr="00CA79BF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="009F72B4">
        <w:rPr>
          <w:rFonts w:ascii="Nikosh" w:hAnsi="Nikosh" w:cs="Nikosh"/>
          <w:color w:val="000000" w:themeColor="text1"/>
          <w:szCs w:val="22"/>
          <w:lang w:bidi="bn-IN"/>
        </w:rPr>
        <w:t>)</w:t>
      </w:r>
      <w:r w:rsidR="009F72B4">
        <w:rPr>
          <w:rFonts w:ascii="Nikosh" w:hAnsi="Nikosh" w:cs="Nikosh"/>
          <w:color w:val="000000" w:themeColor="text1"/>
          <w:sz w:val="24"/>
          <w:szCs w:val="24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 পরিবীক্ষণ ও মূল্যায়নে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মিত্ত প্রতিটি 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বিভাগে একটি 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টিম নিম্নোক্তভাবে গঠন করতে হবে</w:t>
      </w:r>
      <w:r w:rsidR="00BB26D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:</w:t>
      </w:r>
    </w:p>
    <w:p w14:paraId="3164199F" w14:textId="77777777" w:rsidR="00F00380" w:rsidRPr="00F00380" w:rsidRDefault="00F00380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3E4EB64D" w14:textId="77777777" w:rsidR="00941583" w:rsidRPr="00051748" w:rsidRDefault="00941583" w:rsidP="005D69AE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CA79BF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টিমে বাজেট ওয়ার্কিং গ্রুপের সদস্য-সচিব, সকল অনুবিভাগের ন্যূনতম একজন করে প্রতিনিধি, আওতাধীন সকল দপ্তর/সংস্থার ন্যূনতম একজন করে</w:t>
      </w:r>
      <w:r w:rsidR="00117C70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প্রতিনিধি ও আইসিটি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শ্লিষ্ট কাজের সঙ্গে সম্পৃক্ত কর্মকর্তাদের অংশগ্রহণ থাকবে।</w:t>
      </w:r>
    </w:p>
    <w:p w14:paraId="6CB4894D" w14:textId="0D6F2ACA" w:rsidR="00941583" w:rsidRPr="009F72B4" w:rsidRDefault="00941583" w:rsidP="005D69AE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CA79BF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টিমের সদস্যদের মধ্যে একজন টিম লিডার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তিরিক্ত সচিব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ুগ্মসচিব পদমর্যাদা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 একজন ফোকাল পয়েন্ট</w:t>
      </w:r>
      <w:r w:rsidR="00C6241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কর্মকর্তা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পসচিব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িনিয়র সহকারী সচিব পদমর্যাদা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হবেন। </w:t>
      </w:r>
    </w:p>
    <w:p w14:paraId="501630CB" w14:textId="227D00EC" w:rsidR="009F72B4" w:rsidRPr="009F72B4" w:rsidRDefault="009F72B4" w:rsidP="009F72B4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CA79BF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টিমের সদস্যদের মধ্যে একজন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বিকল্প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টিম লিডার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তিরিক্ত সচিব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ুগ্মসচিব পদমর্যাদা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ও একজন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বিকল্প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োকাল পয়েন্ট</w:t>
      </w:r>
      <w:r w:rsidR="00C6241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কর্মকর্তা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পসচিব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িনিয়র সহকারী সচিব পদমর্যাদা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হবেন। </w:t>
      </w:r>
    </w:p>
    <w:p w14:paraId="65044D4D" w14:textId="77777777" w:rsidR="00941583" w:rsidRPr="00051748" w:rsidRDefault="00941583" w:rsidP="005D69AE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CA79BF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ম লিডার হিসেবে 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বিভাগের একজন জ্যেষ্ঠ কর্মকর্তাকে নিযুক্ত করতে হবে। তিনি টিমের সদস্যদের মাধ্যমে 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াস্তবায়ন নিয়মিত তদারকি করবে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মের সভায় সভাপতিত্ব করবেন এবং</w:t>
      </w: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 xml:space="preserve"> </w:t>
      </w:r>
      <w:r w:rsidRPr="00CA79BF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="00117C70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অগ্রগতি বিষয়ে সংশ্লিষ্ট 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র সিনিয়র সচিব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সচিবকে অবহিত রাখবেন। </w:t>
      </w:r>
    </w:p>
    <w:p w14:paraId="71166640" w14:textId="509DCC9A" w:rsidR="00941583" w:rsidRPr="00051748" w:rsidRDefault="00941583" w:rsidP="005D69AE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CA79BF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BAN" w:hAnsi="NikoshBAN" w:cs="NikoshBAN"/>
          <w:color w:val="000000" w:themeColor="text1"/>
          <w:szCs w:val="22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োকাল পয়েন্ট</w:t>
      </w:r>
      <w:r w:rsidR="00C6241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কর্মকর্তা</w:t>
      </w:r>
      <w:r w:rsidRPr="00051748">
        <w:rPr>
          <w:rFonts w:ascii="Times New Roman" w:hAnsi="Times New Roman" w:cs="Times New Roman"/>
          <w:color w:val="000000" w:themeColor="text1"/>
          <w:sz w:val="26"/>
          <w:lang w:bidi="bn-IN"/>
        </w:rPr>
        <w:t xml:space="preserve"> </w:t>
      </w:r>
      <w:r w:rsidRPr="00CA79BF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Times New Roman" w:hAnsi="Times New Roman" w:cs="Times New Roman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শ্লিষ্ট সকল প্রশাসনিক কাজ সম্পাদন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 w:bidi="bn-IN"/>
        </w:rPr>
        <w:t>সফটওয়্যারের পাসওয়ার্ড ও ইউজার আইডি সংরক্ষণ</w:t>
      </w:r>
      <w:r w:rsidRPr="00051748">
        <w:rPr>
          <w:rFonts w:ascii="Nikosh" w:hAnsi="Nikosh" w:cs="Nikosh"/>
          <w:color w:val="000000" w:themeColor="text1"/>
          <w:sz w:val="26"/>
          <w:lang w:val="en-AU" w:bidi="bn-IN"/>
        </w:rPr>
        <w:t>,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মন্ত্রিপরিষদ বিভাগের সঙ্গে যোগাযোগের বিষয়ে সমন্বয়কের দায়িত্ব পালন এবং</w:t>
      </w:r>
      <w:r w:rsidRPr="00051748">
        <w:rPr>
          <w:rFonts w:ascii="NikoshBAN" w:hAnsi="NikoshBAN" w:cs="NikoshBAN"/>
          <w:color w:val="000000" w:themeColor="text1"/>
          <w:szCs w:val="22"/>
          <w:lang w:bidi="bn-IN"/>
        </w:rPr>
        <w:t xml:space="preserve"> </w:t>
      </w:r>
      <w:r w:rsidRPr="00CA79BF">
        <w:rPr>
          <w:rFonts w:ascii="Times New Roman" w:hAnsi="Times New Roman" w:cs="Times New Roman"/>
          <w:color w:val="000000" w:themeColor="text1"/>
          <w:szCs w:val="22"/>
          <w:lang w:bidi="bn-IN"/>
        </w:rPr>
        <w:t xml:space="preserve">GPMS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শ্লিষ্ট তথ্যাদি ওয়েবসাইটে হালনাগাদ থাকার বিষয়টি নিশ্চিত করবেন।</w:t>
      </w:r>
    </w:p>
    <w:p w14:paraId="035D98F1" w14:textId="7DDF879D" w:rsidR="00941583" w:rsidRPr="00F063BB" w:rsidRDefault="00941583" w:rsidP="005D69AE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ছাড়া আওতাধীন প্রতিটি দপ্ত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সংস্থার </w:t>
      </w:r>
      <w:r w:rsidRPr="00CA79BF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CA79BF">
        <w:rPr>
          <w:rFonts w:ascii="Times New Roman" w:hAnsi="Times New Roman" w:cs="Times New Roman"/>
          <w:color w:val="000000" w:themeColor="text1"/>
          <w:szCs w:val="22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ার্যক্রম বাস্তবায়ন পরিবীক্ষণের জন্য </w:t>
      </w:r>
      <w:r w:rsidRPr="00CA79BF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ম হতে কমপক্ষে একজন সদস্যকে দায়িত্ব প্রদান করতে হবে।</w:t>
      </w:r>
      <w:r w:rsidRPr="00051748">
        <w:rPr>
          <w:rFonts w:ascii="Nikosh" w:hAnsi="Nikosh" w:cs="Nikosh"/>
          <w:color w:val="000000" w:themeColor="text1"/>
          <w:sz w:val="24"/>
          <w:szCs w:val="24"/>
          <w:lang w:bidi="bn-IN"/>
        </w:rPr>
        <w:t xml:space="preserve"> </w:t>
      </w:r>
    </w:p>
    <w:p w14:paraId="03628581" w14:textId="2F7950B7" w:rsidR="00F063BB" w:rsidRPr="00683FBF" w:rsidRDefault="00F063BB" w:rsidP="005D69AE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দপ্তর/সংস্থার </w:t>
      </w:r>
      <w:r w:rsidRPr="00F063BB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মূল্যায়নের নিমিত্ত মন্ত্রণালয়/বিভাগের </w:t>
      </w:r>
      <w:r w:rsidRPr="00F063BB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টিম হতে প্রয়োজনীয় সংখ্যক অভিজ্ঞ কর্মকর্তা নিয়ে (দপ্তর/সংস্থার কর্মকর্তা ব্যাতীত) মূল্যায়ন কমিটি গঠন করতে হবে।  </w:t>
      </w:r>
    </w:p>
    <w:p w14:paraId="47CAD2B7" w14:textId="77777777" w:rsidR="00683FBF" w:rsidRPr="00683FBF" w:rsidRDefault="00683FBF" w:rsidP="00683FBF">
      <w:pPr>
        <w:pStyle w:val="ListParagraph"/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16"/>
          <w:szCs w:val="16"/>
          <w:lang w:bidi="bn-IN"/>
        </w:rPr>
      </w:pPr>
    </w:p>
    <w:p w14:paraId="38C11A69" w14:textId="77777777" w:rsidR="00941583" w:rsidRPr="00E51835" w:rsidRDefault="00941583" w:rsidP="005D69AE">
      <w:pPr>
        <w:pStyle w:val="ListParagraph"/>
        <w:spacing w:after="0"/>
        <w:ind w:left="0"/>
        <w:contextualSpacing w:val="0"/>
        <w:jc w:val="both"/>
        <w:rPr>
          <w:rFonts w:ascii="NikoshBAN" w:hAnsi="NikoshBAN" w:cs="NikoshBAN"/>
          <w:color w:val="000000" w:themeColor="text1"/>
          <w:sz w:val="10"/>
          <w:lang w:bidi="bn-IN"/>
        </w:rPr>
      </w:pPr>
    </w:p>
    <w:p w14:paraId="631F0536" w14:textId="0224ED03" w:rsidR="00941583" w:rsidRPr="00C259EA" w:rsidRDefault="00193E61" w:rsidP="00CA79BF">
      <w:pPr>
        <w:shd w:val="clear" w:color="auto" w:fill="FFFFFF"/>
        <w:spacing w:after="0"/>
        <w:jc w:val="both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8A7363">
        <w:rPr>
          <w:rFonts w:ascii="Nikosh" w:hAnsi="Nikosh" w:cs="Nikosh" w:hint="cs"/>
          <w:color w:val="000000" w:themeColor="text1"/>
          <w:sz w:val="28"/>
          <w:cs/>
          <w:lang w:bidi="bn-IN"/>
        </w:rPr>
        <w:t>১.২</w:t>
      </w:r>
      <w:r w:rsidR="00941583" w:rsidRPr="00C259EA">
        <w:rPr>
          <w:rFonts w:ascii="NikoshBAN" w:hAnsi="NikoshBAN" w:cs="NikoshBAN"/>
          <w:color w:val="000000" w:themeColor="text1"/>
          <w:sz w:val="28"/>
          <w:lang w:bidi="bn-IN"/>
        </w:rPr>
        <w:t xml:space="preserve"> 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ন্ত্রণালয়</w:t>
      </w:r>
      <w:r w:rsidR="00941583" w:rsidRPr="00C259EA">
        <w:rPr>
          <w:rFonts w:ascii="Nikosh" w:hAnsi="Nikosh" w:cs="Nikosh"/>
          <w:b/>
          <w:color w:val="000000" w:themeColor="text1"/>
          <w:sz w:val="28"/>
          <w:lang w:bidi="bn-IN"/>
        </w:rPr>
        <w:t>/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বিভাগের</w:t>
      </w:r>
      <w:r w:rsidR="00941583" w:rsidRPr="00C259EA">
        <w:rPr>
          <w:rFonts w:ascii="NikoshBAN" w:hAnsi="NikoshBAN" w:cs="NikoshBAN"/>
          <w:b/>
          <w:color w:val="000000" w:themeColor="text1"/>
          <w:sz w:val="28"/>
          <w:lang w:bidi="bn-IN"/>
        </w:rPr>
        <w:t xml:space="preserve"> </w:t>
      </w:r>
      <w:r w:rsidR="00941583" w:rsidRPr="00C259EA">
        <w:rPr>
          <w:rFonts w:ascii="Times New Roman" w:hAnsi="Times New Roman" w:cs="Times New Roman"/>
          <w:b/>
          <w:color w:val="000000" w:themeColor="text1"/>
          <w:sz w:val="24"/>
          <w:szCs w:val="24"/>
          <w:lang w:bidi="bn-IN"/>
        </w:rPr>
        <w:t>GPMS</w:t>
      </w:r>
      <w:r w:rsidR="00941583" w:rsidRPr="00C259EA">
        <w:rPr>
          <w:rFonts w:ascii="NikoshBAN" w:hAnsi="NikoshBAN" w:cs="NikoshBAN"/>
          <w:b/>
          <w:color w:val="000000" w:themeColor="text1"/>
          <w:sz w:val="28"/>
          <w:lang w:bidi="bn-IN"/>
        </w:rPr>
        <w:t xml:space="preserve"> 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টিমের দায়িত্ব</w:t>
      </w:r>
      <w:r w:rsidR="00941583" w:rsidRPr="00C259EA">
        <w:rPr>
          <w:rFonts w:ascii="NikoshBAN" w:hAnsi="NikoshBAN" w:cs="NikoshBAN"/>
          <w:b/>
          <w:color w:val="000000" w:themeColor="text1"/>
          <w:sz w:val="28"/>
          <w:lang w:bidi="bn-IN"/>
        </w:rPr>
        <w:t xml:space="preserve"> </w:t>
      </w:r>
    </w:p>
    <w:p w14:paraId="3817C501" w14:textId="77777777" w:rsidR="00941583" w:rsidRPr="00E51835" w:rsidRDefault="00941583" w:rsidP="005D69AE">
      <w:pPr>
        <w:pStyle w:val="ListParagraph"/>
        <w:spacing w:after="0"/>
        <w:ind w:left="0"/>
        <w:contextualSpacing w:val="0"/>
        <w:jc w:val="both"/>
        <w:rPr>
          <w:rFonts w:ascii="NikoshBAN" w:hAnsi="NikoshBAN" w:cs="NikoshBAN"/>
          <w:b/>
          <w:color w:val="000000" w:themeColor="text1"/>
          <w:sz w:val="14"/>
          <w:lang w:bidi="bn-IN"/>
        </w:rPr>
      </w:pPr>
    </w:p>
    <w:p w14:paraId="02ED8FC8" w14:textId="5B82A78D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lang w:bidi="bn-IN"/>
        </w:rPr>
      </w:pP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="00A6239D"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৩ বছর মেয়াদি খসড়া পরিকল্পনা প্রণয়ন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, </w:t>
      </w:r>
      <w:r w:rsidR="00A33BA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৬-২</w:t>
      </w:r>
      <w:r w:rsidR="0014007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A33BA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থবছরের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খসড়া কর্মসম্পাদন পরিকল্পনা প্রণয়ন ও </w:t>
      </w: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 w:bidi="bn-IN"/>
        </w:rPr>
        <w:t>সফটওয়্যারে</w:t>
      </w:r>
      <w:r w:rsidR="00A755D1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াখিল</w:t>
      </w:r>
      <w:r w:rsidR="00EE04CA">
        <w:rPr>
          <w:rFonts w:ascii="Nikosh" w:hAnsi="Nikosh" w:cs="Nikosh"/>
          <w:color w:val="000000" w:themeColor="text1"/>
          <w:sz w:val="26"/>
          <w:lang w:bidi="bn-IN"/>
        </w:rPr>
        <w:t>;</w:t>
      </w:r>
    </w:p>
    <w:p w14:paraId="6EB1AC04" w14:textId="346DE002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থাযথ কর্তৃপক্ষের অনুমোদন গ্রহণপূর্বক চূড়ান্ত পরিকল্পনা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, </w:t>
      </w:r>
      <w:r w:rsidR="00A33BA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৬-২</w:t>
      </w:r>
      <w:r w:rsidR="0014007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A33BA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র্থবছরের চ</w:t>
      </w:r>
      <w:r w:rsidR="00B0234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ূ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ড়ান্ত কর্মসম্পাদন পরিকল্পনা ও বছরশেষে কৌশলগত প্রতিবেদন</w:t>
      </w:r>
      <w:r w:rsidRPr="00051748">
        <w:rPr>
          <w:rFonts w:ascii="NikoshBAN" w:hAnsi="NikoshBAN" w:cs="NikoshBAN"/>
          <w:color w:val="000000" w:themeColor="text1"/>
          <w:sz w:val="26"/>
          <w:lang w:bidi="bn-IN"/>
        </w:rPr>
        <w:t xml:space="preserve"> </w:t>
      </w:r>
      <w:r w:rsidRPr="00683FBF">
        <w:rPr>
          <w:rFonts w:ascii="Times New Roman" w:hAnsi="Times New Roman" w:cs="Times New Roman"/>
          <w:color w:val="000000" w:themeColor="text1"/>
          <w:szCs w:val="22"/>
          <w:lang w:bidi="bn-IN"/>
        </w:rPr>
        <w:t>(Strategic Report</w:t>
      </w: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>)</w:t>
      </w:r>
      <w:r w:rsidRPr="00051748">
        <w:rPr>
          <w:rFonts w:ascii="NikoshBAN" w:hAnsi="NikoshBAN" w:cs="NikoshBAN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 xml:space="preserve"> </w:t>
      </w: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BAN" w:hAnsi="NikoshBAN" w:cs="NikoshBAN"/>
          <w:color w:val="000000" w:themeColor="text1"/>
          <w:szCs w:val="22"/>
          <w:lang w:bidi="bn-IN"/>
        </w:rPr>
        <w:t xml:space="preserve"> </w:t>
      </w:r>
      <w:r w:rsidR="00A755D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সফটওয়্যারে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াখিল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;</w:t>
      </w:r>
    </w:p>
    <w:p w14:paraId="312116C8" w14:textId="0422455A" w:rsidR="00941583" w:rsidRPr="004A1C3D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 দুই মাসে একবার</w:t>
      </w:r>
      <w:r w:rsidRPr="00051748">
        <w:rPr>
          <w:rFonts w:ascii="NikoshBAN" w:hAnsi="NikoshBAN" w:cs="NikoshBAN"/>
          <w:color w:val="000000" w:themeColor="text1"/>
          <w:szCs w:val="22"/>
          <w:lang w:bidi="bn-IN"/>
        </w:rPr>
        <w:t xml:space="preserve"> </w:t>
      </w: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="005849B9">
        <w:rPr>
          <w:rFonts w:ascii="Times New Roman" w:hAnsi="Times New Roman" w:cs="Times New Roman"/>
          <w:color w:val="000000" w:themeColor="text1"/>
          <w:szCs w:val="22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অগ্রগতি পর্যালোচনা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;</w:t>
      </w:r>
    </w:p>
    <w:p w14:paraId="736B894D" w14:textId="6C510241" w:rsidR="004A1C3D" w:rsidRDefault="00A33BAA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৬-২</w:t>
      </w:r>
      <w:r w:rsidR="00B7199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="004A1C3D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র্থবছরের চূড়ান্ত কর্মসম্পাদন পরিকল্পনার সংশোধন (যদি থাকে) প্রস্তাব নির্ধারিত ফরম্যাটে</w:t>
      </w:r>
      <w:r w:rsidR="00EE04C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মন্ত্রিপরিষদ বিভাগে</w:t>
      </w:r>
      <w:r w:rsidR="004A1C3D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প্রেরণ</w:t>
      </w:r>
      <w:r w:rsidR="004A1C3D">
        <w:rPr>
          <w:rFonts w:ascii="Nikosh" w:hAnsi="Nikosh" w:cs="Nikosh"/>
          <w:color w:val="000000" w:themeColor="text1"/>
          <w:sz w:val="26"/>
          <w:szCs w:val="26"/>
          <w:lang w:bidi="bn-IN"/>
        </w:rPr>
        <w:t>;</w:t>
      </w:r>
    </w:p>
    <w:p w14:paraId="214BD10C" w14:textId="2A44F3C4" w:rsidR="004A1C3D" w:rsidRDefault="004A1C3D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প্রতি ত্রৈমাসিক অগ্রগতি প্রতিবেদন প্রস্তুত এবং </w:t>
      </w:r>
      <w:r w:rsidR="008F093F"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="008F093F" w:rsidRPr="00051748">
        <w:rPr>
          <w:rFonts w:ascii="NikoshBAN" w:hAnsi="NikoshBAN" w:cs="NikoshBAN"/>
          <w:color w:val="000000" w:themeColor="text1"/>
          <w:szCs w:val="22"/>
          <w:lang w:bidi="bn-IN"/>
        </w:rPr>
        <w:t xml:space="preserve"> </w:t>
      </w:r>
      <w:r w:rsidR="008F093F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সফটওয়্যারে </w:t>
      </w:r>
      <w:r w:rsidR="008F093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আপলোড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;</w:t>
      </w:r>
    </w:p>
    <w:p w14:paraId="3089A657" w14:textId="0F36968C" w:rsidR="004A1C3D" w:rsidRPr="004A1C3D" w:rsidRDefault="004A1C3D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অর্ধবার্ষিক অগ্রগতির প্রমাণক সংরক্ষণ;</w:t>
      </w:r>
    </w:p>
    <w:p w14:paraId="5D73D4B1" w14:textId="0DB9CBCC" w:rsidR="00941583" w:rsidRPr="00EE04CA" w:rsidRDefault="00A33BAA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৬-২</w:t>
      </w:r>
      <w:r w:rsidR="0014007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র্থবছরের কর্মসম্পাদন পরিকল্পনা </w:t>
      </w:r>
      <w:r w:rsidR="00941583" w:rsidRPr="00051748">
        <w:rPr>
          <w:rFonts w:ascii="Nikosh" w:hAnsi="Nikosh" w:cs="Nikosh"/>
          <w:color w:val="000000" w:themeColor="text1"/>
          <w:sz w:val="26"/>
          <w:lang w:bidi="bn-IN"/>
        </w:rPr>
        <w:t>(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 ২</w:t>
      </w:r>
      <w:r w:rsidR="00941583"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)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ষাণ্মাসিক কার্যক্রমের অগ্রগতি প্রতিবেদন প্রস্তুত এবং</w:t>
      </w:r>
      <w:r w:rsidR="00941583" w:rsidRPr="00051748">
        <w:rPr>
          <w:rFonts w:ascii="NikoshBAN" w:hAnsi="NikoshBAN" w:cs="NikoshBAN"/>
          <w:color w:val="000000" w:themeColor="text1"/>
          <w:sz w:val="26"/>
          <w:lang w:bidi="bn-IN"/>
        </w:rPr>
        <w:t xml:space="preserve"> </w:t>
      </w:r>
      <w:r w:rsidR="00941583"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="00941583" w:rsidRPr="00051748">
        <w:rPr>
          <w:rFonts w:ascii="NikoshBAN" w:hAnsi="NikoshBAN" w:cs="NikoshBAN"/>
          <w:color w:val="000000" w:themeColor="text1"/>
          <w:szCs w:val="22"/>
          <w:lang w:bidi="bn-IN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val="en-AU" w:bidi="bn-IN"/>
        </w:rPr>
        <w:t>সফটওয়্যার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আপলোড</w:t>
      </w:r>
      <w:r w:rsidR="00EE04CA">
        <w:rPr>
          <w:rFonts w:ascii="Nikosh" w:hAnsi="Nikosh" w:cs="Nikosh"/>
          <w:color w:val="000000" w:themeColor="text1"/>
          <w:sz w:val="26"/>
          <w:lang w:bidi="bn-IN"/>
        </w:rPr>
        <w:t>;</w:t>
      </w:r>
    </w:p>
    <w:p w14:paraId="3FB36291" w14:textId="43DF1BA6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ক্রান্ত প্রশিক্ষণ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শালা আয়োজন কর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;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</w:p>
    <w:p w14:paraId="5FD92D77" w14:textId="77777777" w:rsidR="00941583" w:rsidRPr="00ED088D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ED088D">
        <w:rPr>
          <w:rFonts w:ascii="Times New Roman" w:hAnsi="Times New Roman" w:cs="Times New Roman"/>
          <w:color w:val="000000" w:themeColor="text1"/>
          <w:szCs w:val="22"/>
          <w:lang w:bidi="bn-IN"/>
        </w:rPr>
        <w:t xml:space="preserve">GPMS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যালেন্ডার ও নির্দেশিকা অনুযায়ী সংশ্লিষ্ট সকল কাজ সম্পাদ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;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</w:p>
    <w:p w14:paraId="0DAF0562" w14:textId="6908C0CD" w:rsidR="00997337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3457B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র্ষিক স্বমূল্যায়ন প্রতিবেদন প্রস্তুত</w:t>
      </w:r>
      <w:r w:rsidRPr="003457B5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3457B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মাণকের যথার্থতা যাচাই ও সংরক্ষণ এবং স্বমূল্যায়ন প্রতিবেদন মন্ত্রণালয়</w:t>
      </w:r>
      <w:r w:rsidRPr="003457B5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3457B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র সিনিয়র সচিব</w:t>
      </w:r>
      <w:r w:rsidRPr="003457B5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3457B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চিবের অনুমোদন গ্রহণ করে সফটওয়্যারে দাখিল</w:t>
      </w:r>
      <w:r w:rsidR="008F093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।</w:t>
      </w:r>
    </w:p>
    <w:p w14:paraId="676C6956" w14:textId="77777777" w:rsidR="005872A8" w:rsidRDefault="005872A8" w:rsidP="005D69AE">
      <w:pPr>
        <w:shd w:val="clear" w:color="auto" w:fill="FFFFFF"/>
        <w:spacing w:after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</w:pPr>
    </w:p>
    <w:p w14:paraId="2F53BC0C" w14:textId="16D43E72" w:rsidR="00941583" w:rsidRPr="00C259EA" w:rsidRDefault="00193E61" w:rsidP="005D69AE">
      <w:pPr>
        <w:shd w:val="clear" w:color="auto" w:fill="FFFFFF"/>
        <w:spacing w:after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</w:pPr>
      <w:r w:rsidRPr="008A7363">
        <w:rPr>
          <w:rFonts w:ascii="Nikosh" w:eastAsia="MS Mincho" w:hAnsi="Nikosh" w:cs="Nikosh" w:hint="cs"/>
          <w:color w:val="000000" w:themeColor="text1"/>
          <w:sz w:val="28"/>
          <w:cs/>
          <w:lang w:eastAsia="ja-JP" w:bidi="bn-IN"/>
        </w:rPr>
        <w:lastRenderedPageBreak/>
        <w:t>১.৩</w:t>
      </w:r>
      <w:r w:rsidR="00941583" w:rsidRPr="00C259EA"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  <w:t xml:space="preserve"> মন্ত্রণালয়</w:t>
      </w:r>
      <w:r w:rsidR="00941583" w:rsidRPr="00C259EA">
        <w:rPr>
          <w:rFonts w:ascii="NikoshBAN" w:hAnsi="NikoshBAN" w:cs="NikoshBAN"/>
          <w:b/>
          <w:color w:val="000000" w:themeColor="text1"/>
          <w:sz w:val="28"/>
          <w:lang w:bidi="bn-IN"/>
        </w:rPr>
        <w:t>/</w:t>
      </w:r>
      <w:r w:rsidR="00941583" w:rsidRPr="00C259EA"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  <w:t xml:space="preserve">বিভাগের </w:t>
      </w:r>
      <w:r w:rsidR="00941583" w:rsidRPr="00C259EA">
        <w:rPr>
          <w:rFonts w:ascii="Times New Roman" w:hAnsi="Times New Roman" w:cs="Times New Roman"/>
          <w:b/>
          <w:color w:val="000000" w:themeColor="text1"/>
          <w:sz w:val="24"/>
          <w:szCs w:val="24"/>
          <w:lang w:bidi="bn-IN"/>
        </w:rPr>
        <w:t>GPMS</w:t>
      </w:r>
      <w:r w:rsidR="00941583" w:rsidRPr="00C259EA"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  <w:t xml:space="preserve"> পরামর্শক পুল গঠন </w:t>
      </w:r>
    </w:p>
    <w:p w14:paraId="3A61E157" w14:textId="77777777" w:rsidR="00941583" w:rsidRPr="00683FBF" w:rsidRDefault="00941583" w:rsidP="005D69AE">
      <w:pPr>
        <w:spacing w:after="0"/>
        <w:jc w:val="both"/>
        <w:rPr>
          <w:rFonts w:ascii="Nikosh" w:hAnsi="Nikosh" w:cs="Nikosh"/>
          <w:b/>
          <w:bCs/>
          <w:color w:val="000000" w:themeColor="text1"/>
          <w:sz w:val="14"/>
          <w:szCs w:val="14"/>
          <w:lang w:bidi="bn-IN"/>
        </w:rPr>
      </w:pPr>
    </w:p>
    <w:p w14:paraId="580E9D4C" w14:textId="6DC98C4F" w:rsidR="00941583" w:rsidRPr="00051748" w:rsidRDefault="00941583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ওতাধীন দপ্ত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স্থা ও মাঠ পর্যায়ের অফিসের কর্মপরিকল্পনা যথাযথভাবে প্রণয়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 পরিবীক্ষণ ও মূল্যায়নে প্রয়োজনীয় সহযোগিতা ও পরামর্শ প্রদানের লক্ষ্যে প্রতিটি 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 অবসরপ্রাপ্ত সচিব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তিরিক্ত সচিব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সংস্থা প্রধানদের সমন্বয়ে সর্বোচ্চ তিন </w:t>
      </w:r>
      <w:r w:rsidR="00A2750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সদস্যবিশিষ্ট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cs="Times New Roman"/>
          <w:color w:val="000000" w:themeColor="text1"/>
          <w:sz w:val="22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ামর্শক পুল গঠন করতে পারবে। পরামর্শক পুল এর সদস্যগণ 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র চাহিদার পরিপ্রেক্ষিতে নিম্নলিখিত বিষয়ে সহযোগিত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ামর্শ প্রদান করবেন</w:t>
      </w:r>
      <w:r w:rsidR="0026496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BA60E8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</w:p>
    <w:p w14:paraId="43B54C85" w14:textId="77777777" w:rsidR="00941583" w:rsidRPr="00051748" w:rsidRDefault="00941583" w:rsidP="005D69A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বিভাগের </w:t>
      </w:r>
      <w:r w:rsidRPr="00051748">
        <w:rPr>
          <w:rFonts w:cs="Times New Roman"/>
          <w:color w:val="000000" w:themeColor="text1"/>
          <w:sz w:val="22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;</w:t>
      </w:r>
    </w:p>
    <w:p w14:paraId="1D4550FA" w14:textId="77777777" w:rsidR="00941583" w:rsidRPr="00051748" w:rsidRDefault="00941583" w:rsidP="005D69A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খ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বিভাগের আওতাধীন দপ্তর/সংস্থার </w:t>
      </w:r>
      <w:r w:rsidRPr="00051748">
        <w:rPr>
          <w:rFonts w:cs="Times New Roman"/>
          <w:color w:val="000000" w:themeColor="text1"/>
          <w:sz w:val="22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াস্তবায়ন পরিবীক্ষণ ও মূল্যায়ন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;</w:t>
      </w:r>
    </w:p>
    <w:p w14:paraId="07404550" w14:textId="77777777" w:rsidR="00941583" w:rsidRPr="00051748" w:rsidRDefault="00941583" w:rsidP="005D69A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শ্লিষ্ট 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ার আওতাধীন দপ্ত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স্থা ও মাঠ পর্যায়ের অফিসের</w:t>
      </w:r>
      <w:r w:rsidRPr="00051748">
        <w:rPr>
          <w:rFonts w:cs="Times New Roman"/>
          <w:color w:val="000000" w:themeColor="text1"/>
          <w:sz w:val="22"/>
          <w:szCs w:val="22"/>
          <w:lang w:bidi="bn-IN"/>
        </w:rPr>
        <w:t xml:space="preserve"> GPMS</w:t>
      </w:r>
      <w:r w:rsidR="0036410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মানোন্নয়ন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;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</w:p>
    <w:p w14:paraId="47AFD445" w14:textId="77777777" w:rsidR="00941583" w:rsidRPr="00051748" w:rsidRDefault="00941583" w:rsidP="005D69A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ঘ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বিভাগের চাহিদার </w:t>
      </w:r>
      <w:r w:rsidR="00364103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রি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প্রেক্ষিতে </w:t>
      </w:r>
      <w:r w:rsidRPr="00051748">
        <w:rPr>
          <w:rFonts w:cs="Times New Roman"/>
          <w:color w:val="000000" w:themeColor="text1"/>
          <w:sz w:val="22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ংশ্লিষ্ট অন্যান্য বিষয়ে।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ab/>
      </w:r>
    </w:p>
    <w:p w14:paraId="3F6F3C79" w14:textId="77777777" w:rsidR="00941583" w:rsidRPr="00683FBF" w:rsidRDefault="00941583" w:rsidP="005D69AE">
      <w:pPr>
        <w:tabs>
          <w:tab w:val="left" w:pos="1170"/>
        </w:tabs>
        <w:spacing w:after="0"/>
        <w:jc w:val="both"/>
        <w:rPr>
          <w:rFonts w:ascii="Nikosh" w:hAnsi="Nikosh" w:cs="Nikosh"/>
          <w:b/>
          <w:color w:val="000000" w:themeColor="text1"/>
          <w:sz w:val="20"/>
          <w:szCs w:val="20"/>
          <w:lang w:bidi="bn-IN"/>
        </w:rPr>
      </w:pPr>
    </w:p>
    <w:p w14:paraId="296FCCE5" w14:textId="53BDD91D" w:rsidR="00941583" w:rsidRPr="00C259EA" w:rsidRDefault="00193E61" w:rsidP="005D69AE">
      <w:pPr>
        <w:tabs>
          <w:tab w:val="left" w:pos="1170"/>
        </w:tabs>
        <w:spacing w:after="0"/>
        <w:jc w:val="both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8A7363">
        <w:rPr>
          <w:rFonts w:ascii="Nikosh" w:eastAsia="MS Mincho" w:hAnsi="Nikosh" w:cs="Nikosh" w:hint="cs"/>
          <w:color w:val="000000" w:themeColor="text1"/>
          <w:sz w:val="28"/>
          <w:cs/>
          <w:lang w:eastAsia="ja-JP" w:bidi="bn-IN"/>
        </w:rPr>
        <w:t>১.৪</w:t>
      </w:r>
      <w:r w:rsidR="00941583" w:rsidRPr="00C259EA">
        <w:rPr>
          <w:rFonts w:ascii="NikoshBAN" w:hAnsi="NikoshBAN" w:cs="NikoshBAN"/>
          <w:color w:val="000000" w:themeColor="text1"/>
          <w:sz w:val="28"/>
          <w:lang w:bidi="bn-IN"/>
        </w:rPr>
        <w:t xml:space="preserve"> </w:t>
      </w:r>
      <w:r w:rsidR="00941583" w:rsidRPr="00C259EA">
        <w:rPr>
          <w:rFonts w:ascii="Times New Roman" w:hAnsi="Times New Roman" w:cs="Times New Roman"/>
          <w:b/>
          <w:color w:val="000000" w:themeColor="text1"/>
          <w:sz w:val="24"/>
          <w:szCs w:val="24"/>
          <w:lang w:bidi="bn-IN"/>
        </w:rPr>
        <w:t>GPMS</w:t>
      </w:r>
      <w:r w:rsidR="00941583" w:rsidRPr="00C259EA">
        <w:rPr>
          <w:rFonts w:ascii="NikoshBAN" w:hAnsi="NikoshBAN" w:cs="NikoshBAN"/>
          <w:b/>
          <w:color w:val="000000" w:themeColor="text1"/>
          <w:sz w:val="28"/>
          <w:lang w:bidi="bn-IN"/>
        </w:rPr>
        <w:t>-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এর</w:t>
      </w:r>
      <w:r w:rsidR="00941583" w:rsidRPr="00C259EA">
        <w:rPr>
          <w:rFonts w:ascii="NikoshBAN" w:hAnsi="NikoshBAN" w:cs="NikoshBAN"/>
          <w:b/>
          <w:color w:val="000000" w:themeColor="text1"/>
          <w:sz w:val="28"/>
          <w:lang w:bidi="bn-IN"/>
        </w:rPr>
        <w:t xml:space="preserve"> 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ূল কাঠামো</w:t>
      </w:r>
    </w:p>
    <w:p w14:paraId="3D02289C" w14:textId="687149D2" w:rsidR="00941583" w:rsidRPr="00051748" w:rsidRDefault="00941583" w:rsidP="005D69AE">
      <w:pPr>
        <w:pStyle w:val="Heading5"/>
        <w:spacing w:before="0" w:after="0" w:line="276" w:lineRule="auto"/>
        <w:jc w:val="center"/>
        <w:rPr>
          <w:rFonts w:ascii="Nikosh" w:hAnsi="Nikosh" w:cs="Nikosh"/>
          <w:i w:val="0"/>
          <w:iCs w:val="0"/>
          <w:color w:val="000000" w:themeColor="text1"/>
          <w:sz w:val="28"/>
          <w:szCs w:val="28"/>
        </w:rPr>
      </w:pPr>
      <w:r w:rsidRPr="00051748">
        <w:rPr>
          <w:rFonts w:ascii="Nikosh" w:hAnsi="Nikosh" w:cs="Nikosh"/>
          <w:i w:val="0"/>
          <w:iCs w:val="0"/>
          <w:color w:val="000000" w:themeColor="text1"/>
          <w:sz w:val="28"/>
          <w:szCs w:val="28"/>
          <w:cs/>
          <w:lang w:bidi="bn-IN"/>
        </w:rPr>
        <w:t>সেকশন</w:t>
      </w:r>
      <w:r w:rsidR="00F11704">
        <w:rPr>
          <w:rFonts w:ascii="Nikosh" w:hAnsi="Nikosh" w:cs="Nikosh" w:hint="cs"/>
          <w:i w:val="0"/>
          <w:iCs w:val="0"/>
          <w:color w:val="000000" w:themeColor="text1"/>
          <w:sz w:val="28"/>
          <w:szCs w:val="28"/>
          <w:cs/>
          <w:lang w:bidi="bn-IN"/>
        </w:rPr>
        <w:t xml:space="preserve"> </w:t>
      </w:r>
      <w:r w:rsidRPr="00051748">
        <w:rPr>
          <w:rFonts w:ascii="Nikosh" w:hAnsi="Nikosh" w:cs="Nikosh"/>
          <w:i w:val="0"/>
          <w:iCs w:val="0"/>
          <w:color w:val="000000" w:themeColor="text1"/>
          <w:sz w:val="28"/>
          <w:szCs w:val="28"/>
          <w:cs/>
          <w:lang w:bidi="bn-IN"/>
        </w:rPr>
        <w:t>১</w:t>
      </w:r>
    </w:p>
    <w:p w14:paraId="16DCD060" w14:textId="12BB7C56" w:rsidR="00941583" w:rsidRPr="00051748" w:rsidRDefault="00941583" w:rsidP="005D69AE">
      <w:pPr>
        <w:tabs>
          <w:tab w:val="center" w:pos="4320"/>
          <w:tab w:val="right" w:pos="8640"/>
        </w:tabs>
        <w:spacing w:after="0"/>
        <w:jc w:val="center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ভিশন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মিশন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এবং ৩</w:t>
      </w:r>
      <w:r w:rsidR="002517BD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(তিন)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বছর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মেয়াদ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ি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পরিকল্পনা</w:t>
      </w:r>
    </w:p>
    <w:p w14:paraId="3032B556" w14:textId="77777777" w:rsidR="00941583" w:rsidRPr="00683FBF" w:rsidRDefault="00941583" w:rsidP="005D69AE">
      <w:pPr>
        <w:tabs>
          <w:tab w:val="center" w:pos="4320"/>
          <w:tab w:val="right" w:pos="8640"/>
        </w:tabs>
        <w:spacing w:after="0"/>
        <w:jc w:val="center"/>
        <w:rPr>
          <w:rFonts w:ascii="Nikosh" w:hAnsi="Nikosh" w:cs="Nikosh"/>
          <w:color w:val="000000" w:themeColor="text1"/>
          <w:sz w:val="16"/>
          <w:szCs w:val="16"/>
          <w:cs/>
        </w:rPr>
      </w:pPr>
    </w:p>
    <w:p w14:paraId="24638281" w14:textId="163FB98F" w:rsidR="00941583" w:rsidRPr="00051748" w:rsidRDefault="00941583" w:rsidP="005D69AE">
      <w:pPr>
        <w:spacing w:after="0"/>
        <w:ind w:firstLine="720"/>
        <w:jc w:val="both"/>
        <w:rPr>
          <w:rFonts w:ascii="Nikosh" w:hAnsi="Nikosh" w:cs="Nikosh"/>
          <w:color w:val="000000" w:themeColor="text1"/>
          <w:sz w:val="28"/>
        </w:rPr>
      </w:pPr>
      <w:r w:rsidRPr="00051748">
        <w:rPr>
          <w:rFonts w:ascii="Nikosh" w:hAnsi="Nikosh" w:cs="Nikosh" w:hint="cs"/>
          <w:color w:val="000000" w:themeColor="text1"/>
          <w:sz w:val="28"/>
          <w:cs/>
        </w:rPr>
        <w:t>১.</w:t>
      </w:r>
      <w:r w:rsidR="00A9137E">
        <w:rPr>
          <w:rFonts w:ascii="Nikosh" w:hAnsi="Nikosh" w:cs="Nikosh" w:hint="cs"/>
          <w:color w:val="000000" w:themeColor="text1"/>
          <w:sz w:val="28"/>
          <w:cs/>
        </w:rPr>
        <w:t>৪.১</w:t>
      </w:r>
      <w:r w:rsidRPr="00051748">
        <w:rPr>
          <w:rFonts w:ascii="Nikosh" w:hAnsi="Nikosh" w:cs="Nikosh" w:hint="cs"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ভিশন</w:t>
      </w:r>
      <w:r w:rsidR="00364103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:</w:t>
      </w:r>
    </w:p>
    <w:p w14:paraId="189255AC" w14:textId="77777777" w:rsidR="00941583" w:rsidRPr="00051748" w:rsidRDefault="00941583" w:rsidP="005D69AE">
      <w:pPr>
        <w:spacing w:after="0"/>
        <w:ind w:firstLine="72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p w14:paraId="40ED73E9" w14:textId="4B01CE17" w:rsidR="00941583" w:rsidRPr="00051748" w:rsidRDefault="00941583" w:rsidP="005D69AE">
      <w:pPr>
        <w:spacing w:after="0"/>
        <w:ind w:firstLine="720"/>
        <w:jc w:val="both"/>
        <w:rPr>
          <w:rFonts w:ascii="Nikosh" w:hAnsi="Nikosh" w:cs="Nikosh"/>
          <w:color w:val="000000" w:themeColor="text1"/>
          <w:sz w:val="28"/>
          <w:cs/>
        </w:rPr>
      </w:pPr>
      <w:r w:rsidRPr="00051748">
        <w:rPr>
          <w:rFonts w:ascii="Nikosh" w:hAnsi="Nikosh" w:cs="Nikosh" w:hint="cs"/>
          <w:color w:val="000000" w:themeColor="text1"/>
          <w:sz w:val="28"/>
          <w:cs/>
        </w:rPr>
        <w:t>১.</w:t>
      </w:r>
      <w:r w:rsidR="00A9137E">
        <w:rPr>
          <w:rFonts w:ascii="Nikosh" w:hAnsi="Nikosh" w:cs="Nikosh" w:hint="cs"/>
          <w:color w:val="000000" w:themeColor="text1"/>
          <w:sz w:val="28"/>
          <w:cs/>
        </w:rPr>
        <w:t>৪.২</w:t>
      </w:r>
      <w:r w:rsidRPr="00051748">
        <w:rPr>
          <w:rFonts w:ascii="Nikosh" w:hAnsi="Nikosh" w:cs="Nikosh" w:hint="cs"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মিশন</w:t>
      </w:r>
      <w:r w:rsidR="00364103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 w:hint="cs"/>
          <w:color w:val="000000" w:themeColor="text1"/>
          <w:sz w:val="28"/>
          <w:cs/>
        </w:rPr>
        <w:t>:</w:t>
      </w:r>
    </w:p>
    <w:p w14:paraId="708495F9" w14:textId="77777777" w:rsidR="00941583" w:rsidRPr="00051748" w:rsidRDefault="00941583" w:rsidP="005D69AE">
      <w:pPr>
        <w:spacing w:after="0"/>
        <w:ind w:firstLine="72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p w14:paraId="297A539D" w14:textId="671DA827" w:rsidR="00941583" w:rsidRPr="00051748" w:rsidRDefault="00941583" w:rsidP="005D69AE">
      <w:pPr>
        <w:spacing w:after="0"/>
        <w:ind w:firstLine="720"/>
        <w:jc w:val="both"/>
        <w:rPr>
          <w:rFonts w:ascii="Nikosh" w:hAnsi="Nikosh" w:cs="Nikosh"/>
          <w:color w:val="000000" w:themeColor="text1"/>
          <w:sz w:val="28"/>
          <w:cs/>
        </w:rPr>
      </w:pPr>
      <w:r w:rsidRPr="00051748">
        <w:rPr>
          <w:rFonts w:ascii="Nikosh" w:hAnsi="Nikosh" w:cs="Nikosh" w:hint="cs"/>
          <w:color w:val="000000" w:themeColor="text1"/>
          <w:sz w:val="28"/>
          <w:cs/>
        </w:rPr>
        <w:t>১.</w:t>
      </w:r>
      <w:r w:rsidR="00A9137E">
        <w:rPr>
          <w:rFonts w:ascii="Nikosh" w:hAnsi="Nikosh" w:cs="Nikosh" w:hint="cs"/>
          <w:color w:val="000000" w:themeColor="text1"/>
          <w:sz w:val="28"/>
          <w:cs/>
        </w:rPr>
        <w:t>৪.৩</w:t>
      </w:r>
      <w:r w:rsidRPr="00051748">
        <w:rPr>
          <w:rFonts w:ascii="Nikosh" w:hAnsi="Nikosh" w:cs="Nikosh" w:hint="cs"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৩</w:t>
      </w:r>
      <w:r w:rsidR="00F1170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বছর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মেয়াদ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ি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পরিকল্পনা</w:t>
      </w:r>
      <w:r w:rsidR="00364103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:</w:t>
      </w:r>
      <w:r w:rsidRPr="00051748">
        <w:rPr>
          <w:rFonts w:ascii="Nikosh" w:hAnsi="Nikosh" w:cs="Nikosh" w:hint="cs"/>
          <w:color w:val="000000" w:themeColor="text1"/>
          <w:sz w:val="28"/>
          <w:cs/>
        </w:rPr>
        <w:t xml:space="preserve"> </w:t>
      </w:r>
    </w:p>
    <w:p w14:paraId="54E685ED" w14:textId="77777777" w:rsidR="00941583" w:rsidRPr="00683FBF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  <w:r w:rsidRPr="00051748">
        <w:rPr>
          <w:rFonts w:ascii="Nikosh" w:hAnsi="Nikosh" w:cs="Nikosh" w:hint="cs"/>
          <w:color w:val="000000" w:themeColor="text1"/>
          <w:sz w:val="28"/>
          <w:cs/>
        </w:rPr>
        <w:t xml:space="preserve">                 </w:t>
      </w:r>
    </w:p>
    <w:p w14:paraId="2AACB169" w14:textId="218CAE7B" w:rsidR="00941583" w:rsidRPr="00051748" w:rsidRDefault="00941583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u w:val="single"/>
        </w:rPr>
      </w:pPr>
      <w:r w:rsidRPr="00051748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>মন্ত্রণালয়</w:t>
      </w:r>
      <w:r w:rsidRPr="00051748">
        <w:rPr>
          <w:rFonts w:ascii="Nikosh" w:hAnsi="Nikosh" w:cs="Nikosh"/>
          <w:b/>
          <w:bCs/>
          <w:color w:val="000000" w:themeColor="text1"/>
          <w:sz w:val="28"/>
          <w:u w:val="single"/>
        </w:rPr>
        <w:t>/</w:t>
      </w:r>
      <w:r w:rsidRPr="00051748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 xml:space="preserve">বিভাগের 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৩</w:t>
      </w:r>
      <w:r w:rsidR="00F11704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 xml:space="preserve"> (তিন)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>বছর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>মেয়াদি পরিকল্পনার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  <w:lang w:bidi="bn-IN"/>
        </w:rPr>
        <w:t xml:space="preserve"> ছক</w:t>
      </w:r>
    </w:p>
    <w:p w14:paraId="3E1EDA98" w14:textId="77777777" w:rsidR="00941583" w:rsidRPr="00683FBF" w:rsidRDefault="00941583" w:rsidP="005D69AE">
      <w:pPr>
        <w:spacing w:after="0"/>
        <w:jc w:val="both"/>
        <w:rPr>
          <w:rFonts w:ascii="Nikosh" w:hAnsi="Nikosh" w:cs="Nikosh"/>
          <w:i/>
          <w:iCs/>
          <w:color w:val="000000" w:themeColor="text1"/>
          <w:sz w:val="20"/>
          <w:szCs w:val="20"/>
          <w:lang w:val="en-AU" w:bidi="bn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840"/>
        <w:gridCol w:w="1844"/>
        <w:gridCol w:w="1751"/>
        <w:gridCol w:w="1952"/>
      </w:tblGrid>
      <w:tr w:rsidR="00051748" w:rsidRPr="00051748" w14:paraId="5C00C91A" w14:textId="77777777" w:rsidTr="00A9137E">
        <w:trPr>
          <w:jc w:val="center"/>
        </w:trPr>
        <w:tc>
          <w:tcPr>
            <w:tcW w:w="493" w:type="pct"/>
            <w:vMerge w:val="restart"/>
            <w:shd w:val="clear" w:color="auto" w:fill="E2EFD9" w:themeFill="accent6" w:themeFillTint="33"/>
          </w:tcPr>
          <w:p w14:paraId="40B4BDB4" w14:textId="548EB861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 xml:space="preserve">ক্রমিক </w:t>
            </w:r>
          </w:p>
        </w:tc>
        <w:tc>
          <w:tcPr>
            <w:tcW w:w="1526" w:type="pct"/>
            <w:vMerge w:val="restart"/>
            <w:shd w:val="clear" w:color="auto" w:fill="E2EFD9" w:themeFill="accent6" w:themeFillTint="33"/>
          </w:tcPr>
          <w:p w14:paraId="70DE7CFA" w14:textId="2675EF53" w:rsidR="00941583" w:rsidRPr="00051748" w:rsidRDefault="007A0BBF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পরিকল্পনা</w:t>
            </w:r>
          </w:p>
        </w:tc>
        <w:tc>
          <w:tcPr>
            <w:tcW w:w="2982" w:type="pct"/>
            <w:gridSpan w:val="3"/>
            <w:shd w:val="clear" w:color="auto" w:fill="E2EFD9" w:themeFill="accent6" w:themeFillTint="33"/>
          </w:tcPr>
          <w:p w14:paraId="226D73D0" w14:textId="73789810" w:rsidR="00941583" w:rsidRPr="00051748" w:rsidRDefault="00582E4F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>অর্থ</w:t>
            </w:r>
            <w:r w:rsidR="00EE04CA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বছরভিত্তিক </w:t>
            </w:r>
            <w:r w:rsidR="00941583"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লক্ষ্যমাত্রা</w:t>
            </w:r>
          </w:p>
        </w:tc>
      </w:tr>
      <w:tr w:rsidR="00051748" w:rsidRPr="00051748" w14:paraId="6BEF8760" w14:textId="77777777" w:rsidTr="00A9137E">
        <w:trPr>
          <w:jc w:val="center"/>
        </w:trPr>
        <w:tc>
          <w:tcPr>
            <w:tcW w:w="493" w:type="pct"/>
            <w:vMerge/>
            <w:shd w:val="clear" w:color="auto" w:fill="E2EFD9" w:themeFill="accent6" w:themeFillTint="33"/>
          </w:tcPr>
          <w:p w14:paraId="252FE2C8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26" w:type="pct"/>
            <w:vMerge/>
            <w:shd w:val="clear" w:color="auto" w:fill="E2EFD9" w:themeFill="accent6" w:themeFillTint="33"/>
          </w:tcPr>
          <w:p w14:paraId="391BE18E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1" w:type="pct"/>
            <w:shd w:val="clear" w:color="auto" w:fill="E2EFD9" w:themeFill="accent6" w:themeFillTint="33"/>
          </w:tcPr>
          <w:p w14:paraId="7DA8E8B0" w14:textId="23B86004" w:rsidR="00941583" w:rsidRPr="00051748" w:rsidRDefault="00A327B5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>২০২৬-২</w:t>
            </w:r>
            <w:r w:rsidR="0014007E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>০২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>৭</w:t>
            </w:r>
          </w:p>
        </w:tc>
        <w:tc>
          <w:tcPr>
            <w:tcW w:w="941" w:type="pct"/>
            <w:shd w:val="clear" w:color="auto" w:fill="E2EFD9" w:themeFill="accent6" w:themeFillTint="33"/>
          </w:tcPr>
          <w:p w14:paraId="53F39B8D" w14:textId="37B3414D" w:rsidR="00941583" w:rsidRPr="00051748" w:rsidRDefault="00A327B5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>২০২৭-২</w:t>
            </w:r>
            <w:r w:rsidR="0014007E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>০২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>৮</w:t>
            </w:r>
          </w:p>
        </w:tc>
        <w:tc>
          <w:tcPr>
            <w:tcW w:w="1050" w:type="pct"/>
            <w:shd w:val="clear" w:color="auto" w:fill="E2EFD9" w:themeFill="accent6" w:themeFillTint="33"/>
          </w:tcPr>
          <w:p w14:paraId="43A3548D" w14:textId="2044A1F7" w:rsidR="00941583" w:rsidRPr="00051748" w:rsidRDefault="00A327B5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>২০২৮-২</w:t>
            </w:r>
            <w:r w:rsidR="0014007E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>০২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>৯</w:t>
            </w:r>
          </w:p>
        </w:tc>
      </w:tr>
      <w:tr w:rsidR="00051748" w:rsidRPr="00051748" w14:paraId="75667931" w14:textId="77777777" w:rsidTr="00A9137E">
        <w:trPr>
          <w:trHeight w:val="809"/>
          <w:jc w:val="center"/>
        </w:trPr>
        <w:tc>
          <w:tcPr>
            <w:tcW w:w="493" w:type="pct"/>
          </w:tcPr>
          <w:p w14:paraId="5F296C21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8"/>
              </w:rPr>
              <w:t xml:space="preserve">       </w:t>
            </w:r>
          </w:p>
        </w:tc>
        <w:tc>
          <w:tcPr>
            <w:tcW w:w="1526" w:type="pct"/>
          </w:tcPr>
          <w:p w14:paraId="46BE0DE0" w14:textId="77777777" w:rsidR="00941583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  <w:p w14:paraId="53260A60" w14:textId="042715E8" w:rsidR="00683FBF" w:rsidRPr="00051748" w:rsidRDefault="00683FBF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991" w:type="pct"/>
          </w:tcPr>
          <w:p w14:paraId="4E3FD066" w14:textId="77777777" w:rsidR="00941583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  <w:p w14:paraId="7568DD4A" w14:textId="67FC1F0B" w:rsidR="00683FBF" w:rsidRPr="00051748" w:rsidRDefault="00683FBF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941" w:type="pct"/>
          </w:tcPr>
          <w:p w14:paraId="52FE469C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050" w:type="pct"/>
          </w:tcPr>
          <w:p w14:paraId="7FE7A9B5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 w:rsidRPr="00051748">
              <w:rPr>
                <w:color w:val="000000" w:themeColor="text1"/>
                <w:sz w:val="28"/>
              </w:rPr>
              <w:t xml:space="preserve">   </w:t>
            </w:r>
          </w:p>
        </w:tc>
      </w:tr>
      <w:tr w:rsidR="00051748" w:rsidRPr="00051748" w14:paraId="4C59637E" w14:textId="77777777" w:rsidTr="00A9137E">
        <w:trPr>
          <w:jc w:val="center"/>
        </w:trPr>
        <w:tc>
          <w:tcPr>
            <w:tcW w:w="493" w:type="pct"/>
          </w:tcPr>
          <w:p w14:paraId="774430FA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526" w:type="pct"/>
          </w:tcPr>
          <w:p w14:paraId="5C2F631B" w14:textId="4FCC95F1" w:rsidR="00941583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  <w:p w14:paraId="0E17E17B" w14:textId="012AA603" w:rsidR="00683FBF" w:rsidRPr="00051748" w:rsidRDefault="00683FBF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991" w:type="pct"/>
          </w:tcPr>
          <w:p w14:paraId="4531EC7F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941" w:type="pct"/>
          </w:tcPr>
          <w:p w14:paraId="274AA28C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050" w:type="pct"/>
          </w:tcPr>
          <w:p w14:paraId="754AA99A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  <w:tr w:rsidR="00051748" w:rsidRPr="00051748" w14:paraId="07963A36" w14:textId="77777777" w:rsidTr="00A9137E">
        <w:trPr>
          <w:jc w:val="center"/>
        </w:trPr>
        <w:tc>
          <w:tcPr>
            <w:tcW w:w="493" w:type="pct"/>
          </w:tcPr>
          <w:p w14:paraId="1C4ABDDB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526" w:type="pct"/>
          </w:tcPr>
          <w:p w14:paraId="0446F4CC" w14:textId="77777777" w:rsidR="00683FBF" w:rsidRDefault="00683FBF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  <w:p w14:paraId="7A622F4E" w14:textId="20F9EE7C" w:rsidR="00683FBF" w:rsidRPr="00051748" w:rsidRDefault="00683FBF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991" w:type="pct"/>
          </w:tcPr>
          <w:p w14:paraId="23BDBEBF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941" w:type="pct"/>
          </w:tcPr>
          <w:p w14:paraId="414B5F28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050" w:type="pct"/>
          </w:tcPr>
          <w:p w14:paraId="038E5D19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  <w:tr w:rsidR="00051748" w:rsidRPr="00051748" w14:paraId="37B8866E" w14:textId="77777777" w:rsidTr="00A9137E">
        <w:trPr>
          <w:jc w:val="center"/>
        </w:trPr>
        <w:tc>
          <w:tcPr>
            <w:tcW w:w="493" w:type="pct"/>
          </w:tcPr>
          <w:p w14:paraId="2943F0F3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526" w:type="pct"/>
          </w:tcPr>
          <w:p w14:paraId="4D4A145F" w14:textId="3129E41E" w:rsidR="00941583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  <w:p w14:paraId="2E7F711F" w14:textId="16F19767" w:rsidR="00683FBF" w:rsidRPr="00051748" w:rsidRDefault="00683FBF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991" w:type="pct"/>
          </w:tcPr>
          <w:p w14:paraId="6A2379BE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941" w:type="pct"/>
          </w:tcPr>
          <w:p w14:paraId="6E0252CD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050" w:type="pct"/>
          </w:tcPr>
          <w:p w14:paraId="6A2F6813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</w:tbl>
    <w:p w14:paraId="0B6972B4" w14:textId="77777777" w:rsidR="00673AE6" w:rsidRDefault="00673AE6" w:rsidP="005D69AE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3C494476" w14:textId="77777777" w:rsidR="00FA4200" w:rsidRDefault="00FA4200" w:rsidP="005D69AE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247D70B3" w14:textId="77777777" w:rsidR="00FA4200" w:rsidRDefault="00FA4200" w:rsidP="005D69AE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288424ED" w14:textId="77777777" w:rsidR="00FA4200" w:rsidRDefault="00FA4200" w:rsidP="005D69AE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1A986837" w14:textId="3674E45D" w:rsidR="00CA35D8" w:rsidRDefault="00CA35D8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</w:rPr>
      </w:pPr>
    </w:p>
    <w:p w14:paraId="3D69A245" w14:textId="18830CC8" w:rsidR="00A9137E" w:rsidRDefault="00A9137E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</w:rPr>
      </w:pPr>
    </w:p>
    <w:p w14:paraId="768E14B8" w14:textId="43BDBC4C" w:rsidR="00A9137E" w:rsidRDefault="00A9137E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</w:rPr>
      </w:pPr>
    </w:p>
    <w:p w14:paraId="60ED8759" w14:textId="77777777" w:rsidR="00A9137E" w:rsidRDefault="00A9137E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42867EEB" w14:textId="77777777" w:rsidR="00B937BE" w:rsidRDefault="00B937BE" w:rsidP="005D69AE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648040FE" w14:textId="3D3C0487" w:rsidR="00941583" w:rsidRPr="00051748" w:rsidRDefault="00941583" w:rsidP="005D69AE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</w:rPr>
      </w:pP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lastRenderedPageBreak/>
        <w:t>সেকশন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২</w:t>
      </w:r>
    </w:p>
    <w:p w14:paraId="274A4E61" w14:textId="5F3BDEF7" w:rsidR="00941583" w:rsidRDefault="00941583" w:rsidP="005D69AE">
      <w:pPr>
        <w:tabs>
          <w:tab w:val="center" w:pos="4320"/>
          <w:tab w:val="right" w:pos="8640"/>
        </w:tabs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</w:rPr>
      </w:pPr>
      <w:r w:rsidRPr="00051748">
        <w:rPr>
          <w:rFonts w:ascii="Nikosh" w:hAnsi="Nikosh" w:cs="Nikosh"/>
          <w:b/>
          <w:bCs/>
          <w:color w:val="000000" w:themeColor="text1"/>
          <w:sz w:val="28"/>
        </w:rPr>
        <w:t>(</w:t>
      </w:r>
      <w:r w:rsidR="00D959CA" w:rsidRPr="00A33BAA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২০২৬-২</w:t>
      </w:r>
      <w:r w:rsidR="00B71995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০২</w:t>
      </w:r>
      <w:r w:rsidR="00D959CA" w:rsidRPr="00A33BAA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৭</w:t>
      </w:r>
      <w:r w:rsidR="00D959CA" w:rsidRPr="00051748">
        <w:rPr>
          <w:rFonts w:ascii="Nikosh" w:hAnsi="Nikosh" w:cs="Nikosh"/>
          <w:b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অর্থবছরের কর্মসম্পাদন পরিকল্পনা</w:t>
      </w:r>
      <w:r w:rsidRPr="00051748">
        <w:rPr>
          <w:rFonts w:ascii="Nikosh" w:hAnsi="Nikosh" w:cs="Nikosh"/>
          <w:b/>
          <w:bCs/>
          <w:color w:val="000000" w:themeColor="text1"/>
          <w:sz w:val="28"/>
        </w:rPr>
        <w:t xml:space="preserve">)  </w:t>
      </w:r>
    </w:p>
    <w:p w14:paraId="16E59794" w14:textId="77777777" w:rsidR="00C95F25" w:rsidRPr="00C95F25" w:rsidRDefault="00C95F25" w:rsidP="005D69AE">
      <w:pPr>
        <w:tabs>
          <w:tab w:val="center" w:pos="4320"/>
          <w:tab w:val="right" w:pos="8640"/>
        </w:tabs>
        <w:spacing w:after="0"/>
        <w:jc w:val="center"/>
        <w:rPr>
          <w:rFonts w:ascii="Nikosh" w:hAnsi="Nikosh" w:cs="Nikosh"/>
          <w:b/>
          <w:bCs/>
          <w:color w:val="000000" w:themeColor="text1"/>
          <w:sz w:val="16"/>
          <w:szCs w:val="16"/>
          <w:cs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96"/>
        <w:gridCol w:w="1033"/>
        <w:gridCol w:w="1526"/>
        <w:gridCol w:w="1152"/>
        <w:gridCol w:w="1002"/>
        <w:gridCol w:w="1483"/>
        <w:gridCol w:w="1453"/>
      </w:tblGrid>
      <w:tr w:rsidR="00051748" w:rsidRPr="00051748" w14:paraId="5107AE2A" w14:textId="77777777" w:rsidTr="0014007E">
        <w:trPr>
          <w:cantSplit/>
          <w:trHeight w:val="1754"/>
          <w:tblHeader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68ADAD9C" w14:textId="77777777" w:rsidR="00941583" w:rsidRPr="00683FBF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val="en-AU"/>
              </w:rPr>
            </w:pPr>
            <w:r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val="en-AU" w:bidi="bn-IN"/>
              </w:rPr>
              <w:t>কর্মসম্পাদন ক্ষেত্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EA39B9" w14:textId="4000908E" w:rsidR="00941583" w:rsidRPr="00683FBF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</w:pP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পরিকল্পনা</w:t>
            </w:r>
            <w:r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র</w:t>
            </w: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 xml:space="preserve"> ক্রমিক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532B12" w14:textId="1332E53E" w:rsidR="00B479C2" w:rsidRPr="00683FBF" w:rsidRDefault="00B479C2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="00941583"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ফলাফল </w:t>
            </w:r>
          </w:p>
          <w:p w14:paraId="1D0989F8" w14:textId="39E6E097" w:rsidR="00941583" w:rsidRPr="00683FBF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নির্দেশক</w:t>
            </w:r>
            <w:r w:rsidR="00B479C2"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কার্যক্রম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FEBC93" w14:textId="77777777" w:rsidR="00941583" w:rsidRPr="00683FBF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val="en-AU"/>
              </w:rPr>
            </w:pPr>
            <w:r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>পরিমাপক</w:t>
            </w: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ের একক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FFD5" w14:textId="77777777" w:rsidR="00941583" w:rsidRPr="00683FBF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val="en-AU"/>
              </w:rPr>
            </w:pPr>
            <w:r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নির্দেশকের </w:t>
            </w:r>
            <w:r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মান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278392" w14:textId="77777777" w:rsidR="00941583" w:rsidRPr="00683FBF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</w:pP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প্রকৃত অর্জন</w:t>
            </w:r>
          </w:p>
          <w:p w14:paraId="6DEF2ECF" w14:textId="7FED85D1" w:rsidR="00941583" w:rsidRPr="00683FBF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</w:pP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A33BAA"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৫-২</w:t>
            </w:r>
            <w:r w:rsidR="0014007E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="00A33BAA"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৬</w:t>
            </w: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  <w:p w14:paraId="0BE3B2F0" w14:textId="77777777" w:rsidR="00941583" w:rsidRPr="00683FBF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545EB4" w14:textId="77777777" w:rsidR="00941583" w:rsidRPr="00683FBF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</w:pP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লক্ষ্যমাত্রা</w:t>
            </w:r>
          </w:p>
          <w:p w14:paraId="74C1FE19" w14:textId="1314DC9F" w:rsidR="00941583" w:rsidRPr="00683FBF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</w:pP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A33BAA"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৬-২</w:t>
            </w:r>
            <w:r w:rsidR="0014007E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="00A33BAA"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  <w:p w14:paraId="513DF5B3" w14:textId="77777777" w:rsidR="00941583" w:rsidRPr="00683FBF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748" w:rsidRPr="00051748" w14:paraId="1434043C" w14:textId="77777777" w:rsidTr="0014007E">
        <w:trPr>
          <w:cantSplit/>
          <w:trHeight w:val="641"/>
          <w:tblHeader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B16ECE" w14:textId="77777777" w:rsidR="00941583" w:rsidRPr="00051748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AU" w:bidi="bn-IN"/>
              </w:rPr>
            </w:pPr>
            <w:r w:rsidRPr="00051748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val="en-AU" w:bidi="bn-IN"/>
              </w:rPr>
              <w:t>১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9DBD" w14:textId="77777777" w:rsidR="00941583" w:rsidRPr="00051748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451C0" w14:textId="77777777" w:rsidR="00941583" w:rsidRPr="00051748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0F06A" w14:textId="77777777" w:rsidR="00941583" w:rsidRPr="00051748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3FF28" w14:textId="77777777" w:rsidR="00941583" w:rsidRPr="00051748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0638A" w14:textId="77777777" w:rsidR="00941583" w:rsidRPr="00051748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7A650" w14:textId="77777777" w:rsidR="00941583" w:rsidRPr="00051748" w:rsidRDefault="00941583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051748" w:rsidRPr="00051748" w14:paraId="21524231" w14:textId="77777777" w:rsidTr="0014007E">
        <w:trPr>
          <w:trHeight w:hRule="exact" w:val="1705"/>
          <w:tblHeader/>
          <w:jc w:val="center"/>
        </w:trPr>
        <w:tc>
          <w:tcPr>
            <w:tcW w:w="950" w:type="pct"/>
            <w:shd w:val="clear" w:color="auto" w:fill="FFFFFF" w:themeFill="background1"/>
          </w:tcPr>
          <w:p w14:paraId="2A933BFA" w14:textId="77777777" w:rsidR="00941583" w:rsidRPr="00683FBF" w:rsidRDefault="00941583" w:rsidP="005D69A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cs/>
                <w:lang w:bidi="bn-IN"/>
              </w:rPr>
            </w:pPr>
            <w:r w:rsidRPr="00051748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১) </w:t>
            </w:r>
            <w:r w:rsidRPr="00683FBF">
              <w:rPr>
                <w:rFonts w:ascii="NikoshBAN" w:hAnsi="NikoshBAN" w:cs="NikoshBAN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সেবা প্রদান</w:t>
            </w:r>
            <w:r w:rsidRPr="00051748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683FBF">
              <w:rPr>
                <w:rFonts w:ascii="NikoshBAN" w:hAnsi="NikoshBAN" w:cs="NikoshBAN" w:hint="cs"/>
                <w:b/>
                <w:bCs/>
                <w:color w:val="000000" w:themeColor="text1"/>
                <w:szCs w:val="22"/>
                <w:cs/>
                <w:lang w:bidi="bn-IN"/>
              </w:rPr>
              <w:t>(</w:t>
            </w:r>
            <w:r w:rsidRPr="00683FBF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bn-IN"/>
              </w:rPr>
              <w:t>Service Delivery</w:t>
            </w:r>
            <w:r w:rsidRPr="00683FBF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cs/>
                <w:lang w:bidi="bn-IN"/>
              </w:rPr>
              <w:t>)</w:t>
            </w:r>
          </w:p>
          <w:p w14:paraId="6D70B8EA" w14:textId="0F3678F5" w:rsidR="00941583" w:rsidRPr="00683FBF" w:rsidRDefault="00941583" w:rsidP="005D69AE">
            <w:pPr>
              <w:autoSpaceDE w:val="0"/>
              <w:autoSpaceDN w:val="0"/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[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মান</w:t>
            </w:r>
            <w:r w:rsidR="00357612">
              <w:rPr>
                <w:rFonts w:ascii="NikoshBAN" w:hAnsi="NikoshBAN" w:cs="NikoshBAN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-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৩০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]</w:t>
            </w:r>
          </w:p>
        </w:tc>
        <w:tc>
          <w:tcPr>
            <w:tcW w:w="547" w:type="pct"/>
            <w:shd w:val="clear" w:color="auto" w:fill="FFFFFF" w:themeFill="background1"/>
          </w:tcPr>
          <w:p w14:paraId="1872D3B5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FFFFFF" w:themeFill="background1"/>
          </w:tcPr>
          <w:p w14:paraId="08309369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4A93CFA7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20F77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5" w:type="pct"/>
            <w:shd w:val="clear" w:color="auto" w:fill="FFFFFF" w:themeFill="background1"/>
          </w:tcPr>
          <w:p w14:paraId="3567FAE2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14:paraId="711081D8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051748" w:rsidRPr="00051748" w14:paraId="13CA1506" w14:textId="77777777" w:rsidTr="0014007E">
        <w:trPr>
          <w:trHeight w:hRule="exact" w:val="1995"/>
          <w:tblHeader/>
          <w:jc w:val="center"/>
        </w:trPr>
        <w:tc>
          <w:tcPr>
            <w:tcW w:w="950" w:type="pct"/>
            <w:tcBorders>
              <w:top w:val="nil"/>
            </w:tcBorders>
            <w:shd w:val="clear" w:color="auto" w:fill="FFFFFF" w:themeFill="background1"/>
          </w:tcPr>
          <w:p w14:paraId="6BC21BE7" w14:textId="77777777" w:rsidR="00941583" w:rsidRPr="00051748" w:rsidRDefault="00941583" w:rsidP="005D69A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২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</w:rPr>
              <w:t>নীতি ও সংস্কার কার্যক্রম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83FBF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(Policy and Reform Activity)</w:t>
            </w:r>
          </w:p>
          <w:p w14:paraId="10B55F69" w14:textId="033F04F2" w:rsidR="00941583" w:rsidRPr="00683FBF" w:rsidRDefault="00941583" w:rsidP="005D69AE">
            <w:pPr>
              <w:autoSpaceDE w:val="0"/>
              <w:autoSpaceDN w:val="0"/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[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মান</w:t>
            </w:r>
            <w:r w:rsidR="00357612">
              <w:rPr>
                <w:rFonts w:ascii="NikoshBAN" w:hAnsi="NikoshBAN" w:cs="NikoshBAN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-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৩০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]</w:t>
            </w:r>
          </w:p>
        </w:tc>
        <w:tc>
          <w:tcPr>
            <w:tcW w:w="547" w:type="pct"/>
            <w:shd w:val="clear" w:color="auto" w:fill="FFFFFF" w:themeFill="background1"/>
          </w:tcPr>
          <w:p w14:paraId="191A079A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FFFFFF" w:themeFill="background1"/>
          </w:tcPr>
          <w:p w14:paraId="16A26B3A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6FF84019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FE97B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FFFFFF" w:themeFill="background1"/>
          </w:tcPr>
          <w:p w14:paraId="5A6CEAD3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14:paraId="1F798402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051748" w:rsidRPr="00051748" w14:paraId="54054A4C" w14:textId="77777777" w:rsidTr="0014007E">
        <w:trPr>
          <w:trHeight w:hRule="exact" w:val="2267"/>
          <w:tblHeader/>
          <w:jc w:val="center"/>
        </w:trPr>
        <w:tc>
          <w:tcPr>
            <w:tcW w:w="950" w:type="pct"/>
            <w:shd w:val="clear" w:color="auto" w:fill="FFFFFF" w:themeFill="background1"/>
          </w:tcPr>
          <w:p w14:paraId="4A9547EB" w14:textId="77777777" w:rsidR="00941583" w:rsidRPr="00683FBF" w:rsidRDefault="00941583" w:rsidP="005D69A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</w:rPr>
              <w:t>৩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</w:rPr>
              <w:t>প্রাতিষ্ঠানিক  সক্ষমতা ও দক্ষতা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83FBF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(Institutional Capacity and Efficiency)</w:t>
            </w:r>
          </w:p>
          <w:p w14:paraId="5BF4D9D0" w14:textId="51846FE7" w:rsidR="00941583" w:rsidRPr="00683FBF" w:rsidRDefault="00941583" w:rsidP="005D69AE">
            <w:pPr>
              <w:autoSpaceDE w:val="0"/>
              <w:autoSpaceDN w:val="0"/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[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মান</w:t>
            </w:r>
            <w:r w:rsidR="00357612">
              <w:rPr>
                <w:rFonts w:ascii="NikoshBAN" w:hAnsi="NikoshBAN" w:cs="NikoshBAN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-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৩০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]</w:t>
            </w:r>
          </w:p>
        </w:tc>
        <w:tc>
          <w:tcPr>
            <w:tcW w:w="547" w:type="pct"/>
            <w:shd w:val="clear" w:color="auto" w:fill="FFFFFF" w:themeFill="background1"/>
          </w:tcPr>
          <w:p w14:paraId="5B54D96D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FFFFFF" w:themeFill="background1"/>
          </w:tcPr>
          <w:p w14:paraId="612614C5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0CF7B22B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E4FB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FFFFFF" w:themeFill="background1"/>
          </w:tcPr>
          <w:p w14:paraId="26AF1DFE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14:paraId="271E6494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051748" w:rsidRPr="00051748" w14:paraId="6CC3CD9B" w14:textId="77777777" w:rsidTr="0014007E">
        <w:trPr>
          <w:trHeight w:hRule="exact" w:val="2458"/>
          <w:tblHeader/>
          <w:jc w:val="center"/>
        </w:trPr>
        <w:tc>
          <w:tcPr>
            <w:tcW w:w="950" w:type="pct"/>
            <w:shd w:val="clear" w:color="auto" w:fill="FFFFFF" w:themeFill="background1"/>
          </w:tcPr>
          <w:p w14:paraId="6A0018DA" w14:textId="21676A7A" w:rsidR="00941583" w:rsidRPr="00051748" w:rsidRDefault="00941583" w:rsidP="005D69AE">
            <w:pPr>
              <w:autoSpaceDE w:val="0"/>
              <w:autoSpaceDN w:val="0"/>
              <w:spacing w:after="0"/>
              <w:rPr>
                <w:rFonts w:ascii="Shonar Bangla" w:hAnsi="Shonar Bangla" w:cs="Shonar Bangla"/>
                <w:b/>
                <w:bCs/>
                <w:color w:val="000000" w:themeColor="text1"/>
                <w:sz w:val="24"/>
                <w:szCs w:val="24"/>
              </w:rPr>
            </w:pP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</w:rPr>
              <w:t>৪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</w:rPr>
              <w:t>উন্নয়ন সংশ্লিষ্ট ও অন্যান্য কার্যক্রম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83F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(Development Related and Other Activities</w:t>
            </w:r>
            <w:r w:rsidRPr="00051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[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মান</w:t>
            </w:r>
            <w:r w:rsidR="00357612">
              <w:rPr>
                <w:rFonts w:ascii="NikoshBAN" w:hAnsi="NikoshBAN" w:cs="NikoshBAN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-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৩০</w:t>
            </w:r>
            <w:r w:rsidRPr="00683FBF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]</w:t>
            </w:r>
          </w:p>
        </w:tc>
        <w:tc>
          <w:tcPr>
            <w:tcW w:w="547" w:type="pct"/>
            <w:shd w:val="clear" w:color="auto" w:fill="FFFFFF" w:themeFill="background1"/>
          </w:tcPr>
          <w:p w14:paraId="20C65BD5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FFFFFF" w:themeFill="background1"/>
          </w:tcPr>
          <w:p w14:paraId="6ED7064D" w14:textId="77777777" w:rsidR="00941583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56C9F2F5" w14:textId="77777777" w:rsidR="006F34E4" w:rsidRDefault="006F34E4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22E41557" w14:textId="77777777" w:rsidR="006F34E4" w:rsidRDefault="006F34E4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3B1565E5" w14:textId="77777777" w:rsidR="006F34E4" w:rsidRDefault="006F34E4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03522EB7" w14:textId="77777777" w:rsidR="006F34E4" w:rsidRDefault="006F34E4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06F4C885" w14:textId="77777777" w:rsidR="006F34E4" w:rsidRDefault="006F34E4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3196ED85" w14:textId="77777777" w:rsidR="006F34E4" w:rsidRDefault="006F34E4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03B446BE" w14:textId="77777777" w:rsidR="006F34E4" w:rsidRDefault="006F34E4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4DA28B85" w14:textId="77777777" w:rsidR="006F34E4" w:rsidRDefault="006F34E4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74BDBEC9" w14:textId="360A8BD0" w:rsidR="006F34E4" w:rsidRPr="00051748" w:rsidRDefault="006F34E4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2E4D1F01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FAB381C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FFFFFF" w:themeFill="background1"/>
          </w:tcPr>
          <w:p w14:paraId="469486B4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FFFFFF" w:themeFill="background1"/>
          </w:tcPr>
          <w:p w14:paraId="4B007CE2" w14:textId="77777777" w:rsidR="00941583" w:rsidRPr="00051748" w:rsidRDefault="00941583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</w:tbl>
    <w:p w14:paraId="5B705CE7" w14:textId="77777777" w:rsidR="0067491D" w:rsidRDefault="0067491D" w:rsidP="000F761A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6E2D0D7E" w14:textId="77777777" w:rsidR="0067491D" w:rsidRDefault="0067491D" w:rsidP="005D69AE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66D21E40" w14:textId="77777777" w:rsidR="00AA5BFF" w:rsidRDefault="00AA5BFF" w:rsidP="00C74198">
      <w:pPr>
        <w:spacing w:after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</w:p>
    <w:p w14:paraId="25DF6E9E" w14:textId="77777777" w:rsidR="00AA5BFF" w:rsidRDefault="00AA5BFF" w:rsidP="005D69AE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</w:p>
    <w:p w14:paraId="301F5E41" w14:textId="4394666F" w:rsidR="00941583" w:rsidRPr="00051748" w:rsidRDefault="00941583" w:rsidP="005D69AE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>সেকশন ৩</w:t>
      </w:r>
    </w:p>
    <w:p w14:paraId="3E6FA613" w14:textId="67622CD1" w:rsidR="00941583" w:rsidRDefault="00364103" w:rsidP="005D69AE">
      <w:pPr>
        <w:tabs>
          <w:tab w:val="center" w:pos="4320"/>
          <w:tab w:val="right" w:pos="8640"/>
        </w:tabs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>(মন্ত্রণালয়/বিভাগের কৌশলগত বিষয়-</w:t>
      </w:r>
      <w:r w:rsidR="00941583"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>সংক্রান্ত প্রতিবেদন)</w:t>
      </w:r>
    </w:p>
    <w:p w14:paraId="50581523" w14:textId="754A4744" w:rsidR="00DD5F32" w:rsidRPr="00021E8E" w:rsidRDefault="00673AE6" w:rsidP="00021E8E">
      <w:pPr>
        <w:tabs>
          <w:tab w:val="center" w:pos="4320"/>
          <w:tab w:val="right" w:pos="8640"/>
        </w:tabs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(২০০০ হতে </w:t>
      </w:r>
      <w:r w:rsidR="00B479C2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২২০০ শব্দের মধ্যে)</w:t>
      </w:r>
    </w:p>
    <w:p w14:paraId="1229E311" w14:textId="186F6EB5" w:rsidR="00941583" w:rsidRPr="00051748" w:rsidRDefault="00941583" w:rsidP="005D69AE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</w:pPr>
      <w:r w:rsidRPr="00051748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lastRenderedPageBreak/>
        <w:t>সংযোজনী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সমূহ</w:t>
      </w:r>
    </w:p>
    <w:p w14:paraId="6BF8CF9A" w14:textId="77777777" w:rsidR="00941583" w:rsidRPr="00051748" w:rsidRDefault="00941583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43412B46" w14:textId="77777777" w:rsidR="00941583" w:rsidRPr="00051748" w:rsidRDefault="00941583" w:rsidP="005D69AE">
      <w:pPr>
        <w:spacing w:after="0"/>
        <w:rPr>
          <w:rFonts w:ascii="Nikosh" w:hAnsi="Nikosh" w:cs="Nikosh"/>
          <w:bCs/>
          <w:color w:val="000000" w:themeColor="text1"/>
          <w:sz w:val="28"/>
          <w:lang w:val="en-AU"/>
        </w:rPr>
      </w:pP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সংযোজনী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Cs/>
          <w:color w:val="000000" w:themeColor="text1"/>
          <w:sz w:val="28"/>
          <w:cs/>
        </w:rPr>
        <w:t>১</w:t>
      </w:r>
      <w:r w:rsidR="00364103" w:rsidRPr="00051748">
        <w:rPr>
          <w:rFonts w:ascii="Nikosh" w:hAnsi="Nikosh" w:cs="Nikosh" w:hint="cs"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Cs/>
          <w:color w:val="000000" w:themeColor="text1"/>
          <w:sz w:val="28"/>
          <w:cs/>
        </w:rPr>
        <w:t xml:space="preserve">: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শব্দসংক্ষেপ</w:t>
      </w:r>
    </w:p>
    <w:p w14:paraId="3625FEA9" w14:textId="6DD9E924" w:rsidR="00941583" w:rsidRPr="00051748" w:rsidRDefault="00941583" w:rsidP="005D69AE">
      <w:pPr>
        <w:spacing w:after="0"/>
        <w:rPr>
          <w:rFonts w:ascii="Nikosh" w:hAnsi="Nikosh" w:cs="Nikosh"/>
          <w:b/>
          <w:color w:val="000000" w:themeColor="text1"/>
          <w:sz w:val="28"/>
        </w:rPr>
      </w:pPr>
      <w:r w:rsidRPr="00051748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সংযোজনী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val="en-AU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২</w:t>
      </w:r>
      <w:r w:rsidR="00364103"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val="en-AU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: বিস্তারিত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val="en-AU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পরিকল্পনা</w:t>
      </w:r>
      <w:r w:rsidR="00561444">
        <w:rPr>
          <w:rFonts w:ascii="Nikosh" w:hAnsi="Nikosh" w:cs="Nikosh" w:hint="cs"/>
          <w:b/>
          <w:bCs/>
          <w:color w:val="000000" w:themeColor="text1"/>
          <w:sz w:val="28"/>
          <w:cs/>
          <w:lang w:val="en-AU"/>
        </w:rPr>
        <w:t xml:space="preserve"> (প্রযোজ্য ক্ষেত্রে)</w:t>
      </w:r>
    </w:p>
    <w:p w14:paraId="6AA77840" w14:textId="6FCF48CD" w:rsidR="00941583" w:rsidRDefault="00941583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</w:rPr>
      </w:pP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সংযোজনী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৩</w:t>
      </w:r>
      <w:r w:rsidR="00364103" w:rsidRPr="00051748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: কর্মসম্পাদন</w:t>
      </w:r>
      <w:r w:rsidR="00B479C2">
        <w:rPr>
          <w:rFonts w:ascii="Nikosh" w:hAnsi="Nikosh" w:cs="Nikosh" w:hint="cs"/>
          <w:b/>
          <w:bCs/>
          <w:color w:val="000000" w:themeColor="text1"/>
          <w:sz w:val="28"/>
          <w:cs/>
        </w:rPr>
        <w:t>ে</w:t>
      </w:r>
      <w:r w:rsidR="001B3FC3">
        <w:rPr>
          <w:rFonts w:ascii="Nikosh" w:hAnsi="Nikosh" w:cs="Nikosh" w:hint="cs"/>
          <w:b/>
          <w:bCs/>
          <w:color w:val="000000" w:themeColor="text1"/>
          <w:sz w:val="28"/>
          <w:cs/>
        </w:rPr>
        <w:t>র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 xml:space="preserve"> প্রমাণক</w:t>
      </w:r>
    </w:p>
    <w:p w14:paraId="7E28D85B" w14:textId="77777777" w:rsidR="006F34E4" w:rsidRPr="006F34E4" w:rsidRDefault="006F34E4" w:rsidP="005D69AE">
      <w:pPr>
        <w:spacing w:after="0"/>
        <w:rPr>
          <w:rFonts w:ascii="Nikosh" w:hAnsi="Nikosh" w:cs="Nikosh"/>
          <w:b/>
          <w:color w:val="000000" w:themeColor="text1"/>
          <w:sz w:val="16"/>
          <w:szCs w:val="16"/>
        </w:rPr>
      </w:pPr>
    </w:p>
    <w:tbl>
      <w:tblPr>
        <w:tblW w:w="4815" w:type="pct"/>
        <w:tblInd w:w="3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4108"/>
        <w:gridCol w:w="3803"/>
      </w:tblGrid>
      <w:tr w:rsidR="00051748" w:rsidRPr="00051748" w14:paraId="73FEE467" w14:textId="77777777" w:rsidTr="0086073F">
        <w:trPr>
          <w:trHeight w:hRule="exact" w:val="731"/>
          <w:tblHeader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D2DCE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</w:rPr>
              <w:t>ক্রমিক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309A9" w14:textId="3A32257A" w:rsidR="00941583" w:rsidRPr="00051748" w:rsidRDefault="00B479C2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</w:rPr>
              <w:t xml:space="preserve">ফলাফল নির্দেশক </w:t>
            </w:r>
            <w:r w:rsidR="00941583"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</w:rPr>
              <w:t>কার্যক্রম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6595B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</w:rPr>
              <w:t>লক্ষ্যমাত্রা অর্জনের প্রমাণক</w:t>
            </w:r>
          </w:p>
        </w:tc>
      </w:tr>
      <w:tr w:rsidR="00051748" w:rsidRPr="00051748" w14:paraId="6D076B80" w14:textId="77777777" w:rsidTr="0086073F">
        <w:trPr>
          <w:trHeight w:hRule="exact" w:val="416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D3649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051748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85388" w14:textId="77777777" w:rsidR="00941583" w:rsidRPr="00051748" w:rsidRDefault="00941583" w:rsidP="005D69AE">
            <w:pPr>
              <w:spacing w:after="0"/>
              <w:ind w:left="36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051748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9470C" w14:textId="77777777" w:rsidR="00941583" w:rsidRPr="00051748" w:rsidRDefault="00941583" w:rsidP="005D69AE">
            <w:pPr>
              <w:pStyle w:val="ListParagraph"/>
              <w:spacing w:after="0"/>
              <w:ind w:left="36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051748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৩</w:t>
            </w:r>
          </w:p>
        </w:tc>
      </w:tr>
      <w:tr w:rsidR="00051748" w:rsidRPr="00051748" w14:paraId="32134E4B" w14:textId="77777777" w:rsidTr="0086073F">
        <w:trPr>
          <w:trHeight w:hRule="exact" w:val="551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40D07" w14:textId="77777777" w:rsidR="00941583" w:rsidRPr="00051748" w:rsidRDefault="00941583" w:rsidP="005D69AE">
            <w:pPr>
              <w:spacing w:after="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4A53A" w14:textId="77777777" w:rsidR="00941583" w:rsidRPr="00051748" w:rsidRDefault="00941583" w:rsidP="005D69AE">
            <w:pPr>
              <w:spacing w:after="0"/>
              <w:ind w:left="36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37A2F" w14:textId="77777777" w:rsidR="00941583" w:rsidRPr="00051748" w:rsidRDefault="00941583" w:rsidP="005D69AE">
            <w:pPr>
              <w:pStyle w:val="ListParagraph"/>
              <w:spacing w:after="0"/>
              <w:ind w:left="36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735174" w:rsidRPr="00051748" w14:paraId="16AF1512" w14:textId="77777777" w:rsidTr="0086073F">
        <w:trPr>
          <w:trHeight w:hRule="exact" w:val="533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F5868" w14:textId="77777777" w:rsidR="00941583" w:rsidRPr="00051748" w:rsidRDefault="00941583" w:rsidP="005D69AE">
            <w:pPr>
              <w:spacing w:after="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F5A5C" w14:textId="77777777" w:rsidR="00941583" w:rsidRPr="00051748" w:rsidRDefault="00941583" w:rsidP="005D69AE">
            <w:pPr>
              <w:spacing w:after="0"/>
              <w:ind w:left="36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A4754" w14:textId="77777777" w:rsidR="00941583" w:rsidRPr="00051748" w:rsidRDefault="00941583" w:rsidP="005D69AE">
            <w:pPr>
              <w:pStyle w:val="ListParagraph"/>
              <w:spacing w:after="0"/>
              <w:ind w:left="36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</w:tbl>
    <w:p w14:paraId="55C805D1" w14:textId="77777777" w:rsidR="00941583" w:rsidRPr="006F34E4" w:rsidRDefault="00941583" w:rsidP="005D69AE">
      <w:pPr>
        <w:spacing w:after="0"/>
        <w:rPr>
          <w:rFonts w:ascii="Nikosh" w:hAnsi="Nikosh" w:cs="Nikosh"/>
          <w:b/>
          <w:bCs/>
          <w:color w:val="000000" w:themeColor="text1"/>
          <w:sz w:val="20"/>
          <w:szCs w:val="20"/>
        </w:rPr>
      </w:pPr>
    </w:p>
    <w:p w14:paraId="759403B1" w14:textId="56F9E82B" w:rsidR="00941583" w:rsidRDefault="00941583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সংযোজনী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৪</w:t>
      </w:r>
      <w:r w:rsidR="00364103" w:rsidRPr="00051748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/>
          <w:color w:val="000000" w:themeColor="text1"/>
          <w:sz w:val="28"/>
        </w:rPr>
        <w:t xml:space="preserve">: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অন্য অফিসের সঙ্গে সংশ্লিষ্ট/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</w:rPr>
        <w:t>নির্ভরশীল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কার্যক্রমসমূ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হ</w:t>
      </w:r>
    </w:p>
    <w:p w14:paraId="4C4C9A21" w14:textId="77777777" w:rsidR="006F34E4" w:rsidRPr="006F34E4" w:rsidRDefault="006F34E4" w:rsidP="005D69AE">
      <w:pPr>
        <w:spacing w:after="0"/>
        <w:rPr>
          <w:rFonts w:ascii="Nikosh" w:hAnsi="Nikosh" w:cs="Nikosh"/>
          <w:b/>
          <w:color w:val="000000" w:themeColor="text1"/>
          <w:sz w:val="16"/>
          <w:szCs w:val="16"/>
          <w:cs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2666"/>
        <w:gridCol w:w="2213"/>
        <w:gridCol w:w="3011"/>
      </w:tblGrid>
      <w:tr w:rsidR="00051748" w:rsidRPr="00051748" w14:paraId="25C4CF45" w14:textId="77777777" w:rsidTr="00946340">
        <w:tc>
          <w:tcPr>
            <w:tcW w:w="1080" w:type="dxa"/>
            <w:shd w:val="clear" w:color="auto" w:fill="E7E6E6" w:themeFill="background2"/>
          </w:tcPr>
          <w:p w14:paraId="4A5EA0F3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 xml:space="preserve">ক্রমিক </w:t>
            </w:r>
          </w:p>
        </w:tc>
        <w:tc>
          <w:tcPr>
            <w:tcW w:w="2790" w:type="dxa"/>
            <w:shd w:val="clear" w:color="auto" w:fill="E7E6E6" w:themeFill="background2"/>
          </w:tcPr>
          <w:p w14:paraId="2B5169AA" w14:textId="07ECEDF9" w:rsidR="00941583" w:rsidRPr="00051748" w:rsidRDefault="00D86381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</w:rPr>
              <w:t xml:space="preserve">ফলাফল নির্দেশক </w:t>
            </w:r>
            <w:r w:rsidR="00941583"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shd w:val="clear" w:color="auto" w:fill="E7E6E6" w:themeFill="background2"/>
          </w:tcPr>
          <w:p w14:paraId="6D4F5AFF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যেসকল অফিসের সঙ্গে সংশ্লিষ্ট/নির্ভরশীল</w:t>
            </w:r>
          </w:p>
        </w:tc>
        <w:tc>
          <w:tcPr>
            <w:tcW w:w="3105" w:type="dxa"/>
            <w:shd w:val="clear" w:color="auto" w:fill="E7E6E6" w:themeFill="background2"/>
          </w:tcPr>
          <w:p w14:paraId="1862EA57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সংশ্লিষ্ট/নির্ভরশীল অফিসের সঙ্গে কার্যক্রম সমন্বয়ের কৌশল</w:t>
            </w:r>
          </w:p>
        </w:tc>
      </w:tr>
      <w:tr w:rsidR="00051748" w:rsidRPr="00051748" w14:paraId="1C62BB3D" w14:textId="77777777" w:rsidTr="00946340">
        <w:trPr>
          <w:trHeight w:hRule="exact" w:val="467"/>
        </w:trPr>
        <w:tc>
          <w:tcPr>
            <w:tcW w:w="1080" w:type="dxa"/>
          </w:tcPr>
          <w:p w14:paraId="0A503E5F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790" w:type="dxa"/>
          </w:tcPr>
          <w:p w14:paraId="43756DBF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250" w:type="dxa"/>
          </w:tcPr>
          <w:p w14:paraId="0B000AD0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3105" w:type="dxa"/>
          </w:tcPr>
          <w:p w14:paraId="1BAB798C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</w:tr>
      <w:tr w:rsidR="00051748" w:rsidRPr="00051748" w14:paraId="2681B2C7" w14:textId="77777777" w:rsidTr="00946340">
        <w:trPr>
          <w:trHeight w:hRule="exact" w:val="458"/>
        </w:trPr>
        <w:tc>
          <w:tcPr>
            <w:tcW w:w="1080" w:type="dxa"/>
          </w:tcPr>
          <w:p w14:paraId="12B5E2AA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790" w:type="dxa"/>
          </w:tcPr>
          <w:p w14:paraId="66C53C84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250" w:type="dxa"/>
          </w:tcPr>
          <w:p w14:paraId="37AF8CF7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3105" w:type="dxa"/>
          </w:tcPr>
          <w:p w14:paraId="64BFA09E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</w:tr>
      <w:tr w:rsidR="00051748" w:rsidRPr="00051748" w14:paraId="702ED411" w14:textId="77777777" w:rsidTr="00946340">
        <w:trPr>
          <w:trHeight w:hRule="exact" w:val="449"/>
        </w:trPr>
        <w:tc>
          <w:tcPr>
            <w:tcW w:w="1080" w:type="dxa"/>
          </w:tcPr>
          <w:p w14:paraId="58B44CEA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790" w:type="dxa"/>
          </w:tcPr>
          <w:p w14:paraId="17F797EF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250" w:type="dxa"/>
          </w:tcPr>
          <w:p w14:paraId="108C6705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3105" w:type="dxa"/>
          </w:tcPr>
          <w:p w14:paraId="7558F152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</w:tr>
    </w:tbl>
    <w:p w14:paraId="48CCBFDA" w14:textId="77777777" w:rsidR="006710CF" w:rsidRDefault="006710CF" w:rsidP="005D69AE">
      <w:pPr>
        <w:pStyle w:val="ListParagraph"/>
        <w:spacing w:after="0"/>
        <w:ind w:left="0"/>
        <w:contextualSpacing w:val="0"/>
        <w:jc w:val="both"/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4F8A84FD" w14:textId="56554464" w:rsidR="00941583" w:rsidRPr="00C259EA" w:rsidRDefault="00193E61" w:rsidP="005D69AE">
      <w:pPr>
        <w:pStyle w:val="ListParagraph"/>
        <w:spacing w:after="0"/>
        <w:ind w:left="0"/>
        <w:contextualSpacing w:val="0"/>
        <w:jc w:val="both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  <w:r w:rsidRPr="008A7363">
        <w:rPr>
          <w:rFonts w:ascii="Nikosh" w:eastAsia="MS Mincho" w:hAnsi="Nikosh" w:cs="Nikosh" w:hint="cs"/>
          <w:color w:val="000000" w:themeColor="text1"/>
          <w:sz w:val="28"/>
          <w:cs/>
          <w:lang w:eastAsia="ja-JP" w:bidi="bn-IN"/>
        </w:rPr>
        <w:t>২</w:t>
      </w:r>
      <w:r w:rsidR="00941583" w:rsidRPr="008A7363">
        <w:rPr>
          <w:rFonts w:ascii="Nikosh" w:eastAsia="MS Mincho" w:hAnsi="Nikosh" w:cs="Nikosh"/>
          <w:color w:val="000000" w:themeColor="text1"/>
          <w:sz w:val="28"/>
          <w:cs/>
          <w:lang w:eastAsia="ja-JP" w:bidi="bn-IN"/>
        </w:rPr>
        <w:t>.১</w:t>
      </w:r>
      <w:r w:rsidR="00C259EA" w:rsidRPr="00C259EA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 xml:space="preserve">  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৩</w:t>
      </w:r>
      <w:r w:rsidR="002517BD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 xml:space="preserve"> (তিন)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 xml:space="preserve"> ব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lang w:bidi="bn-IN"/>
        </w:rPr>
        <w:t>ছ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র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 xml:space="preserve"> 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মেয়াদি পরিকল্পনা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(সেকশন</w:t>
      </w:r>
      <w:r w:rsidR="00F11704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lang w:bidi="bn-IN"/>
        </w:rPr>
        <w:t>১)</w:t>
      </w:r>
      <w:r w:rsidR="00941583" w:rsidRPr="00C259EA">
        <w:rPr>
          <w:rFonts w:ascii="Nikosh" w:hAnsi="Nikosh" w:cs="Nikosh"/>
          <w:bCs/>
          <w:color w:val="000000" w:themeColor="text1"/>
          <w:sz w:val="28"/>
          <w:cs/>
          <w:lang w:val="en-AU" w:bidi="bn-IN"/>
        </w:rPr>
        <w:t xml:space="preserve"> 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প্রস্তুত</w:t>
      </w:r>
      <w:r w:rsidR="004074DE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>-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সংক্রান্ত নির্দেশাবলি</w:t>
      </w:r>
    </w:p>
    <w:p w14:paraId="33E88668" w14:textId="77777777" w:rsidR="006F34E4" w:rsidRPr="00051748" w:rsidRDefault="006F34E4" w:rsidP="005D69AE">
      <w:pPr>
        <w:pStyle w:val="ListParagraph"/>
        <w:spacing w:after="0"/>
        <w:ind w:left="0"/>
        <w:contextualSpacing w:val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lang w:val="en-AU" w:bidi="bn-IN"/>
        </w:rPr>
      </w:pPr>
    </w:p>
    <w:p w14:paraId="143863AA" w14:textId="66DE559A" w:rsidR="001B76BD" w:rsidRPr="00051748" w:rsidRDefault="00941583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/বিভাগের স্বল্প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ধ্য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ৌশল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গ্রাধিকা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84218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রিকল্পনাসমূহ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ঠামোগ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ূপায়নে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্য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cs="Times New Roman"/>
          <w:color w:val="000000" w:themeColor="text1"/>
          <w:sz w:val="22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ভিশন,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মি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F24C36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ট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ৌলিক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পাদান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ট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2517BD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 w:rsidR="00B479C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আবর্তক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</w:t>
      </w:r>
      <w:r w:rsidR="0056772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 পর্যালোচ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ালনাগাদ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ারাবাহিকত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ক্ষা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বর্তী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থবছরে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শুরুত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রও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ট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ে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ুক্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ট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িকনির্দেশক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লিল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(</w:t>
      </w:r>
      <w:r w:rsidR="00A33BA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৬-২</w:t>
      </w:r>
      <w:r w:rsidR="0014007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A33BA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A33BAA">
        <w:rPr>
          <w:rFonts w:ascii="Nikosh" w:hAnsi="Nikosh" w:cs="Nikosh"/>
          <w:color w:val="000000" w:themeColor="text1"/>
          <w:sz w:val="26"/>
          <w:szCs w:val="26"/>
          <w:lang w:bidi="bn-IN"/>
        </w:rPr>
        <w:t>অর্থ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ে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ৌশলগ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ভিত্ত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্থাপ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F24C36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ভি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মি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2517BD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 w:rsidR="00B479C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আবর্তক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বেচ্য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ষয়সমূহ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ম্নরূপ</w:t>
      </w:r>
      <w:r w:rsidR="00F24C36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="00B479C2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</w:p>
    <w:p w14:paraId="39CA8686" w14:textId="1C35D01A" w:rsidR="00941583" w:rsidRPr="00051748" w:rsidRDefault="00E66CCE" w:rsidP="005D69AE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>১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মন্ত্রণালয়/বিভাগের ভবিষ্যৎ আদর্শ রূপ (ভিশন) সুস্পষ্টভাবে নির্ধারণ করতে হবে; সেই ভিশন অর্জনের উপায় </w:t>
      </w:r>
      <w:r w:rsidR="00D25667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অর্থাৎ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মিশন যথাযথভাবে </w:t>
      </w:r>
      <w:r w:rsidR="00D25667">
        <w:rPr>
          <w:rFonts w:ascii="Nikosh" w:hAnsi="Nikosh" w:cs="Nikosh"/>
          <w:color w:val="000000" w:themeColor="text1"/>
          <w:sz w:val="26"/>
          <w:szCs w:val="26"/>
          <w:lang w:bidi="bn-IN"/>
        </w:rPr>
        <w:t>উল্লেখ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করতে হবে এবং উক্ত ভিশন ও মিশনের </w:t>
      </w:r>
      <w:r w:rsidR="00F24C36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সঙ্গ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সামঞ্জস্য রেখে নির্ধারিত ছক মোতাবেক ৩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মেয়াদি</w:t>
      </w:r>
      <w:r w:rsidR="00B479C2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পরিকল্পনা প্রস্তুত করতে হবে।</w:t>
      </w:r>
      <w:r w:rsidR="00D25667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B479C2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</w:p>
    <w:p w14:paraId="20AF8D3B" w14:textId="550FE1FE" w:rsidR="00E55A78" w:rsidRDefault="00E66CCE" w:rsidP="005D69AE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>২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>.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ab/>
      </w:r>
      <w:r w:rsidR="00E55A78" w:rsidRPr="004A6A10">
        <w:rPr>
          <w:rFonts w:cs="Times New Roman"/>
          <w:color w:val="000000" w:themeColor="text1"/>
          <w:sz w:val="22"/>
          <w:szCs w:val="22"/>
        </w:rPr>
        <w:t>GPMS</w:t>
      </w:r>
      <w:r w:rsidR="00E55A78">
        <w:rPr>
          <w:rFonts w:ascii="Nikosh" w:hAnsi="Nikosh" w:cs="Nikosh"/>
          <w:color w:val="000000" w:themeColor="text1"/>
          <w:sz w:val="26"/>
          <w:szCs w:val="28"/>
        </w:rPr>
        <w:t>-এর ৩</w:t>
      </w:r>
      <w:r w:rsidR="00F11704">
        <w:rPr>
          <w:rFonts w:ascii="Nikosh" w:hAnsi="Nikosh" w:cs="Nikosh"/>
          <w:color w:val="000000" w:themeColor="text1"/>
          <w:sz w:val="26"/>
          <w:szCs w:val="28"/>
        </w:rPr>
        <w:t xml:space="preserve"> (তিন)</w:t>
      </w:r>
      <w:r w:rsidR="00E55A78">
        <w:rPr>
          <w:rFonts w:ascii="Nikosh" w:hAnsi="Nikosh" w:cs="Nikosh"/>
          <w:color w:val="000000" w:themeColor="text1"/>
          <w:sz w:val="26"/>
          <w:szCs w:val="28"/>
        </w:rPr>
        <w:t xml:space="preserve"> বছর মেয়াদি পরিকল্পনায় সরকারের </w:t>
      </w:r>
      <w:r w:rsidR="00AA5BFF">
        <w:rPr>
          <w:rFonts w:ascii="Nikosh" w:hAnsi="Nikosh" w:cs="Nikosh"/>
          <w:color w:val="000000" w:themeColor="text1"/>
          <w:sz w:val="26"/>
          <w:szCs w:val="28"/>
        </w:rPr>
        <w:t>নির্বাচনি</w:t>
      </w:r>
      <w:r w:rsidR="00E55A78">
        <w:rPr>
          <w:rFonts w:ascii="Nikosh" w:hAnsi="Nikosh" w:cs="Nikosh"/>
          <w:color w:val="000000" w:themeColor="text1"/>
          <w:sz w:val="26"/>
          <w:szCs w:val="28"/>
        </w:rPr>
        <w:t xml:space="preserve"> ইশতেহার ২০২৬-এর প্রতিফলন থাকতে হবে।</w:t>
      </w:r>
    </w:p>
    <w:p w14:paraId="38F7A501" w14:textId="06E34F05" w:rsidR="00941583" w:rsidRPr="007D08EA" w:rsidRDefault="00E66CCE" w:rsidP="007D08EA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rFonts w:ascii="Nikosh" w:hAnsi="Nikosh" w:cs="Nikosh"/>
          <w:color w:val="000000" w:themeColor="text1"/>
          <w:sz w:val="26"/>
          <w:szCs w:val="28"/>
          <w:cs/>
        </w:rPr>
      </w:pPr>
      <w:r>
        <w:rPr>
          <w:rFonts w:ascii="Nikosh" w:hAnsi="Nikosh" w:cs="Nikosh"/>
          <w:color w:val="000000" w:themeColor="text1"/>
          <w:sz w:val="26"/>
          <w:szCs w:val="28"/>
        </w:rPr>
        <w:t>৩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9B0AAB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="007D08E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র বিবরণ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cs="Times New Roman"/>
          <w:color w:val="000000" w:themeColor="text1"/>
          <w:sz w:val="22"/>
          <w:szCs w:val="22"/>
        </w:rPr>
        <w:t>Allocation of Business</w:t>
      </w:r>
      <w:r w:rsidR="007D08EA" w:rsidRPr="00051748">
        <w:rPr>
          <w:rFonts w:cs="Times New Roman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যায়ী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>/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র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খতিয়ারভ</w:t>
      </w:r>
      <w:r w:rsidR="007D08E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ু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ত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ি</w:t>
      </w:r>
      <w:r w:rsidR="00AA5BFF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া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া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শ্চিত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তে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cs="Times New Roman"/>
          <w:color w:val="000000" w:themeColor="text1"/>
          <w:sz w:val="22"/>
          <w:szCs w:val="22"/>
        </w:rPr>
        <w:t>Allocation of Business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>-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ল্লেখিত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ষয়ের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লোকে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cs="Times New Roman"/>
          <w:color w:val="000000" w:themeColor="text1"/>
          <w:sz w:val="22"/>
          <w:szCs w:val="22"/>
        </w:rPr>
        <w:t>GPMS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>-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্রহণ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14D82220" w14:textId="3A0CBBCC" w:rsidR="007D08EA" w:rsidRDefault="00E66CCE" w:rsidP="007D08EA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 xml:space="preserve">৪.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াষ্ট্রীয়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ঙ্গীকার ও সার্বিক পরিকল্পনার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</w:t>
      </w:r>
      <w:r w:rsidR="007D08EA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ামঞ্জস্য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েখে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রিকল্পনা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্রহণ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 এবং একইস</w:t>
      </w:r>
      <w:r w:rsidR="007D08EA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ঙ্গে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>/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শ্লিষ্ট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প্তর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>/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স্থার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জস্ব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>/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ৌশল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>/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র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ারাবাহিকতাও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শ্চিত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="007D08EA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7D08EA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38035372" w14:textId="7971BCE5" w:rsidR="00E66CCE" w:rsidRPr="005872A8" w:rsidRDefault="00AA5BFF" w:rsidP="005872A8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rFonts w:ascii="Nikosh" w:hAnsi="Nikosh" w:cs="Nikosh"/>
          <w:color w:val="000000" w:themeColor="text1"/>
          <w:sz w:val="26"/>
          <w:szCs w:val="26"/>
          <w:lang w:bidi="hi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lastRenderedPageBreak/>
        <w:t>৫. প্রতি</w:t>
      </w:r>
      <w:r w:rsidR="000E1124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বছর পরিকল্পনায় নতুন একটি বছর যুক্ত হওয়ায়</w:t>
      </w:r>
      <w:r w:rsidR="002517BD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৩</w:t>
      </w:r>
      <w:r w:rsidR="000E1124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  <w:r w:rsidR="002517BD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(</w:t>
      </w:r>
      <w:r w:rsidR="000E1124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তিন</w:t>
      </w:r>
      <w:r w:rsidR="002517BD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)</w:t>
      </w:r>
      <w:r w:rsidR="000E1124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বছরের পরিকল্পনা সংশ্লিষ্ট মন্ত্রণালয়ের মন্ত্রী/প্রতিমন্ত্রীর অনুমোদন গ্রহণ করে দাখিল করতে হবে। </w:t>
      </w:r>
    </w:p>
    <w:p w14:paraId="0F81F866" w14:textId="19405844" w:rsidR="00941583" w:rsidRPr="00051748" w:rsidRDefault="000E1124" w:rsidP="005D69AE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>৬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র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ারাবাহিকতা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ক্ষার্থে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</w:t>
      </w:r>
      <w:r w:rsidR="00CB5182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63E8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% পর্যন্ত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শোধন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র্জন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বে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।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বে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েষ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তায়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ই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ীমা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২০%</w:t>
      </w:r>
      <w:r w:rsidR="009B0AAB">
        <w:rPr>
          <w:rFonts w:ascii="Nikosh" w:hAnsi="Nikosh" w:cs="Nikosh"/>
          <w:color w:val="000000" w:themeColor="text1"/>
          <w:sz w:val="26"/>
        </w:rPr>
        <w:t>-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এর বেশি হলে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িসভা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মিটির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মোদনক্রমে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শোধন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ব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8231D27" w14:textId="2FDB3AA8" w:rsidR="00941583" w:rsidRPr="00051748" w:rsidRDefault="000E1124" w:rsidP="005D69AE">
      <w:pPr>
        <w:spacing w:after="0"/>
        <w:ind w:left="270" w:hanging="27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</w:rPr>
        <w:t>৭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নিজ মন্ত্রণালয়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 কর্তৃক প্রণীত নীতি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আইন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কৌশল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পরিকল্পনা এবং প্রযোজ্য ক্ষেত্রে অন্য মন্ত্রণালয়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 কর্তৃক প্রণীত নীতি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আইন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কৌশল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পরিকল্পনার সংশ্লিষ্ট অংশ (</w:t>
      </w:r>
      <w:r w:rsidR="00941583" w:rsidRPr="00051748">
        <w:rPr>
          <w:rFonts w:ascii="Nikosh" w:hAnsi="Nikosh" w:cs="Nikosh"/>
          <w:color w:val="000000" w:themeColor="text1"/>
          <w:sz w:val="26"/>
        </w:rPr>
        <w:t>যেমন</w:t>
      </w:r>
      <w:r w:rsidR="001C5F7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: </w:t>
      </w:r>
      <w:r w:rsidR="00941583" w:rsidRPr="00051748">
        <w:rPr>
          <w:rFonts w:ascii="Times New Roman" w:hAnsi="Times New Roman" w:cs="Times New Roman"/>
          <w:color w:val="000000" w:themeColor="text1"/>
          <w:szCs w:val="22"/>
        </w:rPr>
        <w:t>National Social Security Strategy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)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অনুসরণ করে </w:t>
      </w:r>
      <w:r w:rsidR="007C6DFF">
        <w:rPr>
          <w:rFonts w:ascii="Nikosh" w:hAnsi="Nikosh" w:cs="Nikosh" w:hint="cs"/>
          <w:color w:val="000000" w:themeColor="text1"/>
          <w:sz w:val="26"/>
          <w:szCs w:val="26"/>
          <w:cs/>
        </w:rPr>
        <w:t>স্ব স্ব মন্ত্রণালয়/বিভাগের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941583" w:rsidRPr="00051748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941583" w:rsidRPr="00051748">
        <w:rPr>
          <w:rFonts w:ascii="Nikosh" w:hAnsi="Nikosh" w:cs="Nikosh"/>
          <w:color w:val="000000" w:themeColor="text1"/>
          <w:sz w:val="26"/>
        </w:rPr>
        <w:t>-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এর </w:t>
      </w:r>
      <w:r w:rsidR="007C6DFF">
        <w:rPr>
          <w:rFonts w:ascii="Nikosh" w:hAnsi="Nikosh" w:cs="Nikosh" w:hint="cs"/>
          <w:color w:val="000000" w:themeColor="text1"/>
          <w:sz w:val="26"/>
          <w:szCs w:val="26"/>
          <w:cs/>
        </w:rPr>
        <w:t>পরিকল্পনা</w:t>
      </w:r>
      <w:r w:rsidR="000230B8">
        <w:rPr>
          <w:rFonts w:ascii="Nikosh" w:hAnsi="Nikosh" w:cs="Nikosh" w:hint="cs"/>
          <w:color w:val="000000" w:themeColor="text1"/>
          <w:sz w:val="26"/>
          <w:szCs w:val="26"/>
          <w:cs/>
        </w:rPr>
        <w:t>য়</w:t>
      </w:r>
      <w:r w:rsidR="007C6DFF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অন্তর্ভুক্ত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রতে হব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46220835" w14:textId="4BA4C4EC" w:rsidR="00941583" w:rsidRPr="00051748" w:rsidRDefault="000E1124" w:rsidP="005D69AE">
      <w:pPr>
        <w:spacing w:after="0"/>
        <w:ind w:left="270" w:hanging="27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</w:rPr>
        <w:t>৮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ংশ্লিষ্ট কর্মকর্তা এবং প্রয়োজনে অংশীজনদের অন্তর্ভুক্ত করে বিস্তারিত আলোচনার মাধ্যমে </w:t>
      </w:r>
      <w:r w:rsidR="00941583" w:rsidRPr="00051748">
        <w:rPr>
          <w:rFonts w:ascii="Nikosh" w:hAnsi="Nikosh" w:cs="Nikosh"/>
          <w:color w:val="000000" w:themeColor="text1"/>
          <w:szCs w:val="22"/>
        </w:rPr>
        <w:t>GPMS</w:t>
      </w:r>
      <w:r w:rsidR="001C5F77" w:rsidRPr="00051748">
        <w:rPr>
          <w:rFonts w:ascii="Nikosh" w:hAnsi="Nikosh" w:cs="Nikosh"/>
          <w:color w:val="000000" w:themeColor="text1"/>
          <w:sz w:val="26"/>
          <w:szCs w:val="26"/>
          <w:cs/>
        </w:rPr>
        <w:t>-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এর পরিকল্পনা প্রস্তুত করতে হবে।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মন্ত্রণালয়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ের এই পরিকল্পনা প্রণয়নের সুবিধার্থে মতবিনিময় সভা</w:t>
      </w:r>
      <w:r w:rsidR="00F86765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কর্মশালা</w:t>
      </w:r>
      <w:r w:rsidR="00F86765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সেমিনার আয়োজনের জন্য বাজেটে প্রয়োজনীয় বরাদ্দ রাখতে হবে।  </w:t>
      </w:r>
    </w:p>
    <w:p w14:paraId="22A1A515" w14:textId="60225F21" w:rsidR="00941583" w:rsidRPr="00051748" w:rsidRDefault="000E1124" w:rsidP="005D69AE">
      <w:pPr>
        <w:spacing w:after="0"/>
        <w:ind w:left="360" w:hanging="36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</w:rPr>
        <w:t>৯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. 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ত্যেক মন্ত্রণালয়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 ৩</w:t>
      </w:r>
      <w:r w:rsidR="00F11704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(তিন)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941583" w:rsidRPr="00051748">
        <w:rPr>
          <w:rFonts w:ascii="Nikosh" w:eastAsia="MS Mincho" w:hAnsi="Nikosh" w:cs="Nikosh"/>
          <w:color w:val="000000" w:themeColor="text1"/>
          <w:sz w:val="26"/>
          <w:szCs w:val="26"/>
          <w:cs/>
          <w:lang w:eastAsia="ja-JP" w:bidi="bn-IN"/>
        </w:rPr>
        <w:t>বছর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মেয়াদি খসড়া পরিকল্পনা প্রণয়ন করে সংশ্লিষ্ট মন্ত্রণালয়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বিভাগের মাননীয় মন্ত্রী কর্তৃক অনুমোদন গ্রহণ করে </w:t>
      </w:r>
      <w:r w:rsidR="00941583" w:rsidRPr="00051748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ফটওয়্যারে</w:t>
      </w:r>
      <w:r w:rsidR="00840BAD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দাখিল করবে। মন্ত্রিপরিষদ বিভাগের আওতায় অভিজ্ঞ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বিশেষজ্ঞদের নিয়ে গঠিত </w:t>
      </w:r>
      <w:r w:rsidR="00941583" w:rsidRPr="00051748">
        <w:rPr>
          <w:rFonts w:ascii="Times New Roman" w:hAnsi="Times New Roman" w:cs="Times New Roman"/>
          <w:color w:val="000000" w:themeColor="text1"/>
          <w:szCs w:val="22"/>
        </w:rPr>
        <w:t xml:space="preserve">National </w:t>
      </w:r>
      <w:r w:rsidR="00407C9A" w:rsidRPr="00407C9A">
        <w:rPr>
          <w:rFonts w:ascii="Times New Roman" w:hAnsi="Times New Roman" w:cs="Times New Roman"/>
          <w:bCs/>
          <w:lang w:bidi="bn-IN"/>
        </w:rPr>
        <w:t>Government</w:t>
      </w:r>
      <w:r w:rsidR="00941583" w:rsidRPr="00051748">
        <w:rPr>
          <w:rFonts w:ascii="Times New Roman" w:hAnsi="Times New Roman" w:cs="Times New Roman"/>
          <w:color w:val="000000" w:themeColor="text1"/>
          <w:szCs w:val="22"/>
        </w:rPr>
        <w:t xml:space="preserve"> Performance Monitoring System Experts Pool (NGEP)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থেকে গঠিত কমিটি উক্ত ৩</w:t>
      </w:r>
      <w:r w:rsidR="00F11704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(তিন)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941583" w:rsidRPr="00051748">
        <w:rPr>
          <w:rFonts w:ascii="Nikosh" w:eastAsia="MS Mincho" w:hAnsi="Nikosh" w:cs="Nikosh"/>
          <w:color w:val="000000" w:themeColor="text1"/>
          <w:sz w:val="26"/>
          <w:szCs w:val="26"/>
          <w:cs/>
          <w:lang w:eastAsia="ja-JP" w:bidi="bn-IN"/>
        </w:rPr>
        <w:t>বছর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মেয়াদি পরিকল্পনা যাচাই ও মূল্যায়ন করবে।</w:t>
      </w:r>
      <w:r w:rsidR="001C5F7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মূল্যায়নের পর কমিটির স</w:t>
      </w:r>
      <w:r w:rsidR="001C5F77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ঙ্গ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আলোচনা করে পরিকল্পনা সংশোধন করতে হবে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এবং সে অনুযায়ী বাস্তবায়ন করতে হবে। </w:t>
      </w:r>
    </w:p>
    <w:p w14:paraId="2E46E993" w14:textId="3C9FAC69" w:rsidR="00941583" w:rsidRPr="00051748" w:rsidRDefault="000E1124" w:rsidP="005D69AE">
      <w:pPr>
        <w:spacing w:after="0"/>
        <w:ind w:left="360" w:hanging="36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</w:rPr>
        <w:t>১০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. 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কল্প বাস্তবায়নের ক্ষেত্রে অপরিহার্য না হলে</w:t>
      </w:r>
      <w:r w:rsidR="00C3631B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‘</w:t>
      </w:r>
      <w:r w:rsidR="00C3631B" w:rsidRPr="00C3631B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>Time Extension</w:t>
      </w:r>
      <w:r w:rsidR="00C3631B">
        <w:rPr>
          <w:rFonts w:ascii="Times New Roman" w:hAnsi="Times New Roman" w:cstheme="minorBidi" w:hint="cs"/>
          <w:color w:val="000000" w:themeColor="text1"/>
          <w:sz w:val="24"/>
          <w:szCs w:val="24"/>
          <w:cs/>
        </w:rPr>
        <w:t>’</w:t>
      </w:r>
      <w:r w:rsidR="00C3631B" w:rsidRPr="00C3631B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 xml:space="preserve">, </w:t>
      </w:r>
      <w:r w:rsidR="00C3631B">
        <w:rPr>
          <w:rFonts w:ascii="Times New Roman" w:hAnsi="Times New Roman" w:cstheme="minorBidi" w:hint="cs"/>
          <w:color w:val="000000" w:themeColor="text1"/>
          <w:sz w:val="24"/>
          <w:szCs w:val="24"/>
          <w:cs/>
        </w:rPr>
        <w:t>‘</w:t>
      </w:r>
      <w:r w:rsidR="00C3631B" w:rsidRPr="00C3631B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>Cost Extenstion</w:t>
      </w:r>
      <w:r w:rsidR="00C3631B">
        <w:rPr>
          <w:rFonts w:ascii="Times New Roman" w:hAnsi="Times New Roman" w:cstheme="minorBidi" w:hint="cs"/>
          <w:color w:val="000000" w:themeColor="text1"/>
          <w:sz w:val="24"/>
          <w:szCs w:val="24"/>
          <w:cs/>
        </w:rPr>
        <w:t xml:space="preserve">’ </w:t>
      </w:r>
      <w:r w:rsidR="00C3631B" w:rsidRPr="00C3631B">
        <w:rPr>
          <w:rFonts w:ascii="Nikosh" w:hAnsi="Nikosh" w:cs="Nikosh" w:hint="cs"/>
          <w:color w:val="000000" w:themeColor="text1"/>
          <w:sz w:val="26"/>
          <w:szCs w:val="26"/>
          <w:cs/>
        </w:rPr>
        <w:t>এবং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941583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‘</w:t>
      </w:r>
      <w:r w:rsidR="00941583" w:rsidRPr="00051748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Scope Reduction’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রিহার করতে হবে। </w:t>
      </w:r>
    </w:p>
    <w:p w14:paraId="717B8929" w14:textId="0268BE16" w:rsidR="00941583" w:rsidRPr="00051748" w:rsidRDefault="005140F1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lang w:val="en-AU"/>
        </w:rPr>
      </w:pPr>
      <w:r>
        <w:rPr>
          <w:rFonts w:ascii="Nikosh" w:hAnsi="Nikosh" w:cs="Nikosh"/>
          <w:color w:val="000000" w:themeColor="text1"/>
          <w:sz w:val="26"/>
          <w:lang w:val="en-AU"/>
        </w:rPr>
        <w:t>১</w:t>
      </w:r>
      <w:r w:rsidR="000E1124">
        <w:rPr>
          <w:rFonts w:ascii="Nikosh" w:hAnsi="Nikosh" w:cs="Nikosh"/>
          <w:color w:val="000000" w:themeColor="text1"/>
          <w:sz w:val="26"/>
          <w:lang w:val="en-AU"/>
        </w:rPr>
        <w:t>১</w:t>
      </w:r>
      <w:r w:rsidR="00941583"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.  প্রকল্পের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ক্ষেত্রে</w:t>
      </w:r>
      <w:r w:rsidR="0055275D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বিস্তারিত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পরিকল্পনায় প্রকল্পের শুরু ও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>সমাপ্তির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বছর</w:t>
      </w:r>
      <w:r w:rsidR="0055275D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এবং প্রকল্প ব্যয়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উল্লেখ করতে হব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val="en-AU" w:bidi="hi-IN"/>
        </w:rPr>
        <w:t>।</w:t>
      </w:r>
      <w:r w:rsidR="00EF3844">
        <w:rPr>
          <w:rFonts w:ascii="Nikosh" w:hAnsi="Nikosh" w:cs="Nikosh"/>
          <w:color w:val="000000" w:themeColor="text1"/>
          <w:sz w:val="26"/>
          <w:szCs w:val="26"/>
          <w:cs/>
          <w:lang w:val="en-AU" w:bidi="hi-IN"/>
        </w:rPr>
        <w:t xml:space="preserve"> </w:t>
      </w:r>
    </w:p>
    <w:p w14:paraId="2B49E527" w14:textId="47B67C03" w:rsidR="00941583" w:rsidRPr="00051748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১</w:t>
      </w:r>
      <w:r w:rsidR="000E1124">
        <w:rPr>
          <w:rFonts w:ascii="Nikosh" w:hAnsi="Nikosh" w:cs="Nikosh"/>
          <w:color w:val="000000" w:themeColor="text1"/>
          <w:sz w:val="26"/>
          <w:szCs w:val="26"/>
        </w:rPr>
        <w:t>২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প্রতিটি দপ্তর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ংস্থার প্রধান কার্যক্রমসমূহ মন্ত্রণালয়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বিভাগের 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</w:rPr>
        <w:t>GPMS</w:t>
      </w:r>
      <w:r w:rsidRPr="00051748">
        <w:rPr>
          <w:rFonts w:ascii="Nikosh" w:hAnsi="Nikosh" w:cs="Nikosh"/>
          <w:color w:val="000000" w:themeColor="text1"/>
          <w:sz w:val="26"/>
          <w:cs/>
          <w:lang w:val="en-AU"/>
        </w:rPr>
        <w:t>-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এর পরিকল্পনায়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অন্তর্ভুক্ত করতে 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 w:bidi="hi-IN"/>
        </w:rPr>
        <w:t>।</w:t>
      </w:r>
    </w:p>
    <w:p w14:paraId="4CE8DB5D" w14:textId="75D22497" w:rsidR="00941583" w:rsidRPr="00051748" w:rsidRDefault="00941583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0E112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EF3844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ুরুত্বপূর্ণ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ব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 w:bidi="bn-IN"/>
        </w:rPr>
        <w:t>মেয়াদি</w:t>
      </w:r>
      <w:r w:rsidR="007C6DFF">
        <w:rPr>
          <w:rFonts w:ascii="Nikosh" w:hAnsi="Nikosh" w:cs="Nikosh" w:hint="cs"/>
          <w:color w:val="000000" w:themeColor="text1"/>
          <w:sz w:val="26"/>
          <w:szCs w:val="26"/>
          <w:cs/>
          <w:lang w:val="en-AU" w:bidi="bn-IN"/>
        </w:rPr>
        <w:t xml:space="preserve"> </w:t>
      </w:r>
      <w:r w:rsidR="007C6DF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আবর্তক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ন্নিবেশ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="007C6DFF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</w:p>
    <w:p w14:paraId="1C346298" w14:textId="12315D09" w:rsidR="00941583" w:rsidRPr="00051748" w:rsidRDefault="00941583" w:rsidP="005D69AE">
      <w:pPr>
        <w:pStyle w:val="NormalWeb"/>
        <w:spacing w:before="0" w:beforeAutospacing="0" w:after="0" w:afterAutospacing="0" w:line="276" w:lineRule="auto"/>
        <w:ind w:left="360" w:hanging="360"/>
        <w:jc w:val="both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0E112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৪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</w:t>
      </w:r>
      <w:r w:rsidR="001C5F7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াগের শূন্যপদ পূরণ ও পদোন্নতি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ক্রান্ত কার্যক্রমসমূহ ৩</w:t>
      </w:r>
      <w:r w:rsidR="002517BD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</w:t>
      </w:r>
      <w:r w:rsidR="007C6DF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পরিকল্পনায় অন্তর্ভুক্ত করা যেতে পারে। </w:t>
      </w:r>
    </w:p>
    <w:p w14:paraId="20B71299" w14:textId="34F71DE9" w:rsidR="00941583" w:rsidRPr="00051748" w:rsidRDefault="00941583" w:rsidP="005D69AE">
      <w:pPr>
        <w:pStyle w:val="NormalWeb"/>
        <w:spacing w:before="0" w:beforeAutospacing="0" w:after="0" w:afterAutospacing="0" w:line="276" w:lineRule="auto"/>
        <w:ind w:left="360" w:hanging="360"/>
        <w:jc w:val="both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8"/>
        </w:rPr>
        <w:t>১</w:t>
      </w:r>
      <w:r w:rsidR="000E1124">
        <w:rPr>
          <w:rFonts w:ascii="Nikosh" w:hAnsi="Nikosh" w:cs="Nikosh"/>
          <w:color w:val="000000" w:themeColor="text1"/>
          <w:sz w:val="26"/>
          <w:szCs w:val="28"/>
        </w:rPr>
        <w:t>৫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স্ক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ই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ধি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2517BD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E2EE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 মেয়াদি</w:t>
      </w:r>
      <w:r w:rsidR="007C6DF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্য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য়োজনী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</w:t>
      </w:r>
      <w:r w:rsidR="00DD5F32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কল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ষ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1F3CA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করতে হবে।</w:t>
      </w:r>
    </w:p>
    <w:p w14:paraId="2A5145F5" w14:textId="4EDE2CA5" w:rsidR="00941583" w:rsidRPr="00051748" w:rsidRDefault="00941583" w:rsidP="005D69AE">
      <w:pPr>
        <w:pStyle w:val="NormalWeb"/>
        <w:spacing w:before="0" w:beforeAutospacing="0" w:after="0" w:afterAutospacing="0" w:line="276" w:lineRule="auto"/>
        <w:ind w:left="450" w:hanging="450"/>
        <w:jc w:val="both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0E112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৬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বা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দান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শ্রুতি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ডিজিটাল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্রান্সফরমেশন সংক্রান্ত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 </w:t>
      </w:r>
    </w:p>
    <w:p w14:paraId="0AF5A1B2" w14:textId="52985CF0" w:rsidR="00941583" w:rsidRPr="00051748" w:rsidRDefault="00941583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0E112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দের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্বোচ্চ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দ্ব্যবহার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হায়ক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েশ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ৃষ্টির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্যোগ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C48ED67" w14:textId="38303B1E" w:rsidR="00941583" w:rsidRPr="00051748" w:rsidRDefault="00941583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১</w:t>
      </w:r>
      <w:r w:rsidR="000E1124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৮</w:t>
      </w:r>
      <w:r w:rsidR="00AB443F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. মাননীয় প্রধানমন্ত্রী/মন্ত্রীর সভাপতিত্বে গঠিত কমিটি কর্তৃক গৃহীত বাস্তবায়নযোগ্য সিদ্ধান্ত পরিকল্পনায় অন্তর্ভুক্ত </w:t>
      </w:r>
      <w:r w:rsidR="00843C95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করা যেতে পারে। </w:t>
      </w:r>
    </w:p>
    <w:p w14:paraId="64C843AF" w14:textId="3E41B9E1" w:rsidR="00941583" w:rsidRPr="00051748" w:rsidRDefault="00941583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0E112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৯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র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েষধর্মী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দি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াকে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)</w:t>
      </w:r>
      <w:r w:rsidR="007C6DFF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71D98469" w14:textId="5D45821B" w:rsidR="00941583" w:rsidRPr="00051748" w:rsidRDefault="000E1124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ুটিনধর্মী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জসমূহ</w:t>
      </w:r>
      <w:r w:rsidR="007C6DF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আবর্তক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া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="001A68E9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 যেমন</w:t>
      </w:r>
      <w:r w:rsidR="00476318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  <w:r w:rsidR="001A68E9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:</w:t>
      </w:r>
      <w:r w:rsidR="007C6DFF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নিয়মিত</w:t>
      </w:r>
      <w:r w:rsidR="001A68E9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 সভা,</w:t>
      </w:r>
      <w:r w:rsidR="000230B8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নিয়মিত</w:t>
      </w:r>
      <w:r w:rsidR="001A68E9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 পরিদর্শন ইত্যাদি।</w:t>
      </w:r>
      <w:r w:rsidR="007C6DFF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</w:p>
    <w:p w14:paraId="2DA0E43D" w14:textId="77777777" w:rsidR="00941583" w:rsidRPr="002E4AB7" w:rsidRDefault="00941583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p w14:paraId="1060B5E8" w14:textId="2A7D8D7C" w:rsidR="00941583" w:rsidRPr="00BF461F" w:rsidRDefault="00193E61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</w:pPr>
      <w:r w:rsidRPr="008A7363">
        <w:rPr>
          <w:rFonts w:ascii="Nikosh" w:eastAsia="Times New Roman" w:hAnsi="Nikosh" w:cs="Nikosh" w:hint="cs"/>
          <w:color w:val="000000" w:themeColor="text1"/>
          <w:sz w:val="28"/>
          <w:szCs w:val="28"/>
          <w:cs/>
          <w:lang w:eastAsia="en-US" w:bidi="bn-IN"/>
        </w:rPr>
        <w:t>২</w:t>
      </w:r>
      <w:r w:rsidR="00941583" w:rsidRPr="008A7363">
        <w:rPr>
          <w:rFonts w:ascii="Nikosh" w:eastAsia="Times New Roman" w:hAnsi="Nikosh" w:cs="Nikosh"/>
          <w:color w:val="000000" w:themeColor="text1"/>
          <w:sz w:val="28"/>
          <w:szCs w:val="28"/>
          <w:lang w:eastAsia="en-US" w:bidi="bn-IN"/>
        </w:rPr>
        <w:t>.</w:t>
      </w:r>
      <w:r w:rsidR="00941583" w:rsidRPr="008A7363">
        <w:rPr>
          <w:rFonts w:ascii="Nikosh" w:eastAsia="Times New Roman" w:hAnsi="Nikosh" w:cs="Nikosh"/>
          <w:color w:val="000000" w:themeColor="text1"/>
          <w:sz w:val="28"/>
          <w:szCs w:val="28"/>
          <w:cs/>
          <w:lang w:eastAsia="en-US" w:bidi="bn-IN"/>
        </w:rPr>
        <w:t>২</w:t>
      </w:r>
      <w:r w:rsidR="00941583" w:rsidRPr="00051748">
        <w:rPr>
          <w:rFonts w:ascii="Nikosh" w:hAnsi="Nikosh" w:cs="Nikosh"/>
          <w:b/>
          <w:bCs/>
          <w:color w:val="000000" w:themeColor="text1"/>
          <w:sz w:val="32"/>
          <w:szCs w:val="32"/>
          <w:lang w:val="en-AU" w:bidi="bn-IN"/>
        </w:rPr>
        <w:t xml:space="preserve"> 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৩</w:t>
      </w:r>
      <w:r w:rsidR="00F11704">
        <w:rPr>
          <w:rFonts w:ascii="Nikosh" w:hAnsi="Nikosh" w:cs="Nikosh" w:hint="cs"/>
          <w:b/>
          <w:bCs/>
          <w:color w:val="000000" w:themeColor="text1"/>
          <w:sz w:val="28"/>
          <w:szCs w:val="28"/>
          <w:cs/>
          <w:lang w:bidi="bn-IN"/>
        </w:rPr>
        <w:t xml:space="preserve"> (তিন)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 xml:space="preserve"> বছর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মেয়াদি</w:t>
      </w:r>
      <w:r w:rsidR="007C6DFF" w:rsidRPr="00BF461F">
        <w:rPr>
          <w:rFonts w:ascii="Nikosh" w:hAnsi="Nikosh" w:cs="Nikosh" w:hint="cs"/>
          <w:b/>
          <w:bCs/>
          <w:color w:val="000000" w:themeColor="text1"/>
          <w:sz w:val="28"/>
          <w:szCs w:val="28"/>
          <w:cs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পরিকল্পনার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ছক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প্রস্তুত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প্রক্রিয়া</w:t>
      </w:r>
    </w:p>
    <w:p w14:paraId="692F2C2B" w14:textId="3C1549EA" w:rsidR="00461796" w:rsidRPr="00051748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লাম</w:t>
      </w:r>
      <w:r w:rsidR="00FB5B73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="001C5F77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</w:rPr>
        <w:t>: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্রমিক</w:t>
      </w:r>
      <w:r w:rsidRPr="00051748">
        <w:rPr>
          <w:rFonts w:ascii="Nikosh" w:hAnsi="Nikosh" w:cs="Nikosh"/>
          <w:color w:val="000000" w:themeColor="text1"/>
          <w:sz w:val="26"/>
        </w:rPr>
        <w:t>)</w:t>
      </w:r>
    </w:p>
    <w:p w14:paraId="51BE51E0" w14:textId="49F035D0" w:rsidR="00941583" w:rsidRPr="00051748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 w:rsidR="00FB5B73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9014A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84218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রিকল্পনা</w:t>
      </w:r>
      <w:r w:rsidR="00207E4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র</w:t>
      </w:r>
      <w:r w:rsidR="0084218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ক্রমিক অন্তর্ভুক্ত হবে।</w:t>
      </w:r>
    </w:p>
    <w:p w14:paraId="0D57D991" w14:textId="7C9CAFEF" w:rsidR="00941583" w:rsidRPr="00051748" w:rsidRDefault="00941583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লাম</w:t>
      </w:r>
      <w:r w:rsidR="00FB5B73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২</w:t>
      </w:r>
      <w:r w:rsidR="001C5F77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</w:rPr>
        <w:t>: (</w:t>
      </w:r>
      <w:r w:rsidR="0018195B">
        <w:rPr>
          <w:rFonts w:ascii="Nikosh" w:hAnsi="Nikosh" w:cs="Nikosh" w:hint="cs"/>
          <w:color w:val="000000" w:themeColor="text1"/>
          <w:sz w:val="26"/>
          <w:szCs w:val="26"/>
          <w:cs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</w:rPr>
        <w:t>)</w:t>
      </w:r>
    </w:p>
    <w:p w14:paraId="5F918A5F" w14:textId="65E6F4BA" w:rsidR="00C70AA3" w:rsidRPr="009014A1" w:rsidRDefault="00941583" w:rsidP="005E5747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 w:rsidR="00FB5B73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="009014A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FD775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স্তৃ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ৌশল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Cs w:val="22"/>
        </w:rPr>
        <w:t>(</w:t>
      </w:r>
      <w:r w:rsidRPr="00051748">
        <w:rPr>
          <w:rFonts w:cs="Times New Roman"/>
          <w:color w:val="000000" w:themeColor="text1"/>
        </w:rPr>
        <w:t>broad and strategic</w:t>
      </w:r>
      <w:r w:rsidRPr="00051748">
        <w:rPr>
          <w:rFonts w:ascii="Nikosh" w:hAnsi="Nikosh" w:cs="Nikosh"/>
          <w:color w:val="000000" w:themeColor="text1"/>
          <w:szCs w:val="22"/>
        </w:rPr>
        <w:t>)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ট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ধ্যমেয়াদ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ভীষ্টক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ফলি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</w:t>
      </w:r>
      <w:r w:rsidR="0084218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বে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12825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টি</w:t>
      </w:r>
      <w:r w:rsidR="0021282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FD775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রিকল্পনা</w:t>
      </w:r>
      <w:r w:rsidR="00FD7757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ত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12825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212825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12825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="009014A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-</w:t>
      </w:r>
      <w:r w:rsidR="00212825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="00212825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ে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ধ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যোগ্য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1B7A03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ফলাফল নির্দেশক কার্যক্রম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ৈর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েত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ার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0230B8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0230B8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0230B8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="009014A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-</w:t>
      </w:r>
      <w:r w:rsidR="000230B8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="000230B8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0230B8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র্ণিত</w:t>
      </w:r>
      <w:r w:rsidR="000230B8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0230B8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ারটি</w:t>
      </w:r>
      <w:r w:rsidR="000230B8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0230B8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</w:t>
      </w:r>
      <w:r w:rsidR="000230B8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0230B8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ষেত্র</w:t>
      </w:r>
      <w:r w:rsidR="000230B8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0230B8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যায়ী</w:t>
      </w:r>
      <w:r w:rsidR="000230B8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0230B8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ারাবাহিকভাবে</w:t>
      </w:r>
      <w:r w:rsidR="000230B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2E2EE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রিকল্পনা</w:t>
      </w:r>
      <w:r w:rsidR="000230B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A20239" w:rsidRPr="004C2B78">
        <w:rPr>
          <w:rFonts w:ascii="Nikosh" w:hAnsi="Nikosh" w:cs="Nikosh"/>
          <w:sz w:val="26"/>
          <w:szCs w:val="26"/>
        </w:rPr>
        <w:t>প্রণয়ন</w:t>
      </w:r>
      <w:r w:rsidR="000230B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372A06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 যেতে পারে</w:t>
      </w:r>
      <w:r w:rsidR="000230B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।</w:t>
      </w:r>
    </w:p>
    <w:p w14:paraId="3B137DA1" w14:textId="64C4CD59" w:rsidR="005872A8" w:rsidRDefault="005872A8" w:rsidP="005E5747">
      <w:pPr>
        <w:spacing w:after="0"/>
        <w:jc w:val="both"/>
        <w:rPr>
          <w:rFonts w:ascii="Nikosh" w:hAnsi="Nikosh" w:cs="Nikosh"/>
          <w:b/>
          <w:color w:val="000000" w:themeColor="text1"/>
          <w:sz w:val="26"/>
        </w:rPr>
      </w:pPr>
    </w:p>
    <w:p w14:paraId="6D06B7EE" w14:textId="35CB152E" w:rsidR="00C74198" w:rsidRDefault="00C74198" w:rsidP="005E5747">
      <w:pPr>
        <w:spacing w:after="0"/>
        <w:jc w:val="both"/>
        <w:rPr>
          <w:rFonts w:ascii="Nikosh" w:hAnsi="Nikosh" w:cs="Nikosh"/>
          <w:b/>
          <w:color w:val="000000" w:themeColor="text1"/>
          <w:sz w:val="26"/>
        </w:rPr>
      </w:pPr>
    </w:p>
    <w:p w14:paraId="6C620356" w14:textId="77777777" w:rsidR="00C74198" w:rsidRDefault="00C74198" w:rsidP="005E5747">
      <w:pPr>
        <w:spacing w:after="0"/>
        <w:jc w:val="both"/>
        <w:rPr>
          <w:rFonts w:ascii="Nikosh" w:hAnsi="Nikosh" w:cs="Nikosh"/>
          <w:b/>
          <w:color w:val="000000" w:themeColor="text1"/>
          <w:sz w:val="26"/>
        </w:rPr>
      </w:pPr>
    </w:p>
    <w:p w14:paraId="2920137F" w14:textId="5486E0D3" w:rsidR="00701174" w:rsidRDefault="00701174" w:rsidP="005E5747">
      <w:pPr>
        <w:spacing w:after="0"/>
        <w:jc w:val="both"/>
        <w:rPr>
          <w:rFonts w:ascii="Nikosh" w:hAnsi="Nikosh" w:cs="Nikosh"/>
          <w:b/>
          <w:color w:val="000000" w:themeColor="text1"/>
          <w:sz w:val="26"/>
        </w:rPr>
      </w:pPr>
      <w:proofErr w:type="gramStart"/>
      <w:r w:rsidRPr="00162273">
        <w:rPr>
          <w:rFonts w:ascii="Nikosh" w:hAnsi="Nikosh" w:cs="Nikosh"/>
          <w:b/>
          <w:color w:val="000000" w:themeColor="text1"/>
          <w:sz w:val="26"/>
        </w:rPr>
        <w:lastRenderedPageBreak/>
        <w:t>উদাহরণ</w:t>
      </w:r>
      <w:r w:rsidR="008A7363">
        <w:rPr>
          <w:rFonts w:ascii="Nikosh" w:hAnsi="Nikosh" w:cs="Nikosh"/>
          <w:b/>
          <w:color w:val="000000" w:themeColor="text1"/>
          <w:sz w:val="26"/>
        </w:rPr>
        <w:t xml:space="preserve"> </w:t>
      </w:r>
      <w:r w:rsidRPr="00162273">
        <w:rPr>
          <w:rFonts w:ascii="Nikosh" w:hAnsi="Nikosh" w:cs="Nikosh"/>
          <w:b/>
          <w:color w:val="000000" w:themeColor="text1"/>
          <w:sz w:val="26"/>
        </w:rPr>
        <w:t>:</w:t>
      </w:r>
      <w:proofErr w:type="gramEnd"/>
    </w:p>
    <w:p w14:paraId="556BDA5D" w14:textId="77777777" w:rsidR="009B0AAB" w:rsidRPr="009B0AAB" w:rsidRDefault="009B0AAB" w:rsidP="005E5747">
      <w:pPr>
        <w:spacing w:after="0"/>
        <w:jc w:val="both"/>
        <w:rPr>
          <w:rFonts w:ascii="Nikosh" w:hAnsi="Nikosh" w:cs="Nikosh"/>
          <w:b/>
          <w:color w:val="000000" w:themeColor="text1"/>
          <w:sz w:val="16"/>
          <w:szCs w:val="16"/>
        </w:rPr>
      </w:pP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3510"/>
        <w:gridCol w:w="3960"/>
      </w:tblGrid>
      <w:tr w:rsidR="00051748" w:rsidRPr="00051748" w14:paraId="4618E2E7" w14:textId="77777777" w:rsidTr="00BF461F">
        <w:tc>
          <w:tcPr>
            <w:tcW w:w="2047" w:type="dxa"/>
            <w:shd w:val="clear" w:color="auto" w:fill="C5E0B3"/>
            <w:hideMark/>
          </w:tcPr>
          <w:p w14:paraId="1EBBF91D" w14:textId="77777777" w:rsidR="00941583" w:rsidRPr="00051748" w:rsidRDefault="00941583" w:rsidP="00F1170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কশন</w:t>
            </w:r>
          </w:p>
        </w:tc>
        <w:tc>
          <w:tcPr>
            <w:tcW w:w="3510" w:type="dxa"/>
            <w:shd w:val="clear" w:color="auto" w:fill="C5E0B3"/>
            <w:hideMark/>
          </w:tcPr>
          <w:p w14:paraId="2C50A221" w14:textId="77777777" w:rsidR="00941583" w:rsidRPr="00051748" w:rsidRDefault="00941583" w:rsidP="00F1170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উদাহরণ</w:t>
            </w:r>
          </w:p>
        </w:tc>
        <w:tc>
          <w:tcPr>
            <w:tcW w:w="3960" w:type="dxa"/>
            <w:shd w:val="clear" w:color="auto" w:fill="C5E0B3"/>
            <w:hideMark/>
          </w:tcPr>
          <w:p w14:paraId="2C68A89A" w14:textId="77777777" w:rsidR="00941583" w:rsidRPr="00051748" w:rsidRDefault="00941583" w:rsidP="00F1170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্যাখ্যা</w:t>
            </w:r>
          </w:p>
        </w:tc>
      </w:tr>
      <w:tr w:rsidR="00051748" w:rsidRPr="00051748" w14:paraId="54E4D5CF" w14:textId="77777777" w:rsidTr="00BF461F">
        <w:tc>
          <w:tcPr>
            <w:tcW w:w="2047" w:type="dxa"/>
            <w:hideMark/>
          </w:tcPr>
          <w:p w14:paraId="43C59248" w14:textId="355C5BDE" w:rsidR="00941583" w:rsidRPr="00051748" w:rsidRDefault="00941583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কশন</w:t>
            </w:r>
            <w:r w:rsidRPr="0005174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(</w:t>
            </w:r>
            <w:r w:rsidR="00CE6463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পরিকল্পন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)</w:t>
            </w:r>
          </w:p>
        </w:tc>
        <w:tc>
          <w:tcPr>
            <w:tcW w:w="3510" w:type="dxa"/>
            <w:hideMark/>
          </w:tcPr>
          <w:p w14:paraId="0D89B03F" w14:textId="77777777" w:rsidR="00941583" w:rsidRPr="00051748" w:rsidRDefault="00941583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নলাইনভিত্তিক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বার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্প্রসারণ</w:t>
            </w:r>
          </w:p>
        </w:tc>
        <w:tc>
          <w:tcPr>
            <w:tcW w:w="3960" w:type="dxa"/>
            <w:hideMark/>
          </w:tcPr>
          <w:p w14:paraId="763B1D6D" w14:textId="3D44F4D7" w:rsidR="00941583" w:rsidRPr="00051748" w:rsidRDefault="00941583" w:rsidP="00BF461F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টি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কটি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="005E5747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পরিকল্পন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="005E5747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যেখানে মন্ত্রণালয়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/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িভাগে</w:t>
            </w:r>
            <w:r w:rsidR="003931CA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র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ব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ডিজিটালাইজড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বে</w:t>
            </w:r>
          </w:p>
        </w:tc>
      </w:tr>
      <w:tr w:rsidR="00941583" w:rsidRPr="00051748" w14:paraId="201B36B9" w14:textId="77777777" w:rsidTr="00BF461F">
        <w:trPr>
          <w:trHeight w:val="1979"/>
        </w:trPr>
        <w:tc>
          <w:tcPr>
            <w:tcW w:w="2047" w:type="dxa"/>
            <w:hideMark/>
          </w:tcPr>
          <w:p w14:paraId="69EB3FBC" w14:textId="79D0D294" w:rsidR="00941583" w:rsidRPr="00051748" w:rsidRDefault="00941583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কশন</w:t>
            </w:r>
            <w:r w:rsidRPr="0005174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(</w:t>
            </w:r>
            <w:r w:rsidR="00212825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ফলাফল নির্দেশক কার্যক্রম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)</w:t>
            </w:r>
          </w:p>
        </w:tc>
        <w:tc>
          <w:tcPr>
            <w:tcW w:w="3510" w:type="dxa"/>
            <w:hideMark/>
          </w:tcPr>
          <w:p w14:paraId="00F911D3" w14:textId="77777777" w:rsidR="00941583" w:rsidRPr="00051748" w:rsidRDefault="00941583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)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নলাইনে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ছুটির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বেদ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্রহ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ও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ঞ্জুর</w:t>
            </w:r>
          </w:p>
          <w:p w14:paraId="6E2D8F29" w14:textId="77777777" w:rsidR="00941583" w:rsidRPr="00051748" w:rsidRDefault="00941583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)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নলাইনে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েনশ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বেদ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্রহ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ও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ঞ্জুর</w:t>
            </w:r>
          </w:p>
          <w:p w14:paraId="64DA0AFC" w14:textId="77777777" w:rsidR="00941583" w:rsidRPr="00051748" w:rsidRDefault="00941583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) </w:t>
            </w:r>
            <w:r w:rsidRPr="00BF461F">
              <w:rPr>
                <w:rFonts w:cs="Times New Roman"/>
                <w:color w:val="000000" w:themeColor="text1"/>
                <w:sz w:val="22"/>
                <w:szCs w:val="22"/>
              </w:rPr>
              <w:t>NOC</w:t>
            </w:r>
            <w:r w:rsidRPr="00051748">
              <w:rPr>
                <w:rFonts w:cs="Times New Roman"/>
                <w:color w:val="000000" w:themeColor="text1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র</w:t>
            </w:r>
            <w:r w:rsidRPr="00051748">
              <w:rPr>
                <w:rFonts w:cs="Times New Roman"/>
                <w:color w:val="000000" w:themeColor="text1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বেদন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3931CA">
              <w:rPr>
                <w:rFonts w:cs="Times New Roman"/>
                <w:color w:val="000000" w:themeColor="text1"/>
              </w:rPr>
              <w:t>e-service</w:t>
            </w:r>
            <w:r w:rsidR="00C0610E" w:rsidRPr="00051748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্রহ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ও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িষ্পত্তি</w:t>
            </w:r>
          </w:p>
        </w:tc>
        <w:tc>
          <w:tcPr>
            <w:tcW w:w="3960" w:type="dxa"/>
            <w:hideMark/>
          </w:tcPr>
          <w:p w14:paraId="1BE44AED" w14:textId="77777777" w:rsidR="00941583" w:rsidRPr="00051748" w:rsidRDefault="00941583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</w:p>
        </w:tc>
      </w:tr>
    </w:tbl>
    <w:p w14:paraId="4F0F1BC4" w14:textId="77777777" w:rsidR="00941583" w:rsidRPr="00BF461F" w:rsidRDefault="00941583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11A90FC3" w14:textId="3D3FDFB0" w:rsidR="00941583" w:rsidRPr="00BF461F" w:rsidRDefault="00941583" w:rsidP="00BF461F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</w:pPr>
      <w:r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সেকশন</w:t>
      </w:r>
      <w:r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="00C0610E"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>-</w:t>
      </w:r>
      <w:r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এর</w:t>
      </w:r>
      <w:r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পরিকল্পনা</w:t>
      </w:r>
      <w:r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লেখার</w:t>
      </w:r>
      <w:r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পদ্ধতি</w:t>
      </w:r>
      <w:r w:rsidR="00C0610E" w:rsidRPr="00BF461F">
        <w:rPr>
          <w:rFonts w:ascii="Nikosh" w:hAnsi="Nikosh" w:cs="Nikosh" w:hint="cs"/>
          <w:b/>
          <w:bCs/>
          <w:color w:val="000000" w:themeColor="text1"/>
          <w:sz w:val="28"/>
          <w:szCs w:val="28"/>
          <w:cs/>
          <w:lang w:bidi="bn-IN"/>
        </w:rPr>
        <w:t xml:space="preserve"> </w:t>
      </w:r>
      <w:r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>:</w:t>
      </w:r>
    </w:p>
    <w:p w14:paraId="1DCE725A" w14:textId="17CC498E" w:rsidR="00941583" w:rsidRPr="00051748" w:rsidRDefault="000230B8" w:rsidP="005D69A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রিকল্পনা</w:t>
      </w:r>
      <w:r w:rsidR="009F72B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য়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িমভিত্তিক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ড়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ারণা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িতে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14059740" w14:textId="77777777" w:rsidR="00941583" w:rsidRPr="00051748" w:rsidRDefault="00941583" w:rsidP="005D69A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যোগ্যত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ত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C0610E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</w:t>
      </w:r>
      <w:r w:rsidR="00C0610E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িকনির্দেশকও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358840B3" w14:textId="28584DF1" w:rsidR="00941583" w:rsidRPr="00051748" w:rsidRDefault="00941583" w:rsidP="005D69A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C0610E" w:rsidRPr="00051748">
        <w:rPr>
          <w:rFonts w:ascii="Nikosh" w:hAnsi="Nikosh" w:cs="Nikosh"/>
          <w:color w:val="000000" w:themeColor="text1"/>
          <w:sz w:val="26"/>
          <w:szCs w:val="28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DD2FB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="00C0610E" w:rsidRPr="00051748">
        <w:rPr>
          <w:rFonts w:ascii="Nikosh" w:hAnsi="Nikosh" w:cs="Nikosh"/>
          <w:color w:val="000000" w:themeColor="text1"/>
          <w:sz w:val="26"/>
          <w:szCs w:val="28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্রেকডাউনযোগ্য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ার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4726F3AF" w14:textId="77777777" w:rsidR="00941583" w:rsidRPr="00051748" w:rsidRDefault="00941583" w:rsidP="005D69A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ভিত্তি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ভাষ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্যবহ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2F2F2343" w14:textId="5CC73FEC" w:rsidR="00941583" w:rsidRPr="00051748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4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লাম</w:t>
      </w:r>
      <w:r w:rsidR="00BF461F">
        <w:rPr>
          <w:rFonts w:ascii="Nikosh" w:hAnsi="Nikosh" w:cs="Nikosh"/>
          <w:color w:val="000000" w:themeColor="text1"/>
          <w:sz w:val="26"/>
          <w:szCs w:val="24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৩</w:t>
      </w:r>
      <w:r w:rsidR="00001D36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4"/>
        </w:rPr>
        <w:t>: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লক্ষ্যমাত্রা</w:t>
      </w:r>
      <w:r w:rsidRPr="00051748">
        <w:rPr>
          <w:rFonts w:ascii="Nikosh" w:hAnsi="Nikosh" w:cs="Nikosh"/>
          <w:color w:val="000000" w:themeColor="text1"/>
          <w:sz w:val="26"/>
          <w:szCs w:val="24"/>
        </w:rPr>
        <w:t>)</w:t>
      </w:r>
    </w:p>
    <w:p w14:paraId="3E68896C" w14:textId="523039F7" w:rsidR="00941583" w:rsidRDefault="00941583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001D36" w:rsidRPr="00051748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001D36" w:rsidRPr="00051748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ওতায়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ট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াব</w:t>
      </w:r>
      <w:r w:rsidR="00212825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য়েছ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াব</w:t>
      </w:r>
      <w:r w:rsidR="00212825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ট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F1170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 w:rsidR="00B81FF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আবর্ত</w:t>
      </w:r>
      <w:r w:rsidR="009F72B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ে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মাত্র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cs="Times New Roman"/>
          <w:color w:val="000000" w:themeColor="text1"/>
          <w:sz w:val="22"/>
          <w:szCs w:val="22"/>
        </w:rPr>
        <w:t>(</w:t>
      </w:r>
      <w:r w:rsidRPr="00051748">
        <w:rPr>
          <w:rFonts w:cs="Times New Roman"/>
          <w:color w:val="000000" w:themeColor="text1"/>
        </w:rPr>
        <w:t>Targets</w:t>
      </w:r>
      <w:r w:rsidRPr="00051748">
        <w:rPr>
          <w:rFonts w:cs="Times New Roman"/>
          <w:color w:val="000000" w:themeColor="text1"/>
          <w:sz w:val="22"/>
          <w:szCs w:val="22"/>
        </w:rPr>
        <w:t>)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দর্শনে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্য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্যবহৃ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য়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গুলো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থাক্রমে</w:t>
      </w:r>
      <w:r w:rsidR="00001D36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</w:rPr>
        <w:t>:</w:t>
      </w:r>
    </w:p>
    <w:p w14:paraId="18C6D3ED" w14:textId="77777777" w:rsidR="00BF461F" w:rsidRPr="00BF461F" w:rsidRDefault="00BF461F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3307"/>
        <w:gridCol w:w="3330"/>
      </w:tblGrid>
      <w:tr w:rsidR="00051748" w:rsidRPr="00051748" w14:paraId="26A951E8" w14:textId="77777777" w:rsidTr="00C26A79">
        <w:tc>
          <w:tcPr>
            <w:tcW w:w="9787" w:type="dxa"/>
            <w:gridSpan w:val="3"/>
            <w:shd w:val="clear" w:color="auto" w:fill="E2EFD9"/>
          </w:tcPr>
          <w:p w14:paraId="4B6CC408" w14:textId="670D137D" w:rsidR="00941583" w:rsidRPr="00051748" w:rsidRDefault="00582E4F" w:rsidP="005D69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Times New Roman"/>
                <w:color w:val="000000" w:themeColor="text1"/>
                <w:sz w:val="26"/>
                <w:rtl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অর্থবছরভিত্তি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লক্ষ্যমাত্রা</w:t>
            </w:r>
          </w:p>
        </w:tc>
      </w:tr>
      <w:tr w:rsidR="00B81FF1" w:rsidRPr="00051748" w14:paraId="16CFAB22" w14:textId="77777777" w:rsidTr="00C26A79">
        <w:trPr>
          <w:trHeight w:val="449"/>
        </w:trPr>
        <w:tc>
          <w:tcPr>
            <w:tcW w:w="3150" w:type="dxa"/>
            <w:tcBorders>
              <w:right w:val="single" w:sz="4" w:space="0" w:color="auto"/>
            </w:tcBorders>
          </w:tcPr>
          <w:p w14:paraId="48B7F371" w14:textId="570AB300" w:rsidR="00B81FF1" w:rsidRPr="00051748" w:rsidRDefault="00B81FF1" w:rsidP="005D69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২০২৬-২</w:t>
            </w:r>
            <w:r w:rsidR="0014007E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14:paraId="54031ECD" w14:textId="21480D88" w:rsidR="00B81FF1" w:rsidRPr="00051748" w:rsidRDefault="00B81FF1" w:rsidP="005D69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২০২৭-২</w:t>
            </w:r>
            <w:r w:rsidR="0014007E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16C175C4" w14:textId="65EE81EB" w:rsidR="00B81FF1" w:rsidRPr="00051748" w:rsidRDefault="00B81FF1" w:rsidP="005D69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২০২৮-২</w:t>
            </w:r>
            <w:r w:rsidR="0014007E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৯</w:t>
            </w:r>
          </w:p>
        </w:tc>
      </w:tr>
      <w:tr w:rsidR="00941583" w:rsidRPr="00051748" w14:paraId="7B9E343F" w14:textId="77777777" w:rsidTr="00C26A79">
        <w:trPr>
          <w:trHeight w:val="1619"/>
        </w:trPr>
        <w:tc>
          <w:tcPr>
            <w:tcW w:w="3150" w:type="dxa"/>
            <w:tcBorders>
              <w:bottom w:val="single" w:sz="4" w:space="0" w:color="auto"/>
            </w:tcBorders>
          </w:tcPr>
          <w:p w14:paraId="37E50368" w14:textId="77777777" w:rsidR="00941583" w:rsidRPr="00051748" w:rsidRDefault="00941583" w:rsidP="005D69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টি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লো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িবেচ্য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ছরে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(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র্তমান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র্থবছরে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)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লক্ষ্যমাত্রা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যা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ভিত্তিতে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কশন</w:t>
            </w:r>
            <w:r w:rsidRPr="00051748">
              <w:rPr>
                <w:rFonts w:ascii="Nikosh" w:hAnsi="Nikosh" w:cs="Nikosh" w:hint="cs"/>
                <w:color w:val="000000" w:themeColor="text1"/>
                <w:sz w:val="26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তৈরি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বে</w:t>
            </w:r>
          </w:p>
        </w:tc>
        <w:tc>
          <w:tcPr>
            <w:tcW w:w="3307" w:type="dxa"/>
          </w:tcPr>
          <w:p w14:paraId="67C06E44" w14:textId="77777777" w:rsidR="00941583" w:rsidRPr="00051748" w:rsidRDefault="00941583" w:rsidP="00C26A79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টি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লো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বর্তী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র্থবছরে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্ভাব্য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ও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কল্পিত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লক্ষ্যমাত্রা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ূর্ববর্তী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ছরে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ধারাবাহিকতায়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(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যোজ্য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্ষেত্রে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)</w:t>
            </w:r>
          </w:p>
        </w:tc>
        <w:tc>
          <w:tcPr>
            <w:tcW w:w="3330" w:type="dxa"/>
          </w:tcPr>
          <w:p w14:paraId="4619CE5B" w14:textId="670E40EA" w:rsidR="00021E8E" w:rsidRDefault="00941583" w:rsidP="00021E8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টি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লো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  <w:r w:rsidR="00F1170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(তিন)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ছ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েয়াদি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কল্পনা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েষ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ছরে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লক্ষ্যমাত্রা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যা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ধারাবাহিকতা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ও</w:t>
            </w:r>
            <w:r w:rsidR="00021E8E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্ষেত্রবিশেষে</w:t>
            </w:r>
          </w:p>
          <w:p w14:paraId="5C531D77" w14:textId="74DFBB1A" w:rsidR="00941583" w:rsidRPr="00051748" w:rsidRDefault="00941583" w:rsidP="00021E8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্পন্নকরণ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ুঝাবে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 </w:t>
            </w:r>
          </w:p>
        </w:tc>
      </w:tr>
    </w:tbl>
    <w:p w14:paraId="3C333CBE" w14:textId="77777777" w:rsidR="0067491D" w:rsidRPr="00BF461F" w:rsidRDefault="0067491D" w:rsidP="005D69AE">
      <w:pPr>
        <w:spacing w:after="0"/>
        <w:rPr>
          <w:rFonts w:ascii="Nikosh" w:hAnsi="Nikosh" w:cs="Nikosh"/>
          <w:b/>
          <w:bCs/>
          <w:color w:val="000000" w:themeColor="text1"/>
          <w:sz w:val="20"/>
          <w:szCs w:val="20"/>
          <w:cs/>
          <w:lang w:bidi="bn-IN"/>
        </w:rPr>
      </w:pPr>
    </w:p>
    <w:p w14:paraId="6BDAC4A8" w14:textId="659359E6" w:rsidR="00941583" w:rsidRPr="00BF461F" w:rsidRDefault="00212825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</w:rPr>
      </w:pPr>
      <w:r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পরিকল্পনার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লক্ষ্যমাত্রা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নির্ধারণের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কৌশল</w:t>
      </w:r>
      <w:r w:rsidR="00001D36" w:rsidRPr="00BF461F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</w:rPr>
        <w:t>:</w:t>
      </w:r>
    </w:p>
    <w:p w14:paraId="42B7498E" w14:textId="77777777" w:rsidR="00941583" w:rsidRPr="00051748" w:rsidRDefault="00941583" w:rsidP="005D69AE">
      <w:pPr>
        <w:spacing w:after="0"/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0C8DB56A" w14:textId="624A5CFC" w:rsidR="00941583" w:rsidRPr="00051748" w:rsidRDefault="00941583" w:rsidP="005D69A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থাসম্ভব ক্রমবর্ধম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গতিশীল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45294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অন্তর্ভুক্ত করত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33755B68" w14:textId="315F042B" w:rsidR="00941583" w:rsidRPr="00051748" w:rsidRDefault="008E1538" w:rsidP="005D69A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লক্ষ্য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ণগত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ুণগত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BF461F">
        <w:rPr>
          <w:rFonts w:cs="Times New Roman"/>
          <w:color w:val="000000" w:themeColor="text1"/>
          <w:sz w:val="26"/>
        </w:rPr>
        <w:t>(</w:t>
      </w:r>
      <w:r w:rsidR="00941583" w:rsidRPr="00BF461F">
        <w:rPr>
          <w:rFonts w:cs="Times New Roman"/>
          <w:color w:val="000000" w:themeColor="text1"/>
          <w:sz w:val="22"/>
          <w:szCs w:val="22"/>
        </w:rPr>
        <w:t>Quantitative</w:t>
      </w:r>
      <w:r w:rsidR="00941583" w:rsidRPr="00BF461F">
        <w:rPr>
          <w:rFonts w:cs="Times New Roman"/>
          <w:color w:val="000000" w:themeColor="text1"/>
        </w:rPr>
        <w:t xml:space="preserve"> </w:t>
      </w:r>
      <w:r w:rsidR="00941583" w:rsidRPr="00986072">
        <w:rPr>
          <w:rFonts w:ascii="Nikosh" w:hAnsi="Nikosh" w:cs="Nikosh"/>
          <w:color w:val="000000" w:themeColor="text1"/>
          <w:cs/>
          <w:lang w:bidi="bn-IN"/>
        </w:rPr>
        <w:t>বা</w:t>
      </w:r>
      <w:r w:rsidR="00941583" w:rsidRPr="00BF461F">
        <w:rPr>
          <w:rFonts w:cs="Times New Roman"/>
          <w:color w:val="000000" w:themeColor="text1"/>
        </w:rPr>
        <w:t xml:space="preserve"> </w:t>
      </w:r>
      <w:r w:rsidR="00941583" w:rsidRPr="00BF461F">
        <w:rPr>
          <w:rFonts w:cs="Times New Roman"/>
          <w:color w:val="000000" w:themeColor="text1"/>
          <w:sz w:val="22"/>
          <w:szCs w:val="22"/>
        </w:rPr>
        <w:t>Qualitative</w:t>
      </w:r>
      <w:r w:rsidR="00941583" w:rsidRPr="00BF461F">
        <w:rPr>
          <w:rFonts w:cs="Times New Roman"/>
          <w:color w:val="000000" w:themeColor="text1"/>
          <w:sz w:val="26"/>
        </w:rPr>
        <w:t>)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তে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ার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38406B97" w14:textId="641699B2" w:rsidR="00941583" w:rsidRPr="00051748" w:rsidRDefault="00D56755" w:rsidP="005D69A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হবে </w:t>
      </w:r>
      <w:r w:rsidR="00F75BE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অর্জন</w:t>
      </w:r>
      <w:r w:rsidR="000230B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যোগ্য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সম্মত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(</w:t>
      </w:r>
      <w:r w:rsidR="00941583" w:rsidRPr="00BF461F">
        <w:rPr>
          <w:rFonts w:cs="Times New Roman"/>
          <w:color w:val="000000" w:themeColor="text1"/>
          <w:sz w:val="22"/>
          <w:szCs w:val="22"/>
        </w:rPr>
        <w:t>Achievable and Realistic</w:t>
      </w:r>
      <w:r w:rsidR="00941583" w:rsidRPr="00051748">
        <w:rPr>
          <w:rFonts w:ascii="Nikosh" w:hAnsi="Nikosh" w:cs="Nikosh"/>
          <w:color w:val="000000" w:themeColor="text1"/>
          <w:sz w:val="26"/>
        </w:rPr>
        <w:t>)</w:t>
      </w:r>
      <w:r>
        <w:rPr>
          <w:rFonts w:ascii="Nikosh" w:hAnsi="Nikosh" w:cs="Nikosh"/>
          <w:color w:val="000000" w:themeColor="text1"/>
          <w:sz w:val="26"/>
        </w:rPr>
        <w:t>।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</w:p>
    <w:p w14:paraId="1B8788AB" w14:textId="77777777" w:rsidR="0027030F" w:rsidRDefault="0027030F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</w:p>
    <w:p w14:paraId="7009C3E4" w14:textId="77777777" w:rsidR="00DE1884" w:rsidRDefault="00DE1884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</w:p>
    <w:p w14:paraId="23707309" w14:textId="77777777" w:rsidR="00DE1884" w:rsidRDefault="00DE1884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</w:p>
    <w:p w14:paraId="2B7C29B4" w14:textId="77777777" w:rsidR="00DE1884" w:rsidRDefault="00DE1884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</w:p>
    <w:p w14:paraId="487BCE09" w14:textId="77777777" w:rsidR="00BA4FBC" w:rsidRDefault="00BA4FBC" w:rsidP="00BF461F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6C201D92" w14:textId="77777777" w:rsidR="00C70AA3" w:rsidRDefault="00C70AA3" w:rsidP="00B4137A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7CD5DF92" w14:textId="77777777" w:rsidR="00C74198" w:rsidRDefault="00C74198" w:rsidP="00B4137A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6C80A9D2" w14:textId="77777777" w:rsidR="00C74198" w:rsidRDefault="00C74198" w:rsidP="00B4137A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56153CCC" w14:textId="77777777" w:rsidR="00C74198" w:rsidRDefault="00C74198" w:rsidP="00B4137A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094E050D" w14:textId="1EFFCAD6" w:rsidR="00BF461F" w:rsidRDefault="0027030F" w:rsidP="00B4137A">
      <w:pPr>
        <w:spacing w:after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  <w:r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উদাহরণ</w:t>
      </w:r>
      <w:r w:rsidRPr="00BF461F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B4137A">
        <w:rPr>
          <w:rFonts w:ascii="Nikosh" w:hAnsi="Nikosh" w:cs="Nikosh"/>
          <w:b/>
          <w:bCs/>
          <w:color w:val="000000" w:themeColor="text1"/>
          <w:sz w:val="28"/>
          <w:lang w:bidi="bn-IN"/>
        </w:rPr>
        <w:t>:</w:t>
      </w:r>
    </w:p>
    <w:p w14:paraId="161B5106" w14:textId="77777777" w:rsidR="00B4137A" w:rsidRPr="00B4137A" w:rsidRDefault="00B4137A" w:rsidP="00B4137A">
      <w:pPr>
        <w:spacing w:after="0"/>
        <w:rPr>
          <w:rStyle w:val="Strong"/>
          <w:rFonts w:ascii="Nikosh" w:hAnsi="Nikosh" w:cs="Nikosh"/>
          <w:color w:val="000000" w:themeColor="text1"/>
          <w:sz w:val="16"/>
          <w:szCs w:val="16"/>
          <w:lang w:bidi="bn-IN"/>
        </w:rPr>
      </w:pP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1746"/>
        <w:gridCol w:w="2497"/>
        <w:gridCol w:w="2340"/>
        <w:gridCol w:w="2160"/>
      </w:tblGrid>
      <w:tr w:rsidR="0027030F" w:rsidRPr="00BF461F" w14:paraId="7001D9F1" w14:textId="77777777" w:rsidTr="00AD5A56">
        <w:trPr>
          <w:trHeight w:val="363"/>
          <w:tblHeader/>
        </w:trPr>
        <w:tc>
          <w:tcPr>
            <w:tcW w:w="774" w:type="dxa"/>
            <w:vMerge w:val="restart"/>
            <w:shd w:val="clear" w:color="auto" w:fill="C5E0B3"/>
            <w:hideMark/>
          </w:tcPr>
          <w:p w14:paraId="128DBC11" w14:textId="2A05CB5A" w:rsidR="0027030F" w:rsidRPr="00BF461F" w:rsidRDefault="0027030F" w:rsidP="003E096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্রমিক</w:t>
            </w:r>
          </w:p>
        </w:tc>
        <w:tc>
          <w:tcPr>
            <w:tcW w:w="1746" w:type="dxa"/>
            <w:vMerge w:val="restart"/>
            <w:shd w:val="clear" w:color="auto" w:fill="C5E0B3"/>
            <w:hideMark/>
          </w:tcPr>
          <w:p w14:paraId="627484D5" w14:textId="3B570A39" w:rsidR="0027030F" w:rsidRPr="00BF461F" w:rsidRDefault="0027030F" w:rsidP="003E096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কল্পনা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  <w:shd w:val="clear" w:color="auto" w:fill="C5E0B3"/>
          </w:tcPr>
          <w:p w14:paraId="2B18C31C" w14:textId="2D5F7949" w:rsidR="0027030F" w:rsidRPr="00BF461F" w:rsidRDefault="00A3416F" w:rsidP="005D69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অর্থ</w:t>
            </w:r>
            <w:r w:rsidR="00212825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বছরভিত্তিক</w:t>
            </w:r>
            <w:r w:rsidR="0027030F" w:rsidRPr="00BF461F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="0027030F" w:rsidRPr="00BF461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লক্ষ্যমাত্রা</w:t>
            </w:r>
          </w:p>
        </w:tc>
      </w:tr>
      <w:tr w:rsidR="0027030F" w:rsidRPr="00BF461F" w14:paraId="52D5A838" w14:textId="77777777" w:rsidTr="00AD5A56">
        <w:trPr>
          <w:trHeight w:val="238"/>
          <w:tblHeader/>
        </w:trPr>
        <w:tc>
          <w:tcPr>
            <w:tcW w:w="774" w:type="dxa"/>
            <w:vMerge/>
            <w:shd w:val="clear" w:color="auto" w:fill="C5E0B3"/>
          </w:tcPr>
          <w:p w14:paraId="1212EB6A" w14:textId="77777777" w:rsidR="0027030F" w:rsidRPr="00BF461F" w:rsidRDefault="0027030F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</w:p>
        </w:tc>
        <w:tc>
          <w:tcPr>
            <w:tcW w:w="1746" w:type="dxa"/>
            <w:vMerge/>
            <w:shd w:val="clear" w:color="auto" w:fill="C5E0B3"/>
          </w:tcPr>
          <w:p w14:paraId="7ADDF488" w14:textId="77777777" w:rsidR="0027030F" w:rsidRPr="00BF461F" w:rsidRDefault="0027030F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C5E0B3"/>
          </w:tcPr>
          <w:p w14:paraId="2FFAF9FF" w14:textId="7C436BC2" w:rsidR="0027030F" w:rsidRPr="00BF461F" w:rsidRDefault="0027030F" w:rsidP="005D69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০২৬-২</w:t>
            </w:r>
            <w:r w:rsidR="0014007E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C5E0B3"/>
          </w:tcPr>
          <w:p w14:paraId="4A557764" w14:textId="62B36145" w:rsidR="0027030F" w:rsidRPr="00BF461F" w:rsidRDefault="0027030F" w:rsidP="005D69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০২৭-২</w:t>
            </w:r>
            <w:r w:rsidR="0014007E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5E0B3"/>
          </w:tcPr>
          <w:p w14:paraId="4BD2034E" w14:textId="2247613A" w:rsidR="0027030F" w:rsidRPr="00BF461F" w:rsidRDefault="0027030F" w:rsidP="005D69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০২৮-২</w:t>
            </w:r>
            <w:r w:rsidR="0014007E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৯</w:t>
            </w:r>
          </w:p>
        </w:tc>
      </w:tr>
      <w:tr w:rsidR="00004025" w:rsidRPr="00BF461F" w14:paraId="34275A98" w14:textId="77777777" w:rsidTr="00AD5A56">
        <w:tc>
          <w:tcPr>
            <w:tcW w:w="774" w:type="dxa"/>
            <w:hideMark/>
          </w:tcPr>
          <w:p w14:paraId="69A340DC" w14:textId="3BE75AE4" w:rsidR="00004025" w:rsidRPr="00BF461F" w:rsidRDefault="00004025" w:rsidP="0000402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746" w:type="dxa"/>
            <w:hideMark/>
          </w:tcPr>
          <w:p w14:paraId="36FC33EE" w14:textId="3B758C9A" w:rsidR="00004025" w:rsidRPr="00BF461F" w:rsidRDefault="00004025" w:rsidP="00F33B60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নির্ধারিত সময়ের মধ্যে সকল শর্তপূরণ</w:t>
            </w:r>
            <w:r w:rsidR="00762D9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-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সাপেক্ষে আবাসিক বিদ্যুৎ সংযোগ প্রদান</w:t>
            </w:r>
          </w:p>
        </w:tc>
        <w:tc>
          <w:tcPr>
            <w:tcW w:w="2497" w:type="dxa"/>
          </w:tcPr>
          <w:p w14:paraId="7284AF47" w14:textId="2C05A772" w:rsidR="00004025" w:rsidRPr="00BF461F" w:rsidRDefault="00004025" w:rsidP="00F33B60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. আবেদনের পরবর্তী ২ (দুই) কর্মদিবসের মধ্যে ডিমান্ড নোট ইস্যু (৯৫%)</w:t>
            </w:r>
          </w:p>
          <w:p w14:paraId="17C51420" w14:textId="21B03F49" w:rsidR="00004025" w:rsidRPr="00BF461F" w:rsidRDefault="00004025" w:rsidP="00F44F77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22252F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২.</w:t>
            </w:r>
            <w:r w:rsidR="00520CA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="00F44F77"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পরবর্তী ২ (দুই) </w:t>
            </w:r>
            <w:r w:rsidRPr="00BF461F">
              <w:rPr>
                <w:rFonts w:ascii="Nikosh" w:hAnsi="Nikosh" w:cs="Nikosh"/>
                <w:color w:val="22252F"/>
                <w:sz w:val="26"/>
                <w:szCs w:val="26"/>
              </w:rPr>
              <w:t>কর্মদিবসের মধ্যে বিদ্যুৎ সংযোগ প্রদান (৯৫%)</w:t>
            </w:r>
          </w:p>
        </w:tc>
        <w:tc>
          <w:tcPr>
            <w:tcW w:w="2340" w:type="dxa"/>
          </w:tcPr>
          <w:p w14:paraId="61BBB6F4" w14:textId="6FF59887" w:rsidR="00004025" w:rsidRPr="00BF461F" w:rsidRDefault="00004025" w:rsidP="00F33B60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. আবেদনের পরবর্তী ২ (দুই) কর্মদিবসের মধ্যে ডিমান্ড নোট ইস্যু (৯৭%)</w:t>
            </w:r>
          </w:p>
          <w:p w14:paraId="1FA3E429" w14:textId="0BD388CA" w:rsidR="00004025" w:rsidRPr="00BF461F" w:rsidRDefault="00004025" w:rsidP="00F44F77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22252F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২</w:t>
            </w:r>
            <w:r w:rsidR="00F44F77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.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BF461F">
              <w:rPr>
                <w:rFonts w:ascii="Nikosh" w:hAnsi="Nikosh" w:cs="Nikosh"/>
                <w:color w:val="22252F"/>
                <w:sz w:val="26"/>
                <w:szCs w:val="26"/>
              </w:rPr>
              <w:t>পরবর্তী ২ (দুই) কর্মদিবসের মধ্যে বিদ্যুৎ সংযোগ প্রদান (৯৭%)</w:t>
            </w:r>
          </w:p>
        </w:tc>
        <w:tc>
          <w:tcPr>
            <w:tcW w:w="2160" w:type="dxa"/>
          </w:tcPr>
          <w:p w14:paraId="5BEDFD63" w14:textId="3BE96443" w:rsidR="00004025" w:rsidRPr="00BF461F" w:rsidRDefault="00004025" w:rsidP="00F33B60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. আবেদনের পরবর্তী ২ (দুই) কর্মদিবসের মধ্যে ডিমান্ড নোট ইস্যু (১০০%)</w:t>
            </w:r>
          </w:p>
          <w:p w14:paraId="6D74C7F1" w14:textId="384C7BE1" w:rsidR="00004025" w:rsidRPr="00BF461F" w:rsidRDefault="00004025" w:rsidP="00324819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22252F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২.</w:t>
            </w:r>
            <w:r w:rsidR="004F7F4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BF461F">
              <w:rPr>
                <w:rFonts w:ascii="Nikosh" w:hAnsi="Nikosh" w:cs="Nikosh"/>
                <w:color w:val="22252F"/>
                <w:sz w:val="26"/>
                <w:szCs w:val="26"/>
              </w:rPr>
              <w:t>পরবর্তী ২ (দুই) কর্মদিবসের মধ্যে বিদ্যুৎ সংযোগ প্রদান (১০০%)</w:t>
            </w:r>
          </w:p>
        </w:tc>
      </w:tr>
      <w:tr w:rsidR="00212825" w:rsidRPr="00BF461F" w14:paraId="3388BBB7" w14:textId="77777777" w:rsidTr="00AD5A56">
        <w:tc>
          <w:tcPr>
            <w:tcW w:w="774" w:type="dxa"/>
          </w:tcPr>
          <w:p w14:paraId="64CB3E60" w14:textId="3B36D1EB" w:rsidR="00212825" w:rsidRPr="00BF461F" w:rsidRDefault="00212825" w:rsidP="00212825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1746" w:type="dxa"/>
          </w:tcPr>
          <w:p w14:paraId="6424DBD0" w14:textId="38205027" w:rsidR="00212825" w:rsidRPr="00BF461F" w:rsidRDefault="00212825" w:rsidP="0021282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রকারি কর্মচারী ব্যবস্থাপনা সিস্টেম (</w:t>
            </w:r>
            <w:r w:rsidRPr="00BF461F">
              <w:rPr>
                <w:rFonts w:cs="Times New Roman"/>
                <w:color w:val="000000" w:themeColor="text1"/>
                <w:sz w:val="22"/>
                <w:szCs w:val="22"/>
                <w:lang w:bidi="bn-IN"/>
              </w:rPr>
              <w:t>GEMS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</w:rPr>
              <w:t>)-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এর কল্যাণ অনুদান ডিজিটালাইজেশন </w:t>
            </w:r>
          </w:p>
        </w:tc>
        <w:tc>
          <w:tcPr>
            <w:tcW w:w="2497" w:type="dxa"/>
          </w:tcPr>
          <w:p w14:paraId="7511ACD3" w14:textId="4AAFB724" w:rsidR="00212825" w:rsidRPr="00BF461F" w:rsidRDefault="00212825" w:rsidP="00212825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BF461F">
              <w:rPr>
                <w:rFonts w:cs="Times New Roman"/>
                <w:color w:val="000000" w:themeColor="text1"/>
                <w:sz w:val="22"/>
                <w:szCs w:val="22"/>
                <w:lang w:bidi="bn-IN"/>
              </w:rPr>
              <w:t>GEMS-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এ 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য়োজনীয়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মডিউল সংযোজন</w:t>
            </w:r>
          </w:p>
        </w:tc>
        <w:tc>
          <w:tcPr>
            <w:tcW w:w="2340" w:type="dxa"/>
          </w:tcPr>
          <w:p w14:paraId="42201AEE" w14:textId="628441E6" w:rsidR="00212825" w:rsidRPr="00BF461F" w:rsidRDefault="00C63E0C" w:rsidP="00212825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C63E0C">
              <w:rPr>
                <w:rFonts w:cs="Times New Roman"/>
                <w:color w:val="000000" w:themeColor="text1"/>
                <w:sz w:val="26"/>
                <w:szCs w:val="26"/>
              </w:rPr>
              <w:t>iBAS</w:t>
            </w:r>
            <w:r w:rsidR="00212825" w:rsidRPr="00C63E0C">
              <w:rPr>
                <w:rFonts w:ascii="Nikosh" w:hAnsi="Nikosh" w:cs="Nikosh"/>
                <w:color w:val="000000" w:themeColor="text1"/>
                <w:sz w:val="26"/>
                <w:szCs w:val="26"/>
              </w:rPr>
              <w:t>++</w:t>
            </w:r>
            <w:r w:rsidR="00212825" w:rsidRPr="00BF461F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এর সঙ্গে চুক্তি ও মন্ত্রণালয়/বিভাগ/জেলা পর্যায়ে প্রশিক্ষণ প্রদান </w:t>
            </w:r>
          </w:p>
        </w:tc>
        <w:tc>
          <w:tcPr>
            <w:tcW w:w="2160" w:type="dxa"/>
          </w:tcPr>
          <w:p w14:paraId="64B5F519" w14:textId="0FAB604D" w:rsidR="00212825" w:rsidRPr="00BF461F" w:rsidRDefault="00212825" w:rsidP="00212825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বাস্তবায়ন</w:t>
            </w:r>
          </w:p>
        </w:tc>
      </w:tr>
      <w:tr w:rsidR="00212825" w:rsidRPr="00BF461F" w14:paraId="0E6455F5" w14:textId="77777777" w:rsidTr="00AD5A56">
        <w:tc>
          <w:tcPr>
            <w:tcW w:w="774" w:type="dxa"/>
            <w:hideMark/>
          </w:tcPr>
          <w:p w14:paraId="1F962A15" w14:textId="77777777" w:rsidR="00212825" w:rsidRPr="00BF461F" w:rsidRDefault="00212825" w:rsidP="00212825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1746" w:type="dxa"/>
          </w:tcPr>
          <w:p w14:paraId="5ED92FDC" w14:textId="2EEB69C3" w:rsidR="00212825" w:rsidRPr="00BF461F" w:rsidRDefault="00212825" w:rsidP="0021282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দুর্যোগ ব্যবস্থাপনা ও ত্রাণ মন্ত্রণালয়ের কর্মকর্তা-কর্মচারীদের পেশাদারিত্ব ও সক্ষমতা বৃদ্ধি</w:t>
            </w:r>
          </w:p>
        </w:tc>
        <w:tc>
          <w:tcPr>
            <w:tcW w:w="2497" w:type="dxa"/>
          </w:tcPr>
          <w:p w14:paraId="18452E2A" w14:textId="0EBD1A2E" w:rsidR="00212825" w:rsidRPr="00BF461F" w:rsidRDefault="00212825" w:rsidP="00212825">
            <w:pPr>
              <w:pStyle w:val="NormalWeb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. জিআরএস সফটওয়্যার বিষয়ক প্রশিক্ষণ</w:t>
            </w:r>
            <m:oMath>
              <m:r>
                <w:rPr>
                  <w:rFonts w:ascii="Cambria Math" w:hAnsi="Cambria Math" w:cs="Nikosh"/>
                  <w:color w:val="000000" w:themeColor="text1"/>
                  <w:sz w:val="26"/>
                  <w:szCs w:val="26"/>
                  <w:lang w:bidi="bn-IN"/>
                </w:rPr>
                <m:t>-</m:t>
              </m:r>
            </m:oMath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৫০ জন</w:t>
            </w:r>
          </w:p>
          <w:p w14:paraId="4D0DE8A8" w14:textId="1B1D78D4" w:rsidR="00212825" w:rsidRPr="00BF461F" w:rsidRDefault="00212825" w:rsidP="00AD5A56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২. </w:t>
            </w:r>
            <w:r w:rsidRPr="00BF461F">
              <w:rPr>
                <w:rFonts w:cs="Times New Roman"/>
                <w:color w:val="000000" w:themeColor="text1"/>
                <w:sz w:val="22"/>
                <w:szCs w:val="22"/>
                <w:lang w:bidi="bn-IN"/>
              </w:rPr>
              <w:t>PPR (Public Procurement Rules</w:t>
            </w:r>
            <w:r w:rsidR="0039086D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) </w:t>
            </w:r>
            <w:r w:rsidRPr="00212825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২০২৫</w:t>
            </w:r>
            <w:r>
              <w:rPr>
                <w:rFonts w:ascii="Shonar Bangla" w:hAnsi="Shonar Bangla" w:cs="Shonar Bangla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বিষয়ক প্রশিক্ষণ</w:t>
            </w:r>
            <m:oMath>
              <m:r>
                <w:rPr>
                  <w:rFonts w:ascii="Cambria Math" w:hAnsi="Cambria Math" w:cs="Nikosh"/>
                  <w:color w:val="000000" w:themeColor="text1"/>
                  <w:sz w:val="26"/>
                  <w:szCs w:val="26"/>
                  <w:lang w:bidi="bn-IN"/>
                </w:rPr>
                <m:t>-</m:t>
              </m:r>
            </m:oMath>
            <w:r w:rsidR="00AD5A5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৫০ জন</w:t>
            </w:r>
          </w:p>
        </w:tc>
        <w:tc>
          <w:tcPr>
            <w:tcW w:w="2340" w:type="dxa"/>
          </w:tcPr>
          <w:p w14:paraId="3A2C3261" w14:textId="573FA1EA" w:rsidR="00212825" w:rsidRPr="00BF461F" w:rsidRDefault="00212825" w:rsidP="00212825">
            <w:pPr>
              <w:pStyle w:val="NormalWeb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</w:t>
            </w:r>
            <w:r w:rsidRPr="00BF461F">
              <w:rPr>
                <w:rFonts w:cs="Times New Roman"/>
                <w:color w:val="000000" w:themeColor="text1"/>
                <w:sz w:val="22"/>
                <w:szCs w:val="22"/>
                <w:lang w:bidi="bn-IN"/>
              </w:rPr>
              <w:t>. iBAS++ (Integrated Budget and Accounting System)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বিষয়ক প্রশিক্ষণ</w:t>
            </w:r>
            <m:oMath>
              <m:r>
                <w:rPr>
                  <w:rFonts w:ascii="Cambria Math" w:hAnsi="Cambria Math" w:cs="Nikosh"/>
                  <w:color w:val="000000" w:themeColor="text1"/>
                  <w:sz w:val="26"/>
                  <w:szCs w:val="26"/>
                  <w:lang w:bidi="bn-IN"/>
                </w:rPr>
                <m:t>-</m:t>
              </m:r>
            </m:oMath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৫০ জন</w:t>
            </w:r>
          </w:p>
          <w:p w14:paraId="29A357CA" w14:textId="23DC29E6" w:rsidR="00212825" w:rsidRPr="00BF461F" w:rsidRDefault="00212825" w:rsidP="00212825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২. ভূমিকম্প ও ল্যান্ড স্লাইড পরবর্তী উদ্ধার ও অনুসন্ধান বিষয়ে প্রশিক্ষণ</w:t>
            </w:r>
            <m:oMath>
              <m:r>
                <w:rPr>
                  <w:rFonts w:ascii="Cambria Math" w:hAnsi="Cambria Math" w:cs="Nikosh"/>
                  <w:color w:val="000000" w:themeColor="text1"/>
                  <w:sz w:val="26"/>
                  <w:szCs w:val="26"/>
                  <w:lang w:bidi="bn-IN"/>
                </w:rPr>
                <m:t>-</m:t>
              </m:r>
            </m:oMath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০০ জন</w:t>
            </w:r>
          </w:p>
        </w:tc>
        <w:tc>
          <w:tcPr>
            <w:tcW w:w="2160" w:type="dxa"/>
          </w:tcPr>
          <w:p w14:paraId="7A6BA34A" w14:textId="07A208FE" w:rsidR="00212825" w:rsidRPr="00BF461F" w:rsidRDefault="00212825" w:rsidP="00AD5A56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ঘূর্ণিঝড় প্রস্তুতি কর্মসূচি স্বেচ্ছাসেবকদের দক্ষতা উন্নয়ন বিষয়ক প্রশিক্ষণ</w:t>
            </w:r>
            <m:oMath>
              <m:r>
                <w:rPr>
                  <w:rFonts w:ascii="Cambria Math" w:hAnsi="Cambria Math" w:cs="Nikosh"/>
                  <w:color w:val="000000" w:themeColor="text1"/>
                  <w:sz w:val="26"/>
                  <w:szCs w:val="26"/>
                  <w:lang w:bidi="bn-IN"/>
                </w:rPr>
                <m:t>-</m:t>
              </m:r>
            </m:oMath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৪০০ জন</w:t>
            </w:r>
            <w:r w:rsidR="0047631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</w:p>
        </w:tc>
      </w:tr>
      <w:tr w:rsidR="00004025" w:rsidRPr="00BF461F" w14:paraId="2B5336D6" w14:textId="77777777" w:rsidTr="00AD5A56">
        <w:tc>
          <w:tcPr>
            <w:tcW w:w="774" w:type="dxa"/>
          </w:tcPr>
          <w:p w14:paraId="3E2CAF3C" w14:textId="326B6E3C" w:rsidR="00004025" w:rsidRPr="00BF461F" w:rsidRDefault="00004025" w:rsidP="00004025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৪</w:t>
            </w:r>
          </w:p>
        </w:tc>
        <w:tc>
          <w:tcPr>
            <w:tcW w:w="1746" w:type="dxa"/>
          </w:tcPr>
          <w:p w14:paraId="534B5727" w14:textId="2EC83C7F" w:rsidR="00004025" w:rsidRPr="00BF461F" w:rsidRDefault="00004025" w:rsidP="00D15AD3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প্রাকৃতিক গ্যাস সঞ্চালন ও বিতরণ ব্যবস্থার উন্নয়ন ও সম্প্রসারণ কার্যক্রম পরিচালনা</w:t>
            </w:r>
          </w:p>
        </w:tc>
        <w:tc>
          <w:tcPr>
            <w:tcW w:w="2497" w:type="dxa"/>
          </w:tcPr>
          <w:p w14:paraId="016027A6" w14:textId="43E8311F" w:rsidR="00004025" w:rsidRPr="00BF461F" w:rsidRDefault="00004025" w:rsidP="00D15AD3">
            <w:pPr>
              <w:pStyle w:val="NormalWeb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সঞ্চালন পাইপলাইন</w:t>
            </w:r>
            <w:r w:rsidR="004723F0"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="007142B4"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নির্মা</w:t>
            </w:r>
            <w:r w:rsidR="00853EF5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ণ</w:t>
            </w:r>
            <m:oMath>
              <m:r>
                <w:rPr>
                  <w:rFonts w:ascii="Cambria Math" w:hAnsi="Cambria Math" w:cs="Nikosh"/>
                  <w:color w:val="000000" w:themeColor="text1"/>
                  <w:sz w:val="26"/>
                  <w:szCs w:val="26"/>
                  <w:lang w:bidi="bn-IN"/>
                </w:rPr>
                <m:t>-</m:t>
              </m:r>
            </m:oMath>
            <w:r w:rsidR="008A192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৫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কি.</w:t>
            </w:r>
            <w:r w:rsidR="00386919"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মি</w:t>
            </w:r>
            <w:r w:rsidR="00762D9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.</w:t>
            </w:r>
          </w:p>
          <w:p w14:paraId="0C5B6284" w14:textId="7EBCF317" w:rsidR="00004025" w:rsidRPr="00BF461F" w:rsidRDefault="00004025" w:rsidP="00D15AD3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</w:p>
        </w:tc>
        <w:tc>
          <w:tcPr>
            <w:tcW w:w="2340" w:type="dxa"/>
          </w:tcPr>
          <w:p w14:paraId="459ECB69" w14:textId="3245A688" w:rsidR="00004025" w:rsidRPr="00BF461F" w:rsidRDefault="00004025" w:rsidP="00D15AD3">
            <w:pPr>
              <w:pStyle w:val="NormalWeb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সঞ্চালন পাইপলাইন</w:t>
            </w:r>
            <w:r w:rsidR="004723F0"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="0043202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মেরামত</w:t>
            </w:r>
            <m:oMath>
              <m:r>
                <w:rPr>
                  <w:rFonts w:ascii="Cambria Math" w:hAnsi="Cambria Math" w:cs="Nikosh"/>
                  <w:color w:val="000000" w:themeColor="text1"/>
                  <w:sz w:val="26"/>
                  <w:szCs w:val="26"/>
                  <w:lang w:bidi="bn-IN"/>
                </w:rPr>
                <m:t>-</m:t>
              </m:r>
            </m:oMath>
            <w:r w:rsidR="0043202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০০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কি.</w:t>
            </w:r>
            <w:r w:rsidR="00386919"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মি</w:t>
            </w:r>
            <w:r w:rsidR="00762D9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.</w:t>
            </w:r>
          </w:p>
          <w:p w14:paraId="28DF1249" w14:textId="7EFFA723" w:rsidR="00004025" w:rsidRPr="00BF461F" w:rsidRDefault="00004025" w:rsidP="00D15AD3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</w:p>
        </w:tc>
        <w:tc>
          <w:tcPr>
            <w:tcW w:w="2160" w:type="dxa"/>
          </w:tcPr>
          <w:p w14:paraId="0E2A5803" w14:textId="362BB314" w:rsidR="00432026" w:rsidRPr="00BF461F" w:rsidRDefault="00432026" w:rsidP="00432026">
            <w:pPr>
              <w:pStyle w:val="NormalWeb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সঞ্চালন পাইপলাইন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মেরামত</w:t>
            </w:r>
            <m:oMath>
              <m:r>
                <w:rPr>
                  <w:rFonts w:ascii="Cambria Math" w:hAnsi="Cambria Math" w:cs="Nikosh"/>
                  <w:color w:val="000000" w:themeColor="text1"/>
                  <w:sz w:val="26"/>
                  <w:szCs w:val="26"/>
                  <w:lang w:bidi="bn-IN"/>
                </w:rPr>
                <m:t>-</m:t>
              </m:r>
            </m:oMath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৫০</w:t>
            </w:r>
            <w:r w:rsidRPr="00B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কি. মি</w:t>
            </w:r>
            <w:r w:rsidR="00762D9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.</w:t>
            </w:r>
          </w:p>
          <w:p w14:paraId="10CD3411" w14:textId="4D13DDA1" w:rsidR="00004025" w:rsidRPr="00BF461F" w:rsidRDefault="00004025" w:rsidP="00D15AD3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</w:p>
        </w:tc>
      </w:tr>
    </w:tbl>
    <w:p w14:paraId="5F9EADEA" w14:textId="6582E0C4" w:rsidR="003232BB" w:rsidRPr="00BF461F" w:rsidRDefault="003232BB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p w14:paraId="2A93146A" w14:textId="55B4C849" w:rsidR="00941583" w:rsidRDefault="00193E61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</w:pPr>
      <w:r w:rsidRPr="00C26A79">
        <w:rPr>
          <w:rFonts w:ascii="Nikosh" w:eastAsia="Times New Roman" w:hAnsi="Nikosh" w:cs="Nikosh" w:hint="cs"/>
          <w:color w:val="000000" w:themeColor="text1"/>
          <w:sz w:val="28"/>
          <w:szCs w:val="28"/>
          <w:cs/>
          <w:lang w:eastAsia="en-US" w:bidi="bn-BD"/>
        </w:rPr>
        <w:t>২</w:t>
      </w:r>
      <w:r w:rsidR="00941583" w:rsidRPr="00C26A79">
        <w:rPr>
          <w:rFonts w:ascii="Nikosh" w:eastAsia="Times New Roman" w:hAnsi="Nikosh" w:cs="Nikosh"/>
          <w:color w:val="000000" w:themeColor="text1"/>
          <w:sz w:val="28"/>
          <w:szCs w:val="28"/>
          <w:lang w:eastAsia="en-US" w:bidi="bn-BD"/>
        </w:rPr>
        <w:t>.</w:t>
      </w:r>
      <w:r w:rsidR="00941583" w:rsidRPr="00C26A79">
        <w:rPr>
          <w:rFonts w:ascii="Nikosh" w:eastAsia="Times New Roman" w:hAnsi="Nikosh" w:cs="Nikosh"/>
          <w:color w:val="000000" w:themeColor="text1"/>
          <w:sz w:val="28"/>
          <w:szCs w:val="28"/>
          <w:cs/>
          <w:lang w:eastAsia="en-US" w:bidi="bn-BD"/>
        </w:rPr>
        <w:t>৩</w:t>
      </w:r>
      <w:r w:rsidR="00C259EA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৩</w:t>
      </w:r>
      <w:r w:rsidR="00F11704">
        <w:rPr>
          <w:rFonts w:ascii="Nikosh" w:hAnsi="Nikosh" w:cs="Nikosh" w:hint="cs"/>
          <w:b/>
          <w:bCs/>
          <w:color w:val="000000" w:themeColor="text1"/>
          <w:sz w:val="28"/>
          <w:szCs w:val="28"/>
          <w:cs/>
          <w:lang w:bidi="bn-IN"/>
        </w:rPr>
        <w:t xml:space="preserve"> (তিন)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বছর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মেয়াদি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পরিকল্পনা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মূল্যায়ন</w:t>
      </w:r>
      <w:r w:rsidR="00853EF5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>-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সংক্রান্ত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নির্দেশাবলি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(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মান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বণ্টন</w:t>
      </w:r>
      <w:r w:rsidR="00001D36" w:rsidRPr="00BF461F">
        <w:rPr>
          <w:rFonts w:ascii="Nikosh" w:hAnsi="Nikosh" w:cs="Nikosh" w:hint="cs"/>
          <w:b/>
          <w:bCs/>
          <w:color w:val="000000" w:themeColor="text1"/>
          <w:sz w:val="28"/>
          <w:szCs w:val="28"/>
          <w:cs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: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০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>)</w:t>
      </w:r>
    </w:p>
    <w:p w14:paraId="287F946D" w14:textId="77777777" w:rsidR="00BF461F" w:rsidRPr="00BF461F" w:rsidRDefault="00BF461F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b/>
          <w:bCs/>
          <w:color w:val="000000" w:themeColor="text1"/>
          <w:sz w:val="14"/>
          <w:szCs w:val="14"/>
          <w:lang w:bidi="bn-IN"/>
        </w:rPr>
      </w:pPr>
    </w:p>
    <w:p w14:paraId="6782EF1C" w14:textId="5BBF0071" w:rsidR="00941583" w:rsidRPr="00051748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মন্ত্রিপরিষদ বিভাগের আওতায় </w:t>
      </w:r>
      <w:r w:rsidRPr="00BF461F">
        <w:rPr>
          <w:rFonts w:ascii="Times New Roman" w:hAnsi="Times New Roman" w:cs="Times New Roman"/>
          <w:color w:val="000000" w:themeColor="text1"/>
          <w:szCs w:val="22"/>
        </w:rPr>
        <w:t xml:space="preserve">National </w:t>
      </w:r>
      <w:r w:rsidR="00407C9A" w:rsidRPr="00407C9A">
        <w:rPr>
          <w:rFonts w:ascii="Times New Roman" w:hAnsi="Times New Roman" w:cs="Times New Roman"/>
          <w:bCs/>
          <w:lang w:bidi="bn-IN"/>
        </w:rPr>
        <w:t>Government</w:t>
      </w:r>
      <w:r w:rsidRPr="00BF461F">
        <w:rPr>
          <w:rFonts w:ascii="Times New Roman" w:hAnsi="Times New Roman" w:cs="Times New Roman"/>
          <w:color w:val="000000" w:themeColor="text1"/>
          <w:szCs w:val="22"/>
        </w:rPr>
        <w:t xml:space="preserve"> Performance Monitoring System Experts Pool (NGEP)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হতে গঠিত কমিটি 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001D36" w:rsidRPr="00051748">
        <w:rPr>
          <w:rFonts w:ascii="Nikosh" w:hAnsi="Nikosh" w:cs="Nikosh"/>
          <w:color w:val="000000" w:themeColor="text1"/>
          <w:sz w:val="26"/>
          <w:szCs w:val="26"/>
          <w:cs/>
        </w:rPr>
        <w:t>১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এর ৩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eastAsia="MS Mincho" w:hAnsi="Nikosh" w:cs="Nikosh"/>
          <w:color w:val="000000" w:themeColor="text1"/>
          <w:sz w:val="26"/>
          <w:szCs w:val="26"/>
          <w:cs/>
          <w:lang w:eastAsia="ja-JP"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মেয়াদি পরিকল্পনা যাচাই ও মূল্যায়ন করবে। উল্লেখ্য যে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BF461F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051748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মূল্যায়নের নিমিত্ত মন্ত্রণালয়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="00001D36"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মূহকে ৭ টি গুচ্ছ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ক্লাস্টারে বিভক্ত করা হয়েছে </w:t>
      </w: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পরিশিষ্ট</w:t>
      </w:r>
      <w:r w:rsidRPr="00051748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</w:t>
      </w:r>
      <w:r w:rsidRPr="00051748">
        <w:rPr>
          <w:rFonts w:ascii="Nikosh" w:hAnsi="Nikosh" w:cs="Nikosh"/>
          <w:color w:val="000000" w:themeColor="text1"/>
          <w:sz w:val="26"/>
        </w:rPr>
        <w:t>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। </w:t>
      </w:r>
      <w:r w:rsidR="00001D36" w:rsidRPr="00051748">
        <w:rPr>
          <w:rFonts w:ascii="Nikosh" w:hAnsi="Nikosh" w:cs="Nikosh"/>
          <w:color w:val="000000" w:themeColor="text1"/>
          <w:sz w:val="26"/>
          <w:szCs w:val="26"/>
          <w:cs/>
        </w:rPr>
        <w:t>মন্ত্রিপরিষদ বিভাগ ও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্রধান</w:t>
      </w:r>
      <w:r w:rsidR="003931CA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মন্ত্রী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কার্যালয় </w:t>
      </w:r>
      <w:r w:rsidRPr="00BF461F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মূল্যায়নের আওতায় আসবে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তবে সংশ্লিষ্ট গুচ্ছভুক্ত অন্যান্য মন্ত্রণালয়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="00001D36"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ের স</w:t>
      </w:r>
      <w:r w:rsidR="00001D36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ফলাফলের তালিকায় অন্তর্ভুক্ত হবে না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৩</w:t>
      </w:r>
      <w:r w:rsidR="00F11704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eastAsia="MS Mincho" w:hAnsi="Nikosh" w:cs="Nikosh"/>
          <w:color w:val="000000" w:themeColor="text1"/>
          <w:sz w:val="26"/>
          <w:szCs w:val="26"/>
          <w:cs/>
          <w:lang w:eastAsia="ja-JP"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মেয়াদি পরিকল্পনা যাচাই ও মূল্যায়নে নিম্নোক্ত দিকগুলো বিবেচনা করা হবে</w:t>
      </w:r>
      <w:r w:rsidR="00001D36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</w:rPr>
        <w:t>:</w:t>
      </w:r>
    </w:p>
    <w:p w14:paraId="251C05C0" w14:textId="77777777" w:rsidR="00941583" w:rsidRPr="00051748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p w14:paraId="64A0478A" w14:textId="7F9EC651" w:rsidR="00E74C37" w:rsidRDefault="00941583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="004F4E0A">
        <w:rPr>
          <w:rFonts w:ascii="Nikosh" w:hAnsi="Nikosh" w:cs="Nikosh"/>
          <w:color w:val="000000" w:themeColor="text1"/>
          <w:sz w:val="26"/>
          <w:szCs w:val="26"/>
        </w:rPr>
        <w:t>পরিকল্পনায় সরকারের নির্বাচনি</w:t>
      </w:r>
      <w:r w:rsidR="00DE51E5">
        <w:rPr>
          <w:rFonts w:ascii="Nikosh" w:hAnsi="Nikosh" w:cs="Nikosh"/>
          <w:color w:val="000000" w:themeColor="text1"/>
          <w:sz w:val="26"/>
          <w:szCs w:val="26"/>
        </w:rPr>
        <w:t xml:space="preserve"> ইশতেহার ২০২৬ অনুযায়ী সংশ্লিষ্ট মন্ত্রণালয়/বিভাগের বাস্তবায়নযোগ্য কার্যক্রম </w:t>
      </w:r>
      <w:r w:rsidR="00E74C37">
        <w:rPr>
          <w:rFonts w:ascii="Nikosh" w:hAnsi="Nikosh" w:cs="Nikosh"/>
          <w:color w:val="000000" w:themeColor="text1"/>
          <w:sz w:val="26"/>
          <w:szCs w:val="26"/>
        </w:rPr>
        <w:t xml:space="preserve">  </w:t>
      </w:r>
    </w:p>
    <w:p w14:paraId="4D6547EB" w14:textId="73C5BBA4" w:rsidR="00DE51E5" w:rsidRDefault="00E74C37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 </w:t>
      </w:r>
      <w:r w:rsidR="00DE51E5">
        <w:rPr>
          <w:rFonts w:ascii="Nikosh" w:hAnsi="Nikosh" w:cs="Nikosh"/>
          <w:color w:val="000000" w:themeColor="text1"/>
          <w:sz w:val="26"/>
          <w:szCs w:val="26"/>
        </w:rPr>
        <w:t>অন্তর্ভুক্ত হয়েছে কি না;</w:t>
      </w:r>
    </w:p>
    <w:p w14:paraId="3F1564E7" w14:textId="2D70BE77" w:rsidR="00941583" w:rsidRPr="00051748" w:rsidRDefault="00DE51E5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DE51E5">
        <w:rPr>
          <w:rFonts w:ascii="Nikosh" w:hAnsi="Nikosh" w:cs="Nikosh"/>
          <w:color w:val="000000" w:themeColor="text1"/>
          <w:sz w:val="26"/>
          <w:szCs w:val="26"/>
        </w:rPr>
        <w:t>২</w:t>
      </w:r>
      <w:r>
        <w:rPr>
          <w:rFonts w:ascii="Shonar Bangla" w:hAnsi="Shonar Bangla" w:cs="Shonar Bangla"/>
          <w:color w:val="000000" w:themeColor="text1"/>
          <w:szCs w:val="22"/>
        </w:rPr>
        <w:t>.</w:t>
      </w:r>
      <w:r w:rsidR="00F36EB3">
        <w:rPr>
          <w:rFonts w:ascii="Shonar Bangla" w:hAnsi="Shonar Bangla" w:cs="Shonar Bangla"/>
          <w:color w:val="000000" w:themeColor="text1"/>
          <w:szCs w:val="22"/>
        </w:rPr>
        <w:t xml:space="preserve"> </w:t>
      </w:r>
      <w:r>
        <w:rPr>
          <w:rFonts w:ascii="Shonar Bangla" w:hAnsi="Shonar Bangla" w:cs="Shonar Bangla"/>
          <w:color w:val="000000" w:themeColor="text1"/>
          <w:szCs w:val="22"/>
        </w:rPr>
        <w:t xml:space="preserve"> </w:t>
      </w:r>
      <w:r w:rsidR="00941583" w:rsidRPr="00BF461F">
        <w:rPr>
          <w:rFonts w:ascii="Times New Roman" w:hAnsi="Times New Roman" w:cs="Times New Roman"/>
          <w:color w:val="000000" w:themeColor="text1"/>
          <w:szCs w:val="22"/>
        </w:rPr>
        <w:t>Allocation of Business</w:t>
      </w:r>
      <w:r w:rsidR="00941583" w:rsidRPr="00051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অনুযায়ী মন্ত্রণালয়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ের সকল গুরুত্বপূর্ণ কাজ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সেবা অন্তর্ভুক্ত হয়েছে কি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না;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br/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৩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পরিকল্পনার লক্ষ্যমাত্রা বাস্তবসম্মত ও লক্ষ্যভিত্তিক হয়েছে কি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না;</w:t>
      </w:r>
    </w:p>
    <w:p w14:paraId="49756D1B" w14:textId="74E8A38C" w:rsidR="00542D0F" w:rsidRDefault="00DE51E5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lastRenderedPageBreak/>
        <w:t>৪</w:t>
      </w:r>
      <w:r w:rsidR="008A28FA"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="004F4E0A">
        <w:rPr>
          <w:rFonts w:ascii="Nikosh" w:hAnsi="Nikosh" w:cs="Nikosh"/>
          <w:color w:val="000000" w:themeColor="text1"/>
          <w:sz w:val="26"/>
          <w:szCs w:val="26"/>
        </w:rPr>
        <w:t>সেবা সহজীকরণ/ডিজিটাল ট্রান্সফরমেশন/</w:t>
      </w:r>
      <w:r w:rsidR="008A28FA" w:rsidRPr="0019789A">
        <w:rPr>
          <w:rFonts w:ascii="Nikosh" w:hAnsi="Nikosh" w:cs="Nikosh"/>
          <w:color w:val="000000" w:themeColor="text1"/>
          <w:sz w:val="26"/>
          <w:szCs w:val="26"/>
        </w:rPr>
        <w:t xml:space="preserve">সংস্কার </w:t>
      </w:r>
      <w:r w:rsidR="008A28FA">
        <w:rPr>
          <w:rFonts w:ascii="Nikosh" w:hAnsi="Nikosh" w:cs="Nikosh"/>
          <w:color w:val="000000" w:themeColor="text1"/>
          <w:sz w:val="26"/>
          <w:szCs w:val="26"/>
        </w:rPr>
        <w:t>পরিকল্পনা</w:t>
      </w:r>
      <w:r w:rsidR="004F4E0A">
        <w:rPr>
          <w:rFonts w:ascii="Nikosh" w:hAnsi="Nikosh" w:cs="Nikosh"/>
          <w:color w:val="000000" w:themeColor="text1"/>
          <w:sz w:val="26"/>
          <w:szCs w:val="26"/>
        </w:rPr>
        <w:t>/</w:t>
      </w:r>
      <w:r w:rsidR="008A28FA" w:rsidRPr="0019789A">
        <w:rPr>
          <w:rFonts w:ascii="Nikosh" w:hAnsi="Nikosh" w:cs="Nikosh"/>
          <w:color w:val="000000" w:themeColor="text1"/>
          <w:sz w:val="26"/>
          <w:szCs w:val="26"/>
        </w:rPr>
        <w:t>উদ্ভাবনী ধারণা ও উত্তম চর্চা অন্তর্ভুক্ত আছে কি না;</w:t>
      </w:r>
    </w:p>
    <w:p w14:paraId="2D4FFAE3" w14:textId="79A5D813" w:rsidR="00BE53E1" w:rsidRDefault="00DE51E5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৫</w:t>
      </w:r>
      <w:r w:rsidR="008A28FA" w:rsidRPr="0019789A">
        <w:rPr>
          <w:rFonts w:ascii="Nikosh" w:hAnsi="Nikosh" w:cs="Nikosh"/>
          <w:color w:val="000000" w:themeColor="text1"/>
          <w:sz w:val="26"/>
          <w:szCs w:val="26"/>
        </w:rPr>
        <w:t>. চলমান প্রকল্প বাস্তবায়ন সংক্রান্ত কার্যক্রম পরিকল্প</w:t>
      </w:r>
      <w:r w:rsidR="003A7674">
        <w:rPr>
          <w:rFonts w:ascii="Nikosh" w:hAnsi="Nikosh" w:cs="Nikosh"/>
          <w:color w:val="000000" w:themeColor="text1"/>
          <w:sz w:val="26"/>
          <w:szCs w:val="26"/>
        </w:rPr>
        <w:t>নায় অন্তর্ভুক্ত করা হয়েছে কি না</w:t>
      </w:r>
      <w:r w:rsidR="00CD7082">
        <w:rPr>
          <w:rFonts w:ascii="Nikosh" w:hAnsi="Nikosh" w:cs="Nikosh"/>
          <w:color w:val="000000" w:themeColor="text1"/>
          <w:sz w:val="26"/>
          <w:szCs w:val="26"/>
        </w:rPr>
        <w:t>,</w:t>
      </w:r>
      <w:r w:rsidR="004F4E0A">
        <w:rPr>
          <w:rFonts w:ascii="Nikosh" w:hAnsi="Nikosh" w:cs="Nikosh"/>
          <w:color w:val="000000" w:themeColor="text1"/>
          <w:sz w:val="26"/>
          <w:szCs w:val="26"/>
        </w:rPr>
        <w:t xml:space="preserve"> কোনো</w:t>
      </w:r>
      <w:r w:rsidR="00C63E0C">
        <w:rPr>
          <w:rFonts w:ascii="Nikosh" w:hAnsi="Nikosh" w:cs="Nikosh"/>
          <w:color w:val="000000" w:themeColor="text1"/>
          <w:sz w:val="26"/>
          <w:szCs w:val="26"/>
        </w:rPr>
        <w:t xml:space="preserve"> প্রকল্প না থাকলে বিশেষধর্মী</w:t>
      </w:r>
      <w:r w:rsidR="00BE53E1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8A28FA" w:rsidRPr="0019789A">
        <w:rPr>
          <w:rFonts w:ascii="Nikosh" w:hAnsi="Nikosh" w:cs="Nikosh"/>
          <w:color w:val="000000" w:themeColor="text1"/>
          <w:sz w:val="26"/>
          <w:szCs w:val="26"/>
        </w:rPr>
        <w:t>কার্যক্রম পরিকল্পনায় অন্ত</w:t>
      </w:r>
      <w:r w:rsidR="003931CA">
        <w:rPr>
          <w:rFonts w:ascii="Nikosh" w:hAnsi="Nikosh" w:cs="Nikosh"/>
          <w:color w:val="000000" w:themeColor="text1"/>
          <w:sz w:val="26"/>
          <w:szCs w:val="26"/>
        </w:rPr>
        <w:t>র্ভু</w:t>
      </w:r>
      <w:r w:rsidR="008A28FA" w:rsidRPr="0019789A">
        <w:rPr>
          <w:rFonts w:ascii="Nikosh" w:hAnsi="Nikosh" w:cs="Nikosh"/>
          <w:color w:val="000000" w:themeColor="text1"/>
          <w:sz w:val="26"/>
          <w:szCs w:val="26"/>
        </w:rPr>
        <w:t>ক্ত করা হয়েছে কি না;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br/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৬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৩ </w:t>
      </w:r>
      <w:r w:rsidR="00941583" w:rsidRPr="008A28FA">
        <w:rPr>
          <w:rFonts w:ascii="Nikosh" w:hAnsi="Nikosh" w:cs="Nikosh"/>
          <w:color w:val="000000" w:themeColor="text1"/>
          <w:sz w:val="26"/>
          <w:szCs w:val="26"/>
          <w:cs/>
        </w:rPr>
        <w:t>বছর</w:t>
      </w:r>
      <w:r w:rsidR="00C13871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মেয়াদি</w:t>
      </w:r>
      <w:r w:rsidR="00F75BE0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C13871" w:rsidRPr="00051748">
        <w:rPr>
          <w:rFonts w:ascii="Nikosh" w:hAnsi="Nikosh" w:cs="Nikosh"/>
          <w:color w:val="000000" w:themeColor="text1"/>
          <w:sz w:val="26"/>
          <w:szCs w:val="26"/>
          <w:cs/>
        </w:rPr>
        <w:t>পরিকল্পনার স</w:t>
      </w:r>
      <w:r w:rsidR="00C13871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ঙ্গ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ঞ্জস্য রেখে বিস্তারিত পরিকল্পনা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>(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সংযোজনী ২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 xml:space="preserve">)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করা হয়েছে কি না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>(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যোজ্য </w:t>
      </w:r>
    </w:p>
    <w:p w14:paraId="27AEDA65" w14:textId="182D2381" w:rsidR="00CB076C" w:rsidRDefault="00BE53E1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ক্ষেত্র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</w:rPr>
        <w:t>)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;</w:t>
      </w:r>
    </w:p>
    <w:p w14:paraId="6490EC44" w14:textId="7089C5CC" w:rsidR="00FB7A3C" w:rsidRDefault="00DE51E5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৭</w:t>
      </w:r>
      <w:r w:rsidR="00C46AE3">
        <w:rPr>
          <w:rFonts w:ascii="Nikosh" w:hAnsi="Nikosh" w:cs="Nikosh"/>
          <w:color w:val="000000" w:themeColor="text1"/>
          <w:sz w:val="26"/>
          <w:szCs w:val="26"/>
        </w:rPr>
        <w:t xml:space="preserve">. ৩ বছর মেয়াদি পরিকল্পনা মন্ত্রণালয়/বিভাগের </w:t>
      </w:r>
      <w:r w:rsidR="00C46AE3" w:rsidRPr="00CD4123">
        <w:rPr>
          <w:rFonts w:ascii="Times New Roman" w:hAnsi="Times New Roman" w:cs="Times New Roman"/>
          <w:color w:val="000000" w:themeColor="text1"/>
          <w:sz w:val="24"/>
          <w:szCs w:val="24"/>
        </w:rPr>
        <w:t>MBF</w:t>
      </w:r>
      <w:r w:rsidR="00C46AE3">
        <w:rPr>
          <w:rFonts w:ascii="Nikosh" w:hAnsi="Nikosh" w:cs="Nikosh"/>
          <w:color w:val="000000" w:themeColor="text1"/>
          <w:sz w:val="26"/>
          <w:szCs w:val="26"/>
        </w:rPr>
        <w:t xml:space="preserve"> (মধ্যমেয়াদি বাজেট কাঠা</w:t>
      </w:r>
      <w:r w:rsidR="004F4E0A">
        <w:rPr>
          <w:rFonts w:ascii="Nikosh" w:hAnsi="Nikosh" w:cs="Nikosh"/>
          <w:color w:val="000000" w:themeColor="text1"/>
          <w:sz w:val="26"/>
          <w:szCs w:val="26"/>
        </w:rPr>
        <w:t>মো)-এর সঙ্গে</w:t>
      </w:r>
      <w:r w:rsidR="004A27C4">
        <w:rPr>
          <w:rFonts w:ascii="Nikosh" w:hAnsi="Nikosh" w:cs="Nikosh"/>
          <w:color w:val="000000" w:themeColor="text1"/>
          <w:sz w:val="26"/>
          <w:szCs w:val="26"/>
        </w:rPr>
        <w:t xml:space="preserve"> সামঞ্জস্যপূর্ণ কি</w:t>
      </w:r>
      <w:r w:rsidR="00AB1BE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4A27C4">
        <w:rPr>
          <w:rFonts w:ascii="Nikosh" w:hAnsi="Nikosh" w:cs="Nikosh"/>
          <w:color w:val="000000" w:themeColor="text1"/>
          <w:sz w:val="26"/>
          <w:szCs w:val="26"/>
        </w:rPr>
        <w:t>না;</w:t>
      </w:r>
      <w:r w:rsidR="00C46AE3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</w:p>
    <w:p w14:paraId="01B49389" w14:textId="7B30741B" w:rsidR="008D2C9F" w:rsidRDefault="00DE51E5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৮</w:t>
      </w:r>
      <w:r w:rsidR="000230B8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. নিজস্ব/আন্ত</w:t>
      </w:r>
      <w:r w:rsidR="00853EF5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ঃ</w:t>
      </w:r>
      <w:r w:rsidR="000230B8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মন্ত্রণালয়</w:t>
      </w:r>
      <w:r w:rsidR="00AB1BE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-</w:t>
      </w:r>
      <w:r w:rsidR="000230B8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এর নীতি/কৌশলের মধ্যে পরিকল্পনা সামঞ্জস্যপ</w:t>
      </w:r>
      <w:r w:rsidR="003E3891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ূর্ণ</w:t>
      </w:r>
      <w:r w:rsidR="004A27C4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কি না</w:t>
      </w:r>
      <w:r w:rsidR="004A27C4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;</w:t>
      </w:r>
    </w:p>
    <w:p w14:paraId="6EAD8C2C" w14:textId="463B6706" w:rsidR="008A28FA" w:rsidRDefault="00DE51E5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৯</w:t>
      </w:r>
      <w:r w:rsidR="008A28FA"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="00AB1BE8">
        <w:rPr>
          <w:rFonts w:ascii="Nikosh" w:hAnsi="Nikosh" w:cs="Nikosh"/>
          <w:color w:val="000000" w:themeColor="text1"/>
          <w:sz w:val="26"/>
          <w:szCs w:val="26"/>
        </w:rPr>
        <w:t>শূন্যপদ পূরণ/</w:t>
      </w:r>
      <w:r w:rsidR="008A28FA" w:rsidRPr="00C80A7D">
        <w:rPr>
          <w:rFonts w:ascii="Nikosh" w:hAnsi="Nikosh" w:cs="Nikosh"/>
          <w:color w:val="000000" w:themeColor="text1"/>
          <w:sz w:val="26"/>
          <w:szCs w:val="26"/>
        </w:rPr>
        <w:t>পদোন্ন</w:t>
      </w:r>
      <w:r w:rsidR="00AB1BE8">
        <w:rPr>
          <w:rFonts w:ascii="Nikosh" w:hAnsi="Nikosh" w:cs="Nikosh"/>
          <w:color w:val="000000" w:themeColor="text1"/>
          <w:sz w:val="26"/>
          <w:szCs w:val="26"/>
        </w:rPr>
        <w:t>তি ও পেনশন সংক্রান্ত কার্যক্রম/</w:t>
      </w:r>
      <w:r w:rsidR="008A28FA" w:rsidRPr="00C80A7D">
        <w:rPr>
          <w:rFonts w:ascii="Nikosh" w:hAnsi="Nikosh" w:cs="Nikosh"/>
          <w:color w:val="000000" w:themeColor="text1"/>
          <w:sz w:val="26"/>
          <w:szCs w:val="26"/>
        </w:rPr>
        <w:t>সম্পদ</w:t>
      </w:r>
      <w:r w:rsidR="00AB1BE8">
        <w:rPr>
          <w:rFonts w:ascii="Nikosh" w:hAnsi="Nikosh" w:cs="Nikosh"/>
          <w:color w:val="000000" w:themeColor="text1"/>
          <w:sz w:val="26"/>
          <w:szCs w:val="26"/>
        </w:rPr>
        <w:t>ের সর্বোচ্চ ব্যবহার নিশ্চিতকরণ/অর্গানোগ্রাম হালনাগাদকরণ/</w:t>
      </w:r>
      <w:r w:rsidR="008A28FA" w:rsidRPr="00C80A7D">
        <w:rPr>
          <w:rFonts w:ascii="Nikosh" w:hAnsi="Nikosh" w:cs="Nikosh"/>
          <w:color w:val="000000" w:themeColor="text1"/>
          <w:sz w:val="26"/>
          <w:szCs w:val="26"/>
        </w:rPr>
        <w:t xml:space="preserve">ক্ষমতা বিকেন্দ্রীকরণ সংক্রান্ত </w:t>
      </w:r>
      <w:r w:rsidR="00FD563B">
        <w:rPr>
          <w:rFonts w:ascii="Nikosh" w:hAnsi="Nikosh" w:cs="Nikosh"/>
          <w:color w:val="000000" w:themeColor="text1"/>
          <w:sz w:val="26"/>
          <w:szCs w:val="26"/>
        </w:rPr>
        <w:t>কার্যক্রম অন্তর্ভুক্ত আছে কি না।</w:t>
      </w:r>
    </w:p>
    <w:p w14:paraId="1C53500E" w14:textId="77777777" w:rsidR="00BF461F" w:rsidRPr="00BF461F" w:rsidRDefault="00BF461F" w:rsidP="005D69AE">
      <w:pPr>
        <w:spacing w:after="0"/>
        <w:rPr>
          <w:rFonts w:ascii="Nikosh" w:hAnsi="Nikosh" w:cs="Nikosh"/>
          <w:color w:val="FF0000"/>
          <w:sz w:val="16"/>
          <w:szCs w:val="16"/>
          <w:cs/>
          <w:lang w:bidi="hi-IN"/>
        </w:rPr>
      </w:pPr>
    </w:p>
    <w:p w14:paraId="7289E77C" w14:textId="1C8C50D5" w:rsidR="00941583" w:rsidRPr="00BF461F" w:rsidRDefault="00193E61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C26A79">
        <w:rPr>
          <w:rFonts w:ascii="Nikosh" w:hAnsi="Nikosh" w:cs="Nikosh" w:hint="cs"/>
          <w:color w:val="000000" w:themeColor="text1"/>
          <w:sz w:val="28"/>
          <w:cs/>
          <w:lang w:bidi="bn-IN"/>
        </w:rPr>
        <w:t>৩.১</w:t>
      </w:r>
      <w:r w:rsidR="00C259EA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 </w:t>
      </w:r>
      <w:r w:rsidR="00D8437B"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৬-২</w:t>
      </w:r>
      <w:r w:rsidR="0014007E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D8437B"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</w:t>
      </w:r>
      <w:r w:rsidR="00941583" w:rsidRPr="00BF461F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অর্থবছরের</w:t>
      </w:r>
      <w:r w:rsidR="00941583" w:rsidRPr="00BF461F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কর্মসম্পাদন</w:t>
      </w:r>
      <w:r w:rsidR="00941583" w:rsidRPr="00BF461F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পরিকল্পনা</w:t>
      </w:r>
      <w:r w:rsidR="00941583" w:rsidRPr="00BF461F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(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)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প্রস্তুত</w:t>
      </w:r>
      <w:r w:rsidR="00853EF5">
        <w:rPr>
          <w:rFonts w:ascii="Nikosh" w:hAnsi="Nikosh" w:cs="Nikosh"/>
          <w:b/>
          <w:bCs/>
          <w:color w:val="000000" w:themeColor="text1"/>
          <w:sz w:val="28"/>
          <w:lang w:bidi="bn-IN"/>
        </w:rPr>
        <w:t>-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ক্রান্ত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941583"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নির্দেশাবলি</w:t>
      </w:r>
    </w:p>
    <w:p w14:paraId="5F1736C3" w14:textId="77777777" w:rsidR="00BF461F" w:rsidRPr="00BF461F" w:rsidRDefault="00BF461F" w:rsidP="005D69AE">
      <w:pPr>
        <w:spacing w:after="0"/>
        <w:rPr>
          <w:rFonts w:ascii="Nikosh" w:hAnsi="Nikosh" w:cs="Nikosh"/>
          <w:color w:val="000000" w:themeColor="text1"/>
          <w:sz w:val="14"/>
          <w:szCs w:val="14"/>
        </w:rPr>
      </w:pPr>
    </w:p>
    <w:p w14:paraId="04831657" w14:textId="77777777" w:rsidR="00B32A01" w:rsidRDefault="00941583" w:rsidP="00BF461F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.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প্রণীত ৩</w:t>
      </w:r>
      <w:r w:rsidR="00F1170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eastAsia="MS Mincho" w:hAnsi="Nikosh" w:cs="Nikosh"/>
          <w:color w:val="000000" w:themeColor="text1"/>
          <w:sz w:val="26"/>
          <w:szCs w:val="26"/>
          <w:cs/>
          <w:lang w:eastAsia="ja-JP"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মেয়াদি পরিকল্পনার 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ভিত্তিতে নির্দেশিকায় উল্লেখিত ক্যালেন্ডার অনুযায়ী </w:t>
      </w:r>
      <w:r w:rsidR="00B32A0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</w:p>
    <w:p w14:paraId="3D7EBD6A" w14:textId="79C8DA70" w:rsidR="00941583" w:rsidRPr="00BF461F" w:rsidRDefault="00B32A01" w:rsidP="00BF461F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 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="00941583" w:rsidRPr="00051748">
        <w:rPr>
          <w:rFonts w:ascii="Nikosh" w:hAnsi="Nikosh" w:cs="Nikosh"/>
          <w:color w:val="000000" w:themeColor="text1"/>
          <w:sz w:val="26"/>
          <w:lang w:bidi="bn-IN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বিভাগের </w:t>
      </w:r>
      <w:r w:rsidR="00A33BA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৬-২</w:t>
      </w:r>
      <w:r w:rsidR="0014007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A33BA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র্থবছরের কর্মসম্পাদন পরিকল্পনা </w:t>
      </w:r>
      <w:r w:rsidR="00941583" w:rsidRPr="00051748">
        <w:rPr>
          <w:rFonts w:ascii="Nikosh" w:hAnsi="Nikosh" w:cs="Nikosh"/>
          <w:color w:val="000000" w:themeColor="text1"/>
          <w:sz w:val="26"/>
          <w:lang w:bidi="bn-IN"/>
        </w:rPr>
        <w:t>(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941583"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="00941583"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)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 করতে হবে।</w:t>
      </w:r>
    </w:p>
    <w:p w14:paraId="12339EE6" w14:textId="4CC2393B" w:rsidR="00941583" w:rsidRPr="00BF461F" w:rsidRDefault="00941583" w:rsidP="00BF461F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lang w:val="en-AU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২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চারটি প্রধান কর্মসম্পাদন ক্ষেত্রের ভিত্তিতে কর্মসম্পা</w:t>
      </w:r>
      <w:r w:rsidR="00C13871"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দন পরিকল্পনার কার্যক্রম নির্ধার</w:t>
      </w:r>
      <w:r w:rsidR="00C13871" w:rsidRPr="00051748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ণ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করতে হবে</w:t>
      </w:r>
      <w:r w:rsidR="00C13871" w:rsidRPr="00051748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: 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. 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সেবা প্রদান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; </w:t>
      </w:r>
      <w:r w:rsidR="0055275D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 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খ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. 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নীতি ও সংস্কার কার্যক্রম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;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 গ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. 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প্রাতিষ্ঠানিক সক্ষমতা ও দক্ষতা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;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 ঘ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. </w:t>
      </w:r>
      <w:r w:rsidR="007D6922" w:rsidRPr="0055275D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উন্নয়ন</w:t>
      </w:r>
      <w:r w:rsidR="00107803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-</w:t>
      </w:r>
      <w:r w:rsidRPr="0055275D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সংশ্লিষ্ট ও অন্যান্য কার্যক্রম।</w:t>
      </w:r>
      <w:r w:rsidRPr="0055275D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</w:t>
      </w:r>
    </w:p>
    <w:p w14:paraId="0EEB5CD7" w14:textId="77777777" w:rsidR="00BE53E1" w:rsidRDefault="00941583" w:rsidP="00CB6B70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টি কর্ম</w:t>
      </w:r>
      <w:r w:rsidR="007D6922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াদন ক্ষেত্রের মান ১০ থেকে ৩</w:t>
      </w:r>
      <w:r w:rsidR="007D6922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</w:t>
      </w:r>
      <w:r w:rsidR="007D6922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মধ্যে নির্ধারণ করতে হবে। তবে ৪টি ক</w:t>
      </w:r>
      <w:r w:rsidR="007D6922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র্মসম্পাদন ক্ষেত্রের মোট </w:t>
      </w:r>
    </w:p>
    <w:p w14:paraId="4668F2EE" w14:textId="35FC542A" w:rsidR="00941583" w:rsidRPr="00BF461F" w:rsidRDefault="00BE53E1" w:rsidP="00CB6B70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  </w:t>
      </w:r>
      <w:r w:rsidR="007D6922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 ৮০-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বেশি হবে না।</w:t>
      </w:r>
    </w:p>
    <w:p w14:paraId="433C5C3E" w14:textId="38E78EC2" w:rsidR="00941583" w:rsidRPr="00051748" w:rsidRDefault="00941583" w:rsidP="00CB6B70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৪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র্মসম্পাদন পরিকল্পনায় সর্বনিম্ন ২৫ 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ঁচিশ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সর্বোচ্চ ৩৫ 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ঁয়ত্রিশ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ার্যক্রম নির্ধারণ করা যাবে। </w:t>
      </w:r>
    </w:p>
    <w:p w14:paraId="228AEB69" w14:textId="77777777" w:rsidR="00BE53E1" w:rsidRDefault="00941583" w:rsidP="00CB6B70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৫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.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সমূহ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ত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ীক্ষণযোগ্যত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শ্চি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্য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দেশ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মাত্র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7D6922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</w:p>
    <w:p w14:paraId="7DAB90CF" w14:textId="1B2AC5AB" w:rsidR="00941583" w:rsidRPr="00051748" w:rsidRDefault="00BE53E1" w:rsidP="00CB6B70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 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ইউনিট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ধারণ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BEBCD4F" w14:textId="77777777" w:rsidR="00BE53E1" w:rsidRDefault="00941583" w:rsidP="00CB6B70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৬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 ২</w:t>
      </w:r>
      <w:r w:rsidR="007D6922"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এর প্রতিটি কার্যক্রম যথাসম্ভব ফলাফলধর্মী হতে হবে এবং কোনো না কোনো নীতি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পরিকল্পনার আলোকে </w:t>
      </w:r>
    </w:p>
    <w:p w14:paraId="47270A3D" w14:textId="12DCB82A" w:rsidR="00941583" w:rsidRPr="00051748" w:rsidRDefault="00BE53E1" w:rsidP="00CB6B70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  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গ্রহণ করতে হবে।</w:t>
      </w:r>
    </w:p>
    <w:p w14:paraId="50322196" w14:textId="77777777" w:rsidR="00BE53E1" w:rsidRDefault="008D2C9F" w:rsidP="00CB6B70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ের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্য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যান্য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র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ঙ্গে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ন্বয়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য়োজন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াকলে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া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যোজনী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৪</w:t>
      </w:r>
      <w:r w:rsidR="007D6922" w:rsidRPr="00051748">
        <w:rPr>
          <w:rFonts w:ascii="Nikosh" w:hAnsi="Nikosh" w:cs="Nikosh"/>
          <w:color w:val="000000" w:themeColor="text1"/>
          <w:sz w:val="26"/>
        </w:rPr>
        <w:t>-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ল্লেখ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</w:p>
    <w:p w14:paraId="3FC096A2" w14:textId="1A75E176" w:rsidR="00941583" w:rsidRDefault="00BE53E1" w:rsidP="00CB6B70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24BEE01E" w14:textId="287DE694" w:rsidR="00BE53E1" w:rsidRDefault="00CD4123" w:rsidP="00CB6B70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</w:rPr>
        <w:t>৮. যে</w:t>
      </w:r>
      <w:r w:rsidR="00F00698">
        <w:rPr>
          <w:rFonts w:ascii="Nikosh" w:hAnsi="Nikosh" w:cs="Nikosh"/>
          <w:color w:val="000000" w:themeColor="text1"/>
          <w:sz w:val="26"/>
        </w:rPr>
        <w:t xml:space="preserve"> </w:t>
      </w:r>
      <w:r>
        <w:rPr>
          <w:rFonts w:ascii="Nikosh" w:hAnsi="Nikosh" w:cs="Nikosh"/>
          <w:color w:val="000000" w:themeColor="text1"/>
          <w:sz w:val="26"/>
        </w:rPr>
        <w:t xml:space="preserve">সকল কার্যক্রমের </w:t>
      </w:r>
      <w:r w:rsidR="004F4E0A">
        <w:rPr>
          <w:rFonts w:ascii="Nikosh" w:hAnsi="Nikosh" w:cs="Nikosh"/>
          <w:color w:val="000000" w:themeColor="text1"/>
          <w:sz w:val="26"/>
        </w:rPr>
        <w:t>সঙ্গে</w:t>
      </w:r>
      <w:r>
        <w:rPr>
          <w:rFonts w:ascii="Nikosh" w:hAnsi="Nikosh" w:cs="Nikosh"/>
          <w:color w:val="000000" w:themeColor="text1"/>
          <w:sz w:val="26"/>
        </w:rPr>
        <w:t xml:space="preserve"> বাজেটের সংশ্লেষ রয়েছে সেখানে মন্ত্রণালয়/বিভাগের </w:t>
      </w:r>
      <w:r w:rsidR="004F4E0A">
        <w:rPr>
          <w:rFonts w:ascii="Nikosh" w:hAnsi="Nikosh" w:cs="Nikosh"/>
          <w:color w:val="000000" w:themeColor="text1"/>
          <w:sz w:val="26"/>
        </w:rPr>
        <w:t>সঙ্গে</w:t>
      </w:r>
      <w:r>
        <w:rPr>
          <w:rFonts w:ascii="Nikosh" w:hAnsi="Nikosh" w:cs="Nikosh"/>
          <w:color w:val="000000" w:themeColor="text1"/>
          <w:sz w:val="26"/>
        </w:rPr>
        <w:t xml:space="preserve"> সামঞ্জস্যপূর্ণ লক্ষ্যমাত্রা গ্রহণ </w:t>
      </w:r>
    </w:p>
    <w:p w14:paraId="56E8BDDD" w14:textId="1FD3BF33" w:rsidR="00CD4123" w:rsidRPr="00051748" w:rsidRDefault="00BE53E1" w:rsidP="00CB6B70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</w:rPr>
        <w:t xml:space="preserve">    </w:t>
      </w:r>
      <w:r w:rsidR="00CD4123">
        <w:rPr>
          <w:rFonts w:ascii="Nikosh" w:hAnsi="Nikosh" w:cs="Nikosh"/>
          <w:color w:val="000000" w:themeColor="text1"/>
          <w:sz w:val="26"/>
        </w:rPr>
        <w:t xml:space="preserve">করতে হবে।  </w:t>
      </w:r>
    </w:p>
    <w:p w14:paraId="4DE68BEF" w14:textId="77777777" w:rsidR="00BE53E1" w:rsidRDefault="00CD4123" w:rsidP="00CB6B70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৯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দেশকের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্বনিম্ন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্বোচ্চ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৪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ধারণ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বে</w:t>
      </w:r>
      <w:r w:rsidR="0067640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এবং কাজের গুরুত্ব অনুযায়ী নির্দেশকের মান </w:t>
      </w:r>
    </w:p>
    <w:p w14:paraId="5A5FA1D6" w14:textId="11EB412D" w:rsidR="00941583" w:rsidRPr="00051748" w:rsidRDefault="00BE53E1" w:rsidP="00CB6B70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  </w:t>
      </w:r>
      <w:r w:rsidR="0067640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নির্ধারণ করতে হবে।</w:t>
      </w:r>
    </w:p>
    <w:p w14:paraId="16928559" w14:textId="77777777" w:rsidR="00BE53E1" w:rsidRDefault="00CD4123" w:rsidP="00CB6B70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১০</w:t>
      </w:r>
      <w:r w:rsidR="00941583"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মন্ত্রিপরিষদ বিভাগ কর্তৃক যাচাইয়ের পর কর্মসম্পাদন পরিকল্পনা </w:t>
      </w:r>
      <w:r w:rsidR="00941583" w:rsidRPr="00051748">
        <w:rPr>
          <w:rFonts w:ascii="Nikosh" w:hAnsi="Nikosh" w:cs="Nikosh"/>
          <w:color w:val="000000" w:themeColor="text1"/>
          <w:sz w:val="26"/>
          <w:lang w:bidi="bn-IN"/>
        </w:rPr>
        <w:t>(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 ২</w:t>
      </w:r>
      <w:r w:rsidR="00941583" w:rsidRPr="00051748">
        <w:rPr>
          <w:rFonts w:ascii="Nikosh" w:hAnsi="Nikosh" w:cs="Nikosh"/>
          <w:color w:val="000000" w:themeColor="text1"/>
          <w:sz w:val="26"/>
          <w:lang w:bidi="bn-IN"/>
        </w:rPr>
        <w:t>)</w:t>
      </w:r>
      <w:r w:rsidR="00941583" w:rsidRPr="00051748">
        <w:rPr>
          <w:rFonts w:ascii="NikoshBAN" w:hAnsi="NikoshBAN" w:cs="NikoshBAN"/>
          <w:color w:val="000000" w:themeColor="text1"/>
          <w:sz w:val="26"/>
          <w:lang w:bidi="bn-IN"/>
        </w:rPr>
        <w:t xml:space="preserve"> </w:t>
      </w:r>
      <w:r w:rsidR="00941583"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GPMS</w:t>
      </w:r>
      <w:r w:rsidR="00941583" w:rsidRPr="00051748">
        <w:rPr>
          <w:rFonts w:ascii="NikoshBAN" w:hAnsi="NikoshBAN" w:cs="NikoshBAN"/>
          <w:color w:val="000000" w:themeColor="text1"/>
          <w:sz w:val="26"/>
          <w:lang w:bidi="bn-IN"/>
        </w:rPr>
        <w:t xml:space="preserve"> </w:t>
      </w:r>
      <w:r w:rsidR="007D6922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-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সংক্রান্ত </w:t>
      </w:r>
      <w:r w:rsidR="000230B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মন্ত্রিসভা </w:t>
      </w:r>
    </w:p>
    <w:p w14:paraId="21D0788B" w14:textId="0EE011FB" w:rsidR="00941583" w:rsidRDefault="00BE53E1" w:rsidP="00CB6B70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  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মিটির অনুমোদনের জন্য উপস্থাপন করা হবে। অনুমোদনের পর সংশ্লিষ্ট মন্ত্রণালয়</w:t>
      </w:r>
      <w:r w:rsidR="00941583" w:rsidRPr="00051748">
        <w:rPr>
          <w:rFonts w:ascii="Nikosh" w:hAnsi="Nikosh" w:cs="Nikosh"/>
          <w:color w:val="000000" w:themeColor="text1"/>
          <w:sz w:val="26"/>
          <w:lang w:bidi="bn-IN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 তা বাস্তবায়ন করবে।</w:t>
      </w:r>
    </w:p>
    <w:p w14:paraId="5836CCD9" w14:textId="5400B507" w:rsidR="00CB6B70" w:rsidRDefault="00CB6B70" w:rsidP="00CB6B70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১১. </w:t>
      </w:r>
      <w:r w:rsidR="00D06DC2">
        <w:rPr>
          <w:rFonts w:ascii="Nikosh" w:hAnsi="Nikosh" w:cs="Nikosh"/>
          <w:color w:val="000000" w:themeColor="text1"/>
          <w:sz w:val="26"/>
          <w:szCs w:val="26"/>
          <w:lang w:bidi="bn-IN"/>
        </w:rPr>
        <w:t>নির্বাচনি</w:t>
      </w:r>
      <w:r w:rsidR="00571A6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ইশতেহার বাস্তবায়নে মন্ত্রণালয়/বিভাগকে তার সংশ্লিষ্ট কার্যক্রম ২০২৬-২০২৭ অর্থবছরের কর্মসম্পাদন </w:t>
      </w:r>
    </w:p>
    <w:p w14:paraId="63104040" w14:textId="3A1926C1" w:rsidR="00CB6B70" w:rsidRDefault="00CB6B70" w:rsidP="00CB6B70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    পরিকল্পনায় অন্তর্ভুক্ত করতে হবে। </w:t>
      </w:r>
    </w:p>
    <w:p w14:paraId="680D1878" w14:textId="07ECC18D" w:rsidR="00425DA9" w:rsidRPr="00425DA9" w:rsidRDefault="00425DA9" w:rsidP="00CB6B70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425DA9">
        <w:rPr>
          <w:rFonts w:ascii="Nikosh" w:hAnsi="Nikosh" w:cs="Nikosh"/>
          <w:color w:val="000000" w:themeColor="text1"/>
          <w:sz w:val="26"/>
          <w:szCs w:val="26"/>
          <w:lang w:bidi="bn-IN"/>
        </w:rPr>
        <w:t>১</w:t>
      </w:r>
      <w:r w:rsidR="00CB6B70">
        <w:rPr>
          <w:rFonts w:ascii="Nikosh" w:hAnsi="Nikosh" w:cs="Nikosh"/>
          <w:color w:val="000000" w:themeColor="text1"/>
          <w:sz w:val="26"/>
          <w:szCs w:val="26"/>
          <w:lang w:bidi="bn-IN"/>
        </w:rPr>
        <w:t>২</w:t>
      </w:r>
      <w:r w:rsidRPr="00425DA9">
        <w:rPr>
          <w:rFonts w:ascii="Nikosh" w:hAnsi="Nikosh" w:cs="Nikosh"/>
          <w:color w:val="000000" w:themeColor="text1"/>
          <w:sz w:val="26"/>
          <w:szCs w:val="26"/>
          <w:lang w:bidi="bn-IN"/>
        </w:rPr>
        <w:t>. ৩</w:t>
      </w:r>
      <w:r w:rsidR="00B32A01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(তিন)</w:t>
      </w:r>
      <w:r w:rsidRPr="00425DA9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বছর মেয়াদি পরিকল্পনায় অন্তর্ভুক্ত সেবার মধ্যে কমপক্ষে এক-তৃতীয়াংশ সেবা ২০২৬-২</w:t>
      </w:r>
      <w:r w:rsidR="0014007E">
        <w:rPr>
          <w:rFonts w:ascii="Nikosh" w:hAnsi="Nikosh" w:cs="Nikosh"/>
          <w:color w:val="000000" w:themeColor="text1"/>
          <w:sz w:val="26"/>
          <w:szCs w:val="26"/>
          <w:lang w:bidi="bn-IN"/>
        </w:rPr>
        <w:t>০২</w:t>
      </w:r>
      <w:r w:rsidRPr="00425DA9">
        <w:rPr>
          <w:rFonts w:ascii="Nikosh" w:hAnsi="Nikosh" w:cs="Nikosh"/>
          <w:color w:val="000000" w:themeColor="text1"/>
          <w:sz w:val="26"/>
          <w:szCs w:val="26"/>
          <w:lang w:bidi="bn-IN"/>
        </w:rPr>
        <w:t>৭ অর্থবছরের কর্মসম্পাদন পরিকল্পনায় অন্তর্ভুক্ত করতে হবে।</w:t>
      </w:r>
    </w:p>
    <w:p w14:paraId="4F0D3CF6" w14:textId="77777777" w:rsidR="00F35B3D" w:rsidRPr="00B53087" w:rsidRDefault="00F35B3D" w:rsidP="00BF461F">
      <w:pPr>
        <w:spacing w:after="0"/>
        <w:jc w:val="both"/>
        <w:rPr>
          <w:rFonts w:ascii="NikoshBAN" w:hAnsi="NikoshBAN" w:cs="NikoshBAN"/>
          <w:b/>
          <w:bCs/>
          <w:color w:val="000000" w:themeColor="text1"/>
          <w:sz w:val="16"/>
          <w:szCs w:val="16"/>
          <w:cs/>
          <w:lang w:bidi="bn-IN"/>
        </w:rPr>
      </w:pPr>
    </w:p>
    <w:p w14:paraId="55AD3241" w14:textId="060DD559" w:rsidR="00941583" w:rsidRPr="00BF461F" w:rsidRDefault="00941583" w:rsidP="00BF461F">
      <w:pPr>
        <w:spacing w:after="0"/>
        <w:jc w:val="both"/>
        <w:rPr>
          <w:rFonts w:ascii="NikoshBAN" w:hAnsi="NikoshBAN" w:cs="NikoshBAN"/>
          <w:b/>
          <w:bCs/>
          <w:color w:val="000000" w:themeColor="text1"/>
          <w:sz w:val="28"/>
          <w:lang w:bidi="bn-IN"/>
        </w:rPr>
      </w:pPr>
      <w:r w:rsidRPr="00BF461F"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  <w:t>চারটি কর্মসম্পাদন ক্ষেত্রে সম্ভাব্য কার্যক্রমসমূহ নিম্নরূপ</w:t>
      </w:r>
      <w:r w:rsidR="007D6922" w:rsidRPr="00BF461F">
        <w:rPr>
          <w:rFonts w:ascii="NikoshBAN" w:hAnsi="NikoshBAN" w:cs="NikoshBAN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BF461F">
        <w:rPr>
          <w:rFonts w:ascii="NikoshBAN" w:hAnsi="NikoshBAN" w:cs="NikoshBAN"/>
          <w:b/>
          <w:bCs/>
          <w:color w:val="000000" w:themeColor="text1"/>
          <w:sz w:val="28"/>
          <w:lang w:bidi="bn-IN"/>
        </w:rPr>
        <w:t>:</w:t>
      </w:r>
    </w:p>
    <w:p w14:paraId="5BBE5886" w14:textId="77777777" w:rsidR="00BF461F" w:rsidRPr="00BF461F" w:rsidRDefault="00BF461F" w:rsidP="00BF461F">
      <w:pPr>
        <w:spacing w:after="0"/>
        <w:jc w:val="both"/>
        <w:rPr>
          <w:rFonts w:ascii="NikoshBAN" w:hAnsi="NikoshBAN" w:cs="NikoshBAN"/>
          <w:b/>
          <w:bCs/>
          <w:color w:val="000000" w:themeColor="text1"/>
          <w:sz w:val="14"/>
          <w:szCs w:val="14"/>
          <w:lang w:bidi="bn-IN"/>
        </w:rPr>
      </w:pPr>
    </w:p>
    <w:p w14:paraId="706DC592" w14:textId="21F57570" w:rsidR="00941583" w:rsidRPr="00BF461F" w:rsidRDefault="00941583" w:rsidP="005D69A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n-IN"/>
        </w:rPr>
      </w:pPr>
      <w:r w:rsidRPr="00B81042">
        <w:rPr>
          <w:rFonts w:ascii="NikoshBAN" w:hAnsi="NikoshBAN" w:cs="NikoshBAN"/>
          <w:bCs/>
          <w:color w:val="000000" w:themeColor="text1"/>
          <w:sz w:val="28"/>
          <w:cs/>
          <w:lang w:bidi="bn-IN"/>
        </w:rPr>
        <w:t>ক</w:t>
      </w:r>
      <w:r w:rsidRPr="00B81042">
        <w:rPr>
          <w:rFonts w:ascii="NikoshBAN" w:hAnsi="NikoshBAN" w:cs="NikoshBAN"/>
          <w:bCs/>
          <w:color w:val="000000" w:themeColor="text1"/>
          <w:sz w:val="28"/>
          <w:lang w:bidi="bn-IN"/>
        </w:rPr>
        <w:t>)</w:t>
      </w:r>
      <w:r w:rsidRPr="00BF461F">
        <w:rPr>
          <w:rFonts w:ascii="NikoshBAN" w:hAnsi="NikoshBAN" w:cs="NikoshBAN"/>
          <w:b/>
          <w:bCs/>
          <w:color w:val="000000" w:themeColor="text1"/>
          <w:sz w:val="28"/>
          <w:lang w:bidi="bn-IN"/>
        </w:rPr>
        <w:t xml:space="preserve"> </w:t>
      </w:r>
      <w:r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বা প্রদান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BF46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n-IN"/>
        </w:rPr>
        <w:t xml:space="preserve">(Service Delivery) </w:t>
      </w:r>
    </w:p>
    <w:p w14:paraId="60A711EB" w14:textId="77777777" w:rsidR="00BF461F" w:rsidRPr="00BF461F" w:rsidRDefault="00BF461F" w:rsidP="005D69A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lang w:bidi="bn-IN"/>
        </w:rPr>
      </w:pPr>
    </w:p>
    <w:p w14:paraId="3E4169B3" w14:textId="3A2DA223" w:rsidR="00941583" w:rsidRDefault="00941583" w:rsidP="00BF461F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বা প্রদান প্রতিশ্রুতি অনুযায়ী গুরুত্বপূর্ণ সেবা প্রদান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76F897A6" w14:textId="03B1F555" w:rsidR="000230B8" w:rsidRPr="000230B8" w:rsidRDefault="000230B8" w:rsidP="00BF461F">
      <w:pPr>
        <w:pStyle w:val="ListParagraph"/>
        <w:numPr>
          <w:ilvl w:val="0"/>
          <w:numId w:val="1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0230B8">
        <w:rPr>
          <w:rFonts w:ascii="Nikosh" w:hAnsi="Nikosh" w:cs="Nikosh"/>
          <w:color w:val="000000" w:themeColor="text1"/>
          <w:sz w:val="26"/>
          <w:szCs w:val="26"/>
        </w:rPr>
        <w:t>ডিজিটা</w:t>
      </w:r>
      <w:r w:rsidR="00FD563B">
        <w:rPr>
          <w:rFonts w:ascii="Nikosh" w:hAnsi="Nikosh" w:cs="Nikosh"/>
          <w:color w:val="000000" w:themeColor="text1"/>
          <w:sz w:val="26"/>
          <w:szCs w:val="26"/>
        </w:rPr>
        <w:t>লা</w:t>
      </w:r>
      <w:r w:rsidRPr="000230B8">
        <w:rPr>
          <w:rFonts w:ascii="Nikosh" w:hAnsi="Nikosh" w:cs="Nikosh"/>
          <w:color w:val="000000" w:themeColor="text1"/>
          <w:sz w:val="26"/>
          <w:szCs w:val="26"/>
        </w:rPr>
        <w:t>ইজেশনযোগ্য সরকারি সেবা অনলাইন মাধ্যমে ব্যক্তিগত যোগাযোগ ছাড়াই প্রক্রিয়াকরণের মাধ্যমে জনদুর্ভোগ হ্রাসের উদ্যোগ গ্রহণ</w:t>
      </w:r>
      <w:r w:rsidR="00E6162C">
        <w:rPr>
          <w:rFonts w:ascii="Nikosh" w:hAnsi="Nikosh" w:cs="Nikosh"/>
          <w:color w:val="000000" w:themeColor="text1"/>
          <w:sz w:val="26"/>
          <w:szCs w:val="26"/>
        </w:rPr>
        <w:t>;</w:t>
      </w:r>
    </w:p>
    <w:p w14:paraId="040C1AC9" w14:textId="7B377FDF" w:rsidR="000230B8" w:rsidRPr="000230B8" w:rsidRDefault="000230B8" w:rsidP="00BF461F">
      <w:pPr>
        <w:pStyle w:val="ListParagraph"/>
        <w:numPr>
          <w:ilvl w:val="0"/>
          <w:numId w:val="1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0230B8">
        <w:rPr>
          <w:rFonts w:ascii="Nikosh" w:hAnsi="Nikosh" w:cs="Nikosh"/>
          <w:color w:val="000000" w:themeColor="text1"/>
          <w:sz w:val="26"/>
          <w:szCs w:val="26"/>
        </w:rPr>
        <w:lastRenderedPageBreak/>
        <w:t>নথি ব্যবস্থাপনাসহ অন্যান্য দাপ্তরিক কার্যক্রম অনলাইনে সম্পাদনের মাধ্যমে কাজে স্বচ্ছতা ও গতিশীলতা আনয়ন</w:t>
      </w:r>
      <w:r w:rsidR="00E6162C">
        <w:rPr>
          <w:rFonts w:ascii="Nikosh" w:hAnsi="Nikosh" w:cs="Nikosh"/>
          <w:color w:val="000000" w:themeColor="text1"/>
          <w:sz w:val="26"/>
          <w:szCs w:val="26"/>
        </w:rPr>
        <w:t>;</w:t>
      </w:r>
    </w:p>
    <w:p w14:paraId="351BAEAD" w14:textId="77777777" w:rsidR="000230B8" w:rsidRPr="00CA35D8" w:rsidRDefault="000230B8" w:rsidP="00BF461F">
      <w:pPr>
        <w:pStyle w:val="ListParagraph"/>
        <w:numPr>
          <w:ilvl w:val="0"/>
          <w:numId w:val="1"/>
        </w:numPr>
        <w:spacing w:after="0"/>
        <w:jc w:val="both"/>
        <w:rPr>
          <w:rFonts w:ascii="Nikosh" w:hAnsi="Nikosh" w:cs="Nikosh"/>
          <w:color w:val="000000" w:themeColor="text1"/>
          <w:spacing w:val="-10"/>
          <w:sz w:val="26"/>
          <w:szCs w:val="26"/>
        </w:rPr>
      </w:pPr>
      <w:r w:rsidRPr="00CA35D8">
        <w:rPr>
          <w:rFonts w:ascii="Nikosh" w:hAnsi="Nikosh" w:cs="Nikosh"/>
          <w:color w:val="000000" w:themeColor="text1"/>
          <w:spacing w:val="-10"/>
          <w:sz w:val="26"/>
          <w:szCs w:val="26"/>
        </w:rPr>
        <w:t xml:space="preserve">তথ্য সেবা নিশ্চিতকরণে নাগরিকের জন্য উপস্থাপনযোগ্য সকল তথ্য দাপ্তরিক ওয়েবসাইটে প্রকাশ এবং হালনাগাদকরণ। </w:t>
      </w:r>
    </w:p>
    <w:p w14:paraId="78318619" w14:textId="1B319748" w:rsidR="000230B8" w:rsidRPr="00954A40" w:rsidRDefault="000230B8" w:rsidP="00BF461F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চাহিদাভিত্তিক সেবার জন্য টার্গেট </w:t>
      </w:r>
      <w:r w:rsidR="00954A40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গ্রুপভিত্তিক </w:t>
      </w:r>
      <w:r w:rsidR="00954A4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সেবা প্রদান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5E2713DA" w14:textId="5AD07250" w:rsidR="000230B8" w:rsidRDefault="000230B8" w:rsidP="00BF461F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সময়, ব্যয়, যাতায়াত এবং ব্যক্তিগত যোগাযোগ হ্রাসকরণ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ের মাধ্যমে সেবা প্রদা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।</w:t>
      </w:r>
    </w:p>
    <w:p w14:paraId="09BE506A" w14:textId="77777777" w:rsidR="009B0AAB" w:rsidRPr="009B0AAB" w:rsidRDefault="009B0AAB" w:rsidP="009B0AAB">
      <w:pPr>
        <w:shd w:val="clear" w:color="auto" w:fill="FFFFFF"/>
        <w:spacing w:after="0"/>
        <w:ind w:left="720"/>
        <w:jc w:val="both"/>
        <w:rPr>
          <w:rFonts w:ascii="Nikosh" w:hAnsi="Nikosh" w:cs="Nikosh"/>
          <w:color w:val="000000" w:themeColor="text1"/>
          <w:sz w:val="12"/>
          <w:szCs w:val="12"/>
          <w:cs/>
          <w:lang w:bidi="bn-IN"/>
        </w:rPr>
      </w:pPr>
    </w:p>
    <w:p w14:paraId="42A96D6A" w14:textId="77777777" w:rsidR="00941583" w:rsidRPr="00BF461F" w:rsidRDefault="00941583" w:rsidP="005D69A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n-IN"/>
        </w:rPr>
      </w:pPr>
      <w:r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খ</w:t>
      </w:r>
      <w:r w:rsidRPr="00BF461F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) </w:t>
      </w:r>
      <w:r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নীতি ও সংস্কার কার্যক্রম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BF46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n-IN"/>
        </w:rPr>
        <w:t xml:space="preserve">(Policy and Reform Activity) </w:t>
      </w:r>
    </w:p>
    <w:p w14:paraId="78D74562" w14:textId="58857601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তুন আই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মাল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াইডলাই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ধ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সওপি প্রণয়ন ও হালনাগাদকরণ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758DC48C" w14:textId="130CDDD5" w:rsidR="00941583" w:rsidRPr="004D7937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4D7937">
        <w:rPr>
          <w:rFonts w:ascii="Nikosh" w:hAnsi="Nikosh" w:cs="Nikosh"/>
          <w:color w:val="000000" w:themeColor="text1"/>
          <w:sz w:val="26"/>
          <w:szCs w:val="26"/>
          <w:lang w:bidi="bn-IN"/>
        </w:rPr>
        <w:t>ই-গভর্নেন্স শক্তিশালীকরণে সেবাসমূহ অনলাইনকরণ এবং প্রযোজ্য ক্ষেত্রে কার্যপদ্ধতি পরিবর্তন</w:t>
      </w:r>
      <w:r w:rsidR="00E6162C">
        <w:rPr>
          <w:rFonts w:ascii="Nikosh" w:hAnsi="Nikosh" w:cs="Nikosh"/>
          <w:color w:val="000000" w:themeColor="text1"/>
          <w:sz w:val="26"/>
          <w:szCs w:val="26"/>
          <w:lang w:bidi="bn-IN"/>
        </w:rPr>
        <w:t>;</w:t>
      </w:r>
      <w:r w:rsidRPr="004D7937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</w:p>
    <w:p w14:paraId="5ABA2A1D" w14:textId="6FA6E335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ভিযোগ প্রতিকার ব্যবস্থায় দাখিলকৃত অভিযোগ বিষয়ে গৃহীত পদক্ষেপ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32EE9319" w14:textId="7067563F" w:rsidR="00941583" w:rsidRPr="00051748" w:rsidRDefault="00941583" w:rsidP="005D69AE">
      <w:pPr>
        <w:pStyle w:val="ListParagraph"/>
        <w:numPr>
          <w:ilvl w:val="0"/>
          <w:numId w:val="1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</w:rPr>
        <w:t>উদ্ভাবনী ধারণা এবং উত্তম চর্চা বাস্তবায়ন (সেবার মানোন্নয়ন, দাপ্তরিক কার্যক্রমে সরকারি অর্থ</w:t>
      </w:r>
      <w:r w:rsidR="008E3595" w:rsidRPr="00051748">
        <w:rPr>
          <w:rFonts w:ascii="Nikosh" w:hAnsi="Nikosh" w:cs="Nikosh"/>
          <w:color w:val="000000" w:themeColor="text1"/>
          <w:sz w:val="26"/>
          <w:szCs w:val="26"/>
        </w:rPr>
        <w:t>ের সাশ্রয়, অগ্রসরমান ও পরিবেশ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বান্ধব প্রযুক্তির ব্যবহার, লাগসই প্রযুক্তি ব্যবহারের মাধ্যমে বিদ্যমান সমস্যা সমাধান ইত্যাদি)</w:t>
      </w:r>
      <w:r w:rsidR="00E6162C">
        <w:rPr>
          <w:rFonts w:ascii="Nikosh" w:hAnsi="Nikosh" w:cs="Nikosh"/>
          <w:color w:val="000000" w:themeColor="text1"/>
          <w:sz w:val="26"/>
          <w:szCs w:val="26"/>
        </w:rPr>
        <w:t>;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</w:p>
    <w:p w14:paraId="058DE387" w14:textId="4764A19A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দ্যমান জনবল</w:t>
      </w:r>
      <w:r w:rsidR="003E7B7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ের সাংগাঠনিক কাঠামো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যায়ী হালনাগাদকরণ ও অপ্রয়োজনীয় পদসমূহ হ্রাস করার উদ্যোগ গ্রহণ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2F5E636C" w14:textId="7A986E61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াপ্তরিক কার্যক্ষেত্র বিকেন্দ্রীকরণ এবং ক্ষমতা অর্পণ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5318F49C" w14:textId="2F5F743F" w:rsidR="00941583" w:rsidRPr="000F761A" w:rsidRDefault="008E3595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িন্ন আন্তর্জাতিক কনভেনশ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ইন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টোকল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ডিক্লারেশন-এর স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রকারের দায়বদ্ধতা কিংবা প্রতিশ্রুতি পরিপালন</w:t>
      </w:r>
      <w:r w:rsidR="0064090C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।</w:t>
      </w:r>
    </w:p>
    <w:p w14:paraId="7BFB7145" w14:textId="77777777" w:rsidR="000F761A" w:rsidRPr="009B0AAB" w:rsidRDefault="000F761A" w:rsidP="000F761A">
      <w:pPr>
        <w:shd w:val="clear" w:color="auto" w:fill="FFFFFF"/>
        <w:spacing w:after="0"/>
        <w:ind w:left="720"/>
        <w:jc w:val="both"/>
        <w:rPr>
          <w:rFonts w:ascii="NikoshBAN" w:hAnsi="NikoshBAN" w:cs="NikoshBAN"/>
          <w:color w:val="000000" w:themeColor="text1"/>
          <w:sz w:val="12"/>
          <w:szCs w:val="12"/>
          <w:lang w:bidi="bn-IN"/>
        </w:rPr>
      </w:pPr>
    </w:p>
    <w:p w14:paraId="7F6CDE5C" w14:textId="1B0D11BC" w:rsidR="00941583" w:rsidRPr="00BF461F" w:rsidRDefault="00941583" w:rsidP="005D69AE">
      <w:pPr>
        <w:spacing w:after="0"/>
        <w:rPr>
          <w:rFonts w:ascii="Nikosh" w:hAnsi="Nikosh" w:cs="Nikosh"/>
          <w:b/>
          <w:bCs/>
          <w:color w:val="000000" w:themeColor="text1"/>
          <w:sz w:val="24"/>
          <w:szCs w:val="24"/>
          <w:lang w:bidi="bn-IN"/>
        </w:rPr>
      </w:pPr>
      <w:r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গ</w:t>
      </w:r>
      <w:r w:rsidRPr="00BF461F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) </w:t>
      </w:r>
      <w:r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প্রাতিষ্ঠানিক সক্ষমতা ও দক্ষতা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BF461F">
        <w:rPr>
          <w:rFonts w:ascii="NikoshBAN" w:hAnsi="NikoshBAN" w:cs="NikoshBAN"/>
          <w:b/>
          <w:bCs/>
          <w:color w:val="000000" w:themeColor="text1"/>
          <w:sz w:val="24"/>
          <w:szCs w:val="24"/>
          <w:lang w:bidi="bn-IN"/>
        </w:rPr>
        <w:t>(</w:t>
      </w:r>
      <w:r w:rsidRPr="00BF46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n-IN"/>
        </w:rPr>
        <w:t>Institutional Capacity and Efficiency</w:t>
      </w:r>
      <w:r w:rsidRPr="00BF461F">
        <w:rPr>
          <w:rFonts w:ascii="NikoshBAN" w:hAnsi="NikoshBAN" w:cs="NikoshBAN"/>
          <w:b/>
          <w:bCs/>
          <w:color w:val="000000" w:themeColor="text1"/>
          <w:sz w:val="24"/>
          <w:szCs w:val="24"/>
          <w:lang w:bidi="bn-IN"/>
        </w:rPr>
        <w:t xml:space="preserve">) </w:t>
      </w:r>
    </w:p>
    <w:p w14:paraId="0E9B5986" w14:textId="44CF6C7C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কই প্রকৃতির কার্যক্রমে পূর্ববর্তী বছরের তুলনায় একক প্রতি ব্যয়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্যস্ফীতি ও বিবিধ কারণ ব্যতী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্রাসকরণ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78C624F2" w14:textId="6481A497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জস্ব কর্মকর্তা দিয়ে গবেষণ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ডকুমেন্ট তৈরি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দেশি পরামর্শকের বিকল্প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="00E6162C">
        <w:rPr>
          <w:rFonts w:ascii="Nikosh" w:hAnsi="Nikosh" w:cs="Nikosh"/>
          <w:color w:val="000000" w:themeColor="text1"/>
          <w:sz w:val="26"/>
          <w:szCs w:val="26"/>
          <w:lang w:bidi="bn-IN"/>
        </w:rPr>
        <w:t>;</w:t>
      </w:r>
    </w:p>
    <w:p w14:paraId="64844BC0" w14:textId="5C942300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কর্মকর্তাদের পেশাগত দক্ষতা বাড়াতে দেশে/বিদেশে প্রশিক্ষণের ব্যবস্থাকরণ</w:t>
      </w:r>
      <w:r w:rsidR="00E6162C">
        <w:rPr>
          <w:rFonts w:ascii="Nikosh" w:hAnsi="Nikosh" w:cs="Nikosh"/>
          <w:color w:val="000000" w:themeColor="text1"/>
          <w:sz w:val="26"/>
        </w:rPr>
        <w:t>;</w:t>
      </w:r>
    </w:p>
    <w:p w14:paraId="425AFDE9" w14:textId="3A0F914A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পরিবেশ উন্নয়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,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ল্যাকটেশন কর্না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শিশু দিবাযত্ন কেন্দ্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সিক স্বাস্থ্য সহায়তা কেন্দ্র স্থাপন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37CBA278" w14:textId="02459901" w:rsidR="00941583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কল পাওনাদ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কেয়াদি পরিশোধ ও আদায়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6608910D" w14:textId="430B7C07" w:rsidR="00305FC6" w:rsidRDefault="00305FC6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ডিট আপত্তি নিষ্পত্তি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10B7C21E" w14:textId="2AA1E905" w:rsidR="00954A40" w:rsidRPr="00954A40" w:rsidRDefault="00954A40" w:rsidP="00C0642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কর-বহির্ভূত রাজস্ব আদায়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1A24B2BB" w14:textId="20753272" w:rsidR="00941583" w:rsidRPr="00051748" w:rsidRDefault="00941583" w:rsidP="00C0642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দের সদ্ব্যবহার করার জন্য গৃহীত উদ্যোগ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0CE9814F" w14:textId="4B1CF9C8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ের শূন্যপদ পূরণ ও পদোন্নতির ক্ষেত্রে যথাসময়ে গৃহীত উদ্যোগ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</w:rPr>
        <w:t>;</w:t>
      </w:r>
    </w:p>
    <w:p w14:paraId="75127136" w14:textId="31A75A9A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দোন্নতি ও নিয়োগে স্বচ্ছতা নিশ্চিতকরণে অনলাই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ডিজিটাল ব্যবস্থার প্রবর্তন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5F8E29B0" w14:textId="56B9038D" w:rsidR="00941583" w:rsidRPr="00BF461F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Green Office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নীতি বাস্তবায়ন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েশের সুরক্ষ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দের সাশ্র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েকসই সংস্কৃত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সম্পদের </w:t>
      </w:r>
      <w:r w:rsidR="00C44126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ুনর্ব্যবহার</w:t>
      </w:r>
      <w:r w:rsidR="00C44126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="00C44126">
        <w:rPr>
          <w:rFonts w:ascii="Nikosh" w:hAnsi="Nikosh" w:cs="Nikosh"/>
          <w:color w:val="000000" w:themeColor="text1"/>
          <w:sz w:val="26"/>
          <w:szCs w:val="26"/>
          <w:lang w:bidi="bn-IN"/>
        </w:rPr>
        <w:t>।</w:t>
      </w:r>
    </w:p>
    <w:p w14:paraId="12CA11EA" w14:textId="77777777" w:rsidR="00BF461F" w:rsidRPr="009B0AAB" w:rsidRDefault="00BF461F" w:rsidP="00BF461F">
      <w:pPr>
        <w:shd w:val="clear" w:color="auto" w:fill="FFFFFF"/>
        <w:spacing w:after="0"/>
        <w:ind w:left="720"/>
        <w:jc w:val="both"/>
        <w:rPr>
          <w:rFonts w:ascii="NikoshBAN" w:hAnsi="NikoshBAN" w:cs="NikoshBAN"/>
          <w:color w:val="000000" w:themeColor="text1"/>
          <w:sz w:val="12"/>
          <w:szCs w:val="12"/>
          <w:lang w:bidi="bn-IN"/>
        </w:rPr>
      </w:pPr>
    </w:p>
    <w:p w14:paraId="6BE2358D" w14:textId="46BF93A6" w:rsidR="00941583" w:rsidRPr="00BF461F" w:rsidRDefault="00941583" w:rsidP="005D69A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n-IN"/>
        </w:rPr>
      </w:pPr>
      <w:r w:rsidRPr="00BF461F"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  <w:t>ঘ</w:t>
      </w:r>
      <w:r w:rsidRPr="00BF461F">
        <w:rPr>
          <w:rFonts w:ascii="NikoshBAN" w:hAnsi="NikoshBAN" w:cs="NikoshBAN"/>
          <w:b/>
          <w:bCs/>
          <w:color w:val="000000" w:themeColor="text1"/>
          <w:sz w:val="28"/>
          <w:lang w:bidi="bn-IN"/>
        </w:rPr>
        <w:t xml:space="preserve">) </w:t>
      </w:r>
      <w:r w:rsidR="008E3595"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উন্নয়ন</w:t>
      </w:r>
      <w:r w:rsidR="002153E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-</w:t>
      </w:r>
      <w:r w:rsidRPr="00BF461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শ্লিষ্ট ও অন্যান্য কার্যক্রম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BF46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n-IN"/>
        </w:rPr>
        <w:t xml:space="preserve">(Development Related and Other Activities) </w:t>
      </w:r>
    </w:p>
    <w:p w14:paraId="482E60E2" w14:textId="7C4BA3D4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কারের দী</w:t>
      </w:r>
      <w:r w:rsidR="0064090C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্ঘমেয়াদি উন্নয়ন পরিকল্পনার স</w:t>
      </w:r>
      <w:r w:rsidR="0064090C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ংশ্লিষ্ট মন্ত্রণালয়ের সে বছরের উন্নয়ন পরিকল্পনার সামঞ্জস্যপূর্ণ কার্যক্রম অন্তর্ভুক্তকরণ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36478B21" w14:textId="7CD8ECB4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র্ষিক উন্নয়ন কর্মসূচিভুক্ত প্রকল্প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্কিম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কার্যক্রম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71B14056" w14:textId="28FDBCCA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লমান প্রকল্পের অগ্রগতি ও নতুন প্রকল্প গ্রহণ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37FE0ACB" w14:textId="621347D4" w:rsidR="00941583" w:rsidRPr="00051748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চালন ব</w:t>
      </w:r>
      <w:r w:rsidR="0064090C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াজেটভুক্ত উন্নয়ন কার্যক্রম যেমন</w:t>
      </w:r>
      <w:r w:rsidR="000043DB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853EF5" w:rsidRPr="00853EF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:</w:t>
      </w:r>
      <w:r w:rsidR="00853EF5">
        <w:rPr>
          <w:rFonts w:ascii="Times New Roman" w:hAnsi="Times New Roman" w:cstheme="minorBidi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তুন ভব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ফিস আধুনিকীকরণ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27F0E8A3" w14:textId="22EBEE98" w:rsidR="00941583" w:rsidRPr="00777B97" w:rsidRDefault="00941583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কল্প বাস্তবায়ন নির্ধারিত সময়সীমা ও আর্থিক সীমা</w:t>
      </w:r>
      <w:r w:rsidR="00C44126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ধ্যে সীমাবদ্ধ রাখা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</w:p>
    <w:p w14:paraId="445D689A" w14:textId="502D04ED" w:rsidR="00777B97" w:rsidRPr="00777B97" w:rsidRDefault="00777B97" w:rsidP="00777B97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র রাজস্ব আয় বৃদ্ধি ও ব্যয় হ্রাসের সম্ভাব্য খাত চিহ্নিতকরণ ও প্রয়োজনীয় পদক্ষেপ গ্রহণ</w:t>
      </w:r>
      <w:r w:rsidR="00E6162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;</w:t>
      </w:r>
    </w:p>
    <w:p w14:paraId="248DDCDD" w14:textId="5107ADB9" w:rsidR="00B937BE" w:rsidRPr="003A5C28" w:rsidRDefault="00941583" w:rsidP="003A5C28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র বিশেষধর্মী কার্যক্রম অন্তর্ভুক্ত করা।</w:t>
      </w:r>
    </w:p>
    <w:p w14:paraId="53BA8153" w14:textId="6126A634" w:rsidR="00941583" w:rsidRPr="00C259EA" w:rsidRDefault="00193E61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B81042">
        <w:rPr>
          <w:rFonts w:ascii="Nikosh" w:hAnsi="Nikosh" w:cs="Nikosh" w:hint="cs"/>
          <w:color w:val="000000" w:themeColor="text1"/>
          <w:sz w:val="28"/>
          <w:cs/>
          <w:lang w:bidi="bn-IN"/>
        </w:rPr>
        <w:lastRenderedPageBreak/>
        <w:t>৩</w:t>
      </w:r>
      <w:r w:rsidR="00941583" w:rsidRPr="00B81042">
        <w:rPr>
          <w:rFonts w:ascii="Nikosh" w:hAnsi="Nikosh" w:cs="Nikosh"/>
          <w:color w:val="000000" w:themeColor="text1"/>
          <w:sz w:val="28"/>
          <w:lang w:bidi="bn-IN"/>
        </w:rPr>
        <w:t>.</w:t>
      </w:r>
      <w:r w:rsidR="00941583" w:rsidRPr="00B81042">
        <w:rPr>
          <w:rFonts w:ascii="Nikosh" w:hAnsi="Nikosh" w:cs="Nikosh"/>
          <w:color w:val="000000" w:themeColor="text1"/>
          <w:sz w:val="28"/>
          <w:cs/>
          <w:lang w:bidi="bn-IN"/>
        </w:rPr>
        <w:t>২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</w:t>
      </w:r>
      <w:r w:rsidR="00941583" w:rsidRPr="00C259EA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</w:t>
      </w:r>
      <w:r w:rsidR="00D8437B"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৬-২</w:t>
      </w:r>
      <w:r w:rsidR="0014007E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D8437B"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অর্থবছরের কর্মসম্পাদন পরিকল্পনা 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(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</w:t>
      </w:r>
      <w:r w:rsidR="00941583" w:rsidRPr="00C259EA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941583" w:rsidRPr="00C259EA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এর ছক প্রস্তুত প্রক্রিয়া</w:t>
      </w:r>
    </w:p>
    <w:p w14:paraId="35002B90" w14:textId="77777777" w:rsidR="00941583" w:rsidRPr="00BF461F" w:rsidRDefault="00941583" w:rsidP="00BF461F">
      <w:pPr>
        <w:pStyle w:val="ListParagraph"/>
        <w:spacing w:after="0"/>
        <w:ind w:left="0"/>
        <w:contextualSpacing w:val="0"/>
        <w:rPr>
          <w:rFonts w:ascii="NikoshBAN" w:hAnsi="NikoshBAN" w:cs="NikoshBAN"/>
          <w:b/>
          <w:color w:val="000000" w:themeColor="text1"/>
          <w:sz w:val="16"/>
          <w:szCs w:val="16"/>
          <w:lang w:bidi="bn-IN"/>
        </w:rPr>
      </w:pPr>
    </w:p>
    <w:p w14:paraId="6294080E" w14:textId="0AD57DA9" w:rsidR="00941583" w:rsidRPr="00051748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BF461F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১</w:t>
      </w:r>
      <w:r w:rsidR="0064090C" w:rsidRPr="00051748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: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র্মসম্পাদন ক্ষেত্র</w:t>
      </w:r>
    </w:p>
    <w:p w14:paraId="0A89EC44" w14:textId="705DFA57" w:rsidR="00754700" w:rsidRDefault="00941583" w:rsidP="00BF461F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গণের প্রত্যাশা অনুযায়ী সেবা প্রদান ও সেবার মানোন্নয়ন নিশ্চিতকরণে উপযুক্ত নীতি ও সংস্কার কার্যক্রম গ্রহণের পাশাপাশি প্রাতিষ্ঠানিক দক্ষতা বৃদ্ধি ও সরকারি সম্পদের কার্যকর ব্যবহার অপরিহার্য। এ লক্ষ্যে কর্মসম্পাদন পরিকল্পনা বাস্তবায়নে চারটি কর্মসম্পাদন ক্ষেত্র সুনির্দিষ্ট থাকবে।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GPMS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 কর্মসম্পাদন পরিকল্পনা সর্বমোট ৮০ নম্বরের</w:t>
      </w:r>
      <w:r w:rsidRPr="00051748">
        <w:rPr>
          <w:rFonts w:ascii="NikoshBAN" w:hAnsi="NikoshBAN" w:cs="NikoshBAN" w:hint="cs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BAN" w:hAnsi="NikoshBAN" w:cs="NikoshBAN" w:hint="cs"/>
          <w:color w:val="000000" w:themeColor="text1"/>
          <w:sz w:val="24"/>
          <w:szCs w:val="24"/>
          <w:lang w:bidi="bn-IN"/>
        </w:rPr>
        <w:t>(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weight</w:t>
      </w:r>
      <w:r w:rsidRPr="00051748">
        <w:rPr>
          <w:rFonts w:ascii="NikoshBAN" w:hAnsi="NikoshBAN" w:cs="NikoshBAN"/>
          <w:color w:val="000000" w:themeColor="text1"/>
          <w:sz w:val="24"/>
          <w:szCs w:val="24"/>
          <w:lang w:bidi="bn-IN"/>
        </w:rPr>
        <w:t>)</w:t>
      </w:r>
      <w:r w:rsidRPr="00051748">
        <w:rPr>
          <w:rFonts w:ascii="NikoshBAN" w:hAnsi="NikoshBAN" w:cs="NikoshBAN" w:hint="cs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ভিত্তিতে পরিমাপ করা হবে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 কর্মসম্পাদন ক্ষেত্রের আলোকে ফলাফল নির্দেশক</w:t>
      </w:r>
      <w:r w:rsidR="003168F9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কার্যক্রম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ধারণ করবে এবং একটি কর্মসম্পাদন ক্ষেত্রের ওয়েটেজ সর্বনিম্ন ১০ থেকে সর্বোচ্চ ৩০ নির্ধারণ করা যা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="0064090C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 কর্মসম্পাদন ক্ষেত্র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 নম্বর বিভাজন</w:t>
      </w:r>
      <w:r w:rsidR="0064090C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,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এর গুরুত্ব ও তাৎপর্যের উপর নির্ভর করবে। সে</w:t>
      </w:r>
      <w:r w:rsidR="00EA6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ষেত্র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ধিকতর গুরুত্বসম্পন্ন কর্মসম্পাদন ক্ষেত্রের মান বেশি হবে এবং কম গুরুত্বসম্পন্ন কর্মসম্পাদন ক্ষেত্রের মান কম 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।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ারটি কর্মসম্পাদন ক্ষেত্রের মধ্যে মানবণ্টনে যাতে ভারসাম্য রক্ষিত হয় তা নিশ্চিত করতে হবে।</w:t>
      </w:r>
    </w:p>
    <w:p w14:paraId="106BD511" w14:textId="77777777" w:rsidR="00BF461F" w:rsidRPr="00BF461F" w:rsidRDefault="00BF461F" w:rsidP="00BF461F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4A248772" w14:textId="6B869F94" w:rsidR="00941583" w:rsidRPr="00051748" w:rsidRDefault="00941583" w:rsidP="005D69AE">
      <w:pPr>
        <w:spacing w:after="0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B94592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২</w:t>
      </w:r>
      <w:r w:rsidR="001563BB" w:rsidRPr="00051748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: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বিভাগের পরিকল্পনার ক্রমিক</w:t>
      </w:r>
    </w:p>
    <w:p w14:paraId="766D0078" w14:textId="77777777" w:rsidR="00941583" w:rsidRPr="00BF461F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4"/>
          <w:szCs w:val="14"/>
          <w:cs/>
          <w:lang w:bidi="bn-IN"/>
        </w:rPr>
      </w:pPr>
    </w:p>
    <w:p w14:paraId="4EB7F68D" w14:textId="7CA68494" w:rsidR="00941583" w:rsidRPr="00051748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ই কলামে প্রতিটি কার্যক্রমে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মপাশে ক্রমিক উল্লেখ করতে হব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 পূর্বে প্রণীত ৩ বছর মেয়াদি পরিকল্পনায়</w:t>
      </w:r>
      <w:r w:rsidR="003168F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সেকশন</w:t>
      </w:r>
      <w:r w:rsidR="00B32A0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3168F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১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উল্লিখিত পরিকল্পনার ক্রমিক প্রকাশ করবে। অর্থাৎ এই ক্রমিক ৩ বছর মেয়াদি পরিকল্পনায় প্রদানকৃত ক্রমিক অনুসরণে দিতে হবে। </w:t>
      </w:r>
    </w:p>
    <w:p w14:paraId="027A5BEA" w14:textId="74D44A77" w:rsidR="00941583" w:rsidRPr="00051748" w:rsidRDefault="00941583" w:rsidP="005D69AE">
      <w:pPr>
        <w:shd w:val="clear" w:color="auto" w:fill="FFFFFF"/>
        <w:spacing w:after="0"/>
        <w:ind w:left="81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াহরণ</w:t>
      </w:r>
      <w:r w:rsidR="00BF0073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: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রা যাক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B32A0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 পরিকল্পনায়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রমিক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’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এবং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‘</w:t>
      </w:r>
      <w:r w:rsidR="00B9459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’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হলো যথাক্রমে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‘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১০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’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বং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‘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মাতৃমৃত্যুর হার হ্রাস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’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।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খন সেক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BF007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 এই পরিকল্পনার আওতায় </w:t>
      </w:r>
      <w:r w:rsidR="00A33BA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৬-২</w:t>
      </w:r>
      <w:r w:rsidR="0014007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A33BA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র্থবছরে</w:t>
      </w:r>
      <w:r w:rsidR="00B9459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ফলাফল নির্দেশক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কার্যক্রম হতে পারে</w:t>
      </w:r>
      <w:r w:rsidR="00BF0073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</w:p>
    <w:p w14:paraId="2B24C792" w14:textId="29C43458" w:rsidR="00941583" w:rsidRPr="00051748" w:rsidRDefault="00941583" w:rsidP="005D69AE">
      <w:pPr>
        <w:shd w:val="clear" w:color="auto" w:fill="FFFFFF"/>
        <w:spacing w:after="0"/>
        <w:ind w:left="81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শিক্ষিত মিডওয়া</w:t>
      </w:r>
      <w:r w:rsidR="00C932CD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ইফে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ংখ্যা বৃদ্ধি</w:t>
      </w:r>
    </w:p>
    <w:p w14:paraId="3D090249" w14:textId="79E0213E" w:rsidR="00941583" w:rsidRPr="00051748" w:rsidRDefault="00941583" w:rsidP="005D69AE">
      <w:pPr>
        <w:shd w:val="clear" w:color="auto" w:fill="FFFFFF"/>
        <w:spacing w:after="0"/>
        <w:ind w:left="81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="00BF007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্বাস্থ্য</w:t>
      </w:r>
      <w:r w:rsidR="006355C3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েন্দ্রসমূহ</w:t>
      </w:r>
      <w:r w:rsidR="000141BD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ে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াপদ প্রসব নিশ্চিতকরণ</w:t>
      </w:r>
    </w:p>
    <w:p w14:paraId="7FDDD55C" w14:textId="332D3BE7" w:rsidR="00CB076C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BF007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কলাম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="00BF007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 প্রত্যেক</w:t>
      </w:r>
      <w:r w:rsidR="00B9459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ফলাফল নির্দেশক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কার্যক্রমের পাশে </w:t>
      </w:r>
      <w:r w:rsidR="00BF0073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০</w:t>
      </w:r>
      <w:r w:rsidR="00BF0073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’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রমিক উল্লেখ করতে হব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তে সেক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BF007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-এর স</w:t>
      </w:r>
      <w:r w:rsidR="00BF0073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লিংক করা যায়।</w:t>
      </w:r>
    </w:p>
    <w:p w14:paraId="054280F1" w14:textId="77777777" w:rsidR="00CB076C" w:rsidRPr="00624BBB" w:rsidRDefault="00CB076C" w:rsidP="005D69AE">
      <w:pPr>
        <w:spacing w:after="0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095EE515" w14:textId="7C4F321D" w:rsidR="00941583" w:rsidRPr="002517BD" w:rsidRDefault="00941583" w:rsidP="002517BD">
      <w:pPr>
        <w:spacing w:after="0"/>
        <w:rPr>
          <w:rFonts w:ascii="Nikosh" w:hAnsi="Nikosh" w:cs="Nikosh"/>
          <w:b/>
          <w:bCs/>
          <w:color w:val="000000" w:themeColor="text1"/>
          <w:sz w:val="26"/>
          <w:szCs w:val="26"/>
        </w:rPr>
      </w:pPr>
      <w:r w:rsidRPr="002517BD">
        <w:rPr>
          <w:rFonts w:ascii="Nikosh" w:hAnsi="Nikosh" w:cs="Nikosh"/>
          <w:b/>
          <w:bCs/>
          <w:color w:val="000000" w:themeColor="text1"/>
          <w:sz w:val="26"/>
          <w:szCs w:val="26"/>
          <w:cs/>
        </w:rPr>
        <w:t>উদাহরণ</w:t>
      </w:r>
      <w:r w:rsidR="00BF0073" w:rsidRPr="002517BD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</w:rPr>
        <w:t xml:space="preserve"> </w:t>
      </w:r>
      <w:r w:rsidRPr="002517BD">
        <w:rPr>
          <w:rFonts w:ascii="Nikosh" w:hAnsi="Nikosh" w:cs="Nikosh"/>
          <w:b/>
          <w:bCs/>
          <w:color w:val="000000" w:themeColor="text1"/>
          <w:sz w:val="26"/>
          <w:szCs w:val="26"/>
        </w:rPr>
        <w:t>:</w:t>
      </w:r>
    </w:p>
    <w:p w14:paraId="188713B3" w14:textId="18940299" w:rsidR="00941583" w:rsidRPr="00B32A01" w:rsidRDefault="00941583" w:rsidP="00B32A01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6"/>
          <w:szCs w:val="26"/>
          <w:cs/>
        </w:rPr>
      </w:pPr>
      <w:r w:rsidRPr="00B32A01">
        <w:rPr>
          <w:rFonts w:ascii="Nikosh" w:hAnsi="Nikosh" w:cs="Nikosh"/>
          <w:b/>
          <w:bCs/>
          <w:color w:val="000000" w:themeColor="text1"/>
          <w:sz w:val="26"/>
          <w:szCs w:val="26"/>
          <w:cs/>
        </w:rPr>
        <w:t xml:space="preserve">সেকশন ১ </w:t>
      </w:r>
    </w:p>
    <w:p w14:paraId="01346CF9" w14:textId="77777777" w:rsidR="00624BBB" w:rsidRPr="00624BBB" w:rsidRDefault="00624BBB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lang w:bidi="bn-IN"/>
        </w:rPr>
      </w:pP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1722"/>
        <w:gridCol w:w="2340"/>
        <w:gridCol w:w="2160"/>
        <w:gridCol w:w="2273"/>
      </w:tblGrid>
      <w:tr w:rsidR="00051748" w:rsidRPr="00051748" w14:paraId="24F01AF9" w14:textId="77777777" w:rsidTr="00C70AA3">
        <w:trPr>
          <w:trHeight w:val="300"/>
        </w:trPr>
        <w:tc>
          <w:tcPr>
            <w:tcW w:w="775" w:type="dxa"/>
            <w:vMerge w:val="restart"/>
            <w:hideMark/>
          </w:tcPr>
          <w:p w14:paraId="110B6EEE" w14:textId="26683452" w:rsidR="00941583" w:rsidRPr="00624BBB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</w:pP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 xml:space="preserve">ক্রমিক </w:t>
            </w:r>
          </w:p>
        </w:tc>
        <w:tc>
          <w:tcPr>
            <w:tcW w:w="1722" w:type="dxa"/>
            <w:vMerge w:val="restart"/>
            <w:hideMark/>
          </w:tcPr>
          <w:p w14:paraId="7EAB5D13" w14:textId="039C0EE8" w:rsidR="00941583" w:rsidRPr="00624BBB" w:rsidRDefault="000141BD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</w:pPr>
            <w:r w:rsidRPr="00624BBB"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  <w:lang w:bidi="bn-IN"/>
              </w:rPr>
              <w:t>পরিকল্পনা</w:t>
            </w:r>
          </w:p>
        </w:tc>
        <w:tc>
          <w:tcPr>
            <w:tcW w:w="6773" w:type="dxa"/>
            <w:gridSpan w:val="3"/>
            <w:tcBorders>
              <w:bottom w:val="single" w:sz="4" w:space="0" w:color="auto"/>
            </w:tcBorders>
            <w:hideMark/>
          </w:tcPr>
          <w:p w14:paraId="0F1EA016" w14:textId="644BA5A9" w:rsidR="00941583" w:rsidRPr="00624BBB" w:rsidRDefault="00582E4F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অর্থবছরভিত্তি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লক্ষ্যমাত্রা</w:t>
            </w:r>
          </w:p>
        </w:tc>
      </w:tr>
      <w:tr w:rsidR="000141BD" w:rsidRPr="00051748" w14:paraId="01557192" w14:textId="77777777" w:rsidTr="00C70AA3">
        <w:trPr>
          <w:trHeight w:val="351"/>
        </w:trPr>
        <w:tc>
          <w:tcPr>
            <w:tcW w:w="775" w:type="dxa"/>
            <w:vMerge/>
          </w:tcPr>
          <w:p w14:paraId="2A479807" w14:textId="77777777" w:rsidR="000141BD" w:rsidRPr="00051748" w:rsidRDefault="000141BD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722" w:type="dxa"/>
            <w:vMerge/>
          </w:tcPr>
          <w:p w14:paraId="17A008A8" w14:textId="77777777" w:rsidR="000141BD" w:rsidRPr="00051748" w:rsidRDefault="000141BD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178CCC6" w14:textId="534B3C2F" w:rsidR="000141BD" w:rsidRPr="00051748" w:rsidRDefault="000141BD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২০২৬-২</w:t>
            </w:r>
            <w:r w:rsidR="0014007E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254CD87" w14:textId="1A357778" w:rsidR="000141BD" w:rsidRPr="00051748" w:rsidRDefault="000141BD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২০২৭-২</w:t>
            </w:r>
            <w:r w:rsidR="0014007E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4A5D88C9" w14:textId="58CDE8AB" w:rsidR="000141BD" w:rsidRPr="00051748" w:rsidRDefault="000141BD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২০২৮-২</w:t>
            </w:r>
            <w:r w:rsidR="0014007E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৯</w:t>
            </w:r>
          </w:p>
        </w:tc>
      </w:tr>
      <w:tr w:rsidR="00051748" w:rsidRPr="00051748" w14:paraId="7DD78F32" w14:textId="77777777" w:rsidTr="00C70AA3">
        <w:tc>
          <w:tcPr>
            <w:tcW w:w="775" w:type="dxa"/>
            <w:hideMark/>
          </w:tcPr>
          <w:p w14:paraId="45F2ACC1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1722" w:type="dxa"/>
            <w:hideMark/>
          </w:tcPr>
          <w:p w14:paraId="09DA433B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াতৃমৃত্যুর হার হ্রাস</w:t>
            </w:r>
          </w:p>
        </w:tc>
        <w:tc>
          <w:tcPr>
            <w:tcW w:w="2340" w:type="dxa"/>
            <w:hideMark/>
          </w:tcPr>
          <w:p w14:paraId="1551E895" w14:textId="778CF18D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০০</w:t>
            </w:r>
            <w:r w:rsidR="000141B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জ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মিডওয়াইফ</w:t>
            </w:r>
            <w:r w:rsidR="00C932C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ের</w:t>
            </w:r>
            <w:r w:rsidR="003931CA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৭৫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০০০ নিরাপদ প্রসব</w:t>
            </w:r>
          </w:p>
        </w:tc>
        <w:tc>
          <w:tcPr>
            <w:tcW w:w="2160" w:type="dxa"/>
            <w:hideMark/>
          </w:tcPr>
          <w:p w14:paraId="02544DCF" w14:textId="3A0F640D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৫০০</w:t>
            </w:r>
            <w:r w:rsidR="000141B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জ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মিডওয়াই</w:t>
            </w:r>
            <w:r w:rsidR="00C932C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ফের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প্রশিক্ষ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৯০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০০০ নিরাপদ প্রসব</w:t>
            </w:r>
          </w:p>
        </w:tc>
        <w:tc>
          <w:tcPr>
            <w:tcW w:w="2273" w:type="dxa"/>
            <w:hideMark/>
          </w:tcPr>
          <w:p w14:paraId="7739C215" w14:textId="73E2F4B9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৮০০</w:t>
            </w:r>
            <w:r w:rsidR="000141B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জ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মিডওয়াইফ</w:t>
            </w:r>
            <w:r w:rsidR="00C932C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ের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প্রশিক্ষ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১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০০০ নিরাপদ প্রসব</w:t>
            </w:r>
          </w:p>
        </w:tc>
      </w:tr>
    </w:tbl>
    <w:p w14:paraId="2225A4A0" w14:textId="77777777" w:rsidR="00CD3331" w:rsidRPr="00C70AA3" w:rsidRDefault="00CD3331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02A60BEA" w14:textId="77777777" w:rsidR="001D1998" w:rsidRDefault="001D1998" w:rsidP="00000A36">
      <w:pPr>
        <w:shd w:val="clear" w:color="auto" w:fill="FFFFFF"/>
        <w:spacing w:after="0"/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733190A8" w14:textId="77777777" w:rsidR="001D1998" w:rsidRDefault="001D1998" w:rsidP="00000A36">
      <w:pPr>
        <w:shd w:val="clear" w:color="auto" w:fill="FFFFFF"/>
        <w:spacing w:after="0"/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1A5B09E0" w14:textId="77777777" w:rsidR="001D1998" w:rsidRDefault="001D1998" w:rsidP="00000A36">
      <w:pPr>
        <w:shd w:val="clear" w:color="auto" w:fill="FFFFFF"/>
        <w:spacing w:after="0"/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7A71FC7D" w14:textId="77777777" w:rsidR="001D1998" w:rsidRDefault="001D1998" w:rsidP="00000A36">
      <w:pPr>
        <w:shd w:val="clear" w:color="auto" w:fill="FFFFFF"/>
        <w:spacing w:after="0"/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79A4C79B" w14:textId="77777777" w:rsidR="001D1998" w:rsidRDefault="001D1998" w:rsidP="00000A36">
      <w:pPr>
        <w:shd w:val="clear" w:color="auto" w:fill="FFFFFF"/>
        <w:spacing w:after="0"/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57A3A0C7" w14:textId="77777777" w:rsidR="00582E4F" w:rsidRDefault="00582E4F" w:rsidP="00D13D9B">
      <w:pPr>
        <w:shd w:val="clear" w:color="auto" w:fill="FFFFFF"/>
        <w:spacing w:after="0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7463D05A" w14:textId="77777777" w:rsidR="00C74198" w:rsidRDefault="00C74198" w:rsidP="00000A36">
      <w:pPr>
        <w:shd w:val="clear" w:color="auto" w:fill="FFFFFF"/>
        <w:spacing w:after="0"/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225325B1" w14:textId="77777777" w:rsidR="00C74198" w:rsidRDefault="00C74198" w:rsidP="00000A36">
      <w:pPr>
        <w:shd w:val="clear" w:color="auto" w:fill="FFFFFF"/>
        <w:spacing w:after="0"/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65D9310B" w14:textId="77777777" w:rsidR="000043DB" w:rsidRDefault="000043DB" w:rsidP="00000A36">
      <w:pPr>
        <w:shd w:val="clear" w:color="auto" w:fill="FFFFFF"/>
        <w:spacing w:after="0"/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76B77722" w14:textId="77777777" w:rsidR="000043DB" w:rsidRDefault="000043DB" w:rsidP="00000A36">
      <w:pPr>
        <w:shd w:val="clear" w:color="auto" w:fill="FFFFFF"/>
        <w:spacing w:after="0"/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12D2F8D6" w14:textId="77777777" w:rsidR="000043DB" w:rsidRDefault="000043DB" w:rsidP="00000A36">
      <w:pPr>
        <w:shd w:val="clear" w:color="auto" w:fill="FFFFFF"/>
        <w:spacing w:after="0"/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206EF0C2" w14:textId="776257E6" w:rsidR="00941583" w:rsidRPr="00000A36" w:rsidRDefault="00941583" w:rsidP="00000A36">
      <w:pPr>
        <w:shd w:val="clear" w:color="auto" w:fill="FFFFFF"/>
        <w:spacing w:after="0"/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  <w:r w:rsidRPr="00000A36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lastRenderedPageBreak/>
        <w:t>সেকশন ২</w:t>
      </w:r>
    </w:p>
    <w:p w14:paraId="3756AB07" w14:textId="18B76E5A" w:rsidR="00624BBB" w:rsidRDefault="00624BBB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50114078" w14:textId="77777777" w:rsidR="000043DB" w:rsidRPr="00624BBB" w:rsidRDefault="000043DB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lang w:bidi="bn-IN"/>
        </w:rPr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2"/>
        <w:gridCol w:w="1037"/>
        <w:gridCol w:w="1542"/>
        <w:gridCol w:w="1079"/>
        <w:gridCol w:w="1008"/>
        <w:gridCol w:w="1339"/>
        <w:gridCol w:w="1463"/>
      </w:tblGrid>
      <w:tr w:rsidR="000141BD" w:rsidRPr="00051748" w14:paraId="6AAEF495" w14:textId="77777777" w:rsidTr="0014007E">
        <w:trPr>
          <w:trHeight w:val="1133"/>
        </w:trPr>
        <w:tc>
          <w:tcPr>
            <w:tcW w:w="1622" w:type="dxa"/>
            <w:hideMark/>
          </w:tcPr>
          <w:p w14:paraId="5B17120D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কর্মসম্পাদন ক্ষেত্র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(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১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)</w:t>
            </w:r>
          </w:p>
        </w:tc>
        <w:tc>
          <w:tcPr>
            <w:tcW w:w="1037" w:type="dxa"/>
            <w:hideMark/>
          </w:tcPr>
          <w:p w14:paraId="1F1C52D1" w14:textId="695FE063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পরিকল্পনার ক্রমি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(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২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)</w:t>
            </w:r>
          </w:p>
        </w:tc>
        <w:tc>
          <w:tcPr>
            <w:tcW w:w="1542" w:type="dxa"/>
            <w:hideMark/>
          </w:tcPr>
          <w:p w14:paraId="1CA1EA74" w14:textId="2C250DC2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ফলাফল নির্দেশক</w:t>
            </w:r>
            <w:r w:rsidR="000141BD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কার্যক্রম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(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৩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)</w:t>
            </w:r>
          </w:p>
        </w:tc>
        <w:tc>
          <w:tcPr>
            <w:tcW w:w="1079" w:type="dxa"/>
            <w:hideMark/>
          </w:tcPr>
          <w:p w14:paraId="0AAC2568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পরিমাপের এক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(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৪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)</w:t>
            </w:r>
          </w:p>
        </w:tc>
        <w:tc>
          <w:tcPr>
            <w:tcW w:w="1008" w:type="dxa"/>
            <w:hideMark/>
          </w:tcPr>
          <w:p w14:paraId="0923C247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নির্দেশকের মান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(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৫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)</w:t>
            </w:r>
          </w:p>
        </w:tc>
        <w:tc>
          <w:tcPr>
            <w:tcW w:w="1339" w:type="dxa"/>
            <w:hideMark/>
          </w:tcPr>
          <w:p w14:paraId="6F6D7465" w14:textId="77777777" w:rsidR="000141BD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্রকৃত অর্জন</w:t>
            </w:r>
          </w:p>
          <w:p w14:paraId="04F7B95D" w14:textId="1505AFE6" w:rsidR="002B0ADE" w:rsidRDefault="002B0ADE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(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৬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)</w:t>
            </w:r>
          </w:p>
          <w:p w14:paraId="3BE0D9D0" w14:textId="043FEA1A" w:rsidR="00941583" w:rsidRPr="00051748" w:rsidRDefault="002B0ADE" w:rsidP="002B0AD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(২০২৫-২</w:t>
            </w:r>
            <w:r w:rsidR="0014007E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০২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৬)</w:t>
            </w:r>
          </w:p>
        </w:tc>
        <w:tc>
          <w:tcPr>
            <w:tcW w:w="1463" w:type="dxa"/>
            <w:hideMark/>
          </w:tcPr>
          <w:p w14:paraId="679F84AC" w14:textId="77777777" w:rsidR="002B0ADE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লক্ষ্যমাত্রা</w:t>
            </w:r>
          </w:p>
          <w:p w14:paraId="1639CE5E" w14:textId="35C7E00A" w:rsidR="002B0ADE" w:rsidRDefault="002B0ADE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(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৭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)</w:t>
            </w:r>
            <w:r w:rsidR="00941583"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  <w:p w14:paraId="3C10C6FF" w14:textId="5EA5698B" w:rsidR="00941583" w:rsidRPr="00051748" w:rsidRDefault="00941583" w:rsidP="002B0AD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(</w:t>
            </w:r>
            <w:r w:rsidR="000141BD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২০২৬-২</w:t>
            </w:r>
            <w:r w:rsidR="0014007E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০২</w:t>
            </w:r>
            <w:r w:rsidR="000141BD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৭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)</w:t>
            </w:r>
          </w:p>
        </w:tc>
      </w:tr>
      <w:tr w:rsidR="000141BD" w:rsidRPr="00051748" w14:paraId="5B5341D6" w14:textId="77777777" w:rsidTr="0014007E">
        <w:tc>
          <w:tcPr>
            <w:tcW w:w="1622" w:type="dxa"/>
            <w:vMerge w:val="restart"/>
            <w:hideMark/>
          </w:tcPr>
          <w:p w14:paraId="54E9F110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্রাতিষ্ঠানিক  সক্ষমতা ও দক্ষতা</w:t>
            </w:r>
            <w:r w:rsidRPr="00051748">
              <w:rPr>
                <w:rFonts w:ascii="NikoshBAN" w:hAnsi="NikoshBAN" w:cs="NikoshBAN"/>
                <w:color w:val="000000" w:themeColor="text1"/>
                <w:sz w:val="26"/>
                <w:szCs w:val="24"/>
                <w:cs/>
              </w:rPr>
              <w:t xml:space="preserve"> </w:t>
            </w:r>
            <w:r w:rsidRPr="00624BBB">
              <w:rPr>
                <w:rFonts w:ascii="Times New Roman" w:hAnsi="Times New Roman" w:cs="Times New Roman"/>
                <w:color w:val="000000" w:themeColor="text1"/>
                <w:szCs w:val="22"/>
              </w:rPr>
              <w:t>(Institutional Capacity and Efficiency)</w:t>
            </w:r>
          </w:p>
        </w:tc>
        <w:tc>
          <w:tcPr>
            <w:tcW w:w="1037" w:type="dxa"/>
            <w:hideMark/>
          </w:tcPr>
          <w:p w14:paraId="2DD1D319" w14:textId="77777777" w:rsidR="00941583" w:rsidRPr="00051748" w:rsidRDefault="00941583" w:rsidP="009B0AAB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1542" w:type="dxa"/>
            <w:hideMark/>
          </w:tcPr>
          <w:p w14:paraId="659C2937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  <w:t xml:space="preserve">)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িত মিডওয়াইফ সংখ্যা বৃদ্ধি</w:t>
            </w:r>
          </w:p>
        </w:tc>
        <w:tc>
          <w:tcPr>
            <w:tcW w:w="1079" w:type="dxa"/>
            <w:hideMark/>
          </w:tcPr>
          <w:p w14:paraId="32E61998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1008" w:type="dxa"/>
            <w:hideMark/>
          </w:tcPr>
          <w:p w14:paraId="4070A44D" w14:textId="77777777" w:rsidR="00941583" w:rsidRPr="00051748" w:rsidRDefault="00941583" w:rsidP="009B0AAB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1339" w:type="dxa"/>
            <w:hideMark/>
          </w:tcPr>
          <w:p w14:paraId="3C5BEDC6" w14:textId="4B7483E1" w:rsidR="00941583" w:rsidRPr="00051748" w:rsidRDefault="00941583" w:rsidP="009B0AAB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৮০০</w:t>
            </w:r>
          </w:p>
        </w:tc>
        <w:tc>
          <w:tcPr>
            <w:tcW w:w="1463" w:type="dxa"/>
            <w:hideMark/>
          </w:tcPr>
          <w:p w14:paraId="2DBD8991" w14:textId="7D73602D" w:rsidR="00941583" w:rsidRPr="00051748" w:rsidRDefault="00941583" w:rsidP="009B0AAB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২০০</w:t>
            </w:r>
          </w:p>
        </w:tc>
      </w:tr>
      <w:tr w:rsidR="000141BD" w:rsidRPr="00051748" w14:paraId="3935C854" w14:textId="77777777" w:rsidTr="0014007E">
        <w:tc>
          <w:tcPr>
            <w:tcW w:w="1622" w:type="dxa"/>
            <w:vMerge/>
            <w:hideMark/>
          </w:tcPr>
          <w:p w14:paraId="2411977E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037" w:type="dxa"/>
            <w:hideMark/>
          </w:tcPr>
          <w:p w14:paraId="51ED9410" w14:textId="77777777" w:rsidR="00941583" w:rsidRPr="00051748" w:rsidRDefault="00941583" w:rsidP="009B0AAB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1542" w:type="dxa"/>
            <w:hideMark/>
          </w:tcPr>
          <w:p w14:paraId="22561B1B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  <w:t xml:space="preserve">)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্বাস্থ্য কেন্দ্রসমূহে নিরাপদ প্রসব নিশ্চিতকরণ</w:t>
            </w:r>
          </w:p>
        </w:tc>
        <w:tc>
          <w:tcPr>
            <w:tcW w:w="1079" w:type="dxa"/>
            <w:hideMark/>
          </w:tcPr>
          <w:p w14:paraId="5C5AA6DC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নিরাপদ প্রসব সংখ্যা </w:t>
            </w:r>
          </w:p>
        </w:tc>
        <w:tc>
          <w:tcPr>
            <w:tcW w:w="1008" w:type="dxa"/>
            <w:hideMark/>
          </w:tcPr>
          <w:p w14:paraId="1CC02DC6" w14:textId="77777777" w:rsidR="00941583" w:rsidRPr="00051748" w:rsidRDefault="00941583" w:rsidP="009B0AAB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1339" w:type="dxa"/>
            <w:hideMark/>
          </w:tcPr>
          <w:p w14:paraId="13A8D555" w14:textId="77777777" w:rsidR="00941583" w:rsidRPr="00051748" w:rsidRDefault="00941583" w:rsidP="009B0AAB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৫০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০০০</w:t>
            </w:r>
          </w:p>
        </w:tc>
        <w:tc>
          <w:tcPr>
            <w:tcW w:w="1463" w:type="dxa"/>
            <w:hideMark/>
          </w:tcPr>
          <w:p w14:paraId="4F0CCD88" w14:textId="77777777" w:rsidR="00941583" w:rsidRPr="00051748" w:rsidRDefault="00941583" w:rsidP="009B0AAB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৭৫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০০০</w:t>
            </w:r>
          </w:p>
        </w:tc>
      </w:tr>
    </w:tbl>
    <w:p w14:paraId="090C0979" w14:textId="77777777" w:rsidR="001D1998" w:rsidRDefault="001D1998" w:rsidP="00DD5039">
      <w:pPr>
        <w:spacing w:after="0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</w:p>
    <w:p w14:paraId="60DBEF2C" w14:textId="034855B1" w:rsidR="00941583" w:rsidRDefault="00DD5039" w:rsidP="00DD5039">
      <w:pPr>
        <w:spacing w:after="0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ক</w:t>
      </w:r>
      <w:r w:rsidR="00941583"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লাম</w:t>
      </w:r>
      <w:r w:rsidR="002B2F29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="00941583"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৩</w:t>
      </w:r>
      <w:r w:rsidR="002E7372" w:rsidRPr="00051748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="00941583"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: </w:t>
      </w:r>
      <w:r w:rsidR="00832042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ফলাফল নির্দেশক </w:t>
      </w:r>
      <w:r w:rsidR="00941583"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ার্যক্রম</w:t>
      </w:r>
    </w:p>
    <w:p w14:paraId="17A29AF5" w14:textId="77777777" w:rsidR="00624BBB" w:rsidRPr="00624BBB" w:rsidRDefault="00624BBB" w:rsidP="00DD5039">
      <w:pPr>
        <w:spacing w:after="0"/>
        <w:rPr>
          <w:rFonts w:ascii="Nikosh" w:hAnsi="Nikosh" w:cs="Nikosh"/>
          <w:b/>
          <w:bCs/>
          <w:color w:val="000000" w:themeColor="text1"/>
          <w:sz w:val="14"/>
          <w:szCs w:val="14"/>
          <w:lang w:bidi="bn-IN"/>
        </w:rPr>
      </w:pPr>
    </w:p>
    <w:p w14:paraId="16F8FBCC" w14:textId="146B7023" w:rsidR="00941583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ই কলামে ৩</w:t>
      </w:r>
      <w:r w:rsidR="00B32A0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 পরিকল্পনার আলোকে এমন কার্যক্রম নির্ধারণ করতে হবে </w:t>
      </w:r>
      <w:r w:rsidRPr="00213F83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</w:t>
      </w:r>
      <m:oMath>
        <m:r>
          <m:rPr>
            <m:sty m:val="p"/>
          </m:rPr>
          <w:rPr>
            <w:rFonts w:ascii="Cambria Math" w:hAnsi="Cambria Math" w:cs="Nikosh"/>
            <w:color w:val="000000" w:themeColor="text1"/>
            <w:sz w:val="26"/>
            <w:szCs w:val="26"/>
            <w:lang w:bidi="bn-IN"/>
          </w:rPr>
          <m:t>-</m:t>
        </m:r>
      </m:oMath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BAN" w:hAnsi="NikoshBAN" w:cs="NikoshBAN"/>
          <w:color w:val="000000" w:themeColor="text1"/>
          <w:sz w:val="24"/>
          <w:szCs w:val="24"/>
          <w:lang w:bidi="bn-IN"/>
        </w:rPr>
        <w:t>(</w:t>
      </w:r>
      <w:r w:rsidR="002B2F29" w:rsidRPr="00D10061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M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easurable</w:t>
      </w:r>
      <w:r w:rsidRPr="00051748">
        <w:rPr>
          <w:rFonts w:ascii="NikoshBAN" w:hAnsi="NikoshBAN" w:cs="NikoshBAN"/>
          <w:color w:val="000000" w:themeColor="text1"/>
          <w:sz w:val="24"/>
          <w:szCs w:val="24"/>
          <w:lang w:bidi="bn-IN"/>
        </w:rPr>
        <w:t>),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মুখী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624BBB">
        <w:rPr>
          <w:rFonts w:ascii="NikoshBAN" w:hAnsi="NikoshBAN" w:cs="NikoshBAN"/>
          <w:color w:val="000000" w:themeColor="text1"/>
          <w:szCs w:val="22"/>
          <w:lang w:bidi="bn-IN"/>
        </w:rPr>
        <w:t>(</w:t>
      </w:r>
      <w:r w:rsidR="002B2F29" w:rsidRPr="00D10061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R</w:t>
      </w:r>
      <w:r w:rsidRPr="00624BBB">
        <w:rPr>
          <w:rFonts w:ascii="Times New Roman" w:hAnsi="Times New Roman" w:cs="Times New Roman"/>
          <w:color w:val="000000" w:themeColor="text1"/>
          <w:szCs w:val="22"/>
          <w:lang w:bidi="bn-IN"/>
        </w:rPr>
        <w:t>esult-oriented</w:t>
      </w:r>
      <w:r w:rsidRPr="00624BBB">
        <w:rPr>
          <w:rFonts w:ascii="NikoshBAN" w:hAnsi="NikoshBAN" w:cs="NikoshBAN"/>
          <w:color w:val="000000" w:themeColor="text1"/>
          <w:szCs w:val="22"/>
          <w:lang w:bidi="bn-IN"/>
        </w:rPr>
        <w:t>)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 ৩</w:t>
      </w:r>
      <w:r w:rsidR="00B32A0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 পরিকল্পনা অর্জনে সহায়ক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য়।</w:t>
      </w:r>
    </w:p>
    <w:p w14:paraId="4D5888A4" w14:textId="77777777" w:rsidR="00624BBB" w:rsidRPr="007F4015" w:rsidRDefault="00624BBB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68E06EF7" w14:textId="24DE1DBF" w:rsidR="00941583" w:rsidRPr="00F744B4" w:rsidRDefault="00941583" w:rsidP="005D69AE">
      <w:pPr>
        <w:shd w:val="clear" w:color="auto" w:fill="FFFFFF"/>
        <w:spacing w:after="0"/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</w:pPr>
      <w:r w:rsidRPr="00F744B4">
        <w:rPr>
          <w:rFonts w:ascii="NikoshBAN" w:hAnsi="NikoshBAN" w:cs="NikoshBAN"/>
          <w:b/>
          <w:bCs/>
          <w:color w:val="000000" w:themeColor="text1"/>
          <w:sz w:val="26"/>
          <w:szCs w:val="26"/>
          <w:cs/>
          <w:lang w:bidi="bn-IN"/>
        </w:rPr>
        <w:t>উদাহরণ</w:t>
      </w:r>
      <w:r w:rsidR="002E7372" w:rsidRPr="00F744B4">
        <w:rPr>
          <w:rFonts w:ascii="NikoshBAN" w:hAnsi="NikoshBAN" w:cs="NikoshBAN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F744B4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>:</w:t>
      </w:r>
    </w:p>
    <w:tbl>
      <w:tblPr>
        <w:tblpPr w:leftFromText="180" w:rightFromText="180" w:vertAnchor="text" w:horzAnchor="margin" w:tblpX="126" w:tblpY="14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4662"/>
      </w:tblGrid>
      <w:tr w:rsidR="00051748" w:rsidRPr="00051748" w14:paraId="65EB3352" w14:textId="77777777" w:rsidTr="0086073F">
        <w:trPr>
          <w:trHeight w:val="337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D9DE" w14:textId="7C40C39D" w:rsidR="00941583" w:rsidRPr="00624BBB" w:rsidRDefault="00941583" w:rsidP="005D69AE">
            <w:pPr>
              <w:shd w:val="clear" w:color="auto" w:fill="FFFFFF"/>
              <w:spacing w:after="0"/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8"/>
                <w:lang w:bidi="bn-IN"/>
              </w:rPr>
            </w:pPr>
            <w:r w:rsidRPr="00624BBB">
              <w:rPr>
                <w:rFonts w:ascii="NikoshBAN" w:hAnsi="NikoshBAN" w:cs="NikoshBAN"/>
                <w:b/>
                <w:bCs/>
                <w:color w:val="000000" w:themeColor="text1"/>
                <w:sz w:val="28"/>
                <w:cs/>
                <w:lang w:bidi="bn-IN"/>
              </w:rPr>
              <w:t>কলাম</w:t>
            </w:r>
            <w:r w:rsidR="00624BBB">
              <w:rPr>
                <w:rFonts w:ascii="NikoshBAN" w:hAnsi="NikoshBAN" w:cs="NikoshBAN"/>
                <w:b/>
                <w:bCs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624BBB">
              <w:rPr>
                <w:rFonts w:ascii="NikoshBAN" w:hAnsi="NikoshBAN" w:cs="NikoshBAN"/>
                <w:b/>
                <w:bCs/>
                <w:color w:val="000000" w:themeColor="text1"/>
                <w:sz w:val="28"/>
                <w:cs/>
                <w:lang w:bidi="bn-IN"/>
              </w:rPr>
              <w:t>১</w:t>
            </w:r>
            <w:r w:rsidR="002E7372" w:rsidRPr="00624BBB">
              <w:rPr>
                <w:rFonts w:ascii="NikoshBAN" w:hAnsi="NikoshBAN" w:cs="NikoshBAN" w:hint="cs"/>
                <w:b/>
                <w:bCs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624BBB">
              <w:rPr>
                <w:rFonts w:ascii="NikoshBAN" w:hAnsi="NikoshBAN" w:cs="NikoshBAN"/>
                <w:b/>
                <w:bCs/>
                <w:color w:val="000000" w:themeColor="text1"/>
                <w:sz w:val="28"/>
                <w:lang w:bidi="bn-IN"/>
              </w:rPr>
              <w:t xml:space="preserve">: </w:t>
            </w:r>
            <w:r w:rsidRPr="00624BBB">
              <w:rPr>
                <w:rFonts w:ascii="NikoshBAN" w:hAnsi="NikoshBAN" w:cs="NikoshBAN"/>
                <w:b/>
                <w:bCs/>
                <w:color w:val="000000" w:themeColor="text1"/>
                <w:sz w:val="28"/>
                <w:cs/>
                <w:lang w:bidi="bn-IN"/>
              </w:rPr>
              <w:t>কর্মসম্পাদন ক্ষেত্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BCED8" w14:textId="7C21ECE0" w:rsidR="00941583" w:rsidRPr="00624BBB" w:rsidRDefault="00941583" w:rsidP="005D69AE">
            <w:pPr>
              <w:shd w:val="clear" w:color="auto" w:fill="FFFFFF"/>
              <w:spacing w:after="0"/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8"/>
                <w:lang w:bidi="bn-IN"/>
              </w:rPr>
            </w:pPr>
            <w:r w:rsidRPr="00624BBB">
              <w:rPr>
                <w:rFonts w:ascii="NikoshBAN" w:hAnsi="NikoshBAN" w:cs="NikoshBAN"/>
                <w:b/>
                <w:bCs/>
                <w:color w:val="000000" w:themeColor="text1"/>
                <w:sz w:val="28"/>
                <w:cs/>
                <w:lang w:bidi="bn-IN"/>
              </w:rPr>
              <w:t>কলাম</w:t>
            </w:r>
            <w:r w:rsidR="00624BBB">
              <w:rPr>
                <w:rFonts w:ascii="NikoshBAN" w:hAnsi="NikoshBAN" w:cs="NikoshBAN"/>
                <w:b/>
                <w:bCs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624BBB">
              <w:rPr>
                <w:rFonts w:ascii="NikoshBAN" w:hAnsi="NikoshBAN" w:cs="NikoshBAN"/>
                <w:b/>
                <w:bCs/>
                <w:color w:val="000000" w:themeColor="text1"/>
                <w:sz w:val="28"/>
                <w:cs/>
                <w:lang w:bidi="bn-IN"/>
              </w:rPr>
              <w:t>৩</w:t>
            </w:r>
            <w:r w:rsidR="002E7372" w:rsidRPr="00624BBB">
              <w:rPr>
                <w:rFonts w:ascii="NikoshBAN" w:hAnsi="NikoshBAN" w:cs="NikoshBAN" w:hint="cs"/>
                <w:b/>
                <w:bCs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624BBB">
              <w:rPr>
                <w:rFonts w:ascii="NikoshBAN" w:hAnsi="NikoshBAN" w:cs="NikoshBAN"/>
                <w:b/>
                <w:bCs/>
                <w:color w:val="000000" w:themeColor="text1"/>
                <w:sz w:val="28"/>
                <w:lang w:bidi="bn-IN"/>
              </w:rPr>
              <w:t xml:space="preserve">: </w:t>
            </w:r>
            <w:r w:rsidR="00832042" w:rsidRPr="00624BBB">
              <w:rPr>
                <w:rFonts w:ascii="NikoshBAN" w:hAnsi="NikoshBAN" w:cs="NikoshBAN"/>
                <w:b/>
                <w:bCs/>
                <w:color w:val="000000" w:themeColor="text1"/>
                <w:sz w:val="28"/>
                <w:cs/>
                <w:lang w:bidi="bn-IN"/>
              </w:rPr>
              <w:t xml:space="preserve"> ফলাফল নির্দেশক </w:t>
            </w:r>
            <w:r w:rsidRPr="00624BBB">
              <w:rPr>
                <w:rFonts w:ascii="NikoshBAN" w:hAnsi="NikoshBAN" w:cs="NikoshBAN"/>
                <w:b/>
                <w:bCs/>
                <w:color w:val="000000" w:themeColor="text1"/>
                <w:sz w:val="28"/>
                <w:cs/>
                <w:lang w:bidi="bn-IN"/>
              </w:rPr>
              <w:t xml:space="preserve">কার্যক্রম </w:t>
            </w:r>
          </w:p>
        </w:tc>
      </w:tr>
      <w:tr w:rsidR="00051748" w:rsidRPr="00051748" w14:paraId="41986933" w14:textId="77777777" w:rsidTr="0086073F">
        <w:trPr>
          <w:trHeight w:val="789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CBE90" w14:textId="77777777" w:rsidR="00941583" w:rsidRPr="00051748" w:rsidRDefault="00941583" w:rsidP="005D69AE">
            <w:pPr>
              <w:autoSpaceDE w:val="0"/>
              <w:autoSpaceDN w:val="0"/>
              <w:spacing w:after="0"/>
              <w:rPr>
                <w:rFonts w:ascii="NikoshBAN" w:hAnsi="NikoshBAN" w:cs="NikoshBAN"/>
                <w:b/>
                <w:bCs/>
                <w:color w:val="000000" w:themeColor="text1"/>
                <w:kern w:val="2"/>
                <w:sz w:val="24"/>
                <w:szCs w:val="24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)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kern w:val="2"/>
                <w:sz w:val="24"/>
                <w:szCs w:val="24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বা প্রদান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kern w:val="2"/>
                <w:sz w:val="24"/>
                <w:szCs w:val="24"/>
                <w:cs/>
                <w:lang w:bidi="bn-IN"/>
              </w:rPr>
              <w:t xml:space="preserve"> </w:t>
            </w:r>
            <w:r w:rsidRPr="00624BBB">
              <w:rPr>
                <w:rFonts w:ascii="Times New Roman" w:hAnsi="Times New Roman" w:cs="Times New Roman"/>
                <w:color w:val="000000" w:themeColor="text1"/>
                <w:kern w:val="2"/>
                <w:szCs w:val="22"/>
                <w:cs/>
              </w:rPr>
              <w:t>(</w:t>
            </w:r>
            <w:r w:rsidRPr="00624BBB">
              <w:rPr>
                <w:rFonts w:ascii="Times New Roman" w:hAnsi="Times New Roman" w:cs="Times New Roman"/>
                <w:color w:val="000000" w:themeColor="text1"/>
                <w:kern w:val="2"/>
                <w:szCs w:val="22"/>
              </w:rPr>
              <w:t>Service Delivery</w:t>
            </w:r>
            <w:r w:rsidRPr="00624BBB">
              <w:rPr>
                <w:rFonts w:ascii="Times New Roman" w:hAnsi="Times New Roman" w:cs="Times New Roman"/>
                <w:color w:val="000000" w:themeColor="text1"/>
                <w:kern w:val="2"/>
                <w:szCs w:val="22"/>
                <w:cs/>
              </w:rPr>
              <w:t>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751C2" w14:textId="26BD74CB" w:rsidR="00941583" w:rsidRPr="00051748" w:rsidRDefault="00043C14" w:rsidP="007E658F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D1247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আবেদনের পরবর্তী ২ (দুই) কর্মদিবসের মধ্যে ডিমান্ড নোট ইস্যু </w:t>
            </w:r>
          </w:p>
        </w:tc>
      </w:tr>
      <w:tr w:rsidR="00051748" w:rsidRPr="00051748" w14:paraId="48E3AD2B" w14:textId="77777777" w:rsidTr="0086073F">
        <w:trPr>
          <w:trHeight w:val="425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AEAF" w14:textId="77777777" w:rsidR="00941583" w:rsidRPr="00051748" w:rsidRDefault="00941583" w:rsidP="005D69A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)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ীতি ও সংস্কার কার্যক্রম</w:t>
            </w:r>
            <w:r w:rsidRPr="00051748">
              <w:rPr>
                <w:rFonts w:ascii="NikoshBAN" w:hAnsi="NikoshBAN" w:cs="NikoshBAN" w:hint="cs"/>
                <w:b/>
                <w:bCs/>
                <w:color w:val="000000" w:themeColor="text1"/>
                <w:kern w:val="2"/>
                <w:sz w:val="24"/>
                <w:szCs w:val="24"/>
                <w:cs/>
              </w:rPr>
              <w:t xml:space="preserve"> </w:t>
            </w:r>
            <w:r w:rsidRPr="00624BBB">
              <w:rPr>
                <w:rFonts w:ascii="Times New Roman" w:hAnsi="Times New Roman" w:cs="Times New Roman"/>
                <w:color w:val="000000" w:themeColor="text1"/>
                <w:kern w:val="2"/>
                <w:szCs w:val="22"/>
              </w:rPr>
              <w:t>(Policy and Reform Activity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22B4A" w14:textId="4D364984" w:rsidR="00941583" w:rsidRPr="00051748" w:rsidRDefault="00C475A0" w:rsidP="005D69AE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F71EEB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সরকার</w:t>
            </w:r>
            <w:r w:rsidR="00853EF5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ি</w:t>
            </w:r>
            <w:r w:rsidRPr="00F71EEB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কর্মচারী ব্যবস্থাপনা সিস্টেম (</w:t>
            </w:r>
            <w:r w:rsidRPr="00823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bn-IN"/>
              </w:rPr>
              <w:t>GEMS</w:t>
            </w:r>
            <w:r w:rsidRPr="00F71EEB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) এ কল্যাণ অনুদান মডিউল সংযোজন।</w:t>
            </w:r>
          </w:p>
        </w:tc>
      </w:tr>
      <w:tr w:rsidR="00051748" w:rsidRPr="00051748" w14:paraId="3C89B1E7" w14:textId="77777777" w:rsidTr="0086073F">
        <w:trPr>
          <w:trHeight w:val="337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72B0D" w14:textId="77777777" w:rsidR="00941583" w:rsidRPr="00051748" w:rsidRDefault="00941583" w:rsidP="005D69A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)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াতিষ্ঠানিক  সক্ষমতা ও দক্ষতা</w:t>
            </w:r>
            <w:r w:rsidRPr="00051748">
              <w:rPr>
                <w:rFonts w:ascii="NikoshBAN" w:hAnsi="NikoshBAN" w:cs="NikoshBAN" w:hint="cs"/>
                <w:b/>
                <w:bCs/>
                <w:color w:val="000000" w:themeColor="text1"/>
                <w:kern w:val="2"/>
                <w:sz w:val="24"/>
                <w:szCs w:val="24"/>
                <w:cs/>
              </w:rPr>
              <w:t xml:space="preserve"> </w:t>
            </w:r>
            <w:r w:rsidRPr="00624BBB">
              <w:rPr>
                <w:rFonts w:ascii="Times New Roman" w:hAnsi="Times New Roman" w:cs="Times New Roman"/>
                <w:color w:val="000000" w:themeColor="text1"/>
                <w:kern w:val="2"/>
                <w:szCs w:val="22"/>
              </w:rPr>
              <w:t>(Institutional Capacity and Efficiency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B8929" w14:textId="36AF2884" w:rsidR="00941583" w:rsidRPr="00051748" w:rsidRDefault="007A1F76" w:rsidP="007E658F">
            <w:pPr>
              <w:shd w:val="clear" w:color="auto" w:fill="FFFFFF"/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312DB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দুর্যোগ ব্যবস্থাপনা ও ত্রাণ মন্ত্রণালয়ের কর্মকর্তা/কর্মচার</w:t>
            </w:r>
            <w:r w:rsidR="00853EF5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ী</w:t>
            </w:r>
            <w:r w:rsidRPr="00312DB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দের জন্য </w:t>
            </w:r>
            <w:r w:rsidRPr="008238F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PPR (Public Procurement</w:t>
            </w:r>
            <w:r w:rsidRPr="00624BBB">
              <w:rPr>
                <w:rFonts w:ascii="Times New Roman" w:hAnsi="Times New Roman" w:cs="Times New Roman"/>
                <w:color w:val="000000" w:themeColor="text1"/>
                <w:kern w:val="2"/>
                <w:szCs w:val="22"/>
              </w:rPr>
              <w:t xml:space="preserve"> </w:t>
            </w:r>
            <w:r w:rsidRPr="008238F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Rules</w:t>
            </w:r>
            <w:r w:rsidRPr="00624BBB">
              <w:rPr>
                <w:rFonts w:ascii="Times New Roman" w:hAnsi="Times New Roman" w:cs="Times New Roman"/>
                <w:color w:val="000000" w:themeColor="text1"/>
                <w:kern w:val="2"/>
                <w:szCs w:val="22"/>
              </w:rPr>
              <w:t>)</w:t>
            </w:r>
            <w:r w:rsidRPr="0039476F">
              <w:rPr>
                <w:rFonts w:ascii="Nikosh" w:hAnsi="Nikosh" w:cs="Nikosh"/>
                <w:color w:val="000000" w:themeColor="text1"/>
                <w:szCs w:val="22"/>
                <w:lang w:bidi="bn-IN"/>
              </w:rPr>
              <w:t xml:space="preserve"> </w:t>
            </w:r>
            <w:r w:rsidRPr="00312DB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বিষয়ক প্রশিক্ষণ</w:t>
            </w:r>
            <w:r w:rsidR="0039476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</w:p>
        </w:tc>
      </w:tr>
      <w:tr w:rsidR="00051748" w:rsidRPr="00051748" w14:paraId="38CA5E04" w14:textId="77777777" w:rsidTr="0086073F">
        <w:trPr>
          <w:trHeight w:val="343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B3C0" w14:textId="77777777" w:rsidR="00941583" w:rsidRPr="00051748" w:rsidRDefault="00941583" w:rsidP="005D69AE">
            <w:pPr>
              <w:shd w:val="clear" w:color="auto" w:fill="FFFFFF"/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৪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)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2E7372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উন্নয়ন-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সংশ্লিষ্ট ও অন্যান্য কার্যক্রম </w:t>
            </w:r>
            <w:r w:rsidRPr="00624BBB">
              <w:rPr>
                <w:rFonts w:ascii="Times New Roman" w:hAnsi="Times New Roman" w:cs="Times New Roman"/>
                <w:color w:val="000000" w:themeColor="text1"/>
                <w:kern w:val="2"/>
                <w:szCs w:val="22"/>
              </w:rPr>
              <w:t>(Development Related and Other Activities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9581" w14:textId="4C9C0CB8" w:rsidR="00941583" w:rsidRPr="00051748" w:rsidRDefault="00941583" w:rsidP="007E658F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প্রকল্প </w:t>
            </w:r>
            <w:r w:rsidR="002E7372" w:rsidRPr="00624BBB">
              <w:rPr>
                <w:rFonts w:ascii="Nikosh" w:hAnsi="Nikosh" w:cs="Nikosh"/>
                <w:color w:val="000000" w:themeColor="text1"/>
                <w:szCs w:val="22"/>
                <w:lang w:bidi="bn-IN"/>
              </w:rPr>
              <w:t>‘</w:t>
            </w:r>
            <w:r w:rsidR="00EF29DA" w:rsidRPr="00624BBB">
              <w:rPr>
                <w:rFonts w:ascii="Nikosh" w:hAnsi="Nikosh" w:cs="Nikosh"/>
                <w:color w:val="000000" w:themeColor="text1"/>
                <w:szCs w:val="22"/>
                <w:lang w:bidi="bn-IN"/>
              </w:rPr>
              <w:t>x</w:t>
            </w:r>
            <w:r w:rsidR="002E7372" w:rsidRPr="00051748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’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র ৮০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%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কাজ </w:t>
            </w:r>
            <w:r w:rsidR="005C626C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সম্পন্নকরণ</w:t>
            </w:r>
          </w:p>
        </w:tc>
      </w:tr>
    </w:tbl>
    <w:p w14:paraId="4685855C" w14:textId="77777777" w:rsidR="008D283E" w:rsidRPr="00624BBB" w:rsidRDefault="008D283E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0B5A0652" w14:textId="2A6A9D23" w:rsidR="00941583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ার্যক্রমের সঙ্গে স্পষ্ট ফলাফল নির্দেশক থাকতে হবে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েমন</w:t>
      </w:r>
      <w:r w:rsidR="009C5A6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2E7372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 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য় হ্রাস</w:t>
      </w:r>
      <w:r w:rsidR="002E7372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’, 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খ্যা বৃদ্ধি</w:t>
      </w:r>
      <w:r w:rsidR="002E7372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’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="002E7372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সেসিং টাইম</w:t>
      </w:r>
      <w:r w:rsidR="002E7372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’, 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মালার খসড়া প্রণয়ন</w:t>
      </w:r>
      <w:r w:rsidR="002E7372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’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ইত্যাদ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 কার্যক্রম যেন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SMART (Specific, Measurable, Achievable, Relevant</w:t>
      </w:r>
      <w:r w:rsidRPr="00051748">
        <w:rPr>
          <w:rFonts w:ascii="Nikosh" w:hAnsi="Nikosh" w:cs="Nikosh"/>
          <w:color w:val="000000" w:themeColor="text1"/>
          <w:szCs w:val="22"/>
          <w:lang w:bidi="bn-IN"/>
        </w:rPr>
        <w:t xml:space="preserve"> </w:t>
      </w:r>
      <w:r w:rsidRPr="00051748"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  <w:t xml:space="preserve">এবং 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Time-bound)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য় সেটি বিবেচনায় নিতে হবে।</w:t>
      </w:r>
    </w:p>
    <w:p w14:paraId="571B242D" w14:textId="77777777" w:rsidR="009C37B7" w:rsidRPr="00624BBB" w:rsidRDefault="009C37B7" w:rsidP="005D69AE">
      <w:p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16"/>
          <w:szCs w:val="16"/>
          <w:lang w:bidi="bn-IN"/>
        </w:rPr>
      </w:pPr>
    </w:p>
    <w:p w14:paraId="17B140D9" w14:textId="1CCDD9CE" w:rsidR="00941583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D84C89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৪</w:t>
      </w:r>
      <w:r w:rsidR="00100132" w:rsidRPr="00051748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: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পরিমাপের একক</w:t>
      </w:r>
    </w:p>
    <w:p w14:paraId="51846B1B" w14:textId="77777777" w:rsidR="00624BBB" w:rsidRPr="00624BBB" w:rsidRDefault="00624BBB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14"/>
          <w:szCs w:val="14"/>
          <w:lang w:bidi="bn-IN"/>
        </w:rPr>
      </w:pPr>
    </w:p>
    <w:p w14:paraId="06117C22" w14:textId="03450272" w:rsidR="00941583" w:rsidRPr="00051748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ফলাফল নির্দেশক </w:t>
      </w:r>
      <w:r w:rsidR="0057283E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ার্যক্রম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ের একক</w:t>
      </w:r>
      <w:r w:rsidRPr="00051748"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  <w:t xml:space="preserve"> </w:t>
      </w:r>
      <w:r w:rsidRPr="00624BBB">
        <w:rPr>
          <w:rFonts w:ascii="Times New Roman" w:hAnsi="Times New Roman" w:cs="Times New Roman"/>
          <w:color w:val="000000" w:themeColor="text1"/>
          <w:szCs w:val="22"/>
          <w:cs/>
          <w:lang w:bidi="bn-IN"/>
        </w:rPr>
        <w:t>(</w:t>
      </w:r>
      <w:r w:rsidRPr="00624BBB">
        <w:rPr>
          <w:rFonts w:ascii="Times New Roman" w:hAnsi="Times New Roman" w:cs="Times New Roman"/>
          <w:color w:val="000000" w:themeColor="text1"/>
          <w:szCs w:val="22"/>
          <w:lang w:bidi="bn-IN"/>
        </w:rPr>
        <w:t>unit</w:t>
      </w:r>
      <w:r w:rsidRPr="00624BBB">
        <w:rPr>
          <w:rFonts w:ascii="Times New Roman" w:hAnsi="Times New Roman" w:cs="Times New Roman"/>
          <w:color w:val="000000" w:themeColor="text1"/>
          <w:szCs w:val="22"/>
          <w:cs/>
          <w:lang w:bidi="bn-IN"/>
        </w:rPr>
        <w:t>)</w:t>
      </w:r>
      <w:r w:rsidRPr="00624BBB">
        <w:rPr>
          <w:rFonts w:ascii="NikoshBAN" w:hAnsi="NikoshBAN" w:cs="NikoshBAN" w:hint="cs"/>
          <w:color w:val="000000" w:themeColor="text1"/>
          <w:szCs w:val="22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ই কলামে উল্লেখ করতে হবে।  পরিমাপের একক হচ্ছে এমন একটি কলাম যা ফলাফল নির্দেশক</w:t>
      </w:r>
      <w:r w:rsidR="0057283E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57283E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ার্যক্রমে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তা ও মূল্যায়নযোগ্যতা নিশ্চিত করে।</w:t>
      </w:r>
    </w:p>
    <w:p w14:paraId="5F596C0C" w14:textId="77777777" w:rsidR="00D33054" w:rsidRDefault="00D33054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</w:p>
    <w:p w14:paraId="12E285DB" w14:textId="77777777" w:rsidR="00D33054" w:rsidRDefault="00D33054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</w:p>
    <w:p w14:paraId="09A58ED2" w14:textId="77777777" w:rsidR="00D33054" w:rsidRDefault="00D33054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</w:p>
    <w:p w14:paraId="6E188082" w14:textId="77777777" w:rsidR="00B81042" w:rsidRDefault="00B81042" w:rsidP="001D1998">
      <w:pPr>
        <w:spacing w:after="160" w:line="259" w:lineRule="auto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</w:p>
    <w:p w14:paraId="67D3D9C6" w14:textId="5DBB1B70" w:rsidR="00941583" w:rsidRPr="00B53087" w:rsidRDefault="00941583" w:rsidP="001D1998">
      <w:pPr>
        <w:spacing w:after="160" w:line="259" w:lineRule="auto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B53087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lastRenderedPageBreak/>
        <w:t>এককের উদাহরণ</w:t>
      </w:r>
      <w:r w:rsidR="00100132" w:rsidRPr="00B53087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B53087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:</w:t>
      </w:r>
      <w:r w:rsidR="0057283E" w:rsidRPr="00B53087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</w:p>
    <w:p w14:paraId="34E4CA6C" w14:textId="77777777" w:rsidR="00624BBB" w:rsidRPr="00624BBB" w:rsidRDefault="00624BBB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lang w:bidi="bn-IN"/>
        </w:rPr>
      </w:pPr>
    </w:p>
    <w:tbl>
      <w:tblPr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4500"/>
      </w:tblGrid>
      <w:tr w:rsidR="00051748" w:rsidRPr="00051748" w14:paraId="076A3804" w14:textId="77777777" w:rsidTr="00624BBB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66E53" w14:textId="77777777" w:rsidR="00941583" w:rsidRPr="00051748" w:rsidRDefault="00941583" w:rsidP="005D69AE">
            <w:pPr>
              <w:shd w:val="clear" w:color="auto" w:fill="FFFFFF"/>
              <w:spacing w:after="0"/>
              <w:ind w:left="81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ার্যক্রমের ধরন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477D" w14:textId="77777777" w:rsidR="00941583" w:rsidRPr="00051748" w:rsidRDefault="00941583" w:rsidP="005D69AE">
            <w:pPr>
              <w:shd w:val="clear" w:color="auto" w:fill="FFFFFF"/>
              <w:spacing w:after="0"/>
              <w:ind w:left="81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ককের উদাহরণ</w:t>
            </w:r>
          </w:p>
        </w:tc>
      </w:tr>
      <w:tr w:rsidR="00051748" w:rsidRPr="00051748" w14:paraId="001EDFF8" w14:textId="77777777" w:rsidTr="00624BBB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3AE5F" w14:textId="77777777" w:rsidR="00941583" w:rsidRPr="00051748" w:rsidRDefault="00941583" w:rsidP="005D69AE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চেতনতামূলক কার্যক্রম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53FD6" w14:textId="77777777" w:rsidR="00941583" w:rsidRPr="00051748" w:rsidRDefault="00941583" w:rsidP="005D69AE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্যক্তি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্যাচ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ণ সংখ্যা</w:t>
            </w:r>
          </w:p>
        </w:tc>
      </w:tr>
      <w:tr w:rsidR="00051748" w:rsidRPr="00051748" w14:paraId="1469D3D5" w14:textId="77777777" w:rsidTr="00624BBB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2DDDF" w14:textId="77777777" w:rsidR="00941583" w:rsidRPr="00051748" w:rsidRDefault="00941583" w:rsidP="005D69AE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ই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ীতিমাল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াইডলাইন প্রণয়ন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6975F" w14:textId="77777777" w:rsidR="00941583" w:rsidRPr="00051748" w:rsidRDefault="00941583" w:rsidP="005D69AE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খ্য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য়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তারিখ</w:t>
            </w:r>
          </w:p>
        </w:tc>
      </w:tr>
      <w:tr w:rsidR="00051748" w:rsidRPr="00051748" w14:paraId="1287D279" w14:textId="77777777" w:rsidTr="00624BBB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04E52" w14:textId="77777777" w:rsidR="00941583" w:rsidRPr="00051748" w:rsidRDefault="00941583" w:rsidP="005D69AE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নলাইন সেবা প্রক্রিয়া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859E" w14:textId="066E28D3" w:rsidR="00941583" w:rsidRPr="00051748" w:rsidRDefault="00941583" w:rsidP="009041E7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খ্য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তকর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</w:p>
        </w:tc>
      </w:tr>
      <w:tr w:rsidR="00051748" w:rsidRPr="00051748" w14:paraId="6C16FD2D" w14:textId="77777777" w:rsidTr="00624BBB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217C9" w14:textId="77777777" w:rsidR="00941583" w:rsidRPr="00051748" w:rsidRDefault="00941583" w:rsidP="005D69AE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কল্প বাস্তবায়ন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78431" w14:textId="047B01FF" w:rsidR="00941583" w:rsidRPr="00051748" w:rsidRDefault="00941583" w:rsidP="009041E7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তকরা</w:t>
            </w:r>
            <w:r w:rsidR="009041E7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কল্প সংখ্যা</w:t>
            </w:r>
          </w:p>
        </w:tc>
      </w:tr>
      <w:tr w:rsidR="00941583" w:rsidRPr="00051748" w14:paraId="493BEA4F" w14:textId="77777777" w:rsidTr="00624BBB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B9C16" w14:textId="77777777" w:rsidR="00941583" w:rsidRPr="00051748" w:rsidRDefault="00941583" w:rsidP="005D69AE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নসেবা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FD1AE" w14:textId="77777777" w:rsidR="00941583" w:rsidRPr="00051748" w:rsidRDefault="00941583" w:rsidP="005D69AE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বা সংখ্য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য়সীমা</w:t>
            </w:r>
          </w:p>
        </w:tc>
      </w:tr>
    </w:tbl>
    <w:p w14:paraId="1A98BA55" w14:textId="77777777" w:rsidR="00941583" w:rsidRPr="00624BBB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p w14:paraId="70311C5A" w14:textId="6F61BA40" w:rsidR="00941583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D84C89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৫</w:t>
      </w:r>
      <w:r w:rsidR="00100132" w:rsidRPr="00051748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: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নির্দেশকের মান</w:t>
      </w:r>
    </w:p>
    <w:p w14:paraId="4D2A327F" w14:textId="77777777" w:rsidR="00624BBB" w:rsidRPr="00624BBB" w:rsidRDefault="00624BBB" w:rsidP="005D69AE">
      <w:p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14"/>
          <w:szCs w:val="14"/>
          <w:lang w:bidi="bn-IN"/>
        </w:rPr>
      </w:pPr>
    </w:p>
    <w:p w14:paraId="7F1E9445" w14:textId="3EA4B99F" w:rsidR="007F4015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 ক্ষেত্রের বিপরীতে একাধিক</w:t>
      </w:r>
      <w:r w:rsidR="001E1FE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ফলাফল নির্দেশক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কার্যক্রম থাকবে এবং প্রতিটি কার্যক্রমের বাস্তবায়ন অগ্রগতি মূল্যায়নের জন্য একটি নির্ধারিত মান থাকবে। বিভিন্ন কার্যক্রম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ে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মান এমনভাবে নির্ধারণ করতে হবে যাতে সবগুলো ফলাফল নির্দেশক </w:t>
      </w:r>
      <w:r w:rsidR="00BD57A4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="00BD57A4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ের</w:t>
      </w:r>
      <w:r w:rsidR="00BD57A4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মোট মান সংশ্লিষ্ট কর্মসম্পাদন ক্ষেত্রের বিপরীতে বরাদ্দকৃত মানের সমান হয়। </w:t>
      </w:r>
    </w:p>
    <w:p w14:paraId="4A1D39F5" w14:textId="77777777" w:rsidR="003E7B75" w:rsidRPr="00D84C89" w:rsidRDefault="003E7B75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4"/>
          <w:szCs w:val="26"/>
          <w:cs/>
          <w:lang w:bidi="bn-IN"/>
        </w:rPr>
      </w:pPr>
    </w:p>
    <w:p w14:paraId="5857A447" w14:textId="1649213D" w:rsidR="00945568" w:rsidRPr="00945568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26"/>
          <w:szCs w:val="24"/>
          <w:cs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1D6461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৬</w:t>
      </w:r>
      <w:r w:rsidR="00D13D9B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: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প্রকৃত অর্জন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(</w:t>
      </w:r>
      <w:r w:rsidR="000919F0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২০২৫-২</w:t>
      </w:r>
      <w:r w:rsidR="00582DC5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০২</w:t>
      </w:r>
      <w:r w:rsidR="000919F0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৬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)</w:t>
      </w:r>
    </w:p>
    <w:p w14:paraId="09E40B79" w14:textId="5E454338" w:rsidR="001D6461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ই কলামে </w:t>
      </w:r>
      <w:r w:rsidR="000919F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৫-২৬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র্থবছরের প্রকৃত অর্জন উল্লেখ করতে হবে। </w:t>
      </w:r>
    </w:p>
    <w:p w14:paraId="3428D116" w14:textId="77777777" w:rsidR="00945568" w:rsidRPr="00AA6B42" w:rsidRDefault="00945568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10"/>
          <w:szCs w:val="16"/>
          <w:cs/>
          <w:lang w:bidi="bn-IN"/>
        </w:rPr>
      </w:pPr>
    </w:p>
    <w:p w14:paraId="6DF90DAE" w14:textId="02FCA5C6" w:rsidR="00624BBB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624BBB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৭</w:t>
      </w:r>
      <w:r w:rsidR="00100132" w:rsidRPr="00051748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: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লক্ষ্যমাত্রা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(</w:t>
      </w:r>
      <w:r w:rsidR="00A749D9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২০২৬-২</w:t>
      </w:r>
      <w:r w:rsidR="00582DC5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০২</w:t>
      </w:r>
      <w:r w:rsidR="00A749D9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৭</w:t>
      </w:r>
      <w:r w:rsidR="007F4015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)</w:t>
      </w:r>
    </w:p>
    <w:p w14:paraId="0A534C25" w14:textId="77777777" w:rsidR="00945568" w:rsidRPr="00AA6B42" w:rsidRDefault="00945568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4"/>
          <w:szCs w:val="16"/>
          <w:vertAlign w:val="subscript"/>
          <w:lang w:bidi="bn-IN"/>
        </w:rPr>
      </w:pPr>
    </w:p>
    <w:p w14:paraId="0B915FF9" w14:textId="0E52A88E" w:rsidR="00941583" w:rsidRPr="00051748" w:rsidRDefault="00941583" w:rsidP="001D6461">
      <w:pPr>
        <w:shd w:val="clear" w:color="auto" w:fill="FFFFFF"/>
        <w:spacing w:after="0" w:line="360" w:lineRule="auto"/>
        <w:jc w:val="both"/>
        <w:rPr>
          <w:rFonts w:ascii="Nikosh" w:hAnsi="Nikosh" w:cs="Nikosh"/>
          <w:color w:val="000000" w:themeColor="text1"/>
          <w:sz w:val="26"/>
          <w:szCs w:val="24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মাত্রা হচ্ছে কর্মসম্পাদনের অঙ্গীকার যা এমনভাবে নির্ধারণ করতে হবে যাতে 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4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র কার্যক্রমের প্রতিফলন ঘটে</w:t>
      </w:r>
      <w:r w:rsidRPr="00051748">
        <w:rPr>
          <w:rFonts w:ascii="Nikosh" w:hAnsi="Nikosh" w:cs="Nikosh"/>
          <w:color w:val="000000" w:themeColor="text1"/>
          <w:sz w:val="26"/>
          <w:szCs w:val="24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পূর্ববর্তী অর্জনের ভিত্তিতে অগ্রগতি দেখা যায় এবং ভবিষ্যৎ মূল্যায়নে এটি বাস্তবায়নযোগ্য হিসেবে বিবেচিত হয়। লক্ষ্যমাত্রা একইসঙ্গে অর্জনযোগ্য এবং </w:t>
      </w:r>
      <w:r w:rsidR="00777B9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বাস্তবধর্মী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ওয়া উচিত।</w:t>
      </w:r>
      <w:r w:rsidR="001D646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1D6461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গত বছরের</w:t>
      </w:r>
      <w:r w:rsidR="001D646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২০২৫-২</w:t>
      </w:r>
      <w:r w:rsidR="00582DC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1D646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৬) প্রকৃত অর্জনের সঙ্গে সামঞ্জস্য রেখে বর্তমান অর্থবছরের (২০২৬-২</w:t>
      </w:r>
      <w:r w:rsidR="00582DC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1D646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) লক্ষ্যমাত্রা নির্ধারণ করতে হবে।</w:t>
      </w:r>
    </w:p>
    <w:p w14:paraId="631B84FC" w14:textId="77777777" w:rsidR="00941583" w:rsidRPr="00051748" w:rsidRDefault="00941583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4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মাত্রা নির্ধারণে নিম্নোক্ত</w:t>
      </w:r>
      <w:r w:rsidR="00100132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িষয়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ূহ</w:t>
      </w:r>
      <w:r w:rsidR="0039130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িবেচনায় নিতে হবে </w:t>
      </w:r>
      <w:r w:rsidR="0039130A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:</w:t>
      </w:r>
    </w:p>
    <w:p w14:paraId="31C993DC" w14:textId="77777777" w:rsidR="002E7372" w:rsidRPr="00D55D6C" w:rsidRDefault="002E7372" w:rsidP="005D69AE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1D3A305F" w14:textId="3956DDDE" w:rsidR="00941583" w:rsidRPr="00051748" w:rsidRDefault="00941583" w:rsidP="005D69AE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ভিত্তিক</w:t>
      </w:r>
      <w:r w:rsidR="0039130A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াজে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দ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বল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য় ও সক্ষমতা বিবেচনায় সম্ভব এমন লক্ষ্য</w:t>
      </w:r>
      <w:r w:rsidR="00853EF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5C5E70FF" w14:textId="0E4F0025" w:rsidR="00941583" w:rsidRPr="00051748" w:rsidRDefault="00941583" w:rsidP="005D69AE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="00AA2C47" w:rsidRPr="00AA2C47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AA2C4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গ্রগতিশীল</w:t>
      </w:r>
      <w:r w:rsidR="00AA2C47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AA2C47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গতিশীল</w:t>
      </w:r>
      <w:r w:rsidR="0039130A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আগের বছরের তুলনায় সাফল্য বা মানোন্নয়নের ইঙ্গিত থাকতে হবে</w:t>
      </w:r>
      <w:r w:rsidR="00853EF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2E21C13A" w14:textId="4B8F18E0" w:rsidR="00941583" w:rsidRPr="00051748" w:rsidRDefault="00941583" w:rsidP="005D69AE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</w:t>
      </w:r>
      <w:r w:rsidR="0039130A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নির্দিষ্ট পরিমাপের এককে মাপা যাবে</w:t>
      </w:r>
      <w:r w:rsidR="00853EF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5FFE98B3" w14:textId="3607D586" w:rsidR="00941583" w:rsidRPr="00051748" w:rsidRDefault="00941583" w:rsidP="005D69AE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৪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ন্বিত</w:t>
      </w:r>
      <w:r w:rsidR="0039130A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৩</w:t>
      </w:r>
      <w:r w:rsidR="00B32A0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</w:t>
      </w:r>
      <w:r w:rsidR="0039130A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মেয়াদি পরিকল্পনার স</w:t>
      </w:r>
      <w:r w:rsidR="0039130A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ামঞ্জস্যপূর্ণ এবং</w:t>
      </w:r>
    </w:p>
    <w:p w14:paraId="0F81A936" w14:textId="2E5EBCBA" w:rsidR="00ED67E8" w:rsidRPr="001D6461" w:rsidRDefault="00941583" w:rsidP="001D6461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৫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="00071F57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071F57" w:rsidRPr="00571B56">
        <w:rPr>
          <w:rFonts w:ascii="Nikosh" w:hAnsi="Nikosh" w:cs="Nikosh"/>
          <w:color w:val="000000" w:themeColor="text1"/>
          <w:sz w:val="26"/>
          <w:szCs w:val="26"/>
          <w:lang w:bidi="bn-IN"/>
        </w:rPr>
        <w:t>বাস্তবায়ন</w:t>
      </w:r>
      <w:r w:rsidR="003E7B75" w:rsidRPr="00571B56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কাল: </w:t>
      </w:r>
      <w:r w:rsidRPr="00571B56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 w:rsidR="000919F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৬-২</w:t>
      </w:r>
      <w:r w:rsidR="00582DC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0919F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="00071F57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র্থবছরের মধ্য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াস্তবায়নযোগ্য।</w:t>
      </w:r>
    </w:p>
    <w:p w14:paraId="000F871C" w14:textId="77777777" w:rsidR="00D33054" w:rsidRDefault="00D33054" w:rsidP="00830912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2ADB87BE" w14:textId="77777777" w:rsidR="00D33054" w:rsidRDefault="00D33054" w:rsidP="00830912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0BC10BD8" w14:textId="77777777" w:rsidR="00D33054" w:rsidRDefault="00D33054" w:rsidP="00830912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1DE3FB51" w14:textId="77777777" w:rsidR="00D33054" w:rsidRDefault="00D33054" w:rsidP="00830912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307BFE43" w14:textId="77777777" w:rsidR="00D33054" w:rsidRDefault="00D33054" w:rsidP="00830912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766D74C2" w14:textId="77777777" w:rsidR="00D33054" w:rsidRDefault="00D33054" w:rsidP="00830912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0E92C441" w14:textId="77777777" w:rsidR="00D33054" w:rsidRDefault="00D33054" w:rsidP="00830912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505484DC" w14:textId="77777777" w:rsidR="00D33054" w:rsidRDefault="00D33054" w:rsidP="00830912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3EDD9665" w14:textId="77777777" w:rsidR="00D33054" w:rsidRDefault="00D33054" w:rsidP="00830912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7A555A99" w14:textId="77777777" w:rsidR="00D33054" w:rsidRDefault="00D33054" w:rsidP="00830912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322544FD" w14:textId="77777777" w:rsidR="00BF3F36" w:rsidRDefault="00BF3F36" w:rsidP="00830912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34F518CC" w14:textId="4FF43251" w:rsidR="00624BBB" w:rsidRDefault="00ED67E8" w:rsidP="00830912">
      <w:pPr>
        <w:spacing w:after="0"/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</w:pPr>
      <w:r w:rsidRPr="00F67201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lastRenderedPageBreak/>
        <w:t>উদাহরণ</w:t>
      </w:r>
      <w:r w:rsidRPr="00F67201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 xml:space="preserve"> </w:t>
      </w:r>
      <w:r w:rsidRPr="00F67201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:</w:t>
      </w:r>
    </w:p>
    <w:p w14:paraId="663B36A0" w14:textId="77777777" w:rsidR="009B0AAB" w:rsidRPr="009B0AAB" w:rsidRDefault="009B0AAB" w:rsidP="00830912">
      <w:pPr>
        <w:spacing w:after="0"/>
        <w:rPr>
          <w:rFonts w:ascii="Nikosh" w:hAnsi="Nikosh" w:cs="Nikosh"/>
          <w:b/>
          <w:bCs/>
          <w:color w:val="000000" w:themeColor="text1"/>
          <w:sz w:val="16"/>
          <w:szCs w:val="16"/>
          <w:lang w:val="en-AU" w:bidi="bn-IN"/>
        </w:rPr>
      </w:pPr>
    </w:p>
    <w:tbl>
      <w:tblPr>
        <w:tblStyle w:val="TableGrid"/>
        <w:tblW w:w="5610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2070"/>
        <w:gridCol w:w="1172"/>
        <w:gridCol w:w="2518"/>
        <w:gridCol w:w="900"/>
        <w:gridCol w:w="1077"/>
        <w:gridCol w:w="1353"/>
        <w:gridCol w:w="1349"/>
      </w:tblGrid>
      <w:tr w:rsidR="001D6461" w14:paraId="7C52057B" w14:textId="77777777" w:rsidTr="00582DC5">
        <w:trPr>
          <w:trHeight w:val="1745"/>
        </w:trPr>
        <w:tc>
          <w:tcPr>
            <w:tcW w:w="991" w:type="pct"/>
          </w:tcPr>
          <w:p w14:paraId="0B423568" w14:textId="5A367F30" w:rsidR="003E7B75" w:rsidRPr="00847B0C" w:rsidRDefault="00DC7930" w:rsidP="00847B0C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val="en-AU" w:bidi="bn-IN"/>
              </w:rPr>
            </w:pPr>
            <w:r w:rsidRPr="00847B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val="en-AU" w:bidi="bn-IN"/>
              </w:rPr>
              <w:t>কলাম ১:</w:t>
            </w:r>
          </w:p>
          <w:p w14:paraId="40B0DE5E" w14:textId="69DE2BC6" w:rsidR="00ED67E8" w:rsidRPr="00847B0C" w:rsidRDefault="00ED67E8" w:rsidP="00847B0C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847B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val="en-AU" w:bidi="bn-IN"/>
              </w:rPr>
              <w:t>কর্মসম্পাদন ক্ষেত্র</w:t>
            </w:r>
          </w:p>
        </w:tc>
        <w:tc>
          <w:tcPr>
            <w:tcW w:w="561" w:type="pct"/>
          </w:tcPr>
          <w:p w14:paraId="5C4FA62C" w14:textId="73157F94" w:rsidR="00ED67E8" w:rsidRPr="00847B0C" w:rsidRDefault="00DC7930" w:rsidP="00EE7082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847B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val="en-AU" w:bidi="bn-IN"/>
              </w:rPr>
              <w:t xml:space="preserve">কলাম ২: </w:t>
            </w:r>
            <w:r w:rsidR="00ED67E8"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পরিকল্পনা</w:t>
            </w:r>
            <w:r w:rsidR="00ED67E8" w:rsidRPr="00847B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র</w:t>
            </w:r>
            <w:r w:rsidR="00ED67E8"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 xml:space="preserve"> ক্রমিক</w:t>
            </w:r>
          </w:p>
        </w:tc>
        <w:tc>
          <w:tcPr>
            <w:tcW w:w="1206" w:type="pct"/>
          </w:tcPr>
          <w:p w14:paraId="76A6D7A6" w14:textId="02391D5D" w:rsidR="00ED67E8" w:rsidRPr="00847B0C" w:rsidRDefault="00ED67E8" w:rsidP="00847B0C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="00DC7930" w:rsidRPr="00847B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  <w:r w:rsidRPr="00847B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  <w:r w:rsidR="00891E7D"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ফলাফল নির্দেশক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ার্যক্রম</w:t>
            </w:r>
          </w:p>
        </w:tc>
        <w:tc>
          <w:tcPr>
            <w:tcW w:w="431" w:type="pct"/>
          </w:tcPr>
          <w:p w14:paraId="79ABEA32" w14:textId="24065CFE" w:rsidR="00ED67E8" w:rsidRPr="00847B0C" w:rsidRDefault="00ED67E8" w:rsidP="00847B0C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৪</w:t>
            </w:r>
            <w:r w:rsidRPr="00847B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একক</w:t>
            </w:r>
          </w:p>
        </w:tc>
        <w:tc>
          <w:tcPr>
            <w:tcW w:w="516" w:type="pct"/>
          </w:tcPr>
          <w:p w14:paraId="534479C6" w14:textId="232A33DF" w:rsidR="00ED67E8" w:rsidRPr="00847B0C" w:rsidRDefault="00ED67E8" w:rsidP="00847B0C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৫</w:t>
            </w:r>
            <w:r w:rsidRPr="00847B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নির্দেশকের মান</w:t>
            </w:r>
          </w:p>
        </w:tc>
        <w:tc>
          <w:tcPr>
            <w:tcW w:w="648" w:type="pct"/>
          </w:tcPr>
          <w:p w14:paraId="23F789A4" w14:textId="77777777" w:rsidR="00582DC5" w:rsidRDefault="00ED67E8" w:rsidP="00847B0C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৬</w:t>
            </w:r>
            <w:r w:rsidRPr="00847B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প্রকৃত অর্জন</w:t>
            </w:r>
          </w:p>
          <w:p w14:paraId="05007348" w14:textId="6BA49510" w:rsidR="00ED67E8" w:rsidRPr="00582DC5" w:rsidRDefault="00ED67E8" w:rsidP="00847B0C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582DC5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IN"/>
              </w:rPr>
              <w:t>(</w:t>
            </w:r>
            <w:r w:rsidRPr="00582DC5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২০২৫</w:t>
            </w:r>
            <w:r w:rsidRPr="00582DC5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IN"/>
              </w:rPr>
              <w:t>-</w:t>
            </w:r>
            <w:r w:rsidRPr="00582DC5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২</w:t>
            </w:r>
            <w:r w:rsidR="00582DC5" w:rsidRPr="00582DC5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০২</w:t>
            </w:r>
            <w:r w:rsidRPr="00582DC5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৬</w:t>
            </w:r>
            <w:r w:rsidRPr="00582DC5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IN"/>
              </w:rPr>
              <w:t>)</w:t>
            </w:r>
          </w:p>
        </w:tc>
        <w:tc>
          <w:tcPr>
            <w:tcW w:w="646" w:type="pct"/>
          </w:tcPr>
          <w:p w14:paraId="7D53362B" w14:textId="7AC139E5" w:rsidR="00ED67E8" w:rsidRPr="00847B0C" w:rsidRDefault="00ED67E8" w:rsidP="00847B0C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  <w:r w:rsidRPr="00847B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  <w:r w:rsidRPr="00847B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লক্ষ্যমাত্রা </w:t>
            </w:r>
            <w:r w:rsidRPr="00582DC5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IN"/>
              </w:rPr>
              <w:t>(</w:t>
            </w:r>
            <w:r w:rsidRPr="00582DC5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২০২৬</w:t>
            </w:r>
            <w:r w:rsidRPr="00582DC5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IN"/>
              </w:rPr>
              <w:t>-</w:t>
            </w:r>
            <w:r w:rsidRPr="00582DC5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২</w:t>
            </w:r>
            <w:r w:rsidR="00582DC5" w:rsidRPr="00582DC5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০২</w:t>
            </w:r>
            <w:r w:rsidRPr="00582DC5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৭</w:t>
            </w:r>
            <w:r w:rsidRPr="00582DC5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IN"/>
              </w:rPr>
              <w:t>)</w:t>
            </w:r>
          </w:p>
        </w:tc>
      </w:tr>
      <w:tr w:rsidR="001D6461" w14:paraId="54D84FBF" w14:textId="77777777" w:rsidTr="00582DC5">
        <w:trPr>
          <w:trHeight w:val="1295"/>
        </w:trPr>
        <w:tc>
          <w:tcPr>
            <w:tcW w:w="991" w:type="pct"/>
          </w:tcPr>
          <w:p w14:paraId="55E3F145" w14:textId="77777777" w:rsidR="00891E7D" w:rsidRPr="00624BBB" w:rsidRDefault="00891E7D" w:rsidP="00891E7D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624BBB">
              <w:rPr>
                <w:rFonts w:ascii="NikoshBAN" w:hAnsi="NikoshBAN" w:cs="NikoshBAN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১) সেবা প্রদান</w:t>
            </w:r>
            <w:r w:rsidRPr="00051748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(</w:t>
            </w:r>
            <w:r w:rsidRPr="00624BB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bidi="bn-IN"/>
              </w:rPr>
              <w:t>Service Delivery</w:t>
            </w:r>
            <w:r w:rsidRPr="00624BB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cs/>
                <w:lang w:bidi="bn-IN"/>
              </w:rPr>
              <w:t>)</w:t>
            </w:r>
          </w:p>
          <w:p w14:paraId="71A9353E" w14:textId="24240504" w:rsidR="00891E7D" w:rsidRPr="00624BBB" w:rsidRDefault="00891E7D" w:rsidP="00891E7D">
            <w:pPr>
              <w:spacing w:after="0"/>
              <w:jc w:val="both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624BBB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[</w:t>
            </w:r>
            <w:r w:rsidRPr="00624BBB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মান</w:t>
            </w:r>
            <w:r w:rsidR="004931A2">
              <w:rPr>
                <w:rFonts w:ascii="NikoshBAN" w:hAnsi="NikoshBAN" w:cs="NikoshBAN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624BBB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  <w:r w:rsidRPr="00624BBB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-</w:t>
            </w:r>
            <w:r w:rsidRPr="00624BBB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৩০</w:t>
            </w:r>
            <w:r w:rsidRPr="00624BBB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]</w:t>
            </w:r>
          </w:p>
        </w:tc>
        <w:tc>
          <w:tcPr>
            <w:tcW w:w="561" w:type="pct"/>
          </w:tcPr>
          <w:p w14:paraId="036C8B94" w14:textId="031F9735" w:rsidR="00891E7D" w:rsidRDefault="00891E7D" w:rsidP="00A4358B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206" w:type="pct"/>
            <w:vAlign w:val="center"/>
          </w:tcPr>
          <w:p w14:paraId="76337093" w14:textId="52ADDF2B" w:rsidR="00891E7D" w:rsidRPr="00891E7D" w:rsidRDefault="00891E7D" w:rsidP="00891E7D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91E7D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আবাসিক বিদ্যুৎ সংযোগ প্রদানে সকল শর্তাদি পূরণের পরবর্তী ২ (দুই) কর্মদিবসের মধ্যে বিদ্যুৎ সংযোগ প্রদান</w:t>
            </w:r>
          </w:p>
        </w:tc>
        <w:tc>
          <w:tcPr>
            <w:tcW w:w="431" w:type="pct"/>
          </w:tcPr>
          <w:p w14:paraId="2E72A001" w14:textId="77AED36F" w:rsidR="00891E7D" w:rsidRPr="00FF3C96" w:rsidRDefault="00891E7D" w:rsidP="003E7B75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FF3C9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%</w:t>
            </w:r>
          </w:p>
        </w:tc>
        <w:tc>
          <w:tcPr>
            <w:tcW w:w="516" w:type="pct"/>
          </w:tcPr>
          <w:p w14:paraId="7E710FB7" w14:textId="4E9D3896" w:rsidR="00891E7D" w:rsidRPr="00FF3C96" w:rsidRDefault="00891E7D" w:rsidP="003E7B75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FF3C9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৪</w:t>
            </w:r>
          </w:p>
        </w:tc>
        <w:tc>
          <w:tcPr>
            <w:tcW w:w="648" w:type="pct"/>
          </w:tcPr>
          <w:p w14:paraId="5274D903" w14:textId="0090BB8C" w:rsidR="00891E7D" w:rsidRPr="00FF3C96" w:rsidRDefault="00891E7D" w:rsidP="003E7B75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FF3C9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৯৫</w:t>
            </w:r>
          </w:p>
        </w:tc>
        <w:tc>
          <w:tcPr>
            <w:tcW w:w="646" w:type="pct"/>
          </w:tcPr>
          <w:p w14:paraId="67B639E7" w14:textId="44E7946B" w:rsidR="00891E7D" w:rsidRPr="00FF3C96" w:rsidRDefault="00891E7D" w:rsidP="003E7B75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FF3C9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৯৫</w:t>
            </w:r>
          </w:p>
        </w:tc>
      </w:tr>
      <w:tr w:rsidR="001D6461" w14:paraId="2EABCE18" w14:textId="77777777" w:rsidTr="00582DC5">
        <w:trPr>
          <w:trHeight w:val="1187"/>
        </w:trPr>
        <w:tc>
          <w:tcPr>
            <w:tcW w:w="991" w:type="pct"/>
          </w:tcPr>
          <w:p w14:paraId="581297AA" w14:textId="77777777" w:rsidR="00DE1884" w:rsidRPr="00624BBB" w:rsidRDefault="00DE1884" w:rsidP="00DE1884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bidi="bn-IN"/>
              </w:rPr>
            </w:pP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২</w:t>
            </w: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 xml:space="preserve">নীতি ও সংস্কার কার্যক্রম </w:t>
            </w:r>
            <w:r w:rsidRPr="00624BB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bidi="bn-IN"/>
              </w:rPr>
              <w:t>(Policy and Reform Activity)</w:t>
            </w:r>
          </w:p>
          <w:p w14:paraId="097843C2" w14:textId="1BC75F51" w:rsidR="00DE1884" w:rsidRPr="00624BBB" w:rsidRDefault="00DE1884" w:rsidP="00DE1884">
            <w:pPr>
              <w:spacing w:after="0"/>
              <w:jc w:val="both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[</w:t>
            </w: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মান</w:t>
            </w:r>
            <w:r w:rsidR="004931A2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-</w:t>
            </w: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৩০</w:t>
            </w: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]</w:t>
            </w:r>
          </w:p>
        </w:tc>
        <w:tc>
          <w:tcPr>
            <w:tcW w:w="561" w:type="pct"/>
          </w:tcPr>
          <w:p w14:paraId="65CC1622" w14:textId="2AA7DD50" w:rsidR="00DE1884" w:rsidRDefault="00DE1884" w:rsidP="00A4358B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1206" w:type="pct"/>
          </w:tcPr>
          <w:p w14:paraId="273FC4A6" w14:textId="1C42C219" w:rsidR="00182E44" w:rsidRDefault="00182E44" w:rsidP="00182E44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F71EEB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সরকার</w:t>
            </w:r>
            <w:r w:rsidR="0023302B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ি</w:t>
            </w:r>
            <w:r w:rsidRPr="00F71EEB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কর্মচারী ব্যবস্থাপনা সিস্টেম </w:t>
            </w:r>
            <w:r w:rsidRPr="0000128D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(</w:t>
            </w:r>
            <w:r w:rsidRPr="0000128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bidi="bn-IN"/>
              </w:rPr>
              <w:t>GEMS)</w:t>
            </w:r>
            <w:r w:rsidRPr="00F71EEB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এ কল্যাণ অনুদান মডিউল সংযোজন।</w:t>
            </w:r>
          </w:p>
          <w:p w14:paraId="6179FA14" w14:textId="2D3BC69E" w:rsidR="00DE1884" w:rsidRPr="00A94B0F" w:rsidRDefault="00DE1884" w:rsidP="00F67201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</w:p>
        </w:tc>
        <w:tc>
          <w:tcPr>
            <w:tcW w:w="431" w:type="pct"/>
          </w:tcPr>
          <w:p w14:paraId="07738A65" w14:textId="77777777" w:rsidR="003E7B75" w:rsidRDefault="003E7B75" w:rsidP="003E7B75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</w:p>
          <w:p w14:paraId="1F7BC867" w14:textId="289C18E3" w:rsidR="00DE1884" w:rsidRPr="00FF3C96" w:rsidRDefault="00250F58" w:rsidP="003E7B75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FF3C9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তারিখ </w:t>
            </w:r>
            <w:r w:rsidRPr="00FF3C9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br/>
            </w:r>
          </w:p>
        </w:tc>
        <w:tc>
          <w:tcPr>
            <w:tcW w:w="516" w:type="pct"/>
          </w:tcPr>
          <w:p w14:paraId="6AC3E9E9" w14:textId="665882E1" w:rsidR="00DE1884" w:rsidRPr="00FF3C96" w:rsidRDefault="00DE1884" w:rsidP="003E7B75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FF3C9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৩</w:t>
            </w:r>
          </w:p>
        </w:tc>
        <w:tc>
          <w:tcPr>
            <w:tcW w:w="648" w:type="pct"/>
          </w:tcPr>
          <w:p w14:paraId="78F18F52" w14:textId="6CA1DA56" w:rsidR="00DE1884" w:rsidRPr="00FF3C96" w:rsidRDefault="00DE1884" w:rsidP="003E7B75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</w:p>
        </w:tc>
        <w:tc>
          <w:tcPr>
            <w:tcW w:w="646" w:type="pct"/>
          </w:tcPr>
          <w:p w14:paraId="66142A68" w14:textId="517A64E8" w:rsidR="00DE1884" w:rsidRPr="00FF3C96" w:rsidRDefault="00250F58" w:rsidP="00266459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FF3C9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৫-০৮-২০২৬</w:t>
            </w:r>
          </w:p>
        </w:tc>
      </w:tr>
      <w:tr w:rsidR="001D6461" w14:paraId="510FBC98" w14:textId="77777777" w:rsidTr="00582DC5">
        <w:trPr>
          <w:trHeight w:val="1844"/>
        </w:trPr>
        <w:tc>
          <w:tcPr>
            <w:tcW w:w="991" w:type="pct"/>
          </w:tcPr>
          <w:p w14:paraId="04DAC86B" w14:textId="77777777" w:rsidR="00DE1884" w:rsidRPr="00624BBB" w:rsidRDefault="00DE1884" w:rsidP="00DE1884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bidi="bn-IN"/>
              </w:rPr>
            </w:pP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৩</w:t>
            </w: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 xml:space="preserve">প্রাতিষ্ঠানিক  সক্ষমতা ও দক্ষতা </w:t>
            </w:r>
            <w:r w:rsidRPr="00624BB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bidi="bn-IN"/>
              </w:rPr>
              <w:t>(Institutional Capacity and Efficiency)</w:t>
            </w:r>
          </w:p>
          <w:p w14:paraId="100E414B" w14:textId="0588DA61" w:rsidR="00DE1884" w:rsidRPr="00624BBB" w:rsidRDefault="00DE1884" w:rsidP="00D25CCC">
            <w:pPr>
              <w:spacing w:after="0"/>
              <w:jc w:val="both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[</w:t>
            </w: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মান</w:t>
            </w:r>
            <w:r w:rsidR="004931A2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-</w:t>
            </w: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৩০</w:t>
            </w:r>
            <w:r w:rsidRPr="00624BB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]</w:t>
            </w:r>
          </w:p>
        </w:tc>
        <w:tc>
          <w:tcPr>
            <w:tcW w:w="561" w:type="pct"/>
          </w:tcPr>
          <w:p w14:paraId="0DEB942B" w14:textId="0DE0341D" w:rsidR="00DE1884" w:rsidRDefault="00DE1884" w:rsidP="00A4358B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৩</w:t>
            </w:r>
          </w:p>
        </w:tc>
        <w:tc>
          <w:tcPr>
            <w:tcW w:w="1206" w:type="pct"/>
          </w:tcPr>
          <w:p w14:paraId="5467DC89" w14:textId="19A050A2" w:rsidR="00182E44" w:rsidRDefault="00182E44" w:rsidP="00182E44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312DB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দুর্যোগ ব্যবস্থাপনা ও ত্রাণ মন্ত্রণালয়ের কর্মকর্তা/কর্মচার</w:t>
            </w:r>
            <w:r w:rsidR="0023302B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ী</w:t>
            </w:r>
            <w:r w:rsidRPr="00312DB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দের জন্য</w:t>
            </w:r>
          </w:p>
          <w:p w14:paraId="219FF8C2" w14:textId="2F845182" w:rsidR="00DE1884" w:rsidRDefault="00182E44" w:rsidP="00182E44">
            <w:pPr>
              <w:spacing w:after="0"/>
              <w:jc w:val="both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 w:rsidRPr="00D01F8D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PPR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D01F8D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(Public Procurement Rules)</w:t>
            </w:r>
            <w:r w:rsidRPr="00312DB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বিষয়ক প্রশিক্ষণ</w:t>
            </w:r>
          </w:p>
        </w:tc>
        <w:tc>
          <w:tcPr>
            <w:tcW w:w="431" w:type="pct"/>
          </w:tcPr>
          <w:p w14:paraId="1116FABA" w14:textId="15D317F4" w:rsidR="00DE1884" w:rsidRPr="00FF3C96" w:rsidRDefault="00250F58" w:rsidP="003E7B75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FF3C9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(সংখ্যা</w:t>
            </w:r>
            <w:r w:rsidR="00DE1884" w:rsidRPr="00FF3C9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)</w:t>
            </w:r>
          </w:p>
        </w:tc>
        <w:tc>
          <w:tcPr>
            <w:tcW w:w="516" w:type="pct"/>
          </w:tcPr>
          <w:p w14:paraId="399D79A7" w14:textId="4E023DCF" w:rsidR="00DE1884" w:rsidRPr="00FF3C96" w:rsidRDefault="00DE1884" w:rsidP="003E7B75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FF3C9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৩</w:t>
            </w:r>
          </w:p>
        </w:tc>
        <w:tc>
          <w:tcPr>
            <w:tcW w:w="648" w:type="pct"/>
          </w:tcPr>
          <w:p w14:paraId="6950CB77" w14:textId="69A77D69" w:rsidR="00DE1884" w:rsidRPr="00FF3C96" w:rsidRDefault="004B1E2D" w:rsidP="003E7B75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4B1E2D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০০</w:t>
            </w:r>
          </w:p>
        </w:tc>
        <w:tc>
          <w:tcPr>
            <w:tcW w:w="646" w:type="pct"/>
          </w:tcPr>
          <w:p w14:paraId="5B9A7F3A" w14:textId="1C217B55" w:rsidR="00DE1884" w:rsidRPr="00FF3C96" w:rsidRDefault="00250F58" w:rsidP="003E7B75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FF3C9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৫০</w:t>
            </w:r>
          </w:p>
        </w:tc>
      </w:tr>
      <w:tr w:rsidR="001D6461" w14:paraId="7B10FC89" w14:textId="77777777" w:rsidTr="00582DC5">
        <w:trPr>
          <w:trHeight w:val="2060"/>
        </w:trPr>
        <w:tc>
          <w:tcPr>
            <w:tcW w:w="991" w:type="pct"/>
          </w:tcPr>
          <w:p w14:paraId="63C2FBF7" w14:textId="037D3522" w:rsidR="00DE1884" w:rsidRDefault="00DE1884" w:rsidP="00B32A01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৪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B32A0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উন্নয়ন সংশ্লিষ্ট ও অন্যান্য কার্যক্রম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24BB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bidi="bn-IN"/>
              </w:rPr>
              <w:t>(Development Related and Other</w:t>
            </w:r>
            <w:r w:rsidRPr="00051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ctivities)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32A0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[</w:t>
            </w:r>
            <w:r w:rsidRPr="00B32A0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মান</w:t>
            </w:r>
            <w:r w:rsidR="004931A2" w:rsidRPr="00B32A01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32A0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১০</w:t>
            </w:r>
            <w:r w:rsidRPr="00B32A0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B32A0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৩০</w:t>
            </w:r>
            <w:r w:rsidRPr="00B32A0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561" w:type="pct"/>
          </w:tcPr>
          <w:p w14:paraId="4A493063" w14:textId="3158197F" w:rsidR="00DE1884" w:rsidRPr="002B388D" w:rsidRDefault="00DE1884" w:rsidP="00A4358B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৪</w:t>
            </w:r>
          </w:p>
        </w:tc>
        <w:tc>
          <w:tcPr>
            <w:tcW w:w="1206" w:type="pct"/>
          </w:tcPr>
          <w:p w14:paraId="74D210E4" w14:textId="6F669678" w:rsidR="00DE1884" w:rsidRPr="002B388D" w:rsidRDefault="00DE1884" w:rsidP="00DE1884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2B388D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গ্যাস</w:t>
            </w:r>
            <w:r w:rsidR="003F461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2B388D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সঞ্চালন পাইপলাইন নির্মাণ</w:t>
            </w:r>
          </w:p>
        </w:tc>
        <w:tc>
          <w:tcPr>
            <w:tcW w:w="431" w:type="pct"/>
          </w:tcPr>
          <w:p w14:paraId="39DEED3F" w14:textId="09004E54" w:rsidR="00DE1884" w:rsidRPr="00B80A4D" w:rsidRDefault="00B80A4D" w:rsidP="00432825">
            <w:pPr>
              <w:spacing w:after="0"/>
              <w:jc w:val="center"/>
              <w:rPr>
                <w:rFonts w:ascii="Vrinda" w:hAnsi="Vrinda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B80A4D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কি.মি.</w:t>
            </w:r>
          </w:p>
        </w:tc>
        <w:tc>
          <w:tcPr>
            <w:tcW w:w="516" w:type="pct"/>
          </w:tcPr>
          <w:p w14:paraId="38404B73" w14:textId="591E52B6" w:rsidR="00DE1884" w:rsidRPr="00FF3C96" w:rsidRDefault="00DE1884" w:rsidP="003E7B75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FF3C96">
              <w:rPr>
                <w:rFonts w:ascii="Nikosh" w:hAnsi="Nikosh" w:cs="Nikosh"/>
                <w:color w:val="22252F"/>
                <w:sz w:val="26"/>
                <w:szCs w:val="26"/>
              </w:rPr>
              <w:t>৩</w:t>
            </w:r>
          </w:p>
        </w:tc>
        <w:tc>
          <w:tcPr>
            <w:tcW w:w="648" w:type="pct"/>
          </w:tcPr>
          <w:p w14:paraId="159B5226" w14:textId="77777777" w:rsidR="00DE1884" w:rsidRPr="00FF3C96" w:rsidRDefault="00DE1884" w:rsidP="003E7B75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</w:p>
        </w:tc>
        <w:tc>
          <w:tcPr>
            <w:tcW w:w="646" w:type="pct"/>
          </w:tcPr>
          <w:p w14:paraId="02AB2758" w14:textId="7D5D2527" w:rsidR="00DE1884" w:rsidRPr="00FF3C96" w:rsidRDefault="0003166E" w:rsidP="003E7B75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FF3C96">
              <w:rPr>
                <w:rFonts w:ascii="Nikosh" w:hAnsi="Nikosh" w:cs="Nikosh"/>
                <w:color w:val="22252F"/>
                <w:sz w:val="26"/>
                <w:szCs w:val="26"/>
              </w:rPr>
              <w:t>১৫</w:t>
            </w:r>
          </w:p>
        </w:tc>
      </w:tr>
    </w:tbl>
    <w:p w14:paraId="59438EC0" w14:textId="77777777" w:rsidR="0089646D" w:rsidRDefault="0089646D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0EB52498" w14:textId="7320B47E" w:rsidR="00B21091" w:rsidRDefault="00193E61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B81042">
        <w:rPr>
          <w:rFonts w:ascii="Nikosh" w:hAnsi="Nikosh" w:cs="Nikosh" w:hint="cs"/>
          <w:color w:val="000000" w:themeColor="text1"/>
          <w:sz w:val="28"/>
          <w:cs/>
        </w:rPr>
        <w:t>৩</w:t>
      </w:r>
      <w:r w:rsidR="00B21091" w:rsidRPr="00B81042">
        <w:rPr>
          <w:rFonts w:ascii="Nikosh" w:hAnsi="Nikosh" w:cs="Nikosh"/>
          <w:color w:val="000000" w:themeColor="text1"/>
          <w:sz w:val="28"/>
        </w:rPr>
        <w:t>.</w:t>
      </w:r>
      <w:r w:rsidR="00B21091" w:rsidRPr="00B81042">
        <w:rPr>
          <w:rFonts w:ascii="Nikosh" w:hAnsi="Nikosh" w:cs="Nikosh"/>
          <w:color w:val="000000" w:themeColor="text1"/>
          <w:sz w:val="28"/>
          <w:cs/>
        </w:rPr>
        <w:t>৩</w:t>
      </w:r>
      <w:r w:rsidR="00B21091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</w:t>
      </w:r>
      <w:r w:rsidR="00B21091" w:rsidRPr="00624BBB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B21091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৬</w:t>
      </w:r>
      <w:r w:rsidR="00B21091" w:rsidRPr="00624BBB">
        <w:rPr>
          <w:rFonts w:ascii="Nikosh" w:hAnsi="Nikosh" w:cs="Nikosh"/>
          <w:b/>
          <w:bCs/>
          <w:color w:val="000000" w:themeColor="text1"/>
          <w:sz w:val="28"/>
          <w:lang w:bidi="bn-IN"/>
        </w:rPr>
        <w:t>-</w:t>
      </w:r>
      <w:r w:rsidR="00B21091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582DC5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B21091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</w:t>
      </w:r>
      <w:r w:rsidR="00B21091" w:rsidRPr="00624BBB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B21091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অর্থবছরের কর্মসম্পাদন পরিকল্পনা </w:t>
      </w:r>
      <w:r w:rsidR="00B21091" w:rsidRPr="00624BBB">
        <w:rPr>
          <w:rFonts w:ascii="Nikosh" w:hAnsi="Nikosh" w:cs="Nikosh"/>
          <w:b/>
          <w:bCs/>
          <w:color w:val="000000" w:themeColor="text1"/>
          <w:sz w:val="28"/>
          <w:lang w:bidi="bn-IN"/>
        </w:rPr>
        <w:t>(</w:t>
      </w:r>
      <w:r w:rsidR="00B21091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 ২</w:t>
      </w:r>
      <w:r w:rsidR="00B21091" w:rsidRPr="00624BBB">
        <w:rPr>
          <w:rFonts w:ascii="Nikosh" w:hAnsi="Nikosh" w:cs="Nikosh"/>
          <w:b/>
          <w:bCs/>
          <w:color w:val="000000" w:themeColor="text1"/>
          <w:sz w:val="28"/>
          <w:lang w:bidi="bn-IN"/>
        </w:rPr>
        <w:t>)</w:t>
      </w:r>
      <w:r w:rsidR="00B21091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</w:t>
      </w:r>
      <w:r w:rsidR="00B21091" w:rsidRPr="00624BBB">
        <w:rPr>
          <w:rFonts w:ascii="Nikosh" w:hAnsi="Nikosh" w:cs="Nikosh"/>
          <w:b/>
          <w:bCs/>
          <w:color w:val="000000" w:themeColor="text1"/>
          <w:sz w:val="28"/>
          <w:lang w:bidi="bn-IN"/>
        </w:rPr>
        <w:t>সংশোধন</w:t>
      </w:r>
      <w:r w:rsidR="009B37DE">
        <w:rPr>
          <w:rFonts w:ascii="Nikosh" w:hAnsi="Nikosh" w:cs="Nikosh"/>
          <w:b/>
          <w:bCs/>
          <w:color w:val="000000" w:themeColor="text1"/>
          <w:sz w:val="28"/>
          <w:lang w:bidi="bn-IN"/>
        </w:rPr>
        <w:t>-</w:t>
      </w:r>
      <w:r w:rsidR="00B21091" w:rsidRPr="00624BBB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সংক্রান্ত </w:t>
      </w:r>
      <w:r w:rsidR="00B21091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নির্দেশাবলি</w:t>
      </w:r>
    </w:p>
    <w:p w14:paraId="3B4AE326" w14:textId="77777777" w:rsidR="00624BBB" w:rsidRPr="00624BBB" w:rsidRDefault="00624BBB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3EC5C564" w14:textId="0AE1FBEE" w:rsidR="00B21091" w:rsidRPr="00062416" w:rsidRDefault="00B21091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১. </w:t>
      </w:r>
      <w:r w:rsidR="00E907C7">
        <w:rPr>
          <w:rFonts w:ascii="Nikosh" w:hAnsi="Nikosh" w:cs="Nikosh"/>
          <w:color w:val="000000" w:themeColor="text1"/>
          <w:sz w:val="26"/>
          <w:szCs w:val="26"/>
        </w:rPr>
        <w:t xml:space="preserve">মন্ত্রিপরিষদ বিভাগ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কর্তৃক </w:t>
      </w:r>
      <w:r w:rsidR="00E907C7" w:rsidRPr="00062416">
        <w:rPr>
          <w:rFonts w:ascii="Nikosh" w:hAnsi="Nikosh" w:cs="Nikosh"/>
          <w:color w:val="000000" w:themeColor="text1"/>
          <w:sz w:val="26"/>
          <w:szCs w:val="26"/>
        </w:rPr>
        <w:t>মন্ত্রণালয়/বিভাগ</w:t>
      </w:r>
      <w:r w:rsidR="00E907C7">
        <w:rPr>
          <w:rFonts w:ascii="Nikosh" w:hAnsi="Nikosh" w:cs="Nikosh"/>
          <w:color w:val="000000" w:themeColor="text1"/>
          <w:sz w:val="26"/>
          <w:szCs w:val="26"/>
        </w:rPr>
        <w:t>ের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A33BA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৬-২</w:t>
      </w:r>
      <w:r w:rsidR="00B7199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A33BA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অর্থবছরের কর্মসম্পাদন প</w:t>
      </w:r>
      <w:r>
        <w:rPr>
          <w:rFonts w:ascii="Nikosh" w:hAnsi="Nikosh" w:cs="Nikosh"/>
          <w:color w:val="000000" w:themeColor="text1"/>
          <w:sz w:val="26"/>
          <w:szCs w:val="26"/>
        </w:rPr>
        <w:t>রিকল্পনা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অনুমোদনের পর, </w:t>
      </w:r>
      <w:r w:rsidRPr="00624BBB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-এ অন্তর্ভুক্ত কোনো কার্যক্রম</w:t>
      </w:r>
      <w:r w:rsidR="00E907C7">
        <w:rPr>
          <w:rFonts w:ascii="Nikosh" w:hAnsi="Nikosh" w:cs="Nikosh"/>
          <w:color w:val="000000" w:themeColor="text1"/>
          <w:sz w:val="26"/>
          <w:szCs w:val="26"/>
        </w:rPr>
        <w:t>,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লক্ষ্যমাত্রা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ইত্যাদি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সংশোধনের প্রয়োজন দেখা দিলে, উপযুক্ত ও সুস্পষ্ট যৌক্তিকতা উল্লেখপূর্বক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নিম্নের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নির্ধারিত ফরম্যাটে </w:t>
      </w:r>
      <w:r w:rsidR="00E907C7">
        <w:rPr>
          <w:rFonts w:ascii="Nikosh" w:hAnsi="Nikosh" w:cs="Nikosh"/>
          <w:color w:val="000000" w:themeColor="text1"/>
          <w:sz w:val="26"/>
          <w:szCs w:val="26"/>
        </w:rPr>
        <w:t>মন্ত্রিপরিষদ বিভাগে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সংশোধনের প্রস্তাব দাখিল করতে হবে।</w:t>
      </w:r>
    </w:p>
    <w:p w14:paraId="4432508A" w14:textId="781A9B69" w:rsidR="00B21091" w:rsidRPr="00062416" w:rsidRDefault="00B21091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২.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624BBB">
        <w:rPr>
          <w:rFonts w:ascii="Times New Roman" w:hAnsi="Times New Roman" w:cs="Times New Roman"/>
          <w:color w:val="000000" w:themeColor="text1"/>
          <w:szCs w:val="22"/>
        </w:rPr>
        <w:t xml:space="preserve">GPMS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ক্যালেন্ডারে নির্ধারিত সময়সীমার মধ্যে </w:t>
      </w:r>
      <w:r w:rsidR="002A129B" w:rsidRPr="00062416">
        <w:rPr>
          <w:rFonts w:ascii="Nikosh" w:hAnsi="Nikosh" w:cs="Nikosh"/>
          <w:color w:val="000000" w:themeColor="text1"/>
          <w:sz w:val="26"/>
          <w:szCs w:val="26"/>
        </w:rPr>
        <w:t>মন্ত্রণালয়/বিভাগ</w:t>
      </w:r>
      <w:r w:rsidR="002A129B">
        <w:rPr>
          <w:rFonts w:ascii="Nikosh" w:hAnsi="Nikosh" w:cs="Nikosh"/>
          <w:color w:val="000000" w:themeColor="text1"/>
          <w:sz w:val="26"/>
          <w:szCs w:val="26"/>
        </w:rPr>
        <w:t>ের</w:t>
      </w:r>
      <w:r w:rsidR="002A129B"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সংশোধনের প্রস্তাব প্রেরণ করতে পারবে। নির্ধারিত সময়সীমা অতিক্রান্ত হওয়ার পর কোনো সংশোধনের প্রস্তাব গ্রহণযোগ্য হবে না।</w:t>
      </w:r>
    </w:p>
    <w:p w14:paraId="59489559" w14:textId="528C8AFE" w:rsidR="00B21091" w:rsidRPr="00062416" w:rsidRDefault="00B21091" w:rsidP="00745885">
      <w:pPr>
        <w:spacing w:after="0"/>
        <w:ind w:right="288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৩.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624BBB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সংশোধনের প্রস্তাব প্রেরণের ক্ষেত্রে </w:t>
      </w:r>
      <w:r w:rsidR="002A129B" w:rsidRPr="00062416">
        <w:rPr>
          <w:rFonts w:ascii="Nikosh" w:hAnsi="Nikosh" w:cs="Nikosh"/>
          <w:color w:val="000000" w:themeColor="text1"/>
          <w:sz w:val="26"/>
          <w:szCs w:val="26"/>
        </w:rPr>
        <w:t>মন্ত্রণালয়/বিভাগ</w:t>
      </w:r>
      <w:r w:rsidR="002A129B">
        <w:rPr>
          <w:rFonts w:ascii="Nikosh" w:hAnsi="Nikosh" w:cs="Nikosh"/>
          <w:color w:val="000000" w:themeColor="text1"/>
          <w:sz w:val="26"/>
          <w:szCs w:val="26"/>
        </w:rPr>
        <w:t>ের</w:t>
      </w:r>
      <w:r w:rsidR="002A129B"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8C18F4">
        <w:rPr>
          <w:rFonts w:ascii="Nikosh" w:hAnsi="Nikosh" w:cs="Nikosh" w:hint="cs"/>
          <w:color w:val="000000" w:themeColor="text1"/>
          <w:sz w:val="26"/>
          <w:szCs w:val="26"/>
          <w:cs/>
        </w:rPr>
        <w:t>২০২৬-২</w:t>
      </w:r>
      <w:r w:rsidR="00B71995">
        <w:rPr>
          <w:rFonts w:ascii="Nikosh" w:hAnsi="Nikosh" w:cs="Nikosh" w:hint="cs"/>
          <w:color w:val="000000" w:themeColor="text1"/>
          <w:sz w:val="26"/>
          <w:szCs w:val="26"/>
          <w:cs/>
        </w:rPr>
        <w:t>০২</w:t>
      </w:r>
      <w:r w:rsidR="008C18F4">
        <w:rPr>
          <w:rFonts w:ascii="Nikosh" w:hAnsi="Nikosh" w:cs="Nikosh" w:hint="cs"/>
          <w:color w:val="000000" w:themeColor="text1"/>
          <w:sz w:val="26"/>
          <w:szCs w:val="26"/>
          <w:cs/>
        </w:rPr>
        <w:t>৭</w:t>
      </w:r>
      <w:r w:rsidRPr="003F6087">
        <w:rPr>
          <w:rFonts w:ascii="Nikosh" w:hAnsi="Nikosh" w:cs="Nikosh"/>
          <w:color w:val="000000" w:themeColor="text1"/>
          <w:sz w:val="26"/>
          <w:szCs w:val="26"/>
          <w:cs/>
        </w:rPr>
        <w:t xml:space="preserve"> অর্থবছরের কর্মসম্পাদন পরিকল্পনা</w:t>
      </w:r>
      <w:r w:rsidRPr="003F6087">
        <w:rPr>
          <w:rFonts w:ascii="Nikosh" w:hAnsi="Nikosh" w:cs="Nikosh" w:hint="cs"/>
          <w:color w:val="000000" w:themeColor="text1"/>
          <w:sz w:val="26"/>
          <w:szCs w:val="26"/>
          <w:cs/>
        </w:rPr>
        <w:t>র</w:t>
      </w:r>
      <w:r w:rsidRPr="003F6087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Pr="003F6087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3F6087">
        <w:rPr>
          <w:rFonts w:ascii="Nikosh" w:hAnsi="Nikosh" w:cs="Nikosh"/>
          <w:color w:val="000000" w:themeColor="text1"/>
          <w:sz w:val="26"/>
          <w:szCs w:val="26"/>
          <w:cs/>
        </w:rPr>
        <w:t>সেকশন ২</w:t>
      </w:r>
      <w:r w:rsidRPr="003F6087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051748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সর্বোচ্চ </w:t>
      </w:r>
      <w:r>
        <w:rPr>
          <w:rFonts w:ascii="Nikosh" w:hAnsi="Nikosh" w:cs="Nikosh"/>
          <w:color w:val="000000" w:themeColor="text1"/>
          <w:sz w:val="26"/>
          <w:szCs w:val="26"/>
        </w:rPr>
        <w:t>১৫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(</w:t>
      </w:r>
      <w:r>
        <w:rPr>
          <w:rFonts w:ascii="Nikosh" w:hAnsi="Nikosh" w:cs="Nikosh"/>
          <w:color w:val="000000" w:themeColor="text1"/>
          <w:sz w:val="26"/>
          <w:szCs w:val="26"/>
        </w:rPr>
        <w:t>পন</w:t>
      </w:r>
      <w:r w:rsidR="0023302B">
        <w:rPr>
          <w:rFonts w:ascii="Nikosh" w:hAnsi="Nikosh" w:cs="Nikosh"/>
          <w:color w:val="000000" w:themeColor="text1"/>
          <w:sz w:val="26"/>
          <w:szCs w:val="26"/>
        </w:rPr>
        <w:t>েরো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) শতাংশ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সংশোধনের প্রস্তাব </w:t>
      </w:r>
      <w:r>
        <w:rPr>
          <w:rFonts w:ascii="Nikosh" w:hAnsi="Nikosh" w:cs="Nikosh"/>
          <w:color w:val="000000" w:themeColor="text1"/>
          <w:sz w:val="26"/>
          <w:szCs w:val="26"/>
        </w:rPr>
        <w:t>নির্ধারিত ছকে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প্রেরণ করা যাবে।</w:t>
      </w:r>
    </w:p>
    <w:p w14:paraId="509661A8" w14:textId="01262E2B" w:rsidR="00B21091" w:rsidRPr="007E7B64" w:rsidRDefault="00B21091" w:rsidP="005D69AE">
      <w:pPr>
        <w:spacing w:after="0"/>
        <w:jc w:val="both"/>
        <w:rPr>
          <w:rFonts w:ascii="Nikosh" w:hAnsi="Nikosh" w:cs="Nikosh"/>
          <w:b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৪.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3931CA">
        <w:rPr>
          <w:rFonts w:ascii="Nikosh" w:hAnsi="Nikosh" w:cs="Nikosh"/>
          <w:color w:val="000000" w:themeColor="text1"/>
          <w:sz w:val="26"/>
          <w:szCs w:val="26"/>
        </w:rPr>
        <w:t xml:space="preserve">করণিক ত্রুটি, </w:t>
      </w:r>
      <w:r w:rsidRPr="000043DB">
        <w:rPr>
          <w:rFonts w:ascii="Nikosh" w:hAnsi="Nikosh" w:cs="Nikosh"/>
          <w:color w:val="000000" w:themeColor="text1"/>
          <w:sz w:val="26"/>
          <w:szCs w:val="26"/>
        </w:rPr>
        <w:t>বানানগত</w:t>
      </w:r>
      <w:r w:rsidRPr="00F802F9">
        <w:rPr>
          <w:rFonts w:ascii="Nikosh" w:hAnsi="Nikosh" w:cs="Nikosh"/>
          <w:color w:val="FF0000"/>
          <w:sz w:val="26"/>
          <w:szCs w:val="26"/>
        </w:rPr>
        <w:t xml:space="preserve"> </w:t>
      </w:r>
      <w:r w:rsidRPr="003931CA">
        <w:rPr>
          <w:rFonts w:ascii="Nikosh" w:hAnsi="Nikosh" w:cs="Nikosh"/>
          <w:color w:val="000000" w:themeColor="text1"/>
          <w:sz w:val="26"/>
          <w:szCs w:val="26"/>
        </w:rPr>
        <w:t>ভুল অথবা গণনা</w:t>
      </w:r>
      <w:r w:rsidR="00066A06" w:rsidRPr="003931CA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3931CA">
        <w:rPr>
          <w:rFonts w:ascii="Nikosh" w:hAnsi="Nikosh" w:cs="Nikosh"/>
          <w:color w:val="000000" w:themeColor="text1"/>
          <w:sz w:val="26"/>
          <w:szCs w:val="26"/>
        </w:rPr>
        <w:t xml:space="preserve">পদ্ধতিজনিত ভুল সংশোধনের প্রস্তাব </w:t>
      </w:r>
      <w:r w:rsidR="008C18F4" w:rsidRPr="003931CA">
        <w:rPr>
          <w:rFonts w:ascii="Nikosh" w:hAnsi="Nikosh" w:cs="Nikosh"/>
          <w:color w:val="000000" w:themeColor="text1"/>
          <w:sz w:val="26"/>
          <w:szCs w:val="26"/>
        </w:rPr>
        <w:t>বর্ণিত</w:t>
      </w:r>
      <w:r w:rsidRPr="003931CA">
        <w:rPr>
          <w:rFonts w:ascii="Nikosh" w:hAnsi="Nikosh" w:cs="Nikosh"/>
          <w:color w:val="000000" w:themeColor="text1"/>
          <w:sz w:val="26"/>
          <w:szCs w:val="26"/>
        </w:rPr>
        <w:t xml:space="preserve"> সীমার আওতামুক্ত থাকবে।</w:t>
      </w:r>
    </w:p>
    <w:p w14:paraId="461EC45E" w14:textId="03F21B82" w:rsidR="00B21091" w:rsidRPr="00D55D6C" w:rsidRDefault="00B21091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62416">
        <w:rPr>
          <w:rFonts w:ascii="Nikosh" w:hAnsi="Nikosh" w:cs="Nikosh"/>
          <w:color w:val="000000" w:themeColor="text1"/>
          <w:sz w:val="26"/>
          <w:szCs w:val="26"/>
        </w:rPr>
        <w:t>৫</w:t>
      </w:r>
      <w:r>
        <w:rPr>
          <w:rFonts w:ascii="Nikosh" w:hAnsi="Nikosh" w:cs="Nikosh"/>
          <w:color w:val="000000" w:themeColor="text1"/>
          <w:sz w:val="26"/>
          <w:szCs w:val="26"/>
        </w:rPr>
        <w:t>.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মন্ত</w:t>
      </w:r>
      <w:r w:rsidR="002A129B">
        <w:rPr>
          <w:rFonts w:ascii="Nikosh" w:hAnsi="Nikosh" w:cs="Nikosh"/>
          <w:color w:val="000000" w:themeColor="text1"/>
          <w:sz w:val="26"/>
          <w:szCs w:val="26"/>
        </w:rPr>
        <w:t xml:space="preserve">্রিপরিষদ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বিভাগ </w:t>
      </w:r>
      <w:r w:rsidR="002A129B" w:rsidRPr="00062416">
        <w:rPr>
          <w:rFonts w:ascii="Nikosh" w:hAnsi="Nikosh" w:cs="Nikosh"/>
          <w:color w:val="000000" w:themeColor="text1"/>
          <w:sz w:val="26"/>
          <w:szCs w:val="26"/>
        </w:rPr>
        <w:t>মন্ত্রণালয়/বিভাগ</w:t>
      </w:r>
      <w:r w:rsidR="002A129B">
        <w:rPr>
          <w:rFonts w:ascii="Nikosh" w:hAnsi="Nikosh" w:cs="Nikosh"/>
          <w:color w:val="000000" w:themeColor="text1"/>
          <w:sz w:val="26"/>
          <w:szCs w:val="26"/>
        </w:rPr>
        <w:t>ের</w:t>
      </w:r>
      <w:r w:rsidR="002A129B"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উপস্থাপিত যৌক্তিকতা পর্যালোচনাপূর্বক </w:t>
      </w:r>
      <w:r w:rsidRPr="00624BBB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সংশোধনের বিষয়ে চূড়ান্ত সিদ্ধান্ত গ্রহণ করবে।</w:t>
      </w:r>
    </w:p>
    <w:p w14:paraId="012BDA30" w14:textId="77777777" w:rsidR="00ED67E8" w:rsidRDefault="00ED67E8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</w:pPr>
    </w:p>
    <w:p w14:paraId="453F2344" w14:textId="77777777" w:rsidR="007328DB" w:rsidRDefault="007328DB" w:rsidP="001D1998">
      <w:pPr>
        <w:spacing w:after="160" w:line="259" w:lineRule="auto"/>
        <w:jc w:val="center"/>
        <w:rPr>
          <w:rFonts w:ascii="Nikosh" w:hAnsi="Nikosh" w:cs="Nikosh"/>
          <w:b/>
          <w:bCs/>
          <w:color w:val="000000" w:themeColor="text1"/>
          <w:sz w:val="26"/>
          <w:szCs w:val="26"/>
          <w:u w:val="single"/>
          <w:cs/>
          <w:lang w:bidi="bn-IN"/>
        </w:rPr>
      </w:pPr>
    </w:p>
    <w:p w14:paraId="25601E12" w14:textId="60A56C78" w:rsidR="00B21091" w:rsidRPr="001D1998" w:rsidRDefault="00A33BAA" w:rsidP="001D1998">
      <w:pPr>
        <w:spacing w:after="160" w:line="259" w:lineRule="auto"/>
        <w:jc w:val="center"/>
        <w:rPr>
          <w:rFonts w:ascii="Nikosh" w:hAnsi="Nikosh" w:cs="Nikosh"/>
          <w:b/>
          <w:bCs/>
          <w:color w:val="000000" w:themeColor="text1"/>
          <w:sz w:val="26"/>
          <w:szCs w:val="26"/>
          <w:u w:val="single"/>
          <w:lang w:bidi="bn-IN"/>
        </w:rPr>
      </w:pPr>
      <w:r w:rsidRPr="00A33BAA">
        <w:rPr>
          <w:rFonts w:ascii="Nikosh" w:hAnsi="Nikosh" w:cs="Nikosh" w:hint="cs"/>
          <w:b/>
          <w:bCs/>
          <w:color w:val="000000" w:themeColor="text1"/>
          <w:sz w:val="26"/>
          <w:szCs w:val="26"/>
          <w:u w:val="single"/>
          <w:cs/>
          <w:lang w:bidi="bn-IN"/>
        </w:rPr>
        <w:lastRenderedPageBreak/>
        <w:t>২০২৬-২</w:t>
      </w:r>
      <w:r w:rsidR="00582DC5">
        <w:rPr>
          <w:rFonts w:ascii="Nikosh" w:hAnsi="Nikosh" w:cs="Nikosh" w:hint="cs"/>
          <w:b/>
          <w:bCs/>
          <w:color w:val="000000" w:themeColor="text1"/>
          <w:sz w:val="26"/>
          <w:szCs w:val="26"/>
          <w:u w:val="single"/>
          <w:cs/>
          <w:lang w:bidi="bn-IN"/>
        </w:rPr>
        <w:t>০২</w:t>
      </w:r>
      <w:r w:rsidRPr="00A33BAA">
        <w:rPr>
          <w:rFonts w:ascii="Nikosh" w:hAnsi="Nikosh" w:cs="Nikosh" w:hint="cs"/>
          <w:b/>
          <w:bCs/>
          <w:color w:val="000000" w:themeColor="text1"/>
          <w:sz w:val="26"/>
          <w:szCs w:val="26"/>
          <w:u w:val="single"/>
          <w:cs/>
          <w:lang w:bidi="bn-IN"/>
        </w:rPr>
        <w:t>৭</w:t>
      </w:r>
      <w:r w:rsidRPr="00A33BAA">
        <w:rPr>
          <w:rFonts w:ascii="Nikosh" w:hAnsi="Nikosh" w:cs="Nikosh"/>
          <w:color w:val="000000" w:themeColor="text1"/>
          <w:sz w:val="26"/>
          <w:u w:val="single"/>
          <w:lang w:bidi="bn-IN"/>
        </w:rPr>
        <w:t xml:space="preserve"> </w:t>
      </w:r>
      <w:r w:rsidR="00B21091" w:rsidRPr="00A33BAA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>অর্থবছরের</w:t>
      </w:r>
      <w:r w:rsidR="00B21091" w:rsidRPr="00E05C61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 xml:space="preserve"> কর্মসম্পাদন পরিকল্পনা </w:t>
      </w:r>
      <w:r w:rsidR="00B21091" w:rsidRPr="00E05C61">
        <w:rPr>
          <w:rFonts w:ascii="Nikosh" w:hAnsi="Nikosh" w:cs="Nikosh"/>
          <w:b/>
          <w:bCs/>
          <w:color w:val="000000" w:themeColor="text1"/>
          <w:sz w:val="28"/>
          <w:u w:val="single"/>
        </w:rPr>
        <w:t xml:space="preserve">সংশোধন </w:t>
      </w:r>
      <w:r w:rsidR="00B21091" w:rsidRPr="009C3CC4">
        <w:rPr>
          <w:rFonts w:ascii="Nikosh" w:hAnsi="Nikosh" w:cs="Nikosh"/>
          <w:b/>
          <w:bCs/>
          <w:color w:val="000000" w:themeColor="text1"/>
          <w:sz w:val="28"/>
          <w:u w:val="single"/>
        </w:rPr>
        <w:t>প্রস্তাব প্রেরণের নির্ধারিত ছক</w:t>
      </w:r>
    </w:p>
    <w:p w14:paraId="736E5CCC" w14:textId="77777777" w:rsidR="00B21091" w:rsidRDefault="00B21091" w:rsidP="005D69AE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</w:p>
    <w:p w14:paraId="6BEAEA27" w14:textId="2C57284D" w:rsidR="00B21091" w:rsidRDefault="002A129B" w:rsidP="005D69AE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  <w:r w:rsidRPr="00062416">
        <w:rPr>
          <w:rFonts w:ascii="Nikosh" w:hAnsi="Nikosh" w:cs="Nikosh"/>
          <w:color w:val="000000" w:themeColor="text1"/>
          <w:sz w:val="26"/>
          <w:szCs w:val="26"/>
        </w:rPr>
        <w:t>মন্ত্রণালয়/বিভাগ</w:t>
      </w:r>
      <w:r>
        <w:rPr>
          <w:rFonts w:ascii="Nikosh" w:hAnsi="Nikosh" w:cs="Nikosh"/>
          <w:color w:val="000000" w:themeColor="text1"/>
          <w:sz w:val="26"/>
          <w:szCs w:val="26"/>
        </w:rPr>
        <w:t>ের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proofErr w:type="gramStart"/>
      <w:r w:rsidR="00B21091" w:rsidRPr="00851F64">
        <w:rPr>
          <w:rFonts w:ascii="NikoshBAN" w:hAnsi="NikoshBAN" w:cs="NikoshBAN"/>
          <w:bCs/>
          <w:sz w:val="28"/>
          <w:lang w:bidi="bn-IN"/>
        </w:rPr>
        <w:t>নাম</w:t>
      </w:r>
      <w:r w:rsidR="00F802F9">
        <w:rPr>
          <w:rFonts w:ascii="NikoshBAN" w:hAnsi="NikoshBAN" w:cs="NikoshBAN"/>
          <w:bCs/>
          <w:sz w:val="28"/>
          <w:lang w:bidi="bn-IN"/>
        </w:rPr>
        <w:t xml:space="preserve"> :</w:t>
      </w:r>
      <w:proofErr w:type="gramEnd"/>
      <w:r w:rsidR="008C18F4">
        <w:rPr>
          <w:rFonts w:ascii="NikoshBAN" w:hAnsi="NikoshBAN" w:cs="NikoshBAN"/>
          <w:bCs/>
          <w:sz w:val="28"/>
          <w:lang w:bidi="bn-IN"/>
        </w:rPr>
        <w:t>--------</w:t>
      </w:r>
      <w:r w:rsidR="00B21091" w:rsidRPr="00851F64">
        <w:rPr>
          <w:rFonts w:ascii="NikoshBAN" w:hAnsi="NikoshBAN" w:cs="NikoshBAN"/>
          <w:bCs/>
          <w:sz w:val="28"/>
          <w:lang w:bidi="bn-IN"/>
        </w:rPr>
        <w:t xml:space="preserve"> </w:t>
      </w:r>
    </w:p>
    <w:p w14:paraId="2E25D7AD" w14:textId="26B1E405" w:rsidR="00B21091" w:rsidRDefault="00B21091" w:rsidP="005D69AE">
      <w:pPr>
        <w:spacing w:after="0"/>
        <w:jc w:val="center"/>
        <w:rPr>
          <w:rFonts w:ascii="NikoshBAN" w:hAnsi="NikoshBAN" w:cs="NikoshBAN"/>
          <w:bCs/>
          <w:sz w:val="24"/>
          <w:szCs w:val="24"/>
          <w:lang w:bidi="bn-IN"/>
        </w:rPr>
      </w:pP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(মোট </w:t>
      </w:r>
      <w:r w:rsidR="00EF40D5">
        <w:rPr>
          <w:rFonts w:ascii="NikoshBAN" w:hAnsi="NikoshBAN" w:cs="NikoshBAN"/>
          <w:bCs/>
          <w:sz w:val="24"/>
          <w:szCs w:val="24"/>
          <w:lang w:bidi="bn-IN"/>
        </w:rPr>
        <w:t>কার্যক্রমের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gramStart"/>
      <w:r w:rsidRPr="00851F64">
        <w:rPr>
          <w:rFonts w:ascii="NikoshBAN" w:hAnsi="NikoshBAN" w:cs="NikoshBAN"/>
          <w:bCs/>
          <w:sz w:val="24"/>
          <w:szCs w:val="24"/>
          <w:lang w:bidi="bn-IN"/>
        </w:rPr>
        <w:t>সংখ্যা</w:t>
      </w:r>
      <w:r w:rsidR="00F802F9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3931CA">
        <w:rPr>
          <w:rFonts w:ascii="NikoshBAN" w:hAnsi="NikoshBAN" w:cs="NikoshBAN"/>
          <w:bCs/>
          <w:sz w:val="24"/>
          <w:szCs w:val="24"/>
          <w:lang w:bidi="bn-IN"/>
        </w:rPr>
        <w:t>:</w:t>
      </w:r>
      <w:proofErr w:type="gramEnd"/>
      <w:r w:rsidR="008C18F4">
        <w:rPr>
          <w:rFonts w:ascii="NikoshBAN" w:hAnsi="NikoshBAN" w:cs="NikoshBAN"/>
          <w:bCs/>
          <w:sz w:val="24"/>
          <w:szCs w:val="24"/>
          <w:lang w:bidi="bn-IN"/>
        </w:rPr>
        <w:t>------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সংশোধনের জন্য প্রস্তাবিত </w:t>
      </w:r>
      <w:r w:rsidR="00EF40D5">
        <w:rPr>
          <w:rFonts w:ascii="NikoshBAN" w:hAnsi="NikoshBAN" w:cs="NikoshBAN"/>
          <w:bCs/>
          <w:sz w:val="24"/>
          <w:szCs w:val="24"/>
          <w:lang w:bidi="bn-IN"/>
        </w:rPr>
        <w:t>কার্যক্রমের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সংখ্যা</w:t>
      </w:r>
      <w:r w:rsidR="00F802F9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3931CA">
        <w:rPr>
          <w:rFonts w:ascii="NikoshBAN" w:hAnsi="NikoshBAN" w:cs="NikoshBAN"/>
          <w:bCs/>
          <w:sz w:val="24"/>
          <w:szCs w:val="24"/>
          <w:lang w:bidi="bn-IN"/>
        </w:rPr>
        <w:t>:</w:t>
      </w:r>
      <w:r w:rsidR="008C18F4">
        <w:rPr>
          <w:rFonts w:ascii="NikoshBAN" w:hAnsi="NikoshBAN" w:cs="NikoshBAN"/>
          <w:bCs/>
          <w:sz w:val="24"/>
          <w:szCs w:val="24"/>
          <w:lang w:bidi="bn-IN"/>
        </w:rPr>
        <w:t>--------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>)</w:t>
      </w:r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</w:p>
    <w:p w14:paraId="7CCFC4E9" w14:textId="77777777" w:rsidR="00B21091" w:rsidRDefault="00B21091" w:rsidP="005D69AE">
      <w:pPr>
        <w:spacing w:after="0"/>
        <w:jc w:val="center"/>
        <w:rPr>
          <w:rFonts w:ascii="NikoshBAN" w:hAnsi="NikoshBAN" w:cs="NikoshBAN"/>
          <w:bCs/>
          <w:sz w:val="24"/>
          <w:szCs w:val="24"/>
          <w:lang w:bidi="bn-IN"/>
        </w:rPr>
      </w:pPr>
    </w:p>
    <w:tbl>
      <w:tblPr>
        <w:tblW w:w="5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21"/>
        <w:gridCol w:w="1068"/>
        <w:gridCol w:w="1065"/>
        <w:gridCol w:w="899"/>
        <w:gridCol w:w="1081"/>
        <w:gridCol w:w="990"/>
        <w:gridCol w:w="1352"/>
        <w:gridCol w:w="1350"/>
        <w:gridCol w:w="1170"/>
      </w:tblGrid>
      <w:tr w:rsidR="00030ED8" w:rsidRPr="00051748" w14:paraId="59ABB353" w14:textId="77777777" w:rsidTr="00582DC5">
        <w:trPr>
          <w:cantSplit/>
          <w:trHeight w:val="1385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9C22045" w14:textId="77777777" w:rsidR="00B21091" w:rsidRPr="00051748" w:rsidRDefault="00B21091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val="en-AU" w:bidi="bn-I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375CDA33" w14:textId="77777777" w:rsidR="00B21091" w:rsidRPr="00051748" w:rsidRDefault="00B21091" w:rsidP="0097036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val="en-AU" w:bidi="bn-IN"/>
              </w:rPr>
              <w:t>কর্মসম্পাদন ক্ষেত্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2B95EC" w14:textId="09BBFF0D" w:rsidR="00B21091" w:rsidRPr="00051748" w:rsidRDefault="00B21091" w:rsidP="0097036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পরিকল্পনা</w:t>
            </w: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র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 xml:space="preserve"> ক্রমিক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232579" w14:textId="53D75D74" w:rsidR="00B21091" w:rsidRPr="00051748" w:rsidRDefault="00DC7930" w:rsidP="0097036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ফলাফল নির্দেশক </w:t>
            </w:r>
            <w:r w:rsidR="00B21091"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ার্যক্রম</w:t>
            </w:r>
          </w:p>
          <w:p w14:paraId="16616947" w14:textId="7B4FCDEB" w:rsidR="00B21091" w:rsidRPr="00051748" w:rsidRDefault="00B21091" w:rsidP="0097036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10943F" w14:textId="77777777" w:rsidR="00B21091" w:rsidRPr="00051748" w:rsidRDefault="00B21091" w:rsidP="0097036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>পরিমাপক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ের একক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40B5B" w14:textId="77777777" w:rsidR="00B21091" w:rsidRPr="00051748" w:rsidRDefault="00B21091" w:rsidP="0097036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নির্দেশকের </w:t>
            </w: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মান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046D10" w14:textId="77777777" w:rsidR="00B21091" w:rsidRPr="00051748" w:rsidRDefault="00B21091" w:rsidP="0097036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প্রকৃত অর্জন</w:t>
            </w:r>
          </w:p>
          <w:p w14:paraId="79D8D1D4" w14:textId="6A414CE2" w:rsidR="00B21091" w:rsidRPr="00051748" w:rsidRDefault="00B21091" w:rsidP="0097036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A33BAA" w:rsidRPr="00A33BAA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৫-২</w:t>
            </w:r>
            <w:r w:rsidR="00582DC5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="00A33BAA" w:rsidRPr="00A33BAA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৬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F6BC1D" w14:textId="77777777" w:rsidR="00B21091" w:rsidRPr="00051748" w:rsidRDefault="00B21091" w:rsidP="0097036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লক্ষ্যমাত্রা</w:t>
            </w:r>
          </w:p>
          <w:p w14:paraId="4D9B4F05" w14:textId="4409CFD0" w:rsidR="00B21091" w:rsidRPr="00051748" w:rsidRDefault="00B21091" w:rsidP="0097036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A33BAA" w:rsidRPr="00A33BAA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৬-২</w:t>
            </w:r>
            <w:r w:rsidR="00582DC5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="00A33BAA" w:rsidRPr="00A33BAA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5A334C48" w14:textId="77777777" w:rsidR="00B21091" w:rsidRPr="00051748" w:rsidRDefault="00B21091" w:rsidP="0097036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023B59" w14:textId="77777777" w:rsidR="00B21091" w:rsidRPr="00051748" w:rsidRDefault="00B21091" w:rsidP="0097036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সংশোধনের যৌক্তিকতা</w:t>
            </w:r>
          </w:p>
        </w:tc>
      </w:tr>
      <w:tr w:rsidR="00030ED8" w:rsidRPr="00051748" w14:paraId="2E479EB1" w14:textId="77777777" w:rsidTr="00582DC5">
        <w:trPr>
          <w:cantSplit/>
          <w:trHeight w:val="341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0B69DF" w14:textId="77777777" w:rsidR="00B21091" w:rsidRPr="00051748" w:rsidRDefault="00B21091" w:rsidP="005D69AE">
            <w:pPr>
              <w:tabs>
                <w:tab w:val="center" w:pos="4320"/>
                <w:tab w:val="right" w:pos="8640"/>
              </w:tabs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AU" w:bidi="bn-IN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বিদ্যমান</w:t>
            </w:r>
            <w:r w:rsidRPr="00051748"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E94702" w14:textId="77777777" w:rsidR="00B21091" w:rsidRPr="00051748" w:rsidRDefault="00B21091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AU" w:bidi="bn-I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0B6A2" w14:textId="77777777" w:rsidR="00B21091" w:rsidRDefault="00B21091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</w:p>
          <w:p w14:paraId="02449766" w14:textId="77777777" w:rsidR="00624BBB" w:rsidRDefault="00624BBB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</w:p>
          <w:p w14:paraId="6355FE00" w14:textId="431B1D6C" w:rsidR="00624BBB" w:rsidRPr="00051748" w:rsidRDefault="00624BBB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43F4" w14:textId="77777777" w:rsidR="00B21091" w:rsidRPr="00051748" w:rsidRDefault="00B21091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1CE71" w14:textId="77777777" w:rsidR="00B21091" w:rsidRPr="00051748" w:rsidRDefault="00B21091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9A6FB" w14:textId="77777777" w:rsidR="00B21091" w:rsidRPr="00051748" w:rsidRDefault="00B21091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7D489" w14:textId="77777777" w:rsidR="00B21091" w:rsidRPr="00051748" w:rsidRDefault="00B21091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4E14" w14:textId="77777777" w:rsidR="00B21091" w:rsidRPr="00051748" w:rsidRDefault="00B21091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D4BF3" w14:textId="77777777" w:rsidR="00B21091" w:rsidRPr="00051748" w:rsidRDefault="00B21091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030ED8" w:rsidRPr="00051748" w14:paraId="6C520D15" w14:textId="77777777" w:rsidTr="00582DC5">
        <w:trPr>
          <w:trHeight w:hRule="exact" w:val="1045"/>
          <w:tblHeader/>
          <w:jc w:val="center"/>
        </w:trPr>
        <w:tc>
          <w:tcPr>
            <w:tcW w:w="466" w:type="pct"/>
            <w:shd w:val="clear" w:color="auto" w:fill="FFFFFF" w:themeFill="background1"/>
          </w:tcPr>
          <w:p w14:paraId="0C9FB7FB" w14:textId="77777777" w:rsidR="00B21091" w:rsidRPr="00051748" w:rsidRDefault="00B21091" w:rsidP="005D69AE">
            <w:pPr>
              <w:autoSpaceDE w:val="0"/>
              <w:autoSpaceDN w:val="0"/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প্রস্তাবিত</w:t>
            </w:r>
          </w:p>
        </w:tc>
        <w:tc>
          <w:tcPr>
            <w:tcW w:w="540" w:type="pct"/>
            <w:shd w:val="clear" w:color="auto" w:fill="FFFFFF" w:themeFill="background1"/>
          </w:tcPr>
          <w:p w14:paraId="6661DD31" w14:textId="77777777" w:rsidR="00B21091" w:rsidRPr="00051748" w:rsidRDefault="00B21091" w:rsidP="005D69AE">
            <w:pPr>
              <w:autoSpaceDE w:val="0"/>
              <w:autoSpaceDN w:val="0"/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</w:p>
        </w:tc>
        <w:tc>
          <w:tcPr>
            <w:tcW w:w="538" w:type="pct"/>
            <w:shd w:val="clear" w:color="auto" w:fill="FFFFFF" w:themeFill="background1"/>
          </w:tcPr>
          <w:p w14:paraId="2E37A308" w14:textId="0B5F41CA" w:rsidR="00B21091" w:rsidRDefault="00B21091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606BA24C" w14:textId="77777777" w:rsidR="00624BBB" w:rsidRDefault="00624BBB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7F0368B4" w14:textId="77777777" w:rsidR="00624BBB" w:rsidRDefault="00624BBB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3A593551" w14:textId="77777777" w:rsidR="00624BBB" w:rsidRDefault="00624BBB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536F85CE" w14:textId="40D4AF63" w:rsidR="00624BBB" w:rsidRPr="00051748" w:rsidRDefault="00624BBB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14:paraId="786D03FA" w14:textId="77777777" w:rsidR="00B21091" w:rsidRPr="00051748" w:rsidRDefault="00B21091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093E8D5A" w14:textId="77777777" w:rsidR="00B21091" w:rsidRPr="00051748" w:rsidRDefault="00B21091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16F2A" w14:textId="77777777" w:rsidR="00B21091" w:rsidRPr="00051748" w:rsidRDefault="00B21091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7AD2844F" w14:textId="77777777" w:rsidR="00B21091" w:rsidRPr="00051748" w:rsidRDefault="00B21091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792AB3AC" w14:textId="77777777" w:rsidR="00B21091" w:rsidRPr="00051748" w:rsidRDefault="00B21091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14:paraId="763BB9C1" w14:textId="77777777" w:rsidR="00B21091" w:rsidRPr="00051748" w:rsidRDefault="00B21091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</w:tbl>
    <w:p w14:paraId="28CE558F" w14:textId="77777777" w:rsidR="00B21091" w:rsidRDefault="00B21091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p w14:paraId="02495B10" w14:textId="77777777" w:rsidR="00AA6B42" w:rsidRPr="00624BBB" w:rsidRDefault="00AA6B42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6E13962C" w14:textId="7AA5B81C" w:rsidR="00941583" w:rsidRDefault="00193E61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  <w:r w:rsidRPr="00B81042">
        <w:rPr>
          <w:rFonts w:ascii="Nikosh" w:hAnsi="Nikosh" w:cs="Nikosh" w:hint="cs"/>
          <w:color w:val="000000" w:themeColor="text1"/>
          <w:sz w:val="28"/>
          <w:cs/>
        </w:rPr>
        <w:t>৩</w:t>
      </w:r>
      <w:r w:rsidR="00941583" w:rsidRPr="00B81042">
        <w:rPr>
          <w:rFonts w:ascii="Nikosh" w:hAnsi="Nikosh" w:cs="Nikosh"/>
          <w:color w:val="000000" w:themeColor="text1"/>
          <w:sz w:val="28"/>
        </w:rPr>
        <w:t>.</w:t>
      </w:r>
      <w:r w:rsidR="00B21091" w:rsidRPr="00B81042">
        <w:rPr>
          <w:rFonts w:ascii="Nikosh" w:hAnsi="Nikosh" w:cs="Nikosh" w:hint="cs"/>
          <w:color w:val="000000" w:themeColor="text1"/>
          <w:sz w:val="28"/>
          <w:cs/>
        </w:rPr>
        <w:t>৪</w:t>
      </w:r>
      <w:r w:rsidR="00941583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</w:t>
      </w:r>
      <w:r w:rsidR="00941583" w:rsidRPr="00624BBB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D8437B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৬-২</w:t>
      </w:r>
      <w:r w:rsidR="00F75AB9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D8437B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</w:t>
      </w:r>
      <w:r w:rsidR="00941583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অর্থবছরের কর্মসম্পাদন পরিকল্পনা </w:t>
      </w:r>
      <w:r w:rsidR="00941583" w:rsidRPr="00624BBB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(</w:t>
      </w:r>
      <w:r w:rsidR="00941583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 ২</w:t>
      </w:r>
      <w:r w:rsidR="00941583" w:rsidRPr="00624BBB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  <w:r w:rsidR="00941583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বাস্তবায়ন </w:t>
      </w:r>
      <w:r w:rsidR="0039130A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পরিবীক্ষণ</w:t>
      </w:r>
      <w:r w:rsidR="0023302B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-</w:t>
      </w:r>
      <w:r w:rsidR="00941583" w:rsidRPr="00624BB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ক্রান্ত</w:t>
      </w:r>
      <w:r w:rsidR="000A3860" w:rsidRPr="00624BBB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0A3860" w:rsidRPr="00624BBB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নির্দেশাবলি</w:t>
      </w:r>
    </w:p>
    <w:p w14:paraId="50D7D2BF" w14:textId="77777777" w:rsidR="0036355C" w:rsidRPr="0036355C" w:rsidRDefault="0036355C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12"/>
          <w:lang w:bidi="bn-IN"/>
        </w:rPr>
      </w:pPr>
    </w:p>
    <w:p w14:paraId="3E05B7BC" w14:textId="77777777" w:rsidR="00624BBB" w:rsidRPr="0024164C" w:rsidRDefault="00624BBB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2"/>
          <w:szCs w:val="14"/>
          <w:lang w:bidi="bn-IN"/>
        </w:rPr>
      </w:pPr>
    </w:p>
    <w:p w14:paraId="00750F26" w14:textId="52D4DE22" w:rsidR="00941583" w:rsidRPr="00051748" w:rsidRDefault="00941583" w:rsidP="00AA6B42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ের বছরব্যাপী নিজ অফিসের কার্যক্রমসমূহ পরিবীক্ষণ করতে হবে</w:t>
      </w:r>
      <w:r w:rsidR="0023302B">
        <w:rPr>
          <w:rFonts w:ascii="Nikosh" w:hAnsi="Nikosh" w:cs="Nikosh" w:hint="cs"/>
          <w:color w:val="000000" w:themeColor="text1"/>
          <w:sz w:val="26"/>
          <w:szCs w:val="26"/>
          <w:cs/>
        </w:rPr>
        <w:t>।</w:t>
      </w:r>
    </w:p>
    <w:p w14:paraId="3687C362" w14:textId="77777777" w:rsidR="007C2653" w:rsidRDefault="00941583" w:rsidP="00AA6B42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২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455836" w:rsidRPr="00051748">
        <w:rPr>
          <w:rFonts w:ascii="Nikosh" w:hAnsi="Nikosh" w:cs="Nikosh"/>
          <w:color w:val="000000" w:themeColor="text1"/>
          <w:sz w:val="26"/>
          <w:szCs w:val="26"/>
          <w:cs/>
        </w:rPr>
        <w:t>কার্যক্রমসমূহ পরিবীক্ষণের স</w:t>
      </w:r>
      <w:r w:rsidR="00455836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ঙ্গে</w:t>
      </w:r>
      <w:r w:rsidR="00455836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স</w:t>
      </w:r>
      <w:r w:rsidR="00455836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্রমাণক সংগ্রহ ও যাচাই এবং প্রমাণক ব্যবস্থাপনা উন্নয়নের বিষয়ে </w:t>
      </w:r>
      <w:r w:rsidRPr="00051748">
        <w:rPr>
          <w:rFonts w:ascii="Nikosh" w:hAnsi="Nikosh" w:cs="Nikosh"/>
          <w:color w:val="000000" w:themeColor="text1"/>
          <w:szCs w:val="22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</w:p>
    <w:p w14:paraId="25D2CD58" w14:textId="521CDC09" w:rsidR="00941583" w:rsidRPr="00051748" w:rsidRDefault="007C2653" w:rsidP="00AA6B42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টিমের সদস্যবৃন্দ বিশেষ গুরুত্বারোপ করবেন</w:t>
      </w:r>
      <w:r w:rsidR="0023302B">
        <w:rPr>
          <w:rFonts w:ascii="Nikosh" w:hAnsi="Nikosh" w:cs="Nikosh" w:hint="cs"/>
          <w:color w:val="000000" w:themeColor="text1"/>
          <w:sz w:val="26"/>
          <w:szCs w:val="26"/>
          <w:cs/>
        </w:rPr>
        <w:t>।</w:t>
      </w:r>
    </w:p>
    <w:p w14:paraId="78FF62E3" w14:textId="77777777" w:rsidR="007C2653" w:rsidRDefault="00941583" w:rsidP="00AA6B42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৩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তি ত্রৈমাসিক শেষে মন্ত্রণালয়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বিভাগের </w:t>
      </w:r>
      <w:r w:rsidRPr="00051748">
        <w:rPr>
          <w:rFonts w:ascii="Nikosh" w:hAnsi="Nikosh" w:cs="Nikosh"/>
          <w:color w:val="000000" w:themeColor="text1"/>
          <w:szCs w:val="22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টিম কার্যক্রমসমূহের বাস্তবায়ন ও অর্জন বিষয়ে আলোচনা করবে ‌</w:t>
      </w:r>
    </w:p>
    <w:p w14:paraId="231C66B7" w14:textId="00F943AF" w:rsidR="00941583" w:rsidRPr="00051748" w:rsidRDefault="007C2653" w:rsidP="00AA6B42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এবং প্রমাণক যাচাই করবে</w:t>
      </w:r>
      <w:r w:rsidR="0023302B">
        <w:rPr>
          <w:rFonts w:ascii="Nikosh" w:hAnsi="Nikosh" w:cs="Nikosh" w:hint="cs"/>
          <w:color w:val="000000" w:themeColor="text1"/>
          <w:sz w:val="26"/>
          <w:szCs w:val="26"/>
          <w:cs/>
        </w:rPr>
        <w:t>।</w:t>
      </w:r>
    </w:p>
    <w:p w14:paraId="049F0EA5" w14:textId="77777777" w:rsidR="007C2653" w:rsidRDefault="00AC6CA7" w:rsidP="00AA6B42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৪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ত্রৈমাসিক অগ্রগতি প্রতিবেদন দাখিলের ক্ষেত</w:t>
      </w:r>
      <w:r w:rsidR="00455836" w:rsidRPr="00051748">
        <w:rPr>
          <w:rFonts w:ascii="Nikosh" w:hAnsi="Nikosh" w:cs="Nikosh"/>
          <w:color w:val="000000" w:themeColor="text1"/>
          <w:sz w:val="26"/>
          <w:szCs w:val="26"/>
          <w:cs/>
        </w:rPr>
        <w:t>্রে প্রতিটি কার্যক্রমের অগ্রগতি</w:t>
      </w:r>
      <w:r w:rsidR="000D27F9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-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ংক্রান্ত বিস্তারিত তথ্য মন্তব্য কলামে </w:t>
      </w:r>
    </w:p>
    <w:p w14:paraId="0FCF338E" w14:textId="474BCC5C" w:rsidR="00941583" w:rsidRPr="00051748" w:rsidRDefault="007C2653" w:rsidP="00AA6B42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আবশ্যিকভাবে উল্লেখ করতে হবে</w:t>
      </w:r>
      <w:r w:rsidR="0023302B">
        <w:rPr>
          <w:rFonts w:ascii="Nikosh" w:hAnsi="Nikosh" w:cs="Nikosh" w:hint="cs"/>
          <w:color w:val="000000" w:themeColor="text1"/>
          <w:sz w:val="26"/>
          <w:szCs w:val="26"/>
          <w:cs/>
        </w:rPr>
        <w:t>।</w:t>
      </w:r>
      <w:r w:rsidR="007A00E1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তবে ১ম ও ৩য় ত্রৈমাসিকে অর্জনের স্বপক্ষে প্রমাণক দাখিলের প্রয়োজন নেই। </w:t>
      </w:r>
    </w:p>
    <w:p w14:paraId="1FB42EE0" w14:textId="77777777" w:rsidR="007C2653" w:rsidRDefault="00AC6CA7" w:rsidP="000A44C4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৫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ত্রৈমাসিক অগ্রগতি প্রতিবেদন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মন্ত্রণালয়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ের সিনিয়র সচিব</w:t>
      </w:r>
      <w:r w:rsidR="00941583" w:rsidRPr="00051748">
        <w:rPr>
          <w:rFonts w:ascii="Nikosh" w:hAnsi="Nikosh" w:cs="Nikosh"/>
          <w:color w:val="000000" w:themeColor="text1"/>
          <w:sz w:val="26"/>
        </w:rPr>
        <w:t>/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সচিবের অনুমোদন গ্রহণ করে সফটওয়্যারে</w:t>
      </w:r>
      <w:r w:rsidR="007C2653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দাখিল </w:t>
      </w:r>
    </w:p>
    <w:p w14:paraId="462F2BCF" w14:textId="3CF85B39" w:rsidR="000A44C4" w:rsidRDefault="007C2653" w:rsidP="000A44C4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করতে হবে</w:t>
      </w:r>
      <w:r w:rsidR="0023302B">
        <w:rPr>
          <w:rFonts w:ascii="Nikosh" w:hAnsi="Nikosh" w:cs="Nikosh" w:hint="cs"/>
          <w:color w:val="000000" w:themeColor="text1"/>
          <w:sz w:val="26"/>
          <w:szCs w:val="26"/>
          <w:cs/>
        </w:rPr>
        <w:t>।</w:t>
      </w:r>
    </w:p>
    <w:p w14:paraId="310DC70C" w14:textId="77777777" w:rsidR="007C2653" w:rsidRDefault="00AC6CA7" w:rsidP="000A44C4">
      <w:pPr>
        <w:spacing w:after="0"/>
        <w:jc w:val="both"/>
        <w:rPr>
          <w:rFonts w:ascii="NikoshBAN" w:hAnsi="NikoshBAN" w:cs="NikoshBAN"/>
          <w:sz w:val="26"/>
          <w:szCs w:val="26"/>
          <w:cs/>
        </w:rPr>
      </w:pPr>
      <w:r>
        <w:rPr>
          <w:rFonts w:ascii="NikoshBAN" w:hAnsi="NikoshBAN" w:cs="NikoshBAN"/>
          <w:sz w:val="26"/>
          <w:szCs w:val="26"/>
          <w:lang w:val="en-AU"/>
        </w:rPr>
        <w:t>৬</w:t>
      </w:r>
      <w:r w:rsidR="00697D68">
        <w:rPr>
          <w:rFonts w:ascii="NikoshBAN" w:hAnsi="NikoshBAN" w:cs="NikoshBAN"/>
          <w:sz w:val="26"/>
          <w:szCs w:val="26"/>
          <w:lang w:val="en-AU"/>
        </w:rPr>
        <w:t xml:space="preserve">. </w:t>
      </w:r>
      <w:r w:rsidR="002948CF" w:rsidRPr="0036451C">
        <w:rPr>
          <w:rFonts w:ascii="NikoshBAN" w:hAnsi="NikoshBAN" w:cs="NikoshBAN"/>
          <w:sz w:val="26"/>
          <w:szCs w:val="26"/>
          <w:lang w:val="en-AU"/>
        </w:rPr>
        <w:t>মন্ত্রণালয়/বিভাগ</w:t>
      </w:r>
      <w:r w:rsidR="002948CF">
        <w:rPr>
          <w:rFonts w:ascii="NikoshBAN" w:hAnsi="NikoshBAN" w:cs="NikoshBAN"/>
          <w:sz w:val="26"/>
          <w:szCs w:val="26"/>
          <w:lang w:val="en-AU"/>
        </w:rPr>
        <w:t xml:space="preserve">সমূহ </w:t>
      </w:r>
      <w:r w:rsidR="00697D68" w:rsidRPr="00BA6FA7">
        <w:rPr>
          <w:rFonts w:ascii="NikoshBAN" w:hAnsi="NikoshBAN" w:cs="NikoshBAN"/>
          <w:sz w:val="26"/>
          <w:szCs w:val="26"/>
          <w:cs/>
        </w:rPr>
        <w:t xml:space="preserve">অর্থবছরের ছয় মাস অতিক্রান্ত হওয়ার পর নির্ধারিত লক্ষ্যমাত্রার বিপরীতে অর্জিত </w:t>
      </w:r>
    </w:p>
    <w:p w14:paraId="4234891F" w14:textId="77777777" w:rsidR="007C2653" w:rsidRDefault="007C2653" w:rsidP="000A44C4">
      <w:pPr>
        <w:spacing w:after="0"/>
        <w:jc w:val="both"/>
        <w:rPr>
          <w:rFonts w:ascii="NikoshBAN" w:hAnsi="NikoshBAN" w:cs="NikoshBAN"/>
          <w:sz w:val="26"/>
          <w:szCs w:val="26"/>
          <w:lang w:val="en-AU"/>
        </w:rPr>
      </w:pPr>
      <w:r>
        <w:rPr>
          <w:rFonts w:ascii="NikoshBAN" w:hAnsi="NikoshBAN" w:cs="NikoshBAN"/>
          <w:sz w:val="26"/>
          <w:szCs w:val="26"/>
          <w:lang w:val="en-AU"/>
        </w:rPr>
        <w:t xml:space="preserve">    </w:t>
      </w:r>
      <w:r w:rsidR="00697D68" w:rsidRPr="00BA6FA7">
        <w:rPr>
          <w:rFonts w:ascii="NikoshBAN" w:hAnsi="NikoshBAN" w:cs="NikoshBAN"/>
          <w:sz w:val="26"/>
          <w:szCs w:val="26"/>
          <w:lang w:val="en-AU"/>
        </w:rPr>
        <w:t>অগ্রগতি/</w:t>
      </w:r>
      <w:r w:rsidR="00697D68" w:rsidRPr="00BA6FA7">
        <w:rPr>
          <w:rFonts w:ascii="NikoshBAN" w:hAnsi="NikoshBAN" w:cs="NikoshBAN"/>
          <w:sz w:val="26"/>
          <w:szCs w:val="26"/>
          <w:cs/>
        </w:rPr>
        <w:t>ফলাফ</w:t>
      </w:r>
      <w:r w:rsidR="00697D68" w:rsidRPr="00BA6FA7">
        <w:rPr>
          <w:rFonts w:ascii="NikoshBAN" w:hAnsi="NikoshBAN" w:cs="NikoshBAN"/>
          <w:sz w:val="26"/>
          <w:szCs w:val="26"/>
          <w:lang w:val="en-AU"/>
        </w:rPr>
        <w:t xml:space="preserve">লের </w:t>
      </w:r>
      <w:r w:rsidR="00697D68" w:rsidRPr="00BA6FA7">
        <w:rPr>
          <w:rFonts w:ascii="NikoshBAN" w:hAnsi="NikoshBAN" w:cs="NikoshBAN"/>
          <w:sz w:val="26"/>
          <w:szCs w:val="26"/>
          <w:cs/>
        </w:rPr>
        <w:t>একটি অর্ধবার্ষিক মূল্যায়ন প্রতিবেদন</w:t>
      </w:r>
      <w:r w:rsidR="00697D68" w:rsidRPr="00BA6FA7">
        <w:rPr>
          <w:rFonts w:ascii="NikoshBAN" w:hAnsi="NikoshBAN" w:cs="NikoshBAN"/>
          <w:sz w:val="26"/>
          <w:szCs w:val="26"/>
          <w:lang w:val="en-AU"/>
        </w:rPr>
        <w:t xml:space="preserve"> প্রমাণক</w:t>
      </w:r>
      <w:r w:rsidR="00697D68" w:rsidRPr="00BA6FA7">
        <w:rPr>
          <w:rFonts w:ascii="NikoshBAN" w:hAnsi="NikoshBAN" w:cs="NikoshBAN"/>
          <w:sz w:val="26"/>
          <w:szCs w:val="26"/>
          <w:cs/>
        </w:rPr>
        <w:t>সহ</w:t>
      </w:r>
      <w:r w:rsidR="00697D68" w:rsidRPr="00BA6FA7">
        <w:rPr>
          <w:rFonts w:ascii="NikoshBAN" w:hAnsi="NikoshBAN" w:cs="NikoshBAN"/>
          <w:sz w:val="26"/>
          <w:szCs w:val="26"/>
          <w:lang w:val="en-AU"/>
        </w:rPr>
        <w:t xml:space="preserve"> নির্ধারিত সময়ের মধ্যে </w:t>
      </w:r>
      <w:r w:rsidR="00697D68" w:rsidRPr="00715A10">
        <w:rPr>
          <w:rFonts w:ascii="Nikosh" w:hAnsi="Nikosh" w:cs="Nikosh"/>
          <w:color w:val="000000" w:themeColor="text1"/>
          <w:szCs w:val="22"/>
        </w:rPr>
        <w:t>(GPMS</w:t>
      </w:r>
      <w:r w:rsidR="00697D68" w:rsidRPr="00BA6FA7">
        <w:rPr>
          <w:rFonts w:ascii="NikoshBAN" w:hAnsi="NikoshBAN" w:cs="NikoshBAN"/>
          <w:sz w:val="26"/>
          <w:szCs w:val="26"/>
          <w:lang w:val="en-AU"/>
        </w:rPr>
        <w:t xml:space="preserve"> ক্যালেন্ডার </w:t>
      </w:r>
    </w:p>
    <w:p w14:paraId="23A2EA30" w14:textId="1EA81588" w:rsidR="000A44C4" w:rsidRDefault="007C2653" w:rsidP="000A44C4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BAN" w:hAnsi="NikoshBAN" w:cs="NikoshBAN"/>
          <w:sz w:val="26"/>
          <w:szCs w:val="26"/>
          <w:lang w:val="en-AU"/>
        </w:rPr>
        <w:t xml:space="preserve">    </w:t>
      </w:r>
      <w:r w:rsidR="00697D68" w:rsidRPr="00BA6FA7">
        <w:rPr>
          <w:rFonts w:ascii="NikoshBAN" w:hAnsi="NikoshBAN" w:cs="NikoshBAN"/>
          <w:sz w:val="26"/>
          <w:szCs w:val="26"/>
          <w:lang w:val="en-AU"/>
        </w:rPr>
        <w:t>অনুযায়ী)</w:t>
      </w:r>
      <w:r w:rsidR="00EE7082">
        <w:rPr>
          <w:rFonts w:ascii="NikoshBAN" w:hAnsi="NikoshBAN" w:cs="NikoshBAN"/>
          <w:sz w:val="26"/>
          <w:szCs w:val="26"/>
          <w:lang w:val="en-AU"/>
        </w:rPr>
        <w:t xml:space="preserve"> সফটওয়্যারে</w:t>
      </w:r>
      <w:r w:rsidR="00697D68" w:rsidRPr="00BA6FA7">
        <w:rPr>
          <w:rFonts w:ascii="NikoshBAN" w:hAnsi="NikoshBAN" w:cs="NikoshBAN"/>
          <w:sz w:val="26"/>
          <w:szCs w:val="26"/>
          <w:lang w:val="en-AU"/>
        </w:rPr>
        <w:t xml:space="preserve"> </w:t>
      </w:r>
      <w:r w:rsidR="00697D68">
        <w:rPr>
          <w:rFonts w:ascii="NikoshBAN" w:hAnsi="NikoshBAN" w:cs="NikoshBAN" w:hint="cs"/>
          <w:sz w:val="26"/>
          <w:szCs w:val="26"/>
          <w:cs/>
        </w:rPr>
        <w:t>দাখিল</w:t>
      </w:r>
      <w:r w:rsidR="00697D68" w:rsidRPr="00BA6FA7">
        <w:rPr>
          <w:rFonts w:ascii="NikoshBAN" w:hAnsi="NikoshBAN" w:cs="NikoshBAN"/>
          <w:sz w:val="26"/>
          <w:szCs w:val="26"/>
          <w:cs/>
        </w:rPr>
        <w:t xml:space="preserve"> করবে</w:t>
      </w:r>
      <w:r w:rsidR="0023302B">
        <w:rPr>
          <w:rFonts w:ascii="NikoshBAN" w:hAnsi="NikoshBAN" w:cs="NikoshBAN" w:hint="cs"/>
          <w:sz w:val="26"/>
          <w:szCs w:val="26"/>
          <w:cs/>
        </w:rPr>
        <w:t>।</w:t>
      </w:r>
    </w:p>
    <w:p w14:paraId="3692AF05" w14:textId="77777777" w:rsidR="007C2653" w:rsidRDefault="00AC6CA7" w:rsidP="000A44C4">
      <w:pPr>
        <w:spacing w:after="0"/>
        <w:jc w:val="both"/>
        <w:rPr>
          <w:rFonts w:ascii="NikoshBAN" w:hAnsi="NikoshBAN" w:cs="NikoshBAN"/>
          <w:sz w:val="26"/>
          <w:szCs w:val="26"/>
          <w:lang w:val="en-AU"/>
        </w:rPr>
      </w:pPr>
      <w:r>
        <w:rPr>
          <w:rFonts w:ascii="NikoshBAN" w:hAnsi="NikoshBAN" w:cs="NikoshBAN"/>
          <w:sz w:val="26"/>
          <w:szCs w:val="26"/>
          <w:lang w:val="en-AU"/>
        </w:rPr>
        <w:t>৭</w:t>
      </w:r>
      <w:r w:rsidR="00697D68">
        <w:rPr>
          <w:rFonts w:ascii="NikoshBAN" w:hAnsi="NikoshBAN" w:cs="NikoshBAN"/>
          <w:sz w:val="26"/>
          <w:szCs w:val="26"/>
          <w:lang w:val="en-AU"/>
        </w:rPr>
        <w:t xml:space="preserve">. </w:t>
      </w:r>
      <w:r w:rsidR="003F2CAA">
        <w:rPr>
          <w:rFonts w:ascii="NikoshBAN" w:hAnsi="NikoshBAN" w:cs="NikoshBAN"/>
          <w:sz w:val="26"/>
          <w:szCs w:val="26"/>
          <w:lang w:val="en-AU"/>
        </w:rPr>
        <w:t>মন্ত্রিপরিষদ</w:t>
      </w:r>
      <w:r w:rsidR="003F2CAA" w:rsidRPr="00BA6FA7">
        <w:rPr>
          <w:rFonts w:ascii="NikoshBAN" w:hAnsi="NikoshBAN" w:cs="NikoshBAN"/>
          <w:sz w:val="26"/>
          <w:szCs w:val="26"/>
          <w:lang w:val="en-AU"/>
        </w:rPr>
        <w:t xml:space="preserve"> বিভাগ </w:t>
      </w:r>
      <w:r w:rsidR="00697D68" w:rsidRPr="0036451C">
        <w:rPr>
          <w:rFonts w:ascii="NikoshBAN" w:hAnsi="NikoshBAN" w:cs="NikoshBAN"/>
          <w:sz w:val="26"/>
          <w:szCs w:val="26"/>
          <w:lang w:val="en-AU"/>
        </w:rPr>
        <w:t xml:space="preserve">নির্ধারিত সময়ের মধ্যে </w:t>
      </w:r>
      <w:r w:rsidR="00697D68" w:rsidRPr="00715A10">
        <w:rPr>
          <w:rFonts w:ascii="Nikosh" w:hAnsi="Nikosh" w:cs="Nikosh"/>
          <w:color w:val="000000" w:themeColor="text1"/>
          <w:szCs w:val="22"/>
        </w:rPr>
        <w:t>(GPMS</w:t>
      </w:r>
      <w:r w:rsidR="00697D68" w:rsidRPr="0036451C">
        <w:rPr>
          <w:rFonts w:ascii="NikoshBAN" w:hAnsi="NikoshBAN" w:cs="NikoshBAN"/>
          <w:sz w:val="26"/>
          <w:szCs w:val="26"/>
          <w:lang w:val="en-AU"/>
        </w:rPr>
        <w:t xml:space="preserve"> ক্যালেন্ডার অনুযায়ী)</w:t>
      </w:r>
      <w:r w:rsidR="00697D68" w:rsidRPr="0036451C">
        <w:rPr>
          <w:rFonts w:ascii="NikoshBAN" w:hAnsi="NikoshBAN" w:cs="NikoshBAN"/>
          <w:sz w:val="26"/>
          <w:szCs w:val="26"/>
          <w:cs/>
        </w:rPr>
        <w:t xml:space="preserve"> </w:t>
      </w:r>
      <w:r w:rsidR="003F2CAA" w:rsidRPr="0036451C">
        <w:rPr>
          <w:rFonts w:ascii="NikoshBAN" w:hAnsi="NikoshBAN" w:cs="NikoshBAN"/>
          <w:sz w:val="26"/>
          <w:szCs w:val="26"/>
          <w:lang w:val="en-AU"/>
        </w:rPr>
        <w:t>মন্ত্রণালয়/বিভা</w:t>
      </w:r>
      <w:r w:rsidR="003F2CAA">
        <w:rPr>
          <w:rFonts w:ascii="NikoshBAN" w:hAnsi="NikoshBAN" w:cs="NikoshBAN"/>
          <w:sz w:val="26"/>
          <w:szCs w:val="26"/>
          <w:lang w:val="en-AU"/>
        </w:rPr>
        <w:t>গের</w:t>
      </w:r>
      <w:r w:rsidR="00697D68" w:rsidRPr="0036451C">
        <w:rPr>
          <w:rFonts w:ascii="NikoshBAN" w:hAnsi="NikoshBAN" w:cs="NikoshBAN"/>
          <w:sz w:val="26"/>
          <w:szCs w:val="26"/>
          <w:lang w:val="en-AU"/>
        </w:rPr>
        <w:t xml:space="preserve"> </w:t>
      </w:r>
      <w:r w:rsidR="00697D68" w:rsidRPr="00715A10">
        <w:rPr>
          <w:rFonts w:ascii="Nikosh" w:hAnsi="Nikosh" w:cs="Nikosh"/>
          <w:color w:val="000000" w:themeColor="text1"/>
          <w:szCs w:val="22"/>
        </w:rPr>
        <w:t>GPMS</w:t>
      </w:r>
      <w:r w:rsidR="00697D68">
        <w:rPr>
          <w:rFonts w:ascii="NikoshBAN" w:hAnsi="NikoshBAN" w:cs="NikoshBAN"/>
          <w:sz w:val="26"/>
          <w:szCs w:val="26"/>
          <w:lang w:val="en-AU"/>
        </w:rPr>
        <w:t>-এর</w:t>
      </w:r>
      <w:r w:rsidR="00697D68" w:rsidRPr="0036451C">
        <w:rPr>
          <w:rFonts w:ascii="NikoshBAN" w:hAnsi="NikoshBAN" w:cs="NikoshBAN"/>
          <w:sz w:val="26"/>
          <w:szCs w:val="26"/>
          <w:lang w:val="en-AU"/>
        </w:rPr>
        <w:t xml:space="preserve"> অর্ধবার্ষিক </w:t>
      </w:r>
    </w:p>
    <w:p w14:paraId="5DFAF801" w14:textId="22AA85D0" w:rsidR="002C183A" w:rsidRPr="000A44C4" w:rsidRDefault="007C2653" w:rsidP="000A44C4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BAN" w:hAnsi="NikoshBAN" w:cs="NikoshBAN"/>
          <w:sz w:val="26"/>
          <w:szCs w:val="26"/>
          <w:lang w:val="en-AU"/>
        </w:rPr>
        <w:t xml:space="preserve">    </w:t>
      </w:r>
      <w:r w:rsidR="00697D68" w:rsidRPr="0036451C">
        <w:rPr>
          <w:rFonts w:ascii="NikoshBAN" w:hAnsi="NikoshBAN" w:cs="NikoshBAN"/>
          <w:sz w:val="26"/>
          <w:szCs w:val="26"/>
          <w:lang w:val="en-AU"/>
        </w:rPr>
        <w:t>অগ্রগতি বিষয়ে ফিডব্যাক প্রদান করবে</w:t>
      </w:r>
      <w:r w:rsidR="0023302B">
        <w:rPr>
          <w:rFonts w:ascii="NikoshBAN" w:hAnsi="NikoshBAN" w:cs="NikoshBAN"/>
          <w:sz w:val="26"/>
          <w:szCs w:val="26"/>
          <w:lang w:val="en-AU"/>
        </w:rPr>
        <w:t>।</w:t>
      </w:r>
    </w:p>
    <w:p w14:paraId="598123E0" w14:textId="2116903E" w:rsidR="007C2653" w:rsidRDefault="00AC6CA7" w:rsidP="00AA6B42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৮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455836" w:rsidRPr="00051748">
        <w:rPr>
          <w:rFonts w:ascii="Nikosh" w:hAnsi="Nikosh" w:cs="Nikosh"/>
          <w:color w:val="000000" w:themeColor="text1"/>
          <w:sz w:val="26"/>
          <w:szCs w:val="26"/>
          <w:cs/>
        </w:rPr>
        <w:t>য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কল কার্যক্রমের অগ্রগতি কম বা অর্জন </w:t>
      </w:r>
      <w:r w:rsidR="00E956E8" w:rsidRPr="00051748">
        <w:rPr>
          <w:rFonts w:ascii="Nikosh" w:hAnsi="Nikosh" w:cs="Nikosh"/>
          <w:color w:val="000000" w:themeColor="text1"/>
          <w:sz w:val="26"/>
          <w:szCs w:val="26"/>
          <w:cs/>
        </w:rPr>
        <w:t>বাধাগ্রস্ত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হচ্ছে মর্মে প্রতীয়মান হবে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="00455836" w:rsidRPr="00051748">
        <w:rPr>
          <w:rFonts w:ascii="Nikosh" w:hAnsi="Nikosh" w:cs="Nikosh"/>
          <w:color w:val="000000" w:themeColor="text1"/>
          <w:sz w:val="26"/>
          <w:szCs w:val="26"/>
          <w:cs/>
        </w:rPr>
        <w:t>স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সকল</w:t>
      </w:r>
      <w:r w:rsidR="00455836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ার্যক্রম শতভাগ অর্জনের </w:t>
      </w:r>
    </w:p>
    <w:p w14:paraId="3B5EBBAF" w14:textId="7B76E741" w:rsidR="00106BC8" w:rsidRDefault="007C2653" w:rsidP="00AA6B42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 </w:t>
      </w:r>
      <w:r w:rsidR="00455836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লক্ষ্যে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য়োজনীয় ব্যবস্থা গ্রহণের জন্য </w:t>
      </w:r>
      <w:r w:rsidR="00941583" w:rsidRPr="00051748">
        <w:rPr>
          <w:rFonts w:ascii="Nikosh" w:hAnsi="Nikosh" w:cs="Nikosh"/>
          <w:color w:val="000000" w:themeColor="text1"/>
          <w:szCs w:val="22"/>
        </w:rPr>
        <w:t>GPMS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টিম উদ্যোগ গ্রহণ করবে</w:t>
      </w:r>
      <w:r w:rsidR="0023302B">
        <w:rPr>
          <w:rFonts w:ascii="Nikosh" w:hAnsi="Nikosh" w:cs="Nikosh" w:hint="cs"/>
          <w:color w:val="000000" w:themeColor="text1"/>
          <w:sz w:val="26"/>
          <w:szCs w:val="26"/>
          <w:cs/>
        </w:rPr>
        <w:t>।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 </w:t>
      </w:r>
      <w:r w:rsidR="00941583" w:rsidRPr="00051748">
        <w:rPr>
          <w:rFonts w:ascii="Nikosh" w:hAnsi="Nikosh" w:cs="Nikosh"/>
          <w:color w:val="000000" w:themeColor="text1"/>
          <w:sz w:val="26"/>
        </w:rPr>
        <w:t xml:space="preserve"> </w:t>
      </w:r>
    </w:p>
    <w:p w14:paraId="6B596E96" w14:textId="77777777" w:rsidR="007C2653" w:rsidRDefault="00AC6CA7" w:rsidP="00AA6B42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৯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তিটি কার্যক্রমের লক্ষ্যমাত্রার বিপরীতে প্রকৃত অর্জন নিশ্চিত ও প্রমাণক যাচাই শেষে টিমের সদস্যবৃন্দ </w:t>
      </w:r>
      <w:r w:rsidRPr="00051748">
        <w:rPr>
          <w:rFonts w:ascii="Nikosh" w:hAnsi="Nikosh" w:cs="Nikosh"/>
          <w:color w:val="000000" w:themeColor="text1"/>
          <w:szCs w:val="22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</w:p>
    <w:p w14:paraId="7645EB6D" w14:textId="1B74B81D" w:rsidR="00AC6CA7" w:rsidRDefault="007C2653" w:rsidP="007C2653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 </w:t>
      </w:r>
      <w:r w:rsidR="00AC6CA7" w:rsidRPr="00051748">
        <w:rPr>
          <w:rFonts w:ascii="Nikosh" w:hAnsi="Nikosh" w:cs="Nikosh"/>
          <w:color w:val="000000" w:themeColor="text1"/>
          <w:sz w:val="26"/>
          <w:szCs w:val="26"/>
          <w:cs/>
        </w:rPr>
        <w:t>সফটওয়্যারে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AC6CA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ত্রৈমাসিক </w:t>
      </w:r>
      <w:r w:rsidR="00AC6CA7" w:rsidRPr="00051748">
        <w:rPr>
          <w:rFonts w:ascii="Nikosh" w:hAnsi="Nikosh" w:cs="Nikosh"/>
          <w:color w:val="000000" w:themeColor="text1"/>
          <w:sz w:val="26"/>
        </w:rPr>
        <w:t>(</w:t>
      </w:r>
      <w:r w:rsidR="00AC6CA7">
        <w:rPr>
          <w:rFonts w:ascii="Nikosh" w:hAnsi="Nikosh" w:cs="Nikosh" w:hint="cs"/>
          <w:color w:val="000000" w:themeColor="text1"/>
          <w:sz w:val="26"/>
          <w:szCs w:val="26"/>
          <w:cs/>
        </w:rPr>
        <w:t>অক্টোবর,</w:t>
      </w:r>
      <w:r w:rsidR="00AC6CA7">
        <w:rPr>
          <w:rFonts w:ascii="Nikosh" w:hAnsi="Nikosh" w:cs="Nikosh"/>
          <w:color w:val="000000" w:themeColor="text1"/>
          <w:sz w:val="26"/>
        </w:rPr>
        <w:t xml:space="preserve"> </w:t>
      </w:r>
      <w:r w:rsidR="00AC6CA7">
        <w:rPr>
          <w:rFonts w:ascii="Nikosh" w:hAnsi="Nikosh" w:cs="Nikosh" w:hint="cs"/>
          <w:color w:val="000000" w:themeColor="text1"/>
          <w:sz w:val="26"/>
          <w:szCs w:val="26"/>
          <w:cs/>
        </w:rPr>
        <w:t>জানুয়ারি ও এপ্রিল</w:t>
      </w:r>
      <w:r w:rsidR="00AC6CA7"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="00AC6CA7" w:rsidRPr="00051748">
        <w:rPr>
          <w:rFonts w:ascii="Nikosh" w:hAnsi="Nikosh" w:cs="Nikosh"/>
          <w:color w:val="000000" w:themeColor="text1"/>
          <w:sz w:val="26"/>
          <w:szCs w:val="26"/>
          <w:cs/>
        </w:rPr>
        <w:t>অগ্রগতি প্রতিবেদন</w:t>
      </w:r>
      <w:r w:rsidR="00922DC2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নিম্নোক্ত ছক মোতাবেক</w:t>
      </w:r>
      <w:r w:rsidR="00AC6CA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দাখিল করবে</w:t>
      </w:r>
      <w:r w:rsidR="0023302B">
        <w:rPr>
          <w:rFonts w:ascii="Nikosh" w:hAnsi="Nikosh" w:cs="Nikosh" w:hint="cs"/>
          <w:color w:val="000000" w:themeColor="text1"/>
          <w:sz w:val="26"/>
          <w:szCs w:val="26"/>
          <w:cs/>
        </w:rPr>
        <w:t>।</w:t>
      </w:r>
    </w:p>
    <w:p w14:paraId="6DF9CFAB" w14:textId="015D8E8F" w:rsidR="007C2653" w:rsidRDefault="007C2653" w:rsidP="00CD3E53">
      <w:pPr>
        <w:spacing w:after="160" w:line="259" w:lineRule="auto"/>
        <w:rPr>
          <w:rFonts w:ascii="NikoshBAN" w:hAnsi="NikoshBAN" w:cs="NikoshBAN"/>
          <w:bCs/>
          <w:sz w:val="28"/>
          <w:lang w:bidi="bn-IN"/>
        </w:rPr>
      </w:pPr>
    </w:p>
    <w:p w14:paraId="7D32A969" w14:textId="1B9A1A75" w:rsidR="00B32A01" w:rsidRDefault="00B32A01" w:rsidP="00CD3E53">
      <w:pPr>
        <w:spacing w:after="160" w:line="259" w:lineRule="auto"/>
        <w:rPr>
          <w:rFonts w:ascii="NikoshBAN" w:hAnsi="NikoshBAN" w:cs="NikoshBAN"/>
          <w:bCs/>
          <w:sz w:val="28"/>
          <w:lang w:bidi="bn-IN"/>
        </w:rPr>
      </w:pPr>
    </w:p>
    <w:p w14:paraId="01F5BC85" w14:textId="4B4DEEC4" w:rsidR="00B32A01" w:rsidRDefault="00B32A01" w:rsidP="00CD3E53">
      <w:pPr>
        <w:spacing w:after="160" w:line="259" w:lineRule="auto"/>
        <w:rPr>
          <w:rFonts w:ascii="NikoshBAN" w:hAnsi="NikoshBAN" w:cs="NikoshBAN"/>
          <w:bCs/>
          <w:sz w:val="28"/>
          <w:lang w:bidi="bn-IN"/>
        </w:rPr>
      </w:pPr>
    </w:p>
    <w:p w14:paraId="07CDB4BE" w14:textId="77777777" w:rsidR="00B32A01" w:rsidRDefault="00B32A01" w:rsidP="00CD3E53">
      <w:pPr>
        <w:spacing w:after="160" w:line="259" w:lineRule="auto"/>
        <w:rPr>
          <w:rFonts w:ascii="NikoshBAN" w:hAnsi="NikoshBAN" w:cs="NikoshBAN"/>
          <w:bCs/>
          <w:sz w:val="28"/>
          <w:lang w:bidi="bn-IN"/>
        </w:rPr>
      </w:pPr>
    </w:p>
    <w:p w14:paraId="3D1036A4" w14:textId="118569B0" w:rsidR="00C317A3" w:rsidRDefault="00C317A3" w:rsidP="001D1998">
      <w:pPr>
        <w:spacing w:after="160" w:line="259" w:lineRule="auto"/>
        <w:jc w:val="center"/>
        <w:rPr>
          <w:rFonts w:ascii="NikoshBAN" w:hAnsi="NikoshBAN" w:cs="NikoshBAN"/>
          <w:bCs/>
          <w:sz w:val="28"/>
          <w:lang w:bidi="bn-IN"/>
        </w:rPr>
      </w:pPr>
      <w:r>
        <w:rPr>
          <w:rFonts w:ascii="NikoshBAN" w:hAnsi="NikoshBAN" w:cs="NikoshBAN"/>
          <w:bCs/>
          <w:sz w:val="28"/>
          <w:lang w:bidi="bn-IN"/>
        </w:rPr>
        <w:lastRenderedPageBreak/>
        <w:t>মন্ত্রণালয়/বিভাগের</w:t>
      </w:r>
      <w:r w:rsidRPr="00851F64">
        <w:rPr>
          <w:rFonts w:ascii="NikoshBAN" w:hAnsi="NikoshBAN" w:cs="NikoshBAN"/>
          <w:bCs/>
          <w:sz w:val="28"/>
          <w:lang w:bidi="bn-IN"/>
        </w:rPr>
        <w:t xml:space="preserve"> </w:t>
      </w:r>
      <w:proofErr w:type="gramStart"/>
      <w:r w:rsidRPr="00851F64">
        <w:rPr>
          <w:rFonts w:ascii="NikoshBAN" w:hAnsi="NikoshBAN" w:cs="NikoshBAN"/>
          <w:bCs/>
          <w:sz w:val="28"/>
          <w:lang w:bidi="bn-IN"/>
        </w:rPr>
        <w:t>নাম</w:t>
      </w:r>
      <w:r w:rsidR="00F802F9">
        <w:rPr>
          <w:rFonts w:ascii="NikoshBAN" w:hAnsi="NikoshBAN" w:cs="NikoshBAN"/>
          <w:bCs/>
          <w:sz w:val="28"/>
          <w:lang w:bidi="bn-IN"/>
        </w:rPr>
        <w:t xml:space="preserve"> </w:t>
      </w:r>
      <w:r w:rsidR="007B28A5">
        <w:rPr>
          <w:rFonts w:ascii="NikoshBAN" w:hAnsi="NikoshBAN" w:cs="NikoshBAN"/>
          <w:bCs/>
          <w:sz w:val="28"/>
          <w:lang w:bidi="bn-IN"/>
        </w:rPr>
        <w:t>:</w:t>
      </w:r>
      <w:proofErr w:type="gramEnd"/>
      <w:r w:rsidRPr="00851F64">
        <w:rPr>
          <w:rFonts w:ascii="NikoshBAN" w:hAnsi="NikoshBAN" w:cs="NikoshBAN"/>
          <w:bCs/>
          <w:sz w:val="28"/>
          <w:lang w:bidi="bn-IN"/>
        </w:rPr>
        <w:t xml:space="preserve"> _______________________</w:t>
      </w:r>
    </w:p>
    <w:p w14:paraId="320CFF5B" w14:textId="46343E8F" w:rsidR="00C317A3" w:rsidRDefault="00370881" w:rsidP="00370881">
      <w:pPr>
        <w:spacing w:after="0"/>
        <w:rPr>
          <w:rFonts w:ascii="NikoshBAN" w:hAnsi="NikoshBAN" w:cs="NikoshBAN"/>
          <w:bCs/>
          <w:sz w:val="24"/>
          <w:szCs w:val="24"/>
          <w:lang w:bidi="bn-IN"/>
        </w:rPr>
      </w:pPr>
      <w:r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 xml:space="preserve">                                        </w:t>
      </w:r>
      <w:r w:rsidR="005178A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্রতিবেদনের</w:t>
      </w:r>
      <w:r w:rsidR="00D76129">
        <w:rPr>
          <w:rFonts w:ascii="NikoshBAN" w:hAnsi="NikoshBAN" w:cs="NikoshBAN"/>
          <w:bCs/>
          <w:sz w:val="24"/>
          <w:szCs w:val="24"/>
          <w:lang w:bidi="bn-IN"/>
        </w:rPr>
        <w:t xml:space="preserve"> সময়</w:t>
      </w:r>
      <w:r>
        <w:rPr>
          <w:rFonts w:ascii="NikoshBAN" w:hAnsi="NikoshBAN" w:cs="NikoshBAN"/>
          <w:bCs/>
          <w:sz w:val="24"/>
          <w:szCs w:val="24"/>
          <w:lang w:bidi="bn-IN"/>
        </w:rPr>
        <w:t>কাল</w:t>
      </w:r>
      <w:r w:rsidR="00F802F9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C317A3">
        <w:rPr>
          <w:rFonts w:ascii="NikoshBAN" w:hAnsi="NikoshBAN" w:cs="NikoshBAN"/>
          <w:bCs/>
          <w:sz w:val="24"/>
          <w:szCs w:val="24"/>
          <w:lang w:bidi="bn-IN"/>
        </w:rPr>
        <w:t xml:space="preserve">: </w:t>
      </w:r>
      <w:r>
        <w:rPr>
          <w:rFonts w:ascii="NikoshBAN" w:hAnsi="NikoshBAN" w:cs="NikoshBAN"/>
          <w:bCs/>
          <w:sz w:val="24"/>
          <w:szCs w:val="24"/>
          <w:lang w:bidi="bn-IN"/>
        </w:rPr>
        <w:t>--------------------------------</w:t>
      </w:r>
    </w:p>
    <w:p w14:paraId="37AD0E5D" w14:textId="77777777" w:rsidR="00C317A3" w:rsidRDefault="00C317A3" w:rsidP="00C317A3">
      <w:pPr>
        <w:spacing w:after="0"/>
        <w:jc w:val="center"/>
        <w:rPr>
          <w:rFonts w:ascii="NikoshBAN" w:hAnsi="NikoshBAN" w:cs="NikoshBAN"/>
          <w:bCs/>
          <w:sz w:val="24"/>
          <w:szCs w:val="24"/>
          <w:lang w:bidi="bn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1116"/>
        <w:gridCol w:w="1347"/>
        <w:gridCol w:w="1077"/>
        <w:gridCol w:w="936"/>
        <w:gridCol w:w="1409"/>
        <w:gridCol w:w="1472"/>
        <w:gridCol w:w="908"/>
      </w:tblGrid>
      <w:tr w:rsidR="00267847" w:rsidRPr="00051748" w14:paraId="2C561E26" w14:textId="77777777" w:rsidTr="00F42068">
        <w:trPr>
          <w:cantSplit/>
          <w:trHeight w:val="1385"/>
          <w:tblHeader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5B8C9C0B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val="en-AU" w:bidi="bn-IN"/>
              </w:rPr>
              <w:t>কর্মসম্পাদন ক্ষেত্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4B3BA5" w14:textId="7A3E0CCA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পরিকল্পনা</w:t>
            </w: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র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 xml:space="preserve"> ক্রমিক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C0721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ফলাফল নির্দেশক কার্যক্রম</w:t>
            </w:r>
          </w:p>
          <w:p w14:paraId="72EA3CD3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2C6191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>পরিমাপক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ের একক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A7B559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নির্দেশকের </w:t>
            </w: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মান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E4B741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প্রকৃত অর্জন</w:t>
            </w:r>
          </w:p>
          <w:p w14:paraId="5156FAA0" w14:textId="5107961D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৫-২</w:t>
            </w:r>
            <w:r w:rsidR="00F4206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D9A6F1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লক্ষ্যমাত্রা</w:t>
            </w:r>
          </w:p>
          <w:p w14:paraId="08E624BA" w14:textId="22B80AAF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F42068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</w:p>
          <w:p w14:paraId="001B9764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8B8410" w14:textId="681AC036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>ত্রৈমাসিক অগ্রগতি</w:t>
            </w:r>
          </w:p>
        </w:tc>
      </w:tr>
      <w:tr w:rsidR="00267847" w:rsidRPr="00051748" w14:paraId="3DB1C620" w14:textId="77777777" w:rsidTr="00F42068">
        <w:trPr>
          <w:cantSplit/>
          <w:trHeight w:val="341"/>
          <w:tblHeader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75968A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AU" w:bidi="bn-I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D36D2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D1EE1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6A309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6F81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7C88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150FD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CBCC0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67847" w:rsidRPr="00051748" w14:paraId="0217BDCB" w14:textId="77777777" w:rsidTr="00F42068">
        <w:trPr>
          <w:trHeight w:hRule="exact" w:val="397"/>
          <w:tblHeader/>
          <w:jc w:val="center"/>
        </w:trPr>
        <w:tc>
          <w:tcPr>
            <w:tcW w:w="558" w:type="pct"/>
            <w:shd w:val="clear" w:color="auto" w:fill="FFFFFF" w:themeFill="background1"/>
          </w:tcPr>
          <w:p w14:paraId="7897471A" w14:textId="77777777" w:rsidR="00C81C39" w:rsidRPr="00051748" w:rsidRDefault="00C81C39" w:rsidP="003931CA">
            <w:pPr>
              <w:autoSpaceDE w:val="0"/>
              <w:autoSpaceDN w:val="0"/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5E8FA076" w14:textId="77777777" w:rsidR="00C81C39" w:rsidRPr="00051748" w:rsidRDefault="00C81C39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p w14:paraId="470BBDFC" w14:textId="77777777" w:rsidR="00C81C39" w:rsidRPr="00051748" w:rsidRDefault="00C81C39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288454B3" w14:textId="77777777" w:rsidR="00C81C39" w:rsidRPr="00051748" w:rsidRDefault="00C81C39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1CEF" w14:textId="77777777" w:rsidR="00C81C39" w:rsidRPr="00051748" w:rsidRDefault="00C81C39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FFFFFF" w:themeFill="background1"/>
          </w:tcPr>
          <w:p w14:paraId="070CE8BA" w14:textId="77777777" w:rsidR="00C81C39" w:rsidRPr="00051748" w:rsidRDefault="00C81C39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14:paraId="1548CA44" w14:textId="77777777" w:rsidR="00C81C39" w:rsidRPr="00051748" w:rsidRDefault="00C81C39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FFFFFF" w:themeFill="background1"/>
          </w:tcPr>
          <w:p w14:paraId="24844A01" w14:textId="77777777" w:rsidR="00C81C39" w:rsidRPr="00051748" w:rsidRDefault="00C81C39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</w:tbl>
    <w:p w14:paraId="56FCD8A6" w14:textId="77777777" w:rsidR="00C317A3" w:rsidRPr="008B1174" w:rsidRDefault="00C317A3" w:rsidP="00AC6CA7">
      <w:pPr>
        <w:spacing w:after="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p w14:paraId="3AFEE3D0" w14:textId="77777777" w:rsidR="003E2967" w:rsidRPr="002C183A" w:rsidRDefault="003E2967" w:rsidP="005D69AE">
      <w:pPr>
        <w:spacing w:after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6F1E42FE" w14:textId="441BA9DE" w:rsidR="00941583" w:rsidRDefault="00193E61" w:rsidP="005D69AE">
      <w:pPr>
        <w:spacing w:after="0"/>
        <w:jc w:val="both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B81042">
        <w:rPr>
          <w:rFonts w:ascii="Nikosh" w:hAnsi="Nikosh" w:cs="Nikosh" w:hint="cs"/>
          <w:color w:val="000000" w:themeColor="text1"/>
          <w:sz w:val="28"/>
          <w:cs/>
        </w:rPr>
        <w:t>৩</w:t>
      </w:r>
      <w:r w:rsidR="00941583" w:rsidRPr="00B81042">
        <w:rPr>
          <w:rFonts w:ascii="Nikosh" w:hAnsi="Nikosh" w:cs="Nikosh"/>
          <w:color w:val="000000" w:themeColor="text1"/>
          <w:sz w:val="28"/>
        </w:rPr>
        <w:t>.</w:t>
      </w:r>
      <w:r w:rsidR="00B21091" w:rsidRPr="00B81042">
        <w:rPr>
          <w:rFonts w:ascii="Nikosh" w:hAnsi="Nikosh" w:cs="Nikosh" w:hint="cs"/>
          <w:color w:val="000000" w:themeColor="text1"/>
          <w:sz w:val="28"/>
          <w:cs/>
        </w:rPr>
        <w:t>৫</w:t>
      </w:r>
      <w:r w:rsidR="00941583" w:rsidRPr="00715A10">
        <w:rPr>
          <w:rFonts w:ascii="Nikosh" w:hAnsi="Nikosh" w:cs="Nikosh"/>
          <w:b/>
          <w:color w:val="000000" w:themeColor="text1"/>
          <w:sz w:val="28"/>
          <w:lang w:bidi="bn-IN"/>
        </w:rPr>
        <w:t xml:space="preserve">  </w:t>
      </w:r>
      <w:r w:rsidR="00D8437B" w:rsidRPr="00715A10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৬-২</w:t>
      </w:r>
      <w:r w:rsidR="00F42068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D8437B" w:rsidRPr="00715A10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</w:t>
      </w:r>
      <w:r w:rsidR="00941583" w:rsidRPr="00715A10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অর্থবছরের কর্মসম্পাদন পরিকল্পনা</w:t>
      </w:r>
      <w:r w:rsidR="00941583" w:rsidRPr="00715A10">
        <w:rPr>
          <w:rFonts w:ascii="Nikosh" w:hAnsi="Nikosh" w:cs="Nikosh"/>
          <w:b/>
          <w:color w:val="000000" w:themeColor="text1"/>
          <w:sz w:val="28"/>
          <w:lang w:bidi="bn-IN"/>
        </w:rPr>
        <w:t xml:space="preserve"> (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 ২</w:t>
      </w:r>
      <w:r w:rsidR="00941583" w:rsidRPr="00715A10">
        <w:rPr>
          <w:rFonts w:ascii="Nikosh" w:hAnsi="Nikosh" w:cs="Nikosh"/>
          <w:b/>
          <w:color w:val="000000" w:themeColor="text1"/>
          <w:sz w:val="28"/>
          <w:lang w:bidi="bn-IN"/>
        </w:rPr>
        <w:t xml:space="preserve">) </w:t>
      </w:r>
      <w:r w:rsidR="00455836" w:rsidRPr="00715A10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ূল্যায়ন</w:t>
      </w:r>
      <w:r w:rsidR="0023302B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-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সংক্রান্ত 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নির্দেশাবলি</w:t>
      </w:r>
      <w:r w:rsidR="00941583" w:rsidRPr="00715A10">
        <w:rPr>
          <w:rFonts w:ascii="Nikosh" w:hAnsi="Nikosh" w:cs="Nikosh"/>
          <w:b/>
          <w:color w:val="000000" w:themeColor="text1"/>
          <w:sz w:val="28"/>
          <w:lang w:bidi="bn-IN"/>
        </w:rPr>
        <w:t xml:space="preserve"> (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ান ৮০ নম্বর</w:t>
      </w:r>
      <w:r w:rsidR="00941583" w:rsidRPr="00715A10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</w:p>
    <w:p w14:paraId="17460B52" w14:textId="77777777" w:rsidR="00715A10" w:rsidRPr="00715A10" w:rsidRDefault="00715A10" w:rsidP="005D69AE">
      <w:pPr>
        <w:spacing w:after="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p w14:paraId="76FD0D2C" w14:textId="0123AFD3" w:rsidR="00941583" w:rsidRPr="00051748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 কর্তৃক কর্মসম্পাদন পরিকল্পনা (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২) স্বমূল্যায়ন করে যথাযথ প্রমাণকসহ </w:t>
      </w:r>
      <w:r w:rsidRPr="00051748">
        <w:rPr>
          <w:rFonts w:ascii="Nikosh" w:hAnsi="Nikosh" w:cs="Nikosh"/>
          <w:color w:val="000000" w:themeColor="text1"/>
          <w:szCs w:val="22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্যালেন্ডারে নির্ধারিত সময়সীমার মধ্যে </w:t>
      </w:r>
      <w:r w:rsidRPr="00051748">
        <w:rPr>
          <w:rFonts w:ascii="Nikosh" w:hAnsi="Nikosh" w:cs="Nikosh"/>
          <w:color w:val="000000" w:themeColor="text1"/>
          <w:szCs w:val="22"/>
        </w:rPr>
        <w:t xml:space="preserve">GPMS </w:t>
      </w:r>
      <w:r w:rsidR="001B117C">
        <w:rPr>
          <w:rFonts w:ascii="Nikosh" w:hAnsi="Nikosh" w:cs="Nikosh"/>
          <w:color w:val="000000" w:themeColor="text1"/>
          <w:sz w:val="26"/>
          <w:szCs w:val="26"/>
          <w:cs/>
        </w:rPr>
        <w:t>সফটওয়্যারে</w:t>
      </w:r>
      <w:r w:rsidR="00281055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দাখিল করতে হবে। মন্ত্রিপরিষদ বিভাগ মন্ত্রণালয়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সমূহের 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455836" w:rsidRPr="00051748">
        <w:rPr>
          <w:rFonts w:ascii="Nikosh" w:hAnsi="Nikosh" w:cs="Nikosh"/>
          <w:color w:val="000000" w:themeColor="text1"/>
          <w:sz w:val="26"/>
          <w:szCs w:val="26"/>
          <w:cs/>
        </w:rPr>
        <w:t>২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এর স্বমূল</w:t>
      </w:r>
      <w:r w:rsidR="00455836" w:rsidRPr="00051748">
        <w:rPr>
          <w:rFonts w:ascii="Nikosh" w:hAnsi="Nikosh" w:cs="Nikosh"/>
          <w:color w:val="000000" w:themeColor="text1"/>
          <w:sz w:val="26"/>
          <w:szCs w:val="26"/>
          <w:cs/>
        </w:rPr>
        <w:t>্যায়ন পর্যবেক্ষণ ও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র্যালোচনাপূর্বক নম্বর প্রদান করবে।</w:t>
      </w:r>
    </w:p>
    <w:p w14:paraId="64EF3769" w14:textId="77777777" w:rsidR="00941583" w:rsidRPr="00051748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২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C578E2" w:rsidRPr="00051748">
        <w:rPr>
          <w:rFonts w:ascii="Nikosh" w:hAnsi="Nikosh" w:cs="Nikosh"/>
          <w:color w:val="000000" w:themeColor="text1"/>
          <w:sz w:val="26"/>
          <w:szCs w:val="26"/>
          <w:cs/>
        </w:rPr>
        <w:t>২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এ অন্তর্ভুক্ত প্রতিটি কার্যক্রমের জন্য নির্ধারিত নম্বর </w:t>
      </w: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ম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থাকবে এবং তা আনুপাতিক পদ্ধতিতে অর্জনভিত্তিক মূল্যায়ন করা হবে। কোন</w:t>
      </w:r>
      <w:r w:rsidR="00C578E2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ো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ার্যক্রমের অর্জন ৮০</w:t>
      </w:r>
      <w:r w:rsidR="00C578E2" w:rsidRPr="00051748">
        <w:rPr>
          <w:rFonts w:ascii="Nikosh" w:hAnsi="Nikosh" w:cs="Nikosh"/>
          <w:color w:val="000000" w:themeColor="text1"/>
          <w:sz w:val="26"/>
        </w:rPr>
        <w:t>%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এর কম হলে মূল্যায়নের আওতায় আসবে না।</w:t>
      </w:r>
    </w:p>
    <w:p w14:paraId="482D9CAC" w14:textId="77777777" w:rsidR="00941583" w:rsidRPr="00051748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৩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C578E2" w:rsidRPr="00051748">
        <w:rPr>
          <w:rFonts w:ascii="Nikosh" w:hAnsi="Nikosh" w:cs="Nikosh"/>
          <w:color w:val="000000" w:themeColor="text1"/>
          <w:sz w:val="26"/>
          <w:szCs w:val="26"/>
          <w:cs/>
        </w:rPr>
        <w:t>কেবল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লক্ষ্যমাত্রা পূর্ণ হলেই পূর্ণ নম্বর পাওয়া যাবে না</w:t>
      </w:r>
      <w:r w:rsidRPr="00051748">
        <w:rPr>
          <w:rFonts w:ascii="Nikosh" w:hAnsi="Nikosh" w:cs="Nikosh"/>
          <w:color w:val="000000" w:themeColor="text1"/>
          <w:sz w:val="26"/>
        </w:rPr>
        <w:t xml:space="preserve">;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অর্জিত ফলাফলের গুণগত মানও সমানভাবে বিবেচনায় নেওয়া হবে।</w:t>
      </w:r>
    </w:p>
    <w:p w14:paraId="18E0510C" w14:textId="77777777" w:rsidR="00941583" w:rsidRPr="00051748" w:rsidRDefault="00941583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৪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ার্যক্রম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ফলাফলের গুণগত মান যাচাইয়ের ক্ষেত্রে নিম্নলিখিত বিষয়গুলো বিবেচিত হবে</w:t>
      </w:r>
      <w:r w:rsidR="00C578E2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</w:rPr>
        <w:t>:</w:t>
      </w:r>
    </w:p>
    <w:p w14:paraId="7091F5AD" w14:textId="04717F45" w:rsidR="00941583" w:rsidRPr="00051748" w:rsidRDefault="00941583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অর্জনের সমর্থনে প্রদত্ত প্রমাণকের মান </w:t>
      </w: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Times New Roman" w:hAnsi="Times New Roman" w:cs="Times New Roman"/>
          <w:color w:val="000000" w:themeColor="text1"/>
          <w:szCs w:val="22"/>
        </w:rPr>
        <w:t>Quality)</w:t>
      </w:r>
      <w:r w:rsidR="008C18F4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2A8AD028" w14:textId="112C3D81" w:rsidR="00941583" w:rsidRPr="00051748" w:rsidRDefault="00941583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খ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</w:rPr>
        <w:t>Citizen’s Charter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বা সেবা প্রদান প্রতিশ্রুতি অনুযায়ী বাস্তবায়ন হয়েছে ক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না</w:t>
      </w:r>
      <w:r w:rsidR="008C18F4">
        <w:rPr>
          <w:rFonts w:ascii="Nikosh" w:hAnsi="Nikosh" w:cs="Nikosh" w:hint="cs"/>
          <w:color w:val="000000" w:themeColor="text1"/>
          <w:sz w:val="26"/>
          <w:szCs w:val="26"/>
          <w:cs/>
        </w:rPr>
        <w:t>;</w:t>
      </w:r>
    </w:p>
    <w:p w14:paraId="2A604DFF" w14:textId="6940439F" w:rsidR="00941583" w:rsidRPr="00051748" w:rsidRDefault="00941583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গ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েবাগ্রহীতাদের মতামত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ন্তুষ্টি</w:t>
      </w:r>
      <w:r w:rsidR="008C18F4">
        <w:rPr>
          <w:rFonts w:ascii="Nikosh" w:hAnsi="Nikosh" w:cs="Nikosh" w:hint="cs"/>
          <w:color w:val="000000" w:themeColor="text1"/>
          <w:sz w:val="26"/>
          <w:szCs w:val="26"/>
          <w:cs/>
        </w:rPr>
        <w:t>;</w:t>
      </w:r>
    </w:p>
    <w:p w14:paraId="4B9D03B5" w14:textId="616F08B8" w:rsidR="00941583" w:rsidRPr="00051748" w:rsidRDefault="00941583" w:rsidP="005D69AE">
      <w:pPr>
        <w:spacing w:after="0"/>
        <w:ind w:left="72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ঘ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েবা কতটা সহজ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্মার্ট</w:t>
      </w:r>
      <w:r w:rsidRPr="00051748">
        <w:rPr>
          <w:rFonts w:ascii="Nikosh" w:hAnsi="Nikosh" w:cs="Nikosh"/>
          <w:color w:val="000000" w:themeColor="text1"/>
          <w:sz w:val="26"/>
        </w:rPr>
        <w:t xml:space="preserve"> এবং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অভিযোগ ব্যবস্থাপনা কতটা কার্যকর</w:t>
      </w:r>
      <w:r w:rsidR="008C18F4">
        <w:rPr>
          <w:rFonts w:ascii="Nikosh" w:hAnsi="Nikosh" w:cs="Nikosh" w:hint="cs"/>
          <w:color w:val="000000" w:themeColor="text1"/>
          <w:sz w:val="26"/>
          <w:szCs w:val="26"/>
          <w:cs/>
        </w:rPr>
        <w:t>;</w:t>
      </w:r>
    </w:p>
    <w:p w14:paraId="61A408F3" w14:textId="7BAE7280" w:rsidR="00941583" w:rsidRPr="00051748" w:rsidRDefault="00941583" w:rsidP="005D69AE">
      <w:pPr>
        <w:spacing w:after="0"/>
        <w:ind w:left="720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ঙ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্বচ্ছতা অনুসরণ করা হয়েছে কি না</w:t>
      </w:r>
      <w:r w:rsidR="008C18F4">
        <w:rPr>
          <w:rFonts w:ascii="Nikosh" w:hAnsi="Nikosh" w:cs="Nikosh" w:hint="cs"/>
          <w:color w:val="000000" w:themeColor="text1"/>
          <w:sz w:val="26"/>
          <w:szCs w:val="26"/>
          <w:cs/>
        </w:rPr>
        <w:t>;</w:t>
      </w:r>
    </w:p>
    <w:p w14:paraId="6CF83614" w14:textId="6E6B9BC6" w:rsidR="00941583" w:rsidRPr="00051748" w:rsidRDefault="00941583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চ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অন্যান্য অফিস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="00E956E8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অংশীজন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র মতামত</w:t>
      </w:r>
      <w:r w:rsidR="008C18F4">
        <w:rPr>
          <w:rFonts w:ascii="Nikosh" w:hAnsi="Nikosh" w:cs="Nikosh" w:hint="cs"/>
          <w:color w:val="000000" w:themeColor="text1"/>
          <w:sz w:val="26"/>
          <w:szCs w:val="26"/>
          <w:cs/>
        </w:rPr>
        <w:t>;</w:t>
      </w:r>
    </w:p>
    <w:p w14:paraId="093F9B60" w14:textId="18CC34EE" w:rsidR="00941583" w:rsidRPr="00051748" w:rsidRDefault="00941583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ছ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শিক্ষণ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র্মশালার বিষয়বস্তু</w:t>
      </w:r>
      <w:r w:rsidR="008C18F4">
        <w:rPr>
          <w:rFonts w:ascii="Nikosh" w:hAnsi="Nikosh" w:cs="Nikosh" w:hint="cs"/>
          <w:color w:val="000000" w:themeColor="text1"/>
          <w:sz w:val="26"/>
          <w:szCs w:val="26"/>
          <w:cs/>
        </w:rPr>
        <w:t>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্রাসঙ্গিকতা ও মান</w:t>
      </w:r>
      <w:r w:rsidR="008C18F4">
        <w:rPr>
          <w:rFonts w:ascii="Nikosh" w:hAnsi="Nikosh" w:cs="Nikosh" w:hint="cs"/>
          <w:color w:val="000000" w:themeColor="text1"/>
          <w:sz w:val="26"/>
          <w:szCs w:val="26"/>
          <w:cs/>
        </w:rPr>
        <w:t>;</w:t>
      </w:r>
    </w:p>
    <w:p w14:paraId="683859F6" w14:textId="139F4BCC" w:rsidR="00941583" w:rsidRPr="00051748" w:rsidRDefault="00941583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জ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মাঠ পর্যায়ের রিপোর্ট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রেজমিন পর্যবেক্ষণ</w:t>
      </w:r>
      <w:r w:rsidR="008C18F4">
        <w:rPr>
          <w:rFonts w:ascii="Nikosh" w:hAnsi="Nikosh" w:cs="Nikosh" w:hint="cs"/>
          <w:color w:val="000000" w:themeColor="text1"/>
          <w:sz w:val="26"/>
          <w:szCs w:val="26"/>
          <w:cs/>
        </w:rPr>
        <w:t>;</w:t>
      </w:r>
    </w:p>
    <w:p w14:paraId="54E01306" w14:textId="612B8F4C" w:rsidR="00941583" w:rsidRPr="00051748" w:rsidRDefault="00941583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ঝ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চ্যালেঞ্জিং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উদ্ভাবনমুখী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নাগরিকসেবা ও সংস্কারমূলক কার্যক্রম অন্তর্ভুক্ত হয়েছে কি না</w:t>
      </w:r>
      <w:r w:rsidR="008C18F4">
        <w:rPr>
          <w:rFonts w:ascii="Nikosh" w:hAnsi="Nikosh" w:cs="Nikosh" w:hint="cs"/>
          <w:color w:val="000000" w:themeColor="text1"/>
          <w:sz w:val="26"/>
          <w:szCs w:val="26"/>
          <w:cs/>
        </w:rPr>
        <w:t>;</w:t>
      </w:r>
    </w:p>
    <w:p w14:paraId="3346B328" w14:textId="1E8B3749" w:rsidR="00941583" w:rsidRPr="00051748" w:rsidRDefault="00941583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ঞ</w:t>
      </w:r>
      <w:r w:rsidR="00E956E8" w:rsidRPr="00051748">
        <w:rPr>
          <w:rFonts w:ascii="Nikosh" w:hAnsi="Nikosh" w:cs="Nikosh"/>
          <w:color w:val="000000" w:themeColor="text1"/>
          <w:sz w:val="26"/>
        </w:rPr>
        <w:t>) 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ফট টার্গেট</w:t>
      </w:r>
      <w:r w:rsidR="00E956E8" w:rsidRPr="00051748">
        <w:rPr>
          <w:rFonts w:ascii="Nikosh" w:hAnsi="Nikosh" w:cs="Nikosh"/>
          <w:color w:val="000000" w:themeColor="text1"/>
          <w:sz w:val="26"/>
        </w:rPr>
        <w:t>’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7B4C3D">
        <w:rPr>
          <w:rFonts w:ascii="Nikosh" w:hAnsi="Nikosh" w:cs="Nikosh" w:hint="cs"/>
          <w:color w:val="000000" w:themeColor="text1"/>
          <w:sz w:val="26"/>
          <w:szCs w:val="26"/>
          <w:cs/>
        </w:rPr>
        <w:t>পরিহা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রা হয়েছে কি না</w:t>
      </w:r>
      <w:r w:rsidR="008C18F4">
        <w:rPr>
          <w:rFonts w:ascii="Nikosh" w:hAnsi="Nikosh" w:cs="Nikosh" w:hint="cs"/>
          <w:color w:val="000000" w:themeColor="text1"/>
          <w:sz w:val="26"/>
          <w:szCs w:val="26"/>
          <w:cs/>
        </w:rPr>
        <w:t>।</w:t>
      </w:r>
    </w:p>
    <w:p w14:paraId="1651FA65" w14:textId="05FCE014" w:rsidR="005C626C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৫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মন্ত্রিপরিষদ বিভাগ</w:t>
      </w:r>
      <w:r w:rsidRPr="00051748">
        <w:rPr>
          <w:rFonts w:ascii="Nikosh" w:hAnsi="Nikosh" w:cs="Nikosh"/>
          <w:color w:val="000000" w:themeColor="text1"/>
          <w:szCs w:val="22"/>
        </w:rPr>
        <w:t xml:space="preserve"> </w:t>
      </w:r>
      <w:r w:rsidR="00E956E8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য়োজনে </w:t>
      </w:r>
      <w:r w:rsidR="000043DB">
        <w:rPr>
          <w:rFonts w:ascii="Nikosh" w:hAnsi="Nikosh" w:cs="Nikosh"/>
          <w:sz w:val="26"/>
          <w:szCs w:val="26"/>
        </w:rPr>
        <w:t>যে-কোনো</w:t>
      </w:r>
      <w:r w:rsidR="000043DB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ময় প্রমাণক যাচাইয়ের জন্য তথ্য চাইতে পারবে এবং সরেজমিন যাচা</w:t>
      </w:r>
      <w:r w:rsidR="005C626C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‌ইয়ের  </w:t>
      </w:r>
    </w:p>
    <w:p w14:paraId="3A53E78A" w14:textId="24E30D0D" w:rsidR="00941583" w:rsidRPr="00051748" w:rsidRDefault="005C626C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 সুযোগ থাকবে।</w:t>
      </w:r>
    </w:p>
    <w:p w14:paraId="3FE66316" w14:textId="6F072894" w:rsidR="00941583" w:rsidRPr="00051748" w:rsidRDefault="00941583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৬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তিটি কার্যক্রম অর্জনের সপক্ষে প্রমাণক দাখিল করতে হবে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;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মাণক না থাকলে অর্জন </w:t>
      </w:r>
      <w:r w:rsidR="00E956E8" w:rsidRPr="00051748">
        <w:rPr>
          <w:rFonts w:ascii="Nikosh" w:hAnsi="Nikosh" w:cs="Nikosh"/>
          <w:color w:val="000000" w:themeColor="text1"/>
          <w:sz w:val="26"/>
          <w:szCs w:val="26"/>
        </w:rPr>
        <w:t>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শূন্য</w:t>
      </w:r>
      <w:r w:rsidR="00E956E8" w:rsidRPr="00051748">
        <w:rPr>
          <w:rFonts w:ascii="Nikosh" w:hAnsi="Nikosh" w:cs="Nikosh"/>
          <w:color w:val="000000" w:themeColor="text1"/>
          <w:sz w:val="26"/>
          <w:szCs w:val="26"/>
        </w:rPr>
        <w:t>’</w:t>
      </w:r>
      <w:r w:rsidR="005C626C">
        <w:rPr>
          <w:rFonts w:ascii="Nikosh" w:hAnsi="Nikosh" w:cs="Nikosh"/>
          <w:color w:val="000000" w:themeColor="text1"/>
          <w:sz w:val="26"/>
          <w:szCs w:val="26"/>
        </w:rPr>
        <w:t xml:space="preserve"> বলে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বেচিত হবে।</w:t>
      </w:r>
    </w:p>
    <w:p w14:paraId="0A02A4E9" w14:textId="77777777" w:rsidR="005C626C" w:rsidRDefault="00941583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৭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মাণকের সংখ্যা বেশি হলে </w:t>
      </w:r>
      <w:r w:rsidR="009F72B4">
        <w:rPr>
          <w:rFonts w:ascii="Nikosh" w:hAnsi="Nikosh" w:cs="Nikosh" w:hint="cs"/>
          <w:color w:val="000000" w:themeColor="text1"/>
          <w:sz w:val="26"/>
          <w:szCs w:val="26"/>
          <w:cs/>
        </w:rPr>
        <w:t>ফোকাল পয়েন্ট</w:t>
      </w:r>
      <w:r w:rsidR="00922DC2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কর্মকর্তা</w:t>
      </w:r>
      <w:r w:rsidR="009F72B4">
        <w:rPr>
          <w:rFonts w:ascii="Nikosh" w:hAnsi="Nikosh" w:cs="Nikosh" w:hint="cs"/>
          <w:color w:val="000000" w:themeColor="text1"/>
          <w:sz w:val="26"/>
          <w:szCs w:val="26"/>
          <w:cs/>
        </w:rPr>
        <w:t>/সংশ্লিষ্ট শাখা কর্মকর্তার স্বাক্ষরিত সামারি শিট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দাখিল করতে </w:t>
      </w:r>
      <w:r w:rsidR="005C626C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</w:p>
    <w:p w14:paraId="0474278D" w14:textId="4742207E" w:rsidR="00941583" w:rsidRPr="00051748" w:rsidRDefault="005C626C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হবে।</w:t>
      </w:r>
    </w:p>
    <w:p w14:paraId="771DF68E" w14:textId="77777777" w:rsidR="00941583" w:rsidRPr="00051748" w:rsidRDefault="00941583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৮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="00E956E8" w:rsidRPr="00051748">
        <w:rPr>
          <w:rFonts w:ascii="Nikosh" w:hAnsi="Nikosh" w:cs="Nikosh"/>
          <w:color w:val="000000" w:themeColor="text1"/>
          <w:sz w:val="26"/>
          <w:szCs w:val="26"/>
          <w:cs/>
        </w:rPr>
        <w:t>দাবি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ৃত অর্জন ও প্রমাণকের মধ্যে সামঞ্জস্য থাকতে হবে।</w:t>
      </w:r>
    </w:p>
    <w:p w14:paraId="797CC970" w14:textId="77777777" w:rsidR="005C626C" w:rsidRDefault="00941583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৯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বছর শেষে সিনিয়র সচিব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চিবের সভাপতিত্বে একটি সভায় সকল কার্যক্রমের অর্জন প্রত্যয়ন</w:t>
      </w:r>
      <w:r w:rsidR="005C626C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5C626C" w:rsidRPr="005C626C">
        <w:rPr>
          <w:rFonts w:ascii="Times New Roman" w:hAnsi="Times New Roman" w:cs="Times New Roman"/>
          <w:color w:val="000000" w:themeColor="text1"/>
          <w:szCs w:val="22"/>
          <w:cs/>
        </w:rPr>
        <w:t>(Endorse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রতে </w:t>
      </w:r>
      <w:r w:rsidR="005C626C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</w:p>
    <w:p w14:paraId="5388977A" w14:textId="61EA83A5" w:rsidR="00941583" w:rsidRPr="00051748" w:rsidRDefault="005C626C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হবে এবং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</w:rPr>
        <w:t>কার্যবিবরণী মন্ত্রিপরিষদ বিভাগে প্রেরণ করতে হবে।</w:t>
      </w:r>
    </w:p>
    <w:p w14:paraId="3A2800C2" w14:textId="77777777" w:rsidR="00941583" w:rsidRPr="00051748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০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তিটি প্রমাণক 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ে সংরক্ষণ করতে হবে এবং মন্ত্রিপরিষদ বিভাগ প্রয়োজনে প্রমাণক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চাইতে পারবে।</w:t>
      </w:r>
    </w:p>
    <w:p w14:paraId="2BDD5A7E" w14:textId="77777777" w:rsidR="00C17ABA" w:rsidRDefault="00941583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১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যোজ্য ক্ষেত্রে প্রমাণক ওয়েবসাইট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্লাউড ড্রাইভে আপলোড করে লিংক উল্লেখ করা যাবে।</w:t>
      </w:r>
    </w:p>
    <w:p w14:paraId="1B1891D9" w14:textId="77777777" w:rsidR="00CD3E53" w:rsidRDefault="00CD3E53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</w:p>
    <w:p w14:paraId="2055FB79" w14:textId="00B0D644" w:rsidR="00941583" w:rsidRPr="00CD3E53" w:rsidRDefault="00193E61" w:rsidP="00CD3E53">
      <w:pPr>
        <w:spacing w:after="160" w:line="259" w:lineRule="auto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8B1401">
        <w:rPr>
          <w:rFonts w:ascii="Nikosh" w:eastAsia="MS Mincho" w:hAnsi="Nikosh" w:cs="Nikosh"/>
          <w:color w:val="000000" w:themeColor="text1"/>
          <w:sz w:val="28"/>
          <w:cs/>
          <w:lang w:eastAsia="ja-JP" w:bidi="bn-IN"/>
        </w:rPr>
        <w:lastRenderedPageBreak/>
        <w:t>৪</w:t>
      </w:r>
      <w:r w:rsidR="00941583" w:rsidRPr="008B1401">
        <w:rPr>
          <w:rFonts w:ascii="Nikosh" w:eastAsia="MS Mincho" w:hAnsi="Nikosh" w:cs="Nikosh"/>
          <w:color w:val="000000" w:themeColor="text1"/>
          <w:sz w:val="28"/>
          <w:cs/>
          <w:lang w:eastAsia="ja-JP" w:bidi="bn-IN"/>
        </w:rPr>
        <w:t>.১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 xml:space="preserve"> 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 xml:space="preserve">কৌশলগত প্রতিবেদন 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(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সেকশন ৩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 xml:space="preserve">) </w:t>
      </w:r>
      <w:r w:rsidR="00E956E8" w:rsidRPr="00715A10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প্রস্তুত</w:t>
      </w:r>
      <w:r w:rsidR="009B37DE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>-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 xml:space="preserve">সংক্রান্ত নির্দেশাবলি </w:t>
      </w:r>
    </w:p>
    <w:p w14:paraId="02973E36" w14:textId="77777777" w:rsidR="00715A10" w:rsidRPr="009B0AAB" w:rsidRDefault="00715A10" w:rsidP="005D69AE">
      <w:pPr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1D9D18AB" w14:textId="4FB24FFD" w:rsidR="00941583" w:rsidRPr="00674D9A" w:rsidRDefault="00941583" w:rsidP="005D69AE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</w:pPr>
      <w:r w:rsidRPr="00674D9A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674D9A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674D9A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674D9A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674D9A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লো</w:t>
      </w:r>
      <w:r w:rsidRPr="00674D9A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674D9A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674D9A">
        <w:rPr>
          <w:rFonts w:ascii="Nikosh" w:hAnsi="Nikosh" w:cs="Nikosh"/>
          <w:color w:val="000000" w:themeColor="text1"/>
          <w:sz w:val="26"/>
          <w:szCs w:val="28"/>
        </w:rPr>
        <w:t>/</w:t>
      </w:r>
      <w:r w:rsidRPr="00674D9A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</w:t>
      </w:r>
      <w:r w:rsidR="008C18F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ের</w:t>
      </w:r>
      <w:r w:rsidRPr="00674D9A">
        <w:rPr>
          <w:rFonts w:ascii="Nikosh" w:hAnsi="Nikosh" w:cs="Nikosh"/>
          <w:b/>
          <w:bCs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কৌশলগত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্রতিবেদন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715A10">
        <w:rPr>
          <w:rStyle w:val="Strong"/>
          <w:rFonts w:ascii="Nikosh" w:hAnsi="Nikosh" w:cs="Nikosh"/>
          <w:b w:val="0"/>
          <w:bCs w:val="0"/>
          <w:color w:val="000000" w:themeColor="text1"/>
          <w:sz w:val="22"/>
          <w:szCs w:val="22"/>
        </w:rPr>
        <w:t>(</w:t>
      </w:r>
      <w:r w:rsidRPr="00715A10">
        <w:rPr>
          <w:rStyle w:val="Strong"/>
          <w:rFonts w:cs="Times New Roman"/>
          <w:b w:val="0"/>
          <w:bCs w:val="0"/>
          <w:color w:val="000000" w:themeColor="text1"/>
          <w:sz w:val="22"/>
          <w:szCs w:val="22"/>
        </w:rPr>
        <w:t>Strategic Report</w:t>
      </w:r>
      <w:r w:rsidRPr="00715A10">
        <w:rPr>
          <w:rStyle w:val="Strong"/>
          <w:rFonts w:ascii="Nikosh" w:hAnsi="Nikosh" w:cs="Nikosh"/>
          <w:b w:val="0"/>
          <w:bCs w:val="0"/>
          <w:color w:val="000000" w:themeColor="text1"/>
          <w:sz w:val="22"/>
          <w:szCs w:val="22"/>
        </w:rPr>
        <w:t>)</w:t>
      </w:r>
      <w:r w:rsidR="00C17ABA" w:rsidRPr="00674D9A">
        <w:rPr>
          <w:rStyle w:val="Strong"/>
          <w:rFonts w:ascii="Nikosh" w:hAnsi="Nikosh" w:cs="Nikosh"/>
          <w:b w:val="0"/>
          <w:bCs w:val="0"/>
          <w:color w:val="000000" w:themeColor="text1"/>
        </w:rPr>
        <w:t xml:space="preserve">।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্রতিবেদনটি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মন্ত্রিপরিষদ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বিভাগ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="00F93AE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কর্তৃক গঠিত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ক্লাস্টারভিত্তিক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তৃতীয়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ক্ষ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মূল্যায়ন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টিম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715A10">
        <w:rPr>
          <w:rStyle w:val="Strong"/>
          <w:rFonts w:cs="Times New Roman"/>
          <w:b w:val="0"/>
          <w:bCs w:val="0"/>
          <w:color w:val="000000" w:themeColor="text1"/>
          <w:sz w:val="22"/>
          <w:szCs w:val="22"/>
        </w:rPr>
        <w:t>(Third Party Evaluation Team)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="00F93AE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>মূল্যায়ন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করবে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hi-IN"/>
        </w:rPr>
        <w:t>।</w:t>
      </w:r>
      <w:r w:rsidRPr="00674D9A">
        <w:rPr>
          <w:rStyle w:val="Strong"/>
          <w:b w:val="0"/>
          <w:bCs w:val="0"/>
          <w:color w:val="000000" w:themeColor="text1"/>
          <w:sz w:val="22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তবে মন্ত্রিপরিষদ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বিভাগ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কর্তৃক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সেকশন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১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মূল্যায়নের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="00E956E8"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স</w:t>
      </w:r>
      <w:r w:rsidR="00E956E8" w:rsidRPr="00674D9A">
        <w:rPr>
          <w:rStyle w:val="Strong"/>
          <w:rFonts w:ascii="Nikosh" w:hAnsi="Nikosh" w:cs="Nikosh" w:hint="cs"/>
          <w:b w:val="0"/>
          <w:bCs w:val="0"/>
          <w:color w:val="000000" w:themeColor="text1"/>
          <w:sz w:val="26"/>
          <w:szCs w:val="26"/>
          <w:cs/>
          <w:lang w:bidi="bn-IN"/>
        </w:rPr>
        <w:t>ঙ্গে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সংশ্লিষ্ট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অভিজ্ঞ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>/</w:t>
      </w:r>
      <w:r w:rsidR="00E956E8"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বিশেষজ্ঞগ</w:t>
      </w:r>
      <w:r w:rsidR="00E956E8" w:rsidRPr="00674D9A">
        <w:rPr>
          <w:rStyle w:val="Strong"/>
          <w:rFonts w:ascii="Nikosh" w:hAnsi="Nikosh" w:cs="Nikosh" w:hint="cs"/>
          <w:b w:val="0"/>
          <w:bCs w:val="0"/>
          <w:color w:val="000000" w:themeColor="text1"/>
          <w:sz w:val="26"/>
          <w:szCs w:val="26"/>
          <w:cs/>
          <w:lang w:bidi="bn-IN"/>
        </w:rPr>
        <w:t>ণ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এবং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মন্ত্রণালয়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>/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বিভাগ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স্ব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স্ব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রিকল্পনা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্রণয়নের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সময়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যেসকল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অভিজ্ঞ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>/</w:t>
      </w:r>
      <w:r w:rsidR="00E956E8"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বিশেষজ্ঞগ</w:t>
      </w:r>
      <w:r w:rsidR="00E956E8" w:rsidRPr="00674D9A">
        <w:rPr>
          <w:rStyle w:val="Strong"/>
          <w:rFonts w:ascii="Nikosh" w:hAnsi="Nikosh" w:cs="Nikosh" w:hint="cs"/>
          <w:b w:val="0"/>
          <w:bCs w:val="0"/>
          <w:color w:val="000000" w:themeColor="text1"/>
          <w:sz w:val="26"/>
          <w:szCs w:val="26"/>
          <w:cs/>
          <w:lang w:bidi="bn-IN"/>
        </w:rPr>
        <w:t>ণে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র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রামর্শ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গ্রহণ</w:t>
      </w:r>
      <w:r w:rsidR="00CD3E53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করেছিলেন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তারা</w:t>
      </w:r>
      <w:r w:rsidR="00CD3E53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তৃতীয় পক্ষ মূল্যায়নে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অন্তর্ভুক্ত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হবেন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না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hi-IN"/>
        </w:rPr>
        <w:t>।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সেকশন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৩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্রণয়নে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বিবেচ্য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বিষয়সমূহ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নিম্নরূপ</w:t>
      </w:r>
      <w:r w:rsidR="003452E4" w:rsidRPr="00674D9A">
        <w:rPr>
          <w:rStyle w:val="Strong"/>
          <w:rFonts w:ascii="Nikosh" w:hAnsi="Nikosh" w:cs="Nikosh" w:hint="cs"/>
          <w:b w:val="0"/>
          <w:bCs w:val="0"/>
          <w:color w:val="000000" w:themeColor="text1"/>
          <w:sz w:val="26"/>
          <w:szCs w:val="26"/>
          <w:cs/>
          <w:lang w:bidi="bn-IN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>:</w:t>
      </w:r>
    </w:p>
    <w:p w14:paraId="2EC81095" w14:textId="5195A2DB" w:rsidR="00941583" w:rsidRPr="00051748" w:rsidRDefault="00941583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. কৌশলগত প্রতিবেদন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টি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715A10">
        <w:rPr>
          <w:rStyle w:val="Strong"/>
          <w:rFonts w:cs="Times New Roman"/>
          <w:b w:val="0"/>
          <w:bCs w:val="0"/>
          <w:color w:val="000000" w:themeColor="text1"/>
          <w:sz w:val="22"/>
          <w:szCs w:val="22"/>
        </w:rPr>
        <w:t>Qualitative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জন</w:t>
      </w:r>
      <w:r w:rsidR="00FB6C0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ক্রান্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 য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বার</w:t>
      </w:r>
      <w:r w:rsidRPr="00051748">
        <w:rPr>
          <w:rFonts w:ascii="Nikosh" w:hAnsi="Nikosh" w:cs="Nikosh"/>
          <w:color w:val="000000" w:themeColor="text1"/>
        </w:rPr>
        <w:t xml:space="preserve"> </w:t>
      </w:r>
      <w:r w:rsidRPr="00715A10">
        <w:rPr>
          <w:rStyle w:val="Strong"/>
          <w:rFonts w:cs="Times New Roman"/>
          <w:b w:val="0"/>
          <w:bCs w:val="0"/>
          <w:color w:val="000000" w:themeColor="text1"/>
          <w:sz w:val="22"/>
          <w:szCs w:val="22"/>
        </w:rPr>
        <w:t>GPMS</w:t>
      </w:r>
      <w:r w:rsidRPr="00715A10">
        <w:rPr>
          <w:rStyle w:val="Strong"/>
          <w:rFonts w:cs="Times New Roman"/>
          <w:sz w:val="22"/>
          <w:szCs w:val="22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যালেন্ড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যায়ী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ল্লেখি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য়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</w:p>
    <w:p w14:paraId="4C30E5A7" w14:textId="25AA90A8" w:rsidR="00941583" w:rsidRDefault="00941583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416EE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যেসকল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ষ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22DC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সেকশন</w:t>
      </w:r>
      <w:r w:rsidR="00FB742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922DC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১</w:t>
      </w:r>
      <w:r w:rsidR="007328DB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-</w:t>
      </w:r>
      <w:r w:rsidR="00922DC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এ অন্তর্ভুক্ত আছে কিন্তু বিবেচ্য অর্থবছরে</w:t>
      </w:r>
      <w:r w:rsidR="00FB742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র কর্মসম্পাদন পরিকল্পনায়</w:t>
      </w:r>
      <w:r w:rsidR="00922DC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সেকশন ২) অন্তর্ভুক্ত হয়নি</w:t>
      </w:r>
      <w:r w:rsidR="00416EE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সেই সকল পরিকল্পনার অর্জন এবং গুণগত প্রভাব উল্লেখ করতে হবে। </w:t>
      </w:r>
    </w:p>
    <w:p w14:paraId="13249D85" w14:textId="088883F1" w:rsidR="00922DC2" w:rsidRDefault="00922DC2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>৩. যেসকল কার্যক্রম সেকশন</w:t>
      </w:r>
      <w:r w:rsidR="00FB742A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8"/>
        </w:rPr>
        <w:t>২</w:t>
      </w:r>
      <w:r w:rsidR="00FB742A">
        <w:rPr>
          <w:rFonts w:ascii="Nikosh" w:hAnsi="Nikosh" w:cs="Nikosh"/>
          <w:color w:val="000000" w:themeColor="text1"/>
          <w:sz w:val="26"/>
          <w:szCs w:val="28"/>
        </w:rPr>
        <w:t>-</w:t>
      </w:r>
      <w:r>
        <w:rPr>
          <w:rFonts w:ascii="Nikosh" w:hAnsi="Nikosh" w:cs="Nikosh"/>
          <w:color w:val="000000" w:themeColor="text1"/>
          <w:sz w:val="26"/>
          <w:szCs w:val="28"/>
        </w:rPr>
        <w:t>এ অন্তর্ভুক্ত হয়েছে, সে</w:t>
      </w:r>
      <w:r w:rsidR="00467E72">
        <w:rPr>
          <w:rFonts w:ascii="Nikosh" w:hAnsi="Nikosh" w:cs="Nikosh"/>
          <w:color w:val="000000" w:themeColor="text1"/>
          <w:sz w:val="26"/>
          <w:szCs w:val="28"/>
        </w:rPr>
        <w:t>স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কল কার্যক্রমের গুণগত প্রভাব উল্লেখ করতে হবে। </w:t>
      </w:r>
    </w:p>
    <w:p w14:paraId="7F649E11" w14:textId="4410B638" w:rsidR="00922DC2" w:rsidRPr="00051748" w:rsidRDefault="00922DC2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 xml:space="preserve">৪. </w:t>
      </w:r>
      <w:r w:rsidR="005D4BBA">
        <w:rPr>
          <w:rFonts w:ascii="Nikosh" w:hAnsi="Nikosh" w:cs="Nikosh"/>
          <w:color w:val="000000" w:themeColor="text1"/>
          <w:sz w:val="26"/>
          <w:szCs w:val="28"/>
        </w:rPr>
        <w:t>দেশের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 আর্থসামাজিক উন্নয়ন</w:t>
      </w:r>
      <w:r w:rsidR="005D4BBA">
        <w:rPr>
          <w:rFonts w:ascii="Nikosh" w:hAnsi="Nikosh" w:cs="Nikosh"/>
          <w:color w:val="000000" w:themeColor="text1"/>
          <w:sz w:val="26"/>
          <w:szCs w:val="28"/>
        </w:rPr>
        <w:t xml:space="preserve"> এবং বৈশ্বিক প্রেক্ষাপটে গুরুত্বপূর্ণ সমসাময়ি</w:t>
      </w:r>
      <w:r w:rsidR="001C07B3">
        <w:rPr>
          <w:rFonts w:ascii="Nikosh" w:hAnsi="Nikosh" w:cs="Nikosh"/>
          <w:color w:val="000000" w:themeColor="text1"/>
          <w:sz w:val="26"/>
          <w:szCs w:val="28"/>
        </w:rPr>
        <w:t>ক</w:t>
      </w:r>
      <w:r w:rsidR="005D4BBA">
        <w:rPr>
          <w:rFonts w:ascii="Nikosh" w:hAnsi="Nikosh" w:cs="Nikosh"/>
          <w:color w:val="000000" w:themeColor="text1"/>
          <w:sz w:val="26"/>
          <w:szCs w:val="28"/>
        </w:rPr>
        <w:t xml:space="preserve"> ইস্যু হিসেবে বিবেচ্য বিষয়সমূহ 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অন্তর্ভুক্ত </w:t>
      </w:r>
      <w:r w:rsidR="001C07B3">
        <w:rPr>
          <w:rFonts w:ascii="Nikosh" w:hAnsi="Nikosh" w:cs="Nikosh"/>
          <w:color w:val="000000" w:themeColor="text1"/>
          <w:sz w:val="26"/>
          <w:szCs w:val="28"/>
        </w:rPr>
        <w:t xml:space="preserve">করতে 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হবে। </w:t>
      </w:r>
    </w:p>
    <w:p w14:paraId="0AE71EBC" w14:textId="768CFCCA" w:rsidR="00941583" w:rsidRPr="00051748" w:rsidRDefault="00922DC2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৫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বেষণা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্লেষণ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াহরণ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সংখ্যান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িয়ে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টি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ৃদ্ধ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F92D31C" w14:textId="14477FB5" w:rsidR="00941583" w:rsidRPr="00051748" w:rsidRDefault="00922DC2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৬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েবল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বরণ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য়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ের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ৃহীত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দক্ষেপও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তে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ফলিত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1EB9B795" w14:textId="5AE14348" w:rsidR="00941583" w:rsidRPr="00051748" w:rsidRDefault="00922DC2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শ্যই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মাণনির্ভর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থ্যসমৃদ্ধ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তে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5C4A3DF" w14:textId="1CA5EAEC" w:rsidR="00941583" w:rsidRPr="00051748" w:rsidRDefault="00922DC2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৮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ন্তর্জাতিক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েক্ষাপট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াতীয়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র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3452E4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</w:t>
      </w:r>
      <w:r w:rsidR="003452E4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থাযথ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ামঞ্জস্য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াকতে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41266F91" w14:textId="3145A2B6" w:rsidR="00674D9A" w:rsidRDefault="00922DC2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৯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টি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০০০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েকে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২০০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শব্দের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ধ্যে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তে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3A52BBEA" w14:textId="2657E30E" w:rsidR="00674D9A" w:rsidRPr="00674D9A" w:rsidRDefault="00922DC2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lang w:bidi="hi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১০</w:t>
      </w:r>
      <w:r w:rsidR="00674D9A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. কৌশলগত প্রতিবেদনের শুরুতে একটি সংক্ষিপ্ত</w:t>
      </w:r>
      <w:r w:rsidR="00541CAF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এক্সিকিউটিভ সামারি</w:t>
      </w:r>
      <w:r w:rsidR="008848A2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  <w:r w:rsidR="00D6245C" w:rsidRPr="00D65B20">
        <w:rPr>
          <w:rFonts w:cs="Times New Roman"/>
          <w:color w:val="000000" w:themeColor="text1"/>
          <w:sz w:val="22"/>
          <w:szCs w:val="22"/>
          <w:cs/>
          <w:lang w:bidi="hi-IN"/>
        </w:rPr>
        <w:t>(</w:t>
      </w:r>
      <w:r w:rsidR="00D6245C" w:rsidRPr="00D65B20">
        <w:rPr>
          <w:rFonts w:cs="Times New Roman"/>
          <w:color w:val="000000" w:themeColor="text1"/>
          <w:sz w:val="22"/>
          <w:szCs w:val="22"/>
          <w:lang w:bidi="hi-IN"/>
        </w:rPr>
        <w:t xml:space="preserve">Executive Summary) </w:t>
      </w:r>
      <w:r w:rsidR="002047D0">
        <w:rPr>
          <w:rFonts w:ascii="Nikosh" w:hAnsi="Nikosh" w:cs="Nikosh"/>
          <w:color w:val="000000" w:themeColor="text1"/>
          <w:sz w:val="26"/>
          <w:szCs w:val="26"/>
          <w:lang w:bidi="hi-IN"/>
        </w:rPr>
        <w:t xml:space="preserve">থাকবে। </w:t>
      </w:r>
    </w:p>
    <w:p w14:paraId="7C502F06" w14:textId="506757C3" w:rsidR="00941583" w:rsidRPr="00051748" w:rsidRDefault="00922DC2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b/>
          <w:bCs/>
          <w:color w:val="000000" w:themeColor="text1"/>
          <w:sz w:val="26"/>
          <w:szCs w:val="28"/>
          <w:lang w:val="en-AU"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১১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941583" w:rsidRPr="00361948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কৌশলগত</w:t>
      </w:r>
      <w:r w:rsidR="00941583" w:rsidRPr="00361948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="00941583" w:rsidRPr="00361948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্রতিবেদনে</w:t>
      </w:r>
      <w:r w:rsidR="00941583" w:rsidRPr="00361948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="00941583" w:rsidRPr="00361948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নিম্নের</w:t>
      </w:r>
      <w:r w:rsidR="00941583" w:rsidRPr="00051748">
        <w:rPr>
          <w:rStyle w:val="Strong"/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ষয়সমূহের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ফলন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াকতে</w:t>
      </w:r>
      <w:r w:rsidR="00941583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ারে</w:t>
      </w:r>
      <w:r w:rsidR="003452E4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941583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:</w:t>
      </w:r>
      <w:r w:rsidR="00361948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</w:p>
    <w:p w14:paraId="2B28FABB" w14:textId="783A71D7" w:rsidR="00941583" w:rsidRPr="00051748" w:rsidRDefault="00941583" w:rsidP="005D69A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বেষণামূল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স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্যবহার</w:t>
      </w:r>
      <w:r w:rsidR="007328DB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5E27B405" w14:textId="752E3545" w:rsidR="00941583" w:rsidRPr="00051748" w:rsidRDefault="00941583" w:rsidP="005D69A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ব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ুণগ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োন্নয়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র্কি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ুলনামূল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্লেষণ</w:t>
      </w:r>
      <w:r w:rsidR="007328DB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343206B9" w14:textId="08BE9520" w:rsidR="00941583" w:rsidRPr="00051748" w:rsidRDefault="00941583" w:rsidP="005D69A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াসঙ্গি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ৈশ্বি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ূচ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া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ংলাদেশ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স্থান</w:t>
      </w:r>
      <w:r w:rsidR="007328DB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7E38B80D" w14:textId="126BA63F" w:rsidR="00941583" w:rsidRPr="00051748" w:rsidRDefault="00941583" w:rsidP="005D69A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715A10">
        <w:rPr>
          <w:rStyle w:val="Emphasis"/>
          <w:rFonts w:cs="Times New Roman"/>
          <w:i w:val="0"/>
          <w:iCs w:val="0"/>
          <w:color w:val="000000" w:themeColor="text1"/>
          <w:sz w:val="22"/>
          <w:szCs w:val="22"/>
        </w:rPr>
        <w:t>Business</w:t>
      </w:r>
      <w:r w:rsidRPr="00715A10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r w:rsidRPr="00715A10">
        <w:rPr>
          <w:rFonts w:cs="Times New Roman"/>
          <w:color w:val="000000" w:themeColor="text1"/>
          <w:sz w:val="22"/>
          <w:szCs w:val="22"/>
        </w:rPr>
        <w:t>Ready (B-Ready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ও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েসরকারি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খা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ন্নয়ন</w:t>
      </w:r>
      <w:r w:rsidR="007328DB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60F9CA8C" w14:textId="46D58C83" w:rsidR="00941583" w:rsidRPr="00051748" w:rsidRDefault="00941583" w:rsidP="005D69A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লডিসি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্র্যাজুয়েশ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বর্তী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্যালেঞ্জ</w:t>
      </w:r>
      <w:r w:rsidR="007328DB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69DC586A" w14:textId="097C5E53" w:rsidR="00941583" w:rsidRPr="00051748" w:rsidRDefault="00941583" w:rsidP="005D69A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েকস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ন্নয়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মাত্র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715A10">
        <w:rPr>
          <w:rFonts w:cs="Times New Roman"/>
          <w:color w:val="000000" w:themeColor="text1"/>
          <w:sz w:val="22"/>
          <w:szCs w:val="22"/>
        </w:rPr>
        <w:t>(SDGs)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জন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গ্রগতি</w:t>
      </w:r>
      <w:r w:rsidR="007328DB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4538C881" w14:textId="10FFB369" w:rsidR="00941583" w:rsidRPr="00715A10" w:rsidRDefault="00941583" w:rsidP="005D69A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েশবান্ধব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="007328DB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।</w:t>
      </w:r>
    </w:p>
    <w:p w14:paraId="5B2E4E0B" w14:textId="77777777" w:rsidR="00715A10" w:rsidRPr="00715A10" w:rsidRDefault="00715A10" w:rsidP="00715A10">
      <w:pPr>
        <w:pStyle w:val="NormalWeb"/>
        <w:spacing w:before="0" w:beforeAutospacing="0" w:after="0" w:afterAutospacing="0" w:line="276" w:lineRule="auto"/>
        <w:ind w:left="720"/>
        <w:rPr>
          <w:rFonts w:ascii="Nikosh" w:hAnsi="Nikosh" w:cs="Nikosh"/>
          <w:color w:val="000000" w:themeColor="text1"/>
          <w:sz w:val="16"/>
          <w:szCs w:val="16"/>
        </w:rPr>
      </w:pPr>
    </w:p>
    <w:p w14:paraId="102765B7" w14:textId="77777777" w:rsidR="00F9576F" w:rsidRPr="008B1174" w:rsidRDefault="00F9576F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val="en-AU" w:bidi="bn-IN"/>
        </w:rPr>
      </w:pPr>
    </w:p>
    <w:p w14:paraId="680C552E" w14:textId="42E96DD5" w:rsidR="00D2092D" w:rsidRDefault="00193E61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</w:pPr>
      <w:r w:rsidRPr="00476318">
        <w:rPr>
          <w:rStyle w:val="Strong"/>
          <w:rFonts w:ascii="Nikosh" w:hAnsi="Nikosh" w:cs="Nikosh"/>
          <w:b w:val="0"/>
          <w:bCs w:val="0"/>
          <w:color w:val="000000" w:themeColor="text1"/>
          <w:sz w:val="28"/>
          <w:szCs w:val="28"/>
          <w:cs/>
        </w:rPr>
        <w:t>৪</w:t>
      </w:r>
      <w:r w:rsidR="00941583" w:rsidRPr="00476318">
        <w:rPr>
          <w:rStyle w:val="Strong"/>
          <w:rFonts w:ascii="Nikosh" w:hAnsi="Nikosh" w:cs="Nikosh"/>
          <w:b w:val="0"/>
          <w:bCs w:val="0"/>
          <w:color w:val="000000" w:themeColor="text1"/>
          <w:sz w:val="28"/>
          <w:szCs w:val="28"/>
          <w:lang w:bidi="bn-IN"/>
        </w:rPr>
        <w:t>.</w:t>
      </w:r>
      <w:r w:rsidR="00941583" w:rsidRPr="00476318">
        <w:rPr>
          <w:rStyle w:val="Strong"/>
          <w:rFonts w:ascii="Nikosh" w:hAnsi="Nikosh" w:cs="Nikosh"/>
          <w:b w:val="0"/>
          <w:bCs w:val="0"/>
          <w:color w:val="000000" w:themeColor="text1"/>
          <w:sz w:val="28"/>
          <w:szCs w:val="28"/>
          <w:cs/>
        </w:rPr>
        <w:t>২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  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কৌশলগত</w:t>
      </w:r>
      <w:r w:rsidR="00941583" w:rsidRPr="00715A10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প্রতিবেদন</w:t>
      </w:r>
      <w:r w:rsidR="00941583" w:rsidRPr="00715A10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>(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সেকশন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 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৩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) 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প্রণয়নের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 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সম্ভাব্য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 </w:t>
      </w:r>
      <w:r w:rsidR="00941583" w:rsidRPr="00715A10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কাঠামো</w:t>
      </w:r>
    </w:p>
    <w:p w14:paraId="0E58B3CE" w14:textId="77777777" w:rsidR="00715A10" w:rsidRPr="00715A10" w:rsidRDefault="00715A10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val="en-AU" w:bidi="bn-IN"/>
        </w:rPr>
      </w:pPr>
    </w:p>
    <w:p w14:paraId="7FB22654" w14:textId="77777777" w:rsidR="00BB4F87" w:rsidRDefault="0020464A" w:rsidP="005D69AE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</w:pP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কৌশলগত</w:t>
      </w: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 </w:t>
      </w: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্রতিবেদন</w:t>
      </w: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 </w:t>
      </w:r>
      <w:r w:rsidRPr="00715A10">
        <w:rPr>
          <w:rStyle w:val="Strong"/>
          <w:rFonts w:cs="Times New Roman"/>
          <w:b w:val="0"/>
          <w:bCs w:val="0"/>
          <w:color w:val="000000" w:themeColor="text1"/>
          <w:sz w:val="22"/>
          <w:szCs w:val="22"/>
        </w:rPr>
        <w:t>(Strategic Report)</w:t>
      </w: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 প্রণয়নের</w:t>
      </w:r>
      <w:r w:rsidR="00402B63"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 </w:t>
      </w:r>
      <w:r w:rsidR="002C183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>ক্ষেত্রে</w:t>
      </w: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 </w:t>
      </w:r>
      <w:r w:rsidR="00014032"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শুরুতে </w:t>
      </w: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>একটি সংক্ষিপ্ত এক্সিকিউটিভ সামারি</w:t>
      </w:r>
      <w:r w:rsidR="00014032"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 </w:t>
      </w:r>
    </w:p>
    <w:p w14:paraId="33615D88" w14:textId="5D50C193" w:rsidR="0020464A" w:rsidRPr="00DD43B0" w:rsidRDefault="00D6245C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D65B20">
        <w:rPr>
          <w:rFonts w:cs="Times New Roman"/>
          <w:color w:val="000000" w:themeColor="text1"/>
          <w:sz w:val="22"/>
          <w:szCs w:val="22"/>
          <w:cs/>
          <w:lang w:bidi="hi-IN"/>
        </w:rPr>
        <w:t>(</w:t>
      </w:r>
      <w:r w:rsidRPr="00D65B20">
        <w:rPr>
          <w:rFonts w:cs="Times New Roman"/>
          <w:color w:val="000000" w:themeColor="text1"/>
          <w:sz w:val="22"/>
          <w:szCs w:val="22"/>
          <w:lang w:bidi="hi-IN"/>
        </w:rPr>
        <w:t xml:space="preserve">Executive Summary) </w:t>
      </w:r>
      <w:r w:rsidR="0020464A"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>প্রস্তুতপূর্বক নি</w:t>
      </w:r>
      <w:r w:rsidR="00467E72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>ম্নো</w:t>
      </w:r>
      <w:r w:rsidR="002C183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>ক্ত</w:t>
      </w:r>
      <w:r w:rsidR="0020464A"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 কাঠামো অনুসরণ করা যেতে পারে</w:t>
      </w:r>
      <w:r w:rsidR="00F802F9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 </w:t>
      </w:r>
      <w:r w:rsidR="00A619B2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>:</w:t>
      </w:r>
    </w:p>
    <w:p w14:paraId="6572135F" w14:textId="77777777" w:rsidR="00C03FC8" w:rsidRPr="00C03FC8" w:rsidRDefault="00C03FC8" w:rsidP="005D69AE">
      <w:pPr>
        <w:pStyle w:val="NormalWeb"/>
        <w:spacing w:before="0" w:beforeAutospacing="0" w:after="0" w:afterAutospacing="0" w:line="276" w:lineRule="auto"/>
        <w:rPr>
          <w:rStyle w:val="Strong"/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45B98FE2" w14:textId="767C48F9" w:rsidR="00941583" w:rsidRPr="00051748" w:rsidRDefault="00941583" w:rsidP="00C03FC8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ক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8"/>
        </w:rPr>
        <w:t xml:space="preserve">)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ভূমিকা</w:t>
      </w:r>
      <w:r w:rsidR="00402B63">
        <w:rPr>
          <w:rStyle w:val="Strong"/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</w:p>
    <w:p w14:paraId="4BCB98FC" w14:textId="6157E790" w:rsidR="00C03FC8" w:rsidRPr="00C03FC8" w:rsidRDefault="00C03FC8" w:rsidP="00C03FC8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্দেশ্য</w:t>
      </w:r>
    </w:p>
    <w:p w14:paraId="3766A9AE" w14:textId="29D90F64" w:rsidR="00C03FC8" w:rsidRPr="00C03FC8" w:rsidRDefault="00C03FC8" w:rsidP="00C03FC8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বেচ্য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য়কাল</w:t>
      </w:r>
    </w:p>
    <w:p w14:paraId="54BBCAA1" w14:textId="056F1842" w:rsidR="00A47E78" w:rsidRPr="00CD3E53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াসঙ্গিকত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েশ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ৈশ্বি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েক্ষাপ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)</w:t>
      </w:r>
    </w:p>
    <w:p w14:paraId="58FDD43E" w14:textId="77777777" w:rsidR="00A47E78" w:rsidRPr="00F573DE" w:rsidRDefault="00A47E78" w:rsidP="005D69AE">
      <w:pPr>
        <w:pStyle w:val="NormalWeb"/>
        <w:spacing w:before="0" w:beforeAutospacing="0" w:after="0" w:afterAutospacing="0" w:line="276" w:lineRule="auto"/>
        <w:rPr>
          <w:rStyle w:val="Strong"/>
          <w:rFonts w:ascii="Nikosh" w:hAnsi="Nikosh" w:cs="Nikosh"/>
          <w:color w:val="000000" w:themeColor="text1"/>
          <w:sz w:val="12"/>
          <w:szCs w:val="12"/>
          <w:cs/>
          <w:lang w:bidi="bn-IN"/>
        </w:rPr>
      </w:pPr>
    </w:p>
    <w:p w14:paraId="7764DFE8" w14:textId="77777777" w:rsidR="00F573DE" w:rsidRDefault="00F573DE" w:rsidP="005D69AE">
      <w:pPr>
        <w:pStyle w:val="NormalWeb"/>
        <w:spacing w:before="0" w:beforeAutospacing="0" w:after="0" w:afterAutospacing="0" w:line="276" w:lineRule="auto"/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</w:pPr>
    </w:p>
    <w:p w14:paraId="29C3D93E" w14:textId="77777777" w:rsidR="00F573DE" w:rsidRDefault="00F573DE" w:rsidP="005D69AE">
      <w:pPr>
        <w:pStyle w:val="NormalWeb"/>
        <w:spacing w:before="0" w:beforeAutospacing="0" w:after="0" w:afterAutospacing="0" w:line="276" w:lineRule="auto"/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</w:pPr>
    </w:p>
    <w:p w14:paraId="73EFDE8F" w14:textId="73EEC336" w:rsidR="00941583" w:rsidRPr="00051748" w:rsidRDefault="00941583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lastRenderedPageBreak/>
        <w:t>খ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েক্ষাপট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্লেষণ</w:t>
      </w:r>
    </w:p>
    <w:p w14:paraId="543A03E4" w14:textId="77777777" w:rsidR="00941583" w:rsidRPr="00051748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্টরভিত্ত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দ্যম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স্থা</w:t>
      </w:r>
    </w:p>
    <w:p w14:paraId="50B429E7" w14:textId="77777777" w:rsidR="00941583" w:rsidRPr="00051748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্যালেঞ্জসমূহ</w:t>
      </w:r>
    </w:p>
    <w:p w14:paraId="7F831C5C" w14:textId="77969436" w:rsidR="00F12D9D" w:rsidRPr="00106BC8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ন্তর্জাত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দণ্ড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ূচ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যায়ী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ংলাদেশে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স্থান</w:t>
      </w:r>
    </w:p>
    <w:p w14:paraId="22453CF8" w14:textId="77777777" w:rsidR="00C03FC8" w:rsidRPr="00F573DE" w:rsidRDefault="00C03FC8" w:rsidP="005D69AE">
      <w:pPr>
        <w:pStyle w:val="NormalWeb"/>
        <w:spacing w:before="0" w:beforeAutospacing="0" w:after="0" w:afterAutospacing="0" w:line="276" w:lineRule="auto"/>
        <w:rPr>
          <w:rStyle w:val="Strong"/>
          <w:rFonts w:ascii="Nikosh" w:hAnsi="Nikosh" w:cs="Nikosh"/>
          <w:color w:val="000000" w:themeColor="text1"/>
          <w:sz w:val="12"/>
          <w:szCs w:val="12"/>
          <w:cs/>
          <w:lang w:bidi="bn-IN"/>
        </w:rPr>
      </w:pPr>
    </w:p>
    <w:p w14:paraId="38C08A6A" w14:textId="2BB6E393" w:rsidR="00941583" w:rsidRPr="00051748" w:rsidRDefault="00941583" w:rsidP="005D69AE">
      <w:pPr>
        <w:pStyle w:val="NormalWeb"/>
        <w:spacing w:before="0" w:beforeAutospacing="0" w:after="0" w:afterAutospacing="0" w:line="276" w:lineRule="auto"/>
        <w:rPr>
          <w:color w:val="000000" w:themeColor="text1"/>
          <w:sz w:val="26"/>
        </w:rPr>
      </w:pP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গ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গৃহীত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পদক্ষেপ</w:t>
      </w:r>
    </w:p>
    <w:p w14:paraId="4D8ACE89" w14:textId="77777777" w:rsidR="00941583" w:rsidRPr="00051748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লম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</w:p>
    <w:p w14:paraId="6122494A" w14:textId="77777777" w:rsidR="00941583" w:rsidRPr="00051748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ন্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্যোগসমূহ</w:t>
      </w:r>
    </w:p>
    <w:p w14:paraId="7B628ED2" w14:textId="5971E548" w:rsidR="00941583" w:rsidRPr="00F573DE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ন্বি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াতিষ্ঠান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চেষ্টা</w:t>
      </w:r>
    </w:p>
    <w:p w14:paraId="0175D91F" w14:textId="77777777" w:rsidR="00F573DE" w:rsidRPr="00F573DE" w:rsidRDefault="00F573DE" w:rsidP="00F573DE">
      <w:pPr>
        <w:pStyle w:val="NormalWeb"/>
        <w:spacing w:before="0" w:beforeAutospacing="0" w:after="0" w:afterAutospacing="0" w:line="276" w:lineRule="auto"/>
        <w:ind w:left="1800"/>
        <w:rPr>
          <w:rFonts w:ascii="Nikosh" w:hAnsi="Nikosh" w:cs="Nikosh"/>
          <w:color w:val="000000" w:themeColor="text1"/>
          <w:sz w:val="12"/>
          <w:szCs w:val="12"/>
        </w:rPr>
      </w:pPr>
    </w:p>
    <w:p w14:paraId="0F0E008F" w14:textId="77777777" w:rsidR="00941583" w:rsidRPr="00051748" w:rsidRDefault="00941583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ঘ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জনসমূহ</w:t>
      </w:r>
    </w:p>
    <w:p w14:paraId="27382194" w14:textId="77777777" w:rsidR="00941583" w:rsidRPr="00051748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ণ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সংখ্য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ডেটা</w:t>
      </w:r>
      <w:r w:rsidRPr="00051748">
        <w:rPr>
          <w:rFonts w:ascii="Nikosh" w:hAnsi="Nikosh" w:cs="Nikosh"/>
          <w:color w:val="000000" w:themeColor="text1"/>
          <w:sz w:val="26"/>
        </w:rPr>
        <w:t>)</w:t>
      </w:r>
    </w:p>
    <w:p w14:paraId="2F6CE403" w14:textId="77777777" w:rsidR="00941583" w:rsidRPr="00051748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ুণ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াতিষ্ঠান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ন্নতি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দক্ষেপ</w:t>
      </w:r>
      <w:r w:rsidRPr="00051748">
        <w:rPr>
          <w:rFonts w:ascii="Nikosh" w:hAnsi="Nikosh" w:cs="Nikosh"/>
          <w:color w:val="000000" w:themeColor="text1"/>
          <w:sz w:val="26"/>
        </w:rPr>
        <w:t>)</w:t>
      </w:r>
    </w:p>
    <w:p w14:paraId="7F74183C" w14:textId="21172533" w:rsidR="00941583" w:rsidRPr="00F573DE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াহরণ</w:t>
      </w:r>
    </w:p>
    <w:p w14:paraId="0FFACC14" w14:textId="77777777" w:rsidR="00F573DE" w:rsidRPr="00F573DE" w:rsidRDefault="00F573DE" w:rsidP="00F573DE">
      <w:pPr>
        <w:pStyle w:val="NormalWeb"/>
        <w:spacing w:before="0" w:beforeAutospacing="0" w:after="0" w:afterAutospacing="0" w:line="276" w:lineRule="auto"/>
        <w:ind w:left="1800"/>
        <w:rPr>
          <w:rFonts w:ascii="Nikosh" w:hAnsi="Nikosh" w:cs="Nikosh"/>
          <w:color w:val="000000" w:themeColor="text1"/>
          <w:sz w:val="12"/>
          <w:szCs w:val="12"/>
        </w:rPr>
      </w:pPr>
    </w:p>
    <w:p w14:paraId="23D2AB23" w14:textId="77777777" w:rsidR="00941583" w:rsidRPr="00051748" w:rsidRDefault="00941583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ঙ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্লেষণ</w:t>
      </w:r>
    </w:p>
    <w:p w14:paraId="63FC226C" w14:textId="77777777" w:rsidR="00941583" w:rsidRPr="00051748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বা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োন্নয়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তট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ঘটেছে</w:t>
      </w:r>
    </w:p>
    <w:p w14:paraId="5AC178BA" w14:textId="77777777" w:rsidR="00941583" w:rsidRPr="00051748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াগর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ন্তুষ্ট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ুবিধা</w:t>
      </w:r>
    </w:p>
    <w:p w14:paraId="4B415C33" w14:textId="77777777" w:rsidR="00941583" w:rsidRPr="00051748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ৈশ্ব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ূচক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স্থ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র্তন</w:t>
      </w:r>
    </w:p>
    <w:p w14:paraId="257AE832" w14:textId="77777777" w:rsidR="008D283E" w:rsidRPr="00F573DE" w:rsidRDefault="008D283E" w:rsidP="005D69AE">
      <w:pPr>
        <w:pStyle w:val="NormalWeb"/>
        <w:spacing w:before="0" w:beforeAutospacing="0" w:after="0" w:afterAutospacing="0" w:line="276" w:lineRule="auto"/>
        <w:rPr>
          <w:rStyle w:val="Strong"/>
          <w:rFonts w:ascii="Nikosh" w:hAnsi="Nikosh" w:cs="Nikosh"/>
          <w:color w:val="000000" w:themeColor="text1"/>
          <w:sz w:val="12"/>
          <w:szCs w:val="12"/>
          <w:cs/>
          <w:lang w:bidi="bn-IN"/>
        </w:rPr>
      </w:pPr>
    </w:p>
    <w:p w14:paraId="772A8D91" w14:textId="77777777" w:rsidR="00941583" w:rsidRPr="00051748" w:rsidRDefault="00941583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চ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চ্যালেঞ্জ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সীমাবদ্ধতা</w:t>
      </w:r>
    </w:p>
    <w:p w14:paraId="3685F7DA" w14:textId="77777777" w:rsidR="00941583" w:rsidRPr="00051748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কাল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ন্ধকতা</w:t>
      </w:r>
    </w:p>
    <w:p w14:paraId="4C82298E" w14:textId="7B38C7A0" w:rsidR="00941583" w:rsidRPr="002C183A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ঠামো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ীমাবদ্ধতা</w:t>
      </w:r>
    </w:p>
    <w:p w14:paraId="4C4F306C" w14:textId="0E4AEA22" w:rsidR="002C183A" w:rsidRPr="00051748" w:rsidRDefault="002C183A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</w:rPr>
        <w:t>চ্যালেঞ্জ ও সীমাবদ্ধতা উত্তরণে গৃহীত পদক্ষেপ</w:t>
      </w:r>
    </w:p>
    <w:p w14:paraId="388111BD" w14:textId="77777777" w:rsidR="00941583" w:rsidRPr="00F573DE" w:rsidRDefault="00941583" w:rsidP="005D69AE">
      <w:pPr>
        <w:pStyle w:val="NormalWeb"/>
        <w:spacing w:before="0" w:beforeAutospacing="0" w:after="0" w:afterAutospacing="0" w:line="276" w:lineRule="auto"/>
        <w:rPr>
          <w:rStyle w:val="Strong"/>
          <w:rFonts w:ascii="Nikosh" w:hAnsi="Nikosh" w:cs="Nikosh"/>
          <w:color w:val="000000" w:themeColor="text1"/>
          <w:sz w:val="12"/>
          <w:szCs w:val="12"/>
          <w:cs/>
          <w:lang w:bidi="bn-IN"/>
        </w:rPr>
      </w:pPr>
    </w:p>
    <w:p w14:paraId="4A9261BE" w14:textId="77777777" w:rsidR="00941583" w:rsidRPr="00051748" w:rsidRDefault="00941583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ছ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উপসংহার</w:t>
      </w:r>
    </w:p>
    <w:p w14:paraId="1791D259" w14:textId="77777777" w:rsidR="00941583" w:rsidRPr="00051748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কারে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ার্ব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ভিশনে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BA033B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</w:t>
      </w:r>
      <w:r w:rsidR="00BA033B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BA033B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গ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</w:t>
      </w:r>
    </w:p>
    <w:p w14:paraId="503F717B" w14:textId="77777777" w:rsidR="00941583" w:rsidRPr="00F573DE" w:rsidRDefault="00941583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12"/>
          <w:szCs w:val="12"/>
        </w:rPr>
      </w:pPr>
    </w:p>
    <w:p w14:paraId="2CF14AA9" w14:textId="77777777" w:rsidR="00941583" w:rsidRPr="00051748" w:rsidRDefault="00941583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জ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শিষ্ট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(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যদি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য়োজন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হয়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>)</w:t>
      </w:r>
    </w:p>
    <w:p w14:paraId="3FC9FA1B" w14:textId="77777777" w:rsidR="00941583" w:rsidRPr="00051748" w:rsidRDefault="00941583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েবিল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সংখ্য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্রাফ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ার্ট</w:t>
      </w:r>
    </w:p>
    <w:p w14:paraId="0C963BEA" w14:textId="77777777" w:rsidR="00F9576F" w:rsidRPr="00A47E78" w:rsidRDefault="00F9576F" w:rsidP="005D69AE">
      <w:pPr>
        <w:spacing w:after="0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2D6A0E98" w14:textId="20DC5921" w:rsidR="00941583" w:rsidRDefault="00193E61" w:rsidP="005D69AE">
      <w:pPr>
        <w:spacing w:after="0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B5463E">
        <w:rPr>
          <w:rFonts w:ascii="Nikosh" w:hAnsi="Nikosh" w:cs="Nikosh" w:hint="cs"/>
          <w:color w:val="000000" w:themeColor="text1"/>
          <w:sz w:val="28"/>
          <w:cs/>
        </w:rPr>
        <w:t>৪</w:t>
      </w:r>
      <w:r w:rsidR="00941583" w:rsidRPr="00B5463E">
        <w:rPr>
          <w:rFonts w:ascii="Nikosh" w:hAnsi="Nikosh" w:cs="Nikosh"/>
          <w:color w:val="000000" w:themeColor="text1"/>
          <w:sz w:val="28"/>
        </w:rPr>
        <w:t>.</w:t>
      </w:r>
      <w:r w:rsidR="00941583" w:rsidRPr="00B5463E">
        <w:rPr>
          <w:rFonts w:ascii="Nikosh" w:hAnsi="Nikosh" w:cs="Nikosh"/>
          <w:color w:val="000000" w:themeColor="text1"/>
          <w:sz w:val="28"/>
          <w:cs/>
        </w:rPr>
        <w:t>৩</w:t>
      </w:r>
      <w:r w:rsidR="00C259EA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 </w:t>
      </w:r>
      <w:r w:rsidR="00941583"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কৌশলগত প্রতিবেদন </w:t>
      </w:r>
      <w:r w:rsidR="00941583" w:rsidRPr="00C03FC8">
        <w:rPr>
          <w:rFonts w:ascii="Nikosh" w:hAnsi="Nikosh" w:cs="Nikosh"/>
          <w:b/>
          <w:color w:val="000000" w:themeColor="text1"/>
          <w:sz w:val="28"/>
          <w:lang w:bidi="bn-IN"/>
        </w:rPr>
        <w:t>(</w:t>
      </w:r>
      <w:r w:rsidR="00941583"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</w:t>
      </w:r>
      <w:r w:rsidR="00941583" w:rsidRPr="00C03FC8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941583"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৩</w:t>
      </w:r>
      <w:r w:rsidR="00941583" w:rsidRPr="00C03FC8">
        <w:rPr>
          <w:rFonts w:ascii="Nikosh" w:hAnsi="Nikosh" w:cs="Nikosh"/>
          <w:b/>
          <w:color w:val="000000" w:themeColor="text1"/>
          <w:sz w:val="28"/>
          <w:lang w:bidi="bn-IN"/>
        </w:rPr>
        <w:t xml:space="preserve">) </w:t>
      </w:r>
      <w:r w:rsidR="002E43A2"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ূল্যায়ন</w:t>
      </w:r>
      <w:r w:rsidR="001E64DC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-</w:t>
      </w:r>
      <w:r w:rsidR="00941583"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ক্রান্ত নির্দেশাবলি</w:t>
      </w:r>
      <w:r w:rsidR="00941583" w:rsidRPr="00C03FC8">
        <w:rPr>
          <w:rFonts w:ascii="Nikosh" w:hAnsi="Nikosh" w:cs="Nikosh"/>
          <w:b/>
          <w:color w:val="000000" w:themeColor="text1"/>
          <w:sz w:val="28"/>
          <w:lang w:bidi="bn-IN"/>
        </w:rPr>
        <w:t xml:space="preserve"> (</w:t>
      </w:r>
      <w:r w:rsidR="00941583"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ান ১০ নম্বর</w:t>
      </w:r>
      <w:r w:rsidR="00941583" w:rsidRPr="00C03FC8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</w:p>
    <w:p w14:paraId="30900B5A" w14:textId="77777777" w:rsidR="00C03FC8" w:rsidRPr="00C03FC8" w:rsidRDefault="00C03FC8" w:rsidP="005D69AE">
      <w:pPr>
        <w:spacing w:after="0"/>
        <w:rPr>
          <w:rFonts w:ascii="Nikosh" w:hAnsi="Nikosh" w:cs="Nikosh"/>
          <w:b/>
          <w:color w:val="000000" w:themeColor="text1"/>
          <w:sz w:val="16"/>
          <w:szCs w:val="16"/>
          <w:lang w:bidi="bn-IN"/>
        </w:rPr>
      </w:pPr>
    </w:p>
    <w:p w14:paraId="58BEA4A0" w14:textId="7D7CD67D" w:rsidR="00941583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ের কৌশলগত প্রতিবেদন</w:t>
      </w:r>
      <w:r w:rsidRPr="00051748">
        <w:rPr>
          <w:rFonts w:ascii="Nikosh" w:hAnsi="Nikosh" w:cs="Nikosh"/>
          <w:color w:val="000000" w:themeColor="text1"/>
          <w:szCs w:val="22"/>
        </w:rPr>
        <w:t xml:space="preserve"> </w:t>
      </w:r>
      <w:r w:rsidRPr="00051748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্যালেন্ডারে উল্লেখিত সময়ে </w:t>
      </w:r>
      <w:r w:rsidRPr="00051748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ফটওয়্যারে দাখিল করতে হবে। মন্ত্রিপরিষদ বিভাগ কর্তৃক গঠিত গুচ্ছভিত্তিক তৃতীয় পক্ষ মূল্যায়ন টিম</w:t>
      </w:r>
      <w:r w:rsidRPr="00051748">
        <w:rPr>
          <w:rFonts w:ascii="Nikosh" w:hAnsi="Nikosh" w:cs="Nikosh"/>
          <w:color w:val="000000" w:themeColor="text1"/>
          <w:sz w:val="26"/>
        </w:rPr>
        <w:t xml:space="preserve"> (</w:t>
      </w:r>
      <w:r w:rsidRPr="00051748">
        <w:rPr>
          <w:rFonts w:ascii="Times New Roman" w:hAnsi="Times New Roman" w:cs="Times New Roman"/>
          <w:color w:val="000000" w:themeColor="text1"/>
          <w:szCs w:val="22"/>
        </w:rPr>
        <w:t>Third Party Evaluation Team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দাখিলকৃত প্রতিবেদন</w:t>
      </w:r>
      <w:r w:rsidRPr="00051748">
        <w:rPr>
          <w:rFonts w:ascii="Nikosh" w:hAnsi="Nikosh" w:cs="Nikosh"/>
          <w:color w:val="000000" w:themeColor="text1"/>
          <w:szCs w:val="22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মূল্যায়ন করবে। </w:t>
      </w:r>
    </w:p>
    <w:p w14:paraId="6ACE0BFE" w14:textId="77777777" w:rsidR="00855B6D" w:rsidRPr="00C03FC8" w:rsidRDefault="00855B6D" w:rsidP="005D69AE">
      <w:pPr>
        <w:spacing w:after="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p w14:paraId="24BE6BF0" w14:textId="77777777" w:rsidR="00941583" w:rsidRPr="00C03FC8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28"/>
        </w:rPr>
      </w:pPr>
      <w:r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যোজনী</w:t>
      </w:r>
      <w:r w:rsidRPr="00C03FC8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১</w:t>
      </w:r>
      <w:r w:rsidR="00BA033B" w:rsidRPr="00C03FC8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C03FC8">
        <w:rPr>
          <w:rFonts w:ascii="Nikosh" w:hAnsi="Nikosh" w:cs="Nikosh"/>
          <w:b/>
          <w:color w:val="000000" w:themeColor="text1"/>
          <w:sz w:val="28"/>
          <w:lang w:bidi="bn-IN"/>
        </w:rPr>
        <w:t>:</w:t>
      </w:r>
      <w:r w:rsidRPr="00C03FC8">
        <w:rPr>
          <w:rFonts w:ascii="Nikosh" w:hAnsi="Nikosh" w:cs="Nikosh"/>
          <w:bCs/>
          <w:color w:val="000000" w:themeColor="text1"/>
          <w:sz w:val="28"/>
          <w:lang w:bidi="bn-IN"/>
        </w:rPr>
        <w:t xml:space="preserve"> </w:t>
      </w:r>
      <w:r w:rsidRPr="00C03FC8">
        <w:rPr>
          <w:rFonts w:ascii="Nikosh" w:hAnsi="Nikosh" w:cs="Nikosh"/>
          <w:bCs/>
          <w:color w:val="000000" w:themeColor="text1"/>
          <w:sz w:val="28"/>
          <w:cs/>
          <w:lang w:bidi="bn-IN"/>
        </w:rPr>
        <w:t>শব্দসংক্ষেপ</w:t>
      </w:r>
    </w:p>
    <w:p w14:paraId="0753FC21" w14:textId="7E446016" w:rsidR="002608B2" w:rsidRPr="00CD3E53" w:rsidRDefault="00941583" w:rsidP="00CD3E53">
      <w:pPr>
        <w:spacing w:after="0"/>
        <w:jc w:val="both"/>
        <w:rPr>
          <w:rFonts w:ascii="Nikosh" w:hAnsi="Nikosh" w:cs="Nikosh"/>
          <w:color w:val="000000" w:themeColor="text1"/>
          <w:sz w:val="26"/>
          <w:cs/>
          <w:lang w:val="en-AU"/>
        </w:rPr>
      </w:pPr>
      <w:r w:rsidRPr="00051748">
        <w:rPr>
          <w:rFonts w:ascii="Nikosh" w:hAnsi="Nikosh" w:cs="Nikosh"/>
          <w:color w:val="000000" w:themeColor="text1"/>
          <w:szCs w:val="22"/>
          <w:cs/>
        </w:rPr>
        <w:t>GPMS</w:t>
      </w:r>
      <w:r w:rsidRPr="00051748">
        <w:rPr>
          <w:rFonts w:ascii="Nikosh" w:hAnsi="Nikosh" w:cs="Nikosh"/>
          <w:color w:val="000000" w:themeColor="text1"/>
          <w:sz w:val="26"/>
          <w:cs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এ ব্যবহৃত বিভিন্ন শব্দসংক্ষেপের পূর্ণরূপ সংযোজনী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="00FE3F6A">
        <w:rPr>
          <w:rFonts w:ascii="Nikosh" w:hAnsi="Nikosh" w:cs="Nikosh" w:hint="cs"/>
          <w:color w:val="000000" w:themeColor="text1"/>
          <w:sz w:val="26"/>
          <w:szCs w:val="26"/>
          <w:cs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এ সন্নিবেশ করতে হবে।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শব্দসংক্ষেপ বর্ণমালার ক্রমানুসারে লিখ</w:t>
      </w:r>
      <w:r w:rsidR="00BA033B"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তে হবে। এক্ষেত্রে বাংলা ও ইংরেজি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শব্দসংক্ষেপ</w:t>
      </w:r>
      <w:r w:rsidR="00BA033B"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ের জন্য পৃথক সারণি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প্রস্তুত করতে হবে।</w:t>
      </w:r>
    </w:p>
    <w:p w14:paraId="52F74B70" w14:textId="77777777" w:rsidR="002608B2" w:rsidRDefault="002608B2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6982BD70" w14:textId="3BFC23D4" w:rsidR="008D0126" w:rsidRPr="00C03FC8" w:rsidRDefault="00941583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যোজনী</w:t>
      </w:r>
      <w:r w:rsidRPr="00C03FC8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BA033B" w:rsidRPr="00C03FC8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C03FC8">
        <w:rPr>
          <w:rFonts w:ascii="Nikosh" w:hAnsi="Nikosh" w:cs="Nikosh"/>
          <w:b/>
          <w:color w:val="000000" w:themeColor="text1"/>
          <w:sz w:val="28"/>
          <w:lang w:bidi="bn-IN"/>
        </w:rPr>
        <w:t xml:space="preserve">: </w:t>
      </w:r>
      <w:r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বিস্তারিত পরিকল্পনা</w:t>
      </w:r>
      <w:r w:rsidRPr="00C03FC8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প্রস্তুত</w:t>
      </w:r>
      <w:r w:rsidR="006A17AB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-</w:t>
      </w:r>
      <w:r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ক্রান্ত নির্দেশাবলি</w:t>
      </w:r>
    </w:p>
    <w:p w14:paraId="54B15B37" w14:textId="799B97D7" w:rsidR="00C259EA" w:rsidRPr="00B32A01" w:rsidRDefault="00941583" w:rsidP="00DB0E39">
      <w:pPr>
        <w:pStyle w:val="ListParagraph"/>
        <w:spacing w:after="0"/>
        <w:ind w:left="0"/>
        <w:contextualSpacing w:val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ংযোজনী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২ হলো 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BA033B" w:rsidRPr="00051748">
        <w:rPr>
          <w:rFonts w:ascii="Nikosh" w:hAnsi="Nikosh" w:cs="Nikosh"/>
          <w:color w:val="000000" w:themeColor="text1"/>
          <w:sz w:val="26"/>
          <w:szCs w:val="26"/>
          <w:cs/>
        </w:rPr>
        <w:t>১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এ প্রদত্ত ৩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মেয়াদি পরিকল্পনার বিস্তারিত ব্যাখ্যা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যা 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BA033B" w:rsidRPr="00051748">
        <w:rPr>
          <w:rFonts w:ascii="Nikosh" w:hAnsi="Nikosh" w:cs="Nikosh"/>
          <w:color w:val="000000" w:themeColor="text1"/>
          <w:sz w:val="26"/>
          <w:szCs w:val="26"/>
          <w:cs/>
        </w:rPr>
        <w:t>১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এর কার্যক্রমগুল</w:t>
      </w:r>
      <w:r w:rsidR="00476318">
        <w:rPr>
          <w:rFonts w:ascii="Nikosh" w:hAnsi="Nikosh" w:cs="Nikosh" w:hint="cs"/>
          <w:color w:val="000000" w:themeColor="text1"/>
          <w:sz w:val="26"/>
          <w:szCs w:val="26"/>
          <w:cs/>
        </w:rPr>
        <w:t>ো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ে স্পষ্টভাবে বিস্তারিত উপাদ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ধাপ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দায়িত্ব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ময়সূচি এবং সম্পদ চাহিদা আকারে উপস্থাপন করবে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ংযোজনী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BA033B" w:rsidRPr="00051748">
        <w:rPr>
          <w:rFonts w:ascii="Nikosh" w:hAnsi="Nikosh" w:cs="Nikosh"/>
          <w:color w:val="000000" w:themeColor="text1"/>
          <w:sz w:val="26"/>
          <w:szCs w:val="26"/>
          <w:cs/>
        </w:rPr>
        <w:t>২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এ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lastRenderedPageBreak/>
        <w:t>মাধ্যমে প্রতিটি পরিকল্পনা কোন কোন ধাপে এবং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ীভাবে বাস্তবায়িত হবে তা সুস্পষ্টভাবে জানা যাবে।</w:t>
      </w:r>
      <w:r w:rsidR="004B34B1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প্রকল্পের ক্ষেত্রে </w:t>
      </w:r>
      <w:r w:rsidR="004C51FE">
        <w:rPr>
          <w:rFonts w:ascii="Nikosh" w:hAnsi="Nikosh" w:cs="Nikosh" w:hint="cs"/>
          <w:color w:val="000000" w:themeColor="text1"/>
          <w:sz w:val="26"/>
          <w:szCs w:val="26"/>
          <w:cs/>
        </w:rPr>
        <w:t>প্রকল্প শুরু ও সমাপ্তির বছর</w:t>
      </w:r>
      <w:r w:rsidR="00775832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এবং প্রকল্প ব্যয়</w:t>
      </w:r>
      <w:r w:rsidR="004C51FE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উল্লেখ করতে হবে। </w:t>
      </w:r>
    </w:p>
    <w:p w14:paraId="10FADF5B" w14:textId="0714D64D" w:rsidR="00DB0E39" w:rsidRPr="00AF7D72" w:rsidRDefault="00DB0E39" w:rsidP="00DB0E39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উদাহরণ</w:t>
      </w:r>
      <w:r w:rsidR="008A0A9E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:</w:t>
      </w:r>
      <w:r w:rsidRPr="00051748">
        <w:rPr>
          <w:rFonts w:ascii="Nikosh" w:hAnsi="Nikosh" w:cs="Nikosh"/>
          <w:b/>
          <w:color w:val="000000" w:themeColor="text1"/>
          <w:sz w:val="26"/>
          <w:szCs w:val="26"/>
          <w:lang w:bidi="bn-IN"/>
        </w:rPr>
        <w:t xml:space="preserve"> </w:t>
      </w:r>
    </w:p>
    <w:p w14:paraId="03574F93" w14:textId="456DFFA5" w:rsidR="00DB0E39" w:rsidRPr="00051748" w:rsidRDefault="00DB0E39" w:rsidP="00DB0E39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সংযোজনী </w:t>
      </w:r>
      <w:proofErr w:type="gramStart"/>
      <w:r w:rsidRPr="00051748">
        <w:rPr>
          <w:rFonts w:ascii="Nikosh" w:hAnsi="Nikosh" w:cs="Nikosh"/>
          <w:color w:val="000000" w:themeColor="text1"/>
          <w:sz w:val="26"/>
          <w:szCs w:val="26"/>
        </w:rPr>
        <w:t>২</w:t>
      </w:r>
      <w:r w:rsidR="00F802F9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:</w:t>
      </w:r>
      <w:proofErr w:type="gramEnd"/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বিস্তারিত পরিকল্পনা</w:t>
      </w:r>
    </w:p>
    <w:p w14:paraId="47945FA4" w14:textId="77777777" w:rsidR="00DB0E39" w:rsidRPr="00051748" w:rsidRDefault="00DB0E39" w:rsidP="00DB0E39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ক্রমিক ও </w:t>
      </w:r>
      <w:r>
        <w:rPr>
          <w:rFonts w:ascii="Nikosh" w:hAnsi="Nikosh" w:cs="Nikosh"/>
          <w:color w:val="000000" w:themeColor="text1"/>
          <w:sz w:val="26"/>
          <w:szCs w:val="26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(সেকশন ১ অনুযায়ী)</w:t>
      </w:r>
    </w:p>
    <w:p w14:paraId="2225FAFC" w14:textId="005D1EFF" w:rsidR="00DB0E39" w:rsidRPr="00051748" w:rsidRDefault="00DB0E39" w:rsidP="00DB0E39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৪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। </w:t>
      </w:r>
      <w:r w:rsidRPr="00DE1BB6">
        <w:rPr>
          <w:rFonts w:ascii="Nikosh" w:hAnsi="Nikosh" w:cs="Nikosh"/>
          <w:color w:val="000000" w:themeColor="text1"/>
          <w:sz w:val="26"/>
          <w:szCs w:val="26"/>
        </w:rPr>
        <w:t xml:space="preserve">প্রাকৃতিক গ্যাস সঞ্চালন ও বিতরণ ব্যবস্থার উন্নয়ন </w:t>
      </w:r>
      <w:r w:rsidR="007711C1">
        <w:rPr>
          <w:rFonts w:ascii="Nikosh" w:hAnsi="Nikosh" w:cs="Nikosh"/>
          <w:color w:val="000000" w:themeColor="text1"/>
          <w:sz w:val="26"/>
          <w:szCs w:val="26"/>
        </w:rPr>
        <w:t>এবং</w:t>
      </w:r>
      <w:r w:rsidR="00EA404B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DE1BB6">
        <w:rPr>
          <w:rFonts w:ascii="Nikosh" w:hAnsi="Nikosh" w:cs="Nikosh"/>
          <w:color w:val="000000" w:themeColor="text1"/>
          <w:sz w:val="26"/>
          <w:szCs w:val="26"/>
        </w:rPr>
        <w:t>সম্প্রসারণ কার্যক্রম পরিচালনা</w:t>
      </w:r>
    </w:p>
    <w:p w14:paraId="261A584F" w14:textId="77777777" w:rsidR="00DB0E39" w:rsidRPr="00C03FC8" w:rsidRDefault="00DB0E39" w:rsidP="00DB0E39">
      <w:pPr>
        <w:spacing w:after="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tbl>
      <w:tblPr>
        <w:tblW w:w="51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307"/>
        <w:gridCol w:w="2519"/>
        <w:gridCol w:w="2340"/>
        <w:gridCol w:w="2344"/>
      </w:tblGrid>
      <w:tr w:rsidR="00DB0E39" w:rsidRPr="00235ABE" w14:paraId="4B16F5DF" w14:textId="77777777" w:rsidTr="00365097">
        <w:trPr>
          <w:tblHeader/>
        </w:trPr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5BBAA278" w14:textId="77777777" w:rsidR="00DB0E39" w:rsidRPr="00235ABE" w:rsidRDefault="00DB0E39" w:rsidP="0018743C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পরিকল্পনার ক্রমিক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21F7B248" w14:textId="77777777" w:rsidR="00DB0E39" w:rsidRPr="00235ABE" w:rsidRDefault="00DB0E39" w:rsidP="0018743C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পরিকল্পনা</w:t>
            </w:r>
          </w:p>
        </w:tc>
        <w:tc>
          <w:tcPr>
            <w:tcW w:w="37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367F4215" w14:textId="77777777" w:rsidR="00DB0E39" w:rsidRPr="00235ABE" w:rsidRDefault="00DB0E39" w:rsidP="0018743C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বিস্তারিত পরিকল্পনা</w:t>
            </w:r>
          </w:p>
        </w:tc>
      </w:tr>
      <w:tr w:rsidR="00DB0E39" w:rsidRPr="00235ABE" w14:paraId="5336DD8D" w14:textId="77777777" w:rsidTr="00365097">
        <w:trPr>
          <w:trHeight w:val="180"/>
          <w:tblHeader/>
        </w:trPr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34879" w14:textId="77777777" w:rsidR="00DB0E39" w:rsidRPr="00235ABE" w:rsidRDefault="00DB0E39" w:rsidP="0018743C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02958" w14:textId="77777777" w:rsidR="00DB0E39" w:rsidRPr="00235ABE" w:rsidRDefault="00DB0E39" w:rsidP="0018743C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601ED136" w14:textId="3C3A5C91" w:rsidR="00DB0E39" w:rsidRPr="00235ABE" w:rsidRDefault="00DB0E39" w:rsidP="0018743C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২০২৬-২</w:t>
            </w:r>
            <w:r w:rsidR="009E6C00">
              <w:rPr>
                <w:rFonts w:ascii="Nikosh" w:hAnsi="Nikosh" w:cs="Nikosh"/>
                <w:sz w:val="26"/>
                <w:szCs w:val="26"/>
              </w:rPr>
              <w:t>০২</w:t>
            </w:r>
            <w:r w:rsidRPr="00235ABE">
              <w:rPr>
                <w:rFonts w:ascii="Nikosh" w:hAnsi="Nikosh" w:cs="Nikosh"/>
                <w:sz w:val="26"/>
                <w:szCs w:val="26"/>
              </w:rPr>
              <w:t>৭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194CDFF5" w14:textId="1CD6B495" w:rsidR="00DB0E39" w:rsidRPr="00235ABE" w:rsidRDefault="00DB0E39" w:rsidP="0018743C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২০২৭-২</w:t>
            </w:r>
            <w:r w:rsidR="009E6C00">
              <w:rPr>
                <w:rFonts w:ascii="Nikosh" w:hAnsi="Nikosh" w:cs="Nikosh"/>
                <w:sz w:val="26"/>
                <w:szCs w:val="26"/>
              </w:rPr>
              <w:t>০২</w:t>
            </w:r>
            <w:r w:rsidRPr="00235ABE">
              <w:rPr>
                <w:rFonts w:ascii="Nikosh" w:hAnsi="Nikosh" w:cs="Nikosh"/>
                <w:sz w:val="26"/>
                <w:szCs w:val="26"/>
              </w:rPr>
              <w:t>৮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35387D97" w14:textId="21F69617" w:rsidR="00DB0E39" w:rsidRPr="00235ABE" w:rsidRDefault="00DB0E39" w:rsidP="0018743C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২০২৮-২</w:t>
            </w:r>
            <w:r w:rsidR="009E6C00">
              <w:rPr>
                <w:rFonts w:ascii="Nikosh" w:hAnsi="Nikosh" w:cs="Nikosh"/>
                <w:sz w:val="26"/>
                <w:szCs w:val="26"/>
              </w:rPr>
              <w:t>০২</w:t>
            </w:r>
            <w:r w:rsidRPr="00235ABE">
              <w:rPr>
                <w:rFonts w:ascii="Nikosh" w:hAnsi="Nikosh" w:cs="Nikosh"/>
                <w:sz w:val="26"/>
                <w:szCs w:val="26"/>
              </w:rPr>
              <w:t>৯</w:t>
            </w:r>
          </w:p>
        </w:tc>
      </w:tr>
      <w:tr w:rsidR="00DB0E39" w:rsidRPr="00235ABE" w14:paraId="74503CAE" w14:textId="77777777" w:rsidTr="00365097">
        <w:trPr>
          <w:tblHeader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E3FF0" w14:textId="77777777" w:rsidR="00DB0E39" w:rsidRPr="00235ABE" w:rsidRDefault="00DB0E39" w:rsidP="0018743C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৪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7D299" w14:textId="3C28F5EF" w:rsidR="00DB0E39" w:rsidRPr="00235ABE" w:rsidRDefault="00DB0E39" w:rsidP="00412B91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প্রাকৃতিক গ্যাস স</w:t>
            </w:r>
            <w:r w:rsidR="00AC725A">
              <w:rPr>
                <w:rFonts w:ascii="Nikosh" w:hAnsi="Nikosh" w:cs="Nikosh"/>
                <w:sz w:val="26"/>
                <w:szCs w:val="26"/>
              </w:rPr>
              <w:t>ঞ্চালন ও বিতরণ ব্যবস্থার</w:t>
            </w:r>
            <w:r w:rsidR="0005106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C725A">
              <w:rPr>
                <w:rFonts w:ascii="Nikosh" w:hAnsi="Nikosh" w:cs="Nikosh"/>
                <w:sz w:val="26"/>
                <w:szCs w:val="26"/>
              </w:rPr>
              <w:t>উন্নয়ন</w:t>
            </w:r>
            <w:r w:rsidR="0005106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412B91">
              <w:rPr>
                <w:rFonts w:ascii="Nikosh" w:hAnsi="Nikosh" w:cs="Nikosh"/>
                <w:sz w:val="26"/>
                <w:szCs w:val="26"/>
              </w:rPr>
              <w:t>এবং</w:t>
            </w:r>
            <w:r w:rsidRPr="00235ABE">
              <w:rPr>
                <w:rFonts w:ascii="Nikosh" w:hAnsi="Nikosh" w:cs="Nikosh"/>
                <w:sz w:val="26"/>
                <w:szCs w:val="26"/>
              </w:rPr>
              <w:t xml:space="preserve"> সম্প্রসারণ কার্যক্রম পরিচালনা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4D670D86" w14:textId="166C24D8" w:rsidR="00DB0E39" w:rsidRPr="00235ABE" w:rsidRDefault="00DB0E39" w:rsidP="0018743C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বাখরাবাদ-মেঘনাঘাট-হরিপুর গ্যাস সঞ্চালন পাইপলাইন নির্মাণ (০১.০৩.২০২১</w:t>
            </w:r>
            <w:r>
              <w:rPr>
                <w:rFonts w:ascii="Nikosh" w:hAnsi="Nikosh" w:cs="Nikosh"/>
                <w:sz w:val="26"/>
                <w:szCs w:val="26"/>
              </w:rPr>
              <w:t xml:space="preserve"> থেকে </w:t>
            </w:r>
            <w:r w:rsidRPr="00235ABE">
              <w:rPr>
                <w:rFonts w:ascii="Nikosh" w:hAnsi="Nikosh" w:cs="Nikosh"/>
                <w:sz w:val="26"/>
                <w:szCs w:val="26"/>
              </w:rPr>
              <w:t>৩০.</w:t>
            </w:r>
            <w:r>
              <w:rPr>
                <w:rFonts w:ascii="Nikosh" w:hAnsi="Nikosh" w:cs="Nikosh"/>
                <w:sz w:val="26"/>
                <w:szCs w:val="26"/>
              </w:rPr>
              <w:t>০৬</w:t>
            </w:r>
            <w:r w:rsidRPr="00235ABE">
              <w:rPr>
                <w:rFonts w:ascii="Nikosh" w:hAnsi="Nikosh" w:cs="Nikosh"/>
                <w:sz w:val="26"/>
                <w:szCs w:val="26"/>
              </w:rPr>
              <w:t>.২০২</w:t>
            </w:r>
            <w:r>
              <w:rPr>
                <w:rFonts w:ascii="Nikosh" w:hAnsi="Nikosh" w:cs="Nikosh"/>
                <w:sz w:val="26"/>
                <w:szCs w:val="26"/>
              </w:rPr>
              <w:t>৭</w:t>
            </w:r>
            <w:r w:rsidRPr="00235ABE">
              <w:rPr>
                <w:rFonts w:ascii="Nikosh" w:hAnsi="Nikosh" w:cs="Nikosh"/>
                <w:sz w:val="26"/>
                <w:szCs w:val="26"/>
              </w:rPr>
              <w:t>) প্রকল্পের আওতায় ২০২৬-২</w:t>
            </w:r>
            <w:r w:rsidR="00B71995">
              <w:rPr>
                <w:rFonts w:ascii="Nikosh" w:hAnsi="Nikosh" w:cs="Nikosh"/>
                <w:sz w:val="26"/>
                <w:szCs w:val="26"/>
              </w:rPr>
              <w:t>০২</w:t>
            </w:r>
            <w:r w:rsidRPr="00235ABE">
              <w:rPr>
                <w:rFonts w:ascii="Nikosh" w:hAnsi="Nikosh" w:cs="Nikosh"/>
                <w:sz w:val="26"/>
                <w:szCs w:val="26"/>
              </w:rPr>
              <w:t>৭ অর্থবছরে কাঠালিয়া নদীর পশ্চ</w:t>
            </w:r>
            <w:r>
              <w:rPr>
                <w:rFonts w:ascii="Nikosh" w:hAnsi="Nikosh" w:cs="Nikosh"/>
                <w:sz w:val="26"/>
                <w:szCs w:val="26"/>
              </w:rPr>
              <w:t>ি</w:t>
            </w:r>
            <w:r w:rsidRPr="00235ABE">
              <w:rPr>
                <w:rFonts w:ascii="Nikosh" w:hAnsi="Nikosh" w:cs="Nikosh"/>
                <w:sz w:val="26"/>
                <w:szCs w:val="26"/>
              </w:rPr>
              <w:t>ম পাশ হতে মেঘনা নদীর পূর্ব পাশ পর্যন্ত প্রায় ১৫ কি.মি. গ্যাস সঞ্চালন পাইপলাইন নির্মাণ করা হবে। এই কার্যক্রমে/ধাপে বাজেট বরাদ্দের পরিমা</w:t>
            </w:r>
            <w:r w:rsidR="006A17AB">
              <w:rPr>
                <w:rFonts w:ascii="Nikosh" w:hAnsi="Nikosh" w:cs="Nikosh"/>
                <w:sz w:val="26"/>
                <w:szCs w:val="26"/>
              </w:rPr>
              <w:t>ণ</w:t>
            </w:r>
            <w:r>
              <w:rPr>
                <w:rFonts w:ascii="Nikosh" w:hAnsi="Nikosh" w:cs="Nikosh"/>
                <w:sz w:val="26"/>
                <w:szCs w:val="26"/>
              </w:rPr>
              <w:t xml:space="preserve"> ১৫ </w:t>
            </w:r>
            <w:r w:rsidRPr="00235ABE">
              <w:rPr>
                <w:rFonts w:ascii="Nikosh" w:hAnsi="Nikosh" w:cs="Nikosh"/>
                <w:sz w:val="26"/>
                <w:szCs w:val="26"/>
              </w:rPr>
              <w:t>কোটি টাকা।</w:t>
            </w:r>
          </w:p>
          <w:p w14:paraId="057EB4A3" w14:textId="77777777" w:rsidR="00DB0E39" w:rsidRPr="00235ABE" w:rsidRDefault="00DB0E39" w:rsidP="0018743C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68E4745B" w14:textId="4E1F2515" w:rsidR="00DB0E39" w:rsidRPr="00235ABE" w:rsidRDefault="00DB0E39" w:rsidP="0018743C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নারায়ণগঞ্জ সিটি কর্পোরেশন এলাকায় বিদ্যমান গ্যাস নেটওয়ার্ক প্রতিস্থাপন উন্নতিকরণ (০১-০</w:t>
            </w:r>
            <w:r>
              <w:rPr>
                <w:rFonts w:ascii="Nikosh" w:hAnsi="Nikosh" w:cs="Nikosh"/>
                <w:sz w:val="26"/>
                <w:szCs w:val="26"/>
              </w:rPr>
              <w:t>৭</w:t>
            </w:r>
            <w:r w:rsidRPr="00235ABE">
              <w:rPr>
                <w:rFonts w:ascii="Nikosh" w:hAnsi="Nikosh" w:cs="Nikosh"/>
                <w:sz w:val="26"/>
                <w:szCs w:val="26"/>
              </w:rPr>
              <w:t>-২০২</w:t>
            </w:r>
            <w:r>
              <w:rPr>
                <w:rFonts w:ascii="Nikosh" w:hAnsi="Nikosh" w:cs="Nikosh"/>
                <w:sz w:val="26"/>
                <w:szCs w:val="26"/>
              </w:rPr>
              <w:t>৬</w:t>
            </w:r>
            <w:r w:rsidRPr="00235ABE">
              <w:rPr>
                <w:rFonts w:ascii="Nikosh" w:hAnsi="Nikosh" w:cs="Nikosh"/>
                <w:sz w:val="26"/>
                <w:szCs w:val="26"/>
              </w:rPr>
              <w:t xml:space="preserve"> থেকে ৩১-১২-২০৩০) প্রকল্পের আওতায় নারায়ণগঞ্জ</w:t>
            </w:r>
            <w:r>
              <w:rPr>
                <w:rFonts w:ascii="Nikosh" w:hAnsi="Nikosh" w:cs="Nikosh"/>
                <w:sz w:val="26"/>
                <w:szCs w:val="26"/>
              </w:rPr>
              <w:t>ে</w:t>
            </w:r>
            <w:r w:rsidRPr="00235A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</w:rPr>
              <w:t>১০০</w:t>
            </w:r>
            <w:r w:rsidRPr="00235ABE">
              <w:rPr>
                <w:rFonts w:ascii="Nikosh" w:hAnsi="Nikosh" w:cs="Nikosh"/>
                <w:sz w:val="26"/>
                <w:szCs w:val="26"/>
              </w:rPr>
              <w:t xml:space="preserve"> কি</w:t>
            </w:r>
            <w:r>
              <w:rPr>
                <w:rFonts w:ascii="Nikosh" w:hAnsi="Nikosh" w:cs="Nikosh"/>
                <w:sz w:val="26"/>
                <w:szCs w:val="26"/>
              </w:rPr>
              <w:t>.</w:t>
            </w:r>
            <w:r w:rsidRPr="00235ABE">
              <w:rPr>
                <w:rFonts w:ascii="Nikosh" w:hAnsi="Nikosh" w:cs="Nikosh"/>
                <w:sz w:val="26"/>
                <w:szCs w:val="26"/>
              </w:rPr>
              <w:t>মি</w:t>
            </w:r>
            <w:r w:rsidR="00476318">
              <w:rPr>
                <w:rFonts w:ascii="Nikosh" w:hAnsi="Nikosh" w:cs="Nikosh"/>
                <w:sz w:val="26"/>
                <w:szCs w:val="26"/>
              </w:rPr>
              <w:t xml:space="preserve">. </w:t>
            </w:r>
            <w:r w:rsidRPr="00235ABE">
              <w:rPr>
                <w:rFonts w:ascii="Nikosh" w:hAnsi="Nikosh" w:cs="Nikosh"/>
                <w:sz w:val="26"/>
                <w:szCs w:val="26"/>
              </w:rPr>
              <w:t>জরাজীর্ণ পাইপলাইন পরিবর্তন করে নতুন লাইন বসানো হ</w:t>
            </w:r>
            <w:r>
              <w:rPr>
                <w:rFonts w:ascii="Nikosh" w:hAnsi="Nikosh" w:cs="Nikosh"/>
                <w:sz w:val="26"/>
                <w:szCs w:val="26"/>
              </w:rPr>
              <w:t>বে</w:t>
            </w:r>
            <w:r w:rsidRPr="00235ABE">
              <w:rPr>
                <w:rFonts w:ascii="Nikosh" w:hAnsi="Nikosh" w:cs="Nikosh"/>
                <w:sz w:val="26"/>
                <w:szCs w:val="26"/>
              </w:rPr>
              <w:t>, য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235ABE">
              <w:rPr>
                <w:rFonts w:ascii="Nikosh" w:hAnsi="Nikosh" w:cs="Nikosh"/>
                <w:sz w:val="26"/>
                <w:szCs w:val="26"/>
              </w:rPr>
              <w:t>নারায়ণগঞ্জ সিটি কর্পোরেশন এলাকায় গ্যাসের চাপ বৃদ্ধি করবে এবং সিস্টেম লস কমাবে। এই কার্যক্রমে/ধাপে বাজেট বরাদ্দের পরিমা</w:t>
            </w:r>
            <w:r w:rsidR="006A17AB">
              <w:rPr>
                <w:rFonts w:ascii="Nikosh" w:hAnsi="Nikosh" w:cs="Nikosh"/>
                <w:sz w:val="26"/>
                <w:szCs w:val="26"/>
              </w:rPr>
              <w:t>ণ</w:t>
            </w:r>
            <w:r w:rsidRPr="00235A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</w:rPr>
              <w:t xml:space="preserve">১২ </w:t>
            </w:r>
            <w:r w:rsidRPr="00235ABE">
              <w:rPr>
                <w:rFonts w:ascii="Nikosh" w:hAnsi="Nikosh" w:cs="Nikosh"/>
                <w:sz w:val="26"/>
                <w:szCs w:val="26"/>
              </w:rPr>
              <w:t>কোটি টাকা।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1F50A82B" w14:textId="740B9E7E" w:rsidR="00DB0E39" w:rsidRPr="00235ABE" w:rsidRDefault="00DB0E39" w:rsidP="0018743C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নারায়ণগঞ্জ সিটি কর্পোরেশন এলাকায় বিদ্যমান গ্যাস নেটওয়ার্ক প্রতিস্থাপন উন্নতিকরণ (০১-০</w:t>
            </w:r>
            <w:r>
              <w:rPr>
                <w:rFonts w:ascii="Nikosh" w:hAnsi="Nikosh" w:cs="Nikosh"/>
                <w:sz w:val="26"/>
                <w:szCs w:val="26"/>
              </w:rPr>
              <w:t>৭</w:t>
            </w:r>
            <w:r w:rsidRPr="00235ABE">
              <w:rPr>
                <w:rFonts w:ascii="Nikosh" w:hAnsi="Nikosh" w:cs="Nikosh"/>
                <w:sz w:val="26"/>
                <w:szCs w:val="26"/>
              </w:rPr>
              <w:t>-২০২</w:t>
            </w:r>
            <w:r>
              <w:rPr>
                <w:rFonts w:ascii="Nikosh" w:hAnsi="Nikosh" w:cs="Nikosh"/>
                <w:sz w:val="26"/>
                <w:szCs w:val="26"/>
              </w:rPr>
              <w:t>৬</w:t>
            </w:r>
            <w:r w:rsidRPr="00235ABE">
              <w:rPr>
                <w:rFonts w:ascii="Nikosh" w:hAnsi="Nikosh" w:cs="Nikosh"/>
                <w:sz w:val="26"/>
                <w:szCs w:val="26"/>
              </w:rPr>
              <w:t xml:space="preserve"> থেকে ৩১-১২-২০৩০) প্রকল্পের আওতায় নারায়ণগঞ্জ</w:t>
            </w:r>
            <w:r>
              <w:rPr>
                <w:rFonts w:ascii="Nikosh" w:hAnsi="Nikosh" w:cs="Nikosh"/>
                <w:sz w:val="26"/>
                <w:szCs w:val="26"/>
              </w:rPr>
              <w:t>ে</w:t>
            </w:r>
            <w:r w:rsidRPr="00235A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</w:rPr>
              <w:t>১৫০</w:t>
            </w:r>
            <w:r w:rsidRPr="00235ABE">
              <w:rPr>
                <w:rFonts w:ascii="Nikosh" w:hAnsi="Nikosh" w:cs="Nikosh"/>
                <w:sz w:val="26"/>
                <w:szCs w:val="26"/>
              </w:rPr>
              <w:t xml:space="preserve"> কি</w:t>
            </w:r>
            <w:r>
              <w:rPr>
                <w:rFonts w:ascii="Nikosh" w:hAnsi="Nikosh" w:cs="Nikosh"/>
                <w:sz w:val="26"/>
                <w:szCs w:val="26"/>
              </w:rPr>
              <w:t>.</w:t>
            </w:r>
            <w:r w:rsidRPr="00235ABE">
              <w:rPr>
                <w:rFonts w:ascii="Nikosh" w:hAnsi="Nikosh" w:cs="Nikosh"/>
                <w:sz w:val="26"/>
                <w:szCs w:val="26"/>
              </w:rPr>
              <w:t>মি</w:t>
            </w:r>
            <w:r w:rsidR="00F958CD">
              <w:rPr>
                <w:rFonts w:ascii="Nikosh" w:hAnsi="Nikosh" w:cs="Nikosh"/>
                <w:sz w:val="26"/>
                <w:szCs w:val="26"/>
              </w:rPr>
              <w:t>.</w:t>
            </w:r>
            <w:r w:rsidRPr="00235ABE">
              <w:rPr>
                <w:rFonts w:ascii="Nikosh" w:hAnsi="Nikosh" w:cs="Nikosh"/>
                <w:sz w:val="26"/>
                <w:szCs w:val="26"/>
              </w:rPr>
              <w:t xml:space="preserve"> জরাজীর্ণ পাইপলাইন পরিবর্তন করে নতুন লাইন বসানো হ</w:t>
            </w:r>
            <w:r>
              <w:rPr>
                <w:rFonts w:ascii="Nikosh" w:hAnsi="Nikosh" w:cs="Nikosh"/>
                <w:sz w:val="26"/>
                <w:szCs w:val="26"/>
              </w:rPr>
              <w:t>বে</w:t>
            </w:r>
            <w:r w:rsidRPr="00235ABE">
              <w:rPr>
                <w:rFonts w:ascii="Nikosh" w:hAnsi="Nikosh" w:cs="Nikosh"/>
                <w:sz w:val="26"/>
                <w:szCs w:val="26"/>
              </w:rPr>
              <w:t>, য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235ABE">
              <w:rPr>
                <w:rFonts w:ascii="Nikosh" w:hAnsi="Nikosh" w:cs="Nikosh"/>
                <w:sz w:val="26"/>
                <w:szCs w:val="26"/>
              </w:rPr>
              <w:t xml:space="preserve"> নারায়ণগঞ্জ সিটি কর্পোরেশন এলাকায় গ্যাসের চাপ বৃদ্ধি করবে এবং সিস্টেম লস কমাবে। এই কার্যক্রমে/ধাপে বাজেট বরাদ্দের পরিমা</w:t>
            </w:r>
            <w:r w:rsidR="006A17AB">
              <w:rPr>
                <w:rFonts w:ascii="Nikosh" w:hAnsi="Nikosh" w:cs="Nikosh"/>
                <w:sz w:val="26"/>
                <w:szCs w:val="26"/>
              </w:rPr>
              <w:t>ণ</w:t>
            </w:r>
            <w:r w:rsidRPr="00235AB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</w:rPr>
              <w:t xml:space="preserve">১৮ </w:t>
            </w:r>
            <w:r w:rsidRPr="00235ABE">
              <w:rPr>
                <w:rFonts w:ascii="Nikosh" w:hAnsi="Nikosh" w:cs="Nikosh"/>
                <w:sz w:val="26"/>
                <w:szCs w:val="26"/>
              </w:rPr>
              <w:t>কোটি টাকা।</w:t>
            </w:r>
          </w:p>
        </w:tc>
      </w:tr>
    </w:tbl>
    <w:p w14:paraId="1F33E2E7" w14:textId="77777777" w:rsidR="00870CF8" w:rsidRPr="00051748" w:rsidRDefault="00870CF8" w:rsidP="005D69AE">
      <w:pPr>
        <w:spacing w:after="0"/>
        <w:jc w:val="both"/>
        <w:rPr>
          <w:rFonts w:ascii="Nikosh" w:hAnsi="Nikosh" w:cs="Nikosh"/>
          <w:b/>
          <w:color w:val="000000" w:themeColor="text1"/>
          <w:sz w:val="26"/>
          <w:szCs w:val="26"/>
        </w:rPr>
      </w:pPr>
    </w:p>
    <w:p w14:paraId="6134E350" w14:textId="77777777" w:rsidR="00F9576F" w:rsidRPr="00A47E78" w:rsidRDefault="00F9576F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66399ED2" w14:textId="7732706D" w:rsidR="00BF55B8" w:rsidRPr="00C03FC8" w:rsidRDefault="00BF55B8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যোজনী ৩</w:t>
      </w:r>
      <w:r w:rsidRPr="00C03FC8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C03FC8">
        <w:rPr>
          <w:rFonts w:ascii="Nikosh" w:hAnsi="Nikosh" w:cs="Nikosh"/>
          <w:b/>
          <w:color w:val="000000" w:themeColor="text1"/>
          <w:sz w:val="28"/>
          <w:lang w:bidi="bn-IN"/>
        </w:rPr>
        <w:t xml:space="preserve">: </w:t>
      </w:r>
      <w:r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৬-২</w:t>
      </w:r>
      <w:r w:rsidR="009E6C00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Pr="00C03FC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 অর্থবছরের কর্মসম্পাদন ও প্রমাণক নির্দেশিকা</w:t>
      </w:r>
    </w:p>
    <w:p w14:paraId="3ED7D9BE" w14:textId="6611AEAB" w:rsidR="00855B6D" w:rsidRPr="00405E91" w:rsidRDefault="00BF55B8" w:rsidP="00C03FC8">
      <w:pPr>
        <w:spacing w:after="0"/>
        <w:jc w:val="both"/>
        <w:rPr>
          <w:rFonts w:ascii="Nikosh" w:hAnsi="Nikosh" w:cs="Nikosh"/>
          <w:color w:val="000000" w:themeColor="text1"/>
          <w:sz w:val="28"/>
        </w:rPr>
      </w:pPr>
      <w:r w:rsidRPr="009B0AAB">
        <w:rPr>
          <w:rFonts w:ascii="Nikosh" w:hAnsi="Nikosh" w:cs="Nikosh"/>
          <w:color w:val="000000" w:themeColor="text1"/>
          <w:sz w:val="26"/>
          <w:szCs w:val="26"/>
          <w:cs/>
        </w:rPr>
        <w:t>সংযোজনী ৩-এ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কলাম</w:t>
      </w:r>
      <w:r w:rsidR="00F92760" w:rsidRPr="009B0AA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২-এর কার্যক্রম 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</w:rPr>
        <w:t xml:space="preserve">সেকশন 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-এর অনুরূপ হবে। কলাম</w:t>
      </w:r>
      <w:r w:rsidR="00F92760" w:rsidRPr="009B0AA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৩-এ প্রতিটি কার্যক্রম অর্জনের সপক্ষে কী প্রমাণক প্রদান করা হবে তা</w:t>
      </w:r>
      <w:r w:rsidRPr="009B0AA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9B0AAB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9B0AAB"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</w:rPr>
        <w:t xml:space="preserve">এর 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েকশন</w:t>
      </w:r>
      <w:r w:rsidRPr="009B0AA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২-</w:t>
      </w:r>
      <w:r w:rsidRPr="009B0AAB">
        <w:rPr>
          <w:rFonts w:ascii="Nikosh" w:hAnsi="Nikosh" w:cs="Nikosh"/>
          <w:color w:val="000000" w:themeColor="text1"/>
          <w:sz w:val="26"/>
          <w:szCs w:val="26"/>
        </w:rPr>
        <w:t xml:space="preserve">এ 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উল্লেখ করতে হবে। প্রমাণক সংযোজনের নির্দেশনা নিম্নে দেওয়া হলো</w:t>
      </w:r>
      <w:r w:rsidRPr="00405E91">
        <w:rPr>
          <w:rFonts w:ascii="Nikosh" w:hAnsi="Nikosh" w:cs="Nikosh"/>
          <w:color w:val="000000" w:themeColor="text1"/>
          <w:sz w:val="28"/>
          <w:cs/>
          <w:lang w:val="en-AU"/>
        </w:rPr>
        <w:t xml:space="preserve"> </w:t>
      </w:r>
      <w:r w:rsidRPr="00405E91">
        <w:rPr>
          <w:rFonts w:ascii="Nikosh" w:hAnsi="Nikosh" w:cs="Nikosh"/>
          <w:color w:val="000000" w:themeColor="text1"/>
          <w:sz w:val="28"/>
        </w:rPr>
        <w:t>:</w:t>
      </w:r>
    </w:p>
    <w:p w14:paraId="4F66CDA2" w14:textId="77777777" w:rsidR="00C03FC8" w:rsidRPr="00C03FC8" w:rsidRDefault="00C03FC8" w:rsidP="00C03FC8">
      <w:pPr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</w:rPr>
      </w:pPr>
    </w:p>
    <w:p w14:paraId="3EBEAA34" w14:textId="7DAF0821" w:rsidR="00BF55B8" w:rsidRPr="00910483" w:rsidRDefault="00BF55B8" w:rsidP="005D69AE">
      <w:pPr>
        <w:spacing w:after="0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910483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</w:t>
      </w:r>
      <w:r w:rsidRPr="00910483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.</w:t>
      </w:r>
      <w:r w:rsidRPr="00910483">
        <w:rPr>
          <w:rFonts w:ascii="Nikosh" w:hAnsi="Nikosh" w:cs="Nikosh"/>
          <w:color w:val="000000" w:themeColor="text1"/>
          <w:sz w:val="26"/>
        </w:rPr>
        <w:t xml:space="preserve"> </w:t>
      </w:r>
      <w:r w:rsidRPr="00910483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সাধারণ নির্দেশনা</w:t>
      </w:r>
    </w:p>
    <w:p w14:paraId="29AC197E" w14:textId="32CF6A4A" w:rsidR="005C626C" w:rsidRDefault="00BF55B8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প্রতিটি কার্যক্রম অর্জনের সপক্ষে প্রমাণক</w:t>
      </w:r>
      <w:r w:rsidR="00405E91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ঊর্ধ্বতন অফিসে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 দাখিল করতে হবে</w:t>
      </w:r>
      <w:r w:rsidR="00F92760">
        <w:rPr>
          <w:rFonts w:ascii="Nikosh" w:hAnsi="Nikosh" w:cs="Nikosh"/>
          <w:color w:val="000000" w:themeColor="text1"/>
          <w:sz w:val="26"/>
          <w:szCs w:val="26"/>
        </w:rPr>
        <w:t>।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২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কোনো কার্যক্রমের প্রমাণক না থাকলে ফলাফল নির্দেশকটি 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>‘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অর্জিত হয়নি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’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বলে বিবেচিত হবে।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৩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সকল প্রমাণক সংশ্লিষ্ট কর্মকর্তা কর্তৃক</w:t>
      </w:r>
      <w:r w:rsidR="005C626C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আবশ্যিকভাবে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্বাক্ষরিত হতে হবে। </w:t>
      </w:r>
    </w:p>
    <w:p w14:paraId="22743602" w14:textId="41D9B2A1" w:rsidR="00320931" w:rsidRDefault="00BF55B8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৪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মাণকসমূহ </w:t>
      </w:r>
      <w:r w:rsidRPr="003A3FDA">
        <w:rPr>
          <w:rFonts w:cs="Times New Roman"/>
          <w:color w:val="000000" w:themeColor="text1"/>
          <w:lang w:bidi="bn-IN"/>
        </w:rPr>
        <w:t>GPMS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ফটওয়্যারে আপলোড করতে হবে</w:t>
      </w:r>
      <w:r w:rsidR="00320931">
        <w:rPr>
          <w:rFonts w:ascii="Nikosh" w:hAnsi="Nikosh" w:cs="Nikosh"/>
          <w:color w:val="000000" w:themeColor="text1"/>
          <w:sz w:val="26"/>
          <w:szCs w:val="26"/>
          <w:lang w:bidi="bn-IN"/>
        </w:rPr>
        <w:t>।</w:t>
      </w:r>
    </w:p>
    <w:p w14:paraId="33945306" w14:textId="7CF04DF6" w:rsidR="00BF55B8" w:rsidRPr="00910483" w:rsidRDefault="00BF55B8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৫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একাধিক প্রমাণক থাকলে সামারি শিট প্রস্তুত করে সংযুক্ত করতে হবে।</w:t>
      </w:r>
      <w:r>
        <w:rPr>
          <w:rFonts w:ascii="Nikosh" w:hAnsi="Nikosh" w:cs="Nikosh"/>
          <w:color w:val="000000" w:themeColor="text1"/>
          <w:sz w:val="26"/>
          <w:szCs w:val="26"/>
          <w:cs/>
        </w:rPr>
        <w:t xml:space="preserve"> উল্লেখ্য, সামারি শিট সংশ্লিষ্ট দায়িত্বপ্রাপ্ত কর্মকর্তা</w:t>
      </w:r>
      <w:r w:rsidR="00C26A79">
        <w:rPr>
          <w:rFonts w:ascii="Nikosh" w:hAnsi="Nikosh" w:cs="Nikosh" w:hint="cs"/>
          <w:color w:val="000000" w:themeColor="text1"/>
          <w:sz w:val="26"/>
          <w:szCs w:val="26"/>
          <w:cs/>
        </w:rPr>
        <w:t>/</w:t>
      </w:r>
      <w:bookmarkStart w:id="0" w:name="_Hlk225674136"/>
      <w:r w:rsidR="00C26A79">
        <w:rPr>
          <w:rFonts w:ascii="Nikosh" w:hAnsi="Nikosh" w:cs="Nikosh"/>
          <w:sz w:val="26"/>
          <w:szCs w:val="26"/>
        </w:rPr>
        <w:t>ফোকাল পয়েন্ট</w:t>
      </w:r>
      <w:bookmarkEnd w:id="0"/>
      <w:r w:rsidR="00C26A79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</w:rPr>
        <w:t>কর্মকর্তা কর্তৃক স্বাক্ষরিত হতে হবে।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৬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দাবিকৃত অর্জনের সঙ্গে দাখিলকৃত প্রমাণক সামঞ্জস্য</w:t>
      </w:r>
      <w:r w:rsidR="001142DE">
        <w:rPr>
          <w:rFonts w:ascii="Nikosh" w:hAnsi="Nikosh" w:cs="Nikosh" w:hint="cs"/>
          <w:color w:val="000000" w:themeColor="text1"/>
          <w:sz w:val="26"/>
          <w:szCs w:val="26"/>
          <w:cs/>
        </w:rPr>
        <w:t>পূর্ণ হতে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 হবে।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৭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বছর শেষে সংশ্লিষ্ট মন্ত্রণালয়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বিভাগের সিনিয়র সচিব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সচিবের সভাপতিত্বে</w:t>
      </w:r>
      <w:r w:rsidRPr="00910483">
        <w:rPr>
          <w:rFonts w:ascii="Nikosh" w:hAnsi="Nikosh" w:cs="Nikosh"/>
          <w:color w:val="000000" w:themeColor="text1"/>
          <w:sz w:val="26"/>
          <w:szCs w:val="26"/>
        </w:rPr>
        <w:t xml:space="preserve"> অনুষ্ঠিত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সভায় স্ব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মূল্যায়ন প্রতিবেদন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lastRenderedPageBreak/>
        <w:t>অনুমোদন করতে হবে এবং কার্যবিবরণী প্রমাণক হিসেবে আপলোড</w:t>
      </w:r>
      <w:r w:rsidR="00320931">
        <w:rPr>
          <w:rFonts w:ascii="Nikosh" w:hAnsi="Nikosh" w:cs="Nikosh" w:hint="cs"/>
          <w:color w:val="000000" w:themeColor="text1"/>
          <w:sz w:val="26"/>
          <w:szCs w:val="26"/>
          <w:cs/>
        </w:rPr>
        <w:t>/মন্ত্রিপরিষদ বিভাগে প্রেরণ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রতে হবে 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তবে এটি নির্দিষ্ট কোনো কার্যক্রমের প্রমাণক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নয়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C41E79E" w14:textId="02C48CEF" w:rsidR="00BF55B8" w:rsidRPr="00910483" w:rsidRDefault="00BF55B8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৮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="00320931">
        <w:rPr>
          <w:rFonts w:ascii="Nikosh" w:hAnsi="Nikosh" w:cs="Nikosh" w:hint="cs"/>
          <w:color w:val="000000" w:themeColor="text1"/>
          <w:sz w:val="26"/>
          <w:szCs w:val="26"/>
          <w:cs/>
        </w:rPr>
        <w:t>সকল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্রমাণক সংরক্ষণ করতে হবে এবং মন্ত্রিপরিষদ বিভাগ কর্তৃক চাহিত প্রমাণক সরবরাহ করতে হবে।</w:t>
      </w:r>
    </w:p>
    <w:p w14:paraId="03AF0D8C" w14:textId="3ADC9D1D" w:rsidR="007C2653" w:rsidRDefault="00BF55B8" w:rsidP="005D69AE">
      <w:pPr>
        <w:spacing w:after="0"/>
        <w:jc w:val="both"/>
        <w:rPr>
          <w:rFonts w:ascii="Nikosh" w:hAnsi="Nikosh" w:cs="Nikosh"/>
          <w:sz w:val="26"/>
          <w:szCs w:val="24"/>
        </w:rPr>
      </w:pP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৯. </w:t>
      </w:r>
      <w:r w:rsidRPr="00910483">
        <w:rPr>
          <w:rFonts w:ascii="Nikosh" w:hAnsi="Nikosh" w:cs="Nikosh"/>
          <w:sz w:val="26"/>
          <w:szCs w:val="24"/>
        </w:rPr>
        <w:t>বার্ষিক স্বমূল্যায়ন প্রতিবেদন দাখিলের সময় একটি কার্যক্রমের পুরো বছরের অর্জনের সপক্ষে প্রমাণক একত্রে (ষা</w:t>
      </w:r>
      <w:r w:rsidR="00B32A01">
        <w:rPr>
          <w:rFonts w:ascii="Nikosh" w:hAnsi="Nikosh" w:cs="Nikosh"/>
          <w:sz w:val="26"/>
          <w:szCs w:val="24"/>
        </w:rPr>
        <w:t>ণ্মা</w:t>
      </w:r>
      <w:r w:rsidRPr="00910483">
        <w:rPr>
          <w:rFonts w:ascii="Nikosh" w:hAnsi="Nikosh" w:cs="Nikosh"/>
          <w:sz w:val="26"/>
          <w:szCs w:val="24"/>
        </w:rPr>
        <w:t xml:space="preserve">সিক </w:t>
      </w:r>
    </w:p>
    <w:p w14:paraId="550FEFED" w14:textId="484E55C5" w:rsidR="00BF55B8" w:rsidRPr="00BF55B8" w:rsidRDefault="007C2653" w:rsidP="005D69AE">
      <w:pPr>
        <w:spacing w:after="0"/>
        <w:jc w:val="both"/>
        <w:rPr>
          <w:rFonts w:ascii="Nikosh" w:hAnsi="Nikosh" w:cs="Nikosh"/>
          <w:sz w:val="26"/>
          <w:szCs w:val="24"/>
        </w:rPr>
      </w:pPr>
      <w:r>
        <w:rPr>
          <w:rFonts w:ascii="Nikosh" w:hAnsi="Nikosh" w:cs="Nikosh"/>
          <w:sz w:val="26"/>
          <w:szCs w:val="24"/>
        </w:rPr>
        <w:t xml:space="preserve">  </w:t>
      </w:r>
      <w:r w:rsidR="00BF55B8" w:rsidRPr="00910483">
        <w:rPr>
          <w:rFonts w:ascii="Nikosh" w:hAnsi="Nikosh" w:cs="Nikosh"/>
          <w:sz w:val="26"/>
          <w:szCs w:val="24"/>
        </w:rPr>
        <w:t>বা অন্য ত্রৈমাসিকে দাখিল করা হলেও) দাখিল করতে হবে।</w:t>
      </w:r>
    </w:p>
    <w:p w14:paraId="2E42D346" w14:textId="77777777" w:rsidR="004521EF" w:rsidRPr="00A47E78" w:rsidRDefault="004521EF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5F742851" w14:textId="4BDE34A9" w:rsidR="00BF55B8" w:rsidRPr="00CD41CA" w:rsidRDefault="00BF55B8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খ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. 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ার্যক্রম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/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ফলাফল নির্দেশক প্রমাণক</w:t>
      </w:r>
    </w:p>
    <w:p w14:paraId="063BA7BC" w14:textId="77777777" w:rsidR="00BF55B8" w:rsidRPr="00CD41CA" w:rsidRDefault="00BF55B8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নীতি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আইন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ধিমালা প্রণয়ন</w:t>
      </w:r>
    </w:p>
    <w:p w14:paraId="399E97E3" w14:textId="75F0A315" w:rsidR="00BF55B8" w:rsidRPr="00CD41CA" w:rsidRDefault="00BF55B8" w:rsidP="005D69AE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আইন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নীতিমালা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ধিমালা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নির্দেশিকা চূড়ান্তকরণ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গেজেট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চূড়ান্ত অনুমোদিত কপি।</w:t>
      </w:r>
    </w:p>
    <w:p w14:paraId="1435A8F9" w14:textId="496EB3C8" w:rsidR="00BF55B8" w:rsidRPr="00CD41CA" w:rsidRDefault="00BF55B8" w:rsidP="005D69AE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খসড়া পর্যায়ের ক্ষেত্রে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খসড়া কপি</w:t>
      </w:r>
      <w:r w:rsidR="00C20149">
        <w:rPr>
          <w:rFonts w:ascii="Nikosh" w:hAnsi="Nikosh" w:cs="Nikosh"/>
          <w:color w:val="000000" w:themeColor="text1"/>
          <w:sz w:val="26"/>
          <w:szCs w:val="26"/>
          <w:cs/>
        </w:rPr>
        <w:t xml:space="preserve"> এবং</w:t>
      </w:r>
      <w:r w:rsidR="00523263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নুমোদিত সভার কার্যবিবরণী।</w:t>
      </w:r>
    </w:p>
    <w:p w14:paraId="69A01333" w14:textId="3168303D" w:rsidR="00BF55B8" w:rsidRPr="00CD41CA" w:rsidRDefault="00BF55B8" w:rsidP="005D69AE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মন্ত্রিসভা বা ভেটিংয়ের জন্য প্রেরিত হলে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েরিত পত্র</w:t>
      </w:r>
      <w:r w:rsidRPr="00CD41CA">
        <w:rPr>
          <w:rFonts w:ascii="Nikosh" w:hAnsi="Nikosh" w:cs="Nikosh"/>
          <w:color w:val="000000" w:themeColor="text1"/>
          <w:sz w:val="26"/>
        </w:rPr>
        <w:t xml:space="preserve"> </w:t>
      </w:r>
    </w:p>
    <w:p w14:paraId="3D0D74F4" w14:textId="0767DAC0" w:rsidR="00BF55B8" w:rsidRPr="009B0AAB" w:rsidRDefault="00BF55B8" w:rsidP="005D69AE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484C7DEC" w14:textId="7CCC4B7E" w:rsidR="00BF55B8" w:rsidRPr="00CD41CA" w:rsidRDefault="00BF55B8" w:rsidP="005D69AE">
      <w:pPr>
        <w:spacing w:after="0"/>
        <w:ind w:left="360" w:hanging="360"/>
        <w:rPr>
          <w:rFonts w:ascii="Nikosh" w:eastAsia="Calibri" w:hAnsi="Nikosh" w:cs="Nikosh"/>
          <w:sz w:val="26"/>
          <w:szCs w:val="26"/>
          <w:lang w:bidi="ar-SA"/>
        </w:rPr>
      </w:pPr>
      <w:r w:rsidRPr="00CD41CA">
        <w:rPr>
          <w:rFonts w:ascii="Nikosh" w:hAnsi="Nikosh" w:cs="Nikosh"/>
          <w:color w:val="000000" w:themeColor="text1"/>
          <w:sz w:val="26"/>
        </w:rPr>
        <w:t xml:space="preserve">২. এসআরও 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(Statutory Rules and Orders/SRO)/</w:t>
      </w:r>
      <w:r w:rsidRPr="00CD41CA">
        <w:rPr>
          <w:rFonts w:ascii="Nikosh" w:eastAsia="Calibri" w:hAnsi="Nikosh" w:cs="Nikosh"/>
          <w:sz w:val="24"/>
          <w:szCs w:val="26"/>
          <w:lang w:bidi="ar-SA"/>
        </w:rPr>
        <w:t xml:space="preserve">এসওপি 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(Standard Opera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e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/SOP)</w:t>
      </w:r>
      <w:r>
        <w:rPr>
          <w:rFonts w:ascii="Nikosh" w:eastAsia="Calibri" w:hAnsi="Nikosh" w:cs="Nikosh"/>
          <w:sz w:val="26"/>
          <w:szCs w:val="26"/>
          <w:lang w:bidi="ar-SA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নির্দেশিকা চূড়ান্তকরণ সংক্রান্ত</w:t>
      </w:r>
    </w:p>
    <w:p w14:paraId="398792F0" w14:textId="39528653" w:rsidR="00BF55B8" w:rsidRPr="00CD41CA" w:rsidRDefault="00BF55B8" w:rsidP="00957000">
      <w:pPr>
        <w:pStyle w:val="ListParagraph"/>
        <w:numPr>
          <w:ilvl w:val="0"/>
          <w:numId w:val="17"/>
        </w:numPr>
        <w:spacing w:after="0"/>
        <w:rPr>
          <w:rFonts w:ascii="Nikosh" w:hAnsi="Nikosh" w:cs="Nikosh"/>
          <w:b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</w:rPr>
        <w:t xml:space="preserve">এসআরও 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D41CA">
        <w:rPr>
          <w:rFonts w:ascii="Times New Roman" w:eastAsia="Calibri" w:hAnsi="Times New Roman" w:cs="Times New Roman"/>
          <w:sz w:val="24"/>
          <w:szCs w:val="24"/>
          <w:lang w:bidi="ar-SA"/>
        </w:rPr>
        <w:t>Statutory Rules and Orders/SRO)</w:t>
      </w:r>
      <w:r w:rsidRPr="00CD41CA">
        <w:rPr>
          <w:rFonts w:ascii="Nikosh" w:eastAsia="Calibri" w:hAnsi="Nikosh" w:cs="Nikosh"/>
          <w:sz w:val="24"/>
          <w:szCs w:val="24"/>
          <w:lang w:bidi="ar-SA"/>
        </w:rPr>
        <w:t>/</w:t>
      </w:r>
      <w:r w:rsidRPr="00CD41CA">
        <w:rPr>
          <w:rFonts w:ascii="Nikosh" w:eastAsia="Calibri" w:hAnsi="Nikosh" w:cs="Nikosh"/>
          <w:sz w:val="24"/>
          <w:szCs w:val="26"/>
          <w:lang w:bidi="ar-SA"/>
        </w:rPr>
        <w:t xml:space="preserve">এসওপি </w:t>
      </w:r>
      <w:r w:rsidRPr="00CD41C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(Standard Opera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e</w:t>
      </w:r>
      <w:r w:rsidRPr="00CD41C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/SOP)</w:t>
      </w:r>
      <w:r>
        <w:rPr>
          <w:rFonts w:ascii="Nikosh" w:eastAsia="Calibri" w:hAnsi="Nikosh" w:cs="Nikosh"/>
          <w:sz w:val="26"/>
          <w:szCs w:val="26"/>
          <w:lang w:bidi="ar-SA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নির্দেশিকা চূড়ান্তকরণ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চূড়ান্ত কপি দাখিল।</w:t>
      </w:r>
    </w:p>
    <w:p w14:paraId="697BDF30" w14:textId="77777777" w:rsidR="00BF55B8" w:rsidRPr="009B0AAB" w:rsidRDefault="00BF55B8" w:rsidP="00855B6D">
      <w:pPr>
        <w:spacing w:after="0" w:line="240" w:lineRule="auto"/>
        <w:rPr>
          <w:rFonts w:ascii="Nikosh" w:hAnsi="Nikosh" w:cs="Nikosh"/>
          <w:color w:val="000000" w:themeColor="text1"/>
          <w:sz w:val="12"/>
          <w:szCs w:val="12"/>
        </w:rPr>
      </w:pPr>
    </w:p>
    <w:p w14:paraId="502E3191" w14:textId="77777777" w:rsidR="00BF55B8" w:rsidRPr="00CD41CA" w:rsidRDefault="00BF55B8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৩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ল্প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উন্নয়ন কার্যক্রম</w:t>
      </w:r>
    </w:p>
    <w:p w14:paraId="17306E8E" w14:textId="77777777" w:rsidR="00BF55B8" w:rsidRPr="00CD41CA" w:rsidRDefault="00BF55B8" w:rsidP="005D69AE">
      <w:pPr>
        <w:pStyle w:val="ListParagraph"/>
        <w:numPr>
          <w:ilvl w:val="0"/>
          <w:numId w:val="6"/>
        </w:num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ল্পভিত্তিক ফলাফল নির্দেশক</w:t>
      </w:r>
      <w:r w:rsidRPr="00CD41CA">
        <w:rPr>
          <w:rFonts w:ascii="Nikosh" w:hAnsi="Nikosh" w:cs="Nikosh"/>
          <w:color w:val="000000" w:themeColor="text1"/>
          <w:sz w:val="26"/>
        </w:rPr>
        <w:t xml:space="preserve">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</w:rPr>
        <w:t xml:space="preserve"> 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Project Steering Committee (PSC)/Project Implementation Committee (PIC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ভার কার্যবিবরণী এবং প্রকল্প পরিচালকের প্রত্যয়ন।</w:t>
      </w:r>
    </w:p>
    <w:p w14:paraId="380E0020" w14:textId="1EC0DA2E" w:rsidR="00BF55B8" w:rsidRPr="00CD41CA" w:rsidRDefault="00BF55B8" w:rsidP="005D69AE">
      <w:pPr>
        <w:pStyle w:val="ListParagraph"/>
        <w:numPr>
          <w:ilvl w:val="0"/>
          <w:numId w:val="6"/>
        </w:num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ভৌত অগ্রগতি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তৎসংশ্লিষ্ট দপ্তর প্রধানের প্রত্যয়ন</w:t>
      </w:r>
      <w:r w:rsidR="00B45F7A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(অগ্রগতি উল্লেখসহ)।</w:t>
      </w:r>
    </w:p>
    <w:p w14:paraId="0C278A7E" w14:textId="19C4218C" w:rsidR="00BF55B8" w:rsidRPr="00CD41CA" w:rsidRDefault="00BF55B8" w:rsidP="005D69AE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color w:val="000000" w:themeColor="text1"/>
          <w:sz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াজেট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্যয়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4"/>
          <w:szCs w:val="24"/>
        </w:rPr>
        <w:t>iBAS</w:t>
      </w:r>
      <w:r w:rsidRPr="00CD41CA">
        <w:rPr>
          <w:rFonts w:ascii="Nikosh" w:hAnsi="Nikosh" w:cs="Nikosh"/>
          <w:color w:val="000000" w:themeColor="text1"/>
          <w:sz w:val="26"/>
        </w:rPr>
        <w:t xml:space="preserve">++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িস্টেম জেনারেটেড রিপোর্ট ও কর্পোরেশন বা কোম্পানির ক্ষেত্রে বাজেটের সেন্ট্রাল ডেটাবেজ থেকে প্রদত্ত রিপোর্ট।</w:t>
      </w:r>
    </w:p>
    <w:p w14:paraId="63F8C675" w14:textId="77777777" w:rsidR="00BF55B8" w:rsidRPr="009B0AAB" w:rsidRDefault="00BF55B8" w:rsidP="00855B6D">
      <w:pPr>
        <w:pStyle w:val="ListParagraph"/>
        <w:spacing w:after="0" w:line="240" w:lineRule="auto"/>
        <w:rPr>
          <w:rFonts w:ascii="Nikosh" w:hAnsi="Nikosh" w:cs="Nikosh"/>
          <w:color w:val="000000" w:themeColor="text1"/>
          <w:sz w:val="12"/>
          <w:szCs w:val="12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</w:p>
    <w:p w14:paraId="59E269AB" w14:textId="77D5D2D6" w:rsidR="00BF55B8" w:rsidRPr="00CD41CA" w:rsidRDefault="00BF55B8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৪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েবা প্রদান/ভাতা বিতরণ</w:t>
      </w:r>
    </w:p>
    <w:p w14:paraId="5DFCA5ED" w14:textId="09A31CA2" w:rsidR="00BF55B8" w:rsidRPr="00CD41CA" w:rsidRDefault="00BF55B8" w:rsidP="005D69AE">
      <w:pPr>
        <w:pStyle w:val="ListParagraph"/>
        <w:numPr>
          <w:ilvl w:val="0"/>
          <w:numId w:val="7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নাগরিক সেবা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ফলাফল নির্দেশক</w:t>
      </w:r>
      <w:r w:rsidRPr="00CD41CA">
        <w:rPr>
          <w:rFonts w:ascii="Nikosh" w:hAnsi="Nikosh" w:cs="Nikosh"/>
          <w:color w:val="000000" w:themeColor="text1"/>
          <w:sz w:val="26"/>
        </w:rPr>
        <w:t>)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িস্টেম জেনারেটেড রিপোর্ট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যদি থাকে</w:t>
      </w:r>
      <w:r w:rsidRPr="00CD41CA">
        <w:rPr>
          <w:rFonts w:ascii="Nikosh" w:hAnsi="Nikosh" w:cs="Nikosh"/>
          <w:color w:val="000000" w:themeColor="text1"/>
          <w:sz w:val="26"/>
        </w:rPr>
        <w:t>)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েবা রেজিস্টার থেকে সংকলিত </w:t>
      </w:r>
      <w:r w:rsidR="00BE3B5A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স্বাক্ষরিত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ামারি শিট।</w:t>
      </w:r>
    </w:p>
    <w:p w14:paraId="40766903" w14:textId="577ABE01" w:rsidR="00BF55B8" w:rsidRPr="00CD41CA" w:rsidRDefault="00BF55B8" w:rsidP="005D69AE">
      <w:pPr>
        <w:pStyle w:val="ListParagraph"/>
        <w:numPr>
          <w:ilvl w:val="0"/>
          <w:numId w:val="7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েবা প্রদানে সময়সীমা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আবেদন প্রাপ্তি ও নিষ্পত্তির তারিখ</w:t>
      </w:r>
      <w:r w:rsidR="00F958CD">
        <w:rPr>
          <w:rFonts w:ascii="Nikosh" w:hAnsi="Nikosh" w:cs="Nikosh" w:hint="cs"/>
          <w:color w:val="000000" w:themeColor="text1"/>
          <w:sz w:val="26"/>
          <w:szCs w:val="26"/>
          <w:cs/>
        </w:rPr>
        <w:t>-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ংবলিত তালিকা।</w:t>
      </w:r>
    </w:p>
    <w:p w14:paraId="19A771DB" w14:textId="6BE03128" w:rsidR="00BF55B8" w:rsidRPr="00313152" w:rsidRDefault="00BF55B8" w:rsidP="005D69AE">
      <w:pPr>
        <w:pStyle w:val="ListParagraph"/>
        <w:numPr>
          <w:ilvl w:val="0"/>
          <w:numId w:val="7"/>
        </w:numPr>
        <w:spacing w:after="0"/>
        <w:rPr>
          <w:rFonts w:ascii="Nikosh" w:hAnsi="Nikosh" w:cs="Nikosh"/>
          <w:color w:val="000000" w:themeColor="text1"/>
          <w:sz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ভিযোগ প্রতিকার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ভিযোগ ব্যবস্থাপনা সিস্টেম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রেজিস্টার থেকে তথ্য।</w:t>
      </w:r>
    </w:p>
    <w:p w14:paraId="5EFACC5D" w14:textId="77777777" w:rsidR="00313152" w:rsidRPr="009B0AAB" w:rsidRDefault="00313152" w:rsidP="00313152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  <w:cs/>
        </w:rPr>
      </w:pPr>
    </w:p>
    <w:p w14:paraId="47C7A943" w14:textId="77777777" w:rsidR="00BF55B8" w:rsidRPr="00CD41CA" w:rsidRDefault="00BF55B8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</w:rPr>
        <w:t>৫. ওয়েবসাইটে প্রকাশ</w:t>
      </w:r>
    </w:p>
    <w:p w14:paraId="51B54CD9" w14:textId="6110D2C7" w:rsidR="00BF55B8" w:rsidRPr="009B0AAB" w:rsidRDefault="00BF55B8" w:rsidP="00957000">
      <w:pPr>
        <w:pStyle w:val="ListParagraph"/>
        <w:numPr>
          <w:ilvl w:val="0"/>
          <w:numId w:val="15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>নির্ধারিত তারিখে কোন ডকুমেন্ট (নীতিমালা, নির্দেশিকা, প্রতিবেদন ইত্যাদি) ওয়েবসাইটে প্রকাশ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যে তারিখে ওয়েবসাইটে/ওয়েবপোর্টালে আপলোড করা হয়েছে সে তারিখের উল্লেখসহ সংশ্লিষ্ট অংশের স্ক্রিনশট </w:t>
      </w:r>
      <w:r w:rsidR="007372D7">
        <w:rPr>
          <w:rFonts w:ascii="Nikosh" w:eastAsia="Calibri" w:hAnsi="Nikosh" w:cs="Nikosh"/>
          <w:sz w:val="26"/>
          <w:szCs w:val="26"/>
          <w:lang w:bidi="ar-SA"/>
        </w:rPr>
        <w:t>এবং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ওয়েবসাইটের লি</w:t>
      </w:r>
      <w:r w:rsidR="001E64DC">
        <w:rPr>
          <w:rFonts w:ascii="Nikosh" w:eastAsia="Calibri" w:hAnsi="Nikosh" w:cs="Nikosh"/>
          <w:sz w:val="26"/>
          <w:szCs w:val="26"/>
          <w:lang w:bidi="ar-SA"/>
        </w:rPr>
        <w:t>ংক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। </w:t>
      </w:r>
    </w:p>
    <w:p w14:paraId="5D72FD8C" w14:textId="77777777" w:rsidR="009B0AAB" w:rsidRPr="009B0AAB" w:rsidRDefault="009B0AAB" w:rsidP="009B0AAB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6EFE3CA2" w14:textId="164F3881" w:rsidR="00BF55B8" w:rsidRPr="00CD41CA" w:rsidRDefault="00BF55B8" w:rsidP="005D69AE">
      <w:pPr>
        <w:spacing w:after="0"/>
        <w:rPr>
          <w:rFonts w:ascii="Nikosh" w:hAnsi="Nikosh" w:cs="Nikosh"/>
          <w:sz w:val="26"/>
          <w:szCs w:val="26"/>
        </w:rPr>
      </w:pPr>
      <w:r w:rsidRPr="00CD41CA">
        <w:rPr>
          <w:rFonts w:ascii="Nikosh" w:hAnsi="Nikosh" w:cs="Nikosh"/>
          <w:sz w:val="26"/>
          <w:szCs w:val="26"/>
        </w:rPr>
        <w:t>৬. সফটওয়্যার/</w:t>
      </w:r>
      <w:r w:rsidR="00F958CD">
        <w:rPr>
          <w:rFonts w:ascii="Nikosh" w:hAnsi="Nikosh" w:cs="Nikosh"/>
          <w:sz w:val="26"/>
          <w:szCs w:val="26"/>
        </w:rPr>
        <w:t>অ্যা</w:t>
      </w:r>
      <w:r w:rsidRPr="00CD41CA">
        <w:rPr>
          <w:rFonts w:ascii="Nikosh" w:hAnsi="Nikosh" w:cs="Nikosh"/>
          <w:sz w:val="26"/>
          <w:szCs w:val="26"/>
        </w:rPr>
        <w:t>পস প্রস্তুত</w:t>
      </w:r>
    </w:p>
    <w:p w14:paraId="2A68F370" w14:textId="7A703BD9" w:rsidR="00BF55B8" w:rsidRPr="00CD41CA" w:rsidRDefault="00BF55B8" w:rsidP="00957000">
      <w:pPr>
        <w:pStyle w:val="ListParagraph"/>
        <w:numPr>
          <w:ilvl w:val="0"/>
          <w:numId w:val="15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sz w:val="26"/>
          <w:szCs w:val="26"/>
        </w:rPr>
        <w:t>সফটওয়্যার/</w:t>
      </w:r>
      <w:r w:rsidR="00F958CD">
        <w:rPr>
          <w:rFonts w:ascii="Nikosh" w:hAnsi="Nikosh" w:cs="Nikosh"/>
          <w:sz w:val="26"/>
          <w:szCs w:val="26"/>
        </w:rPr>
        <w:t>অ্যা</w:t>
      </w:r>
      <w:r w:rsidR="00F958CD" w:rsidRPr="00CD41CA">
        <w:rPr>
          <w:rFonts w:ascii="Nikosh" w:hAnsi="Nikosh" w:cs="Nikosh"/>
          <w:sz w:val="26"/>
          <w:szCs w:val="26"/>
        </w:rPr>
        <w:t>পস</w:t>
      </w:r>
      <w:r w:rsidRPr="00CD41CA">
        <w:rPr>
          <w:rFonts w:ascii="Nikosh" w:hAnsi="Nikosh" w:cs="Nikosh"/>
          <w:sz w:val="26"/>
          <w:szCs w:val="26"/>
        </w:rPr>
        <w:t xml:space="preserve"> প্রস্তুত </w:t>
      </w:r>
      <w:r w:rsidRPr="00CD41CA">
        <w:rPr>
          <w:rFonts w:ascii="Times New Roman" w:hAnsi="Times New Roman" w:cs="Times New Roman"/>
          <w:sz w:val="26"/>
          <w:szCs w:val="26"/>
          <w:lang w:eastAsia="ja-JP"/>
        </w:rPr>
        <w:t>→</w:t>
      </w:r>
      <w:r w:rsidRPr="00CD41CA">
        <w:rPr>
          <w:rFonts w:ascii="Nikosh" w:hAnsi="Nikosh" w:cs="Nikosh"/>
          <w:sz w:val="26"/>
          <w:szCs w:val="26"/>
          <w:lang w:eastAsia="ja-JP"/>
        </w:rPr>
        <w:t xml:space="preserve"> </w:t>
      </w:r>
      <w:r w:rsidRPr="00CD41CA">
        <w:rPr>
          <w:rFonts w:ascii="Nikosh" w:hAnsi="Nikosh" w:cs="Nikosh"/>
          <w:sz w:val="26"/>
          <w:szCs w:val="26"/>
        </w:rPr>
        <w:t>সফটওয়্যার/</w:t>
      </w:r>
      <w:r w:rsidR="009C7F9C">
        <w:rPr>
          <w:rFonts w:ascii="Nikosh" w:hAnsi="Nikosh" w:cs="Nikosh"/>
          <w:sz w:val="26"/>
          <w:szCs w:val="26"/>
        </w:rPr>
        <w:t>অ্যা</w:t>
      </w:r>
      <w:r w:rsidR="009C7F9C" w:rsidRPr="00CD41CA">
        <w:rPr>
          <w:rFonts w:ascii="Nikosh" w:hAnsi="Nikosh" w:cs="Nikosh"/>
          <w:sz w:val="26"/>
          <w:szCs w:val="26"/>
        </w:rPr>
        <w:t>প</w:t>
      </w:r>
      <w:r w:rsidRPr="00CD41CA">
        <w:rPr>
          <w:rFonts w:ascii="Nikosh" w:hAnsi="Nikosh" w:cs="Nikosh"/>
          <w:sz w:val="26"/>
          <w:szCs w:val="26"/>
        </w:rPr>
        <w:t>সের নাম, লি</w:t>
      </w:r>
      <w:r w:rsidR="006A17AB">
        <w:rPr>
          <w:rFonts w:ascii="Nikosh" w:hAnsi="Nikosh" w:cs="Nikosh"/>
          <w:sz w:val="26"/>
          <w:szCs w:val="26"/>
        </w:rPr>
        <w:t>ংক</w:t>
      </w:r>
      <w:r w:rsidRPr="00CD41CA">
        <w:rPr>
          <w:rFonts w:ascii="Nikosh" w:hAnsi="Nikosh" w:cs="Nikosh"/>
          <w:sz w:val="26"/>
          <w:szCs w:val="26"/>
        </w:rPr>
        <w:t>, ডেভেলপ করার তারিখ</w:t>
      </w:r>
      <w:r w:rsidR="00DC329F">
        <w:rPr>
          <w:rFonts w:ascii="Nikosh" w:hAnsi="Nikosh" w:cs="Nikosh"/>
          <w:sz w:val="26"/>
          <w:szCs w:val="26"/>
        </w:rPr>
        <w:t>-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ংবলিত</w:t>
      </w:r>
      <w:r w:rsidRPr="00CD41CA">
        <w:rPr>
          <w:rFonts w:ascii="Nikosh" w:hAnsi="Nikosh" w:cs="Nikosh"/>
          <w:sz w:val="26"/>
          <w:szCs w:val="26"/>
        </w:rPr>
        <w:t xml:space="preserve"> এবং সফটওয়্যার/</w:t>
      </w:r>
      <w:r w:rsidR="00F958CD">
        <w:rPr>
          <w:rFonts w:ascii="Nikosh" w:hAnsi="Nikosh" w:cs="Nikosh"/>
          <w:sz w:val="26"/>
          <w:szCs w:val="26"/>
        </w:rPr>
        <w:t>অ্যা</w:t>
      </w:r>
      <w:r w:rsidR="00F958CD" w:rsidRPr="00CD41CA">
        <w:rPr>
          <w:rFonts w:ascii="Nikosh" w:hAnsi="Nikosh" w:cs="Nikosh"/>
          <w:sz w:val="26"/>
          <w:szCs w:val="26"/>
        </w:rPr>
        <w:t>পস</w:t>
      </w:r>
      <w:r w:rsidRPr="00CD41CA">
        <w:rPr>
          <w:rFonts w:ascii="Nikosh" w:hAnsi="Nikosh" w:cs="Nikosh"/>
          <w:sz w:val="26"/>
          <w:szCs w:val="26"/>
        </w:rPr>
        <w:t>সমূহ কার্যকর রয়েছে মর্মে দপ্তর/সংস্থা প্রধানের প্রত্যয়ন।</w:t>
      </w:r>
    </w:p>
    <w:p w14:paraId="54C394DB" w14:textId="65213DFF" w:rsidR="00C932CD" w:rsidRPr="009B0AAB" w:rsidRDefault="00E121DF" w:rsidP="009B0AAB">
      <w:pPr>
        <w:pStyle w:val="ListParagraph"/>
        <w:numPr>
          <w:ilvl w:val="0"/>
          <w:numId w:val="15"/>
        </w:numPr>
        <w:spacing w:after="0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sz w:val="26"/>
          <w:szCs w:val="26"/>
        </w:rPr>
        <w:t>সফটওয়্যার-এর আংশিক অগ্রগতি-</w:t>
      </w:r>
      <w:r w:rsidR="00BF55B8" w:rsidRPr="00CD41CA">
        <w:rPr>
          <w:rFonts w:ascii="Nikosh" w:hAnsi="Nikosh" w:cs="Nikosh"/>
          <w:sz w:val="26"/>
          <w:szCs w:val="26"/>
        </w:rPr>
        <w:t>এসআরএস</w:t>
      </w:r>
      <w:r w:rsidR="00BF55B8">
        <w:rPr>
          <w:rFonts w:ascii="Nikosh" w:hAnsi="Nikosh" w:cs="Nikosh"/>
          <w:sz w:val="26"/>
          <w:szCs w:val="26"/>
        </w:rPr>
        <w:t xml:space="preserve"> </w:t>
      </w:r>
      <w:r w:rsidR="00BF55B8" w:rsidRPr="006570AA">
        <w:rPr>
          <w:rFonts w:ascii="Times New Roman" w:hAnsi="Times New Roman" w:cs="Times New Roman"/>
          <w:sz w:val="24"/>
          <w:szCs w:val="24"/>
        </w:rPr>
        <w:t>(Soft</w:t>
      </w:r>
      <w:r w:rsidR="00194564">
        <w:rPr>
          <w:rFonts w:ascii="Times New Roman" w:hAnsi="Times New Roman" w:cs="Times New Roman"/>
          <w:sz w:val="24"/>
          <w:szCs w:val="24"/>
        </w:rPr>
        <w:t>ware Requirements Specification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55B8" w:rsidRPr="006570AA">
        <w:rPr>
          <w:rFonts w:ascii="Times New Roman" w:hAnsi="Times New Roman" w:cs="Times New Roman"/>
          <w:sz w:val="24"/>
          <w:szCs w:val="24"/>
        </w:rPr>
        <w:t>SRS)</w:t>
      </w:r>
      <w:r w:rsidR="00194564">
        <w:rPr>
          <w:rFonts w:ascii="Nikosh" w:hAnsi="Nikosh" w:cs="Nikosh"/>
          <w:sz w:val="26"/>
          <w:szCs w:val="26"/>
        </w:rPr>
        <w:t xml:space="preserve"> প্রস্তুত, ভেন্ডর নিয়োগ ইত্যাদি</w:t>
      </w:r>
      <w:r w:rsidR="00BF55B8" w:rsidRPr="00CD41CA">
        <w:rPr>
          <w:rFonts w:ascii="Nikosh" w:hAnsi="Nikosh" w:cs="Nikosh"/>
          <w:sz w:val="26"/>
          <w:szCs w:val="26"/>
        </w:rPr>
        <w:t xml:space="preserve"> </w:t>
      </w:r>
      <w:r w:rsidR="00BF55B8" w:rsidRPr="00CD41CA">
        <w:rPr>
          <w:rFonts w:ascii="Times New Roman" w:hAnsi="Times New Roman" w:cs="Times New Roman"/>
          <w:sz w:val="26"/>
          <w:szCs w:val="26"/>
          <w:lang w:eastAsia="ja-JP"/>
        </w:rPr>
        <w:t>→</w:t>
      </w:r>
      <w:r w:rsidR="00BF55B8" w:rsidRPr="00CD41CA">
        <w:rPr>
          <w:rFonts w:ascii="Nikosh" w:hAnsi="Nikosh" w:cs="Nikosh"/>
          <w:sz w:val="26"/>
          <w:szCs w:val="26"/>
          <w:lang w:eastAsia="ja-JP"/>
        </w:rPr>
        <w:t xml:space="preserve"> </w:t>
      </w:r>
      <w:r w:rsidR="00567AD7">
        <w:rPr>
          <w:rFonts w:ascii="Nikosh" w:hAnsi="Nikosh" w:cs="Nikosh"/>
          <w:sz w:val="26"/>
          <w:szCs w:val="26"/>
        </w:rPr>
        <w:t xml:space="preserve">এসআরএস এর কপি/চুক্তিপত্রের কপি এবং </w:t>
      </w:r>
      <w:r w:rsidR="00BF55B8" w:rsidRPr="00CD41CA">
        <w:rPr>
          <w:rFonts w:ascii="Nikosh" w:hAnsi="Nikosh" w:cs="Nikosh"/>
          <w:sz w:val="26"/>
          <w:szCs w:val="26"/>
        </w:rPr>
        <w:t>অফিস প্রধানের প্রত্যয়ন।</w:t>
      </w:r>
    </w:p>
    <w:p w14:paraId="475443BE" w14:textId="77777777" w:rsidR="009B0AAB" w:rsidRPr="009B0AAB" w:rsidRDefault="009B0AAB" w:rsidP="009B0AAB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1C21BF33" w14:textId="3267D783" w:rsidR="00BF55B8" w:rsidRPr="00CD41CA" w:rsidRDefault="00BF55B8" w:rsidP="005D69AE">
      <w:pPr>
        <w:spacing w:after="0"/>
        <w:jc w:val="both"/>
        <w:rPr>
          <w:rFonts w:ascii="Nikosh" w:hAnsi="Nikosh" w:cs="Nikosh"/>
          <w:sz w:val="26"/>
          <w:szCs w:val="26"/>
        </w:rPr>
      </w:pPr>
      <w:r w:rsidRPr="00CD41CA">
        <w:rPr>
          <w:rFonts w:ascii="Nikosh" w:hAnsi="Nikosh" w:cs="Nikosh"/>
          <w:sz w:val="26"/>
          <w:szCs w:val="26"/>
        </w:rPr>
        <w:t>৭. কার্যক্রম/সেবা চালুকরণ</w:t>
      </w:r>
      <w:r w:rsidR="008A5345">
        <w:rPr>
          <w:rFonts w:ascii="Nikosh" w:hAnsi="Nikosh" w:cs="Nikosh"/>
          <w:sz w:val="26"/>
          <w:szCs w:val="26"/>
        </w:rPr>
        <w:t>-</w:t>
      </w:r>
      <w:r w:rsidRPr="00CD41CA">
        <w:rPr>
          <w:rFonts w:ascii="Nikosh" w:hAnsi="Nikosh" w:cs="Nikosh"/>
          <w:sz w:val="26"/>
          <w:szCs w:val="26"/>
        </w:rPr>
        <w:t xml:space="preserve">সংক্রান্ত </w:t>
      </w:r>
    </w:p>
    <w:p w14:paraId="7A7C1649" w14:textId="10BA549A" w:rsidR="00A47E78" w:rsidRPr="009B0AAB" w:rsidRDefault="00BF55B8" w:rsidP="009B0AAB">
      <w:pPr>
        <w:pStyle w:val="ListParagraph"/>
        <w:numPr>
          <w:ilvl w:val="0"/>
          <w:numId w:val="16"/>
        </w:numPr>
        <w:spacing w:after="0"/>
        <w:jc w:val="both"/>
        <w:rPr>
          <w:rFonts w:ascii="Nikosh" w:hAnsi="Nikosh" w:cs="Nikosh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কার্যক্রম/সেবা চালুকরণ (মিড-ডে মিল, ই-পাসপোর্ট, এনরোলমেন্ট ইউনিট ইত্যাদি) </w:t>
      </w:r>
      <w:r w:rsidRPr="00CD41CA">
        <w:rPr>
          <w:rFonts w:ascii="Times New Roman" w:eastAsia="Calibri" w:hAnsi="Times New Roman" w:cs="Times New Roman"/>
          <w:sz w:val="26"/>
          <w:szCs w:val="26"/>
          <w:lang w:eastAsia="ja-JP" w:bidi="ar-SA"/>
        </w:rPr>
        <w:t>→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সংশ্লিষ্ট অফিস আদেশের কপি</w:t>
      </w:r>
      <w:r w:rsidR="00194564">
        <w:rPr>
          <w:rFonts w:ascii="Nikosh" w:eastAsia="Calibri" w:hAnsi="Nikosh" w:cs="Nikosh"/>
          <w:sz w:val="26"/>
          <w:szCs w:val="26"/>
          <w:lang w:bidi="ar-SA"/>
        </w:rPr>
        <w:t xml:space="preserve"> এবং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কার্যক্রম/সেবাটি কার্যকর রয়েছে মর্মে দপ্তর/সংস্থা প্রধানের প্রত্যয়ন।</w:t>
      </w:r>
    </w:p>
    <w:p w14:paraId="7A364DAF" w14:textId="3EB4F755" w:rsidR="00BF55B8" w:rsidRPr="00CD41CA" w:rsidRDefault="00BF55B8" w:rsidP="005D69AE">
      <w:pPr>
        <w:spacing w:after="0"/>
        <w:jc w:val="both"/>
        <w:rPr>
          <w:rFonts w:ascii="Nikosh" w:hAnsi="Nikosh" w:cs="Nikosh"/>
          <w:sz w:val="26"/>
          <w:szCs w:val="26"/>
        </w:rPr>
      </w:pPr>
      <w:r w:rsidRPr="00CD41CA">
        <w:rPr>
          <w:rFonts w:ascii="Nikosh" w:hAnsi="Nikosh" w:cs="Nikosh"/>
          <w:sz w:val="26"/>
          <w:szCs w:val="26"/>
        </w:rPr>
        <w:lastRenderedPageBreak/>
        <w:t>৮</w:t>
      </w:r>
      <w:r w:rsidR="00CD3E53">
        <w:rPr>
          <w:rFonts w:ascii="Nikosh" w:hAnsi="Nikosh" w:cs="Nikosh"/>
          <w:sz w:val="26"/>
          <w:szCs w:val="26"/>
        </w:rPr>
        <w:t>. সমঝোতা স্মারক/চুক্তি সম্পাদন-</w:t>
      </w:r>
      <w:r w:rsidRPr="00CD41CA">
        <w:rPr>
          <w:rFonts w:ascii="Nikosh" w:hAnsi="Nikosh" w:cs="Nikosh"/>
          <w:sz w:val="26"/>
          <w:szCs w:val="26"/>
        </w:rPr>
        <w:t>সংক্রান্ত</w:t>
      </w:r>
    </w:p>
    <w:p w14:paraId="104F303B" w14:textId="70CEF2A6" w:rsidR="00BF55B8" w:rsidRPr="00CD41CA" w:rsidRDefault="00BF55B8" w:rsidP="00957000">
      <w:pPr>
        <w:pStyle w:val="ListParagraph"/>
        <w:numPr>
          <w:ilvl w:val="0"/>
          <w:numId w:val="16"/>
        </w:numPr>
        <w:spacing w:after="0"/>
        <w:jc w:val="both"/>
        <w:rPr>
          <w:rFonts w:ascii="Nikosh" w:hAnsi="Nikosh" w:cs="Nikosh"/>
          <w:sz w:val="26"/>
          <w:szCs w:val="26"/>
          <w:lang w:eastAsia="ja-JP"/>
        </w:rPr>
      </w:pPr>
      <w:r w:rsidRPr="00CD41CA">
        <w:rPr>
          <w:rFonts w:ascii="Nikosh" w:hAnsi="Nikosh" w:cs="Nikosh"/>
          <w:sz w:val="26"/>
          <w:szCs w:val="26"/>
        </w:rPr>
        <w:t>সমঝোতা স্মারক/চুক্তি সম্পাদন ইত্যাদি</w:t>
      </w:r>
      <w:r w:rsidRPr="00CD41CA">
        <w:rPr>
          <w:rFonts w:ascii="Times New Roman" w:hAnsi="Times New Roman" w:cs="Times New Roman"/>
          <w:sz w:val="26"/>
          <w:szCs w:val="26"/>
          <w:lang w:eastAsia="ja-JP"/>
        </w:rPr>
        <w:t>→</w:t>
      </w:r>
      <w:r w:rsidRPr="00CD41CA">
        <w:rPr>
          <w:rFonts w:ascii="Nikosh" w:hAnsi="Nikosh" w:cs="Nikosh"/>
          <w:sz w:val="26"/>
          <w:szCs w:val="26"/>
        </w:rPr>
        <w:t>সমঝোতা স্মারক/চুক্তির ১ম পাতা ও শেষ পাতা (স্বাক্ষরের পাতা)</w:t>
      </w:r>
    </w:p>
    <w:p w14:paraId="48FA1270" w14:textId="59D98B2E" w:rsidR="00BF55B8" w:rsidRPr="00CD41CA" w:rsidRDefault="00BF55B8" w:rsidP="00957000">
      <w:pPr>
        <w:pStyle w:val="ListParagraph"/>
        <w:numPr>
          <w:ilvl w:val="0"/>
          <w:numId w:val="16"/>
        </w:numPr>
        <w:spacing w:after="0"/>
        <w:jc w:val="both"/>
        <w:rPr>
          <w:rFonts w:ascii="Nikosh" w:hAnsi="Nikosh" w:cs="Nikosh"/>
          <w:sz w:val="26"/>
          <w:szCs w:val="26"/>
        </w:rPr>
      </w:pPr>
      <w:r w:rsidRPr="00CD41CA">
        <w:rPr>
          <w:rFonts w:ascii="Nikosh" w:hAnsi="Nikosh" w:cs="Nikosh"/>
          <w:sz w:val="26"/>
          <w:szCs w:val="26"/>
          <w:lang w:eastAsia="ja-JP"/>
        </w:rPr>
        <w:t xml:space="preserve">একাধিক </w:t>
      </w:r>
      <w:r w:rsidRPr="00CD41CA">
        <w:rPr>
          <w:rFonts w:ascii="Nikosh" w:hAnsi="Nikosh" w:cs="Nikosh"/>
          <w:sz w:val="26"/>
          <w:szCs w:val="26"/>
        </w:rPr>
        <w:t xml:space="preserve">সমঝোতা স্মারক/চুক্তি সম্পাদন হলে সেক্ষেত্রে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প্রমাণক হিস</w:t>
      </w:r>
      <w:r w:rsidR="006A17AB">
        <w:rPr>
          <w:rFonts w:ascii="Nikosh" w:eastAsia="Calibri" w:hAnsi="Nikosh" w:cs="Nikosh"/>
          <w:sz w:val="26"/>
          <w:szCs w:val="26"/>
          <w:lang w:bidi="ar-SA"/>
        </w:rPr>
        <w:t>ে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বে একটি স্বাক্ষরিত সামারি শিট দাখিল করতে হবে। সামারি শিটে</w:t>
      </w:r>
      <w:r w:rsidRPr="00CD41CA">
        <w:rPr>
          <w:rFonts w:ascii="Nikosh" w:hAnsi="Nikosh" w:cs="Nikosh"/>
          <w:sz w:val="26"/>
          <w:szCs w:val="26"/>
        </w:rPr>
        <w:t xml:space="preserve"> স্বাক্ষরকারী পক্ষসমূহের নাম ও পদব</w:t>
      </w:r>
      <w:r w:rsidR="00F92760">
        <w:rPr>
          <w:rFonts w:ascii="Nikosh" w:hAnsi="Nikosh" w:cs="Nikosh"/>
          <w:sz w:val="26"/>
          <w:szCs w:val="26"/>
        </w:rPr>
        <w:t>ি</w:t>
      </w:r>
      <w:r w:rsidRPr="00CD41CA">
        <w:rPr>
          <w:rFonts w:ascii="Nikosh" w:hAnsi="Nikosh" w:cs="Nikosh"/>
          <w:sz w:val="26"/>
          <w:szCs w:val="26"/>
        </w:rPr>
        <w:t xml:space="preserve"> (প্রযোজ্য</w:t>
      </w:r>
      <w:r>
        <w:rPr>
          <w:rFonts w:ascii="Nikosh" w:hAnsi="Nikosh" w:cs="Nikosh"/>
          <w:sz w:val="26"/>
          <w:szCs w:val="26"/>
        </w:rPr>
        <w:t xml:space="preserve"> </w:t>
      </w:r>
      <w:r w:rsidRPr="00CD41CA">
        <w:rPr>
          <w:rFonts w:ascii="Nikosh" w:hAnsi="Nikosh" w:cs="Nikosh"/>
          <w:sz w:val="26"/>
          <w:szCs w:val="26"/>
        </w:rPr>
        <w:t>ক্ষেত্রে অফিসের নাম), সমঝোতা স্মারক/চুক্তির বিষয়, স্মারক/চুক্তি স্বাক্ষরের তারিখ, চুক্তির মেয়াদ, চুক্তি কার্যকর হওয়ার তারিখ (প্রযোজ্য</w:t>
      </w:r>
      <w:r>
        <w:rPr>
          <w:rFonts w:ascii="Nikosh" w:hAnsi="Nikosh" w:cs="Nikosh"/>
          <w:sz w:val="26"/>
          <w:szCs w:val="26"/>
        </w:rPr>
        <w:t xml:space="preserve"> </w:t>
      </w:r>
      <w:r w:rsidRPr="00CD41CA">
        <w:rPr>
          <w:rFonts w:ascii="Nikosh" w:hAnsi="Nikosh" w:cs="Nikosh"/>
          <w:sz w:val="26"/>
          <w:szCs w:val="26"/>
        </w:rPr>
        <w:t xml:space="preserve">ক্ষেত্রে) উল্লেখ করতে হবে। </w:t>
      </w:r>
    </w:p>
    <w:p w14:paraId="3CA225B5" w14:textId="77777777" w:rsidR="00BF55B8" w:rsidRPr="00C932CD" w:rsidRDefault="00BF55B8" w:rsidP="005D69AE">
      <w:pPr>
        <w:pStyle w:val="ListParagraph"/>
        <w:spacing w:after="0"/>
        <w:jc w:val="both"/>
        <w:rPr>
          <w:rFonts w:ascii="Nikosh" w:hAnsi="Nikosh" w:cs="Nikosh"/>
          <w:sz w:val="12"/>
          <w:szCs w:val="12"/>
        </w:rPr>
      </w:pPr>
    </w:p>
    <w:p w14:paraId="338D747C" w14:textId="77777777" w:rsidR="00BF55B8" w:rsidRPr="00CD41CA" w:rsidRDefault="00BF55B8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৯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গবেষণা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জরিপ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মীক্ষা</w:t>
      </w:r>
    </w:p>
    <w:p w14:paraId="54BA89D2" w14:textId="5DE6E000" w:rsidR="00BF55B8" w:rsidRPr="00CD41CA" w:rsidRDefault="00BF55B8" w:rsidP="005D69AE">
      <w:pPr>
        <w:pStyle w:val="ListParagraph"/>
        <w:numPr>
          <w:ilvl w:val="0"/>
          <w:numId w:val="8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গবেষণা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মীক্ষা প্রতিবেদন প্রকাশ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ূর্ণাঙ্গ রিপোর্ট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ের তারিখ ও অনুমোদন উল্লেখপূর্বক</w:t>
      </w:r>
      <w:r w:rsidRPr="00CD41CA">
        <w:rPr>
          <w:rFonts w:ascii="Nikosh" w:hAnsi="Nikosh" w:cs="Nikosh"/>
          <w:color w:val="000000" w:themeColor="text1"/>
          <w:sz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13460FCA" w14:textId="40DC4279" w:rsidR="00BF55B8" w:rsidRPr="00313152" w:rsidRDefault="00BF55B8" w:rsidP="005D69AE">
      <w:pPr>
        <w:pStyle w:val="ListParagraph"/>
        <w:numPr>
          <w:ilvl w:val="0"/>
          <w:numId w:val="8"/>
        </w:numPr>
        <w:spacing w:after="0"/>
        <w:rPr>
          <w:rFonts w:ascii="Nikosh" w:hAnsi="Nikosh" w:cs="Nikosh"/>
          <w:color w:val="000000" w:themeColor="text1"/>
          <w:sz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হুসংখ্যক হলে</w:t>
      </w:r>
      <w:r w:rsidR="00BE3B5A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BE3B5A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শিরোনাম</w:t>
      </w:r>
      <w:r w:rsidRPr="00CD41CA">
        <w:rPr>
          <w:rFonts w:ascii="Nikosh" w:hAnsi="Nikosh" w:cs="Nikosh"/>
          <w:color w:val="000000" w:themeColor="text1"/>
          <w:sz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গবেষক</w:t>
      </w:r>
      <w:r w:rsidRPr="00CD41CA">
        <w:rPr>
          <w:rFonts w:ascii="Nikosh" w:hAnsi="Nikosh" w:cs="Nikosh"/>
          <w:color w:val="000000" w:themeColor="text1"/>
          <w:sz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ময়কালসহ</w:t>
      </w:r>
      <w:r w:rsidRPr="00CD41CA">
        <w:rPr>
          <w:rFonts w:ascii="Nikosh" w:hAnsi="Nikosh" w:cs="Nikosh"/>
          <w:color w:val="000000" w:themeColor="text1"/>
          <w:sz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F2A668D" w14:textId="77777777" w:rsidR="00313152" w:rsidRPr="00C932CD" w:rsidRDefault="00313152" w:rsidP="00313152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  <w:vertAlign w:val="subscript"/>
        </w:rPr>
      </w:pPr>
    </w:p>
    <w:p w14:paraId="01D86B57" w14:textId="77777777" w:rsidR="00BF55B8" w:rsidRPr="00CD41CA" w:rsidRDefault="00BF55B8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১০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মানবসম্পদ উন্নয়ন</w:t>
      </w:r>
    </w:p>
    <w:p w14:paraId="669A897F" w14:textId="24D07D7C" w:rsidR="00BF55B8" w:rsidRPr="00CD41CA" w:rsidRDefault="00BF55B8" w:rsidP="00F16F98">
      <w:pPr>
        <w:pStyle w:val="ListParagraph"/>
        <w:numPr>
          <w:ilvl w:val="0"/>
          <w:numId w:val="9"/>
        </w:numPr>
        <w:spacing w:after="0" w:line="240" w:lineRule="auto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শিক্ষণ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লার্নিং সেশন</w:t>
      </w:r>
      <w:r w:rsidRPr="00CD41CA">
        <w:rPr>
          <w:rFonts w:ascii="Times New Roman" w:hAnsi="Times New Roman" w:cs="Times New Roman"/>
          <w:color w:val="000000" w:themeColor="text1"/>
          <w:sz w:val="26"/>
          <w:szCs w:val="26"/>
        </w:rPr>
        <w:t>→</w:t>
      </w:r>
      <w:r w:rsidR="00BE3B5A" w:rsidRPr="00CD41CA">
        <w:rPr>
          <w:rFonts w:ascii="Nikosh" w:eastAsia="Calibri" w:hAnsi="Nikosh" w:cs="Nikosh"/>
          <w:sz w:val="26"/>
          <w:szCs w:val="26"/>
          <w:lang w:bidi="ar-SA"/>
        </w:rPr>
        <w:t xml:space="preserve">স্বাক্ষরিত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ামারি শিট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তারিখ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ষয়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ংশগ্রহণকারীর সংখ্যা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সংশ্লিষ্ট নোটিশ, অফিস স্মারক, অফিস আদেশ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্যয়িত ঘণ্টা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199C360" w14:textId="16109666" w:rsidR="00BF55B8" w:rsidRPr="00CD41CA" w:rsidRDefault="00454952" w:rsidP="00F16F98">
      <w:pPr>
        <w:pStyle w:val="ListParagraph"/>
        <w:numPr>
          <w:ilvl w:val="0"/>
          <w:numId w:val="9"/>
        </w:numPr>
        <w:spacing w:after="0" w:line="240" w:lineRule="auto"/>
        <w:rPr>
          <w:rFonts w:ascii="Nikosh" w:hAnsi="Nikosh" w:cs="Nikosh"/>
          <w:color w:val="000000" w:themeColor="text1"/>
          <w:sz w:val="26"/>
          <w:cs/>
        </w:rPr>
      </w:pPr>
      <w:r>
        <w:rPr>
          <w:rFonts w:ascii="Nikosh" w:hAnsi="Nikosh" w:cs="Nikosh"/>
          <w:bCs/>
          <w:color w:val="000000" w:themeColor="text1"/>
          <w:sz w:val="26"/>
          <w:szCs w:val="26"/>
        </w:rPr>
        <w:t>প্রশিক্ষণ মূল্যায়</w:t>
      </w:r>
      <w:r w:rsidRPr="00454952">
        <w:rPr>
          <w:rFonts w:ascii="Nikosh" w:hAnsi="Nikosh" w:cs="Nikosh"/>
          <w:bCs/>
          <w:color w:val="000000" w:themeColor="text1"/>
          <w:sz w:val="26"/>
          <w:szCs w:val="26"/>
        </w:rPr>
        <w:t>ন প্রতিবেদন</w:t>
      </w:r>
      <w:r w:rsidRPr="00CD41CA">
        <w:rPr>
          <w:rFonts w:ascii="Nikosh" w:hAnsi="Nikosh" w:cs="Nikosh"/>
          <w:color w:val="000000" w:themeColor="text1"/>
          <w:sz w:val="26"/>
        </w:rPr>
        <w:t xml:space="preserve"> </w:t>
      </w:r>
      <w:r w:rsidR="00BF55B8" w:rsidRPr="00CD41CA">
        <w:rPr>
          <w:rFonts w:ascii="Nikosh" w:hAnsi="Nikosh" w:cs="Nikosh"/>
          <w:color w:val="000000" w:themeColor="text1"/>
          <w:sz w:val="26"/>
        </w:rPr>
        <w:t>(</w:t>
      </w:r>
      <w:r w:rsidR="00BF55B8" w:rsidRPr="00CD41CA">
        <w:rPr>
          <w:rFonts w:ascii="Nikosh" w:hAnsi="Nikosh" w:cs="Nikosh"/>
          <w:color w:val="000000" w:themeColor="text1"/>
          <w:sz w:val="26"/>
          <w:szCs w:val="26"/>
          <w:cs/>
        </w:rPr>
        <w:t>যদি থাকে</w:t>
      </w:r>
      <w:r w:rsidR="00BF55B8" w:rsidRPr="00CD41CA">
        <w:rPr>
          <w:rFonts w:ascii="Nikosh" w:hAnsi="Nikosh" w:cs="Nikosh"/>
          <w:color w:val="000000" w:themeColor="text1"/>
          <w:sz w:val="26"/>
        </w:rPr>
        <w:t>)</w:t>
      </w:r>
      <w:r w:rsidR="000C33F9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।</w:t>
      </w:r>
      <w:r w:rsidR="00BE3B5A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  <w:r w:rsidR="007B35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    </w:t>
      </w:r>
      <w:r w:rsidR="00363512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 </w:t>
      </w:r>
    </w:p>
    <w:p w14:paraId="12E91C7C" w14:textId="366A76D4" w:rsidR="00BF55B8" w:rsidRDefault="00BF55B8" w:rsidP="00F16F98">
      <w:pPr>
        <w:pStyle w:val="ListParagraph"/>
        <w:numPr>
          <w:ilvl w:val="0"/>
          <w:numId w:val="9"/>
        </w:numPr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কর্মশালা/সেমিনার</w:t>
      </w:r>
      <w:r w:rsidRPr="00CD41CA">
        <w:rPr>
          <w:rFonts w:ascii="Times New Roman" w:hAnsi="Times New Roman" w:cs="Times New Roman"/>
          <w:color w:val="000000" w:themeColor="text1"/>
          <w:sz w:val="26"/>
          <w:szCs w:val="26"/>
          <w:lang w:eastAsia="ja-JP" w:bidi="hi-IN"/>
        </w:rPr>
        <w:t>→</w:t>
      </w:r>
      <w:r w:rsidRPr="00CD41CA">
        <w:rPr>
          <w:rFonts w:ascii="Nikosh" w:hAnsi="Nikosh" w:cs="Nikosh"/>
          <w:sz w:val="26"/>
          <w:szCs w:val="24"/>
        </w:rPr>
        <w:t>প্রাথমিকভাবে ত</w:t>
      </w:r>
      <w:r w:rsidR="000C33F9">
        <w:rPr>
          <w:rFonts w:ascii="Nikosh" w:hAnsi="Nikosh" w:cs="Nikosh"/>
          <w:sz w:val="26"/>
          <w:szCs w:val="24"/>
        </w:rPr>
        <w:t>ৎ</w:t>
      </w:r>
      <w:r w:rsidRPr="00CD41CA">
        <w:rPr>
          <w:rFonts w:ascii="Nikosh" w:hAnsi="Nikosh" w:cs="Nikosh"/>
          <w:sz w:val="26"/>
          <w:szCs w:val="24"/>
        </w:rPr>
        <w:t>সংশ্লিষ্ট কর্মকর্তা কর্তৃক স্বাক্ষরিত</w:t>
      </w:r>
      <w:r w:rsidRPr="00CD41CA">
        <w:rPr>
          <w:rFonts w:ascii="Nikosh" w:hAnsi="Nikosh" w:cs="Nikosh"/>
          <w:sz w:val="26"/>
          <w:szCs w:val="26"/>
        </w:rPr>
        <w:t xml:space="preserve"> </w:t>
      </w:r>
      <w:r w:rsidRPr="00CD41CA">
        <w:rPr>
          <w:rFonts w:ascii="Nikosh" w:hAnsi="Nikosh" w:cs="Nikosh"/>
          <w:sz w:val="26"/>
          <w:szCs w:val="24"/>
        </w:rPr>
        <w:t>একটি সামারি শিট 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ষয়, তারিখ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, সংশ্লিষ্ট নোটিশ, অফিস স্মারক, অফিস আদেশ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13F67606" w14:textId="74EDC1DA" w:rsidR="00BF55B8" w:rsidRPr="00CD41CA" w:rsidRDefault="00BF55B8" w:rsidP="005D69AE">
      <w:pPr>
        <w:pStyle w:val="ListParagraph"/>
        <w:numPr>
          <w:ilvl w:val="0"/>
          <w:numId w:val="9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পদোন্নতি</w:t>
      </w:r>
      <w:r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ja-JP" w:bidi="hi-IN"/>
        </w:rPr>
        <w:t>→</w:t>
      </w:r>
      <w:r w:rsidRPr="007D7682">
        <w:rPr>
          <w:rFonts w:ascii="Nikosh" w:hAnsi="Nikosh" w:cs="Nikosh"/>
          <w:color w:val="000000" w:themeColor="text1"/>
          <w:sz w:val="26"/>
          <w:szCs w:val="26"/>
        </w:rPr>
        <w:t xml:space="preserve">একাধিক </w:t>
      </w:r>
      <w:r>
        <w:rPr>
          <w:rFonts w:ascii="Nikosh" w:hAnsi="Nikosh" w:cs="Nikosh"/>
          <w:color w:val="000000" w:themeColor="text1"/>
          <w:sz w:val="26"/>
          <w:szCs w:val="26"/>
        </w:rPr>
        <w:t>পদে পদোন্নতির ক্ষেত্রে পদের নাম, গ্রেড, পদোন্নতি প্রাপ্তের সংখ্যা ও জিও</w:t>
      </w:r>
      <w:r w:rsidR="008A5345">
        <w:rPr>
          <w:rFonts w:ascii="Nikosh" w:hAnsi="Nikosh" w:cs="Nikosh"/>
          <w:color w:val="000000" w:themeColor="text1"/>
          <w:sz w:val="26"/>
          <w:szCs w:val="26"/>
        </w:rPr>
        <w:t>-এর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স্মারক উল্লেখ করে</w:t>
      </w:r>
      <w:r w:rsidR="00BE3B5A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BE3B5A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সামারি শিট, একটি পদের ক্ষেত্রে জিও</w:t>
      </w:r>
      <w:r w:rsidR="008A5345">
        <w:rPr>
          <w:rFonts w:ascii="Nikosh" w:hAnsi="Nikosh" w:cs="Nikosh"/>
          <w:color w:val="000000" w:themeColor="text1"/>
          <w:sz w:val="26"/>
          <w:szCs w:val="26"/>
        </w:rPr>
        <w:t>-এর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কপি।</w:t>
      </w:r>
    </w:p>
    <w:p w14:paraId="711A87C3" w14:textId="77777777" w:rsidR="00BF55B8" w:rsidRPr="00C932CD" w:rsidRDefault="00BF55B8" w:rsidP="005D69AE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21D73DE6" w14:textId="77777777" w:rsidR="00BF55B8" w:rsidRPr="00CD41CA" w:rsidRDefault="00BF55B8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১১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আন্তর্জাতিক অঙ্গীকার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3733AE">
        <w:rPr>
          <w:rFonts w:ascii="Times New Roman" w:hAnsi="Times New Roman" w:cs="Times New Roman"/>
          <w:color w:val="000000" w:themeColor="text1"/>
          <w:szCs w:val="22"/>
        </w:rPr>
        <w:t>SDG</w:t>
      </w:r>
      <w:r w:rsidRPr="00CD41C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াস্তবায়ন</w:t>
      </w:r>
    </w:p>
    <w:p w14:paraId="596E7659" w14:textId="78A57325" w:rsidR="00BF55B8" w:rsidRDefault="00BF55B8" w:rsidP="005D69AE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অগ্রগতি প্রতিবেদন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মাণক হিসেবে মন্ত্রণালয়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ভাগ কর্তৃক প্রস্তুতকৃত অফিসিয়াল ডকুমেন্ট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7E3F3F75" w14:textId="77777777" w:rsidR="00313152" w:rsidRPr="00C932CD" w:rsidRDefault="00313152" w:rsidP="00313152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7DBF0D58" w14:textId="77777777" w:rsidR="00BF55B8" w:rsidRPr="00CD41CA" w:rsidRDefault="00BF55B8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১২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কাশনা সংক্রান্ত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হ্যান্ডবুক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তিবেদন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বৃতি ইত্যাদি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</w:p>
    <w:p w14:paraId="256FE115" w14:textId="77777777" w:rsidR="00BF55B8" w:rsidRPr="00CD41CA" w:rsidRDefault="00BF55B8" w:rsidP="005D69AE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িত ডকুমেন্ট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কাশনার কপি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ের তারিখ উল্লেখসহ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01A9CB3" w14:textId="7C156C5C" w:rsidR="00BF55B8" w:rsidRPr="00CD41CA" w:rsidRDefault="00BF55B8" w:rsidP="005D69AE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হুসংখ্যক হলে</w:t>
      </w:r>
      <w:r w:rsidR="00BE3B5A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BE3B5A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শিরোনাম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ের তারিখসহ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33506EE0" w14:textId="372294C3" w:rsidR="00855B6D" w:rsidRDefault="00BF55B8" w:rsidP="003A3FDA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ওয়েবলি</w:t>
      </w:r>
      <w:r w:rsidR="009B37DE">
        <w:rPr>
          <w:rFonts w:ascii="Nikosh" w:hAnsi="Nikosh" w:cs="Nikosh" w:hint="cs"/>
          <w:color w:val="000000" w:themeColor="text1"/>
          <w:sz w:val="26"/>
          <w:szCs w:val="26"/>
          <w:cs/>
        </w:rPr>
        <w:t>ংক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্ক্রিনশট।</w:t>
      </w:r>
    </w:p>
    <w:p w14:paraId="0AF3E21E" w14:textId="77777777" w:rsidR="003A3FDA" w:rsidRPr="00C932CD" w:rsidRDefault="003A3FDA" w:rsidP="003A3FDA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  <w:cs/>
        </w:rPr>
      </w:pPr>
    </w:p>
    <w:p w14:paraId="25BDC194" w14:textId="620E79F7" w:rsidR="00A25ACF" w:rsidRPr="0039168D" w:rsidRDefault="00BF55B8" w:rsidP="0039168D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১৩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ডিট আপত্তি নিষ্পত্তি</w:t>
      </w:r>
      <w:r w:rsidR="009B37DE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</w:p>
    <w:p w14:paraId="2E0B3593" w14:textId="44DEF0DC" w:rsidR="009050E7" w:rsidRDefault="009050E7" w:rsidP="00EB7E0B">
      <w:pPr>
        <w:pStyle w:val="ListParagraph"/>
        <w:numPr>
          <w:ilvl w:val="0"/>
          <w:numId w:val="11"/>
        </w:num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39168D">
        <w:rPr>
          <w:rFonts w:ascii="Nikosh" w:hAnsi="Nikosh" w:cs="Nikosh"/>
          <w:color w:val="000000" w:themeColor="text1"/>
          <w:sz w:val="26"/>
          <w:szCs w:val="26"/>
          <w:cs/>
        </w:rPr>
        <w:t>দ্বিপক্ষীয়/</w:t>
      </w:r>
      <w:r w:rsidR="008466B5">
        <w:rPr>
          <w:rFonts w:ascii="Nikosh" w:hAnsi="Nikosh" w:cs="Nikosh"/>
          <w:color w:val="000000" w:themeColor="text1"/>
          <w:sz w:val="26"/>
          <w:szCs w:val="26"/>
          <w:cs/>
        </w:rPr>
        <w:t>ত্রি</w:t>
      </w:r>
      <w:r w:rsidRPr="0039168D">
        <w:rPr>
          <w:rFonts w:ascii="Nikosh" w:hAnsi="Nikosh" w:cs="Nikosh"/>
          <w:color w:val="000000" w:themeColor="text1"/>
          <w:sz w:val="26"/>
          <w:szCs w:val="26"/>
          <w:cs/>
        </w:rPr>
        <w:t>পক্ষীয় সভা</w:t>
      </w:r>
      <w:r w:rsidR="009F7304">
        <w:rPr>
          <w:rFonts w:ascii="Nikosh" w:hAnsi="Nikosh" w:cs="Nikosh"/>
          <w:color w:val="000000" w:themeColor="text1"/>
          <w:sz w:val="26"/>
          <w:szCs w:val="26"/>
          <w:cs/>
        </w:rPr>
        <w:t>র</w:t>
      </w:r>
      <w:r w:rsidRPr="0039168D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্রতিবেদন/কার্যবিবরণী</w:t>
      </w:r>
    </w:p>
    <w:p w14:paraId="547DEBDB" w14:textId="77777777" w:rsidR="00EB7E0B" w:rsidRDefault="00EB7E0B" w:rsidP="00EB7E0B">
      <w:pPr>
        <w:pStyle w:val="ListParagraph"/>
        <w:numPr>
          <w:ilvl w:val="0"/>
          <w:numId w:val="11"/>
        </w:num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ডিট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আপত্তি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</w:rPr>
        <w:t>নিষ্পত্তি হয়েছে মর্মে অডিট বিভাগের প্রত্যয়ন।</w:t>
      </w:r>
    </w:p>
    <w:p w14:paraId="5897C036" w14:textId="40E18A40" w:rsidR="00BF55B8" w:rsidRDefault="00BF55B8" w:rsidP="005D69AE">
      <w:pPr>
        <w:pStyle w:val="ListParagraph"/>
        <w:numPr>
          <w:ilvl w:val="0"/>
          <w:numId w:val="11"/>
        </w:num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হুসংখ্যক হলে</w:t>
      </w:r>
      <w:r w:rsidR="00BE3B5A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BE3B5A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উত্থাপিত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নিষ্পত্তিকৃত ও অনিষ্পন্ন আপত্তির সংখ্যা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্মারক নম্বর ও তারিখসহ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36D71E55" w14:textId="77777777" w:rsidR="001D1998" w:rsidRPr="00C932CD" w:rsidRDefault="001D1998" w:rsidP="005D69AE">
      <w:pPr>
        <w:spacing w:after="0"/>
        <w:rPr>
          <w:rFonts w:ascii="Nikosh" w:hAnsi="Nikosh" w:cs="Nikosh"/>
          <w:color w:val="000000" w:themeColor="text1"/>
          <w:sz w:val="12"/>
          <w:szCs w:val="12"/>
          <w:cs/>
        </w:rPr>
      </w:pPr>
    </w:p>
    <w:p w14:paraId="50B5BFC4" w14:textId="2922CB1F" w:rsidR="00BF55B8" w:rsidRPr="00CD41CA" w:rsidRDefault="00BF55B8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১৪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নিয়োগ-সংক্রান্ত</w:t>
      </w:r>
    </w:p>
    <w:p w14:paraId="678AAE79" w14:textId="5CA31ECB" w:rsidR="00BF55B8" w:rsidRPr="00CD41CA" w:rsidRDefault="00BF55B8" w:rsidP="005D69AE">
      <w:pPr>
        <w:pStyle w:val="ListParagraph"/>
        <w:numPr>
          <w:ilvl w:val="0"/>
          <w:numId w:val="14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নিয়োগের ক্ষেত্রে শূন্য পদের নাম, শূন্য পদের সংখ্যা, পূরণকৃত পদের সংখ্যা</w:t>
      </w:r>
      <w:r w:rsidR="00B45F7A">
        <w:rPr>
          <w:rFonts w:ascii="Nikosh" w:hAnsi="Nikosh" w:cs="Nikosh"/>
          <w:color w:val="000000" w:themeColor="text1"/>
          <w:sz w:val="26"/>
          <w:szCs w:val="26"/>
        </w:rPr>
        <w:t>।</w:t>
      </w:r>
    </w:p>
    <w:p w14:paraId="4E5443DA" w14:textId="4D3CBBA9" w:rsidR="00BF55B8" w:rsidRDefault="00BF55B8" w:rsidP="005D69AE">
      <w:pPr>
        <w:pStyle w:val="ListParagraph"/>
        <w:numPr>
          <w:ilvl w:val="0"/>
          <w:numId w:val="14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নিয়োগ আদেশের তারিখ ও স্মারক নম্বর উল্লেখ করে </w:t>
      </w:r>
      <w:r w:rsidR="00BE3B5A" w:rsidRPr="00CD41CA">
        <w:rPr>
          <w:rFonts w:ascii="Nikosh" w:eastAsia="Calibri" w:hAnsi="Nikosh" w:cs="Nikosh"/>
          <w:sz w:val="26"/>
          <w:szCs w:val="26"/>
          <w:lang w:bidi="ar-SA"/>
        </w:rPr>
        <w:t xml:space="preserve">স্বাক্ষরিত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সামারি শিট</w:t>
      </w:r>
      <w:r w:rsidR="00B45F7A">
        <w:rPr>
          <w:rFonts w:ascii="Nikosh" w:hAnsi="Nikosh" w:cs="Nikosh"/>
          <w:color w:val="000000" w:themeColor="text1"/>
          <w:sz w:val="26"/>
          <w:szCs w:val="26"/>
        </w:rPr>
        <w:t>।</w:t>
      </w:r>
    </w:p>
    <w:p w14:paraId="4896E0E1" w14:textId="0C75C2CD" w:rsidR="006E7442" w:rsidRPr="006E7442" w:rsidRDefault="00F230BE" w:rsidP="006E7442">
      <w:pPr>
        <w:pStyle w:val="ListParagraph"/>
        <w:numPr>
          <w:ilvl w:val="0"/>
          <w:numId w:val="14"/>
        </w:numPr>
        <w:spacing w:after="12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নির্দিষ্ট</w:t>
      </w:r>
      <w:r w:rsidR="006E7442" w:rsidRPr="006E7442">
        <w:rPr>
          <w:rFonts w:ascii="Nikosh" w:hAnsi="Nikosh" w:cs="Nikosh"/>
          <w:color w:val="000000" w:themeColor="text1"/>
          <w:sz w:val="26"/>
          <w:szCs w:val="26"/>
        </w:rPr>
        <w:t xml:space="preserve"> অগ্রগতির ক্ষেত্রে অগ্রগতি</w:t>
      </w:r>
      <w:r w:rsidR="008D3060">
        <w:rPr>
          <w:rFonts w:ascii="Nikosh" w:hAnsi="Nikosh" w:cs="Nikosh"/>
          <w:color w:val="000000" w:themeColor="text1"/>
          <w:sz w:val="26"/>
          <w:szCs w:val="26"/>
        </w:rPr>
        <w:t>-</w:t>
      </w:r>
      <w:r w:rsidR="006E7442" w:rsidRPr="006E7442">
        <w:rPr>
          <w:rFonts w:ascii="Nikosh" w:hAnsi="Nikosh" w:cs="Nikosh"/>
          <w:color w:val="000000" w:themeColor="text1"/>
          <w:sz w:val="26"/>
          <w:szCs w:val="26"/>
        </w:rPr>
        <w:t xml:space="preserve">সংক্রান্ত প্রতিবেদন। </w:t>
      </w:r>
    </w:p>
    <w:p w14:paraId="2AEC877E" w14:textId="77777777" w:rsidR="00C932CD" w:rsidRPr="009B0AAB" w:rsidRDefault="00C932CD" w:rsidP="005D69AE">
      <w:pPr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7230F1B1" w14:textId="1FC02F8A" w:rsidR="00BF55B8" w:rsidRPr="00CD41CA" w:rsidRDefault="00BF55B8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১৫. পরিদর্শন প্রতিবেদনের সুপারিশ বাস্তবায়ন</w:t>
      </w:r>
    </w:p>
    <w:p w14:paraId="5AB51573" w14:textId="53E6149F" w:rsidR="00BF55B8" w:rsidRPr="00CD41CA" w:rsidRDefault="00BF55B8" w:rsidP="005D69AE">
      <w:pPr>
        <w:pStyle w:val="ListParagraph"/>
        <w:numPr>
          <w:ilvl w:val="0"/>
          <w:numId w:val="13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পরিদর্শনের তারিখ, পরির্শনকারী কর্মকর্তার নাম ও পদবি, প্রদত্ত সুপারিশের </w:t>
      </w:r>
      <w:r w:rsidR="00B45F7A">
        <w:rPr>
          <w:rFonts w:ascii="Nikosh" w:hAnsi="Nikosh" w:cs="Nikosh"/>
          <w:color w:val="000000" w:themeColor="text1"/>
          <w:sz w:val="26"/>
          <w:szCs w:val="26"/>
        </w:rPr>
        <w:t>বিবরণ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 এবং বাস্তবায়িত সুপারিশের </w:t>
      </w:r>
      <w:r w:rsidR="00B45F7A">
        <w:rPr>
          <w:rFonts w:ascii="Nikosh" w:hAnsi="Nikosh" w:cs="Nikosh"/>
          <w:color w:val="000000" w:themeColor="text1"/>
          <w:sz w:val="26"/>
          <w:szCs w:val="26"/>
        </w:rPr>
        <w:t>বিবরণ।</w:t>
      </w:r>
    </w:p>
    <w:p w14:paraId="7741AFC3" w14:textId="4F16B5C1" w:rsidR="00691676" w:rsidRDefault="00481DE4" w:rsidP="00C259EA">
      <w:pPr>
        <w:pStyle w:val="ListParagraph"/>
        <w:numPr>
          <w:ilvl w:val="0"/>
          <w:numId w:val="13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একা</w:t>
      </w:r>
      <w:r w:rsidR="00D566C5">
        <w:rPr>
          <w:rFonts w:ascii="Nikosh" w:hAnsi="Nikosh" w:cs="Nikosh"/>
          <w:color w:val="000000" w:themeColor="text1"/>
          <w:sz w:val="26"/>
          <w:szCs w:val="26"/>
        </w:rPr>
        <w:t>ধি</w:t>
      </w:r>
      <w:r>
        <w:rPr>
          <w:rFonts w:ascii="Nikosh" w:hAnsi="Nikosh" w:cs="Nikosh"/>
          <w:color w:val="000000" w:themeColor="text1"/>
          <w:sz w:val="26"/>
          <w:szCs w:val="26"/>
        </w:rPr>
        <w:t>ক পরি</w:t>
      </w:r>
      <w:r w:rsidR="008D3060">
        <w:rPr>
          <w:rFonts w:ascii="Nikosh" w:hAnsi="Nikosh" w:cs="Nikosh"/>
          <w:color w:val="000000" w:themeColor="text1"/>
          <w:sz w:val="26"/>
          <w:szCs w:val="26"/>
        </w:rPr>
        <w:t>দর্শনের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ক্ষেত্রে</w:t>
      </w:r>
      <w:r w:rsidR="00EA3339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EA3339" w:rsidRPr="00CD41CA">
        <w:rPr>
          <w:rFonts w:ascii="Nikosh" w:hAnsi="Nikosh" w:cs="Nikosh"/>
          <w:sz w:val="26"/>
          <w:szCs w:val="26"/>
        </w:rPr>
        <w:t>সংশ্লিষ্ট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BF55B8" w:rsidRPr="00CD41CA">
        <w:rPr>
          <w:rFonts w:ascii="Nikosh" w:hAnsi="Nikosh" w:cs="Nikosh"/>
          <w:color w:val="000000" w:themeColor="text1"/>
          <w:sz w:val="26"/>
          <w:szCs w:val="26"/>
        </w:rPr>
        <w:t>কর্মকর্তা কর্তৃক স্বাক্ষরিত সামারি শিট</w:t>
      </w:r>
      <w:r w:rsidR="00B45F7A">
        <w:rPr>
          <w:rFonts w:ascii="Nikosh" w:hAnsi="Nikosh" w:cs="Nikosh"/>
          <w:color w:val="000000" w:themeColor="text1"/>
          <w:sz w:val="26"/>
          <w:szCs w:val="26"/>
        </w:rPr>
        <w:t>।</w:t>
      </w:r>
    </w:p>
    <w:p w14:paraId="354783CE" w14:textId="77777777" w:rsidR="00C932CD" w:rsidRPr="00C932CD" w:rsidRDefault="00C932CD" w:rsidP="00C932CD">
      <w:pPr>
        <w:pStyle w:val="ListParagraph"/>
        <w:spacing w:after="0"/>
        <w:jc w:val="both"/>
        <w:rPr>
          <w:rFonts w:ascii="Nikosh" w:hAnsi="Nikosh" w:cs="Nikosh"/>
          <w:color w:val="000000" w:themeColor="text1"/>
          <w:sz w:val="12"/>
          <w:szCs w:val="12"/>
        </w:rPr>
      </w:pPr>
    </w:p>
    <w:p w14:paraId="02CFBB31" w14:textId="77777777" w:rsidR="00BF55B8" w:rsidRPr="00CD41CA" w:rsidRDefault="00BF55B8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lastRenderedPageBreak/>
        <w:t>১৬. সভার সিদ্ধান্ত বাস্তবায়ন</w:t>
      </w:r>
    </w:p>
    <w:p w14:paraId="764CF447" w14:textId="253B5AAF" w:rsidR="00BF55B8" w:rsidRPr="00CD41CA" w:rsidRDefault="00BF55B8" w:rsidP="00957000">
      <w:pPr>
        <w:pStyle w:val="ListParagraph"/>
        <w:numPr>
          <w:ilvl w:val="0"/>
          <w:numId w:val="18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4"/>
        </w:rPr>
        <w:t>একটি সভা হলে</w:t>
      </w:r>
      <w:r w:rsidRPr="00CD41CA">
        <w:rPr>
          <w:rFonts w:ascii="Times New Roman" w:hAnsi="Times New Roman" w:cs="Times New Roman"/>
          <w:sz w:val="26"/>
          <w:szCs w:val="24"/>
          <w:lang w:eastAsia="ja-JP"/>
        </w:rPr>
        <w:t>→</w:t>
      </w:r>
      <w:r w:rsidRPr="00CD41CA">
        <w:rPr>
          <w:rFonts w:ascii="Nikosh" w:hAnsi="Nikosh" w:cs="Nikosh"/>
          <w:sz w:val="26"/>
          <w:szCs w:val="24"/>
        </w:rPr>
        <w:t>সভার সিদ্ধান্ত বাস্তবায়ন</w:t>
      </w:r>
      <w:r w:rsidR="008F45B7">
        <w:rPr>
          <w:rFonts w:ascii="Nikosh" w:hAnsi="Nikosh" w:cs="Nikosh"/>
          <w:sz w:val="26"/>
          <w:szCs w:val="24"/>
        </w:rPr>
        <w:t>-</w:t>
      </w:r>
      <w:r w:rsidRPr="00CD41CA">
        <w:rPr>
          <w:rFonts w:ascii="Nikosh" w:hAnsi="Nikosh" w:cs="Nikosh"/>
          <w:sz w:val="26"/>
          <w:szCs w:val="24"/>
        </w:rPr>
        <w:t xml:space="preserve">সংক্রান্ত প্রতিবেদন। </w:t>
      </w:r>
    </w:p>
    <w:p w14:paraId="014451D1" w14:textId="727DC69E" w:rsidR="00BF55B8" w:rsidRPr="00CD41CA" w:rsidRDefault="00BF55B8" w:rsidP="00957000">
      <w:pPr>
        <w:pStyle w:val="ListParagraph"/>
        <w:numPr>
          <w:ilvl w:val="0"/>
          <w:numId w:val="18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6"/>
        </w:rPr>
        <w:t>একাধিক/বিভিন্ন সভার সিদ্ধান্ত বাস্তবায়নের হার</w:t>
      </w:r>
      <w:r w:rsidRPr="00CD41CA">
        <w:rPr>
          <w:rFonts w:ascii="Times New Roman" w:hAnsi="Times New Roman" w:cs="Times New Roman"/>
          <w:sz w:val="26"/>
          <w:szCs w:val="26"/>
          <w:lang w:eastAsia="ja-JP"/>
        </w:rPr>
        <w:t>→</w:t>
      </w:r>
      <w:r w:rsidRPr="00CD41CA">
        <w:rPr>
          <w:rFonts w:ascii="Nikosh" w:hAnsi="Nikosh" w:cs="Nikosh"/>
          <w:sz w:val="26"/>
          <w:szCs w:val="26"/>
        </w:rPr>
        <w:t>সংশ্লিষ্ট তথ্য</w:t>
      </w:r>
      <w:r w:rsidR="000C33F9">
        <w:rPr>
          <w:rFonts w:ascii="Nikosh" w:hAnsi="Nikosh" w:cs="Nikosh"/>
          <w:sz w:val="26"/>
          <w:szCs w:val="26"/>
        </w:rPr>
        <w:t xml:space="preserve"> </w:t>
      </w:r>
      <w:r w:rsidRPr="00CD41CA">
        <w:rPr>
          <w:rFonts w:ascii="Nikosh" w:hAnsi="Nikosh" w:cs="Nikosh"/>
          <w:sz w:val="26"/>
          <w:szCs w:val="26"/>
        </w:rPr>
        <w:t>স</w:t>
      </w:r>
      <w:r w:rsidR="00805FBA">
        <w:rPr>
          <w:rFonts w:ascii="Nikosh" w:hAnsi="Nikosh" w:cs="Nikosh"/>
          <w:sz w:val="26"/>
          <w:szCs w:val="26"/>
        </w:rPr>
        <w:t>ংবলিত</w:t>
      </w:r>
      <w:r w:rsidRPr="00CD41CA">
        <w:rPr>
          <w:rFonts w:ascii="Nikosh" w:hAnsi="Nikosh" w:cs="Nikosh"/>
          <w:sz w:val="26"/>
          <w:szCs w:val="26"/>
        </w:rPr>
        <w:t xml:space="preserve"> (সভার তারিখ, গৃহীত সিদ্ধান্তের সংখ্যা, বাস্তবায়িত সিদ্ধান্তের সংখ্যা) ত</w:t>
      </w:r>
      <w:r w:rsidR="000C33F9">
        <w:rPr>
          <w:rFonts w:ascii="Nikosh" w:hAnsi="Nikosh" w:cs="Nikosh"/>
          <w:sz w:val="26"/>
          <w:szCs w:val="26"/>
        </w:rPr>
        <w:t>ৎ</w:t>
      </w:r>
      <w:r w:rsidRPr="00CD41CA">
        <w:rPr>
          <w:rFonts w:ascii="Nikosh" w:hAnsi="Nikosh" w:cs="Nikosh"/>
          <w:sz w:val="26"/>
          <w:szCs w:val="24"/>
        </w:rPr>
        <w:t>সংশ্লিষ্ট কর্মকর্তা কর্তৃক স্বাক্ষরিত</w:t>
      </w:r>
      <w:r w:rsidRPr="00CD41CA">
        <w:rPr>
          <w:rFonts w:ascii="Nikosh" w:hAnsi="Nikosh" w:cs="Nikosh"/>
          <w:sz w:val="26"/>
          <w:szCs w:val="26"/>
        </w:rPr>
        <w:t xml:space="preserve"> </w:t>
      </w:r>
      <w:r w:rsidRPr="00CD41CA">
        <w:rPr>
          <w:rFonts w:ascii="Nikosh" w:hAnsi="Nikosh" w:cs="Nikosh"/>
          <w:sz w:val="26"/>
          <w:szCs w:val="24"/>
        </w:rPr>
        <w:t>একটি</w:t>
      </w:r>
      <w:r w:rsidR="00BE3B5A">
        <w:rPr>
          <w:rFonts w:ascii="Nikosh" w:hAnsi="Nikosh" w:cs="Nikosh"/>
          <w:sz w:val="26"/>
          <w:szCs w:val="24"/>
        </w:rPr>
        <w:t xml:space="preserve"> </w:t>
      </w:r>
      <w:r w:rsidRPr="00CD41CA">
        <w:rPr>
          <w:rFonts w:ascii="Nikosh" w:hAnsi="Nikosh" w:cs="Nikosh"/>
          <w:sz w:val="26"/>
          <w:szCs w:val="24"/>
        </w:rPr>
        <w:t>সামারি শিট।</w:t>
      </w:r>
    </w:p>
    <w:p w14:paraId="35037972" w14:textId="7E1165E5" w:rsidR="00BF55B8" w:rsidRPr="00691676" w:rsidRDefault="00BF55B8" w:rsidP="00957000">
      <w:pPr>
        <w:pStyle w:val="ListParagraph"/>
        <w:numPr>
          <w:ilvl w:val="0"/>
          <w:numId w:val="18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4"/>
        </w:rPr>
        <w:t>তবে এ</w:t>
      </w:r>
      <w:r w:rsidR="006A17AB">
        <w:rPr>
          <w:rFonts w:ascii="Nikosh" w:hAnsi="Nikosh" w:cs="Nikosh"/>
          <w:sz w:val="26"/>
          <w:szCs w:val="24"/>
        </w:rPr>
        <w:t>রূ</w:t>
      </w:r>
      <w:r w:rsidRPr="00CD41CA">
        <w:rPr>
          <w:rFonts w:ascii="Nikosh" w:hAnsi="Nikosh" w:cs="Nikosh"/>
          <w:sz w:val="26"/>
          <w:szCs w:val="24"/>
        </w:rPr>
        <w:t>প ক্ষেত্রে সভার কার্যবিবরণীসমূহ প্রস্তুত রাখতে হবে। কার্যবিবরণীতে পূর্ববর্তী সভার সিদ্ধান্ত বাস্তবায়নের বিষয়টি সুস্পষ্টভাবে উল্লেখ থাকতে হবে।</w:t>
      </w:r>
    </w:p>
    <w:p w14:paraId="2AB47DD7" w14:textId="77777777" w:rsidR="00691676" w:rsidRPr="00C932CD" w:rsidRDefault="00691676" w:rsidP="00691676">
      <w:pPr>
        <w:pStyle w:val="ListParagraph"/>
        <w:spacing w:after="0"/>
        <w:jc w:val="both"/>
        <w:rPr>
          <w:rFonts w:ascii="Nikosh" w:hAnsi="Nikosh" w:cs="Nikosh"/>
          <w:color w:val="000000" w:themeColor="text1"/>
          <w:sz w:val="12"/>
          <w:szCs w:val="12"/>
          <w:cs/>
        </w:rPr>
      </w:pPr>
    </w:p>
    <w:p w14:paraId="6156DEEF" w14:textId="0AD1CE1A" w:rsidR="00BF55B8" w:rsidRPr="00CD41CA" w:rsidRDefault="00EA3339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১৭. দিবস পালন/উদযাপন-</w:t>
      </w:r>
      <w:r w:rsidR="00BF55B8" w:rsidRPr="00CD41CA">
        <w:rPr>
          <w:rFonts w:ascii="Nikosh" w:hAnsi="Nikosh" w:cs="Nikosh"/>
          <w:color w:val="000000" w:themeColor="text1"/>
          <w:sz w:val="26"/>
          <w:szCs w:val="26"/>
        </w:rPr>
        <w:t>সংক্রান্ত</w:t>
      </w:r>
    </w:p>
    <w:p w14:paraId="5CB357F8" w14:textId="5F4D6025" w:rsidR="00BF55B8" w:rsidRPr="00CD41CA" w:rsidRDefault="00BF55B8" w:rsidP="00957000">
      <w:pPr>
        <w:pStyle w:val="ListParagraph"/>
        <w:numPr>
          <w:ilvl w:val="0"/>
          <w:numId w:val="19"/>
        </w:numPr>
        <w:spacing w:after="0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D41CA">
        <w:rPr>
          <w:rFonts w:ascii="Nikosh" w:hAnsi="Nikosh" w:cs="Nikosh"/>
          <w:sz w:val="26"/>
          <w:szCs w:val="24"/>
        </w:rPr>
        <w:t>দিবস পালন/উদযাপনের</w:t>
      </w:r>
      <w:r w:rsidRPr="00CD41CA">
        <w:rPr>
          <w:rFonts w:ascii="Times New Roman" w:hAnsi="Times New Roman" w:cs="Times New Roman"/>
          <w:sz w:val="26"/>
          <w:szCs w:val="24"/>
          <w:lang w:eastAsia="ja-JP"/>
        </w:rPr>
        <w:t>→</w:t>
      </w:r>
      <w:r w:rsidRPr="00CD41CA">
        <w:rPr>
          <w:rFonts w:ascii="Nikosh" w:hAnsi="Nikosh" w:cs="Nikosh"/>
          <w:sz w:val="26"/>
          <w:szCs w:val="24"/>
        </w:rPr>
        <w:t>দিবস পালন/উদযাপনের প্রস্তুতিমূলক সভায় গৃহীত সিদ্ধান্ত এবং সিদ্ধান্তের আলোকে গৃহীত কার্যক্রমের একটি সংক্ষিপ্ত বিবরণী</w:t>
      </w:r>
      <w:r w:rsidR="00111192">
        <w:rPr>
          <w:rFonts w:ascii="Nikosh" w:hAnsi="Nikosh" w:cs="Nikosh"/>
          <w:sz w:val="26"/>
          <w:szCs w:val="24"/>
        </w:rPr>
        <w:t>।</w:t>
      </w:r>
    </w:p>
    <w:p w14:paraId="67429EDB" w14:textId="77777777" w:rsidR="00BF55B8" w:rsidRPr="00CD41CA" w:rsidRDefault="00BF55B8" w:rsidP="00957000">
      <w:pPr>
        <w:pStyle w:val="ListParagraph"/>
        <w:numPr>
          <w:ilvl w:val="0"/>
          <w:numId w:val="19"/>
        </w:numPr>
        <w:spacing w:after="0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D41CA">
        <w:rPr>
          <w:rFonts w:ascii="Nikosh" w:hAnsi="Nikosh" w:cs="Nikosh"/>
          <w:sz w:val="26"/>
          <w:szCs w:val="24"/>
        </w:rPr>
        <w:t>এক্ষেত্রে প্রস্তুতিমূলক সভার কার্যবিবরণী সংরক্ষণ করতে হবে।</w:t>
      </w:r>
    </w:p>
    <w:p w14:paraId="01D528A1" w14:textId="77777777" w:rsidR="00BF55B8" w:rsidRPr="00C932CD" w:rsidRDefault="00BF55B8" w:rsidP="00855B6D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12"/>
          <w:szCs w:val="12"/>
          <w:cs/>
          <w:lang w:bidi="bn-IN"/>
        </w:rPr>
      </w:pPr>
    </w:p>
    <w:p w14:paraId="69845FA2" w14:textId="40E8BB5F" w:rsidR="00BF55B8" w:rsidRPr="00CD41CA" w:rsidRDefault="00BF55B8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১৮. অনুষ্ঠান</w:t>
      </w:r>
      <w:r w:rsidR="003733AE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মেলা/সামিট/সাংস্কৃতিক অনুষ্ঠান/কনফারেন্স/ক্রীড়া প্রতিযোগিতা আয়োজন ও অংশগ্রহণ</w:t>
      </w:r>
    </w:p>
    <w:p w14:paraId="1655BE12" w14:textId="3A1FEDE3" w:rsidR="00BF55B8" w:rsidRPr="00CD41CA" w:rsidRDefault="00BF55B8" w:rsidP="00957000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>অনুষ্ঠান/মেলা/সামিট/সাংস্কৃতিক</w:t>
      </w:r>
      <w:r>
        <w:rPr>
          <w:rFonts w:ascii="Nikosh" w:eastAsia="Calibri" w:hAnsi="Nikosh" w:cs="Nikosh"/>
          <w:sz w:val="26"/>
          <w:szCs w:val="26"/>
          <w:lang w:bidi="ar-SA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অনুষ্ঠান/কনফারেন্স/ক্রীড়া প্রতিযোগিতা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আয়োজন </w:t>
      </w:r>
      <w:r w:rsidRPr="00CD41CA">
        <w:rPr>
          <w:rFonts w:ascii="Times New Roman" w:hAnsi="Times New Roman" w:cs="Times New Roman"/>
          <w:color w:val="000000" w:themeColor="text1"/>
          <w:sz w:val="26"/>
          <w:szCs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 আয়োজনে</w:t>
      </w:r>
      <w:r w:rsidR="006A17AB">
        <w:rPr>
          <w:rFonts w:ascii="Nikosh" w:hAnsi="Nikosh" w:cs="Nikosh"/>
          <w:color w:val="000000" w:themeColor="text1"/>
          <w:sz w:val="26"/>
          <w:szCs w:val="26"/>
        </w:rPr>
        <w:t xml:space="preserve">র </w:t>
      </w:r>
      <w:r w:rsidRPr="00CD41CA">
        <w:rPr>
          <w:rFonts w:ascii="Nikosh" w:hAnsi="Nikosh" w:cs="Nikosh"/>
          <w:sz w:val="26"/>
          <w:szCs w:val="24"/>
        </w:rPr>
        <w:t>প্রস্তুতিমূলক সভায় গৃহীত সিদ্ধান্ত এবং সিদ্ধান্তের আলোকে গৃহীত কার্যক্রমের সংক্ষিপ্ত বিবরণী।</w:t>
      </w:r>
    </w:p>
    <w:p w14:paraId="72697873" w14:textId="77777777" w:rsidR="00BF55B8" w:rsidRPr="00CD41CA" w:rsidRDefault="00BF55B8" w:rsidP="00957000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4"/>
        </w:rPr>
        <w:t>এক্ষেত্রে প্রস্তুতিমূলক সভার কার্যবিবরণী সংরক্ষণ করতে হবে।</w:t>
      </w:r>
    </w:p>
    <w:p w14:paraId="533ED1A8" w14:textId="4477F5D6" w:rsidR="00BF55B8" w:rsidRPr="00CD41CA" w:rsidRDefault="00BF55B8" w:rsidP="00957000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দেশে/বিদেশে আয়োজিত অনুষ্ঠান/মেলা/সামিট/সাংস্কৃতিক অনুষ্ঠান/কনফারেন্স/ক্রীড়া প্রতিযোগিতায় </w:t>
      </w:r>
      <w:r w:rsidRPr="006336B2">
        <w:rPr>
          <w:rFonts w:ascii="Nikosh" w:eastAsia="Calibri" w:hAnsi="Nikosh" w:cs="Nikosh"/>
          <w:sz w:val="26"/>
          <w:szCs w:val="26"/>
          <w:lang w:bidi="ar-SA"/>
        </w:rPr>
        <w:t xml:space="preserve">অংশগ্রহণ </w:t>
      </w:r>
      <w:r w:rsidRPr="006336B2">
        <w:rPr>
          <w:rFonts w:ascii="Times New Roman" w:eastAsia="Calibri" w:hAnsi="Times New Roman" w:cs="Times New Roman"/>
          <w:sz w:val="26"/>
          <w:szCs w:val="26"/>
          <w:lang w:eastAsia="ja-JP" w:bidi="ar-SA"/>
        </w:rPr>
        <w:t>→</w:t>
      </w:r>
      <w:r w:rsidRPr="006336B2">
        <w:rPr>
          <w:rFonts w:ascii="Nikosh" w:eastAsia="Calibri" w:hAnsi="Nikosh" w:cs="Nikosh"/>
          <w:sz w:val="26"/>
          <w:szCs w:val="26"/>
          <w:lang w:bidi="ar-SA"/>
        </w:rPr>
        <w:t>জি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ও</w:t>
      </w:r>
      <w:r w:rsidR="008D3060">
        <w:rPr>
          <w:rFonts w:ascii="Nikosh" w:eastAsia="Calibri" w:hAnsi="Nikosh" w:cs="Nikosh"/>
          <w:sz w:val="26"/>
          <w:szCs w:val="26"/>
          <w:lang w:bidi="ar-SA"/>
        </w:rPr>
        <w:t>-এর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কপি, একাধিক জিও হলে অনুষ্ঠানের ধর</w:t>
      </w:r>
      <w:r w:rsidR="006A17AB">
        <w:rPr>
          <w:rFonts w:ascii="Nikosh" w:eastAsia="Calibri" w:hAnsi="Nikosh" w:cs="Nikosh"/>
          <w:sz w:val="26"/>
          <w:szCs w:val="26"/>
          <w:lang w:bidi="ar-SA"/>
        </w:rPr>
        <w:t>ন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, স্থান, অনুষ্ঠানের তারিখ এবং জিও</w:t>
      </w:r>
      <w:r w:rsidR="008D3060">
        <w:rPr>
          <w:rFonts w:ascii="Nikosh" w:eastAsia="Calibri" w:hAnsi="Nikosh" w:cs="Nikosh"/>
          <w:sz w:val="26"/>
          <w:szCs w:val="26"/>
          <w:lang w:bidi="ar-SA"/>
        </w:rPr>
        <w:t>-এর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তারিখ ও স্মারক নম্বর উল্লেখপূর্বক</w:t>
      </w:r>
      <w:r w:rsidR="00BE3B5A">
        <w:rPr>
          <w:rFonts w:ascii="Nikosh" w:eastAsia="Calibri" w:hAnsi="Nikosh" w:cs="Nikosh"/>
          <w:sz w:val="26"/>
          <w:szCs w:val="26"/>
          <w:lang w:bidi="ar-SA"/>
        </w:rPr>
        <w:t xml:space="preserve"> </w:t>
      </w:r>
      <w:r w:rsidR="00BE3B5A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সামারি শিট</w:t>
      </w:r>
      <w:r w:rsidR="006A17AB">
        <w:rPr>
          <w:rFonts w:ascii="Nikosh" w:eastAsia="Calibri" w:hAnsi="Nikosh" w:cs="Nikosh"/>
          <w:sz w:val="26"/>
          <w:szCs w:val="26"/>
          <w:lang w:bidi="ar-SA"/>
        </w:rPr>
        <w:t>।</w:t>
      </w:r>
    </w:p>
    <w:p w14:paraId="2BFDF9DE" w14:textId="77777777" w:rsidR="00BF55B8" w:rsidRPr="00CD41CA" w:rsidRDefault="00BF55B8" w:rsidP="00957000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>এক্ষেত্রে ইভেন্টে অংশগ্রহণের সংশ্লিষ্ট স্থিরচিত্র/ভিডিও/প্রকাশনা/প্রতিবেদন ইত্যাদি সংরক্ষণ করতে হবে।</w:t>
      </w:r>
    </w:p>
    <w:p w14:paraId="1234A281" w14:textId="77777777" w:rsidR="00D55D6C" w:rsidRPr="00C932CD" w:rsidRDefault="00D55D6C" w:rsidP="005D69AE">
      <w:pPr>
        <w:spacing w:after="0"/>
        <w:jc w:val="both"/>
        <w:rPr>
          <w:rFonts w:ascii="Nikosh" w:hAnsi="Nikosh" w:cs="Nikosh"/>
          <w:color w:val="000000" w:themeColor="text1"/>
          <w:sz w:val="12"/>
          <w:szCs w:val="12"/>
        </w:rPr>
      </w:pPr>
    </w:p>
    <w:p w14:paraId="21A6C138" w14:textId="154D0B39" w:rsidR="00BF55B8" w:rsidRPr="00CD41CA" w:rsidRDefault="00EA3339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১৯. ফেলোশিপ/বৃত্তি প্রদান-</w:t>
      </w:r>
      <w:r w:rsidR="00BF55B8" w:rsidRPr="00CD41CA">
        <w:rPr>
          <w:rFonts w:ascii="Nikosh" w:hAnsi="Nikosh" w:cs="Nikosh"/>
          <w:color w:val="000000" w:themeColor="text1"/>
          <w:sz w:val="26"/>
          <w:szCs w:val="26"/>
        </w:rPr>
        <w:t>সংক্রান্ত</w:t>
      </w:r>
    </w:p>
    <w:p w14:paraId="3FF422D8" w14:textId="6A253F15" w:rsidR="00F9576F" w:rsidRPr="00A47E78" w:rsidRDefault="00BF55B8" w:rsidP="005D69AE">
      <w:pPr>
        <w:pStyle w:val="ListParagraph"/>
        <w:numPr>
          <w:ilvl w:val="0"/>
          <w:numId w:val="21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6"/>
        </w:rPr>
        <w:t xml:space="preserve">ফেলোশিপ/বৃত্তি প্রদান </w:t>
      </w:r>
      <w:r w:rsidRPr="00CD41CA">
        <w:rPr>
          <w:rFonts w:ascii="Times New Roman" w:hAnsi="Times New Roman" w:cs="Times New Roman"/>
          <w:sz w:val="26"/>
          <w:szCs w:val="26"/>
          <w:lang w:eastAsia="ja-JP"/>
        </w:rPr>
        <w:t>→</w:t>
      </w:r>
      <w:r w:rsidRPr="00CD41CA">
        <w:rPr>
          <w:rFonts w:ascii="Nikosh" w:hAnsi="Nikosh" w:cs="Nikosh"/>
          <w:sz w:val="26"/>
          <w:szCs w:val="26"/>
          <w:lang w:eastAsia="ja-JP"/>
        </w:rPr>
        <w:t xml:space="preserve"> </w:t>
      </w:r>
      <w:r w:rsidRPr="00CD41CA">
        <w:rPr>
          <w:rFonts w:ascii="Nikosh" w:hAnsi="Nikosh" w:cs="Nikosh"/>
          <w:sz w:val="26"/>
          <w:szCs w:val="26"/>
        </w:rPr>
        <w:t>প্রদানের তারিখ, ফেলোশিপ/বৃত্তি প্রাপ্তদের নাম, ঠিকানা এবং মোবাইল নম্বরসহ</w:t>
      </w:r>
      <w:r w:rsidR="00BE3B5A">
        <w:rPr>
          <w:rFonts w:ascii="Nikosh" w:hAnsi="Nikosh" w:cs="Nikosh"/>
          <w:sz w:val="26"/>
          <w:szCs w:val="26"/>
        </w:rPr>
        <w:t xml:space="preserve"> </w:t>
      </w:r>
      <w:r w:rsidR="00BE3B5A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Pr="00CD41CA">
        <w:rPr>
          <w:rFonts w:ascii="Nikosh" w:hAnsi="Nikosh" w:cs="Nikosh"/>
          <w:sz w:val="26"/>
          <w:szCs w:val="26"/>
        </w:rPr>
        <w:t xml:space="preserve"> সামারি শিট।</w:t>
      </w:r>
    </w:p>
    <w:p w14:paraId="31F1FB7F" w14:textId="77777777" w:rsidR="00A47E78" w:rsidRPr="00C932CD" w:rsidRDefault="00A47E78" w:rsidP="00A47E78">
      <w:pPr>
        <w:pStyle w:val="ListParagraph"/>
        <w:spacing w:after="0"/>
        <w:jc w:val="both"/>
        <w:rPr>
          <w:rFonts w:ascii="Nikosh" w:hAnsi="Nikosh" w:cs="Nikosh"/>
          <w:color w:val="000000" w:themeColor="text1"/>
          <w:sz w:val="12"/>
          <w:szCs w:val="12"/>
        </w:rPr>
      </w:pPr>
    </w:p>
    <w:p w14:paraId="171566F9" w14:textId="271503F7" w:rsidR="00BF55B8" w:rsidRPr="00CD41CA" w:rsidRDefault="00BF55B8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২০. মাননীয় প্রধা</w:t>
      </w:r>
      <w:r w:rsidR="00EA3339">
        <w:rPr>
          <w:rFonts w:ascii="Nikosh" w:hAnsi="Nikosh" w:cs="Nikosh"/>
          <w:color w:val="000000" w:themeColor="text1"/>
          <w:sz w:val="26"/>
          <w:szCs w:val="26"/>
        </w:rPr>
        <w:t>নমন্ত্রীর প্রতিশ্রুতি বাস্তবায়ন-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সংক্রান্ত</w:t>
      </w:r>
    </w:p>
    <w:p w14:paraId="2B1C1562" w14:textId="283AE2CA" w:rsidR="00BF55B8" w:rsidRPr="00CD41CA" w:rsidRDefault="00BF55B8" w:rsidP="00957000">
      <w:pPr>
        <w:pStyle w:val="ListParagraph"/>
        <w:numPr>
          <w:ilvl w:val="0"/>
          <w:numId w:val="21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মাননীয় প্রধানমন্ত্রীর প্রতিশ্রুতি বাস্তবায়ন</w:t>
      </w:r>
      <w:r w:rsidRPr="00CD41CA">
        <w:rPr>
          <w:rFonts w:ascii="Times New Roman" w:hAnsi="Times New Roman" w:cs="Times New Roman"/>
          <w:color w:val="000000" w:themeColor="text1"/>
          <w:sz w:val="26"/>
          <w:szCs w:val="26"/>
          <w:lang w:eastAsia="ja-JP"/>
        </w:rPr>
        <w:t>→</w:t>
      </w:r>
      <w:r w:rsidR="0075556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৬-২</w:t>
      </w:r>
      <w:r w:rsidR="009E6C0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75556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অর্থবছরে প্রতিশ্রুতি বাস্তবায়নের লক্ষ্যমাত্রা নির্ধারণ সংক্রান্ত সভার কার্যবিবরণী (</w:t>
      </w:r>
      <w:proofErr w:type="gramStart"/>
      <w:r w:rsidRPr="00CD41CA">
        <w:rPr>
          <w:rFonts w:ascii="Nikosh" w:eastAsia="Calibri" w:hAnsi="Nikosh" w:cs="Nikosh"/>
          <w:sz w:val="26"/>
          <w:szCs w:val="26"/>
          <w:lang w:bidi="ar-SA"/>
        </w:rPr>
        <w:t>উদাহরণ</w:t>
      </w:r>
      <w:r w:rsidR="00F802F9">
        <w:rPr>
          <w:rFonts w:ascii="Nikosh" w:eastAsia="Calibri" w:hAnsi="Nikosh" w:cs="Nikosh"/>
          <w:sz w:val="26"/>
          <w:szCs w:val="26"/>
          <w:lang w:bidi="ar-SA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:</w:t>
      </w:r>
      <w:proofErr w:type="gramEnd"/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সমন্বয় সভা, এডিপি রিভিউ সভা ইত্যাদি</w:t>
      </w:r>
      <w:r w:rsidR="00EA3339">
        <w:rPr>
          <w:rFonts w:ascii="Nikosh" w:eastAsia="Calibri" w:hAnsi="Nikosh" w:cs="Nikosh"/>
          <w:sz w:val="26"/>
          <w:szCs w:val="26"/>
          <w:lang w:bidi="ar-SA"/>
        </w:rPr>
        <w:t>) এবং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পরিকল্পনা অনুযায়ী কতটুকু কার্যক্রম বাস্তবায়িত হয়েছে তার দপ্তর/সংস্থা প্রধান কর্তৃক স্বাক্ষরিত বিবরণী</w:t>
      </w:r>
      <w:r w:rsidR="006A17AB">
        <w:rPr>
          <w:rFonts w:ascii="Nikosh" w:eastAsia="Calibri" w:hAnsi="Nikosh" w:cs="Nikosh"/>
          <w:sz w:val="26"/>
          <w:szCs w:val="26"/>
          <w:lang w:bidi="ar-SA"/>
        </w:rPr>
        <w:t>।</w:t>
      </w:r>
    </w:p>
    <w:p w14:paraId="772B0A6F" w14:textId="139855BF" w:rsidR="00355F9F" w:rsidRPr="00C932CD" w:rsidRDefault="00BF55B8" w:rsidP="009C47C6">
      <w:pPr>
        <w:pStyle w:val="ListParagraph"/>
        <w:numPr>
          <w:ilvl w:val="0"/>
          <w:numId w:val="21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>মাননীয় প্রধানমন্ত্রীর কার্যালয়ে প্রেরিত এ সংক্রান্ত প্রতিবেদনের কপি দাখিল করতে হবে।</w:t>
      </w:r>
    </w:p>
    <w:p w14:paraId="561E470B" w14:textId="77777777" w:rsidR="00C932CD" w:rsidRPr="00C932CD" w:rsidRDefault="00C932CD" w:rsidP="00C932CD">
      <w:pPr>
        <w:pStyle w:val="ListParagraph"/>
        <w:spacing w:after="0"/>
        <w:jc w:val="both"/>
        <w:rPr>
          <w:rFonts w:ascii="Nikosh" w:hAnsi="Nikosh" w:cs="Nikosh"/>
          <w:color w:val="000000" w:themeColor="text1"/>
          <w:sz w:val="12"/>
          <w:szCs w:val="12"/>
        </w:rPr>
      </w:pPr>
    </w:p>
    <w:p w14:paraId="62F3FCAC" w14:textId="01EEEC37" w:rsidR="00B66A21" w:rsidRPr="001D1998" w:rsidRDefault="00BF55B8" w:rsidP="001D1998">
      <w:pPr>
        <w:spacing w:after="160" w:line="259" w:lineRule="auto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২১. </w:t>
      </w:r>
      <w:r w:rsidRPr="00CD41CA">
        <w:rPr>
          <w:rFonts w:ascii="Nikosh" w:hAnsi="Nikosh" w:cs="Nikosh"/>
          <w:sz w:val="26"/>
          <w:szCs w:val="24"/>
        </w:rPr>
        <w:t>আওতাধীন দপ্তর/সংস্থা</w:t>
      </w:r>
      <w:r w:rsidR="00EB626F">
        <w:rPr>
          <w:rFonts w:ascii="Nikosh" w:hAnsi="Nikosh" w:cs="Nikosh"/>
          <w:sz w:val="26"/>
          <w:szCs w:val="24"/>
        </w:rPr>
        <w:t>র</w:t>
      </w:r>
      <w:r w:rsidRPr="00CD41CA">
        <w:rPr>
          <w:rFonts w:ascii="Nikosh" w:hAnsi="Nikosh" w:cs="Nikosh"/>
          <w:sz w:val="26"/>
          <w:szCs w:val="24"/>
        </w:rPr>
        <w:t xml:space="preserve"> মাধ্যমে অর্জিতব্য </w:t>
      </w:r>
      <w:r w:rsidR="003E1B9B">
        <w:rPr>
          <w:rFonts w:ascii="Nikosh" w:hAnsi="Nikosh" w:cs="Nikosh"/>
          <w:sz w:val="26"/>
          <w:szCs w:val="26"/>
        </w:rPr>
        <w:t>কার্যক্রম</w:t>
      </w:r>
      <w:r w:rsidRPr="00CD41CA">
        <w:rPr>
          <w:rFonts w:ascii="Nikosh" w:hAnsi="Nikosh" w:cs="Nikosh"/>
          <w:sz w:val="26"/>
          <w:szCs w:val="24"/>
        </w:rPr>
        <w:t>সমূহ</w:t>
      </w:r>
    </w:p>
    <w:p w14:paraId="5C8781C9" w14:textId="112AB595" w:rsidR="009B0AAB" w:rsidRPr="009B0AAB" w:rsidRDefault="00BF55B8" w:rsidP="003E1B9B">
      <w:pPr>
        <w:rPr>
          <w:rFonts w:ascii="Nikosh" w:hAnsi="Nikosh" w:cs="Nikosh"/>
          <w:sz w:val="26"/>
          <w:szCs w:val="24"/>
          <w:cs/>
        </w:rPr>
      </w:pPr>
      <w:r w:rsidRPr="00CD41CA">
        <w:rPr>
          <w:rFonts w:ascii="Nikosh" w:hAnsi="Nikosh" w:cs="Nikosh"/>
          <w:sz w:val="26"/>
          <w:szCs w:val="24"/>
        </w:rPr>
        <w:t xml:space="preserve"> যেসকল </w:t>
      </w:r>
      <w:r w:rsidR="00355F9F">
        <w:rPr>
          <w:rFonts w:ascii="Nikosh" w:hAnsi="Nikosh" w:cs="Nikosh"/>
          <w:sz w:val="26"/>
          <w:szCs w:val="24"/>
        </w:rPr>
        <w:t>কার্য</w:t>
      </w:r>
      <w:r w:rsidR="007120E9">
        <w:rPr>
          <w:rFonts w:ascii="Nikosh" w:hAnsi="Nikosh" w:cs="Nikosh"/>
          <w:sz w:val="26"/>
          <w:szCs w:val="24"/>
        </w:rPr>
        <w:t xml:space="preserve">ক্রমের </w:t>
      </w:r>
      <w:r w:rsidRPr="00CD41CA">
        <w:rPr>
          <w:rFonts w:ascii="Nikosh" w:hAnsi="Nikosh" w:cs="Nikosh"/>
          <w:sz w:val="26"/>
          <w:szCs w:val="24"/>
        </w:rPr>
        <w:t>লক্ষ্</w:t>
      </w:r>
      <w:r w:rsidR="003E1B9B">
        <w:rPr>
          <w:rFonts w:ascii="Nikosh" w:hAnsi="Nikosh" w:cs="Nikosh"/>
          <w:sz w:val="26"/>
          <w:szCs w:val="24"/>
        </w:rPr>
        <w:t>যমাত্রা আওতাধীন দপ্তর/সংস্থা</w:t>
      </w:r>
      <w:r w:rsidR="007120E9">
        <w:rPr>
          <w:rFonts w:ascii="Nikosh" w:hAnsi="Nikosh" w:cs="Nikosh"/>
          <w:sz w:val="26"/>
          <w:szCs w:val="24"/>
        </w:rPr>
        <w:t xml:space="preserve"> </w:t>
      </w:r>
      <w:r w:rsidRPr="00CD41CA">
        <w:rPr>
          <w:rFonts w:ascii="Nikosh" w:hAnsi="Nikosh" w:cs="Nikosh"/>
          <w:sz w:val="26"/>
          <w:szCs w:val="24"/>
        </w:rPr>
        <w:t xml:space="preserve">পর্যায়ের অফিসের মাধ্যমে অর্জিত হবে সেসকল </w:t>
      </w:r>
      <w:r w:rsidR="003E1B9B">
        <w:rPr>
          <w:rFonts w:ascii="Nikosh" w:hAnsi="Nikosh" w:cs="Nikosh"/>
          <w:sz w:val="26"/>
          <w:szCs w:val="26"/>
        </w:rPr>
        <w:t>কার্যক্রমের</w:t>
      </w:r>
      <w:r w:rsidRPr="00CD41CA">
        <w:rPr>
          <w:rFonts w:ascii="Nikosh" w:hAnsi="Nikosh" w:cs="Nikosh"/>
          <w:sz w:val="26"/>
          <w:szCs w:val="24"/>
        </w:rPr>
        <w:t xml:space="preserve"> লক্ষ্যমাত্রা অর্জনের বিষয়ে প্রয়োজনীয় তথ্যাদির বিবরণসহ সংশ্লিষ্ট দপ্তর/সংস্থা প্রধান কর্তৃক স্বাক্ষরিত প্রত্যয়ন দাখিল করতে হবে।</w:t>
      </w:r>
    </w:p>
    <w:p w14:paraId="78AFCD54" w14:textId="50D603EA" w:rsidR="00163E5D" w:rsidRDefault="00372ACE" w:rsidP="005D69AE">
      <w:pPr>
        <w:spacing w:after="0"/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</w:pPr>
      <w:r w:rsidRPr="00111192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২২. অন্যান্য: </w:t>
      </w:r>
      <w:r w:rsidR="00111192" w:rsidRPr="00111192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>উ</w:t>
      </w:r>
      <w:r w:rsidR="008D3060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>ল্লি</w:t>
      </w:r>
      <w:r w:rsidR="00111192" w:rsidRPr="00111192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>খিত কার্যক্রম ও প্রমাণকের সঙ্গে কোন</w:t>
      </w:r>
      <w:r w:rsidR="008D3060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>ো</w:t>
      </w:r>
      <w:r w:rsidR="00111192" w:rsidRPr="00111192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 বিষয় না মিললে </w:t>
      </w:r>
      <w:r w:rsidR="00111192" w:rsidRPr="00111192">
        <w:rPr>
          <w:rFonts w:ascii="Times New Roman" w:hAnsi="Times New Roman" w:cs="Times New Roman"/>
          <w:bCs/>
          <w:color w:val="000000" w:themeColor="text1"/>
          <w:sz w:val="24"/>
          <w:szCs w:val="24"/>
          <w:lang w:bidi="bn-IN"/>
        </w:rPr>
        <w:t>GPMS</w:t>
      </w:r>
      <w:r w:rsidR="00111192" w:rsidRPr="00111192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 প্রস্তুতকালে ঊর্ধ্বতন অফিসের </w:t>
      </w:r>
      <w:r w:rsidR="004F4E0A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>সঙ্গে</w:t>
      </w:r>
      <w:r w:rsidR="00111192" w:rsidRPr="00111192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 আলোচনাক্রমে যে প্রমাণক প্রযোজ্য হবে তা দাখিল করতে হবে।</w:t>
      </w:r>
    </w:p>
    <w:p w14:paraId="53EC1B93" w14:textId="77777777" w:rsidR="00FA0BAC" w:rsidRPr="00F9576F" w:rsidRDefault="00FA0BAC" w:rsidP="005D69AE">
      <w:pPr>
        <w:spacing w:after="0"/>
        <w:rPr>
          <w:rFonts w:ascii="Nikosh" w:hAnsi="Nikosh" w:cs="Nikosh"/>
          <w:bCs/>
          <w:color w:val="000000" w:themeColor="text1"/>
          <w:sz w:val="16"/>
          <w:szCs w:val="16"/>
          <w:cs/>
          <w:lang w:bidi="bn-IN"/>
        </w:rPr>
      </w:pPr>
    </w:p>
    <w:p w14:paraId="36C8D737" w14:textId="77777777" w:rsidR="009B0AAB" w:rsidRDefault="009B0AAB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44CB698F" w14:textId="77777777" w:rsidR="009B0AAB" w:rsidRDefault="009B0AAB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13F8F7D8" w14:textId="77777777" w:rsidR="009B0AAB" w:rsidRDefault="009B0AAB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70B4940A" w14:textId="77777777" w:rsidR="009B0AAB" w:rsidRDefault="009B0AAB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29D46B28" w14:textId="5148CB85" w:rsidR="00D55D6C" w:rsidRPr="00C259EA" w:rsidRDefault="00BF55B8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lastRenderedPageBreak/>
        <w:t>উদাহরণ</w:t>
      </w:r>
      <w:r w:rsidR="00F802F9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C259EA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:</w:t>
      </w:r>
    </w:p>
    <w:p w14:paraId="637F8495" w14:textId="77777777" w:rsidR="00BC126E" w:rsidRPr="00F9576F" w:rsidRDefault="00BC126E" w:rsidP="005D69AE">
      <w:pPr>
        <w:spacing w:after="0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3652"/>
        <w:gridCol w:w="5130"/>
      </w:tblGrid>
      <w:tr w:rsidR="00BF55B8" w:rsidRPr="00CD41CA" w14:paraId="51863CEF" w14:textId="77777777" w:rsidTr="00F9576F">
        <w:tc>
          <w:tcPr>
            <w:tcW w:w="735" w:type="dxa"/>
            <w:hideMark/>
          </w:tcPr>
          <w:p w14:paraId="7E48AB3A" w14:textId="77777777" w:rsidR="00BF55B8" w:rsidRPr="00CD41CA" w:rsidRDefault="00BF55B8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্রমিক</w:t>
            </w:r>
          </w:p>
        </w:tc>
        <w:tc>
          <w:tcPr>
            <w:tcW w:w="3652" w:type="dxa"/>
            <w:hideMark/>
          </w:tcPr>
          <w:p w14:paraId="44DDCC9A" w14:textId="4417B89A" w:rsidR="00BF55B8" w:rsidRPr="00CD41CA" w:rsidRDefault="007120E9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ফলাফল নির্দেশক </w:t>
            </w:r>
            <w:r w:rsidR="00BF55B8" w:rsidRPr="00CD41CA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ার্যক্রম</w:t>
            </w:r>
          </w:p>
        </w:tc>
        <w:tc>
          <w:tcPr>
            <w:tcW w:w="5130" w:type="dxa"/>
            <w:hideMark/>
          </w:tcPr>
          <w:p w14:paraId="0BFF0598" w14:textId="77777777" w:rsidR="00BF55B8" w:rsidRPr="00CD41CA" w:rsidRDefault="00BF55B8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লক্ষ্যমাত্রা অর্জনের প্রমাণক</w:t>
            </w:r>
          </w:p>
        </w:tc>
      </w:tr>
      <w:tr w:rsidR="00BF55B8" w:rsidRPr="00CD41CA" w14:paraId="1CE6FD54" w14:textId="77777777" w:rsidTr="00F9576F">
        <w:tc>
          <w:tcPr>
            <w:tcW w:w="735" w:type="dxa"/>
            <w:hideMark/>
          </w:tcPr>
          <w:p w14:paraId="25DC76D1" w14:textId="77777777" w:rsidR="00BF55B8" w:rsidRPr="00CD41CA" w:rsidRDefault="00BF55B8" w:rsidP="00526D3D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3652" w:type="dxa"/>
            <w:hideMark/>
          </w:tcPr>
          <w:p w14:paraId="15C6E92D" w14:textId="21468CC4" w:rsidR="00BF55B8" w:rsidRPr="00CD41CA" w:rsidRDefault="00BF55B8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ডি নথি</w:t>
            </w:r>
            <w:r w:rsidR="00AF72B6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-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ক্রান্ত প্রশিক্ষণ গাইডলাইন প্রস্তুত</w:t>
            </w:r>
          </w:p>
        </w:tc>
        <w:tc>
          <w:tcPr>
            <w:tcW w:w="5130" w:type="dxa"/>
            <w:hideMark/>
          </w:tcPr>
          <w:p w14:paraId="0AEC0E23" w14:textId="61F79503" w:rsidR="00BF55B8" w:rsidRPr="00CD41CA" w:rsidRDefault="00D85BCF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১২</w:t>
            </w:r>
            <w:r w:rsidR="008F45B7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১২</w:t>
            </w:r>
            <w:r w:rsidR="008F45B7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২০২৬</w:t>
            </w:r>
            <w:r w:rsidR="001E5B5B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 তারিখের মধ্যে প্রকাশিত</w:t>
            </w:r>
            <w:r w:rsidR="000C33F9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 </w:t>
            </w:r>
            <w:r w:rsidR="00BF55B8"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াইডলাইনের পিডিএফ কপি</w:t>
            </w:r>
          </w:p>
        </w:tc>
      </w:tr>
      <w:tr w:rsidR="00BF55B8" w:rsidRPr="00CD41CA" w14:paraId="22C3B933" w14:textId="77777777" w:rsidTr="00F9576F">
        <w:tc>
          <w:tcPr>
            <w:tcW w:w="735" w:type="dxa"/>
            <w:hideMark/>
          </w:tcPr>
          <w:p w14:paraId="64914439" w14:textId="77777777" w:rsidR="00BF55B8" w:rsidRPr="00CD41CA" w:rsidRDefault="00BF55B8" w:rsidP="00526D3D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3652" w:type="dxa"/>
            <w:hideMark/>
          </w:tcPr>
          <w:p w14:paraId="33F32E34" w14:textId="5B22DF6D" w:rsidR="00BF55B8" w:rsidRPr="00CD41CA" w:rsidRDefault="00BF55B8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রকারি কর্মকর্তাদের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 </w:t>
            </w:r>
            <w:r w:rsidR="00CB4405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ডি 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থি</w:t>
            </w:r>
            <w:r w:rsidR="00CB4405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-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ক্রান্ত প্রশিক্ষণ প্রদান</w:t>
            </w:r>
          </w:p>
        </w:tc>
        <w:tc>
          <w:tcPr>
            <w:tcW w:w="5130" w:type="dxa"/>
            <w:hideMark/>
          </w:tcPr>
          <w:p w14:paraId="13403F29" w14:textId="77777777" w:rsidR="00BF55B8" w:rsidRPr="00CD41CA" w:rsidRDefault="00BF55B8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দপ্তর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/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স্থা অনুযায়ী প্রশিক্ষণে অংশগ্রহণকারীদের তালিকা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/ 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াপ্তি প্রতিবেদন</w:t>
            </w:r>
          </w:p>
        </w:tc>
      </w:tr>
    </w:tbl>
    <w:p w14:paraId="5FA0991D" w14:textId="77777777" w:rsidR="00F9576F" w:rsidRPr="00F9576F" w:rsidRDefault="00F9576F" w:rsidP="005D69AE">
      <w:pPr>
        <w:spacing w:after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0937C50D" w14:textId="4EEFC68B" w:rsidR="00941583" w:rsidRPr="00C259EA" w:rsidRDefault="00941583" w:rsidP="005D69AE">
      <w:pPr>
        <w:spacing w:after="0"/>
        <w:jc w:val="both"/>
        <w:rPr>
          <w:rFonts w:ascii="Nikosh" w:hAnsi="Nikosh" w:cs="Nikosh"/>
          <w:color w:val="000000" w:themeColor="text1"/>
          <w:sz w:val="28"/>
        </w:rPr>
      </w:pP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যোজনী</w:t>
      </w:r>
      <w:r w:rsidRPr="00C259EA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৪</w:t>
      </w:r>
      <w:r w:rsidR="00E34BB5" w:rsidRPr="00C259EA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C259EA">
        <w:rPr>
          <w:rFonts w:ascii="Nikosh" w:hAnsi="Nikosh" w:cs="Nikosh"/>
          <w:b/>
          <w:color w:val="000000" w:themeColor="text1"/>
          <w:sz w:val="28"/>
          <w:lang w:bidi="bn-IN"/>
        </w:rPr>
        <w:t>:</w:t>
      </w: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অন্য অফিসের সঙ্গে সংশ্লিষ্ট</w:t>
      </w:r>
      <w:r w:rsidRPr="00C259EA">
        <w:rPr>
          <w:rFonts w:ascii="Nikosh" w:hAnsi="Nikosh" w:cs="Nikosh"/>
          <w:b/>
          <w:color w:val="000000" w:themeColor="text1"/>
          <w:sz w:val="28"/>
          <w:lang w:bidi="bn-IN"/>
        </w:rPr>
        <w:t>/</w:t>
      </w: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নির্ভরশীল কার্যক্রমসমূহ</w:t>
      </w:r>
    </w:p>
    <w:p w14:paraId="3B8F4091" w14:textId="77777777" w:rsidR="00941583" w:rsidRPr="00F9576F" w:rsidRDefault="00941583" w:rsidP="005D69AE">
      <w:pPr>
        <w:pStyle w:val="ListParagraph"/>
        <w:spacing w:after="0"/>
        <w:ind w:left="0"/>
        <w:contextualSpacing w:val="0"/>
        <w:jc w:val="both"/>
        <w:rPr>
          <w:rFonts w:ascii="NikoshBAN" w:hAnsi="NikoshBAN" w:cs="NikoshBAN"/>
          <w:color w:val="000000" w:themeColor="text1"/>
          <w:sz w:val="16"/>
          <w:szCs w:val="16"/>
          <w:cs/>
          <w:lang w:bidi="bn-IN"/>
        </w:rPr>
      </w:pPr>
    </w:p>
    <w:p w14:paraId="4A9E5EA7" w14:textId="149FE642" w:rsidR="00F9576F" w:rsidRPr="00F9576F" w:rsidRDefault="00941583" w:rsidP="00F9576F">
      <w:pPr>
        <w:pStyle w:val="ListParagraph"/>
        <w:spacing w:after="0"/>
        <w:ind w:left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তিপয় ক্ষেত্রে সরকারি অফিসের কর্মসম্পাদনের সফলতা সরকারের অন্য এক বা একাধিক অফিসের কর্মসম্পাদনের ওপর নির্ভর করে। উদাহরণস্বরূপ, কয়লাভিত্তিক বিদ্যুৎ কেন্দ্রের মাধ্যম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দ্যুৎ উৎপাদনের ক্ষেত্রে বিদ্যুৎ বিভাগ, জ্বালানি ও খনিজ সম্পদ বিভাগ, রেলপথ মন্ত্রণালয় এবং নৌপরিবহ</w:t>
      </w:r>
      <w:r w:rsidR="00FE49BF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মন্ত্রণালয়ের ওপর নির্ভরশীল। বিদ্যুৎ উৎপাদনের কাঙ্ক্ষি</w:t>
      </w:r>
      <w:r w:rsidR="00E34BB5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ত ফলাফল অর্জনের জন্য </w:t>
      </w:r>
      <w:r w:rsidR="00F12D9D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="00AF72B6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E34BB5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কল মন্ত্রণালয়/বিভাগকে দল হিস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ে কাজ করতে হয়; একক কোন</w:t>
      </w:r>
      <w:r w:rsidR="00E34BB5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ো</w:t>
      </w:r>
      <w:r w:rsidR="00E34BB5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প্রতিষ্ঠান হিস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ে নয়। এ</w:t>
      </w:r>
      <w:r w:rsidR="00AF72B6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কল কাজের ক্ষেত্রে সংশ্লিষ্ট মন্ত্রণালয়/বিভাগসমূহ নিজেদের মধ্যে আলোচনার মাধ্যমে নিজ নিজ মন্ত্রণালয়/বিভাগের লক্ষ্যমাত্রা নির্ধারণ করে নেবে। অন্য সরকারি অফিসের নিকট প্রত্যাশিত সহায়তা এবং কতিপয় নির্ধারিত কার্যক্রমের  সফলতার ক্ষেত্রে অন্য সরকারি অফিসের ওপর নির্ভরশীলতার বিষয়টি সংযোজনী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E34BB5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৪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 উল্লেখ করতে হবে।</w:t>
      </w:r>
    </w:p>
    <w:p w14:paraId="626550F1" w14:textId="668CA986" w:rsidR="00941583" w:rsidRPr="00C259EA" w:rsidRDefault="00941583" w:rsidP="005D69AE">
      <w:pPr>
        <w:pStyle w:val="ListParagraph"/>
        <w:spacing w:after="0"/>
        <w:ind w:left="0"/>
        <w:contextualSpacing w:val="0"/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</w:pPr>
      <w:r w:rsidRPr="00C259EA"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  <w:t>উদাহরণ</w:t>
      </w:r>
      <w:r w:rsidR="00B81042">
        <w:rPr>
          <w:rFonts w:ascii="NikoshBAN" w:hAnsi="NikoshBAN" w:cs="NikoshBAN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C259EA">
        <w:rPr>
          <w:rFonts w:ascii="NikoshBAN" w:hAnsi="NikoshBAN" w:cs="NikoshBAN" w:hint="cs"/>
          <w:b/>
          <w:bCs/>
          <w:color w:val="000000" w:themeColor="text1"/>
          <w:sz w:val="28"/>
          <w:cs/>
          <w:lang w:bidi="bn-IN"/>
        </w:rPr>
        <w:t>:</w:t>
      </w:r>
    </w:p>
    <w:p w14:paraId="53D822FB" w14:textId="77777777" w:rsidR="009C7389" w:rsidRPr="009C7389" w:rsidRDefault="009C7389" w:rsidP="005D69AE">
      <w:pPr>
        <w:pStyle w:val="ListParagraph"/>
        <w:spacing w:after="0"/>
        <w:ind w:left="0"/>
        <w:contextualSpacing w:val="0"/>
        <w:rPr>
          <w:rFonts w:ascii="NikoshBAN" w:hAnsi="NikoshBAN" w:cs="NikoshBAN"/>
          <w:b/>
          <w:color w:val="000000" w:themeColor="text1"/>
          <w:sz w:val="16"/>
          <w:szCs w:val="16"/>
          <w:lang w:bidi="bn-IN"/>
        </w:rPr>
      </w:pPr>
    </w:p>
    <w:tbl>
      <w:tblPr>
        <w:tblW w:w="90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1898"/>
        <w:gridCol w:w="2868"/>
        <w:gridCol w:w="3499"/>
      </w:tblGrid>
      <w:tr w:rsidR="00051748" w:rsidRPr="00051748" w14:paraId="6FA91581" w14:textId="77777777" w:rsidTr="00BC126E">
        <w:trPr>
          <w:trHeight w:val="899"/>
        </w:trPr>
        <w:tc>
          <w:tcPr>
            <w:tcW w:w="686" w:type="dxa"/>
            <w:hideMark/>
          </w:tcPr>
          <w:p w14:paraId="63DF2476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্রমিক</w:t>
            </w:r>
          </w:p>
        </w:tc>
        <w:tc>
          <w:tcPr>
            <w:tcW w:w="0" w:type="auto"/>
            <w:hideMark/>
          </w:tcPr>
          <w:p w14:paraId="0286A6D3" w14:textId="67B0C60C" w:rsidR="00941583" w:rsidRPr="00051748" w:rsidRDefault="004F47BB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ফলাফল নির্দেশক </w:t>
            </w:r>
            <w:r w:rsidR="00941583"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ার্যক্রম</w:t>
            </w:r>
          </w:p>
        </w:tc>
        <w:tc>
          <w:tcPr>
            <w:tcW w:w="0" w:type="auto"/>
            <w:hideMark/>
          </w:tcPr>
          <w:p w14:paraId="02BAABF9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যেসকল অফিসের সঙ্গে সংশ্লিষ্ট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  <w:t>/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নির্ভরশীল</w:t>
            </w:r>
          </w:p>
        </w:tc>
        <w:tc>
          <w:tcPr>
            <w:tcW w:w="3499" w:type="dxa"/>
            <w:hideMark/>
          </w:tcPr>
          <w:p w14:paraId="4E640F3A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সংশ্লিষ্ট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  <w:t>/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নির্ভরশীল অফিসের সঙ্গে কার্যক্রম সমন্বয়ের কৌশল</w:t>
            </w:r>
          </w:p>
        </w:tc>
      </w:tr>
      <w:tr w:rsidR="00051748" w:rsidRPr="00051748" w14:paraId="480038E1" w14:textId="77777777" w:rsidTr="00BC126E">
        <w:trPr>
          <w:trHeight w:val="1457"/>
        </w:trPr>
        <w:tc>
          <w:tcPr>
            <w:tcW w:w="686" w:type="dxa"/>
            <w:hideMark/>
          </w:tcPr>
          <w:p w14:paraId="44AAEE93" w14:textId="77777777" w:rsidR="00941583" w:rsidRPr="00051748" w:rsidRDefault="00941583" w:rsidP="00526D3D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0" w:type="auto"/>
            <w:hideMark/>
          </w:tcPr>
          <w:p w14:paraId="6C8F48DA" w14:textId="77777777" w:rsidR="00941583" w:rsidRPr="00051748" w:rsidRDefault="00941583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য়লাভিত্তিক বিদ্যুৎ কেন্দ্র স্থাপন ও বিদ্যুৎ উৎপাদন</w:t>
            </w:r>
          </w:p>
        </w:tc>
        <w:tc>
          <w:tcPr>
            <w:tcW w:w="0" w:type="auto"/>
            <w:hideMark/>
          </w:tcPr>
          <w:p w14:paraId="4FEAD006" w14:textId="050325B3" w:rsidR="00941583" w:rsidRPr="00051748" w:rsidRDefault="00941583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িদ্যুৎ বিভাগ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্বালানি ও খনিজ সম্পদ বিভাগ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রেলপথ মন্ত্রণালয়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ৌপরিবহ</w:t>
            </w:r>
            <w:r w:rsidR="000C33F9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মন্ত্রণালয়</w:t>
            </w:r>
          </w:p>
        </w:tc>
        <w:tc>
          <w:tcPr>
            <w:tcW w:w="3499" w:type="dxa"/>
            <w:hideMark/>
          </w:tcPr>
          <w:p w14:paraId="7E3B678B" w14:textId="77777777" w:rsidR="00941583" w:rsidRPr="00051748" w:rsidRDefault="00941583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িয়মিত সমন্বয় সভা আয়োজ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;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যৌথ কার্যপরিকল্পনা প্রণয়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;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লজিস্টিকস ও জ্বালানি সরবরাহ নিশ্চিতকর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; </w:t>
            </w:r>
            <w:r w:rsidRPr="00051748">
              <w:rPr>
                <w:rFonts w:ascii="Nikosh" w:hAnsi="Nikosh" w:cs="Nikosh"/>
                <w:color w:val="000000" w:themeColor="text1"/>
                <w:szCs w:val="22"/>
                <w:lang w:bidi="ar-SA"/>
              </w:rPr>
              <w:t>PSC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/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য়েন্ট কমিটি গঠন</w:t>
            </w:r>
          </w:p>
        </w:tc>
      </w:tr>
      <w:tr w:rsidR="00051748" w:rsidRPr="00051748" w14:paraId="36AE993C" w14:textId="77777777" w:rsidTr="00BC126E">
        <w:trPr>
          <w:trHeight w:val="1124"/>
        </w:trPr>
        <w:tc>
          <w:tcPr>
            <w:tcW w:w="686" w:type="dxa"/>
            <w:hideMark/>
          </w:tcPr>
          <w:p w14:paraId="4B92F378" w14:textId="77777777" w:rsidR="00941583" w:rsidRPr="00051748" w:rsidRDefault="00941583" w:rsidP="00526D3D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0" w:type="auto"/>
            <w:hideMark/>
          </w:tcPr>
          <w:p w14:paraId="5F93135D" w14:textId="77777777" w:rsidR="00941583" w:rsidRPr="00051748" w:rsidRDefault="00941583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িল্পাঞ্চলে গ্যাস সরবরাহ বৃদ্ধি</w:t>
            </w:r>
          </w:p>
        </w:tc>
        <w:tc>
          <w:tcPr>
            <w:tcW w:w="0" w:type="auto"/>
            <w:hideMark/>
          </w:tcPr>
          <w:p w14:paraId="285ACFA5" w14:textId="77777777" w:rsidR="00941583" w:rsidRPr="00051748" w:rsidRDefault="00941583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্বালানি ও খনিজ সম্পদ বিভাগ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িল্প মন্ত্রণালয়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বেশ, বন ও জলবায়ু পরিবর্তন মন্ত্রণালয়</w:t>
            </w:r>
          </w:p>
        </w:tc>
        <w:tc>
          <w:tcPr>
            <w:tcW w:w="3499" w:type="dxa"/>
            <w:hideMark/>
          </w:tcPr>
          <w:p w14:paraId="3EDCC642" w14:textId="77777777" w:rsidR="00941583" w:rsidRPr="00051748" w:rsidRDefault="00941583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যৌথ টেকনিক্যাল কমিটি গঠ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;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্যাস সংযোগ ও পরিবেশ ছাড়পত্র প্রদানে সমন্বিত পদক্ষেপ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;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য়সীমা নির্ধারণ</w:t>
            </w:r>
          </w:p>
        </w:tc>
      </w:tr>
      <w:tr w:rsidR="00051748" w:rsidRPr="00051748" w14:paraId="793BB0B1" w14:textId="77777777" w:rsidTr="00BC126E">
        <w:trPr>
          <w:trHeight w:val="1205"/>
        </w:trPr>
        <w:tc>
          <w:tcPr>
            <w:tcW w:w="686" w:type="dxa"/>
            <w:hideMark/>
          </w:tcPr>
          <w:p w14:paraId="633962AB" w14:textId="77777777" w:rsidR="00941583" w:rsidRPr="00051748" w:rsidRDefault="00E34BB5" w:rsidP="00526D3D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0" w:type="auto"/>
            <w:hideMark/>
          </w:tcPr>
          <w:p w14:paraId="2B8B2C17" w14:textId="77777777" w:rsidR="00941583" w:rsidRPr="00051748" w:rsidRDefault="00941583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দী খনন ও নাব্যতা বৃদ্ধি</w:t>
            </w:r>
          </w:p>
        </w:tc>
        <w:tc>
          <w:tcPr>
            <w:tcW w:w="0" w:type="auto"/>
            <w:hideMark/>
          </w:tcPr>
          <w:p w14:paraId="15272C66" w14:textId="23B7F498" w:rsidR="00941583" w:rsidRPr="00051748" w:rsidRDefault="00941583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ৌপরিবহ</w:t>
            </w:r>
            <w:r w:rsidR="00FE49BF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</w:t>
            </w:r>
            <w:r w:rsidR="00AF72B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ন্ত্রণালয়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ানি সম্পদ মন্ত্রণালয়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বেশ, বন ও জলবায়ু পরিবর্তন মন্ত্রণালয়</w:t>
            </w:r>
          </w:p>
        </w:tc>
        <w:tc>
          <w:tcPr>
            <w:tcW w:w="3499" w:type="dxa"/>
            <w:hideMark/>
          </w:tcPr>
          <w:p w14:paraId="1ADF07D2" w14:textId="77777777" w:rsidR="00941583" w:rsidRPr="00051748" w:rsidRDefault="00941583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যৌথ জরিপ পরিচালন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;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দী খনন পরিকল্পনা প্রণয়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;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বেশগত প্রভাব মূল্যায়নে যৌথ দায়িত্ব</w:t>
            </w:r>
          </w:p>
        </w:tc>
      </w:tr>
    </w:tbl>
    <w:p w14:paraId="7F24E8A9" w14:textId="77777777" w:rsidR="00D33054" w:rsidRDefault="00D33054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51344A77" w14:textId="77777777" w:rsidR="00D33054" w:rsidRDefault="00D33054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19ADA55F" w14:textId="77777777" w:rsidR="00D33054" w:rsidRDefault="00D33054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7F4117A1" w14:textId="77777777" w:rsidR="00FA0BAC" w:rsidRDefault="00FA0BAC" w:rsidP="005D69AE">
      <w:pPr>
        <w:pStyle w:val="ListParagraph"/>
        <w:spacing w:after="0"/>
        <w:ind w:left="0"/>
        <w:contextualSpacing w:val="0"/>
        <w:rPr>
          <w:rFonts w:ascii="Nikosh" w:hAnsi="Nikosh" w:cs="Nikosh"/>
          <w:sz w:val="28"/>
          <w:cs/>
        </w:rPr>
      </w:pPr>
    </w:p>
    <w:p w14:paraId="1AF2ED0E" w14:textId="77777777" w:rsidR="00FA0BAC" w:rsidRDefault="00FA0BAC" w:rsidP="005D69AE">
      <w:pPr>
        <w:pStyle w:val="ListParagraph"/>
        <w:spacing w:after="0"/>
        <w:ind w:left="0"/>
        <w:contextualSpacing w:val="0"/>
        <w:rPr>
          <w:rFonts w:ascii="Nikosh" w:hAnsi="Nikosh" w:cs="Nikosh"/>
          <w:sz w:val="28"/>
          <w:cs/>
        </w:rPr>
      </w:pPr>
    </w:p>
    <w:p w14:paraId="76B91465" w14:textId="77777777" w:rsidR="00FA0BAC" w:rsidRDefault="00FA0BAC" w:rsidP="005D69AE">
      <w:pPr>
        <w:pStyle w:val="ListParagraph"/>
        <w:spacing w:after="0"/>
        <w:ind w:left="0"/>
        <w:contextualSpacing w:val="0"/>
        <w:rPr>
          <w:rFonts w:ascii="Nikosh" w:hAnsi="Nikosh" w:cs="Nikosh"/>
          <w:sz w:val="28"/>
          <w:cs/>
        </w:rPr>
      </w:pPr>
    </w:p>
    <w:p w14:paraId="67A23B48" w14:textId="77777777" w:rsidR="00FA0BAC" w:rsidRDefault="00FA0BAC" w:rsidP="005D69AE">
      <w:pPr>
        <w:pStyle w:val="ListParagraph"/>
        <w:spacing w:after="0"/>
        <w:ind w:left="0"/>
        <w:contextualSpacing w:val="0"/>
        <w:rPr>
          <w:rFonts w:ascii="Nikosh" w:hAnsi="Nikosh" w:cs="Nikosh"/>
          <w:sz w:val="28"/>
          <w:cs/>
        </w:rPr>
      </w:pPr>
    </w:p>
    <w:p w14:paraId="224E7FBF" w14:textId="77777777" w:rsidR="00FA0BAC" w:rsidRDefault="00FA0BAC" w:rsidP="005D69AE">
      <w:pPr>
        <w:pStyle w:val="ListParagraph"/>
        <w:spacing w:after="0"/>
        <w:ind w:left="0"/>
        <w:contextualSpacing w:val="0"/>
        <w:rPr>
          <w:rFonts w:ascii="Nikosh" w:hAnsi="Nikosh" w:cs="Nikosh"/>
          <w:sz w:val="28"/>
          <w:cs/>
        </w:rPr>
      </w:pPr>
    </w:p>
    <w:p w14:paraId="3FAD51DD" w14:textId="77777777" w:rsidR="00FA0BAC" w:rsidRDefault="00FA0BAC" w:rsidP="005D69AE">
      <w:pPr>
        <w:pStyle w:val="ListParagraph"/>
        <w:spacing w:after="0"/>
        <w:ind w:left="0"/>
        <w:contextualSpacing w:val="0"/>
        <w:rPr>
          <w:rFonts w:ascii="Nikosh" w:hAnsi="Nikosh" w:cs="Nikosh"/>
          <w:sz w:val="28"/>
          <w:cs/>
        </w:rPr>
      </w:pPr>
    </w:p>
    <w:p w14:paraId="0F77B58A" w14:textId="38877557" w:rsidR="00941583" w:rsidRPr="006F4C41" w:rsidRDefault="00193E61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B5463E">
        <w:rPr>
          <w:rFonts w:ascii="Nikosh" w:hAnsi="Nikosh" w:cs="Nikosh" w:hint="cs"/>
          <w:sz w:val="28"/>
          <w:cs/>
        </w:rPr>
        <w:lastRenderedPageBreak/>
        <w:t>৫</w:t>
      </w:r>
      <w:r w:rsidR="00941583" w:rsidRPr="00B5463E">
        <w:rPr>
          <w:rFonts w:ascii="Nikosh" w:hAnsi="Nikosh" w:cs="Nikosh"/>
          <w:sz w:val="28"/>
        </w:rPr>
        <w:t>.</w:t>
      </w:r>
      <w:r w:rsidR="00941583" w:rsidRPr="00B5463E">
        <w:rPr>
          <w:rFonts w:ascii="Nikosh" w:hAnsi="Nikosh" w:cs="Nikosh"/>
          <w:sz w:val="28"/>
          <w:cs/>
        </w:rPr>
        <w:t>১</w:t>
      </w:r>
      <w:r w:rsidR="00941583" w:rsidRPr="006F4C4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</w:t>
      </w:r>
      <w:r w:rsidR="00C259EA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941583" w:rsidRPr="006F4C4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ন্ত্রণালয়</w:t>
      </w:r>
      <w:r w:rsidR="00941583" w:rsidRPr="006F4C41">
        <w:rPr>
          <w:rFonts w:ascii="Nikosh" w:hAnsi="Nikosh" w:cs="Nikosh"/>
          <w:b/>
          <w:color w:val="000000" w:themeColor="text1"/>
          <w:sz w:val="28"/>
          <w:lang w:bidi="bn-IN"/>
        </w:rPr>
        <w:t>/</w:t>
      </w:r>
      <w:r w:rsidR="00941583" w:rsidRPr="006F4C4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বিভাগের </w:t>
      </w:r>
      <w:r w:rsidR="00941583" w:rsidRPr="00607427">
        <w:rPr>
          <w:rFonts w:ascii="Times New Roman" w:hAnsi="Times New Roman" w:cs="Times New Roman"/>
          <w:b/>
          <w:color w:val="000000" w:themeColor="text1"/>
          <w:szCs w:val="22"/>
          <w:lang w:bidi="bn-IN"/>
        </w:rPr>
        <w:t>GPMS</w:t>
      </w:r>
      <w:r w:rsidR="00941583" w:rsidRPr="006F4C4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বাস্তবায়ন বিষয়ক ক্যালেন্ডার </w:t>
      </w:r>
      <w:r w:rsidR="00941583" w:rsidRPr="006F4C41">
        <w:rPr>
          <w:rFonts w:ascii="Nikosh" w:hAnsi="Nikosh" w:cs="Nikosh"/>
          <w:b/>
          <w:color w:val="000000" w:themeColor="text1"/>
          <w:sz w:val="28"/>
          <w:lang w:bidi="bn-IN"/>
        </w:rPr>
        <w:t>(</w:t>
      </w:r>
      <w:r w:rsidR="00941583" w:rsidRPr="006F4C4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</w:t>
      </w:r>
      <w:r w:rsidR="000801C4" w:rsidRPr="006F4C4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৬</w:t>
      </w:r>
      <w:r w:rsidR="00941583" w:rsidRPr="006F4C41">
        <w:rPr>
          <w:rFonts w:ascii="Nikosh" w:hAnsi="Nikosh" w:cs="Nikosh"/>
          <w:b/>
          <w:color w:val="000000" w:themeColor="text1"/>
          <w:sz w:val="28"/>
          <w:lang w:bidi="bn-IN"/>
        </w:rPr>
        <w:t>-</w:t>
      </w:r>
      <w:r w:rsidR="00941583" w:rsidRPr="006F4C4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</w:t>
      </w:r>
      <w:r w:rsidR="000801C4" w:rsidRPr="006F4C4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</w:t>
      </w:r>
      <w:r w:rsidR="00941583" w:rsidRPr="006F4C4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অর্থবছর</w:t>
      </w:r>
      <w:r w:rsidR="00941583" w:rsidRPr="006F4C41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</w:p>
    <w:p w14:paraId="7E7C28AD" w14:textId="77777777" w:rsidR="00941583" w:rsidRPr="005E3E87" w:rsidRDefault="00941583" w:rsidP="005D69AE">
      <w:pPr>
        <w:pStyle w:val="ListParagraph"/>
        <w:spacing w:after="0"/>
        <w:ind w:left="0"/>
        <w:contextualSpacing w:val="0"/>
        <w:jc w:val="center"/>
        <w:rPr>
          <w:rFonts w:ascii="NikoshBAN" w:hAnsi="NikoshBAN" w:cs="NikoshBAN"/>
          <w:b/>
          <w:color w:val="000000" w:themeColor="text1"/>
          <w:sz w:val="16"/>
          <w:szCs w:val="16"/>
          <w:lang w:bidi="bn-IN"/>
        </w:rPr>
      </w:pPr>
    </w:p>
    <w:tbl>
      <w:tblPr>
        <w:tblW w:w="4969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6531"/>
        <w:gridCol w:w="1980"/>
      </w:tblGrid>
      <w:tr w:rsidR="00051748" w:rsidRPr="00051748" w14:paraId="2B600905" w14:textId="77777777" w:rsidTr="00E7446B">
        <w:trPr>
          <w:trHeight w:val="386"/>
        </w:trPr>
        <w:tc>
          <w:tcPr>
            <w:tcW w:w="5000" w:type="pct"/>
            <w:gridSpan w:val="3"/>
          </w:tcPr>
          <w:p w14:paraId="0D846695" w14:textId="69CFFC01" w:rsidR="00941583" w:rsidRPr="006F4C41" w:rsidRDefault="00941583" w:rsidP="006F4C41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</w:pPr>
            <w:r w:rsidRPr="00051748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GPMS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 xml:space="preserve"> প্রণয়ন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  <w:t>,</w:t>
            </w:r>
            <w:r w:rsidR="00592854"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  <w:t xml:space="preserve"> সংশোধন,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পরিবীক্ষণ ও মূল্যায়ন</w:t>
            </w:r>
          </w:p>
        </w:tc>
      </w:tr>
      <w:tr w:rsidR="00051748" w:rsidRPr="00051748" w14:paraId="61C9F93F" w14:textId="77777777" w:rsidTr="00526D3D">
        <w:tc>
          <w:tcPr>
            <w:tcW w:w="397" w:type="pct"/>
          </w:tcPr>
          <w:p w14:paraId="1E46C2B6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ক্রমিক</w:t>
            </w:r>
          </w:p>
        </w:tc>
        <w:tc>
          <w:tcPr>
            <w:tcW w:w="3532" w:type="pct"/>
          </w:tcPr>
          <w:p w14:paraId="1BA874F2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কার্যক্রম</w:t>
            </w:r>
          </w:p>
        </w:tc>
        <w:tc>
          <w:tcPr>
            <w:tcW w:w="1070" w:type="pct"/>
          </w:tcPr>
          <w:p w14:paraId="289B1D91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সময়সীমা</w:t>
            </w:r>
          </w:p>
        </w:tc>
      </w:tr>
      <w:tr w:rsidR="00DB238D" w:rsidRPr="00051748" w14:paraId="23E91624" w14:textId="77777777" w:rsidTr="00E7446B">
        <w:tc>
          <w:tcPr>
            <w:tcW w:w="5000" w:type="pct"/>
            <w:gridSpan w:val="3"/>
          </w:tcPr>
          <w:p w14:paraId="603D1F5D" w14:textId="34BCC03B" w:rsidR="00DB238D" w:rsidRPr="005E3E87" w:rsidRDefault="00DB238D" w:rsidP="005E3E87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E3E8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GPMS</w:t>
            </w:r>
            <w:r w:rsidRPr="005E3E87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 xml:space="preserve"> প্র</w:t>
            </w:r>
            <w:r w:rsidR="001E64D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ণ</w:t>
            </w:r>
            <w:r w:rsidRPr="005E3E87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য়</w:t>
            </w:r>
            <w:r w:rsidR="001E64D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ন</w:t>
            </w:r>
          </w:p>
        </w:tc>
      </w:tr>
      <w:tr w:rsidR="0081288F" w:rsidRPr="00051748" w14:paraId="129F54DF" w14:textId="77777777" w:rsidTr="00526D3D">
        <w:trPr>
          <w:trHeight w:val="908"/>
        </w:trPr>
        <w:tc>
          <w:tcPr>
            <w:tcW w:w="397" w:type="pct"/>
          </w:tcPr>
          <w:p w14:paraId="1C6BE139" w14:textId="77777777" w:rsidR="0081288F" w:rsidRPr="00051748" w:rsidRDefault="0081288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১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.</w:t>
            </w:r>
          </w:p>
        </w:tc>
        <w:tc>
          <w:tcPr>
            <w:tcW w:w="3532" w:type="pct"/>
          </w:tcPr>
          <w:p w14:paraId="75C985C2" w14:textId="53A93AA7" w:rsidR="00F802F9" w:rsidRDefault="00890E5D" w:rsidP="00F802F9">
            <w:pPr>
              <w:spacing w:after="0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৩</w:t>
            </w:r>
            <w:r w:rsidR="00FA0BAC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(তিন)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বছর মেয়াদি</w:t>
            </w:r>
            <w:r w:rsidR="0081288F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খসড়া </w:t>
            </w:r>
            <w:r w:rsidR="00757B5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‌আবর্তক </w:t>
            </w:r>
            <w:r w:rsidR="0081288F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রিকল্পনা</w:t>
            </w:r>
            <w:r w:rsidR="00592854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bookmarkStart w:id="1" w:name="_Hlk225673899"/>
            <w:r w:rsidR="00E36707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(</w:t>
            </w:r>
            <w:r w:rsidR="00E36707" w:rsidRPr="00FF52EC">
              <w:rPr>
                <w:rFonts w:ascii="Nikosh" w:hAnsi="Nikosh" w:cs="Nikosh"/>
                <w:sz w:val="26"/>
                <w:szCs w:val="26"/>
              </w:rPr>
              <w:t>সেকশন</w:t>
            </w:r>
            <w:r w:rsidR="00526D3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E36707">
              <w:rPr>
                <w:rFonts w:ascii="Nikosh" w:hAnsi="Nikosh" w:cs="Nikosh"/>
                <w:sz w:val="26"/>
                <w:szCs w:val="26"/>
              </w:rPr>
              <w:t>১</w:t>
            </w:r>
            <w:r w:rsidR="00E36707" w:rsidRPr="00FF52EC">
              <w:rPr>
                <w:rFonts w:ascii="Nikosh" w:hAnsi="Nikosh" w:cs="Nikosh"/>
                <w:sz w:val="26"/>
                <w:szCs w:val="26"/>
              </w:rPr>
              <w:t xml:space="preserve">)  </w:t>
            </w:r>
            <w:bookmarkEnd w:id="1"/>
            <w:r w:rsidR="0023467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সংশ্লিষ্ট</w:t>
            </w:r>
            <w:r w:rsidR="0081288F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F314D8">
              <w:rPr>
                <w:rFonts w:ascii="Nikosh" w:hAnsi="Nikosh" w:cs="Nikosh"/>
                <w:sz w:val="26"/>
                <w:szCs w:val="26"/>
              </w:rPr>
              <w:t>মন্ত্রণালয়/</w:t>
            </w:r>
          </w:p>
          <w:p w14:paraId="71ABFA6E" w14:textId="63816340" w:rsidR="0081288F" w:rsidRPr="00051748" w:rsidRDefault="00F314D8" w:rsidP="00F802F9">
            <w:pPr>
              <w:spacing w:after="0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বিভাগের </w:t>
            </w:r>
            <w:r w:rsidR="0081288F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াননীয়</w:t>
            </w:r>
            <w:r w:rsidR="00757B5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1288F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ন্ত্রী</w:t>
            </w:r>
            <w:r w:rsidR="0076548C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/প্রতিমন্ত্রী</w:t>
            </w:r>
            <w:r w:rsidR="0081288F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কর্তৃক অনুমোদনপূর্বক </w:t>
            </w:r>
            <w:r w:rsidR="0081288F"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>GPMS</w:t>
            </w:r>
            <w:r w:rsidR="0081288F" w:rsidRPr="00051748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r w:rsidR="0076548C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ফটওয়্যার</w:t>
            </w:r>
            <w:r w:rsidR="0009760C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ে</w:t>
            </w:r>
            <w:r w:rsidR="0081288F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দাখিল</w:t>
            </w:r>
          </w:p>
        </w:tc>
        <w:tc>
          <w:tcPr>
            <w:tcW w:w="1070" w:type="pct"/>
          </w:tcPr>
          <w:p w14:paraId="6DB34D09" w14:textId="34670C5B" w:rsidR="0081288F" w:rsidRPr="00051748" w:rsidRDefault="00144F5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</w:t>
            </w:r>
            <w:r w:rsidR="00527DEF">
              <w:rPr>
                <w:rFonts w:ascii="Nikosh" w:hAnsi="Nikosh" w:cs="Nikosh"/>
                <w:color w:val="000000" w:themeColor="text1"/>
                <w:sz w:val="26"/>
              </w:rPr>
              <w:t>৯</w:t>
            </w:r>
            <w:r w:rsidR="0081288F">
              <w:rPr>
                <w:rFonts w:ascii="Nikosh" w:hAnsi="Nikosh" w:cs="Nikosh"/>
                <w:color w:val="000000" w:themeColor="text1"/>
                <w:sz w:val="26"/>
              </w:rPr>
              <w:t xml:space="preserve"> এপ্রিল ২০২৬</w:t>
            </w:r>
          </w:p>
        </w:tc>
      </w:tr>
      <w:tr w:rsidR="0081288F" w:rsidRPr="00051748" w14:paraId="299C8E7F" w14:textId="77777777" w:rsidTr="00526D3D">
        <w:trPr>
          <w:trHeight w:val="1160"/>
        </w:trPr>
        <w:tc>
          <w:tcPr>
            <w:tcW w:w="397" w:type="pct"/>
          </w:tcPr>
          <w:p w14:paraId="0587B992" w14:textId="77777777" w:rsidR="0081288F" w:rsidRPr="00051748" w:rsidRDefault="0081288F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</w:rPr>
            </w:pPr>
            <w:r w:rsidRPr="00051748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>২</w:t>
            </w:r>
            <w:r w:rsidRPr="00051748">
              <w:rPr>
                <w:rFonts w:ascii="NikoshBAN" w:hAnsi="NikoshBAN" w:cs="NikoshBAN"/>
                <w:color w:val="000000" w:themeColor="text1"/>
                <w:sz w:val="26"/>
              </w:rPr>
              <w:t xml:space="preserve">. </w:t>
            </w:r>
          </w:p>
        </w:tc>
        <w:tc>
          <w:tcPr>
            <w:tcW w:w="3532" w:type="pct"/>
          </w:tcPr>
          <w:p w14:paraId="42E6BF40" w14:textId="45D1E2E3" w:rsidR="0081288F" w:rsidRPr="00051748" w:rsidRDefault="0081288F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ational </w:t>
            </w:r>
            <w:r w:rsidR="00407C9A" w:rsidRPr="00407C9A">
              <w:rPr>
                <w:rFonts w:ascii="Times New Roman" w:hAnsi="Times New Roman" w:cs="Times New Roman"/>
                <w:bCs/>
                <w:lang w:bidi="bn-IN"/>
              </w:rPr>
              <w:t>Government</w:t>
            </w:r>
            <w:r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Performance Monitoring System Experts Pool (NGEP)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কর্তৃক মন্ত্রণালয়ের ৩</w:t>
            </w:r>
            <w:r w:rsidR="00526D3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(তিন)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বছরের খসড়া</w:t>
            </w:r>
            <w:r w:rsidR="00757B5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আবর্তক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পরিকল্পনা যাচাই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ূল্যায়ন এবং প্রয়োজনীয় সংশোধন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/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রিমার্জন প্রস্তাব সংশ্লিষ্ট মন্ত্রণালয়ে প্রেরণ</w:t>
            </w:r>
          </w:p>
        </w:tc>
        <w:tc>
          <w:tcPr>
            <w:tcW w:w="1070" w:type="pct"/>
          </w:tcPr>
          <w:p w14:paraId="2943D058" w14:textId="2245B9B5" w:rsidR="0081288F" w:rsidRPr="00051748" w:rsidRDefault="00144F5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২</w:t>
            </w:r>
            <w:r w:rsidR="0081288F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>মে</w:t>
            </w:r>
            <w:r w:rsidR="0081288F">
              <w:rPr>
                <w:rFonts w:ascii="Nikosh" w:hAnsi="Nikosh" w:cs="Nikosh"/>
                <w:color w:val="000000" w:themeColor="text1"/>
                <w:sz w:val="26"/>
              </w:rPr>
              <w:t xml:space="preserve"> ২০২৬</w:t>
            </w:r>
          </w:p>
        </w:tc>
      </w:tr>
      <w:tr w:rsidR="0081288F" w:rsidRPr="00051748" w14:paraId="3B9120FA" w14:textId="77777777" w:rsidTr="00526D3D">
        <w:trPr>
          <w:trHeight w:val="350"/>
        </w:trPr>
        <w:tc>
          <w:tcPr>
            <w:tcW w:w="397" w:type="pct"/>
          </w:tcPr>
          <w:p w14:paraId="76135F65" w14:textId="77777777" w:rsidR="0081288F" w:rsidRPr="00051748" w:rsidRDefault="0081288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৩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.</w:t>
            </w:r>
          </w:p>
        </w:tc>
        <w:tc>
          <w:tcPr>
            <w:tcW w:w="3532" w:type="pct"/>
          </w:tcPr>
          <w:p w14:paraId="603FADE9" w14:textId="10C87198" w:rsidR="0081288F" w:rsidRPr="00051748" w:rsidRDefault="0081288F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ংশোধিত ৩</w:t>
            </w:r>
            <w:r w:rsidR="00FA0BAC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(তিন)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বছর মেয়াদি </w:t>
            </w:r>
            <w:r w:rsidR="00757B5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আবর্তক</w:t>
            </w:r>
            <w:r w:rsidR="00757B58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রিকল্পনা</w:t>
            </w:r>
            <w:r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GPMS</w:t>
            </w:r>
            <w:r w:rsidRPr="00051748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r w:rsidR="00B4579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ফটওয়্যার</w:t>
            </w:r>
            <w:r w:rsidR="0009760C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ে</w:t>
            </w:r>
            <w:r w:rsidR="00B4579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দাখিল</w:t>
            </w:r>
          </w:p>
        </w:tc>
        <w:tc>
          <w:tcPr>
            <w:tcW w:w="1070" w:type="pct"/>
          </w:tcPr>
          <w:p w14:paraId="05FFA607" w14:textId="551D4A29" w:rsidR="0081288F" w:rsidRPr="00051748" w:rsidRDefault="00144F5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৭ মে</w:t>
            </w:r>
            <w:r w:rsidR="0081288F">
              <w:rPr>
                <w:rFonts w:ascii="Nikosh" w:hAnsi="Nikosh" w:cs="Nikosh"/>
                <w:color w:val="000000" w:themeColor="text1"/>
                <w:sz w:val="26"/>
              </w:rPr>
              <w:t xml:space="preserve"> ২০২৬</w:t>
            </w:r>
          </w:p>
        </w:tc>
      </w:tr>
      <w:tr w:rsidR="0081288F" w:rsidRPr="00051748" w14:paraId="66799C22" w14:textId="77777777" w:rsidTr="00526D3D">
        <w:trPr>
          <w:trHeight w:val="710"/>
        </w:trPr>
        <w:tc>
          <w:tcPr>
            <w:tcW w:w="397" w:type="pct"/>
          </w:tcPr>
          <w:p w14:paraId="49AAE6C5" w14:textId="77777777" w:rsidR="0081288F" w:rsidRPr="00051748" w:rsidRDefault="0081288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৪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.</w:t>
            </w:r>
          </w:p>
        </w:tc>
        <w:tc>
          <w:tcPr>
            <w:tcW w:w="3532" w:type="pct"/>
          </w:tcPr>
          <w:p w14:paraId="7612D551" w14:textId="77777777" w:rsidR="00526D3D" w:rsidRDefault="0081288F" w:rsidP="00526D3D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ন্ত্রণালয়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/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বিভাগের ৩</w:t>
            </w:r>
            <w:r w:rsidR="00FA0BAC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(তিন)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বছর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মেয়াদি পরিকল্পনার উপর ভিত্তি করে </w:t>
            </w:r>
          </w:p>
          <w:p w14:paraId="3C63E623" w14:textId="032D25E1" w:rsidR="0081288F" w:rsidRPr="00526D3D" w:rsidRDefault="0081288F" w:rsidP="00526D3D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২০২৬-২</w:t>
            </w:r>
            <w:r w:rsidR="009E6C00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৭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 অর্থবছরের খস</w:t>
            </w:r>
            <w:r w:rsidR="00887839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ড়া কর্মসম্পাদন পরিকল্পনা (</w:t>
            </w:r>
            <w:r w:rsidR="00E36707" w:rsidRPr="00FF52EC">
              <w:rPr>
                <w:rFonts w:ascii="Nikosh" w:hAnsi="Nikosh" w:cs="Nikosh"/>
                <w:sz w:val="26"/>
                <w:szCs w:val="26"/>
              </w:rPr>
              <w:t>সেকশন</w:t>
            </w:r>
            <w:r w:rsidR="00526D3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E36707" w:rsidRPr="00FF52EC">
              <w:rPr>
                <w:rFonts w:ascii="Nikosh" w:hAnsi="Nikosh" w:cs="Nikosh"/>
                <w:sz w:val="26"/>
                <w:szCs w:val="26"/>
              </w:rPr>
              <w:t>২)</w:t>
            </w:r>
            <w:r w:rsidR="00E36707">
              <w:rPr>
                <w:rFonts w:ascii="Nikosh" w:hAnsi="Nikosh" w:cs="Nikosh" w:hint="cs"/>
                <w:sz w:val="26"/>
                <w:szCs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প্রস্তুত করে </w:t>
            </w:r>
            <w:r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>GPMS</w:t>
            </w:r>
            <w:r w:rsidRPr="00051748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r w:rsidR="00B4579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ফটওয়্যার</w:t>
            </w:r>
            <w:r w:rsidR="0009760C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ে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দাখিল</w:t>
            </w:r>
          </w:p>
        </w:tc>
        <w:tc>
          <w:tcPr>
            <w:tcW w:w="1070" w:type="pct"/>
          </w:tcPr>
          <w:p w14:paraId="5F80ACFF" w14:textId="55BE151D" w:rsidR="0081288F" w:rsidRPr="00051748" w:rsidRDefault="00144F5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২৫</w:t>
            </w:r>
            <w:r w:rsidR="0081288F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="000C33F9">
              <w:rPr>
                <w:rFonts w:ascii="Nikosh" w:hAnsi="Nikosh" w:cs="Nikosh"/>
                <w:color w:val="000000" w:themeColor="text1"/>
                <w:sz w:val="26"/>
              </w:rPr>
              <w:t>মে</w:t>
            </w:r>
            <w:r w:rsidR="0081288F">
              <w:rPr>
                <w:rFonts w:ascii="Nikosh" w:hAnsi="Nikosh" w:cs="Nikosh"/>
                <w:color w:val="000000" w:themeColor="text1"/>
                <w:sz w:val="26"/>
              </w:rPr>
              <w:t xml:space="preserve"> ২০২৬</w:t>
            </w:r>
          </w:p>
        </w:tc>
      </w:tr>
      <w:tr w:rsidR="0081288F" w:rsidRPr="00051748" w14:paraId="0F753966" w14:textId="77777777" w:rsidTr="00526D3D">
        <w:trPr>
          <w:trHeight w:val="530"/>
        </w:trPr>
        <w:tc>
          <w:tcPr>
            <w:tcW w:w="397" w:type="pct"/>
          </w:tcPr>
          <w:p w14:paraId="6267BAF6" w14:textId="77777777" w:rsidR="0081288F" w:rsidRPr="00051748" w:rsidRDefault="0081288F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</w:rPr>
            </w:pPr>
            <w:r w:rsidRPr="00051748">
              <w:rPr>
                <w:rFonts w:ascii="NikoshBAN" w:hAnsi="NikoshBAN" w:cs="NikoshBAN"/>
                <w:color w:val="000000" w:themeColor="text1"/>
                <w:sz w:val="26"/>
              </w:rPr>
              <w:t>5.</w:t>
            </w:r>
          </w:p>
        </w:tc>
        <w:tc>
          <w:tcPr>
            <w:tcW w:w="3532" w:type="pct"/>
          </w:tcPr>
          <w:p w14:paraId="407C5DD0" w14:textId="1AA4AAC6" w:rsidR="0081288F" w:rsidRPr="00051748" w:rsidRDefault="0081288F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ন্ত্রণালয়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/</w:t>
            </w:r>
            <w:r w:rsidR="00E20F5A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বিভাগের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২০২৬-২</w:t>
            </w:r>
            <w:r w:rsidR="009E6C00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৭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অর্থবছরের কর্মসম্পাদন পরিকল্পনা </w:t>
            </w:r>
            <w:r w:rsidR="00887839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(</w:t>
            </w:r>
            <w:r w:rsidR="00E36707" w:rsidRPr="00FF52EC">
              <w:rPr>
                <w:rFonts w:ascii="Nikosh" w:hAnsi="Nikosh" w:cs="Nikosh"/>
                <w:sz w:val="26"/>
                <w:szCs w:val="26"/>
              </w:rPr>
              <w:t>সেকশন</w:t>
            </w:r>
            <w:r w:rsidR="00526D3D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E36707" w:rsidRPr="00FF52EC">
              <w:rPr>
                <w:rFonts w:ascii="Nikosh" w:hAnsi="Nikosh" w:cs="Nikosh"/>
                <w:sz w:val="26"/>
                <w:szCs w:val="26"/>
              </w:rPr>
              <w:t xml:space="preserve">২)  </w:t>
            </w:r>
            <w:r w:rsidR="0023467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মন্ত্রিপরিষদ বিভাগ কর্তৃক </w:t>
            </w:r>
            <w:r w:rsidR="00795883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সংশোধনের সুপারিশ প্রদান</w:t>
            </w:r>
          </w:p>
        </w:tc>
        <w:tc>
          <w:tcPr>
            <w:tcW w:w="1070" w:type="pct"/>
          </w:tcPr>
          <w:p w14:paraId="56A4E86B" w14:textId="0E135D9F" w:rsidR="0081288F" w:rsidRPr="00051748" w:rsidRDefault="00144F5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৮</w:t>
            </w:r>
            <w:r w:rsidR="0081288F">
              <w:rPr>
                <w:rFonts w:ascii="Nikosh" w:hAnsi="Nikosh" w:cs="Nikosh"/>
                <w:color w:val="000000" w:themeColor="text1"/>
                <w:sz w:val="26"/>
              </w:rPr>
              <w:t xml:space="preserve"> জুন ২০২৬</w:t>
            </w:r>
          </w:p>
        </w:tc>
      </w:tr>
      <w:tr w:rsidR="0081288F" w:rsidRPr="00051748" w14:paraId="6431613B" w14:textId="77777777" w:rsidTr="00526D3D">
        <w:trPr>
          <w:trHeight w:val="530"/>
        </w:trPr>
        <w:tc>
          <w:tcPr>
            <w:tcW w:w="397" w:type="pct"/>
          </w:tcPr>
          <w:p w14:paraId="1F27C072" w14:textId="77777777" w:rsidR="0081288F" w:rsidRPr="00051748" w:rsidRDefault="0081288F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</w:rPr>
            </w:pPr>
            <w:r w:rsidRPr="00051748">
              <w:rPr>
                <w:rFonts w:ascii="NikoshBAN" w:hAnsi="NikoshBAN" w:cs="NikoshBAN"/>
                <w:color w:val="000000" w:themeColor="text1"/>
                <w:sz w:val="26"/>
              </w:rPr>
              <w:t>৬.</w:t>
            </w:r>
          </w:p>
        </w:tc>
        <w:tc>
          <w:tcPr>
            <w:tcW w:w="3532" w:type="pct"/>
          </w:tcPr>
          <w:p w14:paraId="530E8657" w14:textId="2F0807D1" w:rsidR="0081288F" w:rsidRPr="00051748" w:rsidRDefault="00EF0E1A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মন্ত্রিপরিষদ বিভাগের</w:t>
            </w:r>
            <w:r w:rsidR="0081288F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সুপারিশ অনুযায়ী </w:t>
            </w:r>
            <w:r w:rsidR="0081288F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২০২৬-২</w:t>
            </w:r>
            <w:r w:rsidR="009E6C00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০২</w:t>
            </w:r>
            <w:r w:rsidR="0081288F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৭</w:t>
            </w:r>
            <w:r w:rsidR="0081288F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অর্থবছরের কর্মসম্পাদন পরিকল্পনা প্রয়োজনীয় সংশোধন করে </w:t>
            </w:r>
            <w:r w:rsidR="0081288F"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>GPMS</w:t>
            </w:r>
            <w:r w:rsidR="0081288F" w:rsidRPr="00051748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r w:rsidR="00B4579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ফটওয়্যার</w:t>
            </w:r>
            <w:r w:rsidR="0009760C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ে</w:t>
            </w:r>
            <w:r w:rsidR="0081288F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দাখিল </w:t>
            </w:r>
          </w:p>
        </w:tc>
        <w:tc>
          <w:tcPr>
            <w:tcW w:w="1070" w:type="pct"/>
          </w:tcPr>
          <w:p w14:paraId="38104B9C" w14:textId="2083F75A" w:rsidR="0081288F" w:rsidRPr="00051748" w:rsidRDefault="0081288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২</w:t>
            </w:r>
            <w:r w:rsidR="00144F5F">
              <w:rPr>
                <w:rFonts w:ascii="Nikosh" w:hAnsi="Nikosh" w:cs="Nikosh"/>
                <w:color w:val="000000" w:themeColor="text1"/>
                <w:sz w:val="26"/>
              </w:rPr>
              <w:t>৫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 xml:space="preserve"> জুন ২০২৬</w:t>
            </w:r>
          </w:p>
        </w:tc>
      </w:tr>
      <w:tr w:rsidR="00051748" w:rsidRPr="00051748" w14:paraId="2AEBA418" w14:textId="77777777" w:rsidTr="00526D3D">
        <w:tc>
          <w:tcPr>
            <w:tcW w:w="397" w:type="pct"/>
          </w:tcPr>
          <w:p w14:paraId="556C122A" w14:textId="77777777" w:rsidR="00941583" w:rsidRPr="00051748" w:rsidRDefault="00941583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</w:rPr>
            </w:pPr>
            <w:r w:rsidRPr="00051748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>৭</w:t>
            </w:r>
            <w:r w:rsidRPr="00051748">
              <w:rPr>
                <w:rFonts w:ascii="NikoshBAN" w:hAnsi="NikoshBAN" w:cs="NikoshBAN"/>
                <w:color w:val="000000" w:themeColor="text1"/>
                <w:sz w:val="26"/>
              </w:rPr>
              <w:t>.</w:t>
            </w:r>
          </w:p>
        </w:tc>
        <w:tc>
          <w:tcPr>
            <w:tcW w:w="3532" w:type="pct"/>
          </w:tcPr>
          <w:p w14:paraId="2E01A728" w14:textId="2E76BDE6" w:rsidR="00941583" w:rsidRPr="00051748" w:rsidRDefault="00795883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805FBA">
              <w:rPr>
                <w:rFonts w:ascii="Times New Roman" w:hAnsi="Times New Roman" w:cs="Times New Roman"/>
                <w:color w:val="000000" w:themeColor="text1"/>
                <w:szCs w:val="22"/>
              </w:rPr>
              <w:t>GPMS</w:t>
            </w:r>
            <w:r w:rsidR="00FA0BAC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>সংক্রান্ত মন্ত্রি</w:t>
            </w:r>
            <w:r w:rsidR="002B5EBF">
              <w:rPr>
                <w:rFonts w:ascii="Nikosh" w:hAnsi="Nikosh" w:cs="Nikosh"/>
                <w:color w:val="000000" w:themeColor="text1"/>
                <w:sz w:val="26"/>
              </w:rPr>
              <w:t>সভা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 xml:space="preserve"> কমিটি কর্তৃক মন্ত্রণালয়/বিভাগের ২০২৬-২</w:t>
            </w:r>
            <w:r w:rsidR="009E6C00">
              <w:rPr>
                <w:rFonts w:ascii="Nikosh" w:hAnsi="Nikosh" w:cs="Nikosh"/>
                <w:color w:val="000000" w:themeColor="text1"/>
                <w:sz w:val="26"/>
              </w:rPr>
              <w:t>০২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>৭ অর্থবছরের কর্মসম্পাদন পরিকল্পনা অনুমোদন</w:t>
            </w:r>
          </w:p>
        </w:tc>
        <w:tc>
          <w:tcPr>
            <w:tcW w:w="1070" w:type="pct"/>
          </w:tcPr>
          <w:p w14:paraId="10767177" w14:textId="0E8E40BC" w:rsidR="00941583" w:rsidRPr="00051748" w:rsidRDefault="00795883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৩০ জুন ২০২৬</w:t>
            </w:r>
          </w:p>
        </w:tc>
      </w:tr>
      <w:tr w:rsidR="00795883" w:rsidRPr="00051748" w14:paraId="5B4CB31F" w14:textId="77777777" w:rsidTr="00526D3D">
        <w:tc>
          <w:tcPr>
            <w:tcW w:w="397" w:type="pct"/>
          </w:tcPr>
          <w:p w14:paraId="4F47D0A6" w14:textId="55F7A7A7" w:rsidR="00795883" w:rsidRPr="00051748" w:rsidRDefault="00795883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BAN" w:hAnsi="NikoshBAN" w:cs="NikoshBAN" w:hint="cs"/>
                <w:color w:val="000000" w:themeColor="text1"/>
                <w:sz w:val="26"/>
                <w:szCs w:val="26"/>
                <w:cs/>
              </w:rPr>
              <w:t>৮.</w:t>
            </w:r>
          </w:p>
        </w:tc>
        <w:tc>
          <w:tcPr>
            <w:tcW w:w="3532" w:type="pct"/>
          </w:tcPr>
          <w:p w14:paraId="111C5BD4" w14:textId="438EBC66" w:rsidR="00795883" w:rsidRPr="00051748" w:rsidRDefault="00795883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ওয়েব পোর্টালের</w:t>
            </w: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>GPMS</w:t>
            </w:r>
            <w:r w:rsidRPr="00051748">
              <w:rPr>
                <w:rFonts w:ascii="Nikosh" w:hAnsi="Nikosh" w:cs="Nikosh"/>
                <w:color w:val="000000" w:themeColor="text1"/>
                <w:szCs w:val="22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সেবা বক্সে অনুমোদিত </w:t>
            </w:r>
            <w:r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>GPMS</w:t>
            </w: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আপলোড</w:t>
            </w:r>
          </w:p>
        </w:tc>
        <w:tc>
          <w:tcPr>
            <w:tcW w:w="1070" w:type="pct"/>
          </w:tcPr>
          <w:p w14:paraId="07FBA099" w14:textId="2B8504A8" w:rsidR="00795883" w:rsidRDefault="00795883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 জুলাই ২০২৬</w:t>
            </w:r>
          </w:p>
        </w:tc>
      </w:tr>
      <w:tr w:rsidR="00342592" w:rsidRPr="00051748" w14:paraId="18EEBFFC" w14:textId="77777777" w:rsidTr="00E7446B">
        <w:tc>
          <w:tcPr>
            <w:tcW w:w="5000" w:type="pct"/>
            <w:gridSpan w:val="3"/>
          </w:tcPr>
          <w:p w14:paraId="4F52074C" w14:textId="2A766163" w:rsidR="00342592" w:rsidRPr="005E3E87" w:rsidRDefault="00342592" w:rsidP="005E3E87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  <w:cs/>
              </w:rPr>
            </w:pPr>
            <w:r w:rsidRPr="005E3E8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GPMS</w:t>
            </w:r>
            <w:r w:rsidRPr="005E3E87"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  <w:t xml:space="preserve"> সংশোধন</w:t>
            </w:r>
          </w:p>
        </w:tc>
      </w:tr>
      <w:tr w:rsidR="00051748" w:rsidRPr="00051748" w14:paraId="75A6E150" w14:textId="77777777" w:rsidTr="00526D3D">
        <w:trPr>
          <w:trHeight w:val="611"/>
        </w:trPr>
        <w:tc>
          <w:tcPr>
            <w:tcW w:w="397" w:type="pct"/>
          </w:tcPr>
          <w:p w14:paraId="2D02F999" w14:textId="0794B83F" w:rsidR="00941583" w:rsidRPr="00051748" w:rsidRDefault="00795883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৯</w:t>
            </w:r>
            <w:r w:rsidR="00342592">
              <w:rPr>
                <w:rFonts w:ascii="Nikosh" w:hAnsi="Nikosh" w:cs="Nikosh"/>
                <w:color w:val="000000" w:themeColor="text1"/>
                <w:sz w:val="26"/>
              </w:rPr>
              <w:t>.</w:t>
            </w:r>
          </w:p>
        </w:tc>
        <w:tc>
          <w:tcPr>
            <w:tcW w:w="3532" w:type="pct"/>
          </w:tcPr>
          <w:p w14:paraId="662E23FE" w14:textId="07F2BCD1" w:rsidR="00941583" w:rsidRPr="00051748" w:rsidRDefault="00755562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২০২৬-২</w:t>
            </w:r>
            <w:r w:rsidR="009E6C00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  <w:r w:rsidR="00342592"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অর্থবছরের কর্মসম্পাদন পরিকল্পনা </w:t>
            </w:r>
            <w:r w:rsidR="00342592" w:rsidRPr="00F10955">
              <w:rPr>
                <w:rFonts w:ascii="Nikosh" w:hAnsi="Nikosh" w:cs="Nikosh"/>
                <w:color w:val="000000" w:themeColor="text1"/>
                <w:sz w:val="26"/>
                <w:szCs w:val="26"/>
              </w:rPr>
              <w:t>(</w:t>
            </w:r>
            <w:r w:rsidR="00342592"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েকশন ২</w:t>
            </w:r>
            <w:r w:rsidR="00342592" w:rsidRPr="00F10955">
              <w:rPr>
                <w:rFonts w:ascii="Nikosh" w:hAnsi="Nikosh" w:cs="Nikosh"/>
                <w:color w:val="000000" w:themeColor="text1"/>
                <w:sz w:val="26"/>
                <w:szCs w:val="26"/>
              </w:rPr>
              <w:t>)</w:t>
            </w:r>
            <w:r w:rsidR="00342592"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42592" w:rsidRPr="00F10955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সংশোধন </w:t>
            </w:r>
            <w:r w:rsidR="00342592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প্রস্তাব </w:t>
            </w:r>
            <w:r w:rsidR="00342592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মন্ত্রিপরিষদ বিভাগে</w:t>
            </w:r>
            <w:r w:rsidR="00342592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যৌক্তিকতাসহ নির্ধারিত ছকে প্রেরণ</w:t>
            </w:r>
          </w:p>
        </w:tc>
        <w:tc>
          <w:tcPr>
            <w:tcW w:w="1070" w:type="pct"/>
          </w:tcPr>
          <w:p w14:paraId="1327B712" w14:textId="362AAC91" w:rsidR="00941583" w:rsidRPr="00051748" w:rsidRDefault="00E02F74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৪</w:t>
            </w:r>
            <w:r w:rsidR="0081288F" w:rsidRPr="00755A54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="00FF1E1F">
              <w:rPr>
                <w:rFonts w:ascii="Nikosh" w:hAnsi="Nikosh" w:cs="Nikosh"/>
                <w:color w:val="000000" w:themeColor="text1"/>
                <w:sz w:val="26"/>
              </w:rPr>
              <w:t>অক্টোবর</w:t>
            </w:r>
            <w:r w:rsidR="0081288F" w:rsidRPr="00755A54">
              <w:rPr>
                <w:rFonts w:ascii="Nikosh" w:hAnsi="Nikosh" w:cs="Nikosh"/>
                <w:color w:val="000000" w:themeColor="text1"/>
                <w:sz w:val="26"/>
              </w:rPr>
              <w:t xml:space="preserve"> ২০২৬</w:t>
            </w:r>
          </w:p>
        </w:tc>
      </w:tr>
      <w:tr w:rsidR="00795883" w:rsidRPr="00051748" w14:paraId="7521F754" w14:textId="77777777" w:rsidTr="00526D3D">
        <w:trPr>
          <w:trHeight w:val="611"/>
        </w:trPr>
        <w:tc>
          <w:tcPr>
            <w:tcW w:w="397" w:type="pct"/>
          </w:tcPr>
          <w:p w14:paraId="7815191F" w14:textId="08CDB97F" w:rsidR="00795883" w:rsidRDefault="00795883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০.</w:t>
            </w:r>
          </w:p>
        </w:tc>
        <w:tc>
          <w:tcPr>
            <w:tcW w:w="3532" w:type="pct"/>
          </w:tcPr>
          <w:p w14:paraId="5C71B79E" w14:textId="3A05C4E9" w:rsidR="00795883" w:rsidRPr="00F10955" w:rsidRDefault="00795883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মন্ত্রিপরিষদ বিভাগ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কর্তৃক </w:t>
            </w:r>
            <w:r w:rsidR="00567752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অনুমোদিত</w:t>
            </w:r>
            <w:r w:rsidRPr="00F10955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55562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২০২৬-২</w:t>
            </w:r>
            <w:r w:rsidR="009E6C00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="00755562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অর্থবছরের কর্মসম্পাদন পরিকল্পনা 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</w:rPr>
              <w:t>(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েকশন ২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সংশোধন</w:t>
            </w:r>
            <w:r w:rsidR="00B72D3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পূর্বক দাখিল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70" w:type="pct"/>
          </w:tcPr>
          <w:p w14:paraId="119DFDE5" w14:textId="363AF8BD" w:rsidR="00795883" w:rsidRDefault="00795883" w:rsidP="00E7446B">
            <w:pPr>
              <w:spacing w:after="0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>১৩ অক্টোবর ২০২৬</w:t>
            </w:r>
          </w:p>
        </w:tc>
      </w:tr>
      <w:tr w:rsidR="00342592" w:rsidRPr="00051748" w14:paraId="1DF7EB70" w14:textId="77777777" w:rsidTr="00E7446B">
        <w:trPr>
          <w:trHeight w:val="377"/>
        </w:trPr>
        <w:tc>
          <w:tcPr>
            <w:tcW w:w="5000" w:type="pct"/>
            <w:gridSpan w:val="3"/>
          </w:tcPr>
          <w:p w14:paraId="05C2D1D1" w14:textId="40E30702" w:rsidR="00342592" w:rsidRPr="005E3E87" w:rsidRDefault="00342592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</w:rPr>
            </w:pPr>
            <w:r w:rsidRPr="006074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GPMS</w:t>
            </w:r>
            <w:r w:rsidRPr="005E3E87"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  <w:t xml:space="preserve"> বাস্তবায়ন পরিবীক্ষণ</w:t>
            </w:r>
          </w:p>
        </w:tc>
      </w:tr>
      <w:tr w:rsidR="00FF1E1F" w:rsidRPr="00051748" w14:paraId="4F974F48" w14:textId="77777777" w:rsidTr="00526D3D">
        <w:trPr>
          <w:trHeight w:val="611"/>
        </w:trPr>
        <w:tc>
          <w:tcPr>
            <w:tcW w:w="397" w:type="pct"/>
          </w:tcPr>
          <w:p w14:paraId="56F7862D" w14:textId="62A55F91" w:rsidR="00FF1E1F" w:rsidRPr="00051748" w:rsidRDefault="00FF1E1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</w:rPr>
              <w:t>১</w:t>
            </w:r>
            <w:r w:rsidR="00795883">
              <w:rPr>
                <w:rFonts w:ascii="Nikosh" w:hAnsi="Nikosh" w:cs="Nikosh" w:hint="cs"/>
                <w:color w:val="000000" w:themeColor="text1"/>
                <w:sz w:val="26"/>
              </w:rPr>
              <w:t>১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.</w:t>
            </w:r>
          </w:p>
        </w:tc>
        <w:tc>
          <w:tcPr>
            <w:tcW w:w="3532" w:type="pct"/>
          </w:tcPr>
          <w:p w14:paraId="70E35372" w14:textId="3FEE6016" w:rsidR="00FF1E1F" w:rsidRPr="00051748" w:rsidRDefault="00FF1E1F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ত্রৈমাসিক প্রতিবেদন </w:t>
            </w:r>
            <w:r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>GPMS</w:t>
            </w:r>
            <w:r w:rsidRPr="00051748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r w:rsidR="00E02F74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ফটওয়্যার</w:t>
            </w:r>
            <w:r w:rsidR="0009760C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ে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দাখিল</w:t>
            </w:r>
          </w:p>
        </w:tc>
        <w:tc>
          <w:tcPr>
            <w:tcW w:w="1070" w:type="pct"/>
          </w:tcPr>
          <w:p w14:paraId="77B4D128" w14:textId="7CF5EF4D" w:rsidR="00FF1E1F" w:rsidRDefault="00FF1E1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</w:t>
            </w:r>
            <w:r w:rsidR="00795883">
              <w:rPr>
                <w:rFonts w:ascii="Nikosh" w:hAnsi="Nikosh" w:cs="Nikosh"/>
                <w:color w:val="000000" w:themeColor="text1"/>
                <w:sz w:val="26"/>
              </w:rPr>
              <w:t>৮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 xml:space="preserve"> অক্টোবর ২০২৬</w:t>
            </w:r>
          </w:p>
          <w:p w14:paraId="6EC8ED14" w14:textId="17B226D5" w:rsidR="00FF1E1F" w:rsidRDefault="00FF1E1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</w:t>
            </w:r>
            <w:r w:rsidR="00795883">
              <w:rPr>
                <w:rFonts w:ascii="Nikosh" w:hAnsi="Nikosh" w:cs="Nikosh"/>
                <w:color w:val="000000" w:themeColor="text1"/>
                <w:sz w:val="26"/>
              </w:rPr>
              <w:t>৮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="00795883">
              <w:rPr>
                <w:rFonts w:ascii="Nikosh" w:hAnsi="Nikosh" w:cs="Nikosh"/>
                <w:color w:val="000000" w:themeColor="text1"/>
                <w:sz w:val="26"/>
              </w:rPr>
              <w:t>জানুয়ারি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 xml:space="preserve"> ২০২৭</w:t>
            </w:r>
          </w:p>
          <w:p w14:paraId="5C053A38" w14:textId="5EFA052E" w:rsidR="00FF1E1F" w:rsidRPr="00051748" w:rsidRDefault="007958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="00FF1E1F">
              <w:rPr>
                <w:rFonts w:ascii="Nikosh" w:hAnsi="Nikosh" w:cs="Nikosh"/>
                <w:color w:val="000000" w:themeColor="text1"/>
                <w:sz w:val="26"/>
              </w:rPr>
              <w:t>১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>৮</w:t>
            </w:r>
            <w:r w:rsidR="00FF1E1F">
              <w:rPr>
                <w:rFonts w:ascii="Nikosh" w:hAnsi="Nikosh" w:cs="Nikosh"/>
                <w:color w:val="000000" w:themeColor="text1"/>
                <w:sz w:val="26"/>
              </w:rPr>
              <w:t xml:space="preserve"> এপ্রিল ২০২৭</w:t>
            </w:r>
          </w:p>
        </w:tc>
      </w:tr>
      <w:tr w:rsidR="00FF1E1F" w:rsidRPr="00051748" w14:paraId="56377CD7" w14:textId="77777777" w:rsidTr="00526D3D">
        <w:trPr>
          <w:trHeight w:val="611"/>
        </w:trPr>
        <w:tc>
          <w:tcPr>
            <w:tcW w:w="397" w:type="pct"/>
          </w:tcPr>
          <w:p w14:paraId="34446808" w14:textId="0746763D" w:rsidR="00FF1E1F" w:rsidRDefault="00FF1E1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</w:t>
            </w:r>
            <w:r w:rsidR="00795883">
              <w:rPr>
                <w:rFonts w:ascii="Nikosh" w:hAnsi="Nikosh" w:cs="Nikosh"/>
                <w:color w:val="000000" w:themeColor="text1"/>
                <w:sz w:val="26"/>
              </w:rPr>
              <w:t>২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>.</w:t>
            </w:r>
          </w:p>
        </w:tc>
        <w:tc>
          <w:tcPr>
            <w:tcW w:w="3532" w:type="pct"/>
          </w:tcPr>
          <w:p w14:paraId="3F57B8A6" w14:textId="1B208903" w:rsidR="00FF1E1F" w:rsidRPr="00051748" w:rsidRDefault="00FF1E1F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মন্ত্রিপরিষদ</w:t>
            </w:r>
            <w:r w:rsidR="006A17A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বিভাগ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কর্তৃক </w:t>
            </w:r>
            <w:r w:rsidR="00755562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২০২৬-২</w:t>
            </w:r>
            <w:r w:rsidR="009E6C00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="00755562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অর্থবছরের কর্মসম্পাদন পরিকল্পনা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র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</w:rPr>
              <w:t>(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েকশন ২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অর্ধ-বার্ষিক ফিডব্যাক প্রদান</w:t>
            </w:r>
          </w:p>
        </w:tc>
        <w:tc>
          <w:tcPr>
            <w:tcW w:w="1070" w:type="pct"/>
          </w:tcPr>
          <w:p w14:paraId="2353858F" w14:textId="67A02A83" w:rsidR="00FF1E1F" w:rsidRPr="00051748" w:rsidRDefault="00234678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৬</w:t>
            </w:r>
            <w:r w:rsidR="00FF1E1F">
              <w:rPr>
                <w:rFonts w:ascii="Nikosh" w:hAnsi="Nikosh" w:cs="Nikosh"/>
                <w:color w:val="000000" w:themeColor="text1"/>
                <w:sz w:val="26"/>
              </w:rPr>
              <w:t xml:space="preserve"> ফেব্রুয়ারি ২০২৭</w:t>
            </w:r>
          </w:p>
        </w:tc>
      </w:tr>
      <w:tr w:rsidR="00FF1E1F" w:rsidRPr="00051748" w14:paraId="6F1DFC70" w14:textId="77777777" w:rsidTr="00526D3D">
        <w:trPr>
          <w:trHeight w:val="530"/>
        </w:trPr>
        <w:tc>
          <w:tcPr>
            <w:tcW w:w="397" w:type="pct"/>
          </w:tcPr>
          <w:p w14:paraId="1E1EA79C" w14:textId="73F950B2" w:rsidR="00FF1E1F" w:rsidRPr="00051748" w:rsidRDefault="00FF1E1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</w:rPr>
              <w:t>১</w:t>
            </w:r>
            <w:r w:rsidR="00795883">
              <w:rPr>
                <w:rFonts w:ascii="Nikosh" w:hAnsi="Nikosh" w:cs="Nikosh"/>
                <w:color w:val="000000" w:themeColor="text1"/>
                <w:sz w:val="26"/>
              </w:rPr>
              <w:t>৩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.</w:t>
            </w:r>
          </w:p>
        </w:tc>
        <w:tc>
          <w:tcPr>
            <w:tcW w:w="3532" w:type="pct"/>
          </w:tcPr>
          <w:p w14:paraId="1910D494" w14:textId="52DBEE5C" w:rsidR="00FF1E1F" w:rsidRPr="00051748" w:rsidRDefault="00FF1E1F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কর্মসম্পাদন পরিকল্পনার স্ব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-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মূল্যায়ন প্রতিবেদন 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(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্রমাণকসহ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)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এবং কৌশলগত প্রতিবেদন</w:t>
            </w:r>
            <w:r w:rsidR="00795883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36707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(</w:t>
            </w:r>
            <w:r w:rsidR="00E36707" w:rsidRPr="00FF52EC">
              <w:rPr>
                <w:rFonts w:ascii="Nikosh" w:hAnsi="Nikosh" w:cs="Nikosh"/>
                <w:sz w:val="26"/>
                <w:szCs w:val="26"/>
              </w:rPr>
              <w:t>সেকশন</w:t>
            </w:r>
            <w:r w:rsidR="00E3670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795883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৩)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>GPMS</w:t>
            </w:r>
            <w:r w:rsidRPr="00051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2F74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ফটওয়্যার</w:t>
            </w:r>
            <w:r w:rsidR="0009760C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ে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দাখিল</w:t>
            </w:r>
          </w:p>
        </w:tc>
        <w:tc>
          <w:tcPr>
            <w:tcW w:w="1070" w:type="pct"/>
          </w:tcPr>
          <w:p w14:paraId="35B8017E" w14:textId="45696466" w:rsidR="00FF1E1F" w:rsidRPr="00051748" w:rsidRDefault="00FF1E1F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</w:t>
            </w:r>
            <w:r w:rsidR="00795883">
              <w:rPr>
                <w:rFonts w:ascii="Nikosh" w:hAnsi="Nikosh" w:cs="Nikosh"/>
                <w:color w:val="000000" w:themeColor="text1"/>
                <w:sz w:val="26"/>
              </w:rPr>
              <w:t>৫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 xml:space="preserve"> জুলাই ২০২৭</w:t>
            </w:r>
          </w:p>
        </w:tc>
      </w:tr>
      <w:tr w:rsidR="00EF76BE" w:rsidRPr="00051748" w14:paraId="425C6E91" w14:textId="77777777" w:rsidTr="00E7446B">
        <w:trPr>
          <w:trHeight w:val="332"/>
        </w:trPr>
        <w:tc>
          <w:tcPr>
            <w:tcW w:w="5000" w:type="pct"/>
            <w:gridSpan w:val="3"/>
          </w:tcPr>
          <w:p w14:paraId="62F73FEE" w14:textId="3F51F77E" w:rsidR="00EF76BE" w:rsidRPr="005E3E87" w:rsidRDefault="00805FBA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</w:rPr>
            </w:pPr>
            <w:r w:rsidRPr="005E3E8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GPMS</w:t>
            </w:r>
            <w:r w:rsidRPr="005E3E87">
              <w:rPr>
                <w:rFonts w:ascii="Nikosh" w:hAnsi="Nikosh" w:cs="Nikosh"/>
                <w:b/>
                <w:color w:val="000000" w:themeColor="text1"/>
                <w:sz w:val="26"/>
              </w:rPr>
              <w:t xml:space="preserve"> মূল্যায়ন</w:t>
            </w:r>
          </w:p>
        </w:tc>
      </w:tr>
      <w:tr w:rsidR="00FF1E1F" w:rsidRPr="00051748" w14:paraId="51B41F00" w14:textId="77777777" w:rsidTr="00526D3D">
        <w:trPr>
          <w:trHeight w:val="530"/>
        </w:trPr>
        <w:tc>
          <w:tcPr>
            <w:tcW w:w="397" w:type="pct"/>
          </w:tcPr>
          <w:p w14:paraId="6C6A4155" w14:textId="2AAA6580" w:rsidR="00FF1E1F" w:rsidRPr="00051748" w:rsidRDefault="00FF1E1F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</w:rPr>
            </w:pPr>
            <w:r w:rsidRPr="00051748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>১</w:t>
            </w:r>
            <w:r w:rsidR="00795883">
              <w:rPr>
                <w:rFonts w:ascii="NikoshBAN" w:hAnsi="NikoshBAN" w:cs="NikoshBAN" w:hint="cs"/>
                <w:color w:val="000000" w:themeColor="text1"/>
                <w:sz w:val="26"/>
                <w:szCs w:val="26"/>
                <w:cs/>
              </w:rPr>
              <w:t>৪</w:t>
            </w:r>
            <w:r w:rsidRPr="00051748">
              <w:rPr>
                <w:rFonts w:ascii="NikoshBAN" w:hAnsi="NikoshBAN" w:cs="NikoshBAN"/>
                <w:color w:val="000000" w:themeColor="text1"/>
                <w:sz w:val="26"/>
              </w:rPr>
              <w:t>.</w:t>
            </w:r>
          </w:p>
        </w:tc>
        <w:tc>
          <w:tcPr>
            <w:tcW w:w="3532" w:type="pct"/>
          </w:tcPr>
          <w:p w14:paraId="43594241" w14:textId="77777777" w:rsidR="00FF1E1F" w:rsidRPr="00051748" w:rsidRDefault="00FF1E1F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মন্ত্রিপরিষদ বিভাগ কর্তৃক </w:t>
            </w:r>
            <w:r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>GPMS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মূল্যায়ন সমাপ্ত করে ফলাফল প্রকাশ</w:t>
            </w:r>
          </w:p>
        </w:tc>
        <w:tc>
          <w:tcPr>
            <w:tcW w:w="1070" w:type="pct"/>
          </w:tcPr>
          <w:p w14:paraId="524F9280" w14:textId="211A2075" w:rsidR="00FF1E1F" w:rsidRPr="00051748" w:rsidRDefault="00795883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৩০</w:t>
            </w:r>
            <w:r w:rsidR="00FF1E1F">
              <w:rPr>
                <w:rFonts w:ascii="Nikosh" w:hAnsi="Nikosh" w:cs="Nikosh"/>
                <w:color w:val="000000" w:themeColor="text1"/>
                <w:sz w:val="26"/>
              </w:rPr>
              <w:t xml:space="preserve"> সেপ্টেম্বর ২০২৭</w:t>
            </w:r>
          </w:p>
        </w:tc>
      </w:tr>
    </w:tbl>
    <w:p w14:paraId="0CB7BCDD" w14:textId="77777777" w:rsidR="0009760C" w:rsidRDefault="0009760C" w:rsidP="005D69AE">
      <w:pPr>
        <w:spacing w:after="0"/>
        <w:jc w:val="right"/>
        <w:rPr>
          <w:rFonts w:ascii="Nikosh" w:hAnsi="Nikosh" w:cs="Nikosh"/>
          <w:b/>
          <w:bCs/>
          <w:color w:val="000000" w:themeColor="text1"/>
          <w:sz w:val="26"/>
          <w:szCs w:val="26"/>
          <w:u w:val="single"/>
          <w:cs/>
          <w:lang w:bidi="bn-IN"/>
        </w:rPr>
      </w:pPr>
    </w:p>
    <w:p w14:paraId="02A7582F" w14:textId="77777777" w:rsidR="00E7446B" w:rsidRDefault="00E7446B" w:rsidP="005D69AE">
      <w:pPr>
        <w:spacing w:after="0"/>
        <w:jc w:val="right"/>
        <w:rPr>
          <w:rFonts w:ascii="Nikosh" w:hAnsi="Nikosh" w:cs="Nikosh"/>
          <w:b/>
          <w:bCs/>
          <w:color w:val="000000" w:themeColor="text1"/>
          <w:sz w:val="26"/>
          <w:szCs w:val="26"/>
          <w:u w:val="single"/>
          <w:cs/>
          <w:lang w:bidi="bn-IN"/>
        </w:rPr>
      </w:pPr>
    </w:p>
    <w:p w14:paraId="75128C43" w14:textId="77777777" w:rsidR="00E7446B" w:rsidRDefault="00E7446B" w:rsidP="00526D3D">
      <w:pPr>
        <w:spacing w:after="0"/>
        <w:rPr>
          <w:rFonts w:ascii="Nikosh" w:hAnsi="Nikosh" w:cs="Nikosh"/>
          <w:b/>
          <w:bCs/>
          <w:color w:val="000000" w:themeColor="text1"/>
          <w:sz w:val="26"/>
          <w:szCs w:val="26"/>
          <w:u w:val="single"/>
          <w:cs/>
          <w:lang w:bidi="bn-IN"/>
        </w:rPr>
      </w:pPr>
    </w:p>
    <w:p w14:paraId="4275278F" w14:textId="1568EB2B" w:rsidR="00941583" w:rsidRPr="00051748" w:rsidRDefault="00941583" w:rsidP="005D69AE">
      <w:pPr>
        <w:spacing w:after="0"/>
        <w:jc w:val="right"/>
        <w:rPr>
          <w:rFonts w:ascii="NikoshBAN" w:hAnsi="NikoshBAN" w:cs="NikoshBAN"/>
          <w:b/>
          <w:color w:val="000000" w:themeColor="text1"/>
          <w:sz w:val="28"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u w:val="single"/>
          <w:cs/>
          <w:lang w:bidi="bn-IN"/>
        </w:rPr>
        <w:lastRenderedPageBreak/>
        <w:t>পরিশিষ্ট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u w:val="single"/>
        </w:rPr>
        <w:t>-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u w:val="single"/>
          <w:cs/>
          <w:lang w:bidi="bn-IN"/>
        </w:rPr>
        <w:t>ক</w:t>
      </w:r>
    </w:p>
    <w:p w14:paraId="237B6D8C" w14:textId="6DD8179A" w:rsidR="00941583" w:rsidRPr="00C259EA" w:rsidRDefault="00A72509" w:rsidP="005D69AE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</w:pPr>
      <w:r w:rsidRPr="00C259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cs/>
        </w:rPr>
        <w:t>GPMS</w:t>
      </w:r>
      <w:r w:rsidRPr="00C259EA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 xml:space="preserve">-এর মূল্যায়নের নিমিত্ত 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>মন্ত্রণালয়</w:t>
      </w:r>
      <w:r w:rsidR="00941583" w:rsidRPr="00C259EA">
        <w:rPr>
          <w:rFonts w:ascii="Nikosh" w:hAnsi="Nikosh" w:cs="Nikosh"/>
          <w:b/>
          <w:color w:val="000000" w:themeColor="text1"/>
          <w:sz w:val="28"/>
          <w:u w:val="single"/>
        </w:rPr>
        <w:t>/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>বিভাগসমূহের গুচ্ছ</w:t>
      </w:r>
      <w:r w:rsidR="00941583" w:rsidRPr="00C259EA">
        <w:rPr>
          <w:rFonts w:ascii="Nikosh" w:hAnsi="Nikosh" w:cs="Nikosh"/>
          <w:b/>
          <w:color w:val="000000" w:themeColor="text1"/>
          <w:sz w:val="28"/>
          <w:u w:val="single"/>
        </w:rPr>
        <w:t>/</w:t>
      </w:r>
      <w:r w:rsidR="00941583" w:rsidRPr="00C259EA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 xml:space="preserve">ক্লাস্টারভিত্তিক বিভাজন </w:t>
      </w:r>
    </w:p>
    <w:p w14:paraId="160E6FFA" w14:textId="77777777" w:rsidR="005E3E87" w:rsidRPr="005E3E87" w:rsidRDefault="005E3E87" w:rsidP="005D69AE">
      <w:pPr>
        <w:spacing w:after="0"/>
        <w:jc w:val="center"/>
        <w:rPr>
          <w:rFonts w:ascii="Nikosh" w:hAnsi="Nikosh" w:cs="Nikosh"/>
          <w:b/>
          <w:color w:val="000000" w:themeColor="text1"/>
          <w:sz w:val="16"/>
          <w:szCs w:val="16"/>
        </w:rPr>
      </w:pPr>
    </w:p>
    <w:tbl>
      <w:tblPr>
        <w:tblW w:w="4842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2328"/>
        <w:gridCol w:w="1175"/>
        <w:gridCol w:w="4364"/>
      </w:tblGrid>
      <w:tr w:rsidR="00051748" w:rsidRPr="00051748" w14:paraId="636AD329" w14:textId="77777777" w:rsidTr="0086073F">
        <w:trPr>
          <w:trHeight w:hRule="exact" w:val="1144"/>
          <w:tblHeader/>
        </w:trPr>
        <w:tc>
          <w:tcPr>
            <w:tcW w:w="634" w:type="pct"/>
            <w:shd w:val="pct50" w:color="D9E2F3" w:fill="auto"/>
          </w:tcPr>
          <w:p w14:paraId="51264A1B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গুচ্ছ</w:t>
            </w:r>
            <w:r w:rsidRPr="00051748"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  <w:t xml:space="preserve">/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ক্লাস্টারের ক্রমিক</w:t>
            </w:r>
          </w:p>
        </w:tc>
        <w:tc>
          <w:tcPr>
            <w:tcW w:w="1292" w:type="pct"/>
            <w:shd w:val="pct50" w:color="D9E2F3" w:fill="auto"/>
          </w:tcPr>
          <w:p w14:paraId="44F5DB21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গুচ্ছ</w:t>
            </w:r>
            <w:r w:rsidRPr="00051748"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  <w:t>/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ক্লাস্টারের নাম</w:t>
            </w:r>
          </w:p>
        </w:tc>
        <w:tc>
          <w:tcPr>
            <w:tcW w:w="652" w:type="pct"/>
            <w:shd w:val="pct50" w:color="D9E2F3" w:fill="auto"/>
          </w:tcPr>
          <w:p w14:paraId="26E45B5B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মন্ত্রণালয়</w:t>
            </w:r>
            <w:r w:rsidRPr="00051748"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  <w:t>/</w:t>
            </w:r>
          </w:p>
          <w:p w14:paraId="219167C9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বিভাগের ক্রমিক</w:t>
            </w:r>
          </w:p>
        </w:tc>
        <w:tc>
          <w:tcPr>
            <w:tcW w:w="2422" w:type="pct"/>
            <w:shd w:val="pct50" w:color="D9E2F3" w:fill="auto"/>
          </w:tcPr>
          <w:p w14:paraId="6247468F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মন্ত্রণালয়</w:t>
            </w:r>
            <w:r w:rsidRPr="00051748"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  <w:t>/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বিভাগের নাম</w:t>
            </w:r>
          </w:p>
        </w:tc>
      </w:tr>
      <w:tr w:rsidR="000F1DB4" w:rsidRPr="00051748" w14:paraId="0D1480AC" w14:textId="77777777" w:rsidTr="0086073F">
        <w:trPr>
          <w:trHeight w:hRule="exact" w:val="361"/>
        </w:trPr>
        <w:tc>
          <w:tcPr>
            <w:tcW w:w="634" w:type="pct"/>
            <w:vMerge w:val="restart"/>
            <w:vAlign w:val="center"/>
          </w:tcPr>
          <w:p w14:paraId="1433A55D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  <w:p w14:paraId="1C5B8F9E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১</w:t>
            </w:r>
          </w:p>
        </w:tc>
        <w:tc>
          <w:tcPr>
            <w:tcW w:w="1292" w:type="pct"/>
            <w:vMerge w:val="restart"/>
            <w:vAlign w:val="center"/>
          </w:tcPr>
          <w:p w14:paraId="7FA16807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  <w:p w14:paraId="6E20C741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সুশাসন ও সেবা</w:t>
            </w:r>
          </w:p>
        </w:tc>
        <w:tc>
          <w:tcPr>
            <w:tcW w:w="652" w:type="pct"/>
          </w:tcPr>
          <w:p w14:paraId="7A890C69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১</w:t>
            </w:r>
          </w:p>
        </w:tc>
        <w:tc>
          <w:tcPr>
            <w:tcW w:w="2422" w:type="pct"/>
          </w:tcPr>
          <w:p w14:paraId="76AE0576" w14:textId="77777777" w:rsidR="000F1DB4" w:rsidRPr="00051748" w:rsidRDefault="000F1DB4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ন্ত্রিপরিষদ বিভাগ</w:t>
            </w:r>
          </w:p>
        </w:tc>
      </w:tr>
      <w:tr w:rsidR="000F1DB4" w:rsidRPr="00051748" w14:paraId="6F72AC49" w14:textId="77777777" w:rsidTr="0086073F">
        <w:trPr>
          <w:trHeight w:hRule="exact" w:val="352"/>
        </w:trPr>
        <w:tc>
          <w:tcPr>
            <w:tcW w:w="634" w:type="pct"/>
            <w:vMerge/>
            <w:vAlign w:val="center"/>
          </w:tcPr>
          <w:p w14:paraId="66990340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</w:tcPr>
          <w:p w14:paraId="171E9401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0B20B778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২</w:t>
            </w:r>
          </w:p>
        </w:tc>
        <w:tc>
          <w:tcPr>
            <w:tcW w:w="2422" w:type="pct"/>
          </w:tcPr>
          <w:p w14:paraId="012B268D" w14:textId="005DB849" w:rsidR="000F1DB4" w:rsidRPr="00051748" w:rsidRDefault="000F1DB4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্রধান</w:t>
            </w:r>
            <w:r w:rsidR="00633373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মন্ত্রীর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কার্যালয়</w:t>
            </w:r>
          </w:p>
        </w:tc>
      </w:tr>
      <w:tr w:rsidR="000F1DB4" w:rsidRPr="00051748" w14:paraId="71ABBBF8" w14:textId="77777777" w:rsidTr="0086073F">
        <w:trPr>
          <w:trHeight w:hRule="exact" w:val="370"/>
        </w:trPr>
        <w:tc>
          <w:tcPr>
            <w:tcW w:w="634" w:type="pct"/>
            <w:vMerge/>
            <w:vAlign w:val="center"/>
          </w:tcPr>
          <w:p w14:paraId="1D486E26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7EB66FF5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37F20723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৩</w:t>
            </w:r>
          </w:p>
        </w:tc>
        <w:tc>
          <w:tcPr>
            <w:tcW w:w="2422" w:type="pct"/>
          </w:tcPr>
          <w:p w14:paraId="5B088A3A" w14:textId="77777777" w:rsidR="000F1DB4" w:rsidRPr="00051748" w:rsidRDefault="000F1DB4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জনপ্রশাসন মন্ত্রণালয়</w:t>
            </w:r>
          </w:p>
        </w:tc>
      </w:tr>
      <w:tr w:rsidR="000F1DB4" w:rsidRPr="00051748" w14:paraId="373AFD1C" w14:textId="77777777" w:rsidTr="0086073F">
        <w:trPr>
          <w:trHeight w:hRule="exact" w:val="361"/>
        </w:trPr>
        <w:tc>
          <w:tcPr>
            <w:tcW w:w="634" w:type="pct"/>
            <w:vMerge/>
            <w:vAlign w:val="center"/>
          </w:tcPr>
          <w:p w14:paraId="6456FE52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786778E9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34967CC7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৪</w:t>
            </w:r>
          </w:p>
        </w:tc>
        <w:tc>
          <w:tcPr>
            <w:tcW w:w="2422" w:type="pct"/>
          </w:tcPr>
          <w:p w14:paraId="0C3DBAFC" w14:textId="77777777" w:rsidR="000F1DB4" w:rsidRPr="00051748" w:rsidRDefault="000F1DB4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ররাষ্ট্র মন্ত্রণালয়</w:t>
            </w:r>
          </w:p>
        </w:tc>
      </w:tr>
      <w:tr w:rsidR="000F1DB4" w:rsidRPr="00051748" w14:paraId="0A342970" w14:textId="77777777" w:rsidTr="0086073F">
        <w:trPr>
          <w:trHeight w:hRule="exact" w:val="352"/>
        </w:trPr>
        <w:tc>
          <w:tcPr>
            <w:tcW w:w="634" w:type="pct"/>
            <w:vMerge/>
            <w:vAlign w:val="center"/>
          </w:tcPr>
          <w:p w14:paraId="6D0CF169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24964BF9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34ED487A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৫</w:t>
            </w:r>
          </w:p>
        </w:tc>
        <w:tc>
          <w:tcPr>
            <w:tcW w:w="2422" w:type="pct"/>
          </w:tcPr>
          <w:p w14:paraId="0E0252EE" w14:textId="77777777" w:rsidR="000F1DB4" w:rsidRPr="00051748" w:rsidRDefault="000F1DB4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ভূমি মন্ত্রণালয়</w:t>
            </w:r>
          </w:p>
        </w:tc>
      </w:tr>
      <w:tr w:rsidR="000F1DB4" w:rsidRPr="00051748" w14:paraId="5A166852" w14:textId="77777777" w:rsidTr="0086073F">
        <w:trPr>
          <w:trHeight w:hRule="exact" w:val="361"/>
        </w:trPr>
        <w:tc>
          <w:tcPr>
            <w:tcW w:w="634" w:type="pct"/>
            <w:vMerge/>
            <w:vAlign w:val="center"/>
          </w:tcPr>
          <w:p w14:paraId="0E267147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73D45E1F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352BC758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৬</w:t>
            </w:r>
          </w:p>
        </w:tc>
        <w:tc>
          <w:tcPr>
            <w:tcW w:w="2422" w:type="pct"/>
          </w:tcPr>
          <w:p w14:paraId="6B8B4D03" w14:textId="77777777" w:rsidR="000F1DB4" w:rsidRPr="00051748" w:rsidRDefault="000F1DB4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লেজিসলেটিভ ও সংসদ বিষয়ক বিভাগ</w:t>
            </w:r>
          </w:p>
        </w:tc>
      </w:tr>
      <w:tr w:rsidR="000F1DB4" w:rsidRPr="00051748" w14:paraId="64737065" w14:textId="77777777" w:rsidTr="0086073F">
        <w:trPr>
          <w:trHeight w:hRule="exact" w:val="388"/>
        </w:trPr>
        <w:tc>
          <w:tcPr>
            <w:tcW w:w="634" w:type="pct"/>
            <w:vMerge/>
            <w:vAlign w:val="center"/>
          </w:tcPr>
          <w:p w14:paraId="28ACF1C6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0DC4068F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343C5652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৭</w:t>
            </w:r>
          </w:p>
        </w:tc>
        <w:tc>
          <w:tcPr>
            <w:tcW w:w="2422" w:type="pct"/>
          </w:tcPr>
          <w:p w14:paraId="09C84E60" w14:textId="77777777" w:rsidR="000F1DB4" w:rsidRPr="00051748" w:rsidRDefault="000F1DB4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রিসংখ্যান ও তথ্য ব্যবস্থাপনা বিভাগ</w:t>
            </w:r>
          </w:p>
        </w:tc>
      </w:tr>
      <w:tr w:rsidR="000F1DB4" w:rsidRPr="00051748" w14:paraId="64877945" w14:textId="77777777" w:rsidTr="0086073F">
        <w:trPr>
          <w:trHeight w:hRule="exact" w:val="370"/>
        </w:trPr>
        <w:tc>
          <w:tcPr>
            <w:tcW w:w="634" w:type="pct"/>
            <w:vMerge/>
            <w:vAlign w:val="center"/>
          </w:tcPr>
          <w:p w14:paraId="3BABC362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477367A2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315B944F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৮</w:t>
            </w:r>
          </w:p>
        </w:tc>
        <w:tc>
          <w:tcPr>
            <w:tcW w:w="2422" w:type="pct"/>
          </w:tcPr>
          <w:p w14:paraId="2155681A" w14:textId="77777777" w:rsidR="000F1DB4" w:rsidRPr="00051748" w:rsidRDefault="000F1DB4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তথ্য ও সম্প্রচার মন্ত্রণালয়</w:t>
            </w:r>
          </w:p>
        </w:tc>
      </w:tr>
      <w:tr w:rsidR="000F1DB4" w:rsidRPr="00051748" w14:paraId="50EC001C" w14:textId="77777777" w:rsidTr="0086073F">
        <w:trPr>
          <w:trHeight w:hRule="exact" w:val="370"/>
        </w:trPr>
        <w:tc>
          <w:tcPr>
            <w:tcW w:w="634" w:type="pct"/>
            <w:vMerge/>
            <w:vAlign w:val="center"/>
          </w:tcPr>
          <w:p w14:paraId="0A6922B3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7E64DE40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7EAF4A69" w14:textId="6F686592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৯</w:t>
            </w:r>
          </w:p>
        </w:tc>
        <w:tc>
          <w:tcPr>
            <w:tcW w:w="2422" w:type="pct"/>
          </w:tcPr>
          <w:p w14:paraId="25C6A671" w14:textId="2245229A" w:rsidR="000F1DB4" w:rsidRPr="00051748" w:rsidRDefault="000F1DB4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আইন ও বিচার বিভাগ</w:t>
            </w:r>
          </w:p>
        </w:tc>
      </w:tr>
      <w:tr w:rsidR="000F1DB4" w:rsidRPr="00051748" w14:paraId="34194EF2" w14:textId="77777777" w:rsidTr="0086073F">
        <w:trPr>
          <w:trHeight w:hRule="exact" w:val="370"/>
        </w:trPr>
        <w:tc>
          <w:tcPr>
            <w:tcW w:w="634" w:type="pct"/>
            <w:vMerge/>
            <w:vAlign w:val="center"/>
          </w:tcPr>
          <w:p w14:paraId="7CA082C2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34C540EB" w14:textId="77777777" w:rsidR="000F1DB4" w:rsidRPr="00051748" w:rsidRDefault="000F1DB4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0E583557" w14:textId="6B166A72" w:rsidR="000F1DB4" w:rsidRPr="000F1DB4" w:rsidRDefault="000F1DB4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  <w:cs/>
              </w:rPr>
            </w:pPr>
            <w:r w:rsidRPr="000F1DB4"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  <w:t>১০</w:t>
            </w:r>
          </w:p>
        </w:tc>
        <w:tc>
          <w:tcPr>
            <w:tcW w:w="2422" w:type="pct"/>
          </w:tcPr>
          <w:p w14:paraId="69030665" w14:textId="33559D10" w:rsidR="000F1DB4" w:rsidRPr="00051748" w:rsidRDefault="000F1DB4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হিলা ও শিশু বিষয়ক মন্ত্রণালয়</w:t>
            </w:r>
          </w:p>
        </w:tc>
      </w:tr>
      <w:tr w:rsidR="00051748" w:rsidRPr="00051748" w14:paraId="1018F016" w14:textId="77777777" w:rsidTr="0086073F">
        <w:trPr>
          <w:trHeight w:hRule="exact" w:val="352"/>
        </w:trPr>
        <w:tc>
          <w:tcPr>
            <w:tcW w:w="634" w:type="pct"/>
            <w:vMerge w:val="restart"/>
            <w:vAlign w:val="center"/>
          </w:tcPr>
          <w:p w14:paraId="3C444560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২</w:t>
            </w:r>
          </w:p>
        </w:tc>
        <w:tc>
          <w:tcPr>
            <w:tcW w:w="1292" w:type="pct"/>
            <w:vMerge w:val="restart"/>
            <w:vAlign w:val="center"/>
          </w:tcPr>
          <w:p w14:paraId="222650A3" w14:textId="47907902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জনশৃ</w:t>
            </w:r>
            <w:r w:rsidR="001E64DC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>ঙ্খ</w:t>
            </w: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লা ও সুরক্ষা</w:t>
            </w:r>
          </w:p>
        </w:tc>
        <w:tc>
          <w:tcPr>
            <w:tcW w:w="652" w:type="pct"/>
          </w:tcPr>
          <w:p w14:paraId="32F0521C" w14:textId="315788EA" w:rsidR="00941583" w:rsidRPr="000F1DB4" w:rsidRDefault="000F1DB4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</w:pPr>
            <w:r w:rsidRPr="000F1DB4"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  <w:t xml:space="preserve">১১ </w:t>
            </w:r>
          </w:p>
        </w:tc>
        <w:tc>
          <w:tcPr>
            <w:tcW w:w="2422" w:type="pct"/>
          </w:tcPr>
          <w:p w14:paraId="488ACE4B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্রতিরক্ষা মন্ত্রণালয়</w:t>
            </w:r>
          </w:p>
        </w:tc>
      </w:tr>
      <w:tr w:rsidR="00051748" w:rsidRPr="00051748" w14:paraId="3EFE531B" w14:textId="77777777" w:rsidTr="0086073F">
        <w:trPr>
          <w:trHeight w:hRule="exact" w:val="361"/>
        </w:trPr>
        <w:tc>
          <w:tcPr>
            <w:tcW w:w="634" w:type="pct"/>
            <w:vMerge/>
            <w:vAlign w:val="center"/>
          </w:tcPr>
          <w:p w14:paraId="6E901592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28986F23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7AEC572C" w14:textId="005A60DB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১</w:t>
            </w:r>
            <w:r w:rsidR="000F1DB4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২ </w:t>
            </w:r>
          </w:p>
        </w:tc>
        <w:tc>
          <w:tcPr>
            <w:tcW w:w="2422" w:type="pct"/>
          </w:tcPr>
          <w:p w14:paraId="57D91B6F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্বরাষ্ট্র মন্ত্রণালয়</w:t>
            </w:r>
          </w:p>
        </w:tc>
      </w:tr>
      <w:tr w:rsidR="00051748" w:rsidRPr="00051748" w14:paraId="28DE16F9" w14:textId="77777777" w:rsidTr="0086073F">
        <w:trPr>
          <w:trHeight w:hRule="exact" w:val="361"/>
        </w:trPr>
        <w:tc>
          <w:tcPr>
            <w:tcW w:w="634" w:type="pct"/>
            <w:vMerge w:val="restart"/>
            <w:vAlign w:val="center"/>
          </w:tcPr>
          <w:p w14:paraId="3DC70E39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৩</w:t>
            </w:r>
          </w:p>
        </w:tc>
        <w:tc>
          <w:tcPr>
            <w:tcW w:w="1292" w:type="pct"/>
            <w:vMerge w:val="restart"/>
            <w:vAlign w:val="center"/>
          </w:tcPr>
          <w:p w14:paraId="18796B43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শিল্প ও অর্থনৈতিক</w:t>
            </w:r>
          </w:p>
        </w:tc>
        <w:tc>
          <w:tcPr>
            <w:tcW w:w="652" w:type="pct"/>
          </w:tcPr>
          <w:p w14:paraId="0514B8EB" w14:textId="4A5AF621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১</w:t>
            </w:r>
            <w:r w:rsidR="000F1DB4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৩ </w:t>
            </w:r>
          </w:p>
        </w:tc>
        <w:tc>
          <w:tcPr>
            <w:tcW w:w="2422" w:type="pct"/>
          </w:tcPr>
          <w:p w14:paraId="0706BF1B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শিল্প মন্ত্রণালয়</w:t>
            </w:r>
          </w:p>
        </w:tc>
      </w:tr>
      <w:tr w:rsidR="00051748" w:rsidRPr="00051748" w14:paraId="767BD7B6" w14:textId="77777777" w:rsidTr="0086073F">
        <w:trPr>
          <w:trHeight w:hRule="exact" w:val="451"/>
        </w:trPr>
        <w:tc>
          <w:tcPr>
            <w:tcW w:w="634" w:type="pct"/>
            <w:vMerge/>
            <w:vAlign w:val="center"/>
          </w:tcPr>
          <w:p w14:paraId="6B240FB8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617BE7B3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6974A068" w14:textId="3B1A9359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১</w:t>
            </w:r>
            <w:r w:rsidR="000F1DB4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৪ </w:t>
            </w:r>
          </w:p>
        </w:tc>
        <w:tc>
          <w:tcPr>
            <w:tcW w:w="2422" w:type="pct"/>
          </w:tcPr>
          <w:p w14:paraId="3A3AA294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বস্ত্র ও পাট মন্ত্রণালয়</w:t>
            </w:r>
          </w:p>
        </w:tc>
      </w:tr>
      <w:tr w:rsidR="00051748" w:rsidRPr="00051748" w14:paraId="655925EC" w14:textId="77777777" w:rsidTr="0086073F">
        <w:trPr>
          <w:trHeight w:hRule="exact" w:val="370"/>
        </w:trPr>
        <w:tc>
          <w:tcPr>
            <w:tcW w:w="634" w:type="pct"/>
            <w:vMerge/>
            <w:vAlign w:val="center"/>
          </w:tcPr>
          <w:p w14:paraId="080F5A0E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4FFE8501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724160DC" w14:textId="14192C75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১</w:t>
            </w:r>
            <w:r w:rsidR="000F1DB4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৫ </w:t>
            </w:r>
          </w:p>
        </w:tc>
        <w:tc>
          <w:tcPr>
            <w:tcW w:w="2422" w:type="pct"/>
          </w:tcPr>
          <w:p w14:paraId="512DCE88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বাণিজ্য মন্ত্রণালয়</w:t>
            </w:r>
          </w:p>
        </w:tc>
      </w:tr>
      <w:tr w:rsidR="00051748" w:rsidRPr="00051748" w14:paraId="5F8D5281" w14:textId="77777777" w:rsidTr="0086073F">
        <w:trPr>
          <w:trHeight w:hRule="exact" w:val="442"/>
        </w:trPr>
        <w:tc>
          <w:tcPr>
            <w:tcW w:w="634" w:type="pct"/>
            <w:vMerge/>
            <w:vAlign w:val="center"/>
          </w:tcPr>
          <w:p w14:paraId="2810CBDE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2769C42A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1F9741CC" w14:textId="6D1BED0D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১</w:t>
            </w:r>
            <w:r w:rsidR="000F1DB4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৬ </w:t>
            </w:r>
          </w:p>
        </w:tc>
        <w:tc>
          <w:tcPr>
            <w:tcW w:w="2422" w:type="pct"/>
          </w:tcPr>
          <w:p w14:paraId="08C3EDFA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অর্থ বিভাগ</w:t>
            </w:r>
          </w:p>
        </w:tc>
      </w:tr>
      <w:tr w:rsidR="00051748" w:rsidRPr="00051748" w14:paraId="034E2060" w14:textId="77777777" w:rsidTr="0086073F">
        <w:trPr>
          <w:trHeight w:hRule="exact" w:val="451"/>
        </w:trPr>
        <w:tc>
          <w:tcPr>
            <w:tcW w:w="634" w:type="pct"/>
            <w:vMerge/>
            <w:vAlign w:val="center"/>
          </w:tcPr>
          <w:p w14:paraId="4BA31207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49F7775A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35AA853F" w14:textId="57D5A2ED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১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৭ </w:t>
            </w:r>
          </w:p>
        </w:tc>
        <w:tc>
          <w:tcPr>
            <w:tcW w:w="2422" w:type="pct"/>
          </w:tcPr>
          <w:p w14:paraId="69C69BA6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আর্থিক প্রতিষ্ঠান বিভাগ </w:t>
            </w:r>
          </w:p>
        </w:tc>
      </w:tr>
      <w:tr w:rsidR="00051748" w:rsidRPr="00051748" w14:paraId="41BD99B0" w14:textId="77777777" w:rsidTr="0086073F">
        <w:trPr>
          <w:trHeight w:hRule="exact" w:val="433"/>
        </w:trPr>
        <w:tc>
          <w:tcPr>
            <w:tcW w:w="634" w:type="pct"/>
            <w:vMerge/>
            <w:vAlign w:val="center"/>
          </w:tcPr>
          <w:p w14:paraId="673CBA05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1FB94609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21C0872F" w14:textId="7E79D6C3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১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৮ </w:t>
            </w:r>
          </w:p>
        </w:tc>
        <w:tc>
          <w:tcPr>
            <w:tcW w:w="2422" w:type="pct"/>
          </w:tcPr>
          <w:p w14:paraId="720EED96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অভ্যন্তরীণ সম্পদ বিভাগ</w:t>
            </w:r>
          </w:p>
        </w:tc>
      </w:tr>
      <w:tr w:rsidR="00051748" w:rsidRPr="00051748" w14:paraId="2DE628AE" w14:textId="77777777" w:rsidTr="0086073F">
        <w:trPr>
          <w:trHeight w:hRule="exact" w:val="352"/>
        </w:trPr>
        <w:tc>
          <w:tcPr>
            <w:tcW w:w="634" w:type="pct"/>
            <w:vMerge/>
            <w:vAlign w:val="center"/>
          </w:tcPr>
          <w:p w14:paraId="21BDDB11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0B89E4C2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4419A830" w14:textId="20874EA4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১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৯ </w:t>
            </w:r>
          </w:p>
        </w:tc>
        <w:tc>
          <w:tcPr>
            <w:tcW w:w="2422" w:type="pct"/>
          </w:tcPr>
          <w:p w14:paraId="27561EBE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অর্থনৈতিক সম্পর্ক বিভাগ</w:t>
            </w:r>
          </w:p>
        </w:tc>
      </w:tr>
      <w:tr w:rsidR="00051748" w:rsidRPr="00051748" w14:paraId="0874DBB5" w14:textId="77777777" w:rsidTr="0086073F">
        <w:trPr>
          <w:trHeight w:hRule="exact" w:val="370"/>
        </w:trPr>
        <w:tc>
          <w:tcPr>
            <w:tcW w:w="634" w:type="pct"/>
            <w:vMerge/>
            <w:vAlign w:val="center"/>
          </w:tcPr>
          <w:p w14:paraId="71B363E4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0A0C0304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09DC5433" w14:textId="4D95A2E8" w:rsidR="00941583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২০ </w:t>
            </w:r>
          </w:p>
        </w:tc>
        <w:tc>
          <w:tcPr>
            <w:tcW w:w="2422" w:type="pct"/>
          </w:tcPr>
          <w:p w14:paraId="6496CE4A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রিকল্পনা বিভাগ</w:t>
            </w:r>
          </w:p>
        </w:tc>
      </w:tr>
      <w:tr w:rsidR="00051748" w:rsidRPr="00051748" w14:paraId="2DFEF814" w14:textId="77777777" w:rsidTr="0086073F">
        <w:trPr>
          <w:trHeight w:hRule="exact" w:val="343"/>
        </w:trPr>
        <w:tc>
          <w:tcPr>
            <w:tcW w:w="634" w:type="pct"/>
            <w:vMerge/>
            <w:vAlign w:val="center"/>
          </w:tcPr>
          <w:p w14:paraId="061D54AC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2E45FA84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4DA85DFD" w14:textId="5EDBFCC5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২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১ </w:t>
            </w:r>
          </w:p>
        </w:tc>
        <w:tc>
          <w:tcPr>
            <w:tcW w:w="2422" w:type="pct"/>
          </w:tcPr>
          <w:p w14:paraId="4F2A8A0D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বাস্তবায়ন পরিবীক্ষণ ও মূল্যায়ন বিভাগ</w:t>
            </w:r>
          </w:p>
        </w:tc>
      </w:tr>
      <w:tr w:rsidR="00051748" w:rsidRPr="00051748" w14:paraId="4A2BC16F" w14:textId="77777777" w:rsidTr="0086073F">
        <w:trPr>
          <w:trHeight w:hRule="exact" w:val="343"/>
        </w:trPr>
        <w:tc>
          <w:tcPr>
            <w:tcW w:w="634" w:type="pct"/>
            <w:vMerge/>
            <w:vAlign w:val="center"/>
          </w:tcPr>
          <w:p w14:paraId="297FEB90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2B7CB40D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6A142E29" w14:textId="66DB1490" w:rsidR="00941583" w:rsidRPr="00A72509" w:rsidRDefault="00941583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  <w:cs/>
              </w:rPr>
            </w:pPr>
            <w:r w:rsidRPr="00A72509"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  <w:t>২</w:t>
            </w:r>
            <w:r w:rsidR="00B33B61" w:rsidRPr="00A72509"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  <w:t xml:space="preserve">২ </w:t>
            </w:r>
          </w:p>
        </w:tc>
        <w:tc>
          <w:tcPr>
            <w:tcW w:w="2422" w:type="pct"/>
          </w:tcPr>
          <w:p w14:paraId="233BDA20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্রবাসী কল্যাণ ও বৈদেশিক কর্মসংস্থান মন্ত্রণালয়</w:t>
            </w:r>
          </w:p>
        </w:tc>
      </w:tr>
      <w:tr w:rsidR="00051748" w:rsidRPr="00051748" w14:paraId="3E9EFBC1" w14:textId="77777777" w:rsidTr="0086073F">
        <w:trPr>
          <w:trHeight w:hRule="exact" w:val="370"/>
        </w:trPr>
        <w:tc>
          <w:tcPr>
            <w:tcW w:w="634" w:type="pct"/>
            <w:vMerge w:val="restart"/>
            <w:vAlign w:val="center"/>
          </w:tcPr>
          <w:p w14:paraId="0BA8A7ED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৪</w:t>
            </w:r>
          </w:p>
        </w:tc>
        <w:tc>
          <w:tcPr>
            <w:tcW w:w="1292" w:type="pct"/>
            <w:vMerge w:val="restart"/>
            <w:vAlign w:val="center"/>
          </w:tcPr>
          <w:p w14:paraId="603EF873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কৃষি ও ভৌত অবকাঠামো</w:t>
            </w:r>
          </w:p>
        </w:tc>
        <w:tc>
          <w:tcPr>
            <w:tcW w:w="652" w:type="pct"/>
          </w:tcPr>
          <w:p w14:paraId="6ACE4D4F" w14:textId="7F53B2AF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২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৩ </w:t>
            </w:r>
          </w:p>
        </w:tc>
        <w:tc>
          <w:tcPr>
            <w:tcW w:w="2422" w:type="pct"/>
          </w:tcPr>
          <w:p w14:paraId="0778C15F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কৃষি মন্ত্রণালয়</w:t>
            </w:r>
          </w:p>
        </w:tc>
      </w:tr>
      <w:tr w:rsidR="00051748" w:rsidRPr="00051748" w14:paraId="1783F496" w14:textId="77777777" w:rsidTr="0086073F">
        <w:trPr>
          <w:trHeight w:hRule="exact" w:val="361"/>
        </w:trPr>
        <w:tc>
          <w:tcPr>
            <w:tcW w:w="634" w:type="pct"/>
            <w:vMerge/>
            <w:vAlign w:val="center"/>
          </w:tcPr>
          <w:p w14:paraId="742CF553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7BCC65AA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6B6515FA" w14:textId="1D2B288B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২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৪ </w:t>
            </w:r>
          </w:p>
        </w:tc>
        <w:tc>
          <w:tcPr>
            <w:tcW w:w="2422" w:type="pct"/>
          </w:tcPr>
          <w:p w14:paraId="20091554" w14:textId="77777777" w:rsidR="00941583" w:rsidRPr="00F65CAF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F65CAF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ৎস্য ও প্রাণিসম্পদ মন্ত্রণালয়</w:t>
            </w:r>
          </w:p>
        </w:tc>
      </w:tr>
      <w:tr w:rsidR="00051748" w:rsidRPr="00051748" w14:paraId="6CD47E2D" w14:textId="77777777" w:rsidTr="0086073F">
        <w:trPr>
          <w:trHeight w:hRule="exact" w:val="361"/>
        </w:trPr>
        <w:tc>
          <w:tcPr>
            <w:tcW w:w="634" w:type="pct"/>
            <w:vMerge/>
            <w:vAlign w:val="center"/>
          </w:tcPr>
          <w:p w14:paraId="3C4AD364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1D9C8650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18D95C85" w14:textId="7569EC60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২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৫ </w:t>
            </w:r>
          </w:p>
        </w:tc>
        <w:tc>
          <w:tcPr>
            <w:tcW w:w="2422" w:type="pct"/>
          </w:tcPr>
          <w:p w14:paraId="65BF094B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খাদ্য মন্ত্রণালয়</w:t>
            </w:r>
          </w:p>
        </w:tc>
      </w:tr>
      <w:tr w:rsidR="00051748" w:rsidRPr="00051748" w14:paraId="6F969801" w14:textId="77777777" w:rsidTr="0086073F">
        <w:trPr>
          <w:trHeight w:hRule="exact" w:val="352"/>
        </w:trPr>
        <w:tc>
          <w:tcPr>
            <w:tcW w:w="634" w:type="pct"/>
            <w:vMerge/>
            <w:vAlign w:val="center"/>
          </w:tcPr>
          <w:p w14:paraId="2EF96ED2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321D4C7A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290BA429" w14:textId="71369A99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২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৬ </w:t>
            </w:r>
          </w:p>
        </w:tc>
        <w:tc>
          <w:tcPr>
            <w:tcW w:w="2422" w:type="pct"/>
          </w:tcPr>
          <w:p w14:paraId="3EA58971" w14:textId="77777777" w:rsidR="00941583" w:rsidRPr="00F65CAF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F65CAF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ানি সম্পদ মন্ত্রণালয়</w:t>
            </w:r>
          </w:p>
        </w:tc>
      </w:tr>
      <w:tr w:rsidR="00051748" w:rsidRPr="00051748" w14:paraId="3068C38D" w14:textId="77777777" w:rsidTr="0086073F">
        <w:trPr>
          <w:trHeight w:hRule="exact" w:val="370"/>
        </w:trPr>
        <w:tc>
          <w:tcPr>
            <w:tcW w:w="634" w:type="pct"/>
            <w:vMerge/>
            <w:vAlign w:val="center"/>
          </w:tcPr>
          <w:p w14:paraId="7F52440A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12092035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03254C60" w14:textId="67559D71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২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৭ </w:t>
            </w:r>
          </w:p>
        </w:tc>
        <w:tc>
          <w:tcPr>
            <w:tcW w:w="2422" w:type="pct"/>
          </w:tcPr>
          <w:p w14:paraId="48EFBE6A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রিবেশ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বন ও জলবায়ু পরিবর্তন মন্ত্রণালয়</w:t>
            </w:r>
          </w:p>
        </w:tc>
      </w:tr>
      <w:tr w:rsidR="00051748" w:rsidRPr="00051748" w14:paraId="47D5B22F" w14:textId="77777777" w:rsidTr="0086073F">
        <w:trPr>
          <w:trHeight w:hRule="exact" w:val="361"/>
        </w:trPr>
        <w:tc>
          <w:tcPr>
            <w:tcW w:w="634" w:type="pct"/>
            <w:vMerge/>
            <w:vAlign w:val="center"/>
          </w:tcPr>
          <w:p w14:paraId="3E22B6F0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54D0F04D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6E9F8F04" w14:textId="0A4874F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২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৮ </w:t>
            </w:r>
          </w:p>
        </w:tc>
        <w:tc>
          <w:tcPr>
            <w:tcW w:w="2422" w:type="pct"/>
          </w:tcPr>
          <w:p w14:paraId="7A3E6C82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্থানীয় সরকার বিভাগ</w:t>
            </w:r>
          </w:p>
        </w:tc>
      </w:tr>
      <w:tr w:rsidR="00051748" w:rsidRPr="00051748" w14:paraId="265A19C3" w14:textId="77777777" w:rsidTr="0086073F">
        <w:trPr>
          <w:trHeight w:hRule="exact" w:val="451"/>
        </w:trPr>
        <w:tc>
          <w:tcPr>
            <w:tcW w:w="634" w:type="pct"/>
            <w:vMerge/>
            <w:vAlign w:val="center"/>
          </w:tcPr>
          <w:p w14:paraId="6C2191C2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5EE1B3C4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13BA3C73" w14:textId="12FF05C4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২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৯ </w:t>
            </w:r>
          </w:p>
        </w:tc>
        <w:tc>
          <w:tcPr>
            <w:tcW w:w="2422" w:type="pct"/>
          </w:tcPr>
          <w:p w14:paraId="6AADBDE0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ল্লী উন্নয়ন ও সমবায় বিভাগ</w:t>
            </w:r>
          </w:p>
        </w:tc>
      </w:tr>
      <w:tr w:rsidR="00051748" w:rsidRPr="00051748" w14:paraId="278A6700" w14:textId="77777777" w:rsidTr="0086073F">
        <w:trPr>
          <w:trHeight w:hRule="exact" w:val="451"/>
        </w:trPr>
        <w:tc>
          <w:tcPr>
            <w:tcW w:w="634" w:type="pct"/>
            <w:vMerge/>
            <w:vAlign w:val="center"/>
          </w:tcPr>
          <w:p w14:paraId="699B0A14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7BDEA2F7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271EC7AE" w14:textId="772F0C3A" w:rsidR="00941583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>৩০</w:t>
            </w:r>
          </w:p>
        </w:tc>
        <w:tc>
          <w:tcPr>
            <w:tcW w:w="2422" w:type="pct"/>
          </w:tcPr>
          <w:p w14:paraId="62DF31E7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ার্বত্য চট্টগ্রাম বিষয়ক মন্ত্রণালয়</w:t>
            </w:r>
          </w:p>
        </w:tc>
      </w:tr>
      <w:tr w:rsidR="00051748" w:rsidRPr="00051748" w14:paraId="357B612E" w14:textId="77777777" w:rsidTr="005E3E87">
        <w:trPr>
          <w:trHeight w:hRule="exact" w:val="892"/>
        </w:trPr>
        <w:tc>
          <w:tcPr>
            <w:tcW w:w="634" w:type="pct"/>
            <w:vMerge/>
            <w:vAlign w:val="center"/>
          </w:tcPr>
          <w:p w14:paraId="039E3D0D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6898CB3A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48B9500E" w14:textId="4081CFCA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৩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১ </w:t>
            </w:r>
          </w:p>
        </w:tc>
        <w:tc>
          <w:tcPr>
            <w:tcW w:w="2422" w:type="pct"/>
          </w:tcPr>
          <w:p w14:paraId="0840F6B7" w14:textId="7DEA7084" w:rsidR="00941583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গৃহায়ন ও গণপূর্ত মন্ত্রণালয়</w:t>
            </w:r>
          </w:p>
          <w:p w14:paraId="25EB614E" w14:textId="409BEFE6" w:rsidR="00855B6D" w:rsidRDefault="00855B6D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</w:p>
          <w:p w14:paraId="394F163C" w14:textId="2A14C0CF" w:rsidR="005E3E87" w:rsidRDefault="005E3E87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</w:p>
          <w:p w14:paraId="793583D6" w14:textId="77777777" w:rsidR="005E3E87" w:rsidRDefault="005E3E87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</w:p>
          <w:p w14:paraId="197E6BB1" w14:textId="77777777" w:rsidR="00855B6D" w:rsidRPr="00051748" w:rsidRDefault="00855B6D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</w:p>
          <w:p w14:paraId="3F4584DA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</w:p>
          <w:p w14:paraId="690665C7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</w:tr>
      <w:tr w:rsidR="00051748" w:rsidRPr="00051748" w14:paraId="2DA4426E" w14:textId="77777777" w:rsidTr="0086073F">
        <w:trPr>
          <w:trHeight w:hRule="exact" w:val="370"/>
        </w:trPr>
        <w:tc>
          <w:tcPr>
            <w:tcW w:w="634" w:type="pct"/>
            <w:vMerge w:val="restart"/>
            <w:vAlign w:val="center"/>
          </w:tcPr>
          <w:p w14:paraId="594BEC0A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lastRenderedPageBreak/>
              <w:t>৫</w:t>
            </w:r>
          </w:p>
        </w:tc>
        <w:tc>
          <w:tcPr>
            <w:tcW w:w="1292" w:type="pct"/>
            <w:vMerge w:val="restart"/>
            <w:vAlign w:val="center"/>
          </w:tcPr>
          <w:p w14:paraId="50AB1CAA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শিক্ষা</w:t>
            </w: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স্বাস্থ্য ও তথ্য</w:t>
            </w: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  <w:t>-</w:t>
            </w: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প্রযুক্তি</w:t>
            </w:r>
          </w:p>
        </w:tc>
        <w:tc>
          <w:tcPr>
            <w:tcW w:w="652" w:type="pct"/>
          </w:tcPr>
          <w:p w14:paraId="4F778837" w14:textId="7BCEE18E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৩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২ </w:t>
            </w:r>
          </w:p>
        </w:tc>
        <w:tc>
          <w:tcPr>
            <w:tcW w:w="2422" w:type="pct"/>
          </w:tcPr>
          <w:p w14:paraId="37B17362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াধ্যমিক ও উচ্চ শিক্ষা বিভাগ</w:t>
            </w:r>
          </w:p>
        </w:tc>
      </w:tr>
      <w:tr w:rsidR="00051748" w:rsidRPr="00051748" w14:paraId="44A88A1D" w14:textId="77777777" w:rsidTr="0086073F">
        <w:trPr>
          <w:trHeight w:hRule="exact" w:val="397"/>
        </w:trPr>
        <w:tc>
          <w:tcPr>
            <w:tcW w:w="634" w:type="pct"/>
            <w:vMerge/>
            <w:vAlign w:val="center"/>
          </w:tcPr>
          <w:p w14:paraId="119548E9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271AC90B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499F7FE4" w14:textId="35BD591B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৩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৩ </w:t>
            </w:r>
          </w:p>
        </w:tc>
        <w:tc>
          <w:tcPr>
            <w:tcW w:w="2422" w:type="pct"/>
          </w:tcPr>
          <w:p w14:paraId="06FA1FF4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কারিগরি ও মাদ্রাসা শিক্ষা বিভাগ</w:t>
            </w:r>
          </w:p>
        </w:tc>
      </w:tr>
      <w:tr w:rsidR="00051748" w:rsidRPr="00051748" w14:paraId="74F98808" w14:textId="77777777" w:rsidTr="0086073F">
        <w:trPr>
          <w:trHeight w:hRule="exact" w:val="361"/>
        </w:trPr>
        <w:tc>
          <w:tcPr>
            <w:tcW w:w="634" w:type="pct"/>
            <w:vMerge/>
            <w:vAlign w:val="center"/>
          </w:tcPr>
          <w:p w14:paraId="10C75667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4A4A550E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20ADD74D" w14:textId="2CDFE85E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৩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৪ </w:t>
            </w:r>
          </w:p>
        </w:tc>
        <w:tc>
          <w:tcPr>
            <w:tcW w:w="2422" w:type="pct"/>
          </w:tcPr>
          <w:p w14:paraId="482956F3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্রাথমিক ও গণশিক্ষা মন্ত্রণালয়</w:t>
            </w:r>
          </w:p>
        </w:tc>
      </w:tr>
      <w:tr w:rsidR="00051748" w:rsidRPr="00051748" w14:paraId="4D266897" w14:textId="77777777" w:rsidTr="0086073F">
        <w:trPr>
          <w:trHeight w:hRule="exact" w:val="361"/>
        </w:trPr>
        <w:tc>
          <w:tcPr>
            <w:tcW w:w="634" w:type="pct"/>
            <w:vMerge/>
            <w:vAlign w:val="center"/>
          </w:tcPr>
          <w:p w14:paraId="23E4A05B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14E889DE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37FDD613" w14:textId="40AAF441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৩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৫ </w:t>
            </w:r>
          </w:p>
        </w:tc>
        <w:tc>
          <w:tcPr>
            <w:tcW w:w="2422" w:type="pct"/>
          </w:tcPr>
          <w:p w14:paraId="200A7B3C" w14:textId="78021394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্বাস্থ্য শিক্ষা ও পরিবার</w:t>
            </w:r>
            <w:r w:rsidR="006A17A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কল্যাণ বিভাগ</w:t>
            </w:r>
          </w:p>
        </w:tc>
      </w:tr>
      <w:tr w:rsidR="00051748" w:rsidRPr="00051748" w14:paraId="1281806D" w14:textId="77777777" w:rsidTr="0086073F">
        <w:trPr>
          <w:trHeight w:hRule="exact" w:val="388"/>
        </w:trPr>
        <w:tc>
          <w:tcPr>
            <w:tcW w:w="634" w:type="pct"/>
            <w:vMerge/>
            <w:vAlign w:val="center"/>
          </w:tcPr>
          <w:p w14:paraId="558740BF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40CBBBB3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62EC9379" w14:textId="5CE10DB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৩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৬ </w:t>
            </w:r>
          </w:p>
        </w:tc>
        <w:tc>
          <w:tcPr>
            <w:tcW w:w="2422" w:type="pct"/>
          </w:tcPr>
          <w:p w14:paraId="28E273CE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্বাস্থ্য সেবা বিভাগ</w:t>
            </w:r>
          </w:p>
        </w:tc>
      </w:tr>
      <w:tr w:rsidR="00051748" w:rsidRPr="00051748" w14:paraId="2196D13B" w14:textId="77777777" w:rsidTr="0086073F">
        <w:trPr>
          <w:trHeight w:hRule="exact" w:val="424"/>
        </w:trPr>
        <w:tc>
          <w:tcPr>
            <w:tcW w:w="634" w:type="pct"/>
            <w:vMerge/>
            <w:vAlign w:val="center"/>
          </w:tcPr>
          <w:p w14:paraId="0D28A03B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6A97A79C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57060401" w14:textId="0E923D45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৩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৭ </w:t>
            </w:r>
          </w:p>
        </w:tc>
        <w:tc>
          <w:tcPr>
            <w:tcW w:w="2422" w:type="pct"/>
          </w:tcPr>
          <w:p w14:paraId="1CD48FA1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বিজ্ঞান ও প্রযুক্তি মন্ত্রণালয়</w:t>
            </w:r>
          </w:p>
        </w:tc>
      </w:tr>
      <w:tr w:rsidR="00051748" w:rsidRPr="00051748" w14:paraId="61AB59DA" w14:textId="77777777" w:rsidTr="0086073F">
        <w:trPr>
          <w:trHeight w:hRule="exact" w:val="388"/>
        </w:trPr>
        <w:tc>
          <w:tcPr>
            <w:tcW w:w="634" w:type="pct"/>
            <w:vMerge/>
            <w:vAlign w:val="center"/>
          </w:tcPr>
          <w:p w14:paraId="31E591B0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4F12CAD4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1EFC0235" w14:textId="15AC3B4B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৩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৮ </w:t>
            </w:r>
          </w:p>
        </w:tc>
        <w:tc>
          <w:tcPr>
            <w:tcW w:w="2422" w:type="pct"/>
          </w:tcPr>
          <w:p w14:paraId="44ED60E7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তথ্য ও যোগাযোগ প্রযুক্তি বিভাগ</w:t>
            </w:r>
          </w:p>
        </w:tc>
      </w:tr>
      <w:tr w:rsidR="00051748" w:rsidRPr="00051748" w14:paraId="7079FCFC" w14:textId="77777777" w:rsidTr="0086073F">
        <w:trPr>
          <w:trHeight w:hRule="exact" w:val="325"/>
        </w:trPr>
        <w:tc>
          <w:tcPr>
            <w:tcW w:w="634" w:type="pct"/>
            <w:vMerge/>
            <w:vAlign w:val="center"/>
          </w:tcPr>
          <w:p w14:paraId="05A2FB88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58984322" w14:textId="77777777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64544811" w14:textId="45C4E97F" w:rsidR="00941583" w:rsidRPr="00051748" w:rsidRDefault="00941583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৩</w:t>
            </w:r>
            <w:r w:rsidR="00B33B61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৯ </w:t>
            </w:r>
          </w:p>
        </w:tc>
        <w:tc>
          <w:tcPr>
            <w:tcW w:w="2422" w:type="pct"/>
          </w:tcPr>
          <w:p w14:paraId="105D906A" w14:textId="77777777" w:rsidR="00941583" w:rsidRPr="00051748" w:rsidRDefault="00941583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ডাক ও টেলিযোগাযোগ বিভাগ</w:t>
            </w:r>
          </w:p>
        </w:tc>
      </w:tr>
      <w:tr w:rsidR="00B33B61" w:rsidRPr="00051748" w14:paraId="26517BC9" w14:textId="77777777" w:rsidTr="0086073F">
        <w:trPr>
          <w:trHeight w:hRule="exact" w:val="451"/>
        </w:trPr>
        <w:tc>
          <w:tcPr>
            <w:tcW w:w="634" w:type="pct"/>
            <w:vMerge w:val="restart"/>
            <w:vAlign w:val="center"/>
          </w:tcPr>
          <w:p w14:paraId="12EB3E85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৬</w:t>
            </w:r>
          </w:p>
        </w:tc>
        <w:tc>
          <w:tcPr>
            <w:tcW w:w="1292" w:type="pct"/>
            <w:vMerge w:val="restart"/>
            <w:vAlign w:val="center"/>
          </w:tcPr>
          <w:p w14:paraId="65CA283D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যোগাযোগ এবং বিদ্যুৎ ও জ্বালান</w:t>
            </w:r>
            <w:r w:rsidRPr="00051748"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>ি</w:t>
            </w: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652" w:type="pct"/>
          </w:tcPr>
          <w:p w14:paraId="1776A7A5" w14:textId="2266EC0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৪০</w:t>
            </w:r>
          </w:p>
        </w:tc>
        <w:tc>
          <w:tcPr>
            <w:tcW w:w="2422" w:type="pct"/>
          </w:tcPr>
          <w:p w14:paraId="3E0A259B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বিদ্যুৎ বিভাগ</w:t>
            </w:r>
          </w:p>
        </w:tc>
      </w:tr>
      <w:tr w:rsidR="00B33B61" w:rsidRPr="00051748" w14:paraId="008175E2" w14:textId="77777777" w:rsidTr="0086073F">
        <w:trPr>
          <w:trHeight w:hRule="exact" w:val="370"/>
        </w:trPr>
        <w:tc>
          <w:tcPr>
            <w:tcW w:w="634" w:type="pct"/>
            <w:vMerge/>
            <w:vAlign w:val="center"/>
          </w:tcPr>
          <w:p w14:paraId="1F0684A5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581B7160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2FD95BFF" w14:textId="6179A05B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৪১</w:t>
            </w:r>
          </w:p>
        </w:tc>
        <w:tc>
          <w:tcPr>
            <w:tcW w:w="2422" w:type="pct"/>
          </w:tcPr>
          <w:p w14:paraId="40AB2399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জ্বালানি ও খনিজ সম্পদ বিভাগ</w:t>
            </w:r>
          </w:p>
        </w:tc>
      </w:tr>
      <w:tr w:rsidR="00B33B61" w:rsidRPr="00051748" w14:paraId="25B9899D" w14:textId="77777777" w:rsidTr="0086073F">
        <w:trPr>
          <w:trHeight w:hRule="exact" w:val="451"/>
        </w:trPr>
        <w:tc>
          <w:tcPr>
            <w:tcW w:w="634" w:type="pct"/>
            <w:vMerge/>
            <w:vAlign w:val="center"/>
          </w:tcPr>
          <w:p w14:paraId="019415A7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290F6423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4E816818" w14:textId="1209BEC5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৪২</w:t>
            </w:r>
          </w:p>
        </w:tc>
        <w:tc>
          <w:tcPr>
            <w:tcW w:w="2422" w:type="pct"/>
          </w:tcPr>
          <w:p w14:paraId="558335F3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ড়ক পরিবহণ ও মহাসড়ক বিভাগ</w:t>
            </w:r>
          </w:p>
        </w:tc>
      </w:tr>
      <w:tr w:rsidR="00B33B61" w:rsidRPr="00051748" w14:paraId="1839E82B" w14:textId="77777777" w:rsidTr="0086073F">
        <w:trPr>
          <w:trHeight w:hRule="exact" w:val="361"/>
        </w:trPr>
        <w:tc>
          <w:tcPr>
            <w:tcW w:w="634" w:type="pct"/>
            <w:vMerge/>
            <w:vAlign w:val="center"/>
          </w:tcPr>
          <w:p w14:paraId="59E119CF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2BA808DF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6869115A" w14:textId="1AE83AC6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৪৩</w:t>
            </w:r>
          </w:p>
        </w:tc>
        <w:tc>
          <w:tcPr>
            <w:tcW w:w="2422" w:type="pct"/>
          </w:tcPr>
          <w:p w14:paraId="21CB8855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েতু বিভাগ</w:t>
            </w:r>
          </w:p>
        </w:tc>
      </w:tr>
      <w:tr w:rsidR="00B33B61" w:rsidRPr="00051748" w14:paraId="1CA876B3" w14:textId="77777777" w:rsidTr="0086073F">
        <w:trPr>
          <w:trHeight w:hRule="exact" w:val="442"/>
        </w:trPr>
        <w:tc>
          <w:tcPr>
            <w:tcW w:w="634" w:type="pct"/>
            <w:vMerge/>
            <w:vAlign w:val="center"/>
          </w:tcPr>
          <w:p w14:paraId="008C7172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26E8E241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4F3CA829" w14:textId="5A23820A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৪৪</w:t>
            </w:r>
          </w:p>
        </w:tc>
        <w:tc>
          <w:tcPr>
            <w:tcW w:w="2422" w:type="pct"/>
          </w:tcPr>
          <w:p w14:paraId="650C1C59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নৌ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</w:rPr>
              <w:t>-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রিবহণ মন্ত্রণালয়</w:t>
            </w:r>
          </w:p>
        </w:tc>
      </w:tr>
      <w:tr w:rsidR="00B33B61" w:rsidRPr="00051748" w14:paraId="783A1E9E" w14:textId="77777777" w:rsidTr="0086073F">
        <w:trPr>
          <w:trHeight w:hRule="exact" w:val="451"/>
        </w:trPr>
        <w:tc>
          <w:tcPr>
            <w:tcW w:w="634" w:type="pct"/>
            <w:vMerge/>
            <w:vAlign w:val="center"/>
          </w:tcPr>
          <w:p w14:paraId="05DE67E1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4043D4B7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0544503E" w14:textId="1F4097BF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৪৫</w:t>
            </w:r>
          </w:p>
        </w:tc>
        <w:tc>
          <w:tcPr>
            <w:tcW w:w="2422" w:type="pct"/>
          </w:tcPr>
          <w:p w14:paraId="28C7133F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রেলপথ মন্ত্রণালয়</w:t>
            </w:r>
          </w:p>
        </w:tc>
      </w:tr>
      <w:tr w:rsidR="00B33B61" w:rsidRPr="00051748" w14:paraId="539C4142" w14:textId="77777777" w:rsidTr="0086073F">
        <w:trPr>
          <w:trHeight w:hRule="exact" w:val="487"/>
        </w:trPr>
        <w:tc>
          <w:tcPr>
            <w:tcW w:w="634" w:type="pct"/>
            <w:vMerge/>
            <w:vAlign w:val="center"/>
          </w:tcPr>
          <w:p w14:paraId="68B57F38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  <w:vAlign w:val="center"/>
          </w:tcPr>
          <w:p w14:paraId="15DE6FDF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11768067" w14:textId="0C0A3343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৪৬</w:t>
            </w:r>
          </w:p>
        </w:tc>
        <w:tc>
          <w:tcPr>
            <w:tcW w:w="2422" w:type="pct"/>
          </w:tcPr>
          <w:p w14:paraId="0A28A05A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বেসামরিক বিমান পরিবহণ ও পর্যটন মন্ত্রণালয়</w:t>
            </w:r>
          </w:p>
        </w:tc>
      </w:tr>
      <w:tr w:rsidR="00B33B61" w:rsidRPr="00051748" w14:paraId="725C7B5B" w14:textId="77777777" w:rsidTr="0086073F">
        <w:trPr>
          <w:trHeight w:hRule="exact" w:val="442"/>
        </w:trPr>
        <w:tc>
          <w:tcPr>
            <w:tcW w:w="634" w:type="pct"/>
            <w:vMerge w:val="restart"/>
            <w:vAlign w:val="center"/>
          </w:tcPr>
          <w:p w14:paraId="2C807365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৭</w:t>
            </w:r>
          </w:p>
        </w:tc>
        <w:tc>
          <w:tcPr>
            <w:tcW w:w="1292" w:type="pct"/>
            <w:vMerge w:val="restart"/>
            <w:vAlign w:val="center"/>
          </w:tcPr>
          <w:p w14:paraId="56D7AB2D" w14:textId="77777777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সংস্কৃতি ও সামাজিক উন্নয়ন</w:t>
            </w:r>
          </w:p>
        </w:tc>
        <w:tc>
          <w:tcPr>
            <w:tcW w:w="652" w:type="pct"/>
          </w:tcPr>
          <w:p w14:paraId="2ACED41C" w14:textId="7E5D3FA4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৪৭</w:t>
            </w:r>
          </w:p>
        </w:tc>
        <w:tc>
          <w:tcPr>
            <w:tcW w:w="2422" w:type="pct"/>
          </w:tcPr>
          <w:p w14:paraId="5BAC0C30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ধর্ম বিষয়ক মন্ত্রণালয়</w:t>
            </w:r>
          </w:p>
        </w:tc>
      </w:tr>
      <w:tr w:rsidR="00B33B61" w:rsidRPr="00051748" w14:paraId="1D0FC0AA" w14:textId="77777777" w:rsidTr="0086073F">
        <w:trPr>
          <w:trHeight w:hRule="exact" w:val="451"/>
        </w:trPr>
        <w:tc>
          <w:tcPr>
            <w:tcW w:w="634" w:type="pct"/>
            <w:vMerge/>
          </w:tcPr>
          <w:p w14:paraId="60F53DCE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</w:tcPr>
          <w:p w14:paraId="3B50E951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2A13AE54" w14:textId="5A5F8085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৪৮</w:t>
            </w:r>
          </w:p>
        </w:tc>
        <w:tc>
          <w:tcPr>
            <w:tcW w:w="2422" w:type="pct"/>
          </w:tcPr>
          <w:p w14:paraId="5013A78E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যুব ও ক্রীড়া মন্ত্রণালয়</w:t>
            </w:r>
          </w:p>
        </w:tc>
      </w:tr>
      <w:tr w:rsidR="00B33B61" w:rsidRPr="00051748" w14:paraId="19A320C7" w14:textId="77777777" w:rsidTr="0086073F">
        <w:trPr>
          <w:trHeight w:hRule="exact" w:val="370"/>
        </w:trPr>
        <w:tc>
          <w:tcPr>
            <w:tcW w:w="634" w:type="pct"/>
            <w:vMerge/>
          </w:tcPr>
          <w:p w14:paraId="005EF794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</w:tcPr>
          <w:p w14:paraId="564C969F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533B31E5" w14:textId="1CD25798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৪৯</w:t>
            </w:r>
          </w:p>
        </w:tc>
        <w:tc>
          <w:tcPr>
            <w:tcW w:w="2422" w:type="pct"/>
          </w:tcPr>
          <w:p w14:paraId="20F60824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ংস্কৃতি বিষয়ক মন্ত্রণালয়</w:t>
            </w:r>
          </w:p>
        </w:tc>
      </w:tr>
      <w:tr w:rsidR="00B33B61" w:rsidRPr="00051748" w14:paraId="57F4223C" w14:textId="77777777" w:rsidTr="0086073F">
        <w:trPr>
          <w:trHeight w:hRule="exact" w:val="442"/>
        </w:trPr>
        <w:tc>
          <w:tcPr>
            <w:tcW w:w="634" w:type="pct"/>
            <w:vMerge/>
          </w:tcPr>
          <w:p w14:paraId="222D21A6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</w:tcPr>
          <w:p w14:paraId="3870AF5A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5603E590" w14:textId="3E7733F8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৫</w:t>
            </w:r>
            <w:r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০ </w:t>
            </w:r>
          </w:p>
        </w:tc>
        <w:tc>
          <w:tcPr>
            <w:tcW w:w="2422" w:type="pct"/>
          </w:tcPr>
          <w:p w14:paraId="6E8AA54B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মাজকল্যাণ মন্ত্রণালয়</w:t>
            </w:r>
          </w:p>
        </w:tc>
      </w:tr>
      <w:tr w:rsidR="00B33B61" w:rsidRPr="00051748" w14:paraId="0B77D502" w14:textId="77777777" w:rsidTr="0086073F">
        <w:trPr>
          <w:trHeight w:hRule="exact" w:val="469"/>
        </w:trPr>
        <w:tc>
          <w:tcPr>
            <w:tcW w:w="634" w:type="pct"/>
            <w:vMerge/>
          </w:tcPr>
          <w:p w14:paraId="0FF1A84E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</w:tcPr>
          <w:p w14:paraId="44D25F60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55A1B1B4" w14:textId="04804430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৫</w:t>
            </w:r>
            <w:r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১ </w:t>
            </w:r>
          </w:p>
        </w:tc>
        <w:tc>
          <w:tcPr>
            <w:tcW w:w="2422" w:type="pct"/>
          </w:tcPr>
          <w:p w14:paraId="372B1956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ুক্তিযুদ্ধ বিষয়ক মন্ত্রণালয়</w:t>
            </w:r>
          </w:p>
        </w:tc>
      </w:tr>
      <w:tr w:rsidR="00B33B61" w:rsidRPr="00051748" w14:paraId="206B0FCD" w14:textId="77777777" w:rsidTr="0086073F">
        <w:trPr>
          <w:trHeight w:hRule="exact" w:val="469"/>
        </w:trPr>
        <w:tc>
          <w:tcPr>
            <w:tcW w:w="634" w:type="pct"/>
            <w:vMerge/>
          </w:tcPr>
          <w:p w14:paraId="0F335C43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</w:tcPr>
          <w:p w14:paraId="40672219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4F93F5EB" w14:textId="599589B3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bCs/>
                <w:color w:val="000000" w:themeColor="text1"/>
                <w:sz w:val="26"/>
                <w:szCs w:val="26"/>
                <w:cs/>
              </w:rPr>
              <w:t>৫</w:t>
            </w:r>
            <w:r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২ </w:t>
            </w:r>
          </w:p>
        </w:tc>
        <w:tc>
          <w:tcPr>
            <w:tcW w:w="2422" w:type="pct"/>
          </w:tcPr>
          <w:p w14:paraId="7A4E143B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শ্রম ও কর্মসংস্থান মন্ত্রণালয়</w:t>
            </w:r>
          </w:p>
        </w:tc>
      </w:tr>
      <w:tr w:rsidR="00B33B61" w:rsidRPr="00051748" w14:paraId="0C1DCB10" w14:textId="77777777" w:rsidTr="0086073F">
        <w:trPr>
          <w:trHeight w:val="359"/>
        </w:trPr>
        <w:tc>
          <w:tcPr>
            <w:tcW w:w="634" w:type="pct"/>
            <w:vMerge/>
          </w:tcPr>
          <w:p w14:paraId="4649E265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2" w:type="pct"/>
            <w:vMerge/>
          </w:tcPr>
          <w:p w14:paraId="1B7F1C01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pct"/>
          </w:tcPr>
          <w:p w14:paraId="766207A2" w14:textId="729CECB1" w:rsidR="00B33B61" w:rsidRPr="00051748" w:rsidRDefault="00B33B61" w:rsidP="005D69AE">
            <w:pPr>
              <w:spacing w:after="0"/>
              <w:jc w:val="center"/>
              <w:rPr>
                <w:rFonts w:ascii="Nikosh" w:hAnsi="Nikosh" w:cs="Nikosh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 w:hint="cs"/>
                <w:bCs/>
                <w:color w:val="000000" w:themeColor="text1"/>
                <w:sz w:val="26"/>
                <w:szCs w:val="26"/>
                <w:cs/>
              </w:rPr>
              <w:t xml:space="preserve">৫৩ </w:t>
            </w:r>
          </w:p>
        </w:tc>
        <w:tc>
          <w:tcPr>
            <w:tcW w:w="2422" w:type="pct"/>
          </w:tcPr>
          <w:p w14:paraId="29CBD7AD" w14:textId="77777777" w:rsidR="00B33B61" w:rsidRPr="00051748" w:rsidRDefault="00B33B61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দুর্যোগ ব্যবস্থাপনা ও ত্রাণ মন্ত্রণালয়</w:t>
            </w:r>
          </w:p>
        </w:tc>
      </w:tr>
    </w:tbl>
    <w:p w14:paraId="6E03D5AA" w14:textId="77777777" w:rsidR="00941583" w:rsidRPr="00051748" w:rsidRDefault="00941583" w:rsidP="005D69AE">
      <w:pPr>
        <w:pStyle w:val="ListParagraph"/>
        <w:spacing w:after="0"/>
        <w:ind w:left="0"/>
        <w:contextualSpacing w:val="0"/>
        <w:jc w:val="right"/>
        <w:rPr>
          <w:rFonts w:ascii="Nikosh" w:hAnsi="Nikosh" w:cs="Nikosh"/>
          <w:b/>
          <w:color w:val="000000" w:themeColor="text1"/>
          <w:sz w:val="28"/>
          <w:lang w:bidi="bn-IN"/>
        </w:rPr>
      </w:pPr>
    </w:p>
    <w:p w14:paraId="2428C515" w14:textId="77777777" w:rsidR="00941583" w:rsidRPr="00051748" w:rsidRDefault="00941583" w:rsidP="005D69AE">
      <w:pPr>
        <w:pStyle w:val="ListParagraph"/>
        <w:spacing w:after="0"/>
        <w:ind w:left="0"/>
        <w:contextualSpacing w:val="0"/>
        <w:jc w:val="right"/>
        <w:rPr>
          <w:rFonts w:ascii="NikoshBAN" w:hAnsi="NikoshBAN" w:cs="NikoshBAN"/>
          <w:b/>
          <w:color w:val="000000" w:themeColor="text1"/>
          <w:sz w:val="28"/>
          <w:lang w:bidi="bn-IN"/>
        </w:rPr>
      </w:pPr>
    </w:p>
    <w:p w14:paraId="4B1D86E0" w14:textId="525C472C" w:rsidR="00941583" w:rsidRDefault="00941583" w:rsidP="005D69AE">
      <w:pPr>
        <w:pStyle w:val="ListParagraph"/>
        <w:spacing w:after="0"/>
        <w:ind w:left="0"/>
        <w:contextualSpacing w:val="0"/>
        <w:jc w:val="right"/>
        <w:rPr>
          <w:rFonts w:ascii="NikoshBAN" w:hAnsi="NikoshBAN" w:cs="NikoshBAN"/>
          <w:b/>
          <w:color w:val="000000" w:themeColor="text1"/>
          <w:sz w:val="28"/>
          <w:cs/>
          <w:lang w:bidi="bn-IN"/>
        </w:rPr>
      </w:pPr>
    </w:p>
    <w:p w14:paraId="3923412C" w14:textId="1887F4D3" w:rsidR="00BC126E" w:rsidRDefault="00BC126E" w:rsidP="005D69AE">
      <w:pPr>
        <w:pStyle w:val="ListParagraph"/>
        <w:spacing w:after="0"/>
        <w:ind w:left="0"/>
        <w:contextualSpacing w:val="0"/>
        <w:jc w:val="right"/>
        <w:rPr>
          <w:rFonts w:ascii="NikoshBAN" w:hAnsi="NikoshBAN" w:cs="NikoshBAN"/>
          <w:b/>
          <w:color w:val="000000" w:themeColor="text1"/>
          <w:sz w:val="28"/>
          <w:cs/>
          <w:lang w:bidi="bn-IN"/>
        </w:rPr>
      </w:pPr>
    </w:p>
    <w:p w14:paraId="32C81334" w14:textId="40956F7B" w:rsidR="00BC126E" w:rsidRDefault="00BC126E" w:rsidP="005D69AE">
      <w:pPr>
        <w:pStyle w:val="ListParagraph"/>
        <w:spacing w:after="0"/>
        <w:ind w:left="0"/>
        <w:contextualSpacing w:val="0"/>
        <w:jc w:val="right"/>
        <w:rPr>
          <w:rFonts w:ascii="NikoshBAN" w:hAnsi="NikoshBAN" w:cs="NikoshBAN"/>
          <w:b/>
          <w:color w:val="000000" w:themeColor="text1"/>
          <w:sz w:val="28"/>
          <w:cs/>
          <w:lang w:bidi="bn-IN"/>
        </w:rPr>
      </w:pPr>
    </w:p>
    <w:p w14:paraId="3FE2A75D" w14:textId="753B60EA" w:rsidR="00BC126E" w:rsidRDefault="00BC126E" w:rsidP="005D69AE">
      <w:pPr>
        <w:pStyle w:val="ListParagraph"/>
        <w:spacing w:after="0"/>
        <w:ind w:left="0"/>
        <w:contextualSpacing w:val="0"/>
        <w:jc w:val="right"/>
        <w:rPr>
          <w:rFonts w:ascii="NikoshBAN" w:hAnsi="NikoshBAN" w:cs="NikoshBAN"/>
          <w:b/>
          <w:color w:val="000000" w:themeColor="text1"/>
          <w:sz w:val="28"/>
          <w:cs/>
          <w:lang w:bidi="bn-IN"/>
        </w:rPr>
      </w:pPr>
    </w:p>
    <w:p w14:paraId="0201F1D0" w14:textId="1FA67555" w:rsidR="00BC126E" w:rsidRDefault="00BC126E" w:rsidP="005D69AE">
      <w:pPr>
        <w:pStyle w:val="ListParagraph"/>
        <w:spacing w:after="0"/>
        <w:ind w:left="0"/>
        <w:contextualSpacing w:val="0"/>
        <w:jc w:val="right"/>
        <w:rPr>
          <w:rFonts w:ascii="NikoshBAN" w:hAnsi="NikoshBAN" w:cs="NikoshBAN"/>
          <w:b/>
          <w:color w:val="000000" w:themeColor="text1"/>
          <w:sz w:val="28"/>
          <w:cs/>
          <w:lang w:bidi="bn-IN"/>
        </w:rPr>
      </w:pPr>
    </w:p>
    <w:p w14:paraId="4FEFFD45" w14:textId="44D4242C" w:rsidR="00BC126E" w:rsidRDefault="00BC126E" w:rsidP="005D69AE">
      <w:pPr>
        <w:pStyle w:val="ListParagraph"/>
        <w:spacing w:after="0"/>
        <w:ind w:left="0"/>
        <w:contextualSpacing w:val="0"/>
        <w:jc w:val="right"/>
        <w:rPr>
          <w:rFonts w:ascii="NikoshBAN" w:hAnsi="NikoshBAN" w:cs="NikoshBAN"/>
          <w:b/>
          <w:color w:val="000000" w:themeColor="text1"/>
          <w:sz w:val="28"/>
          <w:cs/>
          <w:lang w:bidi="bn-IN"/>
        </w:rPr>
      </w:pPr>
    </w:p>
    <w:p w14:paraId="197C793D" w14:textId="5743D70D" w:rsidR="00BC126E" w:rsidRDefault="00BC126E" w:rsidP="005D69AE">
      <w:pPr>
        <w:pStyle w:val="ListParagraph"/>
        <w:spacing w:after="0"/>
        <w:ind w:left="0"/>
        <w:contextualSpacing w:val="0"/>
        <w:jc w:val="right"/>
        <w:rPr>
          <w:rFonts w:ascii="NikoshBAN" w:hAnsi="NikoshBAN" w:cs="NikoshBAN"/>
          <w:b/>
          <w:color w:val="000000" w:themeColor="text1"/>
          <w:sz w:val="28"/>
          <w:cs/>
          <w:lang w:bidi="bn-IN"/>
        </w:rPr>
      </w:pPr>
    </w:p>
    <w:p w14:paraId="609DE8E9" w14:textId="24FD0EA9" w:rsidR="00BC126E" w:rsidRDefault="00BC126E" w:rsidP="005D69AE">
      <w:pPr>
        <w:pStyle w:val="ListParagraph"/>
        <w:spacing w:after="0"/>
        <w:ind w:left="0"/>
        <w:contextualSpacing w:val="0"/>
        <w:jc w:val="right"/>
        <w:rPr>
          <w:rFonts w:ascii="NikoshBAN" w:hAnsi="NikoshBAN" w:cs="NikoshBAN"/>
          <w:b/>
          <w:color w:val="000000" w:themeColor="text1"/>
          <w:sz w:val="28"/>
          <w:cs/>
          <w:lang w:bidi="bn-IN"/>
        </w:rPr>
      </w:pPr>
    </w:p>
    <w:p w14:paraId="1B281EF9" w14:textId="6D38E50F" w:rsidR="00BC126E" w:rsidRDefault="00BC126E" w:rsidP="005D69AE">
      <w:pPr>
        <w:pStyle w:val="ListParagraph"/>
        <w:spacing w:after="0"/>
        <w:ind w:left="0"/>
        <w:contextualSpacing w:val="0"/>
        <w:jc w:val="right"/>
        <w:rPr>
          <w:rFonts w:ascii="NikoshBAN" w:hAnsi="NikoshBAN" w:cs="NikoshBAN"/>
          <w:b/>
          <w:color w:val="000000" w:themeColor="text1"/>
          <w:sz w:val="28"/>
          <w:cs/>
          <w:lang w:bidi="bn-IN"/>
        </w:rPr>
      </w:pPr>
    </w:p>
    <w:p w14:paraId="582B74F2" w14:textId="77777777" w:rsidR="00BC126E" w:rsidRPr="005E3E87" w:rsidRDefault="00BC126E" w:rsidP="005E3E87">
      <w:pPr>
        <w:spacing w:after="0"/>
        <w:jc w:val="center"/>
        <w:rPr>
          <w:rFonts w:ascii="Nikosh" w:hAnsi="Nikosh" w:cs="Nikosh"/>
          <w:bCs/>
          <w:color w:val="000000" w:themeColor="text1"/>
          <w:sz w:val="26"/>
          <w:szCs w:val="26"/>
          <w:cs/>
        </w:rPr>
      </w:pPr>
    </w:p>
    <w:p w14:paraId="493E2684" w14:textId="77777777" w:rsidR="005E3E87" w:rsidRDefault="005E3E87" w:rsidP="005E3E87">
      <w:pPr>
        <w:spacing w:after="0"/>
        <w:jc w:val="center"/>
        <w:rPr>
          <w:rFonts w:ascii="Nikosh" w:hAnsi="Nikosh" w:cs="Nikosh"/>
          <w:bCs/>
          <w:color w:val="000000" w:themeColor="text1"/>
          <w:sz w:val="26"/>
          <w:szCs w:val="26"/>
          <w:cs/>
        </w:rPr>
      </w:pPr>
    </w:p>
    <w:p w14:paraId="09F9A51D" w14:textId="77777777" w:rsidR="005E3E87" w:rsidRDefault="005E3E87" w:rsidP="005E3E87">
      <w:pPr>
        <w:spacing w:after="0"/>
        <w:jc w:val="center"/>
        <w:rPr>
          <w:rFonts w:ascii="Nikosh" w:hAnsi="Nikosh" w:cs="Nikosh"/>
          <w:bCs/>
          <w:color w:val="000000" w:themeColor="text1"/>
          <w:sz w:val="26"/>
          <w:szCs w:val="26"/>
          <w:cs/>
        </w:rPr>
      </w:pPr>
    </w:p>
    <w:p w14:paraId="37E2A1DD" w14:textId="77777777" w:rsidR="005E3E87" w:rsidRDefault="005E3E87" w:rsidP="005E3E87">
      <w:pPr>
        <w:spacing w:after="0"/>
        <w:jc w:val="center"/>
        <w:rPr>
          <w:rFonts w:ascii="Nikosh" w:hAnsi="Nikosh" w:cs="Nikosh"/>
          <w:bCs/>
          <w:color w:val="000000" w:themeColor="text1"/>
          <w:sz w:val="26"/>
          <w:szCs w:val="26"/>
          <w:cs/>
        </w:rPr>
      </w:pPr>
    </w:p>
    <w:p w14:paraId="1EFD5751" w14:textId="77777777" w:rsidR="005E3E87" w:rsidRDefault="005E3E87" w:rsidP="005E3E87">
      <w:pPr>
        <w:spacing w:after="0"/>
        <w:jc w:val="center"/>
        <w:rPr>
          <w:rFonts w:ascii="Nikosh" w:hAnsi="Nikosh" w:cs="Nikosh"/>
          <w:bCs/>
          <w:color w:val="000000" w:themeColor="text1"/>
          <w:sz w:val="26"/>
          <w:szCs w:val="26"/>
          <w:cs/>
        </w:rPr>
      </w:pPr>
    </w:p>
    <w:p w14:paraId="6B31702C" w14:textId="77777777" w:rsidR="005E3E87" w:rsidRDefault="005E3E87" w:rsidP="005E3E87">
      <w:pPr>
        <w:spacing w:after="0"/>
        <w:jc w:val="center"/>
        <w:rPr>
          <w:rFonts w:ascii="Nikosh" w:hAnsi="Nikosh" w:cs="Nikosh"/>
          <w:bCs/>
          <w:color w:val="000000" w:themeColor="text1"/>
          <w:sz w:val="26"/>
          <w:szCs w:val="26"/>
          <w:cs/>
        </w:rPr>
      </w:pPr>
    </w:p>
    <w:p w14:paraId="116BC066" w14:textId="77777777" w:rsidR="005E3E87" w:rsidRDefault="005E3E87" w:rsidP="005E3E87">
      <w:pPr>
        <w:spacing w:after="0"/>
        <w:jc w:val="center"/>
        <w:rPr>
          <w:rFonts w:ascii="Nikosh" w:hAnsi="Nikosh" w:cs="Nikosh"/>
          <w:bCs/>
          <w:color w:val="000000" w:themeColor="text1"/>
          <w:sz w:val="26"/>
          <w:szCs w:val="26"/>
          <w:cs/>
        </w:rPr>
      </w:pPr>
    </w:p>
    <w:p w14:paraId="14D42D2D" w14:textId="77777777" w:rsidR="005E3E87" w:rsidRDefault="005E3E87" w:rsidP="005E3E87">
      <w:pPr>
        <w:spacing w:after="0"/>
        <w:jc w:val="center"/>
        <w:rPr>
          <w:rFonts w:ascii="Nikosh" w:hAnsi="Nikosh" w:cs="Nikosh"/>
          <w:bCs/>
          <w:color w:val="000000" w:themeColor="text1"/>
          <w:sz w:val="26"/>
          <w:szCs w:val="26"/>
          <w:cs/>
        </w:rPr>
      </w:pPr>
    </w:p>
    <w:p w14:paraId="6AD7E406" w14:textId="77777777" w:rsidR="005E3E87" w:rsidRDefault="005E3E87" w:rsidP="005E3E87">
      <w:pPr>
        <w:spacing w:after="0"/>
        <w:jc w:val="center"/>
        <w:rPr>
          <w:rFonts w:ascii="Nikosh" w:hAnsi="Nikosh" w:cs="Nikosh"/>
          <w:bCs/>
          <w:color w:val="000000" w:themeColor="text1"/>
          <w:sz w:val="26"/>
          <w:szCs w:val="26"/>
          <w:cs/>
        </w:rPr>
      </w:pPr>
    </w:p>
    <w:p w14:paraId="7A0BB00E" w14:textId="2AD5E5A6" w:rsidR="005E3E87" w:rsidRPr="00BC653C" w:rsidRDefault="005E3E87" w:rsidP="00BC653C">
      <w:pPr>
        <w:spacing w:after="0"/>
        <w:jc w:val="center"/>
        <w:rPr>
          <w:rFonts w:ascii="Nikosh" w:hAnsi="Nikosh" w:cs="Nikosh"/>
          <w:color w:val="000000" w:themeColor="text1"/>
          <w:sz w:val="52"/>
          <w:szCs w:val="52"/>
        </w:rPr>
      </w:pPr>
      <w:r w:rsidRPr="00BC653C">
        <w:rPr>
          <w:rFonts w:ascii="Nikosh" w:hAnsi="Nikosh" w:cs="Nikosh" w:hint="cs"/>
          <w:color w:val="000000" w:themeColor="text1"/>
          <w:sz w:val="52"/>
          <w:szCs w:val="52"/>
          <w:cs/>
        </w:rPr>
        <w:t>দ্বিতীয়</w:t>
      </w:r>
      <w:r w:rsidRPr="00BC653C">
        <w:rPr>
          <w:rFonts w:ascii="Nikosh" w:hAnsi="Nikosh" w:cs="Nikosh"/>
          <w:color w:val="000000" w:themeColor="text1"/>
          <w:sz w:val="52"/>
          <w:szCs w:val="52"/>
          <w:cs/>
        </w:rPr>
        <w:t xml:space="preserve"> অংশ</w:t>
      </w:r>
    </w:p>
    <w:p w14:paraId="4F34B851" w14:textId="77777777" w:rsidR="00111192" w:rsidRPr="00BC653C" w:rsidRDefault="005E3E87" w:rsidP="00BC653C">
      <w:pPr>
        <w:spacing w:after="0"/>
        <w:jc w:val="center"/>
        <w:rPr>
          <w:rFonts w:ascii="Nikosh" w:hAnsi="Nikosh" w:cs="Nikosh"/>
          <w:color w:val="000000" w:themeColor="text1"/>
          <w:sz w:val="52"/>
          <w:szCs w:val="52"/>
          <w:cs/>
        </w:rPr>
      </w:pPr>
      <w:r w:rsidRPr="00BC653C">
        <w:rPr>
          <w:rFonts w:ascii="Nikosh" w:hAnsi="Nikosh" w:cs="Nikosh"/>
          <w:color w:val="000000" w:themeColor="text1"/>
          <w:sz w:val="52"/>
          <w:szCs w:val="52"/>
        </w:rPr>
        <w:t xml:space="preserve">দপ্তর/সংস্থার </w:t>
      </w:r>
      <w:r w:rsidRPr="00BC653C">
        <w:rPr>
          <w:rFonts w:ascii="Times New Roman" w:hAnsi="Times New Roman" w:cs="Times New Roman"/>
          <w:color w:val="000000" w:themeColor="text1"/>
          <w:sz w:val="44"/>
          <w:szCs w:val="44"/>
          <w:cs/>
        </w:rPr>
        <w:t>GPMS</w:t>
      </w:r>
      <w:r w:rsidRPr="00BC653C">
        <w:rPr>
          <w:rFonts w:ascii="Nikosh" w:hAnsi="Nikosh" w:cs="Nikosh"/>
          <w:color w:val="000000" w:themeColor="text1"/>
          <w:sz w:val="52"/>
          <w:szCs w:val="52"/>
          <w:cs/>
        </w:rPr>
        <w:t xml:space="preserve"> প্রণয়ন</w:t>
      </w:r>
      <w:r w:rsidRPr="00BC653C">
        <w:rPr>
          <w:rFonts w:ascii="Nikosh" w:hAnsi="Nikosh" w:cs="Nikosh"/>
          <w:color w:val="000000" w:themeColor="text1"/>
          <w:sz w:val="52"/>
          <w:szCs w:val="52"/>
        </w:rPr>
        <w:t xml:space="preserve">, </w:t>
      </w:r>
      <w:r w:rsidRPr="00BC653C">
        <w:rPr>
          <w:rFonts w:ascii="Nikosh" w:hAnsi="Nikosh" w:cs="Nikosh"/>
          <w:color w:val="000000" w:themeColor="text1"/>
          <w:sz w:val="52"/>
          <w:szCs w:val="52"/>
          <w:cs/>
        </w:rPr>
        <w:t>বাস্তবায়ন</w:t>
      </w:r>
    </w:p>
    <w:p w14:paraId="2D6DF9A1" w14:textId="1E051454" w:rsidR="005E3E87" w:rsidRPr="00BC653C" w:rsidRDefault="005E3E87" w:rsidP="00BC653C">
      <w:pPr>
        <w:spacing w:after="0"/>
        <w:jc w:val="center"/>
        <w:rPr>
          <w:rFonts w:ascii="Nikosh" w:hAnsi="Nikosh" w:cs="Nikosh"/>
          <w:color w:val="000000" w:themeColor="text1"/>
          <w:sz w:val="52"/>
          <w:szCs w:val="52"/>
          <w:cs/>
        </w:rPr>
      </w:pPr>
      <w:r w:rsidRPr="00BC653C">
        <w:rPr>
          <w:rFonts w:ascii="Nikosh" w:hAnsi="Nikosh" w:cs="Nikosh"/>
          <w:color w:val="000000" w:themeColor="text1"/>
          <w:sz w:val="52"/>
          <w:szCs w:val="52"/>
          <w:cs/>
        </w:rPr>
        <w:t>পরিবীক্ষণ ও মূল্যায়ন পদ্ধতি</w:t>
      </w:r>
    </w:p>
    <w:p w14:paraId="24FF6D86" w14:textId="77777777" w:rsidR="00BC126E" w:rsidRPr="00111192" w:rsidRDefault="00BC126E" w:rsidP="005E3E87">
      <w:pPr>
        <w:spacing w:after="0"/>
        <w:jc w:val="center"/>
        <w:rPr>
          <w:rFonts w:ascii="Nikosh" w:hAnsi="Nikosh" w:cs="Nikosh"/>
          <w:bCs/>
          <w:color w:val="000000" w:themeColor="text1"/>
          <w:sz w:val="52"/>
          <w:szCs w:val="52"/>
          <w:cs/>
        </w:rPr>
      </w:pPr>
    </w:p>
    <w:p w14:paraId="48EFF356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002FC9AE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1DE12CBC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1234034B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6FFDC510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7C9CA4A5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68C73AF2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6A17480C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5157A23E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28453A36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0B2B6E05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5508EEA9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130E5755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2FD16F98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39B492DE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5E24A941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6394CE68" w14:textId="77777777" w:rsidR="00BC126E" w:rsidRDefault="00BC126E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val="en-AU" w:bidi="bn-IN"/>
        </w:rPr>
      </w:pPr>
    </w:p>
    <w:p w14:paraId="5667319B" w14:textId="77777777" w:rsidR="002B08E7" w:rsidRDefault="002B08E7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" w:hAnsi="Nikosh" w:cs="Nikosh"/>
          <w:color w:val="000000" w:themeColor="text1"/>
          <w:sz w:val="28"/>
          <w:cs/>
          <w:lang w:bidi="bn-IN"/>
        </w:rPr>
      </w:pPr>
    </w:p>
    <w:p w14:paraId="518258A0" w14:textId="77777777" w:rsidR="009B0AAB" w:rsidRDefault="009B0AAB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" w:hAnsi="Nikosh" w:cs="Nikosh"/>
          <w:color w:val="000000" w:themeColor="text1"/>
          <w:sz w:val="28"/>
          <w:cs/>
          <w:lang w:bidi="bn-IN"/>
        </w:rPr>
      </w:pPr>
    </w:p>
    <w:p w14:paraId="4FB5459A" w14:textId="77777777" w:rsidR="009B0AAB" w:rsidRDefault="009B0AAB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" w:hAnsi="Nikosh" w:cs="Nikosh"/>
          <w:color w:val="000000" w:themeColor="text1"/>
          <w:sz w:val="28"/>
          <w:cs/>
          <w:lang w:bidi="bn-IN"/>
        </w:rPr>
      </w:pPr>
    </w:p>
    <w:p w14:paraId="254D8423" w14:textId="108EC200" w:rsidR="00242B37" w:rsidRDefault="009C2C72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</w:pPr>
      <w:r w:rsidRPr="002E1425">
        <w:rPr>
          <w:rFonts w:ascii="Nikosh" w:hAnsi="Nikosh" w:cs="Nikosh" w:hint="cs"/>
          <w:color w:val="000000" w:themeColor="text1"/>
          <w:sz w:val="28"/>
          <w:cs/>
          <w:lang w:bidi="bn-IN"/>
        </w:rPr>
        <w:lastRenderedPageBreak/>
        <w:t>৬.১</w:t>
      </w:r>
      <w:r w:rsidR="00242B37" w:rsidRPr="005E3E87">
        <w:rPr>
          <w:rFonts w:ascii="NikoshBAN" w:hAnsi="NikoshBAN" w:cs="NikoshBAN"/>
          <w:b/>
          <w:bCs/>
          <w:color w:val="000000" w:themeColor="text1"/>
          <w:sz w:val="28"/>
          <w:lang w:val="en-AU" w:bidi="bn-IN"/>
        </w:rPr>
        <w:t xml:space="preserve"> </w:t>
      </w:r>
      <w:r w:rsidR="006A13FC">
        <w:rPr>
          <w:rFonts w:ascii="NikoshBAN" w:hAnsi="NikoshBAN" w:cs="NikoshBAN"/>
          <w:b/>
          <w:bCs/>
          <w:color w:val="000000" w:themeColor="text1"/>
          <w:sz w:val="28"/>
          <w:lang w:val="en-AU" w:bidi="bn-IN"/>
        </w:rPr>
        <w:t xml:space="preserve"> </w:t>
      </w:r>
      <w:r w:rsidR="00242B37" w:rsidRPr="005E3E87">
        <w:rPr>
          <w:rFonts w:ascii="NikoshBAN" w:hAnsi="NikoshBAN" w:cs="NikoshBAN"/>
          <w:b/>
          <w:bCs/>
          <w:color w:val="000000" w:themeColor="text1"/>
          <w:sz w:val="28"/>
          <w:lang w:bidi="bn-IN"/>
        </w:rPr>
        <w:t>দপ্তর/সংস্থার</w:t>
      </w:r>
      <w:r w:rsidR="00242B37" w:rsidRPr="005E3E87">
        <w:rPr>
          <w:rFonts w:ascii="Nikosh" w:eastAsia="MS Mincho" w:hAnsi="Nikosh" w:cs="Nikosh"/>
          <w:color w:val="000000" w:themeColor="text1"/>
          <w:sz w:val="28"/>
          <w:lang w:eastAsia="ja-JP" w:bidi="bn-IN"/>
        </w:rPr>
        <w:t xml:space="preserve"> </w:t>
      </w:r>
      <w:r w:rsidR="00242B37" w:rsidRPr="005E3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 w:bidi="bn-IN"/>
        </w:rPr>
        <w:t>GPMS</w:t>
      </w:r>
      <w:r w:rsidR="00242B37" w:rsidRPr="005E3E87"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  <w:t xml:space="preserve"> টিম গঠন </w:t>
      </w:r>
    </w:p>
    <w:p w14:paraId="3A63FFB9" w14:textId="77777777" w:rsidR="00DD5600" w:rsidRPr="00DD5600" w:rsidRDefault="00DD5600" w:rsidP="005D69AE">
      <w:pPr>
        <w:pStyle w:val="ListParagraph"/>
        <w:tabs>
          <w:tab w:val="left" w:pos="540"/>
        </w:tabs>
        <w:spacing w:after="0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16"/>
          <w:szCs w:val="16"/>
          <w:lang w:bidi="bn-IN"/>
        </w:rPr>
      </w:pPr>
    </w:p>
    <w:p w14:paraId="29D303A4" w14:textId="13674AAB" w:rsidR="00242B37" w:rsidRPr="009B0AAB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9B0AA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কারি কর্মসম্পাদন পরিবীক্ষণ পদ্ধতি</w:t>
      </w:r>
      <w:r w:rsidR="00947F84" w:rsidRPr="009B0A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947F84" w:rsidRPr="009B0AAB">
        <w:rPr>
          <w:rFonts w:ascii="Times New Roman" w:hAnsi="Times New Roman" w:cs="Times New Roman"/>
          <w:color w:val="000000" w:themeColor="text1"/>
          <w:szCs w:val="22"/>
          <w:lang w:bidi="bn-IN"/>
        </w:rPr>
        <w:t>(</w:t>
      </w:r>
      <w:r w:rsidR="00407C9A" w:rsidRPr="009B0AAB">
        <w:rPr>
          <w:rFonts w:ascii="Times New Roman" w:hAnsi="Times New Roman" w:cs="Times New Roman"/>
          <w:bCs/>
          <w:szCs w:val="22"/>
          <w:lang w:bidi="bn-IN"/>
        </w:rPr>
        <w:t>Government</w:t>
      </w:r>
      <w:r w:rsidR="00407C9A" w:rsidRPr="009B0AAB">
        <w:rPr>
          <w:rFonts w:ascii="Times New Roman" w:hAnsi="Times New Roman" w:cs="Times New Roman"/>
          <w:color w:val="000000" w:themeColor="text1"/>
          <w:szCs w:val="22"/>
          <w:lang w:bidi="bn-IN"/>
        </w:rPr>
        <w:t xml:space="preserve"> </w:t>
      </w:r>
      <w:r w:rsidRPr="009B0AAB">
        <w:rPr>
          <w:rFonts w:ascii="Times New Roman" w:hAnsi="Times New Roman" w:cs="Times New Roman"/>
          <w:color w:val="000000" w:themeColor="text1"/>
          <w:szCs w:val="22"/>
          <w:lang w:bidi="bn-IN"/>
        </w:rPr>
        <w:t>Performance Monitoring System</w:t>
      </w:r>
      <w:r w:rsidR="00947F84" w:rsidRPr="009B0AAB">
        <w:rPr>
          <w:rFonts w:ascii="Times New Roman" w:hAnsi="Times New Roman" w:cs="Times New Roman"/>
          <w:color w:val="000000" w:themeColor="text1"/>
          <w:szCs w:val="22"/>
          <w:lang w:bidi="bn-IN"/>
        </w:rPr>
        <w:t>-</w:t>
      </w:r>
      <w:r w:rsidRPr="009B0AAB">
        <w:rPr>
          <w:rFonts w:ascii="Times New Roman" w:hAnsi="Times New Roman" w:cs="Times New Roman"/>
          <w:color w:val="000000" w:themeColor="text1"/>
          <w:szCs w:val="22"/>
          <w:lang w:bidi="bn-IN"/>
        </w:rPr>
        <w:t>GPMS)</w:t>
      </w:r>
      <w:r w:rsidRPr="009B0A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</w:t>
      </w:r>
      <w:r w:rsidRPr="009B0A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 পরিবীক্ষণ ও মূল্যায়নের</w:t>
      </w:r>
      <w:r w:rsidRPr="009B0A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নিমিত্ত প্রতিটি </w:t>
      </w:r>
      <w:r w:rsidRPr="009B0AAB">
        <w:rPr>
          <w:rFonts w:ascii="Nikosh" w:eastAsia="MS Mincho" w:hAnsi="Nikosh" w:cs="Nikosh"/>
          <w:color w:val="000000" w:themeColor="text1"/>
          <w:sz w:val="26"/>
          <w:szCs w:val="26"/>
          <w:lang w:eastAsia="ja-JP" w:bidi="bn-IN"/>
        </w:rPr>
        <w:t xml:space="preserve">দপ্তর/সংস্থার 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কটি </w:t>
      </w:r>
      <w:r w:rsidRPr="009B0AAB">
        <w:rPr>
          <w:rFonts w:ascii="Times New Roman" w:hAnsi="Times New Roman" w:cs="Times New Roman"/>
          <w:color w:val="000000" w:themeColor="text1"/>
          <w:sz w:val="26"/>
          <w:szCs w:val="26"/>
          <w:lang w:bidi="bn-IN"/>
        </w:rPr>
        <w:t>GPMS</w:t>
      </w:r>
      <w:r w:rsidRPr="009B0AAB">
        <w:rPr>
          <w:rFonts w:ascii="Times New Roman" w:hAnsi="Times New Roman" w:cs="Times New Roman"/>
          <w:color w:val="000000" w:themeColor="text1"/>
          <w:sz w:val="26"/>
          <w:szCs w:val="26"/>
          <w:cs/>
          <w:lang w:bidi="bn-IN"/>
        </w:rPr>
        <w:t xml:space="preserve"> </w:t>
      </w:r>
      <w:r w:rsidRPr="009B0AA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ম নিম্নোক্তভাবে গঠন করতে হবে:</w:t>
      </w:r>
    </w:p>
    <w:p w14:paraId="7CA8324C" w14:textId="77777777" w:rsidR="00C932CD" w:rsidRPr="00C932CD" w:rsidRDefault="00C932CD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1F3F64A6" w14:textId="1DADF6E1" w:rsidR="00242B37" w:rsidRPr="00A122F7" w:rsidRDefault="00242B37" w:rsidP="005D69AE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</w:pPr>
      <w:r w:rsidRPr="005E3E87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টিমে সকল </w:t>
      </w:r>
      <w:r w:rsidR="00A122F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কর্মবিভাগ </w:t>
      </w:r>
      <w:r w:rsidR="00904F92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হতে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্যূনতম</w:t>
      </w:r>
      <w:r w:rsidR="002E142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১ (এক)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জন করে প্রতিনিধি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 আইসিটি-সংশ্লিষ্ট কাজের সঙ্গে সম্পৃক্ত কর্মকর্তাদের অংশগ্রহণ থাকবে।</w:t>
      </w:r>
    </w:p>
    <w:p w14:paraId="179C6EF6" w14:textId="4EF93FF2" w:rsidR="00A122F7" w:rsidRPr="00A122F7" w:rsidRDefault="00A122F7" w:rsidP="005D69AE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A122F7">
        <w:rPr>
          <w:rFonts w:ascii="Nikosh" w:hAnsi="Nikosh" w:cs="Nikosh"/>
          <w:color w:val="000000" w:themeColor="text1"/>
          <w:sz w:val="26"/>
          <w:szCs w:val="26"/>
          <w:lang w:bidi="bn-IN"/>
        </w:rPr>
        <w:t>দপ্তর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/সংস্থার </w:t>
      </w:r>
      <w:r w:rsidRPr="00A122F7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টিমে </w:t>
      </w:r>
      <w:r w:rsidR="00F063BB">
        <w:rPr>
          <w:rFonts w:ascii="Nikosh" w:hAnsi="Nikosh" w:cs="Nikosh"/>
          <w:color w:val="000000" w:themeColor="text1"/>
          <w:sz w:val="26"/>
          <w:szCs w:val="26"/>
          <w:lang w:bidi="bn-IN"/>
        </w:rPr>
        <w:t>বিভাগীয়</w:t>
      </w:r>
      <w:r w:rsidR="00BF28C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="00F063B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আঞ্চলিক 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পর্যায়ে</w:t>
      </w:r>
      <w:r w:rsidR="006E34A9">
        <w:rPr>
          <w:rFonts w:ascii="Nikosh" w:hAnsi="Nikosh" w:cs="Nikosh"/>
          <w:color w:val="000000" w:themeColor="text1"/>
          <w:sz w:val="26"/>
          <w:szCs w:val="26"/>
          <w:lang w:bidi="bn-IN"/>
        </w:rPr>
        <w:t>র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অফিস হতে কমপক্ষে </w:t>
      </w:r>
      <w:r w:rsidR="002E142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১ (এক)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জন কর্মকর্তা অন্তর্ভুক্ত করতে হবে। </w:t>
      </w:r>
    </w:p>
    <w:p w14:paraId="5E050560" w14:textId="31675575" w:rsidR="00242B37" w:rsidRPr="007669E1" w:rsidRDefault="00242B37" w:rsidP="005D69AE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5E3E87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টিমের সদস্যদের মধ্যে </w:t>
      </w:r>
      <w:r w:rsidR="002E142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১ (এক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জন টিম লিডার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তুলনামূলকভাবে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্যেষ্ঠ কর্মকর্ত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ও একজন ফোকাল পয়েন্ট 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কর্মকর্ত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ন।</w:t>
      </w:r>
      <w:r w:rsidR="002E142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</w:p>
    <w:p w14:paraId="55465B43" w14:textId="47F79460" w:rsidR="007669E1" w:rsidRPr="007669E1" w:rsidRDefault="007669E1" w:rsidP="007669E1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CA79BF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টিমের সদস্যদের মধ্যে </w:t>
      </w:r>
      <w:r w:rsidR="002E142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১ (এক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বিকল্প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টিম লিডার ও </w:t>
      </w:r>
      <w:r w:rsidR="002E142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১ (এক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জন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বিকল্প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োকাল পয়েন্ট</w:t>
      </w:r>
      <w:r w:rsidR="0022274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কর্মকর্তা </w:t>
      </w:r>
      <w:r w:rsidR="007B28A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হবেন।</w:t>
      </w:r>
    </w:p>
    <w:p w14:paraId="01AC2240" w14:textId="77777777" w:rsidR="00242B37" w:rsidRPr="00051748" w:rsidRDefault="00242B37" w:rsidP="005D69AE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5E3E87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ম লিডার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টিমের সদস্যদের মাধ্যমে </w:t>
      </w:r>
      <w:r w:rsidRPr="005E3E87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াস্তবায়ন নিয়মিত তদারকি করবে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মের সভায় সভাপতিত্ব করবেন এবং</w:t>
      </w: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 xml:space="preserve"> </w:t>
      </w:r>
      <w:r w:rsidRPr="005E3E87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5E3E87">
        <w:rPr>
          <w:rFonts w:ascii="Times New Roman" w:hAnsi="Times New Roman" w:cs="Times New Roman"/>
          <w:color w:val="000000" w:themeColor="text1"/>
          <w:szCs w:val="22"/>
          <w:cs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অগ্রগতি বিষয়ে সংশ্লিষ্ট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973457">
        <w:rPr>
          <w:rFonts w:ascii="Nikosh" w:eastAsia="MS Mincho" w:hAnsi="Nikosh" w:cs="Nikosh"/>
          <w:color w:val="000000" w:themeColor="text1"/>
          <w:sz w:val="26"/>
          <w:szCs w:val="26"/>
          <w:lang w:eastAsia="ja-JP" w:bidi="bn-IN"/>
        </w:rPr>
        <w:t>দপ্তর/সংস্থা</w:t>
      </w:r>
      <w:r>
        <w:rPr>
          <w:rFonts w:ascii="Nikosh" w:eastAsia="MS Mincho" w:hAnsi="Nikosh" w:cs="Nikosh"/>
          <w:color w:val="000000" w:themeColor="text1"/>
          <w:sz w:val="26"/>
          <w:szCs w:val="26"/>
          <w:lang w:eastAsia="ja-JP" w:bidi="bn-IN"/>
        </w:rPr>
        <w:t xml:space="preserve"> প্রধানক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বহিত রাখবেন। </w:t>
      </w:r>
    </w:p>
    <w:p w14:paraId="43AA93B8" w14:textId="6A32D1E9" w:rsidR="00242B37" w:rsidRPr="00051748" w:rsidRDefault="00242B37" w:rsidP="005D69AE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5E3E87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BAN" w:hAnsi="NikoshBAN" w:cs="NikoshBAN"/>
          <w:color w:val="000000" w:themeColor="text1"/>
          <w:szCs w:val="22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োকাল পয়েন্ট</w:t>
      </w:r>
      <w:r w:rsidR="009F6DA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কর্মকর্তা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,</w:t>
      </w:r>
      <w:r w:rsidRPr="00051748">
        <w:rPr>
          <w:rFonts w:ascii="Times New Roman" w:hAnsi="Times New Roman" w:cs="Times New Roman"/>
          <w:color w:val="000000" w:themeColor="text1"/>
          <w:sz w:val="26"/>
          <w:lang w:bidi="bn-IN"/>
        </w:rPr>
        <w:t xml:space="preserve"> </w:t>
      </w:r>
      <w:r w:rsidRPr="005E3E87">
        <w:rPr>
          <w:rFonts w:ascii="Times New Roman" w:hAnsi="Times New Roman" w:cs="Times New Roman"/>
          <w:color w:val="000000" w:themeColor="text1"/>
          <w:szCs w:val="22"/>
          <w:lang w:bidi="bn-IN"/>
        </w:rPr>
        <w:t xml:space="preserve">GPMS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শ্লিষ্ট সকল প্রশাসনিক কাজ সম্পাদন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 w:bidi="bn-IN"/>
        </w:rPr>
        <w:t>সফটওয়্যারের পাসওয়ার্ড ও ইউজার আইডি সংরক্ষণ</w:t>
      </w:r>
      <w:r w:rsidRPr="00051748">
        <w:rPr>
          <w:rFonts w:ascii="Nikosh" w:hAnsi="Nikosh" w:cs="Nikosh"/>
          <w:color w:val="000000" w:themeColor="text1"/>
          <w:sz w:val="26"/>
          <w:lang w:val="en-AU" w:bidi="bn-IN"/>
        </w:rPr>
        <w:t>,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মন্ত্রণালয়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র সঙ্গে যোগাযোগের বিষয়ে সমন্বয়কের দায়িত্ব পালন এবং</w:t>
      </w:r>
      <w:r w:rsidRPr="00051748">
        <w:rPr>
          <w:rFonts w:ascii="NikoshBAN" w:hAnsi="NikoshBAN" w:cs="NikoshBAN"/>
          <w:color w:val="000000" w:themeColor="text1"/>
          <w:szCs w:val="22"/>
          <w:lang w:bidi="bn-IN"/>
        </w:rPr>
        <w:t xml:space="preserve"> </w:t>
      </w:r>
      <w:r w:rsidRPr="005E3E87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BAN" w:hAnsi="NikoshBAN" w:cs="NikoshBAN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শ্লিষ্ট তথ্যাদি ওয়েবসাইটে হালনাগাদ থাকার বিষয়টি নিশ্চিত করবেন।</w:t>
      </w:r>
      <w:r w:rsidR="003B37A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</w:p>
    <w:p w14:paraId="01F1C29B" w14:textId="32FB70E8" w:rsidR="00242B37" w:rsidRDefault="00242B37" w:rsidP="005D69AE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02A6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দপ্তর/সংস্থার 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আওতাধীন অফিসসমূহের </w:t>
      </w:r>
      <w:r w:rsidRPr="005E3E87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কার্যক্রম বাস্তবায়ন পরিবীক্ষণের জন্য দপ্তর/সংস্থার </w:t>
      </w:r>
      <w:r w:rsidRPr="005E3E87">
        <w:rPr>
          <w:rFonts w:ascii="Times New Roman" w:hAnsi="Times New Roman" w:cs="Times New Roman"/>
          <w:color w:val="000000" w:themeColor="text1"/>
          <w:szCs w:val="22"/>
          <w:lang w:bidi="bn-IN"/>
        </w:rPr>
        <w:t xml:space="preserve">GPMS 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টিম হতে কমপক্ষে </w:t>
      </w:r>
      <w:r w:rsidR="002E142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১ (এক) 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জন সদস্যকে দায়িত্ব প্রদান করতে হবে।</w:t>
      </w:r>
    </w:p>
    <w:p w14:paraId="7C711866" w14:textId="1359C993" w:rsidR="00F063BB" w:rsidRPr="00F063BB" w:rsidRDefault="00F063BB" w:rsidP="00F063BB">
      <w:pPr>
        <w:pStyle w:val="ListParagraph"/>
        <w:numPr>
          <w:ilvl w:val="0"/>
          <w:numId w:val="12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F063BB">
        <w:rPr>
          <w:rFonts w:ascii="NikoshBAN" w:hAnsi="NikoshBAN" w:cs="NikoshBAN"/>
          <w:color w:val="000000" w:themeColor="text1"/>
          <w:sz w:val="26"/>
          <w:szCs w:val="26"/>
          <w:lang w:bidi="bn-IN"/>
        </w:rPr>
        <w:t>মাঠ পর্যায়ের (বিভাগীয়, আঞ্চলিক, জেলা) অফিসসমূহের</w:t>
      </w:r>
      <w:r>
        <w:rPr>
          <w:rFonts w:ascii="Shonar Bangla" w:hAnsi="Shonar Bangla" w:cs="Shonar Bangla"/>
          <w:color w:val="000000" w:themeColor="text1"/>
          <w:szCs w:val="22"/>
          <w:lang w:bidi="bn-IN"/>
        </w:rPr>
        <w:t xml:space="preserve"> </w:t>
      </w:r>
      <w:r w:rsidRPr="00F063BB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মূল্যায়নের নিমিত্ত দপ্তর/সংস্থার </w:t>
      </w:r>
      <w:r w:rsidRPr="00F063BB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টিম হতে প্রয়োজনীয় সংখ্যক অভিজ্ঞ কর্মকর্তা নিয়ে (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বিভাগীয়/আঞ্চলিক </w:t>
      </w:r>
      <w:r>
        <w:rPr>
          <w:rFonts w:ascii="NikoshBAN" w:hAnsi="NikoshBAN" w:cs="NikoshBAN"/>
          <w:color w:val="000000" w:themeColor="text1"/>
          <w:sz w:val="26"/>
          <w:szCs w:val="26"/>
          <w:lang w:bidi="bn-IN"/>
        </w:rPr>
        <w:t>কর্মকর্তা ব্যাতীত) মূল্যায়ন কমিটি গঠন করতে হবে।</w:t>
      </w:r>
    </w:p>
    <w:p w14:paraId="32C366BD" w14:textId="77777777" w:rsidR="00242B37" w:rsidRPr="00855B6D" w:rsidRDefault="00242B37" w:rsidP="00855B6D">
      <w:pPr>
        <w:pStyle w:val="ListParagraph"/>
        <w:spacing w:after="0" w:line="240" w:lineRule="auto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16"/>
          <w:szCs w:val="16"/>
          <w:cs/>
          <w:lang w:bidi="bn-IN"/>
        </w:rPr>
      </w:pPr>
    </w:p>
    <w:p w14:paraId="0D491D82" w14:textId="67A248AB" w:rsidR="00242B37" w:rsidRPr="005E3E87" w:rsidRDefault="00780E29" w:rsidP="005D69AE">
      <w:pPr>
        <w:pStyle w:val="ListParagraph"/>
        <w:spacing w:after="0"/>
        <w:ind w:left="0"/>
        <w:contextualSpacing w:val="0"/>
        <w:jc w:val="both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2E1425">
        <w:rPr>
          <w:rFonts w:ascii="Nikosh" w:hAnsi="Nikosh" w:cs="Nikosh" w:hint="cs"/>
          <w:color w:val="000000" w:themeColor="text1"/>
          <w:sz w:val="28"/>
          <w:cs/>
          <w:lang w:bidi="bn-IN"/>
        </w:rPr>
        <w:t>৬.২</w:t>
      </w:r>
      <w:r w:rsidR="006A13FC">
        <w:rPr>
          <w:rFonts w:ascii="NikoshBAN" w:hAnsi="NikoshBAN" w:cs="NikoshBAN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242B37" w:rsidRPr="005E3E87">
        <w:rPr>
          <w:rFonts w:ascii="NikoshBAN" w:hAnsi="NikoshBAN" w:cs="NikoshBAN"/>
          <w:color w:val="000000" w:themeColor="text1"/>
          <w:sz w:val="28"/>
          <w:lang w:bidi="bn-IN"/>
        </w:rPr>
        <w:t xml:space="preserve"> </w:t>
      </w:r>
      <w:r w:rsidR="00242B37" w:rsidRPr="005E3E87">
        <w:rPr>
          <w:rFonts w:ascii="NikoshBAN" w:hAnsi="NikoshBAN" w:cs="NikoshBAN"/>
          <w:b/>
          <w:bCs/>
          <w:color w:val="000000" w:themeColor="text1"/>
          <w:sz w:val="28"/>
          <w:lang w:bidi="bn-IN"/>
        </w:rPr>
        <w:t>দপ্তর/সংস্থার</w:t>
      </w:r>
      <w:r w:rsidR="00242B37" w:rsidRPr="005E3E87">
        <w:rPr>
          <w:rFonts w:ascii="Nikosh" w:eastAsia="MS Mincho" w:hAnsi="Nikosh" w:cs="Nikosh"/>
          <w:color w:val="000000" w:themeColor="text1"/>
          <w:sz w:val="28"/>
          <w:lang w:eastAsia="ja-JP" w:bidi="bn-IN"/>
        </w:rPr>
        <w:t xml:space="preserve"> </w:t>
      </w:r>
      <w:r w:rsidR="00242B37" w:rsidRPr="005E3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 w:bidi="bn-IN"/>
        </w:rPr>
        <w:t>GPMS</w:t>
      </w:r>
      <w:r w:rsidR="00242B37" w:rsidRPr="005E3E87">
        <w:rPr>
          <w:rFonts w:ascii="NikoshBAN" w:hAnsi="NikoshBAN" w:cs="NikoshBAN"/>
          <w:b/>
          <w:color w:val="000000" w:themeColor="text1"/>
          <w:sz w:val="28"/>
          <w:lang w:bidi="bn-IN"/>
        </w:rPr>
        <w:t xml:space="preserve"> </w:t>
      </w:r>
      <w:r w:rsidR="00242B37" w:rsidRPr="005E3E8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টিমের দায়িত্ব</w:t>
      </w:r>
      <w:r w:rsidR="00242B37" w:rsidRPr="005E3E87">
        <w:rPr>
          <w:rFonts w:ascii="NikoshBAN" w:hAnsi="NikoshBAN" w:cs="NikoshBAN"/>
          <w:b/>
          <w:color w:val="000000" w:themeColor="text1"/>
          <w:sz w:val="28"/>
          <w:lang w:bidi="bn-IN"/>
        </w:rPr>
        <w:t xml:space="preserve"> </w:t>
      </w:r>
    </w:p>
    <w:p w14:paraId="48FDBB39" w14:textId="77777777" w:rsidR="00242B37" w:rsidRPr="00855B6D" w:rsidRDefault="00242B37" w:rsidP="00855B6D">
      <w:pPr>
        <w:pStyle w:val="ListParagraph"/>
        <w:spacing w:after="0" w:line="240" w:lineRule="auto"/>
        <w:ind w:left="0"/>
        <w:contextualSpacing w:val="0"/>
        <w:jc w:val="both"/>
        <w:rPr>
          <w:rFonts w:ascii="NikoshBAN" w:hAnsi="NikoshBAN" w:cs="NikoshBAN"/>
          <w:b/>
          <w:color w:val="000000" w:themeColor="text1"/>
          <w:sz w:val="16"/>
          <w:szCs w:val="16"/>
          <w:lang w:bidi="bn-IN"/>
        </w:rPr>
      </w:pPr>
    </w:p>
    <w:p w14:paraId="49045FFC" w14:textId="26EC57BC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lang w:bidi="bn-IN"/>
        </w:rPr>
      </w:pP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৩</w:t>
      </w:r>
      <w:r w:rsidR="00A830E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 খসড়া পরিকল্পনা প্রণয়ন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, 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২০২৬-২</w:t>
      </w:r>
      <w:r w:rsidR="009E6C00"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০২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৭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থবছরের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খসড়া কর্মসম্পাদন পরিকল্পনা প্রণয়ন ও </w:t>
      </w:r>
      <w:r w:rsidRPr="001D7744">
        <w:rPr>
          <w:rFonts w:ascii="Nikosh" w:hAnsi="Nikosh" w:cs="Nikosh"/>
          <w:color w:val="000000" w:themeColor="text1"/>
          <w:sz w:val="26"/>
          <w:szCs w:val="26"/>
          <w:lang w:bidi="bn-IN"/>
        </w:rPr>
        <w:t>সংশ্লিষ্ট</w:t>
      </w:r>
      <w:r>
        <w:rPr>
          <w:rFonts w:ascii="Shonar Bangla" w:hAnsi="Shonar Bangla" w:cs="Shonar Bangla"/>
          <w:color w:val="000000" w:themeColor="text1"/>
          <w:szCs w:val="22"/>
          <w:lang w:bidi="bn-IN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মন্ত্রণালয়/বিভাগে </w:t>
      </w:r>
      <w:r w:rsidR="00904F92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েরণ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;</w:t>
      </w:r>
    </w:p>
    <w:p w14:paraId="47E31E10" w14:textId="58589965" w:rsidR="00242B37" w:rsidRPr="00293525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থাযথ কর্তৃপক্ষের অনুমোদন গ্রহণপূর্বক চূড়ান্ত পরিকল্পনা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, 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২০২৬-২</w:t>
      </w:r>
      <w:r w:rsidR="009E6C00"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০২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৭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র্থবছরের চূড়ান্ত কর্মসম্পাদন পরিকল্পনা ও বছরশেষে </w:t>
      </w:r>
      <w:r w:rsidRPr="00262764">
        <w:rPr>
          <w:rFonts w:ascii="Nikosh" w:hAnsi="Nikosh" w:cs="Nikosh"/>
          <w:sz w:val="26"/>
          <w:szCs w:val="26"/>
          <w:cs/>
          <w:lang w:bidi="bn-IN"/>
        </w:rPr>
        <w:t>কৌশলগত প্রতিবেদন</w:t>
      </w:r>
      <w:r w:rsidRPr="00262764">
        <w:rPr>
          <w:rFonts w:ascii="NikoshBAN" w:hAnsi="NikoshBAN" w:cs="NikoshBAN"/>
          <w:sz w:val="26"/>
          <w:lang w:bidi="bn-IN"/>
        </w:rPr>
        <w:t xml:space="preserve"> </w:t>
      </w: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>(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Strategic Report</w:t>
      </w: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>)</w:t>
      </w:r>
      <w:r w:rsidRPr="00051748">
        <w:rPr>
          <w:rFonts w:ascii="NikoshBAN" w:hAnsi="NikoshBAN" w:cs="NikoshBAN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 xml:space="preserve"> </w:t>
      </w:r>
      <w:r w:rsidRPr="001D7744">
        <w:rPr>
          <w:rFonts w:ascii="Nikosh" w:hAnsi="Nikosh" w:cs="Nikosh"/>
          <w:color w:val="000000" w:themeColor="text1"/>
          <w:sz w:val="26"/>
          <w:szCs w:val="26"/>
          <w:lang w:bidi="bn-IN"/>
        </w:rPr>
        <w:t>সংশ্লিষ্ট</w:t>
      </w:r>
      <w:r>
        <w:rPr>
          <w:rFonts w:ascii="Shonar Bangla" w:hAnsi="Shonar Bangla" w:cs="Shonar Bangla"/>
          <w:color w:val="000000" w:themeColor="text1"/>
          <w:szCs w:val="22"/>
          <w:lang w:bidi="bn-IN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মন্ত্রণালয়/বিভাগে </w:t>
      </w:r>
      <w:r w:rsidR="00904F92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েরণ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;</w:t>
      </w:r>
    </w:p>
    <w:p w14:paraId="6F052BA5" w14:textId="4B38A901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প্রতি দুই মাসে </w:t>
      </w:r>
      <w:r w:rsidR="00240DD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১ (এক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র</w:t>
      </w:r>
      <w:r w:rsidRPr="00051748">
        <w:rPr>
          <w:rFonts w:ascii="NikoshBAN" w:hAnsi="NikoshBAN" w:cs="NikoshBAN"/>
          <w:color w:val="000000" w:themeColor="text1"/>
          <w:szCs w:val="22"/>
          <w:lang w:bidi="bn-IN"/>
        </w:rPr>
        <w:t xml:space="preserve"> </w:t>
      </w: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BAN" w:hAnsi="NikoshBAN" w:cs="NikoshBAN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অগ্রগতি পর্যালোচনা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;</w:t>
      </w:r>
    </w:p>
    <w:p w14:paraId="34683EFF" w14:textId="5C70874F" w:rsidR="00242B37" w:rsidRPr="00855B6D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pacing w:val="-18"/>
          <w:sz w:val="26"/>
          <w:cs/>
          <w:lang w:bidi="bn-IN"/>
        </w:rPr>
      </w:pPr>
      <w:r w:rsidRPr="00855B6D">
        <w:rPr>
          <w:rFonts w:ascii="Nikosh" w:eastAsia="MS Mincho" w:hAnsi="Nikosh" w:cs="Nikosh" w:hint="cs"/>
          <w:color w:val="000000" w:themeColor="text1"/>
          <w:spacing w:val="-18"/>
          <w:sz w:val="26"/>
          <w:szCs w:val="26"/>
          <w:cs/>
          <w:lang w:eastAsia="ja-JP" w:bidi="bn-IN"/>
        </w:rPr>
        <w:t>২০২৬-২</w:t>
      </w:r>
      <w:r w:rsidR="00B71995">
        <w:rPr>
          <w:rFonts w:ascii="Nikosh" w:eastAsia="MS Mincho" w:hAnsi="Nikosh" w:cs="Nikosh" w:hint="cs"/>
          <w:color w:val="000000" w:themeColor="text1"/>
          <w:spacing w:val="-18"/>
          <w:sz w:val="26"/>
          <w:szCs w:val="26"/>
          <w:cs/>
          <w:lang w:eastAsia="ja-JP" w:bidi="bn-IN"/>
        </w:rPr>
        <w:t>০২</w:t>
      </w:r>
      <w:r w:rsidRPr="00855B6D">
        <w:rPr>
          <w:rFonts w:ascii="Nikosh" w:eastAsia="MS Mincho" w:hAnsi="Nikosh" w:cs="Nikosh" w:hint="cs"/>
          <w:color w:val="000000" w:themeColor="text1"/>
          <w:spacing w:val="-18"/>
          <w:sz w:val="26"/>
          <w:szCs w:val="26"/>
          <w:cs/>
          <w:lang w:eastAsia="ja-JP" w:bidi="bn-IN"/>
        </w:rPr>
        <w:t>৭</w:t>
      </w:r>
      <w:r w:rsidRPr="00855B6D">
        <w:rPr>
          <w:rFonts w:ascii="Nikosh" w:hAnsi="Nikosh" w:cs="Nikosh"/>
          <w:color w:val="000000" w:themeColor="text1"/>
          <w:spacing w:val="-18"/>
          <w:sz w:val="26"/>
          <w:szCs w:val="26"/>
          <w:cs/>
          <w:lang w:bidi="bn-IN"/>
        </w:rPr>
        <w:t xml:space="preserve"> অর্থবছরের চূড়ান্ত কর্মসম্পাদন পরিকল্পনা</w:t>
      </w:r>
      <w:r w:rsidRPr="00855B6D">
        <w:rPr>
          <w:rFonts w:ascii="Nikosh" w:hAnsi="Nikosh" w:cs="Nikosh" w:hint="cs"/>
          <w:color w:val="000000" w:themeColor="text1"/>
          <w:spacing w:val="-18"/>
          <w:sz w:val="26"/>
          <w:szCs w:val="26"/>
          <w:cs/>
          <w:lang w:bidi="bn-IN"/>
        </w:rPr>
        <w:t>র সংশোধন (যদি থাকে) প্রস্তাব নির্ধারিত ফরম্যাটে মন্ত্রণালয়/বিভাগে প্রেরণ;</w:t>
      </w:r>
    </w:p>
    <w:p w14:paraId="1E457F66" w14:textId="77777777" w:rsidR="00242B37" w:rsidRPr="00D5743B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D5743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প্রতি ত্রৈমাসিক অগ্রগতি প্রতিবেদন প্রস্তুত এবং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মন্ত্রণালয়/বিভাগে প্রেরণ;</w:t>
      </w:r>
    </w:p>
    <w:p w14:paraId="6B353FD2" w14:textId="77777777" w:rsidR="00242B37" w:rsidRPr="00D5743B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D5743B">
        <w:rPr>
          <w:rFonts w:ascii="Nikosh" w:hAnsi="Nikosh" w:cs="Nikosh"/>
          <w:color w:val="000000" w:themeColor="text1"/>
          <w:sz w:val="26"/>
          <w:szCs w:val="26"/>
          <w:lang w:bidi="bn-IN"/>
        </w:rPr>
        <w:t>অর্ধবার্ষিক অগ্রগতির প্রমাণক সংরক্ষণ;</w:t>
      </w:r>
    </w:p>
    <w:p w14:paraId="74DE5E56" w14:textId="036C5B9E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lang w:bidi="bn-IN"/>
        </w:rPr>
      </w:pP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২০২৬-২</w:t>
      </w:r>
      <w:r w:rsidR="00B71995"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০২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৭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র্থবছরের কর্মসম্পাদন পরিকল্পনা 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A830E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ষাণ্মাসিক কার্যক্রমের অগ্রগতি প্রতিবেদন প্রস্তুত</w:t>
      </w:r>
      <w:r w:rsidR="003E48B6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পূর্বক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1D7744">
        <w:rPr>
          <w:rFonts w:ascii="Nikosh" w:hAnsi="Nikosh" w:cs="Nikosh"/>
          <w:color w:val="000000" w:themeColor="text1"/>
          <w:sz w:val="26"/>
          <w:szCs w:val="26"/>
          <w:lang w:bidi="bn-IN"/>
        </w:rPr>
        <w:t>সংশ্লিষ্ট</w:t>
      </w:r>
      <w:r>
        <w:rPr>
          <w:rFonts w:ascii="Shonar Bangla" w:hAnsi="Shonar Bangla" w:cs="Shonar Bangla"/>
          <w:color w:val="000000" w:themeColor="text1"/>
          <w:szCs w:val="22"/>
          <w:lang w:bidi="bn-IN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মন্ত্রণালয়/বিভাগে প্রেরণ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;</w:t>
      </w:r>
    </w:p>
    <w:p w14:paraId="11D5FD9C" w14:textId="46C324AE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ক্রান্ত প্রশিক্ষণ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শালা আয়োজন কর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;</w:t>
      </w:r>
    </w:p>
    <w:p w14:paraId="596F0098" w14:textId="77777777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051748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যালেন্ডার ও নির্দেশিকা অনুযায়ী সংশ্লিষ্ট সকল কাজ সম্পাদ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;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</w:p>
    <w:p w14:paraId="005FAFCE" w14:textId="44D37930" w:rsidR="00F5464E" w:rsidRPr="00C7419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b/>
          <w:bCs/>
          <w:color w:val="000000" w:themeColor="text1"/>
          <w:sz w:val="32"/>
          <w:szCs w:val="32"/>
          <w:cs/>
          <w:lang w:bidi="bn-IN"/>
        </w:rPr>
      </w:pPr>
      <w:r w:rsidRPr="00F40F8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র্ষিক স্বমূল্যায়ন প্রতিবেদন প্রস্তুত</w:t>
      </w:r>
      <w:r w:rsidRPr="00F40F85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F40F8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প্রমাণকের যথার্থতা যাচাই ও সংরক্ষণ এবং স্বমূল্যায়ন প্রতিবেদন </w:t>
      </w:r>
      <w:r w:rsidRPr="00F40F8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দপ্তর/সংস্থা প্রধানের</w:t>
      </w:r>
      <w:r w:rsidRPr="00F40F8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নুমোদন গ্রহণ করে </w:t>
      </w:r>
      <w:r w:rsidRPr="001D7744">
        <w:rPr>
          <w:rFonts w:ascii="Nikosh" w:hAnsi="Nikosh" w:cs="Nikosh"/>
          <w:color w:val="000000" w:themeColor="text1"/>
          <w:sz w:val="26"/>
          <w:szCs w:val="26"/>
          <w:lang w:bidi="bn-IN"/>
        </w:rPr>
        <w:t>সংশ্লিষ্ট</w:t>
      </w:r>
      <w:r>
        <w:rPr>
          <w:rFonts w:ascii="Shonar Bangla" w:hAnsi="Shonar Bangla" w:cs="Shonar Bangla"/>
          <w:color w:val="000000" w:themeColor="text1"/>
          <w:szCs w:val="22"/>
          <w:lang w:bidi="bn-IN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মন্ত্রণালয়/বিভাগে </w:t>
      </w:r>
      <w:r w:rsidR="00556EE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েরণ</w:t>
      </w:r>
      <w:r w:rsidR="00556EE0" w:rsidRPr="00F40F8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F40F8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শ্চিত করা।</w:t>
      </w:r>
    </w:p>
    <w:p w14:paraId="6CDF64AE" w14:textId="5834E5C6" w:rsidR="00242B37" w:rsidRPr="005E3E87" w:rsidRDefault="00C14821" w:rsidP="005D69AE">
      <w:pPr>
        <w:shd w:val="clear" w:color="auto" w:fill="FFFFFF"/>
        <w:spacing w:after="0"/>
        <w:jc w:val="both"/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</w:pPr>
      <w:r w:rsidRPr="00240DDF">
        <w:rPr>
          <w:rFonts w:ascii="Nikosh" w:hAnsi="Nikosh" w:cs="Nikosh" w:hint="cs"/>
          <w:color w:val="000000" w:themeColor="text1"/>
          <w:sz w:val="28"/>
          <w:cs/>
          <w:lang w:bidi="bn-IN"/>
        </w:rPr>
        <w:lastRenderedPageBreak/>
        <w:t>৬.৩</w:t>
      </w:r>
      <w:r w:rsidR="006A13FC">
        <w:rPr>
          <w:rFonts w:ascii="NikoshBAN" w:hAnsi="NikoshBAN" w:cs="NikoshBAN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242B37" w:rsidRPr="005E3E87"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  <w:t xml:space="preserve"> দপ্তর</w:t>
      </w:r>
      <w:r w:rsidR="00242B37" w:rsidRPr="005E3E87">
        <w:rPr>
          <w:rFonts w:ascii="NikoshBAN" w:hAnsi="NikoshBAN" w:cs="NikoshBAN"/>
          <w:b/>
          <w:bCs/>
          <w:color w:val="000000" w:themeColor="text1"/>
          <w:sz w:val="28"/>
          <w:lang w:bidi="bn-IN"/>
        </w:rPr>
        <w:t>/</w:t>
      </w:r>
      <w:r w:rsidR="00242B37" w:rsidRPr="005E3E87"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  <w:t>সংস্থা</w:t>
      </w:r>
      <w:r w:rsidR="00242B37" w:rsidRPr="005E3E87">
        <w:rPr>
          <w:rFonts w:ascii="NikoshBAN" w:hAnsi="NikoshBAN" w:cs="NikoshBAN" w:hint="cs"/>
          <w:b/>
          <w:bCs/>
          <w:color w:val="000000" w:themeColor="text1"/>
          <w:sz w:val="28"/>
          <w:cs/>
          <w:lang w:bidi="bn-IN"/>
        </w:rPr>
        <w:t>র</w:t>
      </w:r>
      <w:r w:rsidR="00242B37" w:rsidRPr="005E3E87">
        <w:rPr>
          <w:rFonts w:ascii="Nikosh" w:hAnsi="Nikosh" w:cs="Nikosh"/>
          <w:color w:val="000000" w:themeColor="text1"/>
          <w:sz w:val="28"/>
          <w:cs/>
          <w:lang w:bidi="bn-IN"/>
        </w:rPr>
        <w:t xml:space="preserve"> </w:t>
      </w:r>
      <w:r w:rsidR="00242B37" w:rsidRPr="00240DDF">
        <w:rPr>
          <w:rFonts w:ascii="Times New Roman" w:hAnsi="Times New Roman" w:cs="Times New Roman"/>
          <w:b/>
          <w:bCs/>
          <w:color w:val="000000" w:themeColor="text1"/>
          <w:szCs w:val="22"/>
          <w:lang w:val="en-AU" w:bidi="bn-IN"/>
        </w:rPr>
        <w:t>GPMS</w:t>
      </w:r>
      <w:r w:rsidR="00242B37" w:rsidRPr="005E3E87"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  <w:t xml:space="preserve"> পরামর্শক পুল গঠন</w:t>
      </w:r>
    </w:p>
    <w:p w14:paraId="512646AB" w14:textId="77777777" w:rsidR="00242B37" w:rsidRPr="00855B6D" w:rsidRDefault="00242B37" w:rsidP="00855B6D">
      <w:pPr>
        <w:spacing w:after="0" w:line="240" w:lineRule="auto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p w14:paraId="4471F7D8" w14:textId="4B98DFF8" w:rsidR="00242B37" w:rsidRPr="00855B6D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pacing w:val="-4"/>
          <w:sz w:val="26"/>
          <w:szCs w:val="26"/>
          <w:lang w:bidi="bn-IN"/>
        </w:rPr>
      </w:pP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>প্রতিটি দপ্তর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lang w:bidi="bn-IN"/>
        </w:rPr>
        <w:t>/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 xml:space="preserve">সংস্থা </w:t>
      </w:r>
      <w:r w:rsidRPr="005E3E87">
        <w:rPr>
          <w:rFonts w:eastAsia="Times New Roman" w:cs="Times New Roman"/>
          <w:b/>
          <w:bCs/>
          <w:color w:val="000000" w:themeColor="text1"/>
          <w:spacing w:val="-4"/>
          <w:sz w:val="22"/>
          <w:szCs w:val="22"/>
          <w:lang w:val="en-AU" w:eastAsia="en-US" w:bidi="bn-IN"/>
        </w:rPr>
        <w:t>GPMS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 xml:space="preserve"> কর্মপরিকল্পনা যথাযথভাবে প্রণয়ন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lang w:bidi="bn-IN"/>
        </w:rPr>
        <w:t xml:space="preserve">, 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>বাস্তবায়ন পরিবীক্ষণ ও মূল্যায়নে প্রয়োজনীয় সহযোগিতা ও পরামর্শ প্রদানের লক্ষ্যে</w:t>
      </w:r>
      <w:r w:rsidRPr="00855B6D">
        <w:rPr>
          <w:rFonts w:ascii="Nikosh" w:hAnsi="Nikosh" w:cs="Nikosh" w:hint="cs"/>
          <w:color w:val="000000" w:themeColor="text1"/>
          <w:spacing w:val="-4"/>
          <w:sz w:val="26"/>
          <w:szCs w:val="26"/>
          <w:cs/>
          <w:lang w:bidi="bn-IN"/>
        </w:rPr>
        <w:t xml:space="preserve"> </w:t>
      </w:r>
      <w:r w:rsidR="0048419F"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 xml:space="preserve">দপ্তর/সংস্থার 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 xml:space="preserve">অবসরপ্রাপ্ত কর্মকর্তার সমন্বয়ে সর্বোচ্চ তিন সদস্যের </w:t>
      </w:r>
      <w:r w:rsidRPr="00855B6D">
        <w:rPr>
          <w:rFonts w:cs="Times New Roman"/>
          <w:color w:val="000000" w:themeColor="text1"/>
          <w:spacing w:val="-4"/>
          <w:sz w:val="22"/>
          <w:szCs w:val="22"/>
          <w:lang w:bidi="bn-IN"/>
        </w:rPr>
        <w:t>GPMS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lang w:bidi="bn-IN"/>
        </w:rPr>
        <w:t xml:space="preserve"> 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>পরামর্শক পুল গঠন করতে পারবে। পরামর্শক পুল এর সদস্যগণ</w:t>
      </w:r>
      <w:r w:rsidRPr="00855B6D">
        <w:rPr>
          <w:rFonts w:ascii="Nikosh" w:hAnsi="Nikosh" w:cs="Nikosh" w:hint="cs"/>
          <w:color w:val="000000" w:themeColor="text1"/>
          <w:spacing w:val="-4"/>
          <w:sz w:val="26"/>
          <w:szCs w:val="26"/>
          <w:cs/>
          <w:lang w:bidi="bn-IN"/>
        </w:rPr>
        <w:t xml:space="preserve"> 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>দপ্তর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lang w:bidi="bn-IN"/>
        </w:rPr>
        <w:t>/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>সংস্থা</w:t>
      </w:r>
      <w:r w:rsidRPr="00855B6D">
        <w:rPr>
          <w:rFonts w:ascii="Nikosh" w:hAnsi="Nikosh" w:cs="Nikosh" w:hint="cs"/>
          <w:color w:val="000000" w:themeColor="text1"/>
          <w:spacing w:val="-4"/>
          <w:sz w:val="26"/>
          <w:szCs w:val="26"/>
          <w:cs/>
          <w:lang w:bidi="bn-IN"/>
        </w:rPr>
        <w:t>র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 xml:space="preserve"> চাহিদার পরিপ্রেক্ষিতে নিম্নলিখিত বিষয়ে সহযোগিতা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lang w:bidi="bn-IN"/>
        </w:rPr>
        <w:t>/</w:t>
      </w:r>
      <w:r w:rsidRPr="008C4F52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>পরামর্শ</w:t>
      </w:r>
      <w:r w:rsidRPr="00781DF1">
        <w:rPr>
          <w:rFonts w:ascii="Nikosh" w:hAnsi="Nikosh" w:cs="Nikosh"/>
          <w:color w:val="FF0000"/>
          <w:spacing w:val="-4"/>
          <w:sz w:val="26"/>
          <w:szCs w:val="26"/>
          <w:cs/>
          <w:lang w:bidi="bn-IN"/>
        </w:rPr>
        <w:t xml:space="preserve"> 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>প্রদান করবেন</w:t>
      </w:r>
      <w:r w:rsidR="008C4F52">
        <w:rPr>
          <w:rFonts w:ascii="Nikosh" w:hAnsi="Nikosh" w:cs="Nikosh" w:hint="cs"/>
          <w:color w:val="000000" w:themeColor="text1"/>
          <w:spacing w:val="-4"/>
          <w:sz w:val="26"/>
          <w:szCs w:val="26"/>
          <w:cs/>
          <w:lang w:bidi="bn-IN"/>
        </w:rPr>
        <w:t xml:space="preserve"> </w:t>
      </w:r>
      <w:r w:rsidR="0020312C">
        <w:rPr>
          <w:rFonts w:ascii="Nikosh" w:hAnsi="Nikosh" w:cs="Nikosh"/>
          <w:color w:val="000000" w:themeColor="text1"/>
          <w:spacing w:val="-4"/>
          <w:sz w:val="26"/>
          <w:szCs w:val="26"/>
          <w:lang w:bidi="bn-IN"/>
        </w:rPr>
        <w:t>: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lang w:bidi="bn-IN"/>
        </w:rPr>
        <w:t xml:space="preserve"> </w:t>
      </w:r>
    </w:p>
    <w:p w14:paraId="633DFE9F" w14:textId="77777777" w:rsidR="00242B37" w:rsidRDefault="00242B37" w:rsidP="005D69A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প্ত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স্থা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cs="Times New Roman"/>
          <w:color w:val="000000" w:themeColor="text1"/>
          <w:sz w:val="22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;</w:t>
      </w:r>
    </w:p>
    <w:p w14:paraId="5C5DFBD7" w14:textId="77777777" w:rsidR="00242B37" w:rsidRPr="00051748" w:rsidRDefault="00242B37" w:rsidP="005D69A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খ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প্ত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স্থা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আওতাধীন অফিসের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যদি থাকে)</w:t>
      </w:r>
      <w:r w:rsidRPr="00051748">
        <w:rPr>
          <w:rFonts w:cs="Times New Roman"/>
          <w:color w:val="000000" w:themeColor="text1"/>
          <w:sz w:val="22"/>
          <w:szCs w:val="22"/>
          <w:lang w:bidi="bn-IN"/>
        </w:rPr>
        <w:t xml:space="preserve"> 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াস্তবায়ন পরিবীক্ষণ ও মূল্যায়ন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;</w:t>
      </w:r>
    </w:p>
    <w:p w14:paraId="1C935E65" w14:textId="51EA4AD2" w:rsidR="00242B37" w:rsidRPr="00051748" w:rsidRDefault="00242B37" w:rsidP="005D69A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গ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শ্লিষ্ট দপ্ত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স্থ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ার আওতাধীন অফিসের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যদি থাকে)</w:t>
      </w:r>
      <w:r w:rsidRPr="00051748">
        <w:rPr>
          <w:rFonts w:cs="Times New Roman"/>
          <w:color w:val="000000" w:themeColor="text1"/>
          <w:sz w:val="22"/>
          <w:szCs w:val="22"/>
          <w:lang w:bidi="bn-IN"/>
        </w:rPr>
        <w:t xml:space="preserve"> 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-এর মানোন্নয়ন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</w:p>
    <w:p w14:paraId="5C9902C2" w14:textId="7944FA19" w:rsidR="00242B37" w:rsidRDefault="00242B37" w:rsidP="005D69A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ঘ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প্ত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স্থা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চাহিদার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রি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প্রেক্ষিতে </w:t>
      </w:r>
      <w:r w:rsidRPr="00051748">
        <w:rPr>
          <w:rFonts w:cs="Times New Roman"/>
          <w:color w:val="000000" w:themeColor="text1"/>
          <w:sz w:val="22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ংশ্লিষ্ট অন্যান্য বিষয়ে।</w:t>
      </w:r>
    </w:p>
    <w:p w14:paraId="663B836C" w14:textId="77777777" w:rsidR="00DD5600" w:rsidRPr="00DD5600" w:rsidRDefault="00DD5600" w:rsidP="005D69A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NikoshBAN" w:hAnsi="NikoshBAN" w:cs="NikoshBAN"/>
          <w:color w:val="000000" w:themeColor="text1"/>
          <w:sz w:val="16"/>
          <w:szCs w:val="16"/>
          <w:lang w:bidi="bn-IN"/>
        </w:rPr>
      </w:pPr>
    </w:p>
    <w:p w14:paraId="5F67B003" w14:textId="268A998F" w:rsidR="00242B37" w:rsidRPr="005E3E87" w:rsidRDefault="00C14821" w:rsidP="00855B6D">
      <w:pPr>
        <w:tabs>
          <w:tab w:val="left" w:pos="1170"/>
        </w:tabs>
        <w:spacing w:after="0" w:line="240" w:lineRule="auto"/>
        <w:jc w:val="both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240DDF">
        <w:rPr>
          <w:rFonts w:ascii="Nikosh" w:hAnsi="Nikosh" w:cs="Nikosh" w:hint="cs"/>
          <w:color w:val="000000" w:themeColor="text1"/>
          <w:sz w:val="28"/>
          <w:cs/>
          <w:lang w:bidi="bn-IN"/>
        </w:rPr>
        <w:t>৬.৪</w:t>
      </w:r>
      <w:r w:rsidR="00242B37" w:rsidRPr="005E3E87">
        <w:rPr>
          <w:rFonts w:ascii="NikoshBAN" w:hAnsi="NikoshBAN" w:cs="NikoshBAN"/>
          <w:color w:val="000000" w:themeColor="text1"/>
          <w:sz w:val="28"/>
          <w:lang w:bidi="bn-IN"/>
        </w:rPr>
        <w:t xml:space="preserve"> </w:t>
      </w:r>
      <w:r w:rsidR="006A13FC">
        <w:rPr>
          <w:rFonts w:ascii="NikoshBAN" w:hAnsi="NikoshBAN" w:cs="NikoshBAN"/>
          <w:color w:val="000000" w:themeColor="text1"/>
          <w:sz w:val="28"/>
          <w:lang w:bidi="bn-IN"/>
        </w:rPr>
        <w:t xml:space="preserve"> </w:t>
      </w:r>
      <w:r w:rsidR="00242B37" w:rsidRPr="00240DDF">
        <w:rPr>
          <w:rFonts w:ascii="Times New Roman" w:hAnsi="Times New Roman" w:cs="Times New Roman"/>
          <w:b/>
          <w:color w:val="000000" w:themeColor="text1"/>
          <w:szCs w:val="22"/>
          <w:lang w:bidi="bn-IN"/>
        </w:rPr>
        <w:t>GPMS</w:t>
      </w:r>
      <w:r w:rsidR="00242B37" w:rsidRPr="005E3E87">
        <w:rPr>
          <w:rFonts w:ascii="NikoshBAN" w:hAnsi="NikoshBAN" w:cs="NikoshBAN"/>
          <w:b/>
          <w:color w:val="000000" w:themeColor="text1"/>
          <w:sz w:val="28"/>
          <w:lang w:bidi="bn-IN"/>
        </w:rPr>
        <w:t>-</w:t>
      </w:r>
      <w:r w:rsidR="00242B37" w:rsidRPr="005E3E8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এর</w:t>
      </w:r>
      <w:r w:rsidR="00242B37" w:rsidRPr="005E3E87">
        <w:rPr>
          <w:rFonts w:ascii="NikoshBAN" w:hAnsi="NikoshBAN" w:cs="NikoshBAN"/>
          <w:b/>
          <w:color w:val="000000" w:themeColor="text1"/>
          <w:sz w:val="28"/>
          <w:lang w:bidi="bn-IN"/>
        </w:rPr>
        <w:t xml:space="preserve"> </w:t>
      </w:r>
      <w:r w:rsidR="00242B37" w:rsidRPr="005E3E8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ূল কাঠামো</w:t>
      </w:r>
    </w:p>
    <w:p w14:paraId="30DC6326" w14:textId="77777777" w:rsidR="00242B37" w:rsidRPr="00051748" w:rsidRDefault="00242B37" w:rsidP="00855B6D">
      <w:pPr>
        <w:pStyle w:val="Heading5"/>
        <w:spacing w:before="0" w:after="0"/>
        <w:jc w:val="center"/>
        <w:rPr>
          <w:rFonts w:ascii="Nikosh" w:hAnsi="Nikosh" w:cs="Nikosh"/>
          <w:i w:val="0"/>
          <w:iCs w:val="0"/>
          <w:color w:val="000000" w:themeColor="text1"/>
          <w:sz w:val="28"/>
          <w:szCs w:val="28"/>
        </w:rPr>
      </w:pPr>
      <w:r w:rsidRPr="00051748">
        <w:rPr>
          <w:rFonts w:ascii="Nikosh" w:hAnsi="Nikosh" w:cs="Nikosh"/>
          <w:i w:val="0"/>
          <w:iCs w:val="0"/>
          <w:color w:val="000000" w:themeColor="text1"/>
          <w:sz w:val="28"/>
          <w:szCs w:val="28"/>
          <w:cs/>
          <w:lang w:bidi="bn-IN"/>
        </w:rPr>
        <w:t>সেকশন</w:t>
      </w:r>
      <w:r w:rsidRPr="00051748">
        <w:rPr>
          <w:rFonts w:ascii="Nikosh" w:hAnsi="Nikosh" w:cs="Nikosh" w:hint="cs"/>
          <w:i w:val="0"/>
          <w:iCs w:val="0"/>
          <w:color w:val="000000" w:themeColor="text1"/>
          <w:sz w:val="28"/>
          <w:szCs w:val="28"/>
          <w:cs/>
          <w:lang w:bidi="bn-IN"/>
        </w:rPr>
        <w:t xml:space="preserve"> </w:t>
      </w:r>
      <w:r w:rsidRPr="00051748">
        <w:rPr>
          <w:rFonts w:ascii="Nikosh" w:hAnsi="Nikosh" w:cs="Nikosh"/>
          <w:i w:val="0"/>
          <w:iCs w:val="0"/>
          <w:color w:val="000000" w:themeColor="text1"/>
          <w:sz w:val="28"/>
          <w:szCs w:val="28"/>
          <w:cs/>
          <w:lang w:bidi="bn-IN"/>
        </w:rPr>
        <w:t>১</w:t>
      </w:r>
    </w:p>
    <w:p w14:paraId="11D46679" w14:textId="42FE6113" w:rsidR="00242B37" w:rsidRPr="00051748" w:rsidRDefault="00242B37" w:rsidP="00855B6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ভিশন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মিশন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এবং ৩</w:t>
      </w:r>
      <w:r w:rsidR="00A830E5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(তিন)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বছর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মেয়াদ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ি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পরিকল্পনা</w:t>
      </w:r>
    </w:p>
    <w:p w14:paraId="1C6BF63E" w14:textId="77777777" w:rsidR="00242B37" w:rsidRPr="00DD5600" w:rsidRDefault="00242B37" w:rsidP="00855B6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Nikosh" w:hAnsi="Nikosh" w:cs="Nikosh"/>
          <w:color w:val="000000" w:themeColor="text1"/>
          <w:sz w:val="16"/>
          <w:szCs w:val="16"/>
          <w:cs/>
        </w:rPr>
      </w:pPr>
    </w:p>
    <w:p w14:paraId="74D26A88" w14:textId="2E31C88F" w:rsidR="00242B37" w:rsidRPr="00051748" w:rsidRDefault="0038048C" w:rsidP="00855B6D">
      <w:pPr>
        <w:spacing w:after="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</w:rPr>
      </w:pPr>
      <w:r>
        <w:rPr>
          <w:rFonts w:ascii="Nikosh" w:hAnsi="Nikosh" w:cs="Nikosh" w:hint="cs"/>
          <w:color w:val="000000" w:themeColor="text1"/>
          <w:sz w:val="28"/>
          <w:cs/>
        </w:rPr>
        <w:t>৬.৪</w:t>
      </w:r>
      <w:r w:rsidR="00242B37" w:rsidRPr="00051748">
        <w:rPr>
          <w:rFonts w:ascii="Nikosh" w:hAnsi="Nikosh" w:cs="Nikosh" w:hint="cs"/>
          <w:color w:val="000000" w:themeColor="text1"/>
          <w:sz w:val="28"/>
          <w:cs/>
        </w:rPr>
        <w:t xml:space="preserve">.১ </w:t>
      </w:r>
      <w:r w:rsidR="006A13FC">
        <w:rPr>
          <w:rFonts w:ascii="Nikosh" w:hAnsi="Nikosh" w:cs="Nikosh" w:hint="cs"/>
          <w:color w:val="000000" w:themeColor="text1"/>
          <w:sz w:val="28"/>
          <w:cs/>
        </w:rPr>
        <w:t xml:space="preserve"> </w:t>
      </w:r>
      <w:r w:rsidR="00242B37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ভিশন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</w:rPr>
        <w:t>:</w:t>
      </w:r>
    </w:p>
    <w:p w14:paraId="124707AA" w14:textId="46E7E5F9" w:rsidR="00242B37" w:rsidRPr="00051748" w:rsidRDefault="0038048C" w:rsidP="00855B6D">
      <w:pPr>
        <w:spacing w:after="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cs/>
        </w:rPr>
      </w:pPr>
      <w:r>
        <w:rPr>
          <w:rFonts w:ascii="Nikosh" w:hAnsi="Nikosh" w:cs="Nikosh" w:hint="cs"/>
          <w:color w:val="000000" w:themeColor="text1"/>
          <w:sz w:val="28"/>
          <w:cs/>
        </w:rPr>
        <w:t>৬.৪</w:t>
      </w:r>
      <w:r w:rsidR="00242B37" w:rsidRPr="00051748">
        <w:rPr>
          <w:rFonts w:ascii="Nikosh" w:hAnsi="Nikosh" w:cs="Nikosh" w:hint="cs"/>
          <w:color w:val="000000" w:themeColor="text1"/>
          <w:sz w:val="28"/>
          <w:cs/>
        </w:rPr>
        <w:t xml:space="preserve">.২ </w:t>
      </w:r>
      <w:r w:rsidR="006A13FC">
        <w:rPr>
          <w:rFonts w:ascii="Nikosh" w:hAnsi="Nikosh" w:cs="Nikosh" w:hint="cs"/>
          <w:color w:val="000000" w:themeColor="text1"/>
          <w:sz w:val="28"/>
          <w:cs/>
        </w:rPr>
        <w:t xml:space="preserve"> </w:t>
      </w:r>
      <w:r w:rsidR="00242B37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মিশন </w:t>
      </w:r>
      <w:r w:rsidR="00242B37" w:rsidRPr="00051748">
        <w:rPr>
          <w:rFonts w:ascii="Nikosh" w:hAnsi="Nikosh" w:cs="Nikosh" w:hint="cs"/>
          <w:color w:val="000000" w:themeColor="text1"/>
          <w:sz w:val="28"/>
          <w:cs/>
        </w:rPr>
        <w:t>:</w:t>
      </w:r>
    </w:p>
    <w:p w14:paraId="28F8A049" w14:textId="11C839AD" w:rsidR="00242B37" w:rsidRPr="00051748" w:rsidRDefault="0038048C" w:rsidP="00855B6D">
      <w:pPr>
        <w:spacing w:after="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cs/>
        </w:rPr>
      </w:pPr>
      <w:r>
        <w:rPr>
          <w:rFonts w:ascii="Nikosh" w:hAnsi="Nikosh" w:cs="Nikosh" w:hint="cs"/>
          <w:color w:val="000000" w:themeColor="text1"/>
          <w:sz w:val="28"/>
          <w:cs/>
        </w:rPr>
        <w:t>৬.৪</w:t>
      </w:r>
      <w:r w:rsidR="00242B37" w:rsidRPr="00051748">
        <w:rPr>
          <w:rFonts w:ascii="Nikosh" w:hAnsi="Nikosh" w:cs="Nikosh" w:hint="cs"/>
          <w:color w:val="000000" w:themeColor="text1"/>
          <w:sz w:val="28"/>
          <w:cs/>
        </w:rPr>
        <w:t>.</w:t>
      </w:r>
      <w:r w:rsidR="00242B37" w:rsidRPr="00051748">
        <w:rPr>
          <w:rFonts w:ascii="Nikosh" w:hAnsi="Nikosh" w:cs="Nikosh"/>
          <w:color w:val="000000" w:themeColor="text1"/>
          <w:sz w:val="28"/>
          <w:cs/>
        </w:rPr>
        <w:t>৩</w:t>
      </w:r>
      <w:r w:rsidR="00242B37" w:rsidRPr="00051748">
        <w:rPr>
          <w:rFonts w:ascii="Nikosh" w:hAnsi="Nikosh" w:cs="Nikosh" w:hint="cs"/>
          <w:color w:val="000000" w:themeColor="text1"/>
          <w:sz w:val="28"/>
          <w:cs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8"/>
          <w:cs/>
        </w:rPr>
        <w:t xml:space="preserve"> </w:t>
      </w:r>
      <w:r w:rsidR="00242B37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৩</w:t>
      </w:r>
      <w:r w:rsidR="009B0AAB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="00242B37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বছর </w:t>
      </w:r>
      <w:r w:rsidR="00242B37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মেয়াদ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ি</w:t>
      </w:r>
      <w:r w:rsidR="00242B37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পরিকল্পনা :</w:t>
      </w:r>
      <w:r w:rsidR="00242B37" w:rsidRPr="00051748">
        <w:rPr>
          <w:rFonts w:ascii="Nikosh" w:hAnsi="Nikosh" w:cs="Nikosh" w:hint="cs"/>
          <w:color w:val="000000" w:themeColor="text1"/>
          <w:sz w:val="28"/>
          <w:cs/>
        </w:rPr>
        <w:t xml:space="preserve"> </w:t>
      </w:r>
    </w:p>
    <w:p w14:paraId="6529D4DA" w14:textId="77777777" w:rsidR="00242B37" w:rsidRPr="00855B6D" w:rsidRDefault="00242B37" w:rsidP="00855B6D">
      <w:pPr>
        <w:spacing w:after="0" w:line="240" w:lineRule="auto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  <w:r w:rsidRPr="00051748">
        <w:rPr>
          <w:rFonts w:ascii="Nikosh" w:hAnsi="Nikosh" w:cs="Nikosh" w:hint="cs"/>
          <w:color w:val="000000" w:themeColor="text1"/>
          <w:sz w:val="28"/>
          <w:cs/>
        </w:rPr>
        <w:t xml:space="preserve">                 </w:t>
      </w:r>
    </w:p>
    <w:p w14:paraId="715106B7" w14:textId="44C205FC" w:rsidR="00F5464E" w:rsidRPr="00051748" w:rsidRDefault="00242B37" w:rsidP="00C932CD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u w:val="single"/>
          <w:lang w:bidi="bn-IN"/>
        </w:rPr>
      </w:pPr>
      <w:r w:rsidRPr="009C4A24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>দপ্তর</w:t>
      </w:r>
      <w:r w:rsidRPr="009C4A24">
        <w:rPr>
          <w:rFonts w:ascii="Nikosh" w:hAnsi="Nikosh" w:cs="Nikosh"/>
          <w:b/>
          <w:bCs/>
          <w:color w:val="000000" w:themeColor="text1"/>
          <w:sz w:val="28"/>
          <w:u w:val="single"/>
        </w:rPr>
        <w:t>/</w:t>
      </w:r>
      <w:r w:rsidRPr="009C4A24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>সংস্থা</w:t>
      </w:r>
      <w:r w:rsidRPr="009C4A24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র</w:t>
      </w:r>
      <w:r w:rsidRPr="009C4A24">
        <w:rPr>
          <w:rFonts w:ascii="Nikosh" w:hAnsi="Nikosh" w:cs="Nikosh"/>
          <w:color w:val="000000" w:themeColor="text1"/>
          <w:sz w:val="26"/>
          <w:szCs w:val="26"/>
          <w:u w:val="single"/>
          <w:cs/>
          <w:lang w:bidi="bn-IN"/>
        </w:rPr>
        <w:t xml:space="preserve"> </w:t>
      </w:r>
      <w:r w:rsidRPr="009C4A24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৩</w:t>
      </w:r>
      <w:r w:rsidR="00240DDF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 xml:space="preserve"> (তিন)</w:t>
      </w:r>
      <w:r w:rsidRPr="009C4A24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 xml:space="preserve"> </w:t>
      </w:r>
      <w:r w:rsidRPr="009C4A24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>বছর</w:t>
      </w:r>
      <w:r w:rsidRPr="009C4A24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 xml:space="preserve"> </w:t>
      </w:r>
      <w:r w:rsidRPr="009C4A24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>মেয়াদি পরিকল্পনার</w:t>
      </w:r>
      <w:r w:rsidRPr="009C4A24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  <w:lang w:bidi="bn-IN"/>
        </w:rPr>
        <w:t xml:space="preserve"> ছক</w:t>
      </w:r>
    </w:p>
    <w:p w14:paraId="3B76C47D" w14:textId="77777777" w:rsidR="00242B37" w:rsidRPr="00855B6D" w:rsidRDefault="00242B37" w:rsidP="00855B6D">
      <w:pPr>
        <w:spacing w:after="0" w:line="240" w:lineRule="auto"/>
        <w:jc w:val="both"/>
        <w:rPr>
          <w:rFonts w:ascii="Nikosh" w:hAnsi="Nikosh" w:cs="Nikosh"/>
          <w:i/>
          <w:iCs/>
          <w:color w:val="000000" w:themeColor="text1"/>
          <w:sz w:val="16"/>
          <w:szCs w:val="16"/>
          <w:lang w:val="en-AU" w:bidi="bn-IN"/>
        </w:rPr>
      </w:pP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891"/>
        <w:gridCol w:w="1800"/>
        <w:gridCol w:w="1710"/>
        <w:gridCol w:w="1710"/>
      </w:tblGrid>
      <w:tr w:rsidR="00242B37" w:rsidRPr="00051748" w14:paraId="30DE3EE7" w14:textId="77777777" w:rsidTr="009C2C72">
        <w:trPr>
          <w:jc w:val="center"/>
        </w:trPr>
        <w:tc>
          <w:tcPr>
            <w:tcW w:w="776" w:type="dxa"/>
            <w:vMerge w:val="restart"/>
            <w:shd w:val="clear" w:color="auto" w:fill="E2EFD9" w:themeFill="accent6" w:themeFillTint="33"/>
          </w:tcPr>
          <w:p w14:paraId="565CC534" w14:textId="4B08E0E4" w:rsidR="00242B37" w:rsidRPr="00051748" w:rsidRDefault="00242B37" w:rsidP="00855B6D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 xml:space="preserve">ক্রমিক </w:t>
            </w:r>
          </w:p>
        </w:tc>
        <w:tc>
          <w:tcPr>
            <w:tcW w:w="2891" w:type="dxa"/>
            <w:vMerge w:val="restart"/>
            <w:shd w:val="clear" w:color="auto" w:fill="E2EFD9" w:themeFill="accent6" w:themeFillTint="33"/>
          </w:tcPr>
          <w:p w14:paraId="400634E8" w14:textId="77777777" w:rsidR="00242B37" w:rsidRPr="00051748" w:rsidRDefault="00242B37" w:rsidP="00855B6D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পরিকল্পনা</w:t>
            </w:r>
          </w:p>
        </w:tc>
        <w:tc>
          <w:tcPr>
            <w:tcW w:w="5220" w:type="dxa"/>
            <w:gridSpan w:val="3"/>
            <w:shd w:val="clear" w:color="auto" w:fill="E2EFD9" w:themeFill="accent6" w:themeFillTint="33"/>
          </w:tcPr>
          <w:p w14:paraId="49287A07" w14:textId="4A8DD337" w:rsidR="00242B37" w:rsidRPr="00051748" w:rsidRDefault="00582E4F" w:rsidP="00855B6D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অর্থবছরভিত্তি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লক্ষ্যমাত্রা</w:t>
            </w:r>
          </w:p>
        </w:tc>
      </w:tr>
      <w:tr w:rsidR="00242B37" w:rsidRPr="00051748" w14:paraId="364D7741" w14:textId="77777777" w:rsidTr="009C2C72">
        <w:trPr>
          <w:jc w:val="center"/>
        </w:trPr>
        <w:tc>
          <w:tcPr>
            <w:tcW w:w="776" w:type="dxa"/>
            <w:vMerge/>
            <w:shd w:val="clear" w:color="auto" w:fill="E2EFD9" w:themeFill="accent6" w:themeFillTint="33"/>
          </w:tcPr>
          <w:p w14:paraId="591FEE05" w14:textId="77777777" w:rsidR="00242B37" w:rsidRPr="00051748" w:rsidRDefault="00242B37" w:rsidP="00855B6D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91" w:type="dxa"/>
            <w:vMerge/>
            <w:shd w:val="clear" w:color="auto" w:fill="E2EFD9" w:themeFill="accent6" w:themeFillTint="33"/>
          </w:tcPr>
          <w:p w14:paraId="38FB284F" w14:textId="77777777" w:rsidR="00242B37" w:rsidRPr="00051748" w:rsidRDefault="00242B37" w:rsidP="00855B6D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16462728" w14:textId="7AB42048" w:rsidR="00242B37" w:rsidRPr="008C5112" w:rsidRDefault="00242B37" w:rsidP="00855B6D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C5112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৬</w:t>
            </w:r>
            <w:r w:rsidRPr="008C5112"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  <w:t>-</w:t>
            </w:r>
            <w:r w:rsidRPr="008C5112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B71995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8C5112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1C58F5D0" w14:textId="2ABE9031" w:rsidR="00242B37" w:rsidRPr="008C5112" w:rsidRDefault="00242B37" w:rsidP="00855B6D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C5112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৭</w:t>
            </w:r>
            <w:r w:rsidRPr="008C5112"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  <w:t>-</w:t>
            </w:r>
            <w:r w:rsidRPr="008C5112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B71995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8C5112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1BDADC98" w14:textId="1CC7EF42" w:rsidR="00242B37" w:rsidRPr="008C5112" w:rsidRDefault="00242B37" w:rsidP="00855B6D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8C5112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৮</w:t>
            </w:r>
            <w:r w:rsidRPr="008C5112"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  <w:t>-</w:t>
            </w:r>
            <w:r w:rsidRPr="008C5112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B71995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8C5112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৯</w:t>
            </w:r>
          </w:p>
        </w:tc>
      </w:tr>
      <w:tr w:rsidR="00242B37" w:rsidRPr="00051748" w14:paraId="503691C3" w14:textId="77777777" w:rsidTr="009C2C72">
        <w:trPr>
          <w:jc w:val="center"/>
        </w:trPr>
        <w:tc>
          <w:tcPr>
            <w:tcW w:w="776" w:type="dxa"/>
          </w:tcPr>
          <w:p w14:paraId="54E4CFC1" w14:textId="77777777" w:rsidR="00242B37" w:rsidRPr="00051748" w:rsidRDefault="00242B37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8"/>
              </w:rPr>
              <w:t xml:space="preserve">       </w:t>
            </w:r>
          </w:p>
        </w:tc>
        <w:tc>
          <w:tcPr>
            <w:tcW w:w="2891" w:type="dxa"/>
          </w:tcPr>
          <w:p w14:paraId="69030277" w14:textId="77777777" w:rsidR="00242B37" w:rsidRPr="00051748" w:rsidRDefault="00242B37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800" w:type="dxa"/>
          </w:tcPr>
          <w:p w14:paraId="338289E4" w14:textId="77777777" w:rsidR="00242B37" w:rsidRPr="00051748" w:rsidRDefault="00242B37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31F0B091" w14:textId="77777777" w:rsidR="00242B37" w:rsidRPr="00051748" w:rsidRDefault="00242B37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79B2821D" w14:textId="77777777" w:rsidR="00242B37" w:rsidRPr="00051748" w:rsidRDefault="00242B37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 w:rsidRPr="00051748">
              <w:rPr>
                <w:color w:val="000000" w:themeColor="text1"/>
                <w:sz w:val="28"/>
              </w:rPr>
              <w:t xml:space="preserve">   </w:t>
            </w:r>
          </w:p>
        </w:tc>
      </w:tr>
      <w:tr w:rsidR="00242B37" w:rsidRPr="00051748" w14:paraId="0150B083" w14:textId="77777777" w:rsidTr="009C2C72">
        <w:trPr>
          <w:jc w:val="center"/>
        </w:trPr>
        <w:tc>
          <w:tcPr>
            <w:tcW w:w="776" w:type="dxa"/>
          </w:tcPr>
          <w:p w14:paraId="5882D029" w14:textId="77777777" w:rsidR="00242B37" w:rsidRPr="00051748" w:rsidRDefault="00242B37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2891" w:type="dxa"/>
          </w:tcPr>
          <w:p w14:paraId="2D78AB6F" w14:textId="77777777" w:rsidR="00242B37" w:rsidRPr="00051748" w:rsidRDefault="00242B37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800" w:type="dxa"/>
          </w:tcPr>
          <w:p w14:paraId="09558271" w14:textId="77777777" w:rsidR="00242B37" w:rsidRPr="00051748" w:rsidRDefault="00242B37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3079D69C" w14:textId="77777777" w:rsidR="00242B37" w:rsidRPr="00051748" w:rsidRDefault="00242B37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4D2AE2EE" w14:textId="77777777" w:rsidR="00242B37" w:rsidRPr="00051748" w:rsidRDefault="00242B37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  <w:tr w:rsidR="00242B37" w:rsidRPr="00051748" w14:paraId="76468A6B" w14:textId="77777777" w:rsidTr="009C2C72">
        <w:trPr>
          <w:jc w:val="center"/>
        </w:trPr>
        <w:tc>
          <w:tcPr>
            <w:tcW w:w="776" w:type="dxa"/>
          </w:tcPr>
          <w:p w14:paraId="0F904239" w14:textId="77777777" w:rsidR="00242B37" w:rsidRPr="00051748" w:rsidRDefault="00242B37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2891" w:type="dxa"/>
          </w:tcPr>
          <w:p w14:paraId="2C4933C4" w14:textId="77777777" w:rsidR="00242B37" w:rsidRPr="00051748" w:rsidRDefault="00242B37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800" w:type="dxa"/>
          </w:tcPr>
          <w:p w14:paraId="0F53A7E2" w14:textId="77777777" w:rsidR="00242B37" w:rsidRPr="00051748" w:rsidRDefault="00242B37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175C3161" w14:textId="77777777" w:rsidR="00242B37" w:rsidRPr="00051748" w:rsidRDefault="00242B37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46DF0EC6" w14:textId="0469F84D" w:rsidR="00DD5600" w:rsidRPr="00051748" w:rsidRDefault="00DD5600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  <w:tr w:rsidR="00DD5600" w:rsidRPr="00051748" w14:paraId="7E632C1D" w14:textId="77777777" w:rsidTr="009C2C72">
        <w:trPr>
          <w:jc w:val="center"/>
        </w:trPr>
        <w:tc>
          <w:tcPr>
            <w:tcW w:w="776" w:type="dxa"/>
          </w:tcPr>
          <w:p w14:paraId="428F4AF6" w14:textId="77777777" w:rsidR="00DD5600" w:rsidRPr="00051748" w:rsidRDefault="00DD5600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2891" w:type="dxa"/>
          </w:tcPr>
          <w:p w14:paraId="0E3B9F21" w14:textId="77777777" w:rsidR="00DD5600" w:rsidRPr="00051748" w:rsidRDefault="00DD5600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800" w:type="dxa"/>
          </w:tcPr>
          <w:p w14:paraId="20546DB6" w14:textId="77777777" w:rsidR="00DD5600" w:rsidRPr="00051748" w:rsidRDefault="00DD5600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6201A5D9" w14:textId="77777777" w:rsidR="00DD5600" w:rsidRPr="00051748" w:rsidRDefault="00DD5600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744461A7" w14:textId="77777777" w:rsidR="00DD5600" w:rsidRPr="00051748" w:rsidRDefault="00DD5600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  <w:tr w:rsidR="00DD5600" w:rsidRPr="00051748" w14:paraId="7333A3DC" w14:textId="77777777" w:rsidTr="009C2C72">
        <w:trPr>
          <w:jc w:val="center"/>
        </w:trPr>
        <w:tc>
          <w:tcPr>
            <w:tcW w:w="776" w:type="dxa"/>
          </w:tcPr>
          <w:p w14:paraId="5040453E" w14:textId="77777777" w:rsidR="00DD5600" w:rsidRPr="00051748" w:rsidRDefault="00DD5600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2891" w:type="dxa"/>
          </w:tcPr>
          <w:p w14:paraId="4CAD325D" w14:textId="77777777" w:rsidR="00DD5600" w:rsidRPr="00051748" w:rsidRDefault="00DD5600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800" w:type="dxa"/>
          </w:tcPr>
          <w:p w14:paraId="2B7207A2" w14:textId="77777777" w:rsidR="00DD5600" w:rsidRPr="00051748" w:rsidRDefault="00DD5600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509B9044" w14:textId="77777777" w:rsidR="00DD5600" w:rsidRPr="00051748" w:rsidRDefault="00DD5600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7AFA664D" w14:textId="77777777" w:rsidR="00DD5600" w:rsidRPr="00051748" w:rsidRDefault="00DD5600" w:rsidP="00855B6D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</w:tbl>
    <w:p w14:paraId="7E2EA817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3F639E3E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6F1B7ACA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708D74F2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233695EE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48947607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23116B9B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0B25693E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6CC7BB7A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7D3CDF5B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0B3C6E81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3BAB9DB7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1F985310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60662ED1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7E4BA564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3B02D40B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2F8B88F5" w14:textId="77777777" w:rsidR="00DD5600" w:rsidRDefault="00DD5600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5CED1921" w14:textId="77777777" w:rsidR="00B937BE" w:rsidRDefault="00B937BE" w:rsidP="006B14D3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06574293" w14:textId="79424C13" w:rsidR="00855B6D" w:rsidRDefault="00242B37" w:rsidP="00DD5600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lastRenderedPageBreak/>
        <w:t>সেকশন</w:t>
      </w:r>
      <w:r w:rsidR="001E0333">
        <w:rPr>
          <w:rFonts w:ascii="Nikosh" w:hAnsi="Nikosh" w:cs="Nikosh" w:hint="cs"/>
          <w:b/>
          <w:bCs/>
          <w:color w:val="000000" w:themeColor="text1"/>
          <w:sz w:val="28"/>
          <w:cs/>
        </w:rPr>
        <w:t>-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২</w:t>
      </w:r>
    </w:p>
    <w:p w14:paraId="5991D811" w14:textId="012BEA7F" w:rsidR="00DD5600" w:rsidRDefault="0047417F" w:rsidP="00DD5600">
      <w:pPr>
        <w:spacing w:after="0" w:line="240" w:lineRule="auto"/>
        <w:jc w:val="center"/>
        <w:rPr>
          <w:rFonts w:ascii="Nikosh" w:hAnsi="Nikosh" w:cs="Nikosh"/>
          <w:bCs/>
          <w:color w:val="000000" w:themeColor="text1"/>
          <w:sz w:val="28"/>
        </w:rPr>
      </w:pPr>
      <w:r w:rsidRPr="005E3E87">
        <w:rPr>
          <w:rFonts w:ascii="Nikosh" w:hAnsi="Nikosh" w:cs="Nikosh"/>
          <w:bCs/>
          <w:color w:val="000000" w:themeColor="text1"/>
          <w:sz w:val="28"/>
        </w:rPr>
        <w:t>(</w:t>
      </w:r>
      <w:r w:rsidRPr="005E3E87">
        <w:rPr>
          <w:rFonts w:ascii="Nikosh" w:hAnsi="Nikosh" w:cs="Nikosh" w:hint="cs"/>
          <w:bCs/>
          <w:color w:val="000000" w:themeColor="text1"/>
          <w:sz w:val="28"/>
          <w:cs/>
        </w:rPr>
        <w:t>২০২৬-২</w:t>
      </w:r>
      <w:r w:rsidR="00B71995">
        <w:rPr>
          <w:rFonts w:ascii="Nikosh" w:hAnsi="Nikosh" w:cs="Nikosh" w:hint="cs"/>
          <w:bCs/>
          <w:color w:val="000000" w:themeColor="text1"/>
          <w:sz w:val="28"/>
          <w:cs/>
        </w:rPr>
        <w:t>০২</w:t>
      </w:r>
      <w:r w:rsidRPr="005E3E87">
        <w:rPr>
          <w:rFonts w:ascii="Nikosh" w:hAnsi="Nikosh" w:cs="Nikosh" w:hint="cs"/>
          <w:bCs/>
          <w:color w:val="000000" w:themeColor="text1"/>
          <w:sz w:val="28"/>
          <w:cs/>
        </w:rPr>
        <w:t>৭</w:t>
      </w:r>
      <w:r w:rsidRPr="005E3E87">
        <w:rPr>
          <w:rFonts w:ascii="Nikosh" w:hAnsi="Nikosh" w:cs="Nikosh"/>
          <w:bCs/>
          <w:color w:val="000000" w:themeColor="text1"/>
          <w:sz w:val="28"/>
          <w:cs/>
        </w:rPr>
        <w:t xml:space="preserve"> অর্থবছরের কর্মসম্পাদন পরিকল্পনা</w:t>
      </w:r>
      <w:r w:rsidRPr="005E3E87">
        <w:rPr>
          <w:rFonts w:ascii="Nikosh" w:hAnsi="Nikosh" w:cs="Nikosh"/>
          <w:bCs/>
          <w:color w:val="000000" w:themeColor="text1"/>
          <w:sz w:val="28"/>
        </w:rPr>
        <w:t xml:space="preserve">) </w:t>
      </w:r>
    </w:p>
    <w:p w14:paraId="0CCFC422" w14:textId="77777777" w:rsidR="00C932CD" w:rsidRPr="00C932CD" w:rsidRDefault="00C932CD" w:rsidP="00DD5600">
      <w:pPr>
        <w:spacing w:after="0" w:line="240" w:lineRule="auto"/>
        <w:jc w:val="center"/>
        <w:rPr>
          <w:rFonts w:ascii="Nikosh" w:hAnsi="Nikosh" w:cs="Nikosh"/>
          <w:bCs/>
          <w:color w:val="000000" w:themeColor="text1"/>
          <w:sz w:val="16"/>
          <w:szCs w:val="16"/>
        </w:rPr>
      </w:pPr>
    </w:p>
    <w:p w14:paraId="0C85E7D8" w14:textId="77777777" w:rsidR="00A830E5" w:rsidRPr="00A830E5" w:rsidRDefault="00A830E5" w:rsidP="00DD5600">
      <w:pPr>
        <w:spacing w:after="0" w:line="240" w:lineRule="auto"/>
        <w:jc w:val="center"/>
        <w:rPr>
          <w:rFonts w:ascii="Nikosh" w:hAnsi="Nikosh" w:cs="Nikosh"/>
          <w:bCs/>
          <w:color w:val="000000" w:themeColor="text1"/>
          <w:sz w:val="16"/>
          <w:szCs w:val="16"/>
          <w:cs/>
        </w:rPr>
      </w:pPr>
    </w:p>
    <w:tbl>
      <w:tblPr>
        <w:tblW w:w="5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94"/>
        <w:gridCol w:w="1152"/>
        <w:gridCol w:w="1678"/>
        <w:gridCol w:w="1203"/>
        <w:gridCol w:w="1069"/>
        <w:gridCol w:w="1534"/>
        <w:gridCol w:w="1566"/>
      </w:tblGrid>
      <w:tr w:rsidR="00855B6D" w:rsidRPr="00051748" w14:paraId="2F1D4382" w14:textId="77777777" w:rsidTr="00B71995">
        <w:trPr>
          <w:cantSplit/>
          <w:trHeight w:val="1754"/>
          <w:tblHeader/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5CA1C297" w14:textId="79AB0A87" w:rsidR="00855B6D" w:rsidRPr="005E3E87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8"/>
                <w:lang w:val="en-AU"/>
              </w:rPr>
            </w:pPr>
            <w:r w:rsidRPr="005E3E87">
              <w:rPr>
                <w:rFonts w:ascii="Nikosh" w:hAnsi="Nikosh" w:cs="Nikosh" w:hint="cs"/>
                <w:bCs/>
                <w:color w:val="000000" w:themeColor="text1"/>
                <w:sz w:val="28"/>
                <w:cs/>
                <w:lang w:val="en-AU" w:bidi="bn-IN"/>
              </w:rPr>
              <w:t>কর্মসম্পাদন ক্ষেত্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2F5BE" w14:textId="1A01AF78" w:rsidR="00855B6D" w:rsidRPr="005E3E87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8"/>
              </w:rPr>
            </w:pPr>
            <w:r w:rsidRPr="005E3E87">
              <w:rPr>
                <w:rFonts w:ascii="Nikosh" w:hAnsi="Nikosh" w:cs="Nikosh"/>
                <w:bCs/>
                <w:color w:val="000000" w:themeColor="text1"/>
                <w:sz w:val="28"/>
                <w:cs/>
              </w:rPr>
              <w:t>পরিকল্পনা</w:t>
            </w:r>
            <w:r w:rsidRPr="005E3E87">
              <w:rPr>
                <w:rFonts w:ascii="Nikosh" w:hAnsi="Nikosh" w:cs="Nikosh" w:hint="cs"/>
                <w:bCs/>
                <w:color w:val="000000" w:themeColor="text1"/>
                <w:sz w:val="28"/>
                <w:cs/>
                <w:lang w:bidi="bn-IN"/>
              </w:rPr>
              <w:t>র</w:t>
            </w:r>
            <w:r w:rsidRPr="005E3E87">
              <w:rPr>
                <w:rFonts w:ascii="Nikosh" w:hAnsi="Nikosh" w:cs="Nikosh"/>
                <w:bCs/>
                <w:color w:val="000000" w:themeColor="text1"/>
                <w:sz w:val="28"/>
                <w:cs/>
              </w:rPr>
              <w:t xml:space="preserve"> ক্রমিক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8A6087" w14:textId="77777777" w:rsidR="00855B6D" w:rsidRPr="005E3E87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8"/>
                <w:cs/>
                <w:lang w:bidi="bn-IN"/>
              </w:rPr>
            </w:pPr>
            <w:r w:rsidRPr="005E3E87">
              <w:rPr>
                <w:rFonts w:ascii="Nikosh" w:hAnsi="Nikosh" w:cs="Nikosh"/>
                <w:bCs/>
                <w:color w:val="000000" w:themeColor="text1"/>
                <w:sz w:val="28"/>
                <w:cs/>
                <w:lang w:bidi="bn-IN"/>
              </w:rPr>
              <w:t>ফলাফল নির্দেশক</w:t>
            </w:r>
          </w:p>
          <w:p w14:paraId="77A5E119" w14:textId="77777777" w:rsidR="00855B6D" w:rsidRPr="005E3E87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8"/>
                <w:cs/>
                <w:lang w:bidi="bn-IN"/>
              </w:rPr>
            </w:pPr>
            <w:r w:rsidRPr="005E3E87">
              <w:rPr>
                <w:rFonts w:ascii="Nikosh" w:hAnsi="Nikosh" w:cs="Nikosh"/>
                <w:bCs/>
                <w:color w:val="000000" w:themeColor="text1"/>
                <w:sz w:val="28"/>
                <w:cs/>
                <w:lang w:bidi="bn-IN"/>
              </w:rPr>
              <w:t>কার্যক্রম</w:t>
            </w:r>
          </w:p>
          <w:p w14:paraId="31B975EB" w14:textId="77777777" w:rsidR="00855B6D" w:rsidRPr="005E3E87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8"/>
                <w:cs/>
                <w:lang w:bidi="bn-I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ED7956" w14:textId="77777777" w:rsidR="00855B6D" w:rsidRPr="005E3E87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8"/>
                <w:lang w:val="en-AU"/>
              </w:rPr>
            </w:pPr>
            <w:r w:rsidRPr="005E3E87">
              <w:rPr>
                <w:rFonts w:ascii="Nikosh" w:hAnsi="Nikosh" w:cs="Nikosh" w:hint="cs"/>
                <w:bCs/>
                <w:color w:val="000000" w:themeColor="text1"/>
                <w:sz w:val="28"/>
                <w:cs/>
              </w:rPr>
              <w:t>পরিমাপক</w:t>
            </w:r>
            <w:r w:rsidRPr="005E3E87">
              <w:rPr>
                <w:rFonts w:ascii="Nikosh" w:hAnsi="Nikosh" w:cs="Nikosh"/>
                <w:bCs/>
                <w:color w:val="000000" w:themeColor="text1"/>
                <w:sz w:val="28"/>
                <w:cs/>
              </w:rPr>
              <w:t>ের একক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549E39" w14:textId="77777777" w:rsidR="00855B6D" w:rsidRPr="005E3E87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8"/>
                <w:lang w:val="en-AU"/>
              </w:rPr>
            </w:pPr>
            <w:r w:rsidRPr="005E3E87">
              <w:rPr>
                <w:rFonts w:ascii="Nikosh" w:hAnsi="Nikosh" w:cs="Nikosh" w:hint="cs"/>
                <w:bCs/>
                <w:color w:val="000000" w:themeColor="text1"/>
                <w:sz w:val="28"/>
                <w:cs/>
                <w:lang w:bidi="bn-IN"/>
              </w:rPr>
              <w:t xml:space="preserve">নির্দেশকের </w:t>
            </w:r>
            <w:r w:rsidRPr="005E3E87">
              <w:rPr>
                <w:rFonts w:ascii="Nikosh" w:hAnsi="Nikosh" w:cs="Nikosh" w:hint="cs"/>
                <w:bCs/>
                <w:color w:val="000000" w:themeColor="text1"/>
                <w:sz w:val="28"/>
                <w:cs/>
              </w:rPr>
              <w:t xml:space="preserve"> মান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687C81" w14:textId="77777777" w:rsidR="00CA10EF" w:rsidRDefault="00855B6D" w:rsidP="00CA10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8"/>
              </w:rPr>
            </w:pPr>
            <w:r w:rsidRPr="005E3E87">
              <w:rPr>
                <w:rFonts w:ascii="Nikosh" w:hAnsi="Nikosh" w:cs="Nikosh"/>
                <w:bCs/>
                <w:color w:val="000000" w:themeColor="text1"/>
                <w:sz w:val="28"/>
                <w:cs/>
              </w:rPr>
              <w:t>প্রকৃত অর্জন</w:t>
            </w:r>
          </w:p>
          <w:p w14:paraId="32954356" w14:textId="122C16CD" w:rsidR="00855B6D" w:rsidRPr="005E3E87" w:rsidRDefault="00855B6D" w:rsidP="00CA10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8"/>
              </w:rPr>
            </w:pPr>
            <w:r w:rsidRPr="005E3E87">
              <w:rPr>
                <w:rFonts w:ascii="Nikosh" w:hAnsi="Nikosh" w:cs="Nikosh"/>
                <w:bCs/>
                <w:color w:val="000000" w:themeColor="text1"/>
                <w:sz w:val="28"/>
              </w:rPr>
              <w:t>(</w:t>
            </w:r>
            <w:r w:rsidRPr="005E3E87">
              <w:rPr>
                <w:rFonts w:ascii="Nikosh" w:eastAsia="MS Mincho" w:hAnsi="Nikosh" w:cs="Nikosh" w:hint="cs"/>
                <w:color w:val="000000" w:themeColor="text1"/>
                <w:sz w:val="28"/>
                <w:cs/>
                <w:lang w:eastAsia="ja-JP" w:bidi="bn-IN"/>
              </w:rPr>
              <w:t>২০২৫-২</w:t>
            </w:r>
            <w:r w:rsidR="00B71995">
              <w:rPr>
                <w:rFonts w:ascii="Nikosh" w:eastAsia="MS Mincho" w:hAnsi="Nikosh" w:cs="Nikosh" w:hint="cs"/>
                <w:color w:val="000000" w:themeColor="text1"/>
                <w:sz w:val="28"/>
                <w:cs/>
                <w:lang w:eastAsia="ja-JP" w:bidi="bn-IN"/>
              </w:rPr>
              <w:t>০২</w:t>
            </w:r>
            <w:r w:rsidRPr="005E3E87">
              <w:rPr>
                <w:rFonts w:ascii="Nikosh" w:eastAsia="MS Mincho" w:hAnsi="Nikosh" w:cs="Nikosh" w:hint="cs"/>
                <w:color w:val="000000" w:themeColor="text1"/>
                <w:sz w:val="28"/>
                <w:cs/>
                <w:lang w:eastAsia="ja-JP" w:bidi="bn-IN"/>
              </w:rPr>
              <w:t>৬</w:t>
            </w:r>
            <w:r w:rsidRPr="005E3E87">
              <w:rPr>
                <w:rFonts w:ascii="Nikosh" w:hAnsi="Nikosh" w:cs="Nikosh"/>
                <w:bCs/>
                <w:color w:val="000000" w:themeColor="text1"/>
                <w:sz w:val="28"/>
              </w:rPr>
              <w:t>)</w:t>
            </w:r>
          </w:p>
          <w:p w14:paraId="23451847" w14:textId="77777777" w:rsidR="00855B6D" w:rsidRPr="005E3E87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C1340F" w14:textId="77777777" w:rsidR="00855B6D" w:rsidRPr="005E3E87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8"/>
              </w:rPr>
            </w:pPr>
            <w:r w:rsidRPr="005E3E87">
              <w:rPr>
                <w:rFonts w:ascii="Nikosh" w:hAnsi="Nikosh" w:cs="Nikosh"/>
                <w:bCs/>
                <w:color w:val="000000" w:themeColor="text1"/>
                <w:sz w:val="28"/>
                <w:cs/>
              </w:rPr>
              <w:t>লক্ষ্যমাত্রা</w:t>
            </w:r>
          </w:p>
          <w:p w14:paraId="0AF6FC3E" w14:textId="26BFEECD" w:rsidR="00855B6D" w:rsidRPr="005E3E87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8"/>
              </w:rPr>
            </w:pPr>
            <w:r w:rsidRPr="005E3E87">
              <w:rPr>
                <w:rFonts w:ascii="Nikosh" w:hAnsi="Nikosh" w:cs="Nikosh"/>
                <w:bCs/>
                <w:color w:val="000000" w:themeColor="text1"/>
                <w:sz w:val="28"/>
              </w:rPr>
              <w:t>(</w:t>
            </w:r>
            <w:r w:rsidRPr="005E3E87">
              <w:rPr>
                <w:rFonts w:ascii="Nikosh" w:eastAsia="MS Mincho" w:hAnsi="Nikosh" w:cs="Nikosh" w:hint="cs"/>
                <w:color w:val="000000" w:themeColor="text1"/>
                <w:sz w:val="28"/>
                <w:cs/>
                <w:lang w:eastAsia="ja-JP" w:bidi="bn-IN"/>
              </w:rPr>
              <w:t>২০২৬-২</w:t>
            </w:r>
            <w:r w:rsidR="00B71995">
              <w:rPr>
                <w:rFonts w:ascii="Nikosh" w:eastAsia="MS Mincho" w:hAnsi="Nikosh" w:cs="Nikosh" w:hint="cs"/>
                <w:color w:val="000000" w:themeColor="text1"/>
                <w:sz w:val="28"/>
                <w:cs/>
                <w:lang w:eastAsia="ja-JP" w:bidi="bn-IN"/>
              </w:rPr>
              <w:t>০২</w:t>
            </w:r>
            <w:r w:rsidRPr="005E3E87">
              <w:rPr>
                <w:rFonts w:ascii="Nikosh" w:eastAsia="MS Mincho" w:hAnsi="Nikosh" w:cs="Nikosh" w:hint="cs"/>
                <w:color w:val="000000" w:themeColor="text1"/>
                <w:sz w:val="28"/>
                <w:cs/>
                <w:lang w:eastAsia="ja-JP" w:bidi="bn-IN"/>
              </w:rPr>
              <w:t>৭</w:t>
            </w:r>
            <w:r w:rsidRPr="005E3E87">
              <w:rPr>
                <w:rFonts w:ascii="Nikosh" w:hAnsi="Nikosh" w:cs="Nikosh"/>
                <w:bCs/>
                <w:color w:val="000000" w:themeColor="text1"/>
                <w:sz w:val="28"/>
              </w:rPr>
              <w:t xml:space="preserve">) </w:t>
            </w:r>
          </w:p>
          <w:p w14:paraId="4037935E" w14:textId="77777777" w:rsidR="00855B6D" w:rsidRPr="005E3E87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8"/>
              </w:rPr>
            </w:pPr>
          </w:p>
        </w:tc>
      </w:tr>
      <w:tr w:rsidR="00855B6D" w:rsidRPr="00051748" w14:paraId="737F8E19" w14:textId="77777777" w:rsidTr="00B71995">
        <w:trPr>
          <w:cantSplit/>
          <w:trHeight w:val="377"/>
          <w:tblHeader/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B39B36" w14:textId="77777777" w:rsidR="00855B6D" w:rsidRPr="00051748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AU" w:bidi="bn-IN"/>
              </w:rPr>
            </w:pPr>
            <w:r w:rsidRPr="00051748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val="en-AU" w:bidi="bn-IN"/>
              </w:rPr>
              <w:t>১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616F2" w14:textId="77777777" w:rsidR="00855B6D" w:rsidRPr="00051748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B21D2" w14:textId="77777777" w:rsidR="00855B6D" w:rsidRPr="00051748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D624F" w14:textId="77777777" w:rsidR="00855B6D" w:rsidRPr="00051748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1558D" w14:textId="77777777" w:rsidR="00855B6D" w:rsidRPr="00051748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BEECB" w14:textId="77777777" w:rsidR="00855B6D" w:rsidRPr="00051748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4C328" w14:textId="77777777" w:rsidR="00855B6D" w:rsidRPr="00051748" w:rsidRDefault="00855B6D" w:rsidP="00CA79B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855B6D" w:rsidRPr="00051748" w14:paraId="7AE9D4FA" w14:textId="77777777" w:rsidTr="00B71995">
        <w:trPr>
          <w:trHeight w:hRule="exact" w:val="1279"/>
          <w:tblHeader/>
          <w:jc w:val="center"/>
        </w:trPr>
        <w:tc>
          <w:tcPr>
            <w:tcW w:w="856" w:type="pct"/>
            <w:shd w:val="clear" w:color="auto" w:fill="FFFFFF" w:themeFill="background1"/>
          </w:tcPr>
          <w:p w14:paraId="7F7B5A9A" w14:textId="77777777" w:rsidR="00855B6D" w:rsidRPr="005E3E87" w:rsidRDefault="00855B6D" w:rsidP="00CA79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১) </w:t>
            </w:r>
            <w:r w:rsidRPr="005E3E87">
              <w:rPr>
                <w:rFonts w:ascii="NikoshBAN" w:hAnsi="NikoshBAN" w:cs="NikoshBAN" w:hint="cs"/>
                <w:b/>
                <w:bCs/>
                <w:color w:val="000000" w:themeColor="text1"/>
                <w:sz w:val="28"/>
                <w:cs/>
                <w:lang w:bidi="bn-IN"/>
              </w:rPr>
              <w:t>সেবা প্রদান</w:t>
            </w:r>
            <w:r w:rsidRPr="00051748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(</w:t>
            </w:r>
            <w:r w:rsidRPr="005E3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bn-IN"/>
              </w:rPr>
              <w:t>Service Delivery</w:t>
            </w:r>
            <w:r w:rsidRPr="005E3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</w:p>
          <w:p w14:paraId="3A4FBA29" w14:textId="0F4A0D5B" w:rsidR="00855B6D" w:rsidRPr="00051748" w:rsidRDefault="00855B6D" w:rsidP="00CA79BF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[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ান</w:t>
            </w:r>
            <w:r w:rsidR="00373590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১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-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৩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]</w:t>
            </w:r>
          </w:p>
        </w:tc>
        <w:tc>
          <w:tcPr>
            <w:tcW w:w="582" w:type="pct"/>
            <w:shd w:val="clear" w:color="auto" w:fill="FFFFFF" w:themeFill="background1"/>
          </w:tcPr>
          <w:p w14:paraId="1FA5863F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2C1BE013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447013CA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412E3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09455487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14:paraId="43C86C26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5B6D" w:rsidRPr="00051748" w14:paraId="04D343A2" w14:textId="77777777" w:rsidTr="00B71995">
        <w:trPr>
          <w:trHeight w:hRule="exact" w:val="1405"/>
          <w:tblHeader/>
          <w:jc w:val="center"/>
        </w:trPr>
        <w:tc>
          <w:tcPr>
            <w:tcW w:w="856" w:type="pct"/>
            <w:tcBorders>
              <w:top w:val="nil"/>
            </w:tcBorders>
            <w:shd w:val="clear" w:color="auto" w:fill="FFFFFF" w:themeFill="background1"/>
          </w:tcPr>
          <w:p w14:paraId="779C7F97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২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 xml:space="preserve">নীতি ও সংস্কার কার্যক্রম </w:t>
            </w:r>
            <w:r w:rsidRPr="000517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bn-IN"/>
              </w:rPr>
              <w:t>(Policy and Reform Activity)</w:t>
            </w:r>
          </w:p>
          <w:p w14:paraId="49D7BEF6" w14:textId="3A650143" w:rsidR="00855B6D" w:rsidRPr="00051748" w:rsidRDefault="00855B6D" w:rsidP="00CA79BF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[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ান</w:t>
            </w:r>
            <w:r w:rsidR="00373590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১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-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৩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]</w:t>
            </w:r>
          </w:p>
        </w:tc>
        <w:tc>
          <w:tcPr>
            <w:tcW w:w="582" w:type="pct"/>
            <w:shd w:val="clear" w:color="auto" w:fill="FFFFFF" w:themeFill="background1"/>
          </w:tcPr>
          <w:p w14:paraId="74C5CDFD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637C4EF4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32EDE426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42CB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674D6067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14:paraId="1E783699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5B6D" w:rsidRPr="00051748" w14:paraId="5D461034" w14:textId="77777777" w:rsidTr="00B71995">
        <w:trPr>
          <w:trHeight w:hRule="exact" w:val="1684"/>
          <w:tblHeader/>
          <w:jc w:val="center"/>
        </w:trPr>
        <w:tc>
          <w:tcPr>
            <w:tcW w:w="856" w:type="pct"/>
            <w:shd w:val="clear" w:color="auto" w:fill="FFFFFF" w:themeFill="background1"/>
          </w:tcPr>
          <w:p w14:paraId="37D64C3C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৩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 xml:space="preserve">প্রাতিষ্ঠানিক  সক্ষমতা ও দক্ষতা </w:t>
            </w:r>
            <w:r w:rsidRPr="000517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0517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bn-IN"/>
              </w:rPr>
              <w:t>Institutional Capacity and Efficiency)</w:t>
            </w:r>
          </w:p>
          <w:p w14:paraId="33375DFC" w14:textId="03E820A2" w:rsidR="00855B6D" w:rsidRPr="00051748" w:rsidRDefault="00855B6D" w:rsidP="00CA79BF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[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ান</w:t>
            </w:r>
            <w:r w:rsidR="00373590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১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-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৩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]</w:t>
            </w:r>
          </w:p>
        </w:tc>
        <w:tc>
          <w:tcPr>
            <w:tcW w:w="582" w:type="pct"/>
            <w:shd w:val="clear" w:color="auto" w:fill="FFFFFF" w:themeFill="background1"/>
          </w:tcPr>
          <w:p w14:paraId="6E1D4B42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74DD2473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62CC4B2F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D2A35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40F90ED1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14:paraId="2DBA406B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855B6D" w:rsidRPr="00051748" w14:paraId="5E1470D2" w14:textId="77777777" w:rsidTr="00B71995">
        <w:trPr>
          <w:trHeight w:hRule="exact" w:val="2179"/>
          <w:tblHeader/>
          <w:jc w:val="center"/>
        </w:trPr>
        <w:tc>
          <w:tcPr>
            <w:tcW w:w="856" w:type="pct"/>
            <w:shd w:val="clear" w:color="auto" w:fill="FFFFFF" w:themeFill="background1"/>
          </w:tcPr>
          <w:p w14:paraId="4A252E97" w14:textId="77777777" w:rsidR="001D2A53" w:rsidRDefault="00855B6D" w:rsidP="00CA79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৪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 xml:space="preserve">উন্নয়ন সংশ্লিষ্ট ও অন্যান্য কার্যক্রম </w:t>
            </w:r>
            <w:r w:rsidRPr="00051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5E3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bn-IN"/>
              </w:rPr>
              <w:t>Development Related and Other Activities</w:t>
            </w:r>
            <w:r w:rsidRPr="00051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3E871BB" w14:textId="7E4C249A" w:rsidR="00855B6D" w:rsidRPr="00051748" w:rsidRDefault="00855B6D" w:rsidP="00CA79BF">
            <w:pPr>
              <w:autoSpaceDE w:val="0"/>
              <w:autoSpaceDN w:val="0"/>
              <w:spacing w:after="0" w:line="240" w:lineRule="auto"/>
              <w:rPr>
                <w:rFonts w:ascii="Shonar Bangla" w:hAnsi="Shonar Bangla" w:cs="Shonar Bangla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 xml:space="preserve"> [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ান</w:t>
            </w:r>
            <w:r w:rsidR="00373590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১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-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৩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]</w:t>
            </w:r>
          </w:p>
        </w:tc>
        <w:tc>
          <w:tcPr>
            <w:tcW w:w="582" w:type="pct"/>
            <w:shd w:val="clear" w:color="auto" w:fill="FFFFFF" w:themeFill="background1"/>
          </w:tcPr>
          <w:p w14:paraId="676000C7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6230B2E7" w14:textId="77777777" w:rsidR="00855B6D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636CA1FB" w14:textId="77777777" w:rsidR="005E3E87" w:rsidRDefault="005E3E87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5CC700B8" w14:textId="77777777" w:rsidR="005E3E87" w:rsidRDefault="005E3E87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3DD7F355" w14:textId="77777777" w:rsidR="005E3E87" w:rsidRDefault="005E3E87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067C523F" w14:textId="77777777" w:rsidR="005E3E87" w:rsidRDefault="005E3E87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4C7E569C" w14:textId="77777777" w:rsidR="005E3E87" w:rsidRDefault="005E3E87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54E01EEB" w14:textId="77777777" w:rsidR="005E3E87" w:rsidRDefault="005E3E87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690AB712" w14:textId="25CD6D20" w:rsidR="005E3E87" w:rsidRPr="00051748" w:rsidRDefault="005E3E87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5B1E1324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D1319C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1368E5DF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14:paraId="3A475854" w14:textId="77777777" w:rsidR="00855B6D" w:rsidRPr="00051748" w:rsidRDefault="00855B6D" w:rsidP="00CA79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</w:tbl>
    <w:p w14:paraId="31916713" w14:textId="77777777" w:rsidR="00DD5600" w:rsidRDefault="00DD5600" w:rsidP="005E3E87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5F0E0FC2" w14:textId="77777777" w:rsidR="00DD5600" w:rsidRDefault="00DD5600" w:rsidP="005E3E87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4172ABAE" w14:textId="77777777" w:rsidR="00DD5600" w:rsidRDefault="00DD5600" w:rsidP="005E3E87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5DAE3728" w14:textId="77777777" w:rsidR="00DD5600" w:rsidRDefault="00DD5600" w:rsidP="005E3E87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0C5372DE" w14:textId="23B12FE3" w:rsidR="00242B37" w:rsidRPr="00051748" w:rsidRDefault="00242B37" w:rsidP="005E3E87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>সেকশন</w:t>
      </w:r>
      <w:r w:rsidR="001E0333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>-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>৩</w:t>
      </w:r>
    </w:p>
    <w:p w14:paraId="786A53BC" w14:textId="77777777" w:rsidR="00242B37" w:rsidRPr="00051748" w:rsidRDefault="00242B37" w:rsidP="005D69AE">
      <w:pPr>
        <w:tabs>
          <w:tab w:val="center" w:pos="4320"/>
          <w:tab w:val="right" w:pos="8640"/>
        </w:tabs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 xml:space="preserve">( </w:t>
      </w:r>
      <w:r w:rsidRPr="00576293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>দপ্তর/সংস্থার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>কৌশলগত বিষয়-সংক্রান্ত প্রতিবেদন)</w:t>
      </w:r>
    </w:p>
    <w:p w14:paraId="3413BF09" w14:textId="4BB9AE4F" w:rsidR="00242B37" w:rsidRPr="005E3E87" w:rsidRDefault="00242B37" w:rsidP="005E3E87">
      <w:pPr>
        <w:tabs>
          <w:tab w:val="center" w:pos="4320"/>
          <w:tab w:val="right" w:pos="8640"/>
        </w:tabs>
        <w:spacing w:after="0"/>
        <w:jc w:val="center"/>
        <w:rPr>
          <w:rFonts w:ascii="Nikosh" w:hAnsi="Nikosh" w:cs="Nikosh"/>
          <w:color w:val="000000" w:themeColor="text1"/>
          <w:sz w:val="28"/>
          <w:cs/>
          <w:lang w:val="en-AU" w:bidi="bn-IN"/>
        </w:rPr>
      </w:pPr>
      <w:r w:rsidRPr="00051748">
        <w:rPr>
          <w:rFonts w:ascii="Nikosh" w:hAnsi="Nikosh" w:cs="Nikosh" w:hint="cs"/>
          <w:color w:val="000000" w:themeColor="text1"/>
          <w:sz w:val="28"/>
          <w:cs/>
          <w:lang w:val="en-AU" w:bidi="bn-IN"/>
        </w:rPr>
        <w:t>( ২০০০</w:t>
      </w:r>
      <w:r w:rsidRPr="00051748">
        <w:rPr>
          <w:rFonts w:ascii="Nikosh" w:hAnsi="Nikosh" w:cs="Nikosh"/>
          <w:color w:val="000000" w:themeColor="text1"/>
          <w:sz w:val="28"/>
          <w:cs/>
          <w:lang w:bidi="bn-IN"/>
        </w:rPr>
        <w:t xml:space="preserve"> হতে ২২০০</w:t>
      </w:r>
      <w:r w:rsidRPr="00051748">
        <w:rPr>
          <w:rFonts w:ascii="Nikosh" w:hAnsi="Nikosh" w:cs="Nikosh" w:hint="cs"/>
          <w:color w:val="000000" w:themeColor="text1"/>
          <w:sz w:val="28"/>
          <w:cs/>
          <w:lang w:val="en-AU" w:bidi="bn-IN"/>
        </w:rPr>
        <w:t xml:space="preserve"> শব্দের</w:t>
      </w:r>
      <w:r w:rsidRPr="00051748">
        <w:rPr>
          <w:rFonts w:ascii="Nikosh" w:hAnsi="Nikosh" w:cs="Nikosh"/>
          <w:color w:val="000000" w:themeColor="text1"/>
          <w:sz w:val="28"/>
          <w:cs/>
          <w:lang w:bidi="bn-IN"/>
        </w:rPr>
        <w:t xml:space="preserve"> মধ্যে</w:t>
      </w:r>
      <w:r w:rsidRPr="00051748">
        <w:rPr>
          <w:rFonts w:ascii="Nikosh" w:hAnsi="Nikosh" w:cs="Nikosh"/>
          <w:color w:val="000000" w:themeColor="text1"/>
          <w:sz w:val="28"/>
          <w:lang w:bidi="bn-IN"/>
        </w:rPr>
        <w:t>)</w:t>
      </w:r>
      <w:r w:rsidRPr="00051748">
        <w:rPr>
          <w:rFonts w:ascii="Nikosh" w:hAnsi="Nikosh" w:cs="Nikosh" w:hint="cs"/>
          <w:color w:val="000000" w:themeColor="text1"/>
          <w:sz w:val="28"/>
          <w:cs/>
          <w:lang w:val="en-AU" w:bidi="bn-IN"/>
        </w:rPr>
        <w:t xml:space="preserve"> </w:t>
      </w:r>
    </w:p>
    <w:p w14:paraId="4173C311" w14:textId="7F86CF52" w:rsidR="00FF273E" w:rsidRDefault="00FF273E" w:rsidP="005E3E87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u w:val="single"/>
        </w:rPr>
      </w:pPr>
    </w:p>
    <w:p w14:paraId="71CC7C2A" w14:textId="4CC44F5E" w:rsidR="00DD5600" w:rsidRDefault="00DD5600" w:rsidP="005E3E87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u w:val="single"/>
        </w:rPr>
      </w:pPr>
    </w:p>
    <w:p w14:paraId="2225A995" w14:textId="2F82F45E" w:rsidR="00DD5600" w:rsidRDefault="00DD5600" w:rsidP="005E3E87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u w:val="single"/>
        </w:rPr>
      </w:pPr>
    </w:p>
    <w:p w14:paraId="4DE57B7C" w14:textId="77BF2CDE" w:rsidR="00DD5600" w:rsidRDefault="00DD5600" w:rsidP="005E3E87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u w:val="single"/>
        </w:rPr>
      </w:pPr>
    </w:p>
    <w:p w14:paraId="7C294545" w14:textId="56535563" w:rsidR="00DD5600" w:rsidRDefault="00DD5600" w:rsidP="005E3E87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u w:val="single"/>
        </w:rPr>
      </w:pPr>
    </w:p>
    <w:p w14:paraId="3B30DA4C" w14:textId="77777777" w:rsidR="00A34091" w:rsidRDefault="00A34091" w:rsidP="00C932CD">
      <w:pPr>
        <w:spacing w:after="0"/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</w:pPr>
    </w:p>
    <w:p w14:paraId="038EBF01" w14:textId="3D4955F7" w:rsidR="00242B37" w:rsidRPr="005E3E87" w:rsidRDefault="00242B37" w:rsidP="005E3E87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</w:pPr>
      <w:r w:rsidRPr="00051748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lastRenderedPageBreak/>
        <w:t>সংযোজনী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সমূহ</w:t>
      </w:r>
    </w:p>
    <w:p w14:paraId="16422E75" w14:textId="77777777" w:rsidR="00242B37" w:rsidRPr="00051748" w:rsidRDefault="00242B37" w:rsidP="005D69AE">
      <w:pPr>
        <w:spacing w:after="0"/>
        <w:rPr>
          <w:rFonts w:ascii="Nikosh" w:hAnsi="Nikosh" w:cs="Nikosh"/>
          <w:bCs/>
          <w:color w:val="000000" w:themeColor="text1"/>
          <w:sz w:val="28"/>
          <w:lang w:val="en-AU"/>
        </w:rPr>
      </w:pP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সংযোজনী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Cs/>
          <w:color w:val="000000" w:themeColor="text1"/>
          <w:sz w:val="28"/>
          <w:cs/>
        </w:rPr>
        <w:t>১</w:t>
      </w:r>
      <w:r w:rsidRPr="00051748">
        <w:rPr>
          <w:rFonts w:ascii="Nikosh" w:hAnsi="Nikosh" w:cs="Nikosh" w:hint="cs"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Cs/>
          <w:color w:val="000000" w:themeColor="text1"/>
          <w:sz w:val="28"/>
          <w:cs/>
        </w:rPr>
        <w:t xml:space="preserve">: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শব্দসংক্ষেপ</w:t>
      </w:r>
    </w:p>
    <w:p w14:paraId="03FCEE9D" w14:textId="4503C99E" w:rsidR="00242B37" w:rsidRPr="00051748" w:rsidRDefault="00242B37" w:rsidP="005D69AE">
      <w:pPr>
        <w:spacing w:after="0"/>
        <w:rPr>
          <w:rFonts w:ascii="Nikosh" w:hAnsi="Nikosh" w:cs="Nikosh"/>
          <w:b/>
          <w:color w:val="000000" w:themeColor="text1"/>
          <w:sz w:val="28"/>
        </w:rPr>
      </w:pPr>
      <w:r w:rsidRPr="00051748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সংযোজনী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val="en-AU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২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val="en-AU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: বিস্তারিত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val="en-AU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পরিকল্পনা</w:t>
      </w:r>
      <w:r w:rsidR="00FB5CB5">
        <w:rPr>
          <w:rFonts w:ascii="Nikosh" w:hAnsi="Nikosh" w:cs="Nikosh" w:hint="cs"/>
          <w:b/>
          <w:bCs/>
          <w:color w:val="000000" w:themeColor="text1"/>
          <w:sz w:val="28"/>
          <w:cs/>
          <w:lang w:val="en-AU"/>
        </w:rPr>
        <w:t xml:space="preserve"> (প্রযোজ্য ক্ষেত্রে)</w:t>
      </w:r>
    </w:p>
    <w:p w14:paraId="195AA1AE" w14:textId="5BA80F45" w:rsidR="00242B37" w:rsidRDefault="00242B37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</w:rPr>
      </w:pP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সংযোজনী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৩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: কর্মসম্পাদন</w:t>
      </w:r>
      <w:r>
        <w:rPr>
          <w:rFonts w:ascii="Nikosh" w:hAnsi="Nikosh" w:cs="Nikosh" w:hint="cs"/>
          <w:b/>
          <w:bCs/>
          <w:color w:val="000000" w:themeColor="text1"/>
          <w:sz w:val="28"/>
          <w:cs/>
        </w:rPr>
        <w:t>ের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 xml:space="preserve"> প্রমাণক</w:t>
      </w:r>
    </w:p>
    <w:p w14:paraId="595EC21A" w14:textId="77777777" w:rsidR="00C932CD" w:rsidRPr="00C932CD" w:rsidRDefault="00C932CD" w:rsidP="005D69AE">
      <w:pPr>
        <w:spacing w:after="0"/>
        <w:rPr>
          <w:rFonts w:ascii="Nikosh" w:hAnsi="Nikosh" w:cs="Nikosh"/>
          <w:b/>
          <w:color w:val="000000" w:themeColor="text1"/>
          <w:sz w:val="16"/>
          <w:szCs w:val="16"/>
        </w:rPr>
      </w:pPr>
    </w:p>
    <w:tbl>
      <w:tblPr>
        <w:tblW w:w="4815" w:type="pct"/>
        <w:tblInd w:w="3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4108"/>
        <w:gridCol w:w="3803"/>
      </w:tblGrid>
      <w:tr w:rsidR="00242B37" w:rsidRPr="00051748" w14:paraId="49DC8B96" w14:textId="77777777" w:rsidTr="009C2C72">
        <w:trPr>
          <w:trHeight w:hRule="exact" w:val="731"/>
          <w:tblHeader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93CDE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</w:rPr>
              <w:t>ক্রমিক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0F461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</w:rPr>
              <w:t xml:space="preserve">ফলাফল নির্দেশ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</w:rPr>
              <w:t>কার্যক্রম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BFE03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</w:rPr>
              <w:t>লক্ষ্যমাত্রা অর্জনের প্রমাণক</w:t>
            </w:r>
          </w:p>
        </w:tc>
      </w:tr>
      <w:tr w:rsidR="00242B37" w:rsidRPr="00051748" w14:paraId="47B392D7" w14:textId="77777777" w:rsidTr="009C2C72">
        <w:trPr>
          <w:trHeight w:hRule="exact" w:val="416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3D2CF" w14:textId="77777777" w:rsidR="00242B37" w:rsidRPr="00051748" w:rsidRDefault="00242B37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051748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B1675" w14:textId="77777777" w:rsidR="00242B37" w:rsidRPr="00051748" w:rsidRDefault="00242B37" w:rsidP="005D69AE">
            <w:pPr>
              <w:spacing w:after="0"/>
              <w:ind w:left="36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051748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95661" w14:textId="77777777" w:rsidR="00242B37" w:rsidRPr="00051748" w:rsidRDefault="00242B37" w:rsidP="005D69AE">
            <w:pPr>
              <w:pStyle w:val="ListParagraph"/>
              <w:spacing w:after="0"/>
              <w:ind w:left="36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051748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৩</w:t>
            </w:r>
          </w:p>
        </w:tc>
      </w:tr>
      <w:tr w:rsidR="00242B37" w:rsidRPr="00051748" w14:paraId="10EA0412" w14:textId="77777777" w:rsidTr="009C2C72">
        <w:trPr>
          <w:trHeight w:hRule="exact" w:val="551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52682" w14:textId="77777777" w:rsidR="00242B37" w:rsidRPr="00051748" w:rsidRDefault="00242B37" w:rsidP="005D69AE">
            <w:pPr>
              <w:spacing w:after="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33259" w14:textId="77777777" w:rsidR="00242B37" w:rsidRPr="00051748" w:rsidRDefault="00242B37" w:rsidP="005D69AE">
            <w:pPr>
              <w:spacing w:after="0"/>
              <w:ind w:left="36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F7A77" w14:textId="77777777" w:rsidR="00242B37" w:rsidRPr="00051748" w:rsidRDefault="00242B37" w:rsidP="005D69AE">
            <w:pPr>
              <w:pStyle w:val="ListParagraph"/>
              <w:spacing w:after="0"/>
              <w:ind w:left="36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242B37" w:rsidRPr="00051748" w14:paraId="7A31F305" w14:textId="77777777" w:rsidTr="009C2C72">
        <w:trPr>
          <w:trHeight w:hRule="exact" w:val="533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ADC09" w14:textId="77777777" w:rsidR="00242B37" w:rsidRPr="00051748" w:rsidRDefault="00242B37" w:rsidP="005D69AE">
            <w:pPr>
              <w:spacing w:after="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839A2" w14:textId="77777777" w:rsidR="00242B37" w:rsidRPr="00051748" w:rsidRDefault="00242B37" w:rsidP="005D69AE">
            <w:pPr>
              <w:spacing w:after="0"/>
              <w:ind w:left="36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7D923" w14:textId="77777777" w:rsidR="00242B37" w:rsidRPr="00051748" w:rsidRDefault="00242B37" w:rsidP="005D69AE">
            <w:pPr>
              <w:pStyle w:val="ListParagraph"/>
              <w:spacing w:after="0"/>
              <w:ind w:left="36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</w:tbl>
    <w:p w14:paraId="694508D1" w14:textId="77777777" w:rsidR="00242B37" w:rsidRPr="00051748" w:rsidRDefault="00242B37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</w:rPr>
      </w:pPr>
    </w:p>
    <w:p w14:paraId="18701976" w14:textId="77777777" w:rsidR="00242B37" w:rsidRDefault="00242B37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সংযোজনী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৪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/>
          <w:color w:val="000000" w:themeColor="text1"/>
          <w:sz w:val="28"/>
        </w:rPr>
        <w:t xml:space="preserve">: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>অন্য অফিসের সঙ্গে সংশ্লিষ্ট/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</w:rPr>
        <w:t>নির্ভরশীল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কার্যক্রমসমূ</w:t>
      </w:r>
      <w:r w:rsidRPr="00051748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হ</w:t>
      </w:r>
    </w:p>
    <w:p w14:paraId="664661DF" w14:textId="77777777" w:rsidR="007F70C8" w:rsidRPr="00C932CD" w:rsidRDefault="007F70C8" w:rsidP="005D69AE">
      <w:pPr>
        <w:spacing w:after="0"/>
        <w:rPr>
          <w:rFonts w:ascii="Nikosh" w:hAnsi="Nikosh" w:cs="Nikosh"/>
          <w:b/>
          <w:color w:val="000000" w:themeColor="text1"/>
          <w:sz w:val="16"/>
          <w:szCs w:val="16"/>
          <w:cs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2666"/>
        <w:gridCol w:w="2213"/>
        <w:gridCol w:w="3011"/>
      </w:tblGrid>
      <w:tr w:rsidR="00242B37" w:rsidRPr="00051748" w14:paraId="7D360E58" w14:textId="77777777" w:rsidTr="009C2C72">
        <w:tc>
          <w:tcPr>
            <w:tcW w:w="1080" w:type="dxa"/>
            <w:shd w:val="clear" w:color="auto" w:fill="E7E6E6" w:themeFill="background2"/>
          </w:tcPr>
          <w:p w14:paraId="1F8D8E0C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 xml:space="preserve">ক্রমিক </w:t>
            </w:r>
          </w:p>
        </w:tc>
        <w:tc>
          <w:tcPr>
            <w:tcW w:w="2790" w:type="dxa"/>
            <w:shd w:val="clear" w:color="auto" w:fill="E7E6E6" w:themeFill="background2"/>
          </w:tcPr>
          <w:p w14:paraId="148F3575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</w:rPr>
              <w:t xml:space="preserve">ফলাফল নির্দেশ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shd w:val="clear" w:color="auto" w:fill="E7E6E6" w:themeFill="background2"/>
          </w:tcPr>
          <w:p w14:paraId="55028DD6" w14:textId="2924360C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যে</w:t>
            </w:r>
            <w:r w:rsidR="00F73526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সকল অফিসের সঙ্গে সংশ্লিষ্ট/নির্ভরশীল</w:t>
            </w:r>
          </w:p>
        </w:tc>
        <w:tc>
          <w:tcPr>
            <w:tcW w:w="3105" w:type="dxa"/>
            <w:shd w:val="clear" w:color="auto" w:fill="E7E6E6" w:themeFill="background2"/>
          </w:tcPr>
          <w:p w14:paraId="5E083DC1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সংশ্লিষ্ট/নির্ভরশীল অফিসের সঙ্গে কার্যক্রম সমন্বয়ের কৌশল</w:t>
            </w:r>
          </w:p>
        </w:tc>
      </w:tr>
      <w:tr w:rsidR="00242B37" w:rsidRPr="00051748" w14:paraId="44492EE6" w14:textId="77777777" w:rsidTr="009C2C72">
        <w:trPr>
          <w:trHeight w:hRule="exact" w:val="467"/>
        </w:trPr>
        <w:tc>
          <w:tcPr>
            <w:tcW w:w="1080" w:type="dxa"/>
          </w:tcPr>
          <w:p w14:paraId="1DD14221" w14:textId="77777777" w:rsidR="00242B37" w:rsidRPr="00051748" w:rsidRDefault="00242B37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790" w:type="dxa"/>
          </w:tcPr>
          <w:p w14:paraId="7FE29EB6" w14:textId="77777777" w:rsidR="00242B37" w:rsidRPr="00051748" w:rsidRDefault="00242B37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250" w:type="dxa"/>
          </w:tcPr>
          <w:p w14:paraId="33EFAB32" w14:textId="77777777" w:rsidR="00242B37" w:rsidRPr="00051748" w:rsidRDefault="00242B37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3105" w:type="dxa"/>
          </w:tcPr>
          <w:p w14:paraId="0C877967" w14:textId="77777777" w:rsidR="00242B37" w:rsidRPr="00051748" w:rsidRDefault="00242B37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</w:tr>
      <w:tr w:rsidR="00242B37" w:rsidRPr="00051748" w14:paraId="77DE5C27" w14:textId="77777777" w:rsidTr="009C2C72">
        <w:trPr>
          <w:trHeight w:hRule="exact" w:val="458"/>
        </w:trPr>
        <w:tc>
          <w:tcPr>
            <w:tcW w:w="1080" w:type="dxa"/>
          </w:tcPr>
          <w:p w14:paraId="4698F629" w14:textId="77777777" w:rsidR="00242B37" w:rsidRPr="00051748" w:rsidRDefault="00242B37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790" w:type="dxa"/>
          </w:tcPr>
          <w:p w14:paraId="75285D1B" w14:textId="77777777" w:rsidR="00242B37" w:rsidRPr="00051748" w:rsidRDefault="00242B37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250" w:type="dxa"/>
          </w:tcPr>
          <w:p w14:paraId="2888C953" w14:textId="77777777" w:rsidR="00242B37" w:rsidRPr="00051748" w:rsidRDefault="00242B37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3105" w:type="dxa"/>
          </w:tcPr>
          <w:p w14:paraId="22A03A03" w14:textId="77777777" w:rsidR="00242B37" w:rsidRPr="00051748" w:rsidRDefault="00242B37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</w:tr>
      <w:tr w:rsidR="00242B37" w:rsidRPr="00051748" w14:paraId="24394402" w14:textId="77777777" w:rsidTr="009C2C72">
        <w:trPr>
          <w:trHeight w:hRule="exact" w:val="449"/>
        </w:trPr>
        <w:tc>
          <w:tcPr>
            <w:tcW w:w="1080" w:type="dxa"/>
          </w:tcPr>
          <w:p w14:paraId="288246EB" w14:textId="77777777" w:rsidR="00242B37" w:rsidRPr="00051748" w:rsidRDefault="00242B37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790" w:type="dxa"/>
          </w:tcPr>
          <w:p w14:paraId="28E77DDD" w14:textId="77777777" w:rsidR="00242B37" w:rsidRPr="00051748" w:rsidRDefault="00242B37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250" w:type="dxa"/>
          </w:tcPr>
          <w:p w14:paraId="53D44E9E" w14:textId="77777777" w:rsidR="00242B37" w:rsidRPr="00051748" w:rsidRDefault="00242B37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3105" w:type="dxa"/>
          </w:tcPr>
          <w:p w14:paraId="12D8DA3E" w14:textId="77777777" w:rsidR="00242B37" w:rsidRPr="00051748" w:rsidRDefault="00242B37" w:rsidP="005D69AE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</w:tr>
    </w:tbl>
    <w:p w14:paraId="7B227AA9" w14:textId="25067284" w:rsidR="005E3E87" w:rsidRDefault="005E3E87" w:rsidP="005D69AE">
      <w:pPr>
        <w:pStyle w:val="ListParagraph"/>
        <w:spacing w:after="0"/>
        <w:ind w:left="0"/>
        <w:contextualSpacing w:val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p w14:paraId="036409A0" w14:textId="77777777" w:rsidR="00C932CD" w:rsidRPr="005E3E87" w:rsidRDefault="00C932CD" w:rsidP="005D69AE">
      <w:pPr>
        <w:pStyle w:val="ListParagraph"/>
        <w:spacing w:after="0"/>
        <w:ind w:left="0"/>
        <w:contextualSpacing w:val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43F2BF24" w14:textId="16A1008D" w:rsidR="00242B37" w:rsidRDefault="00C14821" w:rsidP="005D69AE">
      <w:pPr>
        <w:pStyle w:val="ListParagraph"/>
        <w:spacing w:after="0"/>
        <w:ind w:left="0"/>
        <w:contextualSpacing w:val="0"/>
        <w:jc w:val="both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  <w:r w:rsidRPr="001E0333">
        <w:rPr>
          <w:rFonts w:ascii="Nikosh" w:hAnsi="Nikosh" w:cs="Nikosh" w:hint="cs"/>
          <w:color w:val="000000" w:themeColor="text1"/>
          <w:sz w:val="28"/>
          <w:cs/>
          <w:lang w:bidi="bn-IN"/>
        </w:rPr>
        <w:t>৭</w:t>
      </w:r>
      <w:r w:rsidR="00242B37" w:rsidRPr="001E0333">
        <w:rPr>
          <w:rFonts w:ascii="Nikosh" w:hAnsi="Nikosh" w:cs="Nikosh"/>
          <w:color w:val="000000" w:themeColor="text1"/>
          <w:sz w:val="28"/>
          <w:cs/>
          <w:lang w:bidi="bn-IN"/>
        </w:rPr>
        <w:t xml:space="preserve">.১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৩</w:t>
      </w:r>
      <w:r w:rsidR="008F45B7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 xml:space="preserve"> (তিন)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 xml:space="preserve"> ব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>ছ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র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 xml:space="preserve">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মেয়াদি পরিকল্পনা</w:t>
      </w:r>
      <w:r w:rsidR="00F73526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(</w:t>
      </w:r>
      <w:r w:rsidR="002C06EE" w:rsidRPr="002C06EE">
        <w:rPr>
          <w:rFonts w:ascii="Nikosh" w:hAnsi="Nikosh" w:cs="Nikosh"/>
          <w:b/>
          <w:sz w:val="28"/>
        </w:rPr>
        <w:t>সেকশন</w:t>
      </w:r>
      <w:r w:rsidR="00A830E5">
        <w:rPr>
          <w:rFonts w:ascii="Nikosh" w:hAnsi="Nikosh" w:cs="Nikosh"/>
          <w:b/>
          <w:sz w:val="28"/>
        </w:rPr>
        <w:t xml:space="preserve"> </w:t>
      </w:r>
      <w:r w:rsidR="002C06EE" w:rsidRPr="002C06EE">
        <w:rPr>
          <w:rFonts w:ascii="Nikosh" w:hAnsi="Nikosh" w:cs="Nikosh"/>
          <w:b/>
          <w:sz w:val="28"/>
        </w:rPr>
        <w:t>১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>)</w:t>
      </w:r>
      <w:r w:rsidR="00242B37" w:rsidRPr="006A13FC">
        <w:rPr>
          <w:rFonts w:ascii="Nikosh" w:hAnsi="Nikosh" w:cs="Nikosh"/>
          <w:bCs/>
          <w:color w:val="000000" w:themeColor="text1"/>
          <w:sz w:val="28"/>
          <w:cs/>
          <w:lang w:val="en-AU" w:bidi="bn-IN"/>
        </w:rPr>
        <w:t xml:space="preserve">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প্রস্তুত</w:t>
      </w:r>
      <w:r w:rsidR="008F45B7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>-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সংক্রান্ত নির্দেশাবলি</w:t>
      </w:r>
    </w:p>
    <w:p w14:paraId="399EDA78" w14:textId="77777777" w:rsidR="00C932CD" w:rsidRPr="00C932CD" w:rsidRDefault="00C932CD" w:rsidP="005D69AE">
      <w:pPr>
        <w:pStyle w:val="ListParagraph"/>
        <w:spacing w:after="0"/>
        <w:ind w:left="0"/>
        <w:contextualSpacing w:val="0"/>
        <w:jc w:val="both"/>
        <w:rPr>
          <w:rFonts w:ascii="Nikosh" w:hAnsi="Nikosh" w:cs="Nikosh"/>
          <w:b/>
          <w:bCs/>
          <w:color w:val="000000" w:themeColor="text1"/>
          <w:sz w:val="12"/>
          <w:szCs w:val="12"/>
          <w:lang w:val="en-AU" w:bidi="bn-IN"/>
        </w:rPr>
      </w:pPr>
    </w:p>
    <w:p w14:paraId="529BADAE" w14:textId="761630CA" w:rsidR="00242B37" w:rsidRPr="00051748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দপ্তর/সংস্থা সংশ্লিষ্ট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/বিভাগের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৩</w:t>
      </w:r>
      <w:r w:rsidR="001E0333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বছর মেয়াদি পরিকল্পনা বিবেচনায় নিয়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্বল্প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ধ্যমেয়াদ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ৌশল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গ্রাধিকা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পরিকল্পনা </w:t>
      </w:r>
      <w:r w:rsidRPr="00051748">
        <w:rPr>
          <w:rFonts w:cs="Times New Roman"/>
          <w:color w:val="000000" w:themeColor="text1"/>
          <w:sz w:val="22"/>
          <w:szCs w:val="22"/>
          <w:lang w:bidi="bn-IN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A830E5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ভিশন,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মি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 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-এ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উপস্থাপন কর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9C191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এটি ৩</w:t>
      </w:r>
      <w:r w:rsidR="001E0333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="009C191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বছর মেয়াদি আবর্তক 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</w:t>
      </w:r>
      <w:r w:rsidR="00BF70C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 পর্যালোচ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ালনাগাদ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ারাবাহিকত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ক্ষা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বর্তী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থবছরে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শুরুত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রও</w:t>
      </w:r>
      <w:r w:rsidR="001E0333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১ (এক)</w:t>
      </w:r>
      <w:r w:rsidR="001E033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ে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ুক্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1E0333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ট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িকনির্দেশক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লিল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1E0333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(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৬-২</w:t>
      </w:r>
      <w:r w:rsidR="00B7199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3B3758">
        <w:rPr>
          <w:rFonts w:ascii="Nikosh" w:hAnsi="Nikosh" w:cs="Nikosh"/>
          <w:color w:val="000000" w:themeColor="text1"/>
          <w:sz w:val="26"/>
        </w:rPr>
        <w:t>অর্থ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ে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A830E5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1E033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ৌশলগ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="001E0333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ভিত্ত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্থাপ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525B58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ভি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মি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1E0333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আবর্তক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বেচ্য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ষয়সমূহ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ম্নরূপ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</w:p>
    <w:p w14:paraId="3962D1BD" w14:textId="62F681DE" w:rsidR="00242B37" w:rsidRDefault="00242B37" w:rsidP="005D69AE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দপ্তর/সংস্থার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ভবিষ্যৎ আদর্শ রূপ (ভিশন) সুস্পষ্টভাবে নির্ধারণ করতে হবে; সেই ভিশন অর্জনের উপায় 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অর্থাৎ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মিশন যথাযথভাবে 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উল্লেখ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করতে হবে এবং উক্ত ভিশন ও মিশনের সঙ্গে সামঞ্জস্য রেখে নির্ধারিত ছক মোতাবেক ৩</w:t>
      </w:r>
      <w:r w:rsidR="001E033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মেয়াদি পরিকল্পনা প্রস্তুত করতে হবে।</w:t>
      </w:r>
    </w:p>
    <w:p w14:paraId="39FE5CA1" w14:textId="0913CFC6" w:rsidR="00CD7972" w:rsidRPr="00CD7972" w:rsidRDefault="00CD7972" w:rsidP="00CD7972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২. </w:t>
      </w:r>
      <w:r w:rsidRPr="004A6A10">
        <w:rPr>
          <w:rFonts w:cs="Times New Roman"/>
          <w:color w:val="000000" w:themeColor="text1"/>
          <w:sz w:val="22"/>
          <w:szCs w:val="22"/>
        </w:rPr>
        <w:t>GPMS</w:t>
      </w:r>
      <w:r>
        <w:rPr>
          <w:rFonts w:ascii="Nikosh" w:hAnsi="Nikosh" w:cs="Nikosh"/>
          <w:color w:val="000000" w:themeColor="text1"/>
          <w:sz w:val="26"/>
          <w:szCs w:val="28"/>
        </w:rPr>
        <w:t>-এর ৩</w:t>
      </w:r>
      <w:r w:rsidR="001E0333">
        <w:rPr>
          <w:rFonts w:ascii="Nikosh" w:hAnsi="Nikosh" w:cs="Nikosh"/>
          <w:color w:val="000000" w:themeColor="text1"/>
          <w:sz w:val="26"/>
          <w:szCs w:val="28"/>
        </w:rPr>
        <w:t xml:space="preserve"> (তিন)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 বছর মেয়াদি পরিকল্পনায় সরকারের </w:t>
      </w:r>
      <w:r w:rsidR="00D06DC2">
        <w:rPr>
          <w:rFonts w:ascii="Nikosh" w:hAnsi="Nikosh" w:cs="Nikosh"/>
          <w:color w:val="000000" w:themeColor="text1"/>
          <w:sz w:val="26"/>
          <w:szCs w:val="28"/>
        </w:rPr>
        <w:t>নির্বাচনি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 ইশতেহার ২০২৬-এর প্রতিফলন থাকতে হবে।</w:t>
      </w:r>
    </w:p>
    <w:p w14:paraId="1F151E39" w14:textId="6D47AF84" w:rsidR="00242B37" w:rsidRPr="00051748" w:rsidRDefault="00CD7972" w:rsidP="005D69AE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৩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>.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ab/>
      </w:r>
      <w:r w:rsidR="00242B37" w:rsidRPr="00A15705">
        <w:rPr>
          <w:rFonts w:ascii="Nikosh" w:hAnsi="Nikosh" w:cs="Nikosh"/>
          <w:color w:val="000000" w:themeColor="text1"/>
          <w:sz w:val="26"/>
        </w:rPr>
        <w:t>৩</w:t>
      </w:r>
      <w:r w:rsidR="001E0333">
        <w:rPr>
          <w:rFonts w:ascii="Nikosh" w:hAnsi="Nikosh" w:cs="Nikosh"/>
          <w:color w:val="000000" w:themeColor="text1"/>
          <w:sz w:val="26"/>
        </w:rPr>
        <w:t xml:space="preserve"> (তিন)</w:t>
      </w:r>
      <w:r w:rsidR="00242B37" w:rsidRPr="00A15705">
        <w:rPr>
          <w:rFonts w:ascii="Nikosh" w:hAnsi="Nikosh" w:cs="Nikosh"/>
          <w:color w:val="000000" w:themeColor="text1"/>
          <w:sz w:val="26"/>
        </w:rPr>
        <w:t xml:space="preserve"> বছর মেয়াদি পরিকল্পনায় অন্তর্ভুক্ত সকল </w:t>
      </w:r>
      <w:r w:rsidR="00242B37">
        <w:rPr>
          <w:rFonts w:ascii="Nikosh" w:hAnsi="Nikosh" w:cs="Nikosh"/>
          <w:color w:val="000000" w:themeColor="text1"/>
          <w:sz w:val="26"/>
        </w:rPr>
        <w:t xml:space="preserve">বিষয় </w:t>
      </w:r>
      <w:r w:rsidR="00242B37" w:rsidRPr="00A15705">
        <w:rPr>
          <w:rFonts w:ascii="Nikosh" w:hAnsi="Nikosh" w:cs="Nikosh"/>
          <w:color w:val="000000" w:themeColor="text1"/>
          <w:sz w:val="26"/>
        </w:rPr>
        <w:t>সংশ্লিষ্ট দপ্তর/সংস্থার কার্যপরিধি ও দায়িত্বের আওতাভুক্ত কিনা তা নিশ্চিত করতে হবে।</w:t>
      </w:r>
    </w:p>
    <w:p w14:paraId="08352D07" w14:textId="5B611DA4" w:rsidR="00242B37" w:rsidRDefault="00CD7972" w:rsidP="005D69AE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rFonts w:ascii="Nirmala UI" w:hAnsi="Nirmala UI" w:cs="Nirmala UI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৪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242B37" w:rsidRPr="00A15705">
        <w:rPr>
          <w:rFonts w:ascii="Nikosh" w:hAnsi="Nikosh" w:cs="Nikosh"/>
          <w:color w:val="000000" w:themeColor="text1"/>
          <w:sz w:val="26"/>
        </w:rPr>
        <w:t>৩</w:t>
      </w:r>
      <w:r w:rsidR="001E0333">
        <w:rPr>
          <w:rFonts w:ascii="Nikosh" w:hAnsi="Nikosh" w:cs="Nikosh"/>
          <w:color w:val="000000" w:themeColor="text1"/>
          <w:sz w:val="26"/>
        </w:rPr>
        <w:t xml:space="preserve"> (তিন)</w:t>
      </w:r>
      <w:r w:rsidR="00242B37" w:rsidRPr="00A15705">
        <w:rPr>
          <w:rFonts w:ascii="Nikosh" w:hAnsi="Nikosh" w:cs="Nikosh"/>
          <w:color w:val="000000" w:themeColor="text1"/>
          <w:sz w:val="26"/>
        </w:rPr>
        <w:t xml:space="preserve"> বছর মেয়াদি পরিকল্পনায় গৃহীত </w:t>
      </w:r>
      <w:r w:rsidR="00242B37">
        <w:rPr>
          <w:rFonts w:ascii="Nikosh" w:hAnsi="Nikosh" w:cs="Nikosh"/>
          <w:color w:val="000000" w:themeColor="text1"/>
          <w:sz w:val="26"/>
        </w:rPr>
        <w:t>বিষয়</w:t>
      </w:r>
      <w:r w:rsidR="00242B37" w:rsidRPr="00A15705">
        <w:rPr>
          <w:rFonts w:ascii="Nikosh" w:hAnsi="Nikosh" w:cs="Nikosh"/>
          <w:color w:val="000000" w:themeColor="text1"/>
          <w:sz w:val="26"/>
        </w:rPr>
        <w:t xml:space="preserve"> রাষ্ট্রীয় অঙ্গীকার, জাতীয় উন্নয়ন অগ্রাধিকার এবং সংশ্লিষ্ট মন্ত্রণালয়/বিভাগের পরিকল্পনার সঙ্গে সামঞ্জস্যপূর্ণ হতে হবে।</w:t>
      </w:r>
    </w:p>
    <w:p w14:paraId="7B0D217B" w14:textId="1C9D20C0" w:rsidR="00242B37" w:rsidRPr="00051748" w:rsidRDefault="00CD7972" w:rsidP="00A34091">
      <w:pPr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৫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242B37" w:rsidRPr="00F36EE1">
        <w:rPr>
          <w:rFonts w:ascii="Nikosh" w:hAnsi="Nikosh" w:cs="Nikosh"/>
          <w:color w:val="000000" w:themeColor="text1"/>
          <w:sz w:val="26"/>
        </w:rPr>
        <w:t xml:space="preserve">পরিকল্পনার ধারাবাহিকতা রক্ষার্থে প্রতি অর্থবছরে </w:t>
      </w:r>
      <w:r w:rsidR="006249F3">
        <w:rPr>
          <w:rFonts w:ascii="Nikosh" w:hAnsi="Nikosh" w:cs="Nikosh"/>
          <w:sz w:val="26"/>
          <w:szCs w:val="26"/>
        </w:rPr>
        <w:t>সর্বোচ্চ ২০%</w:t>
      </w:r>
      <w:r w:rsidR="00A34091">
        <w:rPr>
          <w:rFonts w:ascii="Nikosh" w:hAnsi="Nikosh" w:cs="Nikosh"/>
          <w:sz w:val="26"/>
          <w:szCs w:val="26"/>
        </w:rPr>
        <w:t xml:space="preserve"> </w:t>
      </w:r>
      <w:r w:rsidR="00242B37" w:rsidRPr="00F36EE1">
        <w:rPr>
          <w:rFonts w:ascii="Nikosh" w:hAnsi="Nikosh" w:cs="Nikosh"/>
          <w:color w:val="000000" w:themeColor="text1"/>
          <w:sz w:val="26"/>
        </w:rPr>
        <w:t>সংশোধন/পরিমার্জন করা যাবে। তবে</w:t>
      </w:r>
      <w:r w:rsidR="00FC3468">
        <w:rPr>
          <w:rFonts w:ascii="Nikosh" w:hAnsi="Nikosh" w:cs="Nikosh"/>
          <w:color w:val="000000" w:themeColor="text1"/>
          <w:sz w:val="26"/>
        </w:rPr>
        <w:t xml:space="preserve"> </w:t>
      </w:r>
      <w:r w:rsidR="00FC3468">
        <w:rPr>
          <w:rFonts w:ascii="Nikosh" w:hAnsi="Nikosh" w:cs="Nikosh"/>
          <w:sz w:val="26"/>
          <w:szCs w:val="26"/>
        </w:rPr>
        <w:t>পরবর্তী অর্থবছরে</w:t>
      </w:r>
      <w:r w:rsidR="00242B37" w:rsidRPr="00F36EE1">
        <w:rPr>
          <w:rFonts w:ascii="Nikosh" w:hAnsi="Nikosh" w:cs="Nikosh"/>
          <w:color w:val="000000" w:themeColor="text1"/>
          <w:sz w:val="26"/>
        </w:rPr>
        <w:t xml:space="preserve"> বিশেষ বাস্তবতায় সংশোধন/পরিমার্জনের পরিমাণ</w:t>
      </w:r>
      <w:r w:rsidR="003B375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F36EE1">
        <w:rPr>
          <w:rFonts w:ascii="Nikosh" w:hAnsi="Nikosh" w:cs="Nikosh"/>
          <w:color w:val="000000" w:themeColor="text1"/>
          <w:sz w:val="26"/>
        </w:rPr>
        <w:t>২০%</w:t>
      </w:r>
      <w:r w:rsidR="001E0333">
        <w:rPr>
          <w:rFonts w:ascii="Nikosh" w:hAnsi="Nikosh" w:cs="Nikosh"/>
          <w:color w:val="000000" w:themeColor="text1"/>
          <w:sz w:val="26"/>
        </w:rPr>
        <w:t>-</w:t>
      </w:r>
      <w:r w:rsidR="00242B37" w:rsidRPr="00F36EE1">
        <w:rPr>
          <w:rFonts w:ascii="Nikosh" w:hAnsi="Nikosh" w:cs="Nikosh"/>
          <w:color w:val="000000" w:themeColor="text1"/>
          <w:sz w:val="26"/>
        </w:rPr>
        <w:t>এর বেশি হলে দপ্তর/সংস্থা প্রধানের অনুমোদনক্রমে মন্ত্রণালয়/বিভাগের সিনিয়র সচিব/সচিবের পূর্বানুমোদন সাপেক্ষে তা করা যাবে।</w:t>
      </w:r>
    </w:p>
    <w:p w14:paraId="41CA77E0" w14:textId="22893406" w:rsidR="00242B37" w:rsidRPr="00051748" w:rsidRDefault="00CD7972" w:rsidP="005D69AE">
      <w:pPr>
        <w:spacing w:after="0"/>
        <w:ind w:left="270" w:hanging="27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lastRenderedPageBreak/>
        <w:t>৬</w:t>
      </w:r>
      <w:r w:rsidR="00242B37" w:rsidRPr="00051748">
        <w:rPr>
          <w:rFonts w:ascii="Nikosh" w:hAnsi="Nikosh" w:cs="Nikosh"/>
          <w:color w:val="000000" w:themeColor="text1"/>
          <w:sz w:val="26"/>
        </w:rPr>
        <w:t>.</w:t>
      </w:r>
      <w:r w:rsidR="00242B37">
        <w:rPr>
          <w:rFonts w:ascii="Nikosh" w:hAnsi="Nikosh" w:cs="Nikosh"/>
          <w:color w:val="000000" w:themeColor="text1"/>
          <w:sz w:val="26"/>
        </w:rPr>
        <w:t xml:space="preserve"> </w:t>
      </w:r>
      <w:r w:rsidR="00242B37">
        <w:rPr>
          <w:rFonts w:ascii="Nikosh" w:hAnsi="Nikosh" w:cs="Nikosh"/>
          <w:color w:val="000000" w:themeColor="text1"/>
          <w:sz w:val="26"/>
          <w:szCs w:val="26"/>
        </w:rPr>
        <w:t>সংশ্লিষ্ট</w:t>
      </w:r>
      <w:r w:rsidR="00817EAB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242B37" w:rsidRPr="0084297C">
        <w:rPr>
          <w:rFonts w:ascii="Nikosh" w:hAnsi="Nikosh" w:cs="Nikosh"/>
          <w:color w:val="000000" w:themeColor="text1"/>
          <w:sz w:val="26"/>
          <w:szCs w:val="26"/>
        </w:rPr>
        <w:t>মন্ত্রণালয়/বিভাগ কর্তৃক প্রণীত নীতি/আইন/কৌশল/পরিকল্পনা এবং প্রযোজ্য ক্ষেত্রে অন্যান্য মন্ত্রণালয়/বিভাগ</w:t>
      </w:r>
      <w:r w:rsidR="00242B37">
        <w:rPr>
          <w:rFonts w:ascii="Nikosh" w:hAnsi="Nikosh" w:cs="Nikosh"/>
          <w:color w:val="000000" w:themeColor="text1"/>
          <w:sz w:val="26"/>
          <w:szCs w:val="26"/>
        </w:rPr>
        <w:t>/দপ্তর/সংস্থা</w:t>
      </w:r>
      <w:r w:rsidR="00242B37" w:rsidRPr="0084297C">
        <w:rPr>
          <w:rFonts w:ascii="Nikosh" w:hAnsi="Nikosh" w:cs="Nikosh"/>
          <w:color w:val="000000" w:themeColor="text1"/>
          <w:sz w:val="26"/>
          <w:szCs w:val="26"/>
        </w:rPr>
        <w:t xml:space="preserve"> কর্তৃক প্রণীত নীতি/আইন/কৌশল/পরিকল্পনার প্রাসঙ্গিক অংশ (যেমন: </w:t>
      </w:r>
      <w:r w:rsidR="00242B37" w:rsidRPr="00855B6D">
        <w:rPr>
          <w:rFonts w:ascii="Times New Roman" w:hAnsi="Times New Roman" w:cs="Times New Roman"/>
          <w:color w:val="000000" w:themeColor="text1"/>
          <w:sz w:val="26"/>
          <w:szCs w:val="26"/>
        </w:rPr>
        <w:t>National</w:t>
      </w:r>
      <w:r w:rsidR="00242B37" w:rsidRPr="0084297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242B37" w:rsidRPr="00855B6D">
        <w:rPr>
          <w:rFonts w:ascii="Times New Roman" w:hAnsi="Times New Roman" w:cs="Times New Roman"/>
          <w:color w:val="000000" w:themeColor="text1"/>
          <w:sz w:val="26"/>
          <w:szCs w:val="26"/>
        </w:rPr>
        <w:t>Social Security Strategy)</w:t>
      </w:r>
      <w:r w:rsidR="00242B37" w:rsidRPr="0084297C">
        <w:rPr>
          <w:rFonts w:ascii="Nikosh" w:hAnsi="Nikosh" w:cs="Nikosh"/>
          <w:color w:val="000000" w:themeColor="text1"/>
          <w:sz w:val="26"/>
          <w:szCs w:val="26"/>
        </w:rPr>
        <w:t xml:space="preserve"> অনুসরণ করে দপ্তর/সংস্থার </w:t>
      </w:r>
      <w:r w:rsidR="00242B37" w:rsidRPr="00855B6D">
        <w:rPr>
          <w:rFonts w:ascii="Times New Roman" w:hAnsi="Times New Roman" w:cs="Times New Roman"/>
          <w:color w:val="000000" w:themeColor="text1"/>
          <w:sz w:val="26"/>
          <w:szCs w:val="26"/>
        </w:rPr>
        <w:t>GPMS</w:t>
      </w:r>
      <w:r w:rsidR="00242B37" w:rsidRPr="0084297C">
        <w:rPr>
          <w:rFonts w:ascii="Nikosh" w:hAnsi="Nikosh" w:cs="Nikosh"/>
          <w:color w:val="000000" w:themeColor="text1"/>
          <w:sz w:val="26"/>
          <w:szCs w:val="26"/>
        </w:rPr>
        <w:t xml:space="preserve">-এর </w:t>
      </w:r>
      <w:r w:rsidR="00242B37">
        <w:rPr>
          <w:rFonts w:ascii="Nikosh" w:hAnsi="Nikosh" w:cs="Nikosh"/>
          <w:color w:val="000000" w:themeColor="text1"/>
          <w:sz w:val="26"/>
          <w:szCs w:val="26"/>
        </w:rPr>
        <w:t>পরিকল্পনায় অন্তর্ভুক্ত করতে হবে।</w:t>
      </w:r>
    </w:p>
    <w:p w14:paraId="0F65A086" w14:textId="2AADB367" w:rsidR="00242B37" w:rsidRPr="00051748" w:rsidRDefault="00CD7972" w:rsidP="005D69AE">
      <w:pPr>
        <w:spacing w:after="0"/>
        <w:ind w:left="270" w:hanging="27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৭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ংশ্লিষ্ট কর্মকর্তা এবং প্রয়োজনে অংশীজনদের অন্তর্ভুক্ত করে বিস্তারিত আলোচনার মাধ্যমে </w:t>
      </w:r>
      <w:r w:rsidR="00242B37" w:rsidRPr="00855B6D">
        <w:rPr>
          <w:rFonts w:ascii="Times New Roman" w:hAnsi="Times New Roman" w:cs="Times New Roman"/>
          <w:color w:val="000000" w:themeColor="text1"/>
          <w:sz w:val="26"/>
          <w:szCs w:val="26"/>
        </w:rPr>
        <w:t>GPMS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-এর পরিকল্পনা প্রস্তুত করতে হবে।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</w:rPr>
        <w:t>দপ্তর/সংস্থার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এই পরিকল্পনা প্রণয়নের সুবিধার্থে মতবিনিময় সভা</w:t>
      </w:r>
      <w:r w:rsidR="00242B37">
        <w:rPr>
          <w:rFonts w:ascii="Nikosh" w:hAnsi="Nikosh" w:cs="Nikosh"/>
          <w:color w:val="000000" w:themeColor="text1"/>
          <w:sz w:val="26"/>
        </w:rPr>
        <w:t>/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কর্মশালা</w:t>
      </w:r>
      <w:r w:rsidR="00242B37">
        <w:rPr>
          <w:rFonts w:ascii="Nikosh" w:hAnsi="Nikosh" w:cs="Nikosh"/>
          <w:color w:val="000000" w:themeColor="text1"/>
          <w:sz w:val="26"/>
        </w:rPr>
        <w:t>/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সেমিনার আয়োজনের জন্য বাজেটে প্রয়োজনীয় বরাদ্দ রাখতে হবে।</w:t>
      </w:r>
    </w:p>
    <w:p w14:paraId="48CBE77B" w14:textId="3BF53DD7" w:rsidR="00242B37" w:rsidRPr="00051748" w:rsidRDefault="00CD7972" w:rsidP="005D69AE">
      <w:pPr>
        <w:spacing w:after="0"/>
        <w:ind w:left="360" w:hanging="36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৮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. 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ত্যেক 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দপ্তর/সংস্থা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৩</w:t>
      </w:r>
      <w:r w:rsidR="00843170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(তিন)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242B37" w:rsidRPr="00051748">
        <w:rPr>
          <w:rFonts w:ascii="Nikosh" w:eastAsia="MS Mincho" w:hAnsi="Nikosh" w:cs="Nikosh"/>
          <w:color w:val="000000" w:themeColor="text1"/>
          <w:sz w:val="26"/>
          <w:szCs w:val="26"/>
          <w:cs/>
          <w:lang w:eastAsia="ja-JP" w:bidi="bn-IN"/>
        </w:rPr>
        <w:t>বছর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মেয়াদি খসড়া পরিকল্পনা প্রণয়ন করে 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</w:rPr>
        <w:t>দপ্ত</w:t>
      </w:r>
      <w:r w:rsidR="00242B37" w:rsidRPr="00F36EE1">
        <w:rPr>
          <w:rFonts w:ascii="Nikosh" w:hAnsi="Nikosh" w:cs="Nikosh"/>
          <w:color w:val="000000" w:themeColor="text1"/>
          <w:sz w:val="26"/>
        </w:rPr>
        <w:t>র</w:t>
      </w:r>
      <w:r w:rsidR="00242B37">
        <w:rPr>
          <w:rFonts w:ascii="Nikosh" w:hAnsi="Nikosh" w:cs="Nikosh"/>
          <w:color w:val="000000" w:themeColor="text1"/>
          <w:sz w:val="26"/>
        </w:rPr>
        <w:t>/সংস্থা প্রধান</w:t>
      </w:r>
      <w:r w:rsidR="00242B37" w:rsidRPr="00F36EE1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কর্তৃক অনুমোদন গ্রহণ করে সংশ্লিষ্ট </w:t>
      </w:r>
      <w:r w:rsidR="00242B37" w:rsidRPr="00F36EE1">
        <w:rPr>
          <w:rFonts w:ascii="Nikosh" w:hAnsi="Nikosh" w:cs="Nikosh"/>
          <w:color w:val="000000" w:themeColor="text1"/>
          <w:sz w:val="26"/>
        </w:rPr>
        <w:t>মন্ত্রণালয়/বিভাগের</w:t>
      </w:r>
      <w:r w:rsidR="00242B37">
        <w:rPr>
          <w:rFonts w:ascii="Nikosh" w:hAnsi="Nikosh" w:cs="Nikosh"/>
          <w:color w:val="000000" w:themeColor="text1"/>
          <w:sz w:val="26"/>
        </w:rPr>
        <w:t xml:space="preserve"> প্রেরণ </w:t>
      </w:r>
      <w:r w:rsidR="00242B37">
        <w:rPr>
          <w:rFonts w:ascii="Nikosh" w:hAnsi="Nikosh" w:cs="Nikosh"/>
          <w:color w:val="000000" w:themeColor="text1"/>
          <w:sz w:val="26"/>
          <w:szCs w:val="26"/>
          <w:cs/>
        </w:rPr>
        <w:t xml:space="preserve">করবে।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ংশ্লিষ্ট </w:t>
      </w:r>
      <w:r w:rsidR="00242B37" w:rsidRPr="00F36EE1">
        <w:rPr>
          <w:rFonts w:ascii="Nikosh" w:hAnsi="Nikosh" w:cs="Nikosh"/>
          <w:color w:val="000000" w:themeColor="text1"/>
          <w:sz w:val="26"/>
        </w:rPr>
        <w:t>মন্ত্রণালয়/বিভাগের</w:t>
      </w:r>
      <w:r w:rsidR="00242B37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আওতায় অভিজ্ঞ</w:t>
      </w:r>
      <w:r w:rsidR="00D1562F">
        <w:rPr>
          <w:rFonts w:ascii="Nikosh" w:hAnsi="Nikosh" w:cs="Nikosh"/>
          <w:color w:val="000000" w:themeColor="text1"/>
          <w:sz w:val="26"/>
        </w:rPr>
        <w:t xml:space="preserve"> কর্মকর্তাদের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নিয়ে গঠিত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মূল্যায়ন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মিটি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উক্ত ৩</w:t>
      </w:r>
      <w:r w:rsidR="00A830E5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(তিন)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242B37" w:rsidRPr="00051748">
        <w:rPr>
          <w:rFonts w:ascii="Nikosh" w:eastAsia="MS Mincho" w:hAnsi="Nikosh" w:cs="Nikosh"/>
          <w:color w:val="000000" w:themeColor="text1"/>
          <w:sz w:val="26"/>
          <w:szCs w:val="26"/>
          <w:cs/>
          <w:lang w:eastAsia="ja-JP" w:bidi="bn-IN"/>
        </w:rPr>
        <w:t>বছর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মেয়াদি পরিকল্পনা যাচাই ও মূল্যায়ন করবে। </w:t>
      </w:r>
      <w:r w:rsidR="00242B37">
        <w:rPr>
          <w:rFonts w:ascii="Nikosh" w:hAnsi="Nikosh" w:cs="Nikosh"/>
          <w:color w:val="000000" w:themeColor="text1"/>
          <w:sz w:val="26"/>
          <w:szCs w:val="26"/>
          <w:cs/>
        </w:rPr>
        <w:t xml:space="preserve">পরিকল্পনা সংশোধনের ক্ষেত্রে সংশ্লিষ্ট 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</w:rPr>
        <w:t>দপ্তর/সংস্থা</w:t>
      </w:r>
      <w:r w:rsidR="00242B37">
        <w:rPr>
          <w:rFonts w:ascii="Nikosh" w:hAnsi="Nikosh" w:cs="Nikosh"/>
          <w:color w:val="000000" w:themeColor="text1"/>
          <w:sz w:val="26"/>
          <w:szCs w:val="26"/>
          <w:cs/>
        </w:rPr>
        <w:t>র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স</w:t>
      </w:r>
      <w:r w:rsidR="00242B37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ঙ্গে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আলোচনা করে</w:t>
      </w:r>
      <w:r w:rsidR="00242B37">
        <w:rPr>
          <w:rFonts w:ascii="Nikosh" w:hAnsi="Nikosh" w:cs="Nikosh"/>
          <w:color w:val="000000" w:themeColor="text1"/>
          <w:sz w:val="26"/>
          <w:szCs w:val="26"/>
          <w:cs/>
        </w:rPr>
        <w:t xml:space="preserve"> গঠিত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মূল্যায়ন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মিটি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242B37">
        <w:rPr>
          <w:rFonts w:ascii="Nikosh" w:hAnsi="Nikosh" w:cs="Nikosh"/>
          <w:color w:val="000000" w:themeColor="text1"/>
          <w:sz w:val="26"/>
          <w:szCs w:val="26"/>
          <w:cs/>
        </w:rPr>
        <w:t xml:space="preserve">পরিকল্পনা সংশোধনের সুপারিশ করবে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এবং </w:t>
      </w:r>
      <w:r w:rsidR="00242B37">
        <w:rPr>
          <w:rFonts w:ascii="Nikosh" w:hAnsi="Nikosh" w:cs="Nikosh"/>
          <w:color w:val="000000" w:themeColor="text1"/>
          <w:sz w:val="26"/>
          <w:szCs w:val="26"/>
          <w:cs/>
        </w:rPr>
        <w:t xml:space="preserve">দপ্তর/সংস্থা সুপারিশ বাস্তবায়ন করবে।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</w:p>
    <w:p w14:paraId="517C395E" w14:textId="4257B1D9" w:rsidR="00242B37" w:rsidRPr="00051748" w:rsidRDefault="00CD7972" w:rsidP="005D69AE">
      <w:pPr>
        <w:spacing w:after="0"/>
        <w:ind w:left="360" w:hanging="36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৯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. 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কল্প বাস্তবায়নের ক্ষেত্রে অপরিহার্য না হলে</w:t>
      </w:r>
      <w:r w:rsidR="00F90665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‘</w:t>
      </w:r>
      <w:r w:rsidR="00F90665" w:rsidRPr="00F90665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>Time Extension</w:t>
      </w:r>
      <w:r w:rsidR="00F90665">
        <w:rPr>
          <w:rFonts w:ascii="Times New Roman" w:hAnsi="Times New Roman" w:cstheme="minorBidi" w:hint="cs"/>
          <w:color w:val="000000" w:themeColor="text1"/>
          <w:sz w:val="24"/>
          <w:szCs w:val="24"/>
          <w:cs/>
        </w:rPr>
        <w:t>’</w:t>
      </w:r>
      <w:r w:rsidR="00F90665" w:rsidRPr="00F90665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 xml:space="preserve">, </w:t>
      </w:r>
      <w:r w:rsidR="00F90665">
        <w:rPr>
          <w:rFonts w:ascii="Times New Roman" w:hAnsi="Times New Roman" w:cstheme="minorBidi" w:hint="cs"/>
          <w:color w:val="000000" w:themeColor="text1"/>
          <w:sz w:val="24"/>
          <w:szCs w:val="24"/>
          <w:cs/>
        </w:rPr>
        <w:t>‘</w:t>
      </w:r>
      <w:r w:rsidR="00F90665" w:rsidRPr="00F90665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>Cost Extension</w:t>
      </w:r>
      <w:r w:rsidR="00F90665">
        <w:rPr>
          <w:rFonts w:ascii="Times New Roman" w:hAnsi="Times New Roman" w:cstheme="minorBidi" w:hint="cs"/>
          <w:color w:val="000000" w:themeColor="text1"/>
          <w:sz w:val="24"/>
          <w:szCs w:val="24"/>
          <w:cs/>
        </w:rPr>
        <w:t>’</w:t>
      </w:r>
      <w:r w:rsidR="00F90665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এবং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242B37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‘</w:t>
      </w:r>
      <w:r w:rsidR="00242B37" w:rsidRPr="00051748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Scope Reduction’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রিহার করতে হবে। </w:t>
      </w:r>
    </w:p>
    <w:p w14:paraId="25B1A344" w14:textId="2F7D7957" w:rsidR="00242B37" w:rsidRPr="00051748" w:rsidRDefault="00CD7972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lang w:val="en-AU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১০</w:t>
      </w:r>
      <w:r w:rsidR="00242B37"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.  প্রকল্পের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ক্ষেত্রে</w:t>
      </w:r>
      <w:r w:rsidR="00F90665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বিস্তারিত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পরিকল্পনায় প্রকল্পের শুরু ও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</w:rPr>
        <w:t>সমাপ্তির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বছর</w:t>
      </w:r>
      <w:r w:rsidR="00F90665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এবং প্রকল্প ব্যয়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উল্লেখ করতে হবে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val="en-AU" w:bidi="hi-IN"/>
        </w:rPr>
        <w:t>।</w:t>
      </w:r>
    </w:p>
    <w:p w14:paraId="2AD1328F" w14:textId="7DBFE2B4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১</w:t>
      </w:r>
      <w:r w:rsidR="00CD7972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১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. 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val="en-AU"/>
        </w:rPr>
        <w:t xml:space="preserve">প্রতিটি </w:t>
      </w:r>
      <w:r w:rsidRPr="00855B6D">
        <w:rPr>
          <w:rFonts w:ascii="Nikosh" w:hAnsi="Nikosh" w:cs="Nikosh" w:hint="cs"/>
          <w:color w:val="000000" w:themeColor="text1"/>
          <w:spacing w:val="-4"/>
          <w:sz w:val="26"/>
          <w:szCs w:val="26"/>
          <w:cs/>
          <w:lang w:val="en-AU"/>
        </w:rPr>
        <w:t>আওতাধীন অফিসের (যদি থাকে)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val="en-AU"/>
        </w:rPr>
        <w:t xml:space="preserve"> প্রধান কার্যক্রমসমূহ দপ্তর</w:t>
      </w:r>
      <w:r w:rsidRPr="00855B6D">
        <w:rPr>
          <w:rFonts w:ascii="Nikosh" w:hAnsi="Nikosh" w:cs="Nikosh"/>
          <w:color w:val="000000" w:themeColor="text1"/>
          <w:spacing w:val="-4"/>
          <w:sz w:val="26"/>
          <w:lang w:val="en-AU"/>
        </w:rPr>
        <w:t>/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val="en-AU"/>
        </w:rPr>
        <w:t xml:space="preserve">সংস্থার </w:t>
      </w:r>
      <w:r w:rsidRPr="00855B6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GPMS</w:t>
      </w:r>
      <w:r w:rsidRPr="00855B6D">
        <w:rPr>
          <w:rFonts w:ascii="Nikosh" w:hAnsi="Nikosh" w:cs="Nikosh"/>
          <w:color w:val="000000" w:themeColor="text1"/>
          <w:spacing w:val="-4"/>
          <w:sz w:val="26"/>
          <w:cs/>
          <w:lang w:val="en-AU"/>
        </w:rPr>
        <w:t>-</w:t>
      </w:r>
      <w:r w:rsidRPr="00855B6D">
        <w:rPr>
          <w:rFonts w:ascii="Nikosh" w:hAnsi="Nikosh" w:cs="Nikosh" w:hint="cs"/>
          <w:color w:val="000000" w:themeColor="text1"/>
          <w:spacing w:val="-4"/>
          <w:sz w:val="26"/>
          <w:szCs w:val="26"/>
          <w:cs/>
          <w:lang w:val="en-AU"/>
        </w:rPr>
        <w:t>এর পরিকল্পনায়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val="en-AU"/>
        </w:rPr>
        <w:t xml:space="preserve"> অন্তর্ভুক্ত করতে হবে</w:t>
      </w:r>
      <w:r w:rsidRPr="00855B6D">
        <w:rPr>
          <w:rFonts w:ascii="Nikosh" w:hAnsi="Nikosh" w:cs="Nikosh"/>
          <w:color w:val="000000" w:themeColor="text1"/>
          <w:spacing w:val="-4"/>
          <w:sz w:val="26"/>
          <w:szCs w:val="26"/>
          <w:cs/>
          <w:lang w:val="en-AU" w:bidi="hi-IN"/>
        </w:rPr>
        <w:t>।</w:t>
      </w:r>
    </w:p>
    <w:p w14:paraId="368D5D09" w14:textId="3D43A1FB" w:rsidR="00242B37" w:rsidRPr="00051748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CD797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দপ্তর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সংস্থার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ুরুত্বপূর্ণ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ব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 w:bidi="bn-IN"/>
        </w:rPr>
        <w:t>৩</w:t>
      </w:r>
      <w:r w:rsidR="00A830E5">
        <w:rPr>
          <w:rFonts w:ascii="Nikosh" w:hAnsi="Nikosh" w:cs="Nikosh" w:hint="cs"/>
          <w:color w:val="000000" w:themeColor="text1"/>
          <w:sz w:val="26"/>
          <w:szCs w:val="26"/>
          <w:cs/>
          <w:lang w:val="en-AU"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 w:bidi="bn-IN"/>
        </w:rPr>
        <w:t>মেয়াদি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ন্নিবেশ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6836E7E0" w14:textId="7BAA8127" w:rsidR="00242B37" w:rsidRPr="00051748" w:rsidRDefault="00242B37" w:rsidP="005D69AE">
      <w:pPr>
        <w:pStyle w:val="NormalWeb"/>
        <w:spacing w:before="0" w:beforeAutospacing="0" w:after="0" w:afterAutospacing="0" w:line="276" w:lineRule="auto"/>
        <w:ind w:left="360" w:hanging="360"/>
        <w:jc w:val="both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CD797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দপ্তর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সংস্থা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শূন্যপদ পূরণ ও পদোন্নতি-সংক্রান্ত কার্যক্রমসমূহ ৩</w:t>
      </w:r>
      <w:r w:rsidR="00A830E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 পরিকল্পনায় অন্তর্ভুক্ত করা যেতে পারে।</w:t>
      </w:r>
    </w:p>
    <w:p w14:paraId="1D6A72C4" w14:textId="168743D2" w:rsidR="00242B37" w:rsidRPr="00051748" w:rsidRDefault="00242B37" w:rsidP="005D69AE">
      <w:pPr>
        <w:pStyle w:val="NormalWeb"/>
        <w:spacing w:before="0" w:beforeAutospacing="0" w:after="0" w:afterAutospacing="0" w:line="276" w:lineRule="auto"/>
        <w:ind w:left="360" w:hanging="360"/>
        <w:jc w:val="both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8"/>
        </w:rPr>
        <w:t>১</w:t>
      </w:r>
      <w:r w:rsidR="00CD7972">
        <w:rPr>
          <w:rFonts w:ascii="Nikosh" w:hAnsi="Nikosh" w:cs="Nikosh"/>
          <w:color w:val="000000" w:themeColor="text1"/>
          <w:sz w:val="26"/>
          <w:szCs w:val="28"/>
        </w:rPr>
        <w:t>৪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.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দপ্তর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ংস্থার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স্ক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সহ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ইন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 ও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ধি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8"/>
        </w:rPr>
        <w:t>প্রণয়ন</w:t>
      </w:r>
      <w:r w:rsidR="00162273">
        <w:rPr>
          <w:rFonts w:ascii="Nikosh" w:hAnsi="Nikosh" w:cs="Nikosh"/>
          <w:color w:val="000000" w:themeColor="text1"/>
          <w:sz w:val="26"/>
          <w:szCs w:val="28"/>
        </w:rPr>
        <w:t xml:space="preserve"> সংক্রান্ত বিষয় </w:t>
      </w:r>
      <w:r w:rsidR="00586C0B">
        <w:rPr>
          <w:rFonts w:ascii="Nikosh" w:hAnsi="Nikosh" w:cs="Nikosh"/>
          <w:color w:val="000000" w:themeColor="text1"/>
          <w:sz w:val="26"/>
          <w:szCs w:val="28"/>
        </w:rPr>
        <w:t>পরিকল্পনায়</w:t>
      </w:r>
      <w:r w:rsidR="00162273">
        <w:rPr>
          <w:rFonts w:ascii="Nikosh" w:hAnsi="Nikosh" w:cs="Nikosh"/>
          <w:color w:val="000000" w:themeColor="text1"/>
          <w:sz w:val="26"/>
          <w:szCs w:val="28"/>
        </w:rPr>
        <w:t xml:space="preserve"> অন্তর্ভুক্ত করা যেতে পারে।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</w:p>
    <w:p w14:paraId="17C17C62" w14:textId="1683D9DD" w:rsidR="00242B37" w:rsidRPr="00051748" w:rsidRDefault="00242B37" w:rsidP="005D69AE">
      <w:pPr>
        <w:pStyle w:val="NormalWeb"/>
        <w:spacing w:before="0" w:beforeAutospacing="0" w:after="0" w:afterAutospacing="0" w:line="276" w:lineRule="auto"/>
        <w:ind w:left="450" w:hanging="450"/>
        <w:jc w:val="both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CD797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৫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বা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দান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শ্রুতি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ডিজিটাল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্রান্সফরমেশন সংক্রান্ত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74CD7166" w14:textId="3524A647" w:rsidR="00242B37" w:rsidRPr="00051748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CD797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৬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দের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্বোচ্চ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দ্ব্যবহার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হায়ক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েশ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ৃষ্টির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্যোগ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8843FEF" w14:textId="279AC0AA" w:rsidR="00242B37" w:rsidRPr="00051748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১</w:t>
      </w:r>
      <w:r w:rsidR="00CD7972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৭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.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মাননীয়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ধান</w:t>
      </w:r>
      <w:r>
        <w:rPr>
          <w:rFonts w:ascii="Nikosh" w:hAnsi="Nikosh" w:cs="Nikosh"/>
          <w:color w:val="000000" w:themeColor="text1"/>
          <w:sz w:val="26"/>
          <w:szCs w:val="26"/>
        </w:rPr>
        <w:t>মন্ত্রী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মন্ত্রীর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ভাপতিত্বে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সংশ্লিষ্ট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ে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মিটি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কর্তৃক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দপ্তর/সংস্থার জন্য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যোগ্য 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সিদ্ধান্ত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48419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করতে হবে।</w:t>
      </w:r>
    </w:p>
    <w:p w14:paraId="54955A43" w14:textId="32DF6557" w:rsidR="00242B37" w:rsidRPr="00051748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CD797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৮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দপ্তর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সংস্থা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েষধর্মী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দি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াকে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9E53A91" w14:textId="0596266F" w:rsidR="00483497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sz w:val="26"/>
          <w:szCs w:val="26"/>
          <w:cs/>
          <w:lang w:bidi="hi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CD797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৯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BC25CD">
        <w:rPr>
          <w:rFonts w:ascii="Nikosh" w:hAnsi="Nikosh" w:cs="Nikosh"/>
          <w:sz w:val="26"/>
          <w:szCs w:val="26"/>
          <w:cs/>
          <w:lang w:bidi="bn-IN"/>
        </w:rPr>
        <w:t>রুটিনধর্মী</w:t>
      </w:r>
      <w:r w:rsidRPr="00BC25CD">
        <w:rPr>
          <w:rFonts w:ascii="Nikosh" w:hAnsi="Nikosh" w:cs="Nikosh"/>
          <w:sz w:val="26"/>
          <w:szCs w:val="26"/>
        </w:rPr>
        <w:t xml:space="preserve"> </w:t>
      </w:r>
      <w:r w:rsidRPr="00BC25CD">
        <w:rPr>
          <w:rFonts w:ascii="Nikosh" w:hAnsi="Nikosh" w:cs="Nikosh"/>
          <w:sz w:val="26"/>
          <w:szCs w:val="26"/>
          <w:cs/>
          <w:lang w:bidi="bn-IN"/>
        </w:rPr>
        <w:t>কাজসমূহ</w:t>
      </w:r>
      <w:r w:rsidRPr="00BC25CD">
        <w:rPr>
          <w:rFonts w:ascii="Nikosh" w:hAnsi="Nikosh" w:cs="Nikosh"/>
          <w:sz w:val="26"/>
          <w:szCs w:val="26"/>
        </w:rPr>
        <w:t xml:space="preserve"> </w:t>
      </w:r>
      <w:r w:rsidRPr="00BC25CD">
        <w:rPr>
          <w:rFonts w:ascii="Nikosh" w:hAnsi="Nikosh" w:cs="Nikosh"/>
          <w:sz w:val="26"/>
          <w:szCs w:val="26"/>
          <w:cs/>
          <w:lang w:bidi="bn-IN"/>
        </w:rPr>
        <w:t>পরিকল্পনায়</w:t>
      </w:r>
      <w:r w:rsidRPr="00BC25CD">
        <w:rPr>
          <w:rFonts w:ascii="Nikosh" w:hAnsi="Nikosh" w:cs="Nikosh"/>
          <w:sz w:val="26"/>
          <w:szCs w:val="26"/>
        </w:rPr>
        <w:t xml:space="preserve"> </w:t>
      </w:r>
      <w:r w:rsidRPr="00BC25CD">
        <w:rPr>
          <w:rFonts w:ascii="Nikosh" w:hAnsi="Nikosh" w:cs="Nikosh"/>
          <w:sz w:val="26"/>
          <w:szCs w:val="26"/>
          <w:cs/>
          <w:lang w:bidi="bn-IN"/>
        </w:rPr>
        <w:t>অন্তর্ভুক্ত</w:t>
      </w:r>
      <w:r w:rsidRPr="00BC25CD">
        <w:rPr>
          <w:rFonts w:ascii="Nikosh" w:hAnsi="Nikosh" w:cs="Nikosh"/>
          <w:sz w:val="26"/>
          <w:szCs w:val="26"/>
        </w:rPr>
        <w:t xml:space="preserve"> </w:t>
      </w:r>
      <w:r w:rsidRPr="00BC25CD">
        <w:rPr>
          <w:rFonts w:ascii="Nikosh" w:hAnsi="Nikosh" w:cs="Nikosh"/>
          <w:sz w:val="26"/>
          <w:szCs w:val="26"/>
          <w:cs/>
          <w:lang w:bidi="bn-IN"/>
        </w:rPr>
        <w:t>হবে</w:t>
      </w:r>
      <w:r w:rsidRPr="00BC25CD">
        <w:rPr>
          <w:rFonts w:ascii="Nikosh" w:hAnsi="Nikosh" w:cs="Nikosh"/>
          <w:sz w:val="26"/>
          <w:szCs w:val="26"/>
        </w:rPr>
        <w:t xml:space="preserve"> </w:t>
      </w:r>
      <w:r w:rsidRPr="00BC25CD">
        <w:rPr>
          <w:rFonts w:ascii="Nikosh" w:hAnsi="Nikosh" w:cs="Nikosh"/>
          <w:sz w:val="26"/>
          <w:szCs w:val="26"/>
          <w:cs/>
          <w:lang w:bidi="bn-IN"/>
        </w:rPr>
        <w:t>না</w:t>
      </w:r>
      <w:r w:rsidRPr="00BC25CD">
        <w:rPr>
          <w:rFonts w:ascii="Nikosh" w:hAnsi="Nikosh" w:cs="Nikosh"/>
          <w:sz w:val="26"/>
          <w:szCs w:val="26"/>
          <w:cs/>
          <w:lang w:bidi="hi-IN"/>
        </w:rPr>
        <w:t>।</w:t>
      </w:r>
      <w:r w:rsidRPr="00BC25CD">
        <w:rPr>
          <w:rFonts w:ascii="Nikosh" w:hAnsi="Nikosh" w:cs="Nikosh" w:hint="cs"/>
          <w:sz w:val="26"/>
          <w:szCs w:val="26"/>
          <w:cs/>
          <w:lang w:bidi="hi-IN"/>
        </w:rPr>
        <w:t xml:space="preserve"> যেমন: নিয়মিত সভা, নিয়মিত পরিদর্শন ইত্যাদি।</w:t>
      </w:r>
    </w:p>
    <w:p w14:paraId="29A5C4CD" w14:textId="77777777" w:rsidR="006A13FC" w:rsidRPr="001953C1" w:rsidRDefault="006A13FC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FF0000"/>
          <w:sz w:val="16"/>
          <w:szCs w:val="16"/>
          <w:cs/>
        </w:rPr>
      </w:pPr>
    </w:p>
    <w:p w14:paraId="3864E4D3" w14:textId="6BB4CFCD" w:rsidR="00242B37" w:rsidRPr="005E3E87" w:rsidRDefault="00C14821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</w:pPr>
      <w:r w:rsidRPr="00843170">
        <w:rPr>
          <w:rFonts w:ascii="Nikosh" w:eastAsia="Times New Roman" w:hAnsi="Nikosh" w:cs="Nikosh" w:hint="cs"/>
          <w:color w:val="000000" w:themeColor="text1"/>
          <w:sz w:val="28"/>
          <w:szCs w:val="28"/>
          <w:cs/>
          <w:lang w:eastAsia="en-US" w:bidi="bn-IN"/>
        </w:rPr>
        <w:t>৭</w:t>
      </w:r>
      <w:r w:rsidR="00242B37" w:rsidRPr="00843170">
        <w:rPr>
          <w:rFonts w:ascii="Nikosh" w:eastAsia="Times New Roman" w:hAnsi="Nikosh" w:cs="Nikosh"/>
          <w:color w:val="000000" w:themeColor="text1"/>
          <w:sz w:val="28"/>
          <w:szCs w:val="28"/>
          <w:lang w:eastAsia="en-US" w:bidi="bn-IN"/>
        </w:rPr>
        <w:t>.</w:t>
      </w:r>
      <w:r w:rsidR="00242B37" w:rsidRPr="00843170">
        <w:rPr>
          <w:rFonts w:ascii="Nikosh" w:eastAsia="Times New Roman" w:hAnsi="Nikosh" w:cs="Nikosh"/>
          <w:color w:val="000000" w:themeColor="text1"/>
          <w:sz w:val="28"/>
          <w:szCs w:val="28"/>
          <w:cs/>
          <w:lang w:eastAsia="en-US" w:bidi="bn-IN"/>
        </w:rPr>
        <w:t>২</w:t>
      </w:r>
      <w:r w:rsidR="00242B37" w:rsidRPr="005E3E87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  </w:t>
      </w:r>
      <w:r w:rsidR="00242B37" w:rsidRPr="005E3E87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৩</w:t>
      </w:r>
      <w:r w:rsidR="00843170">
        <w:rPr>
          <w:rFonts w:ascii="Nikosh" w:hAnsi="Nikosh" w:cs="Nikosh" w:hint="cs"/>
          <w:b/>
          <w:bCs/>
          <w:color w:val="000000" w:themeColor="text1"/>
          <w:sz w:val="28"/>
          <w:szCs w:val="28"/>
          <w:cs/>
          <w:lang w:bidi="bn-IN"/>
        </w:rPr>
        <w:t xml:space="preserve"> (তিন)</w:t>
      </w:r>
      <w:r w:rsidR="00242B37" w:rsidRPr="005E3E87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 xml:space="preserve"> বছর</w:t>
      </w:r>
      <w:r w:rsidR="00242B37" w:rsidRPr="005E3E87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242B37" w:rsidRPr="005E3E87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মেয়াদি পরিকল্পনার</w:t>
      </w:r>
      <w:r w:rsidR="00242B37" w:rsidRPr="005E3E87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242B37" w:rsidRPr="005E3E87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ছক</w:t>
      </w:r>
      <w:r w:rsidR="00242B37" w:rsidRPr="005E3E87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242B37" w:rsidRPr="005E3E87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প্রস্তুত</w:t>
      </w:r>
      <w:r w:rsidR="00242B37" w:rsidRPr="005E3E87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242B37" w:rsidRPr="005E3E87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প্রক্রিয়া</w:t>
      </w:r>
    </w:p>
    <w:p w14:paraId="11AB48DC" w14:textId="77777777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লাম</w:t>
      </w:r>
      <w:r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</w:rPr>
        <w:t>: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্রমিক</w:t>
      </w:r>
      <w:r w:rsidRPr="00051748">
        <w:rPr>
          <w:rFonts w:ascii="Nikosh" w:hAnsi="Nikosh" w:cs="Nikosh"/>
          <w:color w:val="000000" w:themeColor="text1"/>
          <w:sz w:val="26"/>
        </w:rPr>
        <w:t>)</w:t>
      </w:r>
    </w:p>
    <w:p w14:paraId="5079020B" w14:textId="7B362590" w:rsidR="00242B37" w:rsidRPr="0028770C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>
        <w:rPr>
          <w:rFonts w:ascii="Nikosh" w:hAnsi="Nikosh" w:cs="Nikosh"/>
          <w:color w:val="000000" w:themeColor="text1"/>
          <w:sz w:val="26"/>
        </w:rPr>
        <w:t xml:space="preserve">পরিকল্পনা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রম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ম্বর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অন্তর্ভুক্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।</w:t>
      </w:r>
    </w:p>
    <w:p w14:paraId="4D502D3F" w14:textId="77777777" w:rsidR="00242B37" w:rsidRPr="00051748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লাম</w:t>
      </w:r>
      <w:r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২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</w:rPr>
        <w:t>: (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</w:rPr>
        <w:t>)</w:t>
      </w:r>
    </w:p>
    <w:p w14:paraId="17E4AE25" w14:textId="2191AF6F" w:rsidR="00242B37" w:rsidRPr="00BC61FF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b/>
          <w:bCs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স্তৃ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ৌশল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BF70C0">
        <w:rPr>
          <w:rFonts w:ascii="Times New Roman" w:hAnsi="Times New Roman" w:cs="Times New Roman"/>
          <w:color w:val="000000" w:themeColor="text1"/>
          <w:szCs w:val="22"/>
        </w:rPr>
        <w:t>(</w:t>
      </w:r>
      <w:r w:rsidRPr="00BF70C0">
        <w:rPr>
          <w:rFonts w:ascii="Times New Roman" w:hAnsi="Times New Roman" w:cs="Times New Roman"/>
          <w:color w:val="000000" w:themeColor="text1"/>
        </w:rPr>
        <w:t>broad and strategic</w:t>
      </w:r>
      <w:r w:rsidRPr="00BF70C0">
        <w:rPr>
          <w:rFonts w:ascii="Times New Roman" w:hAnsi="Times New Roman" w:cs="Times New Roman"/>
          <w:color w:val="000000" w:themeColor="text1"/>
          <w:szCs w:val="22"/>
        </w:rPr>
        <w:t>)</w:t>
      </w:r>
      <w:r>
        <w:rPr>
          <w:rFonts w:ascii="Nikosh" w:hAnsi="Nikosh" w:cs="Nikosh"/>
          <w:color w:val="000000" w:themeColor="text1"/>
          <w:szCs w:val="22"/>
        </w:rPr>
        <w:t>।</w:t>
      </w:r>
      <w:r w:rsidR="00C932CD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  <w:r w:rsidR="00D1562F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এট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ধ্যমেয়াদ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ভীষ্টক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ফলি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বে।</w:t>
      </w:r>
      <w:r w:rsidRPr="005358B0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হতে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ে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ধ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অর্জন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োগ্য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ফলাফল নির্দেশক কার্যক্রম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ৈর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েত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ার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র্ণি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ারট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ষেত্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যায়ী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ারাবাহিকভাবে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পরিকল্পনা </w:t>
      </w:r>
      <w:r w:rsidR="00CB03B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করা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েত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ার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35FC3B21" w14:textId="77777777" w:rsidR="00981770" w:rsidRDefault="00981770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</w:p>
    <w:p w14:paraId="287539B5" w14:textId="77777777" w:rsidR="00981770" w:rsidRDefault="00981770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</w:p>
    <w:p w14:paraId="34338AA1" w14:textId="77777777" w:rsidR="00981770" w:rsidRDefault="00981770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</w:p>
    <w:p w14:paraId="385A0CF8" w14:textId="77777777" w:rsidR="00981770" w:rsidRDefault="00981770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</w:p>
    <w:p w14:paraId="71B04EB2" w14:textId="77777777" w:rsidR="00981770" w:rsidRDefault="00981770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</w:p>
    <w:p w14:paraId="610F3D87" w14:textId="7FDCF88E" w:rsidR="00B937BE" w:rsidRDefault="00B937BE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5B3862C9" w14:textId="1D3294F6" w:rsidR="00C74198" w:rsidRDefault="00C74198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2292BF94" w14:textId="77777777" w:rsidR="00C74198" w:rsidRDefault="00C74198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</w:p>
    <w:p w14:paraId="3AF97644" w14:textId="2D723473" w:rsidR="00242B37" w:rsidRDefault="00D1562F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  <w:proofErr w:type="gramStart"/>
      <w:r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lastRenderedPageBreak/>
        <w:t>উদাহরণ</w:t>
      </w:r>
      <w:r w:rsidR="006B14D3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>:</w:t>
      </w:r>
      <w:proofErr w:type="gramEnd"/>
      <w:r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</w:p>
    <w:p w14:paraId="1152EB4F" w14:textId="77777777" w:rsidR="00ED0DE5" w:rsidRPr="00ED0DE5" w:rsidRDefault="00ED0DE5" w:rsidP="00A353CD">
      <w:pPr>
        <w:spacing w:after="0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tbl>
      <w:tblPr>
        <w:tblW w:w="9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3618"/>
        <w:gridCol w:w="3582"/>
      </w:tblGrid>
      <w:tr w:rsidR="00242B37" w:rsidRPr="00051748" w14:paraId="36367432" w14:textId="77777777" w:rsidTr="005E3E87">
        <w:tc>
          <w:tcPr>
            <w:tcW w:w="2497" w:type="dxa"/>
            <w:shd w:val="clear" w:color="auto" w:fill="C5E0B3"/>
            <w:hideMark/>
          </w:tcPr>
          <w:p w14:paraId="0F3AEAB8" w14:textId="77777777" w:rsidR="00242B37" w:rsidRPr="00051748" w:rsidRDefault="00242B37" w:rsidP="00A830E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কশন</w:t>
            </w:r>
          </w:p>
        </w:tc>
        <w:tc>
          <w:tcPr>
            <w:tcW w:w="3618" w:type="dxa"/>
            <w:shd w:val="clear" w:color="auto" w:fill="C5E0B3"/>
            <w:hideMark/>
          </w:tcPr>
          <w:p w14:paraId="624B4A6A" w14:textId="77777777" w:rsidR="00242B37" w:rsidRPr="00051748" w:rsidRDefault="00242B37" w:rsidP="00A830E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উদাহরণ</w:t>
            </w:r>
          </w:p>
        </w:tc>
        <w:tc>
          <w:tcPr>
            <w:tcW w:w="3582" w:type="dxa"/>
            <w:shd w:val="clear" w:color="auto" w:fill="C5E0B3"/>
            <w:hideMark/>
          </w:tcPr>
          <w:p w14:paraId="7D72BFD6" w14:textId="77777777" w:rsidR="00242B37" w:rsidRPr="00051748" w:rsidRDefault="00242B37" w:rsidP="00A830E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্যাখ্যা</w:t>
            </w:r>
          </w:p>
        </w:tc>
      </w:tr>
      <w:tr w:rsidR="00242B37" w:rsidRPr="00051748" w14:paraId="541B0CC8" w14:textId="77777777" w:rsidTr="005E3E87">
        <w:tc>
          <w:tcPr>
            <w:tcW w:w="2497" w:type="dxa"/>
            <w:hideMark/>
          </w:tcPr>
          <w:p w14:paraId="62147AF4" w14:textId="77777777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কশন</w:t>
            </w:r>
            <w:r w:rsidRPr="0005174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(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8"/>
                <w:rtl/>
              </w:rPr>
              <w:t>পরিকল্পন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)</w:t>
            </w:r>
          </w:p>
        </w:tc>
        <w:tc>
          <w:tcPr>
            <w:tcW w:w="3618" w:type="dxa"/>
            <w:hideMark/>
          </w:tcPr>
          <w:p w14:paraId="46BDC5D8" w14:textId="77777777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নলাইনভিত্তিক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বার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্প্রসারণ</w:t>
            </w:r>
          </w:p>
        </w:tc>
        <w:tc>
          <w:tcPr>
            <w:tcW w:w="3582" w:type="dxa"/>
            <w:hideMark/>
          </w:tcPr>
          <w:p w14:paraId="795BDC30" w14:textId="77777777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টি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কটি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পরিকল্পন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যেখানে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দপ্তর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/</w:t>
            </w:r>
            <w:r>
              <w:rPr>
                <w:rFonts w:ascii="Nikosh" w:hAnsi="Nikosh" w:cs="Nikosh"/>
                <w:color w:val="000000" w:themeColor="text1"/>
                <w:sz w:val="26"/>
                <w:szCs w:val="28"/>
              </w:rPr>
              <w:t>সংস্থায়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ব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ডিজিটালাইজড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বে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।</w:t>
            </w:r>
          </w:p>
        </w:tc>
      </w:tr>
      <w:tr w:rsidR="00242B37" w:rsidRPr="00051748" w14:paraId="6451D052" w14:textId="77777777" w:rsidTr="005E3E87">
        <w:tc>
          <w:tcPr>
            <w:tcW w:w="2497" w:type="dxa"/>
            <w:hideMark/>
          </w:tcPr>
          <w:p w14:paraId="2CC62B80" w14:textId="77777777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কশন</w:t>
            </w:r>
            <w:r w:rsidRPr="0005174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(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ফলাফল নির্দেশক কার্যক্রম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)</w:t>
            </w:r>
          </w:p>
        </w:tc>
        <w:tc>
          <w:tcPr>
            <w:tcW w:w="3618" w:type="dxa"/>
            <w:hideMark/>
          </w:tcPr>
          <w:p w14:paraId="497F94FB" w14:textId="77777777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)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নলাইনে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ছুটির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বেদ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্রহ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ও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ঞ্জুর</w:t>
            </w:r>
          </w:p>
          <w:p w14:paraId="3E8345F6" w14:textId="77777777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)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নলাইনে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েনশ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বেদ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্রহ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ও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ঞ্জুর</w:t>
            </w:r>
          </w:p>
          <w:p w14:paraId="4D1FD3F8" w14:textId="67E0163E" w:rsidR="00242B37" w:rsidRPr="00051748" w:rsidRDefault="00242B37" w:rsidP="00BB7104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) </w:t>
            </w:r>
            <w:r w:rsidRPr="00843170">
              <w:rPr>
                <w:rFonts w:cs="Times New Roman"/>
                <w:color w:val="000000" w:themeColor="text1"/>
                <w:sz w:val="22"/>
                <w:szCs w:val="22"/>
              </w:rPr>
              <w:t>NOC</w:t>
            </w:r>
            <w:r w:rsidRPr="00051748">
              <w:rPr>
                <w:rFonts w:cs="Times New Roman"/>
                <w:color w:val="000000" w:themeColor="text1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র</w:t>
            </w:r>
            <w:r w:rsidRPr="00051748">
              <w:rPr>
                <w:rFonts w:cs="Times New Roman"/>
                <w:color w:val="000000" w:themeColor="text1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বেদন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843170">
              <w:rPr>
                <w:rFonts w:cs="Times New Roman"/>
                <w:color w:val="000000" w:themeColor="text1"/>
                <w:sz w:val="22"/>
                <w:szCs w:val="22"/>
              </w:rPr>
              <w:t>e-service</w:t>
            </w:r>
            <w:r w:rsidR="00BB7104">
              <w:rPr>
                <w:rFonts w:cs="Times New Roman"/>
                <w:color w:val="000000" w:themeColor="text1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্রহ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ও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িষ্পত্তি</w:t>
            </w:r>
          </w:p>
        </w:tc>
        <w:tc>
          <w:tcPr>
            <w:tcW w:w="3582" w:type="dxa"/>
            <w:hideMark/>
          </w:tcPr>
          <w:p w14:paraId="5913B69F" w14:textId="77777777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</w:p>
        </w:tc>
      </w:tr>
    </w:tbl>
    <w:p w14:paraId="231D3E78" w14:textId="77777777" w:rsidR="00ED0DE5" w:rsidRPr="00ED0DE5" w:rsidRDefault="00ED0DE5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437FD597" w14:textId="45247805" w:rsidR="00DC5B31" w:rsidRPr="00051748" w:rsidRDefault="00242B37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েখ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দ্ধতি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:</w:t>
      </w:r>
    </w:p>
    <w:p w14:paraId="0A9829E7" w14:textId="3534EDFC" w:rsidR="00242B37" w:rsidRPr="00051748" w:rsidRDefault="00242B37" w:rsidP="005D69A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="007669E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িমভিত্তি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ড়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ারণ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ি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A8C4263" w14:textId="77777777" w:rsidR="00242B37" w:rsidRPr="00051748" w:rsidRDefault="00242B37" w:rsidP="005D69A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যোগ্যত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ত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িকনির্দেশকও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41DB7DAC" w14:textId="77777777" w:rsidR="00242B37" w:rsidRPr="00051748" w:rsidRDefault="00242B37" w:rsidP="005D69A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্রেকডাউনযোগ্য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ার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541D34A" w14:textId="145BDE69" w:rsidR="00DC5B31" w:rsidRPr="00ED0DE5" w:rsidRDefault="00242B37" w:rsidP="00DC5B3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ভিত্তি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ভাষ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্যবহ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237025F5" w14:textId="77777777" w:rsidR="00ED0DE5" w:rsidRPr="00ED0DE5" w:rsidRDefault="00ED0DE5" w:rsidP="00ED0DE5">
      <w:pPr>
        <w:pStyle w:val="NormalWeb"/>
        <w:spacing w:before="0" w:beforeAutospacing="0" w:after="0" w:afterAutospacing="0" w:line="276" w:lineRule="auto"/>
        <w:ind w:left="720"/>
        <w:rPr>
          <w:rFonts w:ascii="Nikosh" w:hAnsi="Nikosh" w:cs="Nikosh"/>
          <w:color w:val="000000" w:themeColor="text1"/>
          <w:sz w:val="16"/>
          <w:szCs w:val="16"/>
        </w:rPr>
      </w:pPr>
    </w:p>
    <w:p w14:paraId="365A5404" w14:textId="77777777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4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লাম</w:t>
      </w:r>
      <w:r w:rsidRPr="00051748">
        <w:rPr>
          <w:rFonts w:ascii="Nikosh" w:hAnsi="Nikosh" w:cs="Nikosh"/>
          <w:color w:val="000000" w:themeColor="text1"/>
          <w:sz w:val="26"/>
          <w:szCs w:val="24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৩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4"/>
        </w:rPr>
        <w:t>: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লক্ষ্যমাত্রা</w:t>
      </w:r>
      <w:r w:rsidRPr="00051748">
        <w:rPr>
          <w:rFonts w:ascii="Nikosh" w:hAnsi="Nikosh" w:cs="Nikosh"/>
          <w:color w:val="000000" w:themeColor="text1"/>
          <w:sz w:val="26"/>
          <w:szCs w:val="24"/>
        </w:rPr>
        <w:t>)</w:t>
      </w:r>
    </w:p>
    <w:p w14:paraId="0723495A" w14:textId="6D03F8AF" w:rsidR="00DC5B31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A830E5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ওতায়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ট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াব</w:t>
      </w:r>
      <w:r w:rsidR="00A353CD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য়েছ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াব</w:t>
      </w:r>
      <w:r w:rsidR="00A353CD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ট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84317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 w:rsidR="007669E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আবর্ত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মাত্র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cs="Times New Roman"/>
          <w:color w:val="000000" w:themeColor="text1"/>
          <w:sz w:val="22"/>
          <w:szCs w:val="22"/>
        </w:rPr>
        <w:t>(</w:t>
      </w:r>
      <w:r w:rsidRPr="00051748">
        <w:rPr>
          <w:rFonts w:cs="Times New Roman"/>
          <w:color w:val="000000" w:themeColor="text1"/>
        </w:rPr>
        <w:t>Targets</w:t>
      </w:r>
      <w:r w:rsidRPr="00051748">
        <w:rPr>
          <w:rFonts w:cs="Times New Roman"/>
          <w:color w:val="000000" w:themeColor="text1"/>
          <w:sz w:val="22"/>
          <w:szCs w:val="22"/>
        </w:rPr>
        <w:t>)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দর্শনে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্য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্যবহৃ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য়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গুলো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থাক্রমে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</w:rPr>
        <w:t>:</w:t>
      </w:r>
    </w:p>
    <w:p w14:paraId="4C6836BA" w14:textId="77777777" w:rsidR="00C932CD" w:rsidRPr="00C932CD" w:rsidRDefault="00C932CD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tbl>
      <w:tblPr>
        <w:tblW w:w="9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3263"/>
        <w:gridCol w:w="3307"/>
      </w:tblGrid>
      <w:tr w:rsidR="00242B37" w:rsidRPr="00051748" w14:paraId="4B2780D2" w14:textId="77777777" w:rsidTr="00DC5B31">
        <w:tc>
          <w:tcPr>
            <w:tcW w:w="9607" w:type="dxa"/>
            <w:gridSpan w:val="3"/>
            <w:shd w:val="clear" w:color="auto" w:fill="E2EFD9"/>
          </w:tcPr>
          <w:p w14:paraId="76AC4D89" w14:textId="3E10D395" w:rsidR="00242B37" w:rsidRPr="00051748" w:rsidRDefault="00582E4F" w:rsidP="005D69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Times New Roman"/>
                <w:color w:val="000000" w:themeColor="text1"/>
                <w:sz w:val="26"/>
                <w:rtl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অর্থবছরভিত্তি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লক্ষ্যমাত্রা</w:t>
            </w:r>
          </w:p>
        </w:tc>
      </w:tr>
      <w:tr w:rsidR="00242B37" w:rsidRPr="00051748" w14:paraId="4A236A73" w14:textId="77777777" w:rsidTr="008D5F51">
        <w:tc>
          <w:tcPr>
            <w:tcW w:w="3037" w:type="dxa"/>
            <w:tcBorders>
              <w:right w:val="single" w:sz="4" w:space="0" w:color="auto"/>
            </w:tcBorders>
          </w:tcPr>
          <w:p w14:paraId="4585E276" w14:textId="5F010C76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০২৬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B71995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14:paraId="3C4DB178" w14:textId="4FC19E0E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০২৭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B71995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14:paraId="0B9E11F4" w14:textId="196EF6B2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০২৮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B71995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৯</w:t>
            </w:r>
          </w:p>
        </w:tc>
      </w:tr>
      <w:tr w:rsidR="00242B37" w:rsidRPr="00051748" w14:paraId="1E9BDA5A" w14:textId="77777777" w:rsidTr="008D5F51">
        <w:trPr>
          <w:trHeight w:val="1367"/>
        </w:trPr>
        <w:tc>
          <w:tcPr>
            <w:tcW w:w="3037" w:type="dxa"/>
            <w:tcBorders>
              <w:bottom w:val="single" w:sz="4" w:space="0" w:color="auto"/>
            </w:tcBorders>
          </w:tcPr>
          <w:p w14:paraId="4BB78914" w14:textId="2315DB56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টি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লো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িবেচ্য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ছরে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(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র্তমান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র্থবছরে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)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লক্ষ্যমাত্রা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যা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ভিত্তিতে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কশন</w:t>
            </w:r>
            <w:r w:rsidR="00A830E5">
              <w:rPr>
                <w:rFonts w:ascii="Nikosh" w:hAnsi="Nikosh" w:cs="Nikosh" w:hint="cs"/>
                <w:color w:val="000000" w:themeColor="text1"/>
                <w:sz w:val="26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তৈরি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বে</w:t>
            </w:r>
          </w:p>
        </w:tc>
        <w:tc>
          <w:tcPr>
            <w:tcW w:w="3263" w:type="dxa"/>
          </w:tcPr>
          <w:p w14:paraId="5B12B328" w14:textId="12E90A5A" w:rsidR="00242B37" w:rsidRPr="00051748" w:rsidRDefault="00242B37" w:rsidP="008C4F52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টি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লো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বর্তী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র্থবছরে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্ভাব্য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ও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কল্পিত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লক্ষ্যমাত্রা</w:t>
            </w:r>
            <w:r w:rsidR="004D3803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,</w:t>
            </w:r>
            <w:r w:rsidR="008F45B7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ূর্ববর্তী</w:t>
            </w:r>
            <w:r w:rsidR="008D5F51">
              <w:rPr>
                <w:rFonts w:ascii="Nikosh" w:hAnsi="Nikosh" w:cs="Nikosh" w:hint="cs"/>
                <w:color w:val="000000" w:themeColor="text1"/>
                <w:sz w:val="26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ছরে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ধারাবাহিকতায়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(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যোজ্য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্ষেত্রে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)</w:t>
            </w:r>
          </w:p>
        </w:tc>
        <w:tc>
          <w:tcPr>
            <w:tcW w:w="3307" w:type="dxa"/>
          </w:tcPr>
          <w:p w14:paraId="776FFF23" w14:textId="7A42E051" w:rsidR="00242B37" w:rsidRPr="00051748" w:rsidRDefault="00242B37" w:rsidP="008C4F5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টি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লো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  <w:r w:rsidR="00A830E5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(তিন)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ছ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েয়াদি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কল্পনা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েষ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ছরের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লক্ষ্যমাত্রা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যা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ধারাবাহিকতা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ও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্ষেত্রবিশেষে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্পন্নকরণ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ুঝাবে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 </w:t>
            </w:r>
          </w:p>
        </w:tc>
      </w:tr>
    </w:tbl>
    <w:p w14:paraId="20C92CC0" w14:textId="77777777" w:rsidR="00DC5B31" w:rsidRPr="00DC5B31" w:rsidRDefault="00DC5B31" w:rsidP="005D69AE">
      <w:pPr>
        <w:spacing w:after="0"/>
        <w:rPr>
          <w:rFonts w:ascii="Nikosh" w:hAnsi="Nikosh" w:cs="Nikosh"/>
          <w:b/>
          <w:bCs/>
          <w:color w:val="000000" w:themeColor="text1"/>
          <w:sz w:val="20"/>
          <w:szCs w:val="20"/>
          <w:cs/>
          <w:lang w:bidi="bn-IN"/>
        </w:rPr>
      </w:pPr>
    </w:p>
    <w:p w14:paraId="1796662C" w14:textId="77777777" w:rsidR="00242B37" w:rsidRPr="006A13FC" w:rsidRDefault="00242B37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</w:rPr>
      </w:pPr>
      <w:r w:rsidRPr="006A13FC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পরিকল্পনার</w:t>
      </w:r>
      <w:r w:rsidRPr="006A13FC">
        <w:rPr>
          <w:rFonts w:ascii="Nikosh" w:hAnsi="Nikosh" w:cs="Nikosh"/>
          <w:b/>
          <w:bCs/>
          <w:color w:val="000000" w:themeColor="text1"/>
          <w:sz w:val="28"/>
        </w:rPr>
        <w:t xml:space="preserve"> </w:t>
      </w:r>
      <w:r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লক্ষ্যমাত্রা</w:t>
      </w:r>
      <w:r w:rsidRPr="006A13FC">
        <w:rPr>
          <w:rFonts w:ascii="Nikosh" w:hAnsi="Nikosh" w:cs="Nikosh"/>
          <w:b/>
          <w:bCs/>
          <w:color w:val="000000" w:themeColor="text1"/>
          <w:sz w:val="28"/>
        </w:rPr>
        <w:t xml:space="preserve"> </w:t>
      </w:r>
      <w:r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নির্ধারণের</w:t>
      </w:r>
      <w:r w:rsidRPr="006A13FC">
        <w:rPr>
          <w:rFonts w:ascii="Nikosh" w:hAnsi="Nikosh" w:cs="Nikosh"/>
          <w:b/>
          <w:bCs/>
          <w:color w:val="000000" w:themeColor="text1"/>
          <w:sz w:val="28"/>
        </w:rPr>
        <w:t xml:space="preserve"> </w:t>
      </w:r>
      <w:r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কৌশল</w:t>
      </w:r>
      <w:r w:rsidRPr="006A13FC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6A13FC">
        <w:rPr>
          <w:rFonts w:ascii="Nikosh" w:hAnsi="Nikosh" w:cs="Nikosh"/>
          <w:b/>
          <w:bCs/>
          <w:color w:val="000000" w:themeColor="text1"/>
          <w:sz w:val="28"/>
        </w:rPr>
        <w:t>:</w:t>
      </w:r>
    </w:p>
    <w:p w14:paraId="0FA43B7D" w14:textId="77777777" w:rsidR="0048419F" w:rsidRPr="00051748" w:rsidRDefault="0048419F" w:rsidP="0048419F">
      <w:pPr>
        <w:spacing w:after="0"/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2A8AE78E" w14:textId="77777777" w:rsidR="0048419F" w:rsidRPr="00051748" w:rsidRDefault="0048419F" w:rsidP="0048419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থাসম্ভব ক্রমবর্ধম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গতিশীল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অন্তর্ভুক্ত করত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2DE1EE74" w14:textId="77777777" w:rsidR="0048419F" w:rsidRPr="00051748" w:rsidRDefault="0048419F" w:rsidP="0048419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 পরিমাণ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ুণ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BF461F">
        <w:rPr>
          <w:rFonts w:cs="Times New Roman"/>
          <w:color w:val="000000" w:themeColor="text1"/>
          <w:sz w:val="26"/>
        </w:rPr>
        <w:t>(</w:t>
      </w:r>
      <w:r w:rsidRPr="00BF461F">
        <w:rPr>
          <w:rFonts w:cs="Times New Roman"/>
          <w:color w:val="000000" w:themeColor="text1"/>
          <w:sz w:val="22"/>
          <w:szCs w:val="22"/>
        </w:rPr>
        <w:t>Quantitative</w:t>
      </w:r>
      <w:r w:rsidRPr="00BF461F">
        <w:rPr>
          <w:rFonts w:cs="Times New Roman"/>
          <w:color w:val="000000" w:themeColor="text1"/>
        </w:rPr>
        <w:t xml:space="preserve"> </w:t>
      </w:r>
      <w:r w:rsidRPr="00BF461F">
        <w:rPr>
          <w:rFonts w:ascii="Shonar Bangla" w:hAnsi="Shonar Bangla" w:cs="Shonar Bangla" w:hint="cs"/>
          <w:color w:val="000000" w:themeColor="text1"/>
          <w:cs/>
          <w:lang w:bidi="bn-IN"/>
        </w:rPr>
        <w:t>বা</w:t>
      </w:r>
      <w:r w:rsidRPr="00BF461F">
        <w:rPr>
          <w:rFonts w:cs="Times New Roman"/>
          <w:color w:val="000000" w:themeColor="text1"/>
        </w:rPr>
        <w:t xml:space="preserve"> </w:t>
      </w:r>
      <w:r w:rsidRPr="00BF461F">
        <w:rPr>
          <w:rFonts w:cs="Times New Roman"/>
          <w:color w:val="000000" w:themeColor="text1"/>
          <w:sz w:val="22"/>
          <w:szCs w:val="22"/>
        </w:rPr>
        <w:t>Qualitative</w:t>
      </w:r>
      <w:r w:rsidRPr="00BF461F">
        <w:rPr>
          <w:rFonts w:cs="Times New Roman"/>
          <w:color w:val="000000" w:themeColor="text1"/>
          <w:sz w:val="26"/>
        </w:rPr>
        <w:t>)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ত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ার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4F85B700" w14:textId="77777777" w:rsidR="0048419F" w:rsidRPr="00051748" w:rsidRDefault="0048419F" w:rsidP="0048419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হবে অর্জনযোগ্য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সম্ম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(</w:t>
      </w:r>
      <w:r w:rsidRPr="00BF461F">
        <w:rPr>
          <w:rFonts w:cs="Times New Roman"/>
          <w:color w:val="000000" w:themeColor="text1"/>
          <w:sz w:val="22"/>
          <w:szCs w:val="22"/>
        </w:rPr>
        <w:t>Achievable and Realistic</w:t>
      </w:r>
      <w:r w:rsidRPr="00051748">
        <w:rPr>
          <w:rFonts w:ascii="Nikosh" w:hAnsi="Nikosh" w:cs="Nikosh"/>
          <w:color w:val="000000" w:themeColor="text1"/>
          <w:sz w:val="26"/>
        </w:rPr>
        <w:t>)</w:t>
      </w:r>
      <w:r>
        <w:rPr>
          <w:rFonts w:ascii="Nikosh" w:hAnsi="Nikosh" w:cs="Nikosh"/>
          <w:color w:val="000000" w:themeColor="text1"/>
          <w:sz w:val="26"/>
        </w:rPr>
        <w:t>।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</w:p>
    <w:p w14:paraId="547A9BF4" w14:textId="77777777" w:rsidR="005C1056" w:rsidRDefault="005C1056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7EBDAF96" w14:textId="77777777" w:rsidR="005C1056" w:rsidRDefault="005C1056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4E06066D" w14:textId="77777777" w:rsidR="005C1056" w:rsidRDefault="005C1056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58316407" w14:textId="77777777" w:rsidR="005C1056" w:rsidRDefault="005C1056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79D757FA" w14:textId="77777777" w:rsidR="005C1056" w:rsidRDefault="005C1056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55570030" w14:textId="77777777" w:rsidR="005C1056" w:rsidRDefault="005C1056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05AF20B6" w14:textId="77777777" w:rsidR="005C1056" w:rsidRDefault="005C1056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2A868F7B" w14:textId="77777777" w:rsidR="005C1056" w:rsidRDefault="005C1056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07E650A0" w14:textId="77777777" w:rsidR="0048419F" w:rsidRDefault="0048419F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1C243B87" w14:textId="3427B6CF" w:rsidR="00242B37" w:rsidRDefault="00242B37" w:rsidP="00A353CD">
      <w:pPr>
        <w:spacing w:after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  <w:r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lastRenderedPageBreak/>
        <w:t>উদাহরণ</w:t>
      </w:r>
      <w:r w:rsidRPr="006A13FC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>:</w:t>
      </w:r>
    </w:p>
    <w:p w14:paraId="729CF671" w14:textId="77777777" w:rsidR="00ED0DE5" w:rsidRPr="00ED0DE5" w:rsidRDefault="00ED0DE5" w:rsidP="00A353CD">
      <w:pPr>
        <w:spacing w:after="0"/>
        <w:rPr>
          <w:sz w:val="12"/>
          <w:szCs w:val="12"/>
          <w:lang w:bidi="bn-IN"/>
        </w:rPr>
      </w:pPr>
    </w:p>
    <w:tbl>
      <w:tblPr>
        <w:tblW w:w="9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1746"/>
        <w:gridCol w:w="2250"/>
        <w:gridCol w:w="2160"/>
        <w:gridCol w:w="2785"/>
      </w:tblGrid>
      <w:tr w:rsidR="00242B37" w:rsidRPr="00051748" w14:paraId="13D762F1" w14:textId="77777777" w:rsidTr="00DC5B31">
        <w:trPr>
          <w:trHeight w:val="363"/>
          <w:tblHeader/>
          <w:jc w:val="center"/>
        </w:trPr>
        <w:tc>
          <w:tcPr>
            <w:tcW w:w="774" w:type="dxa"/>
            <w:vMerge w:val="restart"/>
            <w:shd w:val="clear" w:color="auto" w:fill="C5E0B3"/>
            <w:hideMark/>
          </w:tcPr>
          <w:p w14:paraId="350C5BF2" w14:textId="41859670" w:rsidR="00242B37" w:rsidRPr="00051748" w:rsidRDefault="00242B37" w:rsidP="0073077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্রমিক</w:t>
            </w:r>
          </w:p>
        </w:tc>
        <w:tc>
          <w:tcPr>
            <w:tcW w:w="1746" w:type="dxa"/>
            <w:vMerge w:val="restart"/>
            <w:shd w:val="clear" w:color="auto" w:fill="C5E0B3"/>
            <w:hideMark/>
          </w:tcPr>
          <w:p w14:paraId="36302BB4" w14:textId="3CE90FF8" w:rsidR="00242B37" w:rsidRPr="00051748" w:rsidRDefault="00242B37" w:rsidP="0073077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8"/>
                <w:rtl/>
              </w:rPr>
              <w:t>পরিকল্পনা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  <w:shd w:val="clear" w:color="auto" w:fill="C5E0B3"/>
          </w:tcPr>
          <w:p w14:paraId="71097B98" w14:textId="439E4006" w:rsidR="00242B37" w:rsidRPr="00051748" w:rsidRDefault="00582E4F" w:rsidP="00F0215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অর্থবছরভিত্তি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লক্ষ্যমাত্রা</w:t>
            </w:r>
          </w:p>
        </w:tc>
      </w:tr>
      <w:tr w:rsidR="00242B37" w:rsidRPr="00051748" w14:paraId="77CADD6D" w14:textId="77777777" w:rsidTr="00DC5B31">
        <w:trPr>
          <w:trHeight w:val="238"/>
          <w:tblHeader/>
          <w:jc w:val="center"/>
        </w:trPr>
        <w:tc>
          <w:tcPr>
            <w:tcW w:w="774" w:type="dxa"/>
            <w:vMerge/>
            <w:shd w:val="clear" w:color="auto" w:fill="C5E0B3"/>
          </w:tcPr>
          <w:p w14:paraId="48FB809B" w14:textId="77777777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</w:p>
        </w:tc>
        <w:tc>
          <w:tcPr>
            <w:tcW w:w="1746" w:type="dxa"/>
            <w:vMerge/>
            <w:shd w:val="clear" w:color="auto" w:fill="C5E0B3"/>
          </w:tcPr>
          <w:p w14:paraId="738197F7" w14:textId="77777777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C5E0B3"/>
          </w:tcPr>
          <w:p w14:paraId="4DAFE0E1" w14:textId="40AA823D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০২৬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B71995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5E0B3"/>
          </w:tcPr>
          <w:p w14:paraId="6F530535" w14:textId="5B674BDE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০২৭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B71995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shd w:val="clear" w:color="auto" w:fill="C5E0B3"/>
          </w:tcPr>
          <w:p w14:paraId="5EFBAA8D" w14:textId="537C0027" w:rsidR="00242B37" w:rsidRPr="00051748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০২৮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B71995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৯</w:t>
            </w:r>
          </w:p>
        </w:tc>
      </w:tr>
      <w:tr w:rsidR="00242B37" w:rsidRPr="00051748" w14:paraId="0F5CF69B" w14:textId="77777777" w:rsidTr="00162273">
        <w:trPr>
          <w:trHeight w:val="1934"/>
          <w:jc w:val="center"/>
        </w:trPr>
        <w:tc>
          <w:tcPr>
            <w:tcW w:w="774" w:type="dxa"/>
            <w:hideMark/>
          </w:tcPr>
          <w:p w14:paraId="3C9DA89E" w14:textId="77777777" w:rsidR="00242B37" w:rsidRPr="00051748" w:rsidRDefault="00242B37" w:rsidP="00ED0DE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746" w:type="dxa"/>
            <w:hideMark/>
          </w:tcPr>
          <w:p w14:paraId="075A7F5B" w14:textId="77777777" w:rsidR="00242B37" w:rsidRPr="005B54C2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5072D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নিরাপদ খাদ্য বিষয়ক জনসচেতনতামূলক কার্যক্রম জোরদারকরণ</w:t>
            </w:r>
          </w:p>
        </w:tc>
        <w:tc>
          <w:tcPr>
            <w:tcW w:w="2250" w:type="dxa"/>
            <w:vAlign w:val="center"/>
            <w:hideMark/>
          </w:tcPr>
          <w:p w14:paraId="35D48440" w14:textId="77777777" w:rsidR="00242B37" w:rsidRPr="005072D9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5072D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. খাদ্য ব্যবসায়ীদের প্রশিক্ষণ- ২০০০ জন</w:t>
            </w:r>
          </w:p>
          <w:p w14:paraId="34E25BF3" w14:textId="77777777" w:rsidR="00242B37" w:rsidRPr="005B54C2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5072D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২. টেলিভিশন ও বেতারের মাধ্যমে প্রচার- ২০০ মিনিট</w:t>
            </w:r>
          </w:p>
        </w:tc>
        <w:tc>
          <w:tcPr>
            <w:tcW w:w="2160" w:type="dxa"/>
            <w:vAlign w:val="center"/>
            <w:hideMark/>
          </w:tcPr>
          <w:p w14:paraId="6AEE44CE" w14:textId="77777777" w:rsidR="00242B37" w:rsidRPr="005072D9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5072D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. খাদ্য ব্যবসায়ীদের প্রশিক্ষণ- ৪০০০ জন</w:t>
            </w:r>
          </w:p>
          <w:p w14:paraId="51D27045" w14:textId="76F2E409" w:rsidR="00242B37" w:rsidRPr="005B54C2" w:rsidRDefault="00B246F4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২. </w:t>
            </w:r>
            <w:r w:rsidR="00242B37" w:rsidRPr="005072D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টেলিভিশন ও বেতারের মাধ্যমে প্রচার- ৪৫০ মিনিট</w:t>
            </w:r>
          </w:p>
        </w:tc>
        <w:tc>
          <w:tcPr>
            <w:tcW w:w="2785" w:type="dxa"/>
            <w:hideMark/>
          </w:tcPr>
          <w:p w14:paraId="1129F464" w14:textId="77777777" w:rsidR="00242B37" w:rsidRPr="005072D9" w:rsidRDefault="00242B37" w:rsidP="00162273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5072D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. খাদ্য ব্যবসায়ীদের প্রশিক্ষণ- ৪৫০০ জন</w:t>
            </w:r>
          </w:p>
          <w:p w14:paraId="11915455" w14:textId="1C56B3EA" w:rsidR="00242B37" w:rsidRPr="007A3F50" w:rsidRDefault="00B246F4" w:rsidP="00162273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২. </w:t>
            </w:r>
            <w:r w:rsidR="00242B37" w:rsidRPr="005072D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টেলিভিশন ও বেতারের মাধ্যমে প্রচার- ৫০০ মিনিট</w:t>
            </w:r>
          </w:p>
        </w:tc>
      </w:tr>
      <w:tr w:rsidR="00242B37" w:rsidRPr="00051748" w14:paraId="13819E58" w14:textId="77777777" w:rsidTr="00162273">
        <w:trPr>
          <w:jc w:val="center"/>
        </w:trPr>
        <w:tc>
          <w:tcPr>
            <w:tcW w:w="774" w:type="dxa"/>
            <w:hideMark/>
          </w:tcPr>
          <w:p w14:paraId="7C6D54D9" w14:textId="77777777" w:rsidR="00242B37" w:rsidRPr="00051748" w:rsidRDefault="00242B37" w:rsidP="00ED0DE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1746" w:type="dxa"/>
            <w:hideMark/>
          </w:tcPr>
          <w:p w14:paraId="095D000C" w14:textId="77777777" w:rsidR="00242B37" w:rsidRPr="0028770C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C444C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হজ ব্যবস্থাপনার উন্নয়ন</w:t>
            </w:r>
          </w:p>
        </w:tc>
        <w:tc>
          <w:tcPr>
            <w:tcW w:w="2250" w:type="dxa"/>
            <w:vAlign w:val="center"/>
            <w:hideMark/>
          </w:tcPr>
          <w:p w14:paraId="4FD77F89" w14:textId="77777777" w:rsidR="00242B37" w:rsidRPr="00BB185F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BB185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. এজেন্সির সঙ্গে হজযাত্রীর চুক্তির খসড়া প্রস্তুত</w:t>
            </w:r>
          </w:p>
          <w:p w14:paraId="194486EF" w14:textId="77777777" w:rsidR="00242B37" w:rsidRPr="0028770C" w:rsidRDefault="00242B37" w:rsidP="005D69AE">
            <w:pPr>
              <w:shd w:val="clear" w:color="auto" w:fill="FFFFFF"/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28770C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. হজযাত্রীদের হজ বিষয়ক বিশেষ প্রশিক্ষণ প্রদান (৬০%) 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 </w:t>
            </w:r>
          </w:p>
          <w:p w14:paraId="74F94255" w14:textId="4540CC88" w:rsidR="00242B37" w:rsidRPr="0028770C" w:rsidRDefault="00242B37" w:rsidP="005D69AE">
            <w:pPr>
              <w:shd w:val="clear" w:color="auto" w:fill="FFFFFF"/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. হজ</w:t>
            </w:r>
            <w:r w:rsidR="00B246F4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গাইডগণের প্রশিক্ষণ প্রদান (১০০%)</w:t>
            </w:r>
          </w:p>
        </w:tc>
        <w:tc>
          <w:tcPr>
            <w:tcW w:w="2160" w:type="dxa"/>
            <w:vAlign w:val="center"/>
            <w:hideMark/>
          </w:tcPr>
          <w:p w14:paraId="1972A9F9" w14:textId="57C35B99" w:rsidR="00242B37" w:rsidRPr="0028770C" w:rsidRDefault="00242B37" w:rsidP="005D69AE">
            <w:pPr>
              <w:shd w:val="clear" w:color="auto" w:fill="FFFFFF"/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. এজেন্সির সঙ্গে হজযাত্রীর চুক্তি সম্পাদন (৫০%)</w:t>
            </w:r>
          </w:p>
          <w:p w14:paraId="5EEF68EE" w14:textId="77777777" w:rsidR="00242B37" w:rsidRPr="0028770C" w:rsidRDefault="00242B37" w:rsidP="005D69AE">
            <w:pPr>
              <w:shd w:val="clear" w:color="auto" w:fill="FFFFFF"/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28770C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. হজযাত্রীদের হজ বিষয়ক বিশেষ প্রশিক্ষণ প্রদান (৭০%)</w:t>
            </w:r>
          </w:p>
          <w:p w14:paraId="21996A80" w14:textId="61F363E8" w:rsidR="00242B37" w:rsidRPr="0028770C" w:rsidRDefault="00242B37" w:rsidP="005D69AE">
            <w:pPr>
              <w:shd w:val="clear" w:color="auto" w:fill="FFFFFF"/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. হজ</w:t>
            </w:r>
            <w:r w:rsidR="00B246F4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গাইডগণের প্রশিক্ষণ প্রদান (১০০%)</w:t>
            </w:r>
          </w:p>
        </w:tc>
        <w:tc>
          <w:tcPr>
            <w:tcW w:w="2785" w:type="dxa"/>
            <w:hideMark/>
          </w:tcPr>
          <w:p w14:paraId="15976387" w14:textId="77777777" w:rsidR="00242B37" w:rsidRPr="0028770C" w:rsidRDefault="00242B37" w:rsidP="00162273">
            <w:pPr>
              <w:shd w:val="clear" w:color="auto" w:fill="FFFFFF"/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১. এজেন্সির সঙ্গে হজযাত্রীর চুক্তি সম্পাদন (৯০%)</w:t>
            </w:r>
          </w:p>
          <w:p w14:paraId="6BD20044" w14:textId="77777777" w:rsidR="00242B37" w:rsidRPr="0028770C" w:rsidRDefault="00242B37" w:rsidP="00162273">
            <w:pPr>
              <w:shd w:val="clear" w:color="auto" w:fill="FFFFFF"/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28770C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 xml:space="preserve">. হজযাত্রীদের হজ বিষয়ক বিশেষ 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 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cs/>
                <w:lang w:eastAsia="ja-JP" w:bidi="bn-IN"/>
              </w:rPr>
              <w:t>প্রশিক্ষণ প্রদান (৮০%)</w:t>
            </w:r>
          </w:p>
          <w:p w14:paraId="726122D1" w14:textId="514CA7B4" w:rsidR="00242B37" w:rsidRPr="0028770C" w:rsidRDefault="00242B37" w:rsidP="00162273">
            <w:pPr>
              <w:shd w:val="clear" w:color="auto" w:fill="FFFFFF"/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৩. হজ</w:t>
            </w:r>
            <w:r w:rsidR="00B246F4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গাইডগণের প্রশিক্ষণ প্রদান (১০০%)</w:t>
            </w:r>
          </w:p>
        </w:tc>
      </w:tr>
      <w:tr w:rsidR="00242B37" w:rsidRPr="00051748" w14:paraId="009179DE" w14:textId="77777777" w:rsidTr="00DC5B31">
        <w:trPr>
          <w:jc w:val="center"/>
        </w:trPr>
        <w:tc>
          <w:tcPr>
            <w:tcW w:w="774" w:type="dxa"/>
            <w:hideMark/>
          </w:tcPr>
          <w:p w14:paraId="6EA45787" w14:textId="77777777" w:rsidR="00242B37" w:rsidRPr="00051748" w:rsidRDefault="00242B37" w:rsidP="00ED0DE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1746" w:type="dxa"/>
            <w:hideMark/>
          </w:tcPr>
          <w:p w14:paraId="31BED3C6" w14:textId="77777777" w:rsidR="00242B37" w:rsidRPr="0028770C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2877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বাংলাদেশ রেলওয়ের রাজস্ব আয় বৃদ্ধি</w:t>
            </w:r>
          </w:p>
        </w:tc>
        <w:tc>
          <w:tcPr>
            <w:tcW w:w="2250" w:type="dxa"/>
            <w:hideMark/>
          </w:tcPr>
          <w:p w14:paraId="00CF24FB" w14:textId="798E51D2" w:rsidR="00242B37" w:rsidRPr="0028770C" w:rsidRDefault="00242B37" w:rsidP="005D69AE">
            <w:pPr>
              <w:shd w:val="clear" w:color="auto" w:fill="FFFFFF"/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ভূ-সম্পত্তি আয়, যাত্রী</w:t>
            </w:r>
            <w:r w:rsidR="00B246F4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="00CD621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পরিবহণ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, মালামাল ও পার্সেল </w:t>
            </w:r>
            <w:r w:rsidR="00CD621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পরিবহণ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খাতে, অপটিক্যাল ফাইবার লীজের মাধ্যমে বাংলাদেশ রেলওয়ের রাজস্ব আয় ১০% বৃদ্ধিকরণ </w:t>
            </w:r>
          </w:p>
        </w:tc>
        <w:tc>
          <w:tcPr>
            <w:tcW w:w="2160" w:type="dxa"/>
            <w:hideMark/>
          </w:tcPr>
          <w:p w14:paraId="25CA60B1" w14:textId="7D4A8B5D" w:rsidR="00242B37" w:rsidRPr="0028770C" w:rsidRDefault="00242B37" w:rsidP="00CD621E">
            <w:pPr>
              <w:shd w:val="clear" w:color="auto" w:fill="FFFFFF"/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ভূ-সম্পত্তি আয়, যাত্রী</w:t>
            </w:r>
            <w:r w:rsidR="00CD621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পরিবহ</w:t>
            </w:r>
            <w:r w:rsidR="00CD621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ণ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, মালামাল ও পার্সেল পরিবহ</w:t>
            </w:r>
            <w:r w:rsidR="00BF70C0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ণ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খাতে, অপটিক্যাল ফাইবার লীজের মাধ্যমে বাংলাদেশ রেলওয়ের রাজস্ব আয় ১২% বৃদ্ধিকরণ </w:t>
            </w:r>
          </w:p>
        </w:tc>
        <w:tc>
          <w:tcPr>
            <w:tcW w:w="2785" w:type="dxa"/>
            <w:hideMark/>
          </w:tcPr>
          <w:p w14:paraId="5FEC1FEC" w14:textId="45EE40CB" w:rsidR="00242B37" w:rsidRPr="0028770C" w:rsidRDefault="00242B37" w:rsidP="00CD621E">
            <w:pPr>
              <w:shd w:val="clear" w:color="auto" w:fill="FFFFFF"/>
              <w:spacing w:after="0"/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</w:pP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ভূ-সম্পত্তি আয়, যাত্রী</w:t>
            </w:r>
            <w:r w:rsidR="00CD621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পরিবহ</w:t>
            </w:r>
            <w:r w:rsidR="00CD621E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ণ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, মালামাল ও পার্সেল পরিবহ</w:t>
            </w:r>
            <w:r w:rsidR="00BF70C0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>ণ</w:t>
            </w:r>
            <w:r w:rsidRPr="0028770C">
              <w:rPr>
                <w:rFonts w:ascii="Nikosh" w:eastAsia="MS Mincho" w:hAnsi="Nikosh" w:cs="Nikosh"/>
                <w:color w:val="000000" w:themeColor="text1"/>
                <w:sz w:val="26"/>
                <w:szCs w:val="26"/>
                <w:lang w:eastAsia="ja-JP" w:bidi="bn-IN"/>
              </w:rPr>
              <w:t xml:space="preserve"> খাতে, অপটিক্যাল ফাইবার লীজের মাধ্যমে বাংলাদেশ রেলওয়ের রাজস্ব আয় ১৪% বৃদ্ধিকরণ </w:t>
            </w:r>
          </w:p>
        </w:tc>
      </w:tr>
      <w:tr w:rsidR="00242B37" w:rsidRPr="00051748" w14:paraId="03221CB5" w14:textId="77777777" w:rsidTr="00DC5B31">
        <w:trPr>
          <w:jc w:val="center"/>
        </w:trPr>
        <w:tc>
          <w:tcPr>
            <w:tcW w:w="774" w:type="dxa"/>
          </w:tcPr>
          <w:p w14:paraId="67FCDC43" w14:textId="77777777" w:rsidR="00242B37" w:rsidRPr="00051748" w:rsidRDefault="00242B37" w:rsidP="00ED0DE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৪</w:t>
            </w:r>
          </w:p>
        </w:tc>
        <w:tc>
          <w:tcPr>
            <w:tcW w:w="1746" w:type="dxa"/>
            <w:vAlign w:val="center"/>
          </w:tcPr>
          <w:p w14:paraId="6A9AF365" w14:textId="77777777" w:rsidR="00242B37" w:rsidRPr="00BF70C0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 w:rsidRPr="00BF70C0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বহুমুখী সাইক্লোন শেল্টার নির্মাণ</w:t>
            </w:r>
          </w:p>
        </w:tc>
        <w:tc>
          <w:tcPr>
            <w:tcW w:w="2250" w:type="dxa"/>
            <w:vAlign w:val="center"/>
          </w:tcPr>
          <w:p w14:paraId="55785510" w14:textId="7B832E88" w:rsidR="00242B37" w:rsidRPr="00BF70C0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BF70C0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৩টি বহুমুখী সাইক্লোন শেল্টার</w:t>
            </w:r>
            <w:r w:rsidR="00CD621E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="00CD621E" w:rsidRPr="00BF70C0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নির্মাণ</w:t>
            </w:r>
            <w:r w:rsidR="00CD621E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4642BD2" w14:textId="10B660CD" w:rsidR="00242B37" w:rsidRPr="00BF70C0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BF70C0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৫টি বহুমুখী সাইক্লোন শেল্টার</w:t>
            </w:r>
            <w:r w:rsidR="00CD621E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="00CD621E" w:rsidRPr="00BF70C0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নির্মাণ</w:t>
            </w:r>
          </w:p>
        </w:tc>
        <w:tc>
          <w:tcPr>
            <w:tcW w:w="2785" w:type="dxa"/>
            <w:vAlign w:val="center"/>
          </w:tcPr>
          <w:p w14:paraId="11F1C513" w14:textId="5CC7F4DF" w:rsidR="00242B37" w:rsidRPr="00BF70C0" w:rsidRDefault="00242B37" w:rsidP="005D69AE">
            <w:pPr>
              <w:pStyle w:val="NormalWeb"/>
              <w:spacing w:before="0" w:beforeAutospacing="0" w:after="0" w:afterAutospacing="0" w:line="276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BF70C0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২০টি বহুমুখী সাইক্লোন শেল্টার</w:t>
            </w:r>
            <w:r w:rsidR="006A22B3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="006A22B3" w:rsidRPr="00BF70C0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নির্মাণ</w:t>
            </w:r>
          </w:p>
        </w:tc>
      </w:tr>
    </w:tbl>
    <w:p w14:paraId="4EB40513" w14:textId="77777777" w:rsidR="00242B37" w:rsidRPr="0082441B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6B338205" w14:textId="474D23BF" w:rsidR="00242B37" w:rsidRDefault="00C14821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</w:pPr>
      <w:r w:rsidRPr="008D5F51">
        <w:rPr>
          <w:rFonts w:ascii="Nikosh" w:eastAsia="Times New Roman" w:hAnsi="Nikosh" w:cs="Nikosh" w:hint="cs"/>
          <w:color w:val="000000" w:themeColor="text1"/>
          <w:sz w:val="28"/>
          <w:szCs w:val="28"/>
          <w:cs/>
          <w:lang w:eastAsia="en-US" w:bidi="bn-IN"/>
        </w:rPr>
        <w:t>৭</w:t>
      </w:r>
      <w:r w:rsidR="00242B37" w:rsidRPr="008D5F51">
        <w:rPr>
          <w:rFonts w:ascii="Nikosh" w:eastAsia="Times New Roman" w:hAnsi="Nikosh" w:cs="Nikosh"/>
          <w:color w:val="000000" w:themeColor="text1"/>
          <w:sz w:val="28"/>
          <w:szCs w:val="28"/>
          <w:lang w:eastAsia="en-US" w:bidi="bn-IN"/>
        </w:rPr>
        <w:t>.</w:t>
      </w:r>
      <w:r w:rsidR="00242B37" w:rsidRPr="008D5F51">
        <w:rPr>
          <w:rFonts w:ascii="Nikosh" w:eastAsia="Times New Roman" w:hAnsi="Nikosh" w:cs="Nikosh"/>
          <w:color w:val="000000" w:themeColor="text1"/>
          <w:sz w:val="28"/>
          <w:szCs w:val="28"/>
          <w:cs/>
          <w:lang w:eastAsia="en-US" w:bidi="bn-IN"/>
        </w:rPr>
        <w:t>৩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৩</w:t>
      </w:r>
      <w:r w:rsidR="008D5F51">
        <w:rPr>
          <w:rFonts w:ascii="Nikosh" w:hAnsi="Nikosh" w:cs="Nikosh" w:hint="cs"/>
          <w:b/>
          <w:bCs/>
          <w:color w:val="000000" w:themeColor="text1"/>
          <w:sz w:val="28"/>
          <w:szCs w:val="28"/>
          <w:cs/>
          <w:lang w:bidi="bn-IN"/>
        </w:rPr>
        <w:t xml:space="preserve"> (তিন)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বছর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মেয়াদি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পরিকল্পনা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মূল্যায়ন</w:t>
      </w:r>
      <w:r w:rsidR="004D3AA7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>-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সংক্রান্ত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নির্দেশাবলি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(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মান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বণ্টন</w:t>
      </w:r>
      <w:r w:rsidR="00242B37" w:rsidRPr="00DC5B31">
        <w:rPr>
          <w:rFonts w:ascii="Nikosh" w:hAnsi="Nikosh" w:cs="Nikosh" w:hint="cs"/>
          <w:b/>
          <w:bCs/>
          <w:color w:val="000000" w:themeColor="text1"/>
          <w:sz w:val="28"/>
          <w:szCs w:val="28"/>
          <w:cs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: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০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>)</w:t>
      </w:r>
    </w:p>
    <w:p w14:paraId="756142CE" w14:textId="77777777" w:rsidR="00C932CD" w:rsidRPr="00C932CD" w:rsidRDefault="00C932CD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b/>
          <w:bCs/>
          <w:color w:val="000000" w:themeColor="text1"/>
          <w:sz w:val="12"/>
          <w:szCs w:val="12"/>
          <w:lang w:bidi="bn-IN"/>
        </w:rPr>
      </w:pPr>
    </w:p>
    <w:p w14:paraId="320FDBAD" w14:textId="0B83C8D1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F36EE1">
        <w:rPr>
          <w:rFonts w:ascii="Nikosh" w:hAnsi="Nikosh" w:cs="Nikosh"/>
          <w:color w:val="000000" w:themeColor="text1"/>
          <w:sz w:val="26"/>
        </w:rPr>
        <w:t>মন্ত্রণালয়/বিভাগের</w:t>
      </w:r>
      <w:r w:rsidR="008F7DF5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অভিজ্ঞ</w:t>
      </w:r>
      <w:r>
        <w:rPr>
          <w:rFonts w:ascii="Nikosh" w:hAnsi="Nikosh" w:cs="Nikosh"/>
          <w:color w:val="000000" w:themeColor="text1"/>
          <w:sz w:val="26"/>
        </w:rPr>
        <w:t xml:space="preserve"> কর্মকর্তাদে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নিয়ে গঠিত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মূল্যায়ন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মিটি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-এর ৩</w:t>
      </w:r>
      <w:r w:rsidR="002B08E7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eastAsia="MS Mincho" w:hAnsi="Nikosh" w:cs="Nikosh"/>
          <w:color w:val="000000" w:themeColor="text1"/>
          <w:sz w:val="26"/>
          <w:szCs w:val="26"/>
          <w:cs/>
          <w:lang w:eastAsia="ja-JP"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মেয়াদি পরিকল্পনা যাচাই ও মূল্যায়ন করবে। ৩</w:t>
      </w:r>
      <w:r w:rsidR="002B08E7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eastAsia="MS Mincho" w:hAnsi="Nikosh" w:cs="Nikosh"/>
          <w:color w:val="000000" w:themeColor="text1"/>
          <w:sz w:val="26"/>
          <w:szCs w:val="26"/>
          <w:cs/>
          <w:lang w:eastAsia="ja-JP"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মেয়াদি পরিকল্পনা যাচাই ও মূল্যায়নে নিম্নোক্ত দিকগুলো বিবেচনা করা হবে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:</w:t>
      </w:r>
    </w:p>
    <w:p w14:paraId="0AB03EEE" w14:textId="5E0DF7ED" w:rsidR="00D1002F" w:rsidRDefault="00D1002F" w:rsidP="00D1002F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১. পরিকল্পনায় সরকারের </w:t>
      </w:r>
      <w:r w:rsidR="00D06DC2">
        <w:rPr>
          <w:rFonts w:ascii="Nikosh" w:hAnsi="Nikosh" w:cs="Nikosh"/>
          <w:color w:val="000000" w:themeColor="text1"/>
          <w:sz w:val="26"/>
          <w:szCs w:val="26"/>
        </w:rPr>
        <w:t>নির্বাচনি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ইশতেহার ২০২৬ অনুযায়ী সংশ্লিষ্ট </w:t>
      </w:r>
      <w:r w:rsidR="00C265DF">
        <w:rPr>
          <w:rFonts w:ascii="Nikosh" w:hAnsi="Nikosh" w:cs="Nikosh"/>
          <w:color w:val="000000" w:themeColor="text1"/>
          <w:sz w:val="26"/>
          <w:szCs w:val="26"/>
        </w:rPr>
        <w:t>দপ্তর</w:t>
      </w:r>
      <w:r>
        <w:rPr>
          <w:rFonts w:ascii="Nikosh" w:hAnsi="Nikosh" w:cs="Nikosh"/>
          <w:color w:val="000000" w:themeColor="text1"/>
          <w:sz w:val="26"/>
          <w:szCs w:val="26"/>
        </w:rPr>
        <w:t>/</w:t>
      </w:r>
      <w:r w:rsidR="00C265DF">
        <w:rPr>
          <w:rFonts w:ascii="Nikosh" w:hAnsi="Nikosh" w:cs="Nikosh"/>
          <w:color w:val="000000" w:themeColor="text1"/>
          <w:sz w:val="26"/>
          <w:szCs w:val="26"/>
        </w:rPr>
        <w:t>সংস্থার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বাস্তবায়নযোগ্য কার্যক্রম   </w:t>
      </w:r>
    </w:p>
    <w:p w14:paraId="256B3804" w14:textId="0D564377" w:rsidR="00242B37" w:rsidRPr="00D1002F" w:rsidRDefault="00D1002F" w:rsidP="00D1002F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 অন্তর্ভুক্ত হয়েছে কি না;</w:t>
      </w:r>
    </w:p>
    <w:p w14:paraId="1D50C5D3" w14:textId="33B95128" w:rsidR="00242B37" w:rsidRPr="00051748" w:rsidRDefault="00D1002F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২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="00242B37" w:rsidRPr="00A15705">
        <w:rPr>
          <w:rFonts w:ascii="Nikosh" w:hAnsi="Nikosh" w:cs="Nikosh"/>
          <w:color w:val="000000" w:themeColor="text1"/>
          <w:sz w:val="26"/>
        </w:rPr>
        <w:t xml:space="preserve">দপ্তর/সংস্থার কার্যপরিধি ও দায়িত্বের আওতাভুক্ত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সকল গুরুত্বপূর্ণ কাজ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</w:rPr>
        <w:t>/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সেবা অন্তর্ভুক্ত হয়েছে কি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না;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</w:rPr>
        <w:br/>
      </w:r>
      <w:r w:rsidR="00C265DF">
        <w:rPr>
          <w:rFonts w:ascii="Nikosh" w:hAnsi="Nikosh" w:cs="Nikosh" w:hint="cs"/>
          <w:color w:val="000000" w:themeColor="text1"/>
          <w:sz w:val="26"/>
          <w:szCs w:val="26"/>
          <w:cs/>
        </w:rPr>
        <w:t>৩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পরিকল্পনার লক্ষ্যমাত্রা বাস্তবসম্মত ও লক্ষ্যভিত্তিক হয়েছে কি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না;</w:t>
      </w:r>
    </w:p>
    <w:p w14:paraId="3EC1F75C" w14:textId="1662E0F1" w:rsidR="00242B37" w:rsidRDefault="00C265DF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৪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="00242B37" w:rsidRPr="0019789A">
        <w:rPr>
          <w:rFonts w:ascii="Nikosh" w:hAnsi="Nikosh" w:cs="Nikosh"/>
          <w:color w:val="000000" w:themeColor="text1"/>
          <w:sz w:val="26"/>
          <w:szCs w:val="26"/>
        </w:rPr>
        <w:t xml:space="preserve">সেবা সহজীকরণ/ ডিজিটাল ট্রান্সফরমেশন/ সংস্কার </w:t>
      </w:r>
      <w:r w:rsidR="00242B37">
        <w:rPr>
          <w:rFonts w:ascii="Nikosh" w:hAnsi="Nikosh" w:cs="Nikosh"/>
          <w:color w:val="000000" w:themeColor="text1"/>
          <w:sz w:val="26"/>
          <w:szCs w:val="26"/>
        </w:rPr>
        <w:t>পরিকল্পনা</w:t>
      </w:r>
      <w:r w:rsidR="00242B37" w:rsidRPr="0019789A">
        <w:rPr>
          <w:rFonts w:ascii="Nikosh" w:hAnsi="Nikosh" w:cs="Nikosh"/>
          <w:color w:val="000000" w:themeColor="text1"/>
          <w:sz w:val="26"/>
          <w:szCs w:val="26"/>
        </w:rPr>
        <w:t>/ উদ্ভাবনী ধারণা ও উত্তম চর্চা অন্তর্ভুক্ত আছে কি না;</w:t>
      </w:r>
    </w:p>
    <w:p w14:paraId="0D3613D2" w14:textId="77777777" w:rsidR="00717B31" w:rsidRDefault="00C265DF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৫</w:t>
      </w:r>
      <w:r w:rsidR="00242B37" w:rsidRPr="0019789A">
        <w:rPr>
          <w:rFonts w:ascii="Nikosh" w:hAnsi="Nikosh" w:cs="Nikosh"/>
          <w:color w:val="000000" w:themeColor="text1"/>
          <w:sz w:val="26"/>
          <w:szCs w:val="26"/>
        </w:rPr>
        <w:t>. চলমান প্রকল্প বাস্তবায়ন সংক্রান্ত কার্যক্রম পরিকল্পনায় অন্তর্ভুক্ত করা হয়েছে কি না</w:t>
      </w:r>
      <w:r w:rsidR="00A97940">
        <w:rPr>
          <w:rFonts w:ascii="Nikosh" w:hAnsi="Nikosh" w:cs="Nikosh"/>
          <w:color w:val="000000" w:themeColor="text1"/>
          <w:sz w:val="26"/>
          <w:szCs w:val="26"/>
        </w:rPr>
        <w:t>,</w:t>
      </w:r>
      <w:r w:rsidR="00242B37" w:rsidRPr="0019789A">
        <w:rPr>
          <w:rFonts w:ascii="Nikosh" w:hAnsi="Nikosh" w:cs="Nikosh"/>
          <w:color w:val="000000" w:themeColor="text1"/>
          <w:sz w:val="26"/>
          <w:szCs w:val="26"/>
        </w:rPr>
        <w:t xml:space="preserve"> কোন</w:t>
      </w:r>
      <w:r w:rsidR="008D5F51">
        <w:rPr>
          <w:rFonts w:ascii="Nikosh" w:hAnsi="Nikosh" w:cs="Nikosh"/>
          <w:color w:val="000000" w:themeColor="text1"/>
          <w:sz w:val="26"/>
          <w:szCs w:val="26"/>
        </w:rPr>
        <w:t>ো</w:t>
      </w:r>
      <w:r w:rsidR="00242B37" w:rsidRPr="0019789A">
        <w:rPr>
          <w:rFonts w:ascii="Nikosh" w:hAnsi="Nikosh" w:cs="Nikosh"/>
          <w:color w:val="000000" w:themeColor="text1"/>
          <w:sz w:val="26"/>
          <w:szCs w:val="26"/>
        </w:rPr>
        <w:t xml:space="preserve"> প্রকল্প না থাকলে </w:t>
      </w:r>
      <w:r w:rsidR="00717B31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</w:p>
    <w:p w14:paraId="323B57BE" w14:textId="4F5CC4D2" w:rsidR="00242B37" w:rsidRDefault="00717B31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 </w:t>
      </w:r>
      <w:r w:rsidR="00242B37" w:rsidRPr="0019789A">
        <w:rPr>
          <w:rFonts w:ascii="Nikosh" w:hAnsi="Nikosh" w:cs="Nikosh"/>
          <w:color w:val="000000" w:themeColor="text1"/>
          <w:sz w:val="26"/>
          <w:szCs w:val="26"/>
        </w:rPr>
        <w:t xml:space="preserve">বিশেষধর্মী কার্যক্রম পরিকল্পনায় </w:t>
      </w:r>
      <w:r w:rsidR="00A97940" w:rsidRPr="0019789A">
        <w:rPr>
          <w:rFonts w:ascii="Nikosh" w:hAnsi="Nikosh" w:cs="Nikosh"/>
          <w:color w:val="000000" w:themeColor="text1"/>
          <w:sz w:val="26"/>
          <w:szCs w:val="26"/>
        </w:rPr>
        <w:t>অন্তর্ভুক্ত</w:t>
      </w:r>
      <w:r w:rsidR="00242B37" w:rsidRPr="0019789A">
        <w:rPr>
          <w:rFonts w:ascii="Nikosh" w:hAnsi="Nikosh" w:cs="Nikosh"/>
          <w:color w:val="000000" w:themeColor="text1"/>
          <w:sz w:val="26"/>
          <w:szCs w:val="26"/>
        </w:rPr>
        <w:t xml:space="preserve"> করা হয়েছে কি না;</w:t>
      </w:r>
    </w:p>
    <w:p w14:paraId="47081A0A" w14:textId="77777777" w:rsidR="002B08E7" w:rsidRDefault="00C265DF" w:rsidP="005D69AE">
      <w:pPr>
        <w:spacing w:after="0"/>
        <w:rPr>
          <w:rFonts w:ascii="Nikosh" w:hAnsi="Nikosh" w:cs="Nikosh"/>
          <w:color w:val="000000" w:themeColor="text1"/>
          <w:spacing w:val="-6"/>
          <w:sz w:val="26"/>
          <w:szCs w:val="26"/>
          <w:cs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৬</w:t>
      </w:r>
      <w:r w:rsidR="00242B37">
        <w:rPr>
          <w:rFonts w:ascii="Nikosh" w:hAnsi="Nikosh" w:cs="Nikosh"/>
          <w:color w:val="000000" w:themeColor="text1"/>
          <w:sz w:val="26"/>
          <w:szCs w:val="26"/>
        </w:rPr>
        <w:t xml:space="preserve">. নিজস্ব ও মন্ত্রণালয়ের নীতি/কৌশলের সঙ্গে পরিকল্পনা সামঞ্জস্যপূর্ণ কি না;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</w:rPr>
        <w:br/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৭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</w:rPr>
        <w:t>.</w:t>
      </w:r>
      <w:r w:rsidR="00F86FDE" w:rsidRPr="00F86FDE">
        <w:rPr>
          <w:rFonts w:ascii="Nikosh" w:hAnsi="Nikosh" w:cs="Nikosh"/>
          <w:color w:val="000000" w:themeColor="text1"/>
          <w:spacing w:val="-6"/>
          <w:sz w:val="26"/>
          <w:szCs w:val="26"/>
          <w:cs/>
        </w:rPr>
        <w:t xml:space="preserve"> </w:t>
      </w:r>
      <w:r w:rsidR="00F86FDE"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</w:rPr>
        <w:t>৩</w:t>
      </w:r>
      <w:r w:rsidR="002B08E7">
        <w:rPr>
          <w:rFonts w:ascii="Nikosh" w:hAnsi="Nikosh" w:cs="Nikosh" w:hint="cs"/>
          <w:color w:val="000000" w:themeColor="text1"/>
          <w:spacing w:val="-6"/>
          <w:sz w:val="26"/>
          <w:szCs w:val="26"/>
          <w:cs/>
        </w:rPr>
        <w:t xml:space="preserve"> (তিন)</w:t>
      </w:r>
      <w:r w:rsidR="00F86FDE"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</w:rPr>
        <w:t xml:space="preserve"> </w:t>
      </w:r>
      <w:r w:rsidR="00F86FDE" w:rsidRPr="00855B6D">
        <w:rPr>
          <w:rFonts w:ascii="Nikosh" w:eastAsia="MS Mincho" w:hAnsi="Nikosh" w:cs="Nikosh"/>
          <w:color w:val="000000" w:themeColor="text1"/>
          <w:spacing w:val="-6"/>
          <w:sz w:val="26"/>
          <w:szCs w:val="26"/>
          <w:cs/>
          <w:lang w:eastAsia="ja-JP" w:bidi="bn-IN"/>
        </w:rPr>
        <w:t>বছর</w:t>
      </w:r>
      <w:r w:rsidR="00F86FDE"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</w:rPr>
        <w:t xml:space="preserve"> মেয়াদি পরিকল্পনার স</w:t>
      </w:r>
      <w:r w:rsidR="00F86FDE" w:rsidRPr="00855B6D">
        <w:rPr>
          <w:rFonts w:ascii="Nikosh" w:hAnsi="Nikosh" w:cs="Nikosh" w:hint="cs"/>
          <w:color w:val="000000" w:themeColor="text1"/>
          <w:spacing w:val="-6"/>
          <w:sz w:val="26"/>
          <w:szCs w:val="26"/>
          <w:cs/>
        </w:rPr>
        <w:t>ঙ্গে</w:t>
      </w:r>
      <w:r w:rsidR="00F86FDE"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</w:rPr>
        <w:t xml:space="preserve"> সামঞ্জস্য রেখে বিস্তারিত পরিকল্পনা </w:t>
      </w:r>
      <w:r w:rsidR="00F86FDE" w:rsidRPr="00855B6D">
        <w:rPr>
          <w:rFonts w:ascii="Nikosh" w:hAnsi="Nikosh" w:cs="Nikosh"/>
          <w:color w:val="000000" w:themeColor="text1"/>
          <w:spacing w:val="-6"/>
          <w:sz w:val="26"/>
          <w:szCs w:val="26"/>
        </w:rPr>
        <w:t>(</w:t>
      </w:r>
      <w:r w:rsidR="00F86FDE"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</w:rPr>
        <w:t>সংযোজনী ২</w:t>
      </w:r>
      <w:r w:rsidR="00F86FDE" w:rsidRPr="00855B6D">
        <w:rPr>
          <w:rFonts w:ascii="Nikosh" w:hAnsi="Nikosh" w:cs="Nikosh"/>
          <w:color w:val="000000" w:themeColor="text1"/>
          <w:spacing w:val="-6"/>
          <w:sz w:val="26"/>
          <w:szCs w:val="26"/>
        </w:rPr>
        <w:t xml:space="preserve">) </w:t>
      </w:r>
      <w:r w:rsidR="00F86FDE"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</w:rPr>
        <w:t xml:space="preserve">করা হয়েছে কি না </w:t>
      </w:r>
      <w:r w:rsidR="00F86FDE" w:rsidRPr="00855B6D">
        <w:rPr>
          <w:rFonts w:ascii="Nikosh" w:hAnsi="Nikosh" w:cs="Nikosh"/>
          <w:color w:val="000000" w:themeColor="text1"/>
          <w:spacing w:val="-6"/>
          <w:sz w:val="26"/>
          <w:szCs w:val="26"/>
        </w:rPr>
        <w:t>(</w:t>
      </w:r>
      <w:r w:rsidR="00F86FDE"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</w:rPr>
        <w:t xml:space="preserve">প্রযোজ্য </w:t>
      </w:r>
      <w:r w:rsidR="002B08E7">
        <w:rPr>
          <w:rFonts w:ascii="Nikosh" w:hAnsi="Nikosh" w:cs="Nikosh" w:hint="cs"/>
          <w:color w:val="000000" w:themeColor="text1"/>
          <w:spacing w:val="-6"/>
          <w:sz w:val="26"/>
          <w:szCs w:val="26"/>
          <w:cs/>
        </w:rPr>
        <w:t xml:space="preserve"> </w:t>
      </w:r>
    </w:p>
    <w:p w14:paraId="2E452E63" w14:textId="48A5AF88" w:rsidR="00F86FDE" w:rsidRDefault="002B08E7" w:rsidP="005D69AE">
      <w:pPr>
        <w:spacing w:after="0"/>
        <w:rPr>
          <w:rFonts w:ascii="Nikosh" w:hAnsi="Nikosh" w:cs="Nikosh"/>
          <w:color w:val="000000" w:themeColor="text1"/>
          <w:spacing w:val="-6"/>
          <w:sz w:val="26"/>
          <w:szCs w:val="26"/>
          <w:cs/>
          <w:lang w:bidi="hi-IN"/>
        </w:rPr>
      </w:pPr>
      <w:r>
        <w:rPr>
          <w:rFonts w:ascii="Nikosh" w:hAnsi="Nikosh" w:cs="Nikosh" w:hint="cs"/>
          <w:color w:val="000000" w:themeColor="text1"/>
          <w:spacing w:val="-6"/>
          <w:sz w:val="26"/>
          <w:szCs w:val="26"/>
          <w:cs/>
        </w:rPr>
        <w:t xml:space="preserve">   </w:t>
      </w:r>
      <w:r w:rsidR="00F86FDE"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</w:rPr>
        <w:t>ক্ষেত্রে</w:t>
      </w:r>
      <w:r w:rsidR="00F86FDE" w:rsidRPr="00855B6D">
        <w:rPr>
          <w:rFonts w:ascii="Nikosh" w:hAnsi="Nikosh" w:cs="Nikosh"/>
          <w:color w:val="000000" w:themeColor="text1"/>
          <w:spacing w:val="-6"/>
          <w:sz w:val="26"/>
          <w:szCs w:val="26"/>
        </w:rPr>
        <w:t>)</w:t>
      </w:r>
      <w:r w:rsidR="00F86FDE"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  <w:lang w:bidi="hi-IN"/>
        </w:rPr>
        <w:t>;</w:t>
      </w:r>
    </w:p>
    <w:p w14:paraId="62731EE5" w14:textId="77777777" w:rsidR="002B08E7" w:rsidRDefault="002B08E7" w:rsidP="008B1174">
      <w:pPr>
        <w:rPr>
          <w:rFonts w:ascii="Nikosh" w:hAnsi="Nikosh" w:cs="Nikosh"/>
          <w:color w:val="000000" w:themeColor="text1"/>
          <w:sz w:val="26"/>
          <w:szCs w:val="26"/>
        </w:rPr>
      </w:pPr>
    </w:p>
    <w:p w14:paraId="2A81A115" w14:textId="77777777" w:rsidR="002B08E7" w:rsidRDefault="00C265DF" w:rsidP="002B08E7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৮</w:t>
      </w:r>
      <w:r w:rsidR="0079384F">
        <w:rPr>
          <w:rFonts w:ascii="Nikosh" w:hAnsi="Nikosh" w:cs="Nikosh"/>
          <w:color w:val="000000" w:themeColor="text1"/>
          <w:sz w:val="26"/>
          <w:szCs w:val="26"/>
        </w:rPr>
        <w:t>. ৩</w:t>
      </w:r>
      <w:r w:rsidR="002B08E7">
        <w:rPr>
          <w:rFonts w:ascii="Nikosh" w:hAnsi="Nikosh" w:cs="Nikosh"/>
          <w:color w:val="000000" w:themeColor="text1"/>
          <w:sz w:val="26"/>
          <w:szCs w:val="26"/>
        </w:rPr>
        <w:t xml:space="preserve"> (তিন)</w:t>
      </w:r>
      <w:r w:rsidR="0079384F">
        <w:rPr>
          <w:rFonts w:ascii="Nikosh" w:hAnsi="Nikosh" w:cs="Nikosh"/>
          <w:color w:val="000000" w:themeColor="text1"/>
          <w:sz w:val="26"/>
          <w:szCs w:val="26"/>
        </w:rPr>
        <w:t xml:space="preserve"> বছর মেয়াদি পরিকল্পনা মন্ত্রণালয়/বিভাগের </w:t>
      </w:r>
      <w:r w:rsidR="0079384F" w:rsidRPr="002B08E7">
        <w:rPr>
          <w:rFonts w:ascii="Times New Roman" w:hAnsi="Times New Roman" w:cs="Times New Roman"/>
          <w:color w:val="000000" w:themeColor="text1"/>
          <w:szCs w:val="22"/>
        </w:rPr>
        <w:t>MBF</w:t>
      </w:r>
      <w:r w:rsidR="0079384F">
        <w:rPr>
          <w:rFonts w:ascii="Nikosh" w:hAnsi="Nikosh" w:cs="Nikosh"/>
          <w:color w:val="000000" w:themeColor="text1"/>
          <w:sz w:val="26"/>
          <w:szCs w:val="26"/>
        </w:rPr>
        <w:t xml:space="preserve"> (মধ্যমেয়াদি বাজেট কাঠা</w:t>
      </w:r>
      <w:r w:rsidR="00A97940">
        <w:rPr>
          <w:rFonts w:ascii="Nikosh" w:hAnsi="Nikosh" w:cs="Nikosh"/>
          <w:color w:val="000000" w:themeColor="text1"/>
          <w:sz w:val="26"/>
          <w:szCs w:val="26"/>
        </w:rPr>
        <w:t xml:space="preserve">মো)-এর </w:t>
      </w:r>
      <w:r w:rsidR="004F4E0A">
        <w:rPr>
          <w:rFonts w:ascii="Nikosh" w:hAnsi="Nikosh" w:cs="Nikosh"/>
          <w:color w:val="000000" w:themeColor="text1"/>
          <w:sz w:val="26"/>
          <w:szCs w:val="26"/>
        </w:rPr>
        <w:t>সঙ্গে</w:t>
      </w:r>
      <w:r w:rsidR="00A97940">
        <w:rPr>
          <w:rFonts w:ascii="Nikosh" w:hAnsi="Nikosh" w:cs="Nikosh"/>
          <w:color w:val="000000" w:themeColor="text1"/>
          <w:sz w:val="26"/>
          <w:szCs w:val="26"/>
        </w:rPr>
        <w:t xml:space="preserve"> সামঞ্জস্যপূর্ণ</w:t>
      </w:r>
    </w:p>
    <w:p w14:paraId="064F23AC" w14:textId="1D8292DB" w:rsidR="0079384F" w:rsidRPr="002B08E7" w:rsidRDefault="00A97940" w:rsidP="002B08E7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2B08E7">
        <w:rPr>
          <w:rFonts w:ascii="Nikosh" w:hAnsi="Nikosh" w:cs="Nikosh"/>
          <w:color w:val="000000" w:themeColor="text1"/>
          <w:sz w:val="26"/>
          <w:szCs w:val="26"/>
        </w:rPr>
        <w:t xml:space="preserve">   </w:t>
      </w:r>
      <w:r>
        <w:rPr>
          <w:rFonts w:ascii="Nikosh" w:hAnsi="Nikosh" w:cs="Nikosh"/>
          <w:color w:val="000000" w:themeColor="text1"/>
          <w:sz w:val="26"/>
          <w:szCs w:val="26"/>
        </w:rPr>
        <w:t>কি</w:t>
      </w:r>
      <w:r w:rsidR="002B08E7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</w:rPr>
        <w:t>না;</w:t>
      </w:r>
    </w:p>
    <w:p w14:paraId="33155DDB" w14:textId="3B7BDFC1" w:rsidR="00483497" w:rsidRDefault="00C265DF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pacing w:val="-6"/>
          <w:sz w:val="26"/>
          <w:szCs w:val="26"/>
          <w:cs/>
        </w:rPr>
        <w:t>৯</w:t>
      </w:r>
      <w:r w:rsidR="00242B37" w:rsidRPr="00855B6D">
        <w:rPr>
          <w:rFonts w:ascii="Nikosh" w:hAnsi="Nikosh" w:cs="Nikosh"/>
          <w:color w:val="000000" w:themeColor="text1"/>
          <w:spacing w:val="-6"/>
          <w:sz w:val="26"/>
          <w:szCs w:val="26"/>
        </w:rPr>
        <w:t xml:space="preserve">. </w:t>
      </w:r>
      <w:r w:rsidR="00F86FDE" w:rsidRPr="00C80A7D">
        <w:rPr>
          <w:rFonts w:ascii="Nikosh" w:hAnsi="Nikosh" w:cs="Nikosh"/>
          <w:color w:val="000000" w:themeColor="text1"/>
          <w:sz w:val="26"/>
          <w:szCs w:val="26"/>
        </w:rPr>
        <w:t>শূন্যপদ পূরণ/ পদোন্নতি ও পেনশন সংক্রান্ত কার্যক্রম/ সম্পদের সর্বোচ্চ ব্যবহার নিশ্চিতকরণ/ অর্গানোগ্রাম হালনাগাদকরণ/ ক্ষমতা বিকেন্দ্রীকরণ</w:t>
      </w:r>
      <w:r w:rsidR="002B08E7">
        <w:rPr>
          <w:rFonts w:ascii="Nikosh" w:hAnsi="Nikosh" w:cs="Nikosh"/>
          <w:color w:val="000000" w:themeColor="text1"/>
          <w:sz w:val="26"/>
          <w:szCs w:val="26"/>
        </w:rPr>
        <w:t>-</w:t>
      </w:r>
      <w:r w:rsidR="00F86FDE" w:rsidRPr="00C80A7D">
        <w:rPr>
          <w:rFonts w:ascii="Nikosh" w:hAnsi="Nikosh" w:cs="Nikosh"/>
          <w:color w:val="000000" w:themeColor="text1"/>
          <w:sz w:val="26"/>
          <w:szCs w:val="26"/>
        </w:rPr>
        <w:t>সংক্রান্ত কার্যক্রম অন্তর্ভুক্ত আছে কি না</w:t>
      </w:r>
      <w:r w:rsidR="00F86FDE">
        <w:rPr>
          <w:rFonts w:ascii="Nikosh" w:hAnsi="Nikosh" w:cs="Nikosh"/>
          <w:color w:val="000000" w:themeColor="text1"/>
          <w:sz w:val="26"/>
          <w:szCs w:val="26"/>
        </w:rPr>
        <w:t>।</w:t>
      </w:r>
    </w:p>
    <w:p w14:paraId="3CE8061B" w14:textId="77777777" w:rsidR="00A47E78" w:rsidRPr="00A47E78" w:rsidRDefault="00A47E78" w:rsidP="005D69AE">
      <w:pPr>
        <w:spacing w:after="0"/>
        <w:rPr>
          <w:rFonts w:ascii="Nikosh" w:hAnsi="Nikosh" w:cs="Nikosh"/>
          <w:color w:val="000000" w:themeColor="text1"/>
          <w:sz w:val="16"/>
          <w:szCs w:val="16"/>
          <w:cs/>
        </w:rPr>
      </w:pPr>
    </w:p>
    <w:p w14:paraId="58F75F6D" w14:textId="50BC5B98" w:rsidR="00242B37" w:rsidRDefault="00A972C9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717B31">
        <w:rPr>
          <w:rFonts w:ascii="Nikosh" w:hAnsi="Nikosh" w:cs="Nikosh" w:hint="cs"/>
          <w:color w:val="000000" w:themeColor="text1"/>
          <w:sz w:val="28"/>
          <w:cs/>
          <w:lang w:bidi="bn-IN"/>
        </w:rPr>
        <w:t>৮</w:t>
      </w:r>
      <w:r w:rsidR="00242B37" w:rsidRPr="00717B31">
        <w:rPr>
          <w:rFonts w:ascii="Nikosh" w:hAnsi="Nikosh" w:cs="Nikosh"/>
          <w:color w:val="000000" w:themeColor="text1"/>
          <w:sz w:val="28"/>
          <w:lang w:bidi="bn-IN"/>
        </w:rPr>
        <w:t>.</w:t>
      </w:r>
      <w:r w:rsidRPr="00717B31">
        <w:rPr>
          <w:rFonts w:ascii="Nikosh" w:hAnsi="Nikosh" w:cs="Nikosh" w:hint="cs"/>
          <w:color w:val="000000" w:themeColor="text1"/>
          <w:sz w:val="28"/>
          <w:cs/>
          <w:lang w:bidi="bn-IN"/>
        </w:rPr>
        <w:t>১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 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৬</w:t>
      </w:r>
      <w:r w:rsidR="00242B37" w:rsidRPr="00F86FDE">
        <w:rPr>
          <w:rFonts w:ascii="Nikosh" w:hAnsi="Nikosh" w:cs="Nikosh"/>
          <w:b/>
          <w:color w:val="000000" w:themeColor="text1"/>
          <w:sz w:val="28"/>
          <w:lang w:bidi="bn-IN"/>
        </w:rPr>
        <w:t>-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B71995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</w:t>
      </w:r>
      <w:r w:rsidR="00242B37" w:rsidRPr="00F86FDE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অর্থবছরের</w:t>
      </w:r>
      <w:r w:rsidR="00242B37" w:rsidRPr="00F86FDE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কর্মসম্পাদন</w:t>
      </w:r>
      <w:r w:rsidR="00242B37" w:rsidRPr="00F86FDE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পরিকল্পনা</w:t>
      </w:r>
      <w:r w:rsidR="00242B37" w:rsidRPr="00F86FDE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(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) 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প্রস্তুত</w:t>
      </w:r>
      <w:r w:rsidR="004D3AA7">
        <w:rPr>
          <w:rFonts w:ascii="Nikosh" w:hAnsi="Nikosh" w:cs="Nikosh"/>
          <w:b/>
          <w:bCs/>
          <w:color w:val="000000" w:themeColor="text1"/>
          <w:sz w:val="28"/>
          <w:lang w:bidi="bn-IN"/>
        </w:rPr>
        <w:t>-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ক্রান্ত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242B37" w:rsidRPr="00F86FDE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নির্দেশাবলি</w:t>
      </w:r>
    </w:p>
    <w:p w14:paraId="0C5E3B5C" w14:textId="77777777" w:rsidR="00301CDA" w:rsidRPr="00301CDA" w:rsidRDefault="00301CDA" w:rsidP="005D69AE">
      <w:pPr>
        <w:spacing w:after="0"/>
        <w:rPr>
          <w:rFonts w:ascii="Nikosh" w:hAnsi="Nikosh" w:cs="Nikosh"/>
          <w:color w:val="000000" w:themeColor="text1"/>
          <w:sz w:val="16"/>
        </w:rPr>
      </w:pPr>
    </w:p>
    <w:p w14:paraId="25EBC5EA" w14:textId="43D1811F" w:rsidR="00242B37" w:rsidRPr="00DC5B31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.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প্রণীত ৩</w:t>
      </w:r>
      <w:r w:rsidR="00E330F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eastAsia="MS Mincho" w:hAnsi="Nikosh" w:cs="Nikosh"/>
          <w:color w:val="000000" w:themeColor="text1"/>
          <w:sz w:val="26"/>
          <w:szCs w:val="26"/>
          <w:cs/>
          <w:lang w:eastAsia="ja-JP"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মেয়াদি পরিকল্পনার 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ভিত্তিতে নির্দেশিকায় উল্লেখিত ক্যালেন্ডার অনুযায়ী </w:t>
      </w:r>
      <w:r w:rsidRPr="00A15705">
        <w:rPr>
          <w:rFonts w:ascii="Nikosh" w:hAnsi="Nikosh" w:cs="Nikosh"/>
          <w:color w:val="000000" w:themeColor="text1"/>
          <w:sz w:val="26"/>
        </w:rPr>
        <w:t xml:space="preserve">দপ্তর/সংস্থার 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২০২৬-২</w:t>
      </w:r>
      <w:r w:rsidR="00B71995"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০২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৭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র্থবছরের কর্মসম্পাদন পরিকল্পনা 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 করতে হবে।</w:t>
      </w:r>
    </w:p>
    <w:p w14:paraId="65B8755A" w14:textId="5A7FAF00" w:rsidR="00242B37" w:rsidRPr="00F90665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২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চারটি প্রধান কর্মসম্পাদন ক্ষেত্রের ভিত্তিতে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ফলাফল নির্দেশক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কার্যক্রম নির্ধার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ণ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করতে হবে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: 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. 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সেবা প্রদান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; 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খ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. 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নীতি ও সংস্কার কার্যক্রম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;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 গ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. 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প্রাতিষ্ঠানিক সক্ষমতা ও দক্ষতা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;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 ঘ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. </w:t>
      </w:r>
      <w:r w:rsidRPr="00F90665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উন্নয়ন-সংশ্লিষ্ট ও অন্যান্য কার্যক্রম। </w:t>
      </w:r>
    </w:p>
    <w:p w14:paraId="37E443D1" w14:textId="67FC70C9" w:rsidR="00242B37" w:rsidRPr="00DC5B31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টি কর্মসম্পাদন ক্ষেত্রের মান ১০ থেকে ৩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-এর মধ্যে নির্ধারণ করতে হবে। তবে ৪টি কর্মসম্পাদন ক্ষেত্রের মোট মান ৮০-এর বেশি হবে না।</w:t>
      </w:r>
    </w:p>
    <w:p w14:paraId="4B0A737B" w14:textId="74065620" w:rsidR="00242B37" w:rsidRPr="00855B6D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pacing w:val="-6"/>
          <w:sz w:val="26"/>
          <w:lang w:bidi="bn-IN"/>
        </w:rPr>
      </w:pPr>
      <w:r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  <w:lang w:bidi="bn-IN"/>
        </w:rPr>
        <w:t>৪</w:t>
      </w:r>
      <w:r w:rsidR="008E793F">
        <w:rPr>
          <w:rFonts w:ascii="Nikosh" w:hAnsi="Nikosh" w:cs="Nikosh"/>
          <w:color w:val="000000" w:themeColor="text1"/>
          <w:spacing w:val="-6"/>
          <w:sz w:val="26"/>
          <w:szCs w:val="26"/>
          <w:cs/>
          <w:lang w:bidi="bn-IN"/>
        </w:rPr>
        <w:t>.</w:t>
      </w:r>
      <w:r w:rsidRPr="00855B6D">
        <w:rPr>
          <w:rFonts w:ascii="Nikosh" w:hAnsi="Nikosh" w:cs="Nikosh"/>
          <w:spacing w:val="-6"/>
          <w:sz w:val="26"/>
          <w:szCs w:val="26"/>
          <w:cs/>
          <w:lang w:bidi="bn-IN"/>
        </w:rPr>
        <w:t xml:space="preserve"> </w:t>
      </w:r>
      <w:r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  <w:lang w:bidi="bn-IN"/>
        </w:rPr>
        <w:t>কর্মসম্পাদন পরিকল্পনায় সর্বনিম্ন ২</w:t>
      </w:r>
      <w:r w:rsidRPr="00855B6D">
        <w:rPr>
          <w:rFonts w:ascii="Nikosh" w:hAnsi="Nikosh" w:cs="Nikosh" w:hint="cs"/>
          <w:color w:val="000000" w:themeColor="text1"/>
          <w:spacing w:val="-6"/>
          <w:sz w:val="26"/>
          <w:szCs w:val="26"/>
          <w:cs/>
          <w:lang w:bidi="bn-IN"/>
        </w:rPr>
        <w:t>০</w:t>
      </w:r>
      <w:r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  <w:lang w:bidi="bn-IN"/>
        </w:rPr>
        <w:t xml:space="preserve"> </w:t>
      </w:r>
      <w:r w:rsidRPr="00855B6D">
        <w:rPr>
          <w:rFonts w:ascii="Nikosh" w:hAnsi="Nikosh" w:cs="Nikosh"/>
          <w:color w:val="000000" w:themeColor="text1"/>
          <w:spacing w:val="-6"/>
          <w:sz w:val="26"/>
          <w:lang w:bidi="bn-IN"/>
        </w:rPr>
        <w:t>(</w:t>
      </w:r>
      <w:r w:rsidRPr="00855B6D">
        <w:rPr>
          <w:rFonts w:ascii="Nikosh" w:hAnsi="Nikosh" w:cs="Nikosh" w:hint="cs"/>
          <w:color w:val="000000" w:themeColor="text1"/>
          <w:spacing w:val="-6"/>
          <w:sz w:val="26"/>
          <w:szCs w:val="26"/>
          <w:cs/>
          <w:lang w:bidi="bn-IN"/>
        </w:rPr>
        <w:t>বিশ</w:t>
      </w:r>
      <w:r w:rsidRPr="00855B6D">
        <w:rPr>
          <w:rFonts w:ascii="Nikosh" w:hAnsi="Nikosh" w:cs="Nikosh"/>
          <w:color w:val="000000" w:themeColor="text1"/>
          <w:spacing w:val="-6"/>
          <w:sz w:val="26"/>
          <w:lang w:bidi="bn-IN"/>
        </w:rPr>
        <w:t xml:space="preserve">) </w:t>
      </w:r>
      <w:r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  <w:lang w:bidi="bn-IN"/>
        </w:rPr>
        <w:t>টি</w:t>
      </w:r>
      <w:r w:rsidRPr="00855B6D">
        <w:rPr>
          <w:rFonts w:ascii="Nikosh" w:hAnsi="Nikosh" w:cs="Nikosh"/>
          <w:color w:val="000000" w:themeColor="text1"/>
          <w:spacing w:val="-6"/>
          <w:sz w:val="26"/>
          <w:lang w:bidi="bn-IN"/>
        </w:rPr>
        <w:t xml:space="preserve"> </w:t>
      </w:r>
      <w:r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  <w:lang w:bidi="bn-IN"/>
        </w:rPr>
        <w:t>এবং</w:t>
      </w:r>
      <w:r w:rsidRPr="00855B6D">
        <w:rPr>
          <w:rFonts w:ascii="Nikosh" w:hAnsi="Nikosh" w:cs="Nikosh"/>
          <w:color w:val="000000" w:themeColor="text1"/>
          <w:spacing w:val="-6"/>
          <w:sz w:val="26"/>
          <w:lang w:bidi="bn-IN"/>
        </w:rPr>
        <w:t xml:space="preserve"> </w:t>
      </w:r>
      <w:r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  <w:lang w:bidi="bn-IN"/>
        </w:rPr>
        <w:t>সর্বোচ্চ ৩</w:t>
      </w:r>
      <w:r w:rsidRPr="00855B6D">
        <w:rPr>
          <w:rFonts w:ascii="Nikosh" w:hAnsi="Nikosh" w:cs="Nikosh" w:hint="cs"/>
          <w:color w:val="000000" w:themeColor="text1"/>
          <w:spacing w:val="-6"/>
          <w:sz w:val="26"/>
          <w:szCs w:val="26"/>
          <w:cs/>
          <w:lang w:bidi="bn-IN"/>
        </w:rPr>
        <w:t>০</w:t>
      </w:r>
      <w:r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  <w:lang w:bidi="bn-IN"/>
        </w:rPr>
        <w:t xml:space="preserve"> </w:t>
      </w:r>
      <w:r w:rsidRPr="00855B6D">
        <w:rPr>
          <w:rFonts w:ascii="Nikosh" w:hAnsi="Nikosh" w:cs="Nikosh"/>
          <w:color w:val="000000" w:themeColor="text1"/>
          <w:spacing w:val="-6"/>
          <w:sz w:val="26"/>
          <w:lang w:bidi="bn-IN"/>
        </w:rPr>
        <w:t>(</w:t>
      </w:r>
      <w:r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  <w:lang w:bidi="bn-IN"/>
        </w:rPr>
        <w:t>ত্রিশ</w:t>
      </w:r>
      <w:r w:rsidRPr="00855B6D">
        <w:rPr>
          <w:rFonts w:ascii="Nikosh" w:hAnsi="Nikosh" w:cs="Nikosh"/>
          <w:color w:val="000000" w:themeColor="text1"/>
          <w:spacing w:val="-6"/>
          <w:sz w:val="26"/>
          <w:lang w:bidi="bn-IN"/>
        </w:rPr>
        <w:t xml:space="preserve">) </w:t>
      </w:r>
      <w:r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  <w:lang w:bidi="bn-IN"/>
        </w:rPr>
        <w:t>টি</w:t>
      </w:r>
      <w:r w:rsidRPr="00855B6D">
        <w:rPr>
          <w:rFonts w:ascii="Nikosh" w:hAnsi="Nikosh" w:cs="Nikosh"/>
          <w:color w:val="000000" w:themeColor="text1"/>
          <w:spacing w:val="-6"/>
          <w:sz w:val="26"/>
          <w:lang w:bidi="bn-IN"/>
        </w:rPr>
        <w:t xml:space="preserve"> </w:t>
      </w:r>
      <w:r w:rsidRPr="00855B6D">
        <w:rPr>
          <w:rFonts w:ascii="Nikosh" w:hAnsi="Nikosh" w:cs="Nikosh"/>
          <w:color w:val="000000" w:themeColor="text1"/>
          <w:spacing w:val="-6"/>
          <w:sz w:val="26"/>
          <w:szCs w:val="26"/>
          <w:cs/>
          <w:lang w:bidi="bn-IN"/>
        </w:rPr>
        <w:t xml:space="preserve">কার্যক্রম নির্ধারণ করা যাবে। </w:t>
      </w:r>
    </w:p>
    <w:p w14:paraId="6AFD0541" w14:textId="77777777" w:rsidR="00242B37" w:rsidRPr="00051748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৫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.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সমূহ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ত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ীক্ষণযোগ্যত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শ্চি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্য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দেশ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মাত্র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ইউনি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ধারণ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7BF8B13" w14:textId="77777777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৬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 ২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-এর প্রতিটি কার্যক্রম যথাসম্ভব ফলাফলধর্মী হতে হবে এবং কোনো না কোনো নীতি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পরিকল্পনার আলোকে গ্রহণ করতে হবে।</w:t>
      </w:r>
    </w:p>
    <w:p w14:paraId="5A470023" w14:textId="0E681899" w:rsidR="00242B37" w:rsidRPr="008E793F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3F1DA3">
        <w:rPr>
          <w:rFonts w:ascii="Nikosh" w:hAnsi="Nikosh" w:cs="Nikosh"/>
          <w:color w:val="000000" w:themeColor="text1"/>
          <w:sz w:val="26"/>
          <w:szCs w:val="26"/>
        </w:rPr>
        <w:t xml:space="preserve">৭. </w:t>
      </w:r>
      <w:r w:rsidRPr="008E793F">
        <w:rPr>
          <w:rFonts w:ascii="Nikosh" w:hAnsi="Nikosh" w:cs="Nikosh"/>
          <w:color w:val="000000" w:themeColor="text1"/>
          <w:sz w:val="26"/>
          <w:szCs w:val="26"/>
          <w:lang w:bidi="bn-IN"/>
        </w:rPr>
        <w:t>৩ বছর মেয়াদি পরিকল্পনায় অন্তর্ভুক্ত সেবার মধ্যে কমপক্ষে এক-তৃতীয়াংশ সেবা ২০২৬-২</w:t>
      </w:r>
      <w:r w:rsidR="00B71995">
        <w:rPr>
          <w:rFonts w:ascii="Nikosh" w:hAnsi="Nikosh" w:cs="Nikosh"/>
          <w:color w:val="000000" w:themeColor="text1"/>
          <w:sz w:val="26"/>
          <w:szCs w:val="26"/>
          <w:lang w:bidi="bn-IN"/>
        </w:rPr>
        <w:t>০২</w:t>
      </w:r>
      <w:r w:rsidRPr="008E793F">
        <w:rPr>
          <w:rFonts w:ascii="Nikosh" w:hAnsi="Nikosh" w:cs="Nikosh"/>
          <w:color w:val="000000" w:themeColor="text1"/>
          <w:sz w:val="26"/>
          <w:szCs w:val="26"/>
          <w:lang w:bidi="bn-IN"/>
        </w:rPr>
        <w:t>৭ অর্থবছরের কর্মসম্পাদন পরিকল্পনায় অন্তর্ভুক্ত করতে হবে।</w:t>
      </w:r>
    </w:p>
    <w:p w14:paraId="1A14F730" w14:textId="7F87D7F0" w:rsidR="0079384F" w:rsidRPr="0079384F" w:rsidRDefault="0079384F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cs/>
        </w:rPr>
      </w:pP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৮. </w:t>
      </w:r>
      <w:r>
        <w:rPr>
          <w:rFonts w:ascii="Nikosh" w:hAnsi="Nikosh" w:cs="Nikosh"/>
          <w:color w:val="000000" w:themeColor="text1"/>
          <w:sz w:val="26"/>
        </w:rPr>
        <w:t>যে</w:t>
      </w:r>
      <w:r w:rsidR="00301CDA">
        <w:rPr>
          <w:rFonts w:ascii="Nikosh" w:hAnsi="Nikosh" w:cs="Nikosh"/>
          <w:color w:val="000000" w:themeColor="text1"/>
          <w:sz w:val="26"/>
        </w:rPr>
        <w:t xml:space="preserve"> </w:t>
      </w:r>
      <w:r>
        <w:rPr>
          <w:rFonts w:ascii="Nikosh" w:hAnsi="Nikosh" w:cs="Nikosh"/>
          <w:color w:val="000000" w:themeColor="text1"/>
          <w:sz w:val="26"/>
        </w:rPr>
        <w:t xml:space="preserve">সকল কার্যক্রমের </w:t>
      </w:r>
      <w:r w:rsidR="004F4E0A">
        <w:rPr>
          <w:rFonts w:ascii="Nikosh" w:hAnsi="Nikosh" w:cs="Nikosh"/>
          <w:color w:val="000000" w:themeColor="text1"/>
          <w:sz w:val="26"/>
        </w:rPr>
        <w:t>সঙ্গে</w:t>
      </w:r>
      <w:r>
        <w:rPr>
          <w:rFonts w:ascii="Nikosh" w:hAnsi="Nikosh" w:cs="Nikosh"/>
          <w:color w:val="000000" w:themeColor="text1"/>
          <w:sz w:val="26"/>
        </w:rPr>
        <w:t xml:space="preserve"> বাজেটের সংশ্লেষ রয়েছে সেখানে মন্ত্রণালয়/বিভাগের </w:t>
      </w:r>
      <w:r w:rsidR="004F4E0A">
        <w:rPr>
          <w:rFonts w:ascii="Nikosh" w:hAnsi="Nikosh" w:cs="Nikosh"/>
          <w:color w:val="000000" w:themeColor="text1"/>
          <w:sz w:val="26"/>
        </w:rPr>
        <w:t>সঙ্গে</w:t>
      </w:r>
      <w:r>
        <w:rPr>
          <w:rFonts w:ascii="Nikosh" w:hAnsi="Nikosh" w:cs="Nikosh"/>
          <w:color w:val="000000" w:themeColor="text1"/>
          <w:sz w:val="26"/>
        </w:rPr>
        <w:t xml:space="preserve"> সামঞ্জস্যপূর্ণ লক্ষ্যমাত্রা গ্রহণ করতে হবে।  </w:t>
      </w:r>
    </w:p>
    <w:p w14:paraId="28858A70" w14:textId="7FA55558" w:rsidR="00DC5B31" w:rsidRDefault="0079384F" w:rsidP="00DC5B31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৯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ের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্য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যান্য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="00242B37" w:rsidRPr="00051748">
        <w:rPr>
          <w:rFonts w:ascii="Nikosh" w:hAnsi="Nikosh" w:cs="Nikosh"/>
          <w:color w:val="000000" w:themeColor="text1"/>
          <w:sz w:val="26"/>
        </w:rPr>
        <w:t>/</w:t>
      </w:r>
      <w:r w:rsidR="00242B37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</w:t>
      </w:r>
      <w:r w:rsidR="00E330F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-</w:t>
      </w:r>
      <w:r w:rsidR="00242B37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র দপ্তর/সংস্থার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ঙ্গে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ন্বয়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য়োজন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াকলে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া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যোজনী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৪</w:t>
      </w:r>
      <w:r w:rsidR="00242B37" w:rsidRPr="00051748">
        <w:rPr>
          <w:rFonts w:ascii="Nikosh" w:hAnsi="Nikosh" w:cs="Nikosh"/>
          <w:color w:val="000000" w:themeColor="text1"/>
          <w:sz w:val="26"/>
        </w:rPr>
        <w:t>-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ল্লেখ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70200D6F" w14:textId="71AF4C65" w:rsidR="00242B37" w:rsidRPr="00051748" w:rsidRDefault="0079384F" w:rsidP="00DC5B31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১০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দেশকের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্বনিম্ন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্বোচ্চ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৫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ধারণ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বে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>
        <w:rPr>
          <w:rFonts w:ascii="Nikosh" w:hAnsi="Nikosh" w:cs="Nikosh"/>
          <w:color w:val="000000" w:themeColor="text1"/>
          <w:sz w:val="26"/>
        </w:rPr>
        <w:t>এবং কাজের গুরুত্ব অনুযায়ী নির্দেশকের মান নির্ধারণ করতে হবে।</w:t>
      </w:r>
    </w:p>
    <w:p w14:paraId="18B03E28" w14:textId="7FEACEB3" w:rsidR="00242B37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79384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বিভাগের মূল্যায়ন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কমিটি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র্তৃক যাচাইয়ের পর কর্মসম্পাদন পরিকল্পনা 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 ২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)</w:t>
      </w:r>
      <w:r w:rsidRPr="00051748">
        <w:rPr>
          <w:rFonts w:ascii="NikoshBAN" w:hAnsi="NikoshBAN" w:cs="NikoshBAN"/>
          <w:color w:val="000000" w:themeColor="text1"/>
          <w:sz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াগ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ে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724CB5" w:rsidRPr="00724CB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সিনিয়র সচিব/</w:t>
      </w:r>
      <w:r w:rsidRPr="00724CB5">
        <w:rPr>
          <w:rFonts w:ascii="Nikosh" w:hAnsi="Nikosh" w:cs="Nikosh"/>
          <w:color w:val="000000" w:themeColor="text1"/>
          <w:sz w:val="26"/>
          <w:szCs w:val="26"/>
          <w:lang w:bidi="bn-IN"/>
        </w:rPr>
        <w:t>সচিব</w:t>
      </w:r>
      <w:r w:rsidR="00724CB5" w:rsidRPr="00724CB5">
        <w:rPr>
          <w:rFonts w:ascii="Nikosh" w:hAnsi="Nikosh" w:cs="Nikosh"/>
          <w:color w:val="000000" w:themeColor="text1"/>
          <w:sz w:val="26"/>
          <w:szCs w:val="26"/>
          <w:lang w:bidi="bn-IN"/>
        </w:rPr>
        <w:t>গণের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মোদনের জন্য উপস্থাপন কর</w:t>
      </w:r>
      <w:r w:rsidR="00724CB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ত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হবে। অনুমোদনের পর সংশ্লিষ্ট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A15705">
        <w:rPr>
          <w:rFonts w:ascii="Nikosh" w:hAnsi="Nikosh" w:cs="Nikosh"/>
          <w:color w:val="000000" w:themeColor="text1"/>
          <w:sz w:val="26"/>
        </w:rPr>
        <w:t>দপ্তর/সংস্থা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তা বাস্তবায়ন করবে।</w:t>
      </w:r>
    </w:p>
    <w:p w14:paraId="615D6C01" w14:textId="77777777" w:rsidR="003F1DA3" w:rsidRPr="003F1DA3" w:rsidRDefault="003F1DA3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3C4D4E7C" w14:textId="77777777" w:rsidR="00242B37" w:rsidRPr="00051748" w:rsidRDefault="00242B37" w:rsidP="005D69AE">
      <w:pPr>
        <w:spacing w:after="0"/>
        <w:jc w:val="both"/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</w:pPr>
      <w:r w:rsidRPr="006A13FC"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  <w:t>চারটি কর্মসম্পাদন ক্ষেত্রে সম্ভাব্য কার্যক্রমসমূহ নিম্নরূপ</w:t>
      </w:r>
      <w:r w:rsidRPr="00051748">
        <w:rPr>
          <w:rFonts w:ascii="NikoshBAN" w:hAnsi="NikoshBAN" w:cs="NikoshBAN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>:</w:t>
      </w:r>
    </w:p>
    <w:p w14:paraId="7E231017" w14:textId="77777777" w:rsidR="008E793F" w:rsidRPr="00C932CD" w:rsidRDefault="008E793F" w:rsidP="005D69AE">
      <w:pPr>
        <w:spacing w:after="0"/>
        <w:jc w:val="both"/>
        <w:rPr>
          <w:rFonts w:ascii="NikoshBAN" w:hAnsi="NikoshBAN" w:cs="NikoshBAN"/>
          <w:b/>
          <w:bCs/>
          <w:color w:val="000000" w:themeColor="text1"/>
          <w:sz w:val="16"/>
          <w:szCs w:val="16"/>
          <w:cs/>
          <w:lang w:bidi="bn-IN"/>
        </w:rPr>
      </w:pPr>
    </w:p>
    <w:p w14:paraId="7CC8CF99" w14:textId="77777777" w:rsidR="00242B37" w:rsidRPr="00051748" w:rsidRDefault="00242B37" w:rsidP="005D69AE">
      <w:pPr>
        <w:spacing w:after="0"/>
        <w:jc w:val="both"/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</w:pPr>
      <w:r w:rsidRPr="00717B31">
        <w:rPr>
          <w:rFonts w:ascii="Nikosh" w:hAnsi="Nikosh" w:cs="Nikosh"/>
          <w:color w:val="000000" w:themeColor="text1"/>
          <w:sz w:val="28"/>
          <w:cs/>
          <w:lang w:bidi="bn-IN"/>
        </w:rPr>
        <w:t>ক</w:t>
      </w:r>
      <w:r w:rsidRPr="00717B31">
        <w:rPr>
          <w:rFonts w:ascii="Nikosh" w:hAnsi="Nikosh" w:cs="Nikosh"/>
          <w:color w:val="000000" w:themeColor="text1"/>
          <w:sz w:val="28"/>
          <w:lang w:bidi="bn-IN"/>
        </w:rPr>
        <w:t>)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সেবা প্রদান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(</w:t>
      </w:r>
      <w:r w:rsidRPr="000517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n-IN"/>
        </w:rPr>
        <w:t>Service Delivery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) </w:t>
      </w:r>
    </w:p>
    <w:p w14:paraId="3ED117A5" w14:textId="1F321B60" w:rsidR="00242B37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বা প্রদান প্রতিশ্রুতি অনুযায়ী গুরুত্বপূর্ণ সেবা প্রদান</w:t>
      </w:r>
      <w:r w:rsidR="00FA274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7684E08B" w14:textId="1F79667A" w:rsidR="00242B37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696257">
        <w:rPr>
          <w:rFonts w:ascii="Nikosh" w:hAnsi="Nikosh" w:cs="Nikosh"/>
          <w:color w:val="000000" w:themeColor="text1"/>
          <w:sz w:val="26"/>
          <w:szCs w:val="26"/>
        </w:rPr>
        <w:t>ডিজিটা</w:t>
      </w:r>
      <w:r w:rsidR="00E00528">
        <w:rPr>
          <w:rFonts w:ascii="Nikosh" w:hAnsi="Nikosh" w:cs="Nikosh"/>
          <w:color w:val="000000" w:themeColor="text1"/>
          <w:sz w:val="26"/>
          <w:szCs w:val="26"/>
        </w:rPr>
        <w:t>লা</w:t>
      </w:r>
      <w:r w:rsidRPr="00696257">
        <w:rPr>
          <w:rFonts w:ascii="Nikosh" w:hAnsi="Nikosh" w:cs="Nikosh"/>
          <w:color w:val="000000" w:themeColor="text1"/>
          <w:sz w:val="26"/>
          <w:szCs w:val="26"/>
        </w:rPr>
        <w:t>ইজেশনযোগ্য সরকারি সেবা অনলাইন মাধ্যমে ব্যক্তিগত যোগাযোগ ছাড়াই প্রক্রিয়াকরণের মাধ্যমে জনদ</w:t>
      </w:r>
      <w:r>
        <w:rPr>
          <w:rFonts w:ascii="Nikosh" w:hAnsi="Nikosh" w:cs="Nikosh"/>
          <w:color w:val="000000" w:themeColor="text1"/>
          <w:sz w:val="26"/>
          <w:szCs w:val="26"/>
        </w:rPr>
        <w:t>ু</w:t>
      </w:r>
      <w:r w:rsidRPr="00696257">
        <w:rPr>
          <w:rFonts w:ascii="Nikosh" w:hAnsi="Nikosh" w:cs="Nikosh"/>
          <w:color w:val="000000" w:themeColor="text1"/>
          <w:sz w:val="26"/>
          <w:szCs w:val="26"/>
        </w:rPr>
        <w:t>র্ভোগ হ্রাসের উদ্যোগ গ্রহণ</w:t>
      </w:r>
      <w:r w:rsidR="00FA2744">
        <w:rPr>
          <w:rFonts w:ascii="Nikosh" w:hAnsi="Nikosh" w:cs="Nikosh"/>
          <w:color w:val="000000" w:themeColor="text1"/>
          <w:sz w:val="26"/>
          <w:szCs w:val="26"/>
        </w:rPr>
        <w:t>;</w:t>
      </w:r>
      <w:r w:rsidRPr="00696257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</w:p>
    <w:p w14:paraId="62A718E6" w14:textId="0112BB10" w:rsidR="00242B37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1C63BA">
        <w:rPr>
          <w:rFonts w:ascii="Nikosh" w:hAnsi="Nikosh" w:cs="Nikosh"/>
          <w:color w:val="000000" w:themeColor="text1"/>
          <w:sz w:val="26"/>
          <w:szCs w:val="26"/>
        </w:rPr>
        <w:t>নথি ব্যবস্থাপনাসহ অন্যান্য দাপ্তরিক কার্যক্রম অনলাইনে সম্পাদনের মাধ্যমে কাজে স্বচ্ছতা ও গতিশীলতা আনয়ন</w:t>
      </w:r>
      <w:r w:rsidR="00FA2744">
        <w:rPr>
          <w:rFonts w:ascii="Nikosh" w:hAnsi="Nikosh" w:cs="Nikosh"/>
          <w:color w:val="000000" w:themeColor="text1"/>
          <w:sz w:val="26"/>
          <w:szCs w:val="26"/>
        </w:rPr>
        <w:t>;</w:t>
      </w:r>
    </w:p>
    <w:p w14:paraId="3F7318AE" w14:textId="5E27AF64" w:rsidR="00242B37" w:rsidRPr="001C63BA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1C63BA">
        <w:rPr>
          <w:rFonts w:ascii="Nikosh" w:hAnsi="Nikosh" w:cs="Nikosh"/>
          <w:color w:val="000000" w:themeColor="text1"/>
          <w:sz w:val="26"/>
          <w:szCs w:val="26"/>
        </w:rPr>
        <w:t>তথ্য সেবা নিশ্চিতকরণে নাগরিকের জন্য উপস্থাপনযোগ্য সকল তথ্য দাপ্তরিক ওয়েবসাইটে প্রকাশ এবং হালনাগাদকরণ</w:t>
      </w:r>
      <w:r w:rsidR="00FA2744">
        <w:rPr>
          <w:rFonts w:ascii="Nikosh" w:hAnsi="Nikosh" w:cs="Nikosh"/>
          <w:color w:val="000000" w:themeColor="text1"/>
          <w:sz w:val="26"/>
          <w:szCs w:val="26"/>
        </w:rPr>
        <w:t>;</w:t>
      </w:r>
      <w:r w:rsidRPr="001C63BA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</w:p>
    <w:p w14:paraId="3D869EFB" w14:textId="6226D315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চাহিদাভিত্তিক সেবার জন্য টার্গেট গ্রুপভিত্তিক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সেবা প্রদান</w:t>
      </w:r>
      <w:r w:rsidR="00FA274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0DB3A338" w14:textId="01871533" w:rsidR="00F5464E" w:rsidRPr="00ED0DE5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সময়, ব্যয়, যাতায়াত এবং ব্যক্তিগত যোগাযোগ হ্রাসকরণ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ের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মাধ্যমে সেব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া প্রদান।</w:t>
      </w:r>
    </w:p>
    <w:p w14:paraId="0DD23BF1" w14:textId="4B837887" w:rsidR="00242B37" w:rsidRPr="00051748" w:rsidRDefault="00242B37" w:rsidP="005D69AE">
      <w:pPr>
        <w:shd w:val="clear" w:color="auto" w:fill="FFFFFF"/>
        <w:spacing w:after="0"/>
        <w:jc w:val="both"/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</w:pPr>
      <w:r w:rsidRPr="00717B31">
        <w:rPr>
          <w:rFonts w:ascii="Nikosh" w:hAnsi="Nikosh" w:cs="Nikosh"/>
          <w:color w:val="000000" w:themeColor="text1"/>
          <w:sz w:val="28"/>
          <w:cs/>
          <w:lang w:bidi="bn-IN"/>
        </w:rPr>
        <w:lastRenderedPageBreak/>
        <w:t>খ</w:t>
      </w:r>
      <w:r w:rsidRPr="00717B31">
        <w:rPr>
          <w:rFonts w:ascii="Nikosh" w:hAnsi="Nikosh" w:cs="Nikosh"/>
          <w:color w:val="000000" w:themeColor="text1"/>
          <w:sz w:val="28"/>
          <w:lang w:bidi="bn-IN"/>
        </w:rPr>
        <w:t>)</w:t>
      </w:r>
      <w:r w:rsidR="006A13FC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নীতি ও সংস্কার কার্যক্রম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(</w:t>
      </w:r>
      <w:r w:rsidRPr="000517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n-IN"/>
        </w:rPr>
        <w:t>Policy and Reform Activity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) </w:t>
      </w:r>
    </w:p>
    <w:p w14:paraId="55523C6E" w14:textId="3295ABF0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তুন আই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মাল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াইডলাই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ধ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সওপি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ইত্যাদির খসড়া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/হালনাগাদকরণ</w:t>
      </w:r>
      <w:r w:rsidR="002B08E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-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সংক্রান্ত কার্যক্রম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4EE5246C" w14:textId="4DE828AA" w:rsidR="00242B37" w:rsidRPr="00051748" w:rsidRDefault="00242B37" w:rsidP="005D69AE">
      <w:pPr>
        <w:pStyle w:val="ListParagraph"/>
        <w:numPr>
          <w:ilvl w:val="0"/>
          <w:numId w:val="1"/>
        </w:numPr>
        <w:spacing w:after="0"/>
        <w:rPr>
          <w:rFonts w:ascii="Nikosh" w:hAnsi="Nikosh" w:cs="Nikosh"/>
          <w:color w:val="000000" w:themeColor="text1"/>
          <w:sz w:val="28"/>
        </w:rPr>
      </w:pPr>
      <w:r w:rsidRPr="00051748">
        <w:rPr>
          <w:rFonts w:ascii="Nikosh" w:hAnsi="Nikosh" w:cs="Nikosh"/>
          <w:color w:val="000000" w:themeColor="text1"/>
          <w:sz w:val="28"/>
        </w:rPr>
        <w:t>ই-গভর্নেন্স শক্তিশালীকরণে সেবাসমূহ অনলাইনকরণ এবং প্রযোজ্য ক্ষেত্রে কার্যপদ্ধতি পরিবর্তন</w:t>
      </w:r>
      <w:r w:rsidR="00C165FC">
        <w:rPr>
          <w:rFonts w:ascii="Nikosh" w:hAnsi="Nikosh" w:cs="Nikosh"/>
          <w:color w:val="000000" w:themeColor="text1"/>
          <w:sz w:val="28"/>
        </w:rPr>
        <w:t>;</w:t>
      </w:r>
      <w:r w:rsidRPr="00051748">
        <w:rPr>
          <w:rFonts w:ascii="Nikosh" w:hAnsi="Nikosh" w:cs="Nikosh"/>
          <w:color w:val="000000" w:themeColor="text1"/>
          <w:sz w:val="28"/>
        </w:rPr>
        <w:t xml:space="preserve"> </w:t>
      </w:r>
    </w:p>
    <w:p w14:paraId="47B3229E" w14:textId="5E6CE64F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ভিযোগ প্রতিকার ব্যবস্থায় দাখিলকৃত অভিযোগ বিষয়ে গৃহীত পদক্ষেপ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3E43EA01" w14:textId="4F067360" w:rsidR="00242B37" w:rsidRPr="00051748" w:rsidRDefault="00242B37" w:rsidP="009971D3">
      <w:pPr>
        <w:pStyle w:val="ListParagraph"/>
        <w:numPr>
          <w:ilvl w:val="0"/>
          <w:numId w:val="1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</w:rPr>
        <w:t>উদ্ভাবনী ধারণা এবং উত্তম চর্চা বাস্তবায়ন (সেবার মানোন্নয়ন, দাপ্তরিক কার্যক্রমে সরকারি অর্থের সাশ্রয়, অগ্রসরমান ও পরিবেশবান্ধব প্রযুক্তির ব্যবহার, লাগসই প্রযুক্তি ব্যবহারের মাধ্যমে বিদ্যমান সমস্যা সমাধান ইত্যাদি)</w:t>
      </w:r>
      <w:r w:rsidR="00C165FC">
        <w:rPr>
          <w:rFonts w:ascii="Nikosh" w:hAnsi="Nikosh" w:cs="Nikosh"/>
          <w:color w:val="000000" w:themeColor="text1"/>
          <w:sz w:val="26"/>
          <w:szCs w:val="26"/>
        </w:rPr>
        <w:t>;</w:t>
      </w:r>
    </w:p>
    <w:p w14:paraId="4E7503B3" w14:textId="7894D25B" w:rsidR="00242B37" w:rsidRPr="00F90665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F9066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দ্যমান জনবল</w:t>
      </w:r>
      <w:r w:rsidR="00F90665" w:rsidRPr="00F9066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ের</w:t>
      </w:r>
      <w:r w:rsidRPr="00F9066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F90665" w:rsidRPr="00F9066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সাংগঠনিক কাঠামো</w:t>
      </w:r>
      <w:r w:rsidRPr="00F9066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নুযায়ী হালনাগাদকরণ ও অপ্রয়োজনীয় পদসমূহ হ্রাস করার উদ্যোগ গ্রহ</w:t>
      </w:r>
      <w:r w:rsidR="00F90665" w:rsidRPr="00F9066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ণ</w:t>
      </w:r>
      <w:r w:rsidR="00C165FC" w:rsidRPr="00F9066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7A1BD3F9" w14:textId="6BE3FFF5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াপ্তরিক কার্যক্ষেত্র বিকেন্দ্রীকরণ এবং ক্ষমতা অর্পণ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189FF185" w14:textId="77777777" w:rsidR="00242B37" w:rsidRPr="00326261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ভিন্ন আন্তর্জাতিক কনভেন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ই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টোকল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ডিক্লারেশন-এর স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রকারের দায়বদ্ধতা কিংবা প্রতিশ্রুতি পরিপালন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।</w:t>
      </w:r>
    </w:p>
    <w:p w14:paraId="4B012ABF" w14:textId="77777777" w:rsidR="00242B37" w:rsidRPr="003F1DA3" w:rsidRDefault="00242B37" w:rsidP="005D69AE">
      <w:pPr>
        <w:spacing w:after="0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06D1BA68" w14:textId="5EB12146" w:rsidR="00242B37" w:rsidRPr="00051748" w:rsidRDefault="00242B37" w:rsidP="005D69AE">
      <w:pPr>
        <w:spacing w:after="0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717B31">
        <w:rPr>
          <w:rFonts w:ascii="Nikosh" w:hAnsi="Nikosh" w:cs="Nikosh"/>
          <w:color w:val="000000" w:themeColor="text1"/>
          <w:sz w:val="28"/>
          <w:cs/>
          <w:lang w:bidi="bn-IN"/>
        </w:rPr>
        <w:t>গ</w:t>
      </w:r>
      <w:r w:rsidRPr="00717B31">
        <w:rPr>
          <w:rFonts w:ascii="Nikosh" w:hAnsi="Nikosh" w:cs="Nikosh"/>
          <w:color w:val="000000" w:themeColor="text1"/>
          <w:sz w:val="28"/>
          <w:lang w:bidi="bn-IN"/>
        </w:rPr>
        <w:t>)</w:t>
      </w:r>
      <w:r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প্রাতিষ্ঠানিক সক্ষমতা ও দক্ষতা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(</w:t>
      </w:r>
      <w:r w:rsidRPr="000517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n-IN"/>
        </w:rPr>
        <w:t>Institutional Capacity and Efficiency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>)</w:t>
      </w:r>
      <w:r w:rsidR="00CA612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>: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</w:t>
      </w:r>
    </w:p>
    <w:p w14:paraId="36E8D32A" w14:textId="24DF54BD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কই প্রকৃতির কার্যক্রমে পূর্ববর্তী বছরের তুলনায় একক প্রতি ব্যয়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্যস্ফীতি ও বিবিধ কারণ ব্যতী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্রাসকরণ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1CF9D29E" w14:textId="26C29E85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জস্ব কর্মকর্তা দিয়ে গবেষণ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ডকুমেন্ট তৈরি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দেশি পরামর্শকের বিকল্প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="00C165FC">
        <w:rPr>
          <w:rFonts w:ascii="Nikosh" w:hAnsi="Nikosh" w:cs="Nikosh"/>
          <w:color w:val="000000" w:themeColor="text1"/>
          <w:sz w:val="26"/>
          <w:szCs w:val="26"/>
          <w:lang w:bidi="bn-IN"/>
        </w:rPr>
        <w:t>;</w:t>
      </w:r>
    </w:p>
    <w:p w14:paraId="3711C181" w14:textId="13480F37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</w:rPr>
        <w:t xml:space="preserve">দপ্তর/সংস্থার </w:t>
      </w:r>
      <w:r w:rsidRPr="00051748">
        <w:rPr>
          <w:rFonts w:ascii="Nikosh" w:hAnsi="Nikosh" w:cs="Nikosh"/>
          <w:color w:val="000000" w:themeColor="text1"/>
          <w:sz w:val="26"/>
        </w:rPr>
        <w:t>কর্মকর্তাদের পেশাগত দক্ষতা বাড়াতে দেশে/বিদেশে প্রশিক্ষণের ব্যবস্থাকরণ</w:t>
      </w:r>
      <w:r w:rsidR="00C165FC">
        <w:rPr>
          <w:rFonts w:ascii="Nikosh" w:hAnsi="Nikosh" w:cs="Nikosh"/>
          <w:color w:val="000000" w:themeColor="text1"/>
          <w:sz w:val="26"/>
        </w:rPr>
        <w:t>;</w:t>
      </w:r>
    </w:p>
    <w:p w14:paraId="3F393DFE" w14:textId="4E7C5B9D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পরিবেশ উন্নয়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,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ল্যাকটেশন কর্না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শিশু দিবাযত্ন কেন্দ্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সিক স্বাস্থ্য সহায়তা কেন্দ্র স্থাপন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120C01BB" w14:textId="33036048" w:rsidR="00242B37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কল পাও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কেয়া পরিশোধ ও আদায়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71AB2F35" w14:textId="337FFEA4" w:rsidR="00242B37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ডিট আপত্তি নিষ্পত্তি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4F3F0102" w14:textId="5058A1F5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কর-বহির্ভূত রাজস্ব আদায়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3F169433" w14:textId="734A1FAC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দের সদ্ব্যবহার করার জন্য গৃহীত উদ্যোগ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604046A3" w14:textId="7DAE0A5C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</w:rPr>
        <w:t xml:space="preserve">দপ্তর/সংস্থা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শূন্যপদ পূরণ ও পদোন্নতির ক্ষেত্রে যথাসময়ে গৃহীত উদ্যোগ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</w:rPr>
        <w:t>;</w:t>
      </w:r>
    </w:p>
    <w:p w14:paraId="1CE2BA73" w14:textId="18D05573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দোন্নতি ও নিয়োগে স্বচ্ছতা নিশ্চিতকরণে অনলাই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ডিজিটাল ব্যবস্থার প্রবর্তন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4117A272" w14:textId="77777777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Green Office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নীতি বাস্তবায়ন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েশের সুরক্ষ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দের সাশ্র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েকসই সংস্কৃত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দের পুনর্ব্যবহা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)।</w:t>
      </w:r>
    </w:p>
    <w:p w14:paraId="12A8A073" w14:textId="77777777" w:rsidR="00F72662" w:rsidRDefault="00F72662" w:rsidP="00F72662">
      <w:pPr>
        <w:shd w:val="clear" w:color="auto" w:fill="FFFFFF"/>
        <w:spacing w:after="0" w:line="240" w:lineRule="auto"/>
        <w:jc w:val="both"/>
        <w:rPr>
          <w:rFonts w:ascii="NikoshBAN" w:hAnsi="NikoshBAN" w:cs="NikoshBAN"/>
          <w:b/>
          <w:bCs/>
          <w:color w:val="000000" w:themeColor="text1"/>
          <w:sz w:val="26"/>
          <w:szCs w:val="26"/>
          <w:cs/>
          <w:lang w:bidi="bn-IN"/>
        </w:rPr>
      </w:pPr>
    </w:p>
    <w:p w14:paraId="42BFD2FE" w14:textId="35711290" w:rsidR="00242B37" w:rsidRPr="00051748" w:rsidRDefault="00242B37" w:rsidP="005D69AE">
      <w:pPr>
        <w:shd w:val="clear" w:color="auto" w:fill="FFFFFF"/>
        <w:spacing w:after="0"/>
        <w:jc w:val="both"/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</w:pPr>
      <w:r w:rsidRPr="00717B31">
        <w:rPr>
          <w:rFonts w:ascii="Nikosh" w:hAnsi="Nikosh" w:cs="Nikosh"/>
          <w:color w:val="000000" w:themeColor="text1"/>
          <w:sz w:val="28"/>
          <w:cs/>
          <w:lang w:bidi="bn-IN"/>
        </w:rPr>
        <w:t>ঘ</w:t>
      </w:r>
      <w:r w:rsidRPr="00717B31">
        <w:rPr>
          <w:rFonts w:ascii="Nikosh" w:hAnsi="Nikosh" w:cs="Nikosh"/>
          <w:color w:val="000000" w:themeColor="text1"/>
          <w:sz w:val="28"/>
          <w:lang w:bidi="bn-IN"/>
        </w:rPr>
        <w:t>)</w:t>
      </w:r>
      <w:r w:rsidRPr="006A13FC">
        <w:rPr>
          <w:rFonts w:ascii="NikoshBAN" w:hAnsi="NikoshBAN" w:cs="NikoshBAN"/>
          <w:b/>
          <w:bCs/>
          <w:color w:val="000000" w:themeColor="text1"/>
          <w:sz w:val="28"/>
          <w:lang w:bidi="bn-IN"/>
        </w:rPr>
        <w:t xml:space="preserve"> </w:t>
      </w:r>
      <w:r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উন্নয়ন</w:t>
      </w:r>
      <w:r w:rsidR="00E330F2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-</w:t>
      </w:r>
      <w:r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শ্লিষ্ট ও অন্যান্য কার্যক্রম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BAN" w:hAnsi="NikoshBAN" w:cs="NikoshBAN"/>
          <w:b/>
          <w:bCs/>
          <w:color w:val="000000" w:themeColor="text1"/>
          <w:szCs w:val="22"/>
          <w:lang w:bidi="bn-IN"/>
        </w:rPr>
        <w:t>(</w:t>
      </w:r>
      <w:r w:rsidRPr="000517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n-IN"/>
        </w:rPr>
        <w:t>Development Related and Other Activities</w:t>
      </w:r>
      <w:r w:rsidRPr="00051748">
        <w:rPr>
          <w:rFonts w:ascii="NikoshBAN" w:hAnsi="NikoshBAN" w:cs="NikoshBAN"/>
          <w:b/>
          <w:bCs/>
          <w:color w:val="000000" w:themeColor="text1"/>
          <w:szCs w:val="22"/>
          <w:lang w:bidi="bn-IN"/>
        </w:rPr>
        <w:t>)</w:t>
      </w:r>
      <w:r w:rsidR="00CA6128">
        <w:rPr>
          <w:rFonts w:ascii="NikoshBAN" w:hAnsi="NikoshBAN" w:cs="NikoshBAN"/>
          <w:b/>
          <w:bCs/>
          <w:color w:val="000000" w:themeColor="text1"/>
          <w:szCs w:val="22"/>
          <w:lang w:bidi="bn-IN"/>
        </w:rPr>
        <w:t>: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</w:t>
      </w:r>
    </w:p>
    <w:p w14:paraId="423F53B2" w14:textId="1BE69DBC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কারের দীর্ঘমেয়াদি উন্নয়ন পরিকল্পনার স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ংশ্লিষ্ট </w:t>
      </w:r>
      <w:r>
        <w:rPr>
          <w:rFonts w:ascii="Nikosh" w:hAnsi="Nikosh" w:cs="Nikosh"/>
          <w:color w:val="000000" w:themeColor="text1"/>
          <w:sz w:val="26"/>
        </w:rPr>
        <w:t>দপ্তর/সংস্থা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ে বছরের উন্নয়ন পরিকল্পনার সামঞ্জস্যপূর্ণ কার্যক্রম অন্তর্ভুক্তকরণ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127AAC3B" w14:textId="793E0398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র্ষিক উন্নয়ন কর্মসূচিভুক্ত প্রকল্প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্কিম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কার্যক্রম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072E21BD" w14:textId="5B1CD74D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চলমান প্রকল্পের অগ্রগতি ও নতুন প্রকল্প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অন্তর্ভুক্তকরণ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0FD0FC05" w14:textId="2838A74E" w:rsidR="00242B37" w:rsidRPr="00051748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চালন বাজেটভুক্ত উন্নয়ন কার্যক্রম যেমন</w:t>
      </w:r>
      <w:r w:rsidR="004D3AA7" w:rsidRPr="004D3AA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:</w:t>
      </w:r>
      <w:r w:rsidR="004D3AA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তুন ভব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ফিস আধুনিকীকরণ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5F6113AC" w14:textId="535D9097" w:rsidR="00242B37" w:rsidRPr="009A2194" w:rsidRDefault="00242B37" w:rsidP="005D69A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কল্প বাস্তবায়ন নির্ধারিত সময়সীমা ও আর্থিক সীমার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ধ্যে সীমাবদ্ধ রাখা</w:t>
      </w:r>
      <w:r w:rsidR="00C165F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</w:p>
    <w:p w14:paraId="4780C2E7" w14:textId="40F8C5C4" w:rsidR="009A2194" w:rsidRPr="009A2194" w:rsidRDefault="009A2194" w:rsidP="009A219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</w:rPr>
        <w:t xml:space="preserve">দপ্তর/সংস্থা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াজস্ব আয় বৃদ্ধি ও ব্যয় হ্রাসের সম্ভাব্য খাত চিহ্নিতকরণ ও প্রয়োজনীয় পদক্ষেপ গ্রহণ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703CE005" w14:textId="7B3920D4" w:rsidR="00242B37" w:rsidRPr="00DC5B31" w:rsidRDefault="00242B37" w:rsidP="00DC5B31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/>
          <w:color w:val="000000" w:themeColor="text1"/>
          <w:sz w:val="26"/>
        </w:rPr>
        <w:t xml:space="preserve">দপ্তর/সংস্থা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বিশেষধর্মী কার্যক্রম অন্তর্ভুক্ত করা। </w:t>
      </w:r>
    </w:p>
    <w:p w14:paraId="7B5826E8" w14:textId="77777777" w:rsidR="00A47E78" w:rsidRDefault="00A47E78" w:rsidP="00DC5B31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5A50DFB9" w14:textId="77777777" w:rsidR="00A47E78" w:rsidRDefault="00A47E78" w:rsidP="00DC5B31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03031813" w14:textId="36450032" w:rsidR="00FE6C66" w:rsidRDefault="00FE6C66" w:rsidP="00DC5B31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</w:p>
    <w:p w14:paraId="102560A0" w14:textId="77777777" w:rsidR="00ED0DE5" w:rsidRDefault="00ED0DE5" w:rsidP="00DC5B31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13ACC86D" w14:textId="77777777" w:rsidR="00F5464E" w:rsidRDefault="00F5464E" w:rsidP="00DC5B31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2700BC4C" w14:textId="2ABF7BA8" w:rsidR="00242B37" w:rsidRPr="00DC5B31" w:rsidRDefault="00C14821" w:rsidP="00DC5B31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717B31">
        <w:rPr>
          <w:rFonts w:ascii="Nikosh" w:hAnsi="Nikosh" w:cs="Nikosh" w:hint="cs"/>
          <w:color w:val="000000" w:themeColor="text1"/>
          <w:sz w:val="28"/>
          <w:cs/>
          <w:lang w:bidi="bn-IN"/>
        </w:rPr>
        <w:lastRenderedPageBreak/>
        <w:t>৮</w:t>
      </w:r>
      <w:r w:rsidR="00242B37" w:rsidRPr="00717B31">
        <w:rPr>
          <w:rFonts w:ascii="Nikosh" w:hAnsi="Nikosh" w:cs="Nikosh"/>
          <w:color w:val="000000" w:themeColor="text1"/>
          <w:sz w:val="28"/>
          <w:lang w:bidi="bn-IN"/>
        </w:rPr>
        <w:t>.</w:t>
      </w:r>
      <w:r w:rsidR="00A972C9" w:rsidRPr="00717B31">
        <w:rPr>
          <w:rFonts w:ascii="Nikosh" w:hAnsi="Nikosh" w:cs="Nikosh" w:hint="cs"/>
          <w:color w:val="000000" w:themeColor="text1"/>
          <w:sz w:val="28"/>
          <w:cs/>
          <w:lang w:bidi="bn-IN"/>
        </w:rPr>
        <w:t>২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২০২</w:t>
      </w:r>
      <w:r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৬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>-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B71995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৭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অর্থবছরের কর্মসম্পাদন পরিকল্পনা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(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</w:t>
      </w:r>
      <w:r w:rsidR="00A830E5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এর ছক প্রস্তুত প্রক্রিয়া</w:t>
      </w:r>
    </w:p>
    <w:p w14:paraId="4E37C04C" w14:textId="77777777" w:rsidR="00ED0DE5" w:rsidRPr="00ED0DE5" w:rsidRDefault="00ED0DE5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12"/>
          <w:szCs w:val="12"/>
          <w:cs/>
          <w:lang w:bidi="bn-IN"/>
        </w:rPr>
      </w:pPr>
    </w:p>
    <w:p w14:paraId="624477FD" w14:textId="04F88CA1" w:rsidR="00242B37" w:rsidRPr="00051748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33785E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: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র্মসম্পাদন ক্ষেত্র</w:t>
      </w:r>
    </w:p>
    <w:p w14:paraId="055F4E75" w14:textId="5B5042AC" w:rsidR="001953C1" w:rsidRPr="00ED09E5" w:rsidRDefault="00242B37" w:rsidP="003E08D0">
      <w:pPr>
        <w:shd w:val="clear" w:color="auto" w:fill="FFFFFF"/>
        <w:spacing w:after="0"/>
        <w:jc w:val="both"/>
        <w:rPr>
          <w:rFonts w:ascii="Nikosh" w:hAnsi="Nikosh" w:cs="Nikosh"/>
          <w:b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গণের প্রত্যাশা অনুযায়ী সেবা প্রদান ও সেবার মানোন্নয়ন নিশ্চিতকরণে উপযুক্ত নীতি ও সংস্কার কার্যক্রম গ্রহণের পাশাপাশি প্রাতিষ্ঠানিক দক্ষতা বৃদ্ধি ও সরকারি সম্পদের কার্যকর ব্যবহার অপরিহার্য। এ লক্ষ্যে কর্মসম্পাদন পরিকল্পনা বাস্তবায়নে চারটি কর্মসম্পাদন ক্ষেত্র সুনির্দিষ্ট থাকবে।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GPMS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 কর্মসম্পাদন পরিকল্পনা সর্বমোট ৮০ নম্বরের</w:t>
      </w:r>
      <w:r w:rsidRPr="00051748">
        <w:rPr>
          <w:rFonts w:ascii="NikoshBAN" w:hAnsi="NikoshBAN" w:cs="NikoshBAN" w:hint="cs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BAN" w:hAnsi="NikoshBAN" w:cs="NikoshBAN" w:hint="cs"/>
          <w:color w:val="000000" w:themeColor="text1"/>
          <w:sz w:val="24"/>
          <w:szCs w:val="24"/>
          <w:lang w:bidi="bn-IN"/>
        </w:rPr>
        <w:t>(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weight</w:t>
      </w:r>
      <w:r w:rsidRPr="00051748">
        <w:rPr>
          <w:rFonts w:ascii="NikoshBAN" w:hAnsi="NikoshBAN" w:cs="NikoshBAN"/>
          <w:color w:val="000000" w:themeColor="text1"/>
          <w:sz w:val="24"/>
          <w:szCs w:val="24"/>
          <w:lang w:bidi="bn-IN"/>
        </w:rPr>
        <w:t>)</w:t>
      </w:r>
      <w:r w:rsidRPr="00051748">
        <w:rPr>
          <w:rFonts w:ascii="NikoshBAN" w:hAnsi="NikoshBAN" w:cs="NikoshBAN" w:hint="cs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ভিত্তিতে পরিমাপ করা হবে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</w:rPr>
        <w:t xml:space="preserve">দপ্তর/সংস্থা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 ক্ষেত্রের আলোকে ফলাফল নির্দেশক কার্যক্রম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ধারণ করবে এবং একটি কর্মসম্পাদন ক্ষেত্রের ওয়েটেজ সর্বনিম্ন ১০ থেকে সর্বোচ্চ ৩০ নির্ধারণ করা যা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</w:rPr>
        <w:t xml:space="preserve">দপ্তর/সংস্থা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 ক্ষেত্রের নম্বর বিভাজন এর গুরুত্ব ও তাৎপর্যের উপর নির্ভর করবে। সেক্ষেত্র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ধিকতর গুরুত্বসম্পন্ন কর্মসম্পাদন ক্ষেত্রের মান বেশি হবে এবং কম গুরুত্বসম্পন্ন কর্মসম্পাদন ক্ষেত্রের মান কম 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।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ারটি কর্মসম্পাদন ক্ষেত্রের মধ্যে মানবণ্টনে যাতে ভারসাম্য রক্ষিত হয় তা নিশ্চিত করতে হবে।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ED09E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তবে</w:t>
      </w:r>
      <w:r w:rsidR="002A6250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,</w:t>
      </w:r>
      <w:r w:rsidRPr="00ED09E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="00444A9B" w:rsidRPr="00ED09E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ব্যতিক্রম</w:t>
      </w:r>
      <w:r w:rsidRPr="00ED09E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ধর্মী দপ্তর/সংস্থার ক্ষেত্রে সংশ্লিষ্ট মন্ত্রণালয়/বিভাগ</w:t>
      </w:r>
      <w:r w:rsidR="00704D9B" w:rsidRPr="00ED09E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ের</w:t>
      </w:r>
      <w:r w:rsidRPr="00ED09E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="00704D9B" w:rsidRPr="00ED09E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অনুমতিক্রমে বর্ণিত</w:t>
      </w:r>
      <w:r w:rsidRPr="00ED09E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কর্মসম্পাদন ক্ষেত্র পরিবর্তন করতে পারবে</w:t>
      </w:r>
      <w:r w:rsidR="003E08D0" w:rsidRPr="00ED09E5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।</w:t>
      </w:r>
    </w:p>
    <w:p w14:paraId="6E9F141F" w14:textId="77777777" w:rsidR="00DD5600" w:rsidRPr="00DD5600" w:rsidRDefault="00DD5600" w:rsidP="003E08D0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1511C59D" w14:textId="41332D8F" w:rsidR="00242B37" w:rsidRDefault="00242B37" w:rsidP="00A47E78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কলাম</w:t>
      </w:r>
      <w:r w:rsidR="0033785E"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Pr="006A13FC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>: দপ্তর/সংস্থার</w:t>
      </w:r>
      <w:r w:rsidRPr="006A13FC">
        <w:rPr>
          <w:rFonts w:ascii="Nikosh" w:hAnsi="Nikosh" w:cs="Nikosh"/>
          <w:color w:val="000000" w:themeColor="text1"/>
          <w:sz w:val="28"/>
        </w:rPr>
        <w:t xml:space="preserve"> </w:t>
      </w:r>
      <w:r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পরিকল্পনার ক্রমিক</w:t>
      </w:r>
    </w:p>
    <w:p w14:paraId="63678D88" w14:textId="77777777" w:rsidR="00A47E78" w:rsidRPr="00A47E78" w:rsidRDefault="00A47E78" w:rsidP="00A47E78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65D6C36B" w14:textId="4C4EA89F" w:rsidR="00242B37" w:rsidRPr="00051748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ই কলামে প্রতিটি কার্যক্রমে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মপাশে ক্রমিক উল্লেখ করতে হব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 পূর্বে প্রণীত ৩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 পরিকল্পনায়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2C06EE">
        <w:rPr>
          <w:rFonts w:ascii="Nikosh" w:hAnsi="Nikosh" w:cs="Nikosh"/>
          <w:sz w:val="26"/>
          <w:szCs w:val="26"/>
        </w:rPr>
        <w:t>(</w:t>
      </w:r>
      <w:r w:rsidR="002C06EE" w:rsidRPr="00FF52EC">
        <w:rPr>
          <w:rFonts w:ascii="Nikosh" w:hAnsi="Nikosh" w:cs="Nikosh"/>
          <w:sz w:val="26"/>
          <w:szCs w:val="26"/>
        </w:rPr>
        <w:t>সেকশন</w:t>
      </w:r>
      <w:r w:rsidR="00A830E5">
        <w:rPr>
          <w:rFonts w:ascii="Nikosh" w:hAnsi="Nikosh" w:cs="Nikosh"/>
          <w:sz w:val="26"/>
          <w:szCs w:val="26"/>
        </w:rPr>
        <w:t xml:space="preserve"> </w:t>
      </w:r>
      <w:r w:rsidR="002C06EE">
        <w:rPr>
          <w:rFonts w:ascii="Nikosh" w:hAnsi="Nikosh" w:cs="Nikosh"/>
          <w:sz w:val="26"/>
          <w:szCs w:val="26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)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ল্লিখিত পরিকল্পনার ক্রমিক প্রকাশ করবে। অর্থাৎ এই ক্রমিক ৩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 পরিকল্পনায় প্রদানকৃত ক্রমিক অনুসরণে দিতে হবে। </w:t>
      </w:r>
    </w:p>
    <w:p w14:paraId="224A3B06" w14:textId="7DECA9BA" w:rsidR="001E1FEA" w:rsidRPr="00051748" w:rsidRDefault="001E1FEA" w:rsidP="001E1FEA">
      <w:pPr>
        <w:shd w:val="clear" w:color="auto" w:fill="FFFFFF"/>
        <w:spacing w:after="0"/>
        <w:ind w:left="81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1E1FEA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াহরণ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: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রা যাক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2A625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 পরিকল্পনায়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রমিক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’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এবং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‘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’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হলো যথাক্রমে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‘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১০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’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বং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‘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মাতৃমৃত্যুর হার হ্রাস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’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।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খন সেক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২-এ এই পরিকল্পনার আওতায়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৬-২</w:t>
      </w:r>
      <w:r w:rsidR="00B7199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র্থবছরে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ফলাফল নির্দেশক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কার্যক্রম হতে পারে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</w:p>
    <w:p w14:paraId="14C71805" w14:textId="0D8730EE" w:rsidR="001E1FEA" w:rsidRPr="00051748" w:rsidRDefault="001E1FEA" w:rsidP="001E1FEA">
      <w:pPr>
        <w:shd w:val="clear" w:color="auto" w:fill="FFFFFF"/>
        <w:spacing w:after="0"/>
        <w:ind w:left="81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শিক্ষিত মিডওয়াই</w:t>
      </w:r>
      <w:r w:rsidR="00BF0DF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ফে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ংখ্যা বৃদ্ধি</w:t>
      </w:r>
    </w:p>
    <w:p w14:paraId="34F12C31" w14:textId="77777777" w:rsidR="001E1FEA" w:rsidRPr="00051748" w:rsidRDefault="001E1FEA" w:rsidP="001E1FEA">
      <w:pPr>
        <w:shd w:val="clear" w:color="auto" w:fill="FFFFFF"/>
        <w:spacing w:after="0"/>
        <w:ind w:left="81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্বাস্থ্য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েন্দ্রসমূহ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ে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াপদ প্রসব নিশ্চিতকরণ</w:t>
      </w:r>
    </w:p>
    <w:p w14:paraId="2DB7D24D" w14:textId="721564FC" w:rsidR="0033785E" w:rsidRDefault="001E1FEA" w:rsidP="003F1DA3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-এর কলাম</w:t>
      </w:r>
      <w:r w:rsidR="00CA612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-এ প্রত্যেক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ফলাফল নির্দেশক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কার্যক্রমের পাশে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০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’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রমিক উল্লেখ করতে হব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তে সেকশ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-এর স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লিংক করা যায়।</w:t>
      </w:r>
    </w:p>
    <w:p w14:paraId="750A273C" w14:textId="000B96F6" w:rsidR="0033785E" w:rsidRPr="0033785E" w:rsidRDefault="00242B37" w:rsidP="0033785E">
      <w:pPr>
        <w:spacing w:before="60" w:after="60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  <w:r w:rsidRPr="0033785E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উদাহরণ</w:t>
      </w:r>
      <w:r w:rsidRPr="0033785E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33785E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:</w:t>
      </w:r>
    </w:p>
    <w:p w14:paraId="58C1978F" w14:textId="710F1219" w:rsidR="00242B37" w:rsidRPr="00E330F2" w:rsidRDefault="00242B37" w:rsidP="002B08E7">
      <w:pPr>
        <w:spacing w:before="60" w:after="60"/>
        <w:jc w:val="center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  <w:r w:rsidRPr="00E330F2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সেকশন ১</w:t>
      </w:r>
    </w:p>
    <w:p w14:paraId="5CA088E2" w14:textId="77777777" w:rsidR="00A47E78" w:rsidRPr="00A47E78" w:rsidRDefault="00A47E78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lang w:bidi="bn-IN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1075"/>
        <w:gridCol w:w="2633"/>
        <w:gridCol w:w="2536"/>
        <w:gridCol w:w="2740"/>
      </w:tblGrid>
      <w:tr w:rsidR="00242B37" w:rsidRPr="00051748" w14:paraId="41183CD4" w14:textId="77777777" w:rsidTr="00860B40">
        <w:trPr>
          <w:trHeight w:val="300"/>
        </w:trPr>
        <w:tc>
          <w:tcPr>
            <w:tcW w:w="736" w:type="dxa"/>
            <w:vMerge w:val="restart"/>
            <w:hideMark/>
          </w:tcPr>
          <w:p w14:paraId="15E02FD4" w14:textId="3E44635F" w:rsidR="00242B37" w:rsidRPr="00051748" w:rsidRDefault="00242B37" w:rsidP="0095528C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্রম</w:t>
            </w:r>
            <w:r w:rsidR="0033785E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িক</w:t>
            </w:r>
          </w:p>
        </w:tc>
        <w:tc>
          <w:tcPr>
            <w:tcW w:w="1075" w:type="dxa"/>
            <w:vMerge w:val="restart"/>
            <w:hideMark/>
          </w:tcPr>
          <w:p w14:paraId="54979A8D" w14:textId="77777777" w:rsidR="00242B37" w:rsidRPr="00051748" w:rsidRDefault="00242B37" w:rsidP="0095528C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পরিকল্পনা</w:t>
            </w:r>
          </w:p>
        </w:tc>
        <w:tc>
          <w:tcPr>
            <w:tcW w:w="7909" w:type="dxa"/>
            <w:gridSpan w:val="3"/>
            <w:tcBorders>
              <w:bottom w:val="single" w:sz="4" w:space="0" w:color="auto"/>
            </w:tcBorders>
            <w:hideMark/>
          </w:tcPr>
          <w:p w14:paraId="5710F873" w14:textId="2737840A" w:rsidR="00242B37" w:rsidRPr="00051748" w:rsidRDefault="00582E4F" w:rsidP="0095528C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অর্থবছরভিত্তি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লক্ষ্যমাত্রা</w:t>
            </w:r>
          </w:p>
        </w:tc>
      </w:tr>
      <w:tr w:rsidR="00860B40" w:rsidRPr="00051748" w14:paraId="60CA3C07" w14:textId="77777777" w:rsidTr="00860B40">
        <w:trPr>
          <w:trHeight w:val="351"/>
        </w:trPr>
        <w:tc>
          <w:tcPr>
            <w:tcW w:w="736" w:type="dxa"/>
            <w:vMerge/>
          </w:tcPr>
          <w:p w14:paraId="59E25DD1" w14:textId="77777777" w:rsidR="00242B37" w:rsidRPr="00051748" w:rsidRDefault="00242B37" w:rsidP="0095528C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075" w:type="dxa"/>
            <w:vMerge/>
          </w:tcPr>
          <w:p w14:paraId="5C35FBBB" w14:textId="77777777" w:rsidR="00242B37" w:rsidRPr="00051748" w:rsidRDefault="00242B37" w:rsidP="0095528C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1E0728DA" w14:textId="6E13C60C" w:rsidR="00242B37" w:rsidRPr="00051748" w:rsidRDefault="00242B37" w:rsidP="0095528C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২০২৬-২</w:t>
            </w:r>
            <w:r w:rsidR="00B71995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০২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৭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14:paraId="13B6E699" w14:textId="60544805" w:rsidR="00242B37" w:rsidRPr="00051748" w:rsidRDefault="00242B37" w:rsidP="0095528C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F61C28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২০২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৭</w:t>
            </w:r>
            <w:r w:rsidRPr="00F61C28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-২</w:t>
            </w:r>
            <w:r w:rsidR="00B71995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০২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৮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AB94649" w14:textId="0AF54F9B" w:rsidR="00242B37" w:rsidRPr="00051748" w:rsidRDefault="00242B37" w:rsidP="0095528C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F61C28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২০২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৮</w:t>
            </w:r>
            <w:r w:rsidRPr="00F61C28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-২</w:t>
            </w:r>
            <w:r w:rsidR="00B71995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০২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৯</w:t>
            </w:r>
          </w:p>
        </w:tc>
      </w:tr>
      <w:tr w:rsidR="00860B40" w:rsidRPr="00051748" w14:paraId="142210CD" w14:textId="77777777" w:rsidTr="00860B40">
        <w:tc>
          <w:tcPr>
            <w:tcW w:w="736" w:type="dxa"/>
            <w:hideMark/>
          </w:tcPr>
          <w:p w14:paraId="496DCCC2" w14:textId="77777777" w:rsidR="00242B37" w:rsidRPr="00051748" w:rsidRDefault="00242B37" w:rsidP="0095528C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1075" w:type="dxa"/>
            <w:hideMark/>
          </w:tcPr>
          <w:p w14:paraId="1454FDC1" w14:textId="77777777" w:rsidR="00242B37" w:rsidRPr="00051748" w:rsidRDefault="00242B37" w:rsidP="0095528C">
            <w:pPr>
              <w:spacing w:before="60" w:after="6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াতৃমৃত্যুর হার হ্রাস</w:t>
            </w:r>
          </w:p>
        </w:tc>
        <w:tc>
          <w:tcPr>
            <w:tcW w:w="2633" w:type="dxa"/>
            <w:hideMark/>
          </w:tcPr>
          <w:p w14:paraId="1B978F56" w14:textId="6E15B284" w:rsidR="00242B37" w:rsidRPr="00051748" w:rsidRDefault="00242B37" w:rsidP="00860B40">
            <w:pPr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০০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জ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মিডওয়াই</w:t>
            </w:r>
            <w:r w:rsidR="00860B40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ফে</w:t>
            </w:r>
            <w:r w:rsidR="00373590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র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প্রশিক্ষ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৭৫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০০০ নিরাপদ প্রসব</w:t>
            </w:r>
          </w:p>
        </w:tc>
        <w:tc>
          <w:tcPr>
            <w:tcW w:w="2536" w:type="dxa"/>
            <w:hideMark/>
          </w:tcPr>
          <w:p w14:paraId="20628EE4" w14:textId="4EB78250" w:rsidR="00242B37" w:rsidRPr="001A7B81" w:rsidRDefault="00242B37" w:rsidP="0095528C">
            <w:pPr>
              <w:spacing w:before="60" w:after="60"/>
              <w:jc w:val="both"/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lang w:bidi="ar-SA"/>
              </w:rPr>
            </w:pP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>১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lang w:bidi="ar-SA"/>
              </w:rPr>
              <w:t>,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>৫০০</w:t>
            </w:r>
            <w:r w:rsidRPr="001A7B81">
              <w:rPr>
                <w:rFonts w:ascii="Nikosh" w:hAnsi="Nikosh" w:cs="Nikosh" w:hint="cs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 xml:space="preserve"> জন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 xml:space="preserve"> </w:t>
            </w:r>
            <w:r w:rsidR="002B08E7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>মিডওয়াইফের</w:t>
            </w:r>
            <w:r w:rsidR="002B08E7"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 xml:space="preserve"> 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>প্রশিক্ষণ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lang w:bidi="ar-SA"/>
              </w:rPr>
              <w:t>,</w:t>
            </w:r>
            <w:r w:rsidR="00317B84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lang w:bidi="ar-SA"/>
              </w:rPr>
              <w:t xml:space="preserve"> 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lang w:bidi="ar-SA"/>
              </w:rPr>
              <w:t xml:space="preserve"> 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>৯০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lang w:bidi="ar-SA"/>
              </w:rPr>
              <w:t>,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>০০০ নিরাপদ প্রসব</w:t>
            </w:r>
          </w:p>
        </w:tc>
        <w:tc>
          <w:tcPr>
            <w:tcW w:w="2740" w:type="dxa"/>
            <w:hideMark/>
          </w:tcPr>
          <w:p w14:paraId="00108099" w14:textId="516E5F0C" w:rsidR="00242B37" w:rsidRPr="001A7B81" w:rsidRDefault="00242B37" w:rsidP="007D1DEA">
            <w:pPr>
              <w:spacing w:before="60" w:after="60"/>
              <w:jc w:val="both"/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lang w:bidi="ar-SA"/>
              </w:rPr>
            </w:pP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>১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lang w:bidi="ar-SA"/>
              </w:rPr>
              <w:t>,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>৮০০</w:t>
            </w:r>
            <w:r w:rsidRPr="001A7B81">
              <w:rPr>
                <w:rFonts w:ascii="Nikosh" w:hAnsi="Nikosh" w:cs="Nikosh" w:hint="cs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 xml:space="preserve"> জন</w:t>
            </w:r>
            <w:r w:rsidR="007D1DEA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 xml:space="preserve"> মিডওয়াই</w:t>
            </w:r>
            <w:r w:rsidR="00860B40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>ফের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 xml:space="preserve"> </w:t>
            </w:r>
            <w:r w:rsidR="00860B40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 xml:space="preserve"> 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>প্রশিক্ষণ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lang w:bidi="ar-SA"/>
              </w:rPr>
              <w:t>,</w:t>
            </w:r>
            <w:r w:rsidR="00373590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lang w:bidi="ar-SA"/>
              </w:rPr>
              <w:t xml:space="preserve"> 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 xml:space="preserve"> ১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lang w:bidi="ar-SA"/>
              </w:rPr>
              <w:t>,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>১০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lang w:bidi="ar-SA"/>
              </w:rPr>
              <w:t>,</w:t>
            </w:r>
            <w:r w:rsidRPr="001A7B81">
              <w:rPr>
                <w:rFonts w:ascii="Nikosh" w:hAnsi="Nikosh" w:cs="Nikosh"/>
                <w:color w:val="000000" w:themeColor="text1"/>
                <w:spacing w:val="-18"/>
                <w:sz w:val="26"/>
                <w:szCs w:val="26"/>
                <w:cs/>
                <w:lang w:bidi="bn-IN"/>
              </w:rPr>
              <w:t>০০০ নিরাপদ প্রসব</w:t>
            </w:r>
          </w:p>
        </w:tc>
      </w:tr>
    </w:tbl>
    <w:p w14:paraId="6C1C6692" w14:textId="77777777" w:rsidR="00DC5B31" w:rsidRPr="00DD5600" w:rsidRDefault="00DC5B31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384A191F" w14:textId="77777777" w:rsidR="00A47E78" w:rsidRDefault="00A47E78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</w:p>
    <w:p w14:paraId="14BAD436" w14:textId="77777777" w:rsidR="00A47E78" w:rsidRDefault="00A47E78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</w:p>
    <w:p w14:paraId="67F7A8C5" w14:textId="77777777" w:rsidR="00A47E78" w:rsidRDefault="00A47E78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</w:p>
    <w:p w14:paraId="55558D55" w14:textId="6691C1DB" w:rsidR="00FE6C66" w:rsidRDefault="00FE6C66" w:rsidP="00D50C0E">
      <w:pPr>
        <w:shd w:val="clear" w:color="auto" w:fill="FFFFFF"/>
        <w:spacing w:after="0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00C6DA9C" w14:textId="67BD434C" w:rsidR="00F5464E" w:rsidRDefault="00F5464E" w:rsidP="00D50C0E">
      <w:pPr>
        <w:shd w:val="clear" w:color="auto" w:fill="FFFFFF"/>
        <w:spacing w:after="0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62CBB664" w14:textId="3C210254" w:rsidR="00F5464E" w:rsidRDefault="00F5464E" w:rsidP="00D50C0E">
      <w:pPr>
        <w:shd w:val="clear" w:color="auto" w:fill="FFFFFF"/>
        <w:spacing w:after="0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59632ED9" w14:textId="4D092EF8" w:rsidR="00F5464E" w:rsidRDefault="00F5464E" w:rsidP="00D50C0E">
      <w:pPr>
        <w:shd w:val="clear" w:color="auto" w:fill="FFFFFF"/>
        <w:spacing w:after="0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5ED5ECD5" w14:textId="77777777" w:rsidR="003008F9" w:rsidRDefault="003008F9" w:rsidP="00CA6128">
      <w:pPr>
        <w:shd w:val="clear" w:color="auto" w:fill="FFFFFF"/>
        <w:spacing w:after="0"/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566FAC86" w14:textId="48D64305" w:rsidR="00DC5B31" w:rsidRPr="00E330F2" w:rsidRDefault="00242B37" w:rsidP="002B08E7">
      <w:pPr>
        <w:spacing w:before="60" w:after="60"/>
        <w:jc w:val="center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E330F2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lastRenderedPageBreak/>
        <w:t>সেকশন ২</w:t>
      </w:r>
    </w:p>
    <w:tbl>
      <w:tblPr>
        <w:tblW w:w="9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080"/>
        <w:gridCol w:w="1440"/>
        <w:gridCol w:w="1170"/>
        <w:gridCol w:w="1350"/>
        <w:gridCol w:w="1620"/>
        <w:gridCol w:w="1530"/>
      </w:tblGrid>
      <w:tr w:rsidR="00242B37" w:rsidRPr="00051748" w14:paraId="46EA97AA" w14:textId="77777777" w:rsidTr="00F5464E">
        <w:tc>
          <w:tcPr>
            <w:tcW w:w="1417" w:type="dxa"/>
            <w:hideMark/>
          </w:tcPr>
          <w:p w14:paraId="18267D10" w14:textId="77777777" w:rsidR="00DC0154" w:rsidRDefault="00242B37" w:rsidP="009F1040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র্মসম্পাদন ক্ষেত্র</w:t>
            </w:r>
          </w:p>
          <w:p w14:paraId="402AD059" w14:textId="45D4C2AF" w:rsidR="00242B37" w:rsidRPr="00051748" w:rsidRDefault="00DC0154" w:rsidP="009F1040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(১)</w:t>
            </w:r>
            <w:r w:rsidR="00242B37"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  <w:hideMark/>
          </w:tcPr>
          <w:p w14:paraId="0E3D8087" w14:textId="4FEB954C" w:rsidR="00242B37" w:rsidRDefault="00242B37" w:rsidP="009F1040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পরিকল্পনার ক্রমিক </w:t>
            </w:r>
          </w:p>
          <w:p w14:paraId="4587C591" w14:textId="02F3EBCC" w:rsidR="00DC0154" w:rsidRPr="00051748" w:rsidRDefault="00DC0154" w:rsidP="009F1040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(২)</w:t>
            </w:r>
          </w:p>
        </w:tc>
        <w:tc>
          <w:tcPr>
            <w:tcW w:w="1440" w:type="dxa"/>
            <w:hideMark/>
          </w:tcPr>
          <w:p w14:paraId="62A9B4C5" w14:textId="77777777" w:rsidR="00242B37" w:rsidRDefault="00242B37" w:rsidP="009F1040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ফলাফল নির্দেশক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="0033785E"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কার্যক্রম</w:t>
            </w:r>
            <w:r w:rsidR="0033785E"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</w:p>
          <w:p w14:paraId="04B32059" w14:textId="478AC6A0" w:rsidR="00DC0154" w:rsidRPr="00051748" w:rsidRDefault="00DC0154" w:rsidP="009F1040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  <w:t>(৩)</w:t>
            </w:r>
          </w:p>
        </w:tc>
        <w:tc>
          <w:tcPr>
            <w:tcW w:w="1170" w:type="dxa"/>
            <w:hideMark/>
          </w:tcPr>
          <w:p w14:paraId="09C0BF67" w14:textId="77777777" w:rsidR="00E679B5" w:rsidRDefault="00242B37" w:rsidP="009F1040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পরিমাপের একক</w:t>
            </w:r>
          </w:p>
          <w:p w14:paraId="66ECB38C" w14:textId="427B8C0A" w:rsidR="00242B37" w:rsidRPr="00051748" w:rsidRDefault="00E679B5" w:rsidP="009F1040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(৪)</w:t>
            </w:r>
            <w:r w:rsidR="00242B37"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  <w:hideMark/>
          </w:tcPr>
          <w:p w14:paraId="18B82943" w14:textId="77777777" w:rsidR="00242B37" w:rsidRDefault="00242B37" w:rsidP="009F1040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নির্দেশকের মান </w:t>
            </w:r>
          </w:p>
          <w:p w14:paraId="21B0EB10" w14:textId="60B0BE10" w:rsidR="00E679B5" w:rsidRPr="00051748" w:rsidRDefault="00E679B5" w:rsidP="009F1040">
            <w:pPr>
              <w:spacing w:before="60" w:after="6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(৫)</w:t>
            </w:r>
          </w:p>
        </w:tc>
        <w:tc>
          <w:tcPr>
            <w:tcW w:w="1620" w:type="dxa"/>
            <w:hideMark/>
          </w:tcPr>
          <w:p w14:paraId="7833A517" w14:textId="77777777" w:rsidR="00B71995" w:rsidRDefault="00242B37" w:rsidP="00E679B5">
            <w:pPr>
              <w:spacing w:before="60" w:after="60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1A7B81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প্রকৃত অর্জন</w:t>
            </w:r>
          </w:p>
          <w:p w14:paraId="1B367931" w14:textId="1B431970" w:rsidR="00242B37" w:rsidRPr="001A7B81" w:rsidRDefault="00242B37" w:rsidP="00E679B5">
            <w:pPr>
              <w:spacing w:before="60" w:after="60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ar-SA"/>
              </w:rPr>
            </w:pPr>
            <w:r w:rsidRPr="001A7B81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1A7B81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ar-SA"/>
              </w:rPr>
              <w:t>(</w:t>
            </w:r>
            <w:r w:rsidRPr="001A7B81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২০২৫-২</w:t>
            </w:r>
            <w:r w:rsidR="00B71995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০২</w:t>
            </w:r>
            <w:r w:rsidRPr="001A7B81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৬</w:t>
            </w:r>
            <w:r w:rsidR="009F1040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14:paraId="13D3FF01" w14:textId="38EF9C94" w:rsidR="00242B37" w:rsidRPr="001A7B81" w:rsidRDefault="00242B37" w:rsidP="00E679B5">
            <w:pPr>
              <w:spacing w:before="60" w:after="60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ar-SA"/>
              </w:rPr>
            </w:pPr>
            <w:r w:rsidRPr="001A7B81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লক্ষ্যমাত্রা</w:t>
            </w:r>
            <w:r w:rsidR="006336A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1A7B81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IN"/>
              </w:rPr>
              <w:t>(</w:t>
            </w:r>
            <w:r w:rsidRPr="001A7B81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২০২৬-২</w:t>
            </w:r>
            <w:r w:rsidR="00B71995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০২</w:t>
            </w:r>
            <w:r w:rsidRPr="001A7B81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৭</w:t>
            </w:r>
            <w:r w:rsidR="009F1040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IN"/>
              </w:rPr>
              <w:t>)</w:t>
            </w:r>
          </w:p>
        </w:tc>
      </w:tr>
      <w:tr w:rsidR="00242B37" w:rsidRPr="00051748" w14:paraId="1750766C" w14:textId="77777777" w:rsidTr="00F5464E">
        <w:tc>
          <w:tcPr>
            <w:tcW w:w="1417" w:type="dxa"/>
            <w:vMerge w:val="restart"/>
            <w:hideMark/>
          </w:tcPr>
          <w:p w14:paraId="30C9277B" w14:textId="77777777" w:rsidR="00242B37" w:rsidRPr="00051748" w:rsidRDefault="00242B37" w:rsidP="0095528C">
            <w:pPr>
              <w:spacing w:before="60" w:after="60"/>
              <w:rPr>
                <w:rFonts w:ascii="Nikosh" w:hAnsi="Nikosh" w:cs="Nikosh"/>
                <w:color w:val="000000" w:themeColor="text1"/>
                <w:sz w:val="24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্রাতিষ্ঠানিক  সক্ষমতা ও দক্ষতা</w:t>
            </w:r>
            <w:r w:rsidRPr="00051748">
              <w:rPr>
                <w:rFonts w:ascii="NikoshBAN" w:hAnsi="NikoshBAN" w:cs="NikoshBAN"/>
                <w:color w:val="000000" w:themeColor="text1"/>
                <w:sz w:val="26"/>
                <w:szCs w:val="24"/>
                <w:cs/>
              </w:rPr>
              <w:t xml:space="preserve"> </w:t>
            </w:r>
            <w:r w:rsidRPr="00051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nstitutional </w:t>
            </w:r>
            <w:r w:rsidRPr="001A7B8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Capacity and</w:t>
            </w:r>
            <w:r w:rsidRPr="00051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fficiency)</w:t>
            </w:r>
          </w:p>
        </w:tc>
        <w:tc>
          <w:tcPr>
            <w:tcW w:w="1080" w:type="dxa"/>
            <w:hideMark/>
          </w:tcPr>
          <w:p w14:paraId="2FFC618B" w14:textId="77777777" w:rsidR="00242B37" w:rsidRPr="00051748" w:rsidRDefault="00242B37" w:rsidP="0095528C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1440" w:type="dxa"/>
            <w:hideMark/>
          </w:tcPr>
          <w:p w14:paraId="0036CC65" w14:textId="1AFED60C" w:rsidR="00242B37" w:rsidRPr="00051748" w:rsidRDefault="00242B37" w:rsidP="0095528C">
            <w:pPr>
              <w:spacing w:before="60" w:after="60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  <w:t xml:space="preserve">)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িত মিডওয়াইফ</w:t>
            </w:r>
            <w:r w:rsidR="00C932C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ের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সংখ্যা বৃদ্ধি</w:t>
            </w:r>
          </w:p>
        </w:tc>
        <w:tc>
          <w:tcPr>
            <w:tcW w:w="1170" w:type="dxa"/>
            <w:hideMark/>
          </w:tcPr>
          <w:p w14:paraId="514BE953" w14:textId="77777777" w:rsidR="00242B37" w:rsidRPr="00051748" w:rsidRDefault="00242B37" w:rsidP="0095528C">
            <w:pPr>
              <w:spacing w:before="60" w:after="60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hideMark/>
          </w:tcPr>
          <w:p w14:paraId="6842FC8D" w14:textId="77777777" w:rsidR="00242B37" w:rsidRPr="00051748" w:rsidRDefault="00242B37" w:rsidP="0095528C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1620" w:type="dxa"/>
            <w:hideMark/>
          </w:tcPr>
          <w:p w14:paraId="6CDFAEEC" w14:textId="77777777" w:rsidR="00242B37" w:rsidRPr="00051748" w:rsidRDefault="00242B37" w:rsidP="0095528C">
            <w:pPr>
              <w:spacing w:before="60" w:after="60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৮০০</w:t>
            </w:r>
          </w:p>
        </w:tc>
        <w:tc>
          <w:tcPr>
            <w:tcW w:w="1530" w:type="dxa"/>
            <w:hideMark/>
          </w:tcPr>
          <w:p w14:paraId="5C467DAE" w14:textId="77777777" w:rsidR="00242B37" w:rsidRPr="00051748" w:rsidRDefault="00242B37" w:rsidP="0095528C">
            <w:pPr>
              <w:spacing w:before="60" w:after="60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২০০</w:t>
            </w:r>
          </w:p>
        </w:tc>
      </w:tr>
      <w:tr w:rsidR="00242B37" w:rsidRPr="00051748" w14:paraId="7A74A342" w14:textId="77777777" w:rsidTr="00F5464E">
        <w:tc>
          <w:tcPr>
            <w:tcW w:w="1417" w:type="dxa"/>
            <w:vMerge/>
            <w:hideMark/>
          </w:tcPr>
          <w:p w14:paraId="04DBCA88" w14:textId="77777777" w:rsidR="00242B37" w:rsidRPr="00051748" w:rsidRDefault="00242B37" w:rsidP="0095528C">
            <w:pPr>
              <w:spacing w:before="60" w:after="60"/>
              <w:rPr>
                <w:rFonts w:ascii="Nikosh" w:hAnsi="Nikosh" w:cs="Nikosh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hideMark/>
          </w:tcPr>
          <w:p w14:paraId="7EF566D8" w14:textId="77777777" w:rsidR="00242B37" w:rsidRPr="00051748" w:rsidRDefault="00242B37" w:rsidP="0095528C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1440" w:type="dxa"/>
            <w:hideMark/>
          </w:tcPr>
          <w:p w14:paraId="27776973" w14:textId="77777777" w:rsidR="00242B37" w:rsidRPr="00051748" w:rsidRDefault="00242B37" w:rsidP="0095528C">
            <w:pPr>
              <w:spacing w:before="60" w:after="60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  <w:t xml:space="preserve">)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্বাস্থ্য কেন্দ্রসমূহে নিরাপদ প্রসব নিশ্চিতকরণ</w:t>
            </w:r>
          </w:p>
        </w:tc>
        <w:tc>
          <w:tcPr>
            <w:tcW w:w="1170" w:type="dxa"/>
            <w:hideMark/>
          </w:tcPr>
          <w:p w14:paraId="2B1539B8" w14:textId="77777777" w:rsidR="00242B37" w:rsidRPr="00051748" w:rsidRDefault="00242B37" w:rsidP="0095528C">
            <w:pPr>
              <w:spacing w:before="60" w:after="60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নিরাপদ প্রসব সংখ্যা </w:t>
            </w:r>
          </w:p>
        </w:tc>
        <w:tc>
          <w:tcPr>
            <w:tcW w:w="1350" w:type="dxa"/>
            <w:hideMark/>
          </w:tcPr>
          <w:p w14:paraId="6854129F" w14:textId="77777777" w:rsidR="00242B37" w:rsidRPr="00051748" w:rsidRDefault="00242B37" w:rsidP="0095528C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1620" w:type="dxa"/>
            <w:hideMark/>
          </w:tcPr>
          <w:p w14:paraId="7C5B423D" w14:textId="77777777" w:rsidR="00242B37" w:rsidRPr="00051748" w:rsidRDefault="00242B37" w:rsidP="0095528C">
            <w:pPr>
              <w:spacing w:before="60" w:after="60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৫০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০০০</w:t>
            </w:r>
          </w:p>
        </w:tc>
        <w:tc>
          <w:tcPr>
            <w:tcW w:w="1530" w:type="dxa"/>
            <w:hideMark/>
          </w:tcPr>
          <w:p w14:paraId="54090E41" w14:textId="77777777" w:rsidR="00242B37" w:rsidRPr="00051748" w:rsidRDefault="00242B37" w:rsidP="0095528C">
            <w:pPr>
              <w:spacing w:before="60" w:after="60"/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৭৫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4"/>
                <w:lang w:bidi="ar-SA"/>
              </w:rPr>
              <w:t>,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০০০</w:t>
            </w:r>
          </w:p>
        </w:tc>
      </w:tr>
    </w:tbl>
    <w:p w14:paraId="67A81E66" w14:textId="77777777" w:rsidR="00242B37" w:rsidRPr="00051748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p w14:paraId="334F0506" w14:textId="77777777" w:rsidR="001D3877" w:rsidRPr="00A47E78" w:rsidRDefault="001D3877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37A31FF9" w14:textId="21CE31E5" w:rsidR="00242B37" w:rsidRPr="006A13FC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কলাম</w:t>
      </w:r>
      <w:r w:rsidR="00383C5B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</w:t>
      </w:r>
      <w:r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৩</w:t>
      </w:r>
      <w:r w:rsidRPr="006A13FC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: ফলাফল নির্দেশক </w:t>
      </w:r>
      <w:r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কার্যক্রম</w:t>
      </w:r>
    </w:p>
    <w:p w14:paraId="3AEF99D9" w14:textId="77777777" w:rsidR="00DC5B31" w:rsidRPr="00A47E78" w:rsidRDefault="00DC5B31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p w14:paraId="080E6309" w14:textId="3BA5D072" w:rsidR="00242B37" w:rsidRPr="00051748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ই কলামে ৩</w:t>
      </w:r>
      <w:r w:rsidR="00A830E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 পরিকল্পনার আলোকে এমন কার্যক্রম নির্ধারণ করতে হবে যা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bidi="bn-IN"/>
        </w:rPr>
        <w:t>-</w:t>
      </w:r>
    </w:p>
    <w:p w14:paraId="2AFA0000" w14:textId="7C6855F8" w:rsidR="00242B37" w:rsidRPr="001A7B81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</w:pPr>
      <w:r w:rsidRPr="001A7B81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>পরিমাপযোগ্য</w:t>
      </w:r>
      <w:r w:rsidRPr="001A7B81">
        <w:rPr>
          <w:rFonts w:ascii="NikoshBAN" w:hAnsi="NikoshBAN" w:cs="NikoshBAN"/>
          <w:color w:val="000000" w:themeColor="text1"/>
          <w:spacing w:val="-4"/>
          <w:sz w:val="26"/>
          <w:szCs w:val="26"/>
          <w:lang w:bidi="bn-IN"/>
        </w:rPr>
        <w:t xml:space="preserve"> </w:t>
      </w:r>
      <w:r w:rsidRPr="001A7B81">
        <w:rPr>
          <w:rFonts w:ascii="NikoshBAN" w:hAnsi="NikoshBAN" w:cs="NikoshBAN"/>
          <w:color w:val="000000" w:themeColor="text1"/>
          <w:spacing w:val="-4"/>
          <w:sz w:val="24"/>
          <w:szCs w:val="24"/>
          <w:lang w:bidi="bn-IN"/>
        </w:rPr>
        <w:t>(</w:t>
      </w:r>
      <w:r w:rsidR="00C02D50" w:rsidRPr="002B08E7">
        <w:rPr>
          <w:rFonts w:ascii="Times New Roman" w:hAnsi="Times New Roman" w:cs="Times New Roman"/>
          <w:color w:val="000000" w:themeColor="text1"/>
          <w:spacing w:val="-4"/>
          <w:szCs w:val="22"/>
          <w:lang w:bidi="bn-IN"/>
        </w:rPr>
        <w:t>M</w:t>
      </w:r>
      <w:r w:rsidRPr="002B08E7">
        <w:rPr>
          <w:rFonts w:ascii="Times New Roman" w:hAnsi="Times New Roman" w:cs="Times New Roman"/>
          <w:color w:val="000000" w:themeColor="text1"/>
          <w:spacing w:val="-4"/>
          <w:szCs w:val="22"/>
          <w:lang w:bidi="bn-IN"/>
        </w:rPr>
        <w:t>easurable)</w:t>
      </w:r>
      <w:r w:rsidRPr="001A7B81">
        <w:rPr>
          <w:rFonts w:ascii="NikoshBAN" w:hAnsi="NikoshBAN" w:cs="NikoshBAN"/>
          <w:color w:val="000000" w:themeColor="text1"/>
          <w:spacing w:val="-4"/>
          <w:sz w:val="24"/>
          <w:szCs w:val="24"/>
          <w:lang w:bidi="bn-IN"/>
        </w:rPr>
        <w:t>,</w:t>
      </w:r>
      <w:r w:rsidRPr="001A7B81">
        <w:rPr>
          <w:rFonts w:ascii="NikoshBAN" w:hAnsi="NikoshBAN" w:cs="NikoshBAN"/>
          <w:color w:val="000000" w:themeColor="text1"/>
          <w:spacing w:val="-4"/>
          <w:sz w:val="26"/>
          <w:szCs w:val="26"/>
          <w:lang w:bidi="bn-IN"/>
        </w:rPr>
        <w:t xml:space="preserve"> </w:t>
      </w:r>
      <w:r w:rsidRPr="001A7B81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>ফলাফলমুখী</w:t>
      </w:r>
      <w:r w:rsidRPr="001A7B81">
        <w:rPr>
          <w:rFonts w:ascii="NikoshBAN" w:hAnsi="NikoshBAN" w:cs="NikoshBAN"/>
          <w:color w:val="000000" w:themeColor="text1"/>
          <w:spacing w:val="-4"/>
          <w:sz w:val="26"/>
          <w:szCs w:val="26"/>
          <w:lang w:bidi="bn-IN"/>
        </w:rPr>
        <w:t xml:space="preserve"> </w:t>
      </w:r>
      <w:r w:rsidRPr="001A7B81">
        <w:rPr>
          <w:rFonts w:ascii="NikoshBAN" w:hAnsi="NikoshBAN" w:cs="NikoshBAN"/>
          <w:color w:val="000000" w:themeColor="text1"/>
          <w:spacing w:val="-4"/>
          <w:sz w:val="24"/>
          <w:szCs w:val="24"/>
          <w:lang w:bidi="bn-IN"/>
        </w:rPr>
        <w:t>(</w:t>
      </w:r>
      <w:r w:rsidR="00C02D50" w:rsidRPr="002B08E7">
        <w:rPr>
          <w:rFonts w:ascii="Times New Roman" w:hAnsi="Times New Roman" w:cs="Times New Roman"/>
          <w:color w:val="000000" w:themeColor="text1"/>
          <w:spacing w:val="-4"/>
          <w:szCs w:val="22"/>
          <w:lang w:bidi="bn-IN"/>
        </w:rPr>
        <w:t>R</w:t>
      </w:r>
      <w:r w:rsidRPr="002B08E7">
        <w:rPr>
          <w:rFonts w:ascii="Times New Roman" w:hAnsi="Times New Roman" w:cs="Times New Roman"/>
          <w:color w:val="000000" w:themeColor="text1"/>
          <w:spacing w:val="-4"/>
          <w:szCs w:val="22"/>
          <w:lang w:bidi="bn-IN"/>
        </w:rPr>
        <w:t>esult-</w:t>
      </w:r>
      <w:r w:rsidR="002B08E7" w:rsidRPr="002B08E7">
        <w:rPr>
          <w:rFonts w:ascii="Times New Roman" w:hAnsi="Times New Roman" w:cs="Times New Roman"/>
          <w:color w:val="000000" w:themeColor="text1"/>
          <w:spacing w:val="-4"/>
          <w:szCs w:val="22"/>
          <w:lang w:bidi="bn-IN"/>
        </w:rPr>
        <w:t>O</w:t>
      </w:r>
      <w:r w:rsidRPr="002B08E7">
        <w:rPr>
          <w:rFonts w:ascii="Times New Roman" w:hAnsi="Times New Roman" w:cs="Times New Roman"/>
          <w:color w:val="000000" w:themeColor="text1"/>
          <w:spacing w:val="-4"/>
          <w:szCs w:val="22"/>
          <w:lang w:bidi="bn-IN"/>
        </w:rPr>
        <w:t>riented</w:t>
      </w:r>
      <w:r w:rsidRPr="001A7B81">
        <w:rPr>
          <w:rFonts w:ascii="NikoshBAN" w:hAnsi="NikoshBAN" w:cs="NikoshBAN"/>
          <w:color w:val="000000" w:themeColor="text1"/>
          <w:spacing w:val="-4"/>
          <w:sz w:val="24"/>
          <w:szCs w:val="24"/>
          <w:lang w:bidi="bn-IN"/>
        </w:rPr>
        <w:t>)</w:t>
      </w:r>
      <w:r w:rsidRPr="001A7B81">
        <w:rPr>
          <w:rFonts w:ascii="NikoshBAN" w:hAnsi="NikoshBAN" w:cs="NikoshBAN"/>
          <w:color w:val="000000" w:themeColor="text1"/>
          <w:spacing w:val="-4"/>
          <w:sz w:val="26"/>
          <w:szCs w:val="26"/>
          <w:lang w:bidi="bn-IN"/>
        </w:rPr>
        <w:t xml:space="preserve"> </w:t>
      </w:r>
      <w:r w:rsidRPr="001A7B81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>এবং ৩</w:t>
      </w:r>
      <w:r w:rsidRPr="001A7B81">
        <w:rPr>
          <w:rFonts w:ascii="Nikosh" w:hAnsi="Nikosh" w:cs="Nikosh" w:hint="cs"/>
          <w:color w:val="000000" w:themeColor="text1"/>
          <w:spacing w:val="-4"/>
          <w:sz w:val="26"/>
          <w:szCs w:val="26"/>
          <w:cs/>
          <w:lang w:bidi="bn-IN"/>
        </w:rPr>
        <w:t xml:space="preserve"> (তিন)</w:t>
      </w:r>
      <w:r w:rsidRPr="001A7B81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 xml:space="preserve"> বছর মেয়াদি পরিকল্পনা অর্জনে সহায়ক</w:t>
      </w:r>
      <w:r w:rsidRPr="001A7B81">
        <w:rPr>
          <w:rFonts w:ascii="Nikosh" w:hAnsi="Nikosh" w:cs="Nikosh"/>
          <w:b/>
          <w:bCs/>
          <w:color w:val="000000" w:themeColor="text1"/>
          <w:spacing w:val="-4"/>
          <w:sz w:val="26"/>
          <w:szCs w:val="26"/>
          <w:lang w:bidi="bn-IN"/>
        </w:rPr>
        <w:t xml:space="preserve"> </w:t>
      </w:r>
      <w:r w:rsidRPr="001A7B81">
        <w:rPr>
          <w:rFonts w:ascii="Nikosh" w:hAnsi="Nikosh" w:cs="Nikosh"/>
          <w:color w:val="000000" w:themeColor="text1"/>
          <w:spacing w:val="-4"/>
          <w:sz w:val="26"/>
          <w:szCs w:val="26"/>
          <w:cs/>
          <w:lang w:bidi="bn-IN"/>
        </w:rPr>
        <w:t>হয়।</w:t>
      </w:r>
    </w:p>
    <w:p w14:paraId="53DECE86" w14:textId="0452B09C" w:rsidR="00242B37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ের উদাহরণ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</w:p>
    <w:p w14:paraId="734E080B" w14:textId="77777777" w:rsidR="00DC5B31" w:rsidRPr="00DC5B31" w:rsidRDefault="00DC5B31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0"/>
          <w:szCs w:val="20"/>
          <w:lang w:bidi="bn-IN"/>
        </w:rPr>
      </w:pPr>
    </w:p>
    <w:tbl>
      <w:tblPr>
        <w:tblpPr w:leftFromText="180" w:rightFromText="180" w:vertAnchor="text" w:horzAnchor="margin" w:tblpX="126" w:tblpY="14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4662"/>
      </w:tblGrid>
      <w:tr w:rsidR="00242B37" w:rsidRPr="00051748" w14:paraId="41E9262F" w14:textId="77777777" w:rsidTr="009C2C72">
        <w:trPr>
          <w:trHeight w:val="337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D24F" w14:textId="77777777" w:rsidR="00242B37" w:rsidRPr="00051748" w:rsidRDefault="00242B37" w:rsidP="0095528C">
            <w:pPr>
              <w:shd w:val="clear" w:color="auto" w:fill="FFFFFF"/>
              <w:spacing w:before="60" w:after="60"/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-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Pr="00051748">
              <w:rPr>
                <w:rFonts w:ascii="NikoshBAN" w:hAnsi="NikoshBAN" w:cs="NikoshBAN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র্মসম্পাদন ক্ষেত্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1DC31" w14:textId="77777777" w:rsidR="00242B37" w:rsidRPr="00051748" w:rsidRDefault="00242B37" w:rsidP="0095528C">
            <w:pPr>
              <w:shd w:val="clear" w:color="auto" w:fill="FFFFFF"/>
              <w:spacing w:before="60" w:after="60"/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>-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  <w:r w:rsidRPr="00051748">
              <w:rPr>
                <w:rFonts w:ascii="NikoshBAN" w:hAnsi="NikoshBAN" w:cs="NikoshBAN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ফলাফল নির্দেশক</w:t>
            </w:r>
            <w:r>
              <w:rPr>
                <w:rFonts w:ascii="NikoshBAN" w:hAnsi="NikoshBAN" w:cs="NikoshBAN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ার্যক্রম</w:t>
            </w:r>
          </w:p>
        </w:tc>
      </w:tr>
      <w:tr w:rsidR="00242B37" w:rsidRPr="00051748" w14:paraId="550AA6EB" w14:textId="77777777" w:rsidTr="009C2C72">
        <w:trPr>
          <w:trHeight w:val="789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A9F82" w14:textId="77777777" w:rsidR="00242B37" w:rsidRPr="00051748" w:rsidRDefault="00242B37" w:rsidP="0095528C">
            <w:pPr>
              <w:autoSpaceDE w:val="0"/>
              <w:autoSpaceDN w:val="0"/>
              <w:spacing w:before="60" w:after="60"/>
              <w:rPr>
                <w:rFonts w:ascii="NikoshBAN" w:hAnsi="NikoshBAN" w:cs="NikoshBAN"/>
                <w:b/>
                <w:bCs/>
                <w:color w:val="000000" w:themeColor="text1"/>
                <w:kern w:val="2"/>
                <w:sz w:val="24"/>
                <w:szCs w:val="24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)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kern w:val="2"/>
                <w:sz w:val="24"/>
                <w:szCs w:val="24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বা প্রদান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kern w:val="2"/>
                <w:sz w:val="24"/>
                <w:szCs w:val="24"/>
                <w:cs/>
                <w:lang w:bidi="bn-IN"/>
              </w:rPr>
              <w:t xml:space="preserve"> </w:t>
            </w:r>
            <w:r w:rsidRPr="0005174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cs/>
              </w:rPr>
              <w:t>(</w:t>
            </w:r>
            <w:r w:rsidRPr="0005174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Service Delivery</w:t>
            </w:r>
            <w:r w:rsidRPr="0005174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cs/>
              </w:rPr>
              <w:t>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60E2D" w14:textId="79A33125" w:rsidR="00242B37" w:rsidRPr="00051748" w:rsidRDefault="00242B37" w:rsidP="00C02D50">
            <w:pPr>
              <w:shd w:val="clear" w:color="auto" w:fill="FFFFFF"/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727AE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সৌদি আরবে মেডিক্যাল সেন্টারে আগত অসুস্থ হজযাত্রীদের বিনামূল্যে/ফ্রি চিকিৎসা সেবা প্রদা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</w:p>
        </w:tc>
      </w:tr>
      <w:tr w:rsidR="00242B37" w:rsidRPr="00051748" w14:paraId="691DBEDE" w14:textId="77777777" w:rsidTr="009C2C72">
        <w:trPr>
          <w:trHeight w:val="425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265A8" w14:textId="77777777" w:rsidR="00242B37" w:rsidRPr="00051748" w:rsidRDefault="00242B37" w:rsidP="0095528C">
            <w:pPr>
              <w:autoSpaceDE w:val="0"/>
              <w:autoSpaceDN w:val="0"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)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ীতি ও সংস্কার কার্যক্রম</w:t>
            </w:r>
            <w:r w:rsidRPr="00051748">
              <w:rPr>
                <w:rFonts w:ascii="NikoshBAN" w:hAnsi="NikoshBAN" w:cs="NikoshBAN" w:hint="cs"/>
                <w:b/>
                <w:bCs/>
                <w:color w:val="000000" w:themeColor="text1"/>
                <w:kern w:val="2"/>
                <w:sz w:val="24"/>
                <w:szCs w:val="24"/>
                <w:cs/>
              </w:rPr>
              <w:t xml:space="preserve"> </w:t>
            </w:r>
            <w:r w:rsidRPr="0005174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(Policy and Reform Activity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2A12B" w14:textId="52592869" w:rsidR="00242B37" w:rsidRPr="00051748" w:rsidRDefault="00242B37" w:rsidP="0095528C">
            <w:pPr>
              <w:shd w:val="clear" w:color="auto" w:fill="FFFFFF"/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8720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‘রেলওয়ে আইন, ২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৬</w:t>
            </w:r>
            <w:r w:rsidR="00C02D50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’-</w:t>
            </w:r>
            <w:r w:rsidRPr="0088720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এর খসড়া প্রণয়ন</w:t>
            </w:r>
          </w:p>
        </w:tc>
      </w:tr>
      <w:tr w:rsidR="00242B37" w:rsidRPr="00051748" w14:paraId="43783BF3" w14:textId="77777777" w:rsidTr="009C2C72">
        <w:trPr>
          <w:trHeight w:val="337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03918" w14:textId="77777777" w:rsidR="00242B37" w:rsidRPr="00051748" w:rsidRDefault="00242B37" w:rsidP="0095528C">
            <w:pPr>
              <w:autoSpaceDE w:val="0"/>
              <w:autoSpaceDN w:val="0"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)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াতিষ্ঠানিক  সক্ষমতা ও দক্ষতা</w:t>
            </w:r>
            <w:r w:rsidRPr="00051748">
              <w:rPr>
                <w:rFonts w:ascii="NikoshBAN" w:hAnsi="NikoshBAN" w:cs="NikoshBAN" w:hint="cs"/>
                <w:b/>
                <w:bCs/>
                <w:color w:val="000000" w:themeColor="text1"/>
                <w:kern w:val="2"/>
                <w:sz w:val="24"/>
                <w:szCs w:val="24"/>
                <w:cs/>
              </w:rPr>
              <w:t xml:space="preserve"> </w:t>
            </w:r>
            <w:r w:rsidRPr="0005174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(Institutional Capacity and Efficiency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B1D85" w14:textId="77777777" w:rsidR="00242B37" w:rsidRPr="00051748" w:rsidRDefault="00242B37" w:rsidP="0095528C">
            <w:pPr>
              <w:shd w:val="clear" w:color="auto" w:fill="FFFFFF"/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সরাসরি নিয়োগ/পদোন্নতির মাধ্যমে শূন্যপদ পূরণ</w:t>
            </w:r>
          </w:p>
        </w:tc>
      </w:tr>
      <w:tr w:rsidR="00242B37" w:rsidRPr="00051748" w14:paraId="45896826" w14:textId="77777777" w:rsidTr="009C2C72">
        <w:trPr>
          <w:trHeight w:val="343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C1CD" w14:textId="030A4EE9" w:rsidR="00242B37" w:rsidRPr="00051748" w:rsidRDefault="00242B37" w:rsidP="0095528C">
            <w:pPr>
              <w:shd w:val="clear" w:color="auto" w:fill="FFFFFF"/>
              <w:spacing w:before="60" w:after="6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৪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)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উন্নয়ন</w:t>
            </w:r>
            <w:r w:rsidR="007C688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-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সংশ্লিষ্ট ও অন্যান্য কার্যক্রম </w:t>
            </w:r>
            <w:r w:rsidRPr="0005174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(Development Related and Other Activities</w:t>
            </w:r>
            <w:r w:rsidRPr="00051748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BE3A" w14:textId="09E8FA05" w:rsidR="00242B37" w:rsidRPr="00051748" w:rsidRDefault="00242B37" w:rsidP="007565D2">
            <w:pPr>
              <w:shd w:val="clear" w:color="auto" w:fill="FFFFFF"/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প্রকল্প </w:t>
            </w: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‘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x</w:t>
            </w: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’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এর </w:t>
            </w:r>
            <w:r w:rsidR="007565D2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৮০% কাজ</w:t>
            </w:r>
            <w:r w:rsidR="0080702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সম্পন্নকরণ</w:t>
            </w:r>
          </w:p>
        </w:tc>
      </w:tr>
    </w:tbl>
    <w:p w14:paraId="3A93338E" w14:textId="77777777" w:rsidR="0095528C" w:rsidRPr="0095528C" w:rsidRDefault="0095528C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39D99E1F" w14:textId="18B4E415" w:rsidR="00DC5B31" w:rsidRDefault="00242B37" w:rsidP="00B65B34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ার্যক্রমের সঙ্গে স্পষ্ট ফলাফল নির্দেশক থাকতে হবে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েমন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 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য় হ্রাস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’, 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খ্যা বৃদ্ধ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’, 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সেসিং টাইম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’, 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মালার খসড়া প্রণয়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’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ইত্যাদ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 কার্যক্রম যেন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SMART (Specific, Measurable, Achievable, Relevant</w:t>
      </w:r>
      <w:r w:rsidRPr="00051748">
        <w:rPr>
          <w:rFonts w:ascii="Nikosh" w:hAnsi="Nikosh" w:cs="Nikosh"/>
          <w:color w:val="000000" w:themeColor="text1"/>
          <w:szCs w:val="22"/>
          <w:lang w:bidi="bn-IN"/>
        </w:rPr>
        <w:t xml:space="preserve"> </w:t>
      </w:r>
      <w:r w:rsidRPr="00051748"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  <w:t xml:space="preserve">এবং 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Time-bound)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য় সেটি বিবেচনায় নিতে হবে।</w:t>
      </w:r>
    </w:p>
    <w:p w14:paraId="6E9EBE8F" w14:textId="77777777" w:rsidR="00B65B34" w:rsidRPr="00465EE5" w:rsidRDefault="00B65B34" w:rsidP="00B65B34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1CD313B6" w14:textId="6272C6AC" w:rsidR="0095528C" w:rsidRPr="00DC5B31" w:rsidRDefault="00242B37" w:rsidP="00DC5B31">
      <w:pPr>
        <w:spacing w:after="160" w:line="259" w:lineRule="auto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B65B34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৪</w:t>
      </w:r>
      <w:r w:rsidRPr="00051748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: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পরিমাপের একক</w:t>
      </w:r>
    </w:p>
    <w:p w14:paraId="517715F8" w14:textId="3D81FDDD" w:rsidR="001E3A5F" w:rsidRPr="00D50C0E" w:rsidRDefault="00242B37" w:rsidP="00D50C0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ফলাফল নির্দেশক </w:t>
      </w:r>
      <w:r w:rsidR="00B65B34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ার্যক্রম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ের একক</w:t>
      </w:r>
      <w:r w:rsidRPr="00051748"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cs/>
          <w:lang w:bidi="bn-IN"/>
        </w:rPr>
        <w:t>(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unit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  <w:cs/>
          <w:lang w:bidi="bn-IN"/>
        </w:rPr>
        <w:t>)</w:t>
      </w:r>
      <w:r w:rsidRPr="00051748">
        <w:rPr>
          <w:rFonts w:ascii="NikoshBAN" w:hAnsi="NikoshBAN" w:cs="NikoshBAN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ই কলামে উল্লেখ করতে হবে।  পরিমাপের একক হচ্ছে এমন একটি কলাম যা ফলাফল নির্দেশক </w:t>
      </w:r>
      <w:r w:rsidR="00AD62E9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ার্যক্রমে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তা ও মূল্যায়নযোগ্যতা নিশ্চিত করে।</w:t>
      </w:r>
    </w:p>
    <w:p w14:paraId="568CAE25" w14:textId="77777777" w:rsidR="00A830E5" w:rsidRDefault="00A830E5" w:rsidP="00BA0B32">
      <w:pPr>
        <w:spacing w:after="160" w:line="259" w:lineRule="auto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</w:p>
    <w:p w14:paraId="51D9865C" w14:textId="77777777" w:rsidR="00A830E5" w:rsidRDefault="00A830E5" w:rsidP="00BA0B32">
      <w:pPr>
        <w:spacing w:after="160" w:line="259" w:lineRule="auto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</w:p>
    <w:p w14:paraId="12320B9C" w14:textId="6E01B068" w:rsidR="00242B37" w:rsidRPr="00BA0B32" w:rsidRDefault="00242B37" w:rsidP="00BA0B32">
      <w:pPr>
        <w:spacing w:after="160" w:line="259" w:lineRule="auto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BA0B32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lastRenderedPageBreak/>
        <w:t>এককের উদাহরণ</w:t>
      </w:r>
      <w:r w:rsidRPr="00BA0B32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BA0B32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:</w:t>
      </w:r>
      <w:r w:rsidR="00AD62E9" w:rsidRPr="00BA0B32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</w:p>
    <w:p w14:paraId="6301A4B0" w14:textId="77777777" w:rsidR="0095528C" w:rsidRPr="00465EE5" w:rsidRDefault="0095528C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lang w:bidi="bn-IN"/>
        </w:rPr>
      </w:pPr>
    </w:p>
    <w:tbl>
      <w:tblPr>
        <w:tblW w:w="783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4050"/>
      </w:tblGrid>
      <w:tr w:rsidR="00242B37" w:rsidRPr="00051748" w14:paraId="0E6C2CF2" w14:textId="77777777" w:rsidTr="009C2C7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2AFA" w14:textId="77777777" w:rsidR="00242B37" w:rsidRPr="00051748" w:rsidRDefault="00242B37" w:rsidP="0095528C">
            <w:pPr>
              <w:shd w:val="clear" w:color="auto" w:fill="FFFFFF"/>
              <w:spacing w:before="60" w:after="60"/>
              <w:ind w:left="81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ার্যক্রমের ধরন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1815A" w14:textId="77777777" w:rsidR="00242B37" w:rsidRPr="00051748" w:rsidRDefault="00242B37" w:rsidP="0095528C">
            <w:pPr>
              <w:shd w:val="clear" w:color="auto" w:fill="FFFFFF"/>
              <w:spacing w:before="60" w:after="60"/>
              <w:ind w:left="81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ককের উদাহরণ</w:t>
            </w:r>
          </w:p>
        </w:tc>
      </w:tr>
      <w:tr w:rsidR="00242B37" w:rsidRPr="00051748" w14:paraId="6A3CB36E" w14:textId="77777777" w:rsidTr="009C2C7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EBD2" w14:textId="77777777" w:rsidR="00242B37" w:rsidRPr="00051748" w:rsidRDefault="00242B37" w:rsidP="0095528C">
            <w:pPr>
              <w:shd w:val="clear" w:color="auto" w:fill="FFFFFF"/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চেতনতামূলক কার্যক্রম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210" w14:textId="77777777" w:rsidR="00242B37" w:rsidRPr="00051748" w:rsidRDefault="00242B37" w:rsidP="0095528C">
            <w:pPr>
              <w:shd w:val="clear" w:color="auto" w:fill="FFFFFF"/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্যক্তি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্যাচ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ণ সংখ্যা</w:t>
            </w:r>
          </w:p>
        </w:tc>
      </w:tr>
      <w:tr w:rsidR="00242B37" w:rsidRPr="00051748" w14:paraId="214E5309" w14:textId="77777777" w:rsidTr="009C2C7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7813" w14:textId="77777777" w:rsidR="00242B37" w:rsidRPr="00051748" w:rsidRDefault="00242B37" w:rsidP="0095528C">
            <w:pPr>
              <w:shd w:val="clear" w:color="auto" w:fill="FFFFFF"/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ই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ীতিমাল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াইডলাইন প্রণয়ন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74713" w14:textId="77777777" w:rsidR="00242B37" w:rsidRPr="00051748" w:rsidRDefault="00242B37" w:rsidP="0095528C">
            <w:pPr>
              <w:shd w:val="clear" w:color="auto" w:fill="FFFFFF"/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খ্য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য়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তারিখ</w:t>
            </w:r>
          </w:p>
        </w:tc>
      </w:tr>
      <w:tr w:rsidR="00242B37" w:rsidRPr="00051748" w14:paraId="02A18CBD" w14:textId="77777777" w:rsidTr="009C2C7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43D69" w14:textId="77777777" w:rsidR="00242B37" w:rsidRPr="00051748" w:rsidRDefault="00242B37" w:rsidP="0095528C">
            <w:pPr>
              <w:shd w:val="clear" w:color="auto" w:fill="FFFFFF"/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নলাইন সেবা প্রক্রিয়া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C760" w14:textId="06289BDD" w:rsidR="00242B37" w:rsidRPr="00051748" w:rsidRDefault="00242B37" w:rsidP="00A225AD">
            <w:pPr>
              <w:shd w:val="clear" w:color="auto" w:fill="FFFFFF"/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খ্য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তকর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</w:p>
        </w:tc>
      </w:tr>
      <w:tr w:rsidR="00242B37" w:rsidRPr="00051748" w14:paraId="3EB6C289" w14:textId="77777777" w:rsidTr="009C2C7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0E0A4" w14:textId="77777777" w:rsidR="00242B37" w:rsidRPr="00051748" w:rsidRDefault="00242B37" w:rsidP="0095528C">
            <w:pPr>
              <w:shd w:val="clear" w:color="auto" w:fill="FFFFFF"/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কল্প বাস্তবায়ন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ACF9" w14:textId="5EF028B4" w:rsidR="00242B37" w:rsidRPr="00051748" w:rsidRDefault="00242B37" w:rsidP="00A225AD">
            <w:pPr>
              <w:shd w:val="clear" w:color="auto" w:fill="FFFFFF"/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তকর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কল্প সংখ্যা</w:t>
            </w:r>
          </w:p>
        </w:tc>
      </w:tr>
      <w:tr w:rsidR="00242B37" w:rsidRPr="00051748" w14:paraId="43EC05CB" w14:textId="77777777" w:rsidTr="009C2C7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1D684" w14:textId="77777777" w:rsidR="00242B37" w:rsidRPr="00051748" w:rsidRDefault="00242B37" w:rsidP="0095528C">
            <w:pPr>
              <w:shd w:val="clear" w:color="auto" w:fill="FFFFFF"/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নসেবা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4A23" w14:textId="77777777" w:rsidR="00242B37" w:rsidRPr="00051748" w:rsidRDefault="00242B37" w:rsidP="0095528C">
            <w:pPr>
              <w:shd w:val="clear" w:color="auto" w:fill="FFFFFF"/>
              <w:spacing w:before="60" w:after="6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বা সংখ্য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য়সীমা</w:t>
            </w:r>
          </w:p>
        </w:tc>
      </w:tr>
    </w:tbl>
    <w:p w14:paraId="50A717DC" w14:textId="77777777" w:rsidR="00242B37" w:rsidRPr="00465EE5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p w14:paraId="67B4BD1E" w14:textId="77777777" w:rsidR="00C05248" w:rsidRPr="00A47E78" w:rsidRDefault="00C05248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354B27F7" w14:textId="63A262CA" w:rsidR="00242B37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BA0B32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৫</w:t>
      </w:r>
      <w:r w:rsidRPr="00051748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: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নির্দেশকের মান</w:t>
      </w:r>
    </w:p>
    <w:p w14:paraId="017D71EC" w14:textId="77777777" w:rsidR="0095528C" w:rsidRPr="0095528C" w:rsidRDefault="0095528C" w:rsidP="005D69AE">
      <w:p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16"/>
          <w:szCs w:val="16"/>
          <w:lang w:bidi="bn-IN"/>
        </w:rPr>
      </w:pPr>
    </w:p>
    <w:p w14:paraId="39013FF6" w14:textId="23627925" w:rsidR="006A13FC" w:rsidRDefault="0007648B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 ক্ষেত্রের বিপরীতে একাধিক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ফলাফল নির্দেশক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কার্যক্রম থাকবে এবং প্রতিটি কার্যক্রমের বাস্তবায়ন অগ্রগতি মূল্যায়নের জন্য একটি নির্ধারিত মান থাকবে। বিভিন্ন কার্যক্রম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ে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 এমনভাবে নির্ধারণ করতে হবে যাতে সবগুলো ফলাফল নির্দেশক কার্যক্রম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ে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মোট মান সংশ্লিষ্ট কর্মসম্পাদন ক্ষেত্রের বিপরীতে বরাদ্দকৃত মানের সমান হয়। </w:t>
      </w:r>
    </w:p>
    <w:p w14:paraId="5DDFDFE3" w14:textId="77777777" w:rsidR="00465EE5" w:rsidRPr="00465EE5" w:rsidRDefault="00465EE5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42D0ED23" w14:textId="43F6B54A" w:rsidR="0095528C" w:rsidRPr="006A13FC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BA0B32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৬</w:t>
      </w:r>
      <w:r w:rsidRPr="00051748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: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প্রকৃত অর্জন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(</w:t>
      </w:r>
      <w:r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২০২৫-২৬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)</w:t>
      </w:r>
    </w:p>
    <w:p w14:paraId="7E16D4B7" w14:textId="6A4FA196" w:rsidR="0095528C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ই কলামে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৫-২</w:t>
      </w:r>
      <w:r w:rsidR="00E330F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৬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র্থবছরের প্রকৃত অর্জন উল্লেখ করতে হবে। </w:t>
      </w:r>
      <w:r w:rsidR="003008F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তবে ২০২৬-২</w:t>
      </w:r>
      <w:r w:rsidR="00B7199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3008F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 অর্থবছরের জন্য প্রকৃত অর্জন (২০২৫-২</w:t>
      </w:r>
      <w:r w:rsidR="00B7199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3008F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৬) পূরণ করার প্রয়োজন নেই। </w:t>
      </w:r>
    </w:p>
    <w:p w14:paraId="57E242B0" w14:textId="77777777" w:rsidR="006A13FC" w:rsidRPr="006A13FC" w:rsidRDefault="006A13FC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4EAC6E22" w14:textId="1679F97C" w:rsidR="0095528C" w:rsidRPr="006A13FC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BA0B32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৭</w:t>
      </w:r>
      <w:r w:rsidRPr="00051748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:</w:t>
      </w:r>
      <w:r w:rsidR="00B5463E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লক্ষ্যমাত্রা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(</w:t>
      </w:r>
      <w:r w:rsidRPr="0007387A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২০২৬-২</w:t>
      </w:r>
      <w:r w:rsidR="00B71995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০২</w:t>
      </w:r>
      <w:r w:rsidRPr="0007387A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৭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 বছরের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)</w:t>
      </w:r>
    </w:p>
    <w:p w14:paraId="3ECCDF85" w14:textId="4F67142A" w:rsidR="00242B37" w:rsidRPr="00051748" w:rsidRDefault="00242B37" w:rsidP="000507B1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4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লক্ষ্যমাত্রা হচ্ছে কর্মসম্পাদনের অঙ্গীকার যা এমনভাবে নির্ধারণ করতে হবে যাতে </w:t>
      </w:r>
      <w:r>
        <w:rPr>
          <w:rFonts w:ascii="Nikosh" w:hAnsi="Nikosh" w:cs="Nikosh"/>
          <w:color w:val="000000" w:themeColor="text1"/>
          <w:sz w:val="26"/>
        </w:rPr>
        <w:t xml:space="preserve">দপ্তর/সংস্থা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ের প্রতিফলন ঘটে</w:t>
      </w:r>
      <w:r w:rsidRPr="00051748">
        <w:rPr>
          <w:rFonts w:ascii="Nikosh" w:hAnsi="Nikosh" w:cs="Nikosh"/>
          <w:color w:val="000000" w:themeColor="text1"/>
          <w:sz w:val="26"/>
          <w:szCs w:val="24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পূর্ববর্তী অর্জনের ভিত্তিতে অগ্রগতি দেখা যায় এবং ভবিষ্যৎ মূল্যায়নে এটি বাস্তবায়নযোগ্য হিসেবে বিবেচিত হয়। লক্ষ্যমাত্রা একইসঙ্গে অর্জনযোগ্য এবং </w:t>
      </w:r>
      <w:r w:rsidR="00F33DA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বাস্তবাধর্মী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হওয়া উচিত।</w:t>
      </w:r>
      <w:r w:rsidR="000507B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0507B1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বিগত </w:t>
      </w:r>
      <w:r w:rsidR="00A225AD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অর্থ</w:t>
      </w:r>
      <w:r w:rsidR="000507B1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ের</w:t>
      </w:r>
      <w:r w:rsidR="000507B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২০২৫-২</w:t>
      </w:r>
      <w:r w:rsidR="004D3803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0507B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৬)</w:t>
      </w:r>
      <w:r w:rsidR="00465EE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0507B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্রকৃত অর্জনের সঙ্গে সামঞ্জস্য রেখে বর্তমান অর্থবছরের (২০২৬-২</w:t>
      </w:r>
      <w:r w:rsidR="00B7199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0507B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) লক্ষ্যমাত্রা নির্ধারণ করতে হবে।</w:t>
      </w:r>
    </w:p>
    <w:p w14:paraId="54A7CD8D" w14:textId="4CEB7DDF" w:rsidR="00242B37" w:rsidRDefault="00242B37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লক্ষ্যমাত্রা নির্ধারণে নিম্নোক্ত বিষয়সমূহ বিবেচনায় নিতে হবে 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:</w:t>
      </w:r>
    </w:p>
    <w:p w14:paraId="0148A490" w14:textId="77777777" w:rsidR="0095528C" w:rsidRPr="0095528C" w:rsidRDefault="0095528C" w:rsidP="005D69AE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44858B11" w14:textId="5E489DF7" w:rsidR="00242B37" w:rsidRPr="00051748" w:rsidRDefault="00242B37" w:rsidP="005D69AE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ভিত্তিক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াজে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দ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বল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য় ও সক্ষমতা বিবেচনায় সম্ভব এমন লক্ষ্য</w:t>
      </w:r>
      <w:r w:rsidR="00F51913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5234D3C8" w14:textId="65DE8664" w:rsidR="00242B37" w:rsidRPr="00051748" w:rsidRDefault="00242B37" w:rsidP="005D69AE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="00C506A1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গ্রগতিশীল</w:t>
      </w:r>
      <w:r w:rsidR="00C506A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/</w:t>
      </w:r>
      <w:r w:rsidR="00C506A1"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C506A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গতিশীল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আগের বছরের তুলনায় সাফল্য বা মানোন্নয়নের ইঙ্গিত থাকতে হবে</w:t>
      </w:r>
      <w:r w:rsidR="00F51913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4FAD79DF" w14:textId="09EC0389" w:rsidR="00242B37" w:rsidRPr="00051748" w:rsidRDefault="00242B37" w:rsidP="005D69AE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নির্দিষ্ট পরিমাপের এককে মাপা যাবে</w:t>
      </w:r>
      <w:r w:rsidR="00F51913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4D292E29" w14:textId="2021E3CB" w:rsidR="00242B37" w:rsidRPr="00051748" w:rsidRDefault="00242B37" w:rsidP="005D69AE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৪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ন্বিত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৩</w:t>
      </w:r>
      <w:r w:rsidR="007C688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 পরিকল্পনার স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ামঞ্জস্যপূর্ণ এবং</w:t>
      </w:r>
    </w:p>
    <w:p w14:paraId="3FDCC60B" w14:textId="0BF6D71B" w:rsidR="00242B37" w:rsidRDefault="00242B37" w:rsidP="005D69AE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৫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="00F5191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বাস্তবায়নকাল: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২০২৬-২</w:t>
      </w:r>
      <w:r w:rsidR="00B71995"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০২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৭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র্থবছরের মধ্যে বাস্তবায়নযোগ্য।</w:t>
      </w:r>
    </w:p>
    <w:p w14:paraId="6C8DFD4C" w14:textId="77777777" w:rsidR="0095528C" w:rsidRDefault="0095528C">
      <w:pPr>
        <w:spacing w:after="160" w:line="259" w:lineRule="auto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br w:type="page"/>
      </w:r>
    </w:p>
    <w:p w14:paraId="4D687643" w14:textId="4BD90C35" w:rsidR="00B53966" w:rsidRDefault="00E77A68" w:rsidP="00E77A68">
      <w:pPr>
        <w:shd w:val="clear" w:color="auto" w:fill="FFFFFF"/>
        <w:spacing w:after="0"/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</w:pPr>
      <w:r w:rsidRPr="006A13FC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lastRenderedPageBreak/>
        <w:t>উদাহরণ</w:t>
      </w:r>
      <w:r w:rsidRPr="006A13FC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 xml:space="preserve"> </w:t>
      </w:r>
      <w:r w:rsidRPr="006A13FC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 xml:space="preserve">: </w:t>
      </w:r>
    </w:p>
    <w:p w14:paraId="60B63CF8" w14:textId="77777777" w:rsidR="00ED0DE5" w:rsidRPr="00ED0DE5" w:rsidRDefault="00ED0DE5" w:rsidP="00E77A68">
      <w:pPr>
        <w:shd w:val="clear" w:color="auto" w:fill="FFFFFF"/>
        <w:spacing w:after="0"/>
        <w:rPr>
          <w:rFonts w:ascii="Nikosh" w:hAnsi="Nikosh" w:cs="Nikosh"/>
          <w:b/>
          <w:bCs/>
          <w:color w:val="000000" w:themeColor="text1"/>
          <w:sz w:val="12"/>
          <w:szCs w:val="12"/>
          <w:cs/>
          <w:lang w:val="en-AU" w:bidi="bn-IN"/>
        </w:rPr>
      </w:pPr>
    </w:p>
    <w:p w14:paraId="4AA99600" w14:textId="66EC5AAF" w:rsidR="00B53966" w:rsidRPr="009A591B" w:rsidRDefault="00B53966" w:rsidP="009A591B">
      <w:pPr>
        <w:shd w:val="clear" w:color="auto" w:fill="FFFFFF"/>
        <w:spacing w:after="0"/>
        <w:jc w:val="both"/>
        <w:rPr>
          <w:rFonts w:ascii="Nikosh" w:hAnsi="Nikosh" w:cs="Nikosh"/>
          <w:b/>
          <w:bCs/>
          <w:sz w:val="14"/>
          <w:szCs w:val="24"/>
          <w:cs/>
          <w:lang w:bidi="bn-IN"/>
        </w:rPr>
      </w:pPr>
    </w:p>
    <w:p w14:paraId="145FDFDE" w14:textId="77777777" w:rsidR="00B53966" w:rsidRPr="00DC5B31" w:rsidRDefault="00B53966" w:rsidP="00E77A68">
      <w:pPr>
        <w:shd w:val="clear" w:color="auto" w:fill="FFFFFF"/>
        <w:spacing w:after="0"/>
        <w:jc w:val="both"/>
        <w:rPr>
          <w:rFonts w:ascii="Nikosh" w:hAnsi="Nikosh" w:cs="Nikosh"/>
          <w:b/>
          <w:bCs/>
          <w:sz w:val="16"/>
          <w:szCs w:val="16"/>
          <w:lang w:bidi="bn-IN"/>
        </w:rPr>
      </w:pPr>
    </w:p>
    <w:tbl>
      <w:tblPr>
        <w:tblpPr w:leftFromText="180" w:rightFromText="180" w:vertAnchor="text" w:horzAnchor="margin" w:tblpY="-494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170"/>
        <w:gridCol w:w="1643"/>
        <w:gridCol w:w="1080"/>
        <w:gridCol w:w="1080"/>
        <w:gridCol w:w="1512"/>
        <w:gridCol w:w="1435"/>
      </w:tblGrid>
      <w:tr w:rsidR="00166150" w:rsidRPr="00051748" w14:paraId="726B6511" w14:textId="77777777" w:rsidTr="00B71995">
        <w:trPr>
          <w:trHeight w:val="2057"/>
          <w:tblHeader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D67F" w14:textId="50F2131A" w:rsidR="00166150" w:rsidRPr="00166150" w:rsidRDefault="00166150" w:rsidP="00E77A68">
            <w:pPr>
              <w:shd w:val="clear" w:color="auto" w:fill="FFFFFF"/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166150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val="en-AU" w:bidi="bn-IN"/>
              </w:rPr>
              <w:t>কলাম ১: কর্মসম্পাদন ক্ষেত্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122D" w14:textId="22EA2C11" w:rsidR="007A78A5" w:rsidRPr="00166150" w:rsidRDefault="00166150" w:rsidP="007A78A5">
            <w:pPr>
              <w:shd w:val="clear" w:color="auto" w:fill="FFFFFF"/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</w:pPr>
            <w:r w:rsidRPr="00166150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val="en-AU" w:bidi="bn-IN"/>
              </w:rPr>
              <w:t xml:space="preserve">কলাম ২: </w:t>
            </w:r>
          </w:p>
          <w:p w14:paraId="797A964F" w14:textId="1257807D" w:rsidR="00166150" w:rsidRPr="00166150" w:rsidRDefault="00166150" w:rsidP="00E77A68">
            <w:pPr>
              <w:shd w:val="clear" w:color="auto" w:fill="FFFFFF"/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পরিকল্পনা</w:t>
            </w:r>
            <w:r w:rsidRPr="00166150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র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 xml:space="preserve"> ক্রমিক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26B30" w14:textId="77777777" w:rsidR="00C27DE6" w:rsidRDefault="00166150" w:rsidP="00E77A68">
            <w:pPr>
              <w:shd w:val="clear" w:color="auto" w:fill="FFFFFF"/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="00012AAE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  <w:r w:rsidRPr="00166150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</w:p>
          <w:p w14:paraId="6EE53C2C" w14:textId="58F1874E" w:rsidR="00166150" w:rsidRPr="00166150" w:rsidRDefault="001B472D" w:rsidP="00C70AA3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ফলাফল</w:t>
            </w:r>
            <w:r w:rsidR="00C70AA3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="001C6BC6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নির্দেশক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="00166150"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ার্যক্র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5E57" w14:textId="77777777" w:rsidR="00166150" w:rsidRPr="00166150" w:rsidRDefault="00166150" w:rsidP="00E77A68">
            <w:pPr>
              <w:shd w:val="clear" w:color="auto" w:fill="FFFFFF"/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৪</w:t>
            </w:r>
            <w:r w:rsidRPr="00166150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এক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A2145" w14:textId="77777777" w:rsidR="00166150" w:rsidRPr="00166150" w:rsidRDefault="00166150" w:rsidP="00E77A68">
            <w:pPr>
              <w:shd w:val="clear" w:color="auto" w:fill="FFFFFF"/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৫</w:t>
            </w:r>
            <w:r w:rsidRPr="00166150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নির্দেশকের মান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E1E2" w14:textId="77777777" w:rsidR="00C70AA3" w:rsidRDefault="00166150" w:rsidP="00E77A68">
            <w:pPr>
              <w:shd w:val="clear" w:color="auto" w:fill="FFFFFF"/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৬</w:t>
            </w:r>
            <w:r w:rsidRPr="00166150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</w:p>
          <w:p w14:paraId="77040E4D" w14:textId="71A595E8" w:rsidR="00C70AA3" w:rsidRDefault="00166150" w:rsidP="00E77A68">
            <w:pPr>
              <w:shd w:val="clear" w:color="auto" w:fill="FFFFFF"/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প্রকৃত অর্জন </w:t>
            </w:r>
          </w:p>
          <w:p w14:paraId="274B4309" w14:textId="6B9BD9F8" w:rsidR="00166150" w:rsidRPr="00166150" w:rsidRDefault="00166150" w:rsidP="00E77A68">
            <w:pPr>
              <w:shd w:val="clear" w:color="auto" w:fill="FFFFFF"/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(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৫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-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B71995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৬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78A90" w14:textId="5EB31FE0" w:rsidR="00166150" w:rsidRPr="00166150" w:rsidRDefault="00166150" w:rsidP="00E77A68">
            <w:pPr>
              <w:shd w:val="clear" w:color="auto" w:fill="FFFFFF"/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  <w:r w:rsidRPr="00166150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লক্ষ্যমাত্রা 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(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৬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-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B71995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  <w:r w:rsidRPr="00166150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)</w:t>
            </w:r>
          </w:p>
        </w:tc>
      </w:tr>
      <w:tr w:rsidR="00242B37" w:rsidRPr="00051748" w14:paraId="2887475C" w14:textId="77777777" w:rsidTr="00B71995">
        <w:trPr>
          <w:trHeight w:val="165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434" w14:textId="77777777" w:rsidR="00242B37" w:rsidRPr="00051748" w:rsidRDefault="00242B37" w:rsidP="00E77A68">
            <w:pPr>
              <w:autoSpaceDE w:val="0"/>
              <w:autoSpaceDN w:val="0"/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১) সেবা প্রদান (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Service Delivery</w:t>
            </w:r>
            <w:r w:rsidRPr="00051748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</w:p>
          <w:p w14:paraId="35A6AF71" w14:textId="7DDAA636" w:rsidR="00242B37" w:rsidRPr="003F62BA" w:rsidRDefault="00242B37" w:rsidP="00E77A68">
            <w:pPr>
              <w:shd w:val="clear" w:color="auto" w:fill="FFFFFF"/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[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ান</w:t>
            </w:r>
            <w:r w:rsidR="004931A2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১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-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৩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3FA4" w14:textId="77777777" w:rsidR="00242B37" w:rsidRPr="003F62BA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5C42" w14:textId="77777777" w:rsidR="00242B37" w:rsidRPr="00901B6A" w:rsidRDefault="00242B37" w:rsidP="00E77A68">
            <w:pPr>
              <w:shd w:val="clear" w:color="auto" w:fill="FFFFFF"/>
              <w:spacing w:after="0"/>
              <w:rPr>
                <w:rFonts w:ascii="Nikosh" w:hAnsi="Nikosh" w:cs="Nikosh"/>
                <w:color w:val="000000" w:themeColor="text1"/>
                <w:spacing w:val="-4"/>
                <w:sz w:val="26"/>
                <w:szCs w:val="26"/>
                <w:lang w:bidi="bn-IN"/>
              </w:rPr>
            </w:pPr>
            <w:r w:rsidRPr="00901B6A">
              <w:rPr>
                <w:rFonts w:ascii="Nikosh" w:hAnsi="Nikosh" w:cs="Nikosh"/>
                <w:color w:val="000000" w:themeColor="text1"/>
                <w:spacing w:val="-4"/>
                <w:sz w:val="26"/>
                <w:szCs w:val="26"/>
                <w:lang w:bidi="bn-IN"/>
              </w:rPr>
              <w:t xml:space="preserve">খাদ্য ব্যবসায়ীদের নিরাপদ খাদ্য ব্যবস্থাপনা বিষয়ক প্রশিক্ষণ প্রদান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161D" w14:textId="2FCB90C7" w:rsidR="00242B37" w:rsidRPr="003F62BA" w:rsidRDefault="00BA0245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সংখ্যা</w:t>
            </w:r>
            <w:r w:rsidR="00242B37" w:rsidRPr="003F62BA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br/>
              <w:t xml:space="preserve">(সমষ্টি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C0A9C" w14:textId="77777777" w:rsidR="00242B37" w:rsidRPr="003F62BA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3F62BA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২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E5B9" w14:textId="77777777" w:rsidR="00242B37" w:rsidRPr="003F62BA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3F62BA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২৫০০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CEF5B" w14:textId="11ACDC61" w:rsidR="00242B37" w:rsidRPr="003F62BA" w:rsidRDefault="00012AAE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৩</w:t>
            </w:r>
            <w:r w:rsidR="00242B37" w:rsidRPr="003F62BA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০০০ </w:t>
            </w:r>
          </w:p>
        </w:tc>
      </w:tr>
      <w:tr w:rsidR="00242B37" w:rsidRPr="00051748" w14:paraId="5DA60808" w14:textId="77777777" w:rsidTr="00B71995">
        <w:trPr>
          <w:trHeight w:val="188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4AF8" w14:textId="77777777" w:rsidR="00242B37" w:rsidRPr="00051748" w:rsidRDefault="00242B37" w:rsidP="00E77A6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২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 xml:space="preserve">নীতি ও সংস্কার কার্যক্রম </w:t>
            </w:r>
            <w:r w:rsidRPr="000517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Policy and Reform Activity)</w:t>
            </w:r>
          </w:p>
          <w:p w14:paraId="0D4DEEED" w14:textId="28607326" w:rsidR="00242B37" w:rsidRPr="00051748" w:rsidRDefault="00242B37" w:rsidP="00E77A68">
            <w:pPr>
              <w:shd w:val="clear" w:color="auto" w:fill="FFFFFF"/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[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ান</w:t>
            </w:r>
            <w:r w:rsidR="004931A2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১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-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৩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C3FB" w14:textId="77777777" w:rsidR="00242B37" w:rsidRPr="00051748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2B68" w14:textId="77777777" w:rsidR="00242B37" w:rsidRPr="00671628" w:rsidRDefault="00242B37" w:rsidP="00E77A68">
            <w:pPr>
              <w:shd w:val="clear" w:color="auto" w:fill="FFFFFF"/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67162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এজেন্সির সঙ্গে হজযাত্রীর চুক্তির খসড়া প্রস্তুত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099A" w14:textId="2F7DE8E0" w:rsidR="00242B37" w:rsidRPr="00671628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67162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তারিখ </w:t>
            </w:r>
            <w:r w:rsidRPr="0067162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53B1B" w14:textId="21DD68DF" w:rsidR="00242B37" w:rsidRPr="00671628" w:rsidRDefault="00012AAE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৫</w:t>
            </w:r>
            <w:r w:rsidR="00242B37" w:rsidRPr="0067162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2C56" w14:textId="77777777" w:rsidR="00242B37" w:rsidRPr="00671628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BB8E" w14:textId="77777777" w:rsidR="00242B37" w:rsidRPr="00671628" w:rsidRDefault="00242B37" w:rsidP="00E77A68">
            <w:pPr>
              <w:shd w:val="clear" w:color="auto" w:fill="FFFFFF"/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67162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৫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-০৮-২০২৬</w:t>
            </w:r>
          </w:p>
        </w:tc>
      </w:tr>
      <w:tr w:rsidR="00242B37" w:rsidRPr="00051748" w14:paraId="23D33D0F" w14:textId="77777777" w:rsidTr="00B71995">
        <w:trPr>
          <w:trHeight w:val="206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05C1" w14:textId="77777777" w:rsidR="00242B37" w:rsidRPr="00051748" w:rsidRDefault="00242B37" w:rsidP="00E77A6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৩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 xml:space="preserve">প্রাতিষ্ঠানিক  সক্ষমতা ও দক্ষতা </w:t>
            </w:r>
            <w:r w:rsidRPr="000517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stitutional Capacity and Efficiency)</w:t>
            </w:r>
          </w:p>
          <w:p w14:paraId="1ADC97B4" w14:textId="61D5B2C8" w:rsidR="00242B37" w:rsidRPr="00051748" w:rsidRDefault="00242B37" w:rsidP="00E77A68">
            <w:pPr>
              <w:shd w:val="clear" w:color="auto" w:fill="FFFFFF"/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[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ান</w:t>
            </w:r>
            <w:r w:rsidR="004931A2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১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-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৩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9F06" w14:textId="77777777" w:rsidR="00242B37" w:rsidRPr="00051748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৩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595B" w14:textId="77777777" w:rsidR="00242B37" w:rsidRPr="00CC2FE5" w:rsidRDefault="00242B37" w:rsidP="00E77A68">
            <w:pPr>
              <w:shd w:val="clear" w:color="auto" w:fill="FFFFFF"/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CC2FE5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বাংলাদেশ রেলওয়ের রাজস্ব আয়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বৃদ্ধ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F065" w14:textId="0C5BB743" w:rsidR="00242B37" w:rsidRPr="00CC2FE5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CC2FE5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টাকা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CC2FE5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(কোটি) </w:t>
            </w:r>
            <w:r w:rsidRPr="00CC2FE5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21BE" w14:textId="77777777" w:rsidR="00242B37" w:rsidRPr="00CC2FE5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CC2FE5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৪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41B4" w14:textId="77777777" w:rsidR="00242B37" w:rsidRPr="00CC2FE5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CC2FE5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১৮৪৫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5B67" w14:textId="77777777" w:rsidR="00242B37" w:rsidRPr="00CC2FE5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২০২৯</w:t>
            </w:r>
          </w:p>
        </w:tc>
      </w:tr>
      <w:tr w:rsidR="00242B37" w:rsidRPr="00051748" w14:paraId="7A71A321" w14:textId="77777777" w:rsidTr="00B71995">
        <w:trPr>
          <w:trHeight w:val="206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3C97" w14:textId="3CA490EA" w:rsidR="00242B37" w:rsidRPr="00051748" w:rsidRDefault="00242B37" w:rsidP="00E77A68">
            <w:pPr>
              <w:shd w:val="clear" w:color="auto" w:fill="FFFFFF"/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৪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 xml:space="preserve">উন্নয়ন সংশ্লিষ্ট ও অন্যান্য কার্যক্রম </w:t>
            </w:r>
            <w:r w:rsidRPr="00051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Development Related and Other Activities)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 xml:space="preserve"> [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মান</w:t>
            </w:r>
            <w:r w:rsidR="004931A2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১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-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৩০</w:t>
            </w:r>
            <w:r w:rsidRPr="00051748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6C62" w14:textId="77777777" w:rsidR="00242B37" w:rsidRPr="00051748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৪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CB6F" w14:textId="77777777" w:rsidR="00242B37" w:rsidRPr="00A36863" w:rsidRDefault="00242B37" w:rsidP="00E77A68">
            <w:pPr>
              <w:shd w:val="clear" w:color="auto" w:fill="FFFFFF"/>
              <w:spacing w:after="0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 w:rsidRPr="00A36863">
              <w:rPr>
                <w:rFonts w:ascii="Nikosh" w:hAnsi="Nikosh" w:cs="Nikosh"/>
                <w:color w:val="22252F"/>
              </w:rPr>
              <w:t>বহুমুখী সাইক্লোন শেল্টার নির্মাণ নিশ্চিতকর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4760" w14:textId="77777777" w:rsidR="00242B37" w:rsidRPr="00A36863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 w:rsidRPr="00A36863">
              <w:rPr>
                <w:rFonts w:ascii="Nikosh" w:hAnsi="Nikosh" w:cs="Nikosh"/>
                <w:color w:val="22252F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16DA" w14:textId="77777777" w:rsidR="00242B37" w:rsidRPr="00051748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Kalpurush" w:hAnsi="Kalpurush" w:cs="Kalpurush"/>
                <w:color w:val="22252F"/>
              </w:rPr>
              <w:t>৩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6F07" w14:textId="77777777" w:rsidR="00242B37" w:rsidRPr="00051748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478" w14:textId="77777777" w:rsidR="00242B37" w:rsidRPr="00051748" w:rsidRDefault="00242B37" w:rsidP="00E77A6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  <w:t>৩</w:t>
            </w:r>
          </w:p>
        </w:tc>
      </w:tr>
    </w:tbl>
    <w:p w14:paraId="1D218FDF" w14:textId="4A4DEFA1" w:rsidR="00A36863" w:rsidRDefault="00C14821" w:rsidP="00A36863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CD01B5">
        <w:rPr>
          <w:rFonts w:ascii="Nikosh" w:hAnsi="Nikosh" w:cs="Nikosh" w:hint="cs"/>
          <w:color w:val="000000" w:themeColor="text1"/>
          <w:sz w:val="28"/>
          <w:cs/>
        </w:rPr>
        <w:t>৮</w:t>
      </w:r>
      <w:r w:rsidR="00242B37" w:rsidRPr="00CD01B5">
        <w:rPr>
          <w:rFonts w:ascii="Nikosh" w:hAnsi="Nikosh" w:cs="Nikosh"/>
          <w:color w:val="000000" w:themeColor="text1"/>
          <w:sz w:val="28"/>
        </w:rPr>
        <w:t>.</w:t>
      </w:r>
      <w:r w:rsidR="00A972C9" w:rsidRPr="00CD01B5">
        <w:rPr>
          <w:rFonts w:ascii="Nikosh" w:hAnsi="Nikosh" w:cs="Nikosh" w:hint="cs"/>
          <w:color w:val="000000" w:themeColor="text1"/>
          <w:sz w:val="28"/>
          <w:cs/>
        </w:rPr>
        <w:t>৩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</w:t>
      </w:r>
      <w:r w:rsidR="00242B37" w:rsidRPr="006A13FC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৬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>-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B71995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অর্থবছরের কর্মসম্পাদন পরিকল্পনা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>(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 ২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>)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>সংশোধন</w:t>
      </w:r>
      <w:r w:rsidR="00F51913">
        <w:rPr>
          <w:rFonts w:ascii="Nikosh" w:hAnsi="Nikosh" w:cs="Nikosh"/>
          <w:b/>
          <w:bCs/>
          <w:color w:val="000000" w:themeColor="text1"/>
          <w:sz w:val="28"/>
          <w:lang w:bidi="bn-IN"/>
        </w:rPr>
        <w:t>-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সংক্রান্ত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নির্দে</w:t>
      </w:r>
      <w:r w:rsidR="007C3F99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শা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বলি</w:t>
      </w:r>
    </w:p>
    <w:p w14:paraId="2AEEBECB" w14:textId="77777777" w:rsidR="00ED0DE5" w:rsidRPr="00ED0DE5" w:rsidRDefault="00ED0DE5" w:rsidP="00A36863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12"/>
          <w:szCs w:val="12"/>
          <w:cs/>
          <w:lang w:bidi="bn-IN"/>
        </w:rPr>
      </w:pPr>
    </w:p>
    <w:p w14:paraId="627B04A5" w14:textId="16C32B41" w:rsidR="00242B37" w:rsidRPr="00A36863" w:rsidRDefault="00242B37" w:rsidP="00332E8F">
      <w:pPr>
        <w:pStyle w:val="ListParagraph"/>
        <w:spacing w:after="0"/>
        <w:ind w:left="0"/>
        <w:contextualSpacing w:val="0"/>
        <w:jc w:val="both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১.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মন্ত্রণালয়/বিভাগ কর্তৃক দপ্তর/সংস্থা</w:t>
      </w:r>
      <w:r>
        <w:rPr>
          <w:rFonts w:ascii="Nikosh" w:hAnsi="Nikosh" w:cs="Nikosh"/>
          <w:color w:val="000000" w:themeColor="text1"/>
          <w:sz w:val="26"/>
          <w:szCs w:val="26"/>
        </w:rPr>
        <w:t>র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২০২৬-২</w:t>
      </w:r>
      <w:r w:rsidR="00B71995"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০২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৭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অর্থবছরের কর্মসম্পাদন প</w:t>
      </w:r>
      <w:r>
        <w:rPr>
          <w:rFonts w:ascii="Nikosh" w:hAnsi="Nikosh" w:cs="Nikosh"/>
          <w:color w:val="000000" w:themeColor="text1"/>
          <w:sz w:val="26"/>
          <w:szCs w:val="26"/>
        </w:rPr>
        <w:t>রিকল্পনা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অনুমোদনের পর, </w:t>
      </w:r>
      <w:r w:rsidRPr="003E08D0">
        <w:rPr>
          <w:rFonts w:ascii="Nikosh" w:hAnsi="Nikosh" w:cs="Nikosh"/>
          <w:color w:val="000000" w:themeColor="text1"/>
          <w:sz w:val="24"/>
          <w:szCs w:val="24"/>
        </w:rPr>
        <w:t>GPMS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-এ অন্তর্ভুক্ত কোনো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কার্যক্রম অথবা লক্ষ্যমাত্রা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ইত্যাদি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সংশোধনের প্রয়োজন দেখা দিলে, উপযুক্ত ও সুস্পষ্ট যৌক্তিকতা উল্লেখপূর্বক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নিম্নের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নির্ধারিত ফরম্যাটে মন্ত্রণালয়/বিভাগের নিকট সংশোধনের প্রস্তাব দাখিল করতে হবে।</w:t>
      </w:r>
    </w:p>
    <w:p w14:paraId="246E13C5" w14:textId="77777777" w:rsidR="00242B37" w:rsidRPr="00062416" w:rsidRDefault="00242B37" w:rsidP="00332E8F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২.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B16449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3E08D0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ক্যালেন্ডারে নির্ধারিত সময়সীমার মধ্যে দপ্তর/সংস্থা সংশোধনের প্রস্তাব প্রেরণ করতে পারবে। নির্ধারিত সময়সীমা অতিক্রান্ত হওয়ার পর কোনো সংশোধনের প্রস্তাব গ্রহণযোগ্য হবে না।</w:t>
      </w:r>
    </w:p>
    <w:p w14:paraId="2DF940A3" w14:textId="53E77DC8" w:rsidR="00242B37" w:rsidRPr="00062416" w:rsidRDefault="00242B37" w:rsidP="00332E8F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৩.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B16449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সংশোধনের প্রস্তাব প্রেরণের ক্ষেত্রে সংশ্লিষ্ট দপ্তর/সংস্থার 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২০২৬-২</w:t>
      </w:r>
      <w:r w:rsidR="00B71995"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০২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৭</w:t>
      </w:r>
      <w:r w:rsidRPr="003F6087">
        <w:rPr>
          <w:rFonts w:ascii="Nikosh" w:hAnsi="Nikosh" w:cs="Nikosh"/>
          <w:color w:val="000000" w:themeColor="text1"/>
          <w:sz w:val="26"/>
          <w:szCs w:val="26"/>
          <w:cs/>
        </w:rPr>
        <w:t xml:space="preserve"> অর্থবছরের কর্মসম্পাদন পরিকল্পনা</w:t>
      </w:r>
      <w:r w:rsidRPr="003F6087">
        <w:rPr>
          <w:rFonts w:ascii="Nikosh" w:hAnsi="Nikosh" w:cs="Nikosh" w:hint="cs"/>
          <w:color w:val="000000" w:themeColor="text1"/>
          <w:sz w:val="26"/>
          <w:szCs w:val="26"/>
          <w:cs/>
        </w:rPr>
        <w:t>র</w:t>
      </w:r>
      <w:r w:rsidRPr="003F6087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Pr="003F6087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3F6087">
        <w:rPr>
          <w:rFonts w:ascii="Nikosh" w:hAnsi="Nikosh" w:cs="Nikosh"/>
          <w:color w:val="000000" w:themeColor="text1"/>
          <w:sz w:val="26"/>
          <w:szCs w:val="26"/>
          <w:cs/>
        </w:rPr>
        <w:t>সেকশন ২</w:t>
      </w:r>
      <w:r w:rsidRPr="003F6087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051748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সর্বোচ্চ </w:t>
      </w:r>
      <w:r>
        <w:rPr>
          <w:rFonts w:ascii="Nikosh" w:hAnsi="Nikosh" w:cs="Nikosh"/>
          <w:color w:val="000000" w:themeColor="text1"/>
          <w:sz w:val="26"/>
          <w:szCs w:val="26"/>
        </w:rPr>
        <w:t>১৫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(</w:t>
      </w:r>
      <w:r>
        <w:rPr>
          <w:rFonts w:ascii="Nikosh" w:hAnsi="Nikosh" w:cs="Nikosh"/>
          <w:color w:val="000000" w:themeColor="text1"/>
          <w:sz w:val="26"/>
          <w:szCs w:val="26"/>
        </w:rPr>
        <w:t>পনের</w:t>
      </w:r>
      <w:r w:rsidR="00F51913">
        <w:rPr>
          <w:rFonts w:ascii="Nikosh" w:hAnsi="Nikosh" w:cs="Nikosh"/>
          <w:color w:val="000000" w:themeColor="text1"/>
          <w:sz w:val="26"/>
          <w:szCs w:val="26"/>
        </w:rPr>
        <w:t>ো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) শতাংশ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সংশোধনের প্রস্তাব </w:t>
      </w:r>
      <w:r>
        <w:rPr>
          <w:rFonts w:ascii="Nikosh" w:hAnsi="Nikosh" w:cs="Nikosh"/>
          <w:color w:val="000000" w:themeColor="text1"/>
          <w:sz w:val="26"/>
          <w:szCs w:val="26"/>
        </w:rPr>
        <w:t>নির্ধারিত ছকে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প্রেরণ করা যাবে।</w:t>
      </w:r>
    </w:p>
    <w:p w14:paraId="4E317F69" w14:textId="6D98255C" w:rsidR="00242B37" w:rsidRPr="00A122F7" w:rsidRDefault="00242B37" w:rsidP="00332E8F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৪</w:t>
      </w:r>
      <w:r w:rsidRPr="00A122F7">
        <w:rPr>
          <w:rFonts w:ascii="Nikosh" w:hAnsi="Nikosh" w:cs="Nikosh"/>
          <w:color w:val="000000" w:themeColor="text1"/>
          <w:sz w:val="26"/>
          <w:szCs w:val="26"/>
        </w:rPr>
        <w:t>. করণিক ত্রুটি, বানানগত ভুল অথবা গণনা</w:t>
      </w:r>
      <w:r w:rsidR="003E08D0" w:rsidRPr="00A122F7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A122F7">
        <w:rPr>
          <w:rFonts w:ascii="Nikosh" w:hAnsi="Nikosh" w:cs="Nikosh"/>
          <w:color w:val="000000" w:themeColor="text1"/>
          <w:sz w:val="26"/>
          <w:szCs w:val="26"/>
        </w:rPr>
        <w:t>পদ্ধতিজনিত ভুল সংশোধনের প্রস্তাব বর্ণিত সীমার আওতামুক্ত থাকবে।</w:t>
      </w:r>
    </w:p>
    <w:p w14:paraId="5BF1C2F3" w14:textId="241A3A47" w:rsidR="00242B37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62416">
        <w:rPr>
          <w:rFonts w:ascii="Nikosh" w:hAnsi="Nikosh" w:cs="Nikosh"/>
          <w:color w:val="000000" w:themeColor="text1"/>
          <w:sz w:val="26"/>
          <w:szCs w:val="26"/>
        </w:rPr>
        <w:lastRenderedPageBreak/>
        <w:t>৫</w:t>
      </w:r>
      <w:r>
        <w:rPr>
          <w:rFonts w:ascii="Nikosh" w:hAnsi="Nikosh" w:cs="Nikosh"/>
          <w:color w:val="000000" w:themeColor="text1"/>
          <w:sz w:val="26"/>
          <w:szCs w:val="26"/>
        </w:rPr>
        <w:t>.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মন্ত্রণালয়/বিভাগ সংশ্লিষ্ট দপ্তর/সংস্থার উপস্থাপিত যৌক্তিকতা পর্যালোচনাপূর্বক </w:t>
      </w:r>
      <w:r w:rsidRPr="00DC5B31">
        <w:rPr>
          <w:rFonts w:ascii="Times New Roman" w:hAnsi="Times New Roman" w:cs="Times New Roman"/>
          <w:color w:val="000000" w:themeColor="text1"/>
          <w:sz w:val="24"/>
          <w:szCs w:val="24"/>
        </w:rPr>
        <w:t>GPMS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সংশোধনের বিষয়ে চূড়ান্ত সিদ্ধান্ত গ্রহণ করবে।</w:t>
      </w:r>
    </w:p>
    <w:p w14:paraId="1D3A890A" w14:textId="77777777" w:rsidR="00ED0DE5" w:rsidRPr="00ED0DE5" w:rsidRDefault="00ED0DE5" w:rsidP="005D69AE">
      <w:pPr>
        <w:spacing w:after="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p w14:paraId="21299C83" w14:textId="62D566EC" w:rsidR="00242B37" w:rsidRDefault="00242B37" w:rsidP="005D69AE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D458B7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২০২৬-২</w:t>
      </w:r>
      <w:r w:rsidR="00B71995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০২</w:t>
      </w:r>
      <w:r w:rsidRPr="00D458B7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৭</w:t>
      </w:r>
      <w:r w:rsidRPr="00E05C61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 xml:space="preserve"> অর্থবছরের কর্মসম্পাদন পরিকল্পনা </w:t>
      </w:r>
      <w:r w:rsidRPr="00E05C61">
        <w:rPr>
          <w:rFonts w:ascii="Nikosh" w:hAnsi="Nikosh" w:cs="Nikosh"/>
          <w:b/>
          <w:bCs/>
          <w:color w:val="000000" w:themeColor="text1"/>
          <w:sz w:val="28"/>
          <w:u w:val="single"/>
        </w:rPr>
        <w:t xml:space="preserve">সংশোধন </w:t>
      </w:r>
      <w:r w:rsidRPr="009C3CC4">
        <w:rPr>
          <w:rFonts w:ascii="Nikosh" w:hAnsi="Nikosh" w:cs="Nikosh"/>
          <w:b/>
          <w:bCs/>
          <w:color w:val="000000" w:themeColor="text1"/>
          <w:sz w:val="28"/>
          <w:u w:val="single"/>
        </w:rPr>
        <w:t>প্রস্তাব প্রেরণের নির্ধারিত ছক</w:t>
      </w:r>
    </w:p>
    <w:p w14:paraId="546608DB" w14:textId="77777777" w:rsidR="00242B37" w:rsidRDefault="00242B37" w:rsidP="005D69AE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</w:p>
    <w:p w14:paraId="696EAD65" w14:textId="6064C11E" w:rsidR="00242B37" w:rsidRDefault="00242B37" w:rsidP="005D69AE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  <w:r>
        <w:rPr>
          <w:rFonts w:ascii="NikoshBAN" w:hAnsi="NikoshBAN" w:cs="NikoshBAN"/>
          <w:bCs/>
          <w:sz w:val="28"/>
          <w:lang w:bidi="bn-IN"/>
        </w:rPr>
        <w:t>দপ্তর/সংস্থার</w:t>
      </w:r>
      <w:r w:rsidRPr="00851F64">
        <w:rPr>
          <w:rFonts w:ascii="NikoshBAN" w:hAnsi="NikoshBAN" w:cs="NikoshBAN"/>
          <w:bCs/>
          <w:sz w:val="28"/>
          <w:lang w:bidi="bn-IN"/>
        </w:rPr>
        <w:t xml:space="preserve"> </w:t>
      </w:r>
      <w:proofErr w:type="gramStart"/>
      <w:r w:rsidRPr="00851F64">
        <w:rPr>
          <w:rFonts w:ascii="NikoshBAN" w:hAnsi="NikoshBAN" w:cs="NikoshBAN"/>
          <w:bCs/>
          <w:sz w:val="28"/>
          <w:lang w:bidi="bn-IN"/>
        </w:rPr>
        <w:t>নাম</w:t>
      </w:r>
      <w:r w:rsidR="00B5463E">
        <w:rPr>
          <w:rFonts w:ascii="NikoshBAN" w:hAnsi="NikoshBAN" w:cs="NikoshBAN"/>
          <w:bCs/>
          <w:sz w:val="28"/>
          <w:lang w:bidi="bn-IN"/>
        </w:rPr>
        <w:t xml:space="preserve"> </w:t>
      </w:r>
      <w:r w:rsidR="00317B84">
        <w:rPr>
          <w:rFonts w:ascii="NikoshBAN" w:hAnsi="NikoshBAN" w:cs="NikoshBAN"/>
          <w:bCs/>
          <w:sz w:val="28"/>
          <w:lang w:bidi="bn-IN"/>
        </w:rPr>
        <w:t>:</w:t>
      </w:r>
      <w:proofErr w:type="gramEnd"/>
      <w:r w:rsidRPr="00851F64">
        <w:rPr>
          <w:rFonts w:ascii="NikoshBAN" w:hAnsi="NikoshBAN" w:cs="NikoshBAN"/>
          <w:bCs/>
          <w:sz w:val="28"/>
          <w:lang w:bidi="bn-IN"/>
        </w:rPr>
        <w:t xml:space="preserve"> _______________________ </w:t>
      </w:r>
    </w:p>
    <w:p w14:paraId="55FEF4D9" w14:textId="170723D7" w:rsidR="00242B37" w:rsidRDefault="00242B37" w:rsidP="005D69AE">
      <w:pPr>
        <w:spacing w:after="0"/>
        <w:jc w:val="center"/>
        <w:rPr>
          <w:rFonts w:ascii="NikoshBAN" w:hAnsi="NikoshBAN" w:cs="NikoshBAN"/>
          <w:bCs/>
          <w:sz w:val="24"/>
          <w:szCs w:val="24"/>
          <w:lang w:bidi="bn-IN"/>
        </w:rPr>
      </w:pP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(মোট </w:t>
      </w:r>
      <w:r w:rsidR="00134297">
        <w:rPr>
          <w:rFonts w:ascii="NikoshBAN" w:hAnsi="NikoshBAN" w:cs="NikoshBAN"/>
          <w:bCs/>
          <w:sz w:val="24"/>
          <w:szCs w:val="24"/>
          <w:lang w:bidi="bn-IN"/>
        </w:rPr>
        <w:t>কার্যক্রমের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gramStart"/>
      <w:r w:rsidRPr="00851F64">
        <w:rPr>
          <w:rFonts w:ascii="NikoshBAN" w:hAnsi="NikoshBAN" w:cs="NikoshBAN"/>
          <w:bCs/>
          <w:sz w:val="24"/>
          <w:szCs w:val="24"/>
          <w:lang w:bidi="bn-IN"/>
        </w:rPr>
        <w:t>সংখ্যা</w:t>
      </w:r>
      <w:r w:rsidR="00B5463E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317B84">
        <w:rPr>
          <w:rFonts w:ascii="NikoshBAN" w:hAnsi="NikoshBAN" w:cs="NikoshBAN"/>
          <w:bCs/>
          <w:sz w:val="24"/>
          <w:szCs w:val="24"/>
          <w:lang w:bidi="bn-IN"/>
        </w:rPr>
        <w:t>:</w:t>
      </w:r>
      <w:proofErr w:type="gramEnd"/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Cs/>
          <w:sz w:val="24"/>
          <w:szCs w:val="24"/>
          <w:lang w:bidi="bn-IN"/>
        </w:rPr>
        <w:t>___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____, সংশোধনের জন্য প্রস্তাবিত </w:t>
      </w:r>
      <w:r w:rsidR="00134297">
        <w:rPr>
          <w:rFonts w:ascii="NikoshBAN" w:hAnsi="NikoshBAN" w:cs="NikoshBAN"/>
          <w:bCs/>
          <w:sz w:val="24"/>
          <w:szCs w:val="24"/>
          <w:lang w:bidi="bn-IN"/>
        </w:rPr>
        <w:t>কার্যক্রমের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সংখ্যা</w:t>
      </w:r>
      <w:r w:rsidR="00B5463E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317B84">
        <w:rPr>
          <w:rFonts w:ascii="NikoshBAN" w:hAnsi="NikoshBAN" w:cs="NikoshBAN"/>
          <w:bCs/>
          <w:sz w:val="24"/>
          <w:szCs w:val="24"/>
          <w:lang w:bidi="bn-IN"/>
        </w:rPr>
        <w:t>: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_____</w:t>
      </w:r>
      <w:r>
        <w:rPr>
          <w:rFonts w:ascii="NikoshBAN" w:hAnsi="NikoshBAN" w:cs="NikoshBAN"/>
          <w:bCs/>
          <w:sz w:val="24"/>
          <w:szCs w:val="24"/>
          <w:lang w:bidi="bn-IN"/>
        </w:rPr>
        <w:t>__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>)</w:t>
      </w:r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</w:p>
    <w:p w14:paraId="31041E05" w14:textId="77777777" w:rsidR="00242B37" w:rsidRDefault="00242B37" w:rsidP="005D69AE">
      <w:pPr>
        <w:spacing w:after="0"/>
        <w:jc w:val="center"/>
        <w:rPr>
          <w:rFonts w:ascii="NikoshBAN" w:hAnsi="NikoshBAN" w:cs="NikoshBAN"/>
          <w:bCs/>
          <w:sz w:val="24"/>
          <w:szCs w:val="24"/>
          <w:lang w:bidi="bn-IN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97"/>
        <w:gridCol w:w="1019"/>
        <w:gridCol w:w="1054"/>
        <w:gridCol w:w="900"/>
        <w:gridCol w:w="1078"/>
        <w:gridCol w:w="991"/>
        <w:gridCol w:w="1348"/>
        <w:gridCol w:w="1348"/>
        <w:gridCol w:w="1080"/>
      </w:tblGrid>
      <w:tr w:rsidR="000C28CE" w:rsidRPr="00051748" w14:paraId="385751B4" w14:textId="77777777" w:rsidTr="00B71995">
        <w:trPr>
          <w:cantSplit/>
          <w:trHeight w:val="1385"/>
          <w:tblHeader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060082F5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val="en-AU" w:bidi="bn-I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5CAC9C03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val="en-AU" w:bidi="bn-IN"/>
              </w:rPr>
              <w:t>কর্মসম্পাদন ক্ষেত্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EA02F8" w14:textId="54E233B3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পরিকল্পনা</w:t>
            </w: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র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 xml:space="preserve"> ক্রমিক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80C2CF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ফলাফল নির্দেশক কার্যক্রম</w:t>
            </w:r>
          </w:p>
          <w:p w14:paraId="66BE2316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55036C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>পরিমাপক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ের একক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7111EA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নির্দেশকের </w:t>
            </w: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মান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2A681B" w14:textId="77777777" w:rsidR="00134297" w:rsidRDefault="00242B37" w:rsidP="00134297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প্রকৃত অর্জন</w:t>
            </w:r>
          </w:p>
          <w:p w14:paraId="71859574" w14:textId="6885B234" w:rsidR="00242B37" w:rsidRPr="00051748" w:rsidRDefault="00242B37" w:rsidP="00134297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৫-২</w:t>
            </w:r>
            <w:r w:rsidR="00B7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63C934" w14:textId="77777777" w:rsidR="00D53563" w:rsidRDefault="00242B37" w:rsidP="00D5356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লক্ষ্যমাত্রা</w:t>
            </w:r>
          </w:p>
          <w:p w14:paraId="62B8228B" w14:textId="18BBC712" w:rsidR="00242B37" w:rsidRPr="00051748" w:rsidRDefault="00242B37" w:rsidP="00D53563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B7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</w:p>
          <w:p w14:paraId="4D121526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C226CD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সংশোধনের যৌক্তিকতা</w:t>
            </w:r>
          </w:p>
        </w:tc>
      </w:tr>
      <w:tr w:rsidR="000C28CE" w:rsidRPr="00051748" w14:paraId="3166EC23" w14:textId="77777777" w:rsidTr="00B71995">
        <w:trPr>
          <w:cantSplit/>
          <w:trHeight w:val="341"/>
          <w:tblHeader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E627F5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AU" w:bidi="bn-IN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বিদ্যমান</w:t>
            </w:r>
            <w:r w:rsidRPr="00051748"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979303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AU" w:bidi="bn-I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859F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6130E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5F3C6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5DE27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553D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ABB2F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BD27D" w14:textId="77777777" w:rsidR="00242B37" w:rsidRPr="00051748" w:rsidRDefault="00242B37" w:rsidP="005D69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0C28CE" w:rsidRPr="00051748" w14:paraId="6A414903" w14:textId="77777777" w:rsidTr="00B71995">
        <w:trPr>
          <w:trHeight w:hRule="exact" w:val="397"/>
          <w:tblHeader/>
          <w:jc w:val="center"/>
        </w:trPr>
        <w:tc>
          <w:tcPr>
            <w:tcW w:w="461" w:type="pct"/>
            <w:shd w:val="clear" w:color="auto" w:fill="FFFFFF" w:themeFill="background1"/>
          </w:tcPr>
          <w:p w14:paraId="547DD5AD" w14:textId="77777777" w:rsidR="00242B37" w:rsidRPr="00051748" w:rsidRDefault="00242B37" w:rsidP="005D69AE">
            <w:pPr>
              <w:autoSpaceDE w:val="0"/>
              <w:autoSpaceDN w:val="0"/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প্রস্তাবিত</w:t>
            </w:r>
          </w:p>
        </w:tc>
        <w:tc>
          <w:tcPr>
            <w:tcW w:w="524" w:type="pct"/>
            <w:shd w:val="clear" w:color="auto" w:fill="FFFFFF" w:themeFill="background1"/>
          </w:tcPr>
          <w:p w14:paraId="7A7B3B51" w14:textId="77777777" w:rsidR="00242B37" w:rsidRPr="00051748" w:rsidRDefault="00242B37" w:rsidP="005D69AE">
            <w:pPr>
              <w:autoSpaceDE w:val="0"/>
              <w:autoSpaceDN w:val="0"/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</w:p>
        </w:tc>
        <w:tc>
          <w:tcPr>
            <w:tcW w:w="542" w:type="pct"/>
            <w:shd w:val="clear" w:color="auto" w:fill="FFFFFF" w:themeFill="background1"/>
          </w:tcPr>
          <w:p w14:paraId="649F7AB9" w14:textId="77777777" w:rsidR="00242B37" w:rsidRPr="00051748" w:rsidRDefault="00242B37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FFFFFF" w:themeFill="background1"/>
          </w:tcPr>
          <w:p w14:paraId="5534056A" w14:textId="77777777" w:rsidR="00242B37" w:rsidRPr="00051748" w:rsidRDefault="00242B37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47C0972A" w14:textId="77777777" w:rsidR="00242B37" w:rsidRPr="00051748" w:rsidRDefault="00242B37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3F010" w14:textId="77777777" w:rsidR="00242B37" w:rsidRPr="00051748" w:rsidRDefault="00242B37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4" w:type="pct"/>
            <w:shd w:val="clear" w:color="auto" w:fill="FFFFFF" w:themeFill="background1"/>
          </w:tcPr>
          <w:p w14:paraId="74CD6C6D" w14:textId="77777777" w:rsidR="00242B37" w:rsidRPr="00051748" w:rsidRDefault="00242B37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FFFFFF" w:themeFill="background1"/>
          </w:tcPr>
          <w:p w14:paraId="07C590E8" w14:textId="77777777" w:rsidR="00242B37" w:rsidRPr="00051748" w:rsidRDefault="00242B37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4154B8C6" w14:textId="77777777" w:rsidR="00242B37" w:rsidRPr="00051748" w:rsidRDefault="00242B37" w:rsidP="005D69A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</w:tbl>
    <w:p w14:paraId="659AE40F" w14:textId="77777777" w:rsidR="00242B37" w:rsidRDefault="00242B37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022C09D7" w14:textId="4D02E637" w:rsidR="00242B37" w:rsidRDefault="00C14821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  <w:r w:rsidRPr="00B16449">
        <w:rPr>
          <w:rFonts w:ascii="Nikosh" w:hAnsi="Nikosh" w:cs="Nikosh" w:hint="cs"/>
          <w:color w:val="000000" w:themeColor="text1"/>
          <w:sz w:val="28"/>
          <w:cs/>
        </w:rPr>
        <w:t>৮</w:t>
      </w:r>
      <w:r w:rsidR="00242B37" w:rsidRPr="00B16449">
        <w:rPr>
          <w:rFonts w:ascii="Nikosh" w:hAnsi="Nikosh" w:cs="Nikosh"/>
          <w:color w:val="000000" w:themeColor="text1"/>
          <w:sz w:val="28"/>
        </w:rPr>
        <w:t>.</w:t>
      </w:r>
      <w:r w:rsidR="00A972C9" w:rsidRPr="00B16449">
        <w:rPr>
          <w:rFonts w:ascii="Nikosh" w:hAnsi="Nikosh" w:cs="Nikosh" w:hint="cs"/>
          <w:color w:val="000000" w:themeColor="text1"/>
          <w:sz w:val="28"/>
          <w:cs/>
        </w:rPr>
        <w:t>৪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</w:t>
      </w:r>
      <w:r w:rsidR="00242B37"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৬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>-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B71995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242B37"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৭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অর্থবছরের কর্মসম্পাদন পরিকল্পনা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(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 ২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বাস্তবায়ন পরিবীক্ষণ</w:t>
      </w:r>
      <w:r w:rsidR="00F51913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-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ক্রান্ত</w:t>
      </w:r>
      <w:r w:rsidR="00242B37"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নির্দেশাবলি</w:t>
      </w:r>
    </w:p>
    <w:p w14:paraId="0346ACF1" w14:textId="77777777" w:rsidR="00ED0DE5" w:rsidRPr="00ED0DE5" w:rsidRDefault="00ED0DE5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12"/>
          <w:szCs w:val="12"/>
          <w:lang w:bidi="bn-IN"/>
        </w:rPr>
      </w:pPr>
    </w:p>
    <w:p w14:paraId="6E823047" w14:textId="1071CB9D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220D24">
        <w:rPr>
          <w:rFonts w:ascii="Nikosh" w:hAnsi="Nikosh" w:cs="Nikosh"/>
          <w:color w:val="000000" w:themeColor="text1"/>
          <w:sz w:val="26"/>
        </w:rPr>
        <w:t>দপ্তর/সংস্থা</w:t>
      </w:r>
      <w:r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বছরব্যাপী নিজ অফিসের কার্যক্রমসমূহ পরিবীক্ষণ </w:t>
      </w:r>
      <w:r w:rsidR="00220D24">
        <w:rPr>
          <w:rFonts w:ascii="Nikosh" w:hAnsi="Nikosh" w:cs="Nikosh"/>
          <w:color w:val="000000" w:themeColor="text1"/>
          <w:sz w:val="26"/>
          <w:szCs w:val="26"/>
          <w:cs/>
        </w:rPr>
        <w:t>করবে।</w:t>
      </w:r>
    </w:p>
    <w:p w14:paraId="13831653" w14:textId="77777777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২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ার্যক্রমসমূহ পরিবীক্ষণের স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স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্রমাণক সংগ্রহ ও যাচাই এবং প্রমাণক ব্যবস্থাপনা উন্নয়নের বিষয়ে </w:t>
      </w:r>
      <w:r w:rsidRPr="00DC5B31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টিমের সদস্যবৃন্দ বিশেষ গুরুত্বারোপ করবেন</w:t>
      </w:r>
      <w:r>
        <w:rPr>
          <w:rFonts w:ascii="Nikosh" w:hAnsi="Nikosh" w:cs="Nikosh"/>
          <w:color w:val="000000" w:themeColor="text1"/>
          <w:sz w:val="26"/>
        </w:rPr>
        <w:t>।</w:t>
      </w:r>
    </w:p>
    <w:p w14:paraId="26FC2261" w14:textId="77777777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৩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তিটি ত্রৈমাসিক শেষে </w:t>
      </w:r>
      <w:r>
        <w:rPr>
          <w:rFonts w:ascii="Nikosh" w:hAnsi="Nikosh" w:cs="Nikosh"/>
          <w:color w:val="000000" w:themeColor="text1"/>
          <w:sz w:val="26"/>
        </w:rPr>
        <w:t xml:space="preserve">দপ্তর/সংস্থার </w:t>
      </w:r>
      <w:r w:rsidRPr="00DC5B31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DC5B31">
        <w:rPr>
          <w:rFonts w:ascii="Times New Roman" w:hAnsi="Times New Roman" w:cs="Times New Roman"/>
          <w:color w:val="000000" w:themeColor="text1"/>
          <w:szCs w:val="22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টিম কার্যক্রমসমূহের বাস্তবায়ন ও অর্জন বিষয়ে আলোচনা করবে ‌এবং প্রমাণক যাচাই করবে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।</w:t>
      </w:r>
    </w:p>
    <w:p w14:paraId="217DF431" w14:textId="257D1A4B" w:rsidR="00242B37" w:rsidRPr="00051748" w:rsidRDefault="00A82AB8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৪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ত্রৈমাসিক অগ্রগতি প্রতিবেদন </w:t>
      </w:r>
      <w:r w:rsidR="005C7AEA">
        <w:rPr>
          <w:rFonts w:ascii="Nikosh" w:hAnsi="Nikosh" w:cs="Nikosh"/>
          <w:sz w:val="26"/>
          <w:szCs w:val="26"/>
        </w:rPr>
        <w:t>প্রেরণের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্ষেত্রে প্রতিটি কার্যক্রমের অগ্রগতি</w:t>
      </w:r>
      <w:r w:rsidR="00242B37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-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সংক্রান্ত বিস্তারিত তথ্য মন্তব্য কলামে আবশ্যিকভাবে উল্লেখ করতে হবে</w:t>
      </w:r>
      <w:r w:rsidR="00242B37">
        <w:rPr>
          <w:rFonts w:ascii="Nikosh" w:hAnsi="Nikosh" w:cs="Nikosh"/>
          <w:color w:val="000000" w:themeColor="text1"/>
          <w:sz w:val="26"/>
        </w:rPr>
        <w:t>।</w:t>
      </w:r>
      <w:r w:rsidR="007A00E1">
        <w:rPr>
          <w:rFonts w:ascii="Nikosh" w:hAnsi="Nikosh" w:cs="Nikosh"/>
          <w:color w:val="000000" w:themeColor="text1"/>
          <w:sz w:val="26"/>
        </w:rPr>
        <w:t xml:space="preserve"> </w:t>
      </w:r>
      <w:r w:rsidR="007A00E1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তবে ১ম ও ৩য় ত্রৈমাসিকে অর্জনের স্বপক্ষে প্রমাণক দাখিলের প্রয়োজন নেই। </w:t>
      </w:r>
    </w:p>
    <w:p w14:paraId="780DCDC5" w14:textId="313A471B" w:rsidR="00242B37" w:rsidRDefault="00A82AB8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৫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ত্রৈমাসিক অগ্রগতি প্রতিবেদন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242B37">
        <w:rPr>
          <w:rFonts w:ascii="Nikosh" w:hAnsi="Nikosh" w:cs="Nikosh"/>
          <w:color w:val="000000" w:themeColor="text1"/>
          <w:sz w:val="26"/>
        </w:rPr>
        <w:t>দপ্তর/সংস্থা প্রধানের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অনুমোদন গ্রহণ করে </w:t>
      </w:r>
      <w:r w:rsidR="00242B37" w:rsidRPr="00BA6FA7">
        <w:rPr>
          <w:rFonts w:ascii="NikoshBAN" w:hAnsi="NikoshBAN" w:cs="NikoshBAN"/>
          <w:sz w:val="26"/>
          <w:szCs w:val="26"/>
          <w:lang w:val="en-AU"/>
        </w:rPr>
        <w:t>মন্ত্রণালয়/ বিভাগে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5C7AEA">
        <w:rPr>
          <w:rFonts w:ascii="Nikosh" w:hAnsi="Nikosh" w:cs="Nikosh"/>
          <w:sz w:val="26"/>
          <w:szCs w:val="26"/>
        </w:rPr>
        <w:t>প্রেরণ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রতে হবে</w:t>
      </w:r>
      <w:r w:rsidR="00242B37">
        <w:rPr>
          <w:rFonts w:ascii="Nikosh" w:hAnsi="Nikosh" w:cs="Nikosh"/>
          <w:color w:val="000000" w:themeColor="text1"/>
          <w:sz w:val="26"/>
        </w:rPr>
        <w:t>।</w:t>
      </w:r>
    </w:p>
    <w:p w14:paraId="449BF3D4" w14:textId="2EF447AB" w:rsidR="00242B37" w:rsidRDefault="00A82AB8" w:rsidP="005D69AE">
      <w:pPr>
        <w:spacing w:after="0"/>
        <w:jc w:val="both"/>
        <w:rPr>
          <w:rFonts w:ascii="NikoshBAN" w:hAnsi="NikoshBAN" w:cs="NikoshBAN"/>
          <w:sz w:val="26"/>
          <w:szCs w:val="26"/>
          <w:cs/>
        </w:rPr>
      </w:pPr>
      <w:r>
        <w:rPr>
          <w:rFonts w:ascii="NikoshBAN" w:hAnsi="NikoshBAN" w:cs="NikoshBAN"/>
          <w:sz w:val="26"/>
          <w:szCs w:val="26"/>
          <w:lang w:val="en-AU"/>
        </w:rPr>
        <w:t>৬</w:t>
      </w:r>
      <w:r w:rsidR="00242B37">
        <w:rPr>
          <w:rFonts w:ascii="NikoshBAN" w:hAnsi="NikoshBAN" w:cs="NikoshBAN"/>
          <w:sz w:val="26"/>
          <w:szCs w:val="26"/>
          <w:lang w:val="en-AU"/>
        </w:rPr>
        <w:t xml:space="preserve">. </w:t>
      </w:r>
      <w:r w:rsidR="00242B37" w:rsidRPr="00BA6FA7">
        <w:rPr>
          <w:rFonts w:ascii="NikoshBAN" w:hAnsi="NikoshBAN" w:cs="NikoshBAN"/>
          <w:sz w:val="26"/>
          <w:szCs w:val="26"/>
          <w:lang w:val="en-AU"/>
        </w:rPr>
        <w:t xml:space="preserve">দপ্তর/সংস্থাসমূহ </w:t>
      </w:r>
      <w:r w:rsidR="00242B37" w:rsidRPr="00BA6FA7">
        <w:rPr>
          <w:rFonts w:ascii="NikoshBAN" w:hAnsi="NikoshBAN" w:cs="NikoshBAN"/>
          <w:sz w:val="26"/>
          <w:szCs w:val="26"/>
          <w:cs/>
        </w:rPr>
        <w:t>অর্থবছরে</w:t>
      </w:r>
      <w:r w:rsidR="00B16449">
        <w:rPr>
          <w:rFonts w:ascii="NikoshBAN" w:hAnsi="NikoshBAN" w:cs="NikoshBAN" w:hint="cs"/>
          <w:sz w:val="26"/>
          <w:szCs w:val="26"/>
          <w:cs/>
        </w:rPr>
        <w:t xml:space="preserve"> ৬</w:t>
      </w:r>
      <w:r w:rsidR="00242B37" w:rsidRPr="00BA6FA7">
        <w:rPr>
          <w:rFonts w:ascii="NikoshBAN" w:hAnsi="NikoshBAN" w:cs="NikoshBAN"/>
          <w:sz w:val="26"/>
          <w:szCs w:val="26"/>
          <w:cs/>
        </w:rPr>
        <w:t xml:space="preserve"> </w:t>
      </w:r>
      <w:r w:rsidR="00B16449">
        <w:rPr>
          <w:rFonts w:ascii="NikoshBAN" w:hAnsi="NikoshBAN" w:cs="NikoshBAN" w:hint="cs"/>
          <w:sz w:val="26"/>
          <w:szCs w:val="26"/>
          <w:cs/>
        </w:rPr>
        <w:t>(</w:t>
      </w:r>
      <w:r w:rsidR="00242B37" w:rsidRPr="00BA6FA7">
        <w:rPr>
          <w:rFonts w:ascii="NikoshBAN" w:hAnsi="NikoshBAN" w:cs="NikoshBAN"/>
          <w:sz w:val="26"/>
          <w:szCs w:val="26"/>
          <w:cs/>
        </w:rPr>
        <w:t>ছয়</w:t>
      </w:r>
      <w:r w:rsidR="00B16449">
        <w:rPr>
          <w:rFonts w:ascii="NikoshBAN" w:hAnsi="NikoshBAN" w:cs="NikoshBAN" w:hint="cs"/>
          <w:sz w:val="26"/>
          <w:szCs w:val="26"/>
          <w:cs/>
        </w:rPr>
        <w:t>)</w:t>
      </w:r>
      <w:r w:rsidR="00242B37" w:rsidRPr="00BA6FA7">
        <w:rPr>
          <w:rFonts w:ascii="NikoshBAN" w:hAnsi="NikoshBAN" w:cs="NikoshBAN"/>
          <w:sz w:val="26"/>
          <w:szCs w:val="26"/>
          <w:cs/>
        </w:rPr>
        <w:t xml:space="preserve"> মাস অতিক্রান্ত হওয়ার পর নির্ধারিত লক্ষ্যমাত্রার বিপরীতে অর্জিত </w:t>
      </w:r>
      <w:r w:rsidR="00242B37" w:rsidRPr="00BA6FA7">
        <w:rPr>
          <w:rFonts w:ascii="NikoshBAN" w:hAnsi="NikoshBAN" w:cs="NikoshBAN"/>
          <w:sz w:val="26"/>
          <w:szCs w:val="26"/>
          <w:lang w:val="en-AU"/>
        </w:rPr>
        <w:t>অগ্রগতি/</w:t>
      </w:r>
      <w:r w:rsidR="00242B37" w:rsidRPr="00BA6FA7">
        <w:rPr>
          <w:rFonts w:ascii="NikoshBAN" w:hAnsi="NikoshBAN" w:cs="NikoshBAN"/>
          <w:sz w:val="26"/>
          <w:szCs w:val="26"/>
          <w:cs/>
        </w:rPr>
        <w:t>ফলাফ</w:t>
      </w:r>
      <w:r w:rsidR="00242B37" w:rsidRPr="00BA6FA7">
        <w:rPr>
          <w:rFonts w:ascii="NikoshBAN" w:hAnsi="NikoshBAN" w:cs="NikoshBAN"/>
          <w:sz w:val="26"/>
          <w:szCs w:val="26"/>
          <w:lang w:val="en-AU"/>
        </w:rPr>
        <w:t xml:space="preserve">লের </w:t>
      </w:r>
      <w:r w:rsidR="00242B37" w:rsidRPr="00BA6FA7">
        <w:rPr>
          <w:rFonts w:ascii="NikoshBAN" w:hAnsi="NikoshBAN" w:cs="NikoshBAN"/>
          <w:sz w:val="26"/>
          <w:szCs w:val="26"/>
          <w:cs/>
        </w:rPr>
        <w:t>একটি অর্ধবার্ষিক মূল্যায়ন প্রতিবেদন</w:t>
      </w:r>
      <w:r w:rsidR="00242B37" w:rsidRPr="00BA6FA7">
        <w:rPr>
          <w:rFonts w:ascii="NikoshBAN" w:hAnsi="NikoshBAN" w:cs="NikoshBAN"/>
          <w:sz w:val="26"/>
          <w:szCs w:val="26"/>
          <w:lang w:val="en-AU"/>
        </w:rPr>
        <w:t xml:space="preserve"> প্রমাণক</w:t>
      </w:r>
      <w:r w:rsidR="00242B37" w:rsidRPr="00BA6FA7">
        <w:rPr>
          <w:rFonts w:ascii="NikoshBAN" w:hAnsi="NikoshBAN" w:cs="NikoshBAN"/>
          <w:sz w:val="26"/>
          <w:szCs w:val="26"/>
          <w:cs/>
        </w:rPr>
        <w:t>সহ</w:t>
      </w:r>
      <w:r w:rsidR="00242B37" w:rsidRPr="00BA6FA7">
        <w:rPr>
          <w:rFonts w:ascii="NikoshBAN" w:hAnsi="NikoshBAN" w:cs="NikoshBAN"/>
          <w:sz w:val="26"/>
          <w:szCs w:val="26"/>
          <w:lang w:val="en-AU"/>
        </w:rPr>
        <w:t xml:space="preserve"> নির্ধারিত সময়ের মধ্যে (</w:t>
      </w:r>
      <w:r w:rsidR="00242B37" w:rsidRPr="00DC5B31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242B37" w:rsidRPr="00BA6FA7">
        <w:rPr>
          <w:rFonts w:ascii="NikoshBAN" w:hAnsi="NikoshBAN" w:cs="NikoshBAN"/>
          <w:sz w:val="26"/>
          <w:szCs w:val="26"/>
          <w:lang w:val="en-AU"/>
        </w:rPr>
        <w:t xml:space="preserve"> ক্যালেন্ডার অনুযায়ী)</w:t>
      </w:r>
      <w:r w:rsidR="00242B37" w:rsidRPr="00BA6FA7">
        <w:rPr>
          <w:rFonts w:ascii="NikoshBAN" w:hAnsi="NikoshBAN" w:cs="NikoshBAN"/>
          <w:sz w:val="26"/>
          <w:szCs w:val="26"/>
          <w:cs/>
        </w:rPr>
        <w:t xml:space="preserve"> </w:t>
      </w:r>
      <w:r w:rsidR="00242B37" w:rsidRPr="00BA6FA7">
        <w:rPr>
          <w:rFonts w:ascii="NikoshBAN" w:hAnsi="NikoshBAN" w:cs="NikoshBAN"/>
          <w:sz w:val="26"/>
          <w:szCs w:val="26"/>
          <w:lang w:val="en-AU"/>
        </w:rPr>
        <w:t>মন্ত্রণালয়/ বিভাগ</w:t>
      </w:r>
      <w:r w:rsidR="00242B37">
        <w:rPr>
          <w:rFonts w:ascii="NikoshBAN" w:hAnsi="NikoshBAN" w:cs="NikoshBAN"/>
          <w:sz w:val="26"/>
          <w:szCs w:val="26"/>
          <w:lang w:val="en-AU"/>
        </w:rPr>
        <w:t>ে</w:t>
      </w:r>
      <w:r w:rsidR="00242B37" w:rsidRPr="00BA6FA7">
        <w:rPr>
          <w:rFonts w:ascii="NikoshBAN" w:hAnsi="NikoshBAN" w:cs="NikoshBAN"/>
          <w:sz w:val="26"/>
          <w:szCs w:val="26"/>
          <w:lang w:val="en-AU"/>
        </w:rPr>
        <w:t xml:space="preserve"> </w:t>
      </w:r>
      <w:r w:rsidR="005C7AEA">
        <w:rPr>
          <w:rFonts w:ascii="Nikosh" w:hAnsi="Nikosh" w:cs="Nikosh"/>
          <w:sz w:val="26"/>
          <w:szCs w:val="26"/>
        </w:rPr>
        <w:t>প্রেরণ</w:t>
      </w:r>
      <w:r w:rsidR="00242B37" w:rsidRPr="00BA6FA7">
        <w:rPr>
          <w:rFonts w:ascii="NikoshBAN" w:hAnsi="NikoshBAN" w:cs="NikoshBAN"/>
          <w:sz w:val="26"/>
          <w:szCs w:val="26"/>
          <w:cs/>
        </w:rPr>
        <w:t xml:space="preserve"> করবে</w:t>
      </w:r>
      <w:r w:rsidR="00242B37">
        <w:rPr>
          <w:rFonts w:ascii="NikoshBAN" w:hAnsi="NikoshBAN" w:cs="NikoshBAN" w:hint="cs"/>
          <w:sz w:val="26"/>
          <w:szCs w:val="26"/>
          <w:cs/>
        </w:rPr>
        <w:t>।</w:t>
      </w:r>
    </w:p>
    <w:p w14:paraId="2DE5F032" w14:textId="55217543" w:rsidR="00242B37" w:rsidRPr="0036451C" w:rsidRDefault="00A82AB8" w:rsidP="005D69AE">
      <w:pPr>
        <w:spacing w:after="0"/>
        <w:jc w:val="both"/>
        <w:rPr>
          <w:rFonts w:ascii="NikoshBAN" w:hAnsi="NikoshBAN" w:cs="NikoshBAN"/>
          <w:sz w:val="26"/>
          <w:szCs w:val="26"/>
          <w:lang w:bidi="bn-IN"/>
        </w:rPr>
      </w:pPr>
      <w:r>
        <w:rPr>
          <w:rFonts w:ascii="NikoshBAN" w:hAnsi="NikoshBAN" w:cs="NikoshBAN"/>
          <w:sz w:val="26"/>
          <w:szCs w:val="26"/>
          <w:lang w:val="en-AU"/>
        </w:rPr>
        <w:t>৭</w:t>
      </w:r>
      <w:r w:rsidR="00242B37">
        <w:rPr>
          <w:rFonts w:ascii="NikoshBAN" w:hAnsi="NikoshBAN" w:cs="NikoshBAN"/>
          <w:sz w:val="26"/>
          <w:szCs w:val="26"/>
          <w:lang w:val="en-AU"/>
        </w:rPr>
        <w:t xml:space="preserve">. </w:t>
      </w:r>
      <w:r w:rsidR="00242B37" w:rsidRPr="0036451C">
        <w:rPr>
          <w:rFonts w:ascii="NikoshBAN" w:hAnsi="NikoshBAN" w:cs="NikoshBAN"/>
          <w:sz w:val="26"/>
          <w:szCs w:val="26"/>
          <w:lang w:val="en-AU"/>
        </w:rPr>
        <w:t xml:space="preserve">মন্ত্রণালয়/বিভাগ নির্ধারিত সময়ের মধ্যে </w:t>
      </w:r>
      <w:r w:rsidR="00242B37" w:rsidRPr="00DC5B31">
        <w:rPr>
          <w:rFonts w:ascii="Times New Roman" w:hAnsi="Times New Roman" w:cs="Times New Roman"/>
          <w:color w:val="000000" w:themeColor="text1"/>
          <w:szCs w:val="22"/>
        </w:rPr>
        <w:t>(GPMS</w:t>
      </w:r>
      <w:r w:rsidR="00242B37" w:rsidRPr="0036451C">
        <w:rPr>
          <w:rFonts w:ascii="NikoshBAN" w:hAnsi="NikoshBAN" w:cs="NikoshBAN"/>
          <w:sz w:val="26"/>
          <w:szCs w:val="26"/>
          <w:lang w:val="en-AU"/>
        </w:rPr>
        <w:t xml:space="preserve"> ক্যালেন্ডার অনুযায়ী)</w:t>
      </w:r>
      <w:r w:rsidR="00242B37" w:rsidRPr="0036451C">
        <w:rPr>
          <w:rFonts w:ascii="NikoshBAN" w:hAnsi="NikoshBAN" w:cs="NikoshBAN"/>
          <w:sz w:val="26"/>
          <w:szCs w:val="26"/>
          <w:cs/>
        </w:rPr>
        <w:t xml:space="preserve"> </w:t>
      </w:r>
      <w:r w:rsidR="00242B37" w:rsidRPr="0036451C">
        <w:rPr>
          <w:rFonts w:ascii="NikoshBAN" w:hAnsi="NikoshBAN" w:cs="NikoshBAN"/>
          <w:sz w:val="26"/>
          <w:szCs w:val="26"/>
          <w:lang w:val="en-AU"/>
        </w:rPr>
        <w:t xml:space="preserve">আওতাধীন অফিসের </w:t>
      </w:r>
      <w:r w:rsidR="00242B37" w:rsidRPr="00DC5B31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242B37">
        <w:rPr>
          <w:rFonts w:ascii="NikoshBAN" w:hAnsi="NikoshBAN" w:cs="NikoshBAN"/>
          <w:sz w:val="26"/>
          <w:szCs w:val="26"/>
          <w:lang w:val="en-AU"/>
        </w:rPr>
        <w:t>-এর</w:t>
      </w:r>
      <w:r w:rsidR="00242B37" w:rsidRPr="0036451C">
        <w:rPr>
          <w:rFonts w:ascii="NikoshBAN" w:hAnsi="NikoshBAN" w:cs="NikoshBAN"/>
          <w:sz w:val="26"/>
          <w:szCs w:val="26"/>
          <w:lang w:val="en-AU"/>
        </w:rPr>
        <w:t xml:space="preserve"> অর্ধবার্ষিক অগ্রগতি বিষয়ে ফিডব্যাক প্রদান করবে</w:t>
      </w:r>
      <w:r w:rsidR="00242B37">
        <w:rPr>
          <w:rFonts w:ascii="NikoshBAN" w:hAnsi="NikoshBAN" w:cs="NikoshBAN"/>
          <w:sz w:val="26"/>
          <w:szCs w:val="26"/>
          <w:lang w:val="en-AU"/>
        </w:rPr>
        <w:t>।</w:t>
      </w:r>
    </w:p>
    <w:p w14:paraId="693C8262" w14:textId="6C6E4974" w:rsidR="00242B37" w:rsidRDefault="00A82AB8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৮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যেসকল কার্যক্রমের অগ্রগতি কম বা অর্জন বাধাগ্রস্ত হচ্ছে মর্মে প্রতীয়মান হবে</w:t>
      </w:r>
      <w:r w:rsidR="00242B37"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সে</w:t>
      </w:r>
      <w:r w:rsidR="005C7AEA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কল কার্যক্রম শতভাগ অর্জনের </w:t>
      </w:r>
      <w:r w:rsidR="00242B37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লক্ষ্যে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য়োজনীয় ব্যবস্থা গ্রহণের জন্য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দপ্তর/সংস্থার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242B37" w:rsidRPr="00DC5B31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242B37" w:rsidRPr="00DC5B31">
        <w:rPr>
          <w:rFonts w:ascii="Times New Roman" w:hAnsi="Times New Roman" w:cs="Times New Roman"/>
          <w:color w:val="000000" w:themeColor="text1"/>
          <w:szCs w:val="22"/>
          <w:cs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টিম উদ্যোগ গ্রহণ করবে।</w:t>
      </w:r>
    </w:p>
    <w:p w14:paraId="7EBFC765" w14:textId="2AC341DF" w:rsidR="00331613" w:rsidRDefault="00A82AB8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৯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তিটি কার্যক্রমের লক্ষ্যমাত্রার বিপরীতে প্রকৃত অর্জন নিশ্চিত ও প্রমাণক যাচাই শেষে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ত্রৈমাসিক (অক্টোবর, জানুয়ারি, এপ্রিল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অগ্রগতি প্রতিবেদন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BA6FA7">
        <w:rPr>
          <w:rFonts w:ascii="NikoshBAN" w:hAnsi="NikoshBAN" w:cs="NikoshBAN"/>
          <w:sz w:val="26"/>
          <w:szCs w:val="26"/>
          <w:lang w:val="en-AU"/>
        </w:rPr>
        <w:t>মন্ত্রণালয়/ বিভাগ</w:t>
      </w:r>
      <w:r>
        <w:rPr>
          <w:rFonts w:ascii="NikoshBAN" w:hAnsi="NikoshBAN" w:cs="NikoshBAN"/>
          <w:sz w:val="26"/>
          <w:szCs w:val="26"/>
          <w:lang w:val="en-AU"/>
        </w:rPr>
        <w:t>ে নিম্নোক্ত ছক মোতাবেক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5C7AEA">
        <w:rPr>
          <w:rFonts w:ascii="Nikosh" w:hAnsi="Nikosh" w:cs="Nikosh"/>
          <w:sz w:val="26"/>
          <w:szCs w:val="26"/>
        </w:rPr>
        <w:t>প্রেরণ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রবে</w:t>
      </w:r>
      <w:r>
        <w:rPr>
          <w:rFonts w:ascii="Nikosh" w:hAnsi="Nikosh" w:cs="Nikosh"/>
          <w:color w:val="000000" w:themeColor="text1"/>
          <w:sz w:val="26"/>
        </w:rPr>
        <w:t xml:space="preserve">।  </w:t>
      </w:r>
    </w:p>
    <w:p w14:paraId="2B513E83" w14:textId="77777777" w:rsidR="00331613" w:rsidRDefault="00331613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</w:p>
    <w:p w14:paraId="4E88145F" w14:textId="77777777" w:rsidR="00ED0DE5" w:rsidRDefault="00ED0DE5" w:rsidP="00331613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</w:p>
    <w:p w14:paraId="061B9180" w14:textId="77777777" w:rsidR="00ED0DE5" w:rsidRDefault="00ED0DE5" w:rsidP="00331613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</w:p>
    <w:p w14:paraId="03C556AE" w14:textId="77777777" w:rsidR="00ED0DE5" w:rsidRDefault="00ED0DE5" w:rsidP="00331613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</w:p>
    <w:p w14:paraId="0A7FC092" w14:textId="77777777" w:rsidR="00ED0DE5" w:rsidRDefault="00ED0DE5" w:rsidP="00331613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</w:p>
    <w:p w14:paraId="668E0AF2" w14:textId="77777777" w:rsidR="00ED0DE5" w:rsidRDefault="00ED0DE5" w:rsidP="00331613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</w:p>
    <w:p w14:paraId="1F84BD4C" w14:textId="77777777" w:rsidR="00ED0DE5" w:rsidRDefault="00ED0DE5" w:rsidP="00331613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</w:p>
    <w:p w14:paraId="1F1A30E8" w14:textId="7246C1C6" w:rsidR="00331613" w:rsidRDefault="00C317A3" w:rsidP="00331613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  <w:r>
        <w:rPr>
          <w:rFonts w:ascii="NikoshBAN" w:hAnsi="NikoshBAN" w:cs="NikoshBAN"/>
          <w:bCs/>
          <w:sz w:val="28"/>
          <w:lang w:bidi="bn-IN"/>
        </w:rPr>
        <w:lastRenderedPageBreak/>
        <w:t>দপ্তর</w:t>
      </w:r>
      <w:r w:rsidR="0026179E">
        <w:rPr>
          <w:rFonts w:ascii="NikoshBAN" w:hAnsi="NikoshBAN" w:cs="NikoshBAN"/>
          <w:bCs/>
          <w:sz w:val="28"/>
          <w:lang w:bidi="bn-IN"/>
        </w:rPr>
        <w:t>/</w:t>
      </w:r>
      <w:r>
        <w:rPr>
          <w:rFonts w:ascii="NikoshBAN" w:hAnsi="NikoshBAN" w:cs="NikoshBAN"/>
          <w:bCs/>
          <w:sz w:val="28"/>
          <w:lang w:bidi="bn-IN"/>
        </w:rPr>
        <w:t>সংস্থার</w:t>
      </w:r>
      <w:r w:rsidR="00331613" w:rsidRPr="00851F64">
        <w:rPr>
          <w:rFonts w:ascii="NikoshBAN" w:hAnsi="NikoshBAN" w:cs="NikoshBAN"/>
          <w:bCs/>
          <w:sz w:val="28"/>
          <w:lang w:bidi="bn-IN"/>
        </w:rPr>
        <w:t xml:space="preserve"> </w:t>
      </w:r>
      <w:proofErr w:type="gramStart"/>
      <w:r w:rsidR="00331613" w:rsidRPr="00851F64">
        <w:rPr>
          <w:rFonts w:ascii="NikoshBAN" w:hAnsi="NikoshBAN" w:cs="NikoshBAN"/>
          <w:bCs/>
          <w:sz w:val="28"/>
          <w:lang w:bidi="bn-IN"/>
        </w:rPr>
        <w:t>নাম</w:t>
      </w:r>
      <w:r w:rsidR="00881623">
        <w:rPr>
          <w:rFonts w:ascii="NikoshBAN" w:hAnsi="NikoshBAN" w:cs="NikoshBAN"/>
          <w:bCs/>
          <w:sz w:val="28"/>
          <w:lang w:bidi="bn-IN"/>
        </w:rPr>
        <w:t xml:space="preserve"> </w:t>
      </w:r>
      <w:r w:rsidR="006B1FB4">
        <w:rPr>
          <w:rFonts w:ascii="NikoshBAN" w:hAnsi="NikoshBAN" w:cs="NikoshBAN"/>
          <w:bCs/>
          <w:sz w:val="28"/>
          <w:lang w:bidi="bn-IN"/>
        </w:rPr>
        <w:t>:</w:t>
      </w:r>
      <w:proofErr w:type="gramEnd"/>
      <w:r w:rsidR="00331613" w:rsidRPr="00851F64">
        <w:rPr>
          <w:rFonts w:ascii="NikoshBAN" w:hAnsi="NikoshBAN" w:cs="NikoshBAN"/>
          <w:bCs/>
          <w:sz w:val="28"/>
          <w:lang w:bidi="bn-IN"/>
        </w:rPr>
        <w:t xml:space="preserve"> _______________________ </w:t>
      </w:r>
    </w:p>
    <w:p w14:paraId="0A29C67E" w14:textId="37AD8286" w:rsidR="00AF25E5" w:rsidRPr="00224830" w:rsidRDefault="00FB11DA" w:rsidP="00FB11DA">
      <w:pPr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                            </w:t>
      </w:r>
      <w:r w:rsidR="00AF25E5">
        <w:rPr>
          <w:rFonts w:ascii="Nikosh" w:hAnsi="Nikosh" w:cs="Nikosh"/>
          <w:sz w:val="26"/>
          <w:szCs w:val="26"/>
        </w:rPr>
        <w:t xml:space="preserve">প্রতিবেদনের </w:t>
      </w:r>
      <w:proofErr w:type="gramStart"/>
      <w:r w:rsidR="00AF25E5">
        <w:rPr>
          <w:rFonts w:ascii="Nikosh" w:hAnsi="Nikosh" w:cs="Nikosh"/>
          <w:sz w:val="26"/>
          <w:szCs w:val="26"/>
        </w:rPr>
        <w:t>সময়কাল</w:t>
      </w:r>
      <w:r w:rsidR="00881623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>:</w:t>
      </w:r>
      <w:proofErr w:type="gramEnd"/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43"/>
        <w:gridCol w:w="1156"/>
        <w:gridCol w:w="1505"/>
        <w:gridCol w:w="1060"/>
        <w:gridCol w:w="1062"/>
        <w:gridCol w:w="1459"/>
        <w:gridCol w:w="1350"/>
        <w:gridCol w:w="900"/>
      </w:tblGrid>
      <w:tr w:rsidR="0026179E" w:rsidRPr="00051748" w14:paraId="4F71634F" w14:textId="77777777" w:rsidTr="00B71995">
        <w:trPr>
          <w:cantSplit/>
          <w:trHeight w:val="1385"/>
          <w:tblHeader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26B208C0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val="en-AU" w:bidi="bn-IN"/>
              </w:rPr>
              <w:t>কর্মসম্পাদন ক্ষেত্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67F33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9C4A24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দপ্তর</w:t>
            </w:r>
            <w:r w:rsidRPr="009C4A24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9C4A24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সংস্থা</w:t>
            </w:r>
            <w:r w:rsidRPr="009C4A24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>র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 xml:space="preserve"> পরিকল্পনা</w:t>
            </w: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র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 xml:space="preserve"> ক্রমিক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A8C02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ফলাফল নির্দেশক কার্যক্রম</w:t>
            </w:r>
          </w:p>
          <w:p w14:paraId="19EA29AE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4DC2EA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>পরিমাপক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ের একক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3B6886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নির্দেশকের </w:t>
            </w: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মান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25842B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প্রকৃত অর্জন</w:t>
            </w:r>
          </w:p>
          <w:p w14:paraId="294C34E6" w14:textId="6149413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৫-২</w:t>
            </w:r>
            <w:r w:rsidR="00B7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9615C6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লক্ষ্যমাত্রা</w:t>
            </w:r>
          </w:p>
          <w:p w14:paraId="77CE2BF0" w14:textId="0ED113A3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B7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</w:p>
          <w:p w14:paraId="3B787C51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45F915" w14:textId="00191D9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ত্রৈমাসিক অগ্রগতি</w:t>
            </w:r>
          </w:p>
        </w:tc>
      </w:tr>
      <w:tr w:rsidR="0026179E" w:rsidRPr="00051748" w14:paraId="020B59A7" w14:textId="77777777" w:rsidTr="00B71995">
        <w:trPr>
          <w:cantSplit/>
          <w:trHeight w:val="341"/>
          <w:tblHeader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70DE22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AU" w:bidi="bn-I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68383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0052B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30E87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10498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A13DC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8B430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58A66" w14:textId="77777777" w:rsidR="0026179E" w:rsidRPr="00051748" w:rsidRDefault="0026179E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26179E" w:rsidRPr="00051748" w14:paraId="7D9E3C5C" w14:textId="77777777" w:rsidTr="00B71995">
        <w:trPr>
          <w:trHeight w:hRule="exact" w:val="397"/>
          <w:tblHeader/>
          <w:jc w:val="center"/>
        </w:trPr>
        <w:tc>
          <w:tcPr>
            <w:tcW w:w="547" w:type="pct"/>
            <w:shd w:val="clear" w:color="auto" w:fill="FFFFFF" w:themeFill="background1"/>
          </w:tcPr>
          <w:p w14:paraId="74964963" w14:textId="77777777" w:rsidR="0026179E" w:rsidRPr="00051748" w:rsidRDefault="0026179E" w:rsidP="003931CA">
            <w:pPr>
              <w:autoSpaceDE w:val="0"/>
              <w:autoSpaceDN w:val="0"/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14:paraId="448A5B3C" w14:textId="77777777" w:rsidR="0026179E" w:rsidRPr="00051748" w:rsidRDefault="0026179E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0ADAD64E" w14:textId="77777777" w:rsidR="0026179E" w:rsidRPr="00051748" w:rsidRDefault="0026179E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85C2915" w14:textId="77777777" w:rsidR="0026179E" w:rsidRPr="00051748" w:rsidRDefault="0026179E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CDB0" w14:textId="77777777" w:rsidR="0026179E" w:rsidRPr="00051748" w:rsidRDefault="0026179E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7DFFC894" w14:textId="77777777" w:rsidR="0026179E" w:rsidRPr="00051748" w:rsidRDefault="0026179E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58BEC854" w14:textId="77777777" w:rsidR="0026179E" w:rsidRPr="00051748" w:rsidRDefault="0026179E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14:paraId="2A183461" w14:textId="77777777" w:rsidR="0026179E" w:rsidRPr="00051748" w:rsidRDefault="0026179E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</w:tbl>
    <w:p w14:paraId="4263300E" w14:textId="77777777" w:rsidR="00E216BE" w:rsidRDefault="00E216BE" w:rsidP="005D69AE">
      <w:pPr>
        <w:spacing w:after="0"/>
        <w:jc w:val="both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5162C9BC" w14:textId="799D2141" w:rsidR="00242B37" w:rsidRDefault="00C14821" w:rsidP="005D69AE">
      <w:pPr>
        <w:spacing w:after="0"/>
        <w:jc w:val="both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B16449">
        <w:rPr>
          <w:rFonts w:ascii="Nikosh" w:hAnsi="Nikosh" w:cs="Nikosh" w:hint="cs"/>
          <w:color w:val="000000" w:themeColor="text1"/>
          <w:sz w:val="28"/>
          <w:cs/>
        </w:rPr>
        <w:t>৮</w:t>
      </w:r>
      <w:r w:rsidR="00242B37" w:rsidRPr="00B16449">
        <w:rPr>
          <w:rFonts w:ascii="Nikosh" w:hAnsi="Nikosh" w:cs="Nikosh"/>
          <w:color w:val="000000" w:themeColor="text1"/>
          <w:sz w:val="28"/>
        </w:rPr>
        <w:t>.</w:t>
      </w:r>
      <w:r w:rsidR="00A972C9" w:rsidRPr="00B16449">
        <w:rPr>
          <w:rFonts w:ascii="Nikosh" w:hAnsi="Nikosh" w:cs="Nikosh" w:hint="cs"/>
          <w:color w:val="000000" w:themeColor="text1"/>
          <w:sz w:val="28"/>
          <w:cs/>
        </w:rPr>
        <w:t>৫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 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</w:t>
      </w:r>
      <w:r w:rsidR="00242B37"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৬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>-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B71995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242B37"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৭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অর্থবছরের কর্মসম্পাদন পরিকল্পনা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 (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 ২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)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ূল্যায়ন</w:t>
      </w:r>
      <w:r w:rsidR="00242B37"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সংক্রান্ত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নির্দেশাবলি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 (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ান ৮০ নম্বর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</w:p>
    <w:p w14:paraId="7780DDFA" w14:textId="77777777" w:rsidR="00450468" w:rsidRPr="00450468" w:rsidRDefault="00450468" w:rsidP="005D69AE">
      <w:pPr>
        <w:spacing w:after="0"/>
        <w:jc w:val="both"/>
        <w:rPr>
          <w:rFonts w:ascii="Nikosh" w:hAnsi="Nikosh" w:cs="Nikosh"/>
          <w:color w:val="000000" w:themeColor="text1"/>
          <w:sz w:val="14"/>
        </w:rPr>
      </w:pPr>
    </w:p>
    <w:p w14:paraId="55E20CDC" w14:textId="3CC156CF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>
        <w:rPr>
          <w:rFonts w:ascii="Nikosh" w:hAnsi="Nikosh" w:cs="Nikosh"/>
          <w:color w:val="000000" w:themeColor="text1"/>
          <w:sz w:val="26"/>
        </w:rPr>
        <w:t xml:space="preserve">দপ্তর/সংস্থা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কর্তৃক কর্মসম্পাদন পরিকল্পনা </w:t>
      </w:r>
      <w:r w:rsidR="002C06EE">
        <w:rPr>
          <w:rFonts w:ascii="Nikosh" w:hAnsi="Nikosh" w:cs="Nikosh" w:hint="cs"/>
          <w:color w:val="000000" w:themeColor="text1"/>
          <w:sz w:val="26"/>
          <w:szCs w:val="26"/>
          <w:cs/>
        </w:rPr>
        <w:t>(</w:t>
      </w:r>
      <w:r w:rsidR="002C06EE" w:rsidRPr="00FF52EC">
        <w:rPr>
          <w:rFonts w:ascii="Nikosh" w:hAnsi="Nikosh" w:cs="Nikosh"/>
          <w:sz w:val="26"/>
          <w:szCs w:val="26"/>
        </w:rPr>
        <w:t>সেকশন</w:t>
      </w:r>
      <w:r w:rsidR="002C06EE">
        <w:rPr>
          <w:rFonts w:ascii="Nikosh" w:hAnsi="Nikosh" w:cs="Nikosh"/>
          <w:sz w:val="26"/>
          <w:szCs w:val="26"/>
        </w:rPr>
        <w:t xml:space="preserve"> </w:t>
      </w:r>
      <w:r w:rsidR="002C06EE" w:rsidRPr="00FF52EC">
        <w:rPr>
          <w:rFonts w:ascii="Nikosh" w:hAnsi="Nikosh" w:cs="Nikosh"/>
          <w:sz w:val="26"/>
          <w:szCs w:val="26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) স্বমূল্যায়ন করে যথাযথ প্রমাণকসহ </w:t>
      </w:r>
      <w:r w:rsidRPr="00B16449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্যালেন্ডারে নির্ধারিত সময়সীমার মধ্যে </w:t>
      </w:r>
      <w:r w:rsidRPr="002F2185">
        <w:rPr>
          <w:rFonts w:ascii="Nikosh" w:hAnsi="Nikosh" w:cs="Nikosh"/>
          <w:color w:val="000000" w:themeColor="text1"/>
          <w:sz w:val="26"/>
          <w:szCs w:val="26"/>
        </w:rPr>
        <w:t>মন্ত্রণালয়/বিভাগ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450468">
        <w:rPr>
          <w:rFonts w:ascii="Nikosh" w:hAnsi="Nikosh" w:cs="Nikosh"/>
          <w:sz w:val="26"/>
          <w:szCs w:val="26"/>
        </w:rPr>
        <w:t>প্রেরণ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রতে হবে। মন্ত্রণালয়</w:t>
      </w:r>
      <w:r w:rsidRPr="002F2185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</w:t>
      </w:r>
      <w:r w:rsidR="009710FB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কর্তৃক গঠিত মূল্যায়ন কমিটি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2F2185">
        <w:rPr>
          <w:rFonts w:ascii="Nikosh" w:hAnsi="Nikosh" w:cs="Nikosh"/>
          <w:color w:val="000000" w:themeColor="text1"/>
          <w:sz w:val="26"/>
          <w:szCs w:val="26"/>
        </w:rPr>
        <w:t xml:space="preserve">দপ্তর/সংস্থা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েকশন</w:t>
      </w:r>
      <w:r w:rsidRPr="002F2185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২-এর স্বমূল্যায়ন পর্যবেক্ষণ ও পর্যালোচনাপূর্বক নম্বর প্রদান করবে।</w:t>
      </w:r>
    </w:p>
    <w:p w14:paraId="5C142C69" w14:textId="77777777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২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২-এ অন্তর্ভুক্ত প্রতিটি কার্যক্রমের জন্য নির্ধারিত নম্বর </w:t>
      </w: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ম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থাকবে এবং তা আনুপাতিক পদ্ধতিতে অর্জনভিত্তিক মূল্যায়ন করা হবে। কোন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ো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ার্যক্রমের অর্জন ৮০</w:t>
      </w:r>
      <w:r w:rsidRPr="00051748">
        <w:rPr>
          <w:rFonts w:ascii="Nikosh" w:hAnsi="Nikosh" w:cs="Nikosh"/>
          <w:color w:val="000000" w:themeColor="text1"/>
          <w:sz w:val="26"/>
        </w:rPr>
        <w:t>%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এর কম হলে মূল্যায়নের আওতায় আসবে না।</w:t>
      </w:r>
    </w:p>
    <w:p w14:paraId="17A3A37B" w14:textId="19EEBECB" w:rsidR="00315615" w:rsidRDefault="00242B37" w:rsidP="00A47E78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৩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েবল লক্ষ্যমাত্রা পূর্ণ হলেই পূর্ণ নম্বর পাওয়া যাবে না</w:t>
      </w:r>
      <w:r w:rsidRPr="00051748">
        <w:rPr>
          <w:rFonts w:ascii="Nikosh" w:hAnsi="Nikosh" w:cs="Nikosh"/>
          <w:color w:val="000000" w:themeColor="text1"/>
          <w:sz w:val="26"/>
        </w:rPr>
        <w:t xml:space="preserve">;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অর্জিত ফলাফলের গুণগত মানও সমানভাবে বিবেচনায় নেওয়া হবে।</w:t>
      </w:r>
    </w:p>
    <w:p w14:paraId="771A27FE" w14:textId="77777777" w:rsidR="00A47E78" w:rsidRPr="00A47E78" w:rsidRDefault="00A47E78" w:rsidP="00A47E78">
      <w:pPr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</w:rPr>
      </w:pPr>
    </w:p>
    <w:p w14:paraId="39FEFFF3" w14:textId="55771801" w:rsidR="00242B37" w:rsidRPr="00051748" w:rsidRDefault="00242B37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৪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ার্যক্রম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ফলাফলের গুণগত মান যাচাইয়ের ক্ষেত্রে নিম্নলিখিত বিষয়গুলো বিবেচিত হবে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</w:rPr>
        <w:t>:</w:t>
      </w:r>
    </w:p>
    <w:p w14:paraId="06ADD4C3" w14:textId="77777777" w:rsidR="00242B37" w:rsidRPr="00051748" w:rsidRDefault="00242B37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অর্জনের সমর্থনে প্রদত্ত প্রমাণকের মান </w:t>
      </w: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Times New Roman" w:hAnsi="Times New Roman" w:cs="Times New Roman"/>
          <w:color w:val="000000" w:themeColor="text1"/>
          <w:szCs w:val="22"/>
        </w:rPr>
        <w:t>Quality)</w:t>
      </w:r>
    </w:p>
    <w:p w14:paraId="55C7FB41" w14:textId="77777777" w:rsidR="00242B37" w:rsidRPr="00051748" w:rsidRDefault="00242B37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খ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Times New Roman" w:hAnsi="Times New Roman" w:cs="Times New Roman"/>
          <w:color w:val="000000" w:themeColor="text1"/>
          <w:sz w:val="24"/>
          <w:szCs w:val="24"/>
        </w:rPr>
        <w:t>Citizen’s Charter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বা সেবা প্রদান প্রতিশ্রুতি অনুযায়ী বাস্তবায়ন হয়েছে ক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না</w:t>
      </w:r>
    </w:p>
    <w:p w14:paraId="73FED237" w14:textId="77777777" w:rsidR="00242B37" w:rsidRPr="00051748" w:rsidRDefault="00242B37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গ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েবাগ্রহীতাদের মতামত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ন্তুষ্টি</w:t>
      </w:r>
    </w:p>
    <w:p w14:paraId="11D36D83" w14:textId="77777777" w:rsidR="00242B37" w:rsidRPr="00051748" w:rsidRDefault="00242B37" w:rsidP="005D69AE">
      <w:pPr>
        <w:spacing w:after="0"/>
        <w:ind w:left="72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ঘ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েবা কতটা সহজ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্মার্ট</w:t>
      </w:r>
      <w:r w:rsidRPr="00051748">
        <w:rPr>
          <w:rFonts w:ascii="Nikosh" w:hAnsi="Nikosh" w:cs="Nikosh"/>
          <w:color w:val="000000" w:themeColor="text1"/>
          <w:sz w:val="26"/>
        </w:rPr>
        <w:t xml:space="preserve"> এবং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অভিযোগ ব্যবস্থাপনা কতটা কার্যকর</w:t>
      </w:r>
    </w:p>
    <w:p w14:paraId="771CF2DC" w14:textId="77777777" w:rsidR="00242B37" w:rsidRPr="00051748" w:rsidRDefault="00242B37" w:rsidP="005D69AE">
      <w:pPr>
        <w:spacing w:after="0"/>
        <w:ind w:left="720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ঙ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্বচ্ছতা অনুসরণ করা হয়েছে কি না</w:t>
      </w:r>
    </w:p>
    <w:p w14:paraId="2C9DCB93" w14:textId="77777777" w:rsidR="00242B37" w:rsidRPr="00051748" w:rsidRDefault="00242B37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চ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অন্যান্য অফিস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অংশীজন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র মতামত</w:t>
      </w:r>
    </w:p>
    <w:p w14:paraId="3C977E60" w14:textId="77777777" w:rsidR="00242B37" w:rsidRPr="00051748" w:rsidRDefault="00242B37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ছ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শিক্ষণ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র্মশালার বিষয়বস্তু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্রাসঙ্গিকতা ও মান</w:t>
      </w:r>
    </w:p>
    <w:p w14:paraId="1AD7F6A7" w14:textId="77777777" w:rsidR="00242B37" w:rsidRPr="00051748" w:rsidRDefault="00242B37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জ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মাঠ পর্যায়ের রিপোর্ট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রেজমিন পর্যবেক্ষণ</w:t>
      </w:r>
    </w:p>
    <w:p w14:paraId="6A1E2CF9" w14:textId="77777777" w:rsidR="00242B37" w:rsidRPr="00051748" w:rsidRDefault="00242B37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ঝ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চ্যালেঞ্জিং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উদ্ভাবনমুখী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নাগরিকসেবা ও সংস্কারমূলক কার্যক্রম অন্তর্ভুক্ত হয়েছে কি না</w:t>
      </w:r>
    </w:p>
    <w:p w14:paraId="22B0312A" w14:textId="593E7ED3" w:rsidR="00242B37" w:rsidRPr="00051748" w:rsidRDefault="00242B37" w:rsidP="005D69AE">
      <w:pPr>
        <w:spacing w:after="0"/>
        <w:ind w:left="720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ঞ</w:t>
      </w:r>
      <w:r w:rsidRPr="00051748">
        <w:rPr>
          <w:rFonts w:ascii="Nikosh" w:hAnsi="Nikosh" w:cs="Nikosh"/>
          <w:color w:val="000000" w:themeColor="text1"/>
          <w:sz w:val="26"/>
        </w:rPr>
        <w:t>) 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ফট টার্গেট</w:t>
      </w:r>
      <w:r w:rsidRPr="00051748">
        <w:rPr>
          <w:rFonts w:ascii="Nikosh" w:hAnsi="Nikosh" w:cs="Nikosh"/>
          <w:color w:val="000000" w:themeColor="text1"/>
          <w:sz w:val="26"/>
        </w:rPr>
        <w:t xml:space="preserve">’ </w:t>
      </w:r>
      <w:r w:rsidR="00F51913">
        <w:rPr>
          <w:rFonts w:ascii="Nikosh" w:hAnsi="Nikosh" w:cs="Nikosh" w:hint="cs"/>
          <w:color w:val="000000" w:themeColor="text1"/>
          <w:sz w:val="26"/>
          <w:szCs w:val="26"/>
          <w:cs/>
        </w:rPr>
        <w:t>পরিহা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রা হয়েছে কি না</w:t>
      </w:r>
    </w:p>
    <w:p w14:paraId="18D80AA2" w14:textId="77777777" w:rsidR="00D62710" w:rsidRDefault="00242B37" w:rsidP="00E330F2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৫</w:t>
      </w:r>
      <w:r w:rsidRPr="00051748">
        <w:rPr>
          <w:rFonts w:ascii="Nikosh" w:hAnsi="Nikosh" w:cs="Nikosh"/>
          <w:color w:val="000000" w:themeColor="text1"/>
          <w:sz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মন্ত্রণালয়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ে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র্মকর্তাগণ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য়োজনে </w:t>
      </w:r>
      <w:bookmarkStart w:id="2" w:name="_Hlk225681290"/>
      <w:r w:rsidR="00E330F2">
        <w:rPr>
          <w:rFonts w:ascii="Nikosh" w:hAnsi="Nikosh" w:cs="Nikosh"/>
          <w:sz w:val="26"/>
          <w:szCs w:val="26"/>
        </w:rPr>
        <w:t>যে</w:t>
      </w:r>
      <w:bookmarkEnd w:id="2"/>
      <w:r w:rsidR="007C6888">
        <w:rPr>
          <w:rFonts w:ascii="Nikosh" w:hAnsi="Nikosh" w:cs="Nikosh"/>
          <w:sz w:val="26"/>
          <w:szCs w:val="26"/>
        </w:rPr>
        <w:t>-কোনো</w:t>
      </w:r>
      <w:r w:rsidR="00E330F2"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ময় প্রমাণক যাচাইয়ের জন্য তথ্য চাইতে পারবে এবং </w:t>
      </w:r>
      <w:r w:rsidR="00D62710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</w:p>
    <w:p w14:paraId="5C5AD087" w14:textId="456A1D39" w:rsidR="00242B37" w:rsidRPr="00E330F2" w:rsidRDefault="00D62710" w:rsidP="00E330F2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সরেজমিনে</w:t>
      </w:r>
      <w:r w:rsidR="00A4539A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যাচাই</w:t>
      </w:r>
      <w:r w:rsidR="00153D15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য়ের সুযোগ থাকবে। </w:t>
      </w:r>
    </w:p>
    <w:p w14:paraId="22FEB4B2" w14:textId="0D51255A" w:rsidR="00242B37" w:rsidRPr="00051748" w:rsidRDefault="00242B37" w:rsidP="00E330F2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৬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তিটি কার্যক্রম অর্জনের সপক্ষে প্রমাণক দাখিল করতে হবে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;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মাণক না থাকলে অর্জন 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‘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শূন্য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’</w:t>
      </w:r>
      <w:r w:rsidR="00766BE1">
        <w:rPr>
          <w:rFonts w:ascii="Nikosh" w:hAnsi="Nikosh" w:cs="Nikosh"/>
          <w:color w:val="000000" w:themeColor="text1"/>
          <w:sz w:val="26"/>
          <w:szCs w:val="26"/>
        </w:rPr>
        <w:t xml:space="preserve"> বলে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বেচিত হবে।</w:t>
      </w:r>
    </w:p>
    <w:p w14:paraId="16501599" w14:textId="77777777" w:rsidR="00A4539A" w:rsidRDefault="00242B37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৭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মাণকের সংখ্যা বেশি হলে</w:t>
      </w:r>
      <w:r w:rsidR="00896D24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bookmarkStart w:id="3" w:name="_Hlk220941271"/>
      <w:r w:rsidR="00896D24">
        <w:rPr>
          <w:rFonts w:ascii="Nikosh" w:hAnsi="Nikosh" w:cs="Nikosh" w:hint="cs"/>
          <w:color w:val="000000" w:themeColor="text1"/>
          <w:sz w:val="26"/>
          <w:szCs w:val="26"/>
          <w:cs/>
        </w:rPr>
        <w:t>ফোকাল পয়েন্ট কর্মকর্তা/সংশ্লিষ্ট শাখার কর্মকর্তার স্বাক্ষরিত</w:t>
      </w:r>
      <w:bookmarkEnd w:id="3"/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 দাখিল করতে </w:t>
      </w:r>
    </w:p>
    <w:p w14:paraId="2066C87D" w14:textId="308F3FED" w:rsidR="00242B37" w:rsidRPr="00051748" w:rsidRDefault="00A4539A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হবে।</w:t>
      </w:r>
    </w:p>
    <w:p w14:paraId="22262340" w14:textId="77777777" w:rsidR="00242B37" w:rsidRPr="00051748" w:rsidRDefault="00242B37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৮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দাবিকৃত অর্জন ও প্রমাণকের মধ্যে সামঞ্জস্য থাকতে হবে।</w:t>
      </w:r>
    </w:p>
    <w:p w14:paraId="5AE692C9" w14:textId="77777777" w:rsidR="00A4539A" w:rsidRDefault="00242B37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৯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বছর শেষে 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দপ্তর/সংস্থা প্রধানে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ভাপতিত্বে একটি সভায় সকল কার্যক্রমের অর্জন প্রত্যয়ন</w:t>
      </w:r>
      <w:r w:rsidR="00A4539A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A4539A" w:rsidRPr="00A4539A">
        <w:rPr>
          <w:rFonts w:ascii="Times New Roman" w:hAnsi="Times New Roman" w:cs="Times New Roman"/>
          <w:color w:val="000000" w:themeColor="text1"/>
          <w:szCs w:val="22"/>
          <w:cs/>
        </w:rPr>
        <w:t>(Endorse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রতে হবে </w:t>
      </w:r>
    </w:p>
    <w:p w14:paraId="2C231ECD" w14:textId="37C6CEC8" w:rsidR="00242B37" w:rsidRPr="00051748" w:rsidRDefault="00A4539A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এবং কার্যবিবরণী মন্ত্রণালয়</w:t>
      </w:r>
      <w:r w:rsidR="00242B37" w:rsidRPr="00051748">
        <w:rPr>
          <w:rFonts w:ascii="Nikosh" w:hAnsi="Nikosh" w:cs="Nikosh"/>
          <w:color w:val="000000" w:themeColor="text1"/>
          <w:sz w:val="26"/>
        </w:rPr>
        <w:t>/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বিভাগ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ে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েরণ করতে হবে।</w:t>
      </w:r>
    </w:p>
    <w:p w14:paraId="5A615C10" w14:textId="77777777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০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তিটি প্রমাণক 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স্ব-স্ব দপ্তর/সংস্থায়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ংরক্ষণ করতে হবে এবং </w:t>
      </w:r>
      <w:r w:rsidRPr="00BA6FA7">
        <w:rPr>
          <w:rFonts w:ascii="NikoshBAN" w:hAnsi="NikoshBAN" w:cs="NikoshBAN"/>
          <w:sz w:val="26"/>
          <w:szCs w:val="26"/>
          <w:lang w:val="en-AU"/>
        </w:rPr>
        <w:t xml:space="preserve">মন্ত্রণালয়/ বিভাগ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য়োজনে প্রমাণক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চাইতে পারবে।</w:t>
      </w:r>
    </w:p>
    <w:p w14:paraId="6415B77D" w14:textId="77777777" w:rsidR="00242B37" w:rsidRDefault="00242B37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১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যোজ্য ক্ষেত্রে প্রমাণক ওয়েবসাইট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্লাউড ড্রাইভে আপলোড করে লিংক উল্লেখ করা যাবে।</w:t>
      </w:r>
    </w:p>
    <w:p w14:paraId="4EA0F8B8" w14:textId="77777777" w:rsidR="00242B37" w:rsidRPr="003E35CE" w:rsidRDefault="00242B37" w:rsidP="005D69AE">
      <w:pPr>
        <w:spacing w:after="0"/>
        <w:rPr>
          <w:rFonts w:ascii="Nikosh" w:hAnsi="Nikosh" w:cs="Nikosh"/>
          <w:color w:val="000000" w:themeColor="text1"/>
          <w:sz w:val="16"/>
          <w:szCs w:val="16"/>
          <w:cs/>
        </w:rPr>
      </w:pPr>
    </w:p>
    <w:p w14:paraId="488017B7" w14:textId="77777777" w:rsidR="00ED0DE5" w:rsidRDefault="00ED0DE5" w:rsidP="005D69AE">
      <w:pPr>
        <w:spacing w:after="0"/>
        <w:rPr>
          <w:rFonts w:ascii="Nikosh" w:hAnsi="Nikosh" w:cs="Nikosh"/>
          <w:color w:val="000000" w:themeColor="text1"/>
          <w:sz w:val="28"/>
          <w:cs/>
        </w:rPr>
      </w:pPr>
    </w:p>
    <w:p w14:paraId="10728DE7" w14:textId="751AA31D" w:rsidR="00242B37" w:rsidRDefault="00C14821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  <w:r w:rsidRPr="00B16449">
        <w:rPr>
          <w:rFonts w:ascii="Nikosh" w:hAnsi="Nikosh" w:cs="Nikosh" w:hint="cs"/>
          <w:color w:val="000000" w:themeColor="text1"/>
          <w:sz w:val="28"/>
          <w:cs/>
        </w:rPr>
        <w:lastRenderedPageBreak/>
        <w:t>৯</w:t>
      </w:r>
      <w:r w:rsidR="00242B37" w:rsidRPr="00B16449">
        <w:rPr>
          <w:rFonts w:ascii="Nikosh" w:hAnsi="Nikosh" w:cs="Nikosh"/>
          <w:color w:val="000000" w:themeColor="text1"/>
          <w:sz w:val="28"/>
          <w:cs/>
        </w:rPr>
        <w:t>.১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 xml:space="preserve">কৌশলগত প্রতিবেদন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(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সেকশন ৩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 xml:space="preserve">)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প্রস্তুত</w:t>
      </w:r>
      <w:r w:rsidR="00F51913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>-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 xml:space="preserve">সংক্রান্ত নির্দেশাবলি </w:t>
      </w:r>
    </w:p>
    <w:p w14:paraId="19F0955C" w14:textId="77777777" w:rsidR="00ED0DE5" w:rsidRPr="00ED0DE5" w:rsidRDefault="00ED0DE5" w:rsidP="005D69AE">
      <w:pPr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15BA8F58" w14:textId="52D13DC4" w:rsidR="00242B37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</w:pPr>
      <w:r w:rsidRPr="00674D9A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674D9A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674D9A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674D9A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674D9A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লো</w:t>
      </w:r>
      <w:r w:rsidRPr="00674D9A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দপ্তর/সংস্থার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কৌশলগত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্রতিবেদন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(</w:t>
      </w:r>
      <w:r w:rsidRPr="00674D9A">
        <w:rPr>
          <w:rStyle w:val="Strong"/>
          <w:rFonts w:cs="Times New Roman"/>
          <w:b w:val="0"/>
          <w:bCs w:val="0"/>
          <w:color w:val="000000" w:themeColor="text1"/>
        </w:rPr>
        <w:t>Strategic Report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</w:rPr>
        <w:t xml:space="preserve">)।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্রতিবেদনটি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মূল্যায়নের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আওতায়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আসবে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hi-IN"/>
        </w:rPr>
        <w:t>।</w:t>
      </w:r>
      <w:r w:rsidRPr="00674D9A">
        <w:rPr>
          <w:rStyle w:val="Strong"/>
          <w:b w:val="0"/>
          <w:bCs w:val="0"/>
          <w:color w:val="000000" w:themeColor="text1"/>
          <w:sz w:val="22"/>
        </w:rPr>
        <w:t xml:space="preserve"> </w:t>
      </w:r>
    </w:p>
    <w:p w14:paraId="3119CDD4" w14:textId="77777777" w:rsidR="00242B37" w:rsidRPr="00674D9A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</w:pP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সেকশন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৩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্রণয়নে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বিবেচ্য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বিষয়সমূহ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নিম্নরূপ</w:t>
      </w:r>
      <w:r w:rsidRPr="00674D9A">
        <w:rPr>
          <w:rStyle w:val="Strong"/>
          <w:rFonts w:ascii="Nikosh" w:hAnsi="Nikosh" w:cs="Nikosh" w:hint="cs"/>
          <w:b w:val="0"/>
          <w:bCs w:val="0"/>
          <w:color w:val="000000" w:themeColor="text1"/>
          <w:sz w:val="26"/>
          <w:szCs w:val="26"/>
          <w:cs/>
          <w:lang w:bidi="bn-IN"/>
        </w:rPr>
        <w:t xml:space="preserve"> </w:t>
      </w:r>
      <w:r w:rsidRPr="00674D9A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>:</w:t>
      </w:r>
    </w:p>
    <w:p w14:paraId="45FA13F5" w14:textId="7FE44E90" w:rsidR="00242B37" w:rsidRPr="00051748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. কৌশলগত প্রতিবেদন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B16449">
        <w:rPr>
          <w:rFonts w:ascii="Nikosh" w:hAnsi="Nikosh" w:cs="Nikosh"/>
          <w:color w:val="000000" w:themeColor="text1"/>
          <w:sz w:val="26"/>
          <w:szCs w:val="28"/>
        </w:rPr>
        <w:t>১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</w:t>
      </w:r>
      <w:r w:rsidR="00B1644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)</w:t>
      </w:r>
      <w:r w:rsidR="00781DF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cs="Times New Roman"/>
          <w:color w:val="000000" w:themeColor="text1"/>
        </w:rPr>
        <w:t>Qualitative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জন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ক্রান্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 য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বার</w:t>
      </w:r>
      <w:r w:rsidRPr="00051748">
        <w:rPr>
          <w:rFonts w:ascii="Nikosh" w:hAnsi="Nikosh" w:cs="Nikosh"/>
          <w:color w:val="000000" w:themeColor="text1"/>
        </w:rPr>
        <w:t xml:space="preserve"> </w:t>
      </w:r>
      <w:r w:rsidRPr="00B16449">
        <w:rPr>
          <w:rFonts w:cs="Times New Roman"/>
          <w:color w:val="000000" w:themeColor="text1"/>
          <w:sz w:val="22"/>
          <w:szCs w:val="22"/>
        </w:rPr>
        <w:t>GPMS</w:t>
      </w:r>
      <w:r w:rsidRPr="00B16449">
        <w:rPr>
          <w:rFonts w:ascii="Nikosh" w:hAnsi="Nikosh" w:cs="Nikosh"/>
          <w:color w:val="000000" w:themeColor="text1"/>
          <w:sz w:val="22"/>
          <w:szCs w:val="22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যালেন্ড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যায়ী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ল্লেখি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য়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</w:p>
    <w:p w14:paraId="4351300B" w14:textId="2038602B" w:rsidR="00CB1C37" w:rsidRDefault="00CB1C37" w:rsidP="00CB1C37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যেসকল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ষ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সেকশন ১</w:t>
      </w:r>
      <w:r w:rsidR="00B1644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এক)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এ অন্তর্ভুক্ত আছে কিন্তু বিবেচ্য অর্থবছরের কর্মসম্পাদন পরিকল্পনায় (সেকশন ২) অন্তর্ভুক্ত হয়নি সেই সকল পরিকল্পনার অর্জন এবং গুণগত প্রভাব উল্লেখ করতে হবে। </w:t>
      </w:r>
    </w:p>
    <w:p w14:paraId="1CACF442" w14:textId="693B8CEA" w:rsidR="00CB1C37" w:rsidRDefault="00CB1C37" w:rsidP="00CB1C37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>৩. যেসকল কার্যক্রম সেকশন ২-এ অন্তর্ভুক্ত হয়েছে, সে</w:t>
      </w:r>
      <w:r w:rsidR="003B465F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F51913">
        <w:rPr>
          <w:rFonts w:ascii="Nikosh" w:hAnsi="Nikosh" w:cs="Nikosh"/>
          <w:color w:val="000000" w:themeColor="text1"/>
          <w:sz w:val="26"/>
          <w:szCs w:val="28"/>
        </w:rPr>
        <w:t>স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কল কার্যক্রমের গুণগত প্রভাব উল্লেখ করতে হবে। </w:t>
      </w:r>
    </w:p>
    <w:p w14:paraId="32234EC9" w14:textId="77777777" w:rsidR="00CB1C37" w:rsidRPr="00051748" w:rsidRDefault="00CB1C37" w:rsidP="00CB1C37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 xml:space="preserve">৪. দেশের আর্থসামাজিক উন্নয়ন এবং বৈশ্বিক প্রেক্ষাপটে গুরুত্বপূর্ণ সমসাময়িক ইস্যু হিসেবে বিবেচ্য বিষয়সমূহ অন্তর্ভুক্ত করতে হবে। </w:t>
      </w:r>
    </w:p>
    <w:p w14:paraId="17E57483" w14:textId="3C1F99C5" w:rsidR="00242B37" w:rsidRPr="00051748" w:rsidRDefault="00F804FE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৫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বেষণা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্লেষণ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াহরণ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সংখ্যান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িয়ে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টি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ৃদ্ধ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8B38055" w14:textId="736D6ACE" w:rsidR="00242B37" w:rsidRPr="00051748" w:rsidRDefault="00F804FE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৬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েবল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বরণ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য়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</w:rPr>
        <w:t>দপ্তর/সংস্থার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ৃহীত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দক্ষেপও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তে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ফলিত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794F264D" w14:textId="781AD2CB" w:rsidR="00242B37" w:rsidRPr="00051748" w:rsidRDefault="00F804FE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শ্যই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মাণনির্ভর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থ্যসমৃদ্ধ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তে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6C7D479D" w14:textId="3148BBC0" w:rsidR="00242B37" w:rsidRPr="00051748" w:rsidRDefault="00F804FE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৮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ন্তর্জাতিক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েক্ষাপট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াতীয়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র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</w:t>
      </w:r>
      <w:r w:rsidR="00242B37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থাযথ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ামঞ্জস্য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াকতে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1D3144C1" w14:textId="0EEF3513" w:rsidR="00242B37" w:rsidRDefault="00F804FE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৯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টি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০০০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েকে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২০০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শব্দের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ধ্যে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তে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6275730" w14:textId="139CDE30" w:rsidR="00242B37" w:rsidRPr="00674D9A" w:rsidRDefault="00F804FE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lang w:bidi="hi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১০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. কৌশলগত প্রতিবেদনের শুরুতে একটি সংক্ষিপ্ত এক্সিকিউটিভ সামারি </w:t>
      </w:r>
      <w:r w:rsidR="00242B37" w:rsidRPr="00D65B20">
        <w:rPr>
          <w:rFonts w:cs="Times New Roman"/>
          <w:color w:val="000000" w:themeColor="text1"/>
          <w:sz w:val="22"/>
          <w:szCs w:val="22"/>
          <w:cs/>
          <w:lang w:bidi="hi-IN"/>
        </w:rPr>
        <w:t>(</w:t>
      </w:r>
      <w:r w:rsidR="00242B37" w:rsidRPr="00D65B20">
        <w:rPr>
          <w:rFonts w:cs="Times New Roman"/>
          <w:color w:val="000000" w:themeColor="text1"/>
          <w:sz w:val="22"/>
          <w:szCs w:val="22"/>
          <w:lang w:bidi="hi-IN"/>
        </w:rPr>
        <w:t>Executive Summary)</w:t>
      </w:r>
      <w:r w:rsidR="00242B37">
        <w:rPr>
          <w:rFonts w:ascii="Nikosh" w:hAnsi="Nikosh" w:cs="Nikosh"/>
          <w:color w:val="000000" w:themeColor="text1"/>
          <w:sz w:val="26"/>
          <w:szCs w:val="26"/>
          <w:lang w:bidi="hi-IN"/>
        </w:rPr>
        <w:t xml:space="preserve"> থাকবে। </w:t>
      </w:r>
    </w:p>
    <w:p w14:paraId="2E489352" w14:textId="55AEF340" w:rsidR="00242B37" w:rsidRPr="00051748" w:rsidRDefault="00F804FE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b/>
          <w:bCs/>
          <w:color w:val="000000" w:themeColor="text1"/>
          <w:sz w:val="26"/>
          <w:szCs w:val="28"/>
          <w:lang w:val="en-AU"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১১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242B37" w:rsidRPr="00361948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কৌশলগত</w:t>
      </w:r>
      <w:r w:rsidR="00242B37" w:rsidRPr="00361948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="00242B37" w:rsidRPr="00361948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্রতিবেদনে</w:t>
      </w:r>
      <w:r w:rsidR="00242B37" w:rsidRPr="00361948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  <w:t xml:space="preserve"> </w:t>
      </w:r>
      <w:r w:rsidR="00242B37" w:rsidRPr="00361948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নিম্নের</w:t>
      </w:r>
      <w:r w:rsidR="00242B37" w:rsidRPr="00051748">
        <w:rPr>
          <w:rStyle w:val="Strong"/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ষয়সমূহের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ফলন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াকতে</w:t>
      </w:r>
      <w:r w:rsidR="00242B37"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ারে</w:t>
      </w:r>
      <w:r w:rsidR="00242B37"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:</w:t>
      </w:r>
      <w:r w:rsidR="00242B37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</w:p>
    <w:p w14:paraId="3148842F" w14:textId="77777777" w:rsidR="00242B37" w:rsidRPr="00051748" w:rsidRDefault="00242B37" w:rsidP="005D69A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বেষণামূল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স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্যবহার</w:t>
      </w:r>
    </w:p>
    <w:p w14:paraId="4603DF48" w14:textId="77777777" w:rsidR="00242B37" w:rsidRPr="00051748" w:rsidRDefault="00242B37" w:rsidP="005D69A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ব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ুণগ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োন্নয়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র্কি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ুলনামূল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্লেষণ</w:t>
      </w:r>
    </w:p>
    <w:p w14:paraId="1D99AFB0" w14:textId="77777777" w:rsidR="00242B37" w:rsidRPr="00051748" w:rsidRDefault="00242B37" w:rsidP="005D69A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াসঙ্গি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ৈশ্বি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ূচ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া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ংলাদেশ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স্থান</w:t>
      </w:r>
    </w:p>
    <w:p w14:paraId="2BF5C74F" w14:textId="77777777" w:rsidR="00242B37" w:rsidRPr="00051748" w:rsidRDefault="00242B37" w:rsidP="005D69A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A26A9">
        <w:rPr>
          <w:rStyle w:val="Emphasis"/>
          <w:rFonts w:cs="Times New Roman"/>
          <w:i w:val="0"/>
          <w:iCs w:val="0"/>
          <w:color w:val="000000" w:themeColor="text1"/>
        </w:rPr>
        <w:t>Business</w:t>
      </w:r>
      <w:r w:rsidRPr="000A26A9">
        <w:rPr>
          <w:rFonts w:cs="Times New Roman"/>
          <w:i/>
          <w:iCs/>
          <w:color w:val="000000" w:themeColor="text1"/>
        </w:rPr>
        <w:t xml:space="preserve"> </w:t>
      </w:r>
      <w:r w:rsidRPr="000A26A9">
        <w:rPr>
          <w:rFonts w:cs="Times New Roman"/>
          <w:color w:val="000000" w:themeColor="text1"/>
        </w:rPr>
        <w:t>Ready (B-Ready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ও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েসরকারি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খাত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ন্নয়ন</w:t>
      </w:r>
    </w:p>
    <w:p w14:paraId="0EEBE969" w14:textId="77777777" w:rsidR="00242B37" w:rsidRPr="00051748" w:rsidRDefault="00242B37" w:rsidP="005D69A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লডিসি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্র্যাজুয়েশ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বর্তী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্যালেঞ্জ</w:t>
      </w:r>
    </w:p>
    <w:p w14:paraId="0B660E1B" w14:textId="77777777" w:rsidR="00242B37" w:rsidRPr="00051748" w:rsidRDefault="00242B37" w:rsidP="005D69A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েকস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ন্নয়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মাত্র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(</w:t>
      </w:r>
      <w:r w:rsidRPr="00051748">
        <w:rPr>
          <w:rFonts w:ascii="Nikosh" w:hAnsi="Nikosh" w:cs="Nikosh"/>
          <w:color w:val="000000" w:themeColor="text1"/>
          <w:sz w:val="22"/>
          <w:szCs w:val="22"/>
        </w:rPr>
        <w:t>SDGs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জন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গ্রগতি</w:t>
      </w:r>
    </w:p>
    <w:p w14:paraId="6537D4AF" w14:textId="77777777" w:rsidR="00242B37" w:rsidRPr="009A5973" w:rsidRDefault="00242B37" w:rsidP="005D69A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েশবান্ধব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</w:p>
    <w:p w14:paraId="2A531358" w14:textId="120EE4D5" w:rsidR="00242B37" w:rsidRPr="005E3C26" w:rsidRDefault="00242B37" w:rsidP="005D69AE">
      <w:pPr>
        <w:spacing w:after="0"/>
        <w:rPr>
          <w:rFonts w:ascii="Nikosh" w:eastAsia="MS Mincho" w:hAnsi="Nikosh" w:cs="Nikosh"/>
          <w:b/>
          <w:bCs/>
          <w:color w:val="000000" w:themeColor="text1"/>
          <w:sz w:val="10"/>
          <w:szCs w:val="10"/>
          <w:lang w:val="en-AU" w:eastAsia="ja-JP" w:bidi="bn-IN"/>
        </w:rPr>
      </w:pPr>
    </w:p>
    <w:p w14:paraId="5019EE56" w14:textId="3D9EADC8" w:rsidR="00242B37" w:rsidRDefault="00C14821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</w:pPr>
      <w:r w:rsidRPr="00B16449">
        <w:rPr>
          <w:rFonts w:ascii="Nikosh" w:eastAsia="Times New Roman" w:hAnsi="Nikosh" w:cs="Nikosh" w:hint="cs"/>
          <w:color w:val="000000" w:themeColor="text1"/>
          <w:sz w:val="28"/>
          <w:szCs w:val="28"/>
          <w:cs/>
          <w:lang w:eastAsia="en-US" w:bidi="bn-BD"/>
        </w:rPr>
        <w:t>৯</w:t>
      </w:r>
      <w:r w:rsidR="00242B37" w:rsidRPr="00B16449">
        <w:rPr>
          <w:rFonts w:ascii="Nikosh" w:eastAsia="Times New Roman" w:hAnsi="Nikosh" w:cs="Nikosh"/>
          <w:color w:val="000000" w:themeColor="text1"/>
          <w:sz w:val="28"/>
          <w:szCs w:val="28"/>
          <w:lang w:eastAsia="en-US" w:bidi="bn-BD"/>
        </w:rPr>
        <w:t>.</w:t>
      </w:r>
      <w:r w:rsidR="00242B37" w:rsidRPr="00B16449">
        <w:rPr>
          <w:rFonts w:ascii="Nikosh" w:eastAsia="Times New Roman" w:hAnsi="Nikosh" w:cs="Nikosh"/>
          <w:color w:val="000000" w:themeColor="text1"/>
          <w:sz w:val="28"/>
          <w:szCs w:val="28"/>
          <w:cs/>
          <w:lang w:eastAsia="en-US" w:bidi="bn-BD"/>
        </w:rPr>
        <w:t>২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 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কৌশলগত</w:t>
      </w:r>
      <w:r w:rsidR="00242B37" w:rsidRPr="006A13FC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প্রতিবেদন</w:t>
      </w:r>
      <w:r w:rsidR="00242B37" w:rsidRPr="006A13FC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>(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সেকশন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৩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)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প্রণয়নের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সম্ভাব্য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 </w:t>
      </w:r>
      <w:r w:rsidR="00242B37" w:rsidRPr="006A13FC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কাঠামো</w:t>
      </w:r>
    </w:p>
    <w:p w14:paraId="0B7DB6D0" w14:textId="77777777" w:rsidR="00ED0DE5" w:rsidRPr="00ED0DE5" w:rsidRDefault="00ED0DE5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b/>
          <w:bCs/>
          <w:color w:val="000000" w:themeColor="text1"/>
          <w:sz w:val="12"/>
          <w:szCs w:val="12"/>
          <w:cs/>
          <w:lang w:val="en-AU" w:bidi="bn-IN"/>
        </w:rPr>
      </w:pPr>
    </w:p>
    <w:p w14:paraId="3EBEB531" w14:textId="74A6F66D" w:rsidR="00D65B20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</w:pP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কৌশলগত</w:t>
      </w: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 </w:t>
      </w: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প্রতিবেদন</w:t>
      </w: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 </w:t>
      </w:r>
      <w:r w:rsidRPr="00C44D0B">
        <w:rPr>
          <w:rStyle w:val="Strong"/>
          <w:rFonts w:cs="Times New Roman"/>
          <w:b w:val="0"/>
          <w:bCs w:val="0"/>
          <w:color w:val="000000" w:themeColor="text1"/>
        </w:rPr>
        <w:t>(Strategic Report)</w:t>
      </w: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 প্রণয়নের </w:t>
      </w:r>
      <w:r w:rsidR="003E08D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>ক্ষেত্রে</w:t>
      </w: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 শুরুতে</w:t>
      </w:r>
      <w:r w:rsidR="00B16449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 ১ (এক)</w:t>
      </w:r>
      <w:r w:rsidR="00781DF1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 </w:t>
      </w: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 xml:space="preserve">টি সংক্ষিপ্ত এক্সিকিউটিভ সামারি </w:t>
      </w:r>
    </w:p>
    <w:p w14:paraId="0DD92B24" w14:textId="00044459" w:rsidR="00242B37" w:rsidRPr="00DD43B0" w:rsidRDefault="00242B37" w:rsidP="005D69AE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D65B20">
        <w:rPr>
          <w:rFonts w:cs="Times New Roman"/>
          <w:color w:val="000000" w:themeColor="text1"/>
          <w:sz w:val="22"/>
          <w:szCs w:val="22"/>
          <w:cs/>
          <w:lang w:bidi="hi-IN"/>
        </w:rPr>
        <w:t>(</w:t>
      </w:r>
      <w:r w:rsidRPr="00D65B20">
        <w:rPr>
          <w:rFonts w:cs="Times New Roman"/>
          <w:color w:val="000000" w:themeColor="text1"/>
          <w:sz w:val="22"/>
          <w:szCs w:val="22"/>
          <w:lang w:bidi="hi-IN"/>
        </w:rPr>
        <w:t xml:space="preserve">Executive Summary) </w:t>
      </w: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>প্রস্তুত পূর্বক নি</w:t>
      </w:r>
      <w:r w:rsidR="00F51913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>ম্নো</w:t>
      </w:r>
      <w:r w:rsidRPr="00DD43B0"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>ক্ত কাঠামো অনুসরণ করা যেতে পারে</w:t>
      </w:r>
      <w:r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6"/>
        </w:rPr>
        <w:t>:</w:t>
      </w:r>
    </w:p>
    <w:p w14:paraId="1D666C15" w14:textId="77777777" w:rsidR="00ED0DE5" w:rsidRPr="00ED0DE5" w:rsidRDefault="00ED0DE5" w:rsidP="005D69AE">
      <w:pPr>
        <w:pStyle w:val="NormalWeb"/>
        <w:spacing w:before="0" w:beforeAutospacing="0" w:after="0" w:afterAutospacing="0" w:line="276" w:lineRule="auto"/>
        <w:rPr>
          <w:rFonts w:ascii="Nikosh" w:eastAsia="Times New Roman" w:hAnsi="Nikosh" w:cs="Nikosh"/>
          <w:color w:val="000000" w:themeColor="text1"/>
          <w:sz w:val="12"/>
          <w:szCs w:val="12"/>
          <w:cs/>
          <w:lang w:eastAsia="en-US" w:bidi="bn-BD"/>
        </w:rPr>
      </w:pPr>
    </w:p>
    <w:p w14:paraId="5F58CC02" w14:textId="70DB0547" w:rsidR="00242B37" w:rsidRPr="00051748" w:rsidRDefault="00242B37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BF3F36">
        <w:rPr>
          <w:rFonts w:ascii="Nikosh" w:eastAsia="Times New Roman" w:hAnsi="Nikosh" w:cs="Nikosh" w:hint="cs"/>
          <w:color w:val="000000" w:themeColor="text1"/>
          <w:sz w:val="26"/>
          <w:szCs w:val="26"/>
          <w:cs/>
          <w:lang w:eastAsia="en-US" w:bidi="bn-BD"/>
        </w:rPr>
        <w:t>ক</w:t>
      </w:r>
      <w:r w:rsidRPr="00BF3F36">
        <w:rPr>
          <w:rFonts w:ascii="Nikosh" w:eastAsia="Times New Roman" w:hAnsi="Nikosh" w:cs="Nikosh"/>
          <w:color w:val="000000" w:themeColor="text1"/>
          <w:sz w:val="26"/>
          <w:szCs w:val="26"/>
          <w:lang w:eastAsia="en-US" w:bidi="bn-BD"/>
        </w:rPr>
        <w:t>)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ভূমিকা</w:t>
      </w:r>
      <w:r>
        <w:rPr>
          <w:rStyle w:val="Strong"/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</w:p>
    <w:p w14:paraId="6C9750F3" w14:textId="77777777" w:rsidR="00242B37" w:rsidRPr="00051748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্দেশ্য</w:t>
      </w:r>
    </w:p>
    <w:p w14:paraId="04096D85" w14:textId="77777777" w:rsidR="00242B37" w:rsidRPr="00051748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বেচ্য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য়কাল</w:t>
      </w:r>
    </w:p>
    <w:p w14:paraId="78BB48E0" w14:textId="7D4D1BB2" w:rsidR="00242B37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াসঙ্গিকত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েশে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ৈশ্বি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েক্ষাপ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)</w:t>
      </w:r>
    </w:p>
    <w:p w14:paraId="122C731A" w14:textId="77777777" w:rsidR="00ED0DE5" w:rsidRPr="00ED0DE5" w:rsidRDefault="00ED0DE5" w:rsidP="00ED0DE5">
      <w:pPr>
        <w:pStyle w:val="NormalWeb"/>
        <w:spacing w:before="0" w:beforeAutospacing="0" w:after="0" w:afterAutospacing="0" w:line="276" w:lineRule="auto"/>
        <w:ind w:left="1800"/>
        <w:rPr>
          <w:rStyle w:val="Strong"/>
          <w:rFonts w:ascii="Nikosh" w:hAnsi="Nikosh" w:cs="Nikosh"/>
          <w:b w:val="0"/>
          <w:bCs w:val="0"/>
          <w:color w:val="000000" w:themeColor="text1"/>
          <w:sz w:val="12"/>
          <w:szCs w:val="12"/>
          <w:cs/>
        </w:rPr>
      </w:pPr>
    </w:p>
    <w:p w14:paraId="43E7B71B" w14:textId="77777777" w:rsidR="00242B37" w:rsidRPr="00051748" w:rsidRDefault="00242B37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BF3F36">
        <w:rPr>
          <w:rFonts w:ascii="Shonar Bangla" w:eastAsia="Times New Roman" w:hAnsi="Shonar Bangla" w:cs="Shonar Bangla" w:hint="cs"/>
          <w:b/>
          <w:bCs/>
          <w:cs/>
          <w:lang w:eastAsia="en-US" w:bidi="bn-BD"/>
        </w:rPr>
        <w:t>খ</w:t>
      </w:r>
      <w:r w:rsidRPr="00BF3F36">
        <w:rPr>
          <w:rFonts w:eastAsia="Times New Roman"/>
          <w:b/>
          <w:bCs/>
          <w:szCs w:val="26"/>
          <w:lang w:eastAsia="en-US" w:bidi="bn-BD"/>
        </w:rPr>
        <w:t>)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েক্ষাপট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্লেষণ</w:t>
      </w:r>
    </w:p>
    <w:p w14:paraId="2B6858DB" w14:textId="77777777" w:rsidR="00242B37" w:rsidRPr="00051748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্টরভিত্ত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দ্যম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স্থা</w:t>
      </w:r>
    </w:p>
    <w:p w14:paraId="5D259F6D" w14:textId="77777777" w:rsidR="00242B37" w:rsidRPr="00051748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্যালেঞ্জসমূহ</w:t>
      </w:r>
    </w:p>
    <w:p w14:paraId="0761F896" w14:textId="4E48749A" w:rsidR="00242B37" w:rsidRPr="00ED0DE5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ন্তর্জাত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দণ্ড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ূচ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যায়ী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ংলাদেশে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স্থান</w:t>
      </w:r>
    </w:p>
    <w:p w14:paraId="4CAE0EB6" w14:textId="4C7742FE" w:rsidR="00ED0DE5" w:rsidRDefault="00ED0DE5" w:rsidP="00ED0DE5">
      <w:pPr>
        <w:pStyle w:val="NormalWeb"/>
        <w:spacing w:before="0" w:beforeAutospacing="0" w:after="0" w:afterAutospacing="0" w:line="276" w:lineRule="auto"/>
        <w:ind w:left="1800"/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</w:pPr>
    </w:p>
    <w:p w14:paraId="1651F32D" w14:textId="60EAC436" w:rsidR="00ED0DE5" w:rsidRDefault="00ED0DE5" w:rsidP="00ED0DE5">
      <w:pPr>
        <w:pStyle w:val="NormalWeb"/>
        <w:spacing w:before="0" w:beforeAutospacing="0" w:after="0" w:afterAutospacing="0" w:line="276" w:lineRule="auto"/>
        <w:ind w:left="1800"/>
        <w:rPr>
          <w:rStyle w:val="Strong"/>
          <w:rFonts w:ascii="Nikosh" w:hAnsi="Nikosh" w:cs="Nikosh"/>
          <w:b w:val="0"/>
          <w:bCs w:val="0"/>
          <w:color w:val="000000" w:themeColor="text1"/>
          <w:sz w:val="26"/>
        </w:rPr>
      </w:pPr>
    </w:p>
    <w:p w14:paraId="297634AB" w14:textId="77777777" w:rsidR="00ED0DE5" w:rsidRPr="00106BC8" w:rsidRDefault="00ED0DE5" w:rsidP="00ED0DE5">
      <w:pPr>
        <w:pStyle w:val="NormalWeb"/>
        <w:spacing w:before="0" w:beforeAutospacing="0" w:after="0" w:afterAutospacing="0" w:line="276" w:lineRule="auto"/>
        <w:ind w:left="1800"/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cs/>
        </w:rPr>
      </w:pPr>
    </w:p>
    <w:p w14:paraId="548A39C1" w14:textId="77777777" w:rsidR="00242B37" w:rsidRPr="00051748" w:rsidRDefault="00242B37" w:rsidP="005D69AE">
      <w:pPr>
        <w:pStyle w:val="NormalWeb"/>
        <w:spacing w:before="0" w:beforeAutospacing="0" w:after="0" w:afterAutospacing="0" w:line="276" w:lineRule="auto"/>
        <w:rPr>
          <w:color w:val="000000" w:themeColor="text1"/>
          <w:sz w:val="26"/>
        </w:rPr>
      </w:pPr>
      <w:r w:rsidRPr="00BF3F36">
        <w:rPr>
          <w:rFonts w:ascii="Shonar Bangla" w:eastAsia="Times New Roman" w:hAnsi="Shonar Bangla" w:cs="Shonar Bangla" w:hint="cs"/>
          <w:cs/>
          <w:lang w:eastAsia="en-US" w:bidi="bn-BD"/>
        </w:rPr>
        <w:lastRenderedPageBreak/>
        <w:t>গ</w:t>
      </w:r>
      <w:r w:rsidRPr="00BF3F36">
        <w:rPr>
          <w:rFonts w:eastAsia="Times New Roman"/>
          <w:szCs w:val="26"/>
          <w:lang w:eastAsia="en-US" w:bidi="bn-BD"/>
        </w:rPr>
        <w:t>)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গৃহীত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পদক্ষেপ</w:t>
      </w:r>
    </w:p>
    <w:p w14:paraId="55D681D8" w14:textId="77777777" w:rsidR="00242B37" w:rsidRPr="00051748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লম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</w:p>
    <w:p w14:paraId="2140286B" w14:textId="77777777" w:rsidR="00242B37" w:rsidRPr="00051748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ন্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্যোগসমূহ</w:t>
      </w:r>
    </w:p>
    <w:p w14:paraId="355B4865" w14:textId="36CF50EC" w:rsidR="00242B37" w:rsidRPr="00ED0DE5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ন্বি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াতিষ্ঠান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চেষ্টা</w:t>
      </w:r>
    </w:p>
    <w:p w14:paraId="4A604E8B" w14:textId="77777777" w:rsidR="00ED0DE5" w:rsidRPr="00ED0DE5" w:rsidRDefault="00ED0DE5" w:rsidP="00ED0DE5">
      <w:pPr>
        <w:pStyle w:val="NormalWeb"/>
        <w:spacing w:before="0" w:beforeAutospacing="0" w:after="0" w:afterAutospacing="0" w:line="276" w:lineRule="auto"/>
        <w:ind w:left="1800"/>
        <w:rPr>
          <w:rFonts w:ascii="Nikosh" w:hAnsi="Nikosh" w:cs="Nikosh"/>
          <w:color w:val="000000" w:themeColor="text1"/>
          <w:sz w:val="12"/>
          <w:szCs w:val="12"/>
        </w:rPr>
      </w:pPr>
    </w:p>
    <w:p w14:paraId="09F51506" w14:textId="77777777" w:rsidR="00242B37" w:rsidRPr="00051748" w:rsidRDefault="00242B37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BF3F36">
        <w:rPr>
          <w:rFonts w:ascii="Shonar Bangla" w:eastAsia="Times New Roman" w:hAnsi="Shonar Bangla" w:cs="Shonar Bangla" w:hint="cs"/>
          <w:szCs w:val="26"/>
          <w:cs/>
          <w:lang w:eastAsia="en-US" w:bidi="bn-BD"/>
        </w:rPr>
        <w:t>ঘ</w:t>
      </w:r>
      <w:r w:rsidRPr="00BF3F36">
        <w:rPr>
          <w:rFonts w:eastAsia="Times New Roman"/>
          <w:szCs w:val="26"/>
          <w:lang w:eastAsia="en-US" w:bidi="bn-BD"/>
        </w:rPr>
        <w:t>)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জনসমূহ</w:t>
      </w:r>
    </w:p>
    <w:p w14:paraId="1A3441DA" w14:textId="77777777" w:rsidR="00242B37" w:rsidRPr="00051748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ণ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সংখ্য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ডেটা</w:t>
      </w:r>
      <w:r w:rsidRPr="00051748">
        <w:rPr>
          <w:rFonts w:ascii="Nikosh" w:hAnsi="Nikosh" w:cs="Nikosh"/>
          <w:color w:val="000000" w:themeColor="text1"/>
          <w:sz w:val="26"/>
        </w:rPr>
        <w:t>)</w:t>
      </w:r>
    </w:p>
    <w:p w14:paraId="61CF0449" w14:textId="77777777" w:rsidR="00242B37" w:rsidRPr="00051748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ুণ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াতিষ্ঠান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ন্নতি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দক্ষেপ</w:t>
      </w:r>
      <w:r w:rsidRPr="00051748">
        <w:rPr>
          <w:rFonts w:ascii="Nikosh" w:hAnsi="Nikosh" w:cs="Nikosh"/>
          <w:color w:val="000000" w:themeColor="text1"/>
          <w:sz w:val="26"/>
        </w:rPr>
        <w:t>)</w:t>
      </w:r>
    </w:p>
    <w:p w14:paraId="5DE45848" w14:textId="6BB1F80B" w:rsidR="00242B37" w:rsidRPr="00ED0DE5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াহরণ</w:t>
      </w:r>
    </w:p>
    <w:p w14:paraId="2585BE20" w14:textId="77777777" w:rsidR="00ED0DE5" w:rsidRPr="00ED0DE5" w:rsidRDefault="00ED0DE5" w:rsidP="00ED0DE5">
      <w:pPr>
        <w:pStyle w:val="NormalWeb"/>
        <w:spacing w:before="0" w:beforeAutospacing="0" w:after="0" w:afterAutospacing="0" w:line="276" w:lineRule="auto"/>
        <w:ind w:left="1800"/>
        <w:rPr>
          <w:rFonts w:ascii="Nikosh" w:hAnsi="Nikosh" w:cs="Nikosh"/>
          <w:color w:val="000000" w:themeColor="text1"/>
          <w:sz w:val="12"/>
          <w:szCs w:val="12"/>
        </w:rPr>
      </w:pPr>
    </w:p>
    <w:p w14:paraId="1C1BB459" w14:textId="77777777" w:rsidR="00242B37" w:rsidRPr="00051748" w:rsidRDefault="00242B37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BF3F36">
        <w:rPr>
          <w:rFonts w:ascii="Shonar Bangla" w:eastAsia="Times New Roman" w:hAnsi="Shonar Bangla" w:cs="Shonar Bangla" w:hint="cs"/>
          <w:szCs w:val="26"/>
          <w:cs/>
          <w:lang w:eastAsia="en-US" w:bidi="bn-BD"/>
        </w:rPr>
        <w:t>ঙ</w:t>
      </w:r>
      <w:r w:rsidRPr="00BF3F36">
        <w:rPr>
          <w:rFonts w:eastAsia="Times New Roman"/>
          <w:szCs w:val="26"/>
          <w:lang w:eastAsia="en-US" w:bidi="bn-BD"/>
        </w:rPr>
        <w:t>)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্লেষণ</w:t>
      </w:r>
    </w:p>
    <w:p w14:paraId="6DE28D46" w14:textId="77777777" w:rsidR="00242B37" w:rsidRPr="00051748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বা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োন্নয়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তট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ঘটেছে</w:t>
      </w:r>
    </w:p>
    <w:p w14:paraId="2752B98E" w14:textId="77777777" w:rsidR="00242B37" w:rsidRPr="00051748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াগর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ন্তুষ্ট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ুবিধা</w:t>
      </w:r>
    </w:p>
    <w:p w14:paraId="3311D664" w14:textId="39C27562" w:rsidR="00174CAF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ৈশ্ব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ূচক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স্থ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র্তন</w:t>
      </w:r>
    </w:p>
    <w:p w14:paraId="377D98EE" w14:textId="77777777" w:rsidR="00AC7E8A" w:rsidRPr="00ED0DE5" w:rsidRDefault="00AC7E8A" w:rsidP="005D69AE">
      <w:pPr>
        <w:pStyle w:val="NormalWeb"/>
        <w:spacing w:before="0" w:beforeAutospacing="0" w:after="0" w:afterAutospacing="0" w:line="276" w:lineRule="auto"/>
        <w:rPr>
          <w:rFonts w:ascii="Shonar Bangla" w:eastAsia="Times New Roman" w:hAnsi="Shonar Bangla" w:cs="Shonar Bangla"/>
          <w:sz w:val="12"/>
          <w:szCs w:val="12"/>
          <w:cs/>
          <w:lang w:eastAsia="en-US" w:bidi="bn-BD"/>
        </w:rPr>
      </w:pPr>
    </w:p>
    <w:p w14:paraId="362C6874" w14:textId="045B23EB" w:rsidR="00242B37" w:rsidRPr="00051748" w:rsidRDefault="00242B37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BF3F36">
        <w:rPr>
          <w:rFonts w:ascii="Shonar Bangla" w:eastAsia="Times New Roman" w:hAnsi="Shonar Bangla" w:cs="Shonar Bangla" w:hint="cs"/>
          <w:szCs w:val="26"/>
          <w:cs/>
          <w:lang w:eastAsia="en-US" w:bidi="bn-BD"/>
        </w:rPr>
        <w:t>চ</w:t>
      </w:r>
      <w:r w:rsidRPr="00BF3F36">
        <w:rPr>
          <w:rFonts w:eastAsia="Times New Roman"/>
          <w:szCs w:val="26"/>
          <w:lang w:eastAsia="en-US" w:bidi="bn-BD"/>
        </w:rPr>
        <w:t>)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চ্যালেঞ্জ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সীমাবদ্ধতা</w:t>
      </w:r>
    </w:p>
    <w:p w14:paraId="60B006C0" w14:textId="77777777" w:rsidR="00242B37" w:rsidRPr="00051748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কাল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ন্ধকতা</w:t>
      </w:r>
    </w:p>
    <w:p w14:paraId="5BFFEF75" w14:textId="042F18C4" w:rsidR="00242B37" w:rsidRPr="003E08D0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ঠামো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ীমাবদ্ধতা</w:t>
      </w:r>
    </w:p>
    <w:p w14:paraId="1DD5B720" w14:textId="5060010E" w:rsidR="003E08D0" w:rsidRDefault="003E08D0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</w:rPr>
        <w:t>চ্যালেঞ্জ ও সীমাবদ্ধতা উত্তরণে গ্রহীত পদেক্ষেপ</w:t>
      </w:r>
    </w:p>
    <w:p w14:paraId="0E15492F" w14:textId="77777777" w:rsidR="00ED0DE5" w:rsidRPr="00ED0DE5" w:rsidRDefault="00ED0DE5" w:rsidP="00ED0DE5">
      <w:pPr>
        <w:pStyle w:val="NormalWeb"/>
        <w:spacing w:before="0" w:beforeAutospacing="0" w:after="0" w:afterAutospacing="0" w:line="276" w:lineRule="auto"/>
        <w:ind w:left="1800"/>
        <w:rPr>
          <w:rFonts w:ascii="Nikosh" w:hAnsi="Nikosh" w:cs="Nikosh"/>
          <w:color w:val="000000" w:themeColor="text1"/>
          <w:sz w:val="12"/>
          <w:szCs w:val="12"/>
        </w:rPr>
      </w:pPr>
    </w:p>
    <w:p w14:paraId="77716A02" w14:textId="77777777" w:rsidR="00242B37" w:rsidRPr="00051748" w:rsidRDefault="00242B37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BF3F36">
        <w:rPr>
          <w:rFonts w:ascii="Shonar Bangla" w:eastAsia="Times New Roman" w:hAnsi="Shonar Bangla" w:cs="Shonar Bangla" w:hint="cs"/>
          <w:szCs w:val="26"/>
          <w:cs/>
          <w:lang w:eastAsia="en-US" w:bidi="bn-BD"/>
        </w:rPr>
        <w:t>ছ</w:t>
      </w:r>
      <w:r w:rsidRPr="00BF3F36">
        <w:rPr>
          <w:rFonts w:eastAsia="Times New Roman"/>
          <w:szCs w:val="26"/>
          <w:lang w:eastAsia="en-US" w:bidi="bn-BD"/>
        </w:rPr>
        <w:t>)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উপসংহার</w:t>
      </w:r>
    </w:p>
    <w:p w14:paraId="023F2AC4" w14:textId="77777777" w:rsidR="00242B37" w:rsidRPr="00051748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কারে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ার্ব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ভিশনে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গতি</w:t>
      </w:r>
    </w:p>
    <w:p w14:paraId="4C584F82" w14:textId="77777777" w:rsidR="00242B37" w:rsidRPr="00ED0DE5" w:rsidRDefault="00242B37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12"/>
          <w:szCs w:val="12"/>
        </w:rPr>
      </w:pPr>
    </w:p>
    <w:p w14:paraId="72EF11CE" w14:textId="77777777" w:rsidR="00242B37" w:rsidRPr="00051748" w:rsidRDefault="00242B37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BF3F36">
        <w:rPr>
          <w:rFonts w:ascii="Shonar Bangla" w:eastAsia="Times New Roman" w:hAnsi="Shonar Bangla" w:cs="Shonar Bangla" w:hint="cs"/>
          <w:szCs w:val="26"/>
          <w:cs/>
          <w:lang w:eastAsia="en-US" w:bidi="bn-BD"/>
        </w:rPr>
        <w:t>জ</w:t>
      </w:r>
      <w:r w:rsidRPr="00BF3F36">
        <w:rPr>
          <w:rFonts w:eastAsia="Times New Roman"/>
          <w:szCs w:val="26"/>
          <w:lang w:eastAsia="en-US" w:bidi="bn-BD"/>
        </w:rPr>
        <w:t>)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শিষ্ট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(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যদি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য়োজন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হয়</w:t>
      </w:r>
      <w:r w:rsidRPr="00051748">
        <w:rPr>
          <w:rStyle w:val="Strong"/>
          <w:rFonts w:ascii="Nikosh" w:hAnsi="Nikosh" w:cs="Nikosh"/>
          <w:color w:val="000000" w:themeColor="text1"/>
          <w:sz w:val="26"/>
        </w:rPr>
        <w:t>)</w:t>
      </w:r>
    </w:p>
    <w:p w14:paraId="588B0C09" w14:textId="77777777" w:rsidR="00242B37" w:rsidRPr="00051748" w:rsidRDefault="00242B37" w:rsidP="005D69A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েবিল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সংখ্য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্রাফ</w:t>
      </w:r>
      <w:r w:rsidRPr="00051748">
        <w:rPr>
          <w:rFonts w:ascii="Nikosh" w:hAnsi="Nikosh" w:cs="Nikosh"/>
          <w:color w:val="000000" w:themeColor="text1"/>
          <w:sz w:val="26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ার্ট</w:t>
      </w:r>
    </w:p>
    <w:p w14:paraId="51F796C6" w14:textId="77777777" w:rsidR="00A972C9" w:rsidRPr="00AC7E8A" w:rsidRDefault="00A972C9" w:rsidP="005D69AE">
      <w:pPr>
        <w:spacing w:after="0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305D4299" w14:textId="61A55468" w:rsidR="00242B37" w:rsidRDefault="00C14821" w:rsidP="005D69AE">
      <w:pPr>
        <w:spacing w:after="0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BF3F36">
        <w:rPr>
          <w:rFonts w:ascii="Nikosh" w:hAnsi="Nikosh" w:cs="Nikosh" w:hint="cs"/>
          <w:color w:val="000000" w:themeColor="text1"/>
          <w:sz w:val="28"/>
          <w:cs/>
        </w:rPr>
        <w:t>৯</w:t>
      </w:r>
      <w:r w:rsidR="00242B37" w:rsidRPr="00BF3F36">
        <w:rPr>
          <w:rFonts w:ascii="Nikosh" w:hAnsi="Nikosh" w:cs="Nikosh"/>
          <w:color w:val="000000" w:themeColor="text1"/>
          <w:sz w:val="28"/>
        </w:rPr>
        <w:t>.</w:t>
      </w:r>
      <w:r w:rsidR="00242B37" w:rsidRPr="00BF3F36">
        <w:rPr>
          <w:rFonts w:ascii="Nikosh" w:hAnsi="Nikosh" w:cs="Nikosh"/>
          <w:color w:val="000000" w:themeColor="text1"/>
          <w:sz w:val="28"/>
          <w:cs/>
        </w:rPr>
        <w:t>৩</w:t>
      </w:r>
      <w:r w:rsidR="006A13FC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কৌশলগত প্রতিবেদন 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>(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৩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)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ূল্যায়ন</w:t>
      </w:r>
      <w:r w:rsidR="00315615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ক্রান্ত নির্দেশাবলি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 (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ান ১০ নম্বর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</w:p>
    <w:p w14:paraId="1EA40CCC" w14:textId="77777777" w:rsidR="00ED0DE5" w:rsidRPr="00ED0DE5" w:rsidRDefault="00ED0DE5" w:rsidP="005D69AE">
      <w:pPr>
        <w:spacing w:after="0"/>
        <w:rPr>
          <w:rFonts w:ascii="Nikosh" w:hAnsi="Nikosh" w:cs="Nikosh"/>
          <w:b/>
          <w:color w:val="000000" w:themeColor="text1"/>
          <w:sz w:val="12"/>
          <w:szCs w:val="12"/>
          <w:lang w:bidi="bn-IN"/>
        </w:rPr>
      </w:pPr>
    </w:p>
    <w:p w14:paraId="04D0B1B1" w14:textId="399BB19B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দপ্তর/সংস্থা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ৌশলগত প্রতিবেদন</w:t>
      </w:r>
      <w:r w:rsidRPr="00051748">
        <w:rPr>
          <w:rFonts w:ascii="Nikosh" w:hAnsi="Nikosh" w:cs="Nikosh"/>
          <w:color w:val="000000" w:themeColor="text1"/>
          <w:szCs w:val="22"/>
        </w:rPr>
        <w:t xml:space="preserve"> </w:t>
      </w:r>
      <w:r w:rsidRPr="00051748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্যালেন্ডারে উল্লেখিত সময়ে</w:t>
      </w:r>
      <w:r w:rsidR="00502A69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502A69">
        <w:rPr>
          <w:rFonts w:ascii="Nikosh" w:hAnsi="Nikosh" w:cs="Nikosh"/>
          <w:sz w:val="26"/>
          <w:szCs w:val="26"/>
        </w:rPr>
        <w:t>সংশ্লিষ্ট মন্ত্রণালয়/বিভাগে প্রেরণ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রতে হবে। 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মন্ত্রণালয়/বিভাগ কর্তৃক গঠিত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মূল্যায়ন 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কমিটি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দাখিলকৃত প্রতিবেদ</w:t>
      </w:r>
      <w:r w:rsidR="00732760">
        <w:rPr>
          <w:rFonts w:ascii="Nikosh" w:hAnsi="Nikosh" w:cs="Nikosh" w:hint="cs"/>
          <w:color w:val="000000" w:themeColor="text1"/>
          <w:sz w:val="26"/>
          <w:szCs w:val="26"/>
          <w:cs/>
        </w:rPr>
        <w:t>ন</w:t>
      </w:r>
      <w:r w:rsidRPr="00051748">
        <w:rPr>
          <w:rFonts w:ascii="Nikosh" w:hAnsi="Nikosh" w:cs="Nikosh"/>
          <w:color w:val="000000" w:themeColor="text1"/>
          <w:szCs w:val="22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মূল্যায়ন করবে। </w:t>
      </w:r>
    </w:p>
    <w:p w14:paraId="236DF1F7" w14:textId="77777777" w:rsidR="00B53966" w:rsidRPr="003E35CE" w:rsidRDefault="00B53966" w:rsidP="005D69AE">
      <w:pPr>
        <w:spacing w:after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4CC79821" w14:textId="46A0D73C" w:rsidR="00242B37" w:rsidRPr="00DC5B31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8"/>
        </w:rPr>
      </w:pP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যোজনী</w:t>
      </w:r>
      <w:r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১</w:t>
      </w:r>
      <w:r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DC5B31">
        <w:rPr>
          <w:rFonts w:ascii="Nikosh" w:hAnsi="Nikosh" w:cs="Nikosh"/>
          <w:b/>
          <w:color w:val="000000" w:themeColor="text1"/>
          <w:sz w:val="28"/>
          <w:lang w:bidi="bn-IN"/>
        </w:rPr>
        <w:t>:</w:t>
      </w:r>
      <w:r w:rsidRPr="00DC5B31">
        <w:rPr>
          <w:rFonts w:ascii="Nikosh" w:hAnsi="Nikosh" w:cs="Nikosh"/>
          <w:bCs/>
          <w:color w:val="000000" w:themeColor="text1"/>
          <w:sz w:val="28"/>
          <w:lang w:bidi="bn-IN"/>
        </w:rPr>
        <w:t xml:space="preserve"> </w:t>
      </w:r>
      <w:r w:rsidRPr="00DC5B31">
        <w:rPr>
          <w:rFonts w:ascii="Nikosh" w:hAnsi="Nikosh" w:cs="Nikosh"/>
          <w:bCs/>
          <w:color w:val="000000" w:themeColor="text1"/>
          <w:sz w:val="28"/>
          <w:cs/>
          <w:lang w:bidi="bn-IN"/>
        </w:rPr>
        <w:t>শব্দসংক্ষেপ</w:t>
      </w:r>
    </w:p>
    <w:p w14:paraId="20240062" w14:textId="2EB7974D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lang w:val="en-AU"/>
        </w:rPr>
      </w:pPr>
      <w:r w:rsidRPr="00BF3F36">
        <w:rPr>
          <w:rFonts w:ascii="Times New Roman" w:hAnsi="Times New Roman" w:cs="Times New Roman"/>
          <w:color w:val="000000" w:themeColor="text1"/>
          <w:szCs w:val="22"/>
          <w:cs/>
        </w:rPr>
        <w:t>GPMS</w:t>
      </w:r>
      <w:r w:rsidRPr="00BF3F36">
        <w:rPr>
          <w:rFonts w:ascii="Times New Roman" w:hAnsi="Times New Roman" w:cs="Times New Roman"/>
          <w:color w:val="000000" w:themeColor="text1"/>
          <w:sz w:val="26"/>
          <w:cs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এ ব্যবহৃত বিভিন্ন শব্দসংক্ষেপের পূর্ণরূপ সংযোজনী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="00BF3F36">
        <w:rPr>
          <w:rFonts w:ascii="Nikosh" w:hAnsi="Nikosh" w:cs="Nikosh" w:hint="cs"/>
          <w:color w:val="000000" w:themeColor="text1"/>
          <w:sz w:val="26"/>
          <w:szCs w:val="26"/>
          <w:cs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এ সন্নিবেশ করতে হবে।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শব্দসংক্ষেপ বর্ণমালার ক্রমানুসারে লিখতে হবে। এক্ষেত্রে বাংলা ও ইংরেজি শব্দসংক্ষেপের জন্য পৃথক সারণি প্রস্তুত করতে হবে।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</w:p>
    <w:p w14:paraId="202F73A4" w14:textId="77777777" w:rsidR="00242B37" w:rsidRPr="003E35CE" w:rsidRDefault="00242B37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57740B5B" w14:textId="1F955BD2" w:rsidR="00242B37" w:rsidRPr="00DC5B31" w:rsidRDefault="00242B37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যোজনী</w:t>
      </w:r>
      <w:r w:rsidR="00BF3F36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: </w:t>
      </w: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বিস্তারিত পরিকল্পনা</w:t>
      </w:r>
      <w:r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প্রস্তুত সংক্রান্ত নির্দেশাবলি</w:t>
      </w:r>
    </w:p>
    <w:p w14:paraId="19E4856B" w14:textId="4B398479" w:rsidR="00242B37" w:rsidRDefault="00242B37" w:rsidP="005D69AE">
      <w:pPr>
        <w:pStyle w:val="ListParagraph"/>
        <w:spacing w:after="0"/>
        <w:ind w:left="0"/>
        <w:contextualSpacing w:val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ংযোজনী</w:t>
      </w:r>
      <w:r w:rsidR="00BF3F36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২ হলো 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-এ প্রদত্ত ৩</w:t>
      </w:r>
      <w:r w:rsidR="00BF3F36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(তিন)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মেয়াদি পরিকল্পনার বিস্তারিত ব্যাখ্যা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যা 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-এর কার্যক্রমগ</w:t>
      </w:r>
      <w:r w:rsidR="00BF3F36">
        <w:rPr>
          <w:rFonts w:ascii="Nikosh" w:hAnsi="Nikosh" w:cs="Nikosh" w:hint="cs"/>
          <w:color w:val="000000" w:themeColor="text1"/>
          <w:sz w:val="26"/>
          <w:szCs w:val="26"/>
          <w:cs/>
        </w:rPr>
        <w:t>ু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ল</w:t>
      </w:r>
      <w:r w:rsidR="00BF3F36">
        <w:rPr>
          <w:rFonts w:ascii="Nikosh" w:hAnsi="Nikosh" w:cs="Nikosh" w:hint="cs"/>
          <w:color w:val="000000" w:themeColor="text1"/>
          <w:sz w:val="26"/>
          <w:szCs w:val="26"/>
          <w:cs/>
        </w:rPr>
        <w:t>ো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ে স্পষ্টভাবে বিস্তারিত উপাদ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ধাপ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দায়িত্ব</w:t>
      </w:r>
      <w:r w:rsidRPr="00051748">
        <w:rPr>
          <w:rFonts w:ascii="Nikosh" w:hAnsi="Nikosh" w:cs="Nikosh"/>
          <w:color w:val="000000" w:themeColor="text1"/>
          <w:sz w:val="26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ময়সূচি এবং সম্পদ চাহিদা আকারে উপস্থাপন করবে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সংযোজনী</w:t>
      </w:r>
      <w:r w:rsidR="00BF3F36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২-এর মাধ্যমে প্রতিটি পরিকল্পনা কোন কোন ধাপে এবং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কীভাবে বাস্তবায়িত হবে তা সুস্পষ্টভাবে জানা যাবে।</w:t>
      </w:r>
      <w:r w:rsidR="00F4502B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প্রকল্পের ক্ষেত্রে প্রকল্প শুরু ও সমাপ্তির বছর</w:t>
      </w:r>
      <w:r w:rsidR="00732760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এবং প্রকল্প ব্যয়</w:t>
      </w:r>
      <w:r w:rsidR="00F4502B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উল্লেখ করতে হবে।</w:t>
      </w:r>
    </w:p>
    <w:p w14:paraId="6EDF07CD" w14:textId="77777777" w:rsidR="00242B37" w:rsidRPr="003E35CE" w:rsidRDefault="00242B37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16"/>
          <w:szCs w:val="16"/>
          <w:lang w:bidi="bn-IN"/>
        </w:rPr>
      </w:pPr>
    </w:p>
    <w:p w14:paraId="2554B889" w14:textId="77777777" w:rsidR="005E3C26" w:rsidRDefault="005E3C26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</w:p>
    <w:p w14:paraId="53A73247" w14:textId="77777777" w:rsidR="00AC7E8A" w:rsidRDefault="00AC7E8A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</w:p>
    <w:p w14:paraId="7D3B2A92" w14:textId="3F6C63C2" w:rsidR="00242B37" w:rsidRDefault="00242B37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lastRenderedPageBreak/>
        <w:t>উদাহরণ</w:t>
      </w:r>
      <w:r w:rsidR="006B14D3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="006A13FC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:</w:t>
      </w:r>
      <w:r w:rsidRPr="00051748">
        <w:rPr>
          <w:rFonts w:ascii="Nikosh" w:hAnsi="Nikosh" w:cs="Nikosh"/>
          <w:b/>
          <w:color w:val="000000" w:themeColor="text1"/>
          <w:sz w:val="26"/>
          <w:szCs w:val="26"/>
          <w:lang w:bidi="bn-IN"/>
        </w:rPr>
        <w:t xml:space="preserve"> </w:t>
      </w:r>
    </w:p>
    <w:p w14:paraId="61DD20D8" w14:textId="77777777" w:rsidR="00242B37" w:rsidRPr="003E35CE" w:rsidRDefault="00242B37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16"/>
          <w:szCs w:val="16"/>
          <w:lang w:bidi="bn-IN"/>
        </w:rPr>
      </w:pPr>
    </w:p>
    <w:p w14:paraId="7B41D768" w14:textId="4D8C7564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সংযোজনী </w:t>
      </w:r>
      <w:proofErr w:type="gramStart"/>
      <w:r w:rsidRPr="00051748">
        <w:rPr>
          <w:rFonts w:ascii="Nikosh" w:hAnsi="Nikosh" w:cs="Nikosh"/>
          <w:color w:val="000000" w:themeColor="text1"/>
          <w:sz w:val="26"/>
          <w:szCs w:val="26"/>
        </w:rPr>
        <w:t>২</w:t>
      </w:r>
      <w:r w:rsidR="00AD5A5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:</w:t>
      </w:r>
      <w:proofErr w:type="gramEnd"/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বিস্তারিত পরিকল্পনা</w:t>
      </w:r>
    </w:p>
    <w:p w14:paraId="27F1A1ED" w14:textId="7FD3F78E" w:rsidR="00242B37" w:rsidRPr="00051748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ক্রমিক ও </w:t>
      </w:r>
      <w:r>
        <w:rPr>
          <w:rFonts w:ascii="Nikosh" w:hAnsi="Nikosh" w:cs="Nikosh"/>
          <w:color w:val="000000" w:themeColor="text1"/>
          <w:sz w:val="26"/>
          <w:szCs w:val="26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(</w:t>
      </w:r>
      <w:r w:rsidR="002C06EE" w:rsidRPr="00FF52EC">
        <w:rPr>
          <w:rFonts w:ascii="Nikosh" w:hAnsi="Nikosh" w:cs="Nikosh"/>
          <w:sz w:val="26"/>
          <w:szCs w:val="26"/>
        </w:rPr>
        <w:t>সেকশন</w:t>
      </w:r>
      <w:r w:rsidR="001536E5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১ অনুযায়ী)</w:t>
      </w:r>
    </w:p>
    <w:p w14:paraId="4FCB0CB5" w14:textId="73084757" w:rsidR="003B465F" w:rsidRPr="00051748" w:rsidRDefault="00315615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১</w:t>
      </w:r>
      <w:r w:rsidR="00242B37" w:rsidRPr="00051748">
        <w:rPr>
          <w:rFonts w:ascii="Nikosh" w:hAnsi="Nikosh" w:cs="Nikosh"/>
          <w:color w:val="000000" w:themeColor="text1"/>
          <w:sz w:val="26"/>
          <w:szCs w:val="26"/>
        </w:rPr>
        <w:t xml:space="preserve">। </w:t>
      </w:r>
      <w:r w:rsidR="00242B37" w:rsidRPr="00AE01C8">
        <w:rPr>
          <w:rFonts w:ascii="Nikosh" w:hAnsi="Nikosh" w:cs="Nikosh"/>
          <w:color w:val="000000" w:themeColor="text1"/>
          <w:sz w:val="26"/>
          <w:szCs w:val="26"/>
        </w:rPr>
        <w:t>নিরাপদ খাদ্য বিষয়ক জনসচেতনতামূলক কার্যক্রম জোরদারকরণ</w:t>
      </w:r>
    </w:p>
    <w:p w14:paraId="05032A75" w14:textId="77777777" w:rsidR="00242B37" w:rsidRPr="003B465F" w:rsidRDefault="00242B37" w:rsidP="005D69AE">
      <w:pPr>
        <w:spacing w:after="0"/>
        <w:jc w:val="both"/>
        <w:rPr>
          <w:rFonts w:ascii="Nikosh" w:hAnsi="Nikosh" w:cs="Nikosh"/>
          <w:b/>
          <w:color w:val="000000" w:themeColor="text1"/>
          <w:sz w:val="12"/>
          <w:szCs w:val="26"/>
        </w:rPr>
      </w:pPr>
    </w:p>
    <w:tbl>
      <w:tblPr>
        <w:tblW w:w="5310" w:type="pct"/>
        <w:tblInd w:w="-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584"/>
        <w:gridCol w:w="2275"/>
        <w:gridCol w:w="2364"/>
        <w:gridCol w:w="2662"/>
      </w:tblGrid>
      <w:tr w:rsidR="00242B37" w14:paraId="29405807" w14:textId="77777777" w:rsidTr="00D62710">
        <w:trPr>
          <w:tblHeader/>
        </w:trPr>
        <w:tc>
          <w:tcPr>
            <w:tcW w:w="5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65806BB2" w14:textId="77777777" w:rsidR="00242B37" w:rsidRPr="00AE7F0C" w:rsidRDefault="00242B37" w:rsidP="005D69AE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AE7F0C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পরিকল্পনার ক্রমিক</w:t>
            </w:r>
          </w:p>
        </w:tc>
        <w:tc>
          <w:tcPr>
            <w:tcW w:w="8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0AB0776A" w14:textId="77777777" w:rsidR="00242B37" w:rsidRPr="00AE7F0C" w:rsidRDefault="00242B37" w:rsidP="005D69AE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AE7F0C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পরিকল্পনা</w:t>
            </w:r>
          </w:p>
        </w:tc>
        <w:tc>
          <w:tcPr>
            <w:tcW w:w="36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2EE1D8A1" w14:textId="77777777" w:rsidR="00242B37" w:rsidRPr="00AE7F0C" w:rsidRDefault="00242B37" w:rsidP="005D69AE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AE7F0C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বিস্তারিত পরিকল্পনা</w:t>
            </w:r>
          </w:p>
        </w:tc>
      </w:tr>
      <w:tr w:rsidR="00242B37" w14:paraId="2432FC50" w14:textId="77777777" w:rsidTr="00D62710">
        <w:trPr>
          <w:tblHeader/>
        </w:trPr>
        <w:tc>
          <w:tcPr>
            <w:tcW w:w="5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DDF95" w14:textId="77777777" w:rsidR="00242B37" w:rsidRPr="00AE7F0C" w:rsidRDefault="00242B37" w:rsidP="005D69AE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</w:p>
        </w:tc>
        <w:tc>
          <w:tcPr>
            <w:tcW w:w="8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72535" w14:textId="77777777" w:rsidR="00242B37" w:rsidRPr="00AE7F0C" w:rsidRDefault="00242B37" w:rsidP="005D69AE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235B2012" w14:textId="70BFA415" w:rsidR="00242B37" w:rsidRPr="00AE7F0C" w:rsidRDefault="00242B37" w:rsidP="005D69AE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AE7F0C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২০২৬-২</w:t>
            </w:r>
            <w:r w:rsidR="00B71995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০২</w:t>
            </w:r>
            <w:r w:rsidRPr="00AE7F0C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৭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79EA26C1" w14:textId="318D2F4D" w:rsidR="00242B37" w:rsidRPr="00AE7F0C" w:rsidRDefault="00242B37" w:rsidP="005D69AE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AE7F0C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২০২৭-২</w:t>
            </w:r>
            <w:r w:rsidR="00B71995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০২</w:t>
            </w:r>
            <w:r w:rsidRPr="00AE7F0C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৮</w:t>
            </w:r>
          </w:p>
        </w:tc>
        <w:tc>
          <w:tcPr>
            <w:tcW w:w="1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26DDC09D" w14:textId="4386B1EC" w:rsidR="00242B37" w:rsidRPr="00AE7F0C" w:rsidRDefault="00242B37" w:rsidP="005D69AE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AE7F0C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২০২৮-২</w:t>
            </w:r>
            <w:r w:rsidR="00B71995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০২</w:t>
            </w:r>
            <w:r w:rsidRPr="00AE7F0C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৯</w:t>
            </w:r>
          </w:p>
        </w:tc>
      </w:tr>
      <w:tr w:rsidR="00242B37" w14:paraId="3458F2BF" w14:textId="77777777" w:rsidTr="00D62710">
        <w:trPr>
          <w:tblHeader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4228" w14:textId="56ACDCD5" w:rsidR="00242B37" w:rsidRPr="00AE01C8" w:rsidRDefault="00315615" w:rsidP="005D69AE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>১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4E21B" w14:textId="77777777" w:rsidR="00242B37" w:rsidRPr="00AE01C8" w:rsidRDefault="00242B37" w:rsidP="00D62710">
            <w:pPr>
              <w:pStyle w:val="ListParagraph"/>
              <w:spacing w:after="0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AE01C8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নিরাপদ খাদ্য বিষয়ক জনসচেতনতামূলক কার্যক্রম জোরদারকরণ</w:t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4C02FD06" w14:textId="77777777" w:rsidR="00242B37" w:rsidRPr="00AE01C8" w:rsidRDefault="00242B37" w:rsidP="005D69AE">
            <w:pPr>
              <w:pStyle w:val="ListParagraph"/>
              <w:spacing w:after="0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AE01C8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দেশব্যাপী নিরাপদ খাদ্য বিষয়ে সচেতনতা তৈরির লক্ষ্যে প্রয়োজনীয়তার নিরিখে ২০০০ জন খাদ্য ব্যবসায়ীদের প্রশিক্ষণ প্রদান করা হবে। এছাড়াও বিভিন্ন টিভি চ্যানেল ও বেতারের মাধ্যমে ২০০ মিনিট জনসচেতনতামূলক টিভিসি/নিরাপদ খাদ্য বিষয়ক কন্টেন্ট প্রচার করা হবে। প্রশিক্ষণ প্রদান এবং টেলিভিশন/বেতারের মাধ্যমে কন্টেন্ট প্রচারের লক্ষ্যে পর্যাপ্ত বাজেট সংস্থান করা হবে।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29B1B981" w14:textId="77777777" w:rsidR="00242B37" w:rsidRPr="00AE01C8" w:rsidRDefault="00242B37" w:rsidP="005D69AE">
            <w:pPr>
              <w:pStyle w:val="ListParagraph"/>
              <w:spacing w:after="0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AE01C8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দেশব্যাপী নিরাপদ খাদ্য বিষয়ে সচেতনতা তৈরির লক্ষ্যে প্রয়োজনীয়তার নিরিখে ৪০০০ জন খাদ্য ব্যবসায়ীদের প্রশিক্ষণ প্রদান করা হবে। এছাড়াও বিভিন্ন টিভি চ্যানেল ও বেতারের মাধ্যমে ৪৫০ মিনিট জনসচেতনতামূলক টিভিসি/নিরাপদ খাদ্য বিষয়ক কন্টেন্ট প্রচার করা হবে। প্রশিক্ষণ প্রদান এবং টেলিভিশন/বেতারের মাধ্যমে কন্টেন্ট প্রচারের লক্ষ্যে পর্যাপ্ত বাজেট সংস্থান করা হবে।</w:t>
            </w:r>
          </w:p>
        </w:tc>
        <w:tc>
          <w:tcPr>
            <w:tcW w:w="1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22265A0A" w14:textId="77777777" w:rsidR="00242B37" w:rsidRPr="00AE01C8" w:rsidRDefault="00242B37" w:rsidP="005D69AE">
            <w:pPr>
              <w:pStyle w:val="ListParagraph"/>
              <w:spacing w:after="0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AE01C8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দেশব্যাপী নিরাপদ খাদ্য বিষয়ে সচেতনতা তৈরির লক্ষ্যে প্রয়োজনীয়তার নিরিখে ৪৫০০ জন খাদ্য ব্যবসায়ীদের প্রশিক্ষণ প্রদান করা হবে। এছাড়াও বিভিন্ন টিভি চ্যানেল ও বেতারের মাধ্যমে ৫০০ মিনিট জনসচেতনতামূলক টিভিসি/নিরাপদ খাদ্য বিষয়ক কন্টেন্ট প্রচার করা হবে। প্রশিক্ষণ প্রদান এবং টেলিভিশন/বেতারের মাধ্যমে কন্টেন্ট প্রচারের লক্ষ্যে পর্যাপ্ত বাজেট সংস্থান করা হবে।</w:t>
            </w:r>
          </w:p>
        </w:tc>
      </w:tr>
    </w:tbl>
    <w:p w14:paraId="53655D4E" w14:textId="77777777" w:rsidR="00242B37" w:rsidRDefault="00242B37" w:rsidP="005D69A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72B963F5" w14:textId="28A6486C" w:rsidR="00242B37" w:rsidRPr="00391E06" w:rsidRDefault="00242B37" w:rsidP="00391E06">
      <w:pPr>
        <w:spacing w:after="160" w:line="259" w:lineRule="auto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যোজনী ৩</w:t>
      </w:r>
      <w:r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: </w:t>
      </w:r>
      <w:r w:rsidR="006A13FC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৬-২</w:t>
      </w:r>
      <w:r w:rsidR="00B71995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 অর্থবছরের কর্মসম্পাদন ও প্রমাণক নির্দেশিকা</w:t>
      </w:r>
    </w:p>
    <w:p w14:paraId="4D3C9A0D" w14:textId="31F9453C" w:rsidR="00242B37" w:rsidRPr="00910483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8"/>
        </w:rPr>
      </w:pP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সংযোজনী</w:t>
      </w:r>
      <w:r w:rsidR="00BF3F36">
        <w:rPr>
          <w:rFonts w:ascii="Nikosh" w:hAnsi="Nikosh" w:cs="Nikosh" w:hint="cs"/>
          <w:color w:val="000000" w:themeColor="text1"/>
          <w:sz w:val="26"/>
          <w:szCs w:val="26"/>
          <w:cs/>
        </w:rPr>
        <w:t>-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৩-এ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কলাম</w:t>
      </w:r>
      <w:r w:rsidR="00BF3F36">
        <w:rPr>
          <w:rFonts w:ascii="Nikosh" w:hAnsi="Nikosh" w:cs="Nikosh"/>
          <w:color w:val="000000" w:themeColor="text1"/>
          <w:sz w:val="26"/>
          <w:szCs w:val="26"/>
          <w:lang w:val="en-AU"/>
        </w:rPr>
        <w:t>-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২-এর কার্যক্রম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সেকশন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-এর অনুরূপ হবে। কলাম</w:t>
      </w:r>
      <w:r w:rsidR="00BF3F36">
        <w:rPr>
          <w:rFonts w:ascii="Nikosh" w:hAnsi="Nikosh" w:cs="Nikosh"/>
          <w:color w:val="000000" w:themeColor="text1"/>
          <w:sz w:val="26"/>
          <w:szCs w:val="26"/>
          <w:lang w:val="en-AU"/>
        </w:rPr>
        <w:t>-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৩-এ প্রতিটি কার্যক্রম অর্জনের সপক্ষে কী প্রমাণক প্রদান করা হবে তা</w:t>
      </w:r>
      <w:r w:rsidRPr="00910483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BF3F36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910483">
        <w:rPr>
          <w:rFonts w:ascii="Nikosh" w:hAnsi="Nikosh" w:cs="Nikosh"/>
          <w:color w:val="000000" w:themeColor="text1"/>
          <w:sz w:val="24"/>
          <w:szCs w:val="24"/>
        </w:rPr>
        <w:t>-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এর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েকশন</w:t>
      </w:r>
      <w:r w:rsidR="001536E5">
        <w:rPr>
          <w:rFonts w:ascii="Nikosh" w:hAnsi="Nikosh" w:cs="Nikosh"/>
          <w:color w:val="000000" w:themeColor="text1"/>
          <w:sz w:val="26"/>
          <w:szCs w:val="24"/>
          <w:lang w:val="en-AU"/>
        </w:rPr>
        <w:t xml:space="preserve">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২-</w:t>
      </w:r>
      <w:r w:rsidRPr="00910483">
        <w:rPr>
          <w:rFonts w:ascii="Nikosh" w:hAnsi="Nikosh" w:cs="Nikosh"/>
          <w:color w:val="000000" w:themeColor="text1"/>
          <w:sz w:val="26"/>
          <w:szCs w:val="26"/>
        </w:rPr>
        <w:t xml:space="preserve">এ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উল্লেখ করতে হবে। প্রমাণক সংযোজনের নির্দেশনা নিম্নে দেওয়া হলো </w:t>
      </w:r>
      <w:r w:rsidRPr="00910483">
        <w:rPr>
          <w:rFonts w:ascii="Nikosh" w:hAnsi="Nikosh" w:cs="Nikosh"/>
          <w:color w:val="000000" w:themeColor="text1"/>
          <w:sz w:val="26"/>
          <w:szCs w:val="26"/>
        </w:rPr>
        <w:t>:</w:t>
      </w:r>
    </w:p>
    <w:p w14:paraId="7BEF6873" w14:textId="77777777" w:rsidR="00B53966" w:rsidRPr="004D5A13" w:rsidRDefault="00B53966" w:rsidP="005D69AE">
      <w:pPr>
        <w:spacing w:after="0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28EEBBDE" w14:textId="6F8C7EF5" w:rsidR="00242B37" w:rsidRPr="00DC5B31" w:rsidRDefault="00242B37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  <w:r w:rsidRPr="00BF3F36">
        <w:rPr>
          <w:rFonts w:ascii="Nikosh" w:eastAsia="MS Mincho" w:hAnsi="Nikosh" w:cs="Nikosh"/>
          <w:color w:val="000000" w:themeColor="text1"/>
          <w:sz w:val="28"/>
          <w:cs/>
          <w:lang w:eastAsia="ja-JP" w:bidi="bn-IN"/>
        </w:rPr>
        <w:t>ক</w:t>
      </w:r>
      <w:r w:rsidRPr="00BF3F36">
        <w:rPr>
          <w:rFonts w:ascii="Nikosh" w:eastAsia="MS Mincho" w:hAnsi="Nikosh" w:cs="Nikosh"/>
          <w:color w:val="000000" w:themeColor="text1"/>
          <w:sz w:val="28"/>
          <w:lang w:eastAsia="ja-JP" w:bidi="ar-SA"/>
        </w:rPr>
        <w:t>.</w:t>
      </w:r>
      <w:r w:rsidRPr="00DC5B31">
        <w:rPr>
          <w:rFonts w:ascii="Nikosh" w:hAnsi="Nikosh" w:cs="Nikosh"/>
          <w:color w:val="000000" w:themeColor="text1"/>
          <w:sz w:val="28"/>
        </w:rPr>
        <w:t xml:space="preserve"> </w:t>
      </w: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াধারণ নির্দেশনা</w:t>
      </w:r>
    </w:p>
    <w:p w14:paraId="2A8B4D59" w14:textId="489AA15F" w:rsidR="006B3AB1" w:rsidRDefault="00242B37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প্রতিটি কার্যক্রমের অর্জনের সপক্ষে প্রমাণক</w:t>
      </w:r>
      <w:r w:rsidR="00405E91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ঊর্ধ্বতন অফিসে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 দাখিল করতে হবে</w:t>
      </w:r>
      <w:r>
        <w:rPr>
          <w:rFonts w:ascii="Nikosh" w:hAnsi="Nikosh" w:cs="Nikosh"/>
          <w:color w:val="000000" w:themeColor="text1"/>
          <w:sz w:val="26"/>
          <w:szCs w:val="26"/>
        </w:rPr>
        <w:t>।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২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কোনো কার্যক্রমের প্রমাণক না থাকলে ফলাফল নির্দেশকটি 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>‘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অর্জিত হয়নি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’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বলে বিবেচিত হবে।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৩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সকল প্রমাণক সংশ্লিষ্ট কর্মকর্তা কর্তৃক</w:t>
      </w:r>
      <w:r w:rsidR="006B3AB1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আবশ্যিকভাবে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্বাক্ষরিত হতে হবে। </w:t>
      </w:r>
    </w:p>
    <w:p w14:paraId="2D35740D" w14:textId="45C7E3D4" w:rsidR="006B3AB1" w:rsidRDefault="00242B37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৪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মাণকসমূহ </w:t>
      </w:r>
      <w:r w:rsidR="00EE1944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সংশ্লিষ্ট </w:t>
      </w:r>
      <w:r w:rsidR="00EE1944" w:rsidRPr="00910483">
        <w:rPr>
          <w:rFonts w:ascii="Nikosh" w:hAnsi="Nikosh" w:cs="Nikosh"/>
          <w:color w:val="000000" w:themeColor="text1"/>
          <w:sz w:val="26"/>
          <w:szCs w:val="26"/>
          <w:cs/>
        </w:rPr>
        <w:t>মন্ত্রণালয়</w:t>
      </w:r>
      <w:r w:rsidR="00EE1944"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="00EE1944" w:rsidRPr="00910483">
        <w:rPr>
          <w:rFonts w:ascii="Nikosh" w:hAnsi="Nikosh" w:cs="Nikosh"/>
          <w:color w:val="000000" w:themeColor="text1"/>
          <w:sz w:val="26"/>
          <w:szCs w:val="26"/>
          <w:cs/>
        </w:rPr>
        <w:t>বিভাগে</w:t>
      </w:r>
      <w:r w:rsidR="00EE1944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প্রেরণ করতে হবে।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৫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একাধিক প্রমাণক থাকলে সামারি শিট প্রস্তুত করে সংযুক্ত করতে হবে।</w:t>
      </w:r>
      <w:r>
        <w:rPr>
          <w:rFonts w:ascii="Nikosh" w:hAnsi="Nikosh" w:cs="Nikosh"/>
          <w:color w:val="000000" w:themeColor="text1"/>
          <w:sz w:val="26"/>
          <w:szCs w:val="26"/>
          <w:cs/>
        </w:rPr>
        <w:t xml:space="preserve"> উল্লেখ্য, সামারি শিট সংশ্লিষ্ট দায়িত্বপ্রাপ্ত কর্মকর্তা/</w:t>
      </w:r>
      <w:r w:rsidR="00C26A79">
        <w:rPr>
          <w:rFonts w:ascii="Nikosh" w:hAnsi="Nikosh" w:cs="Nikosh"/>
          <w:sz w:val="26"/>
          <w:szCs w:val="26"/>
        </w:rPr>
        <w:t>ফোকাল পয়েন্ট</w:t>
      </w:r>
      <w:r w:rsidR="00C26A79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</w:rPr>
        <w:t>কর্মকর্তা কর্তৃক স্বাক্ষরিত হতে হবে।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৬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দাবিকৃত অর্জনের সঙ্গে দাখিলকৃত প্রমাণক সামঞ্জস্য</w:t>
      </w:r>
      <w:r w:rsidR="006B3AB1"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ূর্ণ </w:t>
      </w:r>
      <w:r w:rsidR="006B3AB1">
        <w:rPr>
          <w:rFonts w:ascii="Nikosh" w:hAnsi="Nikosh" w:cs="Nikosh" w:hint="cs"/>
          <w:color w:val="000000" w:themeColor="text1"/>
          <w:sz w:val="26"/>
          <w:szCs w:val="26"/>
          <w:cs/>
        </w:rPr>
        <w:t>হতে হবে।</w:t>
      </w:r>
    </w:p>
    <w:p w14:paraId="69A9F0A3" w14:textId="79A0E9C7" w:rsidR="00242B37" w:rsidRPr="00910483" w:rsidRDefault="00242B37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৭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বছর শেষে সংশ্লিষ্ট </w:t>
      </w:r>
      <w:r w:rsidR="00695D7D">
        <w:rPr>
          <w:rFonts w:ascii="Nikosh" w:hAnsi="Nikosh" w:cs="Nikosh"/>
          <w:sz w:val="26"/>
          <w:szCs w:val="26"/>
        </w:rPr>
        <w:t>দপ্তর/সংস্থার প্র</w:t>
      </w:r>
      <w:r w:rsidR="00DD5262">
        <w:rPr>
          <w:rFonts w:ascii="Nikosh" w:hAnsi="Nikosh" w:cs="Nikosh"/>
          <w:sz w:val="26"/>
          <w:szCs w:val="26"/>
        </w:rPr>
        <w:t>ধা</w:t>
      </w:r>
      <w:r w:rsidR="00695D7D">
        <w:rPr>
          <w:rFonts w:ascii="Nikosh" w:hAnsi="Nikosh" w:cs="Nikosh"/>
          <w:sz w:val="26"/>
          <w:szCs w:val="26"/>
        </w:rPr>
        <w:t>নের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ভাপতিত্বে</w:t>
      </w:r>
      <w:r w:rsidRPr="00910483">
        <w:rPr>
          <w:rFonts w:ascii="Nikosh" w:hAnsi="Nikosh" w:cs="Nikosh"/>
          <w:color w:val="000000" w:themeColor="text1"/>
          <w:sz w:val="26"/>
          <w:szCs w:val="26"/>
        </w:rPr>
        <w:t xml:space="preserve"> অনুষ্ঠিত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সভায় স্ব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মূল্যায়ন প্রতিবেদন অনুমোদন করতে হবে এবং কার্যবিবরণী প্রমাণক হিসেবে </w:t>
      </w:r>
      <w:r w:rsidR="00E2121E" w:rsidRPr="00910483">
        <w:rPr>
          <w:rFonts w:ascii="Nikosh" w:hAnsi="Nikosh" w:cs="Nikosh"/>
          <w:color w:val="000000" w:themeColor="text1"/>
          <w:sz w:val="26"/>
          <w:szCs w:val="26"/>
          <w:cs/>
        </w:rPr>
        <w:t>মন্ত্রণালয়</w:t>
      </w:r>
      <w:r w:rsidR="00E2121E"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="00E2121E" w:rsidRPr="00910483">
        <w:rPr>
          <w:rFonts w:ascii="Nikosh" w:hAnsi="Nikosh" w:cs="Nikosh"/>
          <w:color w:val="000000" w:themeColor="text1"/>
          <w:sz w:val="26"/>
          <w:szCs w:val="26"/>
          <w:cs/>
        </w:rPr>
        <w:t>বিভাগে</w:t>
      </w:r>
      <w:r w:rsidR="00E2121E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প্রেরণ করতে হবে।</w:t>
      </w:r>
      <w:r w:rsidR="00E2121E"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তবে এটি নির্দিষ্ট কোনো কার্যক্রমের প্রমাণক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নয়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378197E0" w14:textId="1E9F5B4C" w:rsidR="00242B37" w:rsidRPr="00910483" w:rsidRDefault="00242B37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lastRenderedPageBreak/>
        <w:t>৮</w:t>
      </w:r>
      <w:r w:rsidRPr="0091048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>স</w:t>
      </w:r>
      <w:r w:rsidR="00D74E2C">
        <w:rPr>
          <w:rFonts w:ascii="Nikosh" w:hAnsi="Nikosh" w:cs="Nikosh" w:hint="cs"/>
          <w:color w:val="000000" w:themeColor="text1"/>
          <w:sz w:val="26"/>
          <w:szCs w:val="26"/>
          <w:cs/>
        </w:rPr>
        <w:t>কল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্রমাণক সংরক্ষণ করতে হবে এবং </w:t>
      </w:r>
      <w:r>
        <w:rPr>
          <w:rFonts w:ascii="Nikosh" w:hAnsi="Nikosh" w:cs="Nikosh"/>
          <w:color w:val="000000" w:themeColor="text1"/>
          <w:sz w:val="26"/>
          <w:szCs w:val="26"/>
          <w:cs/>
        </w:rPr>
        <w:t>মন্ত্রণাল</w:t>
      </w:r>
      <w:r w:rsidR="0049785B">
        <w:rPr>
          <w:rFonts w:ascii="Nikosh" w:hAnsi="Nikosh" w:cs="Nikosh"/>
          <w:color w:val="000000" w:themeColor="text1"/>
          <w:sz w:val="26"/>
          <w:szCs w:val="26"/>
          <w:cs/>
        </w:rPr>
        <w:t>য়</w:t>
      </w:r>
      <w:r w:rsidR="00DD5262">
        <w:rPr>
          <w:rFonts w:ascii="Nikosh" w:hAnsi="Nikosh" w:cs="Nikosh"/>
          <w:color w:val="000000" w:themeColor="text1"/>
          <w:sz w:val="26"/>
          <w:szCs w:val="26"/>
          <w:cs/>
        </w:rPr>
        <w:t>/বিভাগ</w:t>
      </w: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র্তৃক চাহিত প্রমাণক সরবরাহ করতে হবে।</w:t>
      </w:r>
    </w:p>
    <w:p w14:paraId="01AC2D1E" w14:textId="35F0650E" w:rsidR="00242B37" w:rsidRDefault="00242B37" w:rsidP="005D69AE">
      <w:pPr>
        <w:spacing w:after="0"/>
        <w:jc w:val="both"/>
        <w:rPr>
          <w:rFonts w:ascii="Nikosh" w:hAnsi="Nikosh" w:cs="Nikosh"/>
          <w:sz w:val="26"/>
          <w:szCs w:val="24"/>
        </w:rPr>
      </w:pPr>
      <w:r w:rsidRPr="00910483">
        <w:rPr>
          <w:rFonts w:ascii="Nikosh" w:hAnsi="Nikosh" w:cs="Nikosh"/>
          <w:color w:val="000000" w:themeColor="text1"/>
          <w:sz w:val="26"/>
          <w:szCs w:val="26"/>
          <w:cs/>
        </w:rPr>
        <w:t xml:space="preserve">৯. </w:t>
      </w:r>
      <w:r w:rsidRPr="00910483">
        <w:rPr>
          <w:rFonts w:ascii="Nikosh" w:hAnsi="Nikosh" w:cs="Nikosh"/>
          <w:sz w:val="26"/>
          <w:szCs w:val="24"/>
        </w:rPr>
        <w:t>বার্ষিক স্বমূল্যায়ন প্রতিবেদন দাখিলের সময়</w:t>
      </w:r>
      <w:r w:rsidR="00DD5262">
        <w:rPr>
          <w:rFonts w:ascii="Nikosh" w:hAnsi="Nikosh" w:cs="Nikosh"/>
          <w:sz w:val="26"/>
          <w:szCs w:val="24"/>
        </w:rPr>
        <w:t xml:space="preserve"> </w:t>
      </w:r>
      <w:r w:rsidRPr="00910483">
        <w:rPr>
          <w:rFonts w:ascii="Nikosh" w:hAnsi="Nikosh" w:cs="Nikosh"/>
          <w:sz w:val="26"/>
          <w:szCs w:val="24"/>
        </w:rPr>
        <w:t>একটি কার্যক্রমের পুরো বছরের অর্জনের সপক্ষে প্রমাণক একত্রে (ষা</w:t>
      </w:r>
      <w:r w:rsidR="00DA7A22">
        <w:rPr>
          <w:rFonts w:ascii="Nikosh" w:hAnsi="Nikosh" w:cs="Nikosh"/>
          <w:sz w:val="26"/>
          <w:szCs w:val="24"/>
        </w:rPr>
        <w:t>ণ্মা</w:t>
      </w:r>
      <w:r w:rsidRPr="00910483">
        <w:rPr>
          <w:rFonts w:ascii="Nikosh" w:hAnsi="Nikosh" w:cs="Nikosh"/>
          <w:sz w:val="26"/>
          <w:szCs w:val="24"/>
        </w:rPr>
        <w:t>সিক বা অন্য ত্রৈমাসিকে দাখিল করা হলেও) দাখিল করতে হবে।</w:t>
      </w:r>
    </w:p>
    <w:p w14:paraId="7DFE7FBC" w14:textId="77777777" w:rsidR="004D5A13" w:rsidRPr="004D5A13" w:rsidRDefault="004D5A13" w:rsidP="005D69AE">
      <w:pPr>
        <w:spacing w:after="0"/>
        <w:jc w:val="both"/>
        <w:rPr>
          <w:rFonts w:ascii="Nikosh" w:hAnsi="Nikosh" w:cs="Nikosh"/>
          <w:sz w:val="16"/>
          <w:szCs w:val="16"/>
        </w:rPr>
      </w:pPr>
    </w:p>
    <w:p w14:paraId="454B88FA" w14:textId="5E62AEA7" w:rsidR="00242B37" w:rsidRPr="00CD41CA" w:rsidRDefault="00242B37" w:rsidP="005D69AE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</w:rPr>
      </w:pPr>
      <w:r w:rsidRPr="00BF3F36">
        <w:rPr>
          <w:rFonts w:ascii="Nikosh" w:eastAsia="Times New Roman" w:hAnsi="Nikosh" w:cs="Nikosh"/>
          <w:color w:val="000000" w:themeColor="text1"/>
          <w:sz w:val="28"/>
          <w:szCs w:val="28"/>
          <w:cs/>
          <w:lang w:eastAsia="en-US" w:bidi="bn-BD"/>
        </w:rPr>
        <w:t>খ</w:t>
      </w:r>
      <w:r w:rsidRPr="00BF3F36">
        <w:rPr>
          <w:rFonts w:ascii="Nikosh" w:eastAsia="Times New Roman" w:hAnsi="Nikosh" w:cs="Nikosh"/>
          <w:color w:val="000000" w:themeColor="text1"/>
          <w:sz w:val="28"/>
          <w:szCs w:val="28"/>
          <w:lang w:eastAsia="en-US" w:bidi="bn-BD"/>
        </w:rPr>
        <w:t>.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ার্যক্রম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/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ফলাফল নির্দেশক প্রমাণক</w:t>
      </w:r>
    </w:p>
    <w:p w14:paraId="7DD2B7AF" w14:textId="77777777" w:rsidR="00242B37" w:rsidRPr="00CD41CA" w:rsidRDefault="00242B37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নীতি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আইন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ধিমালা প্রণয়ন</w:t>
      </w:r>
    </w:p>
    <w:p w14:paraId="17DDB5C1" w14:textId="77777777" w:rsidR="00242B37" w:rsidRPr="00CD41CA" w:rsidRDefault="00242B37" w:rsidP="005D69AE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আইন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নীতিমালা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ধিমালা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নির্দেশিকা চূড়ান্তকরণ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গেজেট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চূড়ান্ত অনুমোদিত কপি।</w:t>
      </w:r>
    </w:p>
    <w:p w14:paraId="2F926649" w14:textId="7D1599AE" w:rsidR="00242B37" w:rsidRPr="00CD41CA" w:rsidRDefault="00242B37" w:rsidP="005D69AE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খসড়া পর্যায়ের ক্ষেত্রে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খসড়া কপি</w:t>
      </w:r>
      <w:r w:rsidR="00720790">
        <w:rPr>
          <w:rFonts w:ascii="Nikosh" w:hAnsi="Nikosh" w:cs="Nikosh"/>
          <w:color w:val="000000" w:themeColor="text1"/>
          <w:sz w:val="26"/>
          <w:szCs w:val="26"/>
          <w:cs/>
        </w:rPr>
        <w:t xml:space="preserve"> এবং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নুমোদিত সভার কার্যবিবরণী।</w:t>
      </w:r>
    </w:p>
    <w:p w14:paraId="1E6AC8B3" w14:textId="77777777" w:rsidR="00242B37" w:rsidRPr="00CD41CA" w:rsidRDefault="00242B37" w:rsidP="005D69AE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মন্ত্রিসভা বা ভেটিংয়ের জন্য প্রেরিত হলে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্রেরিত পত্র</w:t>
      </w:r>
      <w:r w:rsidRPr="00CD41CA">
        <w:rPr>
          <w:rFonts w:ascii="Nikosh" w:hAnsi="Nikosh" w:cs="Nikosh"/>
          <w:color w:val="000000" w:themeColor="text1"/>
          <w:sz w:val="26"/>
        </w:rPr>
        <w:t xml:space="preserve"> </w:t>
      </w:r>
    </w:p>
    <w:p w14:paraId="01A24E20" w14:textId="77777777" w:rsidR="00242B37" w:rsidRPr="00ED0DE5" w:rsidRDefault="00242B37" w:rsidP="005D69AE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4A9BE5F6" w14:textId="65244A57" w:rsidR="00242B37" w:rsidRPr="00CD41CA" w:rsidRDefault="00242B37" w:rsidP="005D69AE">
      <w:pPr>
        <w:spacing w:after="0"/>
        <w:ind w:left="360" w:hanging="360"/>
        <w:rPr>
          <w:rFonts w:ascii="Nikosh" w:eastAsia="Calibri" w:hAnsi="Nikosh" w:cs="Nikosh"/>
          <w:sz w:val="26"/>
          <w:szCs w:val="26"/>
          <w:lang w:bidi="ar-SA"/>
        </w:rPr>
      </w:pPr>
      <w:r w:rsidRPr="00CD41CA">
        <w:rPr>
          <w:rFonts w:ascii="Nikosh" w:hAnsi="Nikosh" w:cs="Nikosh"/>
          <w:color w:val="000000" w:themeColor="text1"/>
          <w:sz w:val="26"/>
        </w:rPr>
        <w:t xml:space="preserve">২. এসআরও 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(Statutory Rules and Orders/SRO)/</w:t>
      </w:r>
      <w:r w:rsidRPr="00CD41CA">
        <w:rPr>
          <w:rFonts w:ascii="Nikosh" w:eastAsia="Calibri" w:hAnsi="Nikosh" w:cs="Nikosh"/>
          <w:sz w:val="24"/>
          <w:szCs w:val="26"/>
          <w:lang w:bidi="ar-SA"/>
        </w:rPr>
        <w:t xml:space="preserve"> এসওপি 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(Standard Operating</w:t>
      </w:r>
      <w:r w:rsidR="0073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e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/SOP)</w:t>
      </w:r>
      <w:r>
        <w:rPr>
          <w:rFonts w:ascii="Nikosh" w:eastAsia="Calibri" w:hAnsi="Nikosh" w:cs="Nikosh"/>
          <w:sz w:val="26"/>
          <w:szCs w:val="26"/>
          <w:lang w:bidi="ar-SA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নির্দেশিকা চূড়ান্তকরণ</w:t>
      </w:r>
      <w:r w:rsidR="00943ED2">
        <w:rPr>
          <w:rFonts w:ascii="Nikosh" w:eastAsia="Calibri" w:hAnsi="Nikosh" w:cs="Nikosh"/>
          <w:sz w:val="26"/>
          <w:szCs w:val="26"/>
          <w:lang w:bidi="ar-SA"/>
        </w:rPr>
        <w:t>-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সংক্রান্ত</w:t>
      </w:r>
    </w:p>
    <w:p w14:paraId="59D1DB05" w14:textId="514B7747" w:rsidR="00242B37" w:rsidRPr="00CD41CA" w:rsidRDefault="00242B37" w:rsidP="00957000">
      <w:pPr>
        <w:pStyle w:val="ListParagraph"/>
        <w:numPr>
          <w:ilvl w:val="0"/>
          <w:numId w:val="17"/>
        </w:numPr>
        <w:spacing w:after="0"/>
        <w:rPr>
          <w:rFonts w:ascii="Nikosh" w:hAnsi="Nikosh" w:cs="Nikosh"/>
          <w:b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</w:rPr>
        <w:t xml:space="preserve">এসআরও 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D41CA">
        <w:rPr>
          <w:rFonts w:ascii="Times New Roman" w:eastAsia="Calibri" w:hAnsi="Times New Roman" w:cs="Times New Roman"/>
          <w:sz w:val="24"/>
          <w:szCs w:val="24"/>
          <w:lang w:bidi="ar-SA"/>
        </w:rPr>
        <w:t>Statutory Rules and Orders/SRO)</w:t>
      </w:r>
      <w:r w:rsidRPr="00CD41CA">
        <w:rPr>
          <w:rFonts w:ascii="Nikosh" w:eastAsia="Calibri" w:hAnsi="Nikosh" w:cs="Nikosh"/>
          <w:sz w:val="24"/>
          <w:szCs w:val="24"/>
          <w:lang w:bidi="ar-SA"/>
        </w:rPr>
        <w:t>/</w:t>
      </w:r>
      <w:r w:rsidRPr="00CD41CA">
        <w:rPr>
          <w:rFonts w:ascii="Nikosh" w:eastAsia="Calibri" w:hAnsi="Nikosh" w:cs="Nikosh"/>
          <w:sz w:val="24"/>
          <w:szCs w:val="26"/>
          <w:lang w:bidi="ar-SA"/>
        </w:rPr>
        <w:t xml:space="preserve"> এসওপি </w:t>
      </w:r>
      <w:r w:rsidRPr="00CD41C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(Standard Opera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e</w:t>
      </w:r>
      <w:r w:rsidRPr="00CD41CA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/SOP)</w:t>
      </w:r>
      <w:r>
        <w:rPr>
          <w:rFonts w:ascii="Nikosh" w:eastAsia="Calibri" w:hAnsi="Nikosh" w:cs="Nikosh"/>
          <w:sz w:val="26"/>
          <w:szCs w:val="26"/>
          <w:lang w:bidi="ar-SA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নির্দেশিকা চূড়ান্তকরণ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চূড়ান্ত কপি দাখিল।</w:t>
      </w:r>
    </w:p>
    <w:p w14:paraId="62CC2D26" w14:textId="77777777" w:rsidR="00242B37" w:rsidRPr="00ED0DE5" w:rsidRDefault="00242B37" w:rsidP="005D69AE">
      <w:pPr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4DECFEF1" w14:textId="77777777" w:rsidR="00242B37" w:rsidRPr="00CD41CA" w:rsidRDefault="00242B37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৩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ল্প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উন্নয়ন কার্যক্রম</w:t>
      </w:r>
    </w:p>
    <w:p w14:paraId="17FD5239" w14:textId="587D533A" w:rsidR="00242B37" w:rsidRPr="00CD41CA" w:rsidRDefault="00242B37" w:rsidP="005D69AE">
      <w:pPr>
        <w:pStyle w:val="ListParagraph"/>
        <w:numPr>
          <w:ilvl w:val="0"/>
          <w:numId w:val="6"/>
        </w:num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ল্পভিত্তিক ফলাফল নির্দেশক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Project Steering Committee (</w:t>
      </w:r>
      <w:r w:rsidRPr="00BF3F36">
        <w:rPr>
          <w:rFonts w:ascii="Times New Roman" w:hAnsi="Times New Roman" w:cs="Times New Roman"/>
          <w:color w:val="000000" w:themeColor="text1"/>
          <w:szCs w:val="22"/>
        </w:rPr>
        <w:t>PSC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)/Project Implementation Committee (</w:t>
      </w:r>
      <w:r w:rsidRPr="00BF3F36">
        <w:rPr>
          <w:rFonts w:ascii="Times New Roman" w:hAnsi="Times New Roman" w:cs="Times New Roman"/>
          <w:color w:val="000000" w:themeColor="text1"/>
          <w:szCs w:val="22"/>
        </w:rPr>
        <w:t>PIC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ভার কার্যবিবরণী এবং প্রকল্প পরিচালকের প্রত্যয়ন।</w:t>
      </w:r>
    </w:p>
    <w:p w14:paraId="6C48130C" w14:textId="6B8D6D17" w:rsidR="00242B37" w:rsidRPr="00CD41CA" w:rsidRDefault="00242B37" w:rsidP="005D69AE">
      <w:pPr>
        <w:pStyle w:val="ListParagraph"/>
        <w:numPr>
          <w:ilvl w:val="0"/>
          <w:numId w:val="6"/>
        </w:num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ভৌত অগ্রগতি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তৎসংশ্লিষ্ট দপ্তর প্রধানের প্রত্যয়ন </w:t>
      </w:r>
      <w:r w:rsidR="00732760">
        <w:rPr>
          <w:rFonts w:ascii="Nikosh" w:hAnsi="Nikosh" w:cs="Nikosh" w:hint="cs"/>
          <w:color w:val="000000" w:themeColor="text1"/>
          <w:sz w:val="26"/>
          <w:szCs w:val="26"/>
          <w:cs/>
        </w:rPr>
        <w:t>(অগ্রগতি উল্লেখসহ)</w:t>
      </w:r>
      <w:r w:rsidR="00474AAF">
        <w:rPr>
          <w:rFonts w:ascii="Nikosh" w:hAnsi="Nikosh" w:cs="Nikosh" w:hint="cs"/>
          <w:color w:val="000000" w:themeColor="text1"/>
          <w:sz w:val="26"/>
          <w:szCs w:val="26"/>
          <w:cs/>
        </w:rPr>
        <w:t>; এবং</w:t>
      </w:r>
    </w:p>
    <w:p w14:paraId="240F91FF" w14:textId="0F51C149" w:rsidR="00242B37" w:rsidRPr="00CD41CA" w:rsidRDefault="00242B37" w:rsidP="005D69AE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color w:val="000000" w:themeColor="text1"/>
          <w:sz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াজেট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্যয়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4"/>
          <w:szCs w:val="24"/>
        </w:rPr>
        <w:t>iBAS</w:t>
      </w:r>
      <w:r w:rsidRPr="00CD41CA">
        <w:rPr>
          <w:rFonts w:ascii="Nikosh" w:hAnsi="Nikosh" w:cs="Nikosh"/>
          <w:color w:val="000000" w:themeColor="text1"/>
          <w:sz w:val="26"/>
        </w:rPr>
        <w:t xml:space="preserve">++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িস্টেম জেনারেটেড রিপোর্ট ও কর্পোরেশন বা কোম্পানির ক্ষেত্রে বাজেটের সেন্ট্রাল ডেটাবেজ থেকে প্রদত্ত রিপোর্ট।</w:t>
      </w:r>
    </w:p>
    <w:p w14:paraId="39C72B6F" w14:textId="6418477F" w:rsidR="001953C1" w:rsidRPr="00ED0DE5" w:rsidRDefault="00242B37" w:rsidP="00391E06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</w:p>
    <w:p w14:paraId="0AF369CB" w14:textId="34519B7F" w:rsidR="00242B37" w:rsidRPr="00CD41CA" w:rsidRDefault="00242B37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৪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েবা প্রদান/ ভাতা বিতরণ</w:t>
      </w:r>
    </w:p>
    <w:p w14:paraId="372E4C77" w14:textId="5AEEC444" w:rsidR="00242B37" w:rsidRPr="00CD41CA" w:rsidRDefault="00242B37" w:rsidP="005D69AE">
      <w:pPr>
        <w:pStyle w:val="ListParagraph"/>
        <w:numPr>
          <w:ilvl w:val="0"/>
          <w:numId w:val="7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নাগরিক সেবা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ফলাফল নির্দেশক</w:t>
      </w:r>
      <w:r w:rsidRPr="00CD41CA">
        <w:rPr>
          <w:rFonts w:ascii="Nikosh" w:hAnsi="Nikosh" w:cs="Nikosh"/>
          <w:color w:val="000000" w:themeColor="text1"/>
          <w:sz w:val="26"/>
        </w:rPr>
        <w:t xml:space="preserve">)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িস্টেম জেনারেটেড রিপোর্ট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যদি থাকে</w:t>
      </w:r>
      <w:r w:rsidRPr="00CD41CA">
        <w:rPr>
          <w:rFonts w:ascii="Nikosh" w:hAnsi="Nikosh" w:cs="Nikosh"/>
          <w:color w:val="000000" w:themeColor="text1"/>
          <w:sz w:val="26"/>
        </w:rPr>
        <w:t>)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েবা রেজিস্টার থেকে সংকলিত</w:t>
      </w:r>
      <w:r w:rsidR="00896D24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।</w:t>
      </w:r>
    </w:p>
    <w:p w14:paraId="06384228" w14:textId="14EC49A2" w:rsidR="00242B37" w:rsidRPr="00CD41CA" w:rsidRDefault="00242B37" w:rsidP="005D69AE">
      <w:pPr>
        <w:pStyle w:val="ListParagraph"/>
        <w:numPr>
          <w:ilvl w:val="0"/>
          <w:numId w:val="7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েবা প্রদানে সময়সীমা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আবেদন প্রাপ্তি ও নিষ্পত্তির তারিখ</w:t>
      </w:r>
      <w:r w:rsidR="00F86B1A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ংবলিত তালিকা।</w:t>
      </w:r>
    </w:p>
    <w:p w14:paraId="374EB29A" w14:textId="4EE87ED4" w:rsidR="00242B37" w:rsidRPr="004D5A13" w:rsidRDefault="00242B37" w:rsidP="005D69AE">
      <w:pPr>
        <w:pStyle w:val="ListParagraph"/>
        <w:numPr>
          <w:ilvl w:val="0"/>
          <w:numId w:val="7"/>
        </w:numPr>
        <w:spacing w:after="0"/>
        <w:rPr>
          <w:rFonts w:ascii="Nikosh" w:hAnsi="Nikosh" w:cs="Nikosh"/>
          <w:color w:val="000000" w:themeColor="text1"/>
          <w:sz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ভিযোগ প্রতিকার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ভিযোগ ব্যবস্থাপনা সিস্টেম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রেজিস্টার থেকে তথ্য।</w:t>
      </w:r>
    </w:p>
    <w:p w14:paraId="1CE27E7A" w14:textId="77777777" w:rsidR="004D5A13" w:rsidRPr="00ED0DE5" w:rsidRDefault="004D5A13" w:rsidP="004D5A13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  <w:cs/>
        </w:rPr>
      </w:pPr>
    </w:p>
    <w:p w14:paraId="61268F04" w14:textId="77777777" w:rsidR="00242B37" w:rsidRPr="00CD41CA" w:rsidRDefault="00242B37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</w:rPr>
        <w:t>৫. ওয়েবসাইটে প্রকাশ</w:t>
      </w:r>
    </w:p>
    <w:p w14:paraId="1F497AD3" w14:textId="72C90A46" w:rsidR="00242B37" w:rsidRPr="00CD41CA" w:rsidRDefault="00242B37" w:rsidP="00957000">
      <w:pPr>
        <w:pStyle w:val="ListParagraph"/>
        <w:numPr>
          <w:ilvl w:val="0"/>
          <w:numId w:val="15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নির্ধারিত তারিখে কোন ডকুমেন্ট (নীতিমালা, নির্দেশিকা, প্রতিবেদন ইত্যাদি) ওয়েবসাইটে প্রকাশ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যে তারিখে ওয়েবসাইটে/ওয়েবপোর্টালে আপলোড করা হয়েছে সে তারিখের উল্লেখসহ সংশ্লিষ্ট অংশের স্ক্রিনশট </w:t>
      </w:r>
      <w:r w:rsidR="003555AB">
        <w:rPr>
          <w:rFonts w:ascii="Nikosh" w:eastAsia="Calibri" w:hAnsi="Nikosh" w:cs="Nikosh"/>
          <w:sz w:val="26"/>
          <w:szCs w:val="26"/>
          <w:lang w:bidi="ar-SA"/>
        </w:rPr>
        <w:t>এবং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ওয়েবসাইটের লি</w:t>
      </w:r>
      <w:r w:rsidR="00405E91">
        <w:rPr>
          <w:rFonts w:ascii="Nikosh" w:eastAsia="Calibri" w:hAnsi="Nikosh" w:cs="Nikosh"/>
          <w:sz w:val="26"/>
          <w:szCs w:val="26"/>
          <w:lang w:bidi="ar-SA"/>
        </w:rPr>
        <w:t>ংকন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। </w:t>
      </w:r>
    </w:p>
    <w:p w14:paraId="60F9B97B" w14:textId="77777777" w:rsidR="00242B37" w:rsidRPr="00ED0DE5" w:rsidRDefault="00242B37" w:rsidP="005D69AE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674D92CD" w14:textId="4A61B863" w:rsidR="00242B37" w:rsidRPr="00CD41CA" w:rsidRDefault="00242B37" w:rsidP="005D69AE">
      <w:pPr>
        <w:spacing w:after="0"/>
        <w:rPr>
          <w:rFonts w:ascii="Nikosh" w:hAnsi="Nikosh" w:cs="Nikosh"/>
          <w:sz w:val="26"/>
          <w:szCs w:val="26"/>
        </w:rPr>
      </w:pPr>
      <w:r w:rsidRPr="00CD41CA">
        <w:rPr>
          <w:rFonts w:ascii="Nikosh" w:hAnsi="Nikosh" w:cs="Nikosh"/>
          <w:sz w:val="26"/>
          <w:szCs w:val="26"/>
        </w:rPr>
        <w:t>৬. সফটওয়্যার/</w:t>
      </w:r>
      <w:r w:rsidR="00DA7A22">
        <w:rPr>
          <w:rFonts w:ascii="Nikosh" w:hAnsi="Nikosh" w:cs="Nikosh"/>
          <w:sz w:val="26"/>
          <w:szCs w:val="26"/>
        </w:rPr>
        <w:t>অ্যা</w:t>
      </w:r>
      <w:r w:rsidRPr="00CD41CA">
        <w:rPr>
          <w:rFonts w:ascii="Nikosh" w:hAnsi="Nikosh" w:cs="Nikosh"/>
          <w:sz w:val="26"/>
          <w:szCs w:val="26"/>
        </w:rPr>
        <w:t>পস প্রস্তুত</w:t>
      </w:r>
    </w:p>
    <w:p w14:paraId="2605AAA0" w14:textId="182D6A93" w:rsidR="00242B37" w:rsidRPr="00CD41CA" w:rsidRDefault="00242B37" w:rsidP="00957000">
      <w:pPr>
        <w:pStyle w:val="ListParagraph"/>
        <w:numPr>
          <w:ilvl w:val="0"/>
          <w:numId w:val="15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sz w:val="26"/>
          <w:szCs w:val="26"/>
        </w:rPr>
        <w:t>সফটওয়্যার/</w:t>
      </w:r>
      <w:r w:rsidR="00DA7A22">
        <w:rPr>
          <w:rFonts w:ascii="Nikosh" w:hAnsi="Nikosh" w:cs="Nikosh"/>
          <w:sz w:val="26"/>
          <w:szCs w:val="26"/>
        </w:rPr>
        <w:t>অ্যা</w:t>
      </w:r>
      <w:r w:rsidR="00DA7A22" w:rsidRPr="00CD41CA">
        <w:rPr>
          <w:rFonts w:ascii="Nikosh" w:hAnsi="Nikosh" w:cs="Nikosh"/>
          <w:sz w:val="26"/>
          <w:szCs w:val="26"/>
        </w:rPr>
        <w:t>পস</w:t>
      </w:r>
      <w:r w:rsidRPr="00CD41CA">
        <w:rPr>
          <w:rFonts w:ascii="Nikosh" w:hAnsi="Nikosh" w:cs="Nikosh"/>
          <w:sz w:val="26"/>
          <w:szCs w:val="26"/>
        </w:rPr>
        <w:t xml:space="preserve"> প্রস্তুত</w:t>
      </w:r>
      <w:r w:rsidRPr="00CD41CA">
        <w:rPr>
          <w:rFonts w:ascii="Times New Roman" w:hAnsi="Times New Roman" w:cs="Times New Roman"/>
          <w:sz w:val="26"/>
          <w:szCs w:val="26"/>
          <w:lang w:eastAsia="ja-JP"/>
        </w:rPr>
        <w:t>→</w:t>
      </w:r>
      <w:r w:rsidRPr="00CD41CA">
        <w:rPr>
          <w:rFonts w:ascii="Nikosh" w:hAnsi="Nikosh" w:cs="Nikosh"/>
          <w:sz w:val="26"/>
          <w:szCs w:val="26"/>
        </w:rPr>
        <w:t>সফটওয়্যার/</w:t>
      </w:r>
      <w:r w:rsidR="00DA7A22">
        <w:rPr>
          <w:rFonts w:ascii="Nikosh" w:hAnsi="Nikosh" w:cs="Nikosh"/>
          <w:sz w:val="26"/>
          <w:szCs w:val="26"/>
        </w:rPr>
        <w:t>অ্যা</w:t>
      </w:r>
      <w:r w:rsidR="00DA7A22" w:rsidRPr="00CD41CA">
        <w:rPr>
          <w:rFonts w:ascii="Nikosh" w:hAnsi="Nikosh" w:cs="Nikosh"/>
          <w:sz w:val="26"/>
          <w:szCs w:val="26"/>
        </w:rPr>
        <w:t>পস</w:t>
      </w:r>
      <w:r w:rsidR="00DA7A22">
        <w:rPr>
          <w:rFonts w:ascii="Nikosh" w:hAnsi="Nikosh" w:cs="Nikosh"/>
          <w:sz w:val="26"/>
          <w:szCs w:val="26"/>
        </w:rPr>
        <w:t>ে</w:t>
      </w:r>
      <w:r w:rsidRPr="00CD41CA">
        <w:rPr>
          <w:rFonts w:ascii="Nikosh" w:hAnsi="Nikosh" w:cs="Nikosh"/>
          <w:sz w:val="26"/>
          <w:szCs w:val="26"/>
        </w:rPr>
        <w:t>র নাম, লি</w:t>
      </w:r>
      <w:r w:rsidR="00405E91">
        <w:rPr>
          <w:rFonts w:ascii="Nikosh" w:hAnsi="Nikosh" w:cs="Nikosh"/>
          <w:sz w:val="26"/>
          <w:szCs w:val="26"/>
        </w:rPr>
        <w:t>ংক</w:t>
      </w:r>
      <w:r w:rsidRPr="00CD41CA">
        <w:rPr>
          <w:rFonts w:ascii="Nikosh" w:hAnsi="Nikosh" w:cs="Nikosh"/>
          <w:sz w:val="26"/>
          <w:szCs w:val="26"/>
        </w:rPr>
        <w:t xml:space="preserve">, ডেভেলপ করার তারিখ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ংবলিত</w:t>
      </w:r>
      <w:r w:rsidRPr="00CD41CA">
        <w:rPr>
          <w:rFonts w:ascii="Nikosh" w:hAnsi="Nikosh" w:cs="Nikosh"/>
          <w:sz w:val="26"/>
          <w:szCs w:val="26"/>
        </w:rPr>
        <w:t xml:space="preserve"> এবং সফটওয়্যার/</w:t>
      </w:r>
      <w:r w:rsidR="00DA7A22">
        <w:rPr>
          <w:rFonts w:ascii="Nikosh" w:hAnsi="Nikosh" w:cs="Nikosh"/>
          <w:sz w:val="26"/>
          <w:szCs w:val="26"/>
        </w:rPr>
        <w:t>অ্যা</w:t>
      </w:r>
      <w:r w:rsidR="00DA7A22" w:rsidRPr="00CD41CA">
        <w:rPr>
          <w:rFonts w:ascii="Nikosh" w:hAnsi="Nikosh" w:cs="Nikosh"/>
          <w:sz w:val="26"/>
          <w:szCs w:val="26"/>
        </w:rPr>
        <w:t>পস</w:t>
      </w:r>
      <w:r w:rsidRPr="00CD41CA">
        <w:rPr>
          <w:rFonts w:ascii="Nikosh" w:hAnsi="Nikosh" w:cs="Nikosh"/>
          <w:sz w:val="26"/>
          <w:szCs w:val="26"/>
        </w:rPr>
        <w:t>সমূহ কার্যকর রয়েছে মর্মে দপ্তর/সংস্থা প্রধানের প্রত্যয়ন।</w:t>
      </w:r>
    </w:p>
    <w:p w14:paraId="426F8209" w14:textId="3B9C6402" w:rsidR="00242B37" w:rsidRPr="00CD41CA" w:rsidRDefault="00242B37" w:rsidP="00957000">
      <w:pPr>
        <w:pStyle w:val="ListParagraph"/>
        <w:numPr>
          <w:ilvl w:val="0"/>
          <w:numId w:val="15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sz w:val="26"/>
          <w:szCs w:val="26"/>
        </w:rPr>
        <w:t>সফটওয়্যার-এর আংশিক অগ্রগতি (এসআরএস</w:t>
      </w:r>
      <w:r>
        <w:rPr>
          <w:rFonts w:ascii="Nikosh" w:hAnsi="Nikosh" w:cs="Nikosh"/>
          <w:sz w:val="26"/>
          <w:szCs w:val="26"/>
        </w:rPr>
        <w:t xml:space="preserve"> </w:t>
      </w:r>
      <w:r w:rsidRPr="006570AA">
        <w:rPr>
          <w:rFonts w:ascii="Times New Roman" w:hAnsi="Times New Roman" w:cs="Times New Roman"/>
          <w:sz w:val="24"/>
          <w:szCs w:val="24"/>
        </w:rPr>
        <w:t>(Software Requirements Specification/SRS)</w:t>
      </w:r>
      <w:r w:rsidRPr="00CD41CA">
        <w:rPr>
          <w:rFonts w:ascii="Nikosh" w:hAnsi="Nikosh" w:cs="Nikosh"/>
          <w:sz w:val="26"/>
          <w:szCs w:val="26"/>
        </w:rPr>
        <w:t xml:space="preserve"> প্রস্তুত, ভেন্ডর নিয়োগ </w:t>
      </w:r>
      <w:proofErr w:type="gramStart"/>
      <w:r w:rsidRPr="00CD41CA">
        <w:rPr>
          <w:rFonts w:ascii="Nikosh" w:hAnsi="Nikosh" w:cs="Nikosh"/>
          <w:sz w:val="26"/>
          <w:szCs w:val="26"/>
        </w:rPr>
        <w:t>ইত্যাদি)</w:t>
      </w:r>
      <w:r w:rsidRPr="00CD41CA">
        <w:rPr>
          <w:rFonts w:ascii="Times New Roman" w:hAnsi="Times New Roman" w:cs="Times New Roman"/>
          <w:sz w:val="26"/>
          <w:szCs w:val="26"/>
          <w:lang w:eastAsia="ja-JP"/>
        </w:rPr>
        <w:t>→</w:t>
      </w:r>
      <w:proofErr w:type="gramEnd"/>
      <w:r w:rsidRPr="00CD41CA">
        <w:rPr>
          <w:rFonts w:ascii="Nikosh" w:hAnsi="Nikosh" w:cs="Nikosh"/>
          <w:sz w:val="26"/>
          <w:szCs w:val="26"/>
        </w:rPr>
        <w:t>এসআরএস এর কপি/ চুক্তিপত্রের কপি</w:t>
      </w:r>
      <w:r w:rsidR="003555AB">
        <w:rPr>
          <w:rFonts w:ascii="Nikosh" w:hAnsi="Nikosh" w:cs="Nikosh"/>
          <w:sz w:val="26"/>
          <w:szCs w:val="26"/>
        </w:rPr>
        <w:t xml:space="preserve"> এবং </w:t>
      </w:r>
      <w:r w:rsidRPr="00CD41CA">
        <w:rPr>
          <w:rFonts w:ascii="Nikosh" w:hAnsi="Nikosh" w:cs="Nikosh"/>
          <w:sz w:val="26"/>
          <w:szCs w:val="26"/>
        </w:rPr>
        <w:t>অফিস প্রধানের প্রত্যয়ন।</w:t>
      </w:r>
      <w:r w:rsidR="00405E91">
        <w:rPr>
          <w:rFonts w:ascii="Nikosh" w:hAnsi="Nikosh" w:cs="Nikosh"/>
          <w:sz w:val="26"/>
          <w:szCs w:val="26"/>
        </w:rPr>
        <w:t xml:space="preserve"> </w:t>
      </w:r>
    </w:p>
    <w:p w14:paraId="4ADC58CD" w14:textId="77777777" w:rsidR="00242B37" w:rsidRPr="00ED0DE5" w:rsidRDefault="00242B37" w:rsidP="005D69AE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02479FE5" w14:textId="38769422" w:rsidR="00242B37" w:rsidRPr="00CD41CA" w:rsidRDefault="00242B37" w:rsidP="005D69AE">
      <w:pPr>
        <w:spacing w:after="0"/>
        <w:jc w:val="both"/>
        <w:rPr>
          <w:rFonts w:ascii="Nikosh" w:hAnsi="Nikosh" w:cs="Nikosh"/>
          <w:sz w:val="26"/>
          <w:szCs w:val="26"/>
        </w:rPr>
      </w:pPr>
      <w:r w:rsidRPr="00CD41CA">
        <w:rPr>
          <w:rFonts w:ascii="Nikosh" w:hAnsi="Nikosh" w:cs="Nikosh"/>
          <w:sz w:val="26"/>
          <w:szCs w:val="26"/>
        </w:rPr>
        <w:t>৭. কার্যক্রম</w:t>
      </w:r>
      <w:r w:rsidR="00E36707">
        <w:rPr>
          <w:rFonts w:ascii="Nikosh" w:hAnsi="Nikosh" w:cs="Nikosh"/>
          <w:sz w:val="26"/>
          <w:szCs w:val="26"/>
        </w:rPr>
        <w:t>/</w:t>
      </w:r>
      <w:r w:rsidRPr="00CD41CA">
        <w:rPr>
          <w:rFonts w:ascii="Nikosh" w:hAnsi="Nikosh" w:cs="Nikosh"/>
          <w:sz w:val="26"/>
          <w:szCs w:val="26"/>
        </w:rPr>
        <w:t>সেবা চালুকরণ</w:t>
      </w:r>
      <w:r w:rsidR="00943ED2">
        <w:rPr>
          <w:rFonts w:ascii="Nikosh" w:hAnsi="Nikosh" w:cs="Nikosh"/>
          <w:sz w:val="26"/>
          <w:szCs w:val="26"/>
        </w:rPr>
        <w:t>-</w:t>
      </w:r>
      <w:r w:rsidRPr="00CD41CA">
        <w:rPr>
          <w:rFonts w:ascii="Nikosh" w:hAnsi="Nikosh" w:cs="Nikosh"/>
          <w:sz w:val="26"/>
          <w:szCs w:val="26"/>
        </w:rPr>
        <w:t xml:space="preserve">সংক্রান্ত </w:t>
      </w:r>
    </w:p>
    <w:p w14:paraId="10CDCB7E" w14:textId="79B578C4" w:rsidR="00242B37" w:rsidRPr="00CD41CA" w:rsidRDefault="00242B37" w:rsidP="00957000">
      <w:pPr>
        <w:pStyle w:val="ListParagraph"/>
        <w:numPr>
          <w:ilvl w:val="0"/>
          <w:numId w:val="16"/>
        </w:numPr>
        <w:spacing w:after="0"/>
        <w:jc w:val="both"/>
        <w:rPr>
          <w:rFonts w:ascii="Nikosh" w:hAnsi="Nikosh" w:cs="Nikosh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কার্যক্রম/সেবা চালুকরণ (মিড-ডে মিল, ই-পাসপোর্ট, এনরোলমেন্ট ইউনিট </w:t>
      </w:r>
      <w:proofErr w:type="gramStart"/>
      <w:r w:rsidRPr="00CD41CA">
        <w:rPr>
          <w:rFonts w:ascii="Nikosh" w:eastAsia="Calibri" w:hAnsi="Nikosh" w:cs="Nikosh"/>
          <w:sz w:val="26"/>
          <w:szCs w:val="26"/>
          <w:lang w:bidi="ar-SA"/>
        </w:rPr>
        <w:t>ইত্যাদি)</w:t>
      </w:r>
      <w:r w:rsidRPr="00CD41CA">
        <w:rPr>
          <w:rFonts w:ascii="Times New Roman" w:eastAsia="Calibri" w:hAnsi="Times New Roman" w:cs="Times New Roman"/>
          <w:sz w:val="26"/>
          <w:szCs w:val="26"/>
          <w:lang w:eastAsia="ja-JP" w:bidi="ar-SA"/>
        </w:rPr>
        <w:t>→</w:t>
      </w:r>
      <w:proofErr w:type="gramEnd"/>
      <w:r w:rsidRPr="00CD41CA">
        <w:rPr>
          <w:rFonts w:ascii="Nikosh" w:eastAsia="Calibri" w:hAnsi="Nikosh" w:cs="Nikosh"/>
          <w:sz w:val="26"/>
          <w:szCs w:val="26"/>
          <w:lang w:bidi="ar-SA"/>
        </w:rPr>
        <w:t>সংশ্লিষ্ট অফিস আদেশের কপি+কার্যক্রম/সেবাটি কার্যকর রয়েছে মর্মে দপ্তর/সংস্থা প্রধানের প্রত্যয়ন।</w:t>
      </w:r>
    </w:p>
    <w:p w14:paraId="11836DB7" w14:textId="77777777" w:rsidR="00ED0DE5" w:rsidRDefault="00ED0DE5" w:rsidP="005D69AE">
      <w:pPr>
        <w:spacing w:after="0"/>
        <w:jc w:val="both"/>
        <w:rPr>
          <w:rFonts w:ascii="Nikosh" w:hAnsi="Nikosh" w:cs="Nikosh"/>
          <w:sz w:val="26"/>
          <w:szCs w:val="26"/>
        </w:rPr>
      </w:pPr>
    </w:p>
    <w:p w14:paraId="42045633" w14:textId="6096BAA6" w:rsidR="00242B37" w:rsidRPr="00CD41CA" w:rsidRDefault="00242B37" w:rsidP="005D69AE">
      <w:pPr>
        <w:spacing w:after="0"/>
        <w:jc w:val="both"/>
        <w:rPr>
          <w:rFonts w:ascii="Nikosh" w:hAnsi="Nikosh" w:cs="Nikosh"/>
          <w:sz w:val="26"/>
          <w:szCs w:val="26"/>
        </w:rPr>
      </w:pPr>
      <w:r w:rsidRPr="00CD41CA">
        <w:rPr>
          <w:rFonts w:ascii="Nikosh" w:hAnsi="Nikosh" w:cs="Nikosh"/>
          <w:sz w:val="26"/>
          <w:szCs w:val="26"/>
        </w:rPr>
        <w:lastRenderedPageBreak/>
        <w:t>৮. সমঝোতা স্মারক/চুক্তি সম্পাদন সংক্রান্ত</w:t>
      </w:r>
    </w:p>
    <w:p w14:paraId="3B6BC090" w14:textId="28641DC2" w:rsidR="00242B37" w:rsidRPr="00CD41CA" w:rsidRDefault="00242B37" w:rsidP="00957000">
      <w:pPr>
        <w:pStyle w:val="ListParagraph"/>
        <w:numPr>
          <w:ilvl w:val="0"/>
          <w:numId w:val="16"/>
        </w:numPr>
        <w:spacing w:after="0"/>
        <w:jc w:val="both"/>
        <w:rPr>
          <w:rFonts w:ascii="Nikosh" w:hAnsi="Nikosh" w:cs="Nikosh"/>
          <w:sz w:val="26"/>
          <w:szCs w:val="26"/>
          <w:lang w:eastAsia="ja-JP"/>
        </w:rPr>
      </w:pPr>
      <w:r w:rsidRPr="00CD41CA">
        <w:rPr>
          <w:rFonts w:ascii="Nikosh" w:hAnsi="Nikosh" w:cs="Nikosh"/>
          <w:sz w:val="26"/>
          <w:szCs w:val="26"/>
        </w:rPr>
        <w:t>সমঝোতা স্মারক/চুক্তি সম্পাদন ইত্যাদি</w:t>
      </w:r>
      <w:r w:rsidRPr="00CD41CA">
        <w:rPr>
          <w:rFonts w:ascii="Times New Roman" w:hAnsi="Times New Roman" w:cs="Times New Roman"/>
          <w:sz w:val="26"/>
          <w:szCs w:val="26"/>
          <w:lang w:eastAsia="ja-JP"/>
        </w:rPr>
        <w:t>→</w:t>
      </w:r>
      <w:r w:rsidRPr="00CD41CA">
        <w:rPr>
          <w:rFonts w:ascii="Nikosh" w:hAnsi="Nikosh" w:cs="Nikosh"/>
          <w:sz w:val="26"/>
          <w:szCs w:val="26"/>
        </w:rPr>
        <w:t>সমঝোতা স্মারক/চুক্তির ১ম পাতা ও শেষ পাতা (স্বাক্ষরের পাতা)</w:t>
      </w:r>
    </w:p>
    <w:p w14:paraId="2FC72C94" w14:textId="4C918BC3" w:rsidR="00242B37" w:rsidRPr="00CD41CA" w:rsidRDefault="00242B37" w:rsidP="00957000">
      <w:pPr>
        <w:pStyle w:val="ListParagraph"/>
        <w:numPr>
          <w:ilvl w:val="0"/>
          <w:numId w:val="16"/>
        </w:numPr>
        <w:spacing w:after="0"/>
        <w:jc w:val="both"/>
        <w:rPr>
          <w:rFonts w:ascii="Nikosh" w:hAnsi="Nikosh" w:cs="Nikosh"/>
          <w:sz w:val="26"/>
          <w:szCs w:val="26"/>
        </w:rPr>
      </w:pPr>
      <w:r w:rsidRPr="00CD41CA">
        <w:rPr>
          <w:rFonts w:ascii="Nikosh" w:hAnsi="Nikosh" w:cs="Nikosh"/>
          <w:sz w:val="26"/>
          <w:szCs w:val="26"/>
          <w:lang w:eastAsia="ja-JP"/>
        </w:rPr>
        <w:t xml:space="preserve">একাধিক </w:t>
      </w:r>
      <w:r w:rsidRPr="00CD41CA">
        <w:rPr>
          <w:rFonts w:ascii="Nikosh" w:hAnsi="Nikosh" w:cs="Nikosh"/>
          <w:sz w:val="26"/>
          <w:szCs w:val="26"/>
        </w:rPr>
        <w:t xml:space="preserve">সমঝোতা স্মারক/চুক্তি সম্পাদন হলে সেক্ষেত্রে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প্রমাণক হিস</w:t>
      </w:r>
      <w:r w:rsidR="00F86B1A">
        <w:rPr>
          <w:rFonts w:ascii="Nikosh" w:eastAsia="Calibri" w:hAnsi="Nikosh" w:cs="Nikosh"/>
          <w:sz w:val="26"/>
          <w:szCs w:val="26"/>
          <w:lang w:bidi="ar-SA"/>
        </w:rPr>
        <w:t>ে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বে </w:t>
      </w:r>
      <w:r w:rsidR="00F86B1A">
        <w:rPr>
          <w:rFonts w:ascii="Nikosh" w:eastAsia="Calibri" w:hAnsi="Nikosh" w:cs="Nikosh"/>
          <w:sz w:val="26"/>
          <w:szCs w:val="26"/>
          <w:lang w:bidi="ar-SA"/>
        </w:rPr>
        <w:t>১ (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এক</w:t>
      </w:r>
      <w:r w:rsidR="00F86B1A">
        <w:rPr>
          <w:rFonts w:ascii="Nikosh" w:eastAsia="Calibri" w:hAnsi="Nikosh" w:cs="Nikosh"/>
          <w:sz w:val="26"/>
          <w:szCs w:val="26"/>
          <w:lang w:bidi="ar-SA"/>
        </w:rPr>
        <w:t>)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টি স্বাক্ষরিত সামারি শিট দাখিল করতে হবে। সামারি শিটে</w:t>
      </w:r>
      <w:r w:rsidRPr="00CD41CA">
        <w:rPr>
          <w:rFonts w:ascii="Nikosh" w:hAnsi="Nikosh" w:cs="Nikosh"/>
          <w:sz w:val="26"/>
          <w:szCs w:val="26"/>
        </w:rPr>
        <w:t xml:space="preserve"> স্বাক্ষরকারী পক্ষসমূহের নাম ও পদব</w:t>
      </w:r>
      <w:r w:rsidR="00F86B1A">
        <w:rPr>
          <w:rFonts w:ascii="Nikosh" w:hAnsi="Nikosh" w:cs="Nikosh"/>
          <w:sz w:val="26"/>
          <w:szCs w:val="26"/>
        </w:rPr>
        <w:t>ি</w:t>
      </w:r>
      <w:r w:rsidRPr="00CD41CA">
        <w:rPr>
          <w:rFonts w:ascii="Nikosh" w:hAnsi="Nikosh" w:cs="Nikosh"/>
          <w:sz w:val="26"/>
          <w:szCs w:val="26"/>
        </w:rPr>
        <w:t xml:space="preserve"> (প্রযোজ্য</w:t>
      </w:r>
      <w:r>
        <w:rPr>
          <w:rFonts w:ascii="Nikosh" w:hAnsi="Nikosh" w:cs="Nikosh"/>
          <w:sz w:val="26"/>
          <w:szCs w:val="26"/>
        </w:rPr>
        <w:t xml:space="preserve"> </w:t>
      </w:r>
      <w:r w:rsidRPr="00CD41CA">
        <w:rPr>
          <w:rFonts w:ascii="Nikosh" w:hAnsi="Nikosh" w:cs="Nikosh"/>
          <w:sz w:val="26"/>
          <w:szCs w:val="26"/>
        </w:rPr>
        <w:t>ক্ষেত্রে অফিসের নাম), সমঝোতা স্মারক/চুক্তির বিষয়, স্মারক/চুক্তি স্বাক্ষরের তারিখ, চুক্তির মেয়াদ, চুক্তি কার্যকর হওয়ার তারিখ (প্রযোজ্য</w:t>
      </w:r>
      <w:r>
        <w:rPr>
          <w:rFonts w:ascii="Nikosh" w:hAnsi="Nikosh" w:cs="Nikosh"/>
          <w:sz w:val="26"/>
          <w:szCs w:val="26"/>
        </w:rPr>
        <w:t xml:space="preserve"> </w:t>
      </w:r>
      <w:r w:rsidRPr="00CD41CA">
        <w:rPr>
          <w:rFonts w:ascii="Nikosh" w:hAnsi="Nikosh" w:cs="Nikosh"/>
          <w:sz w:val="26"/>
          <w:szCs w:val="26"/>
        </w:rPr>
        <w:t xml:space="preserve">ক্ষেত্রে) উল্লেখ করতে হবে। </w:t>
      </w:r>
    </w:p>
    <w:p w14:paraId="0706028F" w14:textId="77777777" w:rsidR="00242B37" w:rsidRPr="00ED0DE5" w:rsidRDefault="00242B37" w:rsidP="005D69AE">
      <w:pPr>
        <w:pStyle w:val="ListParagraph"/>
        <w:spacing w:after="0"/>
        <w:jc w:val="both"/>
        <w:rPr>
          <w:rFonts w:ascii="Nikosh" w:hAnsi="Nikosh" w:cs="Nikosh"/>
          <w:sz w:val="12"/>
          <w:szCs w:val="12"/>
        </w:rPr>
      </w:pPr>
    </w:p>
    <w:p w14:paraId="0C9CE4CB" w14:textId="77777777" w:rsidR="00242B37" w:rsidRPr="00CD41CA" w:rsidRDefault="00242B37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৯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গবেষণা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জরিপ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মীক্ষা</w:t>
      </w:r>
    </w:p>
    <w:p w14:paraId="7A02061A" w14:textId="5A1E57C2" w:rsidR="00242B37" w:rsidRPr="00CD41CA" w:rsidRDefault="00242B37" w:rsidP="005D69AE">
      <w:pPr>
        <w:pStyle w:val="ListParagraph"/>
        <w:numPr>
          <w:ilvl w:val="0"/>
          <w:numId w:val="8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গবেষণা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মীক্ষা প্রতিবেদন প্রকাশ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ূর্ণাঙ্গ রিপোর্ট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ের তারিখ ও অনুমোদন উল্লেখপূর্বক</w:t>
      </w:r>
      <w:r w:rsidRPr="00CD41CA">
        <w:rPr>
          <w:rFonts w:ascii="Nikosh" w:hAnsi="Nikosh" w:cs="Nikosh"/>
          <w:color w:val="000000" w:themeColor="text1"/>
          <w:sz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3AB102CA" w14:textId="7A14BF2C" w:rsidR="00242B37" w:rsidRPr="00ED0DE5" w:rsidRDefault="00242B37" w:rsidP="005D69AE">
      <w:pPr>
        <w:pStyle w:val="ListParagraph"/>
        <w:numPr>
          <w:ilvl w:val="0"/>
          <w:numId w:val="8"/>
        </w:numPr>
        <w:spacing w:after="0"/>
        <w:rPr>
          <w:rFonts w:ascii="Nikosh" w:hAnsi="Nikosh" w:cs="Nikosh"/>
          <w:color w:val="000000" w:themeColor="text1"/>
          <w:sz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বহুসংখ্যক হলে 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="00896D24"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ামারি শিট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শিরোনাম</w:t>
      </w:r>
      <w:r w:rsidRPr="00CD41CA">
        <w:rPr>
          <w:rFonts w:ascii="Nikosh" w:hAnsi="Nikosh" w:cs="Nikosh"/>
          <w:color w:val="000000" w:themeColor="text1"/>
          <w:sz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গবেষক</w:t>
      </w:r>
      <w:r w:rsidRPr="00CD41CA">
        <w:rPr>
          <w:rFonts w:ascii="Nikosh" w:hAnsi="Nikosh" w:cs="Nikosh"/>
          <w:color w:val="000000" w:themeColor="text1"/>
          <w:sz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ময়কালসহ</w:t>
      </w:r>
      <w:r w:rsidRPr="00CD41CA">
        <w:rPr>
          <w:rFonts w:ascii="Nikosh" w:hAnsi="Nikosh" w:cs="Nikosh"/>
          <w:color w:val="000000" w:themeColor="text1"/>
          <w:sz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8F6F5F2" w14:textId="77777777" w:rsidR="00ED0DE5" w:rsidRPr="00ED0DE5" w:rsidRDefault="00ED0DE5" w:rsidP="00ED0DE5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33C4D63A" w14:textId="77777777" w:rsidR="00242B37" w:rsidRPr="00CD41CA" w:rsidRDefault="00242B37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১০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মানবসম্পদ উন্নয়ন</w:t>
      </w:r>
    </w:p>
    <w:p w14:paraId="215B368E" w14:textId="4288CA2F" w:rsidR="00242B37" w:rsidRPr="00CD41CA" w:rsidRDefault="00242B37" w:rsidP="005D69AE">
      <w:pPr>
        <w:pStyle w:val="ListParagraph"/>
        <w:numPr>
          <w:ilvl w:val="0"/>
          <w:numId w:val="9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শিক্ষণ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লার্নিং সেশন</w:t>
      </w:r>
      <w:r w:rsidRPr="00CD41CA">
        <w:rPr>
          <w:rFonts w:ascii="Times New Roman" w:hAnsi="Times New Roman" w:cs="Times New Roman"/>
          <w:color w:val="000000" w:themeColor="text1"/>
          <w:sz w:val="26"/>
          <w:szCs w:val="26"/>
        </w:rPr>
        <w:t>→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="00896D24"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ামারি শিট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তারিখ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ষয়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ংশগ্রহণকারীর সংখ্যা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সংশ্লিষ্ট নোটিশ, অফিস স্মারক, অফিস আদেশ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্যয়িত ঘণ্টা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4348A400" w14:textId="52D05404" w:rsidR="00242B37" w:rsidRPr="00CD41CA" w:rsidRDefault="00240937" w:rsidP="005D69AE">
      <w:pPr>
        <w:pStyle w:val="ListParagraph"/>
        <w:numPr>
          <w:ilvl w:val="0"/>
          <w:numId w:val="9"/>
        </w:numPr>
        <w:spacing w:after="0"/>
        <w:rPr>
          <w:rFonts w:ascii="Nikosh" w:hAnsi="Nikosh" w:cs="Nikosh"/>
          <w:color w:val="000000" w:themeColor="text1"/>
          <w:sz w:val="26"/>
          <w:cs/>
        </w:rPr>
      </w:pPr>
      <w:r>
        <w:rPr>
          <w:rFonts w:ascii="Nikosh" w:hAnsi="Nikosh" w:cs="Nikosh"/>
          <w:bCs/>
          <w:color w:val="000000" w:themeColor="text1"/>
          <w:sz w:val="26"/>
          <w:szCs w:val="26"/>
        </w:rPr>
        <w:t>প্রশিক্ষণ মূল্যায়</w:t>
      </w:r>
      <w:r w:rsidRPr="00454952">
        <w:rPr>
          <w:rFonts w:ascii="Nikosh" w:hAnsi="Nikosh" w:cs="Nikosh"/>
          <w:bCs/>
          <w:color w:val="000000" w:themeColor="text1"/>
          <w:sz w:val="26"/>
          <w:szCs w:val="26"/>
        </w:rPr>
        <w:t>ন প্রতিবেদন</w:t>
      </w:r>
      <w:r w:rsidRPr="00CD41CA">
        <w:rPr>
          <w:rFonts w:ascii="Nikosh" w:hAnsi="Nikosh" w:cs="Nikosh"/>
          <w:color w:val="000000" w:themeColor="text1"/>
          <w:sz w:val="26"/>
        </w:rPr>
        <w:t xml:space="preserve"> </w:t>
      </w:r>
      <w:r w:rsidR="00242B37" w:rsidRPr="00CD41CA">
        <w:rPr>
          <w:rFonts w:ascii="Nikosh" w:hAnsi="Nikosh" w:cs="Nikosh"/>
          <w:color w:val="000000" w:themeColor="text1"/>
          <w:sz w:val="26"/>
        </w:rPr>
        <w:t>(</w:t>
      </w:r>
      <w:r w:rsidR="00242B37" w:rsidRPr="00CD41CA">
        <w:rPr>
          <w:rFonts w:ascii="Nikosh" w:hAnsi="Nikosh" w:cs="Nikosh"/>
          <w:color w:val="000000" w:themeColor="text1"/>
          <w:sz w:val="26"/>
          <w:szCs w:val="26"/>
          <w:cs/>
        </w:rPr>
        <w:t>যদি থাকে</w:t>
      </w:r>
      <w:r w:rsidR="00242B37" w:rsidRPr="00CD41CA">
        <w:rPr>
          <w:rFonts w:ascii="Nikosh" w:hAnsi="Nikosh" w:cs="Nikosh"/>
          <w:color w:val="000000" w:themeColor="text1"/>
          <w:sz w:val="26"/>
        </w:rPr>
        <w:t>)</w:t>
      </w:r>
      <w:r w:rsidR="00242B37"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4C8799A" w14:textId="57E6B85E" w:rsidR="00242B37" w:rsidRDefault="00242B37" w:rsidP="005D69AE">
      <w:pPr>
        <w:pStyle w:val="ListParagraph"/>
        <w:numPr>
          <w:ilvl w:val="0"/>
          <w:numId w:val="9"/>
        </w:num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কর্মশালা/সেমিনার</w:t>
      </w:r>
      <w:r w:rsidRPr="00CD41CA">
        <w:rPr>
          <w:rFonts w:ascii="Times New Roman" w:hAnsi="Times New Roman" w:cs="Times New Roman"/>
          <w:color w:val="000000" w:themeColor="text1"/>
          <w:sz w:val="26"/>
          <w:szCs w:val="26"/>
          <w:lang w:eastAsia="ja-JP" w:bidi="hi-IN"/>
        </w:rPr>
        <w:t>→</w:t>
      </w:r>
      <w:r w:rsidRPr="00CD41CA">
        <w:rPr>
          <w:rFonts w:ascii="Nikosh" w:hAnsi="Nikosh" w:cs="Nikosh"/>
          <w:sz w:val="26"/>
          <w:szCs w:val="24"/>
        </w:rPr>
        <w:t>প্রাথমিকভাবে ত</w:t>
      </w:r>
      <w:r w:rsidR="004C2802">
        <w:rPr>
          <w:rFonts w:ascii="Nikosh" w:hAnsi="Nikosh" w:cs="Nikosh"/>
          <w:sz w:val="26"/>
          <w:szCs w:val="24"/>
        </w:rPr>
        <w:t>ৎ</w:t>
      </w:r>
      <w:r w:rsidRPr="00CD41CA">
        <w:rPr>
          <w:rFonts w:ascii="Nikosh" w:hAnsi="Nikosh" w:cs="Nikosh"/>
          <w:sz w:val="26"/>
          <w:szCs w:val="24"/>
        </w:rPr>
        <w:t>সংশ্লিষ্ট কর্মকর্তা কর্তৃক স্বাক্ষরিত</w:t>
      </w:r>
      <w:r w:rsidRPr="00CD41CA">
        <w:rPr>
          <w:rFonts w:ascii="Nikosh" w:hAnsi="Nikosh" w:cs="Nikosh"/>
          <w:sz w:val="26"/>
          <w:szCs w:val="26"/>
        </w:rPr>
        <w:t xml:space="preserve"> </w:t>
      </w:r>
      <w:r w:rsidR="00F86B1A">
        <w:rPr>
          <w:rFonts w:ascii="Nikosh" w:hAnsi="Nikosh" w:cs="Nikosh"/>
          <w:sz w:val="26"/>
          <w:szCs w:val="26"/>
        </w:rPr>
        <w:t>১ (</w:t>
      </w:r>
      <w:r w:rsidRPr="00CD41CA">
        <w:rPr>
          <w:rFonts w:ascii="Nikosh" w:hAnsi="Nikosh" w:cs="Nikosh"/>
          <w:sz w:val="26"/>
          <w:szCs w:val="24"/>
        </w:rPr>
        <w:t>এক</w:t>
      </w:r>
      <w:r w:rsidR="00F86B1A">
        <w:rPr>
          <w:rFonts w:ascii="Nikosh" w:hAnsi="Nikosh" w:cs="Nikosh"/>
          <w:sz w:val="26"/>
          <w:szCs w:val="24"/>
        </w:rPr>
        <w:t>)</w:t>
      </w:r>
      <w:r w:rsidR="00781DF1">
        <w:rPr>
          <w:rFonts w:ascii="Nikosh" w:hAnsi="Nikosh" w:cs="Nikosh"/>
          <w:sz w:val="26"/>
          <w:szCs w:val="24"/>
        </w:rPr>
        <w:t xml:space="preserve"> </w:t>
      </w:r>
      <w:r w:rsidRPr="00CD41CA">
        <w:rPr>
          <w:rFonts w:ascii="Nikosh" w:hAnsi="Nikosh" w:cs="Nikosh"/>
          <w:sz w:val="26"/>
          <w:szCs w:val="24"/>
        </w:rPr>
        <w:t>টি সামারি শিট 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ষয়, তারিখ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, সংশ্লিষ্ট নোটিশ, অফিস স্মারক, অফিস আদেশ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29EDEE7A" w14:textId="32F3A812" w:rsidR="00242B37" w:rsidRPr="00CD41CA" w:rsidRDefault="00242B37" w:rsidP="005D69AE">
      <w:pPr>
        <w:pStyle w:val="ListParagraph"/>
        <w:numPr>
          <w:ilvl w:val="0"/>
          <w:numId w:val="9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পদোন্নতি</w:t>
      </w:r>
      <w:r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ja-JP" w:bidi="hi-IN"/>
        </w:rPr>
        <w:t>→</w:t>
      </w:r>
      <w:r w:rsidRPr="007D7682">
        <w:rPr>
          <w:rFonts w:ascii="Nikosh" w:hAnsi="Nikosh" w:cs="Nikosh"/>
          <w:color w:val="000000" w:themeColor="text1"/>
          <w:sz w:val="26"/>
          <w:szCs w:val="26"/>
        </w:rPr>
        <w:t xml:space="preserve">একাধিক </w:t>
      </w:r>
      <w:r>
        <w:rPr>
          <w:rFonts w:ascii="Nikosh" w:hAnsi="Nikosh" w:cs="Nikosh"/>
          <w:color w:val="000000" w:themeColor="text1"/>
          <w:sz w:val="26"/>
          <w:szCs w:val="26"/>
        </w:rPr>
        <w:t>পদে পদোন্নতির ক্ষেত্রে পদের নাম, গ্রেড, পদোন্নতি প্রাপ্তের সংখ্যা ও জিও</w:t>
      </w:r>
      <w:r w:rsidR="00797060">
        <w:rPr>
          <w:rFonts w:ascii="Nikosh" w:hAnsi="Nikosh" w:cs="Nikosh"/>
          <w:color w:val="000000" w:themeColor="text1"/>
          <w:sz w:val="26"/>
          <w:szCs w:val="26"/>
        </w:rPr>
        <w:t>-এর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স্মারক উল্লেখ করে</w:t>
      </w:r>
      <w:r w:rsidR="00896D24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সামারি শিট, </w:t>
      </w:r>
      <w:r w:rsidR="00F86B1A">
        <w:rPr>
          <w:rFonts w:ascii="Nikosh" w:hAnsi="Nikosh" w:cs="Nikosh"/>
          <w:color w:val="000000" w:themeColor="text1"/>
          <w:sz w:val="26"/>
          <w:szCs w:val="26"/>
        </w:rPr>
        <w:t>১ (এ</w:t>
      </w:r>
      <w:r>
        <w:rPr>
          <w:rFonts w:ascii="Nikosh" w:hAnsi="Nikosh" w:cs="Nikosh"/>
          <w:color w:val="000000" w:themeColor="text1"/>
          <w:sz w:val="26"/>
          <w:szCs w:val="26"/>
        </w:rPr>
        <w:t>ক</w:t>
      </w:r>
      <w:r w:rsidR="00F86B1A">
        <w:rPr>
          <w:rFonts w:ascii="Nikosh" w:hAnsi="Nikosh" w:cs="Nikosh"/>
          <w:color w:val="000000" w:themeColor="text1"/>
          <w:sz w:val="26"/>
          <w:szCs w:val="26"/>
        </w:rPr>
        <w:t>)</w:t>
      </w:r>
      <w:r w:rsidR="00781DF1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</w:rPr>
        <w:t>টি পদের ক্ষেত্রে জিও</w:t>
      </w:r>
      <w:r w:rsidR="00797060">
        <w:rPr>
          <w:rFonts w:ascii="Nikosh" w:hAnsi="Nikosh" w:cs="Nikosh"/>
          <w:color w:val="000000" w:themeColor="text1"/>
          <w:sz w:val="26"/>
          <w:szCs w:val="26"/>
        </w:rPr>
        <w:t>-এর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কপি।</w:t>
      </w:r>
    </w:p>
    <w:p w14:paraId="27E27685" w14:textId="77777777" w:rsidR="00242B37" w:rsidRPr="00ED0DE5" w:rsidRDefault="00242B37" w:rsidP="005D69AE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35E988A2" w14:textId="77777777" w:rsidR="00242B37" w:rsidRPr="00CD41CA" w:rsidRDefault="00242B37" w:rsidP="005D69AE">
      <w:p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১১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আন্তর্জাতিক অঙ্গীকার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F86B1A">
        <w:rPr>
          <w:rFonts w:ascii="Times New Roman" w:hAnsi="Times New Roman" w:cs="Times New Roman"/>
          <w:color w:val="000000" w:themeColor="text1"/>
          <w:szCs w:val="22"/>
        </w:rPr>
        <w:t>SDG</w:t>
      </w:r>
      <w:r w:rsidRPr="00CD41C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াস্তবায়ন</w:t>
      </w:r>
    </w:p>
    <w:p w14:paraId="5B2B9128" w14:textId="77777777" w:rsidR="00242B37" w:rsidRPr="00CD41CA" w:rsidRDefault="00242B37" w:rsidP="005D69AE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অগ্রগতি প্রতিবেদন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মাণক হিসেবে মন্ত্রণালয়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ভাগ কর্তৃক প্রস্তুতকৃত অফিসিয়াল ডকুমেন্ট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B180316" w14:textId="77777777" w:rsidR="004D5A13" w:rsidRPr="00ED0DE5" w:rsidRDefault="004D5A13" w:rsidP="005D69AE">
      <w:pPr>
        <w:spacing w:after="0"/>
        <w:rPr>
          <w:rFonts w:ascii="Nikosh" w:hAnsi="Nikosh" w:cs="Nikosh"/>
          <w:color w:val="000000" w:themeColor="text1"/>
          <w:sz w:val="12"/>
          <w:szCs w:val="12"/>
          <w:cs/>
        </w:rPr>
      </w:pPr>
    </w:p>
    <w:p w14:paraId="316C915C" w14:textId="56A26A93" w:rsidR="00242B37" w:rsidRPr="00CD41CA" w:rsidRDefault="00242B37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১২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না</w:t>
      </w:r>
      <w:r w:rsidR="00DA7A22">
        <w:rPr>
          <w:rFonts w:ascii="Nikosh" w:hAnsi="Nikosh" w:cs="Nikosh" w:hint="cs"/>
          <w:color w:val="000000" w:themeColor="text1"/>
          <w:sz w:val="26"/>
          <w:szCs w:val="26"/>
          <w:cs/>
        </w:rPr>
        <w:t>-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ংক্রান্ত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হ্যান্ডবুক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তিবেদন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বৃতি ইত্যাদি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</w:p>
    <w:p w14:paraId="2D114A7E" w14:textId="77777777" w:rsidR="00242B37" w:rsidRPr="00CD41CA" w:rsidRDefault="00242B37" w:rsidP="005D69AE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িত ডকুমেন্ট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কাশনার কপি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ের তারিখ উল্লেখসহ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B6395F9" w14:textId="0868AB59" w:rsidR="00242B37" w:rsidRPr="00CD41CA" w:rsidRDefault="00242B37" w:rsidP="005D69AE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হুসংখ্যক হলে</w:t>
      </w:r>
      <w:r w:rsidR="00896D24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শিরোনাম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ের তারিখসহ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67D2EE7" w14:textId="358417A5" w:rsidR="00242B37" w:rsidRDefault="00242B37" w:rsidP="005D69AE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ওয়েব</w:t>
      </w:r>
      <w:r w:rsidR="00240937">
        <w:rPr>
          <w:rFonts w:ascii="Nikosh" w:hAnsi="Nikosh" w:cs="Nikosh"/>
          <w:color w:val="000000" w:themeColor="text1"/>
          <w:sz w:val="26"/>
          <w:szCs w:val="26"/>
          <w:cs/>
        </w:rPr>
        <w:t>লিংক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্ক্রিনশট।</w:t>
      </w:r>
    </w:p>
    <w:p w14:paraId="3C193D60" w14:textId="77777777" w:rsidR="004D5A13" w:rsidRPr="00ED0DE5" w:rsidRDefault="004D5A13" w:rsidP="004D5A13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0B7D054D" w14:textId="77777777" w:rsidR="00242B37" w:rsidRPr="00CD41CA" w:rsidRDefault="00242B37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১৩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ডিট আপত্তি নিষ্পত্তি</w:t>
      </w:r>
    </w:p>
    <w:p w14:paraId="564102FC" w14:textId="77777777" w:rsidR="00242B37" w:rsidRPr="00CD41CA" w:rsidRDefault="00242B37" w:rsidP="005D69AE">
      <w:pPr>
        <w:pStyle w:val="ListParagraph"/>
        <w:numPr>
          <w:ilvl w:val="0"/>
          <w:numId w:val="11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অডিট </w:t>
      </w:r>
      <w:r>
        <w:rPr>
          <w:rFonts w:ascii="Nikosh" w:hAnsi="Nikosh" w:cs="Nikosh"/>
          <w:color w:val="000000" w:themeColor="text1"/>
          <w:sz w:val="26"/>
          <w:szCs w:val="26"/>
          <w:cs/>
        </w:rPr>
        <w:t>নিষ্পত্তি হয়েছে মর্মে অডিট বিভাগের প্রত্যয়ন।</w:t>
      </w:r>
    </w:p>
    <w:p w14:paraId="171C573D" w14:textId="45DA6514" w:rsidR="00242B37" w:rsidRDefault="00242B37" w:rsidP="005D69AE">
      <w:pPr>
        <w:pStyle w:val="ListParagraph"/>
        <w:numPr>
          <w:ilvl w:val="0"/>
          <w:numId w:val="11"/>
        </w:num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হুসংখ্যক হলে</w:t>
      </w:r>
      <w:r w:rsidR="00896D24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উত্থাপিত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নিষ্পত্তিকৃত ও অনিষ্পন্ন আপত্তির সংখ্যা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্মারক নম্বর ও তারিখসহ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2F864C8" w14:textId="77777777" w:rsidR="004D5A13" w:rsidRPr="00ED0DE5" w:rsidRDefault="004D5A13" w:rsidP="004D5A13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354B82E5" w14:textId="77777777" w:rsidR="00242B37" w:rsidRPr="00CD41CA" w:rsidRDefault="00242B37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১৪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নিয়োগ-সংক্রান্ত</w:t>
      </w:r>
    </w:p>
    <w:p w14:paraId="2CE96CD3" w14:textId="32B5CE6A" w:rsidR="00242B37" w:rsidRPr="00CD41CA" w:rsidRDefault="00242B37" w:rsidP="005D69AE">
      <w:pPr>
        <w:pStyle w:val="ListParagraph"/>
        <w:numPr>
          <w:ilvl w:val="0"/>
          <w:numId w:val="14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নিয়োগের ক্ষেত্রে শূন্য পদের নাম, শূন্য পদের সংখ্যা, পূরণকৃত পদের সংখ্যা</w:t>
      </w:r>
      <w:r w:rsidR="00732760">
        <w:rPr>
          <w:rFonts w:ascii="Nikosh" w:hAnsi="Nikosh" w:cs="Nikosh"/>
          <w:color w:val="000000" w:themeColor="text1"/>
          <w:sz w:val="26"/>
          <w:szCs w:val="26"/>
        </w:rPr>
        <w:t>।</w:t>
      </w:r>
    </w:p>
    <w:p w14:paraId="1200A822" w14:textId="7469B073" w:rsidR="00242B37" w:rsidRDefault="00242B37" w:rsidP="005D69AE">
      <w:pPr>
        <w:pStyle w:val="ListParagraph"/>
        <w:numPr>
          <w:ilvl w:val="0"/>
          <w:numId w:val="14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নিয়োগ আদেশের তারিখ ও স্মারক নম্বর উল্লেখ করে সামারি শিট</w:t>
      </w:r>
      <w:r w:rsidR="00732760">
        <w:rPr>
          <w:rFonts w:ascii="Nikosh" w:hAnsi="Nikosh" w:cs="Nikosh"/>
          <w:color w:val="000000" w:themeColor="text1"/>
          <w:sz w:val="26"/>
          <w:szCs w:val="26"/>
        </w:rPr>
        <w:t>।</w:t>
      </w:r>
    </w:p>
    <w:p w14:paraId="122150F6" w14:textId="381DBAFD" w:rsidR="00657D90" w:rsidRPr="00657D90" w:rsidRDefault="00657D90" w:rsidP="00657D90">
      <w:pPr>
        <w:pStyle w:val="ListParagraph"/>
        <w:numPr>
          <w:ilvl w:val="0"/>
          <w:numId w:val="14"/>
        </w:numPr>
        <w:rPr>
          <w:rFonts w:ascii="Nikosh" w:hAnsi="Nikosh" w:cs="Nikosh"/>
          <w:sz w:val="26"/>
          <w:szCs w:val="26"/>
        </w:rPr>
      </w:pPr>
      <w:r w:rsidRPr="00657D90">
        <w:rPr>
          <w:rFonts w:ascii="Nikosh" w:hAnsi="Nikosh" w:cs="Nikosh"/>
          <w:color w:val="000000" w:themeColor="text1"/>
          <w:sz w:val="26"/>
          <w:szCs w:val="26"/>
        </w:rPr>
        <w:t xml:space="preserve">আংশিক </w:t>
      </w:r>
      <w:r w:rsidRPr="00657D90">
        <w:rPr>
          <w:rFonts w:ascii="Nikosh" w:hAnsi="Nikosh" w:cs="Nikosh"/>
          <w:sz w:val="26"/>
          <w:szCs w:val="26"/>
        </w:rPr>
        <w:t>নির্দিষ্ট অগ্রগতির ক্ষেত্রে অগ্রগতি সংক্রান্ত প্রতিবেদন</w:t>
      </w:r>
      <w:r w:rsidR="00943ED2">
        <w:rPr>
          <w:rFonts w:ascii="Nikosh" w:hAnsi="Nikosh" w:cs="Nikosh"/>
          <w:sz w:val="26"/>
          <w:szCs w:val="26"/>
        </w:rPr>
        <w:t>।</w:t>
      </w:r>
    </w:p>
    <w:p w14:paraId="3E3ECCC9" w14:textId="77777777" w:rsidR="00242B37" w:rsidRPr="00657D90" w:rsidRDefault="00242B37" w:rsidP="005D69AE">
      <w:pPr>
        <w:pStyle w:val="ListParagraph"/>
        <w:spacing w:after="0"/>
        <w:rPr>
          <w:rFonts w:ascii="Nikosh" w:hAnsi="Nikosh" w:cs="Nikosh"/>
          <w:color w:val="000000" w:themeColor="text1"/>
          <w:sz w:val="6"/>
          <w:szCs w:val="16"/>
        </w:rPr>
      </w:pPr>
    </w:p>
    <w:p w14:paraId="4E366555" w14:textId="77777777" w:rsidR="00F86B1A" w:rsidRPr="00ED0DE5" w:rsidRDefault="00F86B1A" w:rsidP="005D69AE">
      <w:pPr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0A4309D9" w14:textId="6F55EB72" w:rsidR="00242B37" w:rsidRPr="00CD41CA" w:rsidRDefault="00242B37" w:rsidP="005D69AE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১৫. পরিদর্শন প্রতিবেদনের সুপারিশ বাস্তবায়ন</w:t>
      </w:r>
    </w:p>
    <w:p w14:paraId="48DD809B" w14:textId="6501CE0B" w:rsidR="00242B37" w:rsidRPr="00CD41CA" w:rsidRDefault="00242B37" w:rsidP="005D69AE">
      <w:pPr>
        <w:pStyle w:val="ListParagraph"/>
        <w:numPr>
          <w:ilvl w:val="0"/>
          <w:numId w:val="13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পরিদর্শনের তারিখ, পরির্শনকারী কর্মকর্তার নাম ও পদবি, প্রদত্ত সুপারিশের </w:t>
      </w:r>
      <w:r w:rsidR="00732760">
        <w:rPr>
          <w:rFonts w:ascii="Nikosh" w:hAnsi="Nikosh" w:cs="Nikosh"/>
          <w:color w:val="000000" w:themeColor="text1"/>
          <w:sz w:val="26"/>
          <w:szCs w:val="26"/>
        </w:rPr>
        <w:t>বিবরণ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 এবং বাস্তবায়িত সুপারিশের </w:t>
      </w:r>
      <w:r w:rsidR="00732760">
        <w:rPr>
          <w:rFonts w:ascii="Nikosh" w:hAnsi="Nikosh" w:cs="Nikosh"/>
          <w:color w:val="000000" w:themeColor="text1"/>
          <w:sz w:val="26"/>
          <w:szCs w:val="26"/>
        </w:rPr>
        <w:t>বিবরণ।</w:t>
      </w:r>
    </w:p>
    <w:p w14:paraId="5ED4521B" w14:textId="2B680272" w:rsidR="004D5A13" w:rsidRPr="006B14D3" w:rsidRDefault="00023C2D" w:rsidP="006B14D3">
      <w:pPr>
        <w:pStyle w:val="ListParagraph"/>
        <w:numPr>
          <w:ilvl w:val="0"/>
          <w:numId w:val="13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একাধিক পরিদর্শনের ক্ষেত্রে সংশ্লিষ্ট </w:t>
      </w:r>
      <w:r w:rsidR="00242B37" w:rsidRPr="00CD41CA">
        <w:rPr>
          <w:rFonts w:ascii="Nikosh" w:hAnsi="Nikosh" w:cs="Nikosh"/>
          <w:color w:val="000000" w:themeColor="text1"/>
          <w:sz w:val="26"/>
          <w:szCs w:val="26"/>
        </w:rPr>
        <w:t>কর্মকর্তা কর্তৃক স্বাক্ষরিত সামারি শিট</w:t>
      </w:r>
      <w:r w:rsidR="00732760">
        <w:rPr>
          <w:rFonts w:ascii="Nikosh" w:hAnsi="Nikosh" w:cs="Nikosh"/>
          <w:color w:val="000000" w:themeColor="text1"/>
          <w:sz w:val="26"/>
          <w:szCs w:val="26"/>
        </w:rPr>
        <w:t>।</w:t>
      </w:r>
    </w:p>
    <w:p w14:paraId="68C42115" w14:textId="77777777" w:rsidR="00ED0DE5" w:rsidRDefault="00ED0DE5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</w:p>
    <w:p w14:paraId="0E4A7618" w14:textId="0545FB3E" w:rsidR="00242B37" w:rsidRPr="00CD41CA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lastRenderedPageBreak/>
        <w:t>১৬. সভার সিদ্ধান্ত বাস্তবায়ন</w:t>
      </w:r>
    </w:p>
    <w:p w14:paraId="59A12F23" w14:textId="4C83960C" w:rsidR="00242B37" w:rsidRPr="00CD41CA" w:rsidRDefault="00242B37" w:rsidP="00957000">
      <w:pPr>
        <w:pStyle w:val="ListParagraph"/>
        <w:numPr>
          <w:ilvl w:val="0"/>
          <w:numId w:val="18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4"/>
        </w:rPr>
        <w:t>একটি সভা হলে</w:t>
      </w:r>
      <w:r w:rsidRPr="00CD41CA">
        <w:rPr>
          <w:rFonts w:ascii="Times New Roman" w:hAnsi="Times New Roman" w:cs="Times New Roman"/>
          <w:sz w:val="26"/>
          <w:szCs w:val="24"/>
          <w:lang w:eastAsia="ja-JP"/>
        </w:rPr>
        <w:t>→</w:t>
      </w:r>
      <w:r w:rsidRPr="00CD41CA">
        <w:rPr>
          <w:rFonts w:ascii="Nikosh" w:hAnsi="Nikosh" w:cs="Nikosh"/>
          <w:sz w:val="26"/>
          <w:szCs w:val="24"/>
        </w:rPr>
        <w:t>সভার সিদ্ধান্ত বাস্তবায়ন</w:t>
      </w:r>
      <w:r w:rsidR="00DA7A22">
        <w:rPr>
          <w:rFonts w:ascii="Nikosh" w:hAnsi="Nikosh" w:cs="Nikosh"/>
          <w:sz w:val="26"/>
          <w:szCs w:val="24"/>
        </w:rPr>
        <w:t>-</w:t>
      </w:r>
      <w:r w:rsidRPr="00CD41CA">
        <w:rPr>
          <w:rFonts w:ascii="Nikosh" w:hAnsi="Nikosh" w:cs="Nikosh"/>
          <w:sz w:val="26"/>
          <w:szCs w:val="24"/>
        </w:rPr>
        <w:t xml:space="preserve">সংক্রান্ত প্রতিবেদন। </w:t>
      </w:r>
    </w:p>
    <w:p w14:paraId="179A494E" w14:textId="180EAF0A" w:rsidR="00242B37" w:rsidRPr="00CD41CA" w:rsidRDefault="00242B37" w:rsidP="00957000">
      <w:pPr>
        <w:pStyle w:val="ListParagraph"/>
        <w:numPr>
          <w:ilvl w:val="0"/>
          <w:numId w:val="18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6"/>
        </w:rPr>
        <w:t>একাধিক/বিভিন্ন সভার সিদ্ধান্ত বাস্তবায়নের হার</w:t>
      </w:r>
      <w:r w:rsidRPr="00CD41CA">
        <w:rPr>
          <w:rFonts w:ascii="Times New Roman" w:hAnsi="Times New Roman" w:cs="Times New Roman"/>
          <w:sz w:val="26"/>
          <w:szCs w:val="26"/>
          <w:lang w:eastAsia="ja-JP"/>
        </w:rPr>
        <w:t>→</w:t>
      </w:r>
      <w:r w:rsidRPr="00CD41CA">
        <w:rPr>
          <w:rFonts w:ascii="Nikosh" w:hAnsi="Nikosh" w:cs="Nikosh"/>
          <w:sz w:val="26"/>
          <w:szCs w:val="26"/>
        </w:rPr>
        <w:t>সংশ্লিষ্ট তথ্য স</w:t>
      </w:r>
      <w:r w:rsidR="00F86B1A">
        <w:rPr>
          <w:rFonts w:ascii="Nikosh" w:hAnsi="Nikosh" w:cs="Nikosh"/>
          <w:sz w:val="26"/>
          <w:szCs w:val="26"/>
        </w:rPr>
        <w:t>ংব</w:t>
      </w:r>
      <w:r w:rsidRPr="00CD41CA">
        <w:rPr>
          <w:rFonts w:ascii="Nikosh" w:hAnsi="Nikosh" w:cs="Nikosh"/>
          <w:sz w:val="26"/>
          <w:szCs w:val="26"/>
        </w:rPr>
        <w:t>লিত (সভার তারিখ, গৃহীত সিদ্ধান্তের সংখ্যা, বাস্তবায়িত সিদ্ধান্তের সংখ্যা) ত</w:t>
      </w:r>
      <w:r w:rsidR="00F51913">
        <w:rPr>
          <w:rFonts w:ascii="Nikosh" w:hAnsi="Nikosh" w:cs="Nikosh"/>
          <w:sz w:val="26"/>
          <w:szCs w:val="26"/>
        </w:rPr>
        <w:t>ৎ</w:t>
      </w:r>
      <w:r w:rsidRPr="00CD41CA">
        <w:rPr>
          <w:rFonts w:ascii="Nikosh" w:hAnsi="Nikosh" w:cs="Nikosh"/>
          <w:sz w:val="26"/>
          <w:szCs w:val="24"/>
        </w:rPr>
        <w:t>সংশ্লিষ্ট কর্মকর্তা কর্তৃক স্বাক্ষরিত</w:t>
      </w:r>
      <w:r w:rsidRPr="00CD41CA">
        <w:rPr>
          <w:rFonts w:ascii="Nikosh" w:hAnsi="Nikosh" w:cs="Nikosh"/>
          <w:sz w:val="26"/>
          <w:szCs w:val="26"/>
        </w:rPr>
        <w:t xml:space="preserve"> </w:t>
      </w:r>
      <w:r w:rsidRPr="00CD41CA">
        <w:rPr>
          <w:rFonts w:ascii="Nikosh" w:hAnsi="Nikosh" w:cs="Nikosh"/>
          <w:sz w:val="26"/>
          <w:szCs w:val="24"/>
        </w:rPr>
        <w:t>একটি সামারি শিট।</w:t>
      </w:r>
    </w:p>
    <w:p w14:paraId="14FAE4EB" w14:textId="2501DCA2" w:rsidR="00242B37" w:rsidRPr="004D5A13" w:rsidRDefault="00242B37" w:rsidP="00957000">
      <w:pPr>
        <w:pStyle w:val="ListParagraph"/>
        <w:numPr>
          <w:ilvl w:val="0"/>
          <w:numId w:val="18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4"/>
        </w:rPr>
        <w:t>তবে এর</w:t>
      </w:r>
      <w:r w:rsidR="00F51913">
        <w:rPr>
          <w:rFonts w:ascii="Nikosh" w:hAnsi="Nikosh" w:cs="Nikosh"/>
          <w:sz w:val="26"/>
          <w:szCs w:val="24"/>
        </w:rPr>
        <w:t>ূ</w:t>
      </w:r>
      <w:r w:rsidRPr="00CD41CA">
        <w:rPr>
          <w:rFonts w:ascii="Nikosh" w:hAnsi="Nikosh" w:cs="Nikosh"/>
          <w:sz w:val="26"/>
          <w:szCs w:val="24"/>
        </w:rPr>
        <w:t>প ক্ষেত্রে সভার কার্যবিবরণীসমূহ প্রস্তুত রাখতে হবে। কার্যবিবরণীতে পূর্ববর্তী সভার সিদ্ধান্ত বাস্তবায়নের বিষয়টি সুস্পষ্টভাবে উল্লেখ থাকতে হবে।</w:t>
      </w:r>
    </w:p>
    <w:p w14:paraId="7765DC5D" w14:textId="77777777" w:rsidR="004D5A13" w:rsidRPr="00ED0DE5" w:rsidRDefault="004D5A13" w:rsidP="004D5A13">
      <w:pPr>
        <w:pStyle w:val="ListParagraph"/>
        <w:spacing w:after="0"/>
        <w:jc w:val="both"/>
        <w:rPr>
          <w:rFonts w:ascii="Nikosh" w:hAnsi="Nikosh" w:cs="Nikosh"/>
          <w:color w:val="000000" w:themeColor="text1"/>
          <w:sz w:val="12"/>
          <w:szCs w:val="12"/>
          <w:cs/>
        </w:rPr>
      </w:pPr>
    </w:p>
    <w:p w14:paraId="782CCBF5" w14:textId="49D43F59" w:rsidR="00242B37" w:rsidRPr="00CD41CA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১৭. দিবস পালন/উদযাপন</w:t>
      </w:r>
      <w:r w:rsidR="00943ED2"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সংক্রান্ত</w:t>
      </w:r>
    </w:p>
    <w:p w14:paraId="699965DF" w14:textId="578E65F2" w:rsidR="00242B37" w:rsidRPr="00CD41CA" w:rsidRDefault="00242B37" w:rsidP="00957000">
      <w:pPr>
        <w:pStyle w:val="ListParagraph"/>
        <w:numPr>
          <w:ilvl w:val="0"/>
          <w:numId w:val="19"/>
        </w:numPr>
        <w:spacing w:after="0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D41CA">
        <w:rPr>
          <w:rFonts w:ascii="Nikosh" w:hAnsi="Nikosh" w:cs="Nikosh"/>
          <w:sz w:val="26"/>
          <w:szCs w:val="24"/>
        </w:rPr>
        <w:t>দিবস পালন/উদযাপনের</w:t>
      </w:r>
      <w:r w:rsidRPr="00CD41CA">
        <w:rPr>
          <w:rFonts w:ascii="Times New Roman" w:hAnsi="Times New Roman" w:cs="Times New Roman"/>
          <w:sz w:val="26"/>
          <w:szCs w:val="24"/>
          <w:lang w:eastAsia="ja-JP"/>
        </w:rPr>
        <w:t>→</w:t>
      </w:r>
      <w:r w:rsidRPr="00CD41CA">
        <w:rPr>
          <w:rFonts w:ascii="Nikosh" w:hAnsi="Nikosh" w:cs="Nikosh"/>
          <w:sz w:val="26"/>
          <w:szCs w:val="24"/>
        </w:rPr>
        <w:t>দিবস পালন/উদযাপনের প্রস্তুতিমূলক সভায় গৃহীত সিদ্ধান্ত এবং সিদ্ধান্তের আলোকে গৃহীত কার্যক্রমের একটি সংক্ষিপ্ত বিবরণী</w:t>
      </w:r>
    </w:p>
    <w:p w14:paraId="3CE5FD32" w14:textId="77777777" w:rsidR="00242B37" w:rsidRPr="00CD41CA" w:rsidRDefault="00242B37" w:rsidP="00957000">
      <w:pPr>
        <w:pStyle w:val="ListParagraph"/>
        <w:numPr>
          <w:ilvl w:val="0"/>
          <w:numId w:val="19"/>
        </w:numPr>
        <w:spacing w:after="0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D41CA">
        <w:rPr>
          <w:rFonts w:ascii="Nikosh" w:hAnsi="Nikosh" w:cs="Nikosh"/>
          <w:sz w:val="26"/>
          <w:szCs w:val="24"/>
        </w:rPr>
        <w:t>এক্ষেত্রে প্রস্তুতিমূলক সভার কার্যবিবরণী সংরক্ষণ করতে হবে।</w:t>
      </w:r>
    </w:p>
    <w:p w14:paraId="5E2F3131" w14:textId="77777777" w:rsidR="00242B37" w:rsidRPr="00ED0DE5" w:rsidRDefault="00242B37" w:rsidP="005D69AE">
      <w:pPr>
        <w:spacing w:after="0"/>
        <w:rPr>
          <w:rFonts w:ascii="Nikosh" w:hAnsi="Nikosh" w:cs="Nikosh"/>
          <w:b/>
          <w:bCs/>
          <w:color w:val="000000" w:themeColor="text1"/>
          <w:sz w:val="12"/>
          <w:szCs w:val="12"/>
          <w:cs/>
          <w:lang w:bidi="bn-IN"/>
        </w:rPr>
      </w:pPr>
    </w:p>
    <w:p w14:paraId="537F1052" w14:textId="0148CCCE" w:rsidR="00242B37" w:rsidRPr="00CD41CA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১৮. অনুষ্ঠান</w:t>
      </w:r>
      <w:r w:rsidR="001536E5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মেলা/সামিট/সাংস্কৃতিক অনুষ্ঠান/কনফারেন্স/ক্রীড়া প্রতিযোগিতা আয়োজন ও অংশগ্রহণ</w:t>
      </w:r>
    </w:p>
    <w:p w14:paraId="4CA20CBB" w14:textId="5DA1FCC9" w:rsidR="00242B37" w:rsidRPr="00CD41CA" w:rsidRDefault="00242B37" w:rsidP="00957000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>অনুষ্ঠান/মেলা/সামিট/সাংস্কৃতিক</w:t>
      </w:r>
      <w:r>
        <w:rPr>
          <w:rFonts w:ascii="Nikosh" w:eastAsia="Calibri" w:hAnsi="Nikosh" w:cs="Nikosh"/>
          <w:sz w:val="26"/>
          <w:szCs w:val="26"/>
          <w:lang w:bidi="ar-SA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অনুষ্ঠান/কনফারেন্স/ক্রীড়া প্রতিযোগিতা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আয়োজন </w:t>
      </w:r>
      <w:r w:rsidRPr="00CD41CA">
        <w:rPr>
          <w:rFonts w:ascii="Times New Roman" w:hAnsi="Times New Roman" w:cs="Times New Roman"/>
          <w:color w:val="000000" w:themeColor="text1"/>
          <w:sz w:val="26"/>
          <w:szCs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 আয়োজনে</w:t>
      </w:r>
      <w:r w:rsidR="00F51913">
        <w:rPr>
          <w:rFonts w:ascii="Nikosh" w:hAnsi="Nikosh" w:cs="Nikosh"/>
          <w:color w:val="000000" w:themeColor="text1"/>
          <w:sz w:val="26"/>
          <w:szCs w:val="26"/>
        </w:rPr>
        <w:t xml:space="preserve">র </w:t>
      </w:r>
      <w:r w:rsidRPr="00CD41CA">
        <w:rPr>
          <w:rFonts w:ascii="Nikosh" w:hAnsi="Nikosh" w:cs="Nikosh"/>
          <w:sz w:val="26"/>
          <w:szCs w:val="24"/>
        </w:rPr>
        <w:t>প্রস্তুতিমূলক সভায় গৃহীত সিদ্ধান্ত এবং সিদ্ধান্তের আলোকে গৃহীত কার্যক্রমের সংক্ষিপ্ত বিবরণী।</w:t>
      </w:r>
    </w:p>
    <w:p w14:paraId="7FCF2DD5" w14:textId="77777777" w:rsidR="00242B37" w:rsidRPr="00CD41CA" w:rsidRDefault="00242B37" w:rsidP="00957000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4"/>
        </w:rPr>
        <w:t>এক্ষেত্রে প্রস্তুতিমূলক সভার কার্যবিবরণী সংরক্ষণ করতে হবে।</w:t>
      </w:r>
    </w:p>
    <w:p w14:paraId="4A1E44A8" w14:textId="2E72CD5B" w:rsidR="00242B37" w:rsidRPr="00CD41CA" w:rsidRDefault="00242B37" w:rsidP="00957000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দেশে/বিদেশে আয়োজিত অনুষ্ঠান/মেলা/সামিট/সাংস্কৃতিক অনুষ্ঠান/কনফারেন্স/ক্রীড়া প্রতিযোগিতায় </w:t>
      </w:r>
      <w:r w:rsidRPr="006336B2">
        <w:rPr>
          <w:rFonts w:ascii="Nikosh" w:eastAsia="Calibri" w:hAnsi="Nikosh" w:cs="Nikosh"/>
          <w:sz w:val="26"/>
          <w:szCs w:val="26"/>
          <w:lang w:bidi="ar-SA"/>
        </w:rPr>
        <w:t xml:space="preserve">অংশগ্রহণ </w:t>
      </w:r>
      <w:r w:rsidRPr="006336B2">
        <w:rPr>
          <w:rFonts w:ascii="Times New Roman" w:eastAsia="Calibri" w:hAnsi="Times New Roman" w:cs="Times New Roman"/>
          <w:sz w:val="26"/>
          <w:szCs w:val="26"/>
          <w:lang w:eastAsia="ja-JP" w:bidi="ar-SA"/>
        </w:rPr>
        <w:t>→</w:t>
      </w:r>
      <w:r w:rsidRPr="006336B2">
        <w:rPr>
          <w:rFonts w:ascii="Nikosh" w:eastAsia="Calibri" w:hAnsi="Nikosh" w:cs="Nikosh"/>
          <w:sz w:val="26"/>
          <w:szCs w:val="26"/>
          <w:lang w:bidi="ar-SA"/>
        </w:rPr>
        <w:t>জি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ও</w:t>
      </w:r>
      <w:r w:rsidR="00797060">
        <w:rPr>
          <w:rFonts w:ascii="Nikosh" w:eastAsia="Calibri" w:hAnsi="Nikosh" w:cs="Nikosh"/>
          <w:sz w:val="26"/>
          <w:szCs w:val="26"/>
          <w:lang w:bidi="ar-SA"/>
        </w:rPr>
        <w:t>-এর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কপি, একাধিক জিও হলে অনুষ্ঠানের ধর</w:t>
      </w:r>
      <w:r w:rsidR="00F51913">
        <w:rPr>
          <w:rFonts w:ascii="Nikosh" w:eastAsia="Calibri" w:hAnsi="Nikosh" w:cs="Nikosh"/>
          <w:sz w:val="26"/>
          <w:szCs w:val="26"/>
          <w:lang w:bidi="ar-SA"/>
        </w:rPr>
        <w:t>ন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, স্থান, অনুষ্ঠানের তারিখ এবং জিও</w:t>
      </w:r>
      <w:r w:rsidR="00797060">
        <w:rPr>
          <w:rFonts w:ascii="Nikosh" w:eastAsia="Calibri" w:hAnsi="Nikosh" w:cs="Nikosh"/>
          <w:sz w:val="26"/>
          <w:szCs w:val="26"/>
          <w:lang w:bidi="ar-SA"/>
        </w:rPr>
        <w:t>-এর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তারিখ ও স্মারক নম্বর উল্লেখপূর্বক 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 xml:space="preserve">স্বাক্ষরিত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সামারি শিট</w:t>
      </w:r>
    </w:p>
    <w:p w14:paraId="063CB9AD" w14:textId="77777777" w:rsidR="00242B37" w:rsidRPr="00CD41CA" w:rsidRDefault="00242B37" w:rsidP="00957000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>এক্ষেত্রে ইভেন্টে অংশগ্রহণের সংশ্লিষ্ট স্থিরচিত্র/ভিডিও/প্রকাশনা/প্রতিবেদন ইত্যাদি সংরক্ষণ করতে হবে।</w:t>
      </w:r>
    </w:p>
    <w:p w14:paraId="62ABD0C0" w14:textId="77777777" w:rsidR="00242B37" w:rsidRPr="00ED0DE5" w:rsidRDefault="00242B37" w:rsidP="005D69AE">
      <w:pPr>
        <w:pStyle w:val="ListParagraph"/>
        <w:spacing w:after="0"/>
        <w:jc w:val="both"/>
        <w:rPr>
          <w:rFonts w:ascii="Nikosh" w:hAnsi="Nikosh" w:cs="Nikosh"/>
          <w:color w:val="000000" w:themeColor="text1"/>
          <w:sz w:val="12"/>
          <w:szCs w:val="12"/>
        </w:rPr>
      </w:pPr>
    </w:p>
    <w:p w14:paraId="74744AB6" w14:textId="77777777" w:rsidR="00242B37" w:rsidRPr="00CD41CA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১৯. ফেলোশিপ/বৃত্তি প্রদান সংক্রান্ত</w:t>
      </w:r>
    </w:p>
    <w:p w14:paraId="1A922168" w14:textId="6FE0F93F" w:rsidR="00DA7A22" w:rsidRPr="000D684C" w:rsidRDefault="00242B37" w:rsidP="005D69AE">
      <w:pPr>
        <w:pStyle w:val="ListParagraph"/>
        <w:numPr>
          <w:ilvl w:val="0"/>
          <w:numId w:val="21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6"/>
        </w:rPr>
        <w:t xml:space="preserve">ফেলোশিপ/বৃত্তি প্রদান </w:t>
      </w:r>
      <w:r w:rsidRPr="00CD41CA">
        <w:rPr>
          <w:rFonts w:ascii="Times New Roman" w:hAnsi="Times New Roman" w:cs="Times New Roman"/>
          <w:sz w:val="26"/>
          <w:szCs w:val="26"/>
          <w:lang w:eastAsia="ja-JP"/>
        </w:rPr>
        <w:t>→</w:t>
      </w:r>
      <w:r w:rsidRPr="00CD41CA">
        <w:rPr>
          <w:rFonts w:ascii="Nikosh" w:hAnsi="Nikosh" w:cs="Nikosh"/>
          <w:sz w:val="26"/>
          <w:szCs w:val="26"/>
          <w:lang w:eastAsia="ja-JP"/>
        </w:rPr>
        <w:t xml:space="preserve"> </w:t>
      </w:r>
      <w:r w:rsidRPr="00CD41CA">
        <w:rPr>
          <w:rFonts w:ascii="Nikosh" w:hAnsi="Nikosh" w:cs="Nikosh"/>
          <w:sz w:val="26"/>
          <w:szCs w:val="26"/>
        </w:rPr>
        <w:t>প্রদানের তারিখ, ফেলোশিপ/বৃত্তি প্রাপ্তদের নাম, ঠিকানা এবং মোবাইল নম্বরসহ</w:t>
      </w:r>
      <w:r w:rsidR="00896D24">
        <w:rPr>
          <w:rFonts w:ascii="Nikosh" w:hAnsi="Nikosh" w:cs="Nikosh"/>
          <w:sz w:val="26"/>
          <w:szCs w:val="26"/>
        </w:rPr>
        <w:t xml:space="preserve"> 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Pr="00CD41CA">
        <w:rPr>
          <w:rFonts w:ascii="Nikosh" w:hAnsi="Nikosh" w:cs="Nikosh"/>
          <w:sz w:val="26"/>
          <w:szCs w:val="26"/>
        </w:rPr>
        <w:t xml:space="preserve"> সামারি শিট।</w:t>
      </w:r>
    </w:p>
    <w:p w14:paraId="24C6D2FC" w14:textId="77777777" w:rsidR="000D684C" w:rsidRPr="00ED0DE5" w:rsidRDefault="000D684C" w:rsidP="00AF629B">
      <w:pPr>
        <w:pStyle w:val="ListParagraph"/>
        <w:spacing w:after="0"/>
        <w:jc w:val="both"/>
        <w:rPr>
          <w:rFonts w:ascii="Nikosh" w:hAnsi="Nikosh" w:cs="Nikosh"/>
          <w:color w:val="000000" w:themeColor="text1"/>
          <w:sz w:val="12"/>
          <w:szCs w:val="12"/>
        </w:rPr>
      </w:pPr>
    </w:p>
    <w:p w14:paraId="58FE8AF3" w14:textId="59939341" w:rsidR="00242B37" w:rsidRPr="00DA7A22" w:rsidRDefault="00242B37" w:rsidP="00DA7A22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DA7A22">
        <w:rPr>
          <w:rFonts w:ascii="Nikosh" w:hAnsi="Nikosh" w:cs="Nikosh"/>
          <w:color w:val="000000" w:themeColor="text1"/>
          <w:sz w:val="26"/>
          <w:szCs w:val="26"/>
        </w:rPr>
        <w:t>২০.</w:t>
      </w:r>
      <w:r w:rsidR="00DA7A22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DA7A22">
        <w:rPr>
          <w:rFonts w:ascii="Nikosh" w:hAnsi="Nikosh" w:cs="Nikosh"/>
          <w:color w:val="000000" w:themeColor="text1"/>
          <w:sz w:val="26"/>
          <w:szCs w:val="26"/>
        </w:rPr>
        <w:t>মাননীয় প্রধানমন্ত্রীর প্রতিশ্রুতি বাস্তবায়ন</w:t>
      </w:r>
      <w:r w:rsidR="00943ED2" w:rsidRPr="00DA7A22"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DA7A22">
        <w:rPr>
          <w:rFonts w:ascii="Nikosh" w:hAnsi="Nikosh" w:cs="Nikosh"/>
          <w:color w:val="000000" w:themeColor="text1"/>
          <w:sz w:val="26"/>
          <w:szCs w:val="26"/>
        </w:rPr>
        <w:t>সংক্রান্ত</w:t>
      </w:r>
    </w:p>
    <w:p w14:paraId="382575B4" w14:textId="249AF1C6" w:rsidR="00242B37" w:rsidRPr="00CD41CA" w:rsidRDefault="00242B37" w:rsidP="00957000">
      <w:pPr>
        <w:pStyle w:val="ListParagraph"/>
        <w:numPr>
          <w:ilvl w:val="0"/>
          <w:numId w:val="21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মাননীয় প্রধানমন্ত্রীর প্রতিশ্রুতি বাস্তবায়ন </w:t>
      </w:r>
      <w:r w:rsidRPr="00CD41CA">
        <w:rPr>
          <w:rFonts w:ascii="Times New Roman" w:hAnsi="Times New Roman" w:cs="Times New Roman"/>
          <w:color w:val="000000" w:themeColor="text1"/>
          <w:sz w:val="26"/>
          <w:szCs w:val="26"/>
          <w:lang w:eastAsia="ja-JP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lang w:eastAsia="ja-JP"/>
        </w:rPr>
        <w:t xml:space="preserve"> 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২০২৬-২</w:t>
      </w:r>
      <w:r w:rsidR="00B71995"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০২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৭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অর্থবছরে প্রতিশ্রুতি বাস্তবায়নের লক্ষ্যমাত্রা নির্ধারণ সংক্রান্ত সভার কার্যবিবরণী (উদাহরণ: সমন্বয় সভা, এডিপি রিভিউ সভা ইত্যাদি</w:t>
      </w:r>
      <w:r w:rsidR="002B2350">
        <w:rPr>
          <w:rFonts w:ascii="Nikosh" w:eastAsia="Calibri" w:hAnsi="Nikosh" w:cs="Nikosh"/>
          <w:sz w:val="26"/>
          <w:szCs w:val="26"/>
          <w:lang w:bidi="ar-SA"/>
        </w:rPr>
        <w:t xml:space="preserve">) এবং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পরিকল্পনা অনুযায়ী কতটুকু কার্যক্রম বাস্তবায়িত হয়েছে তার দপ্তর/সংস্থা প্রধান কর্তৃক স্বাক্ষরিত বিবরণী</w:t>
      </w:r>
      <w:r w:rsidR="00F51913">
        <w:rPr>
          <w:rFonts w:ascii="Nikosh" w:eastAsia="Calibri" w:hAnsi="Nikosh" w:cs="Nikosh"/>
          <w:sz w:val="26"/>
          <w:szCs w:val="26"/>
          <w:lang w:bidi="ar-SA"/>
        </w:rPr>
        <w:t>।</w:t>
      </w:r>
    </w:p>
    <w:p w14:paraId="102143AC" w14:textId="37C66D4A" w:rsidR="00242B37" w:rsidRPr="00AF629B" w:rsidRDefault="00242B37" w:rsidP="00957000">
      <w:pPr>
        <w:pStyle w:val="ListParagraph"/>
        <w:numPr>
          <w:ilvl w:val="0"/>
          <w:numId w:val="21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>মাননীয় প্রধানমন্ত্রীর কার্যালয়ে প্রেরিত এ সংক্রান্ত প্রতিবেদনের কপি দাখিল করতে হবে।</w:t>
      </w:r>
    </w:p>
    <w:p w14:paraId="525B6F0C" w14:textId="77777777" w:rsidR="00AF629B" w:rsidRPr="00ED0DE5" w:rsidRDefault="00AF629B" w:rsidP="00AF629B">
      <w:pPr>
        <w:pStyle w:val="ListParagraph"/>
        <w:spacing w:after="0"/>
        <w:jc w:val="both"/>
        <w:rPr>
          <w:rFonts w:ascii="Nikosh" w:hAnsi="Nikosh" w:cs="Nikosh"/>
          <w:color w:val="000000" w:themeColor="text1"/>
          <w:sz w:val="12"/>
          <w:szCs w:val="12"/>
        </w:rPr>
      </w:pPr>
    </w:p>
    <w:p w14:paraId="76A617F4" w14:textId="77777777" w:rsidR="00AF629B" w:rsidRDefault="00242B37" w:rsidP="00AF629B">
      <w:pPr>
        <w:spacing w:after="0"/>
        <w:rPr>
          <w:rFonts w:ascii="Nikosh" w:hAnsi="Nikosh" w:cs="Nikosh"/>
          <w:b/>
          <w:sz w:val="26"/>
          <w:szCs w:val="24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২১. </w:t>
      </w:r>
      <w:r w:rsidRPr="00CD41CA">
        <w:rPr>
          <w:rFonts w:ascii="Nikosh" w:hAnsi="Nikosh" w:cs="Nikosh"/>
          <w:sz w:val="26"/>
          <w:szCs w:val="24"/>
        </w:rPr>
        <w:t xml:space="preserve">আওতাধীন মাঠ পর্যায়ের অফিসের মাধ্যমে অর্জিতব্য </w:t>
      </w:r>
      <w:r w:rsidR="00DD755B">
        <w:rPr>
          <w:rFonts w:ascii="Nikosh" w:hAnsi="Nikosh" w:cs="Nikosh"/>
          <w:sz w:val="26"/>
          <w:szCs w:val="26"/>
        </w:rPr>
        <w:t>কার্যক্রম</w:t>
      </w:r>
      <w:r w:rsidRPr="00CD41CA">
        <w:rPr>
          <w:rFonts w:ascii="Nikosh" w:hAnsi="Nikosh" w:cs="Nikosh"/>
          <w:sz w:val="26"/>
          <w:szCs w:val="24"/>
        </w:rPr>
        <w:t>সমূহ</w:t>
      </w:r>
    </w:p>
    <w:p w14:paraId="3C17ACD6" w14:textId="39EA5740" w:rsidR="00732760" w:rsidRDefault="00242B37" w:rsidP="00AF629B">
      <w:pPr>
        <w:spacing w:after="0"/>
        <w:rPr>
          <w:rFonts w:ascii="Nikosh" w:hAnsi="Nikosh" w:cs="Nikosh"/>
          <w:sz w:val="26"/>
          <w:szCs w:val="24"/>
        </w:rPr>
      </w:pPr>
      <w:r w:rsidRPr="00CD41CA">
        <w:rPr>
          <w:rFonts w:ascii="Nikosh" w:hAnsi="Nikosh" w:cs="Nikosh"/>
          <w:sz w:val="26"/>
          <w:szCs w:val="24"/>
        </w:rPr>
        <w:t xml:space="preserve">যেসকল </w:t>
      </w:r>
      <w:r w:rsidR="00BB1C23">
        <w:rPr>
          <w:rFonts w:ascii="Nikosh" w:hAnsi="Nikosh" w:cs="Nikosh"/>
          <w:sz w:val="26"/>
          <w:szCs w:val="24"/>
        </w:rPr>
        <w:t>কার্যক্রমের</w:t>
      </w:r>
      <w:r w:rsidRPr="00CD41CA">
        <w:rPr>
          <w:rFonts w:ascii="Nikosh" w:hAnsi="Nikosh" w:cs="Nikosh"/>
          <w:sz w:val="26"/>
          <w:szCs w:val="24"/>
        </w:rPr>
        <w:t xml:space="preserve"> লক্ষ্যমাত্রা আওতাধীন মাঠ পর্যায়ের অফিসের মাধ্যমে অর্জিত হবে সে</w:t>
      </w:r>
      <w:r w:rsidR="00FC3BAE">
        <w:rPr>
          <w:rFonts w:ascii="Nikosh" w:hAnsi="Nikosh" w:cs="Nikosh"/>
          <w:sz w:val="26"/>
          <w:szCs w:val="24"/>
        </w:rPr>
        <w:t xml:space="preserve"> </w:t>
      </w:r>
      <w:r w:rsidRPr="00CD41CA">
        <w:rPr>
          <w:rFonts w:ascii="Nikosh" w:hAnsi="Nikosh" w:cs="Nikosh"/>
          <w:sz w:val="26"/>
          <w:szCs w:val="24"/>
        </w:rPr>
        <w:t xml:space="preserve">সকল </w:t>
      </w:r>
      <w:r w:rsidR="00FC3BAE">
        <w:rPr>
          <w:rFonts w:ascii="Nikosh" w:hAnsi="Nikosh" w:cs="Nikosh"/>
          <w:sz w:val="26"/>
          <w:szCs w:val="26"/>
        </w:rPr>
        <w:t xml:space="preserve">কার্যক্রমের </w:t>
      </w:r>
      <w:r w:rsidRPr="00CD41CA">
        <w:rPr>
          <w:rFonts w:ascii="Nikosh" w:hAnsi="Nikosh" w:cs="Nikosh"/>
          <w:sz w:val="26"/>
          <w:szCs w:val="24"/>
        </w:rPr>
        <w:t xml:space="preserve">লক্ষ্যমাত্রা অর্জনের বিষয়ে প্রয়োজনীয় তথ্যাদির বিবরণসহ সংশ্লিষ্ট </w:t>
      </w:r>
      <w:r w:rsidR="00FC3BAE">
        <w:rPr>
          <w:rFonts w:ascii="Nikosh" w:hAnsi="Nikosh" w:cs="Nikosh"/>
          <w:sz w:val="26"/>
          <w:szCs w:val="24"/>
        </w:rPr>
        <w:t>অফিস</w:t>
      </w:r>
      <w:r w:rsidRPr="00CD41CA">
        <w:rPr>
          <w:rFonts w:ascii="Nikosh" w:hAnsi="Nikosh" w:cs="Nikosh"/>
          <w:sz w:val="26"/>
          <w:szCs w:val="24"/>
        </w:rPr>
        <w:t xml:space="preserve"> প্রধান কর্তৃক স্বাক্ষরিত প্রত্যয়ন দাখিল করতে হবে।</w:t>
      </w:r>
    </w:p>
    <w:p w14:paraId="6E220C89" w14:textId="77777777" w:rsidR="00AF629B" w:rsidRPr="00AF629B" w:rsidRDefault="00AF629B" w:rsidP="00AF629B">
      <w:pPr>
        <w:spacing w:after="0"/>
        <w:rPr>
          <w:rFonts w:ascii="Nikosh" w:hAnsi="Nikosh" w:cs="Nikosh"/>
          <w:b/>
          <w:sz w:val="16"/>
          <w:szCs w:val="16"/>
        </w:rPr>
      </w:pPr>
    </w:p>
    <w:p w14:paraId="49881B45" w14:textId="434AE366" w:rsidR="00732760" w:rsidRDefault="00732760" w:rsidP="005D69AE">
      <w:pPr>
        <w:spacing w:after="0"/>
        <w:jc w:val="both"/>
        <w:rPr>
          <w:rFonts w:ascii="Nikosh" w:hAnsi="Nikosh" w:cs="Nikosh"/>
          <w:sz w:val="26"/>
          <w:szCs w:val="26"/>
          <w:cs/>
        </w:rPr>
      </w:pPr>
      <w:r w:rsidRPr="002B2350">
        <w:rPr>
          <w:rFonts w:ascii="Nikosh" w:hAnsi="Nikosh" w:cs="Nikosh" w:hint="cs"/>
          <w:sz w:val="26"/>
          <w:szCs w:val="26"/>
          <w:cs/>
        </w:rPr>
        <w:t>২২. অন্যান্য: উপরোল্লিখিত কার্যক্রম ও প্রমাণকের সঙ্গে কোন</w:t>
      </w:r>
      <w:r w:rsidR="00F86B1A">
        <w:rPr>
          <w:rFonts w:ascii="Nikosh" w:hAnsi="Nikosh" w:cs="Nikosh" w:hint="cs"/>
          <w:sz w:val="26"/>
          <w:szCs w:val="26"/>
          <w:cs/>
        </w:rPr>
        <w:t>ো</w:t>
      </w:r>
      <w:r w:rsidRPr="002B2350">
        <w:rPr>
          <w:rFonts w:ascii="Nikosh" w:hAnsi="Nikosh" w:cs="Nikosh" w:hint="cs"/>
          <w:sz w:val="26"/>
          <w:szCs w:val="26"/>
          <w:cs/>
        </w:rPr>
        <w:t xml:space="preserve"> বিষয় না মিললে </w:t>
      </w:r>
      <w:r w:rsidRPr="00F86B1A">
        <w:rPr>
          <w:rFonts w:ascii="Times New Roman" w:hAnsi="Times New Roman" w:cs="Times New Roman"/>
          <w:szCs w:val="22"/>
          <w:cs/>
        </w:rPr>
        <w:t>GPMS</w:t>
      </w:r>
      <w:r w:rsidRPr="002B2350">
        <w:rPr>
          <w:rFonts w:ascii="Nikosh" w:hAnsi="Nikosh" w:cs="Nikosh" w:hint="cs"/>
          <w:sz w:val="26"/>
          <w:szCs w:val="26"/>
          <w:cs/>
        </w:rPr>
        <w:t xml:space="preserve">  প্রস্ত</w:t>
      </w:r>
      <w:r w:rsidR="00943ED2">
        <w:rPr>
          <w:rFonts w:ascii="Nikosh" w:hAnsi="Nikosh" w:cs="Nikosh" w:hint="cs"/>
          <w:sz w:val="26"/>
          <w:szCs w:val="26"/>
          <w:cs/>
        </w:rPr>
        <w:t>ু</w:t>
      </w:r>
      <w:r w:rsidRPr="002B2350">
        <w:rPr>
          <w:rFonts w:ascii="Nikosh" w:hAnsi="Nikosh" w:cs="Nikosh" w:hint="cs"/>
          <w:sz w:val="26"/>
          <w:szCs w:val="26"/>
          <w:cs/>
        </w:rPr>
        <w:t xml:space="preserve">তকালে ঊর্ধ্বতন অফিসের </w:t>
      </w:r>
      <w:r w:rsidR="004F4E0A">
        <w:rPr>
          <w:rFonts w:ascii="Nikosh" w:hAnsi="Nikosh" w:cs="Nikosh" w:hint="cs"/>
          <w:sz w:val="26"/>
          <w:szCs w:val="26"/>
          <w:cs/>
        </w:rPr>
        <w:t>সঙ্গে</w:t>
      </w:r>
      <w:r w:rsidRPr="002B2350">
        <w:rPr>
          <w:rFonts w:ascii="Nikosh" w:hAnsi="Nikosh" w:cs="Nikosh" w:hint="cs"/>
          <w:sz w:val="26"/>
          <w:szCs w:val="26"/>
          <w:cs/>
        </w:rPr>
        <w:t xml:space="preserve"> আলোচনাক্রমে যে প্রমাণক প্রযোজ্য হবে তা দাখিল করতে হবে।</w:t>
      </w:r>
    </w:p>
    <w:p w14:paraId="7E2F0242" w14:textId="77777777" w:rsidR="007D52A6" w:rsidRDefault="007D52A6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21BECC0F" w14:textId="77777777" w:rsidR="00C74198" w:rsidRDefault="00C74198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3A24C70B" w14:textId="77777777" w:rsidR="00C74198" w:rsidRDefault="00C74198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5A19A7D0" w14:textId="77777777" w:rsidR="00C74198" w:rsidRDefault="00C74198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4FF7FE24" w14:textId="77777777" w:rsidR="00943ED2" w:rsidRDefault="00943ED2" w:rsidP="005D69AE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0861BBF2" w14:textId="0EE7639B" w:rsidR="00242B37" w:rsidRPr="00DC5B31" w:rsidRDefault="00242B37" w:rsidP="005D69AE">
      <w:pPr>
        <w:spacing w:after="0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lastRenderedPageBreak/>
        <w:t>উদাহরণ</w:t>
      </w:r>
      <w:r w:rsidR="006B14D3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:</w:t>
      </w:r>
    </w:p>
    <w:tbl>
      <w:tblPr>
        <w:tblW w:w="94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3579"/>
        <w:gridCol w:w="5073"/>
      </w:tblGrid>
      <w:tr w:rsidR="00242B37" w:rsidRPr="00CD41CA" w14:paraId="39A2033E" w14:textId="77777777" w:rsidTr="005E3C26">
        <w:tc>
          <w:tcPr>
            <w:tcW w:w="775" w:type="dxa"/>
            <w:hideMark/>
          </w:tcPr>
          <w:p w14:paraId="2873E352" w14:textId="77777777" w:rsidR="00242B37" w:rsidRPr="00DC5B31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</w:pP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ক্রমিক</w:t>
            </w:r>
          </w:p>
        </w:tc>
        <w:tc>
          <w:tcPr>
            <w:tcW w:w="3579" w:type="dxa"/>
            <w:hideMark/>
          </w:tcPr>
          <w:p w14:paraId="00E4814E" w14:textId="69207492" w:rsidR="00242B37" w:rsidRPr="00DC5B31" w:rsidRDefault="00BB1C23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  <w:lang w:bidi="bn-IN"/>
              </w:rPr>
              <w:t xml:space="preserve">ফলাফল নির্দেশক </w:t>
            </w:r>
            <w:r w:rsidR="00242B37"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কার্যক্রম</w:t>
            </w:r>
          </w:p>
        </w:tc>
        <w:tc>
          <w:tcPr>
            <w:tcW w:w="5073" w:type="dxa"/>
            <w:hideMark/>
          </w:tcPr>
          <w:p w14:paraId="59414FDF" w14:textId="77777777" w:rsidR="00242B37" w:rsidRPr="00DC5B31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</w:pP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লক্ষ্যমাত্রা অর্জনের প্রমাণক</w:t>
            </w:r>
          </w:p>
        </w:tc>
      </w:tr>
      <w:tr w:rsidR="00242B37" w:rsidRPr="00CD41CA" w14:paraId="18A42CCA" w14:textId="77777777" w:rsidTr="005E3C26">
        <w:tc>
          <w:tcPr>
            <w:tcW w:w="775" w:type="dxa"/>
            <w:hideMark/>
          </w:tcPr>
          <w:p w14:paraId="17632FAD" w14:textId="77777777" w:rsidR="00242B37" w:rsidRPr="00CD41CA" w:rsidRDefault="00242B37" w:rsidP="00943ED2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3579" w:type="dxa"/>
            <w:hideMark/>
          </w:tcPr>
          <w:p w14:paraId="5328C4A2" w14:textId="407D7DB4" w:rsidR="00242B37" w:rsidRPr="00CD41CA" w:rsidRDefault="00242B37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ডি নথি</w:t>
            </w:r>
            <w:r w:rsidR="0081509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-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ক্রান্ত প্রশিক্ষণ গাইডলাইন প্রস্তুত</w:t>
            </w:r>
          </w:p>
        </w:tc>
        <w:tc>
          <w:tcPr>
            <w:tcW w:w="5073" w:type="dxa"/>
            <w:hideMark/>
          </w:tcPr>
          <w:p w14:paraId="5E0C4AF3" w14:textId="0D85111D" w:rsidR="00242B37" w:rsidRPr="00CD41CA" w:rsidRDefault="00242B37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 ১৪</w:t>
            </w:r>
            <w:r w:rsidR="00943ED2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-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১২</w:t>
            </w:r>
            <w:r w:rsidR="00943ED2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-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২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৬</w:t>
            </w:r>
            <w:r w:rsidR="004D3803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 তারিখের মধ্যে প্রকাশিত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 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াইডলাইনের পিডিএফ কপি</w:t>
            </w:r>
          </w:p>
        </w:tc>
      </w:tr>
      <w:tr w:rsidR="00242B37" w:rsidRPr="00CD41CA" w14:paraId="3A5E1EC6" w14:textId="77777777" w:rsidTr="005E3C26">
        <w:tc>
          <w:tcPr>
            <w:tcW w:w="775" w:type="dxa"/>
            <w:hideMark/>
          </w:tcPr>
          <w:p w14:paraId="6D56F30F" w14:textId="77777777" w:rsidR="00242B37" w:rsidRPr="00CD41CA" w:rsidRDefault="00242B37" w:rsidP="00943ED2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3579" w:type="dxa"/>
            <w:hideMark/>
          </w:tcPr>
          <w:p w14:paraId="3BB770B3" w14:textId="77DD8ECE" w:rsidR="00242B37" w:rsidRPr="00CD41CA" w:rsidRDefault="00242B37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রকারি কর্মকর্তাদের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 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ডি নথি</w:t>
            </w:r>
            <w:r w:rsidR="0081509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-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ক্রান্ত প্রশিক্ষণ প্রদান</w:t>
            </w:r>
          </w:p>
        </w:tc>
        <w:tc>
          <w:tcPr>
            <w:tcW w:w="5073" w:type="dxa"/>
            <w:hideMark/>
          </w:tcPr>
          <w:p w14:paraId="076B4C63" w14:textId="77777777" w:rsidR="00242B37" w:rsidRPr="00CD41CA" w:rsidRDefault="00242B37" w:rsidP="005D69AE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দপ্তর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/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স্থা অনুযায়ী প্রশিক্ষণে অংশগ্রহণকারীদের তালিকা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/ 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াপ্তি প্রতিবেদন</w:t>
            </w:r>
          </w:p>
        </w:tc>
      </w:tr>
    </w:tbl>
    <w:p w14:paraId="1EEF6D41" w14:textId="77777777" w:rsidR="007D52A6" w:rsidRDefault="007D52A6" w:rsidP="005D69AE">
      <w:pPr>
        <w:spacing w:after="0"/>
        <w:jc w:val="both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79388F53" w14:textId="6C76A6F1" w:rsidR="00242B37" w:rsidRPr="00DC5B31" w:rsidRDefault="00242B37" w:rsidP="005D69AE">
      <w:pPr>
        <w:spacing w:after="0"/>
        <w:jc w:val="both"/>
        <w:rPr>
          <w:rFonts w:ascii="Nikosh" w:hAnsi="Nikosh" w:cs="Nikosh"/>
          <w:color w:val="000000" w:themeColor="text1"/>
          <w:sz w:val="28"/>
        </w:rPr>
      </w:pP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যোজনী</w:t>
      </w:r>
      <w:r w:rsidRPr="00DC5B31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৪</w:t>
      </w:r>
      <w:r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DC5B31">
        <w:rPr>
          <w:rFonts w:ascii="Nikosh" w:hAnsi="Nikosh" w:cs="Nikosh"/>
          <w:b/>
          <w:color w:val="000000" w:themeColor="text1"/>
          <w:sz w:val="28"/>
          <w:lang w:bidi="bn-IN"/>
        </w:rPr>
        <w:t>:</w:t>
      </w: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অন্য অফিসের সঙ্গে সংশ্লিষ্ট</w:t>
      </w:r>
      <w:r w:rsidRPr="00DC5B31">
        <w:rPr>
          <w:rFonts w:ascii="Nikosh" w:hAnsi="Nikosh" w:cs="Nikosh"/>
          <w:b/>
          <w:color w:val="000000" w:themeColor="text1"/>
          <w:sz w:val="28"/>
          <w:lang w:bidi="bn-IN"/>
        </w:rPr>
        <w:t>/</w:t>
      </w: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নির্ভরশীল কার্যক্রমসমূহ</w:t>
      </w:r>
    </w:p>
    <w:p w14:paraId="09DF5CC4" w14:textId="77777777" w:rsidR="00242B37" w:rsidRPr="00ED0DE5" w:rsidRDefault="00242B37" w:rsidP="005D69AE">
      <w:pPr>
        <w:pStyle w:val="ListParagraph"/>
        <w:spacing w:after="0"/>
        <w:ind w:left="0"/>
        <w:contextualSpacing w:val="0"/>
        <w:jc w:val="both"/>
        <w:rPr>
          <w:rFonts w:ascii="NikoshBAN" w:hAnsi="NikoshBAN" w:cs="NikoshBAN"/>
          <w:color w:val="000000" w:themeColor="text1"/>
          <w:sz w:val="12"/>
          <w:szCs w:val="12"/>
          <w:cs/>
          <w:lang w:bidi="bn-IN"/>
        </w:rPr>
      </w:pPr>
    </w:p>
    <w:p w14:paraId="58F6772F" w14:textId="7B63F3F9" w:rsidR="00242B37" w:rsidRDefault="00242B37" w:rsidP="005D69AE">
      <w:pPr>
        <w:pStyle w:val="ListParagraph"/>
        <w:spacing w:after="0"/>
        <w:ind w:left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তিপয় ক্ষেত্রে সরকারি অফিসের কর্মসম্পাদনের সফলতা সরকারের অন্য এক বা একাধিক অফিসের কর্মসম্পাদনের ওপর নির্ভর করে। উদাহরণস্বরূপ, কয়লাভিত্তিক বিদ্যুৎ কেন্দ্রের মাধ্যম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দ্যুৎ উৎপাদনের ক্ষেত্রে বিদ্যুৎ বিভাগ, জ্বালানি ও খনিজ সম্পদ বিভাগ</w:t>
      </w:r>
      <w:r w:rsidR="00B7016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, রেলপথ মন্ত্রণালয় এবং নৌপরিবহ</w:t>
      </w:r>
      <w:r w:rsidR="00BE1A63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মন্ত্রণালয়ের ওপর নির্ভরশীল। বিদ্যুৎ উৎপাদনের কাঙ্ক্ষিত ফলাফল অর্জনের জন্য এসকল মন্ত্রণালয়/বিভাগকে দল হিসেবে কাজ করতে হয়; একক কোন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ো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প্রতিষ্ঠান হিসেবে নয়। এসকল কাজের ক্ষেত্রে সংশ্লিষ্ট মন্ত্রণালয়/বিভাগসমূহ নিজেদের মধ্যে আলোচনার মাধ্যমে নিজ নিজ মন্ত্রণালয়/বিভাগের লক্ষ্যমাত্রা নির্ধারণ করে নেবে। অন্য সরকারি অফিসের নিকট প্রত্যাশিত সহায়তা এবং কতিপয় নির্ধারিত কার্যক্রমের  সফলতার ক্ষেত্রে অন্য সরকারি অফিসের ওপর নির্ভরশীলতার বিষয়টি সংযোজনী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৪-এ উল্লেখ করতে হবে।</w:t>
      </w:r>
    </w:p>
    <w:p w14:paraId="5F6F1F28" w14:textId="77777777" w:rsidR="00391E06" w:rsidRPr="007D52A6" w:rsidRDefault="00391E06" w:rsidP="005D69AE">
      <w:pPr>
        <w:pStyle w:val="ListParagraph"/>
        <w:spacing w:after="0"/>
        <w:ind w:left="0"/>
        <w:contextualSpacing w:val="0"/>
        <w:jc w:val="both"/>
        <w:rPr>
          <w:rFonts w:ascii="Nikosh" w:hAnsi="Nikosh" w:cs="Nikosh"/>
          <w:color w:val="000000" w:themeColor="text1"/>
          <w:sz w:val="16"/>
          <w:szCs w:val="16"/>
          <w:lang w:bidi="bn-IN"/>
        </w:rPr>
      </w:pPr>
    </w:p>
    <w:p w14:paraId="024737D2" w14:textId="0A8226E3" w:rsidR="00242B37" w:rsidRDefault="00242B37" w:rsidP="005D69AE">
      <w:pPr>
        <w:pStyle w:val="ListParagraph"/>
        <w:spacing w:after="0"/>
        <w:ind w:left="0"/>
        <w:contextualSpacing w:val="0"/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</w:pPr>
      <w:r w:rsidRPr="00DC5B31"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  <w:t>উদাহরণ</w:t>
      </w:r>
      <w:r w:rsidR="006B14D3">
        <w:rPr>
          <w:rFonts w:ascii="NikoshBAN" w:hAnsi="NikoshBAN" w:cs="NikoshBAN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6A13FC">
        <w:rPr>
          <w:rFonts w:ascii="NikoshBAN" w:hAnsi="NikoshBAN" w:cs="NikoshBAN" w:hint="cs"/>
          <w:b/>
          <w:bCs/>
          <w:color w:val="000000" w:themeColor="text1"/>
          <w:sz w:val="28"/>
          <w:cs/>
          <w:lang w:bidi="bn-IN"/>
        </w:rPr>
        <w:t>:</w:t>
      </w:r>
    </w:p>
    <w:p w14:paraId="3E1A8CFC" w14:textId="77777777" w:rsidR="00ED0DE5" w:rsidRPr="00ED0DE5" w:rsidRDefault="00ED0DE5" w:rsidP="005D69AE">
      <w:pPr>
        <w:pStyle w:val="ListParagraph"/>
        <w:spacing w:after="0"/>
        <w:ind w:left="0"/>
        <w:contextualSpacing w:val="0"/>
        <w:rPr>
          <w:rFonts w:ascii="NikoshBAN" w:hAnsi="NikoshBAN" w:cs="NikoshBAN"/>
          <w:b/>
          <w:color w:val="000000" w:themeColor="text1"/>
          <w:sz w:val="12"/>
          <w:szCs w:val="12"/>
          <w:lang w:bidi="bn-IN"/>
        </w:rPr>
      </w:pPr>
    </w:p>
    <w:tbl>
      <w:tblPr>
        <w:tblW w:w="90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1856"/>
        <w:gridCol w:w="2870"/>
        <w:gridCol w:w="3499"/>
      </w:tblGrid>
      <w:tr w:rsidR="00242B37" w:rsidRPr="00051748" w14:paraId="3CF4D74A" w14:textId="77777777" w:rsidTr="009C2C72">
        <w:tc>
          <w:tcPr>
            <w:tcW w:w="686" w:type="dxa"/>
            <w:hideMark/>
          </w:tcPr>
          <w:p w14:paraId="01351C6E" w14:textId="77777777" w:rsidR="00242B37" w:rsidRPr="00DC5B31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</w:pP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ক্রমিক</w:t>
            </w:r>
          </w:p>
        </w:tc>
        <w:tc>
          <w:tcPr>
            <w:tcW w:w="0" w:type="auto"/>
            <w:hideMark/>
          </w:tcPr>
          <w:p w14:paraId="6D9050B9" w14:textId="068BD669" w:rsidR="00242B37" w:rsidRPr="00DC5B31" w:rsidRDefault="009D1828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  <w:lang w:bidi="bn-IN"/>
              </w:rPr>
              <w:t xml:space="preserve">ফলাফল নির্দেশক </w:t>
            </w:r>
            <w:r w:rsidR="00242B37"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কার্যক্রম</w:t>
            </w:r>
          </w:p>
        </w:tc>
        <w:tc>
          <w:tcPr>
            <w:tcW w:w="0" w:type="auto"/>
            <w:hideMark/>
          </w:tcPr>
          <w:p w14:paraId="5475B2D9" w14:textId="77777777" w:rsidR="00242B37" w:rsidRPr="00DC5B31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</w:pP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যেসকল অফিসের সঙ্গে সংশ্লিষ্ট</w:t>
            </w: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  <w:t>/</w:t>
            </w: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নির্ভরশীল</w:t>
            </w:r>
          </w:p>
        </w:tc>
        <w:tc>
          <w:tcPr>
            <w:tcW w:w="3499" w:type="dxa"/>
            <w:hideMark/>
          </w:tcPr>
          <w:p w14:paraId="425B2059" w14:textId="77777777" w:rsidR="00242B37" w:rsidRPr="00DC5B31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</w:pP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সংশ্লিষ্ট</w:t>
            </w: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  <w:t>/</w:t>
            </w: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নির্ভরশীল অফিসের সঙ্গে কার্যক্রম সমন্বয়ের কৌশল</w:t>
            </w:r>
          </w:p>
        </w:tc>
      </w:tr>
      <w:tr w:rsidR="00242B37" w:rsidRPr="00051748" w14:paraId="1CBBD1DA" w14:textId="77777777" w:rsidTr="009C2C72">
        <w:tc>
          <w:tcPr>
            <w:tcW w:w="686" w:type="dxa"/>
            <w:hideMark/>
          </w:tcPr>
          <w:p w14:paraId="17F40D5F" w14:textId="77777777" w:rsidR="00242B37" w:rsidRPr="00051748" w:rsidRDefault="00242B37" w:rsidP="00943ED2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0" w:type="auto"/>
            <w:hideMark/>
          </w:tcPr>
          <w:p w14:paraId="08B1C70A" w14:textId="77777777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য়লাভিত্তিক বিদ্যুৎ কেন্দ্র স্থাপন ও বিদ্যুৎ উৎপাদন</w:t>
            </w:r>
          </w:p>
        </w:tc>
        <w:tc>
          <w:tcPr>
            <w:tcW w:w="0" w:type="auto"/>
            <w:hideMark/>
          </w:tcPr>
          <w:p w14:paraId="272D6FB9" w14:textId="09B1DCCD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িদ্যুৎ বিভাগ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্বালানি ও খনিজ সম্পদ বিভাগ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রেলপথ মন্ত্রণালয়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="00BE1A63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ৌপরিবহন</w:t>
            </w:r>
            <w:r w:rsidR="00BE1A63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ন্ত্রণালয়</w:t>
            </w:r>
          </w:p>
        </w:tc>
        <w:tc>
          <w:tcPr>
            <w:tcW w:w="3499" w:type="dxa"/>
            <w:hideMark/>
          </w:tcPr>
          <w:p w14:paraId="1523E2AD" w14:textId="77777777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িয়মিত সমন্বয় সভা আয়োজ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;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যৌথ কার্যপরিকল্পনা প্রণয়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;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লজিস্টিকস ও জ্বালানি সরবরাহ নিশ্চিতকর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; </w:t>
            </w:r>
            <w:r w:rsidRPr="00051748">
              <w:rPr>
                <w:rFonts w:ascii="Nikosh" w:hAnsi="Nikosh" w:cs="Nikosh"/>
                <w:color w:val="000000" w:themeColor="text1"/>
                <w:szCs w:val="22"/>
                <w:lang w:bidi="ar-SA"/>
              </w:rPr>
              <w:t>PSC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/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য়েন্ট কমিটি গঠন</w:t>
            </w:r>
          </w:p>
        </w:tc>
      </w:tr>
      <w:tr w:rsidR="00242B37" w:rsidRPr="00051748" w14:paraId="471AE25C" w14:textId="77777777" w:rsidTr="009C2C72">
        <w:tc>
          <w:tcPr>
            <w:tcW w:w="686" w:type="dxa"/>
            <w:hideMark/>
          </w:tcPr>
          <w:p w14:paraId="6C6E6B37" w14:textId="77777777" w:rsidR="00242B37" w:rsidRPr="00051748" w:rsidRDefault="00242B37" w:rsidP="00943ED2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0" w:type="auto"/>
            <w:hideMark/>
          </w:tcPr>
          <w:p w14:paraId="631400B5" w14:textId="77777777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িল্পাঞ্চলে গ্যাস সরবরাহ বৃদ্ধি</w:t>
            </w:r>
          </w:p>
        </w:tc>
        <w:tc>
          <w:tcPr>
            <w:tcW w:w="0" w:type="auto"/>
            <w:hideMark/>
          </w:tcPr>
          <w:p w14:paraId="116C16F8" w14:textId="77777777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্বালানি ও খনিজ সম্পদ বিভাগ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িল্প মন্ত্রণালয়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বেশ, বন ও জলবায়ু পরিবর্তন মন্ত্রণালয়</w:t>
            </w:r>
          </w:p>
        </w:tc>
        <w:tc>
          <w:tcPr>
            <w:tcW w:w="3499" w:type="dxa"/>
            <w:hideMark/>
          </w:tcPr>
          <w:p w14:paraId="7AB9DB31" w14:textId="77777777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যৌথ টেকনিক্যাল কমিটি গঠ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;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্যাস সংযোগ ও পরিবেশ ছাড়পত্র প্রদানে সমন্বিত পদক্ষেপ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;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য়সীমা নির্ধারণ</w:t>
            </w:r>
          </w:p>
        </w:tc>
      </w:tr>
      <w:tr w:rsidR="00242B37" w:rsidRPr="00051748" w14:paraId="3473301A" w14:textId="77777777" w:rsidTr="009C2C72">
        <w:tc>
          <w:tcPr>
            <w:tcW w:w="686" w:type="dxa"/>
            <w:hideMark/>
          </w:tcPr>
          <w:p w14:paraId="6D6AAB20" w14:textId="77777777" w:rsidR="00242B37" w:rsidRPr="00051748" w:rsidRDefault="00242B37" w:rsidP="00943ED2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0" w:type="auto"/>
            <w:hideMark/>
          </w:tcPr>
          <w:p w14:paraId="3033E44F" w14:textId="77777777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দী খনন ও নাব্যতা বৃদ্ধি</w:t>
            </w:r>
          </w:p>
        </w:tc>
        <w:tc>
          <w:tcPr>
            <w:tcW w:w="0" w:type="auto"/>
            <w:hideMark/>
          </w:tcPr>
          <w:p w14:paraId="51CA83F0" w14:textId="58FBA189" w:rsidR="00242B37" w:rsidRPr="00051748" w:rsidRDefault="00BE1A63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নৌপরিবহন </w:t>
            </w:r>
            <w:r w:rsidR="00242B37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ন্ত্রণালয়</w:t>
            </w:r>
            <w:r w:rsidR="00242B37"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="00242B37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ানি সম্পদ মন্ত্রণালয়</w:t>
            </w:r>
            <w:r w:rsidR="00242B37"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 w:rsidR="00242B37"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বেশ, বন ও জলবায়ু পরিবর্তন মন্ত্রণালয়</w:t>
            </w:r>
          </w:p>
        </w:tc>
        <w:tc>
          <w:tcPr>
            <w:tcW w:w="3499" w:type="dxa"/>
            <w:hideMark/>
          </w:tcPr>
          <w:p w14:paraId="613474D6" w14:textId="77777777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যৌথ জরিপ পরিচালন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;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দী খনন পরিকল্পনা প্রণয়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;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বেশগত প্রভাব মূল্যায়নে যৌথ দায়িত্ব</w:t>
            </w:r>
          </w:p>
        </w:tc>
      </w:tr>
    </w:tbl>
    <w:p w14:paraId="55C70173" w14:textId="77777777" w:rsidR="00391E06" w:rsidRDefault="00391E06" w:rsidP="00F01047">
      <w:pPr>
        <w:pStyle w:val="ListParagraph"/>
        <w:spacing w:after="0"/>
        <w:ind w:left="0"/>
        <w:contextualSpacing w:val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733DA5C3" w14:textId="77777777" w:rsidR="00391E06" w:rsidRDefault="00391E06" w:rsidP="00F01047">
      <w:pPr>
        <w:pStyle w:val="ListParagraph"/>
        <w:spacing w:after="0"/>
        <w:ind w:left="0"/>
        <w:contextualSpacing w:val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55217031" w14:textId="77777777" w:rsidR="00391E06" w:rsidRDefault="00391E06" w:rsidP="00F01047">
      <w:pPr>
        <w:pStyle w:val="ListParagraph"/>
        <w:spacing w:after="0"/>
        <w:ind w:left="0"/>
        <w:contextualSpacing w:val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07534686" w14:textId="77777777" w:rsidR="00391E06" w:rsidRDefault="00391E06" w:rsidP="00F01047">
      <w:pPr>
        <w:pStyle w:val="ListParagraph"/>
        <w:spacing w:after="0"/>
        <w:ind w:left="0"/>
        <w:contextualSpacing w:val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460F4CFC" w14:textId="77777777" w:rsidR="00391E06" w:rsidRDefault="00391E06" w:rsidP="00F01047">
      <w:pPr>
        <w:pStyle w:val="ListParagraph"/>
        <w:spacing w:after="0"/>
        <w:ind w:left="0"/>
        <w:contextualSpacing w:val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7E5BFA1F" w14:textId="31914009" w:rsidR="00391E06" w:rsidRDefault="00391E06" w:rsidP="00F01047">
      <w:pPr>
        <w:pStyle w:val="ListParagraph"/>
        <w:spacing w:after="0"/>
        <w:ind w:left="0"/>
        <w:contextualSpacing w:val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2C5277C1" w14:textId="72C902D3" w:rsidR="006B14D3" w:rsidRDefault="006B14D3" w:rsidP="00F01047">
      <w:pPr>
        <w:pStyle w:val="ListParagraph"/>
        <w:spacing w:after="0"/>
        <w:ind w:left="0"/>
        <w:contextualSpacing w:val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247E3F15" w14:textId="1A46C7CC" w:rsidR="006B14D3" w:rsidRDefault="006B14D3" w:rsidP="00F01047">
      <w:pPr>
        <w:pStyle w:val="ListParagraph"/>
        <w:spacing w:after="0"/>
        <w:ind w:left="0"/>
        <w:contextualSpacing w:val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286B954F" w14:textId="77777777" w:rsidR="006B14D3" w:rsidRDefault="006B14D3" w:rsidP="00F01047">
      <w:pPr>
        <w:pStyle w:val="ListParagraph"/>
        <w:spacing w:after="0"/>
        <w:ind w:left="0"/>
        <w:contextualSpacing w:val="0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29DFCA18" w14:textId="77777777" w:rsidR="007D52A6" w:rsidRDefault="007D52A6" w:rsidP="002C06EE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2BC7E983" w14:textId="623F1A46" w:rsidR="00242B37" w:rsidRPr="00DC5B31" w:rsidRDefault="001F7EC8" w:rsidP="00F01047">
      <w:pPr>
        <w:pStyle w:val="ListParagraph"/>
        <w:spacing w:after="0"/>
        <w:ind w:left="0"/>
        <w:contextualSpacing w:val="0"/>
        <w:jc w:val="center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AD5A56">
        <w:rPr>
          <w:rFonts w:ascii="Nikosh" w:hAnsi="Nikosh" w:cs="Nikosh" w:hint="cs"/>
          <w:color w:val="000000" w:themeColor="text1"/>
          <w:sz w:val="28"/>
          <w:cs/>
        </w:rPr>
        <w:lastRenderedPageBreak/>
        <w:t>১০</w:t>
      </w:r>
      <w:r w:rsidR="00242B37" w:rsidRPr="00AD5A56">
        <w:rPr>
          <w:rFonts w:ascii="Nikosh" w:hAnsi="Nikosh" w:cs="Nikosh"/>
          <w:color w:val="000000" w:themeColor="text1"/>
          <w:sz w:val="28"/>
        </w:rPr>
        <w:t>.</w:t>
      </w:r>
      <w:r w:rsidR="00242B37" w:rsidRPr="00AD5A56">
        <w:rPr>
          <w:rFonts w:ascii="Nikosh" w:hAnsi="Nikosh" w:cs="Nikosh"/>
          <w:color w:val="000000" w:themeColor="text1"/>
          <w:sz w:val="28"/>
          <w:cs/>
        </w:rPr>
        <w:t>১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</w:t>
      </w:r>
      <w:r w:rsidR="00242B37"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দপ্তর/সংস্থার </w:t>
      </w:r>
      <w:r w:rsidR="00242B37" w:rsidRPr="00C07B5D">
        <w:rPr>
          <w:rFonts w:ascii="Times New Roman" w:hAnsi="Times New Roman" w:cs="Times New Roman"/>
          <w:b/>
          <w:color w:val="000000" w:themeColor="text1"/>
          <w:szCs w:val="22"/>
          <w:lang w:bidi="bn-IN"/>
        </w:rPr>
        <w:t>GPMS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বাস্তবায়ন বিষয়ক ক্যালেন্ডার 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>(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</w:t>
      </w:r>
      <w:r w:rsidR="00242B37"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৬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>-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</w:t>
      </w:r>
      <w:r w:rsidR="00242B37" w:rsidRPr="00DC5B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৭</w:t>
      </w:r>
      <w:r w:rsidR="00242B37"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অর্থবছর</w:t>
      </w:r>
      <w:r w:rsidR="00242B37" w:rsidRPr="00DC5B31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</w:p>
    <w:p w14:paraId="2F5618A3" w14:textId="77777777" w:rsidR="00242B37" w:rsidRPr="00F007F4" w:rsidRDefault="00242B37" w:rsidP="005D69AE">
      <w:pPr>
        <w:pStyle w:val="ListParagraph"/>
        <w:spacing w:after="0"/>
        <w:ind w:left="0"/>
        <w:contextualSpacing w:val="0"/>
        <w:jc w:val="center"/>
        <w:rPr>
          <w:rFonts w:ascii="NikoshBAN" w:hAnsi="NikoshBAN" w:cs="NikoshBAN"/>
          <w:b/>
          <w:color w:val="000000" w:themeColor="text1"/>
          <w:sz w:val="16"/>
          <w:szCs w:val="16"/>
          <w:lang w:bidi="bn-IN"/>
        </w:rPr>
      </w:pPr>
    </w:p>
    <w:tbl>
      <w:tblPr>
        <w:tblW w:w="4794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6131"/>
        <w:gridCol w:w="2050"/>
      </w:tblGrid>
      <w:tr w:rsidR="00242B37" w:rsidRPr="00051748" w14:paraId="17DB38AA" w14:textId="77777777" w:rsidTr="00295C17">
        <w:trPr>
          <w:trHeight w:val="332"/>
        </w:trPr>
        <w:tc>
          <w:tcPr>
            <w:tcW w:w="5000" w:type="pct"/>
            <w:gridSpan w:val="3"/>
          </w:tcPr>
          <w:p w14:paraId="21DC349D" w14:textId="73BF71A9" w:rsidR="00242B37" w:rsidRPr="00DC5B31" w:rsidRDefault="00242B37" w:rsidP="00DC5B31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</w:pPr>
            <w:r w:rsidRPr="00C07B5D">
              <w:rPr>
                <w:rFonts w:ascii="Times New Roman" w:hAnsi="Times New Roman" w:cs="Times New Roman"/>
                <w:b/>
                <w:color w:val="000000" w:themeColor="text1"/>
                <w:szCs w:val="22"/>
                <w:lang w:bidi="bn-IN"/>
              </w:rPr>
              <w:t>GPMS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 xml:space="preserve"> প্রণয়ন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  <w:t xml:space="preserve">, </w:t>
            </w:r>
            <w:r w:rsidRPr="005613B4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সংশোধন,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 xml:space="preserve"> পরিবীক্ষণ ও মূল্যায়ন</w:t>
            </w:r>
            <w:r w:rsidR="002C06EE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 </w:t>
            </w:r>
          </w:p>
        </w:tc>
      </w:tr>
      <w:tr w:rsidR="00242B37" w:rsidRPr="00051748" w14:paraId="26A48881" w14:textId="77777777" w:rsidTr="009C2C72">
        <w:tc>
          <w:tcPr>
            <w:tcW w:w="415" w:type="pct"/>
          </w:tcPr>
          <w:p w14:paraId="50198C20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ক্রমিক</w:t>
            </w:r>
          </w:p>
        </w:tc>
        <w:tc>
          <w:tcPr>
            <w:tcW w:w="3436" w:type="pct"/>
          </w:tcPr>
          <w:p w14:paraId="7F219491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কার্যক্রম</w:t>
            </w:r>
          </w:p>
        </w:tc>
        <w:tc>
          <w:tcPr>
            <w:tcW w:w="1149" w:type="pct"/>
          </w:tcPr>
          <w:p w14:paraId="464D82ED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সময়সীমা</w:t>
            </w:r>
          </w:p>
        </w:tc>
      </w:tr>
      <w:tr w:rsidR="00242B37" w:rsidRPr="00051748" w14:paraId="00A2D2D7" w14:textId="77777777" w:rsidTr="009C2C72">
        <w:tc>
          <w:tcPr>
            <w:tcW w:w="5000" w:type="pct"/>
            <w:gridSpan w:val="3"/>
          </w:tcPr>
          <w:p w14:paraId="11157E81" w14:textId="6C89F40B" w:rsidR="00242B37" w:rsidRPr="00DC5B31" w:rsidRDefault="00242B37" w:rsidP="00DC5B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C5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M</w:t>
            </w:r>
            <w:r w:rsidRPr="00DC5B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Pr="00DC5B3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  <w:t>প্র</w:t>
            </w:r>
            <w:r w:rsidR="006C51A7"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  <w:t>ণ</w:t>
            </w: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  <w:t>য়</w:t>
            </w:r>
            <w:r w:rsidR="006C51A7"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  <w:t>ন</w:t>
            </w:r>
          </w:p>
        </w:tc>
      </w:tr>
      <w:tr w:rsidR="00242B37" w:rsidRPr="00051748" w14:paraId="540F6405" w14:textId="77777777" w:rsidTr="009C2C72">
        <w:trPr>
          <w:trHeight w:val="908"/>
        </w:trPr>
        <w:tc>
          <w:tcPr>
            <w:tcW w:w="415" w:type="pct"/>
          </w:tcPr>
          <w:p w14:paraId="017F2986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১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.</w:t>
            </w:r>
          </w:p>
        </w:tc>
        <w:tc>
          <w:tcPr>
            <w:tcW w:w="3436" w:type="pct"/>
          </w:tcPr>
          <w:p w14:paraId="06689BA1" w14:textId="2B2F2252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৩</w:t>
            </w:r>
            <w:r w:rsidR="00821C8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(তিন)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বছর</w:t>
            </w:r>
            <w:r w:rsidR="00821C8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মেয়াদি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আবর্তক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রিকল্পনা</w:t>
            </w:r>
            <w:r w:rsidR="0023467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(</w:t>
            </w:r>
            <w:r w:rsidR="002C06EE" w:rsidRPr="00FF52EC">
              <w:rPr>
                <w:rFonts w:ascii="Nikosh" w:hAnsi="Nikosh" w:cs="Nikosh"/>
                <w:sz w:val="26"/>
                <w:szCs w:val="26"/>
              </w:rPr>
              <w:t>সেকশন</w:t>
            </w:r>
            <w:r w:rsidR="00295037">
              <w:rPr>
                <w:rFonts w:ascii="Nikosh" w:hAnsi="Nikosh" w:cs="Nikosh" w:hint="cs"/>
                <w:sz w:val="26"/>
                <w:szCs w:val="26"/>
              </w:rPr>
              <w:t xml:space="preserve"> </w:t>
            </w:r>
            <w:r w:rsidR="0023467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১)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সংশ্লিষ্ট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দপ্তর/সংস্থার প্রধা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কর্তৃক অনুমোদনপূর্বক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মন্ত্রণালয়/বিভাগে প্রেরণ </w:t>
            </w:r>
          </w:p>
        </w:tc>
        <w:tc>
          <w:tcPr>
            <w:tcW w:w="1149" w:type="pct"/>
          </w:tcPr>
          <w:p w14:paraId="762712F6" w14:textId="595100FD" w:rsidR="00242B37" w:rsidRPr="00051748" w:rsidRDefault="00C56D59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২</w:t>
            </w:r>
            <w:r w:rsidR="00242B37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>এপ্রিল</w:t>
            </w:r>
            <w:r w:rsidR="00242B37">
              <w:rPr>
                <w:rFonts w:ascii="Nikosh" w:hAnsi="Nikosh" w:cs="Nikosh"/>
                <w:color w:val="000000" w:themeColor="text1"/>
                <w:sz w:val="26"/>
              </w:rPr>
              <w:t xml:space="preserve"> ২০২৬</w:t>
            </w:r>
          </w:p>
        </w:tc>
      </w:tr>
      <w:tr w:rsidR="00242B37" w:rsidRPr="00051748" w14:paraId="37B2860A" w14:textId="77777777" w:rsidTr="009C2C72">
        <w:trPr>
          <w:trHeight w:val="1016"/>
        </w:trPr>
        <w:tc>
          <w:tcPr>
            <w:tcW w:w="415" w:type="pct"/>
          </w:tcPr>
          <w:p w14:paraId="6D7CEFE7" w14:textId="77777777" w:rsidR="00242B37" w:rsidRPr="00051748" w:rsidRDefault="00242B37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</w:rPr>
            </w:pPr>
            <w:r w:rsidRPr="00051748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>২</w:t>
            </w:r>
            <w:r w:rsidRPr="00051748">
              <w:rPr>
                <w:rFonts w:ascii="NikoshBAN" w:hAnsi="NikoshBAN" w:cs="NikoshBAN"/>
                <w:color w:val="000000" w:themeColor="text1"/>
                <w:sz w:val="26"/>
              </w:rPr>
              <w:t xml:space="preserve">. </w:t>
            </w:r>
          </w:p>
        </w:tc>
        <w:tc>
          <w:tcPr>
            <w:tcW w:w="3436" w:type="pct"/>
          </w:tcPr>
          <w:p w14:paraId="6D0C53D2" w14:textId="35228AB7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সংশ্লিষ্ট মন্ত্রণালয়/বিভাগের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ূল্যায়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কমিটি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কর্তৃক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দপ্তর/সংস্থার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৩</w:t>
            </w:r>
            <w:r w:rsidR="00295037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(তিন)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বছরের খসড়া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আবর্তক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রিকল্পনা যাচাই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,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ূল্যায়ন এবং প্রয়োজনীয় সংশোধন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/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পরিমার্জন প্রস্তাব সংশ্লিষ্ট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দপ্তর/সংস্থায়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প্রেরণ</w:t>
            </w:r>
          </w:p>
        </w:tc>
        <w:tc>
          <w:tcPr>
            <w:tcW w:w="1149" w:type="pct"/>
          </w:tcPr>
          <w:p w14:paraId="0CF89681" w14:textId="709661F8" w:rsidR="00242B37" w:rsidRPr="00051748" w:rsidRDefault="00C56D59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৪</w:t>
            </w:r>
            <w:r w:rsidR="00242B37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>মে</w:t>
            </w:r>
            <w:r w:rsidR="00242B37">
              <w:rPr>
                <w:rFonts w:ascii="Nikosh" w:hAnsi="Nikosh" w:cs="Nikosh"/>
                <w:color w:val="000000" w:themeColor="text1"/>
                <w:sz w:val="26"/>
              </w:rPr>
              <w:t xml:space="preserve"> ২০২৬</w:t>
            </w:r>
          </w:p>
        </w:tc>
      </w:tr>
      <w:tr w:rsidR="00242B37" w:rsidRPr="00051748" w14:paraId="70FD9F3F" w14:textId="77777777" w:rsidTr="009C2C72">
        <w:trPr>
          <w:trHeight w:val="350"/>
        </w:trPr>
        <w:tc>
          <w:tcPr>
            <w:tcW w:w="415" w:type="pct"/>
          </w:tcPr>
          <w:p w14:paraId="56CD09CB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৩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.</w:t>
            </w:r>
          </w:p>
        </w:tc>
        <w:tc>
          <w:tcPr>
            <w:tcW w:w="3436" w:type="pct"/>
          </w:tcPr>
          <w:p w14:paraId="12FD9A9F" w14:textId="1FEE312C" w:rsidR="00242B37" w:rsidRPr="00051748" w:rsidRDefault="00242B37" w:rsidP="00896E3D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ংশোধিত ৩</w:t>
            </w:r>
            <w:r w:rsidR="00821C8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(তিন)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বছর মেয়াদি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আবর্তক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রিকল্পনা</w:t>
            </w:r>
            <w:r w:rsidR="0023467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(</w:t>
            </w:r>
            <w:r w:rsidR="002C06EE" w:rsidRPr="00FF52EC">
              <w:rPr>
                <w:rFonts w:ascii="Nikosh" w:hAnsi="Nikosh" w:cs="Nikosh"/>
                <w:sz w:val="26"/>
                <w:szCs w:val="26"/>
              </w:rPr>
              <w:t>সেকশন</w:t>
            </w:r>
            <w:r w:rsidR="00295037">
              <w:rPr>
                <w:rFonts w:ascii="Nikosh" w:hAnsi="Nikosh" w:cs="Nikosh" w:hint="cs"/>
                <w:sz w:val="26"/>
                <w:szCs w:val="26"/>
              </w:rPr>
              <w:t xml:space="preserve"> </w:t>
            </w:r>
            <w:r w:rsidR="0023467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১)</w:t>
            </w:r>
            <w:r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মন্ত্রণালয়/বিভাগে প্রেরণ </w:t>
            </w:r>
          </w:p>
        </w:tc>
        <w:tc>
          <w:tcPr>
            <w:tcW w:w="1149" w:type="pct"/>
          </w:tcPr>
          <w:p w14:paraId="2621927D" w14:textId="7220E56E" w:rsidR="00242B37" w:rsidRPr="00051748" w:rsidRDefault="00C56D59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৯</w:t>
            </w:r>
            <w:r w:rsidR="00242B37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>মে</w:t>
            </w:r>
            <w:r w:rsidR="00242B37">
              <w:rPr>
                <w:rFonts w:ascii="Nikosh" w:hAnsi="Nikosh" w:cs="Nikosh"/>
                <w:color w:val="000000" w:themeColor="text1"/>
                <w:sz w:val="26"/>
              </w:rPr>
              <w:t xml:space="preserve"> ২০২৬</w:t>
            </w:r>
          </w:p>
        </w:tc>
      </w:tr>
      <w:tr w:rsidR="00242B37" w:rsidRPr="00051748" w14:paraId="4F02E5BB" w14:textId="77777777" w:rsidTr="009C2C72">
        <w:trPr>
          <w:trHeight w:val="710"/>
        </w:trPr>
        <w:tc>
          <w:tcPr>
            <w:tcW w:w="415" w:type="pct"/>
          </w:tcPr>
          <w:p w14:paraId="4CD32BEC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৪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.</w:t>
            </w:r>
          </w:p>
        </w:tc>
        <w:tc>
          <w:tcPr>
            <w:tcW w:w="3436" w:type="pct"/>
          </w:tcPr>
          <w:p w14:paraId="2B2D0CD6" w14:textId="77777777" w:rsidR="00295037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দপ্তর/সংস্থার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৩</w:t>
            </w:r>
            <w:r w:rsidR="00821C8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(তিন)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বছর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েয়াদি পরিকল্পনার উপর ভিত্তি করে</w:t>
            </w:r>
          </w:p>
          <w:p w14:paraId="5C48D646" w14:textId="3F794A88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২০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৬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-২</w:t>
            </w:r>
            <w:r w:rsidR="00B71995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০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৭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 অর্থবছরের খসড়া কর্মসম্পাদন পরিকল্পনা (</w:t>
            </w:r>
            <w:r w:rsidR="002C06EE" w:rsidRPr="00FF52EC">
              <w:rPr>
                <w:rFonts w:ascii="Nikosh" w:hAnsi="Nikosh" w:cs="Nikosh"/>
                <w:sz w:val="26"/>
                <w:szCs w:val="26"/>
              </w:rPr>
              <w:t>সেকশন</w:t>
            </w:r>
            <w:r w:rsidR="00295037">
              <w:rPr>
                <w:rFonts w:ascii="Nikosh" w:hAnsi="Nikosh" w:cs="Nikosh" w:hint="cs"/>
                <w:sz w:val="26"/>
                <w:szCs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২)</w:t>
            </w:r>
            <w:r w:rsidR="0023467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প্রস্তুত করে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মন্ত্রণালয়/বিভাগে প্রেরণ </w:t>
            </w:r>
          </w:p>
        </w:tc>
        <w:tc>
          <w:tcPr>
            <w:tcW w:w="1149" w:type="pct"/>
          </w:tcPr>
          <w:p w14:paraId="71511797" w14:textId="0965E24E" w:rsidR="00242B37" w:rsidRPr="00051748" w:rsidRDefault="00C56D59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২৪</w:t>
            </w:r>
            <w:r w:rsidR="00242B37">
              <w:rPr>
                <w:rFonts w:ascii="Nikosh" w:hAnsi="Nikosh" w:cs="Nikosh"/>
                <w:color w:val="000000" w:themeColor="text1"/>
                <w:sz w:val="26"/>
              </w:rPr>
              <w:t xml:space="preserve"> মে ২০২৬</w:t>
            </w:r>
          </w:p>
        </w:tc>
      </w:tr>
      <w:tr w:rsidR="00242B37" w:rsidRPr="00051748" w14:paraId="129FBC30" w14:textId="77777777" w:rsidTr="009C2C72">
        <w:trPr>
          <w:trHeight w:val="530"/>
        </w:trPr>
        <w:tc>
          <w:tcPr>
            <w:tcW w:w="415" w:type="pct"/>
          </w:tcPr>
          <w:p w14:paraId="3D3403BC" w14:textId="77777777" w:rsidR="00242B37" w:rsidRPr="00051748" w:rsidRDefault="00242B37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</w:rPr>
            </w:pPr>
            <w:r w:rsidRPr="00051748">
              <w:rPr>
                <w:rFonts w:ascii="NikoshBAN" w:hAnsi="NikoshBAN" w:cs="NikoshBAN"/>
                <w:color w:val="000000" w:themeColor="text1"/>
                <w:sz w:val="26"/>
              </w:rPr>
              <w:t>5.</w:t>
            </w:r>
          </w:p>
        </w:tc>
        <w:tc>
          <w:tcPr>
            <w:tcW w:w="3436" w:type="pct"/>
          </w:tcPr>
          <w:p w14:paraId="0F80241C" w14:textId="0ABB0A11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মন্ত্রণালয়/বিভাগের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ূল্যায়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কমিটি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কর্তৃক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দপ্তর/সংস্থার</w:t>
            </w:r>
            <w:r w:rsidR="00295037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২০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৬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-২</w:t>
            </w:r>
            <w:r w:rsidR="00B71995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০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৭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অর্থবছরের কর্মসম্পাদন পরিকল্পনা</w:t>
            </w:r>
            <w:r w:rsidR="0023467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(</w:t>
            </w:r>
            <w:r w:rsidR="002C06EE" w:rsidRPr="00FF52EC">
              <w:rPr>
                <w:rFonts w:ascii="Nikosh" w:hAnsi="Nikosh" w:cs="Nikosh"/>
                <w:sz w:val="26"/>
                <w:szCs w:val="26"/>
              </w:rPr>
              <w:t>সেকশন</w:t>
            </w:r>
            <w:r w:rsidR="00295037">
              <w:rPr>
                <w:rFonts w:ascii="Nikosh" w:hAnsi="Nikosh" w:cs="Nikosh" w:hint="cs"/>
                <w:sz w:val="26"/>
                <w:szCs w:val="26"/>
              </w:rPr>
              <w:t xml:space="preserve"> </w:t>
            </w:r>
            <w:r w:rsidR="0023467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২) সংশোধনের সুপারিশ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34678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প্রদান</w:t>
            </w:r>
          </w:p>
        </w:tc>
        <w:tc>
          <w:tcPr>
            <w:tcW w:w="1149" w:type="pct"/>
          </w:tcPr>
          <w:p w14:paraId="41F5ED5C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৭ জুন ২০২৬</w:t>
            </w:r>
          </w:p>
        </w:tc>
      </w:tr>
      <w:tr w:rsidR="00242B37" w:rsidRPr="00051748" w14:paraId="04BB1F08" w14:textId="77777777" w:rsidTr="009C2C72">
        <w:trPr>
          <w:trHeight w:val="530"/>
        </w:trPr>
        <w:tc>
          <w:tcPr>
            <w:tcW w:w="415" w:type="pct"/>
          </w:tcPr>
          <w:p w14:paraId="15034825" w14:textId="77777777" w:rsidR="00242B37" w:rsidRPr="00051748" w:rsidRDefault="00242B37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</w:rPr>
            </w:pPr>
            <w:r w:rsidRPr="00051748">
              <w:rPr>
                <w:rFonts w:ascii="NikoshBAN" w:hAnsi="NikoshBAN" w:cs="NikoshBAN"/>
                <w:color w:val="000000" w:themeColor="text1"/>
                <w:sz w:val="26"/>
              </w:rPr>
              <w:t>৬.</w:t>
            </w:r>
          </w:p>
        </w:tc>
        <w:tc>
          <w:tcPr>
            <w:tcW w:w="3436" w:type="pct"/>
          </w:tcPr>
          <w:p w14:paraId="39F36A97" w14:textId="116419A5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মূল্যায়ন কমিটির সুপারিশ অনুযায়ী ২০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৬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-২</w:t>
            </w:r>
            <w:r w:rsidR="00B71995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০২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৭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অর্থবছরের কর্মসম্পাদন পরিকল্পনা প্রয়োজনীয় সংশোধন করে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মন্ত্রণালয়/বিভাগে প্রেরণ </w:t>
            </w:r>
          </w:p>
        </w:tc>
        <w:tc>
          <w:tcPr>
            <w:tcW w:w="1149" w:type="pct"/>
          </w:tcPr>
          <w:p w14:paraId="4A4CF0B5" w14:textId="3ED521AF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২</w:t>
            </w:r>
            <w:r w:rsidR="007031FA">
              <w:rPr>
                <w:rFonts w:ascii="Nikosh" w:hAnsi="Nikosh" w:cs="Nikosh"/>
                <w:color w:val="000000" w:themeColor="text1"/>
                <w:sz w:val="26"/>
              </w:rPr>
              <w:t>১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 xml:space="preserve"> জুন ২০২৬</w:t>
            </w:r>
          </w:p>
        </w:tc>
      </w:tr>
      <w:tr w:rsidR="00242B37" w:rsidRPr="00051748" w14:paraId="6346CCD6" w14:textId="77777777" w:rsidTr="009C2C72">
        <w:trPr>
          <w:trHeight w:val="530"/>
        </w:trPr>
        <w:tc>
          <w:tcPr>
            <w:tcW w:w="415" w:type="pct"/>
          </w:tcPr>
          <w:p w14:paraId="19A23021" w14:textId="77777777" w:rsidR="00242B37" w:rsidRPr="00051748" w:rsidRDefault="00242B37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</w:rPr>
            </w:pPr>
            <w:r>
              <w:rPr>
                <w:rFonts w:ascii="NikoshBAN" w:hAnsi="NikoshBAN" w:cs="NikoshBAN"/>
                <w:color w:val="000000" w:themeColor="text1"/>
                <w:sz w:val="26"/>
              </w:rPr>
              <w:t>৭.</w:t>
            </w:r>
          </w:p>
        </w:tc>
        <w:tc>
          <w:tcPr>
            <w:tcW w:w="3436" w:type="pct"/>
          </w:tcPr>
          <w:p w14:paraId="7E1D1AA1" w14:textId="3E348EE9" w:rsidR="00242B37" w:rsidRPr="00695F5B" w:rsidRDefault="00242B37" w:rsidP="005D69AE">
            <w:pPr>
              <w:spacing w:after="0"/>
              <w:jc w:val="both"/>
              <w:rPr>
                <w:rFonts w:ascii="Shonar Bangla" w:hAnsi="Shonar Bangla" w:cs="Shonar Bangla"/>
                <w:cs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মন্ত্রণালয়/বিভাগে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র </w:t>
            </w:r>
            <w:r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>GPMS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695F5B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মূল্যায়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কমিটি কর্তৃক দপ্তর/সংস্থার ২০২৬-২</w:t>
            </w:r>
            <w:r w:rsidR="00B71995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>৭ অর্থবছরের কর্মসম্পাদন পরিকল্পনা অনুমোদন</w:t>
            </w:r>
          </w:p>
        </w:tc>
        <w:tc>
          <w:tcPr>
            <w:tcW w:w="1149" w:type="pct"/>
          </w:tcPr>
          <w:p w14:paraId="3D939EFB" w14:textId="77777777" w:rsidR="00242B37" w:rsidRDefault="00242B37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২৮ জুন ২০২৬</w:t>
            </w:r>
          </w:p>
        </w:tc>
      </w:tr>
      <w:tr w:rsidR="00242B37" w:rsidRPr="00051748" w14:paraId="4C2672E5" w14:textId="77777777" w:rsidTr="009C2C72">
        <w:tc>
          <w:tcPr>
            <w:tcW w:w="415" w:type="pct"/>
          </w:tcPr>
          <w:p w14:paraId="2E2D1CCA" w14:textId="77777777" w:rsidR="00242B37" w:rsidRPr="00051748" w:rsidRDefault="00242B37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</w:rPr>
            </w:pPr>
            <w:r>
              <w:rPr>
                <w:rFonts w:ascii="NikoshBAN" w:hAnsi="NikoshBAN" w:cs="NikoshBAN" w:hint="cs"/>
                <w:color w:val="000000" w:themeColor="text1"/>
                <w:sz w:val="26"/>
              </w:rPr>
              <w:t>৮</w:t>
            </w:r>
            <w:r w:rsidRPr="00051748">
              <w:rPr>
                <w:rFonts w:ascii="NikoshBAN" w:hAnsi="NikoshBAN" w:cs="NikoshBAN"/>
                <w:color w:val="000000" w:themeColor="text1"/>
                <w:sz w:val="26"/>
              </w:rPr>
              <w:t>.</w:t>
            </w:r>
          </w:p>
        </w:tc>
        <w:tc>
          <w:tcPr>
            <w:tcW w:w="3436" w:type="pct"/>
          </w:tcPr>
          <w:p w14:paraId="13B62C34" w14:textId="77777777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ওয়েব পোর্টালের</w:t>
            </w: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>GPMS</w:t>
            </w:r>
            <w:r w:rsidRPr="00051748">
              <w:rPr>
                <w:rFonts w:ascii="Nikosh" w:hAnsi="Nikosh" w:cs="Nikosh"/>
                <w:color w:val="000000" w:themeColor="text1"/>
                <w:szCs w:val="22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সেবা বক্সে অনুমোদিত </w:t>
            </w:r>
            <w:r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>GPMS</w:t>
            </w:r>
            <w:r w:rsidRPr="00051748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আপলোড</w:t>
            </w:r>
          </w:p>
        </w:tc>
        <w:tc>
          <w:tcPr>
            <w:tcW w:w="1149" w:type="pct"/>
          </w:tcPr>
          <w:p w14:paraId="4ECA90EB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৩০ জুন ২০২৬</w:t>
            </w:r>
          </w:p>
        </w:tc>
      </w:tr>
      <w:tr w:rsidR="00242B37" w:rsidRPr="00051748" w14:paraId="33EF5C78" w14:textId="77777777" w:rsidTr="009C2C72">
        <w:tc>
          <w:tcPr>
            <w:tcW w:w="5000" w:type="pct"/>
            <w:gridSpan w:val="3"/>
          </w:tcPr>
          <w:p w14:paraId="7A1287C4" w14:textId="77777777" w:rsidR="00242B37" w:rsidRPr="00DC5B31" w:rsidRDefault="00242B37" w:rsidP="00DC5B31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</w:rPr>
            </w:pPr>
            <w:r w:rsidRPr="00C07B5D">
              <w:rPr>
                <w:rFonts w:ascii="Times New Roman" w:hAnsi="Times New Roman" w:cs="Times New Roman"/>
                <w:b/>
                <w:color w:val="000000" w:themeColor="text1"/>
                <w:szCs w:val="22"/>
                <w:lang w:bidi="bn-IN"/>
              </w:rPr>
              <w:t xml:space="preserve">GPMS </w:t>
            </w:r>
            <w:r w:rsidRPr="00DC5B31">
              <w:rPr>
                <w:rFonts w:ascii="Nikosh" w:hAnsi="Nikosh" w:cs="Nikosh"/>
                <w:b/>
                <w:color w:val="000000" w:themeColor="text1"/>
                <w:sz w:val="28"/>
              </w:rPr>
              <w:t>সংশোধন</w:t>
            </w:r>
          </w:p>
        </w:tc>
      </w:tr>
      <w:tr w:rsidR="00242B37" w:rsidRPr="00051748" w14:paraId="4E09E6AD" w14:textId="77777777" w:rsidTr="009C2C72">
        <w:tc>
          <w:tcPr>
            <w:tcW w:w="415" w:type="pct"/>
          </w:tcPr>
          <w:p w14:paraId="00BB4196" w14:textId="77777777" w:rsidR="00242B37" w:rsidRPr="00051748" w:rsidRDefault="00242B37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BAN" w:hAnsi="NikoshBAN" w:cs="NikoshBAN" w:hint="cs"/>
                <w:color w:val="000000" w:themeColor="text1"/>
                <w:sz w:val="26"/>
                <w:szCs w:val="26"/>
                <w:cs/>
              </w:rPr>
              <w:t>৯.</w:t>
            </w:r>
          </w:p>
        </w:tc>
        <w:tc>
          <w:tcPr>
            <w:tcW w:w="3436" w:type="pct"/>
          </w:tcPr>
          <w:p w14:paraId="2ACFD0BD" w14:textId="271B8AB2" w:rsidR="00242B37" w:rsidRPr="00051748" w:rsidRDefault="004B751C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B7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eastAsia="ja-JP"/>
              </w:rPr>
              <w:t xml:space="preserve"> </w:t>
            </w:r>
            <w:r w:rsidR="00242B37"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অর্থবছরের কর্মসম্পাদন পরিকল্পনা </w:t>
            </w:r>
            <w:r w:rsidR="00242B37" w:rsidRPr="00F10955">
              <w:rPr>
                <w:rFonts w:ascii="Nikosh" w:hAnsi="Nikosh" w:cs="Nikosh"/>
                <w:color w:val="000000" w:themeColor="text1"/>
                <w:sz w:val="26"/>
                <w:szCs w:val="26"/>
              </w:rPr>
              <w:t>(</w:t>
            </w:r>
            <w:r w:rsidR="00242B37"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েকশন ২</w:t>
            </w:r>
            <w:r w:rsidR="00242B37" w:rsidRPr="00F10955">
              <w:rPr>
                <w:rFonts w:ascii="Nikosh" w:hAnsi="Nikosh" w:cs="Nikosh"/>
                <w:color w:val="000000" w:themeColor="text1"/>
                <w:sz w:val="26"/>
                <w:szCs w:val="26"/>
              </w:rPr>
              <w:t>)</w:t>
            </w:r>
            <w:r w:rsidR="00242B37"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42B37" w:rsidRPr="00F10955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সংশোধন </w:t>
            </w:r>
            <w:r w:rsidR="00242B37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প্রস্তাব </w:t>
            </w:r>
            <w:r w:rsidR="00242B37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মন্ত্রণালয়/বিভাগে</w:t>
            </w:r>
            <w:r w:rsidR="00242B37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যৌক্তিকতাসহ নির্ধারিত ছকে প্রেরণ</w:t>
            </w:r>
          </w:p>
        </w:tc>
        <w:tc>
          <w:tcPr>
            <w:tcW w:w="1149" w:type="pct"/>
          </w:tcPr>
          <w:p w14:paraId="0187B3D0" w14:textId="77777777" w:rsidR="00242B37" w:rsidRPr="00651EF4" w:rsidRDefault="00242B37" w:rsidP="005D69AE">
            <w:pPr>
              <w:spacing w:after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  <w:cs/>
              </w:rPr>
            </w:pPr>
            <w:r w:rsidRPr="00755A54">
              <w:rPr>
                <w:rFonts w:ascii="Nikosh" w:hAnsi="Nikosh" w:cs="Nikosh"/>
                <w:color w:val="000000" w:themeColor="text1"/>
                <w:sz w:val="26"/>
              </w:rPr>
              <w:t>৩০ সেপ্টেম্বর ২০২৬</w:t>
            </w:r>
          </w:p>
        </w:tc>
      </w:tr>
      <w:tr w:rsidR="00242B37" w:rsidRPr="00051748" w14:paraId="5FC9A796" w14:textId="77777777" w:rsidTr="009C2C72">
        <w:tc>
          <w:tcPr>
            <w:tcW w:w="415" w:type="pct"/>
          </w:tcPr>
          <w:p w14:paraId="6CE34E34" w14:textId="77777777" w:rsidR="00242B37" w:rsidRDefault="00242B37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BAN" w:hAnsi="NikoshBAN" w:cs="NikoshBAN" w:hint="cs"/>
                <w:color w:val="000000" w:themeColor="text1"/>
                <w:sz w:val="26"/>
                <w:szCs w:val="26"/>
                <w:cs/>
              </w:rPr>
              <w:t>১০.</w:t>
            </w:r>
          </w:p>
        </w:tc>
        <w:tc>
          <w:tcPr>
            <w:tcW w:w="3436" w:type="pct"/>
          </w:tcPr>
          <w:p w14:paraId="2C9151FB" w14:textId="77777777" w:rsidR="00295037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B7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অর্থবছরের কর্মসম্পাদন পরিকল্পনা 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</w:rPr>
              <w:t>(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েকশন ২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সংশোধন </w:t>
            </w:r>
          </w:p>
          <w:p w14:paraId="673C1C4C" w14:textId="447DE39A" w:rsidR="00242B37" w:rsidRPr="00F10955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>(প্রাপ্ত প্রস্তাব অনুযায়ী)</w:t>
            </w:r>
          </w:p>
        </w:tc>
        <w:tc>
          <w:tcPr>
            <w:tcW w:w="1149" w:type="pct"/>
          </w:tcPr>
          <w:p w14:paraId="08166FBF" w14:textId="77777777" w:rsidR="00242B37" w:rsidRPr="00755A54" w:rsidRDefault="00242B37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>১১ অক্টোবর ২০২৬</w:t>
            </w:r>
          </w:p>
        </w:tc>
      </w:tr>
      <w:tr w:rsidR="00242B37" w:rsidRPr="00051748" w14:paraId="63D273E0" w14:textId="77777777" w:rsidTr="009C2C72">
        <w:tc>
          <w:tcPr>
            <w:tcW w:w="5000" w:type="pct"/>
            <w:gridSpan w:val="3"/>
          </w:tcPr>
          <w:p w14:paraId="562EFDFB" w14:textId="77777777" w:rsidR="00242B37" w:rsidRPr="00755A54" w:rsidRDefault="00242B37" w:rsidP="00252E9D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 w:rsidRPr="00C07B5D">
              <w:rPr>
                <w:rFonts w:ascii="Times New Roman" w:hAnsi="Times New Roman" w:cs="Times New Roman"/>
                <w:b/>
                <w:color w:val="000000" w:themeColor="text1"/>
                <w:szCs w:val="22"/>
                <w:lang w:bidi="bn-IN"/>
              </w:rPr>
              <w:t>GPMS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252E9D">
              <w:rPr>
                <w:rFonts w:ascii="Nikosh" w:hAnsi="Nikosh" w:cs="Nikosh"/>
                <w:b/>
                <w:color w:val="000000" w:themeColor="text1"/>
                <w:sz w:val="28"/>
              </w:rPr>
              <w:t>বাস্তবায়ন পরিবীক্ষণ</w:t>
            </w:r>
          </w:p>
        </w:tc>
      </w:tr>
      <w:tr w:rsidR="00242B37" w:rsidRPr="00051748" w14:paraId="5B457B86" w14:textId="77777777" w:rsidTr="009C2C72">
        <w:trPr>
          <w:trHeight w:val="611"/>
        </w:trPr>
        <w:tc>
          <w:tcPr>
            <w:tcW w:w="415" w:type="pct"/>
          </w:tcPr>
          <w:p w14:paraId="1BB45595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১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.</w:t>
            </w:r>
          </w:p>
        </w:tc>
        <w:tc>
          <w:tcPr>
            <w:tcW w:w="3436" w:type="pct"/>
          </w:tcPr>
          <w:p w14:paraId="7043FC9C" w14:textId="477FA7E9" w:rsidR="00242B37" w:rsidRPr="00051748" w:rsidRDefault="00242B37" w:rsidP="00896E3D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ত্রৈমাসিক প্রতিবেদন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মন্ত্রণালয়/বিভাগে প্রেরণ</w:t>
            </w:r>
          </w:p>
        </w:tc>
        <w:tc>
          <w:tcPr>
            <w:tcW w:w="1149" w:type="pct"/>
          </w:tcPr>
          <w:p w14:paraId="7B3ED172" w14:textId="0C5062A5" w:rsidR="00242B37" w:rsidRDefault="00242B37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</w:t>
            </w:r>
            <w:r w:rsidR="00896E3D">
              <w:rPr>
                <w:rFonts w:ascii="Nikosh" w:hAnsi="Nikosh" w:cs="Nikosh"/>
                <w:color w:val="000000" w:themeColor="text1"/>
                <w:sz w:val="26"/>
              </w:rPr>
              <w:t>২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 xml:space="preserve"> অক্টোবর ২০২৬</w:t>
            </w:r>
          </w:p>
          <w:p w14:paraId="33F60E75" w14:textId="29A7AB08" w:rsidR="00242B37" w:rsidRDefault="00242B37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</w:t>
            </w:r>
            <w:r w:rsidR="00896E3D">
              <w:rPr>
                <w:rFonts w:ascii="Nikosh" w:hAnsi="Nikosh" w:cs="Nikosh"/>
                <w:color w:val="000000" w:themeColor="text1"/>
                <w:sz w:val="26"/>
              </w:rPr>
              <w:t>২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="007031FA">
              <w:rPr>
                <w:rFonts w:ascii="Nikosh" w:hAnsi="Nikosh" w:cs="Nikosh"/>
                <w:color w:val="000000" w:themeColor="text1"/>
                <w:sz w:val="26"/>
              </w:rPr>
              <w:t>জানুয়ারি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 xml:space="preserve"> ২০২৭</w:t>
            </w:r>
          </w:p>
          <w:p w14:paraId="019564B7" w14:textId="17BF4943" w:rsidR="00242B37" w:rsidRPr="00051748" w:rsidRDefault="00242B37" w:rsidP="00896E3D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১</w:t>
            </w:r>
            <w:r w:rsidR="00896E3D">
              <w:rPr>
                <w:rFonts w:ascii="Nikosh" w:hAnsi="Nikosh" w:cs="Nikosh"/>
                <w:color w:val="000000" w:themeColor="text1"/>
                <w:sz w:val="26"/>
              </w:rPr>
              <w:t>২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 xml:space="preserve"> এপ্রিল ২০২৭</w:t>
            </w:r>
          </w:p>
        </w:tc>
      </w:tr>
      <w:tr w:rsidR="00242B37" w:rsidRPr="00051748" w14:paraId="0C59CE43" w14:textId="77777777" w:rsidTr="009C2C72">
        <w:trPr>
          <w:trHeight w:val="530"/>
        </w:trPr>
        <w:tc>
          <w:tcPr>
            <w:tcW w:w="415" w:type="pct"/>
          </w:tcPr>
          <w:p w14:paraId="13A0A29E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</w:rPr>
              <w:t>১</w:t>
            </w:r>
            <w:r>
              <w:rPr>
                <w:rFonts w:ascii="Nikosh" w:hAnsi="Nikosh" w:cs="Nikosh"/>
                <w:color w:val="000000" w:themeColor="text1"/>
                <w:sz w:val="26"/>
              </w:rPr>
              <w:t>২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.</w:t>
            </w:r>
          </w:p>
        </w:tc>
        <w:tc>
          <w:tcPr>
            <w:tcW w:w="3436" w:type="pct"/>
          </w:tcPr>
          <w:p w14:paraId="148B4BA9" w14:textId="556B5F57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মন্ত্রণালয়/বিভাগ</w:t>
            </w:r>
            <w:r w:rsidR="006C51A7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কর্তৃক 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B71995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অর্থবছরের কর্মসম্পাদন পরিকল্পনা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র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</w:rPr>
              <w:t>(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সেকশন ২</w:t>
            </w:r>
            <w:r w:rsidRPr="00F10955">
              <w:rPr>
                <w:rFonts w:ascii="Nikosh" w:hAnsi="Nikosh" w:cs="Nikosh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অর্ধ-বার্ষিক ফিডব্যাক প্রদান</w:t>
            </w:r>
          </w:p>
        </w:tc>
        <w:tc>
          <w:tcPr>
            <w:tcW w:w="1149" w:type="pct"/>
          </w:tcPr>
          <w:p w14:paraId="3EE25814" w14:textId="261AAF14" w:rsidR="00242B37" w:rsidRPr="00051748" w:rsidRDefault="00896E3D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২৮ জানুয়ারি</w:t>
            </w:r>
            <w:r w:rsidR="00242B37">
              <w:rPr>
                <w:rFonts w:ascii="Nikosh" w:hAnsi="Nikosh" w:cs="Nikosh"/>
                <w:color w:val="000000" w:themeColor="text1"/>
                <w:sz w:val="26"/>
              </w:rPr>
              <w:t xml:space="preserve"> ২০২৭</w:t>
            </w:r>
          </w:p>
        </w:tc>
      </w:tr>
      <w:tr w:rsidR="00242B37" w:rsidRPr="00051748" w14:paraId="15CCCA98" w14:textId="77777777" w:rsidTr="009C2C72">
        <w:trPr>
          <w:trHeight w:val="530"/>
        </w:trPr>
        <w:tc>
          <w:tcPr>
            <w:tcW w:w="415" w:type="pct"/>
          </w:tcPr>
          <w:p w14:paraId="6C4A8F64" w14:textId="77777777" w:rsidR="00242B37" w:rsidRDefault="00242B37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cs/>
              </w:rPr>
              <w:t>১৩.</w:t>
            </w:r>
          </w:p>
        </w:tc>
        <w:tc>
          <w:tcPr>
            <w:tcW w:w="3436" w:type="pct"/>
          </w:tcPr>
          <w:p w14:paraId="036BF23B" w14:textId="58814C2D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কর্মসম্পাদন পরিকল্পনার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(</w:t>
            </w:r>
            <w:r w:rsidR="002C06EE" w:rsidRPr="00FF52EC">
              <w:rPr>
                <w:rFonts w:ascii="Nikosh" w:hAnsi="Nikosh" w:cs="Nikosh"/>
                <w:sz w:val="26"/>
                <w:szCs w:val="26"/>
              </w:rPr>
              <w:t>সেকশন</w:t>
            </w:r>
            <w:r w:rsidR="00295037">
              <w:rPr>
                <w:rFonts w:ascii="Nikosh" w:hAnsi="Nikosh" w:cs="Nikosh" w:hint="cs"/>
                <w:sz w:val="26"/>
                <w:szCs w:val="26"/>
              </w:rPr>
              <w:t xml:space="preserve">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>২)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স্ব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-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মূল্যায়ন প্রতিবেদন 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>(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প্রমাণকসহ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)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এবং কৌশলগত প্রতিবেদ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(</w:t>
            </w:r>
            <w:r w:rsidR="002C06EE" w:rsidRPr="00FF52EC">
              <w:rPr>
                <w:rFonts w:ascii="Nikosh" w:hAnsi="Nikosh" w:cs="Nikosh"/>
                <w:sz w:val="26"/>
                <w:szCs w:val="26"/>
              </w:rPr>
              <w:t>সেকশন</w:t>
            </w:r>
            <w:r w:rsidR="00295037">
              <w:rPr>
                <w:rFonts w:ascii="Nikosh" w:hAnsi="Nikosh" w:cs="Nikosh" w:hint="cs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৩)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 মন্ত্রণালয়/বিভাগে প্রেরণ</w:t>
            </w:r>
          </w:p>
        </w:tc>
        <w:tc>
          <w:tcPr>
            <w:tcW w:w="1149" w:type="pct"/>
          </w:tcPr>
          <w:p w14:paraId="5F38817F" w14:textId="25419ACD" w:rsidR="00242B37" w:rsidRPr="00051748" w:rsidRDefault="00896E3D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৯</w:t>
            </w:r>
            <w:r w:rsidR="00242B37">
              <w:rPr>
                <w:rFonts w:ascii="Nikosh" w:hAnsi="Nikosh" w:cs="Nikosh"/>
                <w:color w:val="000000" w:themeColor="text1"/>
                <w:sz w:val="26"/>
              </w:rPr>
              <w:t xml:space="preserve"> জুলাই ২০২৭</w:t>
            </w:r>
          </w:p>
        </w:tc>
      </w:tr>
      <w:tr w:rsidR="00242B37" w:rsidRPr="00051748" w14:paraId="3FBD2E37" w14:textId="77777777" w:rsidTr="009C2C72">
        <w:trPr>
          <w:trHeight w:val="530"/>
        </w:trPr>
        <w:tc>
          <w:tcPr>
            <w:tcW w:w="5000" w:type="pct"/>
            <w:gridSpan w:val="3"/>
          </w:tcPr>
          <w:p w14:paraId="6C84DA72" w14:textId="77777777" w:rsidR="00242B37" w:rsidRPr="00252E9D" w:rsidRDefault="00242B37" w:rsidP="00252E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B5D">
              <w:rPr>
                <w:rFonts w:ascii="Times New Roman" w:hAnsi="Times New Roman" w:cs="Times New Roman"/>
                <w:b/>
                <w:color w:val="000000" w:themeColor="text1"/>
                <w:szCs w:val="22"/>
                <w:lang w:bidi="bn-IN"/>
              </w:rPr>
              <w:t xml:space="preserve">GPMS </w:t>
            </w:r>
            <w:r w:rsidRPr="00252E9D">
              <w:rPr>
                <w:rFonts w:ascii="Nikosh" w:hAnsi="Nikosh" w:cs="Nikosh"/>
                <w:b/>
                <w:color w:val="000000" w:themeColor="text1"/>
                <w:sz w:val="28"/>
              </w:rPr>
              <w:t>মূল্যায়ন</w:t>
            </w:r>
          </w:p>
        </w:tc>
      </w:tr>
      <w:tr w:rsidR="00242B37" w:rsidRPr="00051748" w14:paraId="1D6F269A" w14:textId="77777777" w:rsidTr="009C2C72">
        <w:trPr>
          <w:trHeight w:val="530"/>
        </w:trPr>
        <w:tc>
          <w:tcPr>
            <w:tcW w:w="415" w:type="pct"/>
          </w:tcPr>
          <w:p w14:paraId="57A2D5E9" w14:textId="77777777" w:rsidR="00242B37" w:rsidRPr="00051748" w:rsidRDefault="00242B37" w:rsidP="005D69AE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6"/>
              </w:rPr>
            </w:pPr>
            <w:r w:rsidRPr="00051748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>১</w:t>
            </w:r>
            <w:r>
              <w:rPr>
                <w:rFonts w:ascii="NikoshBAN" w:hAnsi="NikoshBAN" w:cs="NikoshBAN" w:hint="cs"/>
                <w:color w:val="000000" w:themeColor="text1"/>
                <w:sz w:val="26"/>
                <w:szCs w:val="26"/>
                <w:cs/>
              </w:rPr>
              <w:t>৪</w:t>
            </w:r>
            <w:r w:rsidRPr="00051748">
              <w:rPr>
                <w:rFonts w:ascii="NikoshBAN" w:hAnsi="NikoshBAN" w:cs="NikoshBAN"/>
                <w:color w:val="000000" w:themeColor="text1"/>
                <w:sz w:val="26"/>
              </w:rPr>
              <w:t>.</w:t>
            </w:r>
          </w:p>
        </w:tc>
        <w:tc>
          <w:tcPr>
            <w:tcW w:w="3436" w:type="pct"/>
          </w:tcPr>
          <w:p w14:paraId="1CF534FF" w14:textId="77777777" w:rsidR="00242B37" w:rsidRPr="00051748" w:rsidRDefault="00242B37" w:rsidP="005D69AE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</w:rPr>
              <w:t xml:space="preserve">সংশ্লিষ্ট মন্ত্রণালয়/বিভাগ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কর্তৃক </w:t>
            </w:r>
            <w:r w:rsidRPr="00051748">
              <w:rPr>
                <w:rFonts w:ascii="Times New Roman" w:hAnsi="Times New Roman" w:cs="Times New Roman"/>
                <w:color w:val="000000" w:themeColor="text1"/>
                <w:szCs w:val="22"/>
              </w:rPr>
              <w:t>GPMS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 মূল্যায়ন সমাপ্ত করে ফলাফল প্রকাশ</w:t>
            </w:r>
          </w:p>
        </w:tc>
        <w:tc>
          <w:tcPr>
            <w:tcW w:w="1149" w:type="pct"/>
          </w:tcPr>
          <w:p w14:paraId="05FEDCF4" w14:textId="77777777" w:rsidR="00242B37" w:rsidRPr="00051748" w:rsidRDefault="00242B37" w:rsidP="005D69AE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</w:rPr>
              <w:t>২০ সেপ্টেম্বর ২০২৭</w:t>
            </w:r>
          </w:p>
        </w:tc>
      </w:tr>
    </w:tbl>
    <w:p w14:paraId="4C28B0FF" w14:textId="77777777" w:rsidR="00242B37" w:rsidRDefault="00242B37" w:rsidP="005D69AE">
      <w:pPr>
        <w:spacing w:after="0"/>
        <w:jc w:val="center"/>
        <w:rPr>
          <w:rFonts w:ascii="NikoshBAN" w:hAnsi="NikoshBAN" w:cs="NikoshBAN"/>
          <w:b/>
          <w:color w:val="000000" w:themeColor="text1"/>
          <w:sz w:val="28"/>
          <w:cs/>
          <w:lang w:bidi="bn-IN"/>
        </w:rPr>
      </w:pPr>
    </w:p>
    <w:p w14:paraId="501AF250" w14:textId="77777777" w:rsidR="00242B37" w:rsidRDefault="00242B37" w:rsidP="005D69AE">
      <w:pPr>
        <w:spacing w:after="0"/>
        <w:jc w:val="right"/>
        <w:rPr>
          <w:rFonts w:ascii="NikoshBAN" w:hAnsi="NikoshBAN" w:cs="NikoshBAN"/>
          <w:b/>
          <w:color w:val="000000" w:themeColor="text1"/>
          <w:sz w:val="28"/>
          <w:cs/>
          <w:lang w:bidi="bn-IN"/>
        </w:rPr>
      </w:pPr>
    </w:p>
    <w:p w14:paraId="34CED270" w14:textId="77777777" w:rsidR="00242B37" w:rsidRDefault="00242B37" w:rsidP="005D69AE">
      <w:pPr>
        <w:spacing w:after="0"/>
        <w:jc w:val="right"/>
        <w:rPr>
          <w:rFonts w:ascii="NikoshBAN" w:hAnsi="NikoshBAN" w:cs="NikoshBAN"/>
          <w:b/>
          <w:color w:val="000000" w:themeColor="text1"/>
          <w:sz w:val="28"/>
          <w:cs/>
          <w:lang w:bidi="bn-IN"/>
        </w:rPr>
      </w:pPr>
    </w:p>
    <w:p w14:paraId="46CC2DD2" w14:textId="093CA8C9" w:rsidR="009B38B5" w:rsidRDefault="009B38B5" w:rsidP="005D69AE">
      <w:pPr>
        <w:spacing w:after="0"/>
        <w:rPr>
          <w:color w:val="000000" w:themeColor="text1"/>
        </w:rPr>
      </w:pPr>
    </w:p>
    <w:p w14:paraId="7723E68E" w14:textId="3750D6FD" w:rsidR="00B55112" w:rsidRDefault="00B55112" w:rsidP="005D69AE">
      <w:pPr>
        <w:spacing w:after="0"/>
        <w:rPr>
          <w:color w:val="000000" w:themeColor="text1"/>
        </w:rPr>
      </w:pPr>
    </w:p>
    <w:p w14:paraId="046FA68F" w14:textId="77777777" w:rsidR="00701174" w:rsidRDefault="00701174" w:rsidP="00701174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4A16807A" w14:textId="77777777" w:rsidR="00701174" w:rsidRDefault="00701174" w:rsidP="00701174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5D6D86FF" w14:textId="77777777" w:rsidR="00701174" w:rsidRDefault="00701174" w:rsidP="00701174">
      <w:pPr>
        <w:spacing w:after="0"/>
        <w:jc w:val="center"/>
        <w:rPr>
          <w:rFonts w:ascii="Nikosh" w:hAnsi="Nikosh" w:cs="NikoshBAN"/>
          <w:b/>
          <w:color w:val="000000" w:themeColor="text1"/>
          <w:sz w:val="28"/>
        </w:rPr>
      </w:pPr>
    </w:p>
    <w:p w14:paraId="4FCB3FE1" w14:textId="5C4BA7B4" w:rsidR="00701174" w:rsidRPr="00781AFE" w:rsidRDefault="00701174" w:rsidP="00701174">
      <w:pPr>
        <w:spacing w:after="0"/>
        <w:jc w:val="center"/>
        <w:rPr>
          <w:rFonts w:ascii="Nikosh" w:hAnsi="Nikosh" w:cs="NikoshBAN"/>
          <w:color w:val="000000" w:themeColor="text1"/>
          <w:sz w:val="52"/>
          <w:szCs w:val="52"/>
        </w:rPr>
      </w:pPr>
      <w:r w:rsidRPr="00781AFE">
        <w:rPr>
          <w:rFonts w:ascii="Nikosh" w:hAnsi="Nikosh" w:cs="NikoshBAN"/>
          <w:color w:val="000000" w:themeColor="text1"/>
          <w:sz w:val="52"/>
          <w:szCs w:val="52"/>
        </w:rPr>
        <w:t>তৃতীয় অংশ</w:t>
      </w:r>
    </w:p>
    <w:p w14:paraId="2ACC2855" w14:textId="23C6261E" w:rsidR="002A6163" w:rsidRPr="00781AFE" w:rsidRDefault="00701174" w:rsidP="00701174">
      <w:pPr>
        <w:spacing w:after="0"/>
        <w:jc w:val="center"/>
        <w:rPr>
          <w:rFonts w:ascii="Nikosh" w:hAnsi="Nikosh" w:cs="NikoshBAN"/>
          <w:color w:val="000000" w:themeColor="text1"/>
          <w:sz w:val="52"/>
          <w:szCs w:val="52"/>
        </w:rPr>
      </w:pPr>
      <w:r w:rsidRPr="00781AFE">
        <w:rPr>
          <w:rFonts w:ascii="Nikosh" w:hAnsi="Nikosh" w:cs="NikoshBAN"/>
          <w:color w:val="000000" w:themeColor="text1"/>
          <w:sz w:val="52"/>
          <w:szCs w:val="52"/>
        </w:rPr>
        <w:t>মাঠ প</w:t>
      </w:r>
      <w:r w:rsidR="00963037" w:rsidRPr="00781AFE">
        <w:rPr>
          <w:rFonts w:ascii="Nikosh" w:hAnsi="Nikosh" w:cs="NikoshBAN"/>
          <w:color w:val="000000" w:themeColor="text1"/>
          <w:sz w:val="52"/>
          <w:szCs w:val="52"/>
        </w:rPr>
        <w:t>র্যায়ের (বিভাগীয়, আঞ্চলিক, জেলা</w:t>
      </w:r>
      <w:r w:rsidRPr="00781AFE">
        <w:rPr>
          <w:rFonts w:ascii="Nikosh" w:hAnsi="Nikosh" w:cs="NikoshBAN"/>
          <w:color w:val="000000" w:themeColor="text1"/>
          <w:sz w:val="52"/>
          <w:szCs w:val="52"/>
        </w:rPr>
        <w:t>)</w:t>
      </w:r>
    </w:p>
    <w:p w14:paraId="1B407135" w14:textId="7553C272" w:rsidR="00701174" w:rsidRPr="00781AFE" w:rsidRDefault="00701174" w:rsidP="002A6163">
      <w:pPr>
        <w:spacing w:after="0"/>
        <w:jc w:val="center"/>
        <w:rPr>
          <w:rFonts w:ascii="Nikosh" w:hAnsi="Nikosh" w:cs="NikoshBAN"/>
          <w:color w:val="000000" w:themeColor="text1"/>
          <w:sz w:val="52"/>
          <w:szCs w:val="52"/>
        </w:rPr>
      </w:pPr>
      <w:r w:rsidRPr="00781AFE">
        <w:rPr>
          <w:rFonts w:ascii="Nikosh" w:hAnsi="Nikosh" w:cs="NikoshBAN"/>
          <w:color w:val="000000" w:themeColor="text1"/>
          <w:sz w:val="52"/>
          <w:szCs w:val="52"/>
        </w:rPr>
        <w:t>অফিসসমূহের</w:t>
      </w:r>
      <w:r w:rsidR="002A6163" w:rsidRPr="00781AFE">
        <w:rPr>
          <w:rFonts w:ascii="Nikosh" w:hAnsi="Nikosh" w:cs="NikoshBAN"/>
          <w:color w:val="000000" w:themeColor="text1"/>
          <w:sz w:val="52"/>
          <w:szCs w:val="52"/>
        </w:rPr>
        <w:t xml:space="preserve"> </w:t>
      </w:r>
      <w:r w:rsidRPr="00C07B5D">
        <w:rPr>
          <w:rFonts w:ascii="Times New Roman" w:hAnsi="Times New Roman" w:cs="Times New Roman"/>
          <w:color w:val="000000" w:themeColor="text1"/>
          <w:sz w:val="40"/>
          <w:szCs w:val="40"/>
        </w:rPr>
        <w:t>GPMS</w:t>
      </w:r>
      <w:r w:rsidRPr="00781AFE">
        <w:rPr>
          <w:rFonts w:ascii="Nikosh" w:hAnsi="Nikosh" w:cs="NikoshBAN"/>
          <w:color w:val="000000" w:themeColor="text1"/>
          <w:sz w:val="52"/>
          <w:szCs w:val="52"/>
        </w:rPr>
        <w:t xml:space="preserve"> প্রণয়ন, বাস্তবায়ন পরিবীক্ষণ ও মূল্যায়ন </w:t>
      </w:r>
      <w:r w:rsidR="00B30FC7" w:rsidRPr="00781AFE">
        <w:rPr>
          <w:rFonts w:ascii="Nikosh" w:hAnsi="Nikosh" w:cs="NikoshBAN"/>
          <w:color w:val="000000" w:themeColor="text1"/>
          <w:sz w:val="52"/>
          <w:szCs w:val="52"/>
        </w:rPr>
        <w:t>পদ্ধতি</w:t>
      </w:r>
    </w:p>
    <w:p w14:paraId="1243ABAA" w14:textId="77777777" w:rsidR="00701174" w:rsidRPr="00CA79BF" w:rsidRDefault="00701174" w:rsidP="00701174">
      <w:pPr>
        <w:spacing w:after="0"/>
        <w:rPr>
          <w:rFonts w:ascii="NikoshBAN" w:hAnsi="NikoshBAN" w:cs="NikoshBAN"/>
          <w:b/>
          <w:bCs/>
          <w:color w:val="000000" w:themeColor="text1"/>
          <w:sz w:val="28"/>
        </w:rPr>
      </w:pPr>
    </w:p>
    <w:p w14:paraId="33547610" w14:textId="4A420899" w:rsidR="00B55112" w:rsidRDefault="00B55112" w:rsidP="005D69AE">
      <w:pPr>
        <w:spacing w:after="0"/>
        <w:rPr>
          <w:color w:val="000000" w:themeColor="text1"/>
        </w:rPr>
      </w:pPr>
    </w:p>
    <w:p w14:paraId="6250A5AE" w14:textId="4AF0E4B8" w:rsidR="00B55112" w:rsidRDefault="00B55112" w:rsidP="005D69AE">
      <w:pPr>
        <w:spacing w:after="0"/>
        <w:rPr>
          <w:color w:val="000000" w:themeColor="text1"/>
        </w:rPr>
      </w:pPr>
    </w:p>
    <w:p w14:paraId="16833EE3" w14:textId="44104E5A" w:rsidR="00B55112" w:rsidRDefault="00B55112" w:rsidP="005D69AE">
      <w:pPr>
        <w:spacing w:after="0"/>
        <w:rPr>
          <w:color w:val="000000" w:themeColor="text1"/>
        </w:rPr>
      </w:pPr>
    </w:p>
    <w:p w14:paraId="409A9BE7" w14:textId="065BB228" w:rsidR="00B55112" w:rsidRDefault="00B55112" w:rsidP="005D69AE">
      <w:pPr>
        <w:spacing w:after="0"/>
        <w:rPr>
          <w:color w:val="000000" w:themeColor="text1"/>
        </w:rPr>
      </w:pPr>
    </w:p>
    <w:p w14:paraId="06CE55B8" w14:textId="34BB1543" w:rsidR="00B55112" w:rsidRDefault="00B55112" w:rsidP="005D69AE">
      <w:pPr>
        <w:spacing w:after="0"/>
        <w:rPr>
          <w:color w:val="000000" w:themeColor="text1"/>
        </w:rPr>
      </w:pPr>
    </w:p>
    <w:p w14:paraId="082B85A2" w14:textId="08B2469C" w:rsidR="00B55112" w:rsidRDefault="00B55112" w:rsidP="005D69AE">
      <w:pPr>
        <w:spacing w:after="0"/>
        <w:rPr>
          <w:color w:val="000000" w:themeColor="text1"/>
        </w:rPr>
      </w:pPr>
    </w:p>
    <w:p w14:paraId="3A4B8F56" w14:textId="7FC6A6B6" w:rsidR="00B55112" w:rsidRDefault="00B55112" w:rsidP="005D69AE">
      <w:pPr>
        <w:spacing w:after="0"/>
        <w:rPr>
          <w:color w:val="000000" w:themeColor="text1"/>
        </w:rPr>
      </w:pPr>
    </w:p>
    <w:p w14:paraId="02F69778" w14:textId="491D9A1B" w:rsidR="00B55112" w:rsidRDefault="00B55112" w:rsidP="005D69AE">
      <w:pPr>
        <w:spacing w:after="0"/>
        <w:rPr>
          <w:color w:val="000000" w:themeColor="text1"/>
        </w:rPr>
      </w:pPr>
    </w:p>
    <w:p w14:paraId="0FADCA8A" w14:textId="193FDA9D" w:rsidR="00B55112" w:rsidRDefault="00B55112" w:rsidP="005D69AE">
      <w:pPr>
        <w:spacing w:after="0"/>
        <w:rPr>
          <w:color w:val="000000" w:themeColor="text1"/>
        </w:rPr>
      </w:pPr>
    </w:p>
    <w:p w14:paraId="41B281A4" w14:textId="78244ACA" w:rsidR="00B55112" w:rsidRDefault="00B55112" w:rsidP="005D69AE">
      <w:pPr>
        <w:spacing w:after="0"/>
        <w:rPr>
          <w:color w:val="000000" w:themeColor="text1"/>
        </w:rPr>
      </w:pPr>
    </w:p>
    <w:p w14:paraId="23561BE6" w14:textId="39790B6A" w:rsidR="00B55112" w:rsidRDefault="00B55112" w:rsidP="005D69AE">
      <w:pPr>
        <w:spacing w:after="0"/>
        <w:rPr>
          <w:color w:val="000000" w:themeColor="text1"/>
        </w:rPr>
      </w:pPr>
    </w:p>
    <w:p w14:paraId="73B7B892" w14:textId="6A30BBC9" w:rsidR="00B55112" w:rsidRDefault="00B55112" w:rsidP="005D69AE">
      <w:pPr>
        <w:spacing w:after="0"/>
        <w:rPr>
          <w:color w:val="000000" w:themeColor="text1"/>
        </w:rPr>
      </w:pPr>
    </w:p>
    <w:p w14:paraId="6AA10CDF" w14:textId="3F77B4B5" w:rsidR="00B55112" w:rsidRDefault="00B55112" w:rsidP="005D69AE">
      <w:pPr>
        <w:spacing w:after="0"/>
        <w:rPr>
          <w:color w:val="000000" w:themeColor="text1"/>
        </w:rPr>
      </w:pPr>
    </w:p>
    <w:p w14:paraId="6E5C5A98" w14:textId="680C6710" w:rsidR="00B55112" w:rsidRDefault="00B55112" w:rsidP="005D69AE">
      <w:pPr>
        <w:spacing w:after="0"/>
        <w:rPr>
          <w:color w:val="000000" w:themeColor="text1"/>
        </w:rPr>
      </w:pPr>
    </w:p>
    <w:p w14:paraId="3EDAB5BE" w14:textId="677B0733" w:rsidR="00B55112" w:rsidRDefault="00B55112" w:rsidP="005D69AE">
      <w:pPr>
        <w:spacing w:after="0"/>
        <w:rPr>
          <w:color w:val="000000" w:themeColor="text1"/>
        </w:rPr>
      </w:pPr>
    </w:p>
    <w:p w14:paraId="75D00CCF" w14:textId="498866DF" w:rsidR="00B55112" w:rsidRDefault="00B55112" w:rsidP="005D69AE">
      <w:pPr>
        <w:spacing w:after="0"/>
        <w:rPr>
          <w:color w:val="000000" w:themeColor="text1"/>
        </w:rPr>
      </w:pPr>
    </w:p>
    <w:p w14:paraId="10DF54A7" w14:textId="62BF43C3" w:rsidR="00B55112" w:rsidRDefault="00B55112" w:rsidP="005D69AE">
      <w:pPr>
        <w:spacing w:after="0"/>
        <w:rPr>
          <w:color w:val="000000" w:themeColor="text1"/>
        </w:rPr>
      </w:pPr>
    </w:p>
    <w:p w14:paraId="5E97796A" w14:textId="7419AEB9" w:rsidR="00B55112" w:rsidRDefault="00B55112" w:rsidP="005D69AE">
      <w:pPr>
        <w:spacing w:after="0"/>
        <w:rPr>
          <w:color w:val="000000" w:themeColor="text1"/>
        </w:rPr>
      </w:pPr>
    </w:p>
    <w:p w14:paraId="1850D988" w14:textId="70B606A7" w:rsidR="00B55112" w:rsidRDefault="00B55112" w:rsidP="005D69AE">
      <w:pPr>
        <w:spacing w:after="0"/>
        <w:rPr>
          <w:color w:val="000000" w:themeColor="text1"/>
        </w:rPr>
      </w:pPr>
    </w:p>
    <w:p w14:paraId="122A231E" w14:textId="7591DF7B" w:rsidR="00B55112" w:rsidRDefault="00B55112" w:rsidP="005D69AE">
      <w:pPr>
        <w:spacing w:after="0"/>
        <w:rPr>
          <w:color w:val="000000" w:themeColor="text1"/>
        </w:rPr>
      </w:pPr>
    </w:p>
    <w:p w14:paraId="78376A9D" w14:textId="01020FD6" w:rsidR="00B55112" w:rsidRDefault="00B55112" w:rsidP="005D69AE">
      <w:pPr>
        <w:spacing w:after="0"/>
        <w:rPr>
          <w:color w:val="000000" w:themeColor="text1"/>
        </w:rPr>
      </w:pPr>
    </w:p>
    <w:p w14:paraId="47262F87" w14:textId="1EFA1D05" w:rsidR="00B55112" w:rsidRDefault="00B55112" w:rsidP="005D69AE">
      <w:pPr>
        <w:spacing w:after="0"/>
        <w:rPr>
          <w:color w:val="000000" w:themeColor="text1"/>
        </w:rPr>
      </w:pPr>
    </w:p>
    <w:p w14:paraId="7C3818FD" w14:textId="0F238964" w:rsidR="00B55112" w:rsidRDefault="00B55112" w:rsidP="005D69AE">
      <w:pPr>
        <w:spacing w:after="0"/>
        <w:rPr>
          <w:color w:val="000000" w:themeColor="text1"/>
        </w:rPr>
      </w:pPr>
    </w:p>
    <w:p w14:paraId="18F33433" w14:textId="77777777" w:rsidR="00E82765" w:rsidRDefault="00E82765" w:rsidP="000612BF">
      <w:pPr>
        <w:pStyle w:val="ListParagraph"/>
        <w:spacing w:before="240" w:after="120" w:line="316" w:lineRule="exact"/>
        <w:ind w:left="0"/>
        <w:contextualSpacing w:val="0"/>
        <w:jc w:val="both"/>
        <w:rPr>
          <w:rFonts w:ascii="Nikosh" w:hAnsi="Nikosh" w:cs="Nikosh"/>
          <w:b/>
          <w:bCs/>
          <w:color w:val="000000" w:themeColor="text1"/>
          <w:sz w:val="32"/>
          <w:szCs w:val="32"/>
          <w:lang w:val="en-AU" w:bidi="bn-IN"/>
        </w:rPr>
      </w:pPr>
    </w:p>
    <w:p w14:paraId="4A88FE27" w14:textId="77777777" w:rsidR="009A0350" w:rsidRDefault="009A0350" w:rsidP="000612BF">
      <w:pPr>
        <w:pStyle w:val="ListParagraph"/>
        <w:spacing w:before="240" w:after="120" w:line="316" w:lineRule="exact"/>
        <w:ind w:left="0"/>
        <w:contextualSpacing w:val="0"/>
        <w:jc w:val="both"/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</w:pPr>
    </w:p>
    <w:p w14:paraId="42AFCE84" w14:textId="77777777" w:rsidR="00486CE8" w:rsidRDefault="00486CE8" w:rsidP="000612BF">
      <w:pPr>
        <w:pStyle w:val="ListParagraph"/>
        <w:spacing w:before="240" w:after="120" w:line="316" w:lineRule="exact"/>
        <w:ind w:left="0"/>
        <w:contextualSpacing w:val="0"/>
        <w:jc w:val="both"/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</w:pPr>
    </w:p>
    <w:p w14:paraId="0FA1B9FD" w14:textId="359AAC43" w:rsidR="00ED0DE5" w:rsidRPr="00ED0DE5" w:rsidRDefault="00F96927" w:rsidP="000612BF">
      <w:pPr>
        <w:pStyle w:val="ListParagraph"/>
        <w:spacing w:before="240" w:after="120" w:line="316" w:lineRule="exact"/>
        <w:ind w:left="0"/>
        <w:contextualSpacing w:val="0"/>
        <w:jc w:val="both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  <w:proofErr w:type="gramStart"/>
      <w:r w:rsidRPr="00AD5A56">
        <w:rPr>
          <w:rFonts w:ascii="Nikosh" w:hAnsi="Nikosh" w:cs="Nikosh"/>
          <w:bCs/>
          <w:color w:val="000000" w:themeColor="text1"/>
          <w:sz w:val="28"/>
          <w:lang w:val="en-AU" w:bidi="bn-IN"/>
        </w:rPr>
        <w:lastRenderedPageBreak/>
        <w:t>১১.১</w:t>
      </w:r>
      <w:r w:rsidR="000612BF" w:rsidRPr="00DB0E39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 xml:space="preserve"> </w:t>
      </w:r>
      <w:r w:rsidR="006A13FC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 xml:space="preserve"> </w:t>
      </w:r>
      <w:r w:rsidR="000612BF" w:rsidRPr="00DB0E39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মাঠ</w:t>
      </w:r>
      <w:proofErr w:type="gramEnd"/>
      <w:r w:rsidR="000612BF" w:rsidRPr="00DB0E39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 xml:space="preserve"> পর্যায়ের অফিস</w:t>
      </w:r>
      <w:r w:rsidR="000612BF" w:rsidRPr="00DB0E39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সমূহে </w:t>
      </w:r>
      <w:r w:rsidR="000612BF" w:rsidRPr="00DB0E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 w:bidi="bn-IN"/>
        </w:rPr>
        <w:t>GPMS</w:t>
      </w:r>
      <w:r w:rsidR="000612BF" w:rsidRPr="00DB0E39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 xml:space="preserve"> </w:t>
      </w:r>
      <w:r w:rsidR="000612BF" w:rsidRPr="00DB0E39">
        <w:rPr>
          <w:rFonts w:ascii="Nikosh" w:hAnsi="Nikosh" w:cs="Nikosh"/>
          <w:b/>
          <w:bCs/>
          <w:color w:val="000000" w:themeColor="text1"/>
          <w:sz w:val="28"/>
          <w:lang w:bidi="bn-IN"/>
        </w:rPr>
        <w:t>টিম গঠন</w:t>
      </w:r>
      <w:r w:rsidR="00ED0DE5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0612BF" w:rsidRPr="00DB0E39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: </w:t>
      </w:r>
    </w:p>
    <w:p w14:paraId="62723916" w14:textId="116CB874" w:rsidR="000612BF" w:rsidRPr="00B00DD8" w:rsidRDefault="00407C9A" w:rsidP="00481ABF">
      <w:pPr>
        <w:spacing w:after="0"/>
        <w:jc w:val="both"/>
        <w:rPr>
          <w:rFonts w:ascii="Nikosh" w:hAnsi="Nikosh" w:cs="Nikosh"/>
          <w:b/>
          <w:sz w:val="26"/>
          <w:szCs w:val="26"/>
        </w:rPr>
      </w:pPr>
      <w:r w:rsidRPr="00917D4D">
        <w:rPr>
          <w:rFonts w:ascii="Times New Roman" w:hAnsi="Times New Roman" w:cs="Times New Roman"/>
          <w:bCs/>
          <w:szCs w:val="22"/>
          <w:lang w:bidi="bn-IN"/>
        </w:rPr>
        <w:t>Government</w:t>
      </w:r>
      <w:r w:rsidR="000612BF" w:rsidRPr="00917D4D">
        <w:rPr>
          <w:rFonts w:ascii="Times New Roman" w:hAnsi="Times New Roman" w:cs="Times New Roman"/>
          <w:color w:val="000000" w:themeColor="text1"/>
          <w:szCs w:val="22"/>
        </w:rPr>
        <w:t xml:space="preserve"> Performance Monitoring System (GPMS)</w:t>
      </w:r>
      <w:r w:rsidR="000612BF" w:rsidRPr="00671FAB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প্রণয়ন, বাস্তবায়ন পরিবীক্ষণ ও মূল্যায়নের নিমিত্ত উপজেলা পর্যায়ের অফিস </w:t>
      </w:r>
      <w:r w:rsidR="00246384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>ব্যতীত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মাঠ পর্যায়ের অন্যান্য অফিসে একটি </w:t>
      </w:r>
      <w:r w:rsidR="000612BF" w:rsidRPr="00917D4D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টিম থাকবে। </w:t>
      </w:r>
      <w:r w:rsidR="00246384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>আঞ্চলিক পর্যায়ের অফিসসমূহ টিম গঠনের সময় তার অধ</w:t>
      </w:r>
      <w:r w:rsidR="00897FFE">
        <w:rPr>
          <w:rFonts w:ascii="Nikosh" w:hAnsi="Nikosh" w:cs="Nikosh"/>
          <w:color w:val="000000" w:themeColor="text1"/>
          <w:sz w:val="26"/>
          <w:szCs w:val="26"/>
          <w:lang w:bidi="bn-IN"/>
        </w:rPr>
        <w:t>স্ত</w:t>
      </w:r>
      <w:r w:rsidR="00246384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>ন অফিসসমূহ হতে</w:t>
      </w:r>
      <w:r w:rsidR="005E0A01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কমপক্ষে</w:t>
      </w:r>
      <w:r w:rsidR="00246384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একজন কর্মকর্তাকে অন্তর্ভুক্ত কর</w:t>
      </w:r>
      <w:r w:rsidR="005918FB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>বে</w:t>
      </w:r>
      <w:r w:rsidR="00246384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। 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বিভাগীয় পর্যায়ের অফিসসমূহ </w:t>
      </w:r>
      <w:r w:rsidR="000612BF" w:rsidRPr="00917D4D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0612BF" w:rsidRPr="00BC5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>টিম গঠনের সময় জেলা পর্যায়ের অফিস</w:t>
      </w:r>
      <w:r w:rsidR="00A5606D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>সমূহ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হতে</w:t>
      </w:r>
      <w:r w:rsidR="00A5606D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কমপক্ষে 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>একজন কর্মকর্তাকে টিমে অন্তর্ভুক্ত করবে।</w:t>
      </w:r>
      <w:r w:rsidR="0041033B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জেলা পর্যায়ের অফিসসমূহ </w:t>
      </w:r>
      <w:r w:rsidR="000612BF" w:rsidRPr="00917D4D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0612BF" w:rsidRPr="00BC5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>টিম গঠনের সময় উপজেলা পর্যায়ের</w:t>
      </w:r>
      <w:r w:rsidR="003D08C5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>অফিস</w:t>
      </w:r>
      <w:r w:rsidR="00C267E6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>সমূহ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হতে</w:t>
      </w:r>
      <w:r w:rsidR="00C267E6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কমপক্ষে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একজন কর্মকর্তাকে টিমে অন্তর্ভুক্ত করবে। প্রত্যেকটি অফিসকে প্রয়োজনীয় সংখ্যক সদস্যের সমন্বয়ে এ টিম গঠন করতে হবে। </w:t>
      </w:r>
      <w:r w:rsidR="000612BF" w:rsidRPr="00917D4D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টিমের সদস্যদের মধ্যে একজন টিম লিডার (তুলনামূলকভাবে জ্যেষ্ঠ) ও একজন ফোকাল পয়েন্ট</w:t>
      </w:r>
      <w:r w:rsidR="00C6241F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কর্মকর্তা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হবেন। </w:t>
      </w:r>
      <w:r w:rsidR="00895512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এছাড়া </w:t>
      </w:r>
      <w:r w:rsidR="00671FAB" w:rsidRPr="00671FAB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671FAB" w:rsidRPr="00917D4D">
        <w:rPr>
          <w:rFonts w:ascii="Times New Roman" w:hAnsi="Times New Roman" w:cs="Times New Roman"/>
          <w:color w:val="000000" w:themeColor="text1"/>
          <w:szCs w:val="22"/>
          <w:cs/>
        </w:rPr>
        <w:t xml:space="preserve"> </w:t>
      </w:r>
      <w:r w:rsidR="00671FAB" w:rsidRPr="00671FA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মের সদস্যদের মধ্যে একজন</w:t>
      </w:r>
      <w:r w:rsidR="00671FAB" w:rsidRPr="00671FAB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বিকল্প</w:t>
      </w:r>
      <w:r w:rsidR="00671FAB" w:rsidRPr="00671FA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টিম লিডার ও একজন </w:t>
      </w:r>
      <w:r w:rsidR="00671FAB" w:rsidRPr="00671FAB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বিকল্প </w:t>
      </w:r>
      <w:r w:rsidR="00671FAB" w:rsidRPr="00671FA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োকাল পয়েন্ট</w:t>
      </w:r>
      <w:r w:rsidR="00C6241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কর্মকর্তা</w:t>
      </w:r>
      <w:r w:rsidR="00671FAB" w:rsidRPr="00671FA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5D615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থাকবে</w:t>
      </w:r>
      <w:r w:rsidR="00671FAB" w:rsidRPr="00671FA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।</w:t>
      </w:r>
      <w:r w:rsidR="00671FAB" w:rsidRPr="00671FAB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0612BF" w:rsidRPr="00BC58AC">
        <w:rPr>
          <w:rFonts w:ascii="Times New Roman" w:hAnsi="Times New Roman" w:cs="Times New Roman"/>
          <w:color w:val="000000" w:themeColor="text1"/>
          <w:sz w:val="24"/>
          <w:szCs w:val="24"/>
        </w:rPr>
        <w:t>GPMS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টিম লিডার, টিমের সদস্যদের মাধ্যমে </w:t>
      </w:r>
      <w:r w:rsidR="000612BF" w:rsidRPr="00917D4D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0612BF" w:rsidRPr="00BC5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>বাস্তবায়নের বিষয়টি নিয়মিত তদারকি করবেন,</w:t>
      </w:r>
      <w:r w:rsidR="000612BF" w:rsidRPr="00671FAB">
        <w:rPr>
          <w:rFonts w:ascii="Times New Roman" w:hAnsi="Times New Roman" w:cs="Times New Roman"/>
          <w:color w:val="000000" w:themeColor="text1"/>
          <w:sz w:val="26"/>
          <w:szCs w:val="26"/>
          <w:lang w:val="en-AU"/>
        </w:rPr>
        <w:t xml:space="preserve"> </w:t>
      </w:r>
      <w:r w:rsidR="000612BF" w:rsidRPr="00917D4D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টিমের সভায় সভাপতিত্ব করবেন এবং </w:t>
      </w:r>
      <w:r w:rsidR="000612BF" w:rsidRPr="00917D4D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897FFE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এর অগ্রগতি বিষয়ে সংশ্লিষ্ট কার্যালয়/দপ্তর/সংস্থা প্রধানকে অবহিত রাখবেন। </w:t>
      </w:r>
      <w:r w:rsidR="000612BF" w:rsidRPr="00917D4D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917D4D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>এর ফোকাল পয়েন্ট</w:t>
      </w:r>
      <w:r w:rsidR="00C6241F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কর্মকর্তা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0612BF" w:rsidRPr="00917D4D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897FFE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>সংশ্লিষ্ট সকল প্রশাসনিক কাজ সম্পাদন করবেন</w:t>
      </w:r>
      <w:r w:rsidR="00972F03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>,</w:t>
      </w:r>
      <w:r w:rsidR="0086456B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ঊর্ধ্বতন অফিসের সঙ্গে যোগাযোগের বিষয়ে সমন্বয়কের দায়িত্ব পালন করবেন এবং </w:t>
      </w:r>
      <w:r w:rsidR="000612BF" w:rsidRPr="00917D4D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917D4D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="000612BF" w:rsidRPr="00671FA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সংশ্লিষ্ট তথ্যাদি ওয়েবসাইটে হালনাগাদ থাকার বিষয়টি নিশ্চিত করবেন। </w:t>
      </w:r>
      <w:r w:rsidR="00481ABF" w:rsidRPr="00B00DD8">
        <w:rPr>
          <w:rFonts w:ascii="Nikosh" w:hAnsi="Nikosh" w:cs="Nikosh"/>
          <w:b/>
          <w:sz w:val="26"/>
          <w:szCs w:val="26"/>
        </w:rPr>
        <w:t xml:space="preserve">তবে যে সকল অফিসে একজন কর্মকর্তা রয়েছে সেখানে কর্মকর্তা নিজেই ফোকাল পয়েন্ট কর্মকর্তার দায়িত্ব পালন করবেন। </w:t>
      </w:r>
      <w:r w:rsidR="000612BF" w:rsidRPr="00B00DD8">
        <w:rPr>
          <w:rFonts w:ascii="Nikosh" w:hAnsi="Nikosh" w:cs="Nikosh"/>
          <w:b/>
          <w:color w:val="000000" w:themeColor="text1"/>
          <w:sz w:val="26"/>
          <w:szCs w:val="26"/>
          <w:lang w:bidi="bn-IN"/>
        </w:rPr>
        <w:t xml:space="preserve"> </w:t>
      </w:r>
    </w:p>
    <w:p w14:paraId="5304EA3A" w14:textId="096EC5C9" w:rsidR="000612BF" w:rsidRPr="00DB0E39" w:rsidRDefault="00F96927" w:rsidP="000612BF">
      <w:pPr>
        <w:pStyle w:val="ListParagraph"/>
        <w:spacing w:before="120" w:after="0" w:line="326" w:lineRule="exact"/>
        <w:ind w:left="0"/>
        <w:contextualSpacing w:val="0"/>
        <w:jc w:val="both"/>
        <w:rPr>
          <w:rFonts w:ascii="Nikosh" w:hAnsi="Nikosh" w:cs="Nikosh"/>
          <w:b/>
          <w:color w:val="000000" w:themeColor="text1"/>
          <w:sz w:val="28"/>
          <w:lang w:bidi="bn-IN"/>
        </w:rPr>
      </w:pPr>
      <w:bookmarkStart w:id="4" w:name="_Hlk219914347"/>
      <w:proofErr w:type="gramStart"/>
      <w:r w:rsidRPr="00AD5A56">
        <w:rPr>
          <w:rFonts w:ascii="Nikosh" w:hAnsi="Nikosh" w:cs="Nikosh"/>
          <w:color w:val="000000" w:themeColor="text1"/>
          <w:sz w:val="28"/>
          <w:lang w:bidi="bn-IN"/>
        </w:rPr>
        <w:t>১১.২</w:t>
      </w:r>
      <w:r w:rsidR="000612BF" w:rsidRPr="00DB0E39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6A13FC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0612BF" w:rsidRPr="00DB0E39">
        <w:rPr>
          <w:rFonts w:ascii="Nikosh" w:hAnsi="Nikosh" w:cs="Nikosh"/>
          <w:b/>
          <w:color w:val="000000" w:themeColor="text1"/>
          <w:sz w:val="28"/>
          <w:lang w:bidi="bn-IN"/>
        </w:rPr>
        <w:t>মাঠ</w:t>
      </w:r>
      <w:proofErr w:type="gramEnd"/>
      <w:r w:rsidR="000612BF" w:rsidRPr="00DB0E39">
        <w:rPr>
          <w:rFonts w:ascii="Nikosh" w:hAnsi="Nikosh" w:cs="Nikosh"/>
          <w:b/>
          <w:color w:val="000000" w:themeColor="text1"/>
          <w:sz w:val="28"/>
          <w:lang w:bidi="bn-IN"/>
        </w:rPr>
        <w:t xml:space="preserve"> পর্যায়ের </w:t>
      </w:r>
      <w:r w:rsidR="000612BF" w:rsidRPr="00DB0E39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অফিস</w:t>
      </w:r>
      <w:r w:rsidR="000612BF" w:rsidRPr="00DB0E39">
        <w:rPr>
          <w:rFonts w:ascii="Nikosh" w:hAnsi="Nikosh" w:cs="Nikosh"/>
          <w:b/>
          <w:bCs/>
          <w:color w:val="000000" w:themeColor="text1"/>
          <w:sz w:val="28"/>
          <w:lang w:bidi="bn-IN"/>
        </w:rPr>
        <w:t>সমূহে</w:t>
      </w:r>
      <w:r w:rsidR="000612BF" w:rsidRPr="00DB0E39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0612BF" w:rsidRPr="00DB0E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 w:bidi="bn-IN"/>
        </w:rPr>
        <w:t>GPMS</w:t>
      </w:r>
      <w:r w:rsidR="000612BF" w:rsidRPr="00DB0E39">
        <w:rPr>
          <w:rFonts w:ascii="Nikosh" w:hAnsi="Nikosh" w:cs="Nikosh"/>
          <w:b/>
          <w:color w:val="000000" w:themeColor="text1"/>
          <w:sz w:val="28"/>
          <w:lang w:bidi="bn-IN"/>
        </w:rPr>
        <w:t xml:space="preserve"> টিম</w:t>
      </w:r>
      <w:r w:rsidR="00481ABF">
        <w:rPr>
          <w:rFonts w:ascii="Nikosh" w:hAnsi="Nikosh" w:cs="Nikosh"/>
          <w:b/>
          <w:color w:val="000000" w:themeColor="text1"/>
          <w:sz w:val="28"/>
          <w:lang w:bidi="bn-IN"/>
        </w:rPr>
        <w:t>/</w:t>
      </w:r>
      <w:r w:rsidR="00C26A79" w:rsidRPr="00C26A79">
        <w:rPr>
          <w:rFonts w:ascii="Nikosh" w:hAnsi="Nikosh" w:cs="Nikosh"/>
          <w:b/>
          <w:sz w:val="28"/>
        </w:rPr>
        <w:t>ফোকাল পয়েন্ট</w:t>
      </w:r>
      <w:r w:rsidR="00C26A79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481ABF">
        <w:rPr>
          <w:rFonts w:ascii="Nikosh" w:hAnsi="Nikosh" w:cs="Nikosh"/>
          <w:b/>
          <w:color w:val="000000" w:themeColor="text1"/>
          <w:sz w:val="28"/>
          <w:lang w:bidi="bn-IN"/>
        </w:rPr>
        <w:t>কর্মকর্তার</w:t>
      </w:r>
      <w:r w:rsidR="000612BF" w:rsidRPr="00DB0E39">
        <w:rPr>
          <w:rFonts w:ascii="Nikosh" w:hAnsi="Nikosh" w:cs="Nikosh"/>
          <w:b/>
          <w:color w:val="000000" w:themeColor="text1"/>
          <w:sz w:val="28"/>
          <w:lang w:bidi="bn-IN"/>
        </w:rPr>
        <w:t xml:space="preserve"> দায়িত্ব   </w:t>
      </w:r>
    </w:p>
    <w:p w14:paraId="7E9AA482" w14:textId="77777777" w:rsidR="000612BF" w:rsidRPr="00ED0DE5" w:rsidRDefault="000612BF" w:rsidP="000612BF">
      <w:pPr>
        <w:pStyle w:val="ListParagraph"/>
        <w:spacing w:after="0" w:line="326" w:lineRule="exact"/>
        <w:ind w:left="0"/>
        <w:contextualSpacing w:val="0"/>
        <w:jc w:val="both"/>
        <w:rPr>
          <w:rFonts w:ascii="Nikosh" w:hAnsi="Nikosh" w:cs="Nikosh"/>
          <w:b/>
          <w:color w:val="000000" w:themeColor="text1"/>
          <w:sz w:val="12"/>
          <w:szCs w:val="12"/>
          <w:lang w:bidi="bn-IN"/>
        </w:rPr>
      </w:pPr>
    </w:p>
    <w:bookmarkEnd w:id="4"/>
    <w:p w14:paraId="0DA60F95" w14:textId="12ECF629" w:rsidR="000612BF" w:rsidRPr="00824C0C" w:rsidRDefault="000612BF" w:rsidP="00897173">
      <w:pPr>
        <w:numPr>
          <w:ilvl w:val="0"/>
          <w:numId w:val="1"/>
        </w:numPr>
        <w:shd w:val="clear" w:color="auto" w:fill="FFFFFF"/>
        <w:spacing w:after="0"/>
        <w:ind w:left="810"/>
        <w:jc w:val="both"/>
        <w:rPr>
          <w:rFonts w:ascii="NikoshBAN" w:hAnsi="NikoshBAN" w:cs="NikoshBAN"/>
          <w:color w:val="000000" w:themeColor="text1"/>
          <w:sz w:val="26"/>
          <w:lang w:bidi="bn-IN"/>
        </w:rPr>
      </w:pPr>
      <w:r w:rsidRPr="00824C0C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824C0C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-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র 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৩</w:t>
      </w:r>
      <w:r w:rsidR="00917D4D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)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 খসড়া পরিকল্পনা প্রণয়ন</w:t>
      </w:r>
      <w:r w:rsidRPr="00824C0C">
        <w:rPr>
          <w:rFonts w:ascii="Nikosh" w:hAnsi="Nikosh" w:cs="Nikosh"/>
          <w:color w:val="000000" w:themeColor="text1"/>
          <w:sz w:val="26"/>
          <w:lang w:bidi="bn-IN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বেচ্য</w:t>
      </w:r>
      <w:r w:rsidRPr="00824C0C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থবছরের</w:t>
      </w:r>
      <w:r w:rsidRPr="00824C0C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খসড়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া কর্মসম্পাদন পরিকল্পনা প্রণয়ন এবং</w:t>
      </w:r>
      <w:r w:rsidR="00972F03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972F03" w:rsidRPr="00A66BA3">
        <w:rPr>
          <w:rFonts w:ascii="Nikosh" w:hAnsi="Nikosh" w:cs="Nikosh"/>
          <w:color w:val="000000" w:themeColor="text1"/>
          <w:sz w:val="26"/>
          <w:szCs w:val="26"/>
          <w:lang w:bidi="bn-IN"/>
        </w:rPr>
        <w:t>ঊর্ধ্বতন অফিস</w:t>
      </w:r>
      <w:r w:rsidR="00972F03">
        <w:rPr>
          <w:rFonts w:ascii="Nikosh" w:hAnsi="Nikosh" w:cs="Nikosh"/>
          <w:color w:val="000000" w:themeColor="text1"/>
          <w:sz w:val="26"/>
          <w:szCs w:val="26"/>
          <w:lang w:bidi="bn-IN"/>
        </w:rPr>
        <w:t>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10587D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েরণ</w:t>
      </w:r>
      <w:r w:rsidRPr="00824C0C">
        <w:rPr>
          <w:rFonts w:ascii="Nikosh" w:hAnsi="Nikosh" w:cs="Nikosh"/>
          <w:color w:val="000000" w:themeColor="text1"/>
          <w:sz w:val="26"/>
          <w:lang w:bidi="bn-IN"/>
        </w:rPr>
        <w:t>;</w:t>
      </w:r>
    </w:p>
    <w:p w14:paraId="4B32F098" w14:textId="3F3729CC" w:rsidR="00D9278B" w:rsidRPr="00824C0C" w:rsidRDefault="000612BF" w:rsidP="00897173">
      <w:pPr>
        <w:numPr>
          <w:ilvl w:val="0"/>
          <w:numId w:val="1"/>
        </w:numPr>
        <w:shd w:val="clear" w:color="auto" w:fill="FFFFFF"/>
        <w:spacing w:after="0"/>
        <w:ind w:left="810"/>
        <w:jc w:val="both"/>
        <w:rPr>
          <w:rFonts w:ascii="NikoshBAN" w:hAnsi="NikoshBAN" w:cs="NikoshBAN"/>
          <w:color w:val="000000" w:themeColor="text1"/>
          <w:sz w:val="26"/>
          <w:lang w:bidi="bn-IN"/>
        </w:rPr>
      </w:pPr>
      <w:r w:rsidRPr="00D9278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থাযথ কর্তৃপক্ষের অনুমোদন গ্রহণপূর্বক চূড়ান্ত পরিকল্পনা</w:t>
      </w:r>
      <w:r w:rsidRPr="00D9278B">
        <w:rPr>
          <w:rFonts w:ascii="Nikosh" w:hAnsi="Nikosh" w:cs="Nikosh"/>
          <w:color w:val="000000" w:themeColor="text1"/>
          <w:sz w:val="26"/>
          <w:lang w:bidi="bn-IN"/>
        </w:rPr>
        <w:t xml:space="preserve">, </w:t>
      </w:r>
      <w:r w:rsidRPr="00D9278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বেচ্য অর্থবছরের চূড়ান্ত কর্মসম্পাদন পরিকল্পনা ও বছর</w:t>
      </w:r>
      <w:r w:rsidR="00897FF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D9278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শেষে কৌশলগত প্রতিবেদন</w:t>
      </w:r>
      <w:r w:rsidRPr="00D9278B">
        <w:rPr>
          <w:rFonts w:ascii="NikoshBAN" w:hAnsi="NikoshBAN" w:cs="NikoshBAN"/>
          <w:color w:val="000000" w:themeColor="text1"/>
          <w:sz w:val="26"/>
          <w:lang w:bidi="bn-IN"/>
        </w:rPr>
        <w:t xml:space="preserve"> </w:t>
      </w:r>
      <w:r w:rsidRPr="00D9278B">
        <w:rPr>
          <w:rFonts w:ascii="Times New Roman" w:hAnsi="Times New Roman" w:cs="Times New Roman"/>
          <w:color w:val="000000" w:themeColor="text1"/>
          <w:szCs w:val="22"/>
          <w:lang w:bidi="bn-IN"/>
        </w:rPr>
        <w:t>(</w:t>
      </w:r>
      <w:r w:rsidRPr="00D9278B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Strategic Report</w:t>
      </w:r>
      <w:r w:rsidRPr="00D9278B">
        <w:rPr>
          <w:rFonts w:ascii="Times New Roman" w:hAnsi="Times New Roman" w:cs="Times New Roman"/>
          <w:color w:val="000000" w:themeColor="text1"/>
          <w:szCs w:val="22"/>
          <w:lang w:bidi="bn-IN"/>
        </w:rPr>
        <w:t>)</w:t>
      </w:r>
      <w:r w:rsidRPr="00D9278B">
        <w:rPr>
          <w:rFonts w:ascii="NikoshBAN" w:hAnsi="NikoshBAN" w:cs="NikoshBAN"/>
          <w:color w:val="000000" w:themeColor="text1"/>
          <w:sz w:val="26"/>
          <w:lang w:bidi="bn-IN"/>
        </w:rPr>
        <w:t xml:space="preserve"> </w:t>
      </w:r>
      <w:r w:rsidRPr="00D9278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</w:t>
      </w:r>
      <w:r w:rsidRPr="00D9278B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 xml:space="preserve"> </w:t>
      </w:r>
      <w:r w:rsidRPr="00D9278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D9278B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 xml:space="preserve"> </w:t>
      </w:r>
      <w:r w:rsidR="00D9278B" w:rsidRPr="00A66BA3">
        <w:rPr>
          <w:rFonts w:ascii="Nikosh" w:hAnsi="Nikosh" w:cs="Nikosh"/>
          <w:color w:val="000000" w:themeColor="text1"/>
          <w:sz w:val="26"/>
          <w:szCs w:val="26"/>
          <w:lang w:bidi="bn-IN"/>
        </w:rPr>
        <w:t>ঊর্ধ্বতন অফিস</w:t>
      </w:r>
      <w:r w:rsidR="00D9278B">
        <w:rPr>
          <w:rFonts w:ascii="Nikosh" w:hAnsi="Nikosh" w:cs="Nikosh"/>
          <w:color w:val="000000" w:themeColor="text1"/>
          <w:sz w:val="26"/>
          <w:szCs w:val="26"/>
          <w:lang w:bidi="bn-IN"/>
        </w:rPr>
        <w:t>ে</w:t>
      </w:r>
      <w:r w:rsidR="00D9278B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EA57BD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েরণ</w:t>
      </w:r>
      <w:r w:rsidR="00D9278B" w:rsidRPr="00824C0C">
        <w:rPr>
          <w:rFonts w:ascii="Nikosh" w:hAnsi="Nikosh" w:cs="Nikosh"/>
          <w:color w:val="000000" w:themeColor="text1"/>
          <w:sz w:val="26"/>
          <w:lang w:bidi="bn-IN"/>
        </w:rPr>
        <w:t>;</w:t>
      </w:r>
    </w:p>
    <w:p w14:paraId="2C3C93E5" w14:textId="1785EB78" w:rsidR="000612BF" w:rsidRPr="00D9278B" w:rsidRDefault="000612BF" w:rsidP="00897173">
      <w:pPr>
        <w:numPr>
          <w:ilvl w:val="0"/>
          <w:numId w:val="1"/>
        </w:numPr>
        <w:shd w:val="clear" w:color="auto" w:fill="FFFFFF"/>
        <w:spacing w:after="0"/>
        <w:ind w:left="810"/>
        <w:jc w:val="both"/>
        <w:rPr>
          <w:rFonts w:ascii="NikoshBAN" w:hAnsi="NikoshBAN" w:cs="NikoshBAN"/>
          <w:color w:val="000000" w:themeColor="text1"/>
          <w:sz w:val="26"/>
          <w:lang w:bidi="bn-IN"/>
        </w:rPr>
      </w:pPr>
      <w:r w:rsidRPr="00D9278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 দুই মাসে একবার</w:t>
      </w:r>
      <w:r w:rsidRPr="00D9278B">
        <w:rPr>
          <w:rFonts w:ascii="NikoshBAN" w:hAnsi="NikoshBAN" w:cs="NikoshBAN"/>
          <w:color w:val="000000" w:themeColor="text1"/>
          <w:szCs w:val="22"/>
          <w:lang w:bidi="bn-IN"/>
        </w:rPr>
        <w:t xml:space="preserve"> </w:t>
      </w:r>
      <w:r w:rsidRPr="00D9278B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="00917D4D">
        <w:rPr>
          <w:rFonts w:ascii="NikoshBAN" w:hAnsi="NikoshBAN" w:cs="NikoshBAN"/>
          <w:color w:val="000000" w:themeColor="text1"/>
          <w:sz w:val="26"/>
          <w:lang w:bidi="bn-IN"/>
        </w:rPr>
        <w:t>-</w:t>
      </w:r>
      <w:r w:rsidRPr="00D9278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অগ্রগতি পর্যালোচনা</w:t>
      </w:r>
      <w:r w:rsidRPr="00D9278B">
        <w:rPr>
          <w:rFonts w:ascii="Nikosh" w:hAnsi="Nikosh" w:cs="Nikosh"/>
          <w:color w:val="000000" w:themeColor="text1"/>
          <w:sz w:val="26"/>
          <w:lang w:bidi="bn-IN"/>
        </w:rPr>
        <w:t>;</w:t>
      </w:r>
    </w:p>
    <w:p w14:paraId="7B44C30A" w14:textId="34CD06C4" w:rsidR="00533E1A" w:rsidRPr="00897173" w:rsidRDefault="000612BF" w:rsidP="00897173">
      <w:pPr>
        <w:pStyle w:val="ListParagraph"/>
        <w:numPr>
          <w:ilvl w:val="0"/>
          <w:numId w:val="1"/>
        </w:numPr>
        <w:spacing w:after="0"/>
        <w:ind w:left="81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AA4D21">
        <w:rPr>
          <w:rFonts w:ascii="Nikosh" w:hAnsi="Nikosh" w:cs="Nikosh"/>
          <w:color w:val="000000" w:themeColor="text1"/>
          <w:sz w:val="26"/>
          <w:szCs w:val="26"/>
          <w:lang w:bidi="bn-IN"/>
        </w:rPr>
        <w:t>প্রতি ত্রৈমাসিক অগ্রগতি প্রতিবেদন প্রস্তুত এবং ঊর্ধ্বতন অফিসে প্রেরণ;</w:t>
      </w:r>
    </w:p>
    <w:p w14:paraId="53D9D6E3" w14:textId="6B4DA72E" w:rsidR="00440FD1" w:rsidRPr="00824C0C" w:rsidRDefault="000612BF" w:rsidP="00897173">
      <w:pPr>
        <w:numPr>
          <w:ilvl w:val="0"/>
          <w:numId w:val="1"/>
        </w:numPr>
        <w:shd w:val="clear" w:color="auto" w:fill="FFFFFF"/>
        <w:spacing w:after="0"/>
        <w:ind w:left="810"/>
        <w:jc w:val="both"/>
        <w:rPr>
          <w:rFonts w:ascii="NikoshBAN" w:hAnsi="NikoshBAN" w:cs="NikoshBAN"/>
          <w:color w:val="000000" w:themeColor="text1"/>
          <w:sz w:val="26"/>
          <w:lang w:bidi="bn-IN"/>
        </w:rPr>
      </w:pPr>
      <w:r w:rsidRPr="00440FD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বিবেচ্য অর্থবছরের কর্মসম্পাদন পরিকল্পনা </w:t>
      </w:r>
      <w:r w:rsidRPr="00440FD1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440FD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 ২</w:t>
      </w:r>
      <w:r w:rsidRPr="00440FD1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440FD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ষাণ্মাসিক কার্যক্রমের অগ্রগতি প্রতিবেদন প্রস্তুত এবং</w:t>
      </w:r>
      <w:r w:rsidR="0035046B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440FD1" w:rsidRPr="00A66BA3">
        <w:rPr>
          <w:rFonts w:ascii="Nikosh" w:hAnsi="Nikosh" w:cs="Nikosh"/>
          <w:color w:val="000000" w:themeColor="text1"/>
          <w:sz w:val="26"/>
          <w:szCs w:val="26"/>
          <w:lang w:bidi="bn-IN"/>
        </w:rPr>
        <w:t>ঊর্ধ্বতন অফিস</w:t>
      </w:r>
      <w:r w:rsidR="00440FD1">
        <w:rPr>
          <w:rFonts w:ascii="Nikosh" w:hAnsi="Nikosh" w:cs="Nikosh"/>
          <w:color w:val="000000" w:themeColor="text1"/>
          <w:sz w:val="26"/>
          <w:szCs w:val="26"/>
          <w:lang w:bidi="bn-IN"/>
        </w:rPr>
        <w:t>ে</w:t>
      </w:r>
      <w:r w:rsidR="00440FD1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দাখিল</w:t>
      </w:r>
      <w:r w:rsidR="00440FD1" w:rsidRPr="00824C0C">
        <w:rPr>
          <w:rFonts w:ascii="Nikosh" w:hAnsi="Nikosh" w:cs="Nikosh"/>
          <w:color w:val="000000" w:themeColor="text1"/>
          <w:sz w:val="26"/>
          <w:lang w:bidi="bn-IN"/>
        </w:rPr>
        <w:t>;</w:t>
      </w:r>
    </w:p>
    <w:p w14:paraId="5849AD34" w14:textId="178F2D96" w:rsidR="000612BF" w:rsidRPr="00440FD1" w:rsidRDefault="000612BF" w:rsidP="00897173">
      <w:pPr>
        <w:numPr>
          <w:ilvl w:val="0"/>
          <w:numId w:val="1"/>
        </w:numPr>
        <w:shd w:val="clear" w:color="auto" w:fill="FFFFFF"/>
        <w:spacing w:after="0"/>
        <w:ind w:left="81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440FD1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440FD1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440FD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ক্রান্ত প্রশিক্ষণ</w:t>
      </w:r>
      <w:r w:rsidRPr="00440FD1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440FD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শালা আয়োজন করা</w:t>
      </w:r>
      <w:r w:rsidRPr="00440FD1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; </w:t>
      </w:r>
      <w:r w:rsidR="007031FA">
        <w:rPr>
          <w:rFonts w:ascii="Nikosh" w:hAnsi="Nikosh" w:cs="Nikosh"/>
          <w:color w:val="000000" w:themeColor="text1"/>
          <w:sz w:val="26"/>
          <w:szCs w:val="26"/>
          <w:lang w:bidi="bn-IN"/>
        </w:rPr>
        <w:t>(প্রযোজ্য ক্ষেত্রে)</w:t>
      </w:r>
    </w:p>
    <w:p w14:paraId="1D867D6F" w14:textId="77777777" w:rsidR="000612BF" w:rsidRPr="00AA4D21" w:rsidRDefault="000612BF" w:rsidP="00897173">
      <w:pPr>
        <w:numPr>
          <w:ilvl w:val="0"/>
          <w:numId w:val="1"/>
        </w:numPr>
        <w:shd w:val="clear" w:color="auto" w:fill="FFFFFF"/>
        <w:spacing w:after="0"/>
        <w:ind w:left="81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AA4D21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AA4D21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AA4D2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যালেন্ডার ও নির্দেশিকা অনুযায়ী সংশ্লিষ্ট সকল কাজ সম্পাদন</w:t>
      </w:r>
      <w:r w:rsidRPr="00AA4D21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; </w:t>
      </w:r>
    </w:p>
    <w:p w14:paraId="4B86C11F" w14:textId="77777777" w:rsidR="000612BF" w:rsidRPr="00AA4D21" w:rsidRDefault="000612BF" w:rsidP="00897173">
      <w:pPr>
        <w:pStyle w:val="ListParagraph"/>
        <w:numPr>
          <w:ilvl w:val="0"/>
          <w:numId w:val="22"/>
        </w:numPr>
        <w:spacing w:after="0"/>
        <w:ind w:left="81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AA4D2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র্ষিক স্বমূল্যায়ন প্রতিবেদন প্রস্তুত</w:t>
      </w:r>
      <w:r w:rsidRPr="00AA4D21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AA4D2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প্রমাণকের যথার্থতা যাচাই ও সংরক্ষণ এবং স্বমূল্যায়ন প্রতিবেদন </w:t>
      </w:r>
      <w:r w:rsidRPr="00AA4D21">
        <w:rPr>
          <w:rFonts w:ascii="Nikosh" w:hAnsi="Nikosh" w:cs="Nikosh"/>
          <w:color w:val="000000" w:themeColor="text1"/>
          <w:sz w:val="26"/>
          <w:szCs w:val="26"/>
          <w:lang w:bidi="bn-IN"/>
        </w:rPr>
        <w:t>অফিস প্রধানের অনুমোদন গ্রহণ করে ঊর্ধ্বতন অফিসে প্রেরণ;</w:t>
      </w:r>
      <w:r w:rsidRPr="00AA4D2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এবং </w:t>
      </w:r>
    </w:p>
    <w:p w14:paraId="5A13D3E3" w14:textId="13E5900A" w:rsidR="000612BF" w:rsidRDefault="000612BF" w:rsidP="00897173">
      <w:pPr>
        <w:numPr>
          <w:ilvl w:val="0"/>
          <w:numId w:val="1"/>
        </w:numPr>
        <w:shd w:val="clear" w:color="auto" w:fill="FFFFFF"/>
        <w:spacing w:after="0"/>
        <w:ind w:left="81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আওতাধীন</w:t>
      </w:r>
      <w:r w:rsidRPr="00AA4D2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অফিসসমূহের </w:t>
      </w:r>
      <w:r w:rsidRPr="00AA4D21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AA4D21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-এর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 তদারকি</w:t>
      </w:r>
      <w:r w:rsidRPr="00AA4D2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এবং মূল্যায়ন।</w:t>
      </w:r>
    </w:p>
    <w:p w14:paraId="68D38667" w14:textId="77777777" w:rsidR="00DB0E39" w:rsidRPr="00ED0DE5" w:rsidRDefault="00DB0E39" w:rsidP="00DB0E39">
      <w:pPr>
        <w:shd w:val="clear" w:color="auto" w:fill="FFFFFF"/>
        <w:spacing w:after="0" w:line="360" w:lineRule="auto"/>
        <w:ind w:left="810"/>
        <w:jc w:val="both"/>
        <w:rPr>
          <w:rFonts w:ascii="Nikosh" w:hAnsi="Nikosh" w:cs="Nikosh"/>
          <w:color w:val="000000" w:themeColor="text1"/>
          <w:sz w:val="12"/>
          <w:szCs w:val="12"/>
          <w:lang w:bidi="bn-IN"/>
        </w:rPr>
      </w:pPr>
    </w:p>
    <w:p w14:paraId="45B4A380" w14:textId="0B98E5F6" w:rsidR="000612BF" w:rsidRPr="00DB0E39" w:rsidRDefault="003362EB" w:rsidP="000612BF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color w:val="000000" w:themeColor="text1"/>
          <w:sz w:val="28"/>
          <w:lang w:bidi="bn-IN"/>
        </w:rPr>
      </w:pPr>
      <w:proofErr w:type="gramStart"/>
      <w:r w:rsidRPr="00AD5A56">
        <w:rPr>
          <w:rFonts w:ascii="Nikosh" w:hAnsi="Nikosh" w:cs="Nikosh"/>
          <w:color w:val="000000" w:themeColor="text1"/>
          <w:sz w:val="28"/>
          <w:lang w:bidi="bn-IN"/>
        </w:rPr>
        <w:t>১১.৩</w:t>
      </w:r>
      <w:r w:rsidR="000612BF" w:rsidRPr="00DB0E39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6A13FC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0612BF" w:rsidRPr="00DB0E39">
        <w:rPr>
          <w:rFonts w:ascii="Nikosh" w:hAnsi="Nikosh" w:cs="Nikosh"/>
          <w:b/>
          <w:color w:val="000000" w:themeColor="text1"/>
          <w:sz w:val="28"/>
          <w:lang w:bidi="bn-IN"/>
        </w:rPr>
        <w:t>মাঠ</w:t>
      </w:r>
      <w:proofErr w:type="gramEnd"/>
      <w:r w:rsidR="000612BF" w:rsidRPr="00DB0E39">
        <w:rPr>
          <w:rFonts w:ascii="Nikosh" w:hAnsi="Nikosh" w:cs="Nikosh"/>
          <w:b/>
          <w:color w:val="000000" w:themeColor="text1"/>
          <w:sz w:val="28"/>
          <w:lang w:bidi="bn-IN"/>
        </w:rPr>
        <w:t xml:space="preserve"> পর্যায়ের </w:t>
      </w:r>
      <w:r w:rsidR="000612BF" w:rsidRPr="00DB0E39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অফিস</w:t>
      </w:r>
      <w:r w:rsidR="000612BF" w:rsidRPr="00DB0E39">
        <w:rPr>
          <w:rFonts w:ascii="Nikosh" w:hAnsi="Nikosh" w:cs="Nikosh"/>
          <w:b/>
          <w:bCs/>
          <w:color w:val="000000" w:themeColor="text1"/>
          <w:sz w:val="28"/>
          <w:lang w:bidi="bn-IN"/>
        </w:rPr>
        <w:t>সমূহে</w:t>
      </w:r>
      <w:r w:rsidR="000612BF" w:rsidRPr="00DB0E39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0612BF" w:rsidRPr="00DB0E39">
        <w:rPr>
          <w:rFonts w:ascii="Times New Roman" w:hAnsi="Times New Roman" w:cs="Times New Roman"/>
          <w:b/>
          <w:color w:val="000000" w:themeColor="text1"/>
          <w:sz w:val="24"/>
          <w:szCs w:val="24"/>
          <w:lang w:bidi="bn-IN"/>
        </w:rPr>
        <w:t>GPMS</w:t>
      </w:r>
      <w:r w:rsidR="000612BF" w:rsidRPr="00DB0E39">
        <w:rPr>
          <w:rFonts w:ascii="Nikosh" w:hAnsi="Nikosh" w:cs="Nikosh"/>
          <w:b/>
          <w:color w:val="000000" w:themeColor="text1"/>
          <w:sz w:val="28"/>
          <w:lang w:bidi="bn-IN"/>
        </w:rPr>
        <w:t xml:space="preserve"> পরামর্শক পুল গঠন  </w:t>
      </w:r>
    </w:p>
    <w:p w14:paraId="7EBD22EF" w14:textId="74F2C505" w:rsidR="005C1545" w:rsidRDefault="000612BF" w:rsidP="00897173">
      <w:pPr>
        <w:shd w:val="clear" w:color="auto" w:fill="FFFFFF"/>
        <w:spacing w:after="0"/>
        <w:ind w:left="450"/>
        <w:jc w:val="both"/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</w:pP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মাঠ পর্যায়ের অফিসের কর্মপরিকল্পনা যথাযথভাবে প্রণয়ন, বাস্তবায়ন পরিবীক্ষণ ও মূল্যায়নে প্রয়োজনীয় সহযোগিতা ও পরামর্শ প্রদানের লক্ষ্যে </w:t>
      </w:r>
      <w:r w:rsidR="0041033B"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>মাঠ পর্যায়ের অফিসসমূহ</w:t>
      </w: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 সর্বোচ্চ </w:t>
      </w:r>
      <w:r w:rsidR="007031FA"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>৩</w:t>
      </w: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 </w:t>
      </w:r>
      <w:r w:rsidR="004C0B36"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>সদস্যবিশিষ্ট</w:t>
      </w: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 </w:t>
      </w:r>
      <w:r w:rsidRPr="005C1545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 পরামর্শক পুল গঠন করতে পারবে। এক্ষেত্রে বিভাগীয়</w:t>
      </w:r>
      <w:r w:rsidR="0041033B"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 আঞ্চলিক</w:t>
      </w: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 কার্যালয়ের জন্য </w:t>
      </w:r>
      <w:r w:rsidR="000B0D70" w:rsidRPr="005C154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্ব স্ব দপ্তরের ঊ</w:t>
      </w:r>
      <w:r w:rsidRPr="005C154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্ধ্বতন</w:t>
      </w: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 কর্মকর্তাদের সমন্বয়ে, জেলা কার্যালয়ের জন্য বিভাগীয় কার্যালয়ের কর্মকর্তাদের সমন্বয়ে পরামর্শক পুল গঠন করতে হবে। পরামর্শক পুল এর সদস্যগণ মাঠ পর্যায়ের অফিসসমূহের চাহিদার </w:t>
      </w:r>
      <w:r w:rsidR="00897FFE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>পরি</w:t>
      </w: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>প্রেক্ষিতে নিম্নলিখিত বিষয়ে সহযোগিতা/পরামর্শ প্রদান করবেন;</w:t>
      </w:r>
    </w:p>
    <w:p w14:paraId="6A7DC212" w14:textId="77777777" w:rsidR="00897173" w:rsidRPr="00BD7A00" w:rsidRDefault="00897173" w:rsidP="005C1545">
      <w:pPr>
        <w:shd w:val="clear" w:color="auto" w:fill="FFFFFF"/>
        <w:spacing w:after="0"/>
        <w:ind w:left="1440"/>
        <w:jc w:val="both"/>
        <w:rPr>
          <w:rFonts w:ascii="Nikosh" w:hAnsi="Nikosh" w:cs="Nikosh"/>
          <w:bCs/>
          <w:color w:val="000000" w:themeColor="text1"/>
          <w:sz w:val="20"/>
          <w:szCs w:val="20"/>
          <w:lang w:bidi="bn-IN"/>
        </w:rPr>
      </w:pPr>
    </w:p>
    <w:p w14:paraId="6B067F0D" w14:textId="09966A6E" w:rsidR="000612BF" w:rsidRPr="005C1545" w:rsidRDefault="000612BF" w:rsidP="005C1545">
      <w:pPr>
        <w:shd w:val="clear" w:color="auto" w:fill="FFFFFF"/>
        <w:spacing w:after="0"/>
        <w:ind w:left="1440"/>
        <w:jc w:val="both"/>
        <w:rPr>
          <w:rFonts w:ascii="Nikosh" w:hAnsi="Nikosh" w:cs="Nikosh"/>
          <w:b/>
          <w:color w:val="000000" w:themeColor="text1"/>
          <w:sz w:val="26"/>
          <w:szCs w:val="26"/>
          <w:lang w:bidi="bn-IN"/>
        </w:rPr>
      </w:pP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ক) </w:t>
      </w:r>
      <w:bookmarkStart w:id="5" w:name="_Hlk219915369"/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মাঠ পর্যায়ের অফিসের </w:t>
      </w:r>
      <w:r w:rsidRPr="005C1545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 প্রণয়নে</w:t>
      </w:r>
      <w:bookmarkEnd w:id="5"/>
      <w:r w:rsidRPr="005C1545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; </w:t>
      </w:r>
    </w:p>
    <w:p w14:paraId="734507D6" w14:textId="77777777" w:rsidR="000612BF" w:rsidRPr="005C1545" w:rsidRDefault="000612BF" w:rsidP="005C1545">
      <w:pPr>
        <w:shd w:val="clear" w:color="auto" w:fill="FFFFFF"/>
        <w:spacing w:after="0"/>
        <w:ind w:left="1440"/>
        <w:jc w:val="both"/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</w:pPr>
      <w:r w:rsidRPr="005C1545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খ) </w:t>
      </w: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মাঠ পর্যায়ের অফিসের </w:t>
      </w:r>
      <w:r w:rsidRPr="005C1545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 পরিবীক্ষণ ও মূল্যায়নে; </w:t>
      </w:r>
    </w:p>
    <w:p w14:paraId="222107F3" w14:textId="77777777" w:rsidR="00BD7A00" w:rsidRDefault="00BD7A00" w:rsidP="005C1545">
      <w:pPr>
        <w:shd w:val="clear" w:color="auto" w:fill="FFFFFF"/>
        <w:spacing w:after="0"/>
        <w:ind w:left="1440"/>
        <w:jc w:val="both"/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</w:pPr>
    </w:p>
    <w:p w14:paraId="3A4A8F29" w14:textId="207D4170" w:rsidR="000612BF" w:rsidRPr="005C1545" w:rsidRDefault="000612BF" w:rsidP="005C1545">
      <w:pPr>
        <w:shd w:val="clear" w:color="auto" w:fill="FFFFFF"/>
        <w:spacing w:after="0"/>
        <w:ind w:left="1440"/>
        <w:jc w:val="both"/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</w:pP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lastRenderedPageBreak/>
        <w:t xml:space="preserve">গ) মাঠ পর্যায়ের অফিসের </w:t>
      </w:r>
      <w:r w:rsidRPr="005C1545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="00EA57BD"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>-এর মানোন্নয়নে এবং</w:t>
      </w: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 </w:t>
      </w:r>
    </w:p>
    <w:p w14:paraId="403D34DF" w14:textId="4F91B169" w:rsidR="000612BF" w:rsidRDefault="000612BF" w:rsidP="00785FF6">
      <w:pPr>
        <w:shd w:val="clear" w:color="auto" w:fill="FFFFFF"/>
        <w:spacing w:after="0"/>
        <w:ind w:left="1440"/>
        <w:jc w:val="both"/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</w:pP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ঘ) মাঠ পর্যায়ের অফিসের </w:t>
      </w:r>
      <w:r w:rsidRPr="005C1545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="00897FFE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>-</w:t>
      </w:r>
      <w:r w:rsidRPr="005C1545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 xml:space="preserve">সংশ্লিষ্ট অন্যান্য বিষয়ে। </w:t>
      </w:r>
    </w:p>
    <w:p w14:paraId="15E19A9B" w14:textId="77777777" w:rsidR="00AC7DA7" w:rsidRPr="00AC7DA7" w:rsidRDefault="00AC7DA7" w:rsidP="00785FF6">
      <w:pPr>
        <w:shd w:val="clear" w:color="auto" w:fill="FFFFFF"/>
        <w:spacing w:after="0"/>
        <w:ind w:left="1440"/>
        <w:jc w:val="both"/>
        <w:rPr>
          <w:rFonts w:ascii="Nikosh" w:hAnsi="Nikosh" w:cs="Nikosh"/>
          <w:bCs/>
          <w:color w:val="000000" w:themeColor="text1"/>
          <w:sz w:val="20"/>
          <w:szCs w:val="20"/>
          <w:lang w:bidi="bn-IN"/>
        </w:rPr>
      </w:pPr>
    </w:p>
    <w:p w14:paraId="072220EA" w14:textId="4CC6ACA7" w:rsidR="000612BF" w:rsidRPr="00DB0E39" w:rsidRDefault="00F96927" w:rsidP="000612BF">
      <w:pPr>
        <w:tabs>
          <w:tab w:val="left" w:pos="1170"/>
        </w:tabs>
        <w:spacing w:after="0" w:line="326" w:lineRule="exact"/>
        <w:jc w:val="both"/>
        <w:rPr>
          <w:rFonts w:ascii="Nikosh" w:hAnsi="Nikosh" w:cs="Nikosh"/>
          <w:b/>
          <w:color w:val="000000" w:themeColor="text1"/>
          <w:sz w:val="28"/>
          <w:lang w:bidi="bn-IN"/>
        </w:rPr>
      </w:pPr>
      <w:bookmarkStart w:id="6" w:name="_Hlk219914301"/>
      <w:proofErr w:type="gramStart"/>
      <w:r w:rsidRPr="00D03490">
        <w:rPr>
          <w:rFonts w:ascii="Nikosh" w:hAnsi="Nikosh" w:cs="Nikosh"/>
          <w:color w:val="000000" w:themeColor="text1"/>
          <w:sz w:val="28"/>
          <w:lang w:bidi="bn-IN"/>
        </w:rPr>
        <w:t>১১.৪</w:t>
      </w:r>
      <w:r w:rsidR="000612BF" w:rsidRPr="00DB0E39">
        <w:rPr>
          <w:rFonts w:ascii="Times New Roman" w:hAnsi="Times New Roman" w:cs="Times New Roman"/>
          <w:b/>
          <w:color w:val="000000" w:themeColor="text1"/>
          <w:sz w:val="28"/>
          <w:lang w:bidi="bn-IN"/>
        </w:rPr>
        <w:t xml:space="preserve"> </w:t>
      </w:r>
      <w:bookmarkEnd w:id="6"/>
      <w:r w:rsidR="006A13FC">
        <w:rPr>
          <w:rFonts w:ascii="Times New Roman" w:hAnsi="Times New Roman" w:cs="Times New Roman"/>
          <w:b/>
          <w:color w:val="000000" w:themeColor="text1"/>
          <w:sz w:val="28"/>
          <w:lang w:bidi="bn-IN"/>
        </w:rPr>
        <w:t xml:space="preserve"> </w:t>
      </w:r>
      <w:r w:rsidR="000612BF" w:rsidRPr="00D03490">
        <w:rPr>
          <w:rFonts w:ascii="Times New Roman" w:hAnsi="Times New Roman" w:cs="Times New Roman"/>
          <w:b/>
          <w:color w:val="000000" w:themeColor="text1"/>
          <w:szCs w:val="22"/>
          <w:lang w:val="en-AU"/>
        </w:rPr>
        <w:t>GPMS</w:t>
      </w:r>
      <w:proofErr w:type="gramEnd"/>
      <w:r w:rsidR="000612BF" w:rsidRPr="00DB0E39">
        <w:rPr>
          <w:rFonts w:ascii="Times New Roman" w:hAnsi="Times New Roman" w:cs="Times New Roman"/>
          <w:b/>
          <w:color w:val="000000" w:themeColor="text1"/>
          <w:sz w:val="28"/>
          <w:lang w:bidi="bn-IN"/>
        </w:rPr>
        <w:t>-</w:t>
      </w:r>
      <w:r w:rsidR="000612BF" w:rsidRPr="00DB0E39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এর</w:t>
      </w:r>
      <w:r w:rsidR="000612BF" w:rsidRPr="00DB0E39">
        <w:rPr>
          <w:rFonts w:ascii="NikoshBAN" w:hAnsi="NikoshBAN" w:cs="NikoshBAN"/>
          <w:b/>
          <w:color w:val="000000" w:themeColor="text1"/>
          <w:sz w:val="28"/>
          <w:lang w:bidi="bn-IN"/>
        </w:rPr>
        <w:t xml:space="preserve"> </w:t>
      </w:r>
      <w:r w:rsidR="000612BF" w:rsidRPr="00DB0E39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ূল কাঠামো</w:t>
      </w:r>
    </w:p>
    <w:p w14:paraId="43555293" w14:textId="77777777" w:rsidR="000612BF" w:rsidRPr="00824C0C" w:rsidRDefault="000612BF" w:rsidP="000612BF">
      <w:pPr>
        <w:rPr>
          <w:color w:val="000000" w:themeColor="text1"/>
          <w:sz w:val="28"/>
          <w:cs/>
          <w:lang w:eastAsia="ja-JP" w:bidi="bn-IN"/>
        </w:rPr>
      </w:pPr>
    </w:p>
    <w:p w14:paraId="3B4DB9A1" w14:textId="2DBCC6C2" w:rsidR="000612BF" w:rsidRPr="00824C0C" w:rsidRDefault="000612BF" w:rsidP="000612BF">
      <w:pPr>
        <w:pStyle w:val="Heading5"/>
        <w:spacing w:before="120" w:after="0" w:line="320" w:lineRule="exact"/>
        <w:jc w:val="center"/>
        <w:rPr>
          <w:rFonts w:ascii="Nikosh" w:hAnsi="Nikosh" w:cs="Nikosh"/>
          <w:i w:val="0"/>
          <w:iCs w:val="0"/>
          <w:color w:val="000000" w:themeColor="text1"/>
          <w:sz w:val="28"/>
          <w:szCs w:val="28"/>
        </w:rPr>
      </w:pPr>
      <w:r w:rsidRPr="00824C0C">
        <w:rPr>
          <w:rFonts w:ascii="Nikosh" w:hAnsi="Nikosh" w:cs="Nikosh"/>
          <w:i w:val="0"/>
          <w:iCs w:val="0"/>
          <w:color w:val="000000" w:themeColor="text1"/>
          <w:sz w:val="28"/>
          <w:szCs w:val="28"/>
          <w:cs/>
          <w:lang w:bidi="bn-IN"/>
        </w:rPr>
        <w:t>সেকশন</w:t>
      </w:r>
      <w:r w:rsidR="00917D4D">
        <w:rPr>
          <w:rFonts w:ascii="Nikosh" w:hAnsi="Nikosh" w:cs="Nikosh" w:hint="cs"/>
          <w:i w:val="0"/>
          <w:iCs w:val="0"/>
          <w:color w:val="000000" w:themeColor="text1"/>
          <w:sz w:val="28"/>
          <w:szCs w:val="28"/>
          <w:cs/>
          <w:lang w:bidi="bn-IN"/>
        </w:rPr>
        <w:t xml:space="preserve"> </w:t>
      </w:r>
      <w:r w:rsidRPr="00824C0C">
        <w:rPr>
          <w:rFonts w:ascii="Nikosh" w:hAnsi="Nikosh" w:cs="Nikosh"/>
          <w:i w:val="0"/>
          <w:iCs w:val="0"/>
          <w:color w:val="000000" w:themeColor="text1"/>
          <w:sz w:val="28"/>
          <w:szCs w:val="28"/>
          <w:cs/>
          <w:lang w:bidi="bn-IN"/>
        </w:rPr>
        <w:t>১</w:t>
      </w:r>
    </w:p>
    <w:p w14:paraId="2FD7225E" w14:textId="77777777" w:rsidR="000612BF" w:rsidRPr="00824C0C" w:rsidRDefault="000612BF" w:rsidP="000612BF">
      <w:pPr>
        <w:tabs>
          <w:tab w:val="center" w:pos="4320"/>
          <w:tab w:val="right" w:pos="8640"/>
        </w:tabs>
        <w:spacing w:before="120" w:after="0" w:line="320" w:lineRule="exact"/>
        <w:jc w:val="center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>ভিশন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>মিশন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এবং </w:t>
      </w:r>
      <w:r>
        <w:rPr>
          <w:rFonts w:ascii="Nikosh" w:hAnsi="Nikosh" w:cs="Nikosh"/>
          <w:color w:val="000000" w:themeColor="text1"/>
          <w:sz w:val="26"/>
        </w:rPr>
        <w:t>৩ (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তিন)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বছর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মেয়াদ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ি 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>পরিকল্পনা</w:t>
      </w:r>
    </w:p>
    <w:p w14:paraId="6B4E318F" w14:textId="77777777" w:rsidR="000612BF" w:rsidRPr="00824C0C" w:rsidRDefault="000612BF" w:rsidP="000612BF">
      <w:pPr>
        <w:tabs>
          <w:tab w:val="center" w:pos="4320"/>
          <w:tab w:val="right" w:pos="8640"/>
        </w:tabs>
        <w:spacing w:after="0" w:line="320" w:lineRule="exact"/>
        <w:jc w:val="center"/>
        <w:rPr>
          <w:rFonts w:ascii="Nikosh" w:hAnsi="Nikosh" w:cs="Nikosh"/>
          <w:color w:val="000000" w:themeColor="text1"/>
          <w:sz w:val="28"/>
          <w:cs/>
        </w:rPr>
      </w:pPr>
    </w:p>
    <w:p w14:paraId="31D02ABE" w14:textId="2411AF9D" w:rsidR="000612BF" w:rsidRPr="00824C0C" w:rsidRDefault="000612BF" w:rsidP="000612BF">
      <w:pPr>
        <w:spacing w:after="0" w:line="320" w:lineRule="exact"/>
        <w:ind w:firstLine="720"/>
        <w:jc w:val="both"/>
        <w:rPr>
          <w:rFonts w:ascii="Nikosh" w:hAnsi="Nikosh" w:cs="Nikosh"/>
          <w:color w:val="000000" w:themeColor="text1"/>
          <w:sz w:val="28"/>
        </w:rPr>
      </w:pPr>
      <w:r w:rsidRPr="0024301C">
        <w:rPr>
          <w:rFonts w:ascii="Nikosh" w:hAnsi="Nikosh" w:cs="Nikosh" w:hint="cs"/>
          <w:color w:val="000000" w:themeColor="text1"/>
          <w:sz w:val="26"/>
          <w:szCs w:val="26"/>
          <w:cs/>
        </w:rPr>
        <w:t>১</w:t>
      </w:r>
      <w:r w:rsidR="0041033B" w:rsidRPr="0024301C">
        <w:rPr>
          <w:rFonts w:ascii="Nikosh" w:hAnsi="Nikosh" w:cs="Nikosh" w:hint="cs"/>
          <w:color w:val="000000" w:themeColor="text1"/>
          <w:sz w:val="26"/>
          <w:szCs w:val="26"/>
          <w:cs/>
        </w:rPr>
        <w:t>১</w:t>
      </w:r>
      <w:r w:rsidRPr="0024301C">
        <w:rPr>
          <w:rFonts w:ascii="Nikosh" w:hAnsi="Nikosh" w:cs="Nikosh" w:hint="cs"/>
          <w:color w:val="000000" w:themeColor="text1"/>
          <w:sz w:val="26"/>
          <w:szCs w:val="26"/>
          <w:cs/>
        </w:rPr>
        <w:t>.</w:t>
      </w:r>
      <w:r w:rsidR="0041033B" w:rsidRPr="0024301C">
        <w:rPr>
          <w:rFonts w:ascii="Nikosh" w:hAnsi="Nikosh" w:cs="Nikosh" w:hint="cs"/>
          <w:color w:val="000000" w:themeColor="text1"/>
          <w:sz w:val="26"/>
          <w:szCs w:val="26"/>
          <w:cs/>
        </w:rPr>
        <w:t>৪.</w:t>
      </w:r>
      <w:r w:rsidRPr="0024301C">
        <w:rPr>
          <w:rFonts w:ascii="Nikosh" w:hAnsi="Nikosh" w:cs="Nikosh" w:hint="cs"/>
          <w:color w:val="000000" w:themeColor="text1"/>
          <w:sz w:val="26"/>
          <w:szCs w:val="26"/>
          <w:cs/>
        </w:rPr>
        <w:t>১</w:t>
      </w:r>
      <w:r w:rsidRPr="00824C0C">
        <w:rPr>
          <w:rFonts w:ascii="Nikosh" w:hAnsi="Nikosh" w:cs="Nikosh" w:hint="cs"/>
          <w:color w:val="000000" w:themeColor="text1"/>
          <w:sz w:val="28"/>
          <w:cs/>
        </w:rPr>
        <w:t xml:space="preserve"> 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ভিশন 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>:</w:t>
      </w:r>
    </w:p>
    <w:p w14:paraId="1A04952A" w14:textId="77777777" w:rsidR="000612BF" w:rsidRPr="00824C0C" w:rsidRDefault="000612BF" w:rsidP="000612BF">
      <w:pPr>
        <w:spacing w:after="0" w:line="320" w:lineRule="exact"/>
        <w:ind w:firstLine="72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p w14:paraId="3CDB3371" w14:textId="315E1782" w:rsidR="000612BF" w:rsidRPr="00824C0C" w:rsidRDefault="000612BF" w:rsidP="000612BF">
      <w:pPr>
        <w:spacing w:after="0" w:line="320" w:lineRule="exact"/>
        <w:ind w:firstLine="720"/>
        <w:jc w:val="both"/>
        <w:rPr>
          <w:rFonts w:ascii="Nikosh" w:hAnsi="Nikosh" w:cs="Nikosh"/>
          <w:color w:val="000000" w:themeColor="text1"/>
          <w:sz w:val="28"/>
          <w:cs/>
        </w:rPr>
      </w:pPr>
      <w:r w:rsidRPr="0024301C">
        <w:rPr>
          <w:rFonts w:ascii="Nikosh" w:hAnsi="Nikosh" w:cs="Nikosh" w:hint="cs"/>
          <w:color w:val="000000" w:themeColor="text1"/>
          <w:sz w:val="26"/>
          <w:szCs w:val="26"/>
          <w:cs/>
        </w:rPr>
        <w:t>১</w:t>
      </w:r>
      <w:r w:rsidR="0041033B" w:rsidRPr="0024301C">
        <w:rPr>
          <w:rFonts w:ascii="Nikosh" w:hAnsi="Nikosh" w:cs="Nikosh" w:hint="cs"/>
          <w:color w:val="000000" w:themeColor="text1"/>
          <w:sz w:val="26"/>
          <w:szCs w:val="26"/>
          <w:cs/>
        </w:rPr>
        <w:t>১</w:t>
      </w:r>
      <w:r w:rsidRPr="0024301C">
        <w:rPr>
          <w:rFonts w:ascii="Nikosh" w:hAnsi="Nikosh" w:cs="Nikosh" w:hint="cs"/>
          <w:color w:val="000000" w:themeColor="text1"/>
          <w:sz w:val="26"/>
          <w:szCs w:val="26"/>
          <w:cs/>
        </w:rPr>
        <w:t>.</w:t>
      </w:r>
      <w:r w:rsidR="0041033B" w:rsidRPr="0024301C">
        <w:rPr>
          <w:rFonts w:ascii="Nikosh" w:hAnsi="Nikosh" w:cs="Nikosh" w:hint="cs"/>
          <w:color w:val="000000" w:themeColor="text1"/>
          <w:sz w:val="26"/>
          <w:szCs w:val="26"/>
          <w:cs/>
        </w:rPr>
        <w:t>৪.</w:t>
      </w:r>
      <w:r w:rsidRPr="0024301C">
        <w:rPr>
          <w:rFonts w:ascii="Nikosh" w:hAnsi="Nikosh" w:cs="Nikosh" w:hint="cs"/>
          <w:color w:val="000000" w:themeColor="text1"/>
          <w:sz w:val="26"/>
          <w:szCs w:val="26"/>
          <w:cs/>
        </w:rPr>
        <w:t>২</w:t>
      </w:r>
      <w:r w:rsidRPr="00824C0C">
        <w:rPr>
          <w:rFonts w:ascii="Nikosh" w:hAnsi="Nikosh" w:cs="Nikosh" w:hint="cs"/>
          <w:color w:val="000000" w:themeColor="text1"/>
          <w:sz w:val="28"/>
          <w:cs/>
        </w:rPr>
        <w:t xml:space="preserve"> 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মিশন </w:t>
      </w:r>
      <w:r w:rsidRPr="00824C0C">
        <w:rPr>
          <w:rFonts w:ascii="Nikosh" w:hAnsi="Nikosh" w:cs="Nikosh" w:hint="cs"/>
          <w:color w:val="000000" w:themeColor="text1"/>
          <w:sz w:val="28"/>
          <w:cs/>
        </w:rPr>
        <w:t>:</w:t>
      </w:r>
    </w:p>
    <w:p w14:paraId="40513EF5" w14:textId="77777777" w:rsidR="000612BF" w:rsidRPr="00824C0C" w:rsidRDefault="000612BF" w:rsidP="000612BF">
      <w:pPr>
        <w:spacing w:after="0" w:line="320" w:lineRule="exact"/>
        <w:ind w:firstLine="72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p w14:paraId="07E90CBB" w14:textId="49C723BA" w:rsidR="000612BF" w:rsidRPr="00824C0C" w:rsidRDefault="000612BF" w:rsidP="000612BF">
      <w:pPr>
        <w:spacing w:after="0" w:line="320" w:lineRule="exact"/>
        <w:ind w:firstLine="720"/>
        <w:jc w:val="both"/>
        <w:rPr>
          <w:rFonts w:ascii="Nikosh" w:hAnsi="Nikosh" w:cs="Nikosh"/>
          <w:color w:val="000000" w:themeColor="text1"/>
          <w:sz w:val="28"/>
          <w:cs/>
        </w:rPr>
      </w:pPr>
      <w:r w:rsidRPr="0024301C">
        <w:rPr>
          <w:rFonts w:ascii="Nikosh" w:hAnsi="Nikosh" w:cs="Nikosh" w:hint="cs"/>
          <w:color w:val="000000" w:themeColor="text1"/>
          <w:sz w:val="26"/>
          <w:szCs w:val="26"/>
          <w:cs/>
        </w:rPr>
        <w:t>১</w:t>
      </w:r>
      <w:r w:rsidR="0041033B" w:rsidRPr="0024301C">
        <w:rPr>
          <w:rFonts w:ascii="Nikosh" w:hAnsi="Nikosh" w:cs="Nikosh" w:hint="cs"/>
          <w:color w:val="000000" w:themeColor="text1"/>
          <w:sz w:val="26"/>
          <w:szCs w:val="26"/>
          <w:cs/>
        </w:rPr>
        <w:t>১</w:t>
      </w:r>
      <w:r w:rsidRPr="0024301C">
        <w:rPr>
          <w:rFonts w:ascii="Nikosh" w:hAnsi="Nikosh" w:cs="Nikosh" w:hint="cs"/>
          <w:color w:val="000000" w:themeColor="text1"/>
          <w:sz w:val="26"/>
          <w:szCs w:val="26"/>
          <w:cs/>
        </w:rPr>
        <w:t>.</w:t>
      </w:r>
      <w:r w:rsidR="0041033B" w:rsidRPr="0024301C">
        <w:rPr>
          <w:rFonts w:ascii="Nikosh" w:hAnsi="Nikosh" w:cs="Nikosh" w:hint="cs"/>
          <w:color w:val="000000" w:themeColor="text1"/>
          <w:sz w:val="26"/>
          <w:szCs w:val="26"/>
          <w:cs/>
        </w:rPr>
        <w:t>৪.৩</w:t>
      </w:r>
      <w:r w:rsidRPr="00824C0C">
        <w:rPr>
          <w:rFonts w:ascii="Nikosh" w:hAnsi="Nikosh" w:cs="Nikosh" w:hint="cs"/>
          <w:color w:val="000000" w:themeColor="text1"/>
          <w:sz w:val="28"/>
          <w:cs/>
        </w:rPr>
        <w:t xml:space="preserve"> </w:t>
      </w:r>
      <w:r w:rsidRPr="00824C0C">
        <w:rPr>
          <w:rFonts w:ascii="Nikosh" w:hAnsi="Nikosh" w:cs="Nikosh"/>
          <w:color w:val="000000" w:themeColor="text1"/>
          <w:sz w:val="28"/>
          <w:cs/>
        </w:rPr>
        <w:t xml:space="preserve"> </w:t>
      </w:r>
      <w:r w:rsidR="0024301C">
        <w:rPr>
          <w:rFonts w:ascii="Nikosh" w:hAnsi="Nikosh" w:cs="Nikosh" w:hint="cs"/>
          <w:color w:val="000000" w:themeColor="text1"/>
          <w:sz w:val="28"/>
          <w:cs/>
        </w:rPr>
        <w:t xml:space="preserve"> 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৩</w:t>
      </w:r>
      <w:r w:rsidR="00F80F9D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বছর 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>মেয়াদ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ি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পরিকল্পনা :</w:t>
      </w:r>
      <w:r w:rsidRPr="00824C0C">
        <w:rPr>
          <w:rFonts w:ascii="Nikosh" w:hAnsi="Nikosh" w:cs="Nikosh" w:hint="cs"/>
          <w:color w:val="000000" w:themeColor="text1"/>
          <w:sz w:val="28"/>
          <w:cs/>
        </w:rPr>
        <w:t xml:space="preserve"> </w:t>
      </w:r>
    </w:p>
    <w:p w14:paraId="129A1F9A" w14:textId="77777777" w:rsidR="000612BF" w:rsidRPr="00824C0C" w:rsidRDefault="000612BF" w:rsidP="000612BF">
      <w:pPr>
        <w:spacing w:after="0" w:line="320" w:lineRule="exact"/>
        <w:jc w:val="both"/>
        <w:rPr>
          <w:rFonts w:ascii="Nikosh" w:hAnsi="Nikosh" w:cs="Nikosh"/>
          <w:color w:val="000000" w:themeColor="text1"/>
          <w:sz w:val="28"/>
          <w:cs/>
          <w:lang w:bidi="bn-IN"/>
        </w:rPr>
      </w:pPr>
      <w:r w:rsidRPr="00824C0C">
        <w:rPr>
          <w:rFonts w:ascii="Nikosh" w:hAnsi="Nikosh" w:cs="Nikosh" w:hint="cs"/>
          <w:color w:val="000000" w:themeColor="text1"/>
          <w:sz w:val="28"/>
          <w:cs/>
        </w:rPr>
        <w:t xml:space="preserve">                 </w:t>
      </w:r>
    </w:p>
    <w:p w14:paraId="3DBB1D3B" w14:textId="77777777" w:rsidR="000612BF" w:rsidRPr="001259F3" w:rsidRDefault="000612BF" w:rsidP="000612BF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8"/>
        </w:rPr>
      </w:pPr>
      <w:r w:rsidRPr="00824C0C">
        <w:rPr>
          <w:rFonts w:ascii="NikoshBAN" w:hAnsi="NikoshBAN" w:cs="NikoshBAN"/>
          <w:b/>
          <w:bCs/>
          <w:color w:val="000000" w:themeColor="text1"/>
          <w:sz w:val="28"/>
          <w:lang w:val="en-AU" w:bidi="bn-IN"/>
        </w:rPr>
        <w:t>মাঠ পর্যায়ের অফিস</w:t>
      </w:r>
      <w:r w:rsidRPr="00BF2483">
        <w:rPr>
          <w:rFonts w:ascii="NikoshBAN" w:hAnsi="NikoshBAN" w:cs="NikoshBAN"/>
          <w:b/>
          <w:bCs/>
          <w:color w:val="000000" w:themeColor="text1"/>
          <w:sz w:val="28"/>
          <w:lang w:val="en-AU" w:bidi="bn-IN"/>
        </w:rPr>
        <w:t>সমূহে ৩ (</w:t>
      </w:r>
      <w:r w:rsidRPr="00BF2483"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  <w:t>তিন)</w:t>
      </w:r>
      <w:r w:rsidRPr="00BF2483">
        <w:rPr>
          <w:rFonts w:ascii="NikoshBAN" w:hAnsi="NikoshBAN" w:cs="NikoshBAN" w:hint="cs"/>
          <w:b/>
          <w:bCs/>
          <w:color w:val="000000" w:themeColor="text1"/>
          <w:sz w:val="28"/>
          <w:cs/>
          <w:lang w:val="en-AU" w:bidi="bn-IN"/>
        </w:rPr>
        <w:t xml:space="preserve"> </w:t>
      </w:r>
      <w:r w:rsidRPr="00BF2483">
        <w:rPr>
          <w:rFonts w:ascii="NikoshBAN" w:hAnsi="NikoshBAN" w:cs="NikoshBAN"/>
          <w:b/>
          <w:bCs/>
          <w:color w:val="000000" w:themeColor="text1"/>
          <w:sz w:val="28"/>
          <w:cs/>
          <w:lang w:val="en-AU" w:bidi="bn-IN"/>
        </w:rPr>
        <w:t>বছর</w:t>
      </w:r>
      <w:r w:rsidRPr="001259F3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1259F3">
        <w:rPr>
          <w:rFonts w:ascii="Nikosh" w:hAnsi="Nikosh" w:cs="Nikosh"/>
          <w:b/>
          <w:bCs/>
          <w:color w:val="000000" w:themeColor="text1"/>
          <w:sz w:val="28"/>
          <w:cs/>
        </w:rPr>
        <w:t>মেয়াদি পরিকল্পনার</w:t>
      </w:r>
      <w:r w:rsidRPr="001259F3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ছক</w:t>
      </w:r>
    </w:p>
    <w:p w14:paraId="4E5D2272" w14:textId="77777777" w:rsidR="000612BF" w:rsidRPr="00824C0C" w:rsidRDefault="000612BF" w:rsidP="000612BF">
      <w:pPr>
        <w:spacing w:after="0" w:line="320" w:lineRule="exact"/>
        <w:jc w:val="both"/>
        <w:rPr>
          <w:rFonts w:ascii="Nikosh" w:hAnsi="Nikosh" w:cs="Nikosh"/>
          <w:i/>
          <w:iCs/>
          <w:color w:val="000000" w:themeColor="text1"/>
          <w:sz w:val="28"/>
          <w:lang w:val="en-AU" w:bidi="bn-IN"/>
        </w:rPr>
      </w:pP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891"/>
        <w:gridCol w:w="1800"/>
        <w:gridCol w:w="1710"/>
        <w:gridCol w:w="1710"/>
      </w:tblGrid>
      <w:tr w:rsidR="000612BF" w:rsidRPr="00824C0C" w14:paraId="5CD78481" w14:textId="77777777" w:rsidTr="00A66BA3">
        <w:trPr>
          <w:jc w:val="center"/>
        </w:trPr>
        <w:tc>
          <w:tcPr>
            <w:tcW w:w="776" w:type="dxa"/>
            <w:vMerge w:val="restart"/>
            <w:shd w:val="clear" w:color="auto" w:fill="E2EFD9" w:themeFill="accent6" w:themeFillTint="33"/>
          </w:tcPr>
          <w:p w14:paraId="65FF4A3A" w14:textId="77777777" w:rsidR="000612BF" w:rsidRPr="00824C0C" w:rsidRDefault="000612BF" w:rsidP="00A66BA3">
            <w:pPr>
              <w:spacing w:after="0" w:line="320" w:lineRule="exac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 xml:space="preserve">ক্রমিক </w:t>
            </w:r>
          </w:p>
        </w:tc>
        <w:tc>
          <w:tcPr>
            <w:tcW w:w="2891" w:type="dxa"/>
            <w:vMerge w:val="restart"/>
            <w:shd w:val="clear" w:color="auto" w:fill="E2EFD9" w:themeFill="accent6" w:themeFillTint="33"/>
          </w:tcPr>
          <w:p w14:paraId="0DCF729B" w14:textId="77777777" w:rsidR="000612BF" w:rsidRPr="00824C0C" w:rsidRDefault="000612BF" w:rsidP="00A66BA3">
            <w:pPr>
              <w:spacing w:after="0" w:line="320" w:lineRule="exac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</w:rPr>
              <w:t>পরিকল্পনা</w:t>
            </w:r>
          </w:p>
        </w:tc>
        <w:tc>
          <w:tcPr>
            <w:tcW w:w="5220" w:type="dxa"/>
            <w:gridSpan w:val="3"/>
            <w:shd w:val="clear" w:color="auto" w:fill="E2EFD9" w:themeFill="accent6" w:themeFillTint="33"/>
          </w:tcPr>
          <w:p w14:paraId="6A6C6E7C" w14:textId="5287B8C9" w:rsidR="000612BF" w:rsidRPr="00824C0C" w:rsidRDefault="00582E4F" w:rsidP="00A66BA3">
            <w:pPr>
              <w:spacing w:after="0" w:line="320" w:lineRule="exac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অর্থবছরভিত্তি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লক্ষ্যমাত্রা</w:t>
            </w:r>
          </w:p>
        </w:tc>
      </w:tr>
      <w:tr w:rsidR="000612BF" w:rsidRPr="00824C0C" w14:paraId="70F81397" w14:textId="77777777" w:rsidTr="00A66BA3">
        <w:trPr>
          <w:jc w:val="center"/>
        </w:trPr>
        <w:tc>
          <w:tcPr>
            <w:tcW w:w="776" w:type="dxa"/>
            <w:vMerge/>
            <w:shd w:val="clear" w:color="auto" w:fill="E2EFD9" w:themeFill="accent6" w:themeFillTint="33"/>
          </w:tcPr>
          <w:p w14:paraId="5303338F" w14:textId="77777777" w:rsidR="000612BF" w:rsidRPr="00824C0C" w:rsidRDefault="000612BF" w:rsidP="00A66BA3">
            <w:pPr>
              <w:spacing w:after="0" w:line="320" w:lineRule="exac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91" w:type="dxa"/>
            <w:vMerge/>
            <w:shd w:val="clear" w:color="auto" w:fill="E2EFD9" w:themeFill="accent6" w:themeFillTint="33"/>
          </w:tcPr>
          <w:p w14:paraId="3CDDE7F7" w14:textId="77777777" w:rsidR="000612BF" w:rsidRPr="00824C0C" w:rsidRDefault="000612BF" w:rsidP="00A66BA3">
            <w:pPr>
              <w:spacing w:after="0" w:line="320" w:lineRule="exac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2818C19A" w14:textId="1B53FC34" w:rsidR="000612BF" w:rsidRPr="00824C0C" w:rsidRDefault="000612BF" w:rsidP="00A66BA3">
            <w:pPr>
              <w:spacing w:after="0" w:line="320" w:lineRule="exac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২০২৬-২</w:t>
            </w:r>
            <w:r w:rsidR="0066486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০২৭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58C806BD" w14:textId="782BF393" w:rsidR="000612BF" w:rsidRPr="00824C0C" w:rsidRDefault="000612BF" w:rsidP="00A66BA3">
            <w:pPr>
              <w:spacing w:after="0" w:line="320" w:lineRule="exac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২০২৭-২</w:t>
            </w:r>
            <w:r w:rsidR="0066486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>০২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৮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CB759AE" w14:textId="41078221" w:rsidR="000612BF" w:rsidRPr="00824C0C" w:rsidRDefault="000612BF" w:rsidP="00A66BA3">
            <w:pPr>
              <w:spacing w:after="0" w:line="320" w:lineRule="exac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২০২৮-২</w:t>
            </w:r>
            <w:r w:rsidR="0066486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>০২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৯</w:t>
            </w:r>
          </w:p>
        </w:tc>
      </w:tr>
      <w:tr w:rsidR="000612BF" w:rsidRPr="00824C0C" w14:paraId="10C9AAB2" w14:textId="77777777" w:rsidTr="00A66BA3">
        <w:trPr>
          <w:jc w:val="center"/>
        </w:trPr>
        <w:tc>
          <w:tcPr>
            <w:tcW w:w="776" w:type="dxa"/>
          </w:tcPr>
          <w:p w14:paraId="78148E93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  <w:r w:rsidRPr="00824C0C">
              <w:rPr>
                <w:rFonts w:ascii="Nikosh" w:hAnsi="Nikosh" w:cs="Nikosh"/>
                <w:color w:val="000000" w:themeColor="text1"/>
                <w:sz w:val="28"/>
              </w:rPr>
              <w:t xml:space="preserve">       </w:t>
            </w:r>
          </w:p>
        </w:tc>
        <w:tc>
          <w:tcPr>
            <w:tcW w:w="2891" w:type="dxa"/>
          </w:tcPr>
          <w:p w14:paraId="47AE8E05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800" w:type="dxa"/>
          </w:tcPr>
          <w:p w14:paraId="0E8B2FF5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0CBB9130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12BDA759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  <w:r w:rsidRPr="00824C0C"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r w:rsidRPr="00824C0C">
              <w:rPr>
                <w:color w:val="000000" w:themeColor="text1"/>
                <w:sz w:val="28"/>
              </w:rPr>
              <w:t xml:space="preserve">   </w:t>
            </w:r>
          </w:p>
        </w:tc>
      </w:tr>
      <w:tr w:rsidR="000612BF" w:rsidRPr="00824C0C" w14:paraId="2E078B9C" w14:textId="77777777" w:rsidTr="00A66BA3">
        <w:trPr>
          <w:jc w:val="center"/>
        </w:trPr>
        <w:tc>
          <w:tcPr>
            <w:tcW w:w="776" w:type="dxa"/>
          </w:tcPr>
          <w:p w14:paraId="23A62C55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2891" w:type="dxa"/>
          </w:tcPr>
          <w:p w14:paraId="38FF7F2A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800" w:type="dxa"/>
          </w:tcPr>
          <w:p w14:paraId="3CBE3045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674EA1E1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4EA51445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  <w:tr w:rsidR="000612BF" w:rsidRPr="00824C0C" w14:paraId="03A161B5" w14:textId="77777777" w:rsidTr="00A66BA3">
        <w:trPr>
          <w:jc w:val="center"/>
        </w:trPr>
        <w:tc>
          <w:tcPr>
            <w:tcW w:w="776" w:type="dxa"/>
          </w:tcPr>
          <w:p w14:paraId="7283B2C4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2891" w:type="dxa"/>
          </w:tcPr>
          <w:p w14:paraId="416DF3E7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800" w:type="dxa"/>
          </w:tcPr>
          <w:p w14:paraId="3232B192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5DD300E9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02D6C071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  <w:tr w:rsidR="000612BF" w:rsidRPr="00824C0C" w14:paraId="41B3A304" w14:textId="77777777" w:rsidTr="00A66BA3">
        <w:trPr>
          <w:jc w:val="center"/>
        </w:trPr>
        <w:tc>
          <w:tcPr>
            <w:tcW w:w="776" w:type="dxa"/>
          </w:tcPr>
          <w:p w14:paraId="612E0823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2891" w:type="dxa"/>
          </w:tcPr>
          <w:p w14:paraId="3DFB1E11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800" w:type="dxa"/>
          </w:tcPr>
          <w:p w14:paraId="65BD4A4A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29D7EA1A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5B3CAC87" w14:textId="77777777" w:rsidR="000612BF" w:rsidRPr="00824C0C" w:rsidRDefault="000612BF" w:rsidP="00A66BA3">
            <w:pPr>
              <w:spacing w:after="0" w:line="320" w:lineRule="exact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</w:tbl>
    <w:p w14:paraId="2381A07B" w14:textId="77777777" w:rsidR="000612BF" w:rsidRPr="00824C0C" w:rsidRDefault="000612BF" w:rsidP="000612BF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3EF641DC" w14:textId="77777777" w:rsidR="000612BF" w:rsidRPr="00824C0C" w:rsidRDefault="000612BF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08497116" w14:textId="77777777" w:rsidR="000612BF" w:rsidRPr="00824C0C" w:rsidRDefault="000612BF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04841C82" w14:textId="77777777" w:rsidR="000612BF" w:rsidRDefault="000612BF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5B464D97" w14:textId="77777777" w:rsidR="000612BF" w:rsidRDefault="000612BF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331B73B2" w14:textId="77777777" w:rsidR="000612BF" w:rsidRDefault="000612BF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3F324556" w14:textId="77777777" w:rsidR="000612BF" w:rsidRDefault="000612BF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069ACDA3" w14:textId="77777777" w:rsidR="000612BF" w:rsidRDefault="000612BF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7BCF8E13" w14:textId="77777777" w:rsidR="000612BF" w:rsidRDefault="000612BF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648A6104" w14:textId="77777777" w:rsidR="000612BF" w:rsidRDefault="000612BF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015DA744" w14:textId="77777777" w:rsidR="00DB0E39" w:rsidRDefault="00DB0E39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3CCDCAC5" w14:textId="77777777" w:rsidR="00BA4FBC" w:rsidRDefault="00BA4FBC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24BB0B2E" w14:textId="77777777" w:rsidR="00BA4FBC" w:rsidRDefault="00BA4FBC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0009F817" w14:textId="77777777" w:rsidR="00BA4FBC" w:rsidRDefault="00BA4FBC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78F97D79" w14:textId="77777777" w:rsidR="00785FF6" w:rsidRDefault="00785FF6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04EDD1D2" w14:textId="77777777" w:rsidR="00785FF6" w:rsidRDefault="00785FF6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68E31147" w14:textId="77777777" w:rsidR="00785FF6" w:rsidRDefault="00785FF6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21A57A40" w14:textId="77777777" w:rsidR="00785FF6" w:rsidRDefault="00785FF6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60AED58A" w14:textId="77777777" w:rsidR="00785FF6" w:rsidRDefault="00785FF6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50A1CE0E" w14:textId="77777777" w:rsidR="00785FF6" w:rsidRDefault="00785FF6" w:rsidP="00AC7DA7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2F10DA54" w14:textId="77777777" w:rsidR="00AC7DA7" w:rsidRDefault="00AC7DA7" w:rsidP="00AC7DA7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8"/>
          <w:cs/>
        </w:rPr>
      </w:pPr>
    </w:p>
    <w:p w14:paraId="3D3FED39" w14:textId="562D9DF0" w:rsidR="000612BF" w:rsidRPr="00824C0C" w:rsidRDefault="000612BF" w:rsidP="00AC7DA7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</w:rPr>
      </w:pPr>
      <w:r w:rsidRPr="00824C0C">
        <w:rPr>
          <w:rFonts w:ascii="Nikosh" w:hAnsi="Nikosh" w:cs="Nikosh"/>
          <w:b/>
          <w:bCs/>
          <w:color w:val="000000" w:themeColor="text1"/>
          <w:sz w:val="28"/>
          <w:cs/>
        </w:rPr>
        <w:lastRenderedPageBreak/>
        <w:t>সেকশন</w:t>
      </w:r>
      <w:r w:rsidRPr="00824C0C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8"/>
          <w:cs/>
        </w:rPr>
        <w:t>২</w:t>
      </w:r>
    </w:p>
    <w:p w14:paraId="02914315" w14:textId="19C7404B" w:rsidR="0007786E" w:rsidRPr="0007786E" w:rsidRDefault="000612BF" w:rsidP="0007786E">
      <w:pPr>
        <w:tabs>
          <w:tab w:val="center" w:pos="4320"/>
          <w:tab w:val="right" w:pos="8640"/>
        </w:tabs>
        <w:spacing w:before="120" w:after="120"/>
        <w:jc w:val="center"/>
        <w:rPr>
          <w:rFonts w:ascii="Nikosh" w:hAnsi="Nikosh" w:cs="Nikosh"/>
          <w:b/>
          <w:bCs/>
          <w:color w:val="000000" w:themeColor="text1"/>
          <w:sz w:val="28"/>
          <w:cs/>
        </w:rPr>
      </w:pPr>
      <w:r w:rsidRPr="00824C0C">
        <w:rPr>
          <w:rFonts w:ascii="Nikosh" w:hAnsi="Nikosh" w:cs="Nikosh"/>
          <w:b/>
          <w:bCs/>
          <w:color w:val="000000" w:themeColor="text1"/>
          <w:sz w:val="28"/>
        </w:rPr>
        <w:t>(</w:t>
      </w:r>
      <w:r>
        <w:rPr>
          <w:rFonts w:ascii="Nikosh" w:hAnsi="Nikosh" w:cs="Nikosh"/>
          <w:b/>
          <w:bCs/>
          <w:color w:val="000000" w:themeColor="text1"/>
          <w:sz w:val="28"/>
          <w:cs/>
        </w:rPr>
        <w:t>২০২৬-২</w:t>
      </w:r>
      <w:r w:rsidR="0066486C">
        <w:rPr>
          <w:rFonts w:ascii="Nikosh" w:hAnsi="Nikosh" w:cs="Nikosh" w:hint="cs"/>
          <w:b/>
          <w:bCs/>
          <w:color w:val="000000" w:themeColor="text1"/>
          <w:sz w:val="28"/>
          <w:cs/>
        </w:rPr>
        <w:t>০২</w:t>
      </w:r>
      <w:r>
        <w:rPr>
          <w:rFonts w:ascii="Nikosh" w:hAnsi="Nikosh" w:cs="Nikosh"/>
          <w:b/>
          <w:bCs/>
          <w:color w:val="000000" w:themeColor="text1"/>
          <w:sz w:val="28"/>
          <w:cs/>
        </w:rPr>
        <w:t>৭</w:t>
      </w:r>
      <w:r w:rsidRPr="00824C0C">
        <w:rPr>
          <w:rFonts w:ascii="Nikosh" w:hAnsi="Nikosh" w:cs="Nikosh"/>
          <w:b/>
          <w:bCs/>
          <w:color w:val="000000" w:themeColor="text1"/>
          <w:sz w:val="28"/>
          <w:cs/>
        </w:rPr>
        <w:t xml:space="preserve"> অর্থবছরের কর্মসম্পাদন পরিকল্পনা</w:t>
      </w:r>
      <w:r w:rsidRPr="00824C0C">
        <w:rPr>
          <w:rFonts w:ascii="Nikosh" w:hAnsi="Nikosh" w:cs="Nikosh"/>
          <w:b/>
          <w:bCs/>
          <w:color w:val="000000" w:themeColor="text1"/>
          <w:sz w:val="28"/>
        </w:rPr>
        <w:t xml:space="preserve">)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98"/>
        <w:gridCol w:w="965"/>
        <w:gridCol w:w="1712"/>
        <w:gridCol w:w="1144"/>
        <w:gridCol w:w="936"/>
        <w:gridCol w:w="1285"/>
        <w:gridCol w:w="1264"/>
      </w:tblGrid>
      <w:tr w:rsidR="000612BF" w:rsidRPr="00824C0C" w14:paraId="12359FA0" w14:textId="77777777" w:rsidTr="0066486C">
        <w:trPr>
          <w:cantSplit/>
          <w:trHeight w:val="1754"/>
          <w:tblHeader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39794616" w14:textId="77777777" w:rsidR="000612BF" w:rsidRPr="00824C0C" w:rsidRDefault="000612BF" w:rsidP="0007786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val="en-AU" w:bidi="bn-IN"/>
              </w:rPr>
              <w:t>কর্মসম্পাদন ক্ষেত্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8289CA" w14:textId="77777777" w:rsidR="000612BF" w:rsidRPr="00824C0C" w:rsidRDefault="000612BF" w:rsidP="0007786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পরিকল্পনা</w:t>
            </w: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র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 xml:space="preserve"> ক্রমিক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ECF562" w14:textId="77777777" w:rsidR="000612BF" w:rsidRPr="00824C0C" w:rsidRDefault="000612BF" w:rsidP="0007786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ফলাফল নির্দেশক কার্যক্রম</w:t>
            </w:r>
          </w:p>
          <w:p w14:paraId="3B8E72C4" w14:textId="77777777" w:rsidR="000612BF" w:rsidRPr="00824C0C" w:rsidRDefault="000612BF" w:rsidP="0007786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D58B96" w14:textId="77777777" w:rsidR="000612BF" w:rsidRPr="00824C0C" w:rsidRDefault="000612BF" w:rsidP="0007786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>পরিমাপক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ের একক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8F726" w14:textId="77777777" w:rsidR="000612BF" w:rsidRPr="00824C0C" w:rsidRDefault="000612BF" w:rsidP="0007786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নির্দেশকের </w:t>
            </w: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মান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0E37BC" w14:textId="77777777" w:rsidR="000612BF" w:rsidRPr="00824C0C" w:rsidRDefault="000612BF" w:rsidP="0007786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প্রকৃত অর্জন</w:t>
            </w:r>
          </w:p>
          <w:p w14:paraId="097CF35A" w14:textId="51049512" w:rsidR="000612BF" w:rsidRPr="00824C0C" w:rsidRDefault="000612BF" w:rsidP="0007786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২০২৫-২</w:t>
            </w:r>
            <w:r w:rsidR="0066486C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>০২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৬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990852F" w14:textId="77777777" w:rsidR="000612BF" w:rsidRPr="00824C0C" w:rsidRDefault="000612BF" w:rsidP="0007786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522C79" w14:textId="77777777" w:rsidR="000612BF" w:rsidRPr="00824C0C" w:rsidRDefault="000612BF" w:rsidP="0007786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লক্ষ্যমাত্রা</w:t>
            </w:r>
          </w:p>
          <w:p w14:paraId="6380F3F9" w14:textId="6B3C9037" w:rsidR="000612BF" w:rsidRPr="00824C0C" w:rsidRDefault="000612BF" w:rsidP="0007786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২০২৬-২</w:t>
            </w:r>
            <w:r w:rsidR="0066486C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>০২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৭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</w:p>
          <w:p w14:paraId="651C8560" w14:textId="77777777" w:rsidR="000612BF" w:rsidRPr="00824C0C" w:rsidRDefault="000612BF" w:rsidP="0007786E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12BF" w:rsidRPr="00824C0C" w14:paraId="35DB4787" w14:textId="77777777" w:rsidTr="0066486C">
        <w:trPr>
          <w:cantSplit/>
          <w:trHeight w:val="641"/>
          <w:tblHeader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39783F" w14:textId="77777777" w:rsidR="000612BF" w:rsidRPr="00824C0C" w:rsidRDefault="000612BF" w:rsidP="00A66BA3">
            <w:pPr>
              <w:tabs>
                <w:tab w:val="center" w:pos="4320"/>
                <w:tab w:val="right" w:pos="8640"/>
              </w:tabs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AU" w:bidi="bn-IN"/>
              </w:rPr>
            </w:pPr>
            <w:r w:rsidRPr="00824C0C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val="en-AU" w:bidi="bn-IN"/>
              </w:rPr>
              <w:t>১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6C86C" w14:textId="77777777" w:rsidR="000612BF" w:rsidRPr="00824C0C" w:rsidRDefault="000612BF" w:rsidP="00A66BA3">
            <w:pPr>
              <w:tabs>
                <w:tab w:val="center" w:pos="4320"/>
                <w:tab w:val="right" w:pos="8640"/>
              </w:tabs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3D8A2" w14:textId="77777777" w:rsidR="000612BF" w:rsidRPr="00824C0C" w:rsidRDefault="000612BF" w:rsidP="00A66BA3">
            <w:pPr>
              <w:tabs>
                <w:tab w:val="center" w:pos="4320"/>
                <w:tab w:val="right" w:pos="8640"/>
              </w:tabs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AB35D" w14:textId="77777777" w:rsidR="000612BF" w:rsidRPr="00824C0C" w:rsidRDefault="000612BF" w:rsidP="00A66BA3">
            <w:pPr>
              <w:tabs>
                <w:tab w:val="center" w:pos="4320"/>
                <w:tab w:val="right" w:pos="8640"/>
              </w:tabs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FE201" w14:textId="77777777" w:rsidR="000612BF" w:rsidRPr="00824C0C" w:rsidRDefault="000612BF" w:rsidP="00A66BA3">
            <w:pPr>
              <w:tabs>
                <w:tab w:val="center" w:pos="4320"/>
                <w:tab w:val="right" w:pos="8640"/>
              </w:tabs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E3DDE" w14:textId="77777777" w:rsidR="000612BF" w:rsidRPr="00824C0C" w:rsidRDefault="000612BF" w:rsidP="00A66BA3">
            <w:pPr>
              <w:tabs>
                <w:tab w:val="center" w:pos="4320"/>
                <w:tab w:val="right" w:pos="8640"/>
              </w:tabs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85115" w14:textId="77777777" w:rsidR="000612BF" w:rsidRPr="00824C0C" w:rsidRDefault="000612BF" w:rsidP="00A66BA3">
            <w:pPr>
              <w:tabs>
                <w:tab w:val="center" w:pos="4320"/>
                <w:tab w:val="right" w:pos="8640"/>
              </w:tabs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0612BF" w:rsidRPr="00824C0C" w14:paraId="7CCA73A0" w14:textId="77777777" w:rsidTr="0066486C">
        <w:trPr>
          <w:trHeight w:hRule="exact" w:val="1396"/>
          <w:tblHeader/>
          <w:jc w:val="center"/>
        </w:trPr>
        <w:tc>
          <w:tcPr>
            <w:tcW w:w="1076" w:type="pct"/>
            <w:shd w:val="clear" w:color="auto" w:fill="FFFFFF" w:themeFill="background1"/>
          </w:tcPr>
          <w:p w14:paraId="3853E906" w14:textId="77777777" w:rsidR="000612BF" w:rsidRDefault="000612BF" w:rsidP="00A66BA3">
            <w:pPr>
              <w:autoSpaceDE w:val="0"/>
              <w:autoSpaceDN w:val="0"/>
              <w:spacing w:before="40" w:after="40" w:line="320" w:lineRule="exact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 xml:space="preserve">১) সেবা প্রদান </w:t>
            </w:r>
            <w:r w:rsidRPr="00C27F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bn-IN"/>
              </w:rPr>
              <w:t>(Service Delivery)</w:t>
            </w:r>
          </w:p>
          <w:p w14:paraId="061F6300" w14:textId="00F72BA1" w:rsidR="000612BF" w:rsidRPr="00FD7511" w:rsidRDefault="000612BF" w:rsidP="00A66BA3">
            <w:pPr>
              <w:autoSpaceDE w:val="0"/>
              <w:autoSpaceDN w:val="0"/>
              <w:spacing w:before="40" w:after="40" w:line="320" w:lineRule="exact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>[মান</w:t>
            </w:r>
            <w:r w:rsidR="00DA26AB"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 xml:space="preserve"> </w:t>
            </w:r>
            <w:r w:rsidR="0079361A"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>১০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>-</w:t>
            </w:r>
            <w:r w:rsidR="0079361A"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>৩০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 xml:space="preserve">] </w:t>
            </w:r>
          </w:p>
        </w:tc>
        <w:tc>
          <w:tcPr>
            <w:tcW w:w="516" w:type="pct"/>
            <w:shd w:val="clear" w:color="auto" w:fill="FFFFFF" w:themeFill="background1"/>
          </w:tcPr>
          <w:p w14:paraId="7D25A5FA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285D63C1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FFFFFF" w:themeFill="background1"/>
            <w:vAlign w:val="center"/>
          </w:tcPr>
          <w:p w14:paraId="21C8A760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9D38F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14:paraId="3EC5EBF1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49F951F8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0612BF" w:rsidRPr="00824C0C" w14:paraId="30A73CA4" w14:textId="77777777" w:rsidTr="0066486C">
        <w:trPr>
          <w:trHeight w:hRule="exact" w:val="2395"/>
          <w:tblHeader/>
          <w:jc w:val="center"/>
        </w:trPr>
        <w:tc>
          <w:tcPr>
            <w:tcW w:w="1076" w:type="pct"/>
            <w:tcBorders>
              <w:top w:val="nil"/>
            </w:tcBorders>
            <w:shd w:val="clear" w:color="auto" w:fill="FFFFFF" w:themeFill="background1"/>
          </w:tcPr>
          <w:p w14:paraId="4A916ACC" w14:textId="77B268D7" w:rsidR="0041033B" w:rsidRDefault="000612BF" w:rsidP="00A66BA3">
            <w:pPr>
              <w:autoSpaceDE w:val="0"/>
              <w:autoSpaceDN w:val="0"/>
              <w:spacing w:before="40" w:after="40" w:line="320" w:lineRule="exact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 w:rsidRPr="00FD7511"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  <w:t>২)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  <w:t xml:space="preserve"> </w:t>
            </w:r>
            <w:r w:rsidRPr="00FD7511"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  <w:t xml:space="preserve">উদ্ভাবন ও সংস্কার কার্যক্রম </w:t>
            </w:r>
            <w:r w:rsidRPr="005231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bn-IN"/>
              </w:rPr>
              <w:t>(Innovation and Reform Activities)</w:t>
            </w:r>
            <w:r w:rsidRPr="00FD7511"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355F8FBE" w14:textId="10F8DB5D" w:rsidR="000612BF" w:rsidRPr="00824C0C" w:rsidRDefault="0079361A" w:rsidP="00A66BA3">
            <w:pPr>
              <w:autoSpaceDE w:val="0"/>
              <w:autoSpaceDN w:val="0"/>
              <w:spacing w:before="40" w:after="40" w:line="320" w:lineRule="exact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>[মান</w:t>
            </w:r>
            <w:r w:rsidR="00DA26AB"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>১০-৩০]</w:t>
            </w:r>
          </w:p>
        </w:tc>
        <w:tc>
          <w:tcPr>
            <w:tcW w:w="516" w:type="pct"/>
            <w:shd w:val="clear" w:color="auto" w:fill="FFFFFF" w:themeFill="background1"/>
          </w:tcPr>
          <w:p w14:paraId="2E1A2F63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3D98A7C1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FFFFFF" w:themeFill="background1"/>
            <w:vAlign w:val="center"/>
          </w:tcPr>
          <w:p w14:paraId="24687932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4416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14:paraId="7386E06C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185C86AC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0612BF" w:rsidRPr="00824C0C" w14:paraId="4E815B01" w14:textId="77777777" w:rsidTr="0066486C">
        <w:trPr>
          <w:trHeight w:hRule="exact" w:val="2267"/>
          <w:tblHeader/>
          <w:jc w:val="center"/>
        </w:trPr>
        <w:tc>
          <w:tcPr>
            <w:tcW w:w="1076" w:type="pct"/>
            <w:shd w:val="clear" w:color="auto" w:fill="FFFFFF" w:themeFill="background1"/>
          </w:tcPr>
          <w:p w14:paraId="1ACE3659" w14:textId="77777777" w:rsidR="000612BF" w:rsidRDefault="000612BF" w:rsidP="00A66BA3">
            <w:pPr>
              <w:autoSpaceDE w:val="0"/>
              <w:autoSpaceDN w:val="0"/>
              <w:spacing w:before="40" w:after="40" w:line="320" w:lineRule="exact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  <w:t xml:space="preserve">৩) প্রাতিষ্ঠানিক সক্ষমতা ও দক্ষতা </w:t>
            </w:r>
            <w:r w:rsidRPr="00B959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bn-IN"/>
              </w:rPr>
              <w:t>(Institutional Capacity and Efficiency)</w:t>
            </w:r>
          </w:p>
          <w:p w14:paraId="7407B4D8" w14:textId="548B7256" w:rsidR="000612BF" w:rsidRPr="00FD7511" w:rsidRDefault="0079361A" w:rsidP="00A66BA3">
            <w:pPr>
              <w:autoSpaceDE w:val="0"/>
              <w:autoSpaceDN w:val="0"/>
              <w:spacing w:before="40" w:after="40" w:line="320" w:lineRule="exact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>[মান</w:t>
            </w:r>
            <w:r w:rsidR="00DA26AB"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>১০-৩০]</w:t>
            </w:r>
          </w:p>
        </w:tc>
        <w:tc>
          <w:tcPr>
            <w:tcW w:w="516" w:type="pct"/>
            <w:shd w:val="clear" w:color="auto" w:fill="FFFFFF" w:themeFill="background1"/>
          </w:tcPr>
          <w:p w14:paraId="66B1AB5E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49081A60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FFFFFF" w:themeFill="background1"/>
            <w:vAlign w:val="center"/>
          </w:tcPr>
          <w:p w14:paraId="56E8BDEC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AF9E6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14:paraId="3AE1CD5D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03903657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0612BF" w:rsidRPr="00824C0C" w14:paraId="7DF612F9" w14:textId="77777777" w:rsidTr="0066486C">
        <w:trPr>
          <w:trHeight w:hRule="exact" w:val="2267"/>
          <w:tblHeader/>
          <w:jc w:val="center"/>
        </w:trPr>
        <w:tc>
          <w:tcPr>
            <w:tcW w:w="1076" w:type="pct"/>
            <w:shd w:val="clear" w:color="auto" w:fill="FFFFFF" w:themeFill="background1"/>
          </w:tcPr>
          <w:p w14:paraId="538D266E" w14:textId="77777777" w:rsidR="000612BF" w:rsidRDefault="000612BF" w:rsidP="00A66BA3">
            <w:pPr>
              <w:autoSpaceDE w:val="0"/>
              <w:autoSpaceDN w:val="0"/>
              <w:spacing w:before="40" w:after="40" w:line="320" w:lineRule="exact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  <w:t xml:space="preserve">৪) উন্নয়ন সংশ্লিষ্ট ও অন্যান্য কার্যক্রম </w:t>
            </w:r>
            <w:r w:rsidRPr="00B959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bn-IN"/>
              </w:rPr>
              <w:t>(Development Related and Other Activities)</w:t>
            </w:r>
          </w:p>
          <w:p w14:paraId="69082778" w14:textId="51E73F9F" w:rsidR="000612BF" w:rsidRPr="00FD7511" w:rsidRDefault="0079361A" w:rsidP="00A66BA3">
            <w:pPr>
              <w:autoSpaceDE w:val="0"/>
              <w:autoSpaceDN w:val="0"/>
              <w:spacing w:before="40" w:after="40" w:line="320" w:lineRule="exact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>[মান</w:t>
            </w:r>
            <w:r w:rsidR="00DA26AB"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  <w:t>১০-৩০]</w:t>
            </w:r>
          </w:p>
        </w:tc>
        <w:tc>
          <w:tcPr>
            <w:tcW w:w="516" w:type="pct"/>
            <w:shd w:val="clear" w:color="auto" w:fill="FFFFFF" w:themeFill="background1"/>
          </w:tcPr>
          <w:p w14:paraId="78DF1ACE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2214467A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FFFFFF" w:themeFill="background1"/>
            <w:vAlign w:val="center"/>
          </w:tcPr>
          <w:p w14:paraId="7EE070B0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FFCE3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14:paraId="2EA54823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15CD3EFC" w14:textId="77777777" w:rsidR="000612BF" w:rsidRPr="00824C0C" w:rsidRDefault="000612BF" w:rsidP="00A66BA3">
            <w:pPr>
              <w:autoSpaceDE w:val="0"/>
              <w:autoSpaceDN w:val="0"/>
              <w:spacing w:before="40" w:after="40" w:line="320" w:lineRule="exact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</w:tbl>
    <w:p w14:paraId="6442DAF5" w14:textId="77777777" w:rsidR="000612BF" w:rsidRPr="00824C0C" w:rsidRDefault="000612BF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</w:p>
    <w:p w14:paraId="13F48800" w14:textId="77777777" w:rsidR="000612BF" w:rsidRPr="00824C0C" w:rsidRDefault="000612BF" w:rsidP="000612BF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271233C1" w14:textId="77777777" w:rsidR="000612BF" w:rsidRDefault="000612BF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</w:p>
    <w:p w14:paraId="00583F18" w14:textId="77777777" w:rsidR="000612BF" w:rsidRPr="00D110FB" w:rsidRDefault="000612BF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D110FB">
        <w:rPr>
          <w:rFonts w:ascii="Nikosh" w:hAnsi="Nikosh" w:cs="Nikosh" w:hint="cs"/>
          <w:b/>
          <w:bCs/>
          <w:color w:val="000000" w:themeColor="text1"/>
          <w:sz w:val="32"/>
          <w:szCs w:val="32"/>
          <w:cs/>
          <w:lang w:val="en-AU" w:bidi="bn-IN"/>
        </w:rPr>
        <w:t>সেকশন ৩</w:t>
      </w:r>
    </w:p>
    <w:p w14:paraId="5479363D" w14:textId="777B8D6E" w:rsidR="000612BF" w:rsidRPr="006C0500" w:rsidRDefault="000612BF" w:rsidP="000612B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  <w:r w:rsidRPr="006C050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val="en-AU" w:bidi="bn-IN"/>
        </w:rPr>
        <w:t>(</w:t>
      </w:r>
      <w:r w:rsidRPr="006C0500">
        <w:rPr>
          <w:rFonts w:ascii="Nikosh" w:hAnsi="Nikosh" w:cs="Nikosh"/>
          <w:b/>
          <w:bCs/>
          <w:color w:val="000000" w:themeColor="text1"/>
          <w:sz w:val="32"/>
          <w:szCs w:val="32"/>
          <w:lang w:val="en-AU" w:bidi="bn-IN"/>
        </w:rPr>
        <w:t>মাঠ পর্যায়ের অফি</w:t>
      </w:r>
      <w:r w:rsidRPr="006C0500"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  <w:t xml:space="preserve">সের </w:t>
      </w:r>
      <w:r w:rsidRPr="006C050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val="en-AU" w:bidi="bn-IN"/>
        </w:rPr>
        <w:t>কৌশলগত বিষয়</w:t>
      </w:r>
      <w:r w:rsidR="00F80F9D"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  <w:t>-</w:t>
      </w:r>
      <w:r w:rsidRPr="006C050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val="en-AU" w:bidi="bn-IN"/>
        </w:rPr>
        <w:t>সংক্রান্ত প্রতিবেদন)</w:t>
      </w:r>
    </w:p>
    <w:p w14:paraId="492296AE" w14:textId="5F6CB679" w:rsidR="000612BF" w:rsidRPr="00824C0C" w:rsidRDefault="000612BF" w:rsidP="000612B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Nikosh" w:hAnsi="Nikosh" w:cs="Nikosh"/>
          <w:color w:val="000000" w:themeColor="text1"/>
          <w:sz w:val="28"/>
          <w:cs/>
          <w:lang w:val="en-AU" w:bidi="bn-IN"/>
        </w:rPr>
      </w:pPr>
      <w:r w:rsidRPr="00824C0C">
        <w:rPr>
          <w:rFonts w:ascii="Nikosh" w:hAnsi="Nikosh" w:cs="Nikosh" w:hint="cs"/>
          <w:color w:val="000000" w:themeColor="text1"/>
          <w:sz w:val="28"/>
          <w:cs/>
          <w:lang w:val="en-AU" w:bidi="bn-IN"/>
        </w:rPr>
        <w:t xml:space="preserve">( </w:t>
      </w:r>
      <w:r w:rsidR="0041033B">
        <w:rPr>
          <w:rFonts w:ascii="Nikosh" w:hAnsi="Nikosh" w:cs="Nikosh" w:hint="cs"/>
          <w:color w:val="000000" w:themeColor="text1"/>
          <w:sz w:val="28"/>
          <w:cs/>
          <w:lang w:val="en-AU" w:bidi="bn-IN"/>
        </w:rPr>
        <w:t>১</w:t>
      </w:r>
      <w:r w:rsidRPr="00824C0C">
        <w:rPr>
          <w:rFonts w:ascii="Nikosh" w:hAnsi="Nikosh" w:cs="Nikosh" w:hint="cs"/>
          <w:color w:val="000000" w:themeColor="text1"/>
          <w:sz w:val="28"/>
          <w:cs/>
          <w:lang w:val="en-AU" w:bidi="bn-IN"/>
        </w:rPr>
        <w:t>০০০</w:t>
      </w:r>
      <w:r w:rsidRPr="00824C0C">
        <w:rPr>
          <w:rFonts w:ascii="Nikosh" w:hAnsi="Nikosh" w:cs="Nikosh"/>
          <w:color w:val="000000" w:themeColor="text1"/>
          <w:sz w:val="28"/>
          <w:cs/>
          <w:lang w:bidi="bn-IN"/>
        </w:rPr>
        <w:t xml:space="preserve"> হতে </w:t>
      </w:r>
      <w:r w:rsidR="0041033B">
        <w:rPr>
          <w:rFonts w:ascii="Nikosh" w:hAnsi="Nikosh" w:cs="Nikosh" w:hint="cs"/>
          <w:color w:val="000000" w:themeColor="text1"/>
          <w:sz w:val="28"/>
          <w:cs/>
          <w:lang w:bidi="bn-IN"/>
        </w:rPr>
        <w:t>১</w:t>
      </w:r>
      <w:r w:rsidRPr="00824C0C">
        <w:rPr>
          <w:rFonts w:ascii="Nikosh" w:hAnsi="Nikosh" w:cs="Nikosh"/>
          <w:color w:val="000000" w:themeColor="text1"/>
          <w:sz w:val="28"/>
          <w:cs/>
          <w:lang w:bidi="bn-IN"/>
        </w:rPr>
        <w:t>২০০</w:t>
      </w:r>
      <w:r w:rsidRPr="00824C0C">
        <w:rPr>
          <w:rFonts w:ascii="Nikosh" w:hAnsi="Nikosh" w:cs="Nikosh" w:hint="cs"/>
          <w:color w:val="000000" w:themeColor="text1"/>
          <w:sz w:val="28"/>
          <w:cs/>
          <w:lang w:val="en-AU" w:bidi="bn-IN"/>
        </w:rPr>
        <w:t xml:space="preserve"> শব্দের</w:t>
      </w:r>
      <w:r w:rsidRPr="00824C0C">
        <w:rPr>
          <w:rFonts w:ascii="Nikosh" w:hAnsi="Nikosh" w:cs="Nikosh"/>
          <w:color w:val="000000" w:themeColor="text1"/>
          <w:sz w:val="28"/>
          <w:cs/>
          <w:lang w:bidi="bn-IN"/>
        </w:rPr>
        <w:t xml:space="preserve"> মধ্যে</w:t>
      </w:r>
      <w:r w:rsidRPr="00824C0C">
        <w:rPr>
          <w:rFonts w:ascii="Nikosh" w:hAnsi="Nikosh" w:cs="Nikosh"/>
          <w:color w:val="000000" w:themeColor="text1"/>
          <w:sz w:val="28"/>
          <w:lang w:bidi="bn-IN"/>
        </w:rPr>
        <w:t>)</w:t>
      </w:r>
      <w:r w:rsidRPr="00824C0C">
        <w:rPr>
          <w:rFonts w:ascii="Nikosh" w:hAnsi="Nikosh" w:cs="Nikosh" w:hint="cs"/>
          <w:color w:val="000000" w:themeColor="text1"/>
          <w:sz w:val="28"/>
          <w:cs/>
          <w:lang w:val="en-AU" w:bidi="bn-IN"/>
        </w:rPr>
        <w:t xml:space="preserve"> </w:t>
      </w:r>
    </w:p>
    <w:p w14:paraId="56BC8231" w14:textId="77777777" w:rsidR="00A66BA3" w:rsidRDefault="00A66BA3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</w:pPr>
    </w:p>
    <w:p w14:paraId="466BDA79" w14:textId="77777777" w:rsidR="00FF296B" w:rsidRDefault="00FF296B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</w:pPr>
    </w:p>
    <w:p w14:paraId="4EFB753D" w14:textId="1F5CCE87" w:rsidR="000612BF" w:rsidRPr="00824C0C" w:rsidRDefault="000612BF" w:rsidP="000612B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</w:pPr>
      <w:r w:rsidRPr="00824C0C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lastRenderedPageBreak/>
        <w:t>সংযোজনী</w:t>
      </w:r>
      <w:r w:rsidRPr="00824C0C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সমূহ</w:t>
      </w:r>
    </w:p>
    <w:p w14:paraId="1FCD91CF" w14:textId="77777777" w:rsidR="000612BF" w:rsidRPr="00D110FB" w:rsidRDefault="000612BF" w:rsidP="000612BF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16"/>
          <w:szCs w:val="16"/>
          <w:cs/>
        </w:rPr>
      </w:pPr>
    </w:p>
    <w:p w14:paraId="2C5F7436" w14:textId="77777777" w:rsidR="000612BF" w:rsidRPr="00824C0C" w:rsidRDefault="000612BF" w:rsidP="000612BF">
      <w:pPr>
        <w:spacing w:after="0" w:line="240" w:lineRule="auto"/>
        <w:rPr>
          <w:rFonts w:ascii="Nikosh" w:hAnsi="Nikosh" w:cs="Nikosh"/>
          <w:bCs/>
          <w:color w:val="000000" w:themeColor="text1"/>
          <w:sz w:val="28"/>
          <w:lang w:val="en-AU"/>
        </w:rPr>
      </w:pPr>
      <w:r w:rsidRPr="00824C0C">
        <w:rPr>
          <w:rFonts w:ascii="Nikosh" w:hAnsi="Nikosh" w:cs="Nikosh"/>
          <w:b/>
          <w:bCs/>
          <w:color w:val="000000" w:themeColor="text1"/>
          <w:sz w:val="28"/>
          <w:cs/>
        </w:rPr>
        <w:t>সংযোজনী</w:t>
      </w:r>
      <w:r w:rsidRPr="00824C0C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824C0C">
        <w:rPr>
          <w:rFonts w:ascii="Nikosh" w:hAnsi="Nikosh" w:cs="Nikosh"/>
          <w:bCs/>
          <w:color w:val="000000" w:themeColor="text1"/>
          <w:sz w:val="28"/>
          <w:cs/>
        </w:rPr>
        <w:t>১</w:t>
      </w:r>
      <w:r w:rsidRPr="00824C0C">
        <w:rPr>
          <w:rFonts w:ascii="Nikosh" w:hAnsi="Nikosh" w:cs="Nikosh" w:hint="cs"/>
          <w:bCs/>
          <w:color w:val="000000" w:themeColor="text1"/>
          <w:sz w:val="28"/>
          <w:cs/>
        </w:rPr>
        <w:t xml:space="preserve"> </w:t>
      </w:r>
      <w:r w:rsidRPr="00824C0C">
        <w:rPr>
          <w:rFonts w:ascii="Nikosh" w:hAnsi="Nikosh" w:cs="Nikosh"/>
          <w:bCs/>
          <w:color w:val="000000" w:themeColor="text1"/>
          <w:sz w:val="28"/>
          <w:cs/>
        </w:rPr>
        <w:t xml:space="preserve">: </w:t>
      </w:r>
      <w:r w:rsidRPr="00824C0C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শব্দসংক্ষেপ</w:t>
      </w:r>
    </w:p>
    <w:p w14:paraId="64FA166E" w14:textId="72115658" w:rsidR="000612BF" w:rsidRPr="00824C0C" w:rsidRDefault="000612BF" w:rsidP="000612BF">
      <w:pPr>
        <w:spacing w:after="0" w:line="240" w:lineRule="auto"/>
        <w:rPr>
          <w:rFonts w:ascii="Nikosh" w:hAnsi="Nikosh" w:cs="Nikosh"/>
          <w:b/>
          <w:color w:val="000000" w:themeColor="text1"/>
          <w:sz w:val="28"/>
        </w:rPr>
      </w:pPr>
      <w:r w:rsidRPr="00824C0C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সংযোজনী</w:t>
      </w:r>
      <w:r w:rsidRPr="00824C0C">
        <w:rPr>
          <w:rFonts w:ascii="Nikosh" w:hAnsi="Nikosh" w:cs="Nikosh" w:hint="cs"/>
          <w:b/>
          <w:bCs/>
          <w:color w:val="000000" w:themeColor="text1"/>
          <w:sz w:val="28"/>
          <w:cs/>
          <w:lang w:val="en-AU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২</w:t>
      </w:r>
      <w:r w:rsidRPr="00824C0C">
        <w:rPr>
          <w:rFonts w:ascii="Nikosh" w:hAnsi="Nikosh" w:cs="Nikosh" w:hint="cs"/>
          <w:b/>
          <w:bCs/>
          <w:color w:val="000000" w:themeColor="text1"/>
          <w:sz w:val="28"/>
          <w:cs/>
          <w:lang w:val="en-AU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: বিস্তারিত</w:t>
      </w:r>
      <w:r w:rsidRPr="00824C0C">
        <w:rPr>
          <w:rFonts w:ascii="Nikosh" w:hAnsi="Nikosh" w:cs="Nikosh" w:hint="cs"/>
          <w:b/>
          <w:bCs/>
          <w:color w:val="000000" w:themeColor="text1"/>
          <w:sz w:val="28"/>
          <w:cs/>
          <w:lang w:val="en-AU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8"/>
          <w:cs/>
          <w:lang w:val="en-AU"/>
        </w:rPr>
        <w:t>পরিকল্পনা</w:t>
      </w:r>
      <w:r w:rsidR="00AA0176">
        <w:rPr>
          <w:rFonts w:ascii="Nikosh" w:hAnsi="Nikosh" w:cs="Nikosh" w:hint="cs"/>
          <w:b/>
          <w:bCs/>
          <w:color w:val="000000" w:themeColor="text1"/>
          <w:sz w:val="28"/>
          <w:cs/>
          <w:lang w:val="en-AU"/>
        </w:rPr>
        <w:t xml:space="preserve"> (প্রযোজ্য ক্ষেত্রে)</w:t>
      </w:r>
    </w:p>
    <w:p w14:paraId="693B597E" w14:textId="1A3DF40B" w:rsidR="000612BF" w:rsidRDefault="000612BF" w:rsidP="000612BF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8"/>
          <w:cs/>
        </w:rPr>
      </w:pPr>
      <w:r w:rsidRPr="00824C0C">
        <w:rPr>
          <w:rFonts w:ascii="Nikosh" w:hAnsi="Nikosh" w:cs="Nikosh"/>
          <w:b/>
          <w:bCs/>
          <w:color w:val="000000" w:themeColor="text1"/>
          <w:sz w:val="28"/>
          <w:cs/>
        </w:rPr>
        <w:t>সংযোজনী</w:t>
      </w:r>
      <w:r w:rsidRPr="00824C0C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8"/>
          <w:cs/>
        </w:rPr>
        <w:t>৩</w:t>
      </w:r>
      <w:r w:rsidRPr="00824C0C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8"/>
          <w:cs/>
        </w:rPr>
        <w:t>: কর্মসম্পাদনের প্রমাণক</w:t>
      </w:r>
    </w:p>
    <w:p w14:paraId="55C81287" w14:textId="77777777" w:rsidR="0007786E" w:rsidRPr="0007786E" w:rsidRDefault="0007786E" w:rsidP="000612BF">
      <w:pPr>
        <w:spacing w:after="0" w:line="240" w:lineRule="auto"/>
        <w:rPr>
          <w:rFonts w:ascii="Nikosh" w:hAnsi="Nikosh" w:cs="Nikosh"/>
          <w:b/>
          <w:color w:val="000000" w:themeColor="text1"/>
          <w:sz w:val="12"/>
          <w:szCs w:val="12"/>
        </w:rPr>
      </w:pPr>
    </w:p>
    <w:tbl>
      <w:tblPr>
        <w:tblW w:w="4815" w:type="pct"/>
        <w:tblInd w:w="3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4108"/>
        <w:gridCol w:w="3803"/>
      </w:tblGrid>
      <w:tr w:rsidR="000612BF" w:rsidRPr="00824C0C" w14:paraId="785B241A" w14:textId="77777777" w:rsidTr="00A66BA3">
        <w:trPr>
          <w:trHeight w:val="404"/>
          <w:tblHeader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52751" w14:textId="77777777" w:rsidR="000612BF" w:rsidRPr="00824C0C" w:rsidRDefault="000612BF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</w:rPr>
              <w:t>ক্রমিক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22186" w14:textId="77777777" w:rsidR="000612BF" w:rsidRPr="00824C0C" w:rsidRDefault="000612BF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</w:rPr>
              <w:t>ফলাফল নির্দেশক কার্যক্রম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CD603" w14:textId="77777777" w:rsidR="000612BF" w:rsidRPr="00824C0C" w:rsidRDefault="000612BF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</w:rPr>
              <w:t>লক্ষ্যমাত্রা অর্জনের প্রমাণক</w:t>
            </w:r>
          </w:p>
        </w:tc>
      </w:tr>
      <w:tr w:rsidR="000612BF" w:rsidRPr="00824C0C" w14:paraId="38757CC4" w14:textId="77777777" w:rsidTr="00A66BA3">
        <w:trPr>
          <w:trHeight w:val="40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4F2AE" w14:textId="77777777" w:rsidR="000612BF" w:rsidRPr="00824C0C" w:rsidRDefault="000612BF" w:rsidP="00A66BA3">
            <w:pPr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824C0C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ED328" w14:textId="77777777" w:rsidR="000612BF" w:rsidRPr="00824C0C" w:rsidRDefault="000612BF" w:rsidP="00A66BA3">
            <w:pPr>
              <w:spacing w:after="0" w:line="240" w:lineRule="auto"/>
              <w:ind w:left="36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824C0C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7661E" w14:textId="77777777" w:rsidR="000612BF" w:rsidRPr="00824C0C" w:rsidRDefault="000612BF" w:rsidP="00A66BA3">
            <w:pPr>
              <w:pStyle w:val="ListParagraph"/>
              <w:spacing w:after="0" w:line="240" w:lineRule="auto"/>
              <w:ind w:left="36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824C0C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৩</w:t>
            </w:r>
          </w:p>
        </w:tc>
      </w:tr>
      <w:tr w:rsidR="000612BF" w:rsidRPr="00824C0C" w14:paraId="7F5A907B" w14:textId="77777777" w:rsidTr="00A66BA3">
        <w:trPr>
          <w:trHeight w:val="40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04C50" w14:textId="77777777" w:rsidR="000612BF" w:rsidRPr="00824C0C" w:rsidRDefault="000612BF" w:rsidP="00A66BA3">
            <w:pPr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C5C1F" w14:textId="77777777" w:rsidR="000612BF" w:rsidRPr="00824C0C" w:rsidRDefault="000612BF" w:rsidP="00A66BA3">
            <w:pPr>
              <w:spacing w:after="0" w:line="240" w:lineRule="auto"/>
              <w:ind w:left="36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700E7" w14:textId="77777777" w:rsidR="000612BF" w:rsidRPr="00824C0C" w:rsidRDefault="000612BF" w:rsidP="00A66BA3">
            <w:pPr>
              <w:pStyle w:val="ListParagraph"/>
              <w:spacing w:after="0" w:line="240" w:lineRule="auto"/>
              <w:ind w:left="36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0612BF" w:rsidRPr="00824C0C" w14:paraId="05877BF2" w14:textId="77777777" w:rsidTr="00A66BA3">
        <w:trPr>
          <w:trHeight w:val="40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5B48C" w14:textId="77777777" w:rsidR="000612BF" w:rsidRPr="00824C0C" w:rsidRDefault="000612BF" w:rsidP="00A66BA3">
            <w:pPr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C2E0E" w14:textId="77777777" w:rsidR="000612BF" w:rsidRPr="00824C0C" w:rsidRDefault="000612BF" w:rsidP="00A66BA3">
            <w:pPr>
              <w:spacing w:after="0" w:line="240" w:lineRule="auto"/>
              <w:ind w:left="36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FCF0F" w14:textId="77777777" w:rsidR="000612BF" w:rsidRPr="00824C0C" w:rsidRDefault="000612BF" w:rsidP="00A66BA3">
            <w:pPr>
              <w:pStyle w:val="ListParagraph"/>
              <w:spacing w:after="0" w:line="240" w:lineRule="auto"/>
              <w:ind w:left="36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</w:tbl>
    <w:p w14:paraId="39AAB261" w14:textId="77777777" w:rsidR="000612BF" w:rsidRPr="00824C0C" w:rsidRDefault="000612BF" w:rsidP="000612BF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8"/>
        </w:rPr>
      </w:pPr>
    </w:p>
    <w:p w14:paraId="648A074E" w14:textId="77777777" w:rsidR="000612BF" w:rsidRPr="00824C0C" w:rsidRDefault="000612BF" w:rsidP="000612BF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824C0C">
        <w:rPr>
          <w:rFonts w:ascii="Nikosh" w:hAnsi="Nikosh" w:cs="Nikosh"/>
          <w:b/>
          <w:bCs/>
          <w:color w:val="000000" w:themeColor="text1"/>
          <w:sz w:val="28"/>
          <w:cs/>
        </w:rPr>
        <w:t>সংযোজনী</w:t>
      </w:r>
      <w:r w:rsidRPr="00824C0C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8"/>
          <w:cs/>
        </w:rPr>
        <w:t>৪</w:t>
      </w:r>
      <w:r w:rsidRPr="00824C0C">
        <w:rPr>
          <w:rFonts w:ascii="Nikosh" w:hAnsi="Nikosh" w:cs="Nikosh" w:hint="cs"/>
          <w:b/>
          <w:bCs/>
          <w:color w:val="000000" w:themeColor="text1"/>
          <w:sz w:val="28"/>
          <w:cs/>
        </w:rPr>
        <w:t xml:space="preserve"> </w:t>
      </w:r>
      <w:r w:rsidRPr="00824C0C">
        <w:rPr>
          <w:rFonts w:ascii="Nikosh" w:hAnsi="Nikosh" w:cs="Nikosh"/>
          <w:b/>
          <w:color w:val="000000" w:themeColor="text1"/>
          <w:sz w:val="28"/>
        </w:rPr>
        <w:t xml:space="preserve">: </w:t>
      </w:r>
      <w:r w:rsidRPr="00824C0C">
        <w:rPr>
          <w:rFonts w:ascii="Nikosh" w:hAnsi="Nikosh" w:cs="Nikosh"/>
          <w:b/>
          <w:bCs/>
          <w:color w:val="000000" w:themeColor="text1"/>
          <w:sz w:val="28"/>
          <w:cs/>
        </w:rPr>
        <w:t>অন্য অফিসের সঙ্গে সংশ্লিষ্ট/</w:t>
      </w:r>
      <w:r w:rsidRPr="00824C0C">
        <w:rPr>
          <w:rFonts w:ascii="Nikosh" w:hAnsi="Nikosh" w:cs="Nikosh" w:hint="cs"/>
          <w:b/>
          <w:bCs/>
          <w:color w:val="000000" w:themeColor="text1"/>
          <w:sz w:val="28"/>
          <w:cs/>
        </w:rPr>
        <w:t>নির্ভরশীল</w:t>
      </w:r>
      <w:r w:rsidRPr="00824C0C">
        <w:rPr>
          <w:rFonts w:ascii="Nikosh" w:hAnsi="Nikosh" w:cs="Nikosh"/>
          <w:b/>
          <w:bCs/>
          <w:color w:val="000000" w:themeColor="text1"/>
          <w:sz w:val="28"/>
          <w:cs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কার্যক্রমসমূ</w:t>
      </w:r>
      <w:r w:rsidRPr="00824C0C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হ</w:t>
      </w:r>
    </w:p>
    <w:p w14:paraId="1E4733E6" w14:textId="77777777" w:rsidR="000612BF" w:rsidRPr="00824C0C" w:rsidRDefault="000612BF" w:rsidP="000612BF">
      <w:pPr>
        <w:spacing w:after="0" w:line="240" w:lineRule="auto"/>
        <w:rPr>
          <w:rFonts w:ascii="Nikosh" w:hAnsi="Nikosh" w:cs="Nikosh"/>
          <w:b/>
          <w:color w:val="000000" w:themeColor="text1"/>
          <w:sz w:val="28"/>
          <w:cs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665"/>
        <w:gridCol w:w="2213"/>
        <w:gridCol w:w="3011"/>
      </w:tblGrid>
      <w:tr w:rsidR="000612BF" w:rsidRPr="00824C0C" w14:paraId="5E14C34E" w14:textId="77777777" w:rsidTr="00FE3DBB">
        <w:tc>
          <w:tcPr>
            <w:tcW w:w="1077" w:type="dxa"/>
            <w:shd w:val="clear" w:color="auto" w:fill="E7E6E6" w:themeFill="background2"/>
          </w:tcPr>
          <w:p w14:paraId="2C9EBBFF" w14:textId="77777777" w:rsidR="000612BF" w:rsidRPr="00824C0C" w:rsidRDefault="000612BF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 xml:space="preserve">ক্রমিক </w:t>
            </w:r>
          </w:p>
        </w:tc>
        <w:tc>
          <w:tcPr>
            <w:tcW w:w="2767" w:type="dxa"/>
            <w:shd w:val="clear" w:color="auto" w:fill="E7E6E6" w:themeFill="background2"/>
          </w:tcPr>
          <w:p w14:paraId="609EFD60" w14:textId="709F9E8C" w:rsidR="000612BF" w:rsidRPr="00824C0C" w:rsidRDefault="00FF296B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  <w:lang w:bidi="bn-IN"/>
              </w:rPr>
              <w:t xml:space="preserve">ফলাফল নির্দেশক </w:t>
            </w:r>
            <w:r w:rsidR="000612BF" w:rsidRPr="00824C0C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কার্যক্রম</w:t>
            </w:r>
          </w:p>
        </w:tc>
        <w:tc>
          <w:tcPr>
            <w:tcW w:w="2243" w:type="dxa"/>
            <w:shd w:val="clear" w:color="auto" w:fill="E7E6E6" w:themeFill="background2"/>
          </w:tcPr>
          <w:p w14:paraId="4E6B409D" w14:textId="77777777" w:rsidR="000612BF" w:rsidRPr="00824C0C" w:rsidRDefault="000612BF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যেসকল অফিসের সঙ্গে সংশ্লিষ্ট/নির্ভরশীল</w:t>
            </w:r>
          </w:p>
        </w:tc>
        <w:tc>
          <w:tcPr>
            <w:tcW w:w="3088" w:type="dxa"/>
            <w:shd w:val="clear" w:color="auto" w:fill="E7E6E6" w:themeFill="background2"/>
          </w:tcPr>
          <w:p w14:paraId="039AA0BA" w14:textId="77777777" w:rsidR="000612BF" w:rsidRPr="00824C0C" w:rsidRDefault="000612BF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সংশ্লিষ্ট/নির্ভরশীল অফিসের সঙ্গে কার্যক্রম সমন্বয়ের কৌশল</w:t>
            </w:r>
          </w:p>
        </w:tc>
      </w:tr>
      <w:tr w:rsidR="000612BF" w:rsidRPr="00824C0C" w14:paraId="46D93DD0" w14:textId="77777777" w:rsidTr="00FE3DBB">
        <w:trPr>
          <w:trHeight w:hRule="exact" w:val="467"/>
        </w:trPr>
        <w:tc>
          <w:tcPr>
            <w:tcW w:w="1077" w:type="dxa"/>
          </w:tcPr>
          <w:p w14:paraId="5D9568F7" w14:textId="77777777" w:rsidR="000612BF" w:rsidRPr="00824C0C" w:rsidRDefault="000612BF" w:rsidP="00A66BA3">
            <w:pPr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767" w:type="dxa"/>
          </w:tcPr>
          <w:p w14:paraId="47E8BF92" w14:textId="77777777" w:rsidR="000612BF" w:rsidRPr="00824C0C" w:rsidRDefault="000612BF" w:rsidP="00A66BA3">
            <w:pPr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243" w:type="dxa"/>
          </w:tcPr>
          <w:p w14:paraId="470A16D6" w14:textId="77777777" w:rsidR="000612BF" w:rsidRPr="00824C0C" w:rsidRDefault="000612BF" w:rsidP="00A66BA3">
            <w:pPr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3088" w:type="dxa"/>
          </w:tcPr>
          <w:p w14:paraId="691ADE91" w14:textId="77777777" w:rsidR="000612BF" w:rsidRPr="00824C0C" w:rsidRDefault="000612BF" w:rsidP="00A66BA3">
            <w:pPr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</w:tr>
      <w:tr w:rsidR="000612BF" w:rsidRPr="00824C0C" w14:paraId="36BB9118" w14:textId="77777777" w:rsidTr="00FE3DBB">
        <w:trPr>
          <w:trHeight w:hRule="exact" w:val="458"/>
        </w:trPr>
        <w:tc>
          <w:tcPr>
            <w:tcW w:w="1077" w:type="dxa"/>
          </w:tcPr>
          <w:p w14:paraId="172525F0" w14:textId="77777777" w:rsidR="000612BF" w:rsidRPr="00824C0C" w:rsidRDefault="000612BF" w:rsidP="00A66BA3">
            <w:pPr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767" w:type="dxa"/>
          </w:tcPr>
          <w:p w14:paraId="072D25B5" w14:textId="77777777" w:rsidR="000612BF" w:rsidRPr="00824C0C" w:rsidRDefault="000612BF" w:rsidP="00A66BA3">
            <w:pPr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243" w:type="dxa"/>
          </w:tcPr>
          <w:p w14:paraId="6A0C4919" w14:textId="77777777" w:rsidR="000612BF" w:rsidRPr="00824C0C" w:rsidRDefault="000612BF" w:rsidP="00A66BA3">
            <w:pPr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3088" w:type="dxa"/>
          </w:tcPr>
          <w:p w14:paraId="745D34B2" w14:textId="77777777" w:rsidR="000612BF" w:rsidRPr="00824C0C" w:rsidRDefault="000612BF" w:rsidP="00A66BA3">
            <w:pPr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</w:tr>
      <w:tr w:rsidR="000612BF" w:rsidRPr="00824C0C" w14:paraId="02BF71DC" w14:textId="77777777" w:rsidTr="00FE3DBB">
        <w:trPr>
          <w:trHeight w:hRule="exact" w:val="449"/>
        </w:trPr>
        <w:tc>
          <w:tcPr>
            <w:tcW w:w="1077" w:type="dxa"/>
          </w:tcPr>
          <w:p w14:paraId="54BA0615" w14:textId="77777777" w:rsidR="000612BF" w:rsidRPr="00824C0C" w:rsidRDefault="000612BF" w:rsidP="00A66BA3">
            <w:pPr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767" w:type="dxa"/>
          </w:tcPr>
          <w:p w14:paraId="7F882E97" w14:textId="77777777" w:rsidR="000612BF" w:rsidRPr="00824C0C" w:rsidRDefault="000612BF" w:rsidP="00A66BA3">
            <w:pPr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243" w:type="dxa"/>
          </w:tcPr>
          <w:p w14:paraId="26704454" w14:textId="77777777" w:rsidR="000612BF" w:rsidRPr="00824C0C" w:rsidRDefault="000612BF" w:rsidP="00A66BA3">
            <w:pPr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3088" w:type="dxa"/>
          </w:tcPr>
          <w:p w14:paraId="3BFA0C87" w14:textId="77777777" w:rsidR="000612BF" w:rsidRPr="00824C0C" w:rsidRDefault="000612BF" w:rsidP="00A66BA3">
            <w:pPr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</w:tr>
    </w:tbl>
    <w:p w14:paraId="289D3714" w14:textId="77777777" w:rsidR="00EC4D21" w:rsidRDefault="00EC4D21" w:rsidP="00FE3DBB">
      <w:pPr>
        <w:rPr>
          <w:rFonts w:ascii="Nikosh" w:hAnsi="Nikosh" w:cs="Nikosh"/>
          <w:b/>
          <w:color w:val="000000" w:themeColor="text1"/>
          <w:sz w:val="28"/>
          <w:lang w:bidi="bn-IN"/>
        </w:rPr>
      </w:pPr>
    </w:p>
    <w:p w14:paraId="31BDAA37" w14:textId="3CE62F92" w:rsidR="00FE3DBB" w:rsidRPr="00A9519F" w:rsidRDefault="00FE3DBB" w:rsidP="00FE3DBB">
      <w:pPr>
        <w:rPr>
          <w:rFonts w:ascii="Nikosh" w:hAnsi="Nikosh" w:cs="Nikosh"/>
          <w:b/>
          <w:color w:val="000000" w:themeColor="text1"/>
          <w:sz w:val="28"/>
          <w:lang w:bidi="bn-IN"/>
        </w:rPr>
      </w:pPr>
      <w:r>
        <w:rPr>
          <w:rFonts w:ascii="Nikosh" w:hAnsi="Nikosh" w:cs="Nikosh"/>
          <w:b/>
          <w:color w:val="000000" w:themeColor="text1"/>
          <w:sz w:val="28"/>
          <w:lang w:bidi="bn-IN"/>
        </w:rPr>
        <w:t>১</w:t>
      </w:r>
      <w:r w:rsidR="00EC4D21">
        <w:rPr>
          <w:rFonts w:ascii="Nikosh" w:hAnsi="Nikosh" w:cs="Nikosh"/>
          <w:b/>
          <w:color w:val="000000" w:themeColor="text1"/>
          <w:sz w:val="28"/>
          <w:lang w:bidi="bn-IN"/>
        </w:rPr>
        <w:t>২</w:t>
      </w:r>
      <w:r>
        <w:rPr>
          <w:rFonts w:ascii="Nikosh" w:hAnsi="Nikosh" w:cs="Nikosh"/>
          <w:b/>
          <w:color w:val="000000" w:themeColor="text1"/>
          <w:sz w:val="28"/>
          <w:lang w:bidi="bn-IN"/>
        </w:rPr>
        <w:t xml:space="preserve">.১ </w:t>
      </w:r>
      <w:r w:rsidRPr="00957BF7">
        <w:rPr>
          <w:rFonts w:ascii="Nikosh" w:hAnsi="Nikosh" w:cs="Nikosh"/>
          <w:b/>
          <w:color w:val="000000" w:themeColor="text1"/>
          <w:sz w:val="28"/>
          <w:lang w:bidi="bn-IN"/>
        </w:rPr>
        <w:t xml:space="preserve">মাঠ পর্যায়ের </w:t>
      </w:r>
      <w:r w:rsidR="00844568" w:rsidRPr="00670953">
        <w:rPr>
          <w:rFonts w:ascii="Nikosh" w:hAnsi="Nikosh" w:cs="Nikosh"/>
          <w:b/>
          <w:sz w:val="26"/>
          <w:szCs w:val="26"/>
        </w:rPr>
        <w:t>ঊর্ধ্বতন</w:t>
      </w:r>
      <w:r w:rsidR="00844568">
        <w:rPr>
          <w:rFonts w:ascii="Nikosh" w:hAnsi="Nikosh" w:cs="Nikosh"/>
          <w:sz w:val="26"/>
          <w:szCs w:val="26"/>
        </w:rPr>
        <w:t xml:space="preserve"> </w:t>
      </w:r>
      <w:r w:rsidRPr="00957BF7">
        <w:rPr>
          <w:rFonts w:ascii="Nikosh" w:hAnsi="Nikosh" w:cs="Nikosh"/>
          <w:b/>
          <w:color w:val="000000" w:themeColor="text1"/>
          <w:sz w:val="28"/>
          <w:lang w:bidi="bn-IN"/>
        </w:rPr>
        <w:t>অফিস কর্তৃক</w:t>
      </w:r>
      <w:r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002082">
        <w:rPr>
          <w:rFonts w:ascii="Nikosh" w:hAnsi="Nikosh" w:cs="Nikosh"/>
          <w:b/>
          <w:color w:val="000000" w:themeColor="text1"/>
          <w:sz w:val="28"/>
          <w:lang w:bidi="bn-IN"/>
        </w:rPr>
        <w:t>(</w:t>
      </w:r>
      <w:r>
        <w:rPr>
          <w:rFonts w:ascii="Nikosh" w:hAnsi="Nikosh" w:cs="Nikosh"/>
          <w:b/>
          <w:color w:val="000000" w:themeColor="text1"/>
          <w:sz w:val="28"/>
          <w:lang w:bidi="bn-IN"/>
        </w:rPr>
        <w:t xml:space="preserve">উপজেলা অফিস </w:t>
      </w:r>
      <w:r w:rsidRPr="00B10FAD">
        <w:rPr>
          <w:rFonts w:ascii="Nikosh" w:hAnsi="Nikosh" w:cs="Nikosh"/>
          <w:b/>
          <w:color w:val="000000" w:themeColor="text1"/>
          <w:sz w:val="28"/>
          <w:lang w:bidi="bn-IN"/>
        </w:rPr>
        <w:t>ব্যতীত</w:t>
      </w:r>
      <w:r w:rsidR="00002082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  <w:r w:rsidRPr="00957BF7">
        <w:rPr>
          <w:rFonts w:ascii="Nikosh" w:hAnsi="Nikosh" w:cs="Nikosh"/>
          <w:b/>
          <w:color w:val="000000" w:themeColor="text1"/>
          <w:sz w:val="28"/>
          <w:lang w:bidi="bn-IN"/>
        </w:rPr>
        <w:t xml:space="preserve"> আওতাধীন অফিসের </w:t>
      </w:r>
      <w:r w:rsidRPr="009A4852">
        <w:rPr>
          <w:rFonts w:ascii="Times New Roman" w:hAnsi="Times New Roman" w:cs="Times New Roman"/>
          <w:b/>
          <w:color w:val="000000" w:themeColor="text1"/>
          <w:szCs w:val="22"/>
          <w:lang w:bidi="bn-IN"/>
        </w:rPr>
        <w:t>GPMS</w:t>
      </w:r>
      <w:r w:rsidRPr="00957BF7">
        <w:rPr>
          <w:rFonts w:ascii="Nikosh" w:hAnsi="Nikosh" w:cs="Nikosh"/>
          <w:b/>
          <w:color w:val="000000" w:themeColor="text1"/>
          <w:sz w:val="28"/>
          <w:lang w:bidi="bn-IN"/>
        </w:rPr>
        <w:t xml:space="preserve"> ব্যবস্থাপনা   </w:t>
      </w:r>
    </w:p>
    <w:p w14:paraId="5437DE3D" w14:textId="77777777" w:rsidR="00FE3DBB" w:rsidRPr="007508E4" w:rsidRDefault="00FE3DBB" w:rsidP="00FE3DBB">
      <w:pPr>
        <w:pStyle w:val="ListParagraph"/>
        <w:spacing w:before="120" w:after="0" w:line="326" w:lineRule="exact"/>
        <w:ind w:left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332DB2">
        <w:rPr>
          <w:rFonts w:ascii="Nikosh" w:hAnsi="Nikosh" w:cs="Nikosh"/>
          <w:color w:val="000000" w:themeColor="text1"/>
          <w:sz w:val="26"/>
          <w:szCs w:val="26"/>
        </w:rPr>
        <w:t xml:space="preserve">আওতাধীন অফিসের </w:t>
      </w:r>
      <w:r w:rsidRPr="00332DB2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332DB2">
        <w:rPr>
          <w:rFonts w:ascii="Nikosh" w:hAnsi="Nikosh" w:cs="Nikosh"/>
          <w:color w:val="000000" w:themeColor="text1"/>
          <w:sz w:val="26"/>
          <w:szCs w:val="26"/>
        </w:rPr>
        <w:t xml:space="preserve"> যথাযথভাবে প্রণয়ন, বাস্তবায়ন পরিবীক্ষণ ও মূল্যায়নের লক্ষ্যে ঊর্ধ্বতন অফিস নিম্নলিখিত কার্যক্রম গ্রহণ করবে:  </w:t>
      </w:r>
      <w:r w:rsidRPr="007508E4">
        <w:rPr>
          <w:rFonts w:ascii="Nikosh" w:hAnsi="Nikosh" w:cs="Nikosh"/>
          <w:color w:val="000000" w:themeColor="text1"/>
          <w:sz w:val="28"/>
          <w:lang w:bidi="bn-IN"/>
        </w:rPr>
        <w:t xml:space="preserve">  </w:t>
      </w:r>
    </w:p>
    <w:p w14:paraId="7E55B754" w14:textId="0E273CA1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455BCC">
        <w:rPr>
          <w:rFonts w:ascii="Nikosh" w:hAnsi="Nikosh" w:cs="Nikosh"/>
          <w:color w:val="000000" w:themeColor="text1"/>
          <w:sz w:val="26"/>
          <w:szCs w:val="26"/>
        </w:rPr>
        <w:t>মন্ত্রিপরিষদ বিভাগ কর্তৃক প্রণীত ‘</w:t>
      </w:r>
      <w:r w:rsidR="00213F83" w:rsidRPr="00F11704">
        <w:rPr>
          <w:rFonts w:ascii="Times New Roman" w:hAnsi="Times New Roman" w:cs="Times New Roman"/>
          <w:color w:val="000000" w:themeColor="text1"/>
          <w:szCs w:val="22"/>
          <w:lang w:bidi="bn-IN"/>
        </w:rPr>
        <w:t>Government</w:t>
      </w:r>
      <w:r w:rsidRPr="00F11704">
        <w:rPr>
          <w:rFonts w:ascii="Times New Roman" w:hAnsi="Times New Roman" w:cs="Times New Roman"/>
          <w:color w:val="000000" w:themeColor="text1"/>
          <w:szCs w:val="22"/>
          <w:lang w:bidi="bn-IN"/>
        </w:rPr>
        <w:t xml:space="preserve"> Performance</w:t>
      </w:r>
      <w:r w:rsidRPr="00F11704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F11704">
        <w:rPr>
          <w:rFonts w:ascii="Times New Roman" w:hAnsi="Times New Roman" w:cs="Times New Roman"/>
          <w:color w:val="000000" w:themeColor="text1"/>
          <w:szCs w:val="22"/>
          <w:lang w:bidi="bn-IN"/>
        </w:rPr>
        <w:t>Monitoring</w:t>
      </w:r>
      <w:r w:rsidRPr="00F11704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F11704">
        <w:rPr>
          <w:rFonts w:ascii="Times New Roman" w:hAnsi="Times New Roman" w:cs="Times New Roman"/>
          <w:color w:val="000000" w:themeColor="text1"/>
          <w:szCs w:val="22"/>
          <w:lang w:bidi="bn-IN"/>
        </w:rPr>
        <w:t>System</w:t>
      </w:r>
      <w:r w:rsidRPr="00F11704">
        <w:rPr>
          <w:rFonts w:ascii="Times New Roman" w:hAnsi="Times New Roman" w:cs="Times New Roman"/>
          <w:color w:val="000000" w:themeColor="text1"/>
          <w:szCs w:val="22"/>
        </w:rPr>
        <w:t xml:space="preserve"> (</w:t>
      </w:r>
      <w:r w:rsidRPr="00F11704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F11704">
        <w:rPr>
          <w:rFonts w:ascii="Times New Roman" w:hAnsi="Times New Roman" w:cs="Times New Roman"/>
          <w:color w:val="000000" w:themeColor="text1"/>
          <w:szCs w:val="22"/>
        </w:rPr>
        <w:t>)</w:t>
      </w:r>
      <w:r w:rsidRPr="00455BCC">
        <w:rPr>
          <w:rFonts w:ascii="Nikosh" w:hAnsi="Nikosh" w:cs="Nikosh"/>
          <w:color w:val="000000" w:themeColor="text1"/>
          <w:sz w:val="26"/>
          <w:szCs w:val="26"/>
        </w:rPr>
        <w:t xml:space="preserve"> প্রণয়ন, বাস্তবায়ন পরিবীক্ষণ ও মূল্যায়ন নির্দেশিকা ২০২৬-২</w:t>
      </w:r>
      <w:r w:rsidR="002E7BFD">
        <w:rPr>
          <w:rFonts w:ascii="Nikosh" w:hAnsi="Nikosh" w:cs="Nikosh"/>
          <w:color w:val="000000" w:themeColor="text1"/>
          <w:sz w:val="26"/>
          <w:szCs w:val="26"/>
        </w:rPr>
        <w:t>০২</w:t>
      </w:r>
      <w:r w:rsidRPr="00455BCC">
        <w:rPr>
          <w:rFonts w:ascii="Nikosh" w:hAnsi="Nikosh" w:cs="Nikosh"/>
          <w:color w:val="000000" w:themeColor="text1"/>
          <w:sz w:val="26"/>
          <w:szCs w:val="26"/>
        </w:rPr>
        <w:t>৭’ আওতাধীন সকল অফিসকে অবহিত করবে।</w:t>
      </w:r>
    </w:p>
    <w:p w14:paraId="3967044E" w14:textId="5F591DB2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982FA1">
        <w:rPr>
          <w:rFonts w:ascii="Nikosh" w:hAnsi="Nikosh" w:cs="Nikosh"/>
          <w:color w:val="000000" w:themeColor="text1"/>
          <w:sz w:val="26"/>
          <w:szCs w:val="26"/>
        </w:rPr>
        <w:t xml:space="preserve">আওতাধীন অফিসের </w:t>
      </w:r>
      <w:r w:rsidRPr="00982FA1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="009A4852"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>এ সংস্কারমূলক, জনসেবার মান উন্নয়নমূলক, চ্যা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লেঞ্জিং ও মানসম্পন্ন কার্যক্রম 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>ও লক্ষ্যমাত্রা নির্ধারণ নিশ্চিত করবে।</w:t>
      </w:r>
    </w:p>
    <w:p w14:paraId="401D08AA" w14:textId="5F426AB5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982FA1">
        <w:rPr>
          <w:rFonts w:ascii="Nikosh" w:hAnsi="Nikosh" w:cs="Nikosh"/>
          <w:color w:val="000000" w:themeColor="text1"/>
          <w:sz w:val="26"/>
          <w:szCs w:val="26"/>
        </w:rPr>
        <w:t>নির্ধারিত সময়ের মধ্যে আওতাধীন অফিস যেন সরকারের গুরুত্বপূর্ণ নীতি/পরিকল্পনা, নিজস্ব কার্যক্রম/ঊর্ধ্বতন অফিসের নির্দেশনার আলোকে ২০২৬-২</w:t>
      </w:r>
      <w:r w:rsidR="002E7BFD">
        <w:rPr>
          <w:rFonts w:ascii="Nikosh" w:hAnsi="Nikosh" w:cs="Nikosh"/>
          <w:color w:val="000000" w:themeColor="text1"/>
          <w:sz w:val="26"/>
          <w:szCs w:val="26"/>
        </w:rPr>
        <w:t>০২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 xml:space="preserve">৭ অর্থবছরের খসড়া </w:t>
      </w:r>
      <w:r w:rsidRPr="00982FA1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 xml:space="preserve"> প্রণয়ন করতে পারে সেজন্য প্রয়োজনীয় দিক-নির্দেশনা ও পরামর্শ প্রদান করবে। </w:t>
      </w:r>
    </w:p>
    <w:p w14:paraId="34E243EA" w14:textId="77777777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982FA1">
        <w:rPr>
          <w:rFonts w:ascii="Nikosh" w:hAnsi="Nikosh" w:cs="Nikosh"/>
          <w:color w:val="000000" w:themeColor="text1"/>
          <w:sz w:val="26"/>
          <w:szCs w:val="26"/>
        </w:rPr>
        <w:t xml:space="preserve">আওতাধীন অফিস কর্তৃক প্রস্তুতকৃত খসড়া </w:t>
      </w:r>
      <w:r w:rsidRPr="00982FA1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 xml:space="preserve"> পর্যালোচনা করে সংশ্লিষ্ট ঊর্ধ্বতন অফিস মতামত</w:t>
      </w:r>
      <w:r w:rsidRPr="00982FA1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্রদান করবে।</w:t>
      </w:r>
    </w:p>
    <w:p w14:paraId="67543FE6" w14:textId="77777777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982FA1">
        <w:rPr>
          <w:rFonts w:ascii="Nikosh" w:hAnsi="Nikosh" w:cs="Nikosh"/>
          <w:color w:val="000000" w:themeColor="text1"/>
          <w:sz w:val="26"/>
          <w:szCs w:val="26"/>
        </w:rPr>
        <w:t>নিয়মিত পরিদর্শনের মাধ্যমে গৃহীত কার্যক্রমসমূহের বাস্তবায়ন মানসম্পন্ন হচ্ছে কি না তা যাচাই করবে।</w:t>
      </w:r>
    </w:p>
    <w:p w14:paraId="262436DE" w14:textId="77777777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982FA1">
        <w:rPr>
          <w:rFonts w:ascii="Nikosh" w:hAnsi="Nikosh" w:cs="Nikosh"/>
          <w:color w:val="000000" w:themeColor="text1"/>
          <w:sz w:val="26"/>
          <w:szCs w:val="26"/>
        </w:rPr>
        <w:t xml:space="preserve">প্রদত্ত মতামত অনুযায়ী প্রয়োজনীয় সংশোধন/পরিমার্জন করে আওতাধীন অফিস </w:t>
      </w:r>
      <w:r w:rsidRPr="00982FA1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 xml:space="preserve"> দাখিল করলে ঊর্ধ্বতন অফিস তা নির্ধারিত সময়ের মধ্যে অনুমোদন করবে।</w:t>
      </w:r>
    </w:p>
    <w:p w14:paraId="5659B418" w14:textId="77777777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982FA1">
        <w:rPr>
          <w:rFonts w:ascii="Nikosh" w:hAnsi="Nikosh" w:cs="Nikosh"/>
          <w:color w:val="000000" w:themeColor="text1"/>
          <w:sz w:val="26"/>
          <w:szCs w:val="26"/>
        </w:rPr>
        <w:t xml:space="preserve">ঊর্ধ্বতন অফিস সারা বছরব্যাপী আওতাধীন মাঠ পর্যায়ের অফিসের </w:t>
      </w:r>
      <w:r w:rsidRPr="00982FA1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 xml:space="preserve"> বাস্তবায়ন কার্যক্রম ও প্রমাণক ব্যবস্থাপনা পরিবীক্ষণ করবে। </w:t>
      </w:r>
    </w:p>
    <w:p w14:paraId="4A5EE791" w14:textId="5339AE8B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982FA1">
        <w:rPr>
          <w:rFonts w:ascii="Nikosh" w:hAnsi="Nikosh" w:cs="Nikosh"/>
          <w:color w:val="000000" w:themeColor="text1"/>
          <w:sz w:val="26"/>
          <w:szCs w:val="26"/>
        </w:rPr>
        <w:lastRenderedPageBreak/>
        <w:t>আওতাধীন অফিসের</w:t>
      </w:r>
      <w:r w:rsidRPr="00982FA1">
        <w:rPr>
          <w:rFonts w:ascii="Nikosh" w:hAnsi="Nikosh" w:cs="Nikosh"/>
          <w:color w:val="000000" w:themeColor="text1"/>
          <w:sz w:val="26"/>
          <w:szCs w:val="26"/>
          <w:cs/>
        </w:rPr>
        <w:t xml:space="preserve"> ২০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>২৬</w:t>
      </w:r>
      <w:r w:rsidRPr="00982FA1">
        <w:rPr>
          <w:rFonts w:ascii="Nikosh" w:hAnsi="Nikosh" w:cs="Nikosh"/>
          <w:color w:val="000000" w:themeColor="text1"/>
          <w:sz w:val="26"/>
          <w:szCs w:val="26"/>
          <w:cs/>
        </w:rPr>
        <w:t>-২</w:t>
      </w:r>
      <w:r w:rsidR="002E7BFD">
        <w:rPr>
          <w:rFonts w:ascii="Nikosh" w:hAnsi="Nikosh" w:cs="Nikosh" w:hint="cs"/>
          <w:color w:val="000000" w:themeColor="text1"/>
          <w:sz w:val="26"/>
          <w:szCs w:val="26"/>
          <w:cs/>
        </w:rPr>
        <w:t>০২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>৭</w:t>
      </w:r>
      <w:r w:rsidRPr="00982FA1">
        <w:rPr>
          <w:rFonts w:ascii="Nikosh" w:hAnsi="Nikosh" w:cs="Nikosh"/>
          <w:color w:val="000000" w:themeColor="text1"/>
          <w:sz w:val="26"/>
          <w:szCs w:val="26"/>
          <w:cs/>
        </w:rPr>
        <w:t xml:space="preserve"> অর্থবছরের </w:t>
      </w:r>
      <w:r w:rsidR="00D95ACD" w:rsidRPr="00D95ACD">
        <w:rPr>
          <w:rFonts w:ascii="Nikosh" w:hAnsi="Nikosh" w:cs="Nikosh"/>
          <w:color w:val="000000" w:themeColor="text1"/>
          <w:sz w:val="26"/>
          <w:szCs w:val="26"/>
        </w:rPr>
        <w:t>কর্মসম্পাদন পরিকল্পনা</w:t>
      </w:r>
      <w:r w:rsidRPr="00982FA1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 xml:space="preserve">সংশোধনের প্রয়োজন হলে এই নির্দেশিকায় </w:t>
      </w:r>
      <w:r w:rsidRPr="00345972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 xml:space="preserve"> সংশোধন বিষয়ে বর্ণিত নিয়মাবলি ও ক্যালেন্ডার অনুসরণ করে সিদ্ধান্ত গ্রহণ করতে পারবে।</w:t>
      </w:r>
    </w:p>
    <w:p w14:paraId="35E68044" w14:textId="59EDB10A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982FA1">
        <w:rPr>
          <w:rFonts w:ascii="Nikosh" w:hAnsi="Nikosh" w:cs="Nikosh"/>
          <w:color w:val="000000" w:themeColor="text1"/>
          <w:sz w:val="26"/>
          <w:szCs w:val="26"/>
        </w:rPr>
        <w:t xml:space="preserve">আওতাধীন অফিসের </w:t>
      </w:r>
      <w:r w:rsidRPr="00345972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 xml:space="preserve">-এ উল্লেখিত কোনো কার্যক্রম অর্জনে বাধাগ্রস্ত হলে ঊর্ধ্বতন অফিস তার কারণ চিহ্নিতকরণ ও তা উত্তরণে প্রয়োজনীয় সহযোগিতা ও দিক-নির্দেশনা প্রদান করবে। </w:t>
      </w:r>
    </w:p>
    <w:p w14:paraId="66D37B54" w14:textId="78D51199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982FA1">
        <w:rPr>
          <w:rFonts w:ascii="Nikosh" w:hAnsi="Nikosh" w:cs="Nikosh"/>
          <w:color w:val="000000" w:themeColor="text1"/>
          <w:sz w:val="26"/>
          <w:szCs w:val="26"/>
        </w:rPr>
        <w:t>আওতাধীন অফিস কর্তৃক নিয়মিত ত্রৈমাসিক প্রতিবেদন দাখিল করা হচ্ছে কি</w:t>
      </w:r>
      <w:r w:rsidR="009A4852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>না তা ঊর্ধ্বতন অফিস নিশ্চিত করবে।</w:t>
      </w:r>
    </w:p>
    <w:p w14:paraId="5A2F426B" w14:textId="27828B40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982FA1">
        <w:rPr>
          <w:rFonts w:ascii="Nikosh" w:hAnsi="Nikosh" w:cs="Nikosh"/>
          <w:color w:val="000000" w:themeColor="text1"/>
          <w:sz w:val="26"/>
          <w:szCs w:val="26"/>
        </w:rPr>
        <w:t xml:space="preserve">ঊর্ধ্বতন অফিস তার আওতাধীন অফিসের </w:t>
      </w:r>
      <w:r w:rsidRPr="00345972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="009A4852"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>এর অর্ধ-বার্ষিক ফিডব্যাক প্রদান করবে এবং সে অনুযায়ী আওতাধীন অফিস কর্তৃক গৃহীত পদক্ষেপসমূহ নিয়মিত পরিবীক্ষণ করবে।</w:t>
      </w:r>
    </w:p>
    <w:p w14:paraId="6213FB34" w14:textId="5E474020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F84B5E">
        <w:rPr>
          <w:rFonts w:ascii="Nikosh" w:hAnsi="Nikosh" w:cs="Nikosh"/>
          <w:color w:val="000000" w:themeColor="text1"/>
          <w:sz w:val="26"/>
          <w:szCs w:val="26"/>
        </w:rPr>
        <w:t>আওতাধীন অফিসের জন্য প্রযোজ্য মূল্যায়ন</w:t>
      </w:r>
      <w:r>
        <w:rPr>
          <w:rFonts w:ascii="Nikosh" w:hAnsi="Nikosh" w:cs="Nikosh"/>
          <w:color w:val="000000" w:themeColor="text1"/>
          <w:sz w:val="26"/>
          <w:szCs w:val="26"/>
        </w:rPr>
        <w:t>-সংক্রান্ত নির্দেশাবল</w:t>
      </w:r>
      <w:r w:rsidR="009A4852">
        <w:rPr>
          <w:rFonts w:ascii="Nikosh" w:hAnsi="Nikosh" w:cs="Nikosh"/>
          <w:color w:val="000000" w:themeColor="text1"/>
          <w:sz w:val="26"/>
          <w:szCs w:val="26"/>
        </w:rPr>
        <w:t>ি</w:t>
      </w:r>
      <w:r w:rsidRPr="00F84B5E">
        <w:rPr>
          <w:rFonts w:ascii="Nikosh" w:hAnsi="Nikosh" w:cs="Nikosh"/>
          <w:color w:val="000000" w:themeColor="text1"/>
          <w:sz w:val="26"/>
          <w:szCs w:val="26"/>
        </w:rPr>
        <w:t xml:space="preserve"> অনুসরণ করে ঊর্ধ্বতন অফিস তার আওতাধীন সকল অফিসের </w:t>
      </w:r>
      <w:r w:rsidRPr="00345972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F84B5E">
        <w:rPr>
          <w:rFonts w:ascii="Nikosh" w:hAnsi="Nikosh" w:cs="Nikosh"/>
          <w:color w:val="000000" w:themeColor="text1"/>
          <w:sz w:val="26"/>
          <w:szCs w:val="26"/>
        </w:rPr>
        <w:t xml:space="preserve"> চূড়ান্ত মূল্যায়ন করবে।  </w:t>
      </w:r>
    </w:p>
    <w:p w14:paraId="3398EF28" w14:textId="771F55AE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আওতাধীন অফিসের </w:t>
      </w:r>
      <w:r w:rsidR="00D95ACD">
        <w:rPr>
          <w:rFonts w:ascii="Nikosh" w:hAnsi="Nikosh" w:cs="Nikosh"/>
          <w:color w:val="000000" w:themeColor="text1"/>
          <w:sz w:val="26"/>
          <w:szCs w:val="26"/>
        </w:rPr>
        <w:t xml:space="preserve">পরিকল্পনা </w:t>
      </w:r>
      <w:r w:rsidR="002C06EE">
        <w:rPr>
          <w:rFonts w:ascii="Nikosh" w:hAnsi="Nikosh" w:cs="Nikosh"/>
          <w:color w:val="000000" w:themeColor="text1"/>
          <w:sz w:val="26"/>
          <w:szCs w:val="26"/>
        </w:rPr>
        <w:t>(</w:t>
      </w:r>
      <w:r w:rsidR="002C06EE" w:rsidRPr="00FF52EC">
        <w:rPr>
          <w:rFonts w:ascii="Nikosh" w:hAnsi="Nikosh" w:cs="Nikosh"/>
          <w:sz w:val="26"/>
          <w:szCs w:val="26"/>
        </w:rPr>
        <w:t>সেকশন</w:t>
      </w:r>
      <w:r w:rsidR="009A4852">
        <w:rPr>
          <w:rFonts w:ascii="Nikosh" w:hAnsi="Nikosh" w:cs="Nikosh"/>
          <w:color w:val="000000" w:themeColor="text1"/>
          <w:sz w:val="26"/>
          <w:szCs w:val="26"/>
        </w:rPr>
        <w:t>-</w:t>
      </w:r>
      <w:r>
        <w:rPr>
          <w:rFonts w:ascii="Nikosh" w:hAnsi="Nikosh" w:cs="Nikosh"/>
          <w:color w:val="000000" w:themeColor="text1"/>
          <w:sz w:val="26"/>
          <w:szCs w:val="26"/>
        </w:rPr>
        <w:t>১</w:t>
      </w:r>
      <w:r w:rsidR="00D95ACD">
        <w:rPr>
          <w:rFonts w:ascii="Nikosh" w:hAnsi="Nikosh" w:cs="Nikosh"/>
          <w:color w:val="000000" w:themeColor="text1"/>
          <w:sz w:val="26"/>
          <w:szCs w:val="26"/>
        </w:rPr>
        <w:t>)</w:t>
      </w:r>
      <w:r w:rsidR="009A4852">
        <w:rPr>
          <w:rFonts w:ascii="Nikosh" w:hAnsi="Nikosh" w:cs="Nikosh"/>
          <w:color w:val="000000" w:themeColor="text1"/>
          <w:sz w:val="26"/>
          <w:szCs w:val="26"/>
        </w:rPr>
        <w:t>-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এর খসড়া ঊর্ধ্বতন অফিসের মূল্যায়ন কমিটি কর্তৃক মূল্যায়ন </w:t>
      </w:r>
      <w:r>
        <w:rPr>
          <w:rFonts w:ascii="Nikosh" w:hAnsi="Nikosh" w:cs="Nikosh"/>
          <w:sz w:val="26"/>
          <w:szCs w:val="26"/>
        </w:rPr>
        <w:t xml:space="preserve">সম্পন্ন </w:t>
      </w:r>
      <w:r w:rsidRPr="00982FA1">
        <w:rPr>
          <w:rFonts w:ascii="Nikosh" w:hAnsi="Nikosh" w:cs="Nikosh"/>
          <w:color w:val="000000" w:themeColor="text1"/>
          <w:sz w:val="26"/>
          <w:szCs w:val="26"/>
        </w:rPr>
        <w:t>করবে।</w:t>
      </w:r>
    </w:p>
    <w:p w14:paraId="0D1B8F47" w14:textId="77777777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6F3632">
        <w:rPr>
          <w:rFonts w:ascii="Nikosh" w:hAnsi="Nikosh" w:cs="Nikosh"/>
          <w:color w:val="000000" w:themeColor="text1"/>
          <w:sz w:val="26"/>
          <w:szCs w:val="26"/>
        </w:rPr>
        <w:t xml:space="preserve">ঊর্ধ্বতন অফিস </w:t>
      </w:r>
      <w:r w:rsidRPr="00345972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6F3632">
        <w:rPr>
          <w:rFonts w:ascii="Nikosh" w:hAnsi="Nikosh" w:cs="Nikosh"/>
          <w:color w:val="000000" w:themeColor="text1"/>
          <w:sz w:val="26"/>
          <w:szCs w:val="26"/>
        </w:rPr>
        <w:t xml:space="preserve"> ক্যালেন্ডার অনুযায়ী নির্ধারিত সময়সীমার মধ্যে আওতাধীন অফিসের </w:t>
      </w:r>
      <w:r w:rsidRPr="00345972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6F3632">
        <w:rPr>
          <w:rFonts w:ascii="Nikosh" w:hAnsi="Nikosh" w:cs="Nikosh"/>
          <w:color w:val="000000" w:themeColor="text1"/>
          <w:sz w:val="26"/>
          <w:szCs w:val="26"/>
        </w:rPr>
        <w:t xml:space="preserve"> মূল্যায়ন সমাপ্ত </w:t>
      </w:r>
      <w:r>
        <w:rPr>
          <w:rFonts w:ascii="Nikosh" w:hAnsi="Nikosh" w:cs="Nikosh"/>
          <w:color w:val="000000" w:themeColor="text1"/>
          <w:sz w:val="26"/>
          <w:szCs w:val="26"/>
        </w:rPr>
        <w:t>করে ফলাফল ওয়েবসাইটে প্রকাশ করবে</w:t>
      </w:r>
      <w:r w:rsidRPr="006F3632">
        <w:rPr>
          <w:rFonts w:ascii="Nikosh" w:hAnsi="Nikosh" w:cs="Nikosh"/>
          <w:color w:val="000000" w:themeColor="text1"/>
          <w:sz w:val="26"/>
          <w:szCs w:val="26"/>
        </w:rPr>
        <w:t>।</w:t>
      </w:r>
    </w:p>
    <w:p w14:paraId="75543DAE" w14:textId="1D073967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6F3632">
        <w:rPr>
          <w:rFonts w:ascii="Nikosh" w:hAnsi="Nikosh" w:cs="Nikosh"/>
          <w:color w:val="000000" w:themeColor="text1"/>
          <w:sz w:val="26"/>
          <w:szCs w:val="26"/>
        </w:rPr>
        <w:t>যেসকল ঊর্ধ্বতন অফিসের আওতাধীন অফিস নেই তারা উল্ল</w:t>
      </w:r>
      <w:r w:rsidR="009A4852">
        <w:rPr>
          <w:rFonts w:ascii="Nikosh" w:hAnsi="Nikosh" w:cs="Nikosh"/>
          <w:color w:val="000000" w:themeColor="text1"/>
          <w:sz w:val="26"/>
          <w:szCs w:val="26"/>
        </w:rPr>
        <w:t>ি</w:t>
      </w:r>
      <w:r w:rsidRPr="006F3632">
        <w:rPr>
          <w:rFonts w:ascii="Nikosh" w:hAnsi="Nikosh" w:cs="Nikosh"/>
          <w:color w:val="000000" w:themeColor="text1"/>
          <w:sz w:val="26"/>
          <w:szCs w:val="26"/>
        </w:rPr>
        <w:t>খিত নির্দেশনাসমূহ প্রযোজ্য ক্ষেত্রে নিজ অফিসে বাস্তবায়ন করবে।</w:t>
      </w:r>
    </w:p>
    <w:p w14:paraId="3BCF2077" w14:textId="3931F412" w:rsidR="00FE3DBB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আওতাধীন অফিসসমূহের </w:t>
      </w:r>
      <w:r w:rsidRPr="00F11704">
        <w:rPr>
          <w:rFonts w:ascii="Times New Roman" w:hAnsi="Times New Roman" w:cs="Times New Roman"/>
          <w:color w:val="000000" w:themeColor="text1"/>
          <w:szCs w:val="22"/>
          <w:cs/>
        </w:rPr>
        <w:t>GPMS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মূল্যায়ন করার জন্য প্রয়োজনীয় সংখ্যক কর্মকর্তাদের নিয়ে মূল্যায়ন </w:t>
      </w:r>
      <w:r w:rsidR="00DB62A3">
        <w:rPr>
          <w:rFonts w:ascii="Nikosh" w:hAnsi="Nikosh" w:cs="Nikosh" w:hint="cs"/>
          <w:color w:val="000000" w:themeColor="text1"/>
          <w:sz w:val="26"/>
          <w:szCs w:val="26"/>
          <w:cs/>
        </w:rPr>
        <w:t>কমিটি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গঠন করতে হবে।</w:t>
      </w:r>
    </w:p>
    <w:p w14:paraId="141D5092" w14:textId="7712B0B5" w:rsidR="00FE3DBB" w:rsidRPr="00391E06" w:rsidRDefault="00FE3DBB" w:rsidP="00FF296B">
      <w:pPr>
        <w:pStyle w:val="ListParagraph"/>
        <w:numPr>
          <w:ilvl w:val="0"/>
          <w:numId w:val="41"/>
        </w:numPr>
        <w:spacing w:before="120" w:after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C6818">
        <w:rPr>
          <w:rFonts w:ascii="Nikosh" w:hAnsi="Nikosh" w:cs="Nikosh"/>
          <w:color w:val="000000" w:themeColor="text1"/>
          <w:sz w:val="26"/>
          <w:szCs w:val="26"/>
        </w:rPr>
        <w:t xml:space="preserve">অর্থবছর শেষে </w:t>
      </w:r>
      <w:r w:rsidRPr="00345972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C6818">
        <w:rPr>
          <w:rFonts w:ascii="Nikosh" w:hAnsi="Nikosh" w:cs="Nikosh"/>
          <w:color w:val="000000" w:themeColor="text1"/>
          <w:sz w:val="26"/>
          <w:szCs w:val="26"/>
        </w:rPr>
        <w:t>-এর</w:t>
      </w:r>
      <w:r w:rsidR="00D95ACD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C6818">
        <w:rPr>
          <w:rFonts w:ascii="Nikosh" w:hAnsi="Nikosh" w:cs="Nikosh"/>
          <w:color w:val="000000" w:themeColor="text1"/>
          <w:sz w:val="26"/>
          <w:szCs w:val="26"/>
        </w:rPr>
        <w:t>সেকশন</w:t>
      </w:r>
      <w:r w:rsidR="009A4852"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0C6818">
        <w:rPr>
          <w:rFonts w:ascii="Nikosh" w:hAnsi="Nikosh" w:cs="Nikosh"/>
          <w:color w:val="000000" w:themeColor="text1"/>
          <w:sz w:val="26"/>
          <w:szCs w:val="26"/>
        </w:rPr>
        <w:t>২ এবং সেকশন</w:t>
      </w:r>
      <w:r w:rsidR="00943ED2"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0C6818">
        <w:rPr>
          <w:rFonts w:ascii="Nikosh" w:hAnsi="Nikosh" w:cs="Nikosh"/>
          <w:color w:val="000000" w:themeColor="text1"/>
          <w:sz w:val="26"/>
          <w:szCs w:val="26"/>
        </w:rPr>
        <w:t xml:space="preserve">৩ মাঠ পর্যায়ের অফিসসমূহের </w:t>
      </w:r>
      <w:r w:rsidR="00213F83" w:rsidRPr="00213F83">
        <w:rPr>
          <w:rFonts w:ascii="Times New Roman" w:hAnsi="Times New Roman" w:cs="Times New Roman"/>
          <w:bCs/>
          <w:sz w:val="24"/>
          <w:szCs w:val="24"/>
          <w:lang w:bidi="bn-IN"/>
        </w:rPr>
        <w:t>Government</w:t>
      </w:r>
      <w:r w:rsidRPr="00213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</w:t>
      </w:r>
      <w:r w:rsidRPr="0034597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Performance Monitoring System </w:t>
      </w:r>
      <w:r w:rsidRPr="000C6818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E4497F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0C6818">
        <w:rPr>
          <w:rFonts w:ascii="Nikosh" w:hAnsi="Nikosh" w:cs="Nikosh"/>
          <w:color w:val="000000" w:themeColor="text1"/>
          <w:sz w:val="26"/>
          <w:szCs w:val="26"/>
        </w:rPr>
        <w:t xml:space="preserve">) প্রণয়ন, বাস্তবায়ন পরিবীক্ষণ ও মূল্যায়ন নির্দেশিকা 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    </w:t>
      </w:r>
      <w:r w:rsidRPr="000C6818">
        <w:rPr>
          <w:rFonts w:ascii="Nikosh" w:hAnsi="Nikosh" w:cs="Nikosh"/>
          <w:color w:val="000000" w:themeColor="text1"/>
          <w:sz w:val="26"/>
          <w:szCs w:val="26"/>
        </w:rPr>
        <w:t>২০২৬-২</w:t>
      </w:r>
      <w:r w:rsidR="002E7BFD">
        <w:rPr>
          <w:rFonts w:ascii="Nikosh" w:hAnsi="Nikosh" w:cs="Nikosh"/>
          <w:color w:val="000000" w:themeColor="text1"/>
          <w:sz w:val="26"/>
          <w:szCs w:val="26"/>
        </w:rPr>
        <w:t>০২</w:t>
      </w:r>
      <w:r w:rsidRPr="000C6818">
        <w:rPr>
          <w:rFonts w:ascii="Nikosh" w:hAnsi="Nikosh" w:cs="Nikosh"/>
          <w:color w:val="000000" w:themeColor="text1"/>
          <w:sz w:val="26"/>
          <w:szCs w:val="26"/>
        </w:rPr>
        <w:t>৭</w:t>
      </w:r>
      <w:r w:rsidR="009A4852"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0C6818">
        <w:rPr>
          <w:rFonts w:ascii="Nikosh" w:hAnsi="Nikosh" w:cs="Nikosh"/>
          <w:color w:val="000000" w:themeColor="text1"/>
          <w:sz w:val="26"/>
          <w:szCs w:val="26"/>
        </w:rPr>
        <w:t>এ উল্ল</w:t>
      </w:r>
      <w:r w:rsidR="009A4852">
        <w:rPr>
          <w:rFonts w:ascii="Nikosh" w:hAnsi="Nikosh" w:cs="Nikosh"/>
          <w:color w:val="000000" w:themeColor="text1"/>
          <w:sz w:val="26"/>
          <w:szCs w:val="26"/>
        </w:rPr>
        <w:t>ি</w:t>
      </w:r>
      <w:r w:rsidRPr="000C6818">
        <w:rPr>
          <w:rFonts w:ascii="Nikosh" w:hAnsi="Nikosh" w:cs="Nikosh"/>
          <w:color w:val="000000" w:themeColor="text1"/>
          <w:sz w:val="26"/>
          <w:szCs w:val="26"/>
        </w:rPr>
        <w:t>খিত সময়ে মূল্যায়ন কর</w:t>
      </w:r>
      <w:r w:rsidR="00C624DA">
        <w:rPr>
          <w:rFonts w:ascii="Nikosh" w:hAnsi="Nikosh" w:cs="Nikosh"/>
          <w:color w:val="000000" w:themeColor="text1"/>
          <w:sz w:val="26"/>
          <w:szCs w:val="26"/>
        </w:rPr>
        <w:t>তে</w:t>
      </w:r>
      <w:r w:rsidRPr="000C6818">
        <w:rPr>
          <w:rFonts w:ascii="Nikosh" w:hAnsi="Nikosh" w:cs="Nikosh"/>
          <w:color w:val="000000" w:themeColor="text1"/>
          <w:sz w:val="26"/>
          <w:szCs w:val="26"/>
        </w:rPr>
        <w:t xml:space="preserve"> হবে।</w:t>
      </w:r>
    </w:p>
    <w:p w14:paraId="5B8E2127" w14:textId="769AC016" w:rsidR="0007786E" w:rsidRPr="0007786E" w:rsidRDefault="000612BF" w:rsidP="000612BF">
      <w:pPr>
        <w:pStyle w:val="ListParagraph"/>
        <w:spacing w:before="240" w:after="120" w:line="316" w:lineRule="exact"/>
        <w:ind w:left="0"/>
        <w:contextualSpacing w:val="0"/>
        <w:jc w:val="both"/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</w:pPr>
      <w:r w:rsidRPr="009A4852">
        <w:rPr>
          <w:rFonts w:ascii="Nikosh" w:eastAsia="MS Mincho" w:hAnsi="Nikosh" w:cs="Nikosh"/>
          <w:color w:val="000000" w:themeColor="text1"/>
          <w:sz w:val="28"/>
          <w:cs/>
          <w:lang w:eastAsia="ja-JP" w:bidi="bn-IN"/>
        </w:rPr>
        <w:t>১</w:t>
      </w:r>
      <w:r w:rsidR="00EA57BD" w:rsidRPr="009A4852">
        <w:rPr>
          <w:rFonts w:ascii="Nikosh" w:eastAsia="MS Mincho" w:hAnsi="Nikosh" w:cs="Nikosh"/>
          <w:color w:val="000000" w:themeColor="text1"/>
          <w:sz w:val="28"/>
          <w:cs/>
          <w:lang w:eastAsia="ja-JP" w:bidi="bn-IN"/>
        </w:rPr>
        <w:t>৩</w:t>
      </w:r>
      <w:r w:rsidRPr="009A4852">
        <w:rPr>
          <w:rFonts w:ascii="Nikosh" w:eastAsia="MS Mincho" w:hAnsi="Nikosh" w:cs="Nikosh"/>
          <w:color w:val="000000" w:themeColor="text1"/>
          <w:sz w:val="28"/>
          <w:cs/>
          <w:lang w:eastAsia="ja-JP" w:bidi="bn-IN"/>
        </w:rPr>
        <w:t>.১</w:t>
      </w:r>
      <w:r w:rsidRPr="00824C0C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val="en-AU"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  <w:t xml:space="preserve"> </w:t>
      </w:r>
      <w:r w:rsidRPr="00DC60C8">
        <w:rPr>
          <w:rFonts w:ascii="Nikosh" w:hAnsi="Nikosh" w:cs="Nikosh"/>
          <w:b/>
          <w:color w:val="000000" w:themeColor="text1"/>
          <w:sz w:val="28"/>
        </w:rPr>
        <w:t>৩</w:t>
      </w:r>
      <w:r>
        <w:rPr>
          <w:rFonts w:ascii="Nikosh" w:hAnsi="Nikosh" w:cs="Nikosh"/>
          <w:b/>
          <w:color w:val="000000" w:themeColor="text1"/>
          <w:sz w:val="28"/>
        </w:rPr>
        <w:t xml:space="preserve"> (তিন)</w:t>
      </w:r>
      <w:r w:rsidRPr="00DC60C8">
        <w:rPr>
          <w:rFonts w:ascii="Nikosh" w:hAnsi="Nikosh" w:cs="Nikosh"/>
          <w:b/>
          <w:color w:val="000000" w:themeColor="text1"/>
          <w:sz w:val="28"/>
        </w:rPr>
        <w:t xml:space="preserve"> </w:t>
      </w:r>
      <w:r w:rsidRPr="00DC60C8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ব</w:t>
      </w:r>
      <w:r w:rsidRPr="00DC60C8">
        <w:rPr>
          <w:rFonts w:ascii="Nikosh" w:hAnsi="Nikosh" w:cs="Nikosh"/>
          <w:b/>
          <w:bCs/>
          <w:color w:val="000000" w:themeColor="text1"/>
          <w:sz w:val="28"/>
          <w:lang w:bidi="bn-IN"/>
        </w:rPr>
        <w:t>ছ</w:t>
      </w:r>
      <w:r w:rsidRPr="00DC60C8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র</w:t>
      </w:r>
      <w:r w:rsidRPr="00FC6F79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 xml:space="preserve"> </w:t>
      </w:r>
      <w:r w:rsidRPr="00FC6F79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মেয়াদি পরিকল্পনা</w:t>
      </w:r>
      <w:r w:rsidRPr="00FC6F79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(</w:t>
      </w:r>
      <w:r w:rsidR="002C06EE" w:rsidRPr="002C06EE">
        <w:rPr>
          <w:rFonts w:ascii="Nikosh" w:hAnsi="Nikosh" w:cs="Nikosh"/>
          <w:b/>
          <w:sz w:val="28"/>
        </w:rPr>
        <w:t>সেকশন</w:t>
      </w:r>
      <w:r w:rsidRPr="00FC6F79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১)</w:t>
      </w:r>
      <w:r w:rsidRPr="00FC6F79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 xml:space="preserve"> প্রস্তুত</w:t>
      </w:r>
      <w:r w:rsidR="00943ED2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>-</w:t>
      </w:r>
      <w:r w:rsidRPr="00FC6F79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সংক্রান্ত নির্দেশাবলি</w:t>
      </w:r>
    </w:p>
    <w:p w14:paraId="414129A5" w14:textId="305A2E49" w:rsidR="000612BF" w:rsidRPr="00824C0C" w:rsidRDefault="000612BF" w:rsidP="00FF296B">
      <w:pPr>
        <w:pStyle w:val="NormalWeb"/>
        <w:spacing w:before="120" w:beforeAutospacing="0" w:after="12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মাঠ পর্যায়ের অফিসসমূহে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্বল্প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ধ্য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ৌশল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গ্রাধিকার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গুলো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ঠামোগ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ূপায়</w:t>
      </w:r>
      <w:r w:rsidR="009A485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ণ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্য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cs="Times New Roman"/>
          <w:color w:val="000000" w:themeColor="text1"/>
          <w:sz w:val="22"/>
          <w:szCs w:val="22"/>
          <w:lang w:bidi="bn-IN"/>
        </w:rPr>
        <w:t>GPMS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ভিশন, 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মিশ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 পরিকল্পনা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টি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ৌলিক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পাদান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টি</w:t>
      </w:r>
      <w:r w:rsidR="009A485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৩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9A4852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</w:t>
      </w:r>
      <w:r w:rsidR="009A485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)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ছর পর্যালোচনা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ালনাগাদ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ারাবাহিকতা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ক্ষার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ে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বর্তী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থবছরের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শুরুতে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রও</w:t>
      </w:r>
      <w:r w:rsidR="009A485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১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9A4852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</w:t>
      </w:r>
      <w:r w:rsidR="009A485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)</w:t>
      </w:r>
      <w:r w:rsidR="00781DF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ের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ুক্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917D4D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ত</w:t>
      </w:r>
      <w:r w:rsidR="009A485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১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9A4852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</w:t>
      </w:r>
      <w:r w:rsidR="009A485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)</w:t>
      </w:r>
      <w:r w:rsidR="00781DF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িকনির্দেশক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লিল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বেচ্য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BA1FA5">
        <w:rPr>
          <w:rFonts w:ascii="Nikosh" w:hAnsi="Nikosh" w:cs="Nikosh"/>
          <w:sz w:val="26"/>
          <w:szCs w:val="26"/>
        </w:rPr>
        <w:t>অর্থ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ের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ৌশলগ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ভিত্তি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্থাপ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ভিশ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মিশ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৩ 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)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ে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বেচ্য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ষয়সমূহ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ম্নরূপ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</w:p>
    <w:p w14:paraId="3683FD45" w14:textId="0000ACE0" w:rsidR="00FF296B" w:rsidRDefault="000612BF" w:rsidP="009E4790">
      <w:pPr>
        <w:pStyle w:val="NormalWeb"/>
        <w:spacing w:before="0" w:beforeAutospacing="0" w:after="0" w:afterAutospacing="0" w:line="276" w:lineRule="auto"/>
        <w:ind w:left="274" w:hanging="274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মাঠ পর্যায়ের অফিসসমূহের ভবিষ্যৎ আদর্শ রূপ (ভিশন) সুস্পষ্টভাবে নির্ধারণ করতে হবে; সেই ভিশন অর্জনের উপায় অর্থাৎ মিশন যথাযথভাবে উল্লেখ করতে হবে</w:t>
      </w:r>
      <w:r w:rsidR="00CB6B70">
        <w:rPr>
          <w:rFonts w:ascii="Nikosh" w:hAnsi="Nikosh" w:cs="Nikosh"/>
          <w:color w:val="000000" w:themeColor="text1"/>
          <w:sz w:val="26"/>
          <w:szCs w:val="26"/>
          <w:lang w:bidi="bn-IN"/>
        </w:rPr>
        <w:t>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CB6B70">
        <w:rPr>
          <w:rFonts w:ascii="Nikosh" w:hAnsi="Nikosh" w:cs="Nikosh"/>
          <w:color w:val="000000" w:themeColor="text1"/>
          <w:sz w:val="26"/>
          <w:szCs w:val="26"/>
          <w:lang w:bidi="bn-IN"/>
        </w:rPr>
        <w:t>উল্লেখ্য যে</w:t>
      </w:r>
      <w:r w:rsidR="00821BFD">
        <w:rPr>
          <w:rFonts w:ascii="Nikosh" w:hAnsi="Nikosh" w:cs="Nikosh"/>
          <w:color w:val="000000" w:themeColor="text1"/>
          <w:sz w:val="26"/>
          <w:szCs w:val="26"/>
          <w:lang w:bidi="bn-IN"/>
        </w:rPr>
        <w:t>,</w:t>
      </w:r>
      <w:r w:rsidR="00CB6B70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ঊর্ধ্বতন কর্তৃপক্ষ কর্তৃক একই ধরনের অফিসসমূহের ভিশন ও মিশন নির্ধারণ করে দিতে পারবে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উক্ত ভিশন ও মিশনের সঙ্গে সামঞ্জস্য রেখে নির্ধারিত ছক মোতাবেক</w:t>
      </w:r>
      <w:r w:rsidR="009A4852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৩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9A4852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তিন</w:t>
      </w:r>
      <w:r w:rsidR="009A4852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মেয়াদি পরিকল্পনা প্রস্তুত করতে হবে। </w:t>
      </w:r>
    </w:p>
    <w:p w14:paraId="25BA6B2D" w14:textId="63FE0FFC" w:rsidR="00CA3E3C" w:rsidRPr="00FF296B" w:rsidRDefault="00CA3E3C" w:rsidP="009E4790">
      <w:pPr>
        <w:pStyle w:val="NormalWeb"/>
        <w:spacing w:before="0" w:beforeAutospacing="0" w:after="0" w:afterAutospacing="0" w:line="276" w:lineRule="auto"/>
        <w:ind w:left="274" w:hanging="274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২. </w:t>
      </w:r>
      <w:r w:rsidRPr="00F11704">
        <w:rPr>
          <w:rFonts w:eastAsia="Times New Roman" w:cs="Times New Roman"/>
          <w:color w:val="000000" w:themeColor="text1"/>
          <w:sz w:val="22"/>
          <w:szCs w:val="22"/>
          <w:lang w:eastAsia="en-US" w:bidi="bn-BD"/>
        </w:rPr>
        <w:t>GPMS</w:t>
      </w:r>
      <w:r>
        <w:rPr>
          <w:rFonts w:ascii="Nikosh" w:hAnsi="Nikosh" w:cs="Nikosh"/>
          <w:color w:val="000000" w:themeColor="text1"/>
          <w:sz w:val="26"/>
          <w:szCs w:val="28"/>
        </w:rPr>
        <w:t>-এর ৩</w:t>
      </w:r>
      <w:r w:rsidR="009A4852">
        <w:rPr>
          <w:rFonts w:ascii="Nikosh" w:hAnsi="Nikosh" w:cs="Nikosh"/>
          <w:color w:val="000000" w:themeColor="text1"/>
          <w:sz w:val="26"/>
          <w:szCs w:val="28"/>
        </w:rPr>
        <w:t xml:space="preserve"> (তিন)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 বছর মেয়াদি পরিকল্পনায় সরকারের </w:t>
      </w:r>
      <w:r w:rsidR="00D06DC2">
        <w:rPr>
          <w:rFonts w:ascii="Nikosh" w:hAnsi="Nikosh" w:cs="Nikosh"/>
          <w:color w:val="000000" w:themeColor="text1"/>
          <w:sz w:val="26"/>
          <w:szCs w:val="28"/>
        </w:rPr>
        <w:t>নির্বাচনি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 ইশতেহার ২০২৬-এর প্রতিফলন থাকতে হবে।</w:t>
      </w:r>
    </w:p>
    <w:p w14:paraId="0E7660C5" w14:textId="555E62A2" w:rsidR="009A4852" w:rsidRDefault="00CA3E3C" w:rsidP="00FF296B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৩</w:t>
      </w:r>
      <w:r w:rsidR="000612BF" w:rsidRPr="006C0500">
        <w:rPr>
          <w:rFonts w:ascii="Nikosh" w:hAnsi="Nikosh" w:cs="Nikosh"/>
          <w:color w:val="000000" w:themeColor="text1"/>
          <w:sz w:val="26"/>
        </w:rPr>
        <w:t>.</w:t>
      </w:r>
      <w:r w:rsidR="009A4852">
        <w:rPr>
          <w:rFonts w:ascii="Nikosh" w:hAnsi="Nikosh" w:cs="Nikosh"/>
          <w:color w:val="000000" w:themeColor="text1"/>
          <w:sz w:val="26"/>
        </w:rPr>
        <w:t xml:space="preserve"> ৩</w:t>
      </w:r>
      <w:r w:rsidR="000612BF">
        <w:rPr>
          <w:rFonts w:ascii="Nikosh" w:hAnsi="Nikosh" w:cs="Nikosh"/>
          <w:color w:val="000000" w:themeColor="text1"/>
          <w:sz w:val="26"/>
        </w:rPr>
        <w:t xml:space="preserve"> </w:t>
      </w:r>
      <w:r w:rsidR="009A4852">
        <w:rPr>
          <w:rFonts w:ascii="Nikosh" w:hAnsi="Nikosh" w:cs="Nikosh"/>
          <w:color w:val="000000" w:themeColor="text1"/>
          <w:sz w:val="26"/>
        </w:rPr>
        <w:t>(</w:t>
      </w:r>
      <w:r w:rsidR="000612BF">
        <w:rPr>
          <w:rFonts w:ascii="Nikosh" w:hAnsi="Nikosh" w:cs="Nikosh"/>
          <w:color w:val="000000" w:themeColor="text1"/>
          <w:sz w:val="26"/>
        </w:rPr>
        <w:t>তিন</w:t>
      </w:r>
      <w:r w:rsidR="009A4852">
        <w:rPr>
          <w:rFonts w:ascii="Nikosh" w:hAnsi="Nikosh" w:cs="Nikosh"/>
          <w:color w:val="000000" w:themeColor="text1"/>
          <w:sz w:val="26"/>
        </w:rPr>
        <w:t>)</w:t>
      </w:r>
      <w:r w:rsidR="000612BF">
        <w:rPr>
          <w:rFonts w:ascii="Nikosh" w:hAnsi="Nikosh" w:cs="Nikosh"/>
          <w:color w:val="000000" w:themeColor="text1"/>
          <w:sz w:val="26"/>
        </w:rPr>
        <w:t xml:space="preserve"> বছর মেয়াদি পরিকল্পনায় গৃহীত কার্যক্রমসমূহ </w:t>
      </w:r>
      <w:bookmarkStart w:id="7" w:name="_Hlk219914042"/>
      <w:r w:rsidR="000612BF" w:rsidRPr="00232946">
        <w:rPr>
          <w:rFonts w:ascii="Times New Roman" w:hAnsi="Times New Roman" w:cs="Times New Roman"/>
          <w:color w:val="000000" w:themeColor="text1"/>
          <w:sz w:val="24"/>
          <w:szCs w:val="24"/>
        </w:rPr>
        <w:t>Chart</w:t>
      </w:r>
      <w:r w:rsidR="00F80F9D" w:rsidRPr="00F80F9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612BF" w:rsidRPr="00232946">
        <w:rPr>
          <w:rFonts w:ascii="Times New Roman" w:hAnsi="Times New Roman" w:cs="Times New Roman"/>
          <w:color w:val="000000" w:themeColor="text1"/>
          <w:sz w:val="24"/>
          <w:szCs w:val="24"/>
        </w:rPr>
        <w:t>rs of Duties</w:t>
      </w:r>
      <w:r w:rsidR="000612BF">
        <w:rPr>
          <w:rFonts w:ascii="Nikosh" w:hAnsi="Nikosh" w:cs="Nikosh"/>
          <w:color w:val="000000" w:themeColor="text1"/>
          <w:sz w:val="26"/>
        </w:rPr>
        <w:t xml:space="preserve"> </w:t>
      </w:r>
      <w:bookmarkEnd w:id="7"/>
      <w:r w:rsidR="000612BF">
        <w:rPr>
          <w:rFonts w:ascii="Nikosh" w:hAnsi="Nikosh" w:cs="Nikosh"/>
          <w:color w:val="000000" w:themeColor="text1"/>
          <w:sz w:val="26"/>
        </w:rPr>
        <w:t>এর এ</w:t>
      </w:r>
      <w:r w:rsidR="00F80F9D">
        <w:rPr>
          <w:rFonts w:ascii="Nikosh" w:hAnsi="Nikosh" w:cs="Nikosh"/>
          <w:color w:val="000000" w:themeColor="text1"/>
          <w:sz w:val="26"/>
        </w:rPr>
        <w:t>খতি</w:t>
      </w:r>
      <w:r w:rsidR="000612BF">
        <w:rPr>
          <w:rFonts w:ascii="Nikosh" w:hAnsi="Nikosh" w:cs="Nikosh"/>
          <w:color w:val="000000" w:themeColor="text1"/>
          <w:sz w:val="26"/>
        </w:rPr>
        <w:t>য়ারভুক্ত কি</w:t>
      </w:r>
      <w:r w:rsidR="009A4852">
        <w:rPr>
          <w:rFonts w:ascii="Nikosh" w:hAnsi="Nikosh" w:cs="Nikosh"/>
          <w:color w:val="000000" w:themeColor="text1"/>
          <w:sz w:val="26"/>
        </w:rPr>
        <w:t xml:space="preserve"> </w:t>
      </w:r>
      <w:r w:rsidR="000612BF">
        <w:rPr>
          <w:rFonts w:ascii="Nikosh" w:hAnsi="Nikosh" w:cs="Nikosh"/>
          <w:color w:val="000000" w:themeColor="text1"/>
          <w:sz w:val="26"/>
        </w:rPr>
        <w:t xml:space="preserve">না তা নিশ্চিত </w:t>
      </w:r>
      <w:r w:rsidR="009A4852">
        <w:rPr>
          <w:rFonts w:ascii="Nikosh" w:hAnsi="Nikosh" w:cs="Nikosh"/>
          <w:color w:val="000000" w:themeColor="text1"/>
          <w:sz w:val="26"/>
        </w:rPr>
        <w:t xml:space="preserve"> </w:t>
      </w:r>
    </w:p>
    <w:p w14:paraId="78F35F28" w14:textId="1D31B069" w:rsidR="000612BF" w:rsidRPr="009A4852" w:rsidRDefault="009A4852" w:rsidP="00FF296B">
      <w:pPr>
        <w:spacing w:after="0"/>
        <w:jc w:val="both"/>
        <w:rPr>
          <w:rFonts w:ascii="Nikosh" w:hAnsi="Nikosh" w:cs="Nikosh"/>
          <w:color w:val="000000" w:themeColor="text1"/>
          <w:sz w:val="26"/>
          <w:cs/>
        </w:rPr>
      </w:pPr>
      <w:r>
        <w:rPr>
          <w:rFonts w:ascii="Nikosh" w:hAnsi="Nikosh" w:cs="Nikosh"/>
          <w:color w:val="000000" w:themeColor="text1"/>
          <w:sz w:val="26"/>
        </w:rPr>
        <w:t xml:space="preserve">    </w:t>
      </w:r>
      <w:r w:rsidR="000612BF">
        <w:rPr>
          <w:rFonts w:ascii="Nikosh" w:hAnsi="Nikosh" w:cs="Nikosh"/>
          <w:color w:val="000000" w:themeColor="text1"/>
          <w:sz w:val="26"/>
        </w:rPr>
        <w:t xml:space="preserve">হতে হবে। </w:t>
      </w:r>
      <w:r w:rsidR="000612BF" w:rsidRPr="00F11704">
        <w:rPr>
          <w:rFonts w:ascii="Times New Roman" w:hAnsi="Times New Roman" w:cs="Times New Roman"/>
          <w:color w:val="000000" w:themeColor="text1"/>
          <w:szCs w:val="22"/>
        </w:rPr>
        <w:t>Chart</w:t>
      </w:r>
      <w:r w:rsidR="00F80F9D" w:rsidRPr="00F11704">
        <w:rPr>
          <w:rFonts w:ascii="Times New Roman" w:hAnsi="Times New Roman" w:cs="Times New Roman"/>
          <w:color w:val="000000" w:themeColor="text1"/>
          <w:szCs w:val="22"/>
        </w:rPr>
        <w:t>e</w:t>
      </w:r>
      <w:r w:rsidR="000612BF" w:rsidRPr="00F11704">
        <w:rPr>
          <w:rFonts w:ascii="Times New Roman" w:hAnsi="Times New Roman" w:cs="Times New Roman"/>
          <w:color w:val="000000" w:themeColor="text1"/>
          <w:szCs w:val="22"/>
        </w:rPr>
        <w:t>rs</w:t>
      </w:r>
      <w:r w:rsidR="000612BF" w:rsidRPr="00F11704">
        <w:rPr>
          <w:rFonts w:ascii="Nikosh" w:hAnsi="Nikosh" w:cs="Nikosh"/>
          <w:color w:val="000000" w:themeColor="text1"/>
          <w:szCs w:val="22"/>
        </w:rPr>
        <w:t xml:space="preserve"> </w:t>
      </w:r>
      <w:r w:rsidR="000612BF" w:rsidRPr="00F11704">
        <w:rPr>
          <w:rFonts w:ascii="Times New Roman" w:hAnsi="Times New Roman" w:cs="Times New Roman"/>
          <w:color w:val="000000" w:themeColor="text1"/>
          <w:szCs w:val="22"/>
        </w:rPr>
        <w:t>of Duties</w:t>
      </w:r>
      <w:r w:rsidR="000612BF">
        <w:rPr>
          <w:rFonts w:ascii="Nikosh" w:hAnsi="Nikosh" w:cs="Nikosh"/>
          <w:color w:val="000000" w:themeColor="text1"/>
          <w:sz w:val="26"/>
        </w:rPr>
        <w:t xml:space="preserve">-এ উল্লেখিত বিষয়ের আলোকে </w:t>
      </w:r>
      <w:r w:rsidR="000612BF" w:rsidRPr="00232946">
        <w:rPr>
          <w:rFonts w:ascii="Times New Roman" w:hAnsi="Times New Roman" w:cs="Times New Roman"/>
          <w:color w:val="000000" w:themeColor="text1"/>
          <w:sz w:val="24"/>
          <w:szCs w:val="24"/>
        </w:rPr>
        <w:t>GPMS</w:t>
      </w:r>
      <w:r w:rsidR="00F80F9D">
        <w:rPr>
          <w:rFonts w:ascii="Nikosh" w:hAnsi="Nikosh" w:cs="Nikosh"/>
          <w:color w:val="000000" w:themeColor="text1"/>
          <w:sz w:val="26"/>
          <w:szCs w:val="26"/>
        </w:rPr>
        <w:t>-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</w:rPr>
        <w:t xml:space="preserve">এর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lang w:bidi="bn-IN"/>
        </w:rPr>
        <w:t>পরিকল্পনা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</w:rPr>
        <w:t xml:space="preserve"> গ্রহণ করতে হবে।</w:t>
      </w:r>
    </w:p>
    <w:p w14:paraId="2B9671DA" w14:textId="39E85707" w:rsidR="000612BF" w:rsidRPr="00232946" w:rsidRDefault="00CA3E3C" w:rsidP="00FF296B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bookmarkStart w:id="8" w:name="_Hlk219913883"/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৪</w:t>
      </w:r>
      <w:r w:rsidR="000612BF" w:rsidRPr="006C0500">
        <w:rPr>
          <w:rFonts w:ascii="Nikosh" w:hAnsi="Nikosh" w:cs="Nikosh"/>
          <w:color w:val="000000" w:themeColor="text1"/>
          <w:sz w:val="26"/>
        </w:rPr>
        <w:t>.</w:t>
      </w:r>
      <w:bookmarkEnd w:id="8"/>
      <w:r w:rsidR="000612BF" w:rsidRPr="006C0500">
        <w:rPr>
          <w:rFonts w:ascii="Nikosh" w:hAnsi="Nikosh" w:cs="Nikosh"/>
          <w:color w:val="000000" w:themeColor="text1"/>
          <w:sz w:val="26"/>
        </w:rPr>
        <w:t xml:space="preserve"> </w:t>
      </w:r>
      <w:r w:rsidR="000612BF" w:rsidRPr="00F11704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</w:rPr>
        <w:t>-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</w:rPr>
        <w:t>এ চ্যালেঞ্জিং, উদ্ভাবনমুখী, নাগরিক-সেবা ও সংস্কারমূলক</w:t>
      </w:r>
      <w:r w:rsidR="000612BF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0612BF">
        <w:rPr>
          <w:rFonts w:ascii="Nikosh" w:hAnsi="Nikosh" w:cs="Nikosh"/>
          <w:color w:val="000000" w:themeColor="text1"/>
          <w:sz w:val="26"/>
        </w:rPr>
        <w:t xml:space="preserve">কার্যক্রম </w:t>
      </w:r>
      <w:r w:rsidR="000612BF" w:rsidRPr="00C36A83">
        <w:rPr>
          <w:rFonts w:ascii="Nikosh" w:hAnsi="Nikosh" w:cs="Nikosh"/>
          <w:color w:val="000000" w:themeColor="text1"/>
          <w:sz w:val="26"/>
        </w:rPr>
        <w:t>বাস্তবায়ন</w:t>
      </w:r>
      <w:r w:rsidR="00162907">
        <w:rPr>
          <w:rFonts w:ascii="Nikosh" w:hAnsi="Nikosh" w:cs="Nikosh"/>
          <w:color w:val="000000" w:themeColor="text1"/>
          <w:sz w:val="26"/>
        </w:rPr>
        <w:t>ে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lang w:bidi="bn-IN"/>
        </w:rPr>
        <w:t>পরিকল্পনা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</w:rPr>
        <w:t xml:space="preserve"> গ্রহণ করতে হবে।</w:t>
      </w:r>
    </w:p>
    <w:p w14:paraId="459A7676" w14:textId="42A1364D" w:rsidR="000612BF" w:rsidRDefault="00CA3E3C" w:rsidP="00FF296B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>৫</w:t>
      </w:r>
      <w:r w:rsidR="000612BF" w:rsidRPr="006C0500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াষ্ট্রীয়</w:t>
      </w:r>
      <w:r w:rsidR="000612BF" w:rsidRPr="006C0500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ঙ্গীকার ও সার্বিক পরিকল্পনার</w:t>
      </w:r>
      <w:r w:rsidR="000612BF" w:rsidRPr="006C0500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ঙ্গে</w:t>
      </w:r>
      <w:r w:rsidR="000612BF" w:rsidRPr="006C0500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ামঞ্জস্য</w:t>
      </w:r>
      <w:r w:rsidR="000612BF" w:rsidRPr="006C0500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েখে</w:t>
      </w:r>
      <w:r w:rsidR="000612BF" w:rsidRPr="006C0500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lang w:bidi="bn-IN"/>
        </w:rPr>
        <w:t>পরিকল্পনা</w:t>
      </w:r>
      <w:r w:rsidR="000612BF" w:rsidRPr="006C0500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্রহণ</w:t>
      </w:r>
      <w:r w:rsidR="000612BF" w:rsidRPr="006C0500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="000612BF" w:rsidRPr="006C0500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6C0D76F9" w14:textId="08458DE8" w:rsidR="003D1DA9" w:rsidRDefault="003D1DA9" w:rsidP="003D1DA9">
      <w:pPr>
        <w:spacing w:after="0"/>
        <w:ind w:left="270" w:hanging="27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lastRenderedPageBreak/>
        <w:t>৬</w:t>
      </w:r>
      <w:r w:rsidRPr="00824C0C">
        <w:rPr>
          <w:rFonts w:ascii="Nikosh" w:hAnsi="Nikosh" w:cs="Nikosh"/>
          <w:color w:val="000000" w:themeColor="text1"/>
          <w:sz w:val="26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ংশ্লিষ্ট কর্মকর্তা এবং প্রয়োজনে অংশীজনদের অন্তর্ভুক্ত করে বিস্তারিত আলোচনার মাধ্যমে </w:t>
      </w:r>
      <w:r w:rsidRPr="00824C0C">
        <w:rPr>
          <w:rFonts w:ascii="Times New Roman" w:hAnsi="Times New Roman" w:cs="Times New Roman"/>
          <w:color w:val="000000" w:themeColor="text1"/>
          <w:szCs w:val="22"/>
          <w:lang w:val="en-AU"/>
        </w:rPr>
        <w:t>GPMS</w:t>
      </w:r>
      <w:r w:rsidR="00095C8F">
        <w:rPr>
          <w:rFonts w:ascii="Nikosh" w:hAnsi="Nikosh" w:cs="Nikosh" w:hint="cs"/>
          <w:color w:val="000000" w:themeColor="text1"/>
          <w:sz w:val="26"/>
          <w:szCs w:val="26"/>
          <w:cs/>
        </w:rPr>
        <w:t>-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এর পর</w:t>
      </w:r>
      <w:r>
        <w:rPr>
          <w:rFonts w:ascii="Nikosh" w:hAnsi="Nikosh" w:cs="Nikosh"/>
          <w:color w:val="000000" w:themeColor="text1"/>
          <w:sz w:val="26"/>
          <w:szCs w:val="26"/>
          <w:cs/>
        </w:rPr>
        <w:t>িকল্পনা</w:t>
      </w:r>
    </w:p>
    <w:p w14:paraId="22748B37" w14:textId="1CFD01FE" w:rsidR="003D1DA9" w:rsidRPr="009E4790" w:rsidRDefault="0080115F" w:rsidP="009E4790">
      <w:pPr>
        <w:spacing w:after="0"/>
        <w:ind w:left="270" w:hanging="270"/>
        <w:jc w:val="both"/>
        <w:rPr>
          <w:rFonts w:ascii="Nikosh" w:hAnsi="Nikosh" w:cs="Nikosh"/>
          <w:color w:val="000000" w:themeColor="text1"/>
          <w:sz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 </w:t>
      </w:r>
      <w:r w:rsidR="003D1DA9" w:rsidRPr="00824C0C">
        <w:rPr>
          <w:rFonts w:ascii="Nikosh" w:hAnsi="Nikosh" w:cs="Nikosh"/>
          <w:color w:val="000000" w:themeColor="text1"/>
          <w:sz w:val="26"/>
          <w:szCs w:val="26"/>
          <w:cs/>
        </w:rPr>
        <w:t>প্রস্তুত করতে হবে।</w:t>
      </w:r>
      <w:r w:rsidR="003D1DA9" w:rsidRPr="00824C0C">
        <w:rPr>
          <w:rFonts w:ascii="Nikosh" w:hAnsi="Nikosh" w:cs="Nikosh"/>
          <w:color w:val="000000" w:themeColor="text1"/>
          <w:sz w:val="26"/>
        </w:rPr>
        <w:t xml:space="preserve"> </w:t>
      </w:r>
    </w:p>
    <w:p w14:paraId="2CBB8065" w14:textId="27DFB9F3" w:rsidR="003D1DA9" w:rsidRDefault="003D1DA9" w:rsidP="003D1DA9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৭</w:t>
      </w:r>
      <w:r w:rsidRPr="006C0500">
        <w:rPr>
          <w:rFonts w:ascii="Nikosh" w:hAnsi="Nikosh" w:cs="Nikosh"/>
          <w:color w:val="000000" w:themeColor="text1"/>
          <w:sz w:val="26"/>
        </w:rPr>
        <w:t xml:space="preserve">.  </w:t>
      </w:r>
      <w:r w:rsidRPr="006C0500">
        <w:rPr>
          <w:rFonts w:ascii="Nikosh" w:hAnsi="Nikosh" w:cs="Nikosh"/>
          <w:color w:val="000000" w:themeColor="text1"/>
          <w:sz w:val="26"/>
          <w:szCs w:val="26"/>
        </w:rPr>
        <w:t xml:space="preserve">ঊর্ধ্বতন অফিস কর্তৃক প্রণীত নীতি/আইন/ কৌশল/পরিকল্পনা, অন্য কোনো নির্দেশনা (যদি থাকে) আলোকে </w:t>
      </w:r>
      <w:bookmarkStart w:id="9" w:name="_Hlk219914087"/>
      <w:r w:rsidRPr="007C2A59">
        <w:rPr>
          <w:rFonts w:cs="Times New Roman"/>
          <w:color w:val="000000" w:themeColor="text1"/>
          <w:sz w:val="22"/>
          <w:szCs w:val="22"/>
        </w:rPr>
        <w:t>GPMS</w:t>
      </w:r>
      <w:r w:rsidR="00095C8F"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6C0500">
        <w:rPr>
          <w:rFonts w:ascii="Nikosh" w:hAnsi="Nikosh" w:cs="Nikosh"/>
          <w:color w:val="000000" w:themeColor="text1"/>
          <w:sz w:val="26"/>
          <w:szCs w:val="26"/>
        </w:rPr>
        <w:t xml:space="preserve">এর </w:t>
      </w:r>
      <w:r w:rsidRPr="006C0500">
        <w:rPr>
          <w:rFonts w:ascii="Nikosh" w:hAnsi="Nikosh" w:cs="Nikosh"/>
          <w:color w:val="000000" w:themeColor="text1"/>
          <w:sz w:val="26"/>
          <w:szCs w:val="26"/>
          <w:lang w:bidi="bn-IN"/>
        </w:rPr>
        <w:t>পরিকল্পনা</w:t>
      </w:r>
      <w:r w:rsidRPr="00232946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গ্রহণ</w:t>
      </w:r>
      <w:r w:rsidRPr="006C0500">
        <w:rPr>
          <w:rFonts w:ascii="Nikosh" w:hAnsi="Nikosh" w:cs="Nikosh"/>
          <w:color w:val="000000" w:themeColor="text1"/>
          <w:sz w:val="26"/>
          <w:szCs w:val="26"/>
        </w:rPr>
        <w:t xml:space="preserve"> করতে হবে।</w:t>
      </w:r>
      <w:bookmarkEnd w:id="9"/>
    </w:p>
    <w:p w14:paraId="11CF80E8" w14:textId="4CED6077" w:rsidR="003D1DA9" w:rsidRPr="003D1DA9" w:rsidRDefault="003D1DA9" w:rsidP="003D1DA9">
      <w:pPr>
        <w:spacing w:after="0"/>
        <w:jc w:val="both"/>
        <w:rPr>
          <w:rFonts w:ascii="Nikosh" w:hAnsi="Nikosh" w:cs="Nikosh"/>
          <w:color w:val="000000" w:themeColor="text1"/>
          <w:sz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৮</w:t>
      </w:r>
      <w:r w:rsidRPr="00824C0C">
        <w:rPr>
          <w:rFonts w:ascii="Nikosh" w:hAnsi="Nikosh" w:cs="Nikosh"/>
          <w:color w:val="000000" w:themeColor="text1"/>
          <w:sz w:val="26"/>
        </w:rPr>
        <w:t>.</w:t>
      </w:r>
      <w:r w:rsidRPr="00824C0C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প্রতিটি 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>অফিসের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প্রধান কার্যক্রমসমূহ </w:t>
      </w:r>
      <w:r w:rsidRPr="00824C0C">
        <w:rPr>
          <w:rFonts w:ascii="Times New Roman" w:hAnsi="Times New Roman" w:cs="Times New Roman"/>
          <w:color w:val="000000" w:themeColor="text1"/>
          <w:szCs w:val="22"/>
          <w:lang w:val="en-AU"/>
        </w:rPr>
        <w:t>GPMS</w:t>
      </w:r>
      <w:r w:rsidRPr="00824C0C">
        <w:rPr>
          <w:rFonts w:ascii="Nikosh" w:hAnsi="Nikosh" w:cs="Nikosh"/>
          <w:color w:val="000000" w:themeColor="text1"/>
          <w:sz w:val="26"/>
          <w:cs/>
          <w:lang w:val="en-AU"/>
        </w:rPr>
        <w:t>-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এর পরিকল্পনায়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অন্তর্ভুক্ত করতে হ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 w:bidi="hi-IN"/>
        </w:rPr>
        <w:t>।</w:t>
      </w:r>
    </w:p>
    <w:p w14:paraId="2BA94008" w14:textId="2F08695B" w:rsidR="003D1DA9" w:rsidRPr="00824C0C" w:rsidRDefault="003D1DA9" w:rsidP="003D1DA9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lang w:bidi="hi-IN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>৯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দেয়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গুরুত্বপূর্ণ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বা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ূহ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 w:bidi="bn-IN"/>
        </w:rPr>
        <w:t>৩</w:t>
      </w:r>
      <w:r w:rsidR="00917D4D">
        <w:rPr>
          <w:rFonts w:ascii="Nikosh" w:hAnsi="Nikosh" w:cs="Nikosh" w:hint="cs"/>
          <w:color w:val="000000" w:themeColor="text1"/>
          <w:sz w:val="26"/>
          <w:szCs w:val="26"/>
          <w:cs/>
          <w:lang w:val="en-AU" w:bidi="bn-IN"/>
        </w:rPr>
        <w:t xml:space="preserve"> (তিন)</w:t>
      </w:r>
      <w:r w:rsidRPr="00824C0C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824C0C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 w:bidi="bn-IN"/>
        </w:rPr>
        <w:t>মেয়াদি</w:t>
      </w:r>
      <w:r w:rsidRPr="00824C0C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ন্নিবেশ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20C4742A" w14:textId="7D10DE40" w:rsidR="003D1DA9" w:rsidRPr="006C0500" w:rsidRDefault="003D1DA9" w:rsidP="003D1DA9">
      <w:pPr>
        <w:pStyle w:val="NormalWeb"/>
        <w:spacing w:before="0" w:beforeAutospacing="0" w:after="0" w:afterAutospacing="0" w:line="276" w:lineRule="auto"/>
        <w:ind w:left="450" w:hanging="450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১০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বা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দান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শ্রুতি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ডিজিটাল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্রান্সফরমেশন সংক্রান্ত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 </w:t>
      </w:r>
    </w:p>
    <w:p w14:paraId="368D5FCB" w14:textId="77777777" w:rsidR="003F5CE0" w:rsidRDefault="003D1DA9" w:rsidP="00FF296B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lang w:val="en-AU" w:bidi="bn-IN"/>
        </w:rPr>
        <w:t>১১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lang w:val="en-AU" w:bidi="bn-IN"/>
        </w:rPr>
        <w:t xml:space="preserve">নিজ এবং আওতাধীন অফিসের শূন্যপদ (প্রযোজ্য ক্ষেত্রে) পূরণ এবং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দোন্নতি সংক্রান্ত কার্যক্রমসমূহ</w:t>
      </w:r>
      <w:r w:rsidR="00095C8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৩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lang w:val="en-AU" w:bidi="bn-IN"/>
        </w:rPr>
        <w:t xml:space="preserve"> </w:t>
      </w:r>
      <w:r w:rsidR="00095C8F">
        <w:rPr>
          <w:rFonts w:ascii="Nikosh" w:hAnsi="Nikosh" w:cs="Nikosh"/>
          <w:color w:val="000000" w:themeColor="text1"/>
          <w:sz w:val="26"/>
          <w:szCs w:val="26"/>
          <w:lang w:val="en-AU" w:bidi="bn-IN"/>
        </w:rPr>
        <w:t>(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</w:t>
      </w:r>
      <w:r w:rsidR="00095C8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)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</w:t>
      </w:r>
      <w:r w:rsidR="003F5CE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</w:t>
      </w:r>
    </w:p>
    <w:p w14:paraId="0000D329" w14:textId="2032B1DE" w:rsidR="000612BF" w:rsidRPr="003F5CE0" w:rsidRDefault="003F5CE0" w:rsidP="00FF296B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  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পরিকল্পনায় 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lang w:val="en-AU" w:bidi="bn-IN"/>
        </w:rPr>
        <w:t>অন্তর্ভুক্ত করতে হবে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lang w:val="en-AU"/>
        </w:rPr>
        <w:t>।</w:t>
      </w:r>
    </w:p>
    <w:p w14:paraId="2B6B7013" w14:textId="057C6A0C" w:rsidR="000612BF" w:rsidRPr="006C0500" w:rsidRDefault="00CA3E3C" w:rsidP="00FF296B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  <w:lang w:val="en-AU"/>
        </w:rPr>
        <w:t>১</w:t>
      </w:r>
      <w:r w:rsidR="003D1DA9">
        <w:rPr>
          <w:rFonts w:ascii="Nikosh" w:hAnsi="Nikosh" w:cs="Nikosh"/>
          <w:color w:val="000000" w:themeColor="text1"/>
          <w:sz w:val="26"/>
          <w:szCs w:val="26"/>
          <w:lang w:val="en-AU"/>
        </w:rPr>
        <w:t>২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. গুরুত্বপূর্ণ প্রকল্পের (যদি থাকে) প্রধান প্রধান কার্যক্রমসমূহ </w:t>
      </w:r>
      <w:r w:rsidR="000612BF" w:rsidRPr="00095C8F">
        <w:rPr>
          <w:rFonts w:ascii="Times New Roman" w:hAnsi="Times New Roman" w:cs="Times New Roman"/>
          <w:color w:val="000000" w:themeColor="text1"/>
          <w:szCs w:val="22"/>
          <w:lang w:val="en-AU"/>
        </w:rPr>
        <w:t>GPMS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-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</w:rPr>
        <w:t>এ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অন্তর্ভুক্ত করতে হবে</w:t>
      </w:r>
      <w:r w:rsidR="000612BF" w:rsidRPr="006C0500">
        <w:rPr>
          <w:rFonts w:ascii="Nikosh" w:hAnsi="Nikosh" w:cs="Nikosh"/>
          <w:color w:val="000000" w:themeColor="text1"/>
          <w:sz w:val="26"/>
          <w:szCs w:val="26"/>
        </w:rPr>
        <w:t>।</w:t>
      </w:r>
    </w:p>
    <w:p w14:paraId="1EABBBDC" w14:textId="089CF89D" w:rsidR="009B7BA6" w:rsidRPr="00051748" w:rsidRDefault="000612BF" w:rsidP="009B7BA6">
      <w:pPr>
        <w:spacing w:after="0"/>
        <w:ind w:left="360" w:hanging="36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১</w:t>
      </w:r>
      <w:r w:rsidR="003D1DA9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৩</w:t>
      </w:r>
      <w:r w:rsidRPr="00824C0C">
        <w:rPr>
          <w:rFonts w:ascii="Nikosh" w:hAnsi="Nikosh" w:cs="Nikosh"/>
          <w:color w:val="000000" w:themeColor="text1"/>
          <w:sz w:val="26"/>
          <w:lang w:val="en-AU"/>
        </w:rPr>
        <w:t>.</w:t>
      </w:r>
      <w:r w:rsidRPr="00824C0C">
        <w:rPr>
          <w:rFonts w:ascii="Nikosh" w:hAnsi="Nikosh" w:cs="Nikosh"/>
          <w:color w:val="000000" w:themeColor="text1"/>
          <w:sz w:val="26"/>
        </w:rPr>
        <w:t xml:space="preserve">  </w:t>
      </w:r>
      <w:r w:rsidR="009B7BA6" w:rsidRPr="00051748">
        <w:rPr>
          <w:rFonts w:ascii="Nikosh" w:hAnsi="Nikosh" w:cs="Nikosh"/>
          <w:color w:val="000000" w:themeColor="text1"/>
          <w:sz w:val="26"/>
          <w:szCs w:val="26"/>
          <w:cs/>
        </w:rPr>
        <w:t>প্রকল্প বাস্তবায়নের ক্ষেত্রে অপরিহার্য না হলে</w:t>
      </w:r>
      <w:r w:rsidR="009B7BA6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‘</w:t>
      </w:r>
      <w:r w:rsidR="009B7BA6" w:rsidRPr="00F90665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>Time Extension</w:t>
      </w:r>
      <w:r w:rsidR="009B7BA6">
        <w:rPr>
          <w:rFonts w:ascii="Times New Roman" w:hAnsi="Times New Roman" w:cstheme="minorBidi" w:hint="cs"/>
          <w:color w:val="000000" w:themeColor="text1"/>
          <w:sz w:val="24"/>
          <w:szCs w:val="24"/>
          <w:cs/>
        </w:rPr>
        <w:t>’</w:t>
      </w:r>
      <w:r w:rsidR="009B7BA6" w:rsidRPr="00F90665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 xml:space="preserve">, </w:t>
      </w:r>
      <w:r w:rsidR="009B7BA6">
        <w:rPr>
          <w:rFonts w:ascii="Times New Roman" w:hAnsi="Times New Roman" w:cstheme="minorBidi" w:hint="cs"/>
          <w:color w:val="000000" w:themeColor="text1"/>
          <w:sz w:val="24"/>
          <w:szCs w:val="24"/>
          <w:cs/>
        </w:rPr>
        <w:t>‘</w:t>
      </w:r>
      <w:r w:rsidR="009B7BA6" w:rsidRPr="00F90665">
        <w:rPr>
          <w:rFonts w:ascii="Times New Roman" w:hAnsi="Times New Roman" w:cs="Times New Roman" w:hint="cs"/>
          <w:color w:val="000000" w:themeColor="text1"/>
          <w:sz w:val="24"/>
          <w:szCs w:val="24"/>
          <w:cs/>
        </w:rPr>
        <w:t>Cost Extension</w:t>
      </w:r>
      <w:r w:rsidR="009B7BA6">
        <w:rPr>
          <w:rFonts w:ascii="Times New Roman" w:hAnsi="Times New Roman" w:cstheme="minorBidi" w:hint="cs"/>
          <w:color w:val="000000" w:themeColor="text1"/>
          <w:sz w:val="24"/>
          <w:szCs w:val="24"/>
          <w:cs/>
        </w:rPr>
        <w:t>’</w:t>
      </w:r>
      <w:r w:rsidR="009B7BA6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এবং</w:t>
      </w:r>
      <w:r w:rsidR="009B7BA6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9B7BA6"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>‘</w:t>
      </w:r>
      <w:r w:rsidR="009B7BA6" w:rsidRPr="00051748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Scope Reduction’</w:t>
      </w:r>
      <w:r w:rsidR="009B7BA6"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রিহার করতে হবে। </w:t>
      </w:r>
    </w:p>
    <w:p w14:paraId="38AAFA5E" w14:textId="045F12BC" w:rsidR="000612BF" w:rsidRPr="00824C0C" w:rsidRDefault="000612BF" w:rsidP="009B7BA6">
      <w:pPr>
        <w:spacing w:after="0"/>
        <w:ind w:left="360" w:hanging="360"/>
        <w:jc w:val="both"/>
        <w:rPr>
          <w:rFonts w:ascii="Nikosh" w:hAnsi="Nikosh" w:cs="Nikosh"/>
          <w:color w:val="000000" w:themeColor="text1"/>
          <w:sz w:val="26"/>
          <w:lang w:val="en-AU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১</w:t>
      </w:r>
      <w:r w:rsidR="003D1DA9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৪</w:t>
      </w:r>
      <w:r w:rsidRPr="00824C0C">
        <w:rPr>
          <w:rFonts w:ascii="Nikosh" w:hAnsi="Nikosh" w:cs="Nikosh"/>
          <w:color w:val="000000" w:themeColor="text1"/>
          <w:sz w:val="26"/>
          <w:lang w:val="en-AU"/>
        </w:rPr>
        <w:t xml:space="preserve">.  প্রকল্পের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ক্ষেত্রে পরিকল্পনায় প্রকল্পের শুরু ও 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>সমাপ্তির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বছর উল্লেখ করতে হ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 w:bidi="hi-IN"/>
        </w:rPr>
        <w:t>।</w:t>
      </w:r>
    </w:p>
    <w:p w14:paraId="2FCA952A" w14:textId="16042E81" w:rsidR="000612BF" w:rsidRDefault="000612BF" w:rsidP="00FF296B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3D1DA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৫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েষধর্মী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দি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াকে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)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7088CB4" w14:textId="366CE39A" w:rsidR="000612BF" w:rsidRDefault="000612BF" w:rsidP="00FF296B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3D1DA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৬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দের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্বোচ্চ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দ্ব্যবহার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হায়ক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েশ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ৃষ্টির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্যোগ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A646324" w14:textId="25D9996D" w:rsidR="00563D58" w:rsidRPr="00563D58" w:rsidRDefault="00563D58" w:rsidP="00FF296B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val="en-AU" w:bidi="bn-IN"/>
        </w:rPr>
      </w:pPr>
      <w:r>
        <w:rPr>
          <w:rFonts w:ascii="Nikosh" w:hAnsi="Nikosh" w:cs="Nikosh"/>
          <w:color w:val="000000" w:themeColor="text1"/>
          <w:sz w:val="26"/>
          <w:szCs w:val="26"/>
          <w:lang w:val="en-AU" w:bidi="bn-IN"/>
        </w:rPr>
        <w:t>১৭</w:t>
      </w:r>
      <w:r w:rsidRPr="00E55DDF">
        <w:rPr>
          <w:rFonts w:ascii="Nikosh" w:hAnsi="Nikosh" w:cs="Nikosh"/>
          <w:color w:val="000000" w:themeColor="text1"/>
          <w:sz w:val="26"/>
          <w:szCs w:val="26"/>
          <w:lang w:val="en-AU" w:bidi="bn-IN"/>
        </w:rPr>
        <w:t>. আওতাধীন অফিসের</w:t>
      </w:r>
      <w:r>
        <w:rPr>
          <w:rFonts w:ascii="Nikosh" w:hAnsi="Nikosh" w:cs="Nikosh"/>
          <w:color w:val="000000" w:themeColor="text1"/>
          <w:sz w:val="26"/>
          <w:szCs w:val="26"/>
          <w:lang w:val="en-AU" w:bidi="bn-IN"/>
        </w:rPr>
        <w:t xml:space="preserve"> পরিবীক্ষণ</w:t>
      </w:r>
      <w:r w:rsidR="00AF629B">
        <w:rPr>
          <w:rFonts w:ascii="Nikosh" w:hAnsi="Nikosh" w:cs="Nikosh"/>
          <w:color w:val="000000" w:themeColor="text1"/>
          <w:sz w:val="26"/>
          <w:szCs w:val="26"/>
          <w:lang w:val="en-AU" w:bidi="bn-IN"/>
        </w:rPr>
        <w:t>-</w:t>
      </w:r>
      <w:r>
        <w:rPr>
          <w:rFonts w:ascii="Nikosh" w:hAnsi="Nikosh" w:cs="Nikosh"/>
          <w:color w:val="000000" w:themeColor="text1"/>
          <w:sz w:val="26"/>
          <w:szCs w:val="26"/>
          <w:lang w:val="en-AU" w:bidi="bn-IN"/>
        </w:rPr>
        <w:t>সংক্রান্ত</w:t>
      </w:r>
      <w:r w:rsidRPr="00E55DDF">
        <w:rPr>
          <w:rFonts w:ascii="Nikosh" w:hAnsi="Nikosh" w:cs="Nikosh"/>
          <w:color w:val="000000" w:themeColor="text1"/>
          <w:sz w:val="26"/>
          <w:szCs w:val="26"/>
          <w:lang w:val="en-AU" w:bidi="bn-IN"/>
        </w:rPr>
        <w:t xml:space="preserve"> কার্যক্রম নিজ </w:t>
      </w:r>
      <w:r w:rsidRPr="00B21BAF">
        <w:rPr>
          <w:rFonts w:cs="Times New Roman"/>
          <w:color w:val="000000" w:themeColor="text1"/>
          <w:sz w:val="22"/>
          <w:szCs w:val="22"/>
          <w:cs/>
          <w:lang w:val="en-AU" w:bidi="bn-IN"/>
        </w:rPr>
        <w:t>GPMS</w:t>
      </w:r>
      <w:r w:rsidRPr="00E55DDF">
        <w:rPr>
          <w:rFonts w:ascii="Nikosh" w:hAnsi="Nikosh" w:cs="Nikosh"/>
          <w:color w:val="000000" w:themeColor="text1"/>
          <w:sz w:val="26"/>
          <w:szCs w:val="26"/>
          <w:cs/>
          <w:lang w:val="en-AU" w:bidi="bn-IN"/>
        </w:rPr>
        <w:t>-</w:t>
      </w:r>
      <w:r w:rsidRPr="00E55DDF">
        <w:rPr>
          <w:rFonts w:ascii="Nikosh" w:hAnsi="Nikosh" w:cs="Nikosh"/>
          <w:color w:val="000000" w:themeColor="text1"/>
          <w:sz w:val="26"/>
          <w:szCs w:val="26"/>
          <w:lang w:bidi="bn-IN"/>
        </w:rPr>
        <w:t>এ</w:t>
      </w:r>
      <w:r w:rsidRPr="00E55DDF">
        <w:rPr>
          <w:rFonts w:ascii="Nikosh" w:hAnsi="Nikosh" w:cs="Nikosh"/>
          <w:color w:val="000000" w:themeColor="text1"/>
          <w:sz w:val="26"/>
          <w:szCs w:val="26"/>
          <w:lang w:val="en-AU" w:bidi="bn-IN"/>
        </w:rPr>
        <w:t xml:space="preserve"> অন্তর্ভুক্ত </w:t>
      </w:r>
      <w:r>
        <w:rPr>
          <w:rFonts w:ascii="Nikosh" w:hAnsi="Nikosh" w:cs="Nikosh"/>
          <w:color w:val="000000" w:themeColor="text1"/>
          <w:sz w:val="26"/>
          <w:szCs w:val="26"/>
          <w:lang w:val="en-AU" w:bidi="bn-IN"/>
        </w:rPr>
        <w:t xml:space="preserve">করা যেতে পারে।  </w:t>
      </w:r>
    </w:p>
    <w:p w14:paraId="6E0A95E7" w14:textId="491C3492" w:rsidR="000612BF" w:rsidRPr="00824C0C" w:rsidRDefault="000612BF" w:rsidP="00FF296B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১</w:t>
      </w:r>
      <w:r w:rsidR="00563D58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৮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ুটিনধর্মী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জসমূহ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য়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া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(নিয়মিত সভা, </w:t>
      </w:r>
      <w:r w:rsidR="008D0CC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নিয়মিত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দর্শন)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2725A7D2" w14:textId="1369C625" w:rsidR="000612BF" w:rsidRDefault="000612BF" w:rsidP="00FF296B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১</w:t>
      </w:r>
      <w:r w:rsidR="00563D58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৯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hi-IN"/>
        </w:rPr>
        <w:t xml:space="preserve">. </w:t>
      </w:r>
      <w:r w:rsidRPr="006C0500">
        <w:rPr>
          <w:rFonts w:ascii="Nikosh" w:hAnsi="Nikosh" w:cs="Nikosh"/>
          <w:color w:val="000000" w:themeColor="text1"/>
          <w:sz w:val="26"/>
          <w:szCs w:val="26"/>
          <w:lang w:bidi="bn-IN"/>
        </w:rPr>
        <w:t>মাঠ পর্যায়ের অফিসসমূহকে</w:t>
      </w:r>
      <w:r w:rsidRPr="006C0500">
        <w:rPr>
          <w:rFonts w:ascii="Nikosh" w:hAnsi="Nikosh" w:cs="Nikosh"/>
          <w:color w:val="000000" w:themeColor="text1"/>
          <w:sz w:val="26"/>
        </w:rPr>
        <w:t xml:space="preserve"> ৩ (</w:t>
      </w:r>
      <w:r w:rsidRPr="006C0500">
        <w:rPr>
          <w:rFonts w:ascii="Nikosh" w:hAnsi="Nikosh" w:cs="Nikosh"/>
          <w:color w:val="000000" w:themeColor="text1"/>
          <w:sz w:val="26"/>
          <w:szCs w:val="26"/>
          <w:cs/>
        </w:rPr>
        <w:t xml:space="preserve">তিন) </w:t>
      </w:r>
      <w:r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6C0500">
        <w:rPr>
          <w:rFonts w:ascii="Nikosh" w:hAnsi="Nikosh" w:cs="Nikosh"/>
          <w:color w:val="000000" w:themeColor="text1"/>
          <w:sz w:val="26"/>
          <w:szCs w:val="26"/>
          <w:cs/>
        </w:rPr>
        <w:t xml:space="preserve"> মেয়াদি পরিকল্পনা প্রণয়ন করে </w:t>
      </w:r>
      <w:r w:rsidRPr="006C0500">
        <w:rPr>
          <w:rFonts w:ascii="Nikosh" w:hAnsi="Nikosh" w:cs="Nikosh"/>
          <w:color w:val="000000" w:themeColor="text1"/>
          <w:sz w:val="26"/>
          <w:szCs w:val="26"/>
        </w:rPr>
        <w:t>ঊর্ধ্বতন অফিসের</w:t>
      </w:r>
      <w:r w:rsidRPr="006C0500">
        <w:rPr>
          <w:rFonts w:ascii="Nikosh" w:hAnsi="Nikosh" w:cs="Nikosh"/>
          <w:color w:val="000000" w:themeColor="text1"/>
          <w:sz w:val="26"/>
        </w:rPr>
        <w:t xml:space="preserve"> </w:t>
      </w:r>
      <w:r w:rsidRPr="006C0500">
        <w:rPr>
          <w:rFonts w:ascii="Nikosh" w:hAnsi="Nikosh" w:cs="Nikosh"/>
          <w:color w:val="000000" w:themeColor="text1"/>
          <w:sz w:val="26"/>
          <w:szCs w:val="26"/>
          <w:cs/>
        </w:rPr>
        <w:t>অনুমোদন গ্রহণ করতে হবে।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</w:p>
    <w:p w14:paraId="6A6B6B1B" w14:textId="5C3FEE96" w:rsidR="003D1DA9" w:rsidRPr="003D1DA9" w:rsidRDefault="00563D58" w:rsidP="003D1DA9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</w:t>
      </w:r>
      <w:r w:rsidR="003D1DA9" w:rsidRPr="006C0500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3D1DA9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র</w:t>
      </w:r>
      <w:r w:rsidR="003D1DA9" w:rsidRPr="006C0500">
        <w:rPr>
          <w:rFonts w:ascii="Nikosh" w:hAnsi="Nikosh" w:cs="Nikosh"/>
          <w:color w:val="000000" w:themeColor="text1"/>
          <w:sz w:val="26"/>
        </w:rPr>
        <w:t xml:space="preserve"> </w:t>
      </w:r>
      <w:r w:rsidR="003D1DA9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ারাবাহিকতা</w:t>
      </w:r>
      <w:r w:rsidR="003D1DA9" w:rsidRPr="006C0500">
        <w:rPr>
          <w:rFonts w:ascii="Nikosh" w:hAnsi="Nikosh" w:cs="Nikosh"/>
          <w:color w:val="000000" w:themeColor="text1"/>
          <w:sz w:val="26"/>
        </w:rPr>
        <w:t xml:space="preserve"> </w:t>
      </w:r>
      <w:r w:rsidR="003D1DA9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ক্ষার্থে</w:t>
      </w:r>
      <w:r w:rsidR="003D1DA9" w:rsidRPr="006C0500">
        <w:rPr>
          <w:rFonts w:ascii="Nikosh" w:hAnsi="Nikosh" w:cs="Nikosh"/>
          <w:color w:val="000000" w:themeColor="text1"/>
          <w:sz w:val="26"/>
        </w:rPr>
        <w:t xml:space="preserve"> </w:t>
      </w:r>
      <w:r w:rsidR="003D1DA9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ছর</w:t>
      </w:r>
      <w:r w:rsidR="003D1DA9" w:rsidRPr="006C0500">
        <w:rPr>
          <w:rFonts w:ascii="Nikosh" w:hAnsi="Nikosh" w:cs="Nikosh"/>
          <w:color w:val="000000" w:themeColor="text1"/>
          <w:sz w:val="26"/>
        </w:rPr>
        <w:t xml:space="preserve"> </w:t>
      </w:r>
      <w:r w:rsidR="003D1DA9">
        <w:rPr>
          <w:rFonts w:ascii="Nikosh" w:hAnsi="Nikosh" w:cs="Nikosh"/>
          <w:sz w:val="26"/>
          <w:szCs w:val="26"/>
        </w:rPr>
        <w:t>ঊর্ধ্বতন কর্তৃপক্ষের অনুমোদনক্রমে</w:t>
      </w:r>
      <w:r w:rsidR="003D1DA9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প্রয়োজনীয়</w:t>
      </w:r>
      <w:r w:rsidR="003D1DA9" w:rsidRPr="006C0500">
        <w:rPr>
          <w:rFonts w:ascii="Nikosh" w:hAnsi="Nikosh" w:cs="Nikosh"/>
          <w:color w:val="000000" w:themeColor="text1"/>
          <w:sz w:val="26"/>
        </w:rPr>
        <w:t xml:space="preserve"> </w:t>
      </w:r>
      <w:r w:rsidR="003D1DA9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শোধন</w:t>
      </w:r>
      <w:r w:rsidR="003D1DA9" w:rsidRPr="006C0500">
        <w:rPr>
          <w:rFonts w:ascii="Nikosh" w:hAnsi="Nikosh" w:cs="Nikosh"/>
          <w:color w:val="000000" w:themeColor="text1"/>
          <w:sz w:val="26"/>
        </w:rPr>
        <w:t>/</w:t>
      </w:r>
      <w:r w:rsidR="003D1DA9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র্জন</w:t>
      </w:r>
      <w:r w:rsidR="003D1DA9" w:rsidRPr="006C0500">
        <w:rPr>
          <w:rFonts w:ascii="Nikosh" w:hAnsi="Nikosh" w:cs="Nikosh"/>
          <w:color w:val="000000" w:themeColor="text1"/>
          <w:sz w:val="26"/>
        </w:rPr>
        <w:t xml:space="preserve"> </w:t>
      </w:r>
      <w:r w:rsidR="003D1DA9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 w:rsidR="003D1DA9" w:rsidRPr="006C0500">
        <w:rPr>
          <w:rFonts w:ascii="Nikosh" w:hAnsi="Nikosh" w:cs="Nikosh"/>
          <w:color w:val="000000" w:themeColor="text1"/>
          <w:sz w:val="26"/>
        </w:rPr>
        <w:t xml:space="preserve"> </w:t>
      </w:r>
      <w:r w:rsidR="003D1DA9" w:rsidRPr="006C05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বে</w:t>
      </w:r>
      <w:r w:rsidR="003D1DA9" w:rsidRPr="006C0500">
        <w:rPr>
          <w:rFonts w:ascii="Nikosh" w:hAnsi="Nikosh" w:cs="Nikosh"/>
          <w:color w:val="000000" w:themeColor="text1"/>
          <w:sz w:val="26"/>
        </w:rPr>
        <w:t xml:space="preserve">। </w:t>
      </w:r>
    </w:p>
    <w:p w14:paraId="0C7858DE" w14:textId="5D36CB82" w:rsidR="000612BF" w:rsidRPr="00CA1358" w:rsidRDefault="00CA3E3C" w:rsidP="00FF296B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২</w:t>
      </w:r>
      <w:r w:rsidR="00563D58">
        <w:rPr>
          <w:rFonts w:ascii="Nikosh" w:hAnsi="Nikosh" w:cs="Nikosh"/>
          <w:color w:val="000000" w:themeColor="text1"/>
          <w:sz w:val="26"/>
          <w:szCs w:val="26"/>
        </w:rPr>
        <w:t>১</w:t>
      </w:r>
      <w:r w:rsidR="000612BF" w:rsidRPr="00CA1358">
        <w:rPr>
          <w:rFonts w:ascii="Nikosh" w:hAnsi="Nikosh" w:cs="Nikosh"/>
          <w:color w:val="000000" w:themeColor="text1"/>
          <w:sz w:val="26"/>
          <w:szCs w:val="26"/>
        </w:rPr>
        <w:t>. নিজ</w:t>
      </w:r>
      <w:r w:rsidR="00680C26" w:rsidRPr="00CA1358">
        <w:rPr>
          <w:rFonts w:ascii="Nikosh" w:hAnsi="Nikosh" w:cs="Nikosh"/>
          <w:color w:val="000000" w:themeColor="text1"/>
          <w:sz w:val="26"/>
          <w:szCs w:val="26"/>
        </w:rPr>
        <w:t xml:space="preserve"> অফিসের</w:t>
      </w:r>
      <w:r w:rsidR="000612BF" w:rsidRPr="00CA135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0612BF" w:rsidRPr="00CA135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ার্যক্রমের </w:t>
      </w:r>
      <w:r w:rsidR="004F4E0A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ঙ্গে</w:t>
      </w:r>
      <w:r w:rsidR="000612BF" w:rsidRPr="00CA135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0612BF" w:rsidRPr="00CA1358">
        <w:rPr>
          <w:rFonts w:ascii="Nikosh" w:hAnsi="Nikosh" w:cs="Nikosh"/>
          <w:sz w:val="26"/>
          <w:szCs w:val="26"/>
        </w:rPr>
        <w:t xml:space="preserve">সম্পৃক্ত নয় এমন কার্যক্রম </w:t>
      </w:r>
      <w:r w:rsidR="00B07242">
        <w:rPr>
          <w:rFonts w:ascii="Nikosh" w:hAnsi="Nikosh" w:cs="Nikosh"/>
          <w:sz w:val="26"/>
          <w:szCs w:val="26"/>
        </w:rPr>
        <w:t xml:space="preserve">পরিকল্পনায় অন্তর্ভুক্ত করা যাবে না। </w:t>
      </w:r>
    </w:p>
    <w:p w14:paraId="7FF5F3CB" w14:textId="208C0DEF" w:rsidR="000612BF" w:rsidRPr="00051748" w:rsidRDefault="00F96927" w:rsidP="000612BF">
      <w:pPr>
        <w:pStyle w:val="NormalWeb"/>
        <w:spacing w:before="120" w:beforeAutospacing="0" w:after="120" w:afterAutospacing="0"/>
        <w:jc w:val="both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proofErr w:type="gramStart"/>
      <w:r w:rsidRPr="00095C8F">
        <w:rPr>
          <w:rFonts w:ascii="Nikosh" w:hAnsi="Nikosh" w:cs="Nikosh"/>
          <w:color w:val="000000" w:themeColor="text1"/>
          <w:sz w:val="28"/>
          <w:szCs w:val="28"/>
        </w:rPr>
        <w:t>১</w:t>
      </w:r>
      <w:r w:rsidR="00CA1358" w:rsidRPr="00095C8F">
        <w:rPr>
          <w:rFonts w:ascii="Nikosh" w:hAnsi="Nikosh" w:cs="Nikosh"/>
          <w:color w:val="000000" w:themeColor="text1"/>
          <w:sz w:val="28"/>
          <w:szCs w:val="28"/>
        </w:rPr>
        <w:t>৩</w:t>
      </w:r>
      <w:r w:rsidRPr="00095C8F">
        <w:rPr>
          <w:rFonts w:ascii="Nikosh" w:hAnsi="Nikosh" w:cs="Nikosh"/>
          <w:color w:val="000000" w:themeColor="text1"/>
          <w:sz w:val="28"/>
          <w:szCs w:val="28"/>
        </w:rPr>
        <w:t>.২</w:t>
      </w:r>
      <w:r>
        <w:rPr>
          <w:rFonts w:ascii="Nikosh" w:hAnsi="Nikosh" w:cs="Nikosh"/>
          <w:b/>
          <w:color w:val="000000" w:themeColor="text1"/>
          <w:sz w:val="28"/>
          <w:szCs w:val="28"/>
        </w:rPr>
        <w:t xml:space="preserve"> </w:t>
      </w:r>
      <w:r w:rsidR="006A13FC">
        <w:rPr>
          <w:rFonts w:ascii="Nikosh" w:hAnsi="Nikosh" w:cs="Nikosh"/>
          <w:b/>
          <w:color w:val="000000" w:themeColor="text1"/>
          <w:sz w:val="28"/>
          <w:szCs w:val="28"/>
        </w:rPr>
        <w:t xml:space="preserve"> </w:t>
      </w:r>
      <w:r w:rsidR="000612BF" w:rsidRPr="00FC6F79">
        <w:rPr>
          <w:rFonts w:ascii="Nikosh" w:hAnsi="Nikosh" w:cs="Nikosh"/>
          <w:b/>
          <w:color w:val="000000" w:themeColor="text1"/>
          <w:sz w:val="28"/>
          <w:szCs w:val="28"/>
        </w:rPr>
        <w:t>৩</w:t>
      </w:r>
      <w:proofErr w:type="gramEnd"/>
      <w:r w:rsidR="000612BF" w:rsidRPr="00FC6F79">
        <w:rPr>
          <w:rFonts w:ascii="Nikosh" w:hAnsi="Nikosh" w:cs="Nikosh"/>
          <w:b/>
          <w:color w:val="000000" w:themeColor="text1"/>
          <w:sz w:val="28"/>
          <w:szCs w:val="28"/>
        </w:rPr>
        <w:t xml:space="preserve"> </w:t>
      </w:r>
      <w:r w:rsidR="000612BF" w:rsidRPr="00BF2483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>(</w:t>
      </w:r>
      <w:r w:rsidR="000612BF" w:rsidRPr="00BF2483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 xml:space="preserve">তিন) </w:t>
      </w:r>
      <w:r w:rsidR="000612BF" w:rsidRPr="00FC6F79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বছর</w:t>
      </w:r>
      <w:r w:rsidR="000612BF" w:rsidRPr="00FC6F79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0612BF" w:rsidRPr="00FC6F79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মেয়াদি পরিকল্পনার</w:t>
      </w:r>
      <w:r w:rsidR="000612BF" w:rsidRPr="00FC6F79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0612BF" w:rsidRPr="00FC6F79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ছক</w:t>
      </w:r>
      <w:r w:rsidR="000612BF" w:rsidRPr="00FC6F79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0612BF" w:rsidRPr="00FC6F79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প্রস্তুত</w:t>
      </w:r>
      <w:r w:rsidR="000612BF" w:rsidRPr="00FC6F79">
        <w:rPr>
          <w:rFonts w:ascii="Nikosh" w:hAnsi="Nikosh" w:cs="Nikosh"/>
          <w:b/>
          <w:bCs/>
          <w:color w:val="000000" w:themeColor="text1"/>
          <w:sz w:val="28"/>
          <w:szCs w:val="28"/>
          <w:lang w:bidi="bn-IN"/>
        </w:rPr>
        <w:t xml:space="preserve"> </w:t>
      </w:r>
      <w:r w:rsidR="000612BF" w:rsidRPr="00FC6F79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প্রক্রিয়া</w:t>
      </w:r>
    </w:p>
    <w:p w14:paraId="1996A6F6" w14:textId="77777777" w:rsidR="000612BF" w:rsidRPr="004E44C0" w:rsidRDefault="000612BF" w:rsidP="000612BF">
      <w:pPr>
        <w:spacing w:before="120" w:after="0" w:line="330" w:lineRule="exact"/>
        <w:jc w:val="both"/>
        <w:rPr>
          <w:rFonts w:ascii="Nikosh" w:eastAsia="MS Mincho" w:hAnsi="Nikosh" w:cs="Nikosh"/>
          <w:b/>
          <w:bCs/>
          <w:color w:val="000000" w:themeColor="text1"/>
          <w:sz w:val="28"/>
          <w:lang w:eastAsia="ja-JP" w:bidi="bn-IN"/>
        </w:rPr>
      </w:pPr>
      <w:r w:rsidRPr="004E44C0">
        <w:rPr>
          <w:rFonts w:ascii="Nikosh" w:eastAsia="MS Mincho" w:hAnsi="Nikosh" w:cs="Nikosh"/>
          <w:b/>
          <w:bCs/>
          <w:color w:val="000000" w:themeColor="text1"/>
          <w:sz w:val="28"/>
          <w:cs/>
          <w:lang w:eastAsia="ja-JP" w:bidi="bn-IN"/>
        </w:rPr>
        <w:t>কলাম</w:t>
      </w:r>
      <w:r w:rsidRPr="004E44C0">
        <w:rPr>
          <w:rFonts w:ascii="Nikosh" w:eastAsia="MS Mincho" w:hAnsi="Nikosh" w:cs="Nikosh"/>
          <w:b/>
          <w:bCs/>
          <w:color w:val="000000" w:themeColor="text1"/>
          <w:sz w:val="28"/>
          <w:lang w:eastAsia="ja-JP" w:bidi="bn-IN"/>
        </w:rPr>
        <w:t xml:space="preserve"> </w:t>
      </w:r>
      <w:r w:rsidRPr="004E44C0">
        <w:rPr>
          <w:rFonts w:ascii="Nikosh" w:eastAsia="MS Mincho" w:hAnsi="Nikosh" w:cs="Nikosh"/>
          <w:b/>
          <w:bCs/>
          <w:color w:val="000000" w:themeColor="text1"/>
          <w:sz w:val="28"/>
          <w:cs/>
          <w:lang w:eastAsia="ja-JP" w:bidi="bn-IN"/>
        </w:rPr>
        <w:t>১</w:t>
      </w:r>
      <w:r w:rsidRPr="004E44C0">
        <w:rPr>
          <w:rFonts w:ascii="Nikosh" w:eastAsia="MS Mincho" w:hAnsi="Nikosh" w:cs="Nikosh" w:hint="cs"/>
          <w:b/>
          <w:bCs/>
          <w:color w:val="000000" w:themeColor="text1"/>
          <w:sz w:val="28"/>
          <w:cs/>
          <w:lang w:eastAsia="ja-JP" w:bidi="bn-IN"/>
        </w:rPr>
        <w:t xml:space="preserve"> </w:t>
      </w:r>
      <w:r w:rsidRPr="004E44C0">
        <w:rPr>
          <w:rFonts w:ascii="Nikosh" w:eastAsia="MS Mincho" w:hAnsi="Nikosh" w:cs="Nikosh"/>
          <w:b/>
          <w:bCs/>
          <w:color w:val="000000" w:themeColor="text1"/>
          <w:sz w:val="28"/>
          <w:lang w:eastAsia="ja-JP" w:bidi="bn-IN"/>
        </w:rPr>
        <w:t>: (</w:t>
      </w:r>
      <w:r w:rsidRPr="004E44C0">
        <w:rPr>
          <w:rFonts w:ascii="Nikosh" w:eastAsia="MS Mincho" w:hAnsi="Nikosh" w:cs="Nikosh"/>
          <w:b/>
          <w:bCs/>
          <w:color w:val="000000" w:themeColor="text1"/>
          <w:sz w:val="28"/>
          <w:cs/>
          <w:lang w:eastAsia="ja-JP" w:bidi="bn-IN"/>
        </w:rPr>
        <w:t>ক্রমিক</w:t>
      </w:r>
      <w:r w:rsidRPr="004E44C0">
        <w:rPr>
          <w:rFonts w:ascii="Nikosh" w:eastAsia="MS Mincho" w:hAnsi="Nikosh" w:cs="Nikosh"/>
          <w:b/>
          <w:bCs/>
          <w:color w:val="000000" w:themeColor="text1"/>
          <w:sz w:val="28"/>
          <w:lang w:eastAsia="ja-JP" w:bidi="bn-IN"/>
        </w:rPr>
        <w:t>)</w:t>
      </w:r>
    </w:p>
    <w:p w14:paraId="17EF87E5" w14:textId="583A1D13" w:rsidR="0080115F" w:rsidRDefault="000612BF" w:rsidP="0080115F">
      <w:pPr>
        <w:spacing w:before="120" w:after="0" w:line="330" w:lineRule="exact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>
        <w:rPr>
          <w:rFonts w:ascii="Nikosh" w:hAnsi="Nikosh" w:cs="Nikosh"/>
          <w:color w:val="000000" w:themeColor="text1"/>
          <w:sz w:val="26"/>
        </w:rPr>
        <w:t xml:space="preserve">পরিকল্পনা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রম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।</w:t>
      </w:r>
    </w:p>
    <w:p w14:paraId="487A45A2" w14:textId="77777777" w:rsidR="0080115F" w:rsidRPr="00AC7DA7" w:rsidRDefault="0080115F" w:rsidP="0080115F">
      <w:pPr>
        <w:spacing w:after="0" w:line="330" w:lineRule="exact"/>
        <w:jc w:val="both"/>
        <w:rPr>
          <w:rFonts w:ascii="Nikosh" w:hAnsi="Nikosh" w:cs="Nikosh"/>
          <w:color w:val="000000" w:themeColor="text1"/>
          <w:sz w:val="12"/>
          <w:szCs w:val="12"/>
          <w:cs/>
          <w:lang w:bidi="bn-IN"/>
        </w:rPr>
      </w:pPr>
    </w:p>
    <w:p w14:paraId="05922609" w14:textId="77777777" w:rsidR="000612BF" w:rsidRDefault="000612BF" w:rsidP="006F41D0">
      <w:pPr>
        <w:spacing w:after="0" w:line="240" w:lineRule="auto"/>
        <w:jc w:val="both"/>
        <w:rPr>
          <w:rFonts w:ascii="Nikosh" w:eastAsia="MS Mincho" w:hAnsi="Nikosh" w:cs="Nikosh"/>
          <w:b/>
          <w:bCs/>
          <w:color w:val="000000" w:themeColor="text1"/>
          <w:sz w:val="34"/>
          <w:lang w:eastAsia="ja-JP" w:bidi="bn-IN"/>
        </w:rPr>
      </w:pPr>
      <w:r w:rsidRPr="004E44C0">
        <w:rPr>
          <w:rFonts w:ascii="Nikosh" w:eastAsia="MS Mincho" w:hAnsi="Nikosh" w:cs="Nikosh"/>
          <w:b/>
          <w:bCs/>
          <w:color w:val="000000" w:themeColor="text1"/>
          <w:sz w:val="28"/>
          <w:cs/>
          <w:lang w:eastAsia="ja-JP" w:bidi="bn-IN"/>
        </w:rPr>
        <w:t>কলাম</w:t>
      </w:r>
      <w:r w:rsidRPr="004E44C0">
        <w:rPr>
          <w:rFonts w:ascii="Nikosh" w:eastAsia="MS Mincho" w:hAnsi="Nikosh" w:cs="Nikosh"/>
          <w:b/>
          <w:bCs/>
          <w:color w:val="000000" w:themeColor="text1"/>
          <w:sz w:val="28"/>
          <w:lang w:eastAsia="ja-JP" w:bidi="bn-IN"/>
        </w:rPr>
        <w:t xml:space="preserve"> </w:t>
      </w:r>
      <w:r w:rsidRPr="004E44C0">
        <w:rPr>
          <w:rFonts w:ascii="Nikosh" w:eastAsia="MS Mincho" w:hAnsi="Nikosh" w:cs="Nikosh"/>
          <w:b/>
          <w:bCs/>
          <w:color w:val="000000" w:themeColor="text1"/>
          <w:sz w:val="28"/>
          <w:cs/>
          <w:lang w:eastAsia="ja-JP" w:bidi="bn-IN"/>
        </w:rPr>
        <w:t>২</w:t>
      </w:r>
      <w:r w:rsidRPr="004E44C0">
        <w:rPr>
          <w:rFonts w:ascii="Nikosh" w:eastAsia="MS Mincho" w:hAnsi="Nikosh" w:cs="Nikosh" w:hint="cs"/>
          <w:b/>
          <w:bCs/>
          <w:color w:val="000000" w:themeColor="text1"/>
          <w:sz w:val="28"/>
          <w:cs/>
          <w:lang w:eastAsia="ja-JP" w:bidi="bn-IN"/>
        </w:rPr>
        <w:t xml:space="preserve"> </w:t>
      </w:r>
      <w:r w:rsidRPr="004E44C0">
        <w:rPr>
          <w:rFonts w:ascii="Nikosh" w:eastAsia="MS Mincho" w:hAnsi="Nikosh" w:cs="Nikosh"/>
          <w:b/>
          <w:bCs/>
          <w:color w:val="000000" w:themeColor="text1"/>
          <w:sz w:val="28"/>
          <w:lang w:eastAsia="ja-JP" w:bidi="bn-IN"/>
        </w:rPr>
        <w:t>: (</w:t>
      </w:r>
      <w:r w:rsidRPr="004E44C0">
        <w:rPr>
          <w:rFonts w:ascii="Nikosh" w:eastAsia="MS Mincho" w:hAnsi="Nikosh" w:cs="Nikosh" w:hint="cs"/>
          <w:b/>
          <w:bCs/>
          <w:color w:val="000000" w:themeColor="text1"/>
          <w:sz w:val="28"/>
          <w:cs/>
          <w:lang w:eastAsia="ja-JP" w:bidi="bn-IN"/>
        </w:rPr>
        <w:t>পরিকল্পনা</w:t>
      </w:r>
      <w:r w:rsidRPr="004E44C0">
        <w:rPr>
          <w:rFonts w:ascii="Nikosh" w:eastAsia="MS Mincho" w:hAnsi="Nikosh" w:cs="Nikosh"/>
          <w:b/>
          <w:bCs/>
          <w:color w:val="000000" w:themeColor="text1"/>
          <w:sz w:val="28"/>
          <w:lang w:eastAsia="ja-JP" w:bidi="bn-IN"/>
        </w:rPr>
        <w:t>)</w:t>
      </w:r>
    </w:p>
    <w:p w14:paraId="52976732" w14:textId="77777777" w:rsidR="006F41D0" w:rsidRPr="006F41D0" w:rsidRDefault="006F41D0" w:rsidP="006F41D0">
      <w:pPr>
        <w:spacing w:after="0" w:line="240" w:lineRule="auto"/>
        <w:jc w:val="both"/>
        <w:rPr>
          <w:rFonts w:ascii="Nikosh" w:eastAsia="MS Mincho" w:hAnsi="Nikosh" w:cs="Nikosh"/>
          <w:b/>
          <w:bCs/>
          <w:color w:val="000000" w:themeColor="text1"/>
          <w:sz w:val="10"/>
          <w:lang w:eastAsia="ja-JP" w:bidi="bn-IN"/>
        </w:rPr>
      </w:pPr>
    </w:p>
    <w:p w14:paraId="52C9DBCB" w14:textId="61E58E45" w:rsidR="000612BF" w:rsidRPr="00FC6F79" w:rsidRDefault="000612BF" w:rsidP="00D7273F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b/>
          <w:bCs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স্তৃ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ৌশল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Cs w:val="22"/>
        </w:rPr>
        <w:t>(</w:t>
      </w:r>
      <w:r w:rsidRPr="00051748">
        <w:rPr>
          <w:rFonts w:cs="Times New Roman"/>
          <w:color w:val="000000" w:themeColor="text1"/>
        </w:rPr>
        <w:t>broad and strategic</w:t>
      </w:r>
      <w:r w:rsidRPr="00051748">
        <w:rPr>
          <w:rFonts w:ascii="Nikosh" w:hAnsi="Nikosh" w:cs="Nikosh"/>
          <w:color w:val="000000" w:themeColor="text1"/>
          <w:szCs w:val="22"/>
        </w:rPr>
        <w:t>)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য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ধ্যমেয়াদ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 w:rsidRPr="00051748">
        <w:rPr>
          <w:rFonts w:ascii="Nikosh" w:hAnsi="Nikosh" w:cs="Nikosh"/>
          <w:color w:val="000000" w:themeColor="text1"/>
          <w:sz w:val="26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ভীষ্টক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ফলি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বে।</w:t>
      </w:r>
      <w:r w:rsidRPr="005358B0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হতে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ে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ধিক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অর্জন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োগ্য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ফলাফল নির্দেশক কার্যক্রম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ৈর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েত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ার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="00095C8F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র্ণিত</w:t>
      </w:r>
      <w:r w:rsidR="00095C8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৪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095C8F">
        <w:rPr>
          <w:rFonts w:ascii="Nikosh" w:hAnsi="Nikosh" w:cs="Nikosh"/>
          <w:color w:val="000000" w:themeColor="text1"/>
          <w:sz w:val="26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ার</w:t>
      </w:r>
      <w:r w:rsidR="00095C8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)</w:t>
      </w:r>
      <w:r w:rsidR="00781DF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ষেত্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যায়ী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ারাবাহিকভাবে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পরিকল্পনা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তর্ভুক্ত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করা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েত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ার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2501E140" w14:textId="77777777" w:rsidR="000612BF" w:rsidRPr="00115C34" w:rsidRDefault="000612BF" w:rsidP="000612BF">
      <w:pPr>
        <w:pStyle w:val="NormalWeb"/>
        <w:spacing w:before="0" w:beforeAutospacing="0" w:after="0" w:afterAutospacing="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4207"/>
        <w:gridCol w:w="3330"/>
      </w:tblGrid>
      <w:tr w:rsidR="000612BF" w:rsidRPr="00051748" w14:paraId="61496484" w14:textId="77777777" w:rsidTr="00AC7DA7">
        <w:tc>
          <w:tcPr>
            <w:tcW w:w="1980" w:type="dxa"/>
            <w:shd w:val="clear" w:color="auto" w:fill="C5E0B3"/>
            <w:hideMark/>
          </w:tcPr>
          <w:p w14:paraId="542B1A4F" w14:textId="77777777" w:rsidR="000612BF" w:rsidRPr="00051748" w:rsidRDefault="000612BF" w:rsidP="009745CE">
            <w:pPr>
              <w:pStyle w:val="NormalWeb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কশন</w:t>
            </w:r>
          </w:p>
        </w:tc>
        <w:tc>
          <w:tcPr>
            <w:tcW w:w="4207" w:type="dxa"/>
            <w:shd w:val="clear" w:color="auto" w:fill="C5E0B3"/>
            <w:hideMark/>
          </w:tcPr>
          <w:p w14:paraId="149D1C2C" w14:textId="77777777" w:rsidR="000612BF" w:rsidRPr="00051748" w:rsidRDefault="000612BF" w:rsidP="009745CE">
            <w:pPr>
              <w:pStyle w:val="NormalWeb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উদাহরণ</w:t>
            </w:r>
          </w:p>
        </w:tc>
        <w:tc>
          <w:tcPr>
            <w:tcW w:w="3330" w:type="dxa"/>
            <w:shd w:val="clear" w:color="auto" w:fill="C5E0B3"/>
            <w:hideMark/>
          </w:tcPr>
          <w:p w14:paraId="6A4E84CC" w14:textId="77777777" w:rsidR="000612BF" w:rsidRPr="00051748" w:rsidRDefault="000612BF" w:rsidP="009745CE">
            <w:pPr>
              <w:pStyle w:val="NormalWeb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্যাখ্যা</w:t>
            </w:r>
          </w:p>
        </w:tc>
      </w:tr>
      <w:tr w:rsidR="000612BF" w:rsidRPr="00051748" w14:paraId="6709BA98" w14:textId="77777777" w:rsidTr="00AC7DA7">
        <w:tc>
          <w:tcPr>
            <w:tcW w:w="1980" w:type="dxa"/>
            <w:hideMark/>
          </w:tcPr>
          <w:p w14:paraId="57A2170F" w14:textId="77777777" w:rsidR="000612BF" w:rsidRPr="008D231B" w:rsidRDefault="000612BF" w:rsidP="00FD22AA">
            <w:pPr>
              <w:pStyle w:val="NormalWeb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8D231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কশন</w:t>
            </w:r>
            <w:r w:rsidRPr="008D231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D231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Pr="008D231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(</w:t>
            </w:r>
            <w:r w:rsidRPr="008D231B">
              <w:rPr>
                <w:rFonts w:ascii="Nikosh" w:hAnsi="Nikosh" w:cs="Nikosh" w:hint="cs"/>
                <w:color w:val="000000" w:themeColor="text1"/>
                <w:sz w:val="26"/>
                <w:szCs w:val="26"/>
                <w:rtl/>
              </w:rPr>
              <w:t>পরিকল্পনা</w:t>
            </w:r>
            <w:r w:rsidRPr="008D231B">
              <w:rPr>
                <w:rFonts w:ascii="Nikosh" w:hAnsi="Nikosh" w:cs="Nikosh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207" w:type="dxa"/>
            <w:hideMark/>
          </w:tcPr>
          <w:p w14:paraId="005B8500" w14:textId="77777777" w:rsidR="000612BF" w:rsidRPr="00051748" w:rsidRDefault="000612BF" w:rsidP="00FD22AA">
            <w:pPr>
              <w:pStyle w:val="NormalWeb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নলাইনভিত্তিক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বার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্প্রসারণ</w:t>
            </w:r>
          </w:p>
        </w:tc>
        <w:tc>
          <w:tcPr>
            <w:tcW w:w="3330" w:type="dxa"/>
            <w:hideMark/>
          </w:tcPr>
          <w:p w14:paraId="520A0FB7" w14:textId="77777777" w:rsidR="000612BF" w:rsidRPr="00051748" w:rsidRDefault="000612BF" w:rsidP="00A66BA3">
            <w:pPr>
              <w:pStyle w:val="NormalWeb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টি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কটি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পরিকল্পন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যেখানে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াঠ পর্যায়ের অফিসে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বা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ডিজিটালাইজড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বে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।</w:t>
            </w:r>
          </w:p>
        </w:tc>
      </w:tr>
      <w:tr w:rsidR="000612BF" w:rsidRPr="00051748" w14:paraId="41A41210" w14:textId="77777777" w:rsidTr="00AC7DA7">
        <w:tc>
          <w:tcPr>
            <w:tcW w:w="1980" w:type="dxa"/>
            <w:hideMark/>
          </w:tcPr>
          <w:p w14:paraId="7B483CA5" w14:textId="77777777" w:rsidR="000612BF" w:rsidRPr="008D231B" w:rsidRDefault="000612BF" w:rsidP="00A66BA3">
            <w:pPr>
              <w:pStyle w:val="NormalWeb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8D231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কশন</w:t>
            </w:r>
            <w:r w:rsidRPr="008D231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D231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8D231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(</w:t>
            </w:r>
            <w:r w:rsidRPr="008D231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ফলাফল নির্দেশক কার্যক্রম</w:t>
            </w:r>
            <w:r w:rsidRPr="008D231B">
              <w:rPr>
                <w:rFonts w:ascii="Nikosh" w:hAnsi="Nikosh" w:cs="Nikosh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207" w:type="dxa"/>
            <w:hideMark/>
          </w:tcPr>
          <w:p w14:paraId="1D4B8792" w14:textId="77777777" w:rsidR="000612BF" w:rsidRPr="00051748" w:rsidRDefault="000612BF" w:rsidP="00A66BA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)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নলাইনে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ছুটির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বেদ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্রহ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ও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ঞ্জুর</w:t>
            </w:r>
          </w:p>
          <w:p w14:paraId="759CA8CE" w14:textId="77777777" w:rsidR="000612BF" w:rsidRPr="00051748" w:rsidRDefault="000612BF" w:rsidP="00A66BA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)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নলাইনে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েনশ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বেদন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্রহ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ও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ঞ্জুর</w:t>
            </w:r>
          </w:p>
          <w:p w14:paraId="1604CC97" w14:textId="0EA9079D" w:rsidR="000612BF" w:rsidRPr="00051748" w:rsidRDefault="000612BF" w:rsidP="00FD22AA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) </w:t>
            </w:r>
            <w:r w:rsidRPr="00051748">
              <w:rPr>
                <w:rFonts w:cs="Times New Roman"/>
                <w:color w:val="000000" w:themeColor="text1"/>
              </w:rPr>
              <w:t xml:space="preserve">NOC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র</w:t>
            </w:r>
            <w:r w:rsidRPr="00051748">
              <w:rPr>
                <w:rFonts w:cs="Times New Roman"/>
                <w:color w:val="000000" w:themeColor="text1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বেদন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cs="Times New Roman"/>
                <w:color w:val="000000" w:themeColor="text1"/>
              </w:rPr>
              <w:t>e-service</w:t>
            </w:r>
            <w:r w:rsidRPr="00051748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্রহণ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ও</w:t>
            </w:r>
            <w:r w:rsidR="00FD22A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িষ্পত্তি</w:t>
            </w:r>
          </w:p>
        </w:tc>
        <w:tc>
          <w:tcPr>
            <w:tcW w:w="3330" w:type="dxa"/>
            <w:hideMark/>
          </w:tcPr>
          <w:p w14:paraId="51298A1B" w14:textId="77777777" w:rsidR="000612BF" w:rsidRPr="00051748" w:rsidRDefault="000612BF" w:rsidP="00A66BA3">
            <w:pPr>
              <w:pStyle w:val="NormalWeb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</w:p>
        </w:tc>
      </w:tr>
    </w:tbl>
    <w:p w14:paraId="4E55CB00" w14:textId="77777777" w:rsidR="000612BF" w:rsidRPr="00B71461" w:rsidRDefault="000612BF" w:rsidP="000612BF">
      <w:pPr>
        <w:pStyle w:val="NormalWeb"/>
        <w:spacing w:before="0" w:beforeAutospacing="0" w:after="0" w:afterAutospacing="0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4C599B03" w14:textId="77777777" w:rsidR="000612BF" w:rsidRPr="00051748" w:rsidRDefault="000612BF" w:rsidP="000612BF">
      <w:pPr>
        <w:pStyle w:val="NormalWeb"/>
        <w:spacing w:before="0" w:beforeAutospacing="0" w:after="0" w:afterAutospacing="0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েখ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দ্ধতি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:</w:t>
      </w:r>
    </w:p>
    <w:p w14:paraId="249C9E07" w14:textId="50C42074" w:rsidR="000612BF" w:rsidRPr="00051748" w:rsidRDefault="000612BF" w:rsidP="00A13C7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="006B7AA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িমভিত্তি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ড়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ারণ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ি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27674783" w14:textId="77777777" w:rsidR="000612BF" w:rsidRPr="00051748" w:rsidRDefault="000612BF" w:rsidP="00A13C7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lastRenderedPageBreak/>
        <w:t>বাস্তবায়নযোগ্যত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ত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িকনির্দেশকও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402F45AE" w14:textId="57CC1E80" w:rsidR="000612BF" w:rsidRPr="00051748" w:rsidRDefault="000612BF" w:rsidP="00A13C7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917D4D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্রেক</w:t>
      </w:r>
      <w:r w:rsidR="00EF1964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ডাউনযোগ্য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ার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2392D91" w14:textId="77777777" w:rsidR="00B71461" w:rsidRPr="00B71461" w:rsidRDefault="000612BF" w:rsidP="00A13C7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  <w:cs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ভিত্তিক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ভাষা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্যবহার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7C5F6958" w14:textId="77777777" w:rsidR="00A13C7A" w:rsidRDefault="00A13C7A" w:rsidP="00A13C7A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cs/>
        </w:rPr>
      </w:pPr>
    </w:p>
    <w:p w14:paraId="0543EC57" w14:textId="5B30DB71" w:rsidR="000612BF" w:rsidRPr="00B71461" w:rsidRDefault="000612BF" w:rsidP="00A13C7A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8"/>
        </w:rPr>
      </w:pPr>
      <w:r w:rsidRPr="00B71461">
        <w:rPr>
          <w:rFonts w:ascii="Nikosh" w:hAnsi="Nikosh" w:cs="Nikosh"/>
          <w:color w:val="000000" w:themeColor="text1"/>
          <w:sz w:val="26"/>
          <w:szCs w:val="26"/>
          <w:cs/>
        </w:rPr>
        <w:t>কলাম</w:t>
      </w:r>
      <w:r w:rsidR="00B71461">
        <w:rPr>
          <w:rFonts w:ascii="Nikosh" w:hAnsi="Nikosh" w:cs="Nikosh"/>
          <w:color w:val="000000" w:themeColor="text1"/>
          <w:sz w:val="26"/>
        </w:rPr>
        <w:t xml:space="preserve"> </w:t>
      </w:r>
      <w:r w:rsidRPr="00B71461">
        <w:rPr>
          <w:rFonts w:ascii="Nikosh" w:hAnsi="Nikosh" w:cs="Nikosh"/>
          <w:color w:val="000000" w:themeColor="text1"/>
          <w:sz w:val="26"/>
          <w:szCs w:val="26"/>
          <w:cs/>
        </w:rPr>
        <w:t>৩</w:t>
      </w:r>
      <w:r w:rsidRPr="00B71461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B71461">
        <w:rPr>
          <w:rFonts w:ascii="Nikosh" w:hAnsi="Nikosh" w:cs="Nikosh"/>
          <w:color w:val="000000" w:themeColor="text1"/>
          <w:sz w:val="26"/>
        </w:rPr>
        <w:t>: (</w:t>
      </w:r>
      <w:r w:rsidRPr="00B71461">
        <w:rPr>
          <w:rFonts w:ascii="Nikosh" w:hAnsi="Nikosh" w:cs="Nikosh"/>
          <w:color w:val="000000" w:themeColor="text1"/>
          <w:sz w:val="26"/>
          <w:szCs w:val="26"/>
          <w:cs/>
        </w:rPr>
        <w:t>লক্ষ্যমাত্রা</w:t>
      </w:r>
      <w:r w:rsidRPr="00B71461">
        <w:rPr>
          <w:rFonts w:ascii="Nikosh" w:hAnsi="Nikosh" w:cs="Nikosh"/>
          <w:color w:val="000000" w:themeColor="text1"/>
          <w:sz w:val="26"/>
        </w:rPr>
        <w:t>)</w:t>
      </w:r>
    </w:p>
    <w:p w14:paraId="4997B566" w14:textId="5574E67D" w:rsidR="00AF629B" w:rsidRDefault="000612BF" w:rsidP="000612BF">
      <w:pPr>
        <w:spacing w:before="120" w:after="0" w:line="330" w:lineRule="exact"/>
        <w:jc w:val="both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917D4D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051748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051748">
        <w:rPr>
          <w:rFonts w:ascii="Nikosh" w:hAnsi="Nikosh" w:cs="Nikosh"/>
          <w:color w:val="000000" w:themeColor="text1"/>
          <w:sz w:val="26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ওতায়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ট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াব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য়েছ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াব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ট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BF2483">
        <w:rPr>
          <w:rFonts w:ascii="Nikosh" w:hAnsi="Nikosh" w:cs="Nikosh"/>
          <w:color w:val="000000" w:themeColor="text1"/>
          <w:sz w:val="28"/>
        </w:rPr>
        <w:t>৩ (</w:t>
      </w:r>
      <w:r>
        <w:rPr>
          <w:rFonts w:ascii="Nikosh" w:hAnsi="Nikosh" w:cs="Nikosh"/>
          <w:b/>
          <w:color w:val="000000" w:themeColor="text1"/>
          <w:sz w:val="28"/>
          <w:cs/>
          <w:lang w:bidi="bn-IN"/>
        </w:rPr>
        <w:t xml:space="preserve">তিন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="00EC1A0A">
        <w:rPr>
          <w:rFonts w:ascii="Nikosh" w:hAnsi="Nikosh" w:cs="Nikosh"/>
          <w:color w:val="000000" w:themeColor="text1"/>
          <w:sz w:val="26"/>
        </w:rPr>
        <w:t xml:space="preserve">আবর্তক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মাত্র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cs="Times New Roman"/>
          <w:color w:val="000000" w:themeColor="text1"/>
          <w:szCs w:val="22"/>
        </w:rPr>
        <w:t>(</w:t>
      </w:r>
      <w:r w:rsidRPr="007A4E50">
        <w:rPr>
          <w:rFonts w:ascii="Times New Roman" w:hAnsi="Times New Roman" w:cs="Times New Roman"/>
          <w:color w:val="000000" w:themeColor="text1"/>
        </w:rPr>
        <w:t>Targets</w:t>
      </w:r>
      <w:r w:rsidRPr="00051748">
        <w:rPr>
          <w:rFonts w:cs="Times New Roman"/>
          <w:color w:val="000000" w:themeColor="text1"/>
          <w:szCs w:val="22"/>
        </w:rPr>
        <w:t>)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দর্শনের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্য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্যবহৃ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য়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গুলো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থাক্রমে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</w:rPr>
        <w:t>:</w:t>
      </w:r>
    </w:p>
    <w:p w14:paraId="00BB3037" w14:textId="77777777" w:rsidR="00AF629B" w:rsidRPr="00AF629B" w:rsidRDefault="00AF629B" w:rsidP="000612BF">
      <w:pPr>
        <w:spacing w:before="120" w:after="0" w:line="330" w:lineRule="exact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3150"/>
        <w:gridCol w:w="2790"/>
      </w:tblGrid>
      <w:tr w:rsidR="000612BF" w:rsidRPr="00051748" w14:paraId="67E4BDAA" w14:textId="77777777" w:rsidTr="00A66BA3">
        <w:tc>
          <w:tcPr>
            <w:tcW w:w="9090" w:type="dxa"/>
            <w:gridSpan w:val="3"/>
            <w:shd w:val="clear" w:color="auto" w:fill="E2EFD9"/>
          </w:tcPr>
          <w:p w14:paraId="1EBD86B0" w14:textId="227FD3E8" w:rsidR="000612BF" w:rsidRPr="00051748" w:rsidRDefault="00582E4F" w:rsidP="00A66BA3">
            <w:pPr>
              <w:pStyle w:val="NormalWeb"/>
              <w:jc w:val="center"/>
              <w:rPr>
                <w:rFonts w:ascii="Nikosh" w:hAnsi="Nikosh" w:cs="Times New Roman"/>
                <w:color w:val="000000" w:themeColor="text1"/>
                <w:sz w:val="26"/>
                <w:rtl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অর্থবছরভিত্তি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লক্ষ্যমাত্রা</w:t>
            </w:r>
          </w:p>
        </w:tc>
      </w:tr>
      <w:tr w:rsidR="000612BF" w:rsidRPr="00051748" w14:paraId="02BDCBCB" w14:textId="77777777" w:rsidTr="00A66BA3">
        <w:tc>
          <w:tcPr>
            <w:tcW w:w="3150" w:type="dxa"/>
            <w:tcBorders>
              <w:right w:val="single" w:sz="4" w:space="0" w:color="auto"/>
            </w:tcBorders>
          </w:tcPr>
          <w:p w14:paraId="4D4D17A5" w14:textId="5DE13A62" w:rsidR="000612BF" w:rsidRPr="00627850" w:rsidRDefault="000612BF" w:rsidP="00A66BA3">
            <w:pPr>
              <w:pStyle w:val="NormalWeb"/>
              <w:jc w:val="center"/>
              <w:rPr>
                <w:rFonts w:ascii="Nikosh" w:hAnsi="Nikosh" w:cs="Nikosh"/>
                <w:color w:val="000000" w:themeColor="text1"/>
              </w:rPr>
            </w:pP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২০২৬</w:t>
            </w:r>
            <w:r w:rsidRPr="00627850">
              <w:rPr>
                <w:rFonts w:ascii="Nikosh" w:hAnsi="Nikosh" w:cs="Nikosh"/>
                <w:color w:val="000000" w:themeColor="text1"/>
              </w:rPr>
              <w:t>-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২</w:t>
            </w:r>
            <w:r w:rsidR="002E7BFD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০২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৭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2190FC92" w14:textId="52729DCD" w:rsidR="000612BF" w:rsidRPr="00627850" w:rsidRDefault="000612BF" w:rsidP="00A66BA3">
            <w:pPr>
              <w:pStyle w:val="NormalWeb"/>
              <w:jc w:val="center"/>
              <w:rPr>
                <w:rFonts w:ascii="Nikosh" w:hAnsi="Nikosh" w:cs="Nikosh"/>
                <w:color w:val="000000" w:themeColor="text1"/>
              </w:rPr>
            </w:pP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২০২৭</w:t>
            </w:r>
            <w:r w:rsidRPr="00627850">
              <w:rPr>
                <w:rFonts w:ascii="Nikosh" w:hAnsi="Nikosh" w:cs="Nikosh"/>
                <w:color w:val="000000" w:themeColor="text1"/>
              </w:rPr>
              <w:t>-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২</w:t>
            </w:r>
            <w:r w:rsidR="002E7BFD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০২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৮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52362888" w14:textId="71817B13" w:rsidR="000612BF" w:rsidRPr="00627850" w:rsidRDefault="000612BF" w:rsidP="00A66BA3">
            <w:pPr>
              <w:pStyle w:val="NormalWeb"/>
              <w:jc w:val="center"/>
              <w:rPr>
                <w:rFonts w:ascii="Nikosh" w:hAnsi="Nikosh" w:cs="Nikosh"/>
                <w:color w:val="000000" w:themeColor="text1"/>
              </w:rPr>
            </w:pP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২০২৮</w:t>
            </w:r>
            <w:r w:rsidRPr="00627850">
              <w:rPr>
                <w:rFonts w:ascii="Nikosh" w:hAnsi="Nikosh" w:cs="Nikosh"/>
                <w:color w:val="000000" w:themeColor="text1"/>
              </w:rPr>
              <w:t>-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২</w:t>
            </w:r>
            <w:r w:rsidR="002E7BFD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০২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৯</w:t>
            </w:r>
          </w:p>
        </w:tc>
      </w:tr>
      <w:tr w:rsidR="000612BF" w:rsidRPr="00051748" w14:paraId="1D416E7F" w14:textId="77777777" w:rsidTr="00A66BA3">
        <w:tc>
          <w:tcPr>
            <w:tcW w:w="3150" w:type="dxa"/>
            <w:tcBorders>
              <w:bottom w:val="single" w:sz="4" w:space="0" w:color="auto"/>
            </w:tcBorders>
          </w:tcPr>
          <w:p w14:paraId="463FCAD1" w14:textId="77777777" w:rsidR="000612BF" w:rsidRPr="00627850" w:rsidRDefault="000612BF" w:rsidP="00A13C7A">
            <w:pPr>
              <w:pStyle w:val="NormalWeb"/>
              <w:spacing w:line="276" w:lineRule="auto"/>
              <w:jc w:val="both"/>
              <w:rPr>
                <w:rFonts w:ascii="Nikosh" w:hAnsi="Nikosh" w:cs="Nikosh"/>
                <w:color w:val="000000" w:themeColor="text1"/>
              </w:rPr>
            </w:pP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এটি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হলো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বিবেচ্য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বছরের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(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বর্তমান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অর্থবছরের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)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লক্ষ্যমাত্রা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যার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ভিত্তিতে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সেকশন</w:t>
            </w:r>
            <w:r w:rsidRPr="00627850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২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তৈরি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হবে</w:t>
            </w:r>
          </w:p>
        </w:tc>
        <w:tc>
          <w:tcPr>
            <w:tcW w:w="3150" w:type="dxa"/>
          </w:tcPr>
          <w:p w14:paraId="185483E1" w14:textId="6868F398" w:rsidR="000612BF" w:rsidRPr="00627850" w:rsidRDefault="000612BF" w:rsidP="00A13C7A">
            <w:pPr>
              <w:pStyle w:val="NormalWeb"/>
              <w:spacing w:line="276" w:lineRule="auto"/>
              <w:jc w:val="both"/>
              <w:rPr>
                <w:rFonts w:ascii="Nikosh" w:hAnsi="Nikosh" w:cs="Nikosh"/>
                <w:color w:val="000000" w:themeColor="text1"/>
              </w:rPr>
            </w:pP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এটি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হলো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পরবর্তী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অর্থবছরের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সম্ভাব্য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পরিকল্পিত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লক্ষ্যমাত্রা</w:t>
            </w:r>
            <w:r w:rsidRPr="00627850">
              <w:rPr>
                <w:rFonts w:ascii="Nikosh" w:hAnsi="Nikosh" w:cs="Nikosh"/>
                <w:color w:val="000000" w:themeColor="text1"/>
              </w:rPr>
              <w:t>,</w:t>
            </w:r>
            <w:r w:rsidR="00917D4D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পূর্ববর্তী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বছরের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ধারাবাহিকতায়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(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যোজ্য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ক্ষেত্রে</w:t>
            </w:r>
            <w:r w:rsidRPr="00627850">
              <w:rPr>
                <w:rFonts w:ascii="Nikosh" w:hAnsi="Nikosh" w:cs="Nikosh"/>
                <w:color w:val="000000" w:themeColor="text1"/>
              </w:rPr>
              <w:t>)</w:t>
            </w:r>
          </w:p>
        </w:tc>
        <w:tc>
          <w:tcPr>
            <w:tcW w:w="2790" w:type="dxa"/>
          </w:tcPr>
          <w:p w14:paraId="7D5411F2" w14:textId="77777777" w:rsidR="000612BF" w:rsidRPr="00051748" w:rsidRDefault="000612BF" w:rsidP="00A13C7A">
            <w:pPr>
              <w:pStyle w:val="NormalWeb"/>
              <w:spacing w:line="276" w:lineRule="auto"/>
              <w:jc w:val="both"/>
              <w:rPr>
                <w:rFonts w:ascii="Nikosh" w:hAnsi="Nikosh" w:cs="Nikosh"/>
                <w:color w:val="000000" w:themeColor="text1"/>
                <w:sz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টি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লো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</w:rPr>
              <w:t>৩ (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তিন</w:t>
            </w:r>
            <w:r w:rsidRPr="00627850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)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বছর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মেয়াদি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পরিকল্পনার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শেষ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বছরের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লক্ষ্যমাত্রা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,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যা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ধারাবাহিকতা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ক্ষেত্রবিশেষে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সম্পন্নকরণ</w:t>
            </w:r>
            <w:r w:rsidRPr="00627850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bn-IN"/>
              </w:rPr>
              <w:t>বুঝাবে</w:t>
            </w:r>
            <w:r w:rsidRPr="00627850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 w:rsidRPr="00051748">
              <w:rPr>
                <w:rFonts w:ascii="Nikosh" w:hAnsi="Nikosh" w:cs="Nikosh"/>
                <w:color w:val="000000" w:themeColor="text1"/>
                <w:sz w:val="26"/>
              </w:rPr>
              <w:t xml:space="preserve">  </w:t>
            </w:r>
          </w:p>
        </w:tc>
      </w:tr>
    </w:tbl>
    <w:p w14:paraId="7238C218" w14:textId="77777777" w:rsidR="000612BF" w:rsidRDefault="000612BF" w:rsidP="000612BF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</w:p>
    <w:p w14:paraId="067B0942" w14:textId="77777777" w:rsidR="000612BF" w:rsidRPr="00051748" w:rsidRDefault="000612BF" w:rsidP="000612BF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</w:rPr>
      </w:pPr>
      <w:r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পরিকল্পনার</w:t>
      </w:r>
      <w:r w:rsidRPr="00051748">
        <w:rPr>
          <w:rFonts w:ascii="Nikosh" w:hAnsi="Nikosh" w:cs="Nikosh"/>
          <w:b/>
          <w:bCs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লক্ষ্যমাত্রা</w:t>
      </w:r>
      <w:r w:rsidRPr="00051748">
        <w:rPr>
          <w:rFonts w:ascii="Nikosh" w:hAnsi="Nikosh" w:cs="Nikosh"/>
          <w:b/>
          <w:bCs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নির্ধারণের</w:t>
      </w:r>
      <w:r w:rsidRPr="00051748">
        <w:rPr>
          <w:rFonts w:ascii="Nikosh" w:hAnsi="Nikosh" w:cs="Nikosh"/>
          <w:b/>
          <w:bCs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ৌশল</w:t>
      </w:r>
      <w:r w:rsidRPr="00051748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</w:rPr>
        <w:t>:</w:t>
      </w:r>
    </w:p>
    <w:p w14:paraId="5F7ABD22" w14:textId="77777777" w:rsidR="001F5EF0" w:rsidRPr="00051748" w:rsidRDefault="001F5EF0" w:rsidP="001F5EF0">
      <w:pPr>
        <w:spacing w:after="0"/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02B6B6FE" w14:textId="77777777" w:rsidR="001F5EF0" w:rsidRPr="00051748" w:rsidRDefault="001F5EF0" w:rsidP="001F5EF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থাসম্ভব ক্রমবর্ধমান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গতিশীল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অন্তর্ভুক্ত করত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3696E87E" w14:textId="77777777" w:rsidR="001F5EF0" w:rsidRPr="00051748" w:rsidRDefault="001F5EF0" w:rsidP="001F5EF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 পরিমাণ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ুণগ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BF461F">
        <w:rPr>
          <w:rFonts w:cs="Times New Roman"/>
          <w:color w:val="000000" w:themeColor="text1"/>
          <w:sz w:val="26"/>
        </w:rPr>
        <w:t>(</w:t>
      </w:r>
      <w:r w:rsidRPr="00BF461F">
        <w:rPr>
          <w:rFonts w:cs="Times New Roman"/>
          <w:color w:val="000000" w:themeColor="text1"/>
          <w:sz w:val="22"/>
          <w:szCs w:val="22"/>
        </w:rPr>
        <w:t>Quantitative</w:t>
      </w:r>
      <w:r w:rsidRPr="00BF461F">
        <w:rPr>
          <w:rFonts w:cs="Times New Roman"/>
          <w:color w:val="000000" w:themeColor="text1"/>
        </w:rPr>
        <w:t xml:space="preserve"> </w:t>
      </w:r>
      <w:r w:rsidRPr="00BF461F">
        <w:rPr>
          <w:rFonts w:ascii="Shonar Bangla" w:hAnsi="Shonar Bangla" w:cs="Shonar Bangla" w:hint="cs"/>
          <w:color w:val="000000" w:themeColor="text1"/>
          <w:cs/>
          <w:lang w:bidi="bn-IN"/>
        </w:rPr>
        <w:t>বা</w:t>
      </w:r>
      <w:r w:rsidRPr="00BF461F">
        <w:rPr>
          <w:rFonts w:cs="Times New Roman"/>
          <w:color w:val="000000" w:themeColor="text1"/>
        </w:rPr>
        <w:t xml:space="preserve"> </w:t>
      </w:r>
      <w:r w:rsidRPr="00BF461F">
        <w:rPr>
          <w:rFonts w:cs="Times New Roman"/>
          <w:color w:val="000000" w:themeColor="text1"/>
          <w:sz w:val="22"/>
          <w:szCs w:val="22"/>
        </w:rPr>
        <w:t>Qualitative</w:t>
      </w:r>
      <w:r w:rsidRPr="00BF461F">
        <w:rPr>
          <w:rFonts w:cs="Times New Roman"/>
          <w:color w:val="000000" w:themeColor="text1"/>
          <w:sz w:val="26"/>
        </w:rPr>
        <w:t>)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তে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ার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66208C9" w14:textId="77777777" w:rsidR="001F5EF0" w:rsidRPr="00051748" w:rsidRDefault="001F5EF0" w:rsidP="001F5EF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হবে অর্জনযোগ্য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051748">
        <w:rPr>
          <w:rFonts w:ascii="Nikosh" w:hAnsi="Nikosh" w:cs="Nikosh"/>
          <w:color w:val="000000" w:themeColor="text1"/>
          <w:sz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সম্মত</w:t>
      </w:r>
      <w:r w:rsidRPr="00051748">
        <w:rPr>
          <w:rFonts w:ascii="Nikosh" w:hAnsi="Nikosh" w:cs="Nikosh"/>
          <w:color w:val="000000" w:themeColor="text1"/>
          <w:sz w:val="26"/>
        </w:rPr>
        <w:t xml:space="preserve"> (</w:t>
      </w:r>
      <w:r w:rsidRPr="00BF461F">
        <w:rPr>
          <w:rFonts w:cs="Times New Roman"/>
          <w:color w:val="000000" w:themeColor="text1"/>
          <w:sz w:val="22"/>
          <w:szCs w:val="22"/>
        </w:rPr>
        <w:t>Achievable and Realistic</w:t>
      </w:r>
      <w:r w:rsidRPr="00051748">
        <w:rPr>
          <w:rFonts w:ascii="Nikosh" w:hAnsi="Nikosh" w:cs="Nikosh"/>
          <w:color w:val="000000" w:themeColor="text1"/>
          <w:sz w:val="26"/>
        </w:rPr>
        <w:t>)</w:t>
      </w:r>
      <w:r>
        <w:rPr>
          <w:rFonts w:ascii="Nikosh" w:hAnsi="Nikosh" w:cs="Nikosh"/>
          <w:color w:val="000000" w:themeColor="text1"/>
          <w:sz w:val="26"/>
        </w:rPr>
        <w:t>।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</w:p>
    <w:p w14:paraId="2B749CF1" w14:textId="77777777" w:rsidR="000612BF" w:rsidRPr="001953C1" w:rsidRDefault="000612BF" w:rsidP="001953C1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1953C1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উদাহরণ</w:t>
      </w:r>
      <w:r w:rsidRPr="001953C1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1953C1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:</w:t>
      </w:r>
    </w:p>
    <w:p w14:paraId="33B5A617" w14:textId="77777777" w:rsidR="000612BF" w:rsidRPr="00051748" w:rsidRDefault="000612BF" w:rsidP="000612BF">
      <w:pPr>
        <w:pStyle w:val="NormalWeb"/>
        <w:spacing w:before="0" w:beforeAutospacing="0" w:after="0" w:afterAutospacing="0"/>
        <w:rPr>
          <w:rStyle w:val="Strong"/>
          <w:rFonts w:ascii="Nikosh" w:hAnsi="Nikosh" w:cs="Nikosh"/>
          <w:b w:val="0"/>
          <w:bCs w:val="0"/>
          <w:color w:val="000000" w:themeColor="text1"/>
          <w:sz w:val="26"/>
          <w:szCs w:val="28"/>
        </w:rPr>
      </w:pPr>
    </w:p>
    <w:tbl>
      <w:tblPr>
        <w:tblW w:w="9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1831"/>
        <w:gridCol w:w="2165"/>
        <w:gridCol w:w="2160"/>
        <w:gridCol w:w="2160"/>
      </w:tblGrid>
      <w:tr w:rsidR="000612BF" w:rsidRPr="00051748" w14:paraId="597A389F" w14:textId="77777777" w:rsidTr="008D6F69">
        <w:trPr>
          <w:trHeight w:val="363"/>
          <w:tblHeader/>
          <w:jc w:val="center"/>
        </w:trPr>
        <w:tc>
          <w:tcPr>
            <w:tcW w:w="774" w:type="dxa"/>
            <w:vMerge w:val="restart"/>
            <w:shd w:val="clear" w:color="auto" w:fill="C5E0B3"/>
            <w:hideMark/>
          </w:tcPr>
          <w:p w14:paraId="5AB18058" w14:textId="31CFE913" w:rsidR="000612BF" w:rsidRPr="00051748" w:rsidRDefault="000612BF" w:rsidP="00A13C7A">
            <w:pPr>
              <w:pStyle w:val="NormalWeb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্রমিক</w:t>
            </w:r>
          </w:p>
        </w:tc>
        <w:tc>
          <w:tcPr>
            <w:tcW w:w="1831" w:type="dxa"/>
            <w:vMerge w:val="restart"/>
            <w:shd w:val="clear" w:color="auto" w:fill="C5E0B3"/>
            <w:hideMark/>
          </w:tcPr>
          <w:p w14:paraId="66958E74" w14:textId="102D3C79" w:rsidR="000612BF" w:rsidRPr="00051748" w:rsidRDefault="000612BF" w:rsidP="00A13C7A">
            <w:pPr>
              <w:pStyle w:val="NormalWeb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8"/>
                <w:rtl/>
              </w:rPr>
              <w:t>পরিকল্পনা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  <w:shd w:val="clear" w:color="auto" w:fill="C5E0B3"/>
          </w:tcPr>
          <w:p w14:paraId="1286D3DB" w14:textId="6AB6F8D1" w:rsidR="000612BF" w:rsidRPr="00051748" w:rsidRDefault="00582E4F" w:rsidP="00A66BA3">
            <w:pPr>
              <w:pStyle w:val="NormalWeb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অর্থবছরভিত্তি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লক্ষ্যমাত্রা</w:t>
            </w:r>
          </w:p>
        </w:tc>
      </w:tr>
      <w:tr w:rsidR="000612BF" w:rsidRPr="00051748" w14:paraId="7ED3BF12" w14:textId="77777777" w:rsidTr="008D6F69">
        <w:trPr>
          <w:trHeight w:val="238"/>
          <w:tblHeader/>
          <w:jc w:val="center"/>
        </w:trPr>
        <w:tc>
          <w:tcPr>
            <w:tcW w:w="774" w:type="dxa"/>
            <w:vMerge/>
            <w:shd w:val="clear" w:color="auto" w:fill="C5E0B3"/>
          </w:tcPr>
          <w:p w14:paraId="40DB1137" w14:textId="77777777" w:rsidR="000612BF" w:rsidRPr="00051748" w:rsidRDefault="000612BF" w:rsidP="00A66BA3">
            <w:pPr>
              <w:pStyle w:val="NormalWeb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</w:p>
        </w:tc>
        <w:tc>
          <w:tcPr>
            <w:tcW w:w="1831" w:type="dxa"/>
            <w:vMerge/>
            <w:shd w:val="clear" w:color="auto" w:fill="C5E0B3"/>
          </w:tcPr>
          <w:p w14:paraId="2F304293" w14:textId="77777777" w:rsidR="000612BF" w:rsidRPr="00051748" w:rsidRDefault="000612BF" w:rsidP="00A66BA3">
            <w:pPr>
              <w:pStyle w:val="NormalWeb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C5E0B3"/>
          </w:tcPr>
          <w:p w14:paraId="6976C1D7" w14:textId="40E6BA94" w:rsidR="000612BF" w:rsidRPr="00051748" w:rsidRDefault="000612BF" w:rsidP="008D6F69">
            <w:pPr>
              <w:pStyle w:val="NormalWeb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০২৬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2E7BF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5E0B3"/>
          </w:tcPr>
          <w:p w14:paraId="0BF7370A" w14:textId="3D9AF2E2" w:rsidR="000612BF" w:rsidRPr="00051748" w:rsidRDefault="000612BF" w:rsidP="008D6F69">
            <w:pPr>
              <w:pStyle w:val="NormalWeb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০২৭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2E7BF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5E0B3"/>
          </w:tcPr>
          <w:p w14:paraId="26073D9F" w14:textId="3D43599A" w:rsidR="000612BF" w:rsidRPr="00051748" w:rsidRDefault="000612BF" w:rsidP="008D6F69">
            <w:pPr>
              <w:pStyle w:val="NormalWeb"/>
              <w:jc w:val="center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০২৮</w:t>
            </w:r>
            <w:r w:rsidRPr="00051748">
              <w:rPr>
                <w:rFonts w:ascii="Nikosh" w:hAnsi="Nikosh" w:cs="Nikosh"/>
                <w:color w:val="000000" w:themeColor="text1"/>
                <w:sz w:val="26"/>
                <w:szCs w:val="28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2E7BFD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৯</w:t>
            </w:r>
          </w:p>
        </w:tc>
      </w:tr>
      <w:tr w:rsidR="000612BF" w:rsidRPr="00051748" w14:paraId="6B6E6CC8" w14:textId="77777777" w:rsidTr="008D6F69">
        <w:trPr>
          <w:jc w:val="center"/>
        </w:trPr>
        <w:tc>
          <w:tcPr>
            <w:tcW w:w="774" w:type="dxa"/>
            <w:hideMark/>
          </w:tcPr>
          <w:p w14:paraId="1C560C3A" w14:textId="77777777" w:rsidR="000612BF" w:rsidRPr="00051748" w:rsidRDefault="000612BF" w:rsidP="00A66BA3">
            <w:pPr>
              <w:pStyle w:val="NormalWeb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8"/>
              </w:rPr>
              <w:t>১</w:t>
            </w:r>
          </w:p>
        </w:tc>
        <w:tc>
          <w:tcPr>
            <w:tcW w:w="1831" w:type="dxa"/>
            <w:hideMark/>
          </w:tcPr>
          <w:p w14:paraId="2C1FDC1F" w14:textId="77777777" w:rsidR="000612BF" w:rsidRPr="00BF2483" w:rsidRDefault="000612BF" w:rsidP="00A13C7A">
            <w:pPr>
              <w:pStyle w:val="NormalWeb"/>
              <w:spacing w:line="276" w:lineRule="auto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F2483">
              <w:rPr>
                <w:rFonts w:ascii="Nikosh" w:eastAsia="Times New Roman" w:hAnsi="Nikosh" w:cs="Nikosh"/>
              </w:rPr>
              <w:t>অনলাইন ভূমি উন্নয়ন কর আদায় ব্যবস্থাপনা</w:t>
            </w:r>
          </w:p>
        </w:tc>
        <w:tc>
          <w:tcPr>
            <w:tcW w:w="2165" w:type="dxa"/>
            <w:hideMark/>
          </w:tcPr>
          <w:p w14:paraId="5D4C5CF0" w14:textId="77777777" w:rsidR="000612BF" w:rsidRPr="00BF2483" w:rsidRDefault="000612BF" w:rsidP="00A13C7A">
            <w:pPr>
              <w:shd w:val="clear" w:color="auto" w:fill="FFFFFF"/>
              <w:spacing w:after="0"/>
              <w:rPr>
                <w:rFonts w:ascii="Nikosh" w:eastAsia="MS Mincho" w:hAnsi="Nikosh" w:cs="Nikosh"/>
                <w:color w:val="000000" w:themeColor="text1"/>
                <w:sz w:val="24"/>
                <w:szCs w:val="24"/>
                <w:lang w:eastAsia="ja-JP" w:bidi="bn-IN"/>
              </w:rPr>
            </w:pPr>
            <w:r w:rsidRPr="00BF2483">
              <w:rPr>
                <w:rFonts w:ascii="Nikosh" w:hAnsi="Nikosh" w:cs="Nikosh"/>
                <w:sz w:val="24"/>
                <w:szCs w:val="24"/>
              </w:rPr>
              <w:t>লক্ষ্যমাত্রার ৭০% ভূমি উন্নয়ন কর আদায়</w:t>
            </w:r>
          </w:p>
        </w:tc>
        <w:tc>
          <w:tcPr>
            <w:tcW w:w="2160" w:type="dxa"/>
            <w:hideMark/>
          </w:tcPr>
          <w:p w14:paraId="55964E8F" w14:textId="77777777" w:rsidR="000612BF" w:rsidRPr="00BF2483" w:rsidRDefault="000612BF" w:rsidP="00A13C7A">
            <w:pPr>
              <w:shd w:val="clear" w:color="auto" w:fill="FFFFFF"/>
              <w:spacing w:after="0"/>
              <w:rPr>
                <w:rFonts w:ascii="Nikosh" w:eastAsia="MS Mincho" w:hAnsi="Nikosh" w:cs="Nikosh"/>
                <w:color w:val="000000" w:themeColor="text1"/>
                <w:sz w:val="24"/>
                <w:szCs w:val="24"/>
                <w:lang w:eastAsia="ja-JP" w:bidi="bn-IN"/>
              </w:rPr>
            </w:pPr>
            <w:r w:rsidRPr="00BF2483">
              <w:rPr>
                <w:rFonts w:ascii="Nikosh" w:hAnsi="Nikosh" w:cs="Nikosh"/>
                <w:sz w:val="24"/>
                <w:szCs w:val="24"/>
              </w:rPr>
              <w:t>লক্ষ্যমাত্রার ৭২% ভূমি উন্নয়ন কর আদায়</w:t>
            </w:r>
          </w:p>
        </w:tc>
        <w:tc>
          <w:tcPr>
            <w:tcW w:w="2160" w:type="dxa"/>
            <w:hideMark/>
          </w:tcPr>
          <w:p w14:paraId="0250A8F5" w14:textId="77777777" w:rsidR="000612BF" w:rsidRPr="00BF2483" w:rsidRDefault="000612BF" w:rsidP="00A13C7A">
            <w:pPr>
              <w:shd w:val="clear" w:color="auto" w:fill="FFFFFF"/>
              <w:spacing w:after="0"/>
              <w:rPr>
                <w:rFonts w:ascii="Nikosh" w:eastAsia="MS Mincho" w:hAnsi="Nikosh" w:cs="Nikosh"/>
                <w:color w:val="000000" w:themeColor="text1"/>
                <w:sz w:val="24"/>
                <w:szCs w:val="24"/>
                <w:lang w:eastAsia="ja-JP" w:bidi="bn-IN"/>
              </w:rPr>
            </w:pPr>
            <w:r w:rsidRPr="00BF2483">
              <w:rPr>
                <w:rFonts w:ascii="Nikosh" w:hAnsi="Nikosh" w:cs="Nikosh"/>
                <w:sz w:val="24"/>
                <w:szCs w:val="24"/>
              </w:rPr>
              <w:t>লক্ষ্যমাত্রার ৭৪% ভূমি উন্নয়ন কর আদায়</w:t>
            </w:r>
          </w:p>
        </w:tc>
      </w:tr>
      <w:tr w:rsidR="000612BF" w:rsidRPr="00051748" w14:paraId="3A416297" w14:textId="77777777" w:rsidTr="008D6F69">
        <w:trPr>
          <w:trHeight w:val="1277"/>
          <w:jc w:val="center"/>
        </w:trPr>
        <w:tc>
          <w:tcPr>
            <w:tcW w:w="774" w:type="dxa"/>
            <w:hideMark/>
          </w:tcPr>
          <w:p w14:paraId="06503431" w14:textId="77777777" w:rsidR="000612BF" w:rsidRPr="00051748" w:rsidRDefault="000612BF" w:rsidP="00A66BA3">
            <w:pPr>
              <w:pStyle w:val="NormalWeb"/>
              <w:rPr>
                <w:rFonts w:ascii="Nikosh" w:hAnsi="Nikosh" w:cs="Nikosh"/>
                <w:color w:val="000000" w:themeColor="text1"/>
                <w:sz w:val="26"/>
                <w:szCs w:val="28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8"/>
              </w:rPr>
              <w:t>২</w:t>
            </w:r>
          </w:p>
        </w:tc>
        <w:tc>
          <w:tcPr>
            <w:tcW w:w="1831" w:type="dxa"/>
            <w:hideMark/>
          </w:tcPr>
          <w:p w14:paraId="4DEEE5D6" w14:textId="77777777" w:rsidR="000612BF" w:rsidRPr="00BF2483" w:rsidRDefault="000612BF" w:rsidP="00A13C7A">
            <w:pPr>
              <w:pStyle w:val="NormalWeb"/>
              <w:spacing w:line="276" w:lineRule="auto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F2483">
              <w:rPr>
                <w:rFonts w:ascii="Nikosh" w:eastAsia="Times New Roman" w:hAnsi="Nikosh" w:cs="Nikosh"/>
              </w:rPr>
              <w:t>জনবান্ধব সেবা প্রদানে সেবার মান উন্নয়ন</w:t>
            </w:r>
          </w:p>
        </w:tc>
        <w:tc>
          <w:tcPr>
            <w:tcW w:w="2165" w:type="dxa"/>
            <w:hideMark/>
          </w:tcPr>
          <w:p w14:paraId="60F418C2" w14:textId="77777777" w:rsidR="000612BF" w:rsidRPr="00AB5592" w:rsidRDefault="000612BF" w:rsidP="00A13C7A">
            <w:pPr>
              <w:pStyle w:val="NormalWeb"/>
              <w:spacing w:line="276" w:lineRule="auto"/>
              <w:rPr>
                <w:rFonts w:ascii="Nikosh" w:hAnsi="Nikosh" w:cs="Nikosh"/>
              </w:rPr>
            </w:pPr>
            <w:r w:rsidRPr="00BF2483">
              <w:rPr>
                <w:rFonts w:ascii="Nikosh" w:hAnsi="Nikosh" w:cs="Nikosh"/>
              </w:rPr>
              <w:t xml:space="preserve"> পুলিশ ভেরিফিকেশন সংক্রান্ত ১০০% আবেদন ৬০ দিনের মধ্যে নিষ্পত্তিকরণ</w:t>
            </w:r>
          </w:p>
        </w:tc>
        <w:tc>
          <w:tcPr>
            <w:tcW w:w="2160" w:type="dxa"/>
            <w:hideMark/>
          </w:tcPr>
          <w:p w14:paraId="72BCE66F" w14:textId="58EFA56C" w:rsidR="000612BF" w:rsidRPr="00C10C42" w:rsidRDefault="000612BF" w:rsidP="00A13C7A">
            <w:pPr>
              <w:pStyle w:val="NormalWeb"/>
              <w:spacing w:line="276" w:lineRule="auto"/>
              <w:rPr>
                <w:rFonts w:ascii="Nikosh" w:hAnsi="Nikosh" w:cs="Nikosh"/>
              </w:rPr>
            </w:pPr>
            <w:r w:rsidRPr="00BF2483">
              <w:rPr>
                <w:rFonts w:ascii="Nikosh" w:hAnsi="Nikosh" w:cs="Nikosh"/>
              </w:rPr>
              <w:t xml:space="preserve">  পুলিশ ভেরিফিকেশন সংক্রান্ত ১০০% আবেদন ৪৫ দিনের মধ্যে নিষ্পত্তিকরণ</w:t>
            </w:r>
          </w:p>
        </w:tc>
        <w:tc>
          <w:tcPr>
            <w:tcW w:w="2160" w:type="dxa"/>
            <w:hideMark/>
          </w:tcPr>
          <w:p w14:paraId="0234AF9A" w14:textId="7CA9F6B3" w:rsidR="000612BF" w:rsidRPr="00C10C42" w:rsidRDefault="000612BF" w:rsidP="00A13C7A">
            <w:pPr>
              <w:pStyle w:val="NormalWeb"/>
              <w:spacing w:line="276" w:lineRule="auto"/>
              <w:rPr>
                <w:rFonts w:ascii="Nikosh" w:hAnsi="Nikosh" w:cs="Nikosh"/>
              </w:rPr>
            </w:pPr>
            <w:r w:rsidRPr="00BF2483">
              <w:rPr>
                <w:rFonts w:ascii="Nikosh" w:hAnsi="Nikosh" w:cs="Nikosh"/>
              </w:rPr>
              <w:t xml:space="preserve"> পুলিশ ভেরিফিকেশন সংক্রান্ত ১০০% আবেদন ৩০ দিনের মধ্যে নিষ্পত্তিকরণ</w:t>
            </w:r>
          </w:p>
        </w:tc>
      </w:tr>
    </w:tbl>
    <w:p w14:paraId="7AD24CA2" w14:textId="77777777" w:rsidR="000612BF" w:rsidRPr="003F1DA3" w:rsidRDefault="000612BF" w:rsidP="000612BF">
      <w:pPr>
        <w:spacing w:after="0"/>
        <w:rPr>
          <w:rFonts w:ascii="Nikosh" w:eastAsia="MS Mincho" w:hAnsi="Nikosh" w:cs="Nikosh"/>
          <w:color w:val="000000" w:themeColor="text1"/>
          <w:sz w:val="16"/>
          <w:szCs w:val="16"/>
          <w:lang w:eastAsia="ja-JP" w:bidi="ar-SA"/>
        </w:rPr>
      </w:pPr>
    </w:p>
    <w:p w14:paraId="70D2CAC6" w14:textId="0466911B" w:rsidR="000612BF" w:rsidRPr="00095C8F" w:rsidRDefault="00F96927" w:rsidP="000612BF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095C8F">
        <w:rPr>
          <w:rFonts w:ascii="Nikosh" w:hAnsi="Nikosh" w:cs="Nikosh" w:hint="cs"/>
          <w:color w:val="000000" w:themeColor="text1"/>
          <w:sz w:val="28"/>
          <w:cs/>
          <w:lang w:bidi="bn-IN"/>
        </w:rPr>
        <w:t>১</w:t>
      </w:r>
      <w:r w:rsidR="00F208A1" w:rsidRPr="00095C8F">
        <w:rPr>
          <w:rFonts w:ascii="Nikosh" w:hAnsi="Nikosh" w:cs="Nikosh" w:hint="cs"/>
          <w:color w:val="000000" w:themeColor="text1"/>
          <w:sz w:val="28"/>
          <w:cs/>
          <w:lang w:bidi="bn-IN"/>
        </w:rPr>
        <w:t>৪</w:t>
      </w:r>
      <w:r w:rsidRPr="00095C8F">
        <w:rPr>
          <w:rFonts w:ascii="Nikosh" w:hAnsi="Nikosh" w:cs="Nikosh" w:hint="cs"/>
          <w:color w:val="000000" w:themeColor="text1"/>
          <w:sz w:val="28"/>
          <w:cs/>
          <w:lang w:bidi="bn-IN"/>
        </w:rPr>
        <w:t>.</w:t>
      </w:r>
      <w:r w:rsidR="00F208A1" w:rsidRPr="00095C8F">
        <w:rPr>
          <w:rFonts w:ascii="Nikosh" w:hAnsi="Nikosh" w:cs="Nikosh" w:hint="cs"/>
          <w:color w:val="000000" w:themeColor="text1"/>
          <w:sz w:val="28"/>
          <w:cs/>
          <w:lang w:bidi="bn-IN"/>
        </w:rPr>
        <w:t>১</w:t>
      </w:r>
      <w:r w:rsidRPr="00095C8F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6A13FC" w:rsidRPr="00095C8F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lang w:bidi="bn-IN"/>
        </w:rPr>
        <w:t>৬</w:t>
      </w:r>
      <w:r w:rsidR="000612BF" w:rsidRPr="00095C8F">
        <w:rPr>
          <w:rFonts w:ascii="Nikosh" w:hAnsi="Nikosh" w:cs="Nikosh"/>
          <w:b/>
          <w:color w:val="000000" w:themeColor="text1"/>
          <w:sz w:val="28"/>
          <w:lang w:bidi="bn-IN"/>
        </w:rPr>
        <w:t>-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2E7BFD" w:rsidRPr="00095C8F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</w:t>
      </w:r>
      <w:r w:rsidR="000612BF" w:rsidRPr="00095C8F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অর্থবছরের</w:t>
      </w:r>
      <w:r w:rsidR="000612BF" w:rsidRPr="00095C8F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কর্মসম্পাদন</w:t>
      </w:r>
      <w:r w:rsidR="000612BF" w:rsidRPr="00095C8F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পরিকল্পনা</w:t>
      </w:r>
      <w:r w:rsidR="000612BF" w:rsidRPr="00095C8F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(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</w:t>
      </w:r>
      <w:r w:rsidR="00917D4D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) 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প্রস্তুত</w:t>
      </w:r>
      <w:r w:rsidR="001B12D7">
        <w:rPr>
          <w:rFonts w:ascii="Nikosh" w:hAnsi="Nikosh" w:cs="Nikosh"/>
          <w:b/>
          <w:bCs/>
          <w:color w:val="000000" w:themeColor="text1"/>
          <w:sz w:val="28"/>
          <w:lang w:bidi="bn-IN"/>
        </w:rPr>
        <w:t>-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ক্রান্ত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0612BF" w:rsidRPr="00095C8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নির্দেশাবলি</w:t>
      </w:r>
    </w:p>
    <w:p w14:paraId="61BA0BBC" w14:textId="77777777" w:rsidR="000612BF" w:rsidRPr="001D2A53" w:rsidRDefault="000612BF" w:rsidP="000612BF">
      <w:pPr>
        <w:spacing w:after="0"/>
        <w:rPr>
          <w:rFonts w:ascii="Nikosh" w:hAnsi="Nikosh" w:cs="Nikosh"/>
          <w:color w:val="000000" w:themeColor="text1"/>
          <w:sz w:val="16"/>
          <w:szCs w:val="16"/>
        </w:rPr>
      </w:pPr>
    </w:p>
    <w:p w14:paraId="1C7F7C5C" w14:textId="4AFEE877" w:rsidR="00A13C7A" w:rsidRDefault="000612BF" w:rsidP="00A13C7A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824C0C">
        <w:rPr>
          <w:rFonts w:ascii="Nikosh" w:hAnsi="Nikosh" w:cs="Nikosh"/>
          <w:color w:val="000000" w:themeColor="text1"/>
          <w:sz w:val="26"/>
          <w:lang w:bidi="bn-IN"/>
        </w:rPr>
        <w:t>.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প্রণীত 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৩ 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)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eastAsia="MS Mincho" w:hAnsi="Nikosh" w:cs="Nikosh"/>
          <w:color w:val="000000" w:themeColor="text1"/>
          <w:sz w:val="26"/>
          <w:szCs w:val="26"/>
          <w:cs/>
          <w:lang w:eastAsia="ja-JP" w:bidi="bn-IN"/>
        </w:rPr>
        <w:t>বছর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মেয়াদি পরিকল্পনার </w:t>
      </w:r>
      <w:r w:rsidRPr="00824C0C">
        <w:rPr>
          <w:rFonts w:ascii="Nikosh" w:hAnsi="Nikosh" w:cs="Nikosh"/>
          <w:color w:val="000000" w:themeColor="text1"/>
          <w:sz w:val="26"/>
          <w:lang w:bidi="bn-IN"/>
        </w:rPr>
        <w:t>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917D4D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824C0C">
        <w:rPr>
          <w:rFonts w:ascii="Nikosh" w:hAnsi="Nikosh" w:cs="Nikosh"/>
          <w:color w:val="000000" w:themeColor="text1"/>
          <w:sz w:val="26"/>
          <w:lang w:bidi="bn-IN"/>
        </w:rPr>
        <w:t xml:space="preserve">)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ভিত্তিতে নির্দেশিকায় উল্ল</w:t>
      </w:r>
      <w:r w:rsidR="00095C8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ি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খিত ক্যালেন্ডার অনুযায়ী বিবেচ্য </w:t>
      </w:r>
      <w:r w:rsidR="00A13C7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</w:p>
    <w:p w14:paraId="3961043D" w14:textId="2E4AC2D5" w:rsidR="000612BF" w:rsidRPr="006A1504" w:rsidRDefault="00A13C7A" w:rsidP="00A13C7A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অর্থবছরের কর্মসম্পাদন পরিকল্পনা </w:t>
      </w:r>
      <w:r w:rsidR="000612BF" w:rsidRPr="00824C0C">
        <w:rPr>
          <w:rFonts w:ascii="Nikosh" w:hAnsi="Nikosh" w:cs="Nikosh"/>
          <w:color w:val="000000" w:themeColor="text1"/>
          <w:sz w:val="26"/>
          <w:lang w:bidi="bn-IN"/>
        </w:rPr>
        <w:t>(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917D4D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="000612BF" w:rsidRPr="00824C0C">
        <w:rPr>
          <w:rFonts w:ascii="Nikosh" w:hAnsi="Nikosh" w:cs="Nikosh"/>
          <w:color w:val="000000" w:themeColor="text1"/>
          <w:sz w:val="26"/>
          <w:lang w:bidi="bn-IN"/>
        </w:rPr>
        <w:t xml:space="preserve">)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 করতে হবে।</w:t>
      </w:r>
    </w:p>
    <w:p w14:paraId="430B87A1" w14:textId="3E8FE4E1" w:rsidR="00095C8F" w:rsidRDefault="000612BF" w:rsidP="00A13C7A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২</w:t>
      </w:r>
      <w:r w:rsidRPr="00824C0C">
        <w:rPr>
          <w:rFonts w:ascii="Nikosh" w:hAnsi="Nikosh" w:cs="Nikosh"/>
          <w:color w:val="000000" w:themeColor="text1"/>
          <w:sz w:val="26"/>
          <w:lang w:val="en-AU"/>
        </w:rPr>
        <w:t xml:space="preserve">. </w:t>
      </w:r>
      <w:r w:rsidR="00095C8F">
        <w:rPr>
          <w:rFonts w:ascii="Nikosh" w:hAnsi="Nikosh" w:cs="Nikosh"/>
          <w:color w:val="000000" w:themeColor="text1"/>
          <w:sz w:val="26"/>
          <w:lang w:val="en-AU"/>
        </w:rPr>
        <w:t>৪ 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চার</w:t>
      </w:r>
      <w:r w:rsidR="00095C8F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)</w:t>
      </w:r>
      <w:r w:rsidR="00781DF1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টি প্রধান কর্মসম্পাদন ক্ষেত্রের ভিত্তিতে কর্মসম্পাদন পরিকল্পনার কার্যক্রম নির্ধার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ণ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করতে হবে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>।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কর্মসম্পাদন </w:t>
      </w:r>
      <w:r w:rsidR="00095C8F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 </w:t>
      </w:r>
    </w:p>
    <w:p w14:paraId="72FCF98A" w14:textId="77777777" w:rsidR="00095C8F" w:rsidRDefault="00095C8F" w:rsidP="00A13C7A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lang w:val="en-AU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 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ক্ষেত্র</w:t>
      </w:r>
      <w:r w:rsidR="00A13C7A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</w:rPr>
        <w:t>এরূপ হতে পারে। যেমন:</w:t>
      </w:r>
      <w:r w:rsidR="000612BF" w:rsidRPr="00824C0C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ক</w:t>
      </w:r>
      <w:r w:rsidR="000612BF" w:rsidRPr="00824C0C">
        <w:rPr>
          <w:rFonts w:ascii="Nikosh" w:hAnsi="Nikosh" w:cs="Nikosh"/>
          <w:color w:val="000000" w:themeColor="text1"/>
          <w:sz w:val="26"/>
          <w:lang w:val="en-AU"/>
        </w:rPr>
        <w:t xml:space="preserve">.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েবা প্রদান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</w:rPr>
        <w:t>;</w:t>
      </w:r>
      <w:r w:rsidR="000612BF" w:rsidRPr="00824C0C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খ</w:t>
      </w:r>
      <w:r w:rsidR="000612BF" w:rsidRPr="00824C0C">
        <w:rPr>
          <w:rFonts w:ascii="Nikosh" w:hAnsi="Nikosh" w:cs="Nikosh"/>
          <w:color w:val="000000" w:themeColor="text1"/>
          <w:sz w:val="26"/>
          <w:lang w:val="en-AU"/>
        </w:rPr>
        <w:t xml:space="preserve">. </w:t>
      </w:r>
      <w:r w:rsidR="000612BF">
        <w:rPr>
          <w:rFonts w:ascii="Nikosh" w:hAnsi="Nikosh" w:cs="Nikosh"/>
          <w:color w:val="000000" w:themeColor="text1"/>
          <w:sz w:val="26"/>
          <w:szCs w:val="26"/>
        </w:rPr>
        <w:t>উদ্ভাবন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ও সংস্কার কার্যক্রম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</w:rPr>
        <w:t>;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গ</w:t>
      </w:r>
      <w:r w:rsidR="000612BF" w:rsidRPr="00824C0C">
        <w:rPr>
          <w:rFonts w:ascii="Nikosh" w:hAnsi="Nikosh" w:cs="Nikosh"/>
          <w:color w:val="000000" w:themeColor="text1"/>
          <w:sz w:val="26"/>
          <w:lang w:val="en-AU"/>
        </w:rPr>
        <w:t xml:space="preserve">.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প্রাতিষ্ঠানিক সক্ষমতা ও দক্ষতা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</w:rPr>
        <w:t>;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ঘ</w:t>
      </w:r>
      <w:r w:rsidR="000612BF" w:rsidRPr="00824C0C">
        <w:rPr>
          <w:rFonts w:ascii="Nikosh" w:hAnsi="Nikosh" w:cs="Nikosh"/>
          <w:color w:val="000000" w:themeColor="text1"/>
          <w:sz w:val="26"/>
          <w:lang w:val="en-AU"/>
        </w:rPr>
        <w:t xml:space="preserve">. </w:t>
      </w:r>
      <w:r>
        <w:rPr>
          <w:rFonts w:ascii="Nikosh" w:hAnsi="Nikosh" w:cs="Nikosh"/>
          <w:color w:val="000000" w:themeColor="text1"/>
          <w:sz w:val="26"/>
          <w:lang w:val="en-AU"/>
        </w:rPr>
        <w:t xml:space="preserve">  </w:t>
      </w:r>
    </w:p>
    <w:p w14:paraId="6F48F5F6" w14:textId="77777777" w:rsidR="00095C8F" w:rsidRDefault="00095C8F" w:rsidP="00A13C7A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  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উন্নয়ন-সংশ্লিষ্ট ও অন্যান্য কার্যক্রম। </w:t>
      </w:r>
      <w:r w:rsidR="006157B7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তবে প্রয়োজনে ঊ</w:t>
      </w:r>
      <w:r w:rsidR="00680C26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র্ধ্বত</w:t>
      </w:r>
      <w:r w:rsidR="000D1E3C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ন কর্তৃপক্ষের অনুমোদন</w:t>
      </w:r>
      <w:r w:rsidR="006157B7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ক্রমে</w:t>
      </w:r>
      <w:r w:rsidR="000D1E3C">
        <w:rPr>
          <w:rFonts w:ascii="Nikosh" w:hAnsi="Nikosh" w:cs="Nikosh"/>
          <w:color w:val="000000" w:themeColor="text1"/>
          <w:sz w:val="26"/>
          <w:szCs w:val="26"/>
        </w:rPr>
        <w:t xml:space="preserve"> একাধিক</w:t>
      </w:r>
      <w:r w:rsidR="006157B7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কর্মসম্পাদন ক্ষেত্র </w:t>
      </w:r>
    </w:p>
    <w:p w14:paraId="59EC62F0" w14:textId="2C7A50BD" w:rsidR="000612BF" w:rsidRPr="00095C8F" w:rsidRDefault="00095C8F" w:rsidP="00A13C7A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   </w:t>
      </w:r>
      <w:r w:rsidR="006157B7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পরিবর্তন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</w:t>
      </w:r>
      <w:r w:rsidR="006157B7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কর</w:t>
      </w:r>
      <w:r w:rsidR="00B57566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া যাবে।</w:t>
      </w:r>
    </w:p>
    <w:p w14:paraId="267C09D7" w14:textId="677D5946" w:rsidR="008D4ACC" w:rsidRDefault="000612BF" w:rsidP="00A13C7A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824C0C">
        <w:rPr>
          <w:rFonts w:ascii="Nikosh" w:hAnsi="Nikosh" w:cs="Nikosh"/>
          <w:color w:val="000000" w:themeColor="text1"/>
          <w:sz w:val="26"/>
          <w:lang w:bidi="bn-IN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প্রতিটি কর্মসম্পাদন ক্ষেত্রের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79361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১০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থেকে </w:t>
      </w:r>
      <w:r w:rsidR="0079361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৩০</w:t>
      </w:r>
      <w:r w:rsidR="001B12D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-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মধ্যে</w:t>
      </w:r>
      <w:r>
        <w:rPr>
          <w:rFonts w:ascii="NikoshBAN" w:hAnsi="NikoshBAN" w:cs="NikoshBAN"/>
          <w:color w:val="000000" w:themeColor="text1"/>
          <w:sz w:val="26"/>
          <w:szCs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নির্ধারণ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 হ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। তবে ৪</w:t>
      </w:r>
      <w:r w:rsidR="00917D4D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095C8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চার)</w:t>
      </w:r>
      <w:r w:rsidR="00917D4D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টি কর্মসম্পাদন ক্ষেত্রের </w:t>
      </w:r>
      <w:r w:rsidR="008D4AC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</w:p>
    <w:p w14:paraId="5C9C75AA" w14:textId="6CF92386" w:rsidR="000612BF" w:rsidRPr="008D4ACC" w:rsidRDefault="008D4ACC" w:rsidP="00A13C7A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 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োট মান</w:t>
      </w:r>
      <w:r w:rsidR="00A13C7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৮০-এর বেশি হবে না।</w:t>
      </w:r>
    </w:p>
    <w:p w14:paraId="1EBE12B8" w14:textId="4ED6B410" w:rsidR="00A13C7A" w:rsidRDefault="000612BF" w:rsidP="00A13C7A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৪</w:t>
      </w:r>
      <w:r w:rsidRPr="00824C0C">
        <w:rPr>
          <w:rFonts w:ascii="Nikosh" w:hAnsi="Nikosh" w:cs="Nikosh"/>
          <w:color w:val="000000" w:themeColor="text1"/>
          <w:sz w:val="26"/>
          <w:lang w:bidi="bn-IN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০২৬-২</w:t>
      </w:r>
      <w:r w:rsidR="002E7BFD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৭ অর্থবছরের ক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্মসম্পাদন পরিকল্পনায় সর্বনিম্ন ১০</w:t>
      </w:r>
      <w:r w:rsidR="00917D4D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(দশ) এবং সর্বোচ্চ ২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৫ </w:t>
      </w:r>
      <w:r w:rsidRPr="00824C0C">
        <w:rPr>
          <w:rFonts w:ascii="Nikosh" w:hAnsi="Nikosh" w:cs="Nikosh"/>
          <w:color w:val="000000" w:themeColor="text1"/>
          <w:sz w:val="26"/>
          <w:lang w:bidi="bn-IN"/>
        </w:rPr>
        <w:t>(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ঁচি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শ</w:t>
      </w:r>
      <w:r w:rsidRPr="00824C0C">
        <w:rPr>
          <w:rFonts w:ascii="Nikosh" w:hAnsi="Nikosh" w:cs="Nikosh"/>
          <w:color w:val="000000" w:themeColor="text1"/>
          <w:sz w:val="26"/>
          <w:lang w:bidi="bn-IN"/>
        </w:rPr>
        <w:t xml:space="preserve">)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ি</w:t>
      </w:r>
      <w:r w:rsidRPr="00824C0C">
        <w:rPr>
          <w:rFonts w:ascii="Nikosh" w:hAnsi="Nikosh" w:cs="Nikosh"/>
          <w:color w:val="000000" w:themeColor="text1"/>
          <w:sz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ার্যক্রম নির্ধারণ করা </w:t>
      </w:r>
    </w:p>
    <w:p w14:paraId="795AEAD9" w14:textId="582569BC" w:rsidR="000612BF" w:rsidRDefault="00A13C7A" w:rsidP="00A13C7A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 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যাবে। </w:t>
      </w:r>
    </w:p>
    <w:p w14:paraId="2FF07CD8" w14:textId="77777777" w:rsidR="000612BF" w:rsidRDefault="000612BF" w:rsidP="00A13C7A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lastRenderedPageBreak/>
        <w:t>৫</w:t>
      </w:r>
      <w:r w:rsidRPr="00824C0C">
        <w:rPr>
          <w:rFonts w:ascii="Nikosh" w:hAnsi="Nikosh" w:cs="Nikosh"/>
          <w:color w:val="000000" w:themeColor="text1"/>
          <w:sz w:val="26"/>
        </w:rPr>
        <w:t>.</w:t>
      </w:r>
      <w:r>
        <w:rPr>
          <w:rFonts w:ascii="Nikosh" w:hAnsi="Nikosh" w:cs="Nikosh"/>
          <w:color w:val="000000" w:themeColor="text1"/>
          <w:sz w:val="26"/>
        </w:rPr>
        <w:t xml:space="preserve"> ৪টি কর্মসম্পাদন ক্ষেত্রের প্রতিটি ক্ষেত্রে সর্বনিম্ন ২ থেকে সর্বোচ্চ ১০টি কার্যক্রম গ্রহণ করতে হবে। </w:t>
      </w:r>
    </w:p>
    <w:p w14:paraId="0986AF5B" w14:textId="657A467D" w:rsidR="00A20D1C" w:rsidRPr="00AC7DA7" w:rsidRDefault="000612BF" w:rsidP="00AC7DA7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cs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৬</w:t>
      </w:r>
      <w:r w:rsidRPr="00824C0C">
        <w:rPr>
          <w:rFonts w:ascii="Nikosh" w:hAnsi="Nikosh" w:cs="Nikosh"/>
          <w:color w:val="000000" w:themeColor="text1"/>
          <w:sz w:val="26"/>
        </w:rPr>
        <w:t>.</w:t>
      </w:r>
      <w:r w:rsidR="00A13C7A">
        <w:rPr>
          <w:rFonts w:ascii="Nikosh" w:hAnsi="Nikosh" w:cs="Nikosh"/>
          <w:color w:val="000000" w:themeColor="text1"/>
          <w:sz w:val="26"/>
        </w:rPr>
        <w:t xml:space="preserve"> </w:t>
      </w:r>
      <w:r w:rsidR="0062413A">
        <w:rPr>
          <w:rFonts w:ascii="Nikosh" w:hAnsi="Nikosh" w:cs="Nikosh"/>
          <w:color w:val="000000" w:themeColor="text1"/>
          <w:sz w:val="26"/>
        </w:rPr>
        <w:t>ফলাফল</w:t>
      </w:r>
      <w:r w:rsidR="00147300">
        <w:rPr>
          <w:rFonts w:ascii="Nikosh" w:hAnsi="Nikosh" w:cs="Nikosh"/>
          <w:color w:val="000000" w:themeColor="text1"/>
          <w:sz w:val="26"/>
        </w:rPr>
        <w:t xml:space="preserve"> নির্দেশক </w:t>
      </w:r>
      <w:r w:rsidR="0014730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ের</w:t>
      </w:r>
      <w:r>
        <w:rPr>
          <w:rFonts w:ascii="Nikosh" w:hAnsi="Nikosh" w:cs="Nikosh"/>
          <w:color w:val="000000" w:themeColor="text1"/>
          <w:sz w:val="26"/>
        </w:rPr>
        <w:t xml:space="preserve"> মান সর্বনিম্ন </w:t>
      </w:r>
      <w:r w:rsidR="00147300">
        <w:rPr>
          <w:rFonts w:ascii="Nikosh" w:hAnsi="Nikosh" w:cs="Nikosh"/>
          <w:color w:val="000000" w:themeColor="text1"/>
          <w:sz w:val="26"/>
        </w:rPr>
        <w:t>৩</w:t>
      </w:r>
      <w:r>
        <w:rPr>
          <w:rFonts w:ascii="Nikosh" w:hAnsi="Nikosh" w:cs="Nikosh"/>
          <w:color w:val="000000" w:themeColor="text1"/>
          <w:sz w:val="26"/>
        </w:rPr>
        <w:t xml:space="preserve"> এবং সর্বোচ্চ </w:t>
      </w:r>
      <w:r w:rsidR="00147300">
        <w:rPr>
          <w:rFonts w:ascii="Nikosh" w:hAnsi="Nikosh" w:cs="Nikosh"/>
          <w:color w:val="000000" w:themeColor="text1"/>
          <w:sz w:val="26"/>
        </w:rPr>
        <w:t>৮</w:t>
      </w:r>
      <w:r>
        <w:rPr>
          <w:rFonts w:ascii="Nikosh" w:hAnsi="Nikosh" w:cs="Nikosh"/>
          <w:color w:val="000000" w:themeColor="text1"/>
          <w:sz w:val="26"/>
        </w:rPr>
        <w:t xml:space="preserve"> নির্ধারণ করা যাবে। </w:t>
      </w:r>
      <w:bookmarkStart w:id="10" w:name="_Hlk219915910"/>
    </w:p>
    <w:p w14:paraId="45006DE7" w14:textId="77777777" w:rsidR="00A20D1C" w:rsidRDefault="000612BF" w:rsidP="00A13C7A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৭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>.</w:t>
      </w:r>
      <w:bookmarkEnd w:id="10"/>
      <w:r w:rsidRPr="00824C0C">
        <w:rPr>
          <w:rFonts w:ascii="Nikosh" w:hAnsi="Nikosh" w:cs="Nikosh"/>
          <w:b/>
          <w:bCs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সমূহের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তা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ীক্ষণযোগ্যতা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শ্চিত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ার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্য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দেশক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মাত্রার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A13C7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একক </w:t>
      </w:r>
      <w:r w:rsidR="00A20D1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  </w:t>
      </w:r>
    </w:p>
    <w:p w14:paraId="64B1D6AE" w14:textId="1C818B22" w:rsidR="000612BF" w:rsidRPr="00824C0C" w:rsidRDefault="00A20D1C" w:rsidP="00A13C7A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 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ধারণ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11B5A278" w14:textId="4AFAB116" w:rsidR="00A13C7A" w:rsidRDefault="000612BF" w:rsidP="00A13C7A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৮</w:t>
      </w:r>
      <w:r w:rsidRPr="00824C0C">
        <w:rPr>
          <w:rFonts w:ascii="Nikosh" w:hAnsi="Nikosh" w:cs="Nikosh"/>
          <w:color w:val="000000" w:themeColor="text1"/>
          <w:sz w:val="26"/>
          <w:lang w:val="en-AU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="008D6F6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-এর প্রতিটি কার্যক্রম যথাসম্ভব ফলাফলধর্মী হতে হবে এবং কোনো না কোনো নীতি</w:t>
      </w:r>
      <w:r w:rsidRPr="00824C0C">
        <w:rPr>
          <w:rFonts w:ascii="Nikosh" w:hAnsi="Nikosh" w:cs="Nikosh"/>
          <w:color w:val="000000" w:themeColor="text1"/>
          <w:sz w:val="26"/>
          <w:lang w:val="en-AU"/>
        </w:rPr>
        <w:t>/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পরিকল্পনার আলোকে </w:t>
      </w:r>
      <w:r w:rsidR="00A13C7A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</w:t>
      </w:r>
    </w:p>
    <w:p w14:paraId="1585B518" w14:textId="381608BB" w:rsidR="000612BF" w:rsidRDefault="00A13C7A" w:rsidP="00A13C7A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 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গ্রহণ করতে হবে।</w:t>
      </w:r>
    </w:p>
    <w:p w14:paraId="4C9D07C5" w14:textId="7654603F" w:rsidR="000340CA" w:rsidRDefault="000340CA" w:rsidP="000340CA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৯</w:t>
      </w:r>
      <w:r w:rsidRPr="0025120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.</w:t>
      </w:r>
      <w:r w:rsidRPr="00275837">
        <w:rPr>
          <w:rFonts w:ascii="Nikosh" w:hAnsi="Nikosh" w:cs="Nikosh"/>
          <w:color w:val="000000" w:themeColor="text1"/>
          <w:sz w:val="28"/>
          <w:cs/>
          <w:lang w:bidi="bn-IN"/>
        </w:rPr>
        <w:t xml:space="preserve"> </w:t>
      </w:r>
      <w:r w:rsidRPr="0025120B">
        <w:rPr>
          <w:rFonts w:ascii="Times New Roman" w:eastAsia="MS Mincho" w:hAnsi="Times New Roman" w:cs="Times New Roman"/>
          <w:color w:val="000000" w:themeColor="text1"/>
          <w:szCs w:val="22"/>
          <w:lang w:val="en-AU" w:eastAsia="ja-JP" w:bidi="bn-IN"/>
        </w:rPr>
        <w:t>GPMS</w:t>
      </w:r>
      <w:r w:rsidR="008D4ACC">
        <w:rPr>
          <w:rFonts w:ascii="Nikosh" w:hAnsi="Nikosh" w:cs="Nikosh"/>
          <w:color w:val="000000" w:themeColor="text1"/>
          <w:sz w:val="26"/>
          <w:szCs w:val="26"/>
          <w:lang w:val="en-AU"/>
        </w:rPr>
        <w:t>-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এ চ্যালেঞ্জিং লক্ষ্যমাত্রা গ্রহণ করতে হবে; চ্যালেঞ্জিং লক্ষ্যমাত্রা নির্ধারণের বিষয়টি মূল্যায়নের ক্ষেত্রে বিবেচনায় </w:t>
      </w:r>
    </w:p>
    <w:p w14:paraId="3F3FE5AF" w14:textId="410A55CF" w:rsidR="000340CA" w:rsidRPr="0025120B" w:rsidRDefault="000340CA" w:rsidP="000340CA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    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>নে</w:t>
      </w:r>
      <w:r w:rsidR="002E75E0">
        <w:rPr>
          <w:rFonts w:ascii="Nikosh" w:hAnsi="Nikosh" w:cs="Nikosh"/>
          <w:color w:val="000000" w:themeColor="text1"/>
          <w:sz w:val="26"/>
          <w:szCs w:val="26"/>
          <w:lang w:val="en-AU"/>
        </w:rPr>
        <w:t>ও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>য়া হবে।</w:t>
      </w:r>
    </w:p>
    <w:p w14:paraId="115B519B" w14:textId="4984C932" w:rsidR="000340CA" w:rsidRDefault="000340CA" w:rsidP="000340CA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>
        <w:rPr>
          <w:rFonts w:ascii="Nikosh" w:hAnsi="Nikosh" w:cs="Nikosh"/>
          <w:color w:val="000000" w:themeColor="text1"/>
          <w:sz w:val="26"/>
          <w:szCs w:val="26"/>
          <w:lang w:val="en-AU"/>
        </w:rPr>
        <w:t>১০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>. একটি কার্যক্রম বা লক্ষ্যমাত্রা চ্যালেঞ্জিং কি</w:t>
      </w:r>
      <w:r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না তা কাজের ব্যাপকতা, কর্মসম্পাদনে প্রতিকূলতা, লক্ষ্যমাত্রা অর্জনে </w:t>
      </w:r>
    </w:p>
    <w:p w14:paraId="4059B5B7" w14:textId="457E52DB" w:rsidR="000340CA" w:rsidRPr="000340CA" w:rsidRDefault="000340CA" w:rsidP="00A13C7A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</w:pPr>
      <w:r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    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>গৃহীত উদ্যোগ তথা সামগ্রিক প্রয়াস ইত্যাদি পর্যালোচনা করে নির্ধারণ করা হবে।</w:t>
      </w:r>
    </w:p>
    <w:p w14:paraId="2890F458" w14:textId="1B4A8373" w:rsidR="00563D58" w:rsidRPr="0025120B" w:rsidRDefault="00563D58" w:rsidP="00563D58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>
        <w:rPr>
          <w:rFonts w:ascii="Nikosh" w:hAnsi="Nikosh" w:cs="Nikosh"/>
          <w:color w:val="000000" w:themeColor="text1"/>
          <w:sz w:val="26"/>
          <w:szCs w:val="26"/>
          <w:lang w:val="en-AU"/>
        </w:rPr>
        <w:t>১</w:t>
      </w:r>
      <w:r w:rsidR="000340CA">
        <w:rPr>
          <w:rFonts w:ascii="Nikosh" w:hAnsi="Nikosh" w:cs="Nikosh"/>
          <w:color w:val="000000" w:themeColor="text1"/>
          <w:sz w:val="26"/>
          <w:szCs w:val="26"/>
          <w:lang w:val="en-AU"/>
        </w:rPr>
        <w:t>১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. </w:t>
      </w:r>
      <w:r w:rsidRPr="0025120B">
        <w:rPr>
          <w:rFonts w:ascii="Times New Roman" w:eastAsia="MS Mincho" w:hAnsi="Times New Roman" w:cs="Times New Roman"/>
          <w:color w:val="000000" w:themeColor="text1"/>
          <w:szCs w:val="22"/>
          <w:lang w:val="en-AU" w:eastAsia="ja-JP" w:bidi="bn-IN"/>
        </w:rPr>
        <w:t>GPMS</w:t>
      </w:r>
      <w:r w:rsidR="008D4ACC">
        <w:rPr>
          <w:rFonts w:ascii="Nikosh" w:hAnsi="Nikosh" w:cs="Nikosh"/>
          <w:color w:val="000000" w:themeColor="text1"/>
          <w:sz w:val="26"/>
          <w:szCs w:val="26"/>
          <w:lang w:val="en-AU"/>
        </w:rPr>
        <w:t>-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এ উল্লিখিত বিভিন্ন কার্যক্রমের লক্ষ্যমাত্রাসমূহ অর্থবছরে বরাদ্দকৃত বাজেটের সঙ্গে সামঞ্জস্যপূর্ণ হতে হবে। </w:t>
      </w:r>
    </w:p>
    <w:p w14:paraId="7609BC8B" w14:textId="3E8DC1FC" w:rsidR="00A13C7A" w:rsidRDefault="000612BF" w:rsidP="00A13C7A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</w:pPr>
      <w:r w:rsidRPr="00E55DDF">
        <w:rPr>
          <w:rFonts w:ascii="Nikosh" w:hAnsi="Nikosh" w:cs="Nikosh"/>
          <w:color w:val="000000" w:themeColor="text1"/>
          <w:sz w:val="24"/>
          <w:szCs w:val="24"/>
        </w:rPr>
        <w:t>১</w:t>
      </w:r>
      <w:r w:rsidR="000340CA">
        <w:rPr>
          <w:rFonts w:ascii="Nikosh" w:hAnsi="Nikosh" w:cs="Nikosh"/>
          <w:color w:val="000000" w:themeColor="text1"/>
          <w:sz w:val="24"/>
          <w:szCs w:val="24"/>
        </w:rPr>
        <w:t>২</w:t>
      </w:r>
      <w:r w:rsidRPr="00E55DDF">
        <w:rPr>
          <w:rFonts w:ascii="Nikosh" w:hAnsi="Nikosh" w:cs="Nikosh"/>
          <w:color w:val="000000" w:themeColor="text1"/>
          <w:sz w:val="24"/>
          <w:szCs w:val="24"/>
        </w:rPr>
        <w:t>.</w:t>
      </w:r>
      <w:r w:rsidRPr="00E55DDF">
        <w:rPr>
          <w:rFonts w:ascii="Nikosh" w:hAnsi="Nikosh" w:cs="Nikosh"/>
          <w:color w:val="000000" w:themeColor="text1"/>
          <w:szCs w:val="22"/>
        </w:rPr>
        <w:t xml:space="preserve"> </w:t>
      </w:r>
      <w:r w:rsidRPr="00B21BAF">
        <w:rPr>
          <w:rFonts w:ascii="Times New Roman" w:eastAsia="MS Mincho" w:hAnsi="Times New Roman" w:cs="Times New Roman"/>
          <w:color w:val="000000" w:themeColor="text1"/>
          <w:szCs w:val="22"/>
          <w:lang w:val="en-AU" w:eastAsia="ja-JP" w:bidi="bn-IN"/>
        </w:rPr>
        <w:t>GPMS</w:t>
      </w:r>
      <w:r w:rsidRPr="00E55DDF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E55DD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প্রণয়নে </w:t>
      </w:r>
      <w:r w:rsidRPr="00E55DDF">
        <w:rPr>
          <w:rFonts w:ascii="Nikosh" w:hAnsi="Nikosh" w:cs="Nikosh"/>
          <w:color w:val="000000" w:themeColor="text1"/>
          <w:sz w:val="26"/>
          <w:szCs w:val="26"/>
          <w:lang w:val="en-AU"/>
        </w:rPr>
        <w:t>প্রত্যেক অফিস</w:t>
      </w:r>
      <w:r w:rsidRPr="00E55DD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তার গুরুত্বপূর্ণ কার্যক্রমসমূহ উল্লেখ করবে এবং রুটিনধর্মী ও ক্ষুদ্র কাজসমূহের উল্লেখ </w:t>
      </w:r>
    </w:p>
    <w:p w14:paraId="1297EAC2" w14:textId="7C62595A" w:rsidR="000612BF" w:rsidRDefault="00A13C7A" w:rsidP="00A13C7A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    </w:t>
      </w:r>
      <w:r w:rsidR="000612BF" w:rsidRPr="00E55DD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যথাসম্ভব পরিহার করবে</w:t>
      </w:r>
      <w:r w:rsidR="000612BF" w:rsidRPr="00E55DDF">
        <w:rPr>
          <w:rFonts w:ascii="Nikosh" w:hAnsi="Nikosh" w:cs="Nikosh"/>
          <w:color w:val="000000" w:themeColor="text1"/>
          <w:sz w:val="26"/>
          <w:szCs w:val="26"/>
          <w:lang w:val="en-AU"/>
        </w:rPr>
        <w:t>।</w:t>
      </w:r>
    </w:p>
    <w:p w14:paraId="0DFAF81E" w14:textId="448AB553" w:rsidR="000340CA" w:rsidRDefault="000340CA" w:rsidP="000340CA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>
        <w:rPr>
          <w:rFonts w:ascii="Nikosh" w:hAnsi="Nikosh" w:cs="Nikosh"/>
          <w:color w:val="000000" w:themeColor="text1"/>
          <w:sz w:val="26"/>
          <w:szCs w:val="26"/>
          <w:lang w:val="en-AU"/>
        </w:rPr>
        <w:t>১৩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. </w:t>
      </w:r>
      <w:r w:rsidRPr="0025120B">
        <w:rPr>
          <w:rFonts w:ascii="Times New Roman" w:eastAsia="MS Mincho" w:hAnsi="Times New Roman" w:cs="Times New Roman"/>
          <w:color w:val="000000" w:themeColor="text1"/>
          <w:szCs w:val="22"/>
          <w:lang w:val="en-AU" w:eastAsia="ja-JP" w:bidi="bn-IN"/>
        </w:rPr>
        <w:t>GPMS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-এ উল্লিখিত সেবাধর্মী কার্যক্রমে সেবা প্রদান প্রতিশ্রুতি বা সিটিজেনস চার্টারে প্রদত্ত লক্ষ্যমাত্রা অনুসরণ করতে </w:t>
      </w:r>
    </w:p>
    <w:p w14:paraId="640AD0D9" w14:textId="470B0C25" w:rsidR="000340CA" w:rsidRDefault="000340CA" w:rsidP="00A13C7A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    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হবে। </w:t>
      </w:r>
    </w:p>
    <w:p w14:paraId="13B88C91" w14:textId="76AD905C" w:rsidR="000340CA" w:rsidRDefault="000340CA" w:rsidP="00A13C7A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>
        <w:rPr>
          <w:rFonts w:ascii="Nikosh" w:hAnsi="Nikosh" w:cs="Nikosh"/>
          <w:color w:val="000000" w:themeColor="text1"/>
          <w:sz w:val="26"/>
          <w:szCs w:val="26"/>
          <w:lang w:val="en-AU"/>
        </w:rPr>
        <w:t>১৪</w:t>
      </w:r>
      <w:r w:rsidRPr="00E55DDF">
        <w:rPr>
          <w:rFonts w:ascii="Nikosh" w:hAnsi="Nikosh" w:cs="Nikosh"/>
          <w:color w:val="000000" w:themeColor="text1"/>
          <w:sz w:val="26"/>
          <w:szCs w:val="26"/>
          <w:lang w:val="en-AU"/>
        </w:rPr>
        <w:t>. কার্যক্রম নির্ধারণে বিগত বছরগুল</w:t>
      </w:r>
      <w:r w:rsidR="002E75E0">
        <w:rPr>
          <w:rFonts w:ascii="Nikosh" w:hAnsi="Nikosh" w:cs="Nikosh"/>
          <w:color w:val="000000" w:themeColor="text1"/>
          <w:sz w:val="26"/>
          <w:szCs w:val="26"/>
          <w:lang w:val="en-AU"/>
        </w:rPr>
        <w:t>ো</w:t>
      </w:r>
      <w:r w:rsidRPr="00E55DDF">
        <w:rPr>
          <w:rFonts w:ascii="Nikosh" w:hAnsi="Nikosh" w:cs="Nikosh"/>
          <w:color w:val="000000" w:themeColor="text1"/>
          <w:sz w:val="26"/>
          <w:szCs w:val="26"/>
          <w:lang w:val="en-AU"/>
        </w:rPr>
        <w:t>র ধারাবাহিকতা যথাসম্ভব বজায় রাখতে হবে।</w:t>
      </w:r>
    </w:p>
    <w:p w14:paraId="404FD652" w14:textId="7692A65F" w:rsidR="000340CA" w:rsidRPr="000340CA" w:rsidRDefault="000340CA" w:rsidP="00A13C7A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১৫</w:t>
      </w:r>
      <w:r w:rsidRPr="00824C0C">
        <w:rPr>
          <w:rFonts w:ascii="Nikosh" w:hAnsi="Nikosh" w:cs="Nikosh"/>
          <w:color w:val="000000" w:themeColor="text1"/>
          <w:sz w:val="26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ের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্য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্যান্য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ফিসের সঙ্গে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ন্বয়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য়োজন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াকলে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া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যোজনী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৪</w:t>
      </w:r>
      <w:r w:rsidRPr="00824C0C">
        <w:rPr>
          <w:rFonts w:ascii="Nikosh" w:hAnsi="Nikosh" w:cs="Nikosh"/>
          <w:color w:val="000000" w:themeColor="text1"/>
          <w:sz w:val="26"/>
        </w:rPr>
        <w:t>-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ল্লেখ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41698C1" w14:textId="5A406D93" w:rsidR="00A13C7A" w:rsidRDefault="000612BF" w:rsidP="00A13C7A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</w:pPr>
      <w:r w:rsidRPr="0025120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১</w:t>
      </w:r>
      <w:r w:rsidR="000340CA">
        <w:rPr>
          <w:rFonts w:ascii="Nikosh" w:hAnsi="Nikosh" w:cs="Nikosh"/>
          <w:color w:val="000000" w:themeColor="text1"/>
          <w:sz w:val="26"/>
          <w:szCs w:val="26"/>
        </w:rPr>
        <w:t>৬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>.</w:t>
      </w:r>
      <w:r w:rsidRPr="00275837">
        <w:rPr>
          <w:rFonts w:ascii="Nikosh" w:hAnsi="Nikosh" w:cs="Nikosh"/>
          <w:color w:val="000000" w:themeColor="text1"/>
          <w:sz w:val="28"/>
          <w:lang w:bidi="bn-IN"/>
        </w:rPr>
        <w:t xml:space="preserve"> </w:t>
      </w:r>
      <w:r w:rsidRPr="0025120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কর্মসম্পাদন পরিকল্পনা 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>(</w:t>
      </w:r>
      <w:r w:rsidRPr="0025120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েকশন</w:t>
      </w:r>
      <w:r w:rsidR="008D6F69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</w:t>
      </w:r>
      <w:r w:rsidRPr="0025120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২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) ঊর্ধ্বতন অফিসের </w:t>
      </w:r>
      <w:r w:rsidRPr="0025120B">
        <w:rPr>
          <w:rFonts w:ascii="Times New Roman" w:eastAsia="MS Mincho" w:hAnsi="Times New Roman" w:cs="Times New Roman"/>
          <w:color w:val="000000" w:themeColor="text1"/>
          <w:szCs w:val="22"/>
          <w:lang w:val="en-AU" w:eastAsia="ja-JP" w:bidi="bn-IN"/>
        </w:rPr>
        <w:t>GPMS</w:t>
      </w:r>
      <w:r w:rsidRPr="0025120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বাস্তবায়ন সংক্রান্ত</w:t>
      </w:r>
      <w:r w:rsidRPr="0025120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25120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কমিটির অনুমোদনের পর সংশ্লিষ্ট </w:t>
      </w:r>
    </w:p>
    <w:p w14:paraId="6915E180" w14:textId="71A39972" w:rsidR="000612BF" w:rsidRPr="00275837" w:rsidRDefault="00A13C7A" w:rsidP="00A13C7A">
      <w:pPr>
        <w:spacing w:after="0"/>
        <w:jc w:val="both"/>
        <w:rPr>
          <w:rFonts w:ascii="Nikosh" w:hAnsi="Nikosh" w:cs="Nikosh"/>
          <w:color w:val="000000" w:themeColor="text1"/>
          <w:sz w:val="28"/>
          <w:cs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    </w:t>
      </w:r>
      <w:r w:rsidR="000612BF" w:rsidRPr="0025120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অফিস তা বাস্তবায়ন করবে।</w:t>
      </w:r>
    </w:p>
    <w:p w14:paraId="237E17C0" w14:textId="77777777" w:rsidR="00A13C7A" w:rsidRPr="00A13C7A" w:rsidRDefault="00A13C7A" w:rsidP="00A13C7A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</w:p>
    <w:p w14:paraId="68760DB5" w14:textId="347ECA34" w:rsidR="000612BF" w:rsidRPr="006A13FC" w:rsidRDefault="002E75E0" w:rsidP="000612BF">
      <w:pPr>
        <w:pStyle w:val="ListParagraph"/>
        <w:spacing w:after="0" w:line="360" w:lineRule="auto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lang w:val="en-AU"/>
        </w:rPr>
      </w:pPr>
      <w:r>
        <w:rPr>
          <w:rFonts w:ascii="Nikosh" w:hAnsi="Nikosh" w:cs="Nikosh"/>
          <w:b/>
          <w:bCs/>
          <w:color w:val="000000" w:themeColor="text1"/>
          <w:sz w:val="28"/>
          <w:lang w:val="en-AU"/>
        </w:rPr>
        <w:t>৪ (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lang w:val="en-AU"/>
        </w:rPr>
        <w:t>চার</w:t>
      </w:r>
      <w:r>
        <w:rPr>
          <w:rFonts w:ascii="Nikosh" w:hAnsi="Nikosh" w:cs="Nikosh"/>
          <w:b/>
          <w:bCs/>
          <w:color w:val="000000" w:themeColor="text1"/>
          <w:sz w:val="28"/>
          <w:lang w:val="en-AU"/>
        </w:rPr>
        <w:t>)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lang w:val="en-AU"/>
        </w:rPr>
        <w:t xml:space="preserve">টি কর্মসম্পাদন ক্ষেত্রে সম্ভাব্য কার্যক্রমসমূহ </w:t>
      </w:r>
      <w:proofErr w:type="gramStart"/>
      <w:r w:rsidR="000612BF" w:rsidRPr="006A13FC">
        <w:rPr>
          <w:rFonts w:ascii="Nikosh" w:hAnsi="Nikosh" w:cs="Nikosh"/>
          <w:b/>
          <w:bCs/>
          <w:color w:val="000000" w:themeColor="text1"/>
          <w:sz w:val="28"/>
          <w:lang w:val="en-AU"/>
        </w:rPr>
        <w:t>নিম্নরূপ</w:t>
      </w:r>
      <w:r w:rsidR="001B12D7">
        <w:rPr>
          <w:rFonts w:ascii="Nikosh" w:hAnsi="Nikosh" w:cs="Nikosh"/>
          <w:b/>
          <w:bCs/>
          <w:color w:val="000000" w:themeColor="text1"/>
          <w:sz w:val="28"/>
          <w:lang w:val="en-AU"/>
        </w:rPr>
        <w:t xml:space="preserve"> 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lang w:val="en-AU"/>
        </w:rPr>
        <w:t>:</w:t>
      </w:r>
      <w:proofErr w:type="gramEnd"/>
    </w:p>
    <w:p w14:paraId="13F8D55D" w14:textId="77777777" w:rsidR="000612BF" w:rsidRPr="006A13FC" w:rsidRDefault="000612BF" w:rsidP="000612BF">
      <w:pPr>
        <w:pStyle w:val="ListParagraph"/>
        <w:spacing w:after="0" w:line="360" w:lineRule="auto"/>
        <w:ind w:left="0"/>
        <w:contextualSpacing w:val="0"/>
        <w:rPr>
          <w:rFonts w:ascii="Nikosh" w:hAnsi="Nikosh" w:cs="Nikosh"/>
          <w:b/>
          <w:bCs/>
          <w:color w:val="000000" w:themeColor="text1"/>
          <w:sz w:val="24"/>
          <w:szCs w:val="24"/>
          <w:lang w:val="en-AU"/>
        </w:rPr>
      </w:pPr>
      <w:r w:rsidRPr="002E75E0">
        <w:rPr>
          <w:rFonts w:ascii="Nikosh" w:hAnsi="Nikosh" w:cs="Nikosh"/>
          <w:bCs/>
          <w:color w:val="000000" w:themeColor="text1"/>
          <w:sz w:val="28"/>
          <w:lang w:val="en-AU"/>
        </w:rPr>
        <w:t>ক)</w:t>
      </w:r>
      <w:r w:rsidRPr="006A13FC">
        <w:rPr>
          <w:rFonts w:ascii="Nikosh" w:hAnsi="Nikosh" w:cs="Nikosh"/>
          <w:b/>
          <w:bCs/>
          <w:color w:val="000000" w:themeColor="text1"/>
          <w:sz w:val="28"/>
          <w:lang w:val="en-AU"/>
        </w:rPr>
        <w:t xml:space="preserve"> সেবা প্রদান </w:t>
      </w:r>
      <w:r w:rsidRPr="006A13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Service Delivery) </w:t>
      </w:r>
    </w:p>
    <w:p w14:paraId="4C1E06E2" w14:textId="30FABA85" w:rsidR="000612BF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বা প্রদান প্রতিশ্রুতি অনুযায়ী গুরুত্বপূর্ণ সেবা প্রদান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21E30841" w14:textId="704E9489" w:rsidR="00F87DFE" w:rsidRPr="00F87DFE" w:rsidRDefault="00F87DFE" w:rsidP="00D82314">
      <w:pPr>
        <w:pStyle w:val="ListParagraph"/>
        <w:numPr>
          <w:ilvl w:val="0"/>
          <w:numId w:val="1"/>
        </w:numPr>
        <w:spacing w:after="16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F87DFE">
        <w:rPr>
          <w:rFonts w:ascii="Nikosh" w:hAnsi="Nikosh" w:cs="Nikosh"/>
          <w:color w:val="000000" w:themeColor="text1"/>
          <w:sz w:val="26"/>
          <w:szCs w:val="26"/>
        </w:rPr>
        <w:t>ডিজিটা</w:t>
      </w:r>
      <w:r w:rsidR="00CB5D29">
        <w:rPr>
          <w:rFonts w:ascii="Nikosh" w:hAnsi="Nikosh" w:cs="Nikosh"/>
          <w:color w:val="000000" w:themeColor="text1"/>
          <w:sz w:val="26"/>
          <w:szCs w:val="26"/>
        </w:rPr>
        <w:t>লা</w:t>
      </w:r>
      <w:r w:rsidRPr="00F87DFE">
        <w:rPr>
          <w:rFonts w:ascii="Nikosh" w:hAnsi="Nikosh" w:cs="Nikosh"/>
          <w:color w:val="000000" w:themeColor="text1"/>
          <w:sz w:val="26"/>
          <w:szCs w:val="26"/>
        </w:rPr>
        <w:t>ইজেশনযোগ্য সরকারি সেবা অনলাইন মাধ্যমে ব্যক্তিগত যোগাযোগ ছাড়াই প্রক্রিয়াকরণের মাধ্যমে জনদ</w:t>
      </w:r>
      <w:r w:rsidR="00074D0C">
        <w:rPr>
          <w:rFonts w:ascii="Nikosh" w:hAnsi="Nikosh" w:cs="Nikosh"/>
          <w:color w:val="000000" w:themeColor="text1"/>
          <w:sz w:val="26"/>
          <w:szCs w:val="26"/>
        </w:rPr>
        <w:t>ু</w:t>
      </w:r>
      <w:r w:rsidRPr="00F87DFE">
        <w:rPr>
          <w:rFonts w:ascii="Nikosh" w:hAnsi="Nikosh" w:cs="Nikosh"/>
          <w:color w:val="000000" w:themeColor="text1"/>
          <w:sz w:val="26"/>
          <w:szCs w:val="26"/>
        </w:rPr>
        <w:t>র্ভোগ হ্রাসের উদ্যোগ গ্রহণ</w:t>
      </w:r>
      <w:r w:rsidR="00074D0C">
        <w:rPr>
          <w:rFonts w:ascii="Nikosh" w:hAnsi="Nikosh" w:cs="Nikosh"/>
          <w:color w:val="000000" w:themeColor="text1"/>
          <w:sz w:val="26"/>
          <w:szCs w:val="26"/>
        </w:rPr>
        <w:t>;</w:t>
      </w:r>
    </w:p>
    <w:p w14:paraId="0F365E66" w14:textId="42B87832" w:rsidR="00F87DFE" w:rsidRPr="00F87DFE" w:rsidRDefault="00F87DFE" w:rsidP="00D82314">
      <w:pPr>
        <w:pStyle w:val="ListParagraph"/>
        <w:numPr>
          <w:ilvl w:val="0"/>
          <w:numId w:val="1"/>
        </w:num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F87DFE">
        <w:rPr>
          <w:rFonts w:ascii="Nikosh" w:hAnsi="Nikosh" w:cs="Nikosh"/>
          <w:color w:val="000000" w:themeColor="text1"/>
          <w:sz w:val="26"/>
          <w:szCs w:val="26"/>
        </w:rPr>
        <w:t>তথ্য সেবা নিশ্চিতকরণে নাগরিকের জন্য উপস্থাপনযোগ্য সকল তথ্য দাপ্তরিক ওয়েবসাইটে প্রকাশ এবং হালনাগাদকরণ</w:t>
      </w:r>
      <w:r w:rsidR="00074D0C">
        <w:rPr>
          <w:rFonts w:ascii="Nikosh" w:hAnsi="Nikosh" w:cs="Nikosh"/>
          <w:color w:val="000000" w:themeColor="text1"/>
          <w:sz w:val="26"/>
          <w:szCs w:val="26"/>
        </w:rPr>
        <w:t>;</w:t>
      </w:r>
    </w:p>
    <w:p w14:paraId="326A3050" w14:textId="39E7F3C0" w:rsidR="000612BF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াহিদাভিত্তিক সেবার জন্য টার্গেট গ্রুপভিত্তিক ডেটাবেজ তৈরি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2ECC40C2" w14:textId="127EE192" w:rsidR="000612BF" w:rsidRPr="00916C6C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শ্লিষ্ট অফিস কর্তৃক অনলাইন ও অফলাইনে প্রদেয় সেবা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</w:p>
    <w:p w14:paraId="6CDD2831" w14:textId="584F3844" w:rsidR="000612BF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সেবা সহজীকরণের মাধ্যমে সময়, ব্যয়, যাতায়াত এবং ব্যক্তিগত যোগাযোগ হ্রাসকরণ।</w:t>
      </w:r>
    </w:p>
    <w:p w14:paraId="722E7F9D" w14:textId="77777777" w:rsidR="004B0542" w:rsidRPr="004B0542" w:rsidRDefault="004B0542" w:rsidP="004B0542">
      <w:pPr>
        <w:shd w:val="clear" w:color="auto" w:fill="FFFFFF"/>
        <w:spacing w:after="0"/>
        <w:ind w:left="720"/>
        <w:jc w:val="both"/>
        <w:rPr>
          <w:rFonts w:ascii="Nikosh" w:hAnsi="Nikosh" w:cs="Nikosh"/>
          <w:color w:val="000000" w:themeColor="text1"/>
          <w:sz w:val="12"/>
          <w:szCs w:val="12"/>
          <w:lang w:bidi="bn-IN"/>
        </w:rPr>
      </w:pPr>
    </w:p>
    <w:p w14:paraId="7B5BD835" w14:textId="52BC9C9E" w:rsidR="000612BF" w:rsidRPr="00051748" w:rsidRDefault="000612BF" w:rsidP="000612BF">
      <w:pPr>
        <w:shd w:val="clear" w:color="auto" w:fill="FFFFFF"/>
        <w:spacing w:after="0" w:line="360" w:lineRule="auto"/>
        <w:jc w:val="both"/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</w:pPr>
      <w:r w:rsidRPr="002E75E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খ</w:t>
      </w:r>
      <w:r w:rsidRPr="002E75E0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উদ্ভাবন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ও সংস্কার কার্যক্রম</w:t>
      </w:r>
      <w:r w:rsidR="00D83035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5231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n-IN"/>
        </w:rPr>
        <w:t>(Innovation and Reform Activities)</w:t>
      </w:r>
    </w:p>
    <w:p w14:paraId="0D826590" w14:textId="28E574F6" w:rsidR="000612BF" w:rsidRPr="00051748" w:rsidRDefault="00E32459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ঊ</w:t>
      </w:r>
      <w:r w:rsidR="000612BF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্ধ্বতন কর্তৃপক্ষ কর্তৃক গৃহীত সংস্কার কার্যক্রম বাস্তবায়ন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5E7F05F9" w14:textId="2CF05DC2" w:rsidR="000612BF" w:rsidRPr="000F1997" w:rsidRDefault="000612BF" w:rsidP="00D82314">
      <w:pPr>
        <w:pStyle w:val="ListParagraph"/>
        <w:numPr>
          <w:ilvl w:val="0"/>
          <w:numId w:val="1"/>
        </w:numPr>
        <w:spacing w:after="0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F1997">
        <w:rPr>
          <w:rFonts w:ascii="Nikosh" w:hAnsi="Nikosh" w:cs="Nikosh"/>
          <w:color w:val="000000" w:themeColor="text1"/>
          <w:sz w:val="26"/>
          <w:szCs w:val="26"/>
          <w:lang w:bidi="bn-IN"/>
        </w:rPr>
        <w:t>ই-গভর্নেন্স শক্তিশালীকরণে সেবাসমূহ অনলাইনকরণ এবং প্রযোজ্য ক্ষেত্রে কার্যপদ্ধতি পরিবর্তন</w:t>
      </w:r>
      <w:r w:rsidR="00074D0C">
        <w:rPr>
          <w:rFonts w:ascii="Nikosh" w:hAnsi="Nikosh" w:cs="Nikosh"/>
          <w:color w:val="000000" w:themeColor="text1"/>
          <w:sz w:val="26"/>
          <w:szCs w:val="26"/>
          <w:lang w:bidi="bn-IN"/>
        </w:rPr>
        <w:t>;</w:t>
      </w:r>
      <w:r w:rsidRPr="000F1997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</w:p>
    <w:p w14:paraId="4A15184B" w14:textId="2537F06D" w:rsidR="000612BF" w:rsidRPr="00096C14" w:rsidRDefault="000612BF" w:rsidP="00D82314">
      <w:pPr>
        <w:pStyle w:val="ListParagraph"/>
        <w:numPr>
          <w:ilvl w:val="0"/>
          <w:numId w:val="1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</w:rPr>
        <w:t>উদ্ভাবনী ধারণা এবং উত্তম চর্চা বাস্তবায়ন (সেবার মানোন্নয়ন, দাপ্তরিক কার্যক্রমে সরকারি অর্থের সাশ্রয়, অগ্রসরমান ও পরিবেশবান্ধব প্রযুক্তির ব্যবহার, লাগসই প্রযুক্তি ব্যবহারের মাধ্যমে বিদ্যমান সমস্যা সমাধান ইত্যাদি)</w:t>
      </w:r>
      <w:r w:rsidR="00074D0C">
        <w:rPr>
          <w:rFonts w:ascii="Nikosh" w:hAnsi="Nikosh" w:cs="Nikosh"/>
          <w:color w:val="000000" w:themeColor="text1"/>
          <w:sz w:val="26"/>
          <w:szCs w:val="26"/>
        </w:rPr>
        <w:t>।</w:t>
      </w:r>
    </w:p>
    <w:p w14:paraId="43DA4FE8" w14:textId="77777777" w:rsidR="00A13C7A" w:rsidRPr="004B0542" w:rsidRDefault="00A13C7A" w:rsidP="000612BF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12"/>
          <w:szCs w:val="12"/>
          <w:cs/>
          <w:lang w:bidi="bn-IN"/>
        </w:rPr>
      </w:pPr>
    </w:p>
    <w:p w14:paraId="2651D23C" w14:textId="3761F3FF" w:rsidR="000612BF" w:rsidRPr="00051748" w:rsidRDefault="000612BF" w:rsidP="000612BF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2E75E0">
        <w:rPr>
          <w:rFonts w:ascii="Nikosh" w:hAnsi="Nikosh" w:cs="Nikosh"/>
          <w:bCs/>
          <w:color w:val="000000" w:themeColor="text1"/>
          <w:sz w:val="26"/>
          <w:szCs w:val="26"/>
          <w:cs/>
          <w:lang w:bidi="bn-IN"/>
        </w:rPr>
        <w:t>গ</w:t>
      </w:r>
      <w:r w:rsidRPr="002E75E0">
        <w:rPr>
          <w:rFonts w:ascii="Nikosh" w:hAnsi="Nikosh" w:cs="Nikosh"/>
          <w:bCs/>
          <w:color w:val="000000" w:themeColor="text1"/>
          <w:sz w:val="26"/>
          <w:szCs w:val="26"/>
          <w:lang w:bidi="bn-IN"/>
        </w:rPr>
        <w:t>)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প্রাতিষ্ঠানিক সক্ষমতা ও দক্ষতা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(</w:t>
      </w:r>
      <w:r w:rsidRPr="000517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n-IN"/>
        </w:rPr>
        <w:t>Institutional Capacity and Efficiency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) </w:t>
      </w:r>
    </w:p>
    <w:p w14:paraId="2BFB0B3C" w14:textId="6E0F523F" w:rsidR="000612BF" w:rsidRPr="00051748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কই প্রকৃতির কার্যক্রমে পূর্ববর্তী বছরের তুলনায় একক প্রতি ব্যয়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্যস্ফীতি ও বিবিধ কারণ ব্যতী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্রাসকরণ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58EAC28E" w14:textId="5CD3341F" w:rsidR="000612BF" w:rsidRPr="00051748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মাঠপর্যায়ের </w:t>
      </w:r>
      <w:r w:rsidRPr="00051748">
        <w:rPr>
          <w:rFonts w:ascii="Nikosh" w:hAnsi="Nikosh" w:cs="Nikosh"/>
          <w:color w:val="000000" w:themeColor="text1"/>
          <w:sz w:val="26"/>
        </w:rPr>
        <w:t xml:space="preserve">কর্মকর্তাদের পেশাগত দক্ষতা বাড়াতে </w:t>
      </w:r>
      <w:r>
        <w:rPr>
          <w:rFonts w:ascii="Nikosh" w:hAnsi="Nikosh" w:cs="Nikosh"/>
          <w:color w:val="000000" w:themeColor="text1"/>
          <w:sz w:val="26"/>
        </w:rPr>
        <w:t>অভ্যন্তরীণ</w:t>
      </w:r>
      <w:r w:rsidRPr="00051748">
        <w:rPr>
          <w:rFonts w:ascii="Nikosh" w:hAnsi="Nikosh" w:cs="Nikosh"/>
          <w:color w:val="000000" w:themeColor="text1"/>
          <w:sz w:val="26"/>
        </w:rPr>
        <w:t xml:space="preserve"> প্রশিক্ষণের ব্যবস্থাকরণ</w:t>
      </w:r>
      <w:r w:rsidR="00074D0C">
        <w:rPr>
          <w:rFonts w:ascii="Nikosh" w:hAnsi="Nikosh" w:cs="Nikosh"/>
          <w:color w:val="000000" w:themeColor="text1"/>
          <w:sz w:val="26"/>
        </w:rPr>
        <w:t>;</w:t>
      </w:r>
    </w:p>
    <w:p w14:paraId="41369F8C" w14:textId="2D835F35" w:rsidR="000612BF" w:rsidRPr="00051748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lastRenderedPageBreak/>
        <w:t>কর্মপরিবেশ উন্নয়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,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ল্যাকটেশন কর্না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শিশু দিবাযত্ন কেন্দ্র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সিক স্বাস্থ্য সহায়তা কেন্দ্র স্থাপন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67938F28" w14:textId="466586D0" w:rsidR="000612BF" w:rsidRPr="00051748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কল পাওন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কেয়া পরিশোধ ও আদায়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22E7CE72" w14:textId="1E400BFA" w:rsidR="000612BF" w:rsidRPr="00051748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দের সদ্ব্যবহার করার জন্য গৃহীত উদ্যোগ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31E7A7E2" w14:textId="1A183091" w:rsidR="000612BF" w:rsidRPr="00051748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cs/>
        </w:rPr>
        <w:t>মাঠ পর্যায়ে কার্যালয়ে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 xml:space="preserve"> শূন্যপদ পূরণ ও পদোন্নতির ক্ষেত্রে যথাসময়ে গৃহীত উদ্যোগ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</w:rPr>
        <w:t>;</w:t>
      </w:r>
    </w:p>
    <w:p w14:paraId="1F2052FC" w14:textId="2D0BEDBD" w:rsidR="000612BF" w:rsidRPr="00051748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দোন্নতি ও নিয়োগে স্বচ্ছতা নিশ্চিতকরণে অনলাই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ডিজিটাল ব্যবস্থার প্রবর্তন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361C44C5" w14:textId="7CE28DFC" w:rsidR="000612BF" w:rsidRPr="004B0542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Green Office</w:t>
      </w:r>
      <w:r w:rsidRPr="00051748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নীতি বাস্তবায়ন 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েশের সুরক্ষা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দের সাশ্রয়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েকসই সংস্কৃতি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সম্পদের </w:t>
      </w:r>
      <w:proofErr w:type="gramStart"/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পুনর্ব্যবহার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proofErr w:type="gramEnd"/>
    </w:p>
    <w:p w14:paraId="1A6E08BE" w14:textId="77777777" w:rsidR="004B0542" w:rsidRPr="004B0542" w:rsidRDefault="004B0542" w:rsidP="004B0542">
      <w:pPr>
        <w:shd w:val="clear" w:color="auto" w:fill="FFFFFF"/>
        <w:spacing w:after="0"/>
        <w:ind w:left="720"/>
        <w:jc w:val="both"/>
        <w:rPr>
          <w:rFonts w:ascii="NikoshBAN" w:hAnsi="NikoshBAN" w:cs="NikoshBAN"/>
          <w:color w:val="000000" w:themeColor="text1"/>
          <w:sz w:val="12"/>
          <w:szCs w:val="12"/>
          <w:lang w:bidi="bn-IN"/>
        </w:rPr>
      </w:pPr>
    </w:p>
    <w:p w14:paraId="75870E62" w14:textId="7F567DEB" w:rsidR="000612BF" w:rsidRPr="00051748" w:rsidRDefault="000612BF" w:rsidP="000612BF">
      <w:pPr>
        <w:shd w:val="clear" w:color="auto" w:fill="FFFFFF"/>
        <w:spacing w:after="0" w:line="360" w:lineRule="auto"/>
        <w:jc w:val="both"/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</w:pPr>
      <w:r w:rsidRPr="002E75E0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ঘ</w:t>
      </w:r>
      <w:r w:rsidRPr="002E75E0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উন্নয়ন</w:t>
      </w:r>
      <w:r w:rsidR="00D83035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-</w:t>
      </w: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সংশ্লিষ্ট ও অন্যান্য কার্যক্রম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BAN" w:hAnsi="NikoshBAN" w:cs="NikoshBAN"/>
          <w:b/>
          <w:bCs/>
          <w:color w:val="000000" w:themeColor="text1"/>
          <w:szCs w:val="22"/>
          <w:lang w:bidi="bn-IN"/>
        </w:rPr>
        <w:t>(</w:t>
      </w:r>
      <w:r w:rsidRPr="000517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n-IN"/>
        </w:rPr>
        <w:t>Development Related and Other Activities</w:t>
      </w:r>
      <w:r w:rsidRPr="00051748">
        <w:rPr>
          <w:rFonts w:ascii="NikoshBAN" w:hAnsi="NikoshBAN" w:cs="NikoshBAN"/>
          <w:b/>
          <w:bCs/>
          <w:color w:val="000000" w:themeColor="text1"/>
          <w:szCs w:val="22"/>
          <w:lang w:bidi="bn-IN"/>
        </w:rPr>
        <w:t>)</w:t>
      </w:r>
      <w:r w:rsidRPr="00051748"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  <w:t xml:space="preserve"> </w:t>
      </w:r>
    </w:p>
    <w:p w14:paraId="593FB71E" w14:textId="3DAC34F1" w:rsidR="000612BF" w:rsidRPr="00051748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প্রযোজ্য ক্ষেত্রে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াজস্ব আয় বৃদ্ধি ও ব্যয় হ্রাসের সম্ভাব্য খাত চিহ্নিতকরণ ও প্রয়োজনীয় পদক্ষেপ গ্রহণ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7C60DAED" w14:textId="1277CDC2" w:rsidR="000612BF" w:rsidRPr="00051748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কারের দীর্ঘমেয়াদি উন্নয়ন পরিকল্পনার স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ংশ্লিষ্ট  কার্যক্রম অন্তর্ভুক্তকরণ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2ABBBEEB" w14:textId="191D348A" w:rsidR="000612BF" w:rsidRPr="00051748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র্ষিক উন্নয়ন কর্মসূচিভুক্ত প্রকল্প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/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্কিম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র কার্যক্রম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7F980AEB" w14:textId="10755A4B" w:rsidR="000612BF" w:rsidRPr="00051748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লমান প্রকল্পের অগ্রগতি ও নতুন প্রকল্প গ্রহণ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06E7D981" w14:textId="1F91B739" w:rsidR="000612BF" w:rsidRPr="00051748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চালন বাজেটভুক্ত উন্নয়ন কার্যক্রম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;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েমন</w:t>
      </w:r>
      <w:r w:rsidR="00B4758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তুন ভবন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ফিস আধুনিকীকরণ</w:t>
      </w:r>
      <w:r w:rsidR="00074D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078FCE5B" w14:textId="3C3CC46B" w:rsidR="000612BF" w:rsidRPr="00B84129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কল্প বাস্তবায়ন নির্ধারিত সময়সীমা ও আর্থিক সীমার</w:t>
      </w:r>
      <w:r w:rsidR="004705F9" w:rsidRPr="004705F9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ধ্যে সীমাবদ্ধ রাখা</w:t>
      </w:r>
      <w:r w:rsidR="002862A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32EC3E25" w14:textId="03437717" w:rsidR="000612BF" w:rsidRPr="00B84129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সংশ্লিষ্ট বিভাগ/জেলা/উপজেলার উন্নয়নে সামঞ্জস্যপূ</w:t>
      </w:r>
      <w:r w:rsidR="00D83035">
        <w:rPr>
          <w:rFonts w:ascii="Nikosh" w:hAnsi="Nikosh" w:cs="Nikosh"/>
          <w:color w:val="000000" w:themeColor="text1"/>
          <w:sz w:val="26"/>
          <w:szCs w:val="26"/>
          <w:lang w:bidi="bn-IN"/>
        </w:rPr>
        <w:t>র্ণ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প্রকল্প গ্রহণ ও বাস্তবায়নের উদ্যোগ গ্রহণ</w:t>
      </w:r>
      <w:r w:rsidR="002862AE">
        <w:rPr>
          <w:rFonts w:ascii="Nikosh" w:hAnsi="Nikosh" w:cs="Nikosh"/>
          <w:color w:val="000000" w:themeColor="text1"/>
          <w:sz w:val="26"/>
          <w:szCs w:val="26"/>
          <w:lang w:bidi="bn-IN"/>
        </w:rPr>
        <w:t>;</w:t>
      </w:r>
    </w:p>
    <w:p w14:paraId="2C18D70D" w14:textId="4E10E222" w:rsidR="000612BF" w:rsidRPr="00B84129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>শিক্ষা, চিকিৎসা ও পরিবেশের উন্নয়নে উদ্যোগ গ্রহণ</w:t>
      </w:r>
      <w:r w:rsidR="002862AE">
        <w:rPr>
          <w:rFonts w:ascii="Nikosh" w:hAnsi="Nikosh" w:cs="Nikosh"/>
          <w:color w:val="000000" w:themeColor="text1"/>
          <w:sz w:val="26"/>
          <w:szCs w:val="26"/>
          <w:lang w:bidi="bn-IN"/>
        </w:rPr>
        <w:t>;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</w:p>
    <w:p w14:paraId="4FFEDDBF" w14:textId="1D0654AD" w:rsidR="000612BF" w:rsidRPr="00AC7DA7" w:rsidRDefault="000612BF" w:rsidP="00D8231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28742E">
        <w:rPr>
          <w:rFonts w:ascii="Times New Roman" w:hAnsi="Times New Roman" w:cs="Times New Roman"/>
          <w:color w:val="000000" w:themeColor="text1"/>
          <w:sz w:val="24"/>
          <w:szCs w:val="26"/>
          <w:lang w:bidi="bn-IN"/>
        </w:rPr>
        <w:t>SDG</w:t>
      </w:r>
      <w:r>
        <w:rPr>
          <w:rFonts w:ascii="NikoshBAN" w:hAnsi="NikoshBAN" w:cs="NikoshBAN"/>
          <w:color w:val="000000" w:themeColor="text1"/>
          <w:sz w:val="26"/>
          <w:szCs w:val="26"/>
          <w:lang w:bidi="bn-IN"/>
        </w:rPr>
        <w:t>-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এর স্থানীয় লক্ষ্যমাত্রা অর্জনে গৃহীত ব্যবস্থা। </w:t>
      </w:r>
    </w:p>
    <w:p w14:paraId="16EB2AC5" w14:textId="77777777" w:rsidR="00AC7DA7" w:rsidRPr="004B0542" w:rsidRDefault="00AC7DA7" w:rsidP="00AC7DA7">
      <w:pPr>
        <w:shd w:val="clear" w:color="auto" w:fill="FFFFFF"/>
        <w:spacing w:after="0"/>
        <w:ind w:left="720"/>
        <w:jc w:val="both"/>
        <w:rPr>
          <w:rFonts w:ascii="NikoshBAN" w:hAnsi="NikoshBAN" w:cs="NikoshBAN"/>
          <w:color w:val="000000" w:themeColor="text1"/>
          <w:sz w:val="12"/>
          <w:szCs w:val="12"/>
          <w:lang w:bidi="bn-IN"/>
        </w:rPr>
      </w:pPr>
    </w:p>
    <w:p w14:paraId="7C557D42" w14:textId="35D36DA3" w:rsidR="000612BF" w:rsidRPr="006A13FC" w:rsidRDefault="003362EB" w:rsidP="000612BF">
      <w:pPr>
        <w:pStyle w:val="ListParagraph"/>
        <w:spacing w:after="0" w:line="360" w:lineRule="auto"/>
        <w:ind w:left="0"/>
        <w:contextualSpacing w:val="0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2E75E0">
        <w:rPr>
          <w:rFonts w:ascii="Nikosh" w:hAnsi="Nikosh" w:cs="Nikosh" w:hint="cs"/>
          <w:color w:val="000000" w:themeColor="text1"/>
          <w:sz w:val="28"/>
          <w:cs/>
          <w:lang w:bidi="bn-IN"/>
        </w:rPr>
        <w:t>১</w:t>
      </w:r>
      <w:r w:rsidR="00F208A1" w:rsidRPr="002E75E0">
        <w:rPr>
          <w:rFonts w:ascii="Nikosh" w:hAnsi="Nikosh" w:cs="Nikosh" w:hint="cs"/>
          <w:color w:val="000000" w:themeColor="text1"/>
          <w:sz w:val="28"/>
          <w:cs/>
          <w:lang w:bidi="bn-IN"/>
        </w:rPr>
        <w:t>৪</w:t>
      </w:r>
      <w:r w:rsidRPr="002E75E0">
        <w:rPr>
          <w:rFonts w:ascii="Nikosh" w:hAnsi="Nikosh" w:cs="Nikosh" w:hint="cs"/>
          <w:color w:val="000000" w:themeColor="text1"/>
          <w:sz w:val="28"/>
          <w:cs/>
          <w:lang w:bidi="bn-IN"/>
        </w:rPr>
        <w:t>.</w:t>
      </w:r>
      <w:r w:rsidR="00F208A1" w:rsidRPr="002E75E0">
        <w:rPr>
          <w:rFonts w:ascii="Nikosh" w:hAnsi="Nikosh" w:cs="Nikosh" w:hint="cs"/>
          <w:color w:val="000000" w:themeColor="text1"/>
          <w:sz w:val="28"/>
          <w:cs/>
          <w:lang w:bidi="bn-IN"/>
        </w:rPr>
        <w:t>২</w:t>
      </w:r>
      <w:r w:rsidRPr="006A13FC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6A13FC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lang w:bidi="bn-IN"/>
        </w:rPr>
        <w:t>৬</w:t>
      </w:r>
      <w:r w:rsidR="000612BF" w:rsidRPr="006A13FC">
        <w:rPr>
          <w:rFonts w:ascii="Nikosh" w:hAnsi="Nikosh" w:cs="Nikosh"/>
          <w:b/>
          <w:color w:val="000000" w:themeColor="text1"/>
          <w:sz w:val="28"/>
          <w:lang w:bidi="bn-IN"/>
        </w:rPr>
        <w:t>-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2E7BFD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৭ অর্থবছরের কর্মসম্পাদন পরিকল্পনা 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(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</w:t>
      </w:r>
      <w:r w:rsidR="005C0725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0612BF" w:rsidRPr="006A13FC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  <w:r w:rsidR="002E75E0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-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এর ছক প্রস্তুত প্রক্রিয়া</w:t>
      </w:r>
    </w:p>
    <w:p w14:paraId="76B336FF" w14:textId="4FB9DAA1" w:rsidR="000612BF" w:rsidRPr="00824C0C" w:rsidRDefault="000612BF" w:rsidP="000612BF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D06C44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১</w:t>
      </w:r>
      <w:r w:rsidRPr="00824C0C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: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র্মসম্পাদন ক্ষেত্র</w:t>
      </w:r>
    </w:p>
    <w:p w14:paraId="5451D5BD" w14:textId="433DD5C5" w:rsidR="000612BF" w:rsidRDefault="000612BF" w:rsidP="00D82314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গণের প্রত্যাশা অনুযায়ী সেবা প্রদান ও সেবার মানোন্নয়ন নিশ্চিতকরণে উপযুক্ত নীতি ও সংস্কার কার্যক্রম গ্রহণের পাশাপাশি প্রাতিষ্ঠানিক দক্ষতা বৃদ্ধি ও সরকারি সম্পদের কার্যকর ব্যবহার অপরিহার্য। এ লক্ষ্যে কর্মসম্পাদন পরিকল্পনা বাস্তবায়নে চারটি কর্মসম্পাদন ক্ষেত্র সুনির্দিষ্ট থাকবে।</w:t>
      </w:r>
      <w:r w:rsidRPr="00824C0C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GPMS</w:t>
      </w:r>
      <w:r w:rsidRPr="00824C0C">
        <w:rPr>
          <w:rFonts w:ascii="NikoshBAN" w:hAnsi="NikoshBAN" w:cs="NikoshBAN"/>
          <w:color w:val="000000" w:themeColor="text1"/>
          <w:sz w:val="26"/>
          <w:szCs w:val="26"/>
          <w:lang w:bidi="bn-IN"/>
        </w:rPr>
        <w:t>-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 কর্মসম্পাদন পরিকল্পনা সর্বমোট ৮০ নম্বরের</w:t>
      </w:r>
      <w:r w:rsidRPr="00824C0C">
        <w:rPr>
          <w:rFonts w:ascii="NikoshBAN" w:hAnsi="NikoshBAN" w:cs="NikoshBAN" w:hint="cs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BAN" w:hAnsi="NikoshBAN" w:cs="NikoshBAN" w:hint="cs"/>
          <w:color w:val="000000" w:themeColor="text1"/>
          <w:sz w:val="24"/>
          <w:szCs w:val="24"/>
          <w:lang w:bidi="bn-IN"/>
        </w:rPr>
        <w:t>(</w:t>
      </w:r>
      <w:r w:rsidRPr="00824C0C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weight</w:t>
      </w:r>
      <w:r w:rsidRPr="00824C0C">
        <w:rPr>
          <w:rFonts w:ascii="NikoshBAN" w:hAnsi="NikoshBAN" w:cs="NikoshBAN"/>
          <w:color w:val="000000" w:themeColor="text1"/>
          <w:sz w:val="24"/>
          <w:szCs w:val="24"/>
          <w:lang w:bidi="bn-IN"/>
        </w:rPr>
        <w:t>)</w:t>
      </w:r>
      <w:r w:rsidRPr="00824C0C">
        <w:rPr>
          <w:rFonts w:ascii="NikoshBAN" w:hAnsi="NikoshBAN" w:cs="NikoshBAN" w:hint="cs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ভিত্তিতে পরিমাপ করা হবে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সংশ্লিষ্ট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 ক্ষেত্রের আলোকে ফলাফল নির্দেশক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703FBD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ার্যক্রম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্ধারণ কর</w:t>
      </w:r>
      <w:r w:rsidR="00703FBD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তে হ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এবং কর্মসম্পাদন ক্ষেত্রের ওয়েটেজ</w:t>
      </w:r>
      <w:r w:rsidR="00703FBD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সংশ্লিষ্ট </w:t>
      </w:r>
      <w:r w:rsidRPr="00B84129">
        <w:rPr>
          <w:rFonts w:ascii="Nikosh" w:hAnsi="Nikosh" w:cs="Nikosh"/>
          <w:color w:val="000000" w:themeColor="text1"/>
          <w:sz w:val="26"/>
          <w:szCs w:val="26"/>
        </w:rPr>
        <w:t>অফিস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নির্ধারণ কর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 ক্ষেত্রের নম্বর বিভাজন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,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এর গুরুত্ব ও তাৎপর্যের উপর নির্ভর করবে। সেক্ষেত্রে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ধিকতর গুরুত্বসম্পন্ন কর্মসম্পাদন ক্ষেত্রের মান বেশি হবে এবং কম গুরুত্বসম্পন্ন কর্মসম্পাদন ক্ষেত্রের মান কম হ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।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ারটি কর্মসম্পাদন ক্ষেত্রের মধ্যে মানবণ্টনে যাতে ভারসাম্য রক্ষিত হয় তা নিশ্চিত করতে হবে।</w:t>
      </w:r>
    </w:p>
    <w:p w14:paraId="42F2E5BA" w14:textId="77777777" w:rsidR="00D82314" w:rsidRPr="00D82314" w:rsidRDefault="00D82314" w:rsidP="00D82314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62818C4C" w14:textId="67911A8F" w:rsidR="000612BF" w:rsidRPr="00824C0C" w:rsidRDefault="000612BF" w:rsidP="000612BF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D06C44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২</w:t>
      </w:r>
      <w:r w:rsidRPr="00824C0C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: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মাঠ পর্যায়ের অফিসসমূহের পরিকল্পনার ক্রমিক</w:t>
      </w:r>
    </w:p>
    <w:p w14:paraId="1EF03B3E" w14:textId="77777777" w:rsidR="000612BF" w:rsidRPr="00D82314" w:rsidRDefault="000612BF" w:rsidP="000612BF">
      <w:pPr>
        <w:shd w:val="clear" w:color="auto" w:fill="FFFFFF"/>
        <w:spacing w:after="0" w:line="240" w:lineRule="auto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011D8821" w14:textId="6F16B52D" w:rsidR="000612BF" w:rsidRPr="00824C0C" w:rsidRDefault="000612BF" w:rsidP="00D82314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ই কলামে প্রতিটি কার্যক্রমের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লাম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মপাশে ক্রমিক উল্লেখ করতে হবে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 পূর্বে প্রণীত ৩</w:t>
      </w:r>
      <w:r w:rsidR="002E75E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(</w:t>
      </w:r>
      <w:r w:rsidR="002C06EE" w:rsidRPr="00FF52EC">
        <w:rPr>
          <w:rFonts w:ascii="Nikosh" w:hAnsi="Nikosh" w:cs="Nikosh"/>
          <w:sz w:val="26"/>
          <w:szCs w:val="26"/>
        </w:rPr>
        <w:t>সেকশন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-১) মেয়াদি পরিকল্পনায় উল্লিখিত পরিকল্পনার ক্রমিক প্রকাশ করবে। অর্থাৎ এই ক্রমিক ৩</w:t>
      </w:r>
      <w:r w:rsidR="002E75E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 পরিকল্পনায় প্রদানকৃত ক্রমিক অনুসরণে দিতে হবে। </w:t>
      </w:r>
    </w:p>
    <w:p w14:paraId="64FBFBDB" w14:textId="244F5AE2" w:rsidR="000612BF" w:rsidRPr="00824C0C" w:rsidRDefault="000612BF" w:rsidP="000612BF">
      <w:pPr>
        <w:shd w:val="clear" w:color="auto" w:fill="FFFFFF"/>
        <w:spacing w:after="0" w:line="360" w:lineRule="auto"/>
        <w:ind w:left="81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াহরণ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: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ধরা যাক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6D1B5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তিন)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 পরিকল্পনায়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‘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রমিক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’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এবং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‘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’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হলো যথাক্রমে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‘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১০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’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বং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‘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মাতৃমৃত্যুর হার হ্রাস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’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।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খন সেকশন</w:t>
      </w:r>
      <w:r w:rsidR="002E75E0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-এ এই পরিকল্পনার আওতায় বিবেচ্য অর্থবছরে কার্যক্রম হতে পারে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</w:p>
    <w:p w14:paraId="31F9DE4C" w14:textId="2B0E45A3" w:rsidR="000612BF" w:rsidRPr="00824C0C" w:rsidRDefault="000612BF" w:rsidP="00F90110">
      <w:pPr>
        <w:shd w:val="clear" w:color="auto" w:fill="FFFFFF"/>
        <w:spacing w:after="0"/>
        <w:ind w:left="81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="00B77506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শিক্ষিত মিডওয়াইফের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খ্যা বৃদ্ধি</w:t>
      </w:r>
      <w:r w:rsidR="002862A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59D1D177" w14:textId="7DAE624B" w:rsidR="000612BF" w:rsidRPr="00824C0C" w:rsidRDefault="000612BF" w:rsidP="00F90110">
      <w:pPr>
        <w:shd w:val="clear" w:color="auto" w:fill="FFFFFF"/>
        <w:spacing w:after="0"/>
        <w:ind w:left="81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্বাস্থ্য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েন্দ্রসমূহে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িরাপদ প্রসব নিশ্চিতকরণ</w:t>
      </w:r>
      <w:r w:rsidR="002862A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49B49069" w14:textId="7A253178" w:rsidR="00D82314" w:rsidRPr="002E75E0" w:rsidRDefault="000612BF" w:rsidP="002E75E0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ে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-এর কলাম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২-এ প্রত্যেক কার্যক্রমের পাশে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‘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০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’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রমিক উল্লেখ করতে হবে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াতে সেকশ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-এর স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লি</w:t>
      </w:r>
      <w:r w:rsidR="001F2F9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ক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করা যায়।</w:t>
      </w:r>
    </w:p>
    <w:p w14:paraId="621DBAAA" w14:textId="77777777" w:rsidR="006B14D3" w:rsidRDefault="006B14D3" w:rsidP="001953C1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</w:p>
    <w:p w14:paraId="6055C368" w14:textId="74404ED8" w:rsidR="000612BF" w:rsidRPr="001953C1" w:rsidRDefault="000612BF" w:rsidP="001953C1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1953C1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lastRenderedPageBreak/>
        <w:t>উদাহরণ</w:t>
      </w:r>
      <w:r w:rsidRPr="001953C1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1953C1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:</w:t>
      </w:r>
    </w:p>
    <w:p w14:paraId="5536542E" w14:textId="44E60D0D" w:rsidR="000612BF" w:rsidRPr="00810B93" w:rsidRDefault="000612BF" w:rsidP="00810B93">
      <w:pPr>
        <w:shd w:val="clear" w:color="auto" w:fill="FFFFFF"/>
        <w:spacing w:after="0" w:line="360" w:lineRule="auto"/>
        <w:jc w:val="center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810B93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সেকশন ১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2090"/>
        <w:gridCol w:w="2236"/>
        <w:gridCol w:w="2236"/>
        <w:gridCol w:w="1793"/>
      </w:tblGrid>
      <w:tr w:rsidR="000612BF" w:rsidRPr="00824C0C" w14:paraId="4326354B" w14:textId="77777777" w:rsidTr="00A66BA3">
        <w:trPr>
          <w:trHeight w:val="300"/>
        </w:trPr>
        <w:tc>
          <w:tcPr>
            <w:tcW w:w="735" w:type="dxa"/>
            <w:vMerge w:val="restart"/>
            <w:hideMark/>
          </w:tcPr>
          <w:p w14:paraId="20485C07" w14:textId="74407E35" w:rsidR="000612BF" w:rsidRPr="00824C0C" w:rsidRDefault="000612BF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ক্রমিক </w:t>
            </w:r>
          </w:p>
        </w:tc>
        <w:tc>
          <w:tcPr>
            <w:tcW w:w="2090" w:type="dxa"/>
            <w:vMerge w:val="restart"/>
            <w:hideMark/>
          </w:tcPr>
          <w:p w14:paraId="12FF40ED" w14:textId="5D45C4BD" w:rsidR="000612BF" w:rsidRPr="00824C0C" w:rsidRDefault="008415B8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>পরিকল্পনা</w:t>
            </w:r>
          </w:p>
        </w:tc>
        <w:tc>
          <w:tcPr>
            <w:tcW w:w="6265" w:type="dxa"/>
            <w:gridSpan w:val="3"/>
            <w:tcBorders>
              <w:bottom w:val="single" w:sz="4" w:space="0" w:color="auto"/>
            </w:tcBorders>
            <w:hideMark/>
          </w:tcPr>
          <w:p w14:paraId="656A8968" w14:textId="72C2608F" w:rsidR="000612BF" w:rsidRPr="00824C0C" w:rsidRDefault="00582E4F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অর্থবছরভিত্তি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লক্ষ্যমাত্রা</w:t>
            </w:r>
          </w:p>
        </w:tc>
      </w:tr>
      <w:tr w:rsidR="000612BF" w:rsidRPr="00824C0C" w14:paraId="271A7555" w14:textId="77777777" w:rsidTr="00A66BA3">
        <w:trPr>
          <w:trHeight w:val="351"/>
        </w:trPr>
        <w:tc>
          <w:tcPr>
            <w:tcW w:w="735" w:type="dxa"/>
            <w:vMerge/>
          </w:tcPr>
          <w:p w14:paraId="2BD76845" w14:textId="77777777" w:rsidR="000612BF" w:rsidRPr="00824C0C" w:rsidRDefault="000612BF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2090" w:type="dxa"/>
            <w:vMerge/>
          </w:tcPr>
          <w:p w14:paraId="01C7F9BC" w14:textId="77777777" w:rsidR="000612BF" w:rsidRPr="00824C0C" w:rsidRDefault="000612BF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6FC44C87" w14:textId="5156DFD6" w:rsidR="000612BF" w:rsidRPr="00824C0C" w:rsidRDefault="000612BF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৬-২</w:t>
            </w:r>
            <w:r w:rsidR="002E7BFD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58B8CFD4" w14:textId="084B037E" w:rsidR="000612BF" w:rsidRPr="00824C0C" w:rsidRDefault="000612BF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৭-২</w:t>
            </w:r>
            <w:r w:rsidR="002E7BFD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4509E171" w14:textId="459932A1" w:rsidR="000612BF" w:rsidRPr="00824C0C" w:rsidRDefault="000612BF" w:rsidP="00A66BA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৮-২</w:t>
            </w:r>
            <w:r w:rsidR="002E7BFD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৯</w:t>
            </w:r>
          </w:p>
        </w:tc>
      </w:tr>
      <w:tr w:rsidR="000612BF" w:rsidRPr="00824C0C" w14:paraId="08BD7961" w14:textId="77777777" w:rsidTr="00A66BA3">
        <w:trPr>
          <w:trHeight w:val="351"/>
        </w:trPr>
        <w:tc>
          <w:tcPr>
            <w:tcW w:w="735" w:type="dxa"/>
          </w:tcPr>
          <w:p w14:paraId="3D140A15" w14:textId="7F1FFABD" w:rsidR="000612BF" w:rsidRPr="00F56A3F" w:rsidRDefault="000612BF" w:rsidP="001B12D7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F56A3F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১</w:t>
            </w:r>
            <w:r w:rsidR="00B302E3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।</w:t>
            </w:r>
          </w:p>
        </w:tc>
        <w:tc>
          <w:tcPr>
            <w:tcW w:w="2090" w:type="dxa"/>
          </w:tcPr>
          <w:p w14:paraId="44D3970E" w14:textId="77777777" w:rsidR="000612BF" w:rsidRPr="00824C0C" w:rsidRDefault="000612BF" w:rsidP="00311926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াতৃমৃত্যুর হার হ্রাস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0456BC3F" w14:textId="71D8F808" w:rsidR="000612BF" w:rsidRPr="00824C0C" w:rsidRDefault="000612BF" w:rsidP="00311926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১০০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জন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িডওয়াইফ</w:t>
            </w:r>
            <w:r w:rsidR="00C32A1C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ের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ণ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৪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০০ নিরাপদ প্রসব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0E806D4B" w14:textId="75F52AFB" w:rsidR="000612BF" w:rsidRPr="00824C0C" w:rsidRDefault="000612BF" w:rsidP="00311926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৩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০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জন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="000C1040"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িডওয়াইফ</w:t>
            </w:r>
            <w:r w:rsidR="000C1040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ের</w:t>
            </w:r>
            <w:r w:rsidR="000C1040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ণ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,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৫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০০ নিরাপদ প্রসব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6FED96C2" w14:textId="26A0B557" w:rsidR="000612BF" w:rsidRPr="00824C0C" w:rsidRDefault="000612BF" w:rsidP="00311926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৫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০ জন </w:t>
            </w:r>
            <w:r w:rsidR="000C1040"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িডওয়াইফ</w:t>
            </w:r>
            <w:r w:rsidR="000C1040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ের</w:t>
            </w:r>
            <w:r w:rsidR="000C1040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ণ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,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৬০০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="000C1040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িরাপদ প্রসব</w:t>
            </w:r>
          </w:p>
        </w:tc>
      </w:tr>
      <w:tr w:rsidR="000612BF" w:rsidRPr="00824C0C" w14:paraId="581424AA" w14:textId="77777777" w:rsidTr="00A66BA3">
        <w:tc>
          <w:tcPr>
            <w:tcW w:w="735" w:type="dxa"/>
            <w:hideMark/>
          </w:tcPr>
          <w:p w14:paraId="67E63D1A" w14:textId="1784148E" w:rsidR="000612BF" w:rsidRPr="00824C0C" w:rsidRDefault="001B12D7" w:rsidP="001B12D7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২</w:t>
            </w:r>
            <w:r w:rsidR="00B302E3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।</w:t>
            </w:r>
          </w:p>
        </w:tc>
        <w:tc>
          <w:tcPr>
            <w:tcW w:w="2090" w:type="dxa"/>
            <w:hideMark/>
          </w:tcPr>
          <w:p w14:paraId="06C2F780" w14:textId="77777777" w:rsidR="000612BF" w:rsidRPr="00824C0C" w:rsidRDefault="000612BF" w:rsidP="00311926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ডিলিং লাইসেন্স নিশ্চিতকরণ </w:t>
            </w:r>
          </w:p>
        </w:tc>
        <w:tc>
          <w:tcPr>
            <w:tcW w:w="2236" w:type="dxa"/>
            <w:hideMark/>
          </w:tcPr>
          <w:p w14:paraId="009D8FF1" w14:textId="77777777" w:rsidR="000612BF" w:rsidRPr="00824C0C" w:rsidRDefault="000612BF" w:rsidP="00311926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৯০%ডিলিং লাইসেন্স প্রদান </w:t>
            </w:r>
          </w:p>
        </w:tc>
        <w:tc>
          <w:tcPr>
            <w:tcW w:w="2236" w:type="dxa"/>
            <w:hideMark/>
          </w:tcPr>
          <w:p w14:paraId="37A7CAFF" w14:textId="77777777" w:rsidR="000612BF" w:rsidRPr="00824C0C" w:rsidRDefault="000612BF" w:rsidP="00311926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৯৫%ডিলিং লাইসেন্স প্রদান</w:t>
            </w:r>
          </w:p>
        </w:tc>
        <w:tc>
          <w:tcPr>
            <w:tcW w:w="1793" w:type="dxa"/>
            <w:hideMark/>
          </w:tcPr>
          <w:p w14:paraId="3B236630" w14:textId="77777777" w:rsidR="000612BF" w:rsidRPr="00824C0C" w:rsidRDefault="000612BF" w:rsidP="00311926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১০০%ডিলিং লাইসেন্স প্রদান </w:t>
            </w:r>
          </w:p>
        </w:tc>
      </w:tr>
    </w:tbl>
    <w:p w14:paraId="6127D317" w14:textId="77777777" w:rsidR="00B937BE" w:rsidRDefault="00B937BE" w:rsidP="00810B93">
      <w:pPr>
        <w:shd w:val="clear" w:color="auto" w:fill="FFFFFF"/>
        <w:spacing w:after="0" w:line="360" w:lineRule="auto"/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6125D0CE" w14:textId="0BB95CBF" w:rsidR="000612BF" w:rsidRPr="00311926" w:rsidRDefault="000612BF" w:rsidP="00810B93">
      <w:pPr>
        <w:shd w:val="clear" w:color="auto" w:fill="FFFFFF"/>
        <w:spacing w:after="0" w:line="360" w:lineRule="auto"/>
        <w:jc w:val="center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311926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সেকশন ২</w:t>
      </w:r>
    </w:p>
    <w:tbl>
      <w:tblPr>
        <w:tblW w:w="990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2160"/>
        <w:gridCol w:w="1080"/>
        <w:gridCol w:w="1080"/>
        <w:gridCol w:w="1530"/>
        <w:gridCol w:w="1440"/>
      </w:tblGrid>
      <w:tr w:rsidR="00A04D61" w:rsidRPr="00311926" w14:paraId="53622626" w14:textId="77777777" w:rsidTr="00BC4BEC">
        <w:tc>
          <w:tcPr>
            <w:tcW w:w="1440" w:type="dxa"/>
            <w:hideMark/>
          </w:tcPr>
          <w:p w14:paraId="02C862C1" w14:textId="387AF44E" w:rsidR="000612BF" w:rsidRPr="00A04D61" w:rsidRDefault="000612BF" w:rsidP="00BC4BE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র্মসম্পাদন ক্ষেত্র</w:t>
            </w:r>
          </w:p>
        </w:tc>
        <w:tc>
          <w:tcPr>
            <w:tcW w:w="1170" w:type="dxa"/>
            <w:hideMark/>
          </w:tcPr>
          <w:p w14:paraId="5C813983" w14:textId="5FFB2183" w:rsidR="000612BF" w:rsidRPr="00A04D61" w:rsidRDefault="000612BF" w:rsidP="00BC4BE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পরিকল্পনার ক্রমিক</w:t>
            </w:r>
          </w:p>
        </w:tc>
        <w:tc>
          <w:tcPr>
            <w:tcW w:w="2160" w:type="dxa"/>
            <w:hideMark/>
          </w:tcPr>
          <w:p w14:paraId="648847A8" w14:textId="40417BE0" w:rsidR="000612BF" w:rsidRPr="00A04D61" w:rsidRDefault="000612BF" w:rsidP="00BC4BE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ফলাফল নির্দেশক কার্যক্রম</w:t>
            </w:r>
          </w:p>
        </w:tc>
        <w:tc>
          <w:tcPr>
            <w:tcW w:w="1080" w:type="dxa"/>
            <w:hideMark/>
          </w:tcPr>
          <w:p w14:paraId="5B31EC8B" w14:textId="2B3A1FAF" w:rsidR="000612BF" w:rsidRPr="00A04D61" w:rsidRDefault="000612BF" w:rsidP="00BC4BE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পরিমাপের একক</w:t>
            </w:r>
          </w:p>
        </w:tc>
        <w:tc>
          <w:tcPr>
            <w:tcW w:w="1080" w:type="dxa"/>
            <w:hideMark/>
          </w:tcPr>
          <w:p w14:paraId="254C7BA5" w14:textId="6FDE5835" w:rsidR="000612BF" w:rsidRPr="00A04D61" w:rsidRDefault="000612BF" w:rsidP="00BC4BE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নির্দেশকের মান</w:t>
            </w:r>
          </w:p>
        </w:tc>
        <w:tc>
          <w:tcPr>
            <w:tcW w:w="1530" w:type="dxa"/>
            <w:hideMark/>
          </w:tcPr>
          <w:p w14:paraId="50FA96E0" w14:textId="77777777" w:rsidR="00BC4BEC" w:rsidRDefault="000612BF" w:rsidP="00BC4BE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প্রকৃত অর্জন</w:t>
            </w:r>
          </w:p>
          <w:p w14:paraId="0230390B" w14:textId="32E295A1" w:rsidR="000612BF" w:rsidRPr="00A04D61" w:rsidRDefault="000612BF" w:rsidP="00BC4BE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  <w:t>(</w:t>
            </w: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৫-২</w:t>
            </w:r>
            <w:r w:rsidR="002E7BFD" w:rsidRPr="00A04D61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৬</w:t>
            </w: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  <w:t>)</w:t>
            </w:r>
          </w:p>
        </w:tc>
        <w:tc>
          <w:tcPr>
            <w:tcW w:w="1440" w:type="dxa"/>
            <w:hideMark/>
          </w:tcPr>
          <w:p w14:paraId="0F091525" w14:textId="331FB82C" w:rsidR="000612BF" w:rsidRPr="00A04D61" w:rsidRDefault="000612BF" w:rsidP="00BC4BE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লক্ষ্যমাত্রা</w:t>
            </w: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  <w:t xml:space="preserve"> (</w:t>
            </w: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৬-২</w:t>
            </w:r>
            <w:r w:rsidR="002E7BFD" w:rsidRPr="00A04D61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  <w:r w:rsidRPr="00A04D61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  <w:t>)</w:t>
            </w:r>
          </w:p>
          <w:p w14:paraId="6A7CDE1E" w14:textId="77777777" w:rsidR="000612BF" w:rsidRPr="00A04D61" w:rsidRDefault="000612BF" w:rsidP="00BC4BEC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</w:p>
        </w:tc>
      </w:tr>
      <w:tr w:rsidR="00A04D61" w:rsidRPr="00311926" w14:paraId="5E37B538" w14:textId="77777777" w:rsidTr="00BC4BEC">
        <w:tc>
          <w:tcPr>
            <w:tcW w:w="1440" w:type="dxa"/>
            <w:vMerge w:val="restart"/>
          </w:tcPr>
          <w:p w14:paraId="775E664E" w14:textId="77777777" w:rsidR="000612BF" w:rsidRPr="00311926" w:rsidRDefault="000612BF" w:rsidP="00311926">
            <w:pPr>
              <w:spacing w:after="0"/>
              <w:jc w:val="both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 xml:space="preserve">প্রাতিষ্ঠানিক  সক্ষমতা ও দক্ষতা </w:t>
            </w:r>
            <w:r w:rsidRPr="00311926">
              <w:rPr>
                <w:rFonts w:ascii="Times New Roman" w:hAnsi="Times New Roman" w:cs="Times New Roman"/>
                <w:color w:val="000000" w:themeColor="text1"/>
                <w:szCs w:val="22"/>
              </w:rPr>
              <w:t>(Institutional Capacity and Efficiency)</w:t>
            </w:r>
          </w:p>
        </w:tc>
        <w:tc>
          <w:tcPr>
            <w:tcW w:w="1170" w:type="dxa"/>
          </w:tcPr>
          <w:p w14:paraId="7B87AAC1" w14:textId="77777777" w:rsidR="000612BF" w:rsidRPr="00311926" w:rsidRDefault="000612BF" w:rsidP="00311926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০</w:t>
            </w:r>
          </w:p>
        </w:tc>
        <w:tc>
          <w:tcPr>
            <w:tcW w:w="2160" w:type="dxa"/>
          </w:tcPr>
          <w:p w14:paraId="1EAEA806" w14:textId="2C7B2671" w:rsidR="000612BF" w:rsidRPr="00311926" w:rsidRDefault="002E75E0" w:rsidP="00BC4BEC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(</w:t>
            </w:r>
            <w:r w:rsidR="000612BF"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="000612BF" w:rsidRPr="00311926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)</w:t>
            </w:r>
            <w:r w:rsidR="00311926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 </w:t>
            </w:r>
            <w:r w:rsidR="000612BF"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</w:t>
            </w:r>
            <w:r w:rsidR="003516EE"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িত মিডওয়া</w:t>
            </w:r>
            <w:r w:rsidR="00A04D61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ই</w:t>
            </w:r>
            <w:r w:rsidR="003516EE"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ফের</w:t>
            </w:r>
            <w:r w:rsidR="000612BF"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সংখ্যা বৃদ্ধি</w:t>
            </w:r>
          </w:p>
        </w:tc>
        <w:tc>
          <w:tcPr>
            <w:tcW w:w="1080" w:type="dxa"/>
          </w:tcPr>
          <w:p w14:paraId="2D70B60A" w14:textId="77777777" w:rsidR="000612BF" w:rsidRPr="00311926" w:rsidRDefault="000612BF" w:rsidP="00311926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1080" w:type="dxa"/>
          </w:tcPr>
          <w:p w14:paraId="58045886" w14:textId="087741F6" w:rsidR="000612BF" w:rsidRPr="00311926" w:rsidRDefault="0079361A" w:rsidP="00311926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 w:rsidRPr="00311926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1530" w:type="dxa"/>
          </w:tcPr>
          <w:p w14:paraId="39C5040B" w14:textId="13AE5FF5" w:rsidR="000612BF" w:rsidRPr="00311926" w:rsidRDefault="000612BF" w:rsidP="00311926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৫০</w:t>
            </w:r>
          </w:p>
        </w:tc>
        <w:tc>
          <w:tcPr>
            <w:tcW w:w="1440" w:type="dxa"/>
          </w:tcPr>
          <w:p w14:paraId="5638DB08" w14:textId="77777777" w:rsidR="000612BF" w:rsidRPr="00311926" w:rsidRDefault="000612BF" w:rsidP="00311926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০০ জন</w:t>
            </w:r>
          </w:p>
        </w:tc>
      </w:tr>
      <w:tr w:rsidR="00A04D61" w:rsidRPr="00311926" w14:paraId="18C4C676" w14:textId="77777777" w:rsidTr="00BC4BEC">
        <w:tc>
          <w:tcPr>
            <w:tcW w:w="1440" w:type="dxa"/>
            <w:vMerge/>
          </w:tcPr>
          <w:p w14:paraId="1A301417" w14:textId="77777777" w:rsidR="000612BF" w:rsidRPr="00311926" w:rsidRDefault="000612BF" w:rsidP="00311926">
            <w:pPr>
              <w:spacing w:after="0"/>
              <w:jc w:val="both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</w:p>
        </w:tc>
        <w:tc>
          <w:tcPr>
            <w:tcW w:w="1170" w:type="dxa"/>
          </w:tcPr>
          <w:p w14:paraId="417F7BAA" w14:textId="77777777" w:rsidR="000612BF" w:rsidRPr="00311926" w:rsidRDefault="000612BF" w:rsidP="00311926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০</w:t>
            </w:r>
          </w:p>
        </w:tc>
        <w:tc>
          <w:tcPr>
            <w:tcW w:w="2160" w:type="dxa"/>
          </w:tcPr>
          <w:p w14:paraId="52B80345" w14:textId="63E69E3C" w:rsidR="000612BF" w:rsidRPr="00311926" w:rsidRDefault="002E75E0" w:rsidP="00BC4BEC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(</w:t>
            </w:r>
            <w:r w:rsidR="000612BF"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0612BF" w:rsidRPr="00311926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) </w:t>
            </w:r>
            <w:r w:rsidR="000612BF"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্বাস্থ্য</w:t>
            </w:r>
            <w:r w:rsidR="00A04D61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="000612BF"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েন্দ্রসমূহে নিরাপদ প্রসব নিশ্চিতকরণ</w:t>
            </w:r>
          </w:p>
        </w:tc>
        <w:tc>
          <w:tcPr>
            <w:tcW w:w="1080" w:type="dxa"/>
          </w:tcPr>
          <w:p w14:paraId="78625816" w14:textId="77777777" w:rsidR="000612BF" w:rsidRPr="00311926" w:rsidRDefault="000612BF" w:rsidP="00311926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িরাপদ প্রসব সংখ্যা</w:t>
            </w:r>
          </w:p>
        </w:tc>
        <w:tc>
          <w:tcPr>
            <w:tcW w:w="1080" w:type="dxa"/>
          </w:tcPr>
          <w:p w14:paraId="6FDA4504" w14:textId="0505A1FA" w:rsidR="000612BF" w:rsidRPr="00311926" w:rsidRDefault="0079361A" w:rsidP="00311926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 w:rsidRPr="00311926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1530" w:type="dxa"/>
          </w:tcPr>
          <w:p w14:paraId="2396A291" w14:textId="77777777" w:rsidR="000612BF" w:rsidRPr="00311926" w:rsidRDefault="000612BF" w:rsidP="00311926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৩৫০</w:t>
            </w:r>
          </w:p>
        </w:tc>
        <w:tc>
          <w:tcPr>
            <w:tcW w:w="1440" w:type="dxa"/>
          </w:tcPr>
          <w:p w14:paraId="64E74EBE" w14:textId="77777777" w:rsidR="000612BF" w:rsidRPr="00311926" w:rsidRDefault="000612BF" w:rsidP="00311926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৪০০</w:t>
            </w:r>
          </w:p>
        </w:tc>
      </w:tr>
      <w:tr w:rsidR="00A04D61" w:rsidRPr="00311926" w14:paraId="49CA63AF" w14:textId="77777777" w:rsidTr="00BC4BEC">
        <w:tc>
          <w:tcPr>
            <w:tcW w:w="1440" w:type="dxa"/>
            <w:vMerge w:val="restart"/>
            <w:hideMark/>
          </w:tcPr>
          <w:p w14:paraId="4FFE64DF" w14:textId="77777777" w:rsidR="000612BF" w:rsidRPr="00311926" w:rsidRDefault="000612BF" w:rsidP="00311926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1926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সেবা প্রদান </w:t>
            </w:r>
            <w:r w:rsidRPr="00311926">
              <w:rPr>
                <w:rFonts w:ascii="Times New Roman" w:hAnsi="Times New Roman" w:cs="Times New Roman"/>
                <w:color w:val="000000" w:themeColor="text1"/>
                <w:szCs w:val="22"/>
              </w:rPr>
              <w:t>(Service Delivery)</w:t>
            </w:r>
          </w:p>
          <w:p w14:paraId="6D70AE34" w14:textId="77777777" w:rsidR="000612BF" w:rsidRPr="00311926" w:rsidRDefault="000612BF" w:rsidP="00311926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170" w:type="dxa"/>
            <w:hideMark/>
          </w:tcPr>
          <w:p w14:paraId="16D7F003" w14:textId="77777777" w:rsidR="000612BF" w:rsidRPr="00311926" w:rsidRDefault="000612BF" w:rsidP="00311926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৭</w:t>
            </w:r>
          </w:p>
        </w:tc>
        <w:tc>
          <w:tcPr>
            <w:tcW w:w="2160" w:type="dxa"/>
            <w:hideMark/>
          </w:tcPr>
          <w:p w14:paraId="751F64F3" w14:textId="2A18E281" w:rsidR="000612BF" w:rsidRPr="00311926" w:rsidRDefault="002E75E0" w:rsidP="00BC4BEC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(</w:t>
            </w:r>
            <w:r w:rsidR="000612BF"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="000612BF" w:rsidRPr="00311926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) </w:t>
            </w:r>
            <w:r w:rsidR="000612BF"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ডিলিং লাইসেন্সধারীর অনলাইন ডেটাবেজ প্রণয়ন</w:t>
            </w:r>
          </w:p>
        </w:tc>
        <w:tc>
          <w:tcPr>
            <w:tcW w:w="1080" w:type="dxa"/>
            <w:hideMark/>
          </w:tcPr>
          <w:p w14:paraId="5070B184" w14:textId="1313E039" w:rsidR="000612BF" w:rsidRPr="00311926" w:rsidRDefault="000612BF" w:rsidP="00311926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শতকরা</w:t>
            </w:r>
          </w:p>
        </w:tc>
        <w:tc>
          <w:tcPr>
            <w:tcW w:w="1080" w:type="dxa"/>
            <w:hideMark/>
          </w:tcPr>
          <w:p w14:paraId="0E56FCE2" w14:textId="23C9E6F7" w:rsidR="000612BF" w:rsidRPr="00311926" w:rsidRDefault="0079361A" w:rsidP="00311926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৭</w:t>
            </w:r>
          </w:p>
        </w:tc>
        <w:tc>
          <w:tcPr>
            <w:tcW w:w="1530" w:type="dxa"/>
            <w:hideMark/>
          </w:tcPr>
          <w:p w14:paraId="3A301B1B" w14:textId="7703D9D8" w:rsidR="000612BF" w:rsidRPr="00311926" w:rsidRDefault="002C1FB7" w:rsidP="00311926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৮৫</w:t>
            </w:r>
          </w:p>
        </w:tc>
        <w:tc>
          <w:tcPr>
            <w:tcW w:w="1440" w:type="dxa"/>
            <w:hideMark/>
          </w:tcPr>
          <w:p w14:paraId="628CACB4" w14:textId="62B6EE82" w:rsidR="000612BF" w:rsidRPr="00311926" w:rsidRDefault="000612BF" w:rsidP="00311926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৯</w:t>
            </w:r>
            <w:r w:rsidR="002C1FB7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০</w:t>
            </w:r>
          </w:p>
        </w:tc>
      </w:tr>
      <w:tr w:rsidR="00A04D61" w:rsidRPr="00311926" w14:paraId="4F6E1CB9" w14:textId="77777777" w:rsidTr="00BC4BEC">
        <w:tc>
          <w:tcPr>
            <w:tcW w:w="1440" w:type="dxa"/>
            <w:vMerge/>
            <w:hideMark/>
          </w:tcPr>
          <w:p w14:paraId="745F18CC" w14:textId="77777777" w:rsidR="000612BF" w:rsidRPr="00311926" w:rsidRDefault="000612BF" w:rsidP="00311926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170" w:type="dxa"/>
            <w:hideMark/>
          </w:tcPr>
          <w:p w14:paraId="7F473D58" w14:textId="28D8E4AF" w:rsidR="000612BF" w:rsidRPr="00311926" w:rsidRDefault="000612BF" w:rsidP="00311926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৭</w:t>
            </w:r>
          </w:p>
        </w:tc>
        <w:tc>
          <w:tcPr>
            <w:tcW w:w="2160" w:type="dxa"/>
            <w:hideMark/>
          </w:tcPr>
          <w:p w14:paraId="6B096741" w14:textId="32258842" w:rsidR="000612BF" w:rsidRPr="00311926" w:rsidRDefault="002E75E0" w:rsidP="00BC4BEC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(</w:t>
            </w:r>
            <w:r w:rsidR="000612BF"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A04D61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) </w:t>
            </w:r>
            <w:r w:rsidR="000612BF" w:rsidRPr="0031192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লাইসেন্সবিহীন প্রতিষ্ঠানসমূহকে লাইসেন্স প্রদান</w:t>
            </w:r>
          </w:p>
        </w:tc>
        <w:tc>
          <w:tcPr>
            <w:tcW w:w="1080" w:type="dxa"/>
            <w:hideMark/>
          </w:tcPr>
          <w:p w14:paraId="62CB266B" w14:textId="7C8DA140" w:rsidR="000612BF" w:rsidRPr="00311926" w:rsidRDefault="000612BF" w:rsidP="00311926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শতকরা</w:t>
            </w:r>
          </w:p>
        </w:tc>
        <w:tc>
          <w:tcPr>
            <w:tcW w:w="1080" w:type="dxa"/>
            <w:hideMark/>
          </w:tcPr>
          <w:p w14:paraId="268DAFD0" w14:textId="6C30D7EF" w:rsidR="000612BF" w:rsidRPr="00311926" w:rsidRDefault="0079361A" w:rsidP="00311926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rtl/>
                <w:lang w:bidi="ar-SA"/>
              </w:rPr>
            </w:pPr>
            <w:r w:rsidRPr="00311926">
              <w:rPr>
                <w:rFonts w:ascii="Nikosh" w:hAnsi="Nikosh" w:cs="Nikosh" w:hint="cs"/>
                <w:color w:val="000000" w:themeColor="text1"/>
                <w:sz w:val="26"/>
                <w:szCs w:val="26"/>
                <w:rtl/>
                <w:lang w:bidi="ar-SA"/>
              </w:rPr>
              <w:t>৮</w:t>
            </w:r>
          </w:p>
        </w:tc>
        <w:tc>
          <w:tcPr>
            <w:tcW w:w="1530" w:type="dxa"/>
            <w:hideMark/>
          </w:tcPr>
          <w:p w14:paraId="249E8958" w14:textId="2CEF6521" w:rsidR="000612BF" w:rsidRPr="00311926" w:rsidRDefault="002C1FB7" w:rsidP="00311926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৮৫</w:t>
            </w:r>
          </w:p>
        </w:tc>
        <w:tc>
          <w:tcPr>
            <w:tcW w:w="1440" w:type="dxa"/>
            <w:hideMark/>
          </w:tcPr>
          <w:p w14:paraId="7107B315" w14:textId="713651C2" w:rsidR="000612BF" w:rsidRPr="00311926" w:rsidRDefault="000612BF" w:rsidP="00311926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311926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৯</w:t>
            </w:r>
            <w:r w:rsidR="002C1FB7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০</w:t>
            </w:r>
          </w:p>
        </w:tc>
      </w:tr>
    </w:tbl>
    <w:p w14:paraId="4E50B4DB" w14:textId="77777777" w:rsidR="000612BF" w:rsidRPr="00824C0C" w:rsidRDefault="000612BF" w:rsidP="000612BF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p w14:paraId="093712A0" w14:textId="77777777" w:rsidR="000612BF" w:rsidRPr="00824C0C" w:rsidRDefault="000612BF" w:rsidP="000612BF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p w14:paraId="20D2282B" w14:textId="66237CF3" w:rsidR="000612BF" w:rsidRPr="00824C0C" w:rsidRDefault="000612BF" w:rsidP="000612BF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D06C44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৩</w:t>
      </w:r>
      <w:r w:rsidRPr="00824C0C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: </w:t>
      </w:r>
      <w:r w:rsidR="00E05088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ফলাফল নির্দেশক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ার্যক্রম</w:t>
      </w:r>
    </w:p>
    <w:p w14:paraId="0F2BB151" w14:textId="6AC933C3" w:rsidR="000612BF" w:rsidRPr="00824C0C" w:rsidRDefault="000612BF" w:rsidP="004F0A14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ই কলামে </w:t>
      </w:r>
      <w:r>
        <w:rPr>
          <w:rFonts w:ascii="Nikosh" w:hAnsi="Nikosh" w:cs="Nikosh"/>
          <w:color w:val="000000" w:themeColor="text1"/>
          <w:sz w:val="26"/>
        </w:rPr>
        <w:t>৩ (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)</w:t>
      </w:r>
      <w:r w:rsidR="0063620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 মেয়াদি পরিকল্পনার আলোকে এমন কার্যক্রম নির্ধারণ করতে হবে যা</w:t>
      </w:r>
      <w:r w:rsidR="00B302E3">
        <w:rPr>
          <w:rFonts w:ascii="Times New Roman" w:hAnsi="Times New Roman" w:cs="Times New Roman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</w:t>
      </w:r>
      <w:r w:rsidRPr="00824C0C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="000238B7">
        <w:rPr>
          <w:rFonts w:ascii="NikoshBAN" w:hAnsi="NikoshBAN" w:cs="NikoshBAN"/>
          <w:color w:val="000000" w:themeColor="text1"/>
          <w:sz w:val="26"/>
          <w:szCs w:val="26"/>
          <w:lang w:bidi="bn-IN"/>
        </w:rPr>
        <w:t>(</w:t>
      </w:r>
      <w:r w:rsidR="00402035" w:rsidRPr="000238B7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M</w:t>
      </w:r>
      <w:r w:rsidRPr="000238B7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easurable</w:t>
      </w:r>
      <w:r w:rsidRPr="00824C0C">
        <w:rPr>
          <w:rFonts w:ascii="NikoshBAN" w:hAnsi="NikoshBAN" w:cs="NikoshBAN"/>
          <w:color w:val="000000" w:themeColor="text1"/>
          <w:sz w:val="24"/>
          <w:szCs w:val="24"/>
          <w:lang w:bidi="bn-IN"/>
        </w:rPr>
        <w:t>),</w:t>
      </w:r>
      <w:r w:rsidRPr="00824C0C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মুখী</w:t>
      </w:r>
      <w:r w:rsidRPr="00824C0C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BAN" w:hAnsi="NikoshBAN" w:cs="NikoshBAN"/>
          <w:color w:val="000000" w:themeColor="text1"/>
          <w:sz w:val="24"/>
          <w:szCs w:val="24"/>
          <w:lang w:bidi="bn-IN"/>
        </w:rPr>
        <w:t>(</w:t>
      </w:r>
      <w:r w:rsidR="000238B7" w:rsidRPr="000238B7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R</w:t>
      </w:r>
      <w:r w:rsidRPr="000238B7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esult-</w:t>
      </w:r>
      <w:r w:rsidR="001B12D7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O</w:t>
      </w:r>
      <w:r w:rsidRPr="000238B7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riented</w:t>
      </w:r>
      <w:r w:rsidRPr="00824C0C">
        <w:rPr>
          <w:rFonts w:ascii="NikoshBAN" w:hAnsi="NikoshBAN" w:cs="NikoshBAN"/>
          <w:color w:val="000000" w:themeColor="text1"/>
          <w:sz w:val="24"/>
          <w:szCs w:val="24"/>
          <w:lang w:bidi="bn-IN"/>
        </w:rPr>
        <w:t>)</w:t>
      </w:r>
      <w:r w:rsidRPr="00824C0C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বং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B302E3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)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 মেয়াদি পরিকল্পনা অর্জনে সহায়ক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য়।</w:t>
      </w:r>
    </w:p>
    <w:p w14:paraId="1A3E17D7" w14:textId="77777777" w:rsidR="000612BF" w:rsidRPr="00824C0C" w:rsidRDefault="000612BF" w:rsidP="000612BF">
      <w:pPr>
        <w:shd w:val="clear" w:color="auto" w:fill="FFFFFF"/>
        <w:spacing w:after="0" w:line="360" w:lineRule="auto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ের উদাহরণ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</w:p>
    <w:tbl>
      <w:tblPr>
        <w:tblpPr w:leftFromText="180" w:rightFromText="180" w:vertAnchor="text" w:horzAnchor="margin" w:tblpX="126" w:tblpY="14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4662"/>
      </w:tblGrid>
      <w:tr w:rsidR="000612BF" w:rsidRPr="00824C0C" w14:paraId="3DD6F678" w14:textId="77777777" w:rsidTr="00A66BA3">
        <w:trPr>
          <w:trHeight w:val="337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55B69" w14:textId="77777777" w:rsidR="000612BF" w:rsidRPr="00611903" w:rsidRDefault="000612BF" w:rsidP="00A66BA3">
            <w:pPr>
              <w:shd w:val="clear" w:color="auto" w:fill="FFFFFF"/>
              <w:spacing w:after="0" w:line="36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611903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611903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-</w:t>
            </w:r>
            <w:r w:rsidRPr="00611903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১ </w:t>
            </w:r>
            <w:r w:rsidRPr="00611903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  <w:r w:rsidRPr="00611903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র্মসম্পাদন ক্ষেত্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AFD9" w14:textId="7875BA74" w:rsidR="000612BF" w:rsidRPr="00611903" w:rsidRDefault="000612BF" w:rsidP="00A66BA3">
            <w:pPr>
              <w:shd w:val="clear" w:color="auto" w:fill="FFFFFF"/>
              <w:spacing w:after="0" w:line="36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611903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611903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-</w:t>
            </w:r>
            <w:r w:rsidRPr="00611903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৩ </w:t>
            </w:r>
            <w:r w:rsidRPr="00611903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: </w:t>
            </w:r>
            <w:r w:rsidRPr="00611903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ফলাফল নির্দেশক</w:t>
            </w:r>
            <w:r w:rsidR="00E05088" w:rsidRPr="00611903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কার্যক্রম</w:t>
            </w:r>
          </w:p>
        </w:tc>
      </w:tr>
      <w:tr w:rsidR="000612BF" w:rsidRPr="00824C0C" w14:paraId="0C066104" w14:textId="77777777" w:rsidTr="004F0A14">
        <w:trPr>
          <w:trHeight w:val="515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A1CE0" w14:textId="6153750D" w:rsidR="000612BF" w:rsidRPr="00611903" w:rsidRDefault="00B302E3" w:rsidP="00A66BA3">
            <w:pPr>
              <w:autoSpaceDE w:val="0"/>
              <w:autoSpaceDN w:val="0"/>
              <w:spacing w:before="40" w:after="40" w:line="320" w:lineRule="exact"/>
              <w:rPr>
                <w:rFonts w:ascii="Nikosh" w:hAnsi="Nikosh" w:cs="Nikosh"/>
                <w:b/>
                <w:bCs/>
                <w:color w:val="000000" w:themeColor="text1"/>
                <w:kern w:val="2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(</w:t>
            </w:r>
            <w:r w:rsidR="000612BF" w:rsidRPr="00611903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)</w:t>
            </w:r>
            <w:r w:rsidR="000612BF" w:rsidRPr="00611903">
              <w:rPr>
                <w:rFonts w:ascii="Nikosh" w:hAnsi="Nikosh" w:cs="Nikosh"/>
                <w:b/>
                <w:bCs/>
                <w:color w:val="000000" w:themeColor="text1"/>
                <w:kern w:val="2"/>
                <w:sz w:val="24"/>
                <w:szCs w:val="24"/>
                <w:cs/>
                <w:lang w:bidi="bn-IN"/>
              </w:rPr>
              <w:t xml:space="preserve"> </w:t>
            </w:r>
            <w:r w:rsidR="000612BF" w:rsidRPr="00611903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বা প্রদান</w:t>
            </w:r>
            <w:r w:rsidR="000612BF" w:rsidRPr="00611903">
              <w:rPr>
                <w:rFonts w:ascii="Nikosh" w:hAnsi="Nikosh" w:cs="Nikosh"/>
                <w:b/>
                <w:bCs/>
                <w:color w:val="000000" w:themeColor="text1"/>
                <w:kern w:val="2"/>
                <w:sz w:val="24"/>
                <w:szCs w:val="24"/>
                <w:cs/>
                <w:lang w:bidi="bn-IN"/>
              </w:rPr>
              <w:t xml:space="preserve"> </w:t>
            </w:r>
            <w:r w:rsidR="000612BF" w:rsidRPr="00495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0612BF" w:rsidRPr="00495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Delivery</w:t>
            </w:r>
            <w:r w:rsidR="000612BF" w:rsidRPr="00495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C1EC" w14:textId="0D0733AE" w:rsidR="000612BF" w:rsidRPr="00611903" w:rsidRDefault="000612BF" w:rsidP="004F74F0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611903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অনলাইন জন্মনিবন্ধন সেবা প্রদানের গড় সময় </w:t>
            </w:r>
            <w:r w:rsidR="004F74F0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মিয়ে</w:t>
            </w:r>
            <w:r w:rsidRPr="00611903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আনা</w:t>
            </w:r>
          </w:p>
        </w:tc>
      </w:tr>
      <w:tr w:rsidR="000612BF" w:rsidRPr="00824C0C" w14:paraId="4104BC35" w14:textId="77777777" w:rsidTr="00A66BA3">
        <w:trPr>
          <w:trHeight w:val="337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879B" w14:textId="59BE5BF2" w:rsidR="000612BF" w:rsidRPr="00611903" w:rsidRDefault="00B302E3" w:rsidP="00A66BA3">
            <w:pPr>
              <w:autoSpaceDE w:val="0"/>
              <w:autoSpaceDN w:val="0"/>
              <w:spacing w:before="40" w:after="40" w:line="320" w:lineRule="exact"/>
              <w:rPr>
                <w:rFonts w:ascii="Nikosh" w:hAnsi="Nikosh" w:cs="Nikosh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(</w:t>
            </w:r>
            <w:r w:rsidR="000612BF" w:rsidRPr="00611903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0612BF" w:rsidRPr="00611903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)</w:t>
            </w:r>
            <w:r w:rsidR="000612BF" w:rsidRPr="00611903">
              <w:rPr>
                <w:rFonts w:ascii="Nikosh" w:hAnsi="Nikosh" w:cs="Nikosh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0612BF" w:rsidRPr="00611903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াতিষ্ঠানিক  সক্ষমতা ও দক্ষতা</w:t>
            </w:r>
            <w:r w:rsidR="000612BF" w:rsidRPr="00611903">
              <w:rPr>
                <w:rFonts w:ascii="Nikosh" w:hAnsi="Nikosh" w:cs="Nikosh"/>
                <w:b/>
                <w:bCs/>
                <w:color w:val="000000" w:themeColor="text1"/>
                <w:kern w:val="2"/>
                <w:sz w:val="24"/>
                <w:szCs w:val="24"/>
                <w:cs/>
              </w:rPr>
              <w:t xml:space="preserve"> </w:t>
            </w:r>
            <w:r w:rsidR="000612BF" w:rsidRPr="00495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nstitutional Capacity and Efficiency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32524" w14:textId="68565627" w:rsidR="000612BF" w:rsidRPr="00611903" w:rsidRDefault="000612BF" w:rsidP="00A66BA3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611903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র্মকর্তা</w:t>
            </w:r>
            <w:r w:rsidRPr="00611903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-</w:t>
            </w:r>
            <w:r w:rsidRPr="00611903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র্মচারীর ডি</w:t>
            </w:r>
            <w:r w:rsidRPr="00611903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-</w:t>
            </w:r>
            <w:r w:rsidRPr="00611903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থি বিষয়ক প্রশিক্ষণ সম্পন্ন</w:t>
            </w:r>
          </w:p>
        </w:tc>
      </w:tr>
    </w:tbl>
    <w:p w14:paraId="6DB506E8" w14:textId="77777777" w:rsidR="000612BF" w:rsidRPr="00824C0C" w:rsidRDefault="000612BF" w:rsidP="000612BF">
      <w:pPr>
        <w:shd w:val="clear" w:color="auto" w:fill="FFFFFF"/>
        <w:spacing w:after="0" w:line="360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</w:p>
    <w:p w14:paraId="2FB5FFEF" w14:textId="0A520ECF" w:rsidR="006A2EF8" w:rsidRDefault="000612BF" w:rsidP="00AC7DA7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lastRenderedPageBreak/>
        <w:t xml:space="preserve">কার্যক্রমের সঙ্গে স্পষ্ট ফলাফল নির্দেশক থাকতে হবে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েমন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: ‘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য় হ্রাস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’, ‘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খ্যা বৃদ্ধি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’, ‘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সেসিং টাইম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’, ‘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মালার খসড়া প্রণয়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’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ইত্যাদি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 কার্যক্রম যেন</w:t>
      </w:r>
      <w:r w:rsidRPr="00824C0C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B302E3">
        <w:rPr>
          <w:rFonts w:ascii="Times New Roman" w:hAnsi="Times New Roman" w:cs="Times New Roman"/>
          <w:color w:val="000000" w:themeColor="text1"/>
          <w:szCs w:val="22"/>
          <w:lang w:bidi="bn-IN"/>
        </w:rPr>
        <w:t>SMART</w:t>
      </w:r>
      <w:r w:rsidRPr="00824C0C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 xml:space="preserve"> (Specific, Measurable, Achievable, Relevant</w:t>
      </w:r>
      <w:r w:rsidRPr="00824C0C">
        <w:rPr>
          <w:rFonts w:ascii="Nikosh" w:hAnsi="Nikosh" w:cs="Nikosh"/>
          <w:color w:val="000000" w:themeColor="text1"/>
          <w:szCs w:val="22"/>
          <w:lang w:bidi="bn-IN"/>
        </w:rPr>
        <w:t xml:space="preserve"> </w:t>
      </w:r>
      <w:r w:rsidRPr="00824C0C"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  <w:t xml:space="preserve">এবং </w:t>
      </w:r>
      <w:r w:rsidRPr="00824C0C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Time-bound)</w:t>
      </w:r>
      <w:r w:rsidRPr="00824C0C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য় সেটি বিবেচনায় নিতে হবে।</w:t>
      </w:r>
    </w:p>
    <w:p w14:paraId="090ECE01" w14:textId="77777777" w:rsidR="004B0542" w:rsidRPr="004B0542" w:rsidRDefault="004B0542" w:rsidP="00AC7DA7">
      <w:pPr>
        <w:shd w:val="clear" w:color="auto" w:fill="FFFFFF"/>
        <w:spacing w:after="0"/>
        <w:jc w:val="both"/>
        <w:rPr>
          <w:rFonts w:ascii="NikoshBAN" w:hAnsi="NikoshBAN" w:cs="NikoshBAN"/>
          <w:color w:val="000000" w:themeColor="text1"/>
          <w:sz w:val="12"/>
          <w:szCs w:val="12"/>
          <w:cs/>
          <w:lang w:bidi="bn-IN"/>
        </w:rPr>
      </w:pPr>
    </w:p>
    <w:p w14:paraId="528F0E7C" w14:textId="324C2F0E" w:rsidR="000612BF" w:rsidRPr="00824C0C" w:rsidRDefault="000612BF" w:rsidP="000612BF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D06C44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৪</w:t>
      </w:r>
      <w:r w:rsidRPr="00824C0C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: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পরিমাপের একক</w:t>
      </w:r>
    </w:p>
    <w:p w14:paraId="7C193FDE" w14:textId="42D15D1B" w:rsidR="00B937BE" w:rsidRDefault="00E41F23" w:rsidP="006A2EF8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 নির্দেশক কার্যক্র</w:t>
      </w:r>
      <w:r w:rsidR="006C6DF4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পরিমাপের একক</w:t>
      </w:r>
      <w:r w:rsidR="000612BF" w:rsidRPr="00824C0C"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  <w:t xml:space="preserve"> </w:t>
      </w:r>
      <w:r w:rsidR="000612BF" w:rsidRPr="00824C0C">
        <w:rPr>
          <w:rFonts w:ascii="Times New Roman" w:hAnsi="Times New Roman" w:cs="Times New Roman"/>
          <w:color w:val="000000" w:themeColor="text1"/>
          <w:sz w:val="24"/>
          <w:szCs w:val="24"/>
          <w:cs/>
          <w:lang w:bidi="bn-IN"/>
        </w:rPr>
        <w:t>(</w:t>
      </w:r>
      <w:r w:rsidR="000612BF" w:rsidRPr="00824C0C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unit</w:t>
      </w:r>
      <w:r w:rsidR="000612BF" w:rsidRPr="00824C0C">
        <w:rPr>
          <w:rFonts w:ascii="Times New Roman" w:hAnsi="Times New Roman" w:cs="Times New Roman"/>
          <w:color w:val="000000" w:themeColor="text1"/>
          <w:sz w:val="24"/>
          <w:szCs w:val="24"/>
          <w:cs/>
          <w:lang w:bidi="bn-IN"/>
        </w:rPr>
        <w:t>)</w:t>
      </w:r>
      <w:r w:rsidR="000612BF" w:rsidRPr="00824C0C">
        <w:rPr>
          <w:rFonts w:ascii="NikoshBAN" w:hAnsi="NikoshBAN" w:cs="NikoshBAN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ই কলামে উল্লেখ করতে হবে।  পরিমাপের একক হচ্ছে এমন একটি কলাম যা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8B43AD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 নির্দেশক কার্যক্রমের</w:t>
      </w:r>
      <w:r w:rsidR="008B43AD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তা ও মূল্যায়নযোগ্যতা নিশ্চিত করে।</w:t>
      </w:r>
    </w:p>
    <w:p w14:paraId="74EDB277" w14:textId="77777777" w:rsidR="006A2EF8" w:rsidRPr="006A2EF8" w:rsidRDefault="006A2EF8" w:rsidP="006A2EF8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014DED60" w14:textId="1801B5B0" w:rsidR="000612BF" w:rsidRDefault="000612BF" w:rsidP="000612BF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A368A3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এককের উদাহরণ</w:t>
      </w:r>
      <w:r w:rsidRPr="00A368A3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A368A3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:</w:t>
      </w:r>
    </w:p>
    <w:p w14:paraId="14A3D2B1" w14:textId="77777777" w:rsidR="004B0542" w:rsidRPr="004B0542" w:rsidRDefault="004B0542" w:rsidP="000612BF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12"/>
          <w:szCs w:val="12"/>
          <w:lang w:bidi="bn-IN"/>
        </w:rPr>
      </w:pPr>
    </w:p>
    <w:tbl>
      <w:tblPr>
        <w:tblW w:w="783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4050"/>
      </w:tblGrid>
      <w:tr w:rsidR="000612BF" w:rsidRPr="00824C0C" w14:paraId="5B7E244C" w14:textId="77777777" w:rsidTr="00A66BA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822D7" w14:textId="77777777" w:rsidR="000612BF" w:rsidRPr="00824C0C" w:rsidRDefault="000612BF" w:rsidP="00A66BA3">
            <w:pPr>
              <w:shd w:val="clear" w:color="auto" w:fill="FFFFFF"/>
              <w:spacing w:after="0" w:line="360" w:lineRule="auto"/>
              <w:ind w:left="81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ার্যক্রমের ধরন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D56F7" w14:textId="77777777" w:rsidR="000612BF" w:rsidRPr="00824C0C" w:rsidRDefault="000612BF" w:rsidP="00A66BA3">
            <w:pPr>
              <w:shd w:val="clear" w:color="auto" w:fill="FFFFFF"/>
              <w:spacing w:after="0" w:line="360" w:lineRule="auto"/>
              <w:ind w:left="81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ককের উদাহরণ</w:t>
            </w:r>
          </w:p>
        </w:tc>
      </w:tr>
      <w:tr w:rsidR="000612BF" w:rsidRPr="00824C0C" w14:paraId="3F9B2021" w14:textId="77777777" w:rsidTr="00A66BA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629C" w14:textId="77777777" w:rsidR="000612BF" w:rsidRPr="00824C0C" w:rsidRDefault="000612BF" w:rsidP="00A66BA3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ণ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চেতনতামূলক কার্যক্রম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BCD5" w14:textId="77777777" w:rsidR="000612BF" w:rsidRPr="00824C0C" w:rsidRDefault="000612BF" w:rsidP="00A66BA3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্যক্তি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্যাচ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ণ সংখ্যা</w:t>
            </w:r>
          </w:p>
        </w:tc>
      </w:tr>
      <w:tr w:rsidR="000612BF" w:rsidRPr="00824C0C" w14:paraId="1B22AA0C" w14:textId="77777777" w:rsidTr="00A66BA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C6948" w14:textId="77777777" w:rsidR="000612BF" w:rsidRPr="00824C0C" w:rsidRDefault="000612BF" w:rsidP="00A66BA3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ইন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ীতিমালা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াইডলাইন প্রণয়ন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FBA15" w14:textId="77777777" w:rsidR="000612BF" w:rsidRPr="00824C0C" w:rsidRDefault="000612BF" w:rsidP="00A66BA3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খ্যা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য়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তারিখ</w:t>
            </w:r>
          </w:p>
        </w:tc>
      </w:tr>
      <w:tr w:rsidR="000612BF" w:rsidRPr="00824C0C" w14:paraId="0D74FF58" w14:textId="77777777" w:rsidTr="00A66BA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24FED" w14:textId="77777777" w:rsidR="000612BF" w:rsidRPr="00824C0C" w:rsidRDefault="000612BF" w:rsidP="00A66BA3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নলাইন সেবা প্রক্রিয়া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E81A" w14:textId="77777777" w:rsidR="000612BF" w:rsidRPr="00824C0C" w:rsidRDefault="000612BF" w:rsidP="00A66BA3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খ্যা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তকরা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</w:p>
        </w:tc>
      </w:tr>
      <w:tr w:rsidR="000612BF" w:rsidRPr="00824C0C" w14:paraId="16B93289" w14:textId="77777777" w:rsidTr="00A66BA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9AE6" w14:textId="77777777" w:rsidR="000612BF" w:rsidRPr="00824C0C" w:rsidRDefault="000612BF" w:rsidP="00A66BA3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কল্প বাস্তবায়ন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51C9" w14:textId="77777777" w:rsidR="000612BF" w:rsidRPr="00824C0C" w:rsidRDefault="000612BF" w:rsidP="00A66BA3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তকরা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কল্প সংখ্যা</w:t>
            </w:r>
          </w:p>
        </w:tc>
      </w:tr>
      <w:tr w:rsidR="000612BF" w:rsidRPr="00824C0C" w14:paraId="12A8AD3A" w14:textId="77777777" w:rsidTr="00A66BA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4732F" w14:textId="77777777" w:rsidR="000612BF" w:rsidRPr="00824C0C" w:rsidRDefault="000612BF" w:rsidP="00A66BA3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নসেবা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A9DF" w14:textId="77777777" w:rsidR="000612BF" w:rsidRPr="00824C0C" w:rsidRDefault="000612BF" w:rsidP="00A66BA3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বা সংখ্যা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য়সীমা</w:t>
            </w:r>
          </w:p>
        </w:tc>
      </w:tr>
    </w:tbl>
    <w:p w14:paraId="6C0A3C0C" w14:textId="77777777" w:rsidR="000612BF" w:rsidRPr="00824C0C" w:rsidRDefault="000612BF" w:rsidP="000612BF">
      <w:pPr>
        <w:shd w:val="clear" w:color="auto" w:fill="FFFFFF"/>
        <w:spacing w:after="0" w:line="240" w:lineRule="auto"/>
        <w:jc w:val="both"/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</w:pPr>
    </w:p>
    <w:p w14:paraId="5FAE781E" w14:textId="1F75C079" w:rsidR="000612BF" w:rsidRPr="00824C0C" w:rsidRDefault="000612BF" w:rsidP="000612BF">
      <w:pPr>
        <w:shd w:val="clear" w:color="auto" w:fill="FFFFFF"/>
        <w:spacing w:after="0" w:line="360" w:lineRule="auto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D06C44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৫</w:t>
      </w:r>
      <w:r w:rsidRPr="00824C0C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: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নির্দেশকের মান</w:t>
      </w:r>
    </w:p>
    <w:p w14:paraId="4342F622" w14:textId="3C3B5F6A" w:rsidR="000612BF" w:rsidRPr="00824C0C" w:rsidRDefault="000612BF" w:rsidP="006A2EF8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 ক্ষেত্রের বিপরীতে একাধিক কার্যক্রম থাকবে এবং প্রতিটি কার্যক্রমের বাস্তবায়ন অগ্রগতি মূল্যায়নের জন্য ফলাফল নির্দেশক</w:t>
      </w:r>
      <w:r w:rsidR="00AF5CD6" w:rsidRPr="00AF5CD6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1E1D9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="00AF5CD6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টি নির্ধারিত মান থাকবে। বিভিন্ন কার্যক্রম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ের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 নির্দেশক-এর মান এমনভাবে নির্ধারণ করতে হবে</w:t>
      </w:r>
      <w:r w:rsidR="00B302E3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,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যাতে </w:t>
      </w:r>
      <w:r w:rsidR="00B302E3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সকল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কার্যক্রম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ের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ফলাফল নির্দেশক মোট মানসংশ্লিষ্ট কর্মসম্পাদন ক্ষেত্রের বিপরীতে বরাদ্দকৃত মানের সমান হয়। </w:t>
      </w:r>
    </w:p>
    <w:p w14:paraId="7AE94B04" w14:textId="30873032" w:rsidR="000612BF" w:rsidRPr="00824C0C" w:rsidRDefault="000612BF" w:rsidP="000612BF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</w:pP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D06C44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৬</w:t>
      </w:r>
      <w:r w:rsidRPr="00824C0C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: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প্রকৃত অর্জন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(</w:t>
      </w:r>
      <w:r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২০২৫-২</w:t>
      </w:r>
      <w:r w:rsidR="0046367E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০২</w:t>
      </w:r>
      <w:r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৬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)</w:t>
      </w:r>
    </w:p>
    <w:p w14:paraId="62EFE265" w14:textId="7AE99574" w:rsidR="000612BF" w:rsidRDefault="000612BF" w:rsidP="002949A1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ই কলামে </w:t>
      </w:r>
      <w:r w:rsidR="00AA0176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৫-২</w:t>
      </w:r>
      <w:r w:rsidR="0046367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AA0176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৬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অর্থবছরের প্রকৃত অর্জন উল্লেখ করতে হবে। </w:t>
      </w:r>
      <w:r w:rsidR="002949A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তবে ২০২৬-২</w:t>
      </w:r>
      <w:r w:rsidR="0046367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2949A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 অর্থবছরের জন্য প্রকৃত অর্জন (২০২৫-২</w:t>
      </w:r>
      <w:r w:rsidR="0046367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2949A1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৬) পূরণ করার প্রয়োজন নেই। </w:t>
      </w:r>
    </w:p>
    <w:p w14:paraId="4117EB48" w14:textId="77777777" w:rsidR="002949A1" w:rsidRPr="002949A1" w:rsidRDefault="002949A1" w:rsidP="002949A1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16"/>
          <w:szCs w:val="16"/>
          <w:cs/>
          <w:lang w:bidi="bn-IN"/>
        </w:rPr>
      </w:pPr>
    </w:p>
    <w:p w14:paraId="27CD25F8" w14:textId="2ED0A324" w:rsidR="000612BF" w:rsidRPr="00824C0C" w:rsidRDefault="000612BF" w:rsidP="000612BF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</w:pP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 w:rsidR="00D06C44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৭</w:t>
      </w:r>
      <w:r w:rsidRPr="00824C0C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: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লক্ষ্যমাত্রা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(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২০২৬-২</w:t>
      </w:r>
      <w:r w:rsidR="0046367E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০২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৭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)</w:t>
      </w:r>
    </w:p>
    <w:p w14:paraId="04365671" w14:textId="501D7A0D" w:rsidR="000612BF" w:rsidRPr="00824C0C" w:rsidRDefault="000612BF" w:rsidP="006A2EF8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4"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মাত্রা হচ্ছে কর্মসম্পাদনের অঙ্গীকার যা এমনভাবে নির্ধারণ করতে হবে যাতে নিজ অফিসের কার্যক্রমের প্রতিফলন ঘটে</w:t>
      </w:r>
      <w:r w:rsidRPr="00824C0C">
        <w:rPr>
          <w:rFonts w:ascii="Nikosh" w:hAnsi="Nikosh" w:cs="Nikosh"/>
          <w:color w:val="000000" w:themeColor="text1"/>
          <w:sz w:val="26"/>
          <w:szCs w:val="24"/>
          <w:lang w:bidi="bn-IN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ূর্ববর্তী অর্জনের ভিত্তিতে অগ্রগতি দেখা যায় এবং ভবিষ্যৎ মূল্যায়নে এটি বাস্তবায়নযোগ্য হিস</w:t>
      </w:r>
      <w:r w:rsidR="000C104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বে বিবেচিত হয়। লক্ষ্যমাত্রা একইসঙ্গে অর্জনযোগ্য এবং </w:t>
      </w:r>
      <w:r w:rsidR="00F33DA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বাস্তবধর্মী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হওয়া উচিত।</w:t>
      </w:r>
      <w:r w:rsidR="00A1161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A11618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বিগত </w:t>
      </w:r>
      <w:r w:rsidR="007C6E5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অর্থবছরের</w:t>
      </w:r>
      <w:r w:rsidR="00A1161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২০২৫-২</w:t>
      </w:r>
      <w:r w:rsidR="0046367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A1161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৬) প্রকৃত অর্জনের সঙ্গে সামঞ্জস্য রেখে বর্তমান অর্থবছরের (২০২৬-২</w:t>
      </w:r>
      <w:r w:rsidR="0046367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A1161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) লক্ষ্যমাত্রা নির্ধারণ করতে হবে।</w:t>
      </w:r>
    </w:p>
    <w:p w14:paraId="339EDB22" w14:textId="77777777" w:rsidR="000612BF" w:rsidRPr="00FB514C" w:rsidRDefault="000612BF" w:rsidP="000612BF">
      <w:pPr>
        <w:shd w:val="clear" w:color="auto" w:fill="FFFFFF"/>
        <w:spacing w:after="0" w:line="360" w:lineRule="auto"/>
        <w:jc w:val="both"/>
        <w:rPr>
          <w:rFonts w:ascii="Nikosh" w:hAnsi="Nikosh" w:cs="Nikosh"/>
          <w:color w:val="000000" w:themeColor="text1"/>
          <w:sz w:val="26"/>
          <w:szCs w:val="24"/>
          <w:cs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লক্ষ্যমাত্রা নির্ধারণে নিম্নোক্ত বিষয়সমূহ বিবেচনায় নিতে হবে 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:</w:t>
      </w:r>
    </w:p>
    <w:p w14:paraId="70497606" w14:textId="09BB5BD3" w:rsidR="000612BF" w:rsidRPr="00824C0C" w:rsidRDefault="00B302E3" w:rsidP="000612BF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ভিত্তিক</w:t>
      </w:r>
      <w:r w:rsidR="000612BF"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াজেট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দ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বল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য় ও সক্ষমতা বিবেচনায় সম্ভব এমন লক্ষ্য।</w:t>
      </w:r>
    </w:p>
    <w:p w14:paraId="4D41B9BE" w14:textId="70B4191E" w:rsidR="000612BF" w:rsidRPr="00824C0C" w:rsidRDefault="00B302E3" w:rsidP="000612BF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="00301B03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গ্রগতিশীল</w:t>
      </w:r>
      <w:r w:rsidR="00301B03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/</w:t>
      </w:r>
      <w:r w:rsidR="00893A7F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গতিশীল</w:t>
      </w:r>
      <w:r w:rsidR="000612BF"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আগের বছরের তুলনায় সাফল্য বা মানোন্নয়নের ইঙ্গিত থাকতে হবে।</w:t>
      </w:r>
    </w:p>
    <w:p w14:paraId="6D7F87B6" w14:textId="48347741" w:rsidR="000612BF" w:rsidRPr="00824C0C" w:rsidRDefault="00B302E3" w:rsidP="000612BF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</w:t>
      </w:r>
      <w:r w:rsidR="000612BF"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নির্দিষ্ট পরিমাপের এককে মাপা যাবে।</w:t>
      </w:r>
    </w:p>
    <w:p w14:paraId="50863B37" w14:textId="73C4B6BA" w:rsidR="000612BF" w:rsidRPr="00824C0C" w:rsidRDefault="00B302E3" w:rsidP="000612BF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৪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ন্বিত</w:t>
      </w:r>
      <w:r w:rsidR="000612BF"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="005C0725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৩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5C072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</w:t>
      </w:r>
      <w:r w:rsidR="005C072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)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ছর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েয়াদি পরিকল্পনার স</w:t>
      </w:r>
      <w:r w:rsidR="000612BF"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সামঞ্জস্যপূর্ণ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।</w:t>
      </w:r>
    </w:p>
    <w:p w14:paraId="489A8E9D" w14:textId="4A489214" w:rsidR="000612BF" w:rsidRPr="00280A41" w:rsidRDefault="00B302E3" w:rsidP="000612BF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৫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="000612BF"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 w:rsidR="009E0F6C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</w:t>
      </w:r>
      <w:r w:rsidR="009E0F6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ল</w:t>
      </w:r>
      <w:r w:rsidR="00CC05F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893A7F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:</w:t>
      </w:r>
      <w:r w:rsidR="009E0F6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বেচ্য অর্থবছরের মধ্যেই বাস্তবায়নযোগ্য।</w:t>
      </w:r>
    </w:p>
    <w:p w14:paraId="38E02CB6" w14:textId="77777777" w:rsidR="00A368A3" w:rsidRDefault="00A368A3" w:rsidP="00A66BA3">
      <w:pPr>
        <w:shd w:val="clear" w:color="auto" w:fill="FFFFFF"/>
        <w:spacing w:after="0" w:line="240" w:lineRule="auto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</w:p>
    <w:p w14:paraId="67FA8467" w14:textId="77777777" w:rsidR="00A368A3" w:rsidRDefault="00A368A3" w:rsidP="00A66BA3">
      <w:pPr>
        <w:shd w:val="clear" w:color="auto" w:fill="FFFFFF"/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</w:p>
    <w:p w14:paraId="37C84BA0" w14:textId="77777777" w:rsidR="001D1998" w:rsidRDefault="001D1998" w:rsidP="00A66BA3">
      <w:pPr>
        <w:shd w:val="clear" w:color="auto" w:fill="FFFFFF"/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</w:p>
    <w:p w14:paraId="69FA7662" w14:textId="44C795BD" w:rsidR="000612BF" w:rsidRPr="00A66BA3" w:rsidRDefault="000612BF" w:rsidP="00A66BA3">
      <w:pPr>
        <w:shd w:val="clear" w:color="auto" w:fill="FFFFFF"/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A66BA3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lastRenderedPageBreak/>
        <w:t>উদাহরণ</w:t>
      </w:r>
      <w:r w:rsidRPr="00A66BA3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A66BA3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: </w:t>
      </w:r>
    </w:p>
    <w:p w14:paraId="489C82DD" w14:textId="77777777" w:rsidR="000612BF" w:rsidRPr="00824C0C" w:rsidRDefault="000612BF" w:rsidP="000612BF">
      <w:pPr>
        <w:shd w:val="clear" w:color="auto" w:fill="FFFFFF"/>
        <w:spacing w:after="0" w:line="240" w:lineRule="auto"/>
        <w:jc w:val="both"/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</w:pPr>
    </w:p>
    <w:tbl>
      <w:tblPr>
        <w:tblW w:w="92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1080"/>
        <w:gridCol w:w="1440"/>
        <w:gridCol w:w="2070"/>
        <w:gridCol w:w="1890"/>
      </w:tblGrid>
      <w:tr w:rsidR="000612BF" w:rsidRPr="00824C0C" w14:paraId="1884AAD1" w14:textId="77777777" w:rsidTr="00BB1530">
        <w:trPr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202E" w14:textId="77777777" w:rsidR="00BB1530" w:rsidRDefault="000612BF" w:rsidP="00BB1530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-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:</w:t>
            </w:r>
            <w:r w:rsidR="00806D77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 xml:space="preserve"> </w:t>
            </w:r>
          </w:p>
          <w:p w14:paraId="37553C64" w14:textId="52883063" w:rsidR="000612BF" w:rsidRPr="00824C0C" w:rsidRDefault="00806D77" w:rsidP="00BB1530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ফলাফল নির্দেশক</w:t>
            </w:r>
            <w:r w:rsidR="000612BF"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 xml:space="preserve"> </w:t>
            </w:r>
            <w:r w:rsidR="000612BF"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ার্যক্র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A9594" w14:textId="77777777" w:rsidR="000612BF" w:rsidRPr="00824C0C" w:rsidRDefault="000612BF" w:rsidP="00BB1530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-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৪</w:t>
            </w: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 xml:space="preserve">: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এক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93305" w14:textId="77777777" w:rsidR="000612BF" w:rsidRPr="00824C0C" w:rsidRDefault="000612BF" w:rsidP="00BB1530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-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৫</w:t>
            </w: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 xml:space="preserve">: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নির্দেশকের মান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7AD11" w14:textId="77777777" w:rsidR="00BB1530" w:rsidRDefault="000612BF" w:rsidP="00BB1530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-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৬</w:t>
            </w: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 xml:space="preserve">: </w:t>
            </w:r>
          </w:p>
          <w:p w14:paraId="42E35CCC" w14:textId="77777777" w:rsidR="00BB1530" w:rsidRDefault="000612BF" w:rsidP="00BB1530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প্রকৃত অর্জন</w:t>
            </w:r>
          </w:p>
          <w:p w14:paraId="0E372202" w14:textId="4AD75BA3" w:rsidR="000612BF" w:rsidRPr="00824C0C" w:rsidRDefault="000612BF" w:rsidP="00BB1530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(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৫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–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BB1530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৬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EAE06" w14:textId="77777777" w:rsidR="00BB1530" w:rsidRDefault="000612BF" w:rsidP="00BB1530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-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 xml:space="preserve">: </w:t>
            </w:r>
          </w:p>
          <w:p w14:paraId="20D8E97D" w14:textId="77777777" w:rsidR="00BB1530" w:rsidRDefault="000612BF" w:rsidP="00BB1530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লক্ষ্যমাত্রা</w:t>
            </w:r>
          </w:p>
          <w:p w14:paraId="74205C5F" w14:textId="7E370C1E" w:rsidR="000612BF" w:rsidRPr="00824C0C" w:rsidRDefault="000612BF" w:rsidP="00BB1530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(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৬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–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="00BB1530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)</w:t>
            </w:r>
          </w:p>
        </w:tc>
      </w:tr>
      <w:tr w:rsidR="000612BF" w:rsidRPr="00824C0C" w14:paraId="139A795A" w14:textId="77777777" w:rsidTr="00BB1530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9C29B" w14:textId="77777777" w:rsidR="000612BF" w:rsidRPr="00824C0C" w:rsidRDefault="000612BF" w:rsidP="00A66BA3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বার কল্যাণ সহকারীদের প্রশিক্ষণ প্রদা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B945F" w14:textId="77777777" w:rsidR="000612BF" w:rsidRPr="00824C0C" w:rsidRDefault="000612B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7AEBE" w14:textId="4EA9844C" w:rsidR="000612BF" w:rsidRPr="00824C0C" w:rsidRDefault="00C970A9" w:rsidP="00C259EA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78BA2" w14:textId="77777777" w:rsidR="000612BF" w:rsidRPr="00824C0C" w:rsidRDefault="000612B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৪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B32D" w14:textId="77777777" w:rsidR="000612BF" w:rsidRPr="00824C0C" w:rsidRDefault="000612B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৬০</w:t>
            </w:r>
          </w:p>
        </w:tc>
      </w:tr>
      <w:tr w:rsidR="000612BF" w:rsidRPr="00824C0C" w14:paraId="5F4A45AC" w14:textId="77777777" w:rsidTr="00BB1530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E276C" w14:textId="77777777" w:rsidR="000612BF" w:rsidRPr="00824C0C" w:rsidRDefault="000612BF" w:rsidP="00A66BA3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াথমিক বিদ্যালয় পরিদর্শন প্রতিবেদনে উল্লেখিত  সুপারিশ বাস্তবায়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B16C8" w14:textId="77777777" w:rsidR="000612BF" w:rsidRPr="00824C0C" w:rsidRDefault="000612B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তকরা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5A123" w14:textId="7280EF32" w:rsidR="000612BF" w:rsidRPr="00824C0C" w:rsidRDefault="00C970A9" w:rsidP="00C259EA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BB8B" w14:textId="335FB861" w:rsidR="000612BF" w:rsidRPr="00824C0C" w:rsidRDefault="000612B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৬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E98D7" w14:textId="3BDB5A92" w:rsidR="000612BF" w:rsidRPr="00824C0C" w:rsidRDefault="000612B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৮০</w:t>
            </w:r>
          </w:p>
        </w:tc>
      </w:tr>
      <w:tr w:rsidR="000612BF" w:rsidRPr="00824C0C" w14:paraId="31441813" w14:textId="77777777" w:rsidTr="00BB1530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FC1F5" w14:textId="77777777" w:rsidR="000612BF" w:rsidRPr="00824C0C" w:rsidRDefault="000612BF" w:rsidP="00A66BA3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B21D" w14:textId="77777777" w:rsidR="000612BF" w:rsidRPr="00824C0C" w:rsidRDefault="000612B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DE1C5" w14:textId="77777777" w:rsidR="000612BF" w:rsidRPr="00824C0C" w:rsidRDefault="000612BF" w:rsidP="00C259EA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B173C" w14:textId="77777777" w:rsidR="000612BF" w:rsidRPr="00824C0C" w:rsidRDefault="000612B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3C61" w14:textId="77777777" w:rsidR="000612BF" w:rsidRPr="00824C0C" w:rsidRDefault="000612B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</w:p>
        </w:tc>
      </w:tr>
      <w:tr w:rsidR="000612BF" w:rsidRPr="00824C0C" w14:paraId="2D3D71C8" w14:textId="77777777" w:rsidTr="00BB1530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6BA5" w14:textId="77777777" w:rsidR="000612BF" w:rsidRPr="00824C0C" w:rsidRDefault="000612BF" w:rsidP="00A66BA3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বাপ্রত্যাশীর অভিযোগ নিষ্পত্ত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4B25" w14:textId="77777777" w:rsidR="000612BF" w:rsidRPr="00824C0C" w:rsidRDefault="000612B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তকর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98BD" w14:textId="62E14C7C" w:rsidR="000612BF" w:rsidRPr="00824C0C" w:rsidRDefault="00C970A9" w:rsidP="00C259EA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83BF" w14:textId="221DD915" w:rsidR="000612BF" w:rsidRPr="00824C0C" w:rsidRDefault="003E57C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৮৫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3FE3E" w14:textId="14FB9AE8" w:rsidR="000612BF" w:rsidRPr="00824C0C" w:rsidRDefault="003E57C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৯০</w:t>
            </w:r>
          </w:p>
        </w:tc>
      </w:tr>
      <w:tr w:rsidR="000612BF" w:rsidRPr="00824C0C" w14:paraId="7495561E" w14:textId="77777777" w:rsidTr="00BB1530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D6A8" w14:textId="77777777" w:rsidR="000612BF" w:rsidRPr="00824C0C" w:rsidRDefault="000612BF" w:rsidP="00A66BA3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  <w:t xml:space="preserve">বিভাগীয় মামলা </w:t>
            </w:r>
            <w:r w:rsidRPr="00273839"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  <w:t>নিষ্পত্ত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AC13" w14:textId="77777777" w:rsidR="000612BF" w:rsidRPr="00824C0C" w:rsidRDefault="000612B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তকর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2FB7F" w14:textId="271B680D" w:rsidR="000612BF" w:rsidRPr="00824C0C" w:rsidRDefault="00C970A9" w:rsidP="00C259EA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৮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6D928" w14:textId="5F0AEF68" w:rsidR="000612BF" w:rsidRPr="00824C0C" w:rsidRDefault="000612B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  <w:t>৭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98D7" w14:textId="2B43B1DB" w:rsidR="000612BF" w:rsidRPr="00824C0C" w:rsidRDefault="000612BF" w:rsidP="00A66BA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  <w:t>৮০</w:t>
            </w:r>
          </w:p>
        </w:tc>
      </w:tr>
    </w:tbl>
    <w:p w14:paraId="187F0B91" w14:textId="2B918921" w:rsidR="003362EB" w:rsidRDefault="003362EB" w:rsidP="00B443C5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0946776E" w14:textId="77777777" w:rsidR="003362EB" w:rsidRPr="003362EB" w:rsidRDefault="003362EB" w:rsidP="00B443C5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374F3853" w14:textId="6BD69B27" w:rsidR="00B443C5" w:rsidRDefault="003362EB" w:rsidP="00B443C5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proofErr w:type="gramStart"/>
      <w:r w:rsidRPr="003B3137">
        <w:rPr>
          <w:rFonts w:ascii="Nikosh" w:hAnsi="Nikosh" w:cs="Nikosh"/>
          <w:color w:val="000000" w:themeColor="text1"/>
          <w:sz w:val="28"/>
          <w:lang w:bidi="bn-IN"/>
        </w:rPr>
        <w:t>১</w:t>
      </w:r>
      <w:r w:rsidR="00F208A1" w:rsidRPr="003B3137">
        <w:rPr>
          <w:rFonts w:ascii="Nikosh" w:hAnsi="Nikosh" w:cs="Nikosh"/>
          <w:color w:val="000000" w:themeColor="text1"/>
          <w:sz w:val="28"/>
          <w:lang w:bidi="bn-IN"/>
        </w:rPr>
        <w:t>৪</w:t>
      </w:r>
      <w:r w:rsidRPr="003B3137">
        <w:rPr>
          <w:rFonts w:ascii="Nikosh" w:hAnsi="Nikosh" w:cs="Nikosh"/>
          <w:color w:val="000000" w:themeColor="text1"/>
          <w:sz w:val="28"/>
          <w:lang w:bidi="bn-IN"/>
        </w:rPr>
        <w:t>.</w:t>
      </w:r>
      <w:r w:rsidR="00F208A1" w:rsidRPr="003B3137">
        <w:rPr>
          <w:rFonts w:ascii="Nikosh" w:hAnsi="Nikosh" w:cs="Nikosh"/>
          <w:color w:val="000000" w:themeColor="text1"/>
          <w:sz w:val="28"/>
          <w:lang w:bidi="bn-IN"/>
        </w:rPr>
        <w:t>৩</w:t>
      </w:r>
      <w:r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6A13FC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B443C5" w:rsidRPr="00B443C5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৬</w:t>
      </w:r>
      <w:proofErr w:type="gramEnd"/>
      <w:r w:rsidR="00B443C5" w:rsidRPr="00B443C5">
        <w:rPr>
          <w:rFonts w:ascii="Nikosh" w:hAnsi="Nikosh" w:cs="Nikosh"/>
          <w:b/>
          <w:bCs/>
          <w:color w:val="000000" w:themeColor="text1"/>
          <w:sz w:val="28"/>
          <w:lang w:bidi="bn-IN"/>
        </w:rPr>
        <w:t>-</w:t>
      </w:r>
      <w:r w:rsidR="00B443C5" w:rsidRPr="00B443C5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46367E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B443C5" w:rsidRPr="00B443C5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</w:t>
      </w:r>
      <w:r w:rsidR="00B443C5" w:rsidRPr="00B443C5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B443C5" w:rsidRPr="00B443C5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অর্থবছরের</w:t>
      </w:r>
      <w:r w:rsidR="00B443C5" w:rsidRPr="00051748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 </w:t>
      </w:r>
      <w:r w:rsidR="00B443C5" w:rsidRPr="00B302E3">
        <w:rPr>
          <w:rFonts w:ascii="Times New Roman" w:hAnsi="Times New Roman" w:cs="Times New Roman"/>
          <w:b/>
          <w:bCs/>
          <w:color w:val="000000" w:themeColor="text1"/>
          <w:szCs w:val="22"/>
          <w:cs/>
          <w:lang w:bidi="bn-IN"/>
        </w:rPr>
        <w:t>GPMS</w:t>
      </w:r>
      <w:r w:rsidR="00B443C5" w:rsidRPr="00051748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 </w:t>
      </w:r>
      <w:r w:rsidR="00B443C5" w:rsidRPr="00B443C5">
        <w:rPr>
          <w:rFonts w:ascii="Nikosh" w:hAnsi="Nikosh" w:cs="Nikosh"/>
          <w:b/>
          <w:bCs/>
          <w:color w:val="000000" w:themeColor="text1"/>
          <w:sz w:val="28"/>
          <w:lang w:bidi="bn-IN"/>
        </w:rPr>
        <w:t>সংশোধন</w:t>
      </w:r>
      <w:r w:rsidR="00CA622D">
        <w:rPr>
          <w:rFonts w:ascii="Nikosh" w:hAnsi="Nikosh" w:cs="Nikosh"/>
          <w:b/>
          <w:bCs/>
          <w:color w:val="000000" w:themeColor="text1"/>
          <w:sz w:val="28"/>
          <w:lang w:bidi="bn-IN"/>
        </w:rPr>
        <w:t>-</w:t>
      </w:r>
      <w:r w:rsidR="00B443C5" w:rsidRPr="00B443C5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সংক্রান্ত </w:t>
      </w:r>
      <w:r w:rsidR="00B443C5" w:rsidRPr="00B443C5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নির্দেশাবলি</w:t>
      </w:r>
    </w:p>
    <w:p w14:paraId="230B129E" w14:textId="77777777" w:rsidR="004B0542" w:rsidRPr="004B0542" w:rsidRDefault="004B0542" w:rsidP="00B443C5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12"/>
          <w:szCs w:val="12"/>
          <w:cs/>
          <w:lang w:bidi="bn-IN"/>
        </w:rPr>
      </w:pPr>
    </w:p>
    <w:p w14:paraId="7530AA3B" w14:textId="606C1EE1" w:rsidR="00B443C5" w:rsidRPr="00062416" w:rsidRDefault="00B443C5" w:rsidP="00B443C5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১. ঊর্ধ্বতন অফিস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কর্তৃক </w:t>
      </w:r>
      <w:r>
        <w:rPr>
          <w:rFonts w:ascii="Nikosh" w:hAnsi="Nikosh" w:cs="Nikosh"/>
          <w:color w:val="000000" w:themeColor="text1"/>
          <w:sz w:val="26"/>
          <w:szCs w:val="26"/>
        </w:rPr>
        <w:t>মাঠ পর্যায়ে</w:t>
      </w:r>
      <w:r w:rsidR="002903A3">
        <w:rPr>
          <w:rFonts w:ascii="Nikosh" w:hAnsi="Nikosh" w:cs="Nikosh"/>
          <w:color w:val="000000" w:themeColor="text1"/>
          <w:sz w:val="26"/>
          <w:szCs w:val="26"/>
        </w:rPr>
        <w:t>র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অফিসসমূহের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২০২৬-২</w:t>
      </w:r>
      <w:r w:rsidR="0046367E"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০২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৭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অর্থবছরের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B302E3">
        <w:rPr>
          <w:rFonts w:ascii="Times New Roman" w:hAnsi="Times New Roman" w:cs="Times New Roman"/>
          <w:bCs/>
          <w:color w:val="000000" w:themeColor="text1"/>
          <w:szCs w:val="22"/>
          <w:lang w:bidi="bn-IN"/>
        </w:rPr>
        <w:t>GPMS</w:t>
      </w:r>
      <w:r>
        <w:rPr>
          <w:rFonts w:ascii="Nikosh" w:hAnsi="Nikosh" w:cs="Nikosh"/>
          <w:color w:val="000000" w:themeColor="text1"/>
          <w:sz w:val="26"/>
          <w:szCs w:val="26"/>
        </w:rPr>
        <w:t>-এর সেকশন ১ এবং সেকশন ২</w:t>
      </w:r>
      <w:r w:rsidR="009859A9">
        <w:rPr>
          <w:rFonts w:ascii="Nikosh" w:hAnsi="Nikosh" w:cs="Nikosh"/>
          <w:color w:val="000000" w:themeColor="text1"/>
          <w:sz w:val="26"/>
          <w:szCs w:val="26"/>
        </w:rPr>
        <w:t xml:space="preserve"> অনুমোদনের পর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B302E3">
        <w:rPr>
          <w:rFonts w:ascii="Times New Roman" w:hAnsi="Times New Roman" w:cs="Times New Roman"/>
          <w:bCs/>
          <w:color w:val="000000" w:themeColor="text1"/>
          <w:szCs w:val="22"/>
          <w:lang w:bidi="bn-IN"/>
        </w:rPr>
        <w:t>GPMS-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এ অন্তর্ভুক্ত কোনো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কার্যক্রম অথবা লক্ষ্যমাত্রা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ইত্যাদি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সংশোধনের প্রয়োজন দেখা দিলে, উপযুক্ত ও সুস্পষ্ট যৌক্তিকতা উল্লেখপূর্বক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নিম্নের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নির্ধারিত ফরম্যাটে </w:t>
      </w:r>
      <w:r w:rsidR="009859A9">
        <w:rPr>
          <w:rFonts w:ascii="Nikosh" w:hAnsi="Nikosh" w:cs="Nikosh"/>
          <w:sz w:val="26"/>
          <w:szCs w:val="26"/>
        </w:rPr>
        <w:t xml:space="preserve">ঊর্ধ্বতন </w:t>
      </w:r>
      <w:r w:rsidR="00154403">
        <w:rPr>
          <w:rFonts w:ascii="Nikosh" w:hAnsi="Nikosh" w:cs="Nikosh"/>
          <w:sz w:val="26"/>
          <w:szCs w:val="26"/>
        </w:rPr>
        <w:t>অফিসের</w:t>
      </w:r>
      <w:r w:rsidR="009859A9">
        <w:rPr>
          <w:rFonts w:ascii="Nikosh" w:hAnsi="Nikosh" w:cs="Nikosh"/>
          <w:sz w:val="26"/>
          <w:szCs w:val="26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নিকট সংশোধনের প্রস্তাব </w:t>
      </w:r>
      <w:r w:rsidR="00154403" w:rsidRPr="00062416">
        <w:rPr>
          <w:rFonts w:ascii="Nikosh" w:hAnsi="Nikosh" w:cs="Nikosh"/>
          <w:color w:val="000000" w:themeColor="text1"/>
          <w:sz w:val="26"/>
          <w:szCs w:val="26"/>
        </w:rPr>
        <w:t>প্রেরণ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করতে হবে।</w:t>
      </w:r>
    </w:p>
    <w:p w14:paraId="66FF90B8" w14:textId="28AB7E38" w:rsidR="00B443C5" w:rsidRPr="00062416" w:rsidRDefault="00B443C5" w:rsidP="00B443C5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২.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B302E3">
        <w:rPr>
          <w:rFonts w:ascii="Times New Roman" w:hAnsi="Times New Roman" w:cs="Times New Roman"/>
          <w:bCs/>
          <w:color w:val="000000" w:themeColor="text1"/>
          <w:szCs w:val="22"/>
          <w:lang w:bidi="bn-IN"/>
        </w:rPr>
        <w:t>GPMS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ক্যালেন্ডারে নির্ধারিত সময়সীমার মধ্যে সংশোধনের প্রস্তাব প্রেরণ করতে পারবে। নির্ধারিত সময়সীমা অতিক্রান্ত হওয়ার পর কোনো সংশোধনের প্রস্তাব গ্রহণযোগ্য হবে না।</w:t>
      </w:r>
    </w:p>
    <w:p w14:paraId="755FC346" w14:textId="63D31EEE" w:rsidR="00B443C5" w:rsidRPr="00062416" w:rsidRDefault="00B443C5" w:rsidP="00B443C5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৩.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B302E3">
        <w:rPr>
          <w:rFonts w:ascii="Times New Roman" w:hAnsi="Times New Roman" w:cs="Times New Roman"/>
          <w:bCs/>
          <w:color w:val="000000" w:themeColor="text1"/>
          <w:szCs w:val="22"/>
          <w:lang w:bidi="bn-IN"/>
        </w:rPr>
        <w:t>GPMS</w:t>
      </w:r>
      <w:r w:rsidRPr="00B443C5">
        <w:rPr>
          <w:rFonts w:ascii="Times New Roman" w:hAnsi="Times New Roman" w:cs="Times New Roman"/>
          <w:bCs/>
          <w:color w:val="000000" w:themeColor="text1"/>
          <w:sz w:val="24"/>
          <w:szCs w:val="24"/>
          <w:lang w:bidi="bn-IN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সংশোধনের প্রস্তাব প্রেরণের ক্ষেত্রে সর্বোচ্চ </w:t>
      </w:r>
      <w:r w:rsidR="000A7A1B">
        <w:rPr>
          <w:rFonts w:ascii="Nikosh" w:hAnsi="Nikosh" w:cs="Nikosh"/>
          <w:color w:val="000000" w:themeColor="text1"/>
          <w:sz w:val="26"/>
          <w:szCs w:val="26"/>
        </w:rPr>
        <w:t>১৫%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সংশোধনের প্রস্তাব </w:t>
      </w:r>
      <w:r>
        <w:rPr>
          <w:rFonts w:ascii="Nikosh" w:hAnsi="Nikosh" w:cs="Nikosh"/>
          <w:color w:val="000000" w:themeColor="text1"/>
          <w:sz w:val="26"/>
          <w:szCs w:val="26"/>
        </w:rPr>
        <w:t>নির্ধারিত ছকে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প্রেরণ করা যাবে।</w:t>
      </w:r>
    </w:p>
    <w:p w14:paraId="75D34BDD" w14:textId="77777777" w:rsidR="00B443C5" w:rsidRPr="00062416" w:rsidRDefault="00B443C5" w:rsidP="00B443C5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৪.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করণিক ত্রুটি, বানানগত ভুল অথবা গণনাপদ্ধতিজনিত ভুল সংশোধনের প্রস্তাব 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বর্ণিত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সীমার আওতামুক্ত থাকবে।</w:t>
      </w:r>
    </w:p>
    <w:p w14:paraId="46124BCE" w14:textId="0A2EE1CD" w:rsidR="00B443C5" w:rsidRDefault="00B443C5" w:rsidP="00B443C5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62416">
        <w:rPr>
          <w:rFonts w:ascii="Nikosh" w:hAnsi="Nikosh" w:cs="Nikosh"/>
          <w:color w:val="000000" w:themeColor="text1"/>
          <w:sz w:val="26"/>
          <w:szCs w:val="26"/>
        </w:rPr>
        <w:t>৫</w:t>
      </w:r>
      <w:r>
        <w:rPr>
          <w:rFonts w:ascii="Nikosh" w:hAnsi="Nikosh" w:cs="Nikosh"/>
          <w:color w:val="000000" w:themeColor="text1"/>
          <w:sz w:val="26"/>
          <w:szCs w:val="26"/>
        </w:rPr>
        <w:t>.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EB180E">
        <w:rPr>
          <w:rFonts w:ascii="Nikosh" w:hAnsi="Nikosh" w:cs="Nikosh"/>
          <w:color w:val="000000" w:themeColor="text1"/>
          <w:sz w:val="26"/>
          <w:szCs w:val="26"/>
        </w:rPr>
        <w:t>ঊর্ধ্বতন অফিস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উপস্থাপিত যৌক্তিকতা পর্যালোচনাপূর্বক </w:t>
      </w:r>
      <w:r w:rsidRPr="00B302E3">
        <w:rPr>
          <w:rFonts w:ascii="Times New Roman" w:hAnsi="Times New Roman" w:cs="Times New Roman"/>
          <w:bCs/>
          <w:color w:val="000000" w:themeColor="text1"/>
          <w:szCs w:val="22"/>
          <w:lang w:bidi="bn-IN"/>
        </w:rPr>
        <w:t>GPMS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সংশোধনের বিষয়ে চূড়ান্ত সিদ্ধান্ত গ্রহণ করবে।</w:t>
      </w:r>
    </w:p>
    <w:p w14:paraId="523177FF" w14:textId="77777777" w:rsidR="00A47E78" w:rsidRPr="00C937B3" w:rsidRDefault="00A47E78" w:rsidP="0039125F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16"/>
          <w:szCs w:val="16"/>
          <w:u w:val="single"/>
          <w:cs/>
        </w:rPr>
      </w:pPr>
    </w:p>
    <w:p w14:paraId="68E99FBC" w14:textId="505A9AE2" w:rsidR="0039125F" w:rsidRDefault="0039125F" w:rsidP="0039125F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D458B7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২০২৬-২</w:t>
      </w:r>
      <w:r w:rsidR="0046367E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০২</w:t>
      </w:r>
      <w:r w:rsidRPr="00D458B7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৭</w:t>
      </w:r>
      <w:r w:rsidRPr="00E05C61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 xml:space="preserve"> অর্থবছরের কর্মসম্পাদন পরিকল্পনা </w:t>
      </w:r>
      <w:r w:rsidRPr="00E05C61">
        <w:rPr>
          <w:rFonts w:ascii="Nikosh" w:hAnsi="Nikosh" w:cs="Nikosh"/>
          <w:b/>
          <w:bCs/>
          <w:color w:val="000000" w:themeColor="text1"/>
          <w:sz w:val="28"/>
          <w:u w:val="single"/>
        </w:rPr>
        <w:t xml:space="preserve">সংশোধন </w:t>
      </w:r>
      <w:r w:rsidRPr="009C3CC4">
        <w:rPr>
          <w:rFonts w:ascii="Nikosh" w:hAnsi="Nikosh" w:cs="Nikosh"/>
          <w:b/>
          <w:bCs/>
          <w:color w:val="000000" w:themeColor="text1"/>
          <w:sz w:val="28"/>
          <w:u w:val="single"/>
        </w:rPr>
        <w:t>প্রস্তাব প্রেরণের নির্ধারিত ছক</w:t>
      </w:r>
    </w:p>
    <w:p w14:paraId="65A1EC0D" w14:textId="77777777" w:rsidR="0039125F" w:rsidRPr="00C937B3" w:rsidRDefault="0039125F" w:rsidP="0039125F">
      <w:pPr>
        <w:spacing w:after="0"/>
        <w:jc w:val="center"/>
        <w:rPr>
          <w:rFonts w:ascii="NikoshBAN" w:hAnsi="NikoshBAN" w:cs="NikoshBAN"/>
          <w:bCs/>
          <w:sz w:val="16"/>
          <w:szCs w:val="16"/>
          <w:lang w:bidi="bn-IN"/>
        </w:rPr>
      </w:pPr>
    </w:p>
    <w:p w14:paraId="0FE99920" w14:textId="20CFDD55" w:rsidR="0039125F" w:rsidRDefault="0070560A" w:rsidP="0039125F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  <w:r>
        <w:rPr>
          <w:rFonts w:ascii="Nikosh" w:hAnsi="Nikosh" w:cs="Nikosh"/>
          <w:sz w:val="26"/>
          <w:szCs w:val="26"/>
        </w:rPr>
        <w:t xml:space="preserve">দপ্তরের </w:t>
      </w:r>
      <w:proofErr w:type="gramStart"/>
      <w:r>
        <w:rPr>
          <w:rFonts w:ascii="Nikosh" w:hAnsi="Nikosh" w:cs="Nikosh"/>
          <w:sz w:val="26"/>
          <w:szCs w:val="26"/>
        </w:rPr>
        <w:t>নাম</w:t>
      </w:r>
      <w:r w:rsidR="00CC05FF">
        <w:rPr>
          <w:rFonts w:ascii="Nikosh" w:hAnsi="Nikosh" w:cs="Nikosh"/>
          <w:sz w:val="26"/>
          <w:szCs w:val="26"/>
        </w:rPr>
        <w:t xml:space="preserve"> :</w:t>
      </w:r>
      <w:proofErr w:type="gramEnd"/>
      <w:r w:rsidR="0039125F" w:rsidRPr="00851F64">
        <w:rPr>
          <w:rFonts w:ascii="NikoshBAN" w:hAnsi="NikoshBAN" w:cs="NikoshBAN"/>
          <w:bCs/>
          <w:sz w:val="28"/>
          <w:lang w:bidi="bn-IN"/>
        </w:rPr>
        <w:t xml:space="preserve"> _______________________ </w:t>
      </w:r>
    </w:p>
    <w:p w14:paraId="0FA41168" w14:textId="3C197B9C" w:rsidR="0039125F" w:rsidRDefault="0039125F" w:rsidP="0039125F">
      <w:pPr>
        <w:spacing w:after="0"/>
        <w:jc w:val="center"/>
        <w:rPr>
          <w:rFonts w:ascii="NikoshBAN" w:hAnsi="NikoshBAN" w:cs="NikoshBAN"/>
          <w:bCs/>
          <w:sz w:val="24"/>
          <w:szCs w:val="24"/>
          <w:lang w:bidi="bn-IN"/>
        </w:rPr>
      </w:pP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(মোট </w:t>
      </w:r>
      <w:r>
        <w:rPr>
          <w:rFonts w:ascii="NikoshBAN" w:hAnsi="NikoshBAN" w:cs="NikoshBAN"/>
          <w:bCs/>
          <w:sz w:val="24"/>
          <w:szCs w:val="24"/>
          <w:lang w:bidi="bn-IN"/>
        </w:rPr>
        <w:t>ক</w:t>
      </w:r>
      <w:r w:rsidR="00CE2179">
        <w:rPr>
          <w:rFonts w:ascii="NikoshBAN" w:hAnsi="NikoshBAN" w:cs="NikoshBAN"/>
          <w:bCs/>
          <w:sz w:val="24"/>
          <w:szCs w:val="24"/>
          <w:lang w:bidi="bn-IN"/>
        </w:rPr>
        <w:t>ার্যক্রমের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gramStart"/>
      <w:r w:rsidRPr="00851F64">
        <w:rPr>
          <w:rFonts w:ascii="NikoshBAN" w:hAnsi="NikoshBAN" w:cs="NikoshBAN"/>
          <w:bCs/>
          <w:sz w:val="24"/>
          <w:szCs w:val="24"/>
          <w:lang w:bidi="bn-IN"/>
        </w:rPr>
        <w:t>সংখ্যা</w:t>
      </w:r>
      <w:r w:rsidR="00B302E3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DA26AB">
        <w:rPr>
          <w:rFonts w:ascii="NikoshBAN" w:hAnsi="NikoshBAN" w:cs="NikoshBAN"/>
          <w:bCs/>
          <w:sz w:val="24"/>
          <w:szCs w:val="24"/>
          <w:lang w:bidi="bn-IN"/>
        </w:rPr>
        <w:t>:</w:t>
      </w:r>
      <w:proofErr w:type="gramEnd"/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Cs/>
          <w:sz w:val="24"/>
          <w:szCs w:val="24"/>
          <w:lang w:bidi="bn-IN"/>
        </w:rPr>
        <w:t>___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____, সংশোধনের জন্য প্রস্তাবিত </w:t>
      </w:r>
      <w:r w:rsidR="00CE2179">
        <w:rPr>
          <w:rFonts w:ascii="NikoshBAN" w:hAnsi="NikoshBAN" w:cs="NikoshBAN"/>
          <w:bCs/>
          <w:sz w:val="24"/>
          <w:szCs w:val="24"/>
          <w:lang w:bidi="bn-IN"/>
        </w:rPr>
        <w:t>কার্যক্রমের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সংখ্যা</w:t>
      </w:r>
      <w:r w:rsidR="00B302E3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DA26AB">
        <w:rPr>
          <w:rFonts w:ascii="NikoshBAN" w:hAnsi="NikoshBAN" w:cs="NikoshBAN"/>
          <w:bCs/>
          <w:sz w:val="24"/>
          <w:szCs w:val="24"/>
          <w:lang w:bidi="bn-IN"/>
        </w:rPr>
        <w:t>: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_____</w:t>
      </w:r>
      <w:r>
        <w:rPr>
          <w:rFonts w:ascii="NikoshBAN" w:hAnsi="NikoshBAN" w:cs="NikoshBAN"/>
          <w:bCs/>
          <w:sz w:val="24"/>
          <w:szCs w:val="24"/>
          <w:lang w:bidi="bn-IN"/>
        </w:rPr>
        <w:t>__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>)</w:t>
      </w:r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</w:p>
    <w:p w14:paraId="243C7FC6" w14:textId="77777777" w:rsidR="0039125F" w:rsidRPr="00C937B3" w:rsidRDefault="0039125F" w:rsidP="0039125F">
      <w:pPr>
        <w:spacing w:after="0"/>
        <w:jc w:val="center"/>
        <w:rPr>
          <w:rFonts w:ascii="NikoshBAN" w:hAnsi="NikoshBAN" w:cs="NikoshBAN"/>
          <w:bCs/>
          <w:sz w:val="16"/>
          <w:szCs w:val="16"/>
          <w:lang w:bidi="bn-IN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52"/>
        <w:gridCol w:w="1015"/>
        <w:gridCol w:w="965"/>
        <w:gridCol w:w="758"/>
        <w:gridCol w:w="1051"/>
        <w:gridCol w:w="936"/>
        <w:gridCol w:w="1349"/>
        <w:gridCol w:w="1438"/>
        <w:gridCol w:w="1081"/>
      </w:tblGrid>
      <w:tr w:rsidR="0046367E" w:rsidRPr="00051748" w14:paraId="24D12AB4" w14:textId="77777777" w:rsidTr="004B0542">
        <w:trPr>
          <w:cantSplit/>
          <w:trHeight w:val="989"/>
          <w:tblHeader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3FFEA339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val="en-AU" w:bidi="bn-I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26C8A8CF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val="en-AU" w:bidi="bn-IN"/>
              </w:rPr>
              <w:t>কর্মসম্পাদন ক্ষেত্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00E4A3" w14:textId="0DC57949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পরিকল্পনা</w:t>
            </w: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র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 xml:space="preserve"> ক্রমিক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504071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ফলাফল নির্দেশক কার্যক্রম</w:t>
            </w:r>
          </w:p>
          <w:p w14:paraId="5DC5195F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6B481F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>পরিমাপক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ের একক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BABBB5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নির্দেশকের </w:t>
            </w: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মান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EF80D9" w14:textId="77777777" w:rsidR="0046367E" w:rsidRDefault="0039125F" w:rsidP="0046367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প্রকৃত অর্জন</w:t>
            </w:r>
          </w:p>
          <w:p w14:paraId="18CF71F7" w14:textId="1E48E7C0" w:rsidR="0039125F" w:rsidRPr="00051748" w:rsidRDefault="0039125F" w:rsidP="0046367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৫-২</w:t>
            </w:r>
            <w:r w:rsidR="004636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53CAA6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লক্ষ্যমাত্রা</w:t>
            </w:r>
          </w:p>
          <w:p w14:paraId="4E922BCE" w14:textId="64856DBC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4636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</w:p>
          <w:p w14:paraId="58A74E15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6B6A13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সংশোধনের যৌক্তিকতা</w:t>
            </w:r>
          </w:p>
        </w:tc>
      </w:tr>
      <w:tr w:rsidR="0046367E" w:rsidRPr="00051748" w14:paraId="29748FD1" w14:textId="77777777" w:rsidTr="0046367E">
        <w:trPr>
          <w:cantSplit/>
          <w:trHeight w:val="341"/>
          <w:tblHeader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600007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AU" w:bidi="bn-IN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বিদ্যমান</w:t>
            </w:r>
            <w:r w:rsidRPr="00051748"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EDCEB5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AU" w:bidi="bn-I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FB824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8145F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24B71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4FA1B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B9F4B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AF702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DDD2" w14:textId="77777777" w:rsidR="0039125F" w:rsidRPr="00051748" w:rsidRDefault="0039125F" w:rsidP="00BA4FBC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46367E" w:rsidRPr="00051748" w14:paraId="3625184B" w14:textId="77777777" w:rsidTr="0046367E">
        <w:trPr>
          <w:trHeight w:hRule="exact" w:val="397"/>
          <w:tblHeader/>
          <w:jc w:val="center"/>
        </w:trPr>
        <w:tc>
          <w:tcPr>
            <w:tcW w:w="451" w:type="pct"/>
            <w:shd w:val="clear" w:color="auto" w:fill="FFFFFF" w:themeFill="background1"/>
          </w:tcPr>
          <w:p w14:paraId="77BE062F" w14:textId="77777777" w:rsidR="0039125F" w:rsidRPr="00051748" w:rsidRDefault="0039125F" w:rsidP="00BA4FBC">
            <w:pPr>
              <w:autoSpaceDE w:val="0"/>
              <w:autoSpaceDN w:val="0"/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প্রস্তাবিত</w:t>
            </w:r>
          </w:p>
        </w:tc>
        <w:tc>
          <w:tcPr>
            <w:tcW w:w="537" w:type="pct"/>
            <w:shd w:val="clear" w:color="auto" w:fill="FFFFFF" w:themeFill="background1"/>
          </w:tcPr>
          <w:p w14:paraId="5000414B" w14:textId="77777777" w:rsidR="0039125F" w:rsidRPr="00051748" w:rsidRDefault="0039125F" w:rsidP="00BA4FBC">
            <w:pPr>
              <w:autoSpaceDE w:val="0"/>
              <w:autoSpaceDN w:val="0"/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14:paraId="34D5BCC7" w14:textId="77777777" w:rsidR="0039125F" w:rsidRPr="00051748" w:rsidRDefault="0039125F" w:rsidP="00BA4FBC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14:paraId="06B7F2AB" w14:textId="77777777" w:rsidR="0039125F" w:rsidRPr="00051748" w:rsidRDefault="0039125F" w:rsidP="00BA4FBC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9E52B77" w14:textId="77777777" w:rsidR="0039125F" w:rsidRPr="00051748" w:rsidRDefault="0039125F" w:rsidP="00BA4FBC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1478D" w14:textId="77777777" w:rsidR="0039125F" w:rsidRPr="00051748" w:rsidRDefault="0039125F" w:rsidP="00BA4FBC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5CE2C576" w14:textId="77777777" w:rsidR="0039125F" w:rsidRPr="00051748" w:rsidRDefault="0039125F" w:rsidP="00BA4FBC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 w:themeFill="background1"/>
          </w:tcPr>
          <w:p w14:paraId="02BE2686" w14:textId="77777777" w:rsidR="0039125F" w:rsidRPr="00051748" w:rsidRDefault="0039125F" w:rsidP="00BA4FBC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FFFFFF" w:themeFill="background1"/>
          </w:tcPr>
          <w:p w14:paraId="53D8904F" w14:textId="77777777" w:rsidR="0039125F" w:rsidRPr="00051748" w:rsidRDefault="0039125F" w:rsidP="00BA4FBC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</w:tbl>
    <w:p w14:paraId="3E8D68F4" w14:textId="77777777" w:rsidR="00B302E3" w:rsidRPr="004B0542" w:rsidRDefault="00B302E3" w:rsidP="000612BF">
      <w:pPr>
        <w:pStyle w:val="ListParagraph"/>
        <w:spacing w:after="0" w:line="326" w:lineRule="exact"/>
        <w:ind w:left="0"/>
        <w:contextualSpacing w:val="0"/>
        <w:rPr>
          <w:rFonts w:ascii="Nikosh" w:hAnsi="Nikosh" w:cs="Nikosh"/>
          <w:b/>
          <w:bCs/>
          <w:color w:val="000000" w:themeColor="text1"/>
          <w:sz w:val="12"/>
          <w:szCs w:val="12"/>
          <w:cs/>
          <w:lang w:bidi="bn-IN"/>
        </w:rPr>
      </w:pPr>
    </w:p>
    <w:p w14:paraId="6913112A" w14:textId="721085E1" w:rsidR="00BB1530" w:rsidRDefault="003362EB" w:rsidP="00BB1530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</w:pPr>
      <w:r w:rsidRPr="003B3137">
        <w:rPr>
          <w:rFonts w:ascii="Nikosh" w:hAnsi="Nikosh" w:cs="Nikosh" w:hint="cs"/>
          <w:color w:val="000000" w:themeColor="text1"/>
          <w:sz w:val="28"/>
          <w:cs/>
        </w:rPr>
        <w:t>১</w:t>
      </w:r>
      <w:r w:rsidR="00F208A1" w:rsidRPr="003B3137">
        <w:rPr>
          <w:rFonts w:ascii="Nikosh" w:hAnsi="Nikosh" w:cs="Nikosh" w:hint="cs"/>
          <w:color w:val="000000" w:themeColor="text1"/>
          <w:sz w:val="28"/>
          <w:cs/>
        </w:rPr>
        <w:t>৪</w:t>
      </w:r>
      <w:r w:rsidRPr="003B3137">
        <w:rPr>
          <w:rFonts w:ascii="Nikosh" w:hAnsi="Nikosh" w:cs="Nikosh" w:hint="cs"/>
          <w:color w:val="000000" w:themeColor="text1"/>
          <w:sz w:val="28"/>
          <w:cs/>
        </w:rPr>
        <w:t>.</w:t>
      </w:r>
      <w:r w:rsidR="00F208A1" w:rsidRPr="003B3137">
        <w:rPr>
          <w:rFonts w:ascii="Nikosh" w:hAnsi="Nikosh" w:cs="Nikosh" w:hint="cs"/>
          <w:color w:val="000000" w:themeColor="text1"/>
          <w:sz w:val="28"/>
          <w:cs/>
        </w:rPr>
        <w:t>৪</w:t>
      </w:r>
      <w:r w:rsidR="006A13FC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২০২৬</w:t>
      </w:r>
      <w:r w:rsidR="000612BF" w:rsidRPr="00957BF7">
        <w:rPr>
          <w:rFonts w:ascii="Nikosh" w:hAnsi="Nikosh" w:cs="Nikosh"/>
          <w:b/>
          <w:color w:val="000000" w:themeColor="text1"/>
          <w:sz w:val="28"/>
          <w:lang w:bidi="bn-IN"/>
        </w:rPr>
        <w:t>-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46367E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৭ </w:t>
      </w:r>
      <w:r w:rsidR="000612BF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অর্থবছরের কর্মসম্পাদন পরিকল্পনা 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(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 ২</w:t>
      </w:r>
      <w:r w:rsidR="000612BF" w:rsidRPr="00957BF7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বাস্তবায়ন পরিবীক্ষণ</w:t>
      </w:r>
      <w:r w:rsidR="00CA622D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-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সংক্রান্ত 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নির্দেশাবলি</w:t>
      </w:r>
    </w:p>
    <w:p w14:paraId="7EED0172" w14:textId="77777777" w:rsidR="00BB1530" w:rsidRPr="004B0542" w:rsidRDefault="00BB1530" w:rsidP="00BB1530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12"/>
          <w:szCs w:val="12"/>
          <w:lang w:val="en-AU" w:bidi="bn-IN"/>
        </w:rPr>
      </w:pPr>
    </w:p>
    <w:p w14:paraId="0667B2FB" w14:textId="77777777" w:rsidR="006A2EF8" w:rsidRDefault="000612BF" w:rsidP="00BB1530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957BF7">
        <w:rPr>
          <w:rFonts w:ascii="Nikosh" w:hAnsi="Nikosh" w:cs="Nikosh"/>
          <w:color w:val="000000" w:themeColor="text1"/>
          <w:sz w:val="28"/>
          <w:cs/>
        </w:rPr>
        <w:t>১</w:t>
      </w:r>
      <w:r w:rsidRPr="00957BF7">
        <w:rPr>
          <w:rFonts w:ascii="Nikosh" w:hAnsi="Nikosh" w:cs="Nikosh"/>
          <w:color w:val="000000" w:themeColor="text1"/>
          <w:sz w:val="28"/>
        </w:rPr>
        <w:t xml:space="preserve">. </w:t>
      </w:r>
      <w:r w:rsidRPr="006A2EF8">
        <w:rPr>
          <w:rFonts w:ascii="Nikosh" w:hAnsi="Nikosh" w:cs="Nikosh"/>
          <w:color w:val="000000" w:themeColor="text1"/>
          <w:sz w:val="26"/>
          <w:szCs w:val="26"/>
        </w:rPr>
        <w:t xml:space="preserve">প্রতিটি অফিস সারা বছরব্যাপী নিজ অফিসের কার্যক্রম এবং আওতাধীন অফিসের মাধ্যমে বাস্তবায়িত কার্যক্রমসমূহ </w:t>
      </w:r>
      <w:r w:rsidR="006A2EF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</w:p>
    <w:p w14:paraId="2A263113" w14:textId="4F855241" w:rsidR="000612BF" w:rsidRPr="006A2EF8" w:rsidRDefault="006A2EF8" w:rsidP="00BB1530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</w:t>
      </w:r>
      <w:r w:rsidR="000612BF" w:rsidRPr="006A2EF8">
        <w:rPr>
          <w:rFonts w:ascii="Nikosh" w:hAnsi="Nikosh" w:cs="Nikosh"/>
          <w:color w:val="000000" w:themeColor="text1"/>
          <w:sz w:val="26"/>
          <w:szCs w:val="26"/>
        </w:rPr>
        <w:t>পরিবীক্ষণ করবেন।</w:t>
      </w:r>
    </w:p>
    <w:p w14:paraId="71233E33" w14:textId="77777777" w:rsidR="006A2EF8" w:rsidRDefault="000612BF" w:rsidP="006A2EF8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957BF7">
        <w:rPr>
          <w:rFonts w:ascii="Nikosh" w:hAnsi="Nikosh" w:cs="Nikosh"/>
          <w:color w:val="000000" w:themeColor="text1"/>
          <w:sz w:val="28"/>
          <w:cs/>
        </w:rPr>
        <w:t>২</w:t>
      </w:r>
      <w:r w:rsidRPr="00957BF7">
        <w:rPr>
          <w:rFonts w:ascii="Nikosh" w:hAnsi="Nikosh" w:cs="Nikosh"/>
          <w:color w:val="000000" w:themeColor="text1"/>
          <w:sz w:val="28"/>
        </w:rPr>
        <w:t xml:space="preserve">. </w:t>
      </w:r>
      <w:r w:rsidRPr="006A2EF8">
        <w:rPr>
          <w:rFonts w:ascii="Nikosh" w:hAnsi="Nikosh" w:cs="Nikosh"/>
          <w:color w:val="000000" w:themeColor="text1"/>
          <w:sz w:val="26"/>
          <w:szCs w:val="26"/>
          <w:cs/>
        </w:rPr>
        <w:t>কার্যক্রমসমূহ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রিবীক্ষণের স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>ঙ্গ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স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>ঙ্গ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্রমাণক সংগ্রহ ও যাচাই এবং প্রমাণক ব্যবস্থাপনা উন্নয়নের বিষয়ে </w:t>
      </w:r>
      <w:r w:rsidRPr="00B302E3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</w:p>
    <w:p w14:paraId="026D5605" w14:textId="02479C91" w:rsidR="006A2EF8" w:rsidRPr="0046367E" w:rsidRDefault="006A2EF8" w:rsidP="0046367E">
      <w:pPr>
        <w:spacing w:after="0"/>
        <w:jc w:val="both"/>
        <w:rPr>
          <w:rFonts w:ascii="Nikosh" w:hAnsi="Nikosh" w:cs="Nikosh"/>
          <w:color w:val="000000" w:themeColor="text1"/>
          <w:sz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</w:rPr>
        <w:t>টিমের সদস্যবৃন্দ বিশেষ গুরুত্বারোপ করবেন</w:t>
      </w:r>
      <w:r w:rsidR="000612BF" w:rsidRPr="00824C0C">
        <w:rPr>
          <w:rFonts w:ascii="Nikosh" w:hAnsi="Nikosh" w:cs="Nikosh"/>
          <w:color w:val="000000" w:themeColor="text1"/>
          <w:sz w:val="26"/>
        </w:rPr>
        <w:t>।</w:t>
      </w:r>
    </w:p>
    <w:p w14:paraId="2F0CCDFE" w14:textId="77777777" w:rsidR="006A2EF8" w:rsidRDefault="000612BF" w:rsidP="006A2EF8">
      <w:pPr>
        <w:spacing w:after="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৩</w:t>
      </w:r>
      <w:r w:rsidRPr="00824C0C">
        <w:rPr>
          <w:rFonts w:ascii="Nikosh" w:hAnsi="Nikosh" w:cs="Nikosh"/>
          <w:color w:val="000000" w:themeColor="text1"/>
          <w:sz w:val="26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তিটি ত্রৈমাসিক শেষে </w:t>
      </w:r>
      <w:r w:rsidRPr="00B302E3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টিম কার্যক্রমসমূহের বাস্তবায়ন ও অর্জন বিষয়ে আলোচনা করবে ‌এবং প্রমাণক যাচাই </w:t>
      </w:r>
      <w:r w:rsidR="006A2EF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</w:p>
    <w:p w14:paraId="1A928ECE" w14:textId="226C01EA" w:rsidR="000612BF" w:rsidRPr="00824C0C" w:rsidRDefault="006A2EF8" w:rsidP="006A2EF8">
      <w:pPr>
        <w:spacing w:after="0" w:line="240" w:lineRule="auto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</w:rPr>
        <w:t>করবে</w:t>
      </w:r>
      <w:r w:rsidR="000612BF" w:rsidRPr="00824C0C">
        <w:rPr>
          <w:rFonts w:ascii="Nikosh" w:hAnsi="Nikosh" w:cs="Nikosh"/>
          <w:color w:val="000000" w:themeColor="text1"/>
          <w:sz w:val="26"/>
        </w:rPr>
        <w:t>।</w:t>
      </w:r>
    </w:p>
    <w:p w14:paraId="764EF666" w14:textId="368C4D51" w:rsidR="000612BF" w:rsidRPr="00824C0C" w:rsidRDefault="00CF48EE" w:rsidP="00E37948">
      <w:p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lastRenderedPageBreak/>
        <w:t>৪</w:t>
      </w:r>
      <w:r w:rsidR="000612BF" w:rsidRPr="00824C0C">
        <w:rPr>
          <w:rFonts w:ascii="Nikosh" w:hAnsi="Nikosh" w:cs="Nikosh"/>
          <w:color w:val="000000" w:themeColor="text1"/>
          <w:sz w:val="26"/>
        </w:rPr>
        <w:t xml:space="preserve">. </w:t>
      </w:r>
      <w:r w:rsidR="000612BF">
        <w:rPr>
          <w:rFonts w:ascii="Nikosh" w:hAnsi="Nikosh" w:cs="Nikosh"/>
          <w:color w:val="000000" w:themeColor="text1"/>
          <w:sz w:val="26"/>
          <w:szCs w:val="26"/>
          <w:cs/>
        </w:rPr>
        <w:t>ত্রৈমাসিক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অগ্রগতি প্রতিবেদন দাখিলের ক্ষেত্রে প্রতিটি কার্যক্রমের অগ্রগতি</w:t>
      </w:r>
      <w:r w:rsidR="000612BF"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>-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</w:rPr>
        <w:t>সংক্রান্ত বিস্তারিত তথ্য মন্তব্য কলামে আবশ্যিকভাবে উল্লেখ করতে হবে</w:t>
      </w:r>
      <w:r w:rsidR="000612BF" w:rsidRPr="00824C0C">
        <w:rPr>
          <w:rFonts w:ascii="Nikosh" w:hAnsi="Nikosh" w:cs="Nikosh"/>
          <w:color w:val="000000" w:themeColor="text1"/>
          <w:sz w:val="26"/>
        </w:rPr>
        <w:t>।</w:t>
      </w:r>
      <w:r w:rsidR="00E37948">
        <w:rPr>
          <w:rFonts w:ascii="Nikosh" w:hAnsi="Nikosh" w:cs="Nikosh"/>
          <w:color w:val="000000" w:themeColor="text1"/>
          <w:sz w:val="26"/>
        </w:rPr>
        <w:t xml:space="preserve"> </w:t>
      </w:r>
      <w:r w:rsidR="00E379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তবে ১ম ও ৩য় ত্রৈমাসিকে অর্জনের সপক্ষে প্রমাণক দাখিলের প্রয়োজন নেই। </w:t>
      </w:r>
    </w:p>
    <w:p w14:paraId="4E4FAC5A" w14:textId="70C2242E" w:rsidR="000612BF" w:rsidRPr="00824C0C" w:rsidRDefault="00CF48EE" w:rsidP="000612BF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৫</w:t>
      </w:r>
      <w:r w:rsidR="000612BF" w:rsidRPr="00824C0C">
        <w:rPr>
          <w:rFonts w:ascii="Nikosh" w:hAnsi="Nikosh" w:cs="Nikosh"/>
          <w:color w:val="000000" w:themeColor="text1"/>
          <w:sz w:val="26"/>
        </w:rPr>
        <w:t xml:space="preserve">. </w:t>
      </w:r>
      <w:r w:rsidR="00F7726D">
        <w:rPr>
          <w:rFonts w:ascii="Nikosh" w:hAnsi="Nikosh" w:cs="Nikosh"/>
          <w:color w:val="000000" w:themeColor="text1"/>
          <w:sz w:val="26"/>
          <w:szCs w:val="26"/>
          <w:cs/>
        </w:rPr>
        <w:t>ত্রৈমাসিক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অগ্রগতি প্রতিবেদন</w:t>
      </w:r>
      <w:r w:rsidR="000612BF"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ংশ্লিষ্ট অফিস প্রধানের অনুমোদন গ্রহণ করে </w:t>
      </w:r>
      <w:r w:rsidR="008E4ECA" w:rsidRPr="00CF48EE">
        <w:rPr>
          <w:rFonts w:ascii="Nikosh" w:hAnsi="Nikosh" w:cs="Nikosh"/>
          <w:color w:val="000000" w:themeColor="text1"/>
          <w:sz w:val="26"/>
          <w:szCs w:val="26"/>
          <w:lang w:bidi="bn-IN"/>
        </w:rPr>
        <w:t>ঊর্ধ্বতন</w:t>
      </w:r>
      <w:r w:rsidR="008E4ECA" w:rsidRPr="00CF48EE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অফিসে </w:t>
      </w:r>
      <w:r w:rsidR="008E4ECA" w:rsidRPr="00CF48EE">
        <w:rPr>
          <w:rFonts w:ascii="Nikosh" w:hAnsi="Nikosh" w:cs="Nikosh"/>
          <w:color w:val="000000" w:themeColor="text1"/>
          <w:sz w:val="26"/>
          <w:szCs w:val="26"/>
          <w:cs/>
        </w:rPr>
        <w:t>প্রেরণ</w:t>
      </w:r>
      <w:r w:rsidR="008E4ECA"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</w:rPr>
        <w:t>করতে হবে</w:t>
      </w:r>
      <w:r w:rsidR="000612BF" w:rsidRPr="00824C0C">
        <w:rPr>
          <w:rFonts w:ascii="Nikosh" w:hAnsi="Nikosh" w:cs="Nikosh"/>
          <w:color w:val="000000" w:themeColor="text1"/>
          <w:sz w:val="26"/>
        </w:rPr>
        <w:t>।</w:t>
      </w:r>
    </w:p>
    <w:p w14:paraId="6193D7ED" w14:textId="1F82615A" w:rsidR="000612BF" w:rsidRPr="00824C0C" w:rsidRDefault="00CF48EE" w:rsidP="000612BF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৬</w:t>
      </w:r>
      <w:r w:rsidR="000612BF" w:rsidRPr="00824C0C">
        <w:rPr>
          <w:rFonts w:ascii="Nikosh" w:hAnsi="Nikosh" w:cs="Nikosh"/>
          <w:color w:val="000000" w:themeColor="text1"/>
          <w:sz w:val="26"/>
        </w:rPr>
        <w:t xml:space="preserve">.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</w:rPr>
        <w:t>যেসকল কার্যক্রমের অগ্রগতি কম বা অর্জন বাধাগ্রস্ত হচ্ছে মর্মে প্রতীয়মান হবে</w:t>
      </w:r>
      <w:r w:rsidR="000612BF" w:rsidRPr="00824C0C">
        <w:rPr>
          <w:rFonts w:ascii="Nikosh" w:hAnsi="Nikosh" w:cs="Nikosh"/>
          <w:color w:val="000000" w:themeColor="text1"/>
          <w:sz w:val="26"/>
        </w:rPr>
        <w:t xml:space="preserve">,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সেসকল কার্যক্রম শতভাগ অর্জনের </w:t>
      </w:r>
      <w:r w:rsidR="000612BF"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লক্ষ্যে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য়োজনীয় ব্যবস্থা গ্রহণের জন্য </w:t>
      </w:r>
      <w:r w:rsidR="000612BF" w:rsidRPr="00824C0C">
        <w:rPr>
          <w:rFonts w:ascii="Times New Roman" w:hAnsi="Times New Roman" w:cs="Times New Roman"/>
          <w:color w:val="000000" w:themeColor="text1"/>
          <w:szCs w:val="22"/>
          <w:lang w:val="en-AU"/>
        </w:rPr>
        <w:t>GPMS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টিম উদ্যোগ গ্রহণ করবে।  </w:t>
      </w:r>
      <w:r w:rsidR="000612BF" w:rsidRPr="00824C0C">
        <w:rPr>
          <w:rFonts w:ascii="Nikosh" w:hAnsi="Nikosh" w:cs="Nikosh"/>
          <w:color w:val="000000" w:themeColor="text1"/>
          <w:sz w:val="26"/>
        </w:rPr>
        <w:t xml:space="preserve"> </w:t>
      </w:r>
    </w:p>
    <w:p w14:paraId="7FCF9A20" w14:textId="76578614" w:rsidR="000612BF" w:rsidRPr="00CF48EE" w:rsidRDefault="00CF48EE" w:rsidP="000612BF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CF48EE">
        <w:rPr>
          <w:rFonts w:ascii="Nikosh" w:hAnsi="Nikosh" w:cs="Nikosh"/>
          <w:color w:val="000000" w:themeColor="text1"/>
          <w:sz w:val="26"/>
          <w:szCs w:val="26"/>
          <w:lang w:val="en-AU"/>
        </w:rPr>
        <w:t>৭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. মাঠ পর্যায়ের অফিসসমূহ 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cs/>
        </w:rPr>
        <w:t xml:space="preserve">অর্থবছরের ছয় মাস অতিক্রান্ত হওয়ার পর নির্ধারিত লক্ষ্যমাত্রার বিপরীতে অর্জিত 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lang w:val="en-AU"/>
        </w:rPr>
        <w:t>অগ্রগতি/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cs/>
        </w:rPr>
        <w:t>ফলাফ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লের 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cs/>
        </w:rPr>
        <w:t>একটি অর্ধবার্ষিক মূল্যায়ন প্রতিবেদন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প্রমাণক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cs/>
        </w:rPr>
        <w:t>সহ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নির্ধারিত সময়ের মধ্যে (</w:t>
      </w:r>
      <w:r w:rsidR="000612BF" w:rsidRPr="00C77D5E">
        <w:rPr>
          <w:rFonts w:ascii="Times New Roman" w:hAnsi="Times New Roman" w:cs="Times New Roman"/>
          <w:color w:val="000000" w:themeColor="text1"/>
          <w:szCs w:val="22"/>
          <w:lang w:val="en-AU"/>
        </w:rPr>
        <w:t>GPMS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ক্যালেন্ডার অনুযায়ী)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lang w:bidi="bn-IN"/>
        </w:rPr>
        <w:t>ঊর্ধ্বতন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অফিসে 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েরণ করবে। </w:t>
      </w:r>
    </w:p>
    <w:p w14:paraId="0E97C1FD" w14:textId="4D38D1A3" w:rsidR="000612BF" w:rsidRPr="00CF48EE" w:rsidRDefault="00CF48EE" w:rsidP="00A66BA3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CF48EE">
        <w:rPr>
          <w:rFonts w:ascii="Nikosh" w:hAnsi="Nikosh" w:cs="Nikosh"/>
          <w:color w:val="000000" w:themeColor="text1"/>
          <w:sz w:val="26"/>
          <w:szCs w:val="26"/>
          <w:lang w:bidi="bn-IN"/>
        </w:rPr>
        <w:t>৮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ঊর্ধ্বতন অফিস 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lang w:val="en-AU"/>
        </w:rPr>
        <w:t>নির্ধারিত সময়ের মধ্যে (</w:t>
      </w:r>
      <w:r w:rsidR="000612BF" w:rsidRPr="00C77D5E">
        <w:rPr>
          <w:rFonts w:ascii="Times New Roman" w:hAnsi="Times New Roman" w:cs="Times New Roman"/>
          <w:color w:val="000000" w:themeColor="text1"/>
          <w:szCs w:val="22"/>
          <w:lang w:val="en-AU"/>
        </w:rPr>
        <w:t>GPMS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ক্যালেন্ডার অনুযায়ী)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আওতাধীন অফিসের </w:t>
      </w:r>
      <w:r w:rsidR="000612BF" w:rsidRPr="00C77D5E">
        <w:rPr>
          <w:rFonts w:ascii="Times New Roman" w:hAnsi="Times New Roman" w:cs="Times New Roman"/>
          <w:color w:val="000000" w:themeColor="text1"/>
          <w:szCs w:val="22"/>
          <w:lang w:val="en-AU"/>
        </w:rPr>
        <w:t>GPMS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</w:rPr>
        <w:t>এর</w:t>
      </w:r>
      <w:r w:rsidR="000612BF" w:rsidRPr="00CF48EE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অর্ধবার্ষিক অগ্রগতি বিষয়ে ফিডব্যাক প্রদান করবে। </w:t>
      </w:r>
    </w:p>
    <w:p w14:paraId="4066B930" w14:textId="75314503" w:rsidR="00CF48EE" w:rsidRDefault="00CF48EE" w:rsidP="00A66BA3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8"/>
          <w:cs/>
          <w:lang w:val="en-AU"/>
        </w:rPr>
        <w:t xml:space="preserve">৯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তিটি কার্যক্রমের লক্ষ্যমাত্রার বিপরীতে প্রকৃত অর্জন নিশ্চিত ও প্রমাণক যাচাই শেষে টিমের সদস্যবৃন্দ </w:t>
      </w:r>
      <w:r w:rsidRPr="00C77D5E">
        <w:rPr>
          <w:rFonts w:ascii="Times New Roman" w:hAnsi="Times New Roman" w:cs="Times New Roman"/>
          <w:color w:val="000000" w:themeColor="text1"/>
          <w:szCs w:val="22"/>
          <w:lang w:val="en-AU"/>
        </w:rPr>
        <w:t>GPMS</w:t>
      </w:r>
      <w:r w:rsidR="00DB3929">
        <w:rPr>
          <w:rFonts w:ascii="Nikosh" w:hAnsi="Nikosh" w:cs="Nikosh"/>
          <w:color w:val="000000" w:themeColor="text1"/>
          <w:szCs w:val="22"/>
        </w:rPr>
        <w:t xml:space="preserve"> </w:t>
      </w:r>
      <w:r w:rsidR="00DB3929">
        <w:rPr>
          <w:rFonts w:ascii="Nikosh" w:hAnsi="Nikosh" w:cs="Nikosh"/>
          <w:sz w:val="26"/>
          <w:szCs w:val="26"/>
        </w:rPr>
        <w:t>ঊর্ধ্বতন অফিসে</w:t>
      </w:r>
      <w:r>
        <w:rPr>
          <w:rFonts w:ascii="Nikosh" w:hAnsi="Nikosh" w:cs="Nikosh"/>
          <w:color w:val="000000" w:themeColor="text1"/>
          <w:sz w:val="26"/>
          <w:szCs w:val="26"/>
          <w:cs/>
        </w:rPr>
        <w:t xml:space="preserve"> ত্রৈমাসিক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</w:rPr>
        <w:t>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অক্টোবর, জানুয়ারি, এপ্রিল</w:t>
      </w:r>
      <w:r w:rsidRPr="00824C0C">
        <w:rPr>
          <w:rFonts w:ascii="Nikosh" w:hAnsi="Nikosh" w:cs="Nikosh"/>
          <w:color w:val="000000" w:themeColor="text1"/>
          <w:sz w:val="26"/>
        </w:rPr>
        <w:t xml:space="preserve">)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অগ্রগতি প্রতিবেদন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নিম্নোক্ত ছক মোতাবেক</w:t>
      </w:r>
      <w:r w:rsidR="006313ED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6313ED" w:rsidRPr="00CF48EE">
        <w:rPr>
          <w:rFonts w:ascii="Nikosh" w:hAnsi="Nikosh" w:cs="Nikosh"/>
          <w:color w:val="000000" w:themeColor="text1"/>
          <w:sz w:val="26"/>
          <w:szCs w:val="26"/>
          <w:cs/>
        </w:rPr>
        <w:t>প্রেরণ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রবে</w:t>
      </w:r>
      <w:r w:rsidR="005A21E2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5A21E2">
        <w:rPr>
          <w:rFonts w:ascii="Nikosh" w:hAnsi="Nikosh" w:cs="Nikosh"/>
          <w:color w:val="000000" w:themeColor="text1"/>
          <w:sz w:val="26"/>
        </w:rPr>
        <w:t>:</w:t>
      </w:r>
    </w:p>
    <w:p w14:paraId="08388DE3" w14:textId="77777777" w:rsidR="00C317A3" w:rsidRDefault="00C317A3" w:rsidP="00C317A3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</w:p>
    <w:p w14:paraId="7CA7F954" w14:textId="55ACF6C7" w:rsidR="00C317A3" w:rsidRDefault="00C317A3" w:rsidP="00C317A3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  <w:r>
        <w:rPr>
          <w:rFonts w:ascii="NikoshBAN" w:hAnsi="NikoshBAN" w:cs="NikoshBAN"/>
          <w:bCs/>
          <w:sz w:val="28"/>
          <w:lang w:bidi="bn-IN"/>
        </w:rPr>
        <w:t>দপ্তরের</w:t>
      </w:r>
      <w:r w:rsidRPr="00851F64">
        <w:rPr>
          <w:rFonts w:ascii="NikoshBAN" w:hAnsi="NikoshBAN" w:cs="NikoshBAN"/>
          <w:bCs/>
          <w:sz w:val="28"/>
          <w:lang w:bidi="bn-IN"/>
        </w:rPr>
        <w:t xml:space="preserve"> </w:t>
      </w:r>
      <w:proofErr w:type="gramStart"/>
      <w:r w:rsidRPr="00851F64">
        <w:rPr>
          <w:rFonts w:ascii="NikoshBAN" w:hAnsi="NikoshBAN" w:cs="NikoshBAN"/>
          <w:bCs/>
          <w:sz w:val="28"/>
          <w:lang w:bidi="bn-IN"/>
        </w:rPr>
        <w:t>নাম</w:t>
      </w:r>
      <w:r w:rsidR="00055C6D">
        <w:rPr>
          <w:rFonts w:ascii="NikoshBAN" w:hAnsi="NikoshBAN" w:cs="NikoshBAN"/>
          <w:bCs/>
          <w:sz w:val="28"/>
          <w:lang w:bidi="bn-IN"/>
        </w:rPr>
        <w:t xml:space="preserve"> </w:t>
      </w:r>
      <w:r w:rsidR="006B1FB4">
        <w:rPr>
          <w:rFonts w:ascii="NikoshBAN" w:hAnsi="NikoshBAN" w:cs="NikoshBAN"/>
          <w:bCs/>
          <w:sz w:val="28"/>
          <w:lang w:bidi="bn-IN"/>
        </w:rPr>
        <w:t>:</w:t>
      </w:r>
      <w:proofErr w:type="gramEnd"/>
      <w:r w:rsidRPr="00851F64">
        <w:rPr>
          <w:rFonts w:ascii="NikoshBAN" w:hAnsi="NikoshBAN" w:cs="NikoshBAN"/>
          <w:bCs/>
          <w:sz w:val="28"/>
          <w:lang w:bidi="bn-IN"/>
        </w:rPr>
        <w:t xml:space="preserve"> _______________________ </w:t>
      </w:r>
    </w:p>
    <w:p w14:paraId="6A2FFB00" w14:textId="246021B8" w:rsidR="00C317A3" w:rsidRDefault="00DB3929" w:rsidP="00380691">
      <w:pPr>
        <w:spacing w:after="0"/>
        <w:ind w:left="1440" w:firstLine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প্রতিবেদনের </w:t>
      </w:r>
      <w:proofErr w:type="gramStart"/>
      <w:r>
        <w:rPr>
          <w:rFonts w:ascii="Nikosh" w:hAnsi="Nikosh" w:cs="Nikosh"/>
          <w:sz w:val="26"/>
          <w:szCs w:val="26"/>
        </w:rPr>
        <w:t>সময়কাল</w:t>
      </w:r>
      <w:r w:rsidR="00055C6D">
        <w:rPr>
          <w:rFonts w:ascii="Nikosh" w:hAnsi="Nikosh" w:cs="Nikosh"/>
          <w:sz w:val="26"/>
          <w:szCs w:val="26"/>
        </w:rPr>
        <w:t xml:space="preserve"> </w:t>
      </w:r>
      <w:r w:rsidR="00380691">
        <w:rPr>
          <w:rFonts w:ascii="Nikosh" w:hAnsi="Nikosh" w:cs="Nikosh"/>
          <w:sz w:val="26"/>
          <w:szCs w:val="26"/>
        </w:rPr>
        <w:t>:</w:t>
      </w:r>
      <w:proofErr w:type="gramEnd"/>
      <w:r w:rsidR="00380691">
        <w:rPr>
          <w:rFonts w:ascii="Nikosh" w:hAnsi="Nikosh" w:cs="Nikosh"/>
          <w:sz w:val="26"/>
          <w:szCs w:val="26"/>
        </w:rPr>
        <w:t xml:space="preserve"> ----------------------------------</w:t>
      </w:r>
    </w:p>
    <w:p w14:paraId="16FA651D" w14:textId="77777777" w:rsidR="00C937B3" w:rsidRPr="00C937B3" w:rsidRDefault="00C937B3" w:rsidP="00380691">
      <w:pPr>
        <w:spacing w:after="0"/>
        <w:ind w:left="1440" w:firstLine="720"/>
        <w:rPr>
          <w:rFonts w:ascii="NikoshBAN" w:hAnsi="NikoshBAN" w:cs="NikoshBAN"/>
          <w:bCs/>
          <w:sz w:val="16"/>
          <w:szCs w:val="16"/>
          <w:lang w:bidi="bn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23"/>
        <w:gridCol w:w="1049"/>
        <w:gridCol w:w="1170"/>
        <w:gridCol w:w="1079"/>
        <w:gridCol w:w="1077"/>
        <w:gridCol w:w="1530"/>
        <w:gridCol w:w="1442"/>
        <w:gridCol w:w="934"/>
      </w:tblGrid>
      <w:tr w:rsidR="00C81C39" w:rsidRPr="00051748" w14:paraId="41CCA6E2" w14:textId="77777777" w:rsidTr="0046367E">
        <w:trPr>
          <w:cantSplit/>
          <w:trHeight w:val="1385"/>
          <w:tblHeader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68EC078F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val="en-AU" w:bidi="bn-IN"/>
              </w:rPr>
              <w:t>কর্মসম্পাদন ক্ষেত্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EAE60C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পরিকল্পনা</w:t>
            </w: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র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 xml:space="preserve"> ক্রমিক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881FD1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ফলাফল নির্দেশক কার্যক্রম</w:t>
            </w:r>
          </w:p>
          <w:p w14:paraId="60397D60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8BADCF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>পরিমাপক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ের একক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7A12F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নির্দেশকের </w:t>
            </w: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মান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0F70BF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প্রকৃত অর্জন</w:t>
            </w:r>
          </w:p>
          <w:p w14:paraId="78654612" w14:textId="7B5192CB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৫-২</w:t>
            </w:r>
            <w:r w:rsidR="004636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3E15F3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লক্ষ্যমাত্রা</w:t>
            </w:r>
          </w:p>
          <w:p w14:paraId="48DCFD65" w14:textId="628CC108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46367E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</w:p>
          <w:p w14:paraId="60F1D7AB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EB9C01" w14:textId="713EDA46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ত্রৈমাসিক অগ্রগতি</w:t>
            </w:r>
          </w:p>
        </w:tc>
      </w:tr>
      <w:tr w:rsidR="00C81C39" w:rsidRPr="00051748" w14:paraId="2CAD98BB" w14:textId="77777777" w:rsidTr="0046367E">
        <w:trPr>
          <w:cantSplit/>
          <w:trHeight w:val="341"/>
          <w:tblHeader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EEC778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AU" w:bidi="bn-I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6FA37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A15F3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02CA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CCE5C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56423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357B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39451" w14:textId="77777777" w:rsidR="00C81C39" w:rsidRPr="00051748" w:rsidRDefault="00C81C39" w:rsidP="003931CA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C81C39" w:rsidRPr="00051748" w14:paraId="3A9D29A0" w14:textId="77777777" w:rsidTr="0046367E">
        <w:trPr>
          <w:trHeight w:hRule="exact" w:val="397"/>
          <w:tblHeader/>
          <w:jc w:val="center"/>
        </w:trPr>
        <w:tc>
          <w:tcPr>
            <w:tcW w:w="549" w:type="pct"/>
            <w:shd w:val="clear" w:color="auto" w:fill="FFFFFF" w:themeFill="background1"/>
          </w:tcPr>
          <w:p w14:paraId="2CDEB86B" w14:textId="77777777" w:rsidR="00C81C39" w:rsidRPr="00051748" w:rsidRDefault="00C81C39" w:rsidP="003931CA">
            <w:pPr>
              <w:autoSpaceDE w:val="0"/>
              <w:autoSpaceDN w:val="0"/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</w:p>
        </w:tc>
        <w:tc>
          <w:tcPr>
            <w:tcW w:w="564" w:type="pct"/>
            <w:shd w:val="clear" w:color="auto" w:fill="FFFFFF" w:themeFill="background1"/>
          </w:tcPr>
          <w:p w14:paraId="7755A43B" w14:textId="77777777" w:rsidR="00C81C39" w:rsidRPr="00051748" w:rsidRDefault="00C81C39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2B8A5097" w14:textId="77777777" w:rsidR="00C81C39" w:rsidRPr="00051748" w:rsidRDefault="00C81C39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74426CB8" w14:textId="77777777" w:rsidR="00C81C39" w:rsidRPr="00051748" w:rsidRDefault="00C81C39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1D411" w14:textId="77777777" w:rsidR="00C81C39" w:rsidRPr="00051748" w:rsidRDefault="00C81C39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14:paraId="65416884" w14:textId="77777777" w:rsidR="00C81C39" w:rsidRPr="00051748" w:rsidRDefault="00C81C39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19536FB7" w14:textId="77777777" w:rsidR="00C81C39" w:rsidRPr="00051748" w:rsidRDefault="00C81C39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14:paraId="30F17834" w14:textId="77777777" w:rsidR="00C81C39" w:rsidRPr="00051748" w:rsidRDefault="00C81C39" w:rsidP="003931CA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</w:tbl>
    <w:p w14:paraId="5BEF65ED" w14:textId="77777777" w:rsidR="00BC3335" w:rsidRPr="00A368A3" w:rsidRDefault="00BC3335" w:rsidP="00A66BA3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16"/>
          <w:szCs w:val="16"/>
          <w:lang w:bidi="bn-IN"/>
        </w:rPr>
      </w:pPr>
    </w:p>
    <w:p w14:paraId="6EF9B4FD" w14:textId="738F8B04" w:rsidR="000612BF" w:rsidRPr="006A13FC" w:rsidRDefault="003362EB" w:rsidP="000612BF">
      <w:pPr>
        <w:spacing w:before="120" w:after="120" w:line="240" w:lineRule="auto"/>
        <w:rPr>
          <w:rFonts w:ascii="Nikosh" w:hAnsi="Nikosh" w:cs="Nikosh"/>
          <w:color w:val="000000" w:themeColor="text1"/>
          <w:sz w:val="28"/>
        </w:rPr>
      </w:pPr>
      <w:r w:rsidRPr="003B3137">
        <w:rPr>
          <w:rFonts w:ascii="Nikosh" w:eastAsia="MS Mincho" w:hAnsi="Nikosh" w:cs="Nikosh" w:hint="cs"/>
          <w:color w:val="000000" w:themeColor="text1"/>
          <w:sz w:val="28"/>
          <w:cs/>
          <w:lang w:eastAsia="ja-JP" w:bidi="bn-IN"/>
        </w:rPr>
        <w:t>১</w:t>
      </w:r>
      <w:r w:rsidR="00F208A1" w:rsidRPr="003B3137">
        <w:rPr>
          <w:rFonts w:ascii="Nikosh" w:eastAsia="MS Mincho" w:hAnsi="Nikosh" w:cs="Nikosh"/>
          <w:color w:val="000000" w:themeColor="text1"/>
          <w:sz w:val="28"/>
          <w:lang w:eastAsia="ja-JP" w:bidi="ar-SA"/>
        </w:rPr>
        <w:t>৫</w:t>
      </w:r>
      <w:r w:rsidRPr="003B3137">
        <w:rPr>
          <w:rFonts w:ascii="Nikosh" w:eastAsia="MS Mincho" w:hAnsi="Nikosh" w:cs="Nikosh" w:hint="cs"/>
          <w:color w:val="000000" w:themeColor="text1"/>
          <w:sz w:val="28"/>
          <w:cs/>
          <w:lang w:eastAsia="ja-JP" w:bidi="bn-IN"/>
        </w:rPr>
        <w:t>.১</w:t>
      </w:r>
      <w:r w:rsidRPr="006A13FC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 xml:space="preserve"> </w:t>
      </w:r>
      <w:r w:rsidR="00C259EA" w:rsidRPr="006A13FC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 xml:space="preserve"> 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 xml:space="preserve">কৌশলগত প্রতিবেদন 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>(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সেকশন</w:t>
      </w:r>
      <w:r w:rsidR="005C0725">
        <w:rPr>
          <w:rFonts w:ascii="Nikosh" w:hAnsi="Nikosh" w:cs="Nikosh" w:hint="cs"/>
          <w:b/>
          <w:bCs/>
          <w:color w:val="000000" w:themeColor="text1"/>
          <w:sz w:val="28"/>
          <w:cs/>
          <w:lang w:val="en-AU" w:bidi="bn-IN"/>
        </w:rPr>
        <w:t xml:space="preserve"> 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৩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lang w:val="en-AU" w:bidi="bn-IN"/>
        </w:rPr>
        <w:t xml:space="preserve">) 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প্রস্তুত</w:t>
      </w:r>
      <w:r w:rsidR="00CA622D">
        <w:rPr>
          <w:rFonts w:ascii="Nikosh" w:hAnsi="Nikosh" w:cs="Nikosh"/>
          <w:b/>
          <w:bCs/>
          <w:color w:val="000000" w:themeColor="text1"/>
          <w:sz w:val="28"/>
          <w:lang w:bidi="bn-IN"/>
        </w:rPr>
        <w:t>-</w:t>
      </w:r>
      <w:r w:rsidR="000612BF" w:rsidRPr="006A13FC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 xml:space="preserve">সংক্রান্ত নির্দেশাবলি </w:t>
      </w:r>
    </w:p>
    <w:p w14:paraId="7CA142F2" w14:textId="5D875DB5" w:rsidR="000612BF" w:rsidRPr="004B0542" w:rsidRDefault="000612BF" w:rsidP="000612BF">
      <w:pPr>
        <w:pStyle w:val="NormalWeb"/>
        <w:spacing w:before="120" w:beforeAutospacing="0" w:after="120" w:afterAutospacing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4B0542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শন</w:t>
      </w:r>
      <w:r w:rsidRPr="004B0542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4B0542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Pr="004B0542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4B0542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লো</w:t>
      </w:r>
      <w:r w:rsidRPr="004B0542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4B0542">
        <w:rPr>
          <w:rFonts w:ascii="Nikosh" w:hAnsi="Nikosh" w:cs="Nikosh"/>
          <w:color w:val="000000" w:themeColor="text1"/>
          <w:sz w:val="26"/>
          <w:szCs w:val="26"/>
          <w:cs/>
        </w:rPr>
        <w:t>কৌশলগত</w:t>
      </w:r>
      <w:r w:rsidRPr="004B0542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4B0542">
        <w:rPr>
          <w:rFonts w:ascii="Nikosh" w:hAnsi="Nikosh" w:cs="Nikosh"/>
          <w:color w:val="000000" w:themeColor="text1"/>
          <w:sz w:val="26"/>
          <w:szCs w:val="26"/>
          <w:cs/>
        </w:rPr>
        <w:t>প্রতিবেদন</w:t>
      </w:r>
      <w:r w:rsidRPr="004B0542">
        <w:rPr>
          <w:rStyle w:val="Strong"/>
          <w:rFonts w:ascii="Nikosh" w:hAnsi="Nikosh" w:cs="Nikosh"/>
          <w:b w:val="0"/>
          <w:color w:val="000000" w:themeColor="text1"/>
          <w:sz w:val="26"/>
          <w:szCs w:val="26"/>
        </w:rPr>
        <w:t xml:space="preserve"> </w:t>
      </w:r>
      <w:r w:rsidRPr="004B0542">
        <w:rPr>
          <w:rStyle w:val="Strong"/>
          <w:rFonts w:cs="Times New Roman"/>
          <w:b w:val="0"/>
          <w:color w:val="000000" w:themeColor="text1"/>
          <w:sz w:val="22"/>
          <w:szCs w:val="22"/>
        </w:rPr>
        <w:t>(Strategic Report)</w:t>
      </w:r>
      <w:r w:rsidRPr="004B0542">
        <w:rPr>
          <w:rStyle w:val="Strong"/>
          <w:rFonts w:ascii="Nikosh" w:hAnsi="Nikosh" w:cs="Nikosh"/>
          <w:b w:val="0"/>
          <w:color w:val="000000" w:themeColor="text1"/>
          <w:sz w:val="26"/>
          <w:szCs w:val="26"/>
        </w:rPr>
        <w:t xml:space="preserve">। </w:t>
      </w:r>
      <w:r w:rsidRPr="004B0542">
        <w:rPr>
          <w:rFonts w:ascii="Nikosh" w:hAnsi="Nikosh" w:cs="Nikosh"/>
          <w:color w:val="000000" w:themeColor="text1"/>
          <w:sz w:val="26"/>
          <w:szCs w:val="26"/>
          <w:cs/>
        </w:rPr>
        <w:t>প্রতিবেদনটি</w:t>
      </w:r>
      <w:r w:rsidRPr="004B0542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4B0542">
        <w:rPr>
          <w:rFonts w:ascii="Nikosh" w:hAnsi="Nikosh" w:cs="Nikosh"/>
          <w:color w:val="000000" w:themeColor="text1"/>
          <w:sz w:val="26"/>
          <w:szCs w:val="26"/>
          <w:cs/>
        </w:rPr>
        <w:t>মূল্যায়নের</w:t>
      </w:r>
      <w:r w:rsidRPr="004B0542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4B0542">
        <w:rPr>
          <w:rFonts w:ascii="Nikosh" w:hAnsi="Nikosh" w:cs="Nikosh"/>
          <w:color w:val="000000" w:themeColor="text1"/>
          <w:sz w:val="26"/>
          <w:szCs w:val="26"/>
          <w:cs/>
        </w:rPr>
        <w:t>আওতায়</w:t>
      </w:r>
      <w:r w:rsidRPr="004B0542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4B0542">
        <w:rPr>
          <w:rFonts w:ascii="Nikosh" w:hAnsi="Nikosh" w:cs="Nikosh"/>
          <w:color w:val="000000" w:themeColor="text1"/>
          <w:sz w:val="26"/>
          <w:szCs w:val="26"/>
          <w:cs/>
        </w:rPr>
        <w:t>আসবে। সেকশন</w:t>
      </w:r>
      <w:r w:rsidR="005C0725" w:rsidRPr="004B0542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4B0542">
        <w:rPr>
          <w:rFonts w:ascii="Nikosh" w:hAnsi="Nikosh" w:cs="Nikosh"/>
          <w:color w:val="000000" w:themeColor="text1"/>
          <w:sz w:val="26"/>
          <w:szCs w:val="26"/>
          <w:cs/>
        </w:rPr>
        <w:t>৩</w:t>
      </w:r>
      <w:r w:rsidRPr="004B0542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4B0542">
        <w:rPr>
          <w:rFonts w:ascii="Nikosh" w:hAnsi="Nikosh" w:cs="Nikosh"/>
          <w:color w:val="000000" w:themeColor="text1"/>
          <w:sz w:val="26"/>
          <w:szCs w:val="26"/>
          <w:cs/>
        </w:rPr>
        <w:t>প্রণয়নে</w:t>
      </w:r>
      <w:r w:rsidRPr="004B0542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4B0542">
        <w:rPr>
          <w:rFonts w:ascii="Nikosh" w:hAnsi="Nikosh" w:cs="Nikosh"/>
          <w:color w:val="000000" w:themeColor="text1"/>
          <w:sz w:val="26"/>
          <w:szCs w:val="26"/>
          <w:cs/>
        </w:rPr>
        <w:t>বিবেচ্য</w:t>
      </w:r>
      <w:r w:rsidRPr="004B0542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4B0542">
        <w:rPr>
          <w:rFonts w:ascii="Nikosh" w:hAnsi="Nikosh" w:cs="Nikosh"/>
          <w:color w:val="000000" w:themeColor="text1"/>
          <w:sz w:val="26"/>
          <w:szCs w:val="26"/>
          <w:cs/>
        </w:rPr>
        <w:t>বিষয়সমূহ</w:t>
      </w:r>
      <w:r w:rsidRPr="004B0542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4B0542">
        <w:rPr>
          <w:rFonts w:ascii="Nikosh" w:hAnsi="Nikosh" w:cs="Nikosh"/>
          <w:color w:val="000000" w:themeColor="text1"/>
          <w:sz w:val="26"/>
          <w:szCs w:val="26"/>
          <w:cs/>
        </w:rPr>
        <w:t xml:space="preserve">নিম্নরূপ </w:t>
      </w:r>
      <w:r w:rsidRPr="004B0542">
        <w:rPr>
          <w:rFonts w:ascii="Nikosh" w:hAnsi="Nikosh" w:cs="Nikosh"/>
          <w:color w:val="000000" w:themeColor="text1"/>
          <w:sz w:val="26"/>
          <w:szCs w:val="26"/>
        </w:rPr>
        <w:t>:</w:t>
      </w:r>
    </w:p>
    <w:p w14:paraId="1F486B32" w14:textId="77777777" w:rsidR="005C0725" w:rsidRDefault="000612BF" w:rsidP="006A2EF8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2"/>
          <w:szCs w:val="22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. কৌশলগত প্রতিবেদন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ূলত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টি</w:t>
      </w:r>
      <w:r w:rsidR="00380691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গুণগত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DB007B" w:rsidRPr="004B0542">
        <w:rPr>
          <w:rFonts w:ascii="Nikosh" w:hAnsi="Nikosh" w:cs="Nikosh"/>
          <w:color w:val="000000" w:themeColor="text1"/>
          <w:sz w:val="22"/>
          <w:szCs w:val="22"/>
        </w:rPr>
        <w:t>(</w:t>
      </w:r>
      <w:r w:rsidRPr="004B0542">
        <w:rPr>
          <w:rFonts w:cs="Times New Roman"/>
          <w:color w:val="000000" w:themeColor="text1"/>
          <w:sz w:val="22"/>
          <w:szCs w:val="22"/>
        </w:rPr>
        <w:t>Qualitative</w:t>
      </w:r>
      <w:r w:rsidR="00DB007B" w:rsidRPr="004B0542">
        <w:rPr>
          <w:rFonts w:cs="Times New Roman"/>
          <w:color w:val="000000" w:themeColor="text1"/>
          <w:sz w:val="22"/>
          <w:szCs w:val="22"/>
        </w:rPr>
        <w:t>)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জন</w:t>
      </w:r>
      <w:r w:rsidR="00CA622D">
        <w:rPr>
          <w:rFonts w:ascii="Nikosh" w:hAnsi="Nikosh" w:cs="Nikosh"/>
          <w:color w:val="000000" w:themeColor="text1"/>
          <w:sz w:val="26"/>
          <w:szCs w:val="28"/>
        </w:rPr>
        <w:t>-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ক্রান্ত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 যা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ে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কবার</w:t>
      </w:r>
      <w:r w:rsidRPr="00824C0C">
        <w:rPr>
          <w:rFonts w:ascii="Nikosh" w:hAnsi="Nikosh" w:cs="Nikosh"/>
          <w:color w:val="000000" w:themeColor="text1"/>
        </w:rPr>
        <w:t xml:space="preserve"> </w:t>
      </w:r>
      <w:r w:rsidRPr="005A21E2">
        <w:rPr>
          <w:rFonts w:cs="Times New Roman"/>
          <w:color w:val="000000" w:themeColor="text1"/>
          <w:sz w:val="22"/>
          <w:szCs w:val="22"/>
        </w:rPr>
        <w:t>GPMS</w:t>
      </w:r>
      <w:r w:rsidRPr="005A21E2">
        <w:rPr>
          <w:rFonts w:ascii="Nikosh" w:hAnsi="Nikosh" w:cs="Nikosh"/>
          <w:color w:val="000000" w:themeColor="text1"/>
          <w:sz w:val="22"/>
          <w:szCs w:val="22"/>
        </w:rPr>
        <w:t xml:space="preserve"> </w:t>
      </w:r>
    </w:p>
    <w:p w14:paraId="519233A0" w14:textId="44914D7F" w:rsidR="000612BF" w:rsidRPr="00824C0C" w:rsidRDefault="005C0725" w:rsidP="006A2EF8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্যালেন্ডার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যায়ী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(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ল্লেখিত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য়ে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)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ণয়ন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তে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</w:p>
    <w:p w14:paraId="7F3CFC59" w14:textId="77777777" w:rsidR="005C0725" w:rsidRDefault="00B31088" w:rsidP="006A2EF8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যেসকল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ষয়</w:t>
      </w:r>
      <w:r w:rsidRPr="00051748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সেকশন</w:t>
      </w:r>
      <w:r w:rsidR="005C072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১</w:t>
      </w:r>
      <w:r w:rsidR="005A21E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-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এ অন্তর্ভুক্ত আছে কিন্তু বিবেচ্য অর্থবছরের কর্মসম্পাদন পরিকল্পনায় </w:t>
      </w:r>
      <w:r w:rsidR="00CC05FF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5A21E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সে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কশন ২) অন্তর্ভুক্ত </w:t>
      </w:r>
      <w:r w:rsidR="005C0725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</w:p>
    <w:p w14:paraId="64F9F8E8" w14:textId="5A8BDCA9" w:rsidR="00B31088" w:rsidRDefault="005C0725" w:rsidP="006A2EF8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  </w:t>
      </w:r>
      <w:r w:rsidR="00B3108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হয়নি সেইসকল পরিকল্পনার অর্জন এবং গুণগত প্রভাব উল্লেখ করতে হবে। </w:t>
      </w:r>
    </w:p>
    <w:p w14:paraId="64CEB691" w14:textId="39796272" w:rsidR="00B31088" w:rsidRDefault="00B31088" w:rsidP="006A2EF8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>৩. যেসকল কার্যক্রম সেকশন</w:t>
      </w:r>
      <w:r w:rsidR="005C0725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8"/>
        </w:rPr>
        <w:t>২-এ অন্তর্ভুক্ত হয়েছে, সে</w:t>
      </w:r>
      <w:r w:rsidR="000C1040">
        <w:rPr>
          <w:rFonts w:ascii="Nikosh" w:hAnsi="Nikosh" w:cs="Nikosh"/>
          <w:color w:val="000000" w:themeColor="text1"/>
          <w:sz w:val="26"/>
          <w:szCs w:val="28"/>
        </w:rPr>
        <w:t>স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কল কার্যক্রমের গুণগত প্রভাব উল্লেখ করতে হবে। </w:t>
      </w:r>
    </w:p>
    <w:p w14:paraId="086F36B0" w14:textId="77777777" w:rsidR="005C0725" w:rsidRDefault="00B31088" w:rsidP="006A2EF8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>৪. দেশের আর্থসামাজিক উন্নয়ন এবং বৈশ্বিক প্রেক্ষাপটে গুরুত্বপূর্ণ সমসাময়িক ইস্যু হিস</w:t>
      </w:r>
      <w:r w:rsidR="005A21E2">
        <w:rPr>
          <w:rFonts w:ascii="Nikosh" w:hAnsi="Nikosh" w:cs="Nikosh"/>
          <w:color w:val="000000" w:themeColor="text1"/>
          <w:sz w:val="26"/>
          <w:szCs w:val="28"/>
        </w:rPr>
        <w:t>া</w:t>
      </w:r>
      <w:r>
        <w:rPr>
          <w:rFonts w:ascii="Nikosh" w:hAnsi="Nikosh" w:cs="Nikosh"/>
          <w:color w:val="000000" w:themeColor="text1"/>
          <w:sz w:val="26"/>
          <w:szCs w:val="28"/>
        </w:rPr>
        <w:t xml:space="preserve">বে বিবেচ্য বিষয়সমূহ অন্তর্ভুক্ত </w:t>
      </w:r>
      <w:r w:rsidR="005C0725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</w:p>
    <w:p w14:paraId="693ED428" w14:textId="4775B685" w:rsidR="00B31088" w:rsidRPr="00051748" w:rsidRDefault="005C0725" w:rsidP="006A2EF8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 xml:space="preserve">  </w:t>
      </w:r>
      <w:r w:rsidR="00B31088">
        <w:rPr>
          <w:rFonts w:ascii="Nikosh" w:hAnsi="Nikosh" w:cs="Nikosh"/>
          <w:color w:val="000000" w:themeColor="text1"/>
          <w:sz w:val="26"/>
          <w:szCs w:val="28"/>
        </w:rPr>
        <w:t xml:space="preserve">করতে হবে। </w:t>
      </w:r>
    </w:p>
    <w:p w14:paraId="79666F9A" w14:textId="5F865213" w:rsidR="000612BF" w:rsidRPr="00824C0C" w:rsidRDefault="00D16EC5" w:rsidP="006A2EF8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৫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0612BF">
        <w:rPr>
          <w:rFonts w:ascii="Nikosh" w:hAnsi="Nikosh" w:cs="Nikosh"/>
          <w:color w:val="000000" w:themeColor="text1"/>
          <w:sz w:val="26"/>
          <w:szCs w:val="28"/>
        </w:rPr>
        <w:t>৩ (</w:t>
      </w:r>
      <w:r w:rsidR="00C9087E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) বছর মেয়াদি</w:t>
      </w:r>
      <w:r w:rsidR="000612BF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পরিকল্পনায় উল্লেখ করা হয়নি এমন গুরুত্বপূর্ণ কাজ উক্ত অফিস সম্পাদন করে থাকলে তা </w:t>
      </w:r>
    </w:p>
    <w:p w14:paraId="69D46FD6" w14:textId="37388447" w:rsidR="000612BF" w:rsidRPr="00824C0C" w:rsidRDefault="005C0725" w:rsidP="006A2EF8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 xml:space="preserve">    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>কৌশলগত প্রতিবেদ</w:t>
      </w:r>
      <w:r w:rsidR="000612BF">
        <w:rPr>
          <w:rFonts w:ascii="Nikosh" w:hAnsi="Nikosh" w:cs="Nikosh"/>
          <w:color w:val="000000" w:themeColor="text1"/>
          <w:sz w:val="26"/>
          <w:szCs w:val="28"/>
        </w:rPr>
        <w:t>নে উল্লেখ করা যাবে।</w:t>
      </w:r>
    </w:p>
    <w:p w14:paraId="690572E5" w14:textId="6F0BEC45" w:rsidR="000612BF" w:rsidRPr="00824C0C" w:rsidRDefault="00DB007B" w:rsidP="006A2EF8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>৬</w:t>
      </w:r>
      <w:r w:rsidR="00D16EC5">
        <w:rPr>
          <w:rFonts w:ascii="Nikosh" w:hAnsi="Nikosh" w:cs="Nikosh"/>
          <w:color w:val="000000" w:themeColor="text1"/>
          <w:sz w:val="26"/>
          <w:szCs w:val="28"/>
        </w:rPr>
        <w:t>.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শ্যই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মাণনির্ভর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থ্যসমৃদ্ধ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তে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1115B0C2" w14:textId="7669B582" w:rsidR="000612BF" w:rsidRPr="00824C0C" w:rsidRDefault="00DB007B" w:rsidP="006A2EF8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>৭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ন্তর্জাতিক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েক্ষাপট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াতীয়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র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</w:t>
      </w:r>
      <w:r w:rsidR="000612BF"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থাযথ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ামঞ্জস্য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াকতে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82AB5BB" w14:textId="55258CA5" w:rsidR="000612BF" w:rsidRPr="00824C0C" w:rsidRDefault="00DB007B" w:rsidP="006A2EF8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>
        <w:rPr>
          <w:rFonts w:ascii="Nikosh" w:hAnsi="Nikosh" w:cs="Nikosh"/>
          <w:color w:val="000000" w:themeColor="text1"/>
          <w:sz w:val="26"/>
          <w:szCs w:val="28"/>
        </w:rPr>
        <w:t>৮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টি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০০০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েকে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০০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শব্দের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ধ্যে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তে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বে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15DB193" w14:textId="77777777" w:rsidR="005A21E2" w:rsidRDefault="00DB007B" w:rsidP="005A21E2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lang w:bidi="hi-IN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৯</w:t>
      </w:r>
      <w:r w:rsidR="000612BF"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. কৌশলগত প্রতিবেদনের শুরুতে একটি সংক্ষিপ্ত এক্সিকিউটিভ সামারি </w:t>
      </w:r>
      <w:r w:rsidR="000612BF" w:rsidRPr="005A21E2">
        <w:rPr>
          <w:rFonts w:cs="Times New Roman"/>
          <w:color w:val="000000" w:themeColor="text1"/>
          <w:sz w:val="22"/>
          <w:szCs w:val="22"/>
          <w:cs/>
          <w:lang w:bidi="hi-IN"/>
        </w:rPr>
        <w:t>(</w:t>
      </w:r>
      <w:r w:rsidR="000612BF" w:rsidRPr="005A21E2">
        <w:rPr>
          <w:rFonts w:cs="Times New Roman"/>
          <w:color w:val="000000" w:themeColor="text1"/>
          <w:sz w:val="22"/>
          <w:szCs w:val="22"/>
          <w:lang w:bidi="hi-IN"/>
        </w:rPr>
        <w:t>Executive Summary)</w:t>
      </w:r>
      <w:r w:rsidR="000612BF" w:rsidRPr="005A21E2">
        <w:rPr>
          <w:rFonts w:ascii="Nikosh" w:hAnsi="Nikosh" w:cs="Nikosh"/>
          <w:color w:val="000000" w:themeColor="text1"/>
          <w:sz w:val="22"/>
          <w:szCs w:val="22"/>
          <w:lang w:bidi="hi-IN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hi-IN"/>
        </w:rPr>
        <w:t xml:space="preserve">থাকবে। </w:t>
      </w:r>
    </w:p>
    <w:p w14:paraId="01EB4FC9" w14:textId="64EF74B8" w:rsidR="000612BF" w:rsidRPr="00977DAB" w:rsidRDefault="00D16EC5" w:rsidP="005A21E2">
      <w:pPr>
        <w:pStyle w:val="NormalWeb"/>
        <w:spacing w:before="0" w:beforeAutospacing="0" w:after="0" w:afterAutospacing="0" w:line="276" w:lineRule="auto"/>
        <w:jc w:val="both"/>
        <w:rPr>
          <w:rFonts w:ascii="Nikosh" w:hAnsi="Nikosh" w:cs="Nikosh"/>
          <w:color w:val="000000" w:themeColor="text1"/>
          <w:sz w:val="26"/>
          <w:szCs w:val="26"/>
          <w:lang w:bidi="hi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১</w:t>
      </w:r>
      <w:r w:rsidR="00926AFF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০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. </w:t>
      </w:r>
      <w:r w:rsidR="000612BF" w:rsidRPr="006A2EF8">
        <w:rPr>
          <w:rFonts w:ascii="Nikosh" w:hAnsi="Nikosh" w:cs="Nikosh" w:hint="cs"/>
          <w:color w:val="000000" w:themeColor="text1"/>
          <w:sz w:val="26"/>
          <w:szCs w:val="26"/>
          <w:cs/>
        </w:rPr>
        <w:t>কৌশলগত</w:t>
      </w:r>
      <w:r w:rsidR="000612BF" w:rsidRPr="006A2EF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0612BF" w:rsidRPr="006A2EF8">
        <w:rPr>
          <w:rFonts w:ascii="Nikosh" w:hAnsi="Nikosh" w:cs="Nikosh" w:hint="cs"/>
          <w:color w:val="000000" w:themeColor="text1"/>
          <w:sz w:val="26"/>
          <w:szCs w:val="26"/>
          <w:cs/>
        </w:rPr>
        <w:t>প্রতিবেদনে</w:t>
      </w:r>
      <w:r w:rsidR="000612BF" w:rsidRPr="006A2EF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0612BF" w:rsidRPr="006A2EF8">
        <w:rPr>
          <w:rFonts w:ascii="Nikosh" w:hAnsi="Nikosh" w:cs="Nikosh" w:hint="cs"/>
          <w:color w:val="000000" w:themeColor="text1"/>
          <w:sz w:val="26"/>
          <w:szCs w:val="26"/>
          <w:cs/>
        </w:rPr>
        <w:t>নিম্নের</w:t>
      </w:r>
      <w:r w:rsidR="000612BF" w:rsidRPr="006A2EF8">
        <w:rPr>
          <w:b/>
          <w:bCs/>
          <w:szCs w:val="26"/>
          <w:lang w:bidi="bn-IN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ষয়সমূহের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ফলন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থাকতে</w:t>
      </w:r>
      <w:r w:rsidR="000612BF"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ারে</w:t>
      </w:r>
      <w:r w:rsidR="000612BF"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:</w:t>
      </w:r>
      <w:r w:rsidR="000612BF"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</w:p>
    <w:p w14:paraId="3B6078C2" w14:textId="22245009" w:rsidR="000612BF" w:rsidRPr="00824C0C" w:rsidRDefault="000612BF" w:rsidP="000612BF">
      <w:pPr>
        <w:pStyle w:val="NormalWeb"/>
        <w:numPr>
          <w:ilvl w:val="0"/>
          <w:numId w:val="4"/>
        </w:numPr>
        <w:spacing w:before="0" w:beforeAutospacing="0"/>
        <w:rPr>
          <w:rFonts w:ascii="Nikosh" w:hAnsi="Nikosh" w:cs="Nikosh"/>
          <w:color w:val="000000" w:themeColor="text1"/>
          <w:sz w:val="26"/>
          <w:szCs w:val="28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lastRenderedPageBreak/>
        <w:t>সেবার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ুণগত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োন্নয়ন</w:t>
      </w:r>
      <w:r w:rsidR="005A21E2">
        <w:rPr>
          <w:rFonts w:ascii="Nikosh" w:hAnsi="Nikosh" w:cs="Nikosh"/>
          <w:color w:val="000000" w:themeColor="text1"/>
          <w:sz w:val="26"/>
          <w:szCs w:val="28"/>
        </w:rPr>
        <w:t>-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র্কিত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ুলনামূলক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্লেষণ</w:t>
      </w:r>
      <w:r w:rsidR="005A21E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7F0580CB" w14:textId="0BD3C158" w:rsidR="000612BF" w:rsidRPr="00824C0C" w:rsidRDefault="000612BF" w:rsidP="000612BF">
      <w:pPr>
        <w:pStyle w:val="NormalWeb"/>
        <w:numPr>
          <w:ilvl w:val="0"/>
          <w:numId w:val="4"/>
        </w:numPr>
        <w:rPr>
          <w:rFonts w:ascii="Nikosh" w:hAnsi="Nikosh" w:cs="Nikosh"/>
          <w:color w:val="000000" w:themeColor="text1"/>
          <w:sz w:val="26"/>
          <w:szCs w:val="28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াসঙ্গিক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ৈশ্বিকসূচক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াতে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ংলাদেশের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স্থান</w:t>
      </w:r>
      <w:r w:rsidR="005A21E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112AE62F" w14:textId="266686FB" w:rsidR="000612BF" w:rsidRPr="00824C0C" w:rsidRDefault="000612BF" w:rsidP="000612BF">
      <w:pPr>
        <w:pStyle w:val="NormalWeb"/>
        <w:numPr>
          <w:ilvl w:val="0"/>
          <w:numId w:val="4"/>
        </w:numPr>
        <w:rPr>
          <w:rFonts w:ascii="Nikosh" w:hAnsi="Nikosh" w:cs="Nikosh"/>
          <w:color w:val="000000" w:themeColor="text1"/>
          <w:sz w:val="26"/>
          <w:szCs w:val="28"/>
        </w:rPr>
      </w:pPr>
      <w:r w:rsidRPr="00BA4FBC">
        <w:t>Business Ready (B-Ready)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ও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েসরকারি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খাত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ন্নয়ন</w:t>
      </w:r>
      <w:r w:rsidR="005A21E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35CD450F" w14:textId="4655210D" w:rsidR="000612BF" w:rsidRPr="00824C0C" w:rsidRDefault="000612BF" w:rsidP="000612BF">
      <w:pPr>
        <w:pStyle w:val="NormalWeb"/>
        <w:numPr>
          <w:ilvl w:val="0"/>
          <w:numId w:val="4"/>
        </w:numPr>
        <w:rPr>
          <w:rFonts w:ascii="Nikosh" w:hAnsi="Nikosh" w:cs="Nikosh"/>
          <w:color w:val="000000" w:themeColor="text1"/>
          <w:sz w:val="26"/>
          <w:szCs w:val="28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লডিসি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্র্যাজুয়েশন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বর্তী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্যালেঞ্জ</w:t>
      </w:r>
      <w:r w:rsidR="005A21E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</w:t>
      </w:r>
    </w:p>
    <w:p w14:paraId="1EDF1BD4" w14:textId="541A43F9" w:rsidR="000612BF" w:rsidRPr="00824C0C" w:rsidRDefault="000612BF" w:rsidP="000612BF">
      <w:pPr>
        <w:pStyle w:val="NormalWeb"/>
        <w:numPr>
          <w:ilvl w:val="0"/>
          <w:numId w:val="4"/>
        </w:numPr>
        <w:rPr>
          <w:rFonts w:ascii="Nikosh" w:hAnsi="Nikosh" w:cs="Nikosh"/>
          <w:color w:val="000000" w:themeColor="text1"/>
          <w:sz w:val="26"/>
          <w:szCs w:val="28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েকসই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ন্নয়ন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মাত্রা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5C0725">
        <w:rPr>
          <w:rFonts w:cs="Times New Roman"/>
          <w:color w:val="000000" w:themeColor="text1"/>
          <w:sz w:val="22"/>
          <w:szCs w:val="22"/>
        </w:rPr>
        <w:t>(SDGs)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জনে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গ্রগতি</w:t>
      </w:r>
      <w:r w:rsidR="005A21E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; এবং</w:t>
      </w:r>
    </w:p>
    <w:p w14:paraId="3AF557EB" w14:textId="0EAE89EB" w:rsidR="008B1174" w:rsidRPr="008B1174" w:rsidRDefault="000612BF" w:rsidP="008B1174">
      <w:pPr>
        <w:pStyle w:val="NormalWeb"/>
        <w:numPr>
          <w:ilvl w:val="0"/>
          <w:numId w:val="4"/>
        </w:numPr>
        <w:rPr>
          <w:rFonts w:ascii="Nikosh" w:hAnsi="Nikosh" w:cs="Nikosh"/>
          <w:color w:val="000000" w:themeColor="text1"/>
          <w:sz w:val="26"/>
          <w:szCs w:val="28"/>
          <w:cs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েশবান্ধব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="005A21E2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।</w:t>
      </w:r>
    </w:p>
    <w:p w14:paraId="31658E14" w14:textId="743D25C8" w:rsidR="000612BF" w:rsidRPr="00C259EA" w:rsidRDefault="003362EB" w:rsidP="000612BF">
      <w:pPr>
        <w:pStyle w:val="NormalWeb"/>
        <w:spacing w:before="0" w:beforeAutospacing="0" w:after="0" w:afterAutospacing="0" w:line="360" w:lineRule="auto"/>
        <w:rPr>
          <w:rFonts w:ascii="Nikosh" w:hAnsi="Nikosh" w:cs="Nikosh"/>
          <w:color w:val="000000" w:themeColor="text1"/>
          <w:sz w:val="28"/>
          <w:szCs w:val="28"/>
          <w:cs/>
        </w:rPr>
      </w:pPr>
      <w:r w:rsidRPr="003B3137">
        <w:rPr>
          <w:rStyle w:val="Strong"/>
          <w:rFonts w:ascii="Shonar Bangla" w:hAnsi="Shonar Bangla" w:cs="Shonar Bangla" w:hint="cs"/>
          <w:bCs w:val="0"/>
          <w:sz w:val="28"/>
          <w:szCs w:val="28"/>
          <w:cs/>
        </w:rPr>
        <w:t>১</w:t>
      </w:r>
      <w:r w:rsidR="00F208A1" w:rsidRPr="003B3137">
        <w:rPr>
          <w:rStyle w:val="Strong"/>
          <w:rFonts w:ascii="Shonar Bangla" w:hAnsi="Shonar Bangla" w:cs="Shonar Bangla" w:hint="cs"/>
          <w:bCs w:val="0"/>
          <w:sz w:val="28"/>
          <w:szCs w:val="28"/>
          <w:cs/>
        </w:rPr>
        <w:t>৫</w:t>
      </w:r>
      <w:r w:rsidRPr="003B3137">
        <w:rPr>
          <w:rStyle w:val="Strong"/>
          <w:rFonts w:hint="cs"/>
          <w:bCs w:val="0"/>
          <w:sz w:val="28"/>
          <w:szCs w:val="28"/>
          <w:cs/>
        </w:rPr>
        <w:t>.</w:t>
      </w:r>
      <w:r w:rsidRPr="003B3137">
        <w:rPr>
          <w:rStyle w:val="Strong"/>
          <w:rFonts w:ascii="Shonar Bangla" w:hAnsi="Shonar Bangla" w:cs="Shonar Bangla" w:hint="cs"/>
          <w:bCs w:val="0"/>
          <w:sz w:val="28"/>
          <w:szCs w:val="28"/>
          <w:cs/>
        </w:rPr>
        <w:t>২</w:t>
      </w:r>
      <w:r w:rsidRPr="00C259EA">
        <w:rPr>
          <w:rFonts w:ascii="Nikosh" w:hAnsi="Nikosh" w:cs="Nikosh" w:hint="cs"/>
          <w:b/>
          <w:bCs/>
          <w:color w:val="000000" w:themeColor="text1"/>
          <w:sz w:val="28"/>
          <w:szCs w:val="28"/>
          <w:cs/>
          <w:lang w:bidi="bn-IN"/>
        </w:rPr>
        <w:t xml:space="preserve"> </w:t>
      </w:r>
      <w:r w:rsidR="006A13FC">
        <w:rPr>
          <w:rFonts w:ascii="Nikosh" w:hAnsi="Nikosh" w:cs="Nikosh" w:hint="cs"/>
          <w:b/>
          <w:bCs/>
          <w:color w:val="000000" w:themeColor="text1"/>
          <w:sz w:val="28"/>
          <w:szCs w:val="28"/>
          <w:cs/>
          <w:lang w:bidi="bn-IN"/>
        </w:rPr>
        <w:t xml:space="preserve"> </w:t>
      </w:r>
      <w:r w:rsidR="000612BF" w:rsidRPr="00C259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কৌশলগত</w:t>
      </w:r>
      <w:r w:rsidR="000612BF" w:rsidRPr="00C259EA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r w:rsidR="000612BF" w:rsidRPr="00C259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প্রতিবেদন</w:t>
      </w:r>
      <w:r w:rsidR="000612BF" w:rsidRPr="00C259EA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r w:rsidR="000612BF" w:rsidRPr="00C259EA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>(</w:t>
      </w:r>
      <w:r w:rsidR="000612BF" w:rsidRPr="00C259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সেকশন</w:t>
      </w:r>
      <w:r w:rsidR="005C0725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 </w:t>
      </w:r>
      <w:r w:rsidR="000612BF" w:rsidRPr="00C259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৩</w:t>
      </w:r>
      <w:r w:rsidR="000612BF" w:rsidRPr="00C259EA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) </w:t>
      </w:r>
      <w:r w:rsidR="000612BF" w:rsidRPr="00C259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প্রণয়নের</w:t>
      </w:r>
      <w:r w:rsidR="000612BF" w:rsidRPr="00C259EA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 </w:t>
      </w:r>
      <w:r w:rsidR="000612BF" w:rsidRPr="00C259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সম্ভাব্য</w:t>
      </w:r>
      <w:r w:rsidR="000612BF" w:rsidRPr="00C259EA">
        <w:rPr>
          <w:rFonts w:ascii="Nikosh" w:hAnsi="Nikosh" w:cs="Nikosh"/>
          <w:b/>
          <w:bCs/>
          <w:color w:val="000000" w:themeColor="text1"/>
          <w:sz w:val="28"/>
          <w:szCs w:val="28"/>
          <w:lang w:val="en-AU" w:bidi="bn-IN"/>
        </w:rPr>
        <w:t xml:space="preserve"> </w:t>
      </w:r>
      <w:r w:rsidR="000612BF" w:rsidRPr="00C259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en-AU" w:bidi="bn-IN"/>
        </w:rPr>
        <w:t>কাঠামো</w:t>
      </w:r>
      <w:r w:rsidR="00B37F3B">
        <w:rPr>
          <w:rFonts w:ascii="Nikosh" w:hAnsi="Nikosh" w:cs="Nikosh" w:hint="cs"/>
          <w:b/>
          <w:bCs/>
          <w:color w:val="000000" w:themeColor="text1"/>
          <w:sz w:val="28"/>
          <w:szCs w:val="28"/>
          <w:cs/>
          <w:lang w:val="en-AU" w:bidi="bn-IN"/>
        </w:rPr>
        <w:t xml:space="preserve"> </w:t>
      </w:r>
    </w:p>
    <w:p w14:paraId="758567B5" w14:textId="77777777" w:rsidR="00644EE5" w:rsidRDefault="00C5651C" w:rsidP="000612BF">
      <w:pPr>
        <w:pStyle w:val="NormalWeb"/>
        <w:spacing w:before="0" w:beforeAutospacing="0" w:after="120" w:afterAutospacing="0"/>
        <w:jc w:val="both"/>
        <w:rPr>
          <w:rStyle w:val="Strong"/>
          <w:rFonts w:ascii="Nikosh" w:hAnsi="Nikosh" w:cs="Nikosh"/>
          <w:b w:val="0"/>
          <w:color w:val="000000" w:themeColor="text1"/>
          <w:sz w:val="26"/>
          <w:szCs w:val="26"/>
        </w:rPr>
      </w:pPr>
      <w:r>
        <w:rPr>
          <w:rStyle w:val="Strong"/>
          <w:rFonts w:ascii="Nikosh" w:hAnsi="Nikosh" w:cs="Nikosh"/>
          <w:b w:val="0"/>
          <w:color w:val="000000" w:themeColor="text1"/>
          <w:sz w:val="26"/>
          <w:szCs w:val="26"/>
        </w:rPr>
        <w:t>কৌশলগত প্রতিবেদন</w:t>
      </w:r>
      <w:r w:rsidR="000612BF" w:rsidRPr="00C5651C">
        <w:rPr>
          <w:rStyle w:val="Strong"/>
          <w:rFonts w:ascii="Nikosh" w:hAnsi="Nikosh" w:cs="Nikosh"/>
          <w:b w:val="0"/>
          <w:color w:val="000000" w:themeColor="text1"/>
          <w:sz w:val="26"/>
          <w:szCs w:val="26"/>
        </w:rPr>
        <w:t xml:space="preserve"> </w:t>
      </w:r>
      <w:r w:rsidR="000612BF" w:rsidRPr="00C5651C">
        <w:rPr>
          <w:rStyle w:val="Strong"/>
          <w:rFonts w:cs="Times New Roman"/>
          <w:b w:val="0"/>
          <w:color w:val="000000" w:themeColor="text1"/>
        </w:rPr>
        <w:t>(Strategic Report)</w:t>
      </w:r>
      <w:r w:rsidR="000612BF" w:rsidRPr="00C5651C">
        <w:rPr>
          <w:rStyle w:val="Strong"/>
          <w:rFonts w:ascii="Nikosh" w:hAnsi="Nikosh" w:cs="Nikosh"/>
          <w:b w:val="0"/>
          <w:color w:val="000000" w:themeColor="text1"/>
          <w:sz w:val="26"/>
          <w:szCs w:val="26"/>
        </w:rPr>
        <w:t xml:space="preserve"> প্রণয়নের লক্ষ্যে শুরুতে একটি সংক্ষিপ্ত এক্সিকিউটিভ সামারি </w:t>
      </w:r>
    </w:p>
    <w:p w14:paraId="200867EA" w14:textId="0B6F5E98" w:rsidR="000612BF" w:rsidRDefault="000612BF" w:rsidP="000612BF">
      <w:pPr>
        <w:pStyle w:val="NormalWeb"/>
        <w:spacing w:before="0" w:beforeAutospacing="0" w:after="120" w:afterAutospacing="0"/>
        <w:jc w:val="both"/>
        <w:rPr>
          <w:rStyle w:val="Strong"/>
          <w:rFonts w:ascii="Nikosh" w:hAnsi="Nikosh" w:cs="Nikosh"/>
          <w:b w:val="0"/>
          <w:color w:val="000000" w:themeColor="text1"/>
          <w:sz w:val="26"/>
          <w:szCs w:val="26"/>
        </w:rPr>
      </w:pPr>
      <w:r w:rsidRPr="00644EE5">
        <w:rPr>
          <w:rFonts w:cs="Times New Roman"/>
          <w:color w:val="000000" w:themeColor="text1"/>
          <w:sz w:val="22"/>
          <w:szCs w:val="22"/>
          <w:cs/>
          <w:lang w:bidi="hi-IN"/>
        </w:rPr>
        <w:t>(</w:t>
      </w:r>
      <w:r w:rsidRPr="00644EE5">
        <w:rPr>
          <w:rFonts w:cs="Times New Roman"/>
          <w:color w:val="000000" w:themeColor="text1"/>
          <w:sz w:val="22"/>
          <w:szCs w:val="22"/>
          <w:lang w:bidi="hi-IN"/>
        </w:rPr>
        <w:t>Executive Summary)</w:t>
      </w:r>
      <w:r w:rsidRPr="00C5651C">
        <w:rPr>
          <w:rFonts w:ascii="Nikosh" w:hAnsi="Nikosh" w:cs="Nikosh"/>
          <w:color w:val="000000" w:themeColor="text1"/>
          <w:sz w:val="26"/>
          <w:szCs w:val="26"/>
          <w:lang w:bidi="hi-IN"/>
        </w:rPr>
        <w:t xml:space="preserve"> </w:t>
      </w:r>
      <w:r w:rsidRPr="00C5651C">
        <w:rPr>
          <w:rStyle w:val="Strong"/>
          <w:rFonts w:ascii="Nikosh" w:hAnsi="Nikosh" w:cs="Nikosh"/>
          <w:b w:val="0"/>
          <w:color w:val="000000" w:themeColor="text1"/>
          <w:sz w:val="26"/>
          <w:szCs w:val="26"/>
        </w:rPr>
        <w:t>প্রস্তুতপূর্বক নিন্মোক্ত কাঠামো অনুসরণ করা যেতে পারে</w:t>
      </w:r>
      <w:r w:rsidR="00D54E68">
        <w:rPr>
          <w:rStyle w:val="Strong"/>
          <w:rFonts w:ascii="Nikosh" w:hAnsi="Nikosh" w:cs="Nikosh"/>
          <w:b w:val="0"/>
          <w:color w:val="000000" w:themeColor="text1"/>
          <w:sz w:val="26"/>
          <w:szCs w:val="26"/>
        </w:rPr>
        <w:t xml:space="preserve"> </w:t>
      </w:r>
      <w:r w:rsidRPr="00C5651C">
        <w:rPr>
          <w:rStyle w:val="Strong"/>
          <w:rFonts w:ascii="Nikosh" w:hAnsi="Nikosh" w:cs="Nikosh"/>
          <w:b w:val="0"/>
          <w:color w:val="000000" w:themeColor="text1"/>
          <w:sz w:val="26"/>
          <w:szCs w:val="26"/>
        </w:rPr>
        <w:t>:</w:t>
      </w:r>
      <w:r w:rsidR="00C5651C">
        <w:rPr>
          <w:rStyle w:val="Strong"/>
          <w:rFonts w:ascii="Nikosh" w:hAnsi="Nikosh" w:cs="Nikosh"/>
          <w:b w:val="0"/>
          <w:color w:val="000000" w:themeColor="text1"/>
          <w:sz w:val="26"/>
          <w:szCs w:val="26"/>
        </w:rPr>
        <w:t xml:space="preserve"> </w:t>
      </w:r>
    </w:p>
    <w:p w14:paraId="4A8C9515" w14:textId="77777777" w:rsidR="000C1040" w:rsidRPr="000C1040" w:rsidRDefault="000C1040" w:rsidP="000612BF">
      <w:pPr>
        <w:pStyle w:val="NormalWeb"/>
        <w:spacing w:before="0" w:beforeAutospacing="0" w:after="120" w:afterAutospacing="0"/>
        <w:jc w:val="both"/>
        <w:rPr>
          <w:rFonts w:ascii="Nikosh" w:hAnsi="Nikosh" w:cs="Nikosh"/>
          <w:b/>
          <w:color w:val="000000" w:themeColor="text1"/>
          <w:sz w:val="12"/>
          <w:szCs w:val="12"/>
        </w:rPr>
      </w:pPr>
    </w:p>
    <w:p w14:paraId="7D873CE4" w14:textId="19640C79" w:rsidR="000612BF" w:rsidRPr="00824C0C" w:rsidRDefault="002C79AA" w:rsidP="000612BF">
      <w:pPr>
        <w:pStyle w:val="NormalWeb"/>
        <w:spacing w:before="0" w:beforeAutospacing="0" w:after="0" w:afterAutospacing="0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Style w:val="Strong"/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ক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8"/>
        </w:rPr>
        <w:t xml:space="preserve">) 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ভূমিকা</w:t>
      </w:r>
      <w:r w:rsidR="000612BF" w:rsidRPr="00824C0C">
        <w:rPr>
          <w:rStyle w:val="Strong"/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</w:p>
    <w:p w14:paraId="48380292" w14:textId="77777777" w:rsidR="000612BF" w:rsidRPr="00824C0C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  <w:szCs w:val="28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েদনের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্দেশ্য</w:t>
      </w:r>
    </w:p>
    <w:p w14:paraId="27C76BBD" w14:textId="77777777" w:rsidR="000612BF" w:rsidRPr="00824C0C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  <w:szCs w:val="28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বেচ্য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য়কাল</w:t>
      </w:r>
    </w:p>
    <w:p w14:paraId="287CFD31" w14:textId="00C29399" w:rsidR="000612BF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  <w:szCs w:val="28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াসঙ্গিকতা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দেশের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কল্পনা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ৈশ্বিক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েক্ষাপট</w:t>
      </w:r>
      <w:r w:rsidRPr="00824C0C">
        <w:rPr>
          <w:rFonts w:ascii="Nikosh" w:hAnsi="Nikosh" w:cs="Nikosh"/>
          <w:color w:val="000000" w:themeColor="text1"/>
          <w:sz w:val="26"/>
          <w:szCs w:val="28"/>
        </w:rPr>
        <w:t>)</w:t>
      </w:r>
    </w:p>
    <w:p w14:paraId="43A50270" w14:textId="77777777" w:rsidR="000C1040" w:rsidRPr="000C1040" w:rsidRDefault="000C1040" w:rsidP="000C1040">
      <w:pPr>
        <w:pStyle w:val="NormalWeb"/>
        <w:spacing w:before="0" w:beforeAutospacing="0" w:after="0" w:afterAutospacing="0"/>
        <w:ind w:left="1800"/>
        <w:rPr>
          <w:rStyle w:val="Strong"/>
          <w:rFonts w:ascii="Nikosh" w:hAnsi="Nikosh" w:cs="Nikosh"/>
          <w:b w:val="0"/>
          <w:bCs w:val="0"/>
          <w:color w:val="000000" w:themeColor="text1"/>
          <w:sz w:val="12"/>
          <w:szCs w:val="12"/>
          <w:cs/>
        </w:rPr>
      </w:pPr>
    </w:p>
    <w:p w14:paraId="5E09F7DF" w14:textId="2E3F3D59" w:rsidR="000612BF" w:rsidRPr="00824C0C" w:rsidRDefault="002C79AA" w:rsidP="000612BF">
      <w:pPr>
        <w:pStyle w:val="NormalWeb"/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>
        <w:rPr>
          <w:rStyle w:val="Strong"/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খ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) 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েক্ষাপট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্লেষণ</w:t>
      </w:r>
    </w:p>
    <w:p w14:paraId="3F771342" w14:textId="77777777" w:rsidR="000612BF" w:rsidRPr="00824C0C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ক্টরভিত্তিক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দ্যমান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স্থা</w:t>
      </w:r>
    </w:p>
    <w:p w14:paraId="562A9E5F" w14:textId="77777777" w:rsidR="000612BF" w:rsidRPr="00824C0C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্যালেঞ্জসমূহ</w:t>
      </w:r>
    </w:p>
    <w:p w14:paraId="3C0A82B8" w14:textId="796B68E5" w:rsidR="000612BF" w:rsidRPr="000C1040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  <w:cs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আন্তর্জাতিক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দণ্ড</w:t>
      </w:r>
      <w:r w:rsidRPr="00824C0C">
        <w:rPr>
          <w:rFonts w:ascii="Nikosh" w:hAnsi="Nikosh" w:cs="Nikosh"/>
          <w:color w:val="000000" w:themeColor="text1"/>
          <w:sz w:val="26"/>
        </w:rPr>
        <w:t>/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ূচক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নুযায়ী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ংলাদেশের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স্থান</w:t>
      </w:r>
    </w:p>
    <w:p w14:paraId="28A41C8B" w14:textId="77777777" w:rsidR="000C1040" w:rsidRPr="000C1040" w:rsidRDefault="000C1040" w:rsidP="000C1040">
      <w:pPr>
        <w:pStyle w:val="NormalWeb"/>
        <w:spacing w:before="0" w:beforeAutospacing="0" w:after="0" w:afterAutospacing="0"/>
        <w:ind w:left="1800"/>
        <w:rPr>
          <w:rStyle w:val="Strong"/>
          <w:rFonts w:ascii="Nikosh" w:hAnsi="Nikosh" w:cs="Nikosh"/>
          <w:b w:val="0"/>
          <w:bCs w:val="0"/>
          <w:color w:val="000000" w:themeColor="text1"/>
          <w:sz w:val="12"/>
          <w:szCs w:val="12"/>
          <w:cs/>
        </w:rPr>
      </w:pPr>
    </w:p>
    <w:p w14:paraId="7A45AF5F" w14:textId="4B214C6F" w:rsidR="000612BF" w:rsidRPr="00824C0C" w:rsidRDefault="002C79AA" w:rsidP="000612BF">
      <w:pPr>
        <w:pStyle w:val="NormalWeb"/>
        <w:spacing w:before="0" w:beforeAutospacing="0" w:after="0" w:afterAutospacing="0"/>
        <w:rPr>
          <w:color w:val="000000" w:themeColor="text1"/>
          <w:sz w:val="26"/>
        </w:rPr>
      </w:pPr>
      <w:r>
        <w:rPr>
          <w:rStyle w:val="Strong"/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গ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) 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গৃহীত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পদক্ষেপ</w:t>
      </w:r>
    </w:p>
    <w:p w14:paraId="5E65CA3E" w14:textId="77777777" w:rsidR="000612BF" w:rsidRPr="00824C0C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লমান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</w:p>
    <w:p w14:paraId="020C9ABF" w14:textId="77777777" w:rsidR="000612BF" w:rsidRPr="00824C0C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ন্ন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্যোগসমূহ</w:t>
      </w:r>
    </w:p>
    <w:p w14:paraId="38994C48" w14:textId="3AE7C402" w:rsidR="000612BF" w:rsidRPr="000C1040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  <w:cs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ন্বিত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াতিষ্ঠানিক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চেষ্টা</w:t>
      </w:r>
    </w:p>
    <w:p w14:paraId="68574D73" w14:textId="77777777" w:rsidR="000C1040" w:rsidRPr="000C1040" w:rsidRDefault="000C1040" w:rsidP="000C1040">
      <w:pPr>
        <w:pStyle w:val="NormalWeb"/>
        <w:spacing w:before="0" w:beforeAutospacing="0" w:after="0" w:afterAutospacing="0"/>
        <w:ind w:left="1800"/>
        <w:rPr>
          <w:rFonts w:ascii="Nikosh" w:hAnsi="Nikosh" w:cs="Nikosh"/>
          <w:color w:val="000000" w:themeColor="text1"/>
          <w:sz w:val="12"/>
          <w:szCs w:val="12"/>
        </w:rPr>
      </w:pPr>
    </w:p>
    <w:p w14:paraId="6C103727" w14:textId="577E14A4" w:rsidR="000612BF" w:rsidRPr="00824C0C" w:rsidRDefault="002C79AA" w:rsidP="000612BF">
      <w:pPr>
        <w:pStyle w:val="NormalWeb"/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>
        <w:rPr>
          <w:rStyle w:val="Strong"/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ঘ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) 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অর্জনসমূহ</w:t>
      </w:r>
    </w:p>
    <w:p w14:paraId="4520D192" w14:textId="77777777" w:rsidR="000612BF" w:rsidRPr="00824C0C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ণগত</w:t>
      </w:r>
      <w:r w:rsidRPr="00824C0C">
        <w:rPr>
          <w:rFonts w:ascii="Nikosh" w:hAnsi="Nikosh" w:cs="Nikosh"/>
          <w:color w:val="000000" w:themeColor="text1"/>
          <w:sz w:val="26"/>
        </w:rPr>
        <w:t xml:space="preserve"> 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সংখ্যান</w:t>
      </w:r>
      <w:r w:rsidRPr="00824C0C">
        <w:rPr>
          <w:rFonts w:ascii="Nikosh" w:hAnsi="Nikosh" w:cs="Nikosh"/>
          <w:color w:val="000000" w:themeColor="text1"/>
          <w:sz w:val="26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ডেটা</w:t>
      </w:r>
      <w:r w:rsidRPr="00824C0C">
        <w:rPr>
          <w:rFonts w:ascii="Nikosh" w:hAnsi="Nikosh" w:cs="Nikosh"/>
          <w:color w:val="000000" w:themeColor="text1"/>
          <w:sz w:val="26"/>
        </w:rPr>
        <w:t>)</w:t>
      </w:r>
    </w:p>
    <w:p w14:paraId="1714B85D" w14:textId="77777777" w:rsidR="000612BF" w:rsidRPr="00824C0C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ুণগত</w:t>
      </w:r>
      <w:r w:rsidRPr="00824C0C">
        <w:rPr>
          <w:rFonts w:ascii="Nikosh" w:hAnsi="Nikosh" w:cs="Nikosh"/>
          <w:color w:val="000000" w:themeColor="text1"/>
          <w:sz w:val="26"/>
        </w:rPr>
        <w:t xml:space="preserve"> 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াতিষ্ঠানিক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ন্নতি</w:t>
      </w:r>
      <w:r w:rsidRPr="00824C0C">
        <w:rPr>
          <w:rFonts w:ascii="Nikosh" w:hAnsi="Nikosh" w:cs="Nikosh"/>
          <w:color w:val="000000" w:themeColor="text1"/>
          <w:sz w:val="26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গত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দক্ষেপ</w:t>
      </w:r>
      <w:r w:rsidRPr="00824C0C">
        <w:rPr>
          <w:rFonts w:ascii="Nikosh" w:hAnsi="Nikosh" w:cs="Nikosh"/>
          <w:color w:val="000000" w:themeColor="text1"/>
          <w:sz w:val="26"/>
        </w:rPr>
        <w:t>)</w:t>
      </w:r>
    </w:p>
    <w:p w14:paraId="10F197F6" w14:textId="784334FA" w:rsidR="000612BF" w:rsidRPr="000C1040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  <w:cs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উদাহরণ</w:t>
      </w:r>
    </w:p>
    <w:p w14:paraId="455452DB" w14:textId="77777777" w:rsidR="000C1040" w:rsidRPr="000C1040" w:rsidRDefault="000C1040" w:rsidP="000C1040">
      <w:pPr>
        <w:pStyle w:val="NormalWeb"/>
        <w:spacing w:before="0" w:beforeAutospacing="0" w:after="0" w:afterAutospacing="0"/>
        <w:ind w:left="1800"/>
        <w:rPr>
          <w:rFonts w:ascii="Nikosh" w:hAnsi="Nikosh" w:cs="Nikosh"/>
          <w:color w:val="000000" w:themeColor="text1"/>
          <w:sz w:val="12"/>
          <w:szCs w:val="12"/>
        </w:rPr>
      </w:pPr>
    </w:p>
    <w:p w14:paraId="1F5F797B" w14:textId="1AEABB03" w:rsidR="000612BF" w:rsidRPr="00824C0C" w:rsidRDefault="002C79AA" w:rsidP="000612BF">
      <w:pPr>
        <w:pStyle w:val="NormalWeb"/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>
        <w:rPr>
          <w:rStyle w:val="Strong"/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ঙ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) 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শ্লেষণ</w:t>
      </w:r>
    </w:p>
    <w:p w14:paraId="2CC4379B" w14:textId="77777777" w:rsidR="000612BF" w:rsidRPr="00824C0C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েবার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োন্নয়ন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তটা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ঘটেছে</w:t>
      </w:r>
    </w:p>
    <w:p w14:paraId="7E95F991" w14:textId="77777777" w:rsidR="000612BF" w:rsidRPr="00824C0C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াগরিক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ন্তুষ্টি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ুবিধা</w:t>
      </w:r>
    </w:p>
    <w:p w14:paraId="5A941BB9" w14:textId="4EFB7519" w:rsidR="000612BF" w:rsidRPr="000C1040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  <w:cs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ৈশ্বিকসূচকে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বস্থান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বর্তন</w:t>
      </w:r>
    </w:p>
    <w:p w14:paraId="1FC81C3F" w14:textId="77777777" w:rsidR="000C1040" w:rsidRPr="000C1040" w:rsidRDefault="000C1040" w:rsidP="000C1040">
      <w:pPr>
        <w:pStyle w:val="NormalWeb"/>
        <w:spacing w:before="0" w:beforeAutospacing="0" w:after="0" w:afterAutospacing="0"/>
        <w:ind w:left="1800"/>
        <w:rPr>
          <w:rStyle w:val="Strong"/>
          <w:rFonts w:ascii="Nikosh" w:hAnsi="Nikosh" w:cs="Nikosh"/>
          <w:b w:val="0"/>
          <w:bCs w:val="0"/>
          <w:color w:val="000000" w:themeColor="text1"/>
          <w:sz w:val="12"/>
          <w:szCs w:val="12"/>
          <w:cs/>
        </w:rPr>
      </w:pPr>
    </w:p>
    <w:p w14:paraId="7EF85F58" w14:textId="3A1516FD" w:rsidR="000612BF" w:rsidRPr="00824C0C" w:rsidRDefault="002C79AA" w:rsidP="000612BF">
      <w:pPr>
        <w:pStyle w:val="NormalWeb"/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>
        <w:rPr>
          <w:rStyle w:val="Strong"/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চ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) 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চ্যালেঞ্জ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ও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সীমাবদ্ধতা</w:t>
      </w:r>
    </w:p>
    <w:p w14:paraId="196EBCB1" w14:textId="77777777" w:rsidR="000612BF" w:rsidRPr="00824C0C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ায়নকালে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তিবন্ধকতা</w:t>
      </w:r>
    </w:p>
    <w:p w14:paraId="48498062" w14:textId="5AF06065" w:rsidR="000612BF" w:rsidRPr="000C1040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  <w:cs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ঠামোগত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ীমাবদ্ধতা</w:t>
      </w:r>
    </w:p>
    <w:p w14:paraId="52AEF5C8" w14:textId="77777777" w:rsidR="000C1040" w:rsidRPr="000C1040" w:rsidRDefault="000C1040" w:rsidP="000C1040">
      <w:pPr>
        <w:pStyle w:val="NormalWeb"/>
        <w:spacing w:before="0" w:beforeAutospacing="0" w:after="0" w:afterAutospacing="0"/>
        <w:ind w:left="1800"/>
        <w:rPr>
          <w:rStyle w:val="Strong"/>
          <w:rFonts w:ascii="Nikosh" w:hAnsi="Nikosh" w:cs="Nikosh"/>
          <w:b w:val="0"/>
          <w:bCs w:val="0"/>
          <w:color w:val="000000" w:themeColor="text1"/>
          <w:sz w:val="12"/>
          <w:szCs w:val="12"/>
          <w:cs/>
        </w:rPr>
      </w:pPr>
    </w:p>
    <w:p w14:paraId="46CEFE47" w14:textId="561FCAE4" w:rsidR="000612BF" w:rsidRPr="00824C0C" w:rsidRDefault="002C79AA" w:rsidP="000612BF">
      <w:pPr>
        <w:pStyle w:val="NormalWeb"/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>
        <w:rPr>
          <w:rStyle w:val="Strong"/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ছ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) </w:t>
      </w:r>
      <w:r w:rsidR="000612BF"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উপসংহার</w:t>
      </w:r>
    </w:p>
    <w:p w14:paraId="59AEC1E3" w14:textId="1D17D37F" w:rsidR="000612BF" w:rsidRPr="000C1040" w:rsidRDefault="000612BF" w:rsidP="000612B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  <w:cs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রকারের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ার্বিক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ভিশনের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ঙ্গে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গতি</w:t>
      </w:r>
    </w:p>
    <w:p w14:paraId="361980CF" w14:textId="77777777" w:rsidR="000C1040" w:rsidRPr="000C1040" w:rsidRDefault="000C1040" w:rsidP="000C1040">
      <w:pPr>
        <w:pStyle w:val="NormalWeb"/>
        <w:spacing w:before="0" w:beforeAutospacing="0" w:after="0" w:afterAutospacing="0"/>
        <w:ind w:left="1800"/>
        <w:rPr>
          <w:rFonts w:ascii="Nikosh" w:hAnsi="Nikosh" w:cs="Nikosh"/>
          <w:color w:val="000000" w:themeColor="text1"/>
          <w:sz w:val="12"/>
          <w:szCs w:val="12"/>
        </w:rPr>
      </w:pPr>
    </w:p>
    <w:p w14:paraId="20510499" w14:textId="77777777" w:rsidR="000612BF" w:rsidRPr="00824C0C" w:rsidRDefault="000612BF" w:rsidP="000612BF">
      <w:pPr>
        <w:pStyle w:val="NormalWeb"/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জ</w:t>
      </w:r>
      <w:r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) </w:t>
      </w:r>
      <w:r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শিষ্ট</w:t>
      </w:r>
      <w:r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 (</w:t>
      </w:r>
      <w:r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যদি</w:t>
      </w:r>
      <w:r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য়োজন</w:t>
      </w:r>
      <w:r w:rsidRPr="00824C0C">
        <w:rPr>
          <w:rStyle w:val="Strong"/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Style w:val="Strong"/>
          <w:rFonts w:ascii="Nikosh" w:hAnsi="Nikosh" w:cs="Nikosh"/>
          <w:color w:val="000000" w:themeColor="text1"/>
          <w:sz w:val="26"/>
          <w:szCs w:val="26"/>
          <w:cs/>
          <w:lang w:bidi="bn-IN"/>
        </w:rPr>
        <w:t>হয়</w:t>
      </w:r>
      <w:r w:rsidRPr="00824C0C">
        <w:rPr>
          <w:rStyle w:val="Strong"/>
          <w:rFonts w:ascii="Nikosh" w:hAnsi="Nikosh" w:cs="Nikosh"/>
          <w:color w:val="000000" w:themeColor="text1"/>
          <w:sz w:val="26"/>
        </w:rPr>
        <w:t>)</w:t>
      </w:r>
    </w:p>
    <w:p w14:paraId="6E3FBD8E" w14:textId="49438FDD" w:rsidR="000612BF" w:rsidRPr="008B1174" w:rsidRDefault="000612BF" w:rsidP="008B117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Nikosh" w:hAnsi="Nikosh" w:cs="Nikosh"/>
          <w:color w:val="000000" w:themeColor="text1"/>
          <w:sz w:val="26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টেবিল</w:t>
      </w:r>
      <w:r w:rsidRPr="00824C0C">
        <w:rPr>
          <w:rFonts w:ascii="Nikosh" w:hAnsi="Nikosh" w:cs="Nikosh"/>
          <w:color w:val="000000" w:themeColor="text1"/>
          <w:sz w:val="26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সংখ্যান</w:t>
      </w:r>
      <w:r w:rsidRPr="00824C0C">
        <w:rPr>
          <w:rFonts w:ascii="Nikosh" w:hAnsi="Nikosh" w:cs="Nikosh"/>
          <w:color w:val="000000" w:themeColor="text1"/>
          <w:sz w:val="26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গ্রাফ</w:t>
      </w:r>
      <w:r w:rsidRPr="00824C0C">
        <w:rPr>
          <w:rFonts w:ascii="Nikosh" w:hAnsi="Nikosh" w:cs="Nikosh"/>
          <w:color w:val="000000" w:themeColor="text1"/>
          <w:sz w:val="26"/>
        </w:rPr>
        <w:t>/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চার্ট</w:t>
      </w:r>
    </w:p>
    <w:p w14:paraId="014F940B" w14:textId="77777777" w:rsidR="00103992" w:rsidRDefault="00103992">
      <w:pPr>
        <w:spacing w:after="160" w:line="259" w:lineRule="auto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br w:type="page"/>
      </w:r>
    </w:p>
    <w:p w14:paraId="1E57ED45" w14:textId="638BB299" w:rsidR="000612BF" w:rsidRPr="00C259EA" w:rsidRDefault="000612BF" w:rsidP="000612BF">
      <w:pPr>
        <w:spacing w:after="0" w:line="318" w:lineRule="exact"/>
        <w:jc w:val="both"/>
        <w:rPr>
          <w:rFonts w:ascii="Nikosh" w:hAnsi="Nikosh" w:cs="Nikosh"/>
          <w:color w:val="000000" w:themeColor="text1"/>
          <w:sz w:val="28"/>
        </w:rPr>
      </w:pP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lastRenderedPageBreak/>
        <w:t>সংযোজনী</w:t>
      </w:r>
      <w:r w:rsidRPr="00C259EA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১</w:t>
      </w:r>
      <w:r w:rsidRPr="00C259EA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C259EA">
        <w:rPr>
          <w:rFonts w:ascii="Nikosh" w:hAnsi="Nikosh" w:cs="Nikosh"/>
          <w:b/>
          <w:color w:val="000000" w:themeColor="text1"/>
          <w:sz w:val="28"/>
          <w:lang w:bidi="bn-IN"/>
        </w:rPr>
        <w:t>:</w:t>
      </w:r>
      <w:r w:rsidRPr="00C259EA">
        <w:rPr>
          <w:rFonts w:ascii="Nikosh" w:hAnsi="Nikosh" w:cs="Nikosh"/>
          <w:bCs/>
          <w:color w:val="000000" w:themeColor="text1"/>
          <w:sz w:val="28"/>
          <w:lang w:bidi="bn-IN"/>
        </w:rPr>
        <w:t xml:space="preserve"> </w:t>
      </w:r>
      <w:r w:rsidRPr="00C259EA">
        <w:rPr>
          <w:rFonts w:ascii="Nikosh" w:hAnsi="Nikosh" w:cs="Nikosh"/>
          <w:bCs/>
          <w:color w:val="000000" w:themeColor="text1"/>
          <w:sz w:val="28"/>
          <w:cs/>
          <w:lang w:bidi="bn-IN"/>
        </w:rPr>
        <w:t>শব্দসংক্ষেপ</w:t>
      </w:r>
    </w:p>
    <w:p w14:paraId="2E362D22" w14:textId="1136DA26" w:rsidR="000612BF" w:rsidRPr="00824C0C" w:rsidRDefault="000612BF" w:rsidP="000612BF">
      <w:pPr>
        <w:spacing w:before="60" w:after="0" w:line="318" w:lineRule="exact"/>
        <w:jc w:val="both"/>
        <w:rPr>
          <w:rFonts w:ascii="Nikosh" w:hAnsi="Nikosh" w:cs="Nikosh"/>
          <w:color w:val="000000" w:themeColor="text1"/>
          <w:sz w:val="26"/>
          <w:lang w:val="en-AU"/>
        </w:rPr>
      </w:pPr>
      <w:r w:rsidRPr="00824C0C">
        <w:rPr>
          <w:rFonts w:ascii="Nikosh" w:hAnsi="Nikosh" w:cs="Nikosh"/>
          <w:color w:val="000000" w:themeColor="text1"/>
          <w:szCs w:val="22"/>
          <w:cs/>
        </w:rPr>
        <w:t>GPMS</w:t>
      </w:r>
      <w:r w:rsidRPr="00824C0C">
        <w:rPr>
          <w:rFonts w:ascii="Nikosh" w:hAnsi="Nikosh" w:cs="Nikosh"/>
          <w:color w:val="000000" w:themeColor="text1"/>
          <w:sz w:val="26"/>
          <w:cs/>
        </w:rPr>
        <w:t>-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এ ব্যবহৃত বিভিন্ন শব্দসংক্ষেপের পূর্ণরূপ সংযোজনী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="00055C6D">
        <w:rPr>
          <w:rFonts w:ascii="Nikosh" w:hAnsi="Nikosh" w:cs="Nikosh" w:hint="cs"/>
          <w:color w:val="000000" w:themeColor="text1"/>
          <w:sz w:val="26"/>
          <w:szCs w:val="26"/>
          <w:cs/>
        </w:rPr>
        <w:t>-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এ সন্নিবেশ করতে হবে।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শব্দসংক্ষেপ বর্ণমালার ক্রমানুসারে লিখতে হবে। এক্ষেত্রে বাংলা ও ইংরেজি শব্দসংক্ষেপের জন্য পৃথক সারণি প্রস্তুত করতে হবে।</w:t>
      </w:r>
      <w:r w:rsidRPr="00824C0C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</w:p>
    <w:p w14:paraId="6F6E4C9D" w14:textId="77777777" w:rsidR="000612BF" w:rsidRPr="00824C0C" w:rsidRDefault="000612BF" w:rsidP="000612BF">
      <w:pPr>
        <w:pStyle w:val="ListParagraph"/>
        <w:spacing w:after="0" w:line="326" w:lineRule="exact"/>
        <w:ind w:left="0"/>
        <w:contextualSpacing w:val="0"/>
        <w:rPr>
          <w:rFonts w:ascii="Nikosh" w:hAnsi="Nikosh" w:cs="Nikosh"/>
          <w:b/>
          <w:color w:val="000000" w:themeColor="text1"/>
          <w:sz w:val="26"/>
          <w:lang w:bidi="bn-IN"/>
        </w:rPr>
      </w:pPr>
    </w:p>
    <w:p w14:paraId="68995B61" w14:textId="5E5392AB" w:rsidR="00B520A0" w:rsidRPr="00B520A0" w:rsidRDefault="000612BF" w:rsidP="00B520A0">
      <w:pPr>
        <w:pStyle w:val="ListParagraph"/>
        <w:spacing w:after="0" w:line="360" w:lineRule="auto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যোজনী</w:t>
      </w:r>
      <w:r w:rsidRPr="00C259EA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Pr="00C259EA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C259EA">
        <w:rPr>
          <w:rFonts w:ascii="Nikosh" w:hAnsi="Nikosh" w:cs="Nikosh"/>
          <w:b/>
          <w:color w:val="000000" w:themeColor="text1"/>
          <w:sz w:val="28"/>
          <w:lang w:bidi="bn-IN"/>
        </w:rPr>
        <w:t xml:space="preserve">: </w:t>
      </w: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বিস্তারিত পরিকল্পনা</w:t>
      </w:r>
      <w:r w:rsidRPr="00C259EA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প্রস্তুত</w:t>
      </w:r>
      <w:r w:rsidR="00F25D82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-</w:t>
      </w: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ক্রান্ত নির্দেশাবলি</w:t>
      </w:r>
    </w:p>
    <w:p w14:paraId="5A7E6AC3" w14:textId="6AC5DDE7" w:rsidR="008B1174" w:rsidRDefault="000612BF" w:rsidP="00B520A0">
      <w:pPr>
        <w:pStyle w:val="ListParagraph"/>
        <w:spacing w:after="0"/>
        <w:ind w:left="0"/>
        <w:contextualSpacing w:val="0"/>
        <w:jc w:val="both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সংযোজনী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২ হলো সেকশন</w:t>
      </w:r>
      <w:r w:rsidR="00B520A0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১-এ প্রদত্ত ৩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ছর</w:t>
      </w:r>
      <w:r w:rsidR="00C937B3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মেয়াদি পরিকল্পনার বিস্তারিত ব্যাখ্যা।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যা সেকশন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১-এর কার্যক্রমগুল</w:t>
      </w:r>
      <w:r w:rsidR="00B520A0">
        <w:rPr>
          <w:rFonts w:ascii="Nikosh" w:hAnsi="Nikosh" w:cs="Nikosh" w:hint="cs"/>
          <w:color w:val="000000" w:themeColor="text1"/>
          <w:sz w:val="26"/>
          <w:szCs w:val="26"/>
          <w:cs/>
        </w:rPr>
        <w:t>ো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কে স্পষ্টভাবে বিস্তারিত উপাদান</w:t>
      </w:r>
      <w:r w:rsidRPr="00824C0C">
        <w:rPr>
          <w:rFonts w:ascii="Nikosh" w:hAnsi="Nikosh" w:cs="Nikosh"/>
          <w:color w:val="000000" w:themeColor="text1"/>
          <w:sz w:val="26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ধাপ</w:t>
      </w:r>
      <w:r w:rsidRPr="00824C0C">
        <w:rPr>
          <w:rFonts w:ascii="Nikosh" w:hAnsi="Nikosh" w:cs="Nikosh"/>
          <w:color w:val="000000" w:themeColor="text1"/>
          <w:sz w:val="26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দায়িত্ব</w:t>
      </w:r>
      <w:r w:rsidRPr="00824C0C">
        <w:rPr>
          <w:rFonts w:ascii="Nikosh" w:hAnsi="Nikosh" w:cs="Nikosh"/>
          <w:color w:val="000000" w:themeColor="text1"/>
          <w:sz w:val="26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সময়সূচি এবং সম্পদ চাহিদা আকারে উপস্থাপন করবে।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সংযোজনী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২-এর মাধ্যমে প্রতিটি পরিকল্পনা কোন কোন ধাপে এবং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কীভাবে বাস্তবায়িত হবে তা সুস্পষ্টভাবে জানা যাবে।</w:t>
      </w:r>
      <w:r w:rsidR="00F700EA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C451C5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প্রকল্পের ক্ষেত্রে প্রকল্প শুরু ও সমাপ্তির বছর এবং প্রকল্প ব্যয় উল্লেখ করতে হবে। </w:t>
      </w:r>
    </w:p>
    <w:p w14:paraId="3B00C73E" w14:textId="77777777" w:rsidR="00861D5C" w:rsidRPr="00C451C5" w:rsidRDefault="00861D5C" w:rsidP="008B1174">
      <w:pPr>
        <w:pStyle w:val="ListParagraph"/>
        <w:spacing w:after="0" w:line="326" w:lineRule="exact"/>
        <w:ind w:left="0"/>
        <w:contextualSpacing w:val="0"/>
        <w:jc w:val="both"/>
        <w:rPr>
          <w:rFonts w:ascii="Nikosh" w:hAnsi="Nikosh" w:cs="Nikosh"/>
          <w:color w:val="000000" w:themeColor="text1"/>
          <w:sz w:val="16"/>
          <w:szCs w:val="16"/>
          <w:cs/>
        </w:rPr>
      </w:pPr>
    </w:p>
    <w:p w14:paraId="7D1598FF" w14:textId="5190B47C" w:rsidR="00861D5C" w:rsidRPr="00AF7D72" w:rsidRDefault="00861D5C" w:rsidP="00861D5C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26"/>
          <w:szCs w:val="26"/>
          <w:lang w:bidi="bn-IN"/>
        </w:rPr>
      </w:pPr>
      <w:r w:rsidRPr="00051748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উদাহরণ</w:t>
      </w:r>
      <w:r w:rsidR="00055C6D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:</w:t>
      </w:r>
      <w:r w:rsidRPr="00051748">
        <w:rPr>
          <w:rFonts w:ascii="Nikosh" w:hAnsi="Nikosh" w:cs="Nikosh"/>
          <w:b/>
          <w:color w:val="000000" w:themeColor="text1"/>
          <w:sz w:val="26"/>
          <w:szCs w:val="26"/>
          <w:lang w:bidi="bn-IN"/>
        </w:rPr>
        <w:t xml:space="preserve"> </w:t>
      </w:r>
    </w:p>
    <w:p w14:paraId="409B7954" w14:textId="50F64D80" w:rsidR="00861D5C" w:rsidRPr="00051748" w:rsidRDefault="00861D5C" w:rsidP="00861D5C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সংযোজনী </w:t>
      </w:r>
      <w:proofErr w:type="gramStart"/>
      <w:r w:rsidRPr="00051748">
        <w:rPr>
          <w:rFonts w:ascii="Nikosh" w:hAnsi="Nikosh" w:cs="Nikosh"/>
          <w:color w:val="000000" w:themeColor="text1"/>
          <w:sz w:val="26"/>
          <w:szCs w:val="26"/>
        </w:rPr>
        <w:t>২</w:t>
      </w:r>
      <w:r w:rsidR="00055C6D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:</w:t>
      </w:r>
      <w:proofErr w:type="gramEnd"/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বিস্তারিত পরিকল্পনা</w:t>
      </w:r>
    </w:p>
    <w:p w14:paraId="278A6DC0" w14:textId="5D297776" w:rsidR="00861D5C" w:rsidRPr="00051748" w:rsidRDefault="00861D5C" w:rsidP="00861D5C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ক্রমিক ও </w:t>
      </w:r>
      <w:r>
        <w:rPr>
          <w:rFonts w:ascii="Nikosh" w:hAnsi="Nikosh" w:cs="Nikosh"/>
          <w:color w:val="000000" w:themeColor="text1"/>
          <w:sz w:val="26"/>
          <w:szCs w:val="26"/>
        </w:rPr>
        <w:t>পরিকল্পনা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0F7D36">
        <w:rPr>
          <w:rFonts w:ascii="Nikosh" w:hAnsi="Nikosh" w:cs="Nikosh"/>
          <w:sz w:val="26"/>
          <w:szCs w:val="26"/>
        </w:rPr>
        <w:t>(</w:t>
      </w:r>
      <w:r w:rsidR="000F7D36" w:rsidRPr="00FF52EC">
        <w:rPr>
          <w:rFonts w:ascii="Nikosh" w:hAnsi="Nikosh" w:cs="Nikosh"/>
          <w:sz w:val="26"/>
          <w:szCs w:val="26"/>
        </w:rPr>
        <w:t>সেকশন</w:t>
      </w:r>
      <w:r w:rsidR="005C0725">
        <w:rPr>
          <w:rFonts w:ascii="Nikosh" w:hAnsi="Nikosh" w:cs="Nikosh"/>
          <w:sz w:val="26"/>
          <w:szCs w:val="26"/>
        </w:rPr>
        <w:t xml:space="preserve"> </w:t>
      </w:r>
      <w:r w:rsidR="000F7D36">
        <w:rPr>
          <w:rFonts w:ascii="Nikosh" w:hAnsi="Nikosh" w:cs="Nikosh"/>
          <w:sz w:val="26"/>
          <w:szCs w:val="26"/>
        </w:rPr>
        <w:t xml:space="preserve">১ 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>অনুযায়ী)</w:t>
      </w:r>
    </w:p>
    <w:p w14:paraId="04A11740" w14:textId="77777777" w:rsidR="00861D5C" w:rsidRPr="00824C0C" w:rsidRDefault="00861D5C" w:rsidP="00861D5C">
      <w:pPr>
        <w:spacing w:after="0" w:line="326" w:lineRule="exact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6"/>
        </w:rPr>
        <w:t xml:space="preserve">। 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>সরকারি কর্মচারীদের পেনশন আবেদন অনলাইনে গ্রহণ ও ডিজিটাইজেশন সেবার মানোন্নয়ন</w:t>
      </w:r>
    </w:p>
    <w:p w14:paraId="3305A414" w14:textId="77777777" w:rsidR="00861D5C" w:rsidRPr="00C03FC8" w:rsidRDefault="00861D5C" w:rsidP="00861D5C">
      <w:pPr>
        <w:spacing w:after="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tbl>
      <w:tblPr>
        <w:tblW w:w="5421" w:type="pct"/>
        <w:tblInd w:w="-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442"/>
        <w:gridCol w:w="2256"/>
        <w:gridCol w:w="2520"/>
        <w:gridCol w:w="2881"/>
      </w:tblGrid>
      <w:tr w:rsidR="00861D5C" w:rsidRPr="00235ABE" w14:paraId="000ECF4E" w14:textId="77777777" w:rsidTr="008D211A">
        <w:trPr>
          <w:tblHeader/>
        </w:trPr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7A746516" w14:textId="77777777" w:rsidR="00861D5C" w:rsidRPr="00235ABE" w:rsidRDefault="00861D5C" w:rsidP="007D52A6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পরিকল্পনার ক্রমিক</w:t>
            </w:r>
          </w:p>
        </w:tc>
        <w:tc>
          <w:tcPr>
            <w:tcW w:w="7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5E56E451" w14:textId="77777777" w:rsidR="00861D5C" w:rsidRPr="00235ABE" w:rsidRDefault="00861D5C" w:rsidP="007D52A6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পরিকল্পনা</w:t>
            </w:r>
          </w:p>
        </w:tc>
        <w:tc>
          <w:tcPr>
            <w:tcW w:w="3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4681E3D9" w14:textId="77777777" w:rsidR="00861D5C" w:rsidRPr="00235ABE" w:rsidRDefault="00861D5C" w:rsidP="007D52A6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বিস্তারিত পরিকল্পনা</w:t>
            </w:r>
          </w:p>
        </w:tc>
      </w:tr>
      <w:tr w:rsidR="003F5170" w:rsidRPr="00235ABE" w14:paraId="35E15EB6" w14:textId="77777777" w:rsidTr="008D211A">
        <w:trPr>
          <w:trHeight w:val="180"/>
          <w:tblHeader/>
        </w:trPr>
        <w:tc>
          <w:tcPr>
            <w:tcW w:w="4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3A426" w14:textId="77777777" w:rsidR="00861D5C" w:rsidRPr="00235ABE" w:rsidRDefault="00861D5C" w:rsidP="007D52A6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7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D2436" w14:textId="77777777" w:rsidR="00861D5C" w:rsidRPr="00235ABE" w:rsidRDefault="00861D5C" w:rsidP="007D52A6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01D3345E" w14:textId="5F245929" w:rsidR="00861D5C" w:rsidRPr="00235ABE" w:rsidRDefault="00861D5C" w:rsidP="007D52A6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২০২৬-২</w:t>
            </w:r>
            <w:r w:rsidR="00C135AC">
              <w:rPr>
                <w:rFonts w:ascii="Nikosh" w:hAnsi="Nikosh" w:cs="Nikosh"/>
                <w:sz w:val="26"/>
                <w:szCs w:val="26"/>
              </w:rPr>
              <w:t>০২</w:t>
            </w:r>
            <w:r w:rsidRPr="00235ABE">
              <w:rPr>
                <w:rFonts w:ascii="Nikosh" w:hAnsi="Nikosh" w:cs="Nikosh"/>
                <w:sz w:val="26"/>
                <w:szCs w:val="26"/>
              </w:rPr>
              <w:t>৭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1E8C9A4C" w14:textId="35E4E3BC" w:rsidR="00861D5C" w:rsidRPr="00235ABE" w:rsidRDefault="00861D5C" w:rsidP="007D52A6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২০২৭-২</w:t>
            </w:r>
            <w:r w:rsidR="00C135AC">
              <w:rPr>
                <w:rFonts w:ascii="Nikosh" w:hAnsi="Nikosh" w:cs="Nikosh"/>
                <w:sz w:val="26"/>
                <w:szCs w:val="26"/>
              </w:rPr>
              <w:t>০২</w:t>
            </w:r>
            <w:r w:rsidRPr="00235ABE">
              <w:rPr>
                <w:rFonts w:ascii="Nikosh" w:hAnsi="Nikosh" w:cs="Nikosh"/>
                <w:sz w:val="26"/>
                <w:szCs w:val="26"/>
              </w:rPr>
              <w:t>৮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1308062B" w14:textId="359B4262" w:rsidR="00861D5C" w:rsidRPr="00235ABE" w:rsidRDefault="00861D5C" w:rsidP="007D52A6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35ABE">
              <w:rPr>
                <w:rFonts w:ascii="Nikosh" w:hAnsi="Nikosh" w:cs="Nikosh"/>
                <w:sz w:val="26"/>
                <w:szCs w:val="26"/>
              </w:rPr>
              <w:t>২০২৮-২</w:t>
            </w:r>
            <w:r w:rsidR="00C135AC">
              <w:rPr>
                <w:rFonts w:ascii="Nikosh" w:hAnsi="Nikosh" w:cs="Nikosh"/>
                <w:sz w:val="26"/>
                <w:szCs w:val="26"/>
              </w:rPr>
              <w:t>০২</w:t>
            </w:r>
            <w:r w:rsidRPr="00235ABE">
              <w:rPr>
                <w:rFonts w:ascii="Nikosh" w:hAnsi="Nikosh" w:cs="Nikosh"/>
                <w:sz w:val="26"/>
                <w:szCs w:val="26"/>
              </w:rPr>
              <w:t>৯</w:t>
            </w:r>
          </w:p>
        </w:tc>
      </w:tr>
      <w:tr w:rsidR="003F5170" w:rsidRPr="003F5170" w14:paraId="72628D92" w14:textId="77777777" w:rsidTr="008D211A">
        <w:trPr>
          <w:trHeight w:hRule="exact" w:val="5607"/>
          <w:tblHeader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B43B6" w14:textId="77777777" w:rsidR="00861D5C" w:rsidRPr="00235ABE" w:rsidRDefault="00861D5C" w:rsidP="007D52A6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CEBE2" w14:textId="77777777" w:rsidR="00483DD2" w:rsidRPr="003F5170" w:rsidRDefault="00483DD2" w:rsidP="003F5170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</w:p>
          <w:p w14:paraId="37E2E315" w14:textId="77777777" w:rsidR="00483DD2" w:rsidRPr="003F5170" w:rsidRDefault="00483DD2" w:rsidP="003F5170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</w:p>
          <w:p w14:paraId="10CE3C65" w14:textId="77777777" w:rsidR="00483DD2" w:rsidRPr="003F5170" w:rsidRDefault="00483DD2" w:rsidP="003F5170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</w:p>
          <w:p w14:paraId="51D35343" w14:textId="77777777" w:rsidR="00483DD2" w:rsidRPr="003F5170" w:rsidRDefault="00483DD2" w:rsidP="003F5170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</w:p>
          <w:p w14:paraId="3F615D8E" w14:textId="52EFBA85" w:rsidR="00861D5C" w:rsidRPr="003F5170" w:rsidRDefault="00861D5C" w:rsidP="003F5170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সরকারি কর্মচারীদের পেনশন আবেদন অনলাইনে গ্রহণ ও ডিজিটাইজেশন সেবার মানোন্নয়ন</w:t>
            </w:r>
          </w:p>
          <w:p w14:paraId="154EF285" w14:textId="77777777" w:rsidR="00861D5C" w:rsidRPr="003F5170" w:rsidRDefault="00861D5C" w:rsidP="003F5170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10BA9B4E" w14:textId="77777777" w:rsidR="00861D5C" w:rsidRPr="003F5170" w:rsidRDefault="00861D5C" w:rsidP="003F5170">
            <w:pPr>
              <w:spacing w:after="0"/>
              <w:jc w:val="both"/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</w:pP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প্রথম 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ছরে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অনলাইন প্ল্যাটফর্ম তৈরির মাধ্যমে পেনশন আবেদন প্রক্রিয়াকে ডিজিটাল রূপ দেওয়ার উদ্যোগ গ্রহণ করা হবে। এ পর্যায়ে আবেদন ফর্ম, অনাপত্তি প্রদান, ছুটির হিসাব প্রস্তুতসহ প্রয়োজনীয় ডকুমেন্ট আপলোড সুবিধা, যাচাইকরণ ও অনুমোদন মডিউল প্রণয়ন করা হবে। সময়সীমা হবে জুলাই ২০২৬ থেকে জুন ২০২৭ পর্যন্ত। এ লক্ষ্যে সফটওয়্যার উন্নয়ন ও প্রশিক্ষণ নিশ্চিত করতে বাজেটে অর্থের সংস্থান রাখা হবে।</w:t>
            </w:r>
          </w:p>
          <w:p w14:paraId="61E4C1A5" w14:textId="77777777" w:rsidR="00861D5C" w:rsidRPr="003F5170" w:rsidRDefault="00861D5C" w:rsidP="003F5170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1FE5CDA1" w14:textId="6D9A19A2" w:rsidR="00861D5C" w:rsidRPr="003F5170" w:rsidRDefault="00861D5C" w:rsidP="003F5170">
            <w:pPr>
              <w:spacing w:after="0"/>
              <w:jc w:val="both"/>
              <w:rPr>
                <w:rFonts w:ascii="Nikosh" w:hAnsi="Nikosh" w:cs="Nikosh"/>
                <w:b/>
                <w:color w:val="000000" w:themeColor="text1"/>
                <w:sz w:val="26"/>
                <w:szCs w:val="26"/>
              </w:rPr>
            </w:pP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দ্বিতীয় 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ছরে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সফটওয়্যার উন্নয়ন ও প্রাথমিক পরীক্ষা (পাইলটিং) সম্পন্ন করার পাশাপাশি মাঠ পর্যায়ের কর্মকর্তাদের জন্য প্রশিক্ষণ</w:t>
            </w:r>
            <w:r w:rsid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ও ওরিয়েন্টেশন কর্মসূচি আয়োজন করা হবে। এ সময় ব্যবহারকারী ফিডব্যাক সংগ্রহ করে সিস্টেমে উন্নয়নমূলক পরিবর্তন আনা হবে। </w:t>
            </w:r>
          </w:p>
          <w:p w14:paraId="4E0E6889" w14:textId="77777777" w:rsidR="00861D5C" w:rsidRPr="003F5170" w:rsidRDefault="00861D5C" w:rsidP="003F5170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</w:tcPr>
          <w:p w14:paraId="19CD41D0" w14:textId="6875F859" w:rsidR="00861D5C" w:rsidRPr="003F5170" w:rsidRDefault="00861D5C" w:rsidP="008D211A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তৃতীয় 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ছরে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জেলা</w:t>
            </w:r>
            <w:r w:rsid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ও উপজেলা পর্যায়ে অনলাইনে পেনশন আবেদন প্রক্রিয়ার পূর্ণাঙ্গ বাস্তবায়ন</w:t>
            </w:r>
            <w:r w:rsid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সম্পন্ন করা হবে। নাগরিক</w:t>
            </w:r>
            <w:r w:rsidR="008D211A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ফিডব্যাকের ভিত্তিতে সেবা উন্নয়নের জন্য নতুন ফিচার</w:t>
            </w:r>
            <w:r w:rsidR="00781DF1"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>,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যেমন</w:t>
            </w:r>
            <w:r w:rsidR="008D211A">
              <w:rPr>
                <w:rFonts w:ascii="Nikosh" w:hAnsi="Nikosh" w:cs="Nikosh"/>
                <w:color w:val="000000" w:themeColor="text1"/>
                <w:sz w:val="26"/>
                <w:szCs w:val="26"/>
              </w:rPr>
              <w:t>-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দ্রুত প্রসেসিং</w:t>
            </w:r>
            <w:r w:rsid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ও আবেদন ট্র্যাকিং সিস্টেম যুক্ত করা হবে। এছাড়া</w:t>
            </w:r>
            <w:r w:rsidR="008D211A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এ</w:t>
            </w:r>
            <w:r w:rsidR="008D211A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3F5170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সময়ে সেবাগ্রহীতার সন্তুষ্টি যাচাইয়ের জন্য জরিপ পরিচালনা করা হবে। জুলাই ২০২৮ থেকে জুন ২০২৯ পর্যন্ত সময়সীমার মধ্যে কার্যক্রমসমূহ বাস্তবায়িত হবে।</w:t>
            </w:r>
          </w:p>
        </w:tc>
      </w:tr>
    </w:tbl>
    <w:p w14:paraId="5478B9E2" w14:textId="77777777" w:rsidR="000612BF" w:rsidRPr="006C10D7" w:rsidRDefault="000612BF" w:rsidP="000612BF">
      <w:pPr>
        <w:spacing w:after="0" w:line="326" w:lineRule="exact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p w14:paraId="367FE54C" w14:textId="3EA6D930" w:rsidR="000612BF" w:rsidRPr="00C259EA" w:rsidRDefault="000612BF" w:rsidP="000612BF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যোজনী ৩</w:t>
      </w:r>
      <w:r w:rsidR="00781DF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C259EA">
        <w:rPr>
          <w:rFonts w:ascii="Nikosh" w:hAnsi="Nikosh" w:cs="Nikosh"/>
          <w:b/>
          <w:color w:val="000000" w:themeColor="text1"/>
          <w:sz w:val="28"/>
          <w:lang w:bidi="bn-IN"/>
        </w:rPr>
        <w:t>:</w:t>
      </w:r>
      <w:r w:rsidR="00C259EA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C259EA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৬-২</w:t>
      </w:r>
      <w:r w:rsidR="00C135AC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Pr="00C259EA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 অর্থবছরের কর্মসম্পাদন ও প্রমাণক নির্দেশিকা</w:t>
      </w:r>
    </w:p>
    <w:p w14:paraId="638C7869" w14:textId="20ED9769" w:rsidR="000612BF" w:rsidRPr="00824C0C" w:rsidRDefault="000612BF" w:rsidP="000612BF">
      <w:pPr>
        <w:spacing w:after="0" w:line="240" w:lineRule="auto"/>
        <w:jc w:val="both"/>
        <w:rPr>
          <w:rFonts w:ascii="Nikosh" w:hAnsi="Nikosh" w:cs="Nikosh"/>
          <w:color w:val="000000" w:themeColor="text1"/>
          <w:sz w:val="28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সংযোজনী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৩-এ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কলাম</w:t>
      </w:r>
      <w:r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২-এর কার্যক্রম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সেকশন</w:t>
      </w:r>
      <w:r w:rsidR="005C0725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-এর অনুরূপ হবে। কলাম</w:t>
      </w:r>
      <w:r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৩-এ প্রতিটি কার্যক্রম অর্জনের সপক্ষে কী প্রমাণক প্রদান করা হবে তা</w:t>
      </w:r>
      <w:r w:rsidRPr="00824C0C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781DF1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824C0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এর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েকশন</w:t>
      </w:r>
      <w:r w:rsidR="005C0725">
        <w:rPr>
          <w:rFonts w:ascii="Nikosh" w:hAnsi="Nikosh" w:cs="Nikosh"/>
          <w:color w:val="000000" w:themeColor="text1"/>
          <w:sz w:val="26"/>
          <w:szCs w:val="24"/>
          <w:lang w:val="en-AU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২-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 xml:space="preserve">এ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উল্লেখ করতে হবে। প্রমাণক সংযোজনের নির্দেশনা নিম্নে দেওয়া হলো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</w:rPr>
        <w:t>:</w:t>
      </w:r>
    </w:p>
    <w:p w14:paraId="1EF45240" w14:textId="77777777" w:rsidR="000612BF" w:rsidRPr="00824C0C" w:rsidRDefault="000612BF" w:rsidP="000612BF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3B3137">
        <w:rPr>
          <w:rFonts w:ascii="Nikosh" w:eastAsia="MS Mincho" w:hAnsi="Nikosh" w:cs="Nikosh"/>
          <w:color w:val="000000" w:themeColor="text1"/>
          <w:sz w:val="26"/>
          <w:szCs w:val="26"/>
          <w:cs/>
          <w:lang w:eastAsia="ja-JP" w:bidi="bn-IN"/>
        </w:rPr>
        <w:t>ক</w:t>
      </w:r>
      <w:r w:rsidRPr="003B3137">
        <w:rPr>
          <w:rFonts w:ascii="Nikosh" w:eastAsia="MS Mincho" w:hAnsi="Nikosh" w:cs="Nikosh"/>
          <w:color w:val="000000" w:themeColor="text1"/>
          <w:sz w:val="26"/>
          <w:szCs w:val="26"/>
          <w:lang w:eastAsia="ja-JP" w:bidi="ar-SA"/>
        </w:rPr>
        <w:t>.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সাধারণ নির্দেশনা</w:t>
      </w:r>
    </w:p>
    <w:p w14:paraId="4B896F94" w14:textId="77777777" w:rsidR="005C0725" w:rsidRDefault="000612BF" w:rsidP="005C0725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="00D54F82">
        <w:rPr>
          <w:rFonts w:ascii="Nikosh" w:hAnsi="Nikosh" w:cs="Nikosh"/>
          <w:color w:val="000000" w:themeColor="text1"/>
          <w:sz w:val="26"/>
          <w:szCs w:val="26"/>
          <w:cs/>
        </w:rPr>
        <w:t>প্রতিটি কার্যক্রম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অর্জনের সপক্ষে প্রমাণক </w:t>
      </w:r>
      <w:r w:rsidR="00D54F82">
        <w:rPr>
          <w:rFonts w:ascii="Nikosh" w:hAnsi="Nikosh" w:cs="Nikosh"/>
          <w:sz w:val="26"/>
          <w:szCs w:val="26"/>
        </w:rPr>
        <w:t>প্রেরণ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করতে হবে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কোনো কার্যক্রমের প্রমাণক না থাকলে ফলাফল নির্দেশকটি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‘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অর্জিত হয়নি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’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বলে বিবেচিত হবে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lastRenderedPageBreak/>
        <w:t>৩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সকল প্রমাণক</w:t>
      </w:r>
      <w:r w:rsidR="00792E02">
        <w:rPr>
          <w:rFonts w:ascii="Nikosh" w:hAnsi="Nikosh" w:cs="Nikosh" w:hint="cs"/>
          <w:color w:val="000000" w:themeColor="text1"/>
          <w:sz w:val="26"/>
          <w:szCs w:val="26"/>
          <w:cs/>
        </w:rPr>
        <w:t>-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সংশ্লিষ্ট কর্মকর্তা কর্তৃক</w:t>
      </w:r>
      <w:r w:rsidR="00D2763C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আবশ্যিকভা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্বাক্ষরিত হতে হবে।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="008373E0">
        <w:rPr>
          <w:rFonts w:ascii="Nikosh" w:hAnsi="Nikosh" w:cs="Nikosh"/>
          <w:color w:val="000000" w:themeColor="text1"/>
          <w:sz w:val="26"/>
          <w:szCs w:val="26"/>
          <w:lang w:bidi="bn-IN"/>
        </w:rPr>
        <w:t>৪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একাধিক প্রমাণক থাকলে</w:t>
      </w:r>
      <w:r w:rsidR="00896D24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896D24" w:rsidRPr="00CD41CA">
        <w:rPr>
          <w:rFonts w:ascii="Nikosh" w:eastAsia="Calibri" w:hAnsi="Nikosh" w:cs="Nikosh"/>
          <w:sz w:val="26"/>
          <w:szCs w:val="26"/>
        </w:rPr>
        <w:t>স্বাক্ষরিত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</w:t>
      </w:r>
      <w:r w:rsidR="002862AE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35663F">
        <w:rPr>
          <w:rFonts w:ascii="Nikosh" w:hAnsi="Nikosh" w:cs="Nikosh"/>
          <w:sz w:val="26"/>
          <w:szCs w:val="26"/>
        </w:rPr>
        <w:t>(ফোকাল পয়েন্ট/সংশ্লিষ্ট কর্মকর্তা</w:t>
      </w:r>
      <w:r w:rsidR="0035663F" w:rsidRPr="00FF52EC">
        <w:rPr>
          <w:rFonts w:ascii="Nikosh" w:hAnsi="Nikosh" w:cs="Nikosh"/>
          <w:sz w:val="26"/>
          <w:szCs w:val="26"/>
        </w:rPr>
        <w:t xml:space="preserve"> </w:t>
      </w:r>
      <w:r w:rsidR="002862AE">
        <w:rPr>
          <w:rFonts w:ascii="Nikosh" w:hAnsi="Nikosh" w:cs="Nikosh" w:hint="cs"/>
          <w:color w:val="000000" w:themeColor="text1"/>
          <w:sz w:val="26"/>
          <w:szCs w:val="26"/>
          <w:cs/>
        </w:rPr>
        <w:t>কর্তৃক স্বাক্ষরিত)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্রস্তুত করে </w:t>
      </w:r>
      <w:r w:rsidR="005C0725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  </w:t>
      </w:r>
    </w:p>
    <w:p w14:paraId="1F1EC7F4" w14:textId="23EFD779" w:rsidR="00902F73" w:rsidRPr="00824C0C" w:rsidRDefault="005C0725" w:rsidP="005C0725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</w:rPr>
        <w:t>সংযুক্ত করতে হবে।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="008373E0">
        <w:rPr>
          <w:rFonts w:ascii="Nikosh" w:hAnsi="Nikosh" w:cs="Nikosh"/>
          <w:color w:val="000000" w:themeColor="text1"/>
          <w:sz w:val="26"/>
          <w:szCs w:val="26"/>
          <w:lang w:bidi="bn-IN"/>
        </w:rPr>
        <w:t>৫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</w:rPr>
        <w:t>দাবিকৃত অর্জনের স</w:t>
      </w:r>
      <w:r w:rsidR="000612BF"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>ঙ্গে</w:t>
      </w:r>
      <w:r w:rsidR="000612BF"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দাখিলকৃত প্রমাণক সামঞ্জস্য</w:t>
      </w:r>
      <w:r w:rsidR="00B46E9A"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ূর্ণ </w:t>
      </w:r>
      <w:r w:rsidR="00B46E9A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হতে হবে। </w:t>
      </w:r>
    </w:p>
    <w:p w14:paraId="0A690FBD" w14:textId="77777777" w:rsidR="008373E0" w:rsidRPr="003B3137" w:rsidRDefault="008373E0" w:rsidP="004C0B36">
      <w:pPr>
        <w:pStyle w:val="NormalWeb"/>
        <w:spacing w:before="0" w:beforeAutospacing="0" w:after="0" w:afterAutospacing="0" w:line="276" w:lineRule="auto"/>
        <w:rPr>
          <w:rFonts w:ascii="Nikosh" w:hAnsi="Nikosh" w:cs="Nikosh"/>
          <w:bCs/>
          <w:color w:val="000000" w:themeColor="text1"/>
          <w:sz w:val="16"/>
          <w:szCs w:val="16"/>
          <w:cs/>
          <w:lang w:bidi="bn-IN"/>
        </w:rPr>
      </w:pPr>
    </w:p>
    <w:p w14:paraId="63584441" w14:textId="77777777" w:rsidR="004C0B36" w:rsidRPr="00CD41CA" w:rsidRDefault="004C0B36" w:rsidP="004C0B36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</w:rPr>
      </w:pPr>
      <w:r w:rsidRPr="003B3137">
        <w:rPr>
          <w:rFonts w:ascii="Nikosh" w:eastAsia="Times New Roman" w:hAnsi="Nikosh" w:cs="Nikosh"/>
          <w:color w:val="000000" w:themeColor="text1"/>
          <w:sz w:val="26"/>
          <w:szCs w:val="26"/>
          <w:cs/>
          <w:lang w:eastAsia="en-US" w:bidi="bn-BD"/>
        </w:rPr>
        <w:t>খ</w:t>
      </w:r>
      <w:r w:rsidRPr="003B3137">
        <w:rPr>
          <w:rFonts w:ascii="Nikosh" w:eastAsia="Times New Roman" w:hAnsi="Nikosh" w:cs="Nikosh"/>
          <w:color w:val="000000" w:themeColor="text1"/>
          <w:sz w:val="26"/>
          <w:szCs w:val="26"/>
          <w:lang w:eastAsia="en-US" w:bidi="bn-BD"/>
        </w:rPr>
        <w:t>.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ার্যক্রম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/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ফলাফল নির্দেশকভিত্তিক প্রমাণক</w:t>
      </w:r>
    </w:p>
    <w:p w14:paraId="7940A013" w14:textId="77777777" w:rsidR="004C0B36" w:rsidRPr="005C0725" w:rsidRDefault="004C0B36" w:rsidP="004C0B36">
      <w:pPr>
        <w:spacing w:after="0"/>
        <w:rPr>
          <w:rFonts w:ascii="Nikosh" w:hAnsi="Nikosh" w:cs="Nikosh"/>
          <w:color w:val="000000" w:themeColor="text1"/>
          <w:sz w:val="16"/>
          <w:szCs w:val="16"/>
        </w:rPr>
      </w:pPr>
    </w:p>
    <w:p w14:paraId="3F49FE80" w14:textId="2BD469F9" w:rsidR="004C0B36" w:rsidRPr="00CD41CA" w:rsidRDefault="004C0B36" w:rsidP="004C0B36">
      <w:pPr>
        <w:spacing w:after="0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১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ল্প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উন্নয়ন কার্যক্রম</w:t>
      </w:r>
    </w:p>
    <w:p w14:paraId="14B5493F" w14:textId="32A7F17E" w:rsidR="004C0B36" w:rsidRPr="00CD41CA" w:rsidRDefault="004C0B36" w:rsidP="004C0B36">
      <w:pPr>
        <w:pStyle w:val="ListParagraph"/>
        <w:numPr>
          <w:ilvl w:val="0"/>
          <w:numId w:val="6"/>
        </w:num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ল্পভিত্তিক ফলাফল নির্দেশক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020863">
        <w:rPr>
          <w:rFonts w:ascii="Times New Roman" w:hAnsi="Times New Roman" w:cs="Times New Roman"/>
          <w:color w:val="000000" w:themeColor="text1"/>
          <w:szCs w:val="22"/>
        </w:rPr>
        <w:t>Project Steering Committee (PSC)/Project Implementation Committee (PIC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ভার কার্যবিবরণী এবং প্রকল্প পরিচালকের প্রত্যয়ন।</w:t>
      </w:r>
    </w:p>
    <w:p w14:paraId="09C7BA13" w14:textId="6FE82C5D" w:rsidR="004C0B36" w:rsidRPr="00CD41CA" w:rsidRDefault="004C0B36" w:rsidP="004C0B36">
      <w:pPr>
        <w:pStyle w:val="ListParagraph"/>
        <w:numPr>
          <w:ilvl w:val="0"/>
          <w:numId w:val="6"/>
        </w:num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ভৌত অগ্রগতি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তৎসংশ্লিষ্ট দপ্তর প্রধানের প্রত্যয়ন এবং মাঠপর্যায়ের ছবি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গ্রগতি রিপোর্ট।</w:t>
      </w:r>
    </w:p>
    <w:p w14:paraId="56850FA2" w14:textId="477646E3" w:rsidR="004C0B36" w:rsidRPr="004C0B36" w:rsidRDefault="004C0B36" w:rsidP="004C0B36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color w:val="000000" w:themeColor="text1"/>
          <w:sz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াজেট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ব্যয়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020863">
        <w:rPr>
          <w:rFonts w:ascii="Times New Roman" w:hAnsi="Times New Roman" w:cs="Times New Roman"/>
          <w:color w:val="000000" w:themeColor="text1"/>
          <w:szCs w:val="22"/>
        </w:rPr>
        <w:t>iBAS</w:t>
      </w:r>
      <w:r w:rsidRPr="00CD41CA">
        <w:rPr>
          <w:rFonts w:ascii="Nikosh" w:hAnsi="Nikosh" w:cs="Nikosh"/>
          <w:color w:val="000000" w:themeColor="text1"/>
          <w:sz w:val="26"/>
        </w:rPr>
        <w:t xml:space="preserve">++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িস্টেম জেনারেটেড রিপোর্ট ও কর্পোরেশন বা কোম্পানির ক্ষেত্রে বাজেটের সেন্ট্রাল ডেটাবেজ থেকে প্রদত্ত রিপোর্ট।</w:t>
      </w:r>
    </w:p>
    <w:p w14:paraId="49B599E9" w14:textId="77777777" w:rsidR="004C0B36" w:rsidRPr="005C0725" w:rsidRDefault="004C0B36" w:rsidP="004C0B36">
      <w:pPr>
        <w:spacing w:after="0"/>
        <w:rPr>
          <w:rFonts w:ascii="Nikosh" w:hAnsi="Nikosh" w:cs="Nikosh"/>
          <w:color w:val="000000" w:themeColor="text1"/>
          <w:sz w:val="16"/>
          <w:szCs w:val="16"/>
          <w:cs/>
        </w:rPr>
      </w:pPr>
    </w:p>
    <w:p w14:paraId="56DE543D" w14:textId="1F8A554C" w:rsidR="004C0B36" w:rsidRPr="00CD41CA" w:rsidRDefault="004C0B36" w:rsidP="004C0B36">
      <w:pPr>
        <w:spacing w:after="0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২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েবা প্রদান/ভাতা বিতরণ</w:t>
      </w:r>
    </w:p>
    <w:p w14:paraId="2A5284C6" w14:textId="3D75FA99" w:rsidR="004C0B36" w:rsidRPr="00CD41CA" w:rsidRDefault="004C0B36" w:rsidP="004C0B36">
      <w:pPr>
        <w:pStyle w:val="ListParagraph"/>
        <w:numPr>
          <w:ilvl w:val="0"/>
          <w:numId w:val="7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নাগরিক সেবা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ফলাফল নির্দেশক</w:t>
      </w:r>
      <w:r w:rsidRPr="00CD41CA">
        <w:rPr>
          <w:rFonts w:ascii="Nikosh" w:hAnsi="Nikosh" w:cs="Nikosh"/>
          <w:color w:val="000000" w:themeColor="text1"/>
          <w:sz w:val="26"/>
        </w:rPr>
        <w:t>)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িস্টেম জেনারেটেড রিপোর্ট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যদি থাকে</w:t>
      </w:r>
      <w:r w:rsidRPr="00CD41CA">
        <w:rPr>
          <w:rFonts w:ascii="Nikosh" w:hAnsi="Nikosh" w:cs="Nikosh"/>
          <w:color w:val="000000" w:themeColor="text1"/>
          <w:sz w:val="26"/>
        </w:rPr>
        <w:t>)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েবা রেজিস্টার থেকে সংকলিত</w:t>
      </w:r>
      <w:r w:rsidR="00896D24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।</w:t>
      </w:r>
    </w:p>
    <w:p w14:paraId="3ABC66E3" w14:textId="58F3AEFF" w:rsidR="004C0B36" w:rsidRPr="00CD41CA" w:rsidRDefault="004C0B36" w:rsidP="004C0B36">
      <w:pPr>
        <w:pStyle w:val="ListParagraph"/>
        <w:numPr>
          <w:ilvl w:val="0"/>
          <w:numId w:val="7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েবা প্রদানে সময়সীমা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আবেদন প্রাপ্তি ও নিষ্পত্তির তারিখ-সংবলিত তালিকা।</w:t>
      </w:r>
    </w:p>
    <w:p w14:paraId="68C3ECD4" w14:textId="38FAD177" w:rsidR="004C0B36" w:rsidRPr="005C0725" w:rsidRDefault="004C0B36" w:rsidP="004C0B36">
      <w:pPr>
        <w:pStyle w:val="ListParagraph"/>
        <w:numPr>
          <w:ilvl w:val="0"/>
          <w:numId w:val="7"/>
        </w:numPr>
        <w:spacing w:after="0"/>
        <w:rPr>
          <w:rFonts w:ascii="Nikosh" w:hAnsi="Nikosh" w:cs="Nikosh"/>
          <w:color w:val="000000" w:themeColor="text1"/>
          <w:sz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অভিযোগ প্রতিকার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ভিযোগ ব্যবস্থাপনা সিস্টেম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রেজিস্টার থেকে তথ্য।</w:t>
      </w:r>
    </w:p>
    <w:p w14:paraId="09428871" w14:textId="77777777" w:rsidR="005C0725" w:rsidRPr="005C0725" w:rsidRDefault="005C0725" w:rsidP="005C0725">
      <w:pPr>
        <w:pStyle w:val="ListParagraph"/>
        <w:spacing w:after="0"/>
        <w:rPr>
          <w:rFonts w:ascii="Nikosh" w:hAnsi="Nikosh" w:cs="Nikosh"/>
          <w:color w:val="000000" w:themeColor="text1"/>
          <w:sz w:val="16"/>
          <w:szCs w:val="16"/>
          <w:cs/>
        </w:rPr>
      </w:pPr>
    </w:p>
    <w:p w14:paraId="3F615D1A" w14:textId="328FB661" w:rsidR="004C0B36" w:rsidRPr="00CD41CA" w:rsidRDefault="004C0B36" w:rsidP="004C0B36">
      <w:pPr>
        <w:spacing w:after="0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</w:rPr>
        <w:t>৩</w:t>
      </w:r>
      <w:r w:rsidRPr="00CD41CA">
        <w:rPr>
          <w:rFonts w:ascii="Nikosh" w:hAnsi="Nikosh" w:cs="Nikosh"/>
          <w:color w:val="000000" w:themeColor="text1"/>
          <w:sz w:val="26"/>
        </w:rPr>
        <w:t>. ওয়েবসাইটে প্রকাশ</w:t>
      </w:r>
    </w:p>
    <w:p w14:paraId="5ECE1B6E" w14:textId="296923EE" w:rsidR="00EE419F" w:rsidRPr="001953C1" w:rsidRDefault="004C0B36" w:rsidP="004C0B36">
      <w:pPr>
        <w:pStyle w:val="ListParagraph"/>
        <w:numPr>
          <w:ilvl w:val="0"/>
          <w:numId w:val="15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>নির্ধারিত তারিখে কোন</w:t>
      </w:r>
      <w:r w:rsidR="00020863">
        <w:rPr>
          <w:rFonts w:ascii="Nikosh" w:eastAsia="Calibri" w:hAnsi="Nikosh" w:cs="Nikosh"/>
          <w:sz w:val="26"/>
          <w:szCs w:val="26"/>
          <w:lang w:bidi="ar-SA"/>
        </w:rPr>
        <w:t>ো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ডকুমেন্ট (নীতিমালা, নির্দেশিকা, প্রতিবেদন ইত্যাদি) ওয়েবসাইটে প্রকাশ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যে তারিখে ওয়েবসাইটে/ওয়েবপোর্টালে আপলোড করা হয়েছে সে তারিখের উল্লেখসহ সংশ্লিষ্ট অংশের স্ক্রিনশট </w:t>
      </w:r>
      <w:r w:rsidR="00945AFA">
        <w:rPr>
          <w:rFonts w:ascii="Nikosh" w:eastAsia="Calibri" w:hAnsi="Nikosh" w:cs="Nikosh"/>
          <w:sz w:val="26"/>
          <w:szCs w:val="26"/>
          <w:lang w:bidi="ar-SA"/>
        </w:rPr>
        <w:t>এবং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ওয়েবসাইটের </w:t>
      </w:r>
      <w:r w:rsidR="00945AFA">
        <w:rPr>
          <w:rFonts w:ascii="Nikosh" w:eastAsia="Calibri" w:hAnsi="Nikosh" w:cs="Nikosh"/>
          <w:sz w:val="26"/>
          <w:szCs w:val="26"/>
          <w:lang w:bidi="ar-SA"/>
        </w:rPr>
        <w:t>লিংক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। </w:t>
      </w:r>
    </w:p>
    <w:p w14:paraId="10E57F1C" w14:textId="77777777" w:rsidR="00EE419F" w:rsidRPr="001953C1" w:rsidRDefault="00EE419F" w:rsidP="004C0B36">
      <w:pPr>
        <w:spacing w:after="0"/>
        <w:rPr>
          <w:rFonts w:ascii="Nikosh" w:hAnsi="Nikosh" w:cs="Nikosh"/>
          <w:sz w:val="16"/>
          <w:szCs w:val="16"/>
        </w:rPr>
      </w:pPr>
    </w:p>
    <w:p w14:paraId="2B817FF6" w14:textId="5F92CA0E" w:rsidR="004C0B36" w:rsidRPr="00CD41CA" w:rsidRDefault="004C0B36" w:rsidP="004C0B36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৪</w:t>
      </w:r>
      <w:r w:rsidRPr="00CD41CA">
        <w:rPr>
          <w:rFonts w:ascii="Nikosh" w:hAnsi="Nikosh" w:cs="Nikosh"/>
          <w:sz w:val="26"/>
          <w:szCs w:val="26"/>
        </w:rPr>
        <w:t>. সফটওয়্যার/</w:t>
      </w:r>
      <w:r w:rsidR="00020863">
        <w:rPr>
          <w:rFonts w:ascii="Nikosh" w:hAnsi="Nikosh" w:cs="Nikosh"/>
          <w:sz w:val="26"/>
          <w:szCs w:val="26"/>
        </w:rPr>
        <w:t>অ্যা</w:t>
      </w:r>
      <w:r w:rsidRPr="00CD41CA">
        <w:rPr>
          <w:rFonts w:ascii="Nikosh" w:hAnsi="Nikosh" w:cs="Nikosh"/>
          <w:sz w:val="26"/>
          <w:szCs w:val="26"/>
        </w:rPr>
        <w:t>পস প্রস্তুত</w:t>
      </w:r>
    </w:p>
    <w:p w14:paraId="2216D5B6" w14:textId="7B377712" w:rsidR="004C0B36" w:rsidRPr="00CD41CA" w:rsidRDefault="004C0B36" w:rsidP="004C0B36">
      <w:pPr>
        <w:pStyle w:val="ListParagraph"/>
        <w:numPr>
          <w:ilvl w:val="0"/>
          <w:numId w:val="15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sz w:val="26"/>
          <w:szCs w:val="26"/>
        </w:rPr>
        <w:t>সফটওয়্যার/</w:t>
      </w:r>
      <w:r w:rsidR="00055C6D">
        <w:rPr>
          <w:rFonts w:ascii="Nikosh" w:hAnsi="Nikosh" w:cs="Nikosh"/>
          <w:sz w:val="26"/>
          <w:szCs w:val="26"/>
        </w:rPr>
        <w:t>অ্যা</w:t>
      </w:r>
      <w:r w:rsidR="00055C6D" w:rsidRPr="00CD41CA">
        <w:rPr>
          <w:rFonts w:ascii="Nikosh" w:hAnsi="Nikosh" w:cs="Nikosh"/>
          <w:sz w:val="26"/>
          <w:szCs w:val="26"/>
        </w:rPr>
        <w:t>পস</w:t>
      </w:r>
      <w:r w:rsidRPr="00CD41CA">
        <w:rPr>
          <w:rFonts w:ascii="Nikosh" w:hAnsi="Nikosh" w:cs="Nikosh"/>
          <w:sz w:val="26"/>
          <w:szCs w:val="26"/>
        </w:rPr>
        <w:t xml:space="preserve"> প্রস্তুত </w:t>
      </w:r>
      <w:r w:rsidRPr="00CD41CA">
        <w:rPr>
          <w:rFonts w:ascii="Times New Roman" w:hAnsi="Times New Roman" w:cs="Times New Roman"/>
          <w:sz w:val="26"/>
          <w:szCs w:val="26"/>
          <w:lang w:eastAsia="ja-JP"/>
        </w:rPr>
        <w:t>→</w:t>
      </w:r>
      <w:r w:rsidRPr="00CD41CA">
        <w:rPr>
          <w:rFonts w:ascii="Nikosh" w:hAnsi="Nikosh" w:cs="Nikosh"/>
          <w:sz w:val="26"/>
          <w:szCs w:val="26"/>
          <w:lang w:eastAsia="ja-JP"/>
        </w:rPr>
        <w:t xml:space="preserve"> </w:t>
      </w:r>
      <w:r w:rsidR="00945AFA">
        <w:rPr>
          <w:rFonts w:ascii="Nikosh" w:hAnsi="Nikosh" w:cs="Nikosh"/>
          <w:sz w:val="26"/>
          <w:szCs w:val="26"/>
        </w:rPr>
        <w:t>সফটওয়্যার/</w:t>
      </w:r>
      <w:r w:rsidR="00020863">
        <w:rPr>
          <w:rFonts w:ascii="Nikosh" w:hAnsi="Nikosh" w:cs="Nikosh"/>
          <w:sz w:val="26"/>
          <w:szCs w:val="26"/>
        </w:rPr>
        <w:t>অ্যা</w:t>
      </w:r>
      <w:r w:rsidR="00945AFA">
        <w:rPr>
          <w:rFonts w:ascii="Nikosh" w:hAnsi="Nikosh" w:cs="Nikosh"/>
          <w:sz w:val="26"/>
          <w:szCs w:val="26"/>
        </w:rPr>
        <w:t>পসের নাম, লিংক</w:t>
      </w:r>
      <w:r w:rsidRPr="00CD41CA">
        <w:rPr>
          <w:rFonts w:ascii="Nikosh" w:hAnsi="Nikosh" w:cs="Nikosh"/>
          <w:sz w:val="26"/>
          <w:szCs w:val="26"/>
        </w:rPr>
        <w:t xml:space="preserve">, ডেভেলপ করার তারিখ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ংবলিত</w:t>
      </w:r>
      <w:r w:rsidRPr="00CD41CA">
        <w:rPr>
          <w:rFonts w:ascii="Nikosh" w:hAnsi="Nikosh" w:cs="Nikosh"/>
          <w:sz w:val="26"/>
          <w:szCs w:val="26"/>
        </w:rPr>
        <w:t xml:space="preserve"> এবং সফটওয়্যার/</w:t>
      </w:r>
      <w:r w:rsidR="00020863">
        <w:rPr>
          <w:rFonts w:ascii="Nikosh" w:hAnsi="Nikosh" w:cs="Nikosh"/>
          <w:sz w:val="26"/>
          <w:szCs w:val="26"/>
        </w:rPr>
        <w:t>অ্যা</w:t>
      </w:r>
      <w:r w:rsidRPr="00CD41CA">
        <w:rPr>
          <w:rFonts w:ascii="Nikosh" w:hAnsi="Nikosh" w:cs="Nikosh"/>
          <w:sz w:val="26"/>
          <w:szCs w:val="26"/>
        </w:rPr>
        <w:t>পসসমূহ কার্যকর রয়েছে মর্মে দপ্তর/সংস্থা প্রধানের প্রত্যয়ন।</w:t>
      </w:r>
    </w:p>
    <w:p w14:paraId="61117CAF" w14:textId="3460D47F" w:rsidR="004C0B36" w:rsidRPr="00CD41CA" w:rsidRDefault="004C0B36" w:rsidP="004C0B36">
      <w:pPr>
        <w:pStyle w:val="ListParagraph"/>
        <w:numPr>
          <w:ilvl w:val="0"/>
          <w:numId w:val="15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sz w:val="26"/>
          <w:szCs w:val="26"/>
        </w:rPr>
        <w:t>সফটওয়্যার-এর আংশিক অগ্রগতি (এসআরএস</w:t>
      </w:r>
      <w:r>
        <w:rPr>
          <w:rFonts w:ascii="Nikosh" w:hAnsi="Nikosh" w:cs="Nikosh"/>
          <w:sz w:val="26"/>
          <w:szCs w:val="26"/>
        </w:rPr>
        <w:t xml:space="preserve"> </w:t>
      </w:r>
      <w:r w:rsidRPr="00020863">
        <w:rPr>
          <w:rFonts w:ascii="Times New Roman" w:hAnsi="Times New Roman" w:cs="Times New Roman"/>
          <w:szCs w:val="22"/>
        </w:rPr>
        <w:t>(Software Requirements Specification/SRS)</w:t>
      </w:r>
      <w:r w:rsidRPr="00CD41CA">
        <w:rPr>
          <w:rFonts w:ascii="Nikosh" w:hAnsi="Nikosh" w:cs="Nikosh"/>
          <w:sz w:val="26"/>
          <w:szCs w:val="26"/>
        </w:rPr>
        <w:t xml:space="preserve"> প্রস্তুত, ভেন্ডর নিয়োগ ইত্যাদি) </w:t>
      </w:r>
      <w:r w:rsidRPr="00CD41CA">
        <w:rPr>
          <w:rFonts w:ascii="Times New Roman" w:hAnsi="Times New Roman" w:cs="Times New Roman"/>
          <w:sz w:val="26"/>
          <w:szCs w:val="26"/>
          <w:lang w:eastAsia="ja-JP"/>
        </w:rPr>
        <w:t>→</w:t>
      </w:r>
      <w:r w:rsidRPr="00CD41CA">
        <w:rPr>
          <w:rFonts w:ascii="Nikosh" w:hAnsi="Nikosh" w:cs="Nikosh"/>
          <w:sz w:val="26"/>
          <w:szCs w:val="26"/>
        </w:rPr>
        <w:t>এসআরএস এর কপি/চুক্তিপত্রের কপি</w:t>
      </w:r>
      <w:r w:rsidR="00945AFA">
        <w:rPr>
          <w:rFonts w:ascii="Nikosh" w:hAnsi="Nikosh" w:cs="Nikosh"/>
          <w:sz w:val="26"/>
          <w:szCs w:val="26"/>
        </w:rPr>
        <w:t xml:space="preserve"> এবং </w:t>
      </w:r>
      <w:r w:rsidRPr="00CD41CA">
        <w:rPr>
          <w:rFonts w:ascii="Nikosh" w:hAnsi="Nikosh" w:cs="Nikosh"/>
          <w:sz w:val="26"/>
          <w:szCs w:val="26"/>
        </w:rPr>
        <w:t>অফিস প্রধানের প্রত্যয়ন।</w:t>
      </w:r>
    </w:p>
    <w:p w14:paraId="76E9300B" w14:textId="77777777" w:rsidR="004C0B36" w:rsidRPr="005C0725" w:rsidRDefault="004C0B36" w:rsidP="004C0B36">
      <w:pPr>
        <w:pStyle w:val="ListParagraph"/>
        <w:spacing w:after="0"/>
        <w:rPr>
          <w:rFonts w:ascii="Nikosh" w:hAnsi="Nikosh" w:cs="Nikosh"/>
          <w:color w:val="000000" w:themeColor="text1"/>
          <w:sz w:val="16"/>
          <w:szCs w:val="16"/>
        </w:rPr>
      </w:pPr>
    </w:p>
    <w:p w14:paraId="6AE51A78" w14:textId="7E0E6136" w:rsidR="004C0B36" w:rsidRPr="00CD41CA" w:rsidRDefault="004C0B36" w:rsidP="004C0B36">
      <w:pPr>
        <w:spacing w:after="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৫</w:t>
      </w:r>
      <w:r w:rsidRPr="00CD41CA">
        <w:rPr>
          <w:rFonts w:ascii="Nikosh" w:hAnsi="Nikosh" w:cs="Nikosh"/>
          <w:sz w:val="26"/>
          <w:szCs w:val="26"/>
        </w:rPr>
        <w:t>. কার্যক্রম</w:t>
      </w:r>
      <w:r w:rsidR="00E36707">
        <w:rPr>
          <w:rFonts w:ascii="Nikosh" w:hAnsi="Nikosh" w:cs="Nikosh"/>
          <w:sz w:val="26"/>
          <w:szCs w:val="26"/>
        </w:rPr>
        <w:t>/</w:t>
      </w:r>
      <w:r w:rsidRPr="00CD41CA">
        <w:rPr>
          <w:rFonts w:ascii="Nikosh" w:hAnsi="Nikosh" w:cs="Nikosh"/>
          <w:sz w:val="26"/>
          <w:szCs w:val="26"/>
        </w:rPr>
        <w:t>সেবা চালুকরণ</w:t>
      </w:r>
      <w:r w:rsidR="00AB3B72">
        <w:rPr>
          <w:rFonts w:ascii="Nikosh" w:hAnsi="Nikosh" w:cs="Nikosh"/>
          <w:sz w:val="26"/>
          <w:szCs w:val="26"/>
        </w:rPr>
        <w:t>-</w:t>
      </w:r>
      <w:r w:rsidRPr="00CD41CA">
        <w:rPr>
          <w:rFonts w:ascii="Nikosh" w:hAnsi="Nikosh" w:cs="Nikosh"/>
          <w:sz w:val="26"/>
          <w:szCs w:val="26"/>
        </w:rPr>
        <w:t xml:space="preserve">সংক্রান্ত </w:t>
      </w:r>
    </w:p>
    <w:p w14:paraId="72354CD3" w14:textId="2588411A" w:rsidR="004C0B36" w:rsidRPr="00CD41CA" w:rsidRDefault="000F7D36" w:rsidP="004C0B36">
      <w:pPr>
        <w:pStyle w:val="ListParagraph"/>
        <w:numPr>
          <w:ilvl w:val="0"/>
          <w:numId w:val="16"/>
        </w:numPr>
        <w:spacing w:after="0"/>
        <w:jc w:val="both"/>
        <w:rPr>
          <w:rFonts w:ascii="Nikosh" w:hAnsi="Nikosh" w:cs="Nikosh"/>
          <w:sz w:val="26"/>
          <w:szCs w:val="26"/>
        </w:rPr>
      </w:pPr>
      <w:r w:rsidRPr="00FF52EC">
        <w:rPr>
          <w:rFonts w:ascii="Nikosh" w:hAnsi="Nikosh" w:cs="Nikosh"/>
          <w:sz w:val="26"/>
          <w:szCs w:val="26"/>
        </w:rPr>
        <w:t>কার্যক্রম</w:t>
      </w:r>
      <w:r>
        <w:rPr>
          <w:rFonts w:ascii="Nikosh" w:hAnsi="Nikosh" w:cs="Nikosh"/>
          <w:sz w:val="26"/>
          <w:szCs w:val="26"/>
        </w:rPr>
        <w:t>/</w:t>
      </w:r>
      <w:r w:rsidRPr="00FF52EC">
        <w:rPr>
          <w:rFonts w:ascii="Nikosh" w:hAnsi="Nikosh" w:cs="Nikosh"/>
          <w:sz w:val="26"/>
          <w:szCs w:val="26"/>
        </w:rPr>
        <w:t>সেবা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</w:t>
      </w:r>
      <w:r w:rsidR="004C0B36" w:rsidRPr="00CD41CA">
        <w:rPr>
          <w:rFonts w:ascii="Nikosh" w:eastAsia="Calibri" w:hAnsi="Nikosh" w:cs="Nikosh"/>
          <w:sz w:val="26"/>
          <w:szCs w:val="26"/>
          <w:lang w:bidi="ar-SA"/>
        </w:rPr>
        <w:t xml:space="preserve">চালুকরণ (মিড-ডে মিল, ই-পাসপোর্ট, এনরোলমেন্ট ইউনিট ইত্যাদি) </w:t>
      </w:r>
      <w:r w:rsidR="004C0B36" w:rsidRPr="00CD41CA">
        <w:rPr>
          <w:rFonts w:ascii="Times New Roman" w:eastAsia="Calibri" w:hAnsi="Times New Roman" w:cs="Times New Roman"/>
          <w:sz w:val="26"/>
          <w:szCs w:val="26"/>
          <w:lang w:eastAsia="ja-JP" w:bidi="ar-SA"/>
        </w:rPr>
        <w:t>→</w:t>
      </w:r>
      <w:r w:rsidR="004C0B36" w:rsidRPr="00CD41CA">
        <w:rPr>
          <w:rFonts w:ascii="Nikosh" w:eastAsia="Calibri" w:hAnsi="Nikosh" w:cs="Nikosh"/>
          <w:sz w:val="26"/>
          <w:szCs w:val="26"/>
          <w:lang w:bidi="ar-SA"/>
        </w:rPr>
        <w:t>সংশ্লিষ্ট অফিস আদেশের কপি</w:t>
      </w:r>
      <w:r w:rsidR="004B1BD9">
        <w:rPr>
          <w:rFonts w:ascii="Nikosh" w:eastAsia="Calibri" w:hAnsi="Nikosh" w:cs="Nikosh"/>
          <w:sz w:val="26"/>
          <w:szCs w:val="26"/>
          <w:lang w:bidi="ar-SA"/>
        </w:rPr>
        <w:t xml:space="preserve"> এবং</w:t>
      </w:r>
      <w:r w:rsidR="004C0B36" w:rsidRPr="00CD41CA">
        <w:rPr>
          <w:rFonts w:ascii="Nikosh" w:eastAsia="Calibri" w:hAnsi="Nikosh" w:cs="Nikosh"/>
          <w:sz w:val="26"/>
          <w:szCs w:val="26"/>
          <w:lang w:bidi="ar-SA"/>
        </w:rPr>
        <w:t xml:space="preserve"> কার্যক্রম/সেবাটি কার্যকর রয়েছে মর্মে দপ্তর/সংস্থা প্রধানের প্রত্যয়ন।</w:t>
      </w:r>
    </w:p>
    <w:p w14:paraId="29C0ACFC" w14:textId="77777777" w:rsidR="004C0B36" w:rsidRPr="005C0725" w:rsidRDefault="004C0B36" w:rsidP="004C0B36">
      <w:pPr>
        <w:pStyle w:val="ListParagraph"/>
        <w:spacing w:after="0"/>
        <w:jc w:val="both"/>
        <w:rPr>
          <w:rFonts w:ascii="Nikosh" w:hAnsi="Nikosh" w:cs="Nikosh"/>
          <w:sz w:val="16"/>
          <w:szCs w:val="16"/>
        </w:rPr>
      </w:pPr>
    </w:p>
    <w:p w14:paraId="5FB90BE6" w14:textId="7A53363E" w:rsidR="004C0B36" w:rsidRPr="00CD41CA" w:rsidRDefault="004C0B36" w:rsidP="004C0B36">
      <w:pPr>
        <w:spacing w:after="0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৬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গবেষণা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জরিপ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মীক্ষা</w:t>
      </w:r>
    </w:p>
    <w:p w14:paraId="590A53EA" w14:textId="517F8FF2" w:rsidR="004C0B36" w:rsidRPr="00CD41CA" w:rsidRDefault="004C0B36" w:rsidP="004C0B36">
      <w:pPr>
        <w:pStyle w:val="ListParagraph"/>
        <w:numPr>
          <w:ilvl w:val="0"/>
          <w:numId w:val="8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গবেষণা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মীক্ষা প্রতিবেদন প্রকাশ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ূর্ণাঙ্গ রিপোর্ট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ের তারিখ ও অনুমোদন উল্লেখপূর্বক</w:t>
      </w:r>
      <w:r w:rsidRPr="00CD41CA">
        <w:rPr>
          <w:rFonts w:ascii="Nikosh" w:hAnsi="Nikosh" w:cs="Nikosh"/>
          <w:color w:val="000000" w:themeColor="text1"/>
          <w:sz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3941D9ED" w14:textId="18B72614" w:rsidR="00587F7B" w:rsidRPr="005C0725" w:rsidRDefault="004C0B36" w:rsidP="004C0B36">
      <w:pPr>
        <w:pStyle w:val="ListParagraph"/>
        <w:numPr>
          <w:ilvl w:val="0"/>
          <w:numId w:val="8"/>
        </w:numPr>
        <w:spacing w:after="0"/>
        <w:rPr>
          <w:rFonts w:ascii="Nikosh" w:hAnsi="Nikosh" w:cs="Nikosh"/>
          <w:color w:val="000000" w:themeColor="text1"/>
          <w:sz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হুসংখ্যক হলে</w:t>
      </w:r>
      <w:r w:rsidR="00896D24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শিরোনাম</w:t>
      </w:r>
      <w:r w:rsidRPr="00CD41CA">
        <w:rPr>
          <w:rFonts w:ascii="Nikosh" w:hAnsi="Nikosh" w:cs="Nikosh"/>
          <w:color w:val="000000" w:themeColor="text1"/>
          <w:sz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গবেষক</w:t>
      </w:r>
      <w:r w:rsidRPr="00CD41CA">
        <w:rPr>
          <w:rFonts w:ascii="Nikosh" w:hAnsi="Nikosh" w:cs="Nikosh"/>
          <w:color w:val="000000" w:themeColor="text1"/>
          <w:sz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ময়কালসহ</w:t>
      </w:r>
      <w:r w:rsidRPr="00CD41CA">
        <w:rPr>
          <w:rFonts w:ascii="Nikosh" w:hAnsi="Nikosh" w:cs="Nikosh"/>
          <w:color w:val="000000" w:themeColor="text1"/>
          <w:sz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453C7DD2" w14:textId="77777777" w:rsidR="005C0725" w:rsidRPr="005C0725" w:rsidRDefault="005C0725" w:rsidP="005C0725">
      <w:pPr>
        <w:pStyle w:val="ListParagraph"/>
        <w:spacing w:after="0"/>
        <w:rPr>
          <w:rFonts w:ascii="Nikosh" w:hAnsi="Nikosh" w:cs="Nikosh"/>
          <w:color w:val="000000" w:themeColor="text1"/>
          <w:sz w:val="16"/>
          <w:szCs w:val="16"/>
          <w:cs/>
        </w:rPr>
      </w:pPr>
    </w:p>
    <w:p w14:paraId="0F90AE0A" w14:textId="75758A26" w:rsidR="004C0B36" w:rsidRPr="00CD41CA" w:rsidRDefault="004C0B36" w:rsidP="004C0B36">
      <w:pPr>
        <w:spacing w:after="0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৭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মানবসম্পদ উন্নয়ন</w:t>
      </w:r>
    </w:p>
    <w:p w14:paraId="3C716F1A" w14:textId="25C2121B" w:rsidR="004C0B36" w:rsidRPr="00CD41CA" w:rsidRDefault="004C0B36" w:rsidP="004C0B36">
      <w:pPr>
        <w:pStyle w:val="ListParagraph"/>
        <w:numPr>
          <w:ilvl w:val="0"/>
          <w:numId w:val="9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শিক্ষণ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লার্নিং সেশন </w:t>
      </w:r>
      <w:r w:rsidRPr="00CD41CA">
        <w:rPr>
          <w:rFonts w:ascii="Times New Roman" w:hAnsi="Times New Roman" w:cs="Times New Roman"/>
          <w:color w:val="000000" w:themeColor="text1"/>
          <w:sz w:val="26"/>
          <w:szCs w:val="26"/>
        </w:rPr>
        <w:t>→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তারিখ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ষয়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ংশগ্রহণকারীর সংখ্যা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সংশ্লিষ্ট নোটিশ, অফিস স্মারক, অফিস আদেশ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্যয়িত ঘণ্টা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66C01E7F" w14:textId="6B50065A" w:rsidR="004C0B36" w:rsidRPr="008814E6" w:rsidRDefault="008814E6" w:rsidP="004C0B36">
      <w:pPr>
        <w:pStyle w:val="ListParagraph"/>
        <w:numPr>
          <w:ilvl w:val="0"/>
          <w:numId w:val="9"/>
        </w:numPr>
        <w:spacing w:after="0"/>
        <w:rPr>
          <w:rFonts w:ascii="Nikosh" w:hAnsi="Nikosh" w:cs="Nikosh"/>
          <w:color w:val="000000" w:themeColor="text1"/>
          <w:sz w:val="26"/>
          <w:cs/>
        </w:rPr>
      </w:pPr>
      <w:r w:rsidRPr="008814E6">
        <w:rPr>
          <w:rFonts w:ascii="Nikosh" w:hAnsi="Nikosh" w:cs="Nikosh"/>
          <w:sz w:val="26"/>
          <w:szCs w:val="26"/>
        </w:rPr>
        <w:t>প্রশিক্ষণ মূল্যায়ন প্রতিবেদন</w:t>
      </w:r>
      <w:r w:rsidR="004C0B36" w:rsidRPr="008814E6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4C0B36" w:rsidRPr="008814E6">
        <w:rPr>
          <w:rFonts w:ascii="Nikosh" w:hAnsi="Nikosh" w:cs="Nikosh"/>
          <w:color w:val="000000" w:themeColor="text1"/>
          <w:sz w:val="26"/>
        </w:rPr>
        <w:t>(</w:t>
      </w:r>
      <w:r w:rsidR="004C0B36" w:rsidRPr="008814E6">
        <w:rPr>
          <w:rFonts w:ascii="Nikosh" w:hAnsi="Nikosh" w:cs="Nikosh"/>
          <w:color w:val="000000" w:themeColor="text1"/>
          <w:sz w:val="26"/>
          <w:szCs w:val="26"/>
          <w:cs/>
        </w:rPr>
        <w:t>যদি থাকে</w:t>
      </w:r>
      <w:r w:rsidR="004C0B36" w:rsidRPr="008814E6">
        <w:rPr>
          <w:rFonts w:ascii="Nikosh" w:hAnsi="Nikosh" w:cs="Nikosh"/>
          <w:color w:val="000000" w:themeColor="text1"/>
          <w:sz w:val="26"/>
        </w:rPr>
        <w:t>)</w:t>
      </w:r>
      <w:r w:rsidR="004C0B36" w:rsidRPr="008814E6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735ED71C" w14:textId="42C50C6D" w:rsidR="004C0B36" w:rsidRDefault="00432624" w:rsidP="004C0B36">
      <w:pPr>
        <w:pStyle w:val="ListParagraph"/>
        <w:numPr>
          <w:ilvl w:val="0"/>
          <w:numId w:val="9"/>
        </w:num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bookmarkStart w:id="11" w:name="_Hlk225674060"/>
      <w:r>
        <w:rPr>
          <w:rFonts w:ascii="Nikosh" w:hAnsi="Nikosh" w:cs="Nikosh"/>
          <w:sz w:val="26"/>
          <w:szCs w:val="26"/>
        </w:rPr>
        <w:lastRenderedPageBreak/>
        <w:t>কর্মশালা</w:t>
      </w:r>
      <w:r w:rsidR="005C0725">
        <w:rPr>
          <w:rFonts w:ascii="Nikosh" w:hAnsi="Nikosh" w:cs="Nikosh"/>
          <w:sz w:val="26"/>
          <w:szCs w:val="26"/>
        </w:rPr>
        <w:t>/</w:t>
      </w:r>
      <w:r>
        <w:rPr>
          <w:rFonts w:ascii="Nikosh" w:hAnsi="Nikosh" w:cs="Nikosh"/>
          <w:sz w:val="26"/>
          <w:szCs w:val="26"/>
        </w:rPr>
        <w:t>সেমিনার</w:t>
      </w:r>
      <w:bookmarkEnd w:id="11"/>
      <w:r>
        <w:rPr>
          <w:rFonts w:ascii="Nikosh" w:hAnsi="Nikosh" w:cs="Nikosh"/>
          <w:sz w:val="26"/>
          <w:szCs w:val="26"/>
        </w:rPr>
        <w:t xml:space="preserve"> </w:t>
      </w:r>
      <w:r w:rsidR="004C0B36" w:rsidRPr="00CD41CA">
        <w:rPr>
          <w:rFonts w:ascii="Times New Roman" w:hAnsi="Times New Roman" w:cs="Times New Roman"/>
          <w:color w:val="000000" w:themeColor="text1"/>
          <w:sz w:val="26"/>
          <w:szCs w:val="26"/>
          <w:lang w:eastAsia="ja-JP" w:bidi="hi-IN"/>
        </w:rPr>
        <w:t>→</w:t>
      </w:r>
      <w:r w:rsidR="004C0B36" w:rsidRPr="00CD41CA">
        <w:rPr>
          <w:rFonts w:ascii="Nikosh" w:hAnsi="Nikosh" w:cs="Nikosh"/>
          <w:sz w:val="26"/>
          <w:szCs w:val="24"/>
        </w:rPr>
        <w:t>প্রাথমিকভাবে ত</w:t>
      </w:r>
      <w:r w:rsidR="00710828">
        <w:rPr>
          <w:rFonts w:ascii="Nikosh" w:hAnsi="Nikosh" w:cs="Nikosh"/>
          <w:sz w:val="26"/>
          <w:szCs w:val="24"/>
        </w:rPr>
        <w:t>ৎ</w:t>
      </w:r>
      <w:r w:rsidR="004C0B36" w:rsidRPr="00CD41CA">
        <w:rPr>
          <w:rFonts w:ascii="Nikosh" w:hAnsi="Nikosh" w:cs="Nikosh"/>
          <w:sz w:val="26"/>
          <w:szCs w:val="24"/>
        </w:rPr>
        <w:t>সংশ্লিষ্ট কর্মকর্তা কর্তৃক স্বাক্ষরিত</w:t>
      </w:r>
      <w:r w:rsidR="004C0B36" w:rsidRPr="00CD41CA">
        <w:rPr>
          <w:rFonts w:ascii="Nikosh" w:hAnsi="Nikosh" w:cs="Nikosh"/>
          <w:sz w:val="26"/>
          <w:szCs w:val="26"/>
        </w:rPr>
        <w:t xml:space="preserve"> </w:t>
      </w:r>
      <w:r w:rsidR="004C0B36" w:rsidRPr="00CD41CA">
        <w:rPr>
          <w:rFonts w:ascii="Nikosh" w:hAnsi="Nikosh" w:cs="Nikosh"/>
          <w:sz w:val="26"/>
          <w:szCs w:val="24"/>
        </w:rPr>
        <w:t>একটি</w:t>
      </w:r>
      <w:r w:rsidR="00896D24">
        <w:rPr>
          <w:rFonts w:ascii="Nikosh" w:hAnsi="Nikosh" w:cs="Nikosh"/>
          <w:sz w:val="26"/>
          <w:szCs w:val="24"/>
        </w:rPr>
        <w:t xml:space="preserve"> 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="004C0B36" w:rsidRPr="00CD41CA">
        <w:rPr>
          <w:rFonts w:ascii="Nikosh" w:hAnsi="Nikosh" w:cs="Nikosh"/>
          <w:sz w:val="26"/>
          <w:szCs w:val="24"/>
        </w:rPr>
        <w:t xml:space="preserve"> সামারি শিট (</w:t>
      </w:r>
      <w:r w:rsidR="004C0B36"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ষয়, তারিখ</w:t>
      </w:r>
      <w:r w:rsidR="004C0B36" w:rsidRPr="00CD41CA">
        <w:rPr>
          <w:rFonts w:ascii="Nikosh" w:hAnsi="Nikosh" w:cs="Nikosh"/>
          <w:color w:val="000000" w:themeColor="text1"/>
          <w:sz w:val="26"/>
          <w:szCs w:val="26"/>
        </w:rPr>
        <w:t xml:space="preserve">, সংশ্লিষ্ট নোটিশ, অফিস স্মারক, অফিস </w:t>
      </w:r>
      <w:proofErr w:type="gramStart"/>
      <w:r w:rsidR="004C0B36" w:rsidRPr="00CD41CA">
        <w:rPr>
          <w:rFonts w:ascii="Nikosh" w:hAnsi="Nikosh" w:cs="Nikosh"/>
          <w:color w:val="000000" w:themeColor="text1"/>
          <w:sz w:val="26"/>
          <w:szCs w:val="26"/>
        </w:rPr>
        <w:t>আদেশ)</w:t>
      </w:r>
      <w:r w:rsidR="004C0B36"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proofErr w:type="gramEnd"/>
    </w:p>
    <w:p w14:paraId="186F395F" w14:textId="23208324" w:rsidR="004C0B36" w:rsidRPr="00CD41CA" w:rsidRDefault="004C0B36" w:rsidP="004C0B36">
      <w:pPr>
        <w:pStyle w:val="ListParagraph"/>
        <w:numPr>
          <w:ilvl w:val="0"/>
          <w:numId w:val="9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 xml:space="preserve">পদোন্নতি </w:t>
      </w:r>
      <w:r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ja-JP" w:bidi="hi-IN"/>
        </w:rPr>
        <w:t>→</w:t>
      </w:r>
      <w:r w:rsidRPr="007D7682">
        <w:rPr>
          <w:rFonts w:ascii="Nikosh" w:hAnsi="Nikosh" w:cs="Nikosh"/>
          <w:color w:val="000000" w:themeColor="text1"/>
          <w:sz w:val="26"/>
          <w:szCs w:val="26"/>
        </w:rPr>
        <w:t xml:space="preserve">একাধিক </w:t>
      </w:r>
      <w:r>
        <w:rPr>
          <w:rFonts w:ascii="Nikosh" w:hAnsi="Nikosh" w:cs="Nikosh"/>
          <w:color w:val="000000" w:themeColor="text1"/>
          <w:sz w:val="26"/>
          <w:szCs w:val="26"/>
        </w:rPr>
        <w:t>পদে পদোন্নতির ক্ষেত্রে পদের নাম, গ্রেড, পদোন্নতি প্রাপ্তের সংখ্যা ও জিও</w:t>
      </w:r>
      <w:r w:rsidR="00797060">
        <w:rPr>
          <w:rFonts w:ascii="Nikosh" w:hAnsi="Nikosh" w:cs="Nikosh"/>
          <w:color w:val="000000" w:themeColor="text1"/>
          <w:sz w:val="26"/>
          <w:szCs w:val="26"/>
        </w:rPr>
        <w:t>-এর</w:t>
      </w:r>
      <w:r w:rsidR="00055C6D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</w:rPr>
        <w:t>স্মারক উল্লেখ করে</w:t>
      </w:r>
      <w:r w:rsidR="00896D24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সামারি শিট, একটি পদের ক্ষেত্রে </w:t>
      </w:r>
      <w:r w:rsidR="00055C6D">
        <w:rPr>
          <w:rFonts w:ascii="Nikosh" w:hAnsi="Nikosh" w:cs="Nikosh"/>
          <w:color w:val="000000" w:themeColor="text1"/>
          <w:sz w:val="26"/>
          <w:szCs w:val="26"/>
        </w:rPr>
        <w:t>জিও</w:t>
      </w:r>
      <w:r w:rsidR="00797060">
        <w:rPr>
          <w:rFonts w:ascii="Nikosh" w:hAnsi="Nikosh" w:cs="Nikosh"/>
          <w:color w:val="000000" w:themeColor="text1"/>
          <w:sz w:val="26"/>
          <w:szCs w:val="26"/>
        </w:rPr>
        <w:t>-এর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কপি।</w:t>
      </w:r>
    </w:p>
    <w:p w14:paraId="7DF8B013" w14:textId="77777777" w:rsidR="004C0B36" w:rsidRPr="001953C1" w:rsidRDefault="004C0B36" w:rsidP="004C0B36">
      <w:pPr>
        <w:pStyle w:val="ListParagraph"/>
        <w:spacing w:after="0"/>
        <w:rPr>
          <w:rFonts w:ascii="Nikosh" w:hAnsi="Nikosh" w:cs="Nikosh"/>
          <w:color w:val="000000" w:themeColor="text1"/>
          <w:sz w:val="16"/>
          <w:szCs w:val="16"/>
        </w:rPr>
      </w:pPr>
    </w:p>
    <w:p w14:paraId="4887BC71" w14:textId="306761A4" w:rsidR="004C0B36" w:rsidRPr="00CD41CA" w:rsidRDefault="004C0B36" w:rsidP="004C0B36">
      <w:pPr>
        <w:spacing w:after="0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৮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আন্তর্জাতিক অঙ্গীকার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26386">
        <w:rPr>
          <w:rFonts w:ascii="Times New Roman" w:hAnsi="Times New Roman" w:cs="Times New Roman"/>
          <w:color w:val="000000" w:themeColor="text1"/>
          <w:szCs w:val="22"/>
        </w:rPr>
        <w:t>SDG</w:t>
      </w:r>
      <w:r w:rsidRPr="00CD41C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াস্তবায়ন</w:t>
      </w:r>
    </w:p>
    <w:p w14:paraId="1A55187D" w14:textId="1C7A7B8E" w:rsidR="004C0B36" w:rsidRDefault="004C0B36" w:rsidP="004C0B36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অগ্রগতি প্রতিবেদন </w:t>
      </w:r>
    </w:p>
    <w:p w14:paraId="21E2B4C7" w14:textId="77777777" w:rsidR="005C0725" w:rsidRPr="004B0542" w:rsidRDefault="005C0725" w:rsidP="005C0725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4D993A4B" w14:textId="48892FFD" w:rsidR="004C0B36" w:rsidRPr="00CD41CA" w:rsidRDefault="004C0B36" w:rsidP="004C0B36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৯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না</w:t>
      </w:r>
      <w:r w:rsidR="00AB3B72">
        <w:rPr>
          <w:rFonts w:ascii="Nikosh" w:hAnsi="Nikosh" w:cs="Nikosh" w:hint="cs"/>
          <w:color w:val="000000" w:themeColor="text1"/>
          <w:sz w:val="26"/>
          <w:szCs w:val="26"/>
          <w:cs/>
        </w:rPr>
        <w:t>-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ংক্রান্ত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হ্যান্ডবুক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তিবেদন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বৃতি ইত্যাদি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</w:p>
    <w:p w14:paraId="0A5E22A5" w14:textId="77777777" w:rsidR="004C0B36" w:rsidRPr="00CD41CA" w:rsidRDefault="004C0B36" w:rsidP="004C0B36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িত ডকুমেন্ট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কাশনার কপি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ের তারিখ উল্লেখসহ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5863CDC9" w14:textId="5FE90B50" w:rsidR="004C0B36" w:rsidRPr="00CD41CA" w:rsidRDefault="004C0B36" w:rsidP="004C0B36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হুসংখ্যক হলে</w:t>
      </w:r>
      <w:r w:rsidR="00896D24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শিরোনাম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ের তারিখসহ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7DA7A8E" w14:textId="17A9B808" w:rsidR="004C0B36" w:rsidRPr="00CD41CA" w:rsidRDefault="004C0B36" w:rsidP="004C0B36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ওয়েবলি</w:t>
      </w:r>
      <w:r w:rsidR="00FB0715">
        <w:rPr>
          <w:rFonts w:ascii="Nikosh" w:hAnsi="Nikosh" w:cs="Nikosh" w:hint="cs"/>
          <w:color w:val="000000" w:themeColor="text1"/>
          <w:sz w:val="26"/>
          <w:szCs w:val="26"/>
          <w:cs/>
        </w:rPr>
        <w:t>ংক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্ক্রিনশট।</w:t>
      </w:r>
    </w:p>
    <w:p w14:paraId="2CE82629" w14:textId="77777777" w:rsidR="001953C1" w:rsidRPr="004B0542" w:rsidRDefault="001953C1" w:rsidP="004C0B36">
      <w:pPr>
        <w:spacing w:after="0"/>
        <w:rPr>
          <w:rFonts w:ascii="Nikosh" w:hAnsi="Nikosh" w:cs="Nikosh"/>
          <w:color w:val="000000" w:themeColor="text1"/>
          <w:sz w:val="12"/>
          <w:szCs w:val="12"/>
          <w:cs/>
        </w:rPr>
      </w:pPr>
    </w:p>
    <w:p w14:paraId="639C4797" w14:textId="31E803D7" w:rsidR="004C0B36" w:rsidRPr="00CD41CA" w:rsidRDefault="004C0B36" w:rsidP="004C0B36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০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ডিট আপত্তি নিষ্পত্তি</w:t>
      </w:r>
    </w:p>
    <w:p w14:paraId="7D7359EC" w14:textId="77777777" w:rsidR="004C0B36" w:rsidRPr="00CD41CA" w:rsidRDefault="004C0B36" w:rsidP="004C0B36">
      <w:pPr>
        <w:pStyle w:val="ListParagraph"/>
        <w:numPr>
          <w:ilvl w:val="0"/>
          <w:numId w:val="11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অডিট </w:t>
      </w:r>
      <w:r>
        <w:rPr>
          <w:rFonts w:ascii="Nikosh" w:hAnsi="Nikosh" w:cs="Nikosh"/>
          <w:color w:val="000000" w:themeColor="text1"/>
          <w:sz w:val="26"/>
          <w:szCs w:val="26"/>
          <w:cs/>
        </w:rPr>
        <w:t>নিষ্পত্তি হয়েছে মর্মে অডিট বিভাগের প্রত্যয়ন।</w:t>
      </w:r>
    </w:p>
    <w:p w14:paraId="4D4DAC6B" w14:textId="343143A9" w:rsidR="004C0B36" w:rsidRDefault="004C0B36" w:rsidP="004C0B36">
      <w:pPr>
        <w:pStyle w:val="ListParagraph"/>
        <w:numPr>
          <w:ilvl w:val="0"/>
          <w:numId w:val="11"/>
        </w:num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হুসংখ্যক হলে</w:t>
      </w:r>
      <w:r w:rsidR="00896D24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উত্থাপিত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নিষ্পত্তিকৃত ও অনিষ্পন্ন আপত্তির সংখ্যা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্মারক নম্বর ও তারিখসহ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76D0A11D" w14:textId="11861EC0" w:rsidR="001953C1" w:rsidRPr="004B0542" w:rsidRDefault="001953C1" w:rsidP="001953C1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37DC5E1D" w14:textId="64BF2473" w:rsidR="004C0B36" w:rsidRPr="00CD41CA" w:rsidRDefault="004C0B36" w:rsidP="004C0B36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১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নিয়োগ-সংক্রান্ত</w:t>
      </w:r>
    </w:p>
    <w:p w14:paraId="1C133ED3" w14:textId="63BF8D36" w:rsidR="004C0B36" w:rsidRPr="00CD41CA" w:rsidRDefault="004C0B36" w:rsidP="004C0B36">
      <w:pPr>
        <w:pStyle w:val="ListParagraph"/>
        <w:numPr>
          <w:ilvl w:val="0"/>
          <w:numId w:val="14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নিয়োগের ক্ষেত্রে শূন্যপদের নাম, শূন্যপদের সংখ্যা, পূরণকৃত পদের সংখ্যা</w:t>
      </w:r>
    </w:p>
    <w:p w14:paraId="295DF8A6" w14:textId="74713563" w:rsidR="004C0B36" w:rsidRDefault="004C0B36" w:rsidP="004C0B36">
      <w:pPr>
        <w:pStyle w:val="ListParagraph"/>
        <w:numPr>
          <w:ilvl w:val="0"/>
          <w:numId w:val="14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নিয়োগ আদেশের তারিখ ও স্মারক নম্বর উল্লেখ করে</w:t>
      </w:r>
      <w:r w:rsidR="00896D24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896D24" w:rsidRPr="00CD41CA">
        <w:rPr>
          <w:rFonts w:ascii="Nikosh" w:eastAsia="Calibri" w:hAnsi="Nikosh" w:cs="Nikosh"/>
          <w:sz w:val="26"/>
          <w:szCs w:val="26"/>
          <w:lang w:bidi="ar-SA"/>
        </w:rPr>
        <w:t>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 সামারি শিট </w:t>
      </w:r>
    </w:p>
    <w:p w14:paraId="1518C389" w14:textId="77777777" w:rsidR="004C0B36" w:rsidRPr="004B0542" w:rsidRDefault="004C0B36" w:rsidP="004C0B36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72122054" w14:textId="019AAFC5" w:rsidR="004C0B36" w:rsidRPr="00CD41CA" w:rsidRDefault="004C0B36" w:rsidP="004C0B36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১</w:t>
      </w:r>
      <w:r>
        <w:rPr>
          <w:rFonts w:ascii="Nikosh" w:hAnsi="Nikosh" w:cs="Nikosh"/>
          <w:color w:val="000000" w:themeColor="text1"/>
          <w:sz w:val="26"/>
          <w:szCs w:val="26"/>
        </w:rPr>
        <w:t>২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. পরিদর্শন প্রতিবেদনের সুপারিশ বাস্তবায়ন</w:t>
      </w:r>
    </w:p>
    <w:p w14:paraId="3C6F343F" w14:textId="77777777" w:rsidR="004C0B36" w:rsidRPr="00CD41CA" w:rsidRDefault="004C0B36" w:rsidP="004C0B36">
      <w:pPr>
        <w:pStyle w:val="ListParagraph"/>
        <w:numPr>
          <w:ilvl w:val="0"/>
          <w:numId w:val="13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পরিদর্শনের তারিখ, পরির্শনকারী কর্মকর্তার নাম ও পদবি, প্রদত্ত সুপারিশের সংখ্যা এবং বাস্তবায়িত সুপারিশের সংখ্যা</w:t>
      </w:r>
    </w:p>
    <w:p w14:paraId="113426F0" w14:textId="0983D2A5" w:rsidR="004C0B36" w:rsidRDefault="004C0B36" w:rsidP="004C0B36">
      <w:pPr>
        <w:pStyle w:val="ListParagraph"/>
        <w:numPr>
          <w:ilvl w:val="0"/>
          <w:numId w:val="13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কর্মকর্তা কর্তৃক স্বাক্ষরিত সামারি শিট</w:t>
      </w:r>
    </w:p>
    <w:p w14:paraId="2134B818" w14:textId="77777777" w:rsidR="001953C1" w:rsidRPr="004B0542" w:rsidRDefault="001953C1" w:rsidP="001953C1">
      <w:pPr>
        <w:pStyle w:val="ListParagraph"/>
        <w:spacing w:after="0"/>
        <w:jc w:val="both"/>
        <w:rPr>
          <w:rFonts w:ascii="Nikosh" w:hAnsi="Nikosh" w:cs="Nikosh"/>
          <w:color w:val="000000" w:themeColor="text1"/>
          <w:sz w:val="12"/>
          <w:szCs w:val="12"/>
        </w:rPr>
      </w:pPr>
    </w:p>
    <w:p w14:paraId="18C674B2" w14:textId="4536AB86" w:rsidR="004C0B36" w:rsidRPr="00CD41CA" w:rsidRDefault="004C0B36" w:rsidP="004C0B3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১</w:t>
      </w:r>
      <w:r>
        <w:rPr>
          <w:rFonts w:ascii="Nikosh" w:hAnsi="Nikosh" w:cs="Nikosh"/>
          <w:color w:val="000000" w:themeColor="text1"/>
          <w:sz w:val="26"/>
          <w:szCs w:val="26"/>
        </w:rPr>
        <w:t>৩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. সভার সিদ্ধান্ত বাস্তবায়ন</w:t>
      </w:r>
    </w:p>
    <w:p w14:paraId="10778A4A" w14:textId="7D0518E6" w:rsidR="004C0B36" w:rsidRPr="00CD41CA" w:rsidRDefault="004C0B36" w:rsidP="004C0B36">
      <w:pPr>
        <w:pStyle w:val="ListParagraph"/>
        <w:numPr>
          <w:ilvl w:val="0"/>
          <w:numId w:val="18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4"/>
        </w:rPr>
        <w:t>একটি সভা হলে</w:t>
      </w:r>
      <w:r w:rsidRPr="00CD41CA">
        <w:rPr>
          <w:rFonts w:ascii="Times New Roman" w:hAnsi="Times New Roman" w:cs="Times New Roman"/>
          <w:sz w:val="26"/>
          <w:szCs w:val="24"/>
          <w:lang w:eastAsia="ja-JP"/>
        </w:rPr>
        <w:t>→</w:t>
      </w:r>
      <w:r w:rsidRPr="00CD41CA">
        <w:rPr>
          <w:rFonts w:ascii="Nikosh" w:hAnsi="Nikosh" w:cs="Nikosh"/>
          <w:sz w:val="26"/>
          <w:szCs w:val="24"/>
        </w:rPr>
        <w:t>সভার সিদ্ধান্ত বাস্তবায়ন</w:t>
      </w:r>
      <w:r w:rsidR="00AB3B72">
        <w:rPr>
          <w:rFonts w:ascii="Nikosh" w:hAnsi="Nikosh" w:cs="Nikosh"/>
          <w:sz w:val="26"/>
          <w:szCs w:val="24"/>
        </w:rPr>
        <w:t>-</w:t>
      </w:r>
      <w:r w:rsidRPr="00CD41CA">
        <w:rPr>
          <w:rFonts w:ascii="Nikosh" w:hAnsi="Nikosh" w:cs="Nikosh"/>
          <w:sz w:val="26"/>
          <w:szCs w:val="24"/>
        </w:rPr>
        <w:t xml:space="preserve">সংক্রান্ত প্রতিবেদন। </w:t>
      </w:r>
    </w:p>
    <w:p w14:paraId="5500E025" w14:textId="0009F9F9" w:rsidR="004C0B36" w:rsidRPr="00CD41CA" w:rsidRDefault="004C0B36" w:rsidP="004C0B36">
      <w:pPr>
        <w:pStyle w:val="ListParagraph"/>
        <w:numPr>
          <w:ilvl w:val="0"/>
          <w:numId w:val="18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6"/>
        </w:rPr>
        <w:t xml:space="preserve">একাধিক/বিভিন্ন সভার সিদ্ধান্ত বাস্তবায়নের হার </w:t>
      </w:r>
      <w:r w:rsidRPr="00CD41CA">
        <w:rPr>
          <w:rFonts w:ascii="Times New Roman" w:hAnsi="Times New Roman" w:cs="Times New Roman"/>
          <w:sz w:val="26"/>
          <w:szCs w:val="26"/>
          <w:lang w:eastAsia="ja-JP"/>
        </w:rPr>
        <w:t>→</w:t>
      </w:r>
      <w:r w:rsidRPr="00CD41CA">
        <w:rPr>
          <w:rFonts w:ascii="Nikosh" w:hAnsi="Nikosh" w:cs="Nikosh"/>
          <w:sz w:val="26"/>
          <w:szCs w:val="26"/>
        </w:rPr>
        <w:t>সংশ্লিষ্ট তথ্যস</w:t>
      </w:r>
      <w:r w:rsidR="00325680">
        <w:rPr>
          <w:rFonts w:ascii="Nikosh" w:hAnsi="Nikosh" w:cs="Nikosh"/>
          <w:sz w:val="26"/>
          <w:szCs w:val="26"/>
        </w:rPr>
        <w:t>ংব</w:t>
      </w:r>
      <w:r w:rsidRPr="00CD41CA">
        <w:rPr>
          <w:rFonts w:ascii="Nikosh" w:hAnsi="Nikosh" w:cs="Nikosh"/>
          <w:sz w:val="26"/>
          <w:szCs w:val="26"/>
        </w:rPr>
        <w:t>লিত (সভার তারিখ, গৃহীত সিদ্ধান্তের সংখ্যা, বাস্তবায়িত সিদ্ধান্তের সংখ্যা) ত</w:t>
      </w:r>
      <w:r w:rsidR="00325680">
        <w:rPr>
          <w:rFonts w:ascii="Nikosh" w:hAnsi="Nikosh" w:cs="Nikosh"/>
          <w:sz w:val="26"/>
          <w:szCs w:val="26"/>
        </w:rPr>
        <w:t>ৎ</w:t>
      </w:r>
      <w:r w:rsidRPr="00CD41CA">
        <w:rPr>
          <w:rFonts w:ascii="Nikosh" w:hAnsi="Nikosh" w:cs="Nikosh"/>
          <w:sz w:val="26"/>
          <w:szCs w:val="24"/>
        </w:rPr>
        <w:t>সংশ্লিষ্ট কর্মকর্তা কর্তৃক স্বাক্ষরিত</w:t>
      </w:r>
      <w:r w:rsidRPr="00CD41CA">
        <w:rPr>
          <w:rFonts w:ascii="Nikosh" w:hAnsi="Nikosh" w:cs="Nikosh"/>
          <w:sz w:val="26"/>
          <w:szCs w:val="26"/>
        </w:rPr>
        <w:t xml:space="preserve"> </w:t>
      </w:r>
      <w:r w:rsidRPr="00CD41CA">
        <w:rPr>
          <w:rFonts w:ascii="Nikosh" w:hAnsi="Nikosh" w:cs="Nikosh"/>
          <w:sz w:val="26"/>
          <w:szCs w:val="24"/>
        </w:rPr>
        <w:t>একটি সামারি শিট।</w:t>
      </w:r>
    </w:p>
    <w:p w14:paraId="1DA3CC2D" w14:textId="2D67F185" w:rsidR="004C0B36" w:rsidRPr="001953C1" w:rsidRDefault="004C0B36" w:rsidP="004C0B36">
      <w:pPr>
        <w:pStyle w:val="ListParagraph"/>
        <w:numPr>
          <w:ilvl w:val="0"/>
          <w:numId w:val="18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4"/>
        </w:rPr>
        <w:t>তবে এর</w:t>
      </w:r>
      <w:r w:rsidR="00325680">
        <w:rPr>
          <w:rFonts w:ascii="Nikosh" w:hAnsi="Nikosh" w:cs="Nikosh"/>
          <w:sz w:val="26"/>
          <w:szCs w:val="24"/>
        </w:rPr>
        <w:t>ূ</w:t>
      </w:r>
      <w:r w:rsidRPr="00CD41CA">
        <w:rPr>
          <w:rFonts w:ascii="Nikosh" w:hAnsi="Nikosh" w:cs="Nikosh"/>
          <w:sz w:val="26"/>
          <w:szCs w:val="24"/>
        </w:rPr>
        <w:t>প ক্ষেত্রে সভার কার্যবিবরণীসমূহ প্রস্তুত রাখতে হবে। কার্যবিবরণীতে পূর্ববর্তী সভার সিদ্ধান্ত বাস্তবায়নের বিষয়টি সুস্পষ্টভাবে উল্লেখ থাকতে হবে।</w:t>
      </w:r>
    </w:p>
    <w:p w14:paraId="41C3E93B" w14:textId="77777777" w:rsidR="001953C1" w:rsidRPr="004B0542" w:rsidRDefault="001953C1" w:rsidP="001953C1">
      <w:pPr>
        <w:pStyle w:val="ListParagraph"/>
        <w:spacing w:after="0"/>
        <w:jc w:val="both"/>
        <w:rPr>
          <w:rFonts w:ascii="Nikosh" w:hAnsi="Nikosh" w:cs="Nikosh"/>
          <w:color w:val="000000" w:themeColor="text1"/>
          <w:sz w:val="12"/>
          <w:szCs w:val="12"/>
          <w:cs/>
        </w:rPr>
      </w:pPr>
    </w:p>
    <w:p w14:paraId="2FDCA0EE" w14:textId="54D5023A" w:rsidR="004C0B36" w:rsidRPr="00CD41CA" w:rsidRDefault="004C0B36" w:rsidP="004C0B3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১</w:t>
      </w:r>
      <w:r>
        <w:rPr>
          <w:rFonts w:ascii="Nikosh" w:hAnsi="Nikosh" w:cs="Nikosh"/>
          <w:color w:val="000000" w:themeColor="text1"/>
          <w:sz w:val="26"/>
          <w:szCs w:val="26"/>
        </w:rPr>
        <w:t>৪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. দিবস পালন/উদ</w:t>
      </w:r>
      <w:r w:rsidR="00325680">
        <w:rPr>
          <w:rFonts w:ascii="Nikosh" w:hAnsi="Nikosh" w:cs="Nikosh"/>
          <w:color w:val="000000" w:themeColor="text1"/>
          <w:sz w:val="26"/>
          <w:szCs w:val="26"/>
        </w:rPr>
        <w:t>্‌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যাপন</w:t>
      </w:r>
      <w:r w:rsidR="00AB3B72"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সংক্রান্ত</w:t>
      </w:r>
    </w:p>
    <w:p w14:paraId="3E16A859" w14:textId="19C78898" w:rsidR="004C0B36" w:rsidRPr="00CD41CA" w:rsidRDefault="004C0B36" w:rsidP="004C0B36">
      <w:pPr>
        <w:pStyle w:val="ListParagraph"/>
        <w:numPr>
          <w:ilvl w:val="0"/>
          <w:numId w:val="19"/>
        </w:numPr>
        <w:spacing w:after="0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D41CA">
        <w:rPr>
          <w:rFonts w:ascii="Nikosh" w:hAnsi="Nikosh" w:cs="Nikosh"/>
          <w:sz w:val="26"/>
          <w:szCs w:val="24"/>
        </w:rPr>
        <w:t>দিবস পালন/উদ</w:t>
      </w:r>
      <w:r w:rsidR="00325680">
        <w:rPr>
          <w:rFonts w:ascii="Nikosh" w:hAnsi="Nikosh" w:cs="Nikosh"/>
          <w:sz w:val="26"/>
          <w:szCs w:val="24"/>
        </w:rPr>
        <w:t>্‌</w:t>
      </w:r>
      <w:r w:rsidRPr="00CD41CA">
        <w:rPr>
          <w:rFonts w:ascii="Nikosh" w:hAnsi="Nikosh" w:cs="Nikosh"/>
          <w:sz w:val="26"/>
          <w:szCs w:val="24"/>
        </w:rPr>
        <w:t xml:space="preserve">যাপনের </w:t>
      </w:r>
      <w:r w:rsidRPr="00CD41CA">
        <w:rPr>
          <w:rFonts w:ascii="Times New Roman" w:hAnsi="Times New Roman" w:cs="Times New Roman"/>
          <w:sz w:val="26"/>
          <w:szCs w:val="24"/>
          <w:lang w:eastAsia="ja-JP"/>
        </w:rPr>
        <w:t>→</w:t>
      </w:r>
      <w:r w:rsidRPr="00CD41CA">
        <w:rPr>
          <w:rFonts w:ascii="Nikosh" w:hAnsi="Nikosh" w:cs="Nikosh"/>
          <w:sz w:val="26"/>
          <w:szCs w:val="24"/>
        </w:rPr>
        <w:t>দিবস পালন/উদ</w:t>
      </w:r>
      <w:r w:rsidR="00325680">
        <w:rPr>
          <w:rFonts w:ascii="Nikosh" w:hAnsi="Nikosh" w:cs="Nikosh"/>
          <w:sz w:val="26"/>
          <w:szCs w:val="24"/>
        </w:rPr>
        <w:t>্‌</w:t>
      </w:r>
      <w:r w:rsidRPr="00CD41CA">
        <w:rPr>
          <w:rFonts w:ascii="Nikosh" w:hAnsi="Nikosh" w:cs="Nikosh"/>
          <w:sz w:val="26"/>
          <w:szCs w:val="24"/>
        </w:rPr>
        <w:t>যাপনের প্রস্তুতিমূলক সভায় গৃহীত সিদ্ধান্ত এবং সিদ্ধান্তের আলোকে গৃহীত কার্যক্রমের একটি সংক্ষিপ্ত বিবরণী</w:t>
      </w:r>
      <w:r w:rsidR="00F325A2">
        <w:rPr>
          <w:rFonts w:ascii="Nikosh" w:hAnsi="Nikosh" w:cs="Nikosh"/>
          <w:sz w:val="26"/>
          <w:szCs w:val="24"/>
        </w:rPr>
        <w:t>;</w:t>
      </w:r>
      <w:r w:rsidR="00325680">
        <w:rPr>
          <w:rFonts w:ascii="Nikosh" w:hAnsi="Nikosh" w:cs="Nikosh"/>
          <w:sz w:val="26"/>
          <w:szCs w:val="24"/>
        </w:rPr>
        <w:t xml:space="preserve"> এবং</w:t>
      </w:r>
    </w:p>
    <w:p w14:paraId="65F57B6C" w14:textId="48376B9A" w:rsidR="00A47E78" w:rsidRPr="008B1174" w:rsidRDefault="004C0B36" w:rsidP="008B1174">
      <w:pPr>
        <w:pStyle w:val="ListParagraph"/>
        <w:numPr>
          <w:ilvl w:val="0"/>
          <w:numId w:val="19"/>
        </w:numPr>
        <w:spacing w:after="0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D41CA">
        <w:rPr>
          <w:rFonts w:ascii="Nikosh" w:hAnsi="Nikosh" w:cs="Nikosh"/>
          <w:sz w:val="26"/>
          <w:szCs w:val="24"/>
        </w:rPr>
        <w:t>এক্ষেত্রে প্রস্তুতিমূলক সভার কার্যবিবরণী সংরক্ষণ করতে হবে।</w:t>
      </w:r>
    </w:p>
    <w:p w14:paraId="55614156" w14:textId="77777777" w:rsidR="00A47E78" w:rsidRPr="004B0542" w:rsidRDefault="00A47E78" w:rsidP="004C0B36">
      <w:pPr>
        <w:spacing w:after="0"/>
        <w:jc w:val="both"/>
        <w:rPr>
          <w:rFonts w:ascii="Nikosh" w:hAnsi="Nikosh" w:cs="Nikosh"/>
          <w:color w:val="000000" w:themeColor="text1"/>
          <w:sz w:val="12"/>
          <w:szCs w:val="12"/>
        </w:rPr>
      </w:pPr>
    </w:p>
    <w:p w14:paraId="768A840D" w14:textId="3F8E11C9" w:rsidR="004C0B36" w:rsidRPr="00CD41CA" w:rsidRDefault="004C0B36" w:rsidP="004C0B3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১</w:t>
      </w:r>
      <w:r>
        <w:rPr>
          <w:rFonts w:ascii="Nikosh" w:hAnsi="Nikosh" w:cs="Nikosh"/>
          <w:color w:val="000000" w:themeColor="text1"/>
          <w:sz w:val="26"/>
          <w:szCs w:val="26"/>
        </w:rPr>
        <w:t>৫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. অনুষ্ঠান</w:t>
      </w:r>
      <w:r w:rsidR="00D94A3F">
        <w:rPr>
          <w:rFonts w:ascii="Nikosh" w:hAnsi="Nikosh" w:cs="Nikosh"/>
          <w:color w:val="000000" w:themeColor="text1"/>
          <w:sz w:val="26"/>
          <w:szCs w:val="26"/>
        </w:rPr>
        <w:t>/</w:t>
      </w:r>
      <w:r w:rsidR="00325680">
        <w:rPr>
          <w:rFonts w:ascii="Nikosh" w:hAnsi="Nikosh" w:cs="Nikosh"/>
          <w:color w:val="000000" w:themeColor="text1"/>
          <w:sz w:val="26"/>
          <w:szCs w:val="26"/>
        </w:rPr>
        <w:t>মে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লা/সামিট/সাংস্কৃতিক অনুষ্ঠান/কনফারেন্স/ক্রীড়া প্রতিযোগিতা আয়োজন ও অংশগ্রহণ</w:t>
      </w:r>
    </w:p>
    <w:p w14:paraId="3AF8DA7D" w14:textId="5C06AAA3" w:rsidR="004C0B36" w:rsidRPr="00CD41CA" w:rsidRDefault="004C0B36" w:rsidP="004C0B36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>অনুষ্ঠান/মেলা/সামিট/সাংস্কৃতিক</w:t>
      </w:r>
      <w:r>
        <w:rPr>
          <w:rFonts w:ascii="Nikosh" w:eastAsia="Calibri" w:hAnsi="Nikosh" w:cs="Nikosh"/>
          <w:sz w:val="26"/>
          <w:szCs w:val="26"/>
          <w:lang w:bidi="ar-SA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অনুষ্ঠান/কনফারেন্স/ক্রীড়া প্রতিযোগিতা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আয়োজন </w:t>
      </w:r>
      <w:r w:rsidRPr="00CD41CA">
        <w:rPr>
          <w:rFonts w:ascii="Times New Roman" w:hAnsi="Times New Roman" w:cs="Times New Roman"/>
          <w:color w:val="000000" w:themeColor="text1"/>
          <w:sz w:val="26"/>
          <w:szCs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আয়োজনের</w:t>
      </w:r>
      <w:r w:rsidRPr="005B2958">
        <w:rPr>
          <w:rFonts w:ascii="Nikosh" w:eastAsia="Calibri" w:hAnsi="Nikosh" w:cs="Nikosh"/>
          <w:sz w:val="26"/>
          <w:szCs w:val="26"/>
          <w:lang w:eastAsia="ja-JP" w:bidi="ar-SA"/>
        </w:rPr>
        <w:t xml:space="preserve"> </w:t>
      </w:r>
      <w:r w:rsidRPr="00CD41CA">
        <w:rPr>
          <w:rFonts w:ascii="Nikosh" w:hAnsi="Nikosh" w:cs="Nikosh"/>
          <w:sz w:val="26"/>
          <w:szCs w:val="24"/>
        </w:rPr>
        <w:t>প্রস্তুতিমূলক সভায় গৃহীত সিদ্ধান্ত এবং সিদ্ধান্তের আলোকে গৃহীত কার্যক্রমের সংক্ষিপ্ত বিবরণী।</w:t>
      </w:r>
    </w:p>
    <w:p w14:paraId="77E2B94F" w14:textId="77777777" w:rsidR="004C0B36" w:rsidRPr="00CD41CA" w:rsidRDefault="004C0B36" w:rsidP="004C0B36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4"/>
        </w:rPr>
        <w:t>এক্ষেত্রে প্রস্তুতিমূলক সভার কার্যবিবরণী সংরক্ষণ করতে হবে।</w:t>
      </w:r>
    </w:p>
    <w:p w14:paraId="0E6DE3BA" w14:textId="06CD0DDA" w:rsidR="005907C0" w:rsidRPr="007D52A6" w:rsidRDefault="004C0B36" w:rsidP="004C0B36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lastRenderedPageBreak/>
        <w:t>দেশে</w:t>
      </w:r>
      <w:r w:rsidR="00916B33">
        <w:rPr>
          <w:rFonts w:ascii="Nikosh" w:eastAsia="Calibri" w:hAnsi="Nikosh" w:cs="Nikosh"/>
          <w:sz w:val="26"/>
          <w:szCs w:val="26"/>
          <w:lang w:bidi="ar-SA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আয়োজিত অনুষ্ঠান/মেলা/সামিট/সাংস্কৃতিক অনুষ্ঠান/কনফারেন্স/ক্রীড়া প্রতিযোগিতায় </w:t>
      </w:r>
      <w:r w:rsidRPr="006336B2">
        <w:rPr>
          <w:rFonts w:ascii="Nikosh" w:eastAsia="Calibri" w:hAnsi="Nikosh" w:cs="Nikosh"/>
          <w:sz w:val="26"/>
          <w:szCs w:val="26"/>
          <w:lang w:bidi="ar-SA"/>
        </w:rPr>
        <w:t>অংশগ্রহ</w:t>
      </w:r>
      <w:r w:rsidR="000C2A2D">
        <w:rPr>
          <w:rFonts w:ascii="Nikosh" w:eastAsia="Calibri" w:hAnsi="Nikosh" w:cs="Nikosh"/>
          <w:sz w:val="26"/>
          <w:szCs w:val="26"/>
          <w:lang w:bidi="ar-SA"/>
        </w:rPr>
        <w:t>ণের</w:t>
      </w:r>
      <w:r w:rsidRPr="006336B2">
        <w:rPr>
          <w:rFonts w:ascii="Nikosh" w:eastAsia="Calibri" w:hAnsi="Nikosh" w:cs="Nikosh"/>
          <w:sz w:val="26"/>
          <w:szCs w:val="26"/>
          <w:lang w:bidi="ar-SA"/>
        </w:rPr>
        <w:t xml:space="preserve"> </w:t>
      </w:r>
      <w:r w:rsidR="000B4557">
        <w:rPr>
          <w:rFonts w:ascii="Nikosh" w:hAnsi="Nikosh" w:cs="Nikosh"/>
          <w:sz w:val="26"/>
          <w:szCs w:val="26"/>
        </w:rPr>
        <w:t>ছবিসংবলিত প্রতিবেদন।</w:t>
      </w:r>
    </w:p>
    <w:p w14:paraId="28C61AE8" w14:textId="77777777" w:rsidR="005907C0" w:rsidRPr="004B0542" w:rsidRDefault="005907C0" w:rsidP="004C0B36">
      <w:pPr>
        <w:spacing w:after="0"/>
        <w:jc w:val="both"/>
        <w:rPr>
          <w:rFonts w:ascii="Nikosh" w:hAnsi="Nikosh" w:cs="Nikosh"/>
          <w:color w:val="000000" w:themeColor="text1"/>
          <w:sz w:val="12"/>
          <w:szCs w:val="12"/>
        </w:rPr>
      </w:pPr>
    </w:p>
    <w:p w14:paraId="01A3A20A" w14:textId="454F0FF9" w:rsidR="004C0B36" w:rsidRPr="00CD41CA" w:rsidRDefault="004C0B36" w:rsidP="004C0B3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১৬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. মাননীয় প্রধানমন্ত্রীর প্রতিশ্রুতি বাস্তবায়ন</w:t>
      </w:r>
      <w:r w:rsidR="00AB3B72"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সংক্রান্ত</w:t>
      </w:r>
    </w:p>
    <w:p w14:paraId="7D8BFD25" w14:textId="04324E69" w:rsidR="004C0B36" w:rsidRPr="00CD41CA" w:rsidRDefault="004C0B36" w:rsidP="004C0B36">
      <w:pPr>
        <w:pStyle w:val="ListParagraph"/>
        <w:numPr>
          <w:ilvl w:val="0"/>
          <w:numId w:val="21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মাননীয় প্রধানমন্ত্রীর প্রতিশ্রুতি বাস্তবায়ন</w:t>
      </w:r>
      <w:r w:rsidRPr="00CD41CA">
        <w:rPr>
          <w:rFonts w:ascii="Times New Roman" w:hAnsi="Times New Roman" w:cs="Times New Roman"/>
          <w:color w:val="000000" w:themeColor="text1"/>
          <w:sz w:val="26"/>
          <w:szCs w:val="26"/>
          <w:lang w:eastAsia="ja-JP"/>
        </w:rPr>
        <w:t>→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২০২৬-২</w:t>
      </w:r>
      <w:r w:rsidR="00C135AC"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০২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৭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 xml:space="preserve"> অর্থবছরে প্রতিশ্রুতি বাস্তবায়নের লক্ষ্যমাত্রা নির্ধারণ</w:t>
      </w:r>
      <w:r w:rsidR="00AB3B72">
        <w:rPr>
          <w:rFonts w:ascii="Nikosh" w:eastAsia="Calibri" w:hAnsi="Nikosh" w:cs="Nikosh"/>
          <w:sz w:val="26"/>
          <w:szCs w:val="26"/>
          <w:lang w:bidi="ar-SA"/>
        </w:rPr>
        <w:t>-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সংক্রান্ত সভার কার্যবিবরণী (উদাহরণ</w:t>
      </w:r>
      <w:r w:rsidR="00325680">
        <w:rPr>
          <w:rFonts w:ascii="Nikosh" w:eastAsia="Calibri" w:hAnsi="Nikosh" w:cs="Nikosh"/>
          <w:sz w:val="26"/>
          <w:szCs w:val="26"/>
          <w:lang w:bidi="ar-SA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: সমন্বয় সভা, এডিপি রিভিউ সভা ইত্যাদি</w:t>
      </w:r>
      <w:r w:rsidR="00C56BBA">
        <w:rPr>
          <w:rFonts w:ascii="Nikosh" w:eastAsia="Calibri" w:hAnsi="Nikosh" w:cs="Nikosh"/>
          <w:sz w:val="26"/>
          <w:szCs w:val="26"/>
          <w:lang w:bidi="ar-SA"/>
        </w:rPr>
        <w:t xml:space="preserve">) এবং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পরিকল্পনা অনুযায়ী কতটুকু</w:t>
      </w:r>
      <w:r w:rsidR="00AB3B72">
        <w:rPr>
          <w:rFonts w:ascii="Nikosh" w:eastAsia="Calibri" w:hAnsi="Nikosh" w:cs="Nikosh"/>
          <w:sz w:val="26"/>
          <w:szCs w:val="26"/>
          <w:lang w:bidi="ar-SA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কার্যক্রম বাস্তবায়িত হয়েছে তার দপ্তর/সংস্থা প্রধান কর্তৃক স্বাক্ষরিত বিবরণী</w:t>
      </w:r>
      <w:r w:rsidR="00F325A2">
        <w:rPr>
          <w:rFonts w:ascii="Nikosh" w:eastAsia="Calibri" w:hAnsi="Nikosh" w:cs="Nikosh"/>
          <w:sz w:val="26"/>
          <w:szCs w:val="26"/>
          <w:lang w:bidi="ar-SA"/>
        </w:rPr>
        <w:t>;</w:t>
      </w:r>
    </w:p>
    <w:p w14:paraId="7E7B7863" w14:textId="4D532CBE" w:rsidR="004C0B36" w:rsidRPr="001524F7" w:rsidRDefault="004C0B36" w:rsidP="004C0B36">
      <w:pPr>
        <w:pStyle w:val="ListParagraph"/>
        <w:numPr>
          <w:ilvl w:val="0"/>
          <w:numId w:val="21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  <w:lang w:bidi="ar-SA"/>
        </w:rPr>
        <w:t>মাননীয় প্রধানমন্ত্রীর কার্যালয়ে প্রেরিত এ</w:t>
      </w:r>
      <w:r w:rsidR="00325680">
        <w:rPr>
          <w:rFonts w:ascii="Nikosh" w:eastAsia="Calibri" w:hAnsi="Nikosh" w:cs="Nikosh"/>
          <w:sz w:val="26"/>
          <w:szCs w:val="26"/>
          <w:lang w:bidi="ar-SA"/>
        </w:rPr>
        <w:t>-</w:t>
      </w:r>
      <w:r w:rsidRPr="00CD41CA">
        <w:rPr>
          <w:rFonts w:ascii="Nikosh" w:eastAsia="Calibri" w:hAnsi="Nikosh" w:cs="Nikosh"/>
          <w:sz w:val="26"/>
          <w:szCs w:val="26"/>
          <w:lang w:bidi="ar-SA"/>
        </w:rPr>
        <w:t>সংক্রান্ত প্রতিবেদনের কপি দাখিল করতে হবে।</w:t>
      </w:r>
    </w:p>
    <w:p w14:paraId="047F951A" w14:textId="77777777" w:rsidR="001953C1" w:rsidRPr="004B0542" w:rsidRDefault="001953C1" w:rsidP="004C0B36">
      <w:pPr>
        <w:spacing w:after="0"/>
        <w:jc w:val="both"/>
        <w:rPr>
          <w:rFonts w:ascii="Nikosh" w:hAnsi="Nikosh" w:cs="Nikosh"/>
          <w:color w:val="000000" w:themeColor="text1"/>
          <w:sz w:val="12"/>
          <w:szCs w:val="12"/>
        </w:rPr>
      </w:pPr>
    </w:p>
    <w:p w14:paraId="61C674C2" w14:textId="7314B700" w:rsidR="004C0B36" w:rsidRPr="00524BDD" w:rsidRDefault="004C0B36" w:rsidP="004C0B36">
      <w:pPr>
        <w:spacing w:after="0"/>
        <w:jc w:val="both"/>
        <w:rPr>
          <w:rFonts w:ascii="Nikosh" w:hAnsi="Nikosh" w:cs="Nikosh"/>
          <w:sz w:val="26"/>
          <w:szCs w:val="24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১৭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CD41CA">
        <w:rPr>
          <w:rFonts w:ascii="Nikosh" w:hAnsi="Nikosh" w:cs="Nikosh"/>
          <w:sz w:val="26"/>
          <w:szCs w:val="24"/>
        </w:rPr>
        <w:t xml:space="preserve">আওতাধীন অফিসের মাধ্যমে অর্জিতব্য </w:t>
      </w:r>
      <w:r w:rsidR="00524BDD" w:rsidRPr="00524BDD">
        <w:rPr>
          <w:rFonts w:ascii="Nikosh" w:hAnsi="Nikosh" w:cs="Nikosh"/>
          <w:sz w:val="26"/>
          <w:szCs w:val="24"/>
          <w:cs/>
        </w:rPr>
        <w:t>কার্যক্রম</w:t>
      </w:r>
      <w:r w:rsidRPr="00CD41CA">
        <w:rPr>
          <w:rFonts w:ascii="Nikosh" w:hAnsi="Nikosh" w:cs="Nikosh"/>
          <w:sz w:val="26"/>
          <w:szCs w:val="24"/>
        </w:rPr>
        <w:t>সমূহ</w:t>
      </w:r>
    </w:p>
    <w:p w14:paraId="157A2DFD" w14:textId="371BB625" w:rsidR="004C0B36" w:rsidRPr="00C56BBA" w:rsidRDefault="004C0B36" w:rsidP="004C0B36">
      <w:pPr>
        <w:spacing w:after="0"/>
        <w:jc w:val="both"/>
        <w:rPr>
          <w:rFonts w:ascii="Nikosh" w:hAnsi="Nikosh" w:cs="Nikosh"/>
          <w:sz w:val="26"/>
          <w:szCs w:val="26"/>
        </w:rPr>
      </w:pPr>
      <w:r w:rsidRPr="00CD41CA">
        <w:rPr>
          <w:rFonts w:ascii="Nikosh" w:hAnsi="Nikosh" w:cs="Nikosh"/>
          <w:sz w:val="26"/>
          <w:szCs w:val="24"/>
        </w:rPr>
        <w:t xml:space="preserve"> </w:t>
      </w:r>
      <w:r w:rsidRPr="00C56BBA">
        <w:rPr>
          <w:rFonts w:ascii="Nikosh" w:hAnsi="Nikosh" w:cs="Nikosh"/>
          <w:sz w:val="26"/>
          <w:szCs w:val="26"/>
        </w:rPr>
        <w:t xml:space="preserve">যেসকল </w:t>
      </w:r>
      <w:r w:rsidR="007344E8" w:rsidRPr="00C56BBA">
        <w:rPr>
          <w:rFonts w:ascii="Nikosh" w:hAnsi="Nikosh" w:cs="Nikosh"/>
          <w:sz w:val="26"/>
          <w:szCs w:val="26"/>
          <w:cs/>
        </w:rPr>
        <w:t>কার্যক্রমের</w:t>
      </w:r>
      <w:r w:rsidRPr="00C56BBA">
        <w:rPr>
          <w:rFonts w:ascii="Nikosh" w:hAnsi="Nikosh" w:cs="Nikosh"/>
          <w:sz w:val="26"/>
          <w:szCs w:val="26"/>
        </w:rPr>
        <w:t xml:space="preserve"> লক্ষ্যমাত্রা আওতাধীন অফিসের মাধ্যমে অর্জিত হবে সে</w:t>
      </w:r>
      <w:r w:rsidR="007344E8" w:rsidRPr="00C56BBA">
        <w:rPr>
          <w:rFonts w:ascii="Nikosh" w:hAnsi="Nikosh" w:cs="Nikosh"/>
          <w:sz w:val="26"/>
          <w:szCs w:val="26"/>
        </w:rPr>
        <w:t xml:space="preserve">সকল </w:t>
      </w:r>
      <w:r w:rsidR="007344E8" w:rsidRPr="00C56BBA">
        <w:rPr>
          <w:rFonts w:ascii="Nikosh" w:hAnsi="Nikosh" w:cs="Nikosh"/>
          <w:sz w:val="26"/>
          <w:szCs w:val="26"/>
          <w:cs/>
        </w:rPr>
        <w:t>কার্যক্রমের</w:t>
      </w:r>
      <w:r w:rsidRPr="00C56BBA">
        <w:rPr>
          <w:rFonts w:ascii="Nikosh" w:hAnsi="Nikosh" w:cs="Nikosh"/>
          <w:sz w:val="26"/>
          <w:szCs w:val="26"/>
        </w:rPr>
        <w:t xml:space="preserve"> লক্ষ্যমাত্রা অর্জনের বিষয়ে প্রয়োজনীয় তথ্যাদির বিবরণসহ সংশ্লিষ্ট </w:t>
      </w:r>
      <w:r w:rsidR="007344E8" w:rsidRPr="00C56BBA">
        <w:rPr>
          <w:rFonts w:ascii="Nikosh" w:hAnsi="Nikosh" w:cs="Nikosh"/>
          <w:sz w:val="26"/>
          <w:szCs w:val="26"/>
        </w:rPr>
        <w:t>অফিস</w:t>
      </w:r>
      <w:r w:rsidRPr="00C56BBA">
        <w:rPr>
          <w:rFonts w:ascii="Nikosh" w:hAnsi="Nikosh" w:cs="Nikosh"/>
          <w:sz w:val="26"/>
          <w:szCs w:val="26"/>
        </w:rPr>
        <w:t xml:space="preserve"> প্রধান কর্তৃক স্বাক্ষরিত প্রত্যয়ন দাখিল করতে হবে।</w:t>
      </w:r>
    </w:p>
    <w:p w14:paraId="61C482DB" w14:textId="4ADCF6A1" w:rsidR="00042164" w:rsidRPr="004B0542" w:rsidRDefault="00042164" w:rsidP="004C0B36">
      <w:pPr>
        <w:spacing w:after="0"/>
        <w:jc w:val="both"/>
        <w:rPr>
          <w:rFonts w:ascii="Nikosh" w:hAnsi="Nikosh" w:cs="Nikosh"/>
          <w:sz w:val="12"/>
          <w:szCs w:val="12"/>
        </w:rPr>
      </w:pPr>
    </w:p>
    <w:p w14:paraId="19EE6DFC" w14:textId="3D276DC7" w:rsidR="00042164" w:rsidRPr="001524F7" w:rsidRDefault="006E70C6" w:rsidP="004C0B36">
      <w:pPr>
        <w:spacing w:after="0"/>
        <w:jc w:val="both"/>
        <w:rPr>
          <w:rFonts w:ascii="Nikosh" w:hAnsi="Nikosh" w:cs="Nikosh"/>
          <w:sz w:val="26"/>
          <w:szCs w:val="24"/>
          <w:cs/>
        </w:rPr>
      </w:pPr>
      <w:r>
        <w:rPr>
          <w:rFonts w:ascii="Nikosh" w:hAnsi="Nikosh" w:cs="Nikosh"/>
          <w:sz w:val="26"/>
          <w:szCs w:val="24"/>
        </w:rPr>
        <w:t>১৮</w:t>
      </w:r>
      <w:r w:rsidR="00042164">
        <w:rPr>
          <w:rFonts w:ascii="Nikosh" w:hAnsi="Nikosh" w:cs="Nikosh"/>
          <w:sz w:val="26"/>
          <w:szCs w:val="24"/>
        </w:rPr>
        <w:t>.</w:t>
      </w:r>
      <w:r w:rsidR="00E459EE">
        <w:rPr>
          <w:rFonts w:ascii="Nikosh" w:hAnsi="Nikosh" w:cs="Nikosh"/>
          <w:sz w:val="26"/>
          <w:szCs w:val="24"/>
        </w:rPr>
        <w:t xml:space="preserve"> </w:t>
      </w:r>
      <w:proofErr w:type="gramStart"/>
      <w:r w:rsidR="00E459EE">
        <w:rPr>
          <w:rFonts w:ascii="Nikosh" w:hAnsi="Nikosh" w:cs="Nikosh"/>
          <w:sz w:val="26"/>
          <w:szCs w:val="24"/>
        </w:rPr>
        <w:t>অন্যান্য</w:t>
      </w:r>
      <w:r w:rsidR="00325680">
        <w:rPr>
          <w:rFonts w:ascii="Nikosh" w:hAnsi="Nikosh" w:cs="Nikosh"/>
          <w:sz w:val="26"/>
          <w:szCs w:val="24"/>
        </w:rPr>
        <w:t xml:space="preserve"> </w:t>
      </w:r>
      <w:r w:rsidR="00E459EE">
        <w:rPr>
          <w:rFonts w:ascii="Nikosh" w:hAnsi="Nikosh" w:cs="Nikosh"/>
          <w:sz w:val="26"/>
          <w:szCs w:val="24"/>
        </w:rPr>
        <w:t>:</w:t>
      </w:r>
      <w:proofErr w:type="gramEnd"/>
      <w:r w:rsidR="00E459EE">
        <w:rPr>
          <w:rFonts w:ascii="Nikosh" w:hAnsi="Nikosh" w:cs="Nikosh"/>
          <w:sz w:val="26"/>
          <w:szCs w:val="24"/>
        </w:rPr>
        <w:t xml:space="preserve"> উল্লিখিত কার্যক্রম ও প্রমাণকের সঙ্গে কোন</w:t>
      </w:r>
      <w:r w:rsidR="00325680">
        <w:rPr>
          <w:rFonts w:ascii="Nikosh" w:hAnsi="Nikosh" w:cs="Nikosh"/>
          <w:sz w:val="26"/>
          <w:szCs w:val="24"/>
        </w:rPr>
        <w:t>ো</w:t>
      </w:r>
      <w:r w:rsidR="00E459EE">
        <w:rPr>
          <w:rFonts w:ascii="Nikosh" w:hAnsi="Nikosh" w:cs="Nikosh"/>
          <w:sz w:val="26"/>
          <w:szCs w:val="24"/>
        </w:rPr>
        <w:t xml:space="preserve"> বিষয় না মিললে </w:t>
      </w:r>
      <w:r w:rsidR="00E459EE" w:rsidRPr="00325680">
        <w:rPr>
          <w:rFonts w:ascii="Times New Roman" w:hAnsi="Times New Roman" w:cs="Times New Roman"/>
          <w:szCs w:val="22"/>
        </w:rPr>
        <w:t>GPMS</w:t>
      </w:r>
      <w:r w:rsidR="00E459EE" w:rsidRPr="00325680">
        <w:rPr>
          <w:rFonts w:ascii="Nikosh" w:hAnsi="Nikosh" w:cs="Nikosh"/>
          <w:szCs w:val="22"/>
        </w:rPr>
        <w:t xml:space="preserve"> </w:t>
      </w:r>
      <w:r w:rsidR="00E459EE">
        <w:rPr>
          <w:rFonts w:ascii="Nikosh" w:hAnsi="Nikosh" w:cs="Nikosh"/>
          <w:sz w:val="26"/>
          <w:szCs w:val="24"/>
        </w:rPr>
        <w:t xml:space="preserve">প্রস্তুতকালে ঊর্ধ্বতন অফিসের </w:t>
      </w:r>
      <w:r w:rsidR="004F4E0A">
        <w:rPr>
          <w:rFonts w:ascii="Nikosh" w:hAnsi="Nikosh" w:cs="Nikosh"/>
          <w:sz w:val="26"/>
          <w:szCs w:val="24"/>
        </w:rPr>
        <w:t>সঙ্গে</w:t>
      </w:r>
      <w:r w:rsidR="00E459EE">
        <w:rPr>
          <w:rFonts w:ascii="Nikosh" w:hAnsi="Nikosh" w:cs="Nikosh"/>
          <w:sz w:val="26"/>
          <w:szCs w:val="24"/>
        </w:rPr>
        <w:t xml:space="preserve"> আলোচনাক্রমে যে প্রমাণক প্রযোজ্য হবে তা দাখিল করতে হবে।</w:t>
      </w:r>
    </w:p>
    <w:p w14:paraId="0B4311E3" w14:textId="7E91A7D7" w:rsidR="004C0B36" w:rsidRDefault="004C0B36" w:rsidP="004C0B36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উদাহরণ</w:t>
      </w:r>
      <w:r w:rsidR="004B0542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:</w:t>
      </w:r>
    </w:p>
    <w:p w14:paraId="34E0E734" w14:textId="77777777" w:rsidR="004B0542" w:rsidRPr="004B0542" w:rsidRDefault="004B0542" w:rsidP="004C0B36">
      <w:pPr>
        <w:spacing w:after="0"/>
        <w:rPr>
          <w:rFonts w:ascii="Nikosh" w:hAnsi="Nikosh" w:cs="Nikosh"/>
          <w:b/>
          <w:color w:val="000000" w:themeColor="text1"/>
          <w:sz w:val="12"/>
          <w:szCs w:val="12"/>
          <w:lang w:bidi="bn-IN"/>
        </w:rPr>
      </w:pPr>
    </w:p>
    <w:tbl>
      <w:tblPr>
        <w:tblW w:w="91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3579"/>
        <w:gridCol w:w="4762"/>
      </w:tblGrid>
      <w:tr w:rsidR="004C0B36" w:rsidRPr="00CD41CA" w14:paraId="09960B06" w14:textId="77777777" w:rsidTr="00B0683A">
        <w:tc>
          <w:tcPr>
            <w:tcW w:w="720" w:type="dxa"/>
            <w:hideMark/>
          </w:tcPr>
          <w:p w14:paraId="2711F62D" w14:textId="77777777" w:rsidR="004C0B36" w:rsidRPr="00DC5B31" w:rsidRDefault="004C0B36" w:rsidP="00B0683A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</w:pP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ক্রমিক</w:t>
            </w:r>
          </w:p>
        </w:tc>
        <w:tc>
          <w:tcPr>
            <w:tcW w:w="3579" w:type="dxa"/>
            <w:hideMark/>
          </w:tcPr>
          <w:p w14:paraId="771DE57A" w14:textId="03CF585A" w:rsidR="004C0B36" w:rsidRPr="00DC5B31" w:rsidRDefault="009268D4" w:rsidP="00B0683A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  <w:lang w:bidi="bn-IN"/>
              </w:rPr>
              <w:t xml:space="preserve">ফলাফল নির্দেশক </w:t>
            </w:r>
            <w:r w:rsidR="004C0B36"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কার্যক্রম</w:t>
            </w:r>
          </w:p>
        </w:tc>
        <w:tc>
          <w:tcPr>
            <w:tcW w:w="0" w:type="auto"/>
            <w:hideMark/>
          </w:tcPr>
          <w:p w14:paraId="50F95DF3" w14:textId="77777777" w:rsidR="004C0B36" w:rsidRPr="00DC5B31" w:rsidRDefault="004C0B36" w:rsidP="00B0683A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ar-SA"/>
              </w:rPr>
            </w:pP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লক্ষ্যমাত্রা অর্জনের প্রমাণক</w:t>
            </w:r>
          </w:p>
        </w:tc>
      </w:tr>
      <w:tr w:rsidR="004C0B36" w:rsidRPr="00CD41CA" w14:paraId="1C4487DC" w14:textId="77777777" w:rsidTr="00B0683A">
        <w:tc>
          <w:tcPr>
            <w:tcW w:w="720" w:type="dxa"/>
            <w:hideMark/>
          </w:tcPr>
          <w:p w14:paraId="5C318D31" w14:textId="53EDC1D2" w:rsidR="004C0B36" w:rsidRPr="00CD41CA" w:rsidRDefault="004C0B36" w:rsidP="00CC3877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3579" w:type="dxa"/>
            <w:hideMark/>
          </w:tcPr>
          <w:p w14:paraId="74026A7D" w14:textId="254C68A4" w:rsidR="004C0B36" w:rsidRPr="00CD41CA" w:rsidRDefault="004C0B36" w:rsidP="00B0683A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ডি নথি</w:t>
            </w:r>
            <w:r w:rsidR="00AB3B72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-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ক্রান্ত প্রশিক্ষণ গাইডলাইন প্রস্তুত</w:t>
            </w:r>
          </w:p>
        </w:tc>
        <w:tc>
          <w:tcPr>
            <w:tcW w:w="0" w:type="auto"/>
            <w:hideMark/>
          </w:tcPr>
          <w:p w14:paraId="1BBC2783" w14:textId="0BA641AD" w:rsidR="004C0B36" w:rsidRPr="00CD41CA" w:rsidRDefault="004C0B36" w:rsidP="00B0683A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১৪</w:t>
            </w:r>
            <w:r w:rsidR="00D94A3F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-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১২</w:t>
            </w:r>
            <w:r w:rsidR="00D94A3F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-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২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৬</w:t>
            </w:r>
            <w:r w:rsidR="00792E02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 তারিখের মধ্যে প্রকাশিত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 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াইডলাইনের পিডিএফ কপি</w:t>
            </w:r>
          </w:p>
        </w:tc>
      </w:tr>
      <w:tr w:rsidR="004C0B36" w:rsidRPr="00CD41CA" w14:paraId="17BF31F4" w14:textId="77777777" w:rsidTr="00B0683A">
        <w:tc>
          <w:tcPr>
            <w:tcW w:w="720" w:type="dxa"/>
            <w:hideMark/>
          </w:tcPr>
          <w:p w14:paraId="0C1CD067" w14:textId="63318A40" w:rsidR="004C0B36" w:rsidRPr="00CD41CA" w:rsidRDefault="004C0B36" w:rsidP="00CC3877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3579" w:type="dxa"/>
            <w:hideMark/>
          </w:tcPr>
          <w:p w14:paraId="4873ABDA" w14:textId="05921B12" w:rsidR="004C0B36" w:rsidRPr="00CD41CA" w:rsidRDefault="004C0B36" w:rsidP="00107CF1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রকারি কর্মকর্তাদের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 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ডি</w:t>
            </w:r>
            <w:r w:rsidR="00107CF1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থি</w:t>
            </w:r>
            <w:r w:rsidR="00107CF1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-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ক্রান্ত প্রশিক্ষণ প্রদান</w:t>
            </w:r>
          </w:p>
        </w:tc>
        <w:tc>
          <w:tcPr>
            <w:tcW w:w="0" w:type="auto"/>
            <w:hideMark/>
          </w:tcPr>
          <w:p w14:paraId="18949906" w14:textId="77777777" w:rsidR="004C0B36" w:rsidRPr="00CD41CA" w:rsidRDefault="004C0B36" w:rsidP="00B0683A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দপ্তর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>/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স্থা অনুযায়ী প্রশিক্ষণে অংশগ্রহণকারীদের তালিকা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lang w:bidi="ar-SA"/>
              </w:rPr>
              <w:t xml:space="preserve">/ 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াপ্তি প্রতিবেদন</w:t>
            </w:r>
          </w:p>
        </w:tc>
      </w:tr>
    </w:tbl>
    <w:p w14:paraId="5F101203" w14:textId="77777777" w:rsidR="00201CF8" w:rsidRPr="00201CF8" w:rsidRDefault="00201CF8" w:rsidP="00EC1C31">
      <w:pPr>
        <w:rPr>
          <w:rFonts w:ascii="NikoshBAN" w:hAnsi="NikoshBAN" w:cs="NikoshBAN"/>
          <w:bCs/>
          <w:color w:val="000000" w:themeColor="text1"/>
          <w:sz w:val="16"/>
          <w:szCs w:val="16"/>
          <w:cs/>
        </w:rPr>
      </w:pPr>
    </w:p>
    <w:p w14:paraId="3171E008" w14:textId="30E4DFDD" w:rsidR="00EC1C31" w:rsidRPr="00EC1C31" w:rsidRDefault="00902F73" w:rsidP="00EC1C31">
      <w:pPr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  <w:r w:rsidRPr="004C0B36">
        <w:rPr>
          <w:rFonts w:ascii="NikoshBAN" w:hAnsi="NikoshBAN" w:cs="NikoshBAN"/>
          <w:bCs/>
          <w:color w:val="000000" w:themeColor="text1"/>
          <w:sz w:val="28"/>
          <w:cs/>
        </w:rPr>
        <w:t>সংযোজনী-</w:t>
      </w:r>
      <w:r w:rsidRPr="004C0B36">
        <w:rPr>
          <w:rFonts w:ascii="NikoshBAN" w:hAnsi="NikoshBAN" w:cs="NikoshBAN" w:hint="cs"/>
          <w:bCs/>
          <w:color w:val="000000" w:themeColor="text1"/>
          <w:sz w:val="28"/>
          <w:cs/>
        </w:rPr>
        <w:t>৪</w:t>
      </w:r>
      <w:r w:rsidR="00325680">
        <w:rPr>
          <w:rFonts w:ascii="NikoshBAN" w:hAnsi="NikoshBAN" w:cs="NikoshBAN" w:hint="cs"/>
          <w:bCs/>
          <w:color w:val="000000" w:themeColor="text1"/>
          <w:sz w:val="28"/>
          <w:cs/>
        </w:rPr>
        <w:t xml:space="preserve"> </w:t>
      </w:r>
      <w:r w:rsidRPr="004C0B36">
        <w:rPr>
          <w:rFonts w:ascii="NikoshBAN" w:hAnsi="NikoshBAN" w:cs="NikoshBAN"/>
          <w:bCs/>
          <w:color w:val="000000" w:themeColor="text1"/>
          <w:sz w:val="28"/>
        </w:rPr>
        <w:t>:</w:t>
      </w:r>
      <w:r w:rsidRPr="004C0B36">
        <w:rPr>
          <w:rFonts w:ascii="NikoshBAN" w:hAnsi="NikoshBAN" w:cs="NikoshBAN" w:hint="cs"/>
          <w:bCs/>
          <w:color w:val="000000" w:themeColor="text1"/>
          <w:sz w:val="28"/>
          <w:cs/>
          <w:lang w:bidi="bn-IN"/>
        </w:rPr>
        <w:t xml:space="preserve"> </w:t>
      </w:r>
      <w:r w:rsidRPr="004C0B36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অন্য</w:t>
      </w:r>
      <w:r w:rsidRPr="004C0B36">
        <w:rPr>
          <w:rFonts w:ascii="NikoshBAN" w:hAnsi="NikoshBAN" w:cs="NikoshBAN" w:hint="cs"/>
          <w:bCs/>
          <w:color w:val="000000" w:themeColor="text1"/>
          <w:sz w:val="28"/>
          <w:cs/>
        </w:rPr>
        <w:t xml:space="preserve"> </w:t>
      </w:r>
      <w:r w:rsidRPr="004C0B36">
        <w:rPr>
          <w:rFonts w:ascii="Nikosh" w:hAnsi="Nikosh" w:cs="Nikosh"/>
          <w:b/>
          <w:bCs/>
          <w:color w:val="000000" w:themeColor="text1"/>
          <w:sz w:val="28"/>
          <w:lang w:bidi="bn-IN"/>
        </w:rPr>
        <w:t>অফিসের</w:t>
      </w:r>
      <w:r w:rsidRPr="004C0B36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4C0B36">
        <w:rPr>
          <w:rFonts w:ascii="Nikosh" w:hAnsi="Nikosh" w:cs="Nikosh"/>
          <w:b/>
          <w:bCs/>
          <w:color w:val="000000" w:themeColor="text1"/>
          <w:sz w:val="28"/>
          <w:lang w:bidi="bn-IN"/>
        </w:rPr>
        <w:t>সঙ্গে সংশ্লিষ্ট</w:t>
      </w:r>
      <w:r w:rsidR="00EC1C31">
        <w:rPr>
          <w:rFonts w:ascii="Nikosh" w:hAnsi="Nikosh" w:cs="Nikosh"/>
          <w:b/>
          <w:bCs/>
          <w:color w:val="000000" w:themeColor="text1"/>
          <w:sz w:val="28"/>
          <w:lang w:bidi="bn-IN"/>
        </w:rPr>
        <w:t>/</w:t>
      </w:r>
      <w:r w:rsidR="00EC1C31" w:rsidRPr="00EC1C31">
        <w:rPr>
          <w:rFonts w:ascii="Nikosh" w:hAnsi="Nikosh" w:cs="Nikosh"/>
          <w:b/>
          <w:bCs/>
          <w:color w:val="000000" w:themeColor="text1"/>
          <w:sz w:val="28"/>
          <w:lang w:bidi="bn-IN"/>
        </w:rPr>
        <w:t>নির্ভরশীল</w:t>
      </w:r>
      <w:r w:rsidR="00EC1C31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EC1C31" w:rsidRPr="00EC1C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কার্যক্রম</w:t>
      </w:r>
      <w:r w:rsidR="00EC1C31" w:rsidRPr="00EC1C31">
        <w:rPr>
          <w:rFonts w:ascii="Nikosh" w:hAnsi="Nikosh" w:cs="Nikosh"/>
          <w:b/>
          <w:bCs/>
          <w:color w:val="000000" w:themeColor="text1"/>
          <w:sz w:val="28"/>
          <w:lang w:bidi="bn-IN"/>
        </w:rPr>
        <w:t>সমূহ</w:t>
      </w:r>
    </w:p>
    <w:p w14:paraId="0FEB14E7" w14:textId="33DA840A" w:rsidR="00DE6B88" w:rsidRPr="00C259EA" w:rsidRDefault="00902F73" w:rsidP="00C259EA">
      <w:pPr>
        <w:pStyle w:val="ListParagraph"/>
        <w:spacing w:before="60" w:after="0" w:line="318" w:lineRule="exact"/>
        <w:jc w:val="both"/>
        <w:rPr>
          <w:rFonts w:ascii="NikoshBAN" w:hAnsi="NikoshBAN" w:cs="NikoshBAN"/>
          <w:sz w:val="26"/>
          <w:szCs w:val="26"/>
          <w:lang w:val="en-AU"/>
        </w:rPr>
      </w:pPr>
      <w:r w:rsidRPr="00902F73">
        <w:rPr>
          <w:rFonts w:ascii="NikoshBAN" w:hAnsi="NikoshBAN" w:cs="NikoshBAN"/>
          <w:sz w:val="26"/>
          <w:szCs w:val="26"/>
          <w:cs/>
        </w:rPr>
        <w:t xml:space="preserve">কতিপয় ক্ষেত্রে কোন কোন </w:t>
      </w:r>
      <w:r w:rsidRPr="00902F73">
        <w:rPr>
          <w:rFonts w:ascii="NikoshBAN" w:hAnsi="NikoshBAN" w:cs="NikoshBAN"/>
          <w:sz w:val="26"/>
          <w:szCs w:val="26"/>
          <w:lang w:val="en-AU"/>
        </w:rPr>
        <w:t>সরকারি অফিসের</w:t>
      </w:r>
      <w:r w:rsidRPr="00902F73">
        <w:rPr>
          <w:rFonts w:ascii="NikoshBAN" w:hAnsi="NikoshBAN" w:cs="NikoshBAN"/>
          <w:sz w:val="26"/>
          <w:szCs w:val="26"/>
          <w:cs/>
        </w:rPr>
        <w:t xml:space="preserve"> কর্মসম্পাদনের সফলতা সরকারের অন্য এক বা একাধিক </w:t>
      </w:r>
      <w:r w:rsidRPr="00902F73">
        <w:rPr>
          <w:rFonts w:ascii="NikoshBAN" w:hAnsi="NikoshBAN" w:cs="NikoshBAN"/>
          <w:sz w:val="26"/>
          <w:szCs w:val="26"/>
          <w:lang w:val="en-AU"/>
        </w:rPr>
        <w:t>অফিসের</w:t>
      </w:r>
      <w:r w:rsidRPr="00902F73">
        <w:rPr>
          <w:rFonts w:ascii="NikoshBAN" w:hAnsi="NikoshBAN" w:cs="NikoshBAN"/>
          <w:sz w:val="26"/>
          <w:szCs w:val="26"/>
          <w:cs/>
        </w:rPr>
        <w:t xml:space="preserve"> কর্মসম্পাদনের </w:t>
      </w:r>
      <w:r w:rsidR="00325680">
        <w:rPr>
          <w:rFonts w:ascii="NikoshBAN" w:hAnsi="NikoshBAN" w:cs="NikoshBAN" w:hint="cs"/>
          <w:sz w:val="26"/>
          <w:szCs w:val="26"/>
          <w:cs/>
        </w:rPr>
        <w:t>উ</w:t>
      </w:r>
      <w:r w:rsidRPr="00902F73">
        <w:rPr>
          <w:rFonts w:ascii="NikoshBAN" w:hAnsi="NikoshBAN" w:cs="NikoshBAN"/>
          <w:sz w:val="26"/>
          <w:szCs w:val="26"/>
          <w:cs/>
        </w:rPr>
        <w:t xml:space="preserve">পর নির্ভর করে। অন্য </w:t>
      </w:r>
      <w:r w:rsidRPr="00902F73">
        <w:rPr>
          <w:rFonts w:ascii="NikoshBAN" w:hAnsi="NikoshBAN" w:cs="NikoshBAN"/>
          <w:sz w:val="26"/>
          <w:szCs w:val="26"/>
          <w:lang w:val="en-AU"/>
        </w:rPr>
        <w:t>সরকারি অফিসের</w:t>
      </w:r>
      <w:r w:rsidRPr="00902F73">
        <w:rPr>
          <w:rFonts w:ascii="NikoshBAN" w:hAnsi="NikoshBAN" w:cs="NikoshBAN"/>
          <w:sz w:val="26"/>
          <w:szCs w:val="26"/>
          <w:cs/>
        </w:rPr>
        <w:t xml:space="preserve"> নিকট প্রত্যাশিত সহায়তা এবং</w:t>
      </w:r>
      <w:r w:rsidRPr="00902F73">
        <w:rPr>
          <w:rFonts w:ascii="NikoshBAN" w:hAnsi="NikoshBAN" w:cs="NikoshBAN"/>
          <w:sz w:val="26"/>
          <w:szCs w:val="26"/>
          <w:cs/>
          <w:lang w:bidi="bn-IN"/>
        </w:rPr>
        <w:t xml:space="preserve"> </w:t>
      </w:r>
      <w:r w:rsidRPr="00902F73">
        <w:rPr>
          <w:rFonts w:ascii="NikoshBAN" w:hAnsi="NikoshBAN" w:cs="NikoshBAN"/>
          <w:sz w:val="26"/>
          <w:szCs w:val="26"/>
          <w:cs/>
        </w:rPr>
        <w:t xml:space="preserve">কতিপয় নির্ধারিত </w:t>
      </w:r>
      <w:r w:rsidR="00C56BBA" w:rsidRPr="00C56BBA">
        <w:rPr>
          <w:rFonts w:ascii="Nikosh" w:hAnsi="Nikosh" w:cs="Nikosh"/>
          <w:sz w:val="26"/>
          <w:szCs w:val="26"/>
          <w:cs/>
        </w:rPr>
        <w:t>কার্যক্রমের</w:t>
      </w:r>
      <w:r w:rsidR="00C56BBA" w:rsidRPr="00902F73">
        <w:rPr>
          <w:rFonts w:ascii="NikoshBAN" w:hAnsi="NikoshBAN" w:cs="NikoshBAN"/>
          <w:sz w:val="26"/>
          <w:szCs w:val="26"/>
          <w:cs/>
        </w:rPr>
        <w:t xml:space="preserve"> </w:t>
      </w:r>
      <w:r w:rsidRPr="00902F73">
        <w:rPr>
          <w:rFonts w:ascii="NikoshBAN" w:hAnsi="NikoshBAN" w:cs="NikoshBAN"/>
          <w:sz w:val="26"/>
          <w:szCs w:val="26"/>
          <w:cs/>
        </w:rPr>
        <w:t xml:space="preserve">সফলতার ক্ষেত্রে অন্য </w:t>
      </w:r>
      <w:r w:rsidRPr="00902F73">
        <w:rPr>
          <w:rFonts w:ascii="NikoshBAN" w:hAnsi="NikoshBAN" w:cs="NikoshBAN"/>
          <w:sz w:val="26"/>
          <w:szCs w:val="26"/>
          <w:lang w:val="en-AU"/>
        </w:rPr>
        <w:t>সরকারি অফিসের</w:t>
      </w:r>
      <w:r w:rsidRPr="00902F73">
        <w:rPr>
          <w:rFonts w:ascii="NikoshBAN" w:hAnsi="NikoshBAN" w:cs="NikoshBAN"/>
          <w:sz w:val="26"/>
          <w:szCs w:val="26"/>
          <w:cs/>
        </w:rPr>
        <w:t xml:space="preserve"> </w:t>
      </w:r>
      <w:r w:rsidR="00325680">
        <w:rPr>
          <w:rFonts w:ascii="NikoshBAN" w:hAnsi="NikoshBAN" w:cs="NikoshBAN" w:hint="cs"/>
          <w:sz w:val="26"/>
          <w:szCs w:val="26"/>
          <w:cs/>
        </w:rPr>
        <w:t>উ</w:t>
      </w:r>
      <w:r w:rsidRPr="00902F73">
        <w:rPr>
          <w:rFonts w:ascii="NikoshBAN" w:hAnsi="NikoshBAN" w:cs="NikoshBAN"/>
          <w:sz w:val="26"/>
          <w:szCs w:val="26"/>
          <w:cs/>
        </w:rPr>
        <w:t>পর নির্ভরশীলতার বিষয়টি সংযোজনী-</w:t>
      </w:r>
      <w:r w:rsidR="00EC1C31">
        <w:rPr>
          <w:rFonts w:ascii="NikoshBAN" w:hAnsi="NikoshBAN" w:cs="NikoshBAN"/>
          <w:sz w:val="26"/>
          <w:szCs w:val="26"/>
          <w:cs/>
        </w:rPr>
        <w:t>৪</w:t>
      </w:r>
      <w:r w:rsidR="00325680">
        <w:rPr>
          <w:rFonts w:ascii="NikoshBAN" w:hAnsi="NikoshBAN" w:cs="NikoshBAN" w:hint="cs"/>
          <w:sz w:val="26"/>
          <w:szCs w:val="26"/>
          <w:cs/>
        </w:rPr>
        <w:t>-</w:t>
      </w:r>
      <w:r w:rsidRPr="00902F73">
        <w:rPr>
          <w:rFonts w:ascii="NikoshBAN" w:hAnsi="NikoshBAN" w:cs="NikoshBAN"/>
          <w:sz w:val="26"/>
          <w:szCs w:val="26"/>
          <w:cs/>
        </w:rPr>
        <w:t>এ উল্লেখ করতে হবে</w:t>
      </w:r>
      <w:r w:rsidR="00C259EA">
        <w:rPr>
          <w:rFonts w:ascii="NikoshBAN" w:hAnsi="NikoshBAN" w:cs="NikoshBAN" w:hint="cs"/>
          <w:sz w:val="26"/>
          <w:szCs w:val="26"/>
          <w:cs/>
        </w:rPr>
        <w:t>।</w:t>
      </w:r>
      <w:r w:rsidR="005A257D">
        <w:rPr>
          <w:rFonts w:ascii="NikoshBAN" w:hAnsi="NikoshBAN" w:cs="NikoshBAN" w:hint="cs"/>
          <w:sz w:val="26"/>
          <w:szCs w:val="26"/>
          <w:cs/>
        </w:rPr>
        <w:t xml:space="preserve"> </w:t>
      </w:r>
      <w:r w:rsidR="005A257D" w:rsidRPr="005A257D">
        <w:rPr>
          <w:rFonts w:ascii="NikoshBAN" w:hAnsi="NikoshBAN" w:cs="NikoshBAN"/>
          <w:sz w:val="26"/>
          <w:szCs w:val="26"/>
        </w:rPr>
        <w:t>নিম্নে জেলা প্রশাসকের কার্যালয়, নাটোর-এর গৃহীত কার্যক্রমের উদাহরণ প্রদান করা হলো</w:t>
      </w:r>
      <w:r w:rsidR="00D94A3F">
        <w:rPr>
          <w:rFonts w:ascii="NikoshBAN" w:hAnsi="NikoshBAN" w:cs="NikoshBAN"/>
          <w:sz w:val="26"/>
          <w:szCs w:val="26"/>
        </w:rPr>
        <w:t xml:space="preserve"> </w:t>
      </w:r>
      <w:r w:rsidR="005A257D" w:rsidRPr="005A257D">
        <w:rPr>
          <w:rFonts w:ascii="NikoshBAN" w:hAnsi="NikoshBAN" w:cs="NikoshBAN"/>
          <w:sz w:val="26"/>
          <w:szCs w:val="26"/>
        </w:rPr>
        <w:t>:</w:t>
      </w:r>
    </w:p>
    <w:p w14:paraId="5AF13F2B" w14:textId="16CFFF79" w:rsidR="00181374" w:rsidRDefault="00750AC0" w:rsidP="003362EB">
      <w:pPr>
        <w:spacing w:before="60" w:after="0" w:line="318" w:lineRule="exact"/>
        <w:jc w:val="both"/>
        <w:rPr>
          <w:rFonts w:ascii="Nikosh" w:hAnsi="Nikosh" w:cs="Nikosh"/>
          <w:b/>
          <w:color w:val="000000" w:themeColor="text1"/>
          <w:sz w:val="28"/>
          <w:lang w:bidi="bn-IN"/>
        </w:rPr>
      </w:pPr>
      <w:proofErr w:type="gramStart"/>
      <w:r>
        <w:rPr>
          <w:rFonts w:ascii="Nikosh" w:hAnsi="Nikosh" w:cs="Nikosh"/>
          <w:b/>
          <w:color w:val="000000" w:themeColor="text1"/>
          <w:sz w:val="28"/>
          <w:lang w:bidi="bn-IN"/>
        </w:rPr>
        <w:t>উদাহরণ</w:t>
      </w:r>
      <w:r w:rsidR="00325680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>
        <w:rPr>
          <w:rFonts w:ascii="Nikosh" w:hAnsi="Nikosh" w:cs="Nikosh"/>
          <w:b/>
          <w:color w:val="000000" w:themeColor="text1"/>
          <w:sz w:val="28"/>
          <w:lang w:bidi="bn-IN"/>
        </w:rPr>
        <w:t>:</w:t>
      </w:r>
      <w:proofErr w:type="gramEnd"/>
    </w:p>
    <w:p w14:paraId="44887455" w14:textId="77777777" w:rsidR="005C0725" w:rsidRPr="004B0542" w:rsidRDefault="005C0725" w:rsidP="003362EB">
      <w:pPr>
        <w:spacing w:before="60" w:after="0" w:line="318" w:lineRule="exact"/>
        <w:jc w:val="both"/>
        <w:rPr>
          <w:rFonts w:ascii="Nikosh" w:hAnsi="Nikosh" w:cs="Nikosh"/>
          <w:b/>
          <w:color w:val="000000" w:themeColor="text1"/>
          <w:sz w:val="12"/>
          <w:szCs w:val="12"/>
          <w:lang w:bidi="bn-IN"/>
        </w:rPr>
      </w:pPr>
    </w:p>
    <w:tbl>
      <w:tblPr>
        <w:tblStyle w:val="TableGrid"/>
        <w:tblW w:w="9877" w:type="dxa"/>
        <w:tblInd w:w="198" w:type="dxa"/>
        <w:tblLook w:val="04A0" w:firstRow="1" w:lastRow="0" w:firstColumn="1" w:lastColumn="0" w:noHBand="0" w:noVBand="1"/>
      </w:tblPr>
      <w:tblGrid>
        <w:gridCol w:w="735"/>
        <w:gridCol w:w="3742"/>
        <w:gridCol w:w="2700"/>
        <w:gridCol w:w="2700"/>
      </w:tblGrid>
      <w:tr w:rsidR="00181374" w14:paraId="646D9D93" w14:textId="77777777" w:rsidTr="00201CF8">
        <w:tc>
          <w:tcPr>
            <w:tcW w:w="735" w:type="dxa"/>
          </w:tcPr>
          <w:p w14:paraId="26D54E8B" w14:textId="39B2D7ED" w:rsidR="00181374" w:rsidRPr="00942011" w:rsidRDefault="00DC195D" w:rsidP="006A4BB7">
            <w:pPr>
              <w:spacing w:before="60" w:after="0" w:line="318" w:lineRule="exact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  <w:lang w:bidi="bn-IN"/>
              </w:rPr>
            </w:pPr>
            <w:r w:rsidRPr="00942011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ক্রমিক </w:t>
            </w:r>
          </w:p>
        </w:tc>
        <w:tc>
          <w:tcPr>
            <w:tcW w:w="3742" w:type="dxa"/>
          </w:tcPr>
          <w:p w14:paraId="6032F13A" w14:textId="021C08F8" w:rsidR="00181374" w:rsidRPr="00942011" w:rsidRDefault="009268D4" w:rsidP="006A4BB7">
            <w:pPr>
              <w:spacing w:before="60" w:after="0" w:line="318" w:lineRule="exact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ফলাফল নির্দেশক </w:t>
            </w:r>
            <w:r w:rsidR="00DC195D" w:rsidRPr="00942011">
              <w:rPr>
                <w:rFonts w:ascii="Nikosh" w:hAnsi="Nikosh" w:cs="Nikosh"/>
                <w:b/>
                <w:bCs/>
                <w:sz w:val="26"/>
                <w:szCs w:val="26"/>
              </w:rPr>
              <w:t>কার্যক্রম</w:t>
            </w:r>
          </w:p>
        </w:tc>
        <w:tc>
          <w:tcPr>
            <w:tcW w:w="2700" w:type="dxa"/>
          </w:tcPr>
          <w:p w14:paraId="1D5D29E5" w14:textId="36846E2C" w:rsidR="00181374" w:rsidRPr="00942011" w:rsidRDefault="00DC195D" w:rsidP="006A4BB7">
            <w:pPr>
              <w:spacing w:before="60" w:after="0" w:line="318" w:lineRule="exact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  <w:lang w:bidi="bn-IN"/>
              </w:rPr>
            </w:pPr>
            <w:r w:rsidRPr="00942011">
              <w:rPr>
                <w:rFonts w:ascii="Nikosh" w:hAnsi="Nikosh" w:cs="Nikosh"/>
                <w:b/>
                <w:bCs/>
                <w:sz w:val="26"/>
                <w:szCs w:val="26"/>
              </w:rPr>
              <w:t>যেসকল অফিসের সঙ্গে সংশ্লিষ্ট/নির্ভরশীল</w:t>
            </w:r>
          </w:p>
        </w:tc>
        <w:tc>
          <w:tcPr>
            <w:tcW w:w="2700" w:type="dxa"/>
          </w:tcPr>
          <w:p w14:paraId="1A1CF848" w14:textId="660961D3" w:rsidR="00181374" w:rsidRPr="00942011" w:rsidRDefault="00DC195D" w:rsidP="006A4BB7">
            <w:pPr>
              <w:spacing w:before="60" w:after="0" w:line="318" w:lineRule="exact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  <w:lang w:bidi="bn-IN"/>
              </w:rPr>
            </w:pPr>
            <w:r w:rsidRPr="00942011">
              <w:rPr>
                <w:rFonts w:ascii="Nikosh" w:hAnsi="Nikosh" w:cs="Nikosh"/>
                <w:b/>
                <w:bCs/>
                <w:sz w:val="26"/>
                <w:szCs w:val="26"/>
              </w:rPr>
              <w:t>সংশ্লিষ্ট/নির্ভরশীল অফিসের সঙ্গে কার্যক্রম সমন্বয়ের কৌশল</w:t>
            </w:r>
          </w:p>
        </w:tc>
      </w:tr>
      <w:tr w:rsidR="00181374" w14:paraId="21262811" w14:textId="77777777" w:rsidTr="00201CF8">
        <w:tc>
          <w:tcPr>
            <w:tcW w:w="735" w:type="dxa"/>
          </w:tcPr>
          <w:p w14:paraId="5C42EBD0" w14:textId="00D748FF" w:rsidR="00181374" w:rsidRPr="008E3565" w:rsidRDefault="00DC195D" w:rsidP="00DC195D">
            <w:pPr>
              <w:spacing w:before="60" w:after="0" w:line="318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3565">
              <w:rPr>
                <w:rFonts w:ascii="Nikosh" w:hAnsi="Nikosh" w:cs="Nikosh"/>
                <w:sz w:val="26"/>
                <w:szCs w:val="26"/>
              </w:rPr>
              <w:t>১.</w:t>
            </w:r>
          </w:p>
        </w:tc>
        <w:tc>
          <w:tcPr>
            <w:tcW w:w="3742" w:type="dxa"/>
          </w:tcPr>
          <w:p w14:paraId="0E5D7B7C" w14:textId="497F1A6E" w:rsidR="00181374" w:rsidRPr="008E3565" w:rsidRDefault="006A4BB7" w:rsidP="000F7D36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নাটোর জেলা</w:t>
            </w:r>
            <w:r w:rsidR="008D09D4">
              <w:rPr>
                <w:rFonts w:ascii="Nikosh" w:hAnsi="Nikosh" w:cs="Nikosh"/>
                <w:sz w:val="26"/>
                <w:szCs w:val="26"/>
              </w:rPr>
              <w:t>র</w:t>
            </w:r>
            <w:r w:rsidR="0032568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09D4">
              <w:rPr>
                <w:rFonts w:ascii="Nikosh" w:hAnsi="Nikosh" w:cs="Nikosh"/>
                <w:sz w:val="26"/>
                <w:szCs w:val="26"/>
              </w:rPr>
              <w:t xml:space="preserve">২০টি সরকারি প্রাথমিক বিদ্যালয়ে </w:t>
            </w:r>
            <w:r w:rsidR="000F7D36">
              <w:rPr>
                <w:rFonts w:ascii="Nikosh" w:hAnsi="Nikosh" w:cs="Nikosh"/>
                <w:sz w:val="26"/>
                <w:szCs w:val="26"/>
              </w:rPr>
              <w:t>মিড</w:t>
            </w:r>
            <w:r w:rsidR="00E36707">
              <w:rPr>
                <w:rFonts w:ascii="Nikosh" w:hAnsi="Nikosh" w:cs="Nikosh"/>
                <w:sz w:val="26"/>
                <w:szCs w:val="26"/>
              </w:rPr>
              <w:t>-</w:t>
            </w:r>
            <w:r w:rsidR="000F7D36">
              <w:rPr>
                <w:rFonts w:ascii="Nikosh" w:hAnsi="Nikosh" w:cs="Nikosh"/>
                <w:sz w:val="26"/>
                <w:szCs w:val="26"/>
              </w:rPr>
              <w:t xml:space="preserve">ডে </w:t>
            </w:r>
            <w:r>
              <w:rPr>
                <w:rFonts w:ascii="Nikosh" w:hAnsi="Nikosh" w:cs="Nikosh"/>
                <w:sz w:val="26"/>
                <w:szCs w:val="26"/>
              </w:rPr>
              <w:t>মিল চালুকরণ</w:t>
            </w:r>
          </w:p>
        </w:tc>
        <w:tc>
          <w:tcPr>
            <w:tcW w:w="2700" w:type="dxa"/>
          </w:tcPr>
          <w:p w14:paraId="3356ED42" w14:textId="032D08C9" w:rsidR="00181374" w:rsidRPr="008E3565" w:rsidRDefault="006A4BB7" w:rsidP="00114039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জেলা প্রাথমিক শিক্ষা অফিস</w:t>
            </w:r>
            <w:r w:rsidR="008D09D4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</w:rPr>
              <w:t xml:space="preserve">নাটোর। </w:t>
            </w:r>
          </w:p>
        </w:tc>
        <w:tc>
          <w:tcPr>
            <w:tcW w:w="2700" w:type="dxa"/>
          </w:tcPr>
          <w:p w14:paraId="28D8D312" w14:textId="58628C62" w:rsidR="00181374" w:rsidRPr="008E3565" w:rsidRDefault="006A4BB7" w:rsidP="003362EB">
            <w:pPr>
              <w:spacing w:before="60" w:after="0" w:line="318" w:lineRule="exact"/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সমন্বিত কর্মসূচি গ্রহণ </w:t>
            </w:r>
            <w:r w:rsidR="008D09D4">
              <w:rPr>
                <w:rFonts w:ascii="Nikosh" w:hAnsi="Nikosh" w:cs="Nikosh"/>
                <w:sz w:val="26"/>
                <w:szCs w:val="26"/>
              </w:rPr>
              <w:t>ও পত্র যোগাযোগ</w:t>
            </w:r>
          </w:p>
        </w:tc>
      </w:tr>
      <w:tr w:rsidR="00DC195D" w14:paraId="2559FF4A" w14:textId="77777777" w:rsidTr="00201CF8">
        <w:trPr>
          <w:trHeight w:val="1340"/>
        </w:trPr>
        <w:tc>
          <w:tcPr>
            <w:tcW w:w="735" w:type="dxa"/>
          </w:tcPr>
          <w:p w14:paraId="2D8C9EB9" w14:textId="02E33A5D" w:rsidR="00DC195D" w:rsidRPr="008E3565" w:rsidRDefault="00DC195D" w:rsidP="00DC195D">
            <w:pPr>
              <w:spacing w:before="60" w:after="0" w:line="318" w:lineRule="exact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E3565">
              <w:rPr>
                <w:rFonts w:ascii="Nikosh" w:hAnsi="Nikosh" w:cs="Nikosh"/>
                <w:sz w:val="26"/>
                <w:szCs w:val="26"/>
              </w:rPr>
              <w:t>২.</w:t>
            </w:r>
          </w:p>
        </w:tc>
        <w:tc>
          <w:tcPr>
            <w:tcW w:w="3742" w:type="dxa"/>
          </w:tcPr>
          <w:p w14:paraId="06B1D7EE" w14:textId="266706D3" w:rsidR="00DC195D" w:rsidRPr="008E3565" w:rsidRDefault="006A4BB7" w:rsidP="003362EB">
            <w:pPr>
              <w:spacing w:before="60" w:after="0" w:line="318" w:lineRule="exact"/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পরিবেশ সংরক্ষণ এবং টেকসই উন্নয়নের নিমিত্ত নাটোর জেলায় ৮ লক্ষ গাছ রোপণ</w:t>
            </w:r>
          </w:p>
        </w:tc>
        <w:tc>
          <w:tcPr>
            <w:tcW w:w="2700" w:type="dxa"/>
          </w:tcPr>
          <w:p w14:paraId="6FB58C31" w14:textId="49DC1DE8" w:rsidR="008D09D4" w:rsidRPr="008E3565" w:rsidRDefault="006A4BB7" w:rsidP="00C6126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বন বিভাগ, </w:t>
            </w:r>
            <w:r w:rsidR="00E40CB7">
              <w:rPr>
                <w:rFonts w:ascii="Nikosh" w:hAnsi="Nikosh" w:cs="Nikosh"/>
                <w:sz w:val="26"/>
                <w:szCs w:val="26"/>
              </w:rPr>
              <w:t>কৃষি সম্প্রসারণ অধিদপ্তর,</w:t>
            </w:r>
            <w:r w:rsidR="00C6126A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09D4">
              <w:rPr>
                <w:rFonts w:ascii="Nikosh" w:hAnsi="Nikosh" w:cs="Nikosh"/>
                <w:sz w:val="26"/>
                <w:szCs w:val="26"/>
              </w:rPr>
              <w:t>জেলা প্রাথমিক শিক্ষা অফিস ও জেলা শিক্ষা অফিস, নাটোর।</w:t>
            </w:r>
          </w:p>
        </w:tc>
        <w:tc>
          <w:tcPr>
            <w:tcW w:w="2700" w:type="dxa"/>
          </w:tcPr>
          <w:p w14:paraId="22D01FA0" w14:textId="6D629E7A" w:rsidR="00DC195D" w:rsidRPr="008E3565" w:rsidRDefault="00E40CB7" w:rsidP="003362EB">
            <w:pPr>
              <w:spacing w:before="60" w:after="0" w:line="318" w:lineRule="exact"/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সমন্বিত কর্মসূচি গ্রহণ ও </w:t>
            </w:r>
            <w:r w:rsidR="0014608A">
              <w:rPr>
                <w:rFonts w:ascii="Nikosh" w:hAnsi="Nikosh" w:cs="Nikosh"/>
                <w:sz w:val="26"/>
                <w:szCs w:val="26"/>
              </w:rPr>
              <w:t>পত্র যোগাযোগ</w:t>
            </w:r>
          </w:p>
        </w:tc>
      </w:tr>
    </w:tbl>
    <w:p w14:paraId="631BA064" w14:textId="77777777" w:rsidR="005C0725" w:rsidRDefault="005C0725" w:rsidP="000612BF">
      <w:pPr>
        <w:pStyle w:val="NormalWeb"/>
        <w:spacing w:before="120" w:beforeAutospacing="0" w:after="120" w:afterAutospacing="0"/>
        <w:jc w:val="both"/>
        <w:rPr>
          <w:rFonts w:ascii="Nikosh" w:eastAsia="Times New Roman" w:hAnsi="Nikosh" w:cs="Nikosh"/>
          <w:color w:val="000000" w:themeColor="text1"/>
          <w:sz w:val="27"/>
          <w:szCs w:val="27"/>
          <w:cs/>
          <w:lang w:eastAsia="en-US" w:bidi="bn-IN"/>
        </w:rPr>
      </w:pPr>
    </w:p>
    <w:p w14:paraId="6B79BB16" w14:textId="77777777" w:rsidR="004B0542" w:rsidRDefault="004B0542" w:rsidP="000612BF">
      <w:pPr>
        <w:pStyle w:val="NormalWeb"/>
        <w:spacing w:before="120" w:beforeAutospacing="0" w:after="120" w:afterAutospacing="0"/>
        <w:jc w:val="both"/>
        <w:rPr>
          <w:rFonts w:ascii="Nikosh" w:eastAsia="Times New Roman" w:hAnsi="Nikosh" w:cs="Nikosh"/>
          <w:color w:val="000000" w:themeColor="text1"/>
          <w:sz w:val="27"/>
          <w:szCs w:val="27"/>
          <w:cs/>
          <w:lang w:eastAsia="en-US" w:bidi="bn-IN"/>
        </w:rPr>
      </w:pPr>
    </w:p>
    <w:p w14:paraId="75F852E5" w14:textId="331298B9" w:rsidR="000612BF" w:rsidRPr="009A33C7" w:rsidRDefault="00A9519F" w:rsidP="000612BF">
      <w:pPr>
        <w:pStyle w:val="NormalWeb"/>
        <w:spacing w:before="120" w:beforeAutospacing="0" w:after="120" w:afterAutospacing="0"/>
        <w:jc w:val="both"/>
        <w:rPr>
          <w:rFonts w:ascii="Nikosh" w:hAnsi="Nikosh" w:cs="Nikosh"/>
          <w:b/>
          <w:bCs/>
          <w:color w:val="000000" w:themeColor="text1"/>
          <w:sz w:val="27"/>
          <w:szCs w:val="27"/>
          <w:lang w:bidi="bn-IN"/>
        </w:rPr>
      </w:pPr>
      <w:r w:rsidRPr="00D94A3F">
        <w:rPr>
          <w:rFonts w:ascii="Nikosh" w:eastAsia="Times New Roman" w:hAnsi="Nikosh" w:cs="Nikosh" w:hint="cs"/>
          <w:color w:val="000000" w:themeColor="text1"/>
          <w:sz w:val="27"/>
          <w:szCs w:val="27"/>
          <w:cs/>
          <w:lang w:eastAsia="en-US" w:bidi="bn-IN"/>
        </w:rPr>
        <w:lastRenderedPageBreak/>
        <w:t>১</w:t>
      </w:r>
      <w:r w:rsidR="009A33C7" w:rsidRPr="00D94A3F">
        <w:rPr>
          <w:rFonts w:ascii="Nikosh" w:eastAsia="Times New Roman" w:hAnsi="Nikosh" w:cs="Nikosh" w:hint="cs"/>
          <w:color w:val="000000" w:themeColor="text1"/>
          <w:sz w:val="27"/>
          <w:szCs w:val="27"/>
          <w:cs/>
          <w:lang w:eastAsia="en-US" w:bidi="bn-IN"/>
        </w:rPr>
        <w:t>৬</w:t>
      </w:r>
      <w:r w:rsidRPr="00D94A3F">
        <w:rPr>
          <w:rFonts w:ascii="Nikosh" w:eastAsia="Times New Roman" w:hAnsi="Nikosh" w:cs="Nikosh" w:hint="cs"/>
          <w:color w:val="000000" w:themeColor="text1"/>
          <w:sz w:val="27"/>
          <w:szCs w:val="27"/>
          <w:cs/>
          <w:lang w:eastAsia="en-US" w:bidi="bn-IN"/>
        </w:rPr>
        <w:t>.১</w:t>
      </w:r>
      <w:r w:rsidR="009A33C7">
        <w:rPr>
          <w:rFonts w:ascii="Nikosh" w:hAnsi="Nikosh" w:cs="Nikosh" w:hint="cs"/>
          <w:b/>
          <w:bCs/>
          <w:color w:val="000000" w:themeColor="text1"/>
          <w:sz w:val="28"/>
          <w:szCs w:val="28"/>
          <w:cs/>
          <w:lang w:bidi="bn-IN"/>
        </w:rPr>
        <w:t xml:space="preserve"> 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cs/>
          <w:lang w:bidi="bn-IN"/>
        </w:rPr>
        <w:t>২০২৬-২</w:t>
      </w:r>
      <w:r w:rsidR="006E70C6">
        <w:rPr>
          <w:rFonts w:ascii="Nikosh" w:hAnsi="Nikosh" w:cs="Nikosh" w:hint="cs"/>
          <w:b/>
          <w:bCs/>
          <w:color w:val="000000" w:themeColor="text1"/>
          <w:sz w:val="27"/>
          <w:szCs w:val="27"/>
          <w:cs/>
          <w:lang w:bidi="bn-IN"/>
        </w:rPr>
        <w:t>০২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cs/>
          <w:lang w:bidi="bn-IN"/>
        </w:rPr>
        <w:t>৭ অর্থবছরের ৩ (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lang w:bidi="bn-IN"/>
        </w:rPr>
        <w:t xml:space="preserve">তিন) 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cs/>
          <w:lang w:bidi="bn-IN"/>
        </w:rPr>
        <w:t>বছর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lang w:bidi="bn-IN"/>
        </w:rPr>
        <w:t xml:space="preserve"> 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cs/>
          <w:lang w:bidi="bn-IN"/>
        </w:rPr>
        <w:t>মেয়াদি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lang w:bidi="bn-IN"/>
        </w:rPr>
        <w:t xml:space="preserve"> 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cs/>
          <w:lang w:bidi="bn-IN"/>
        </w:rPr>
        <w:t>পরিকল্পনা</w:t>
      </w:r>
      <w:r w:rsidR="00EE419F" w:rsidRPr="009A33C7">
        <w:rPr>
          <w:rFonts w:ascii="Nikosh" w:hAnsi="Nikosh" w:cs="Nikosh" w:hint="cs"/>
          <w:b/>
          <w:bCs/>
          <w:color w:val="000000" w:themeColor="text1"/>
          <w:sz w:val="27"/>
          <w:szCs w:val="27"/>
          <w:cs/>
          <w:lang w:bidi="bn-IN"/>
        </w:rPr>
        <w:t xml:space="preserve"> </w:t>
      </w:r>
      <w:bookmarkStart w:id="12" w:name="_Hlk225673674"/>
      <w:r w:rsidR="000F7D36" w:rsidRPr="000F7D36">
        <w:rPr>
          <w:rFonts w:ascii="Nikosh" w:hAnsi="Nikosh" w:cs="Nikosh"/>
          <w:b/>
          <w:sz w:val="27"/>
          <w:szCs w:val="27"/>
        </w:rPr>
        <w:t>(সেকশন</w:t>
      </w:r>
      <w:r w:rsidR="005C0725">
        <w:rPr>
          <w:rFonts w:ascii="Nikosh" w:hAnsi="Nikosh" w:cs="Nikosh"/>
          <w:b/>
          <w:sz w:val="27"/>
          <w:szCs w:val="27"/>
        </w:rPr>
        <w:t xml:space="preserve"> </w:t>
      </w:r>
      <w:r w:rsidR="000F7D36" w:rsidRPr="000F7D36">
        <w:rPr>
          <w:rFonts w:ascii="Nikosh" w:hAnsi="Nikosh" w:cs="Nikosh"/>
          <w:b/>
          <w:sz w:val="27"/>
          <w:szCs w:val="27"/>
        </w:rPr>
        <w:t>১)</w:t>
      </w:r>
      <w:bookmarkEnd w:id="12"/>
      <w:r w:rsidR="000F7D36" w:rsidRPr="00FF52EC">
        <w:rPr>
          <w:rFonts w:ascii="Nikosh" w:hAnsi="Nikosh" w:cs="Nikosh"/>
          <w:sz w:val="26"/>
          <w:szCs w:val="26"/>
        </w:rPr>
        <w:t xml:space="preserve"> 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cs/>
          <w:lang w:bidi="bn-IN"/>
        </w:rPr>
        <w:t>মূল্যায়ন</w:t>
      </w:r>
      <w:r w:rsidR="00AB3B72" w:rsidRPr="009A33C7">
        <w:rPr>
          <w:rFonts w:ascii="Nikosh" w:hAnsi="Nikosh" w:cs="Nikosh"/>
          <w:b/>
          <w:bCs/>
          <w:color w:val="000000" w:themeColor="text1"/>
          <w:sz w:val="27"/>
          <w:szCs w:val="27"/>
          <w:lang w:bidi="bn-IN"/>
        </w:rPr>
        <w:t>-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cs/>
          <w:lang w:bidi="bn-IN"/>
        </w:rPr>
        <w:t>সংক্রান্ত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lang w:bidi="bn-IN"/>
        </w:rPr>
        <w:t xml:space="preserve"> 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cs/>
          <w:lang w:val="en-AU" w:bidi="bn-IN"/>
        </w:rPr>
        <w:t>নির্দেশাবলি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lang w:bidi="bn-IN"/>
        </w:rPr>
        <w:t xml:space="preserve"> (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cs/>
          <w:lang w:bidi="bn-IN"/>
        </w:rPr>
        <w:t>মান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lang w:bidi="bn-IN"/>
        </w:rPr>
        <w:t xml:space="preserve"> 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cs/>
          <w:lang w:bidi="bn-IN"/>
        </w:rPr>
        <w:t>১০</w:t>
      </w:r>
      <w:r w:rsidR="000612BF" w:rsidRPr="009A33C7">
        <w:rPr>
          <w:rFonts w:ascii="Nikosh" w:hAnsi="Nikosh" w:cs="Nikosh"/>
          <w:b/>
          <w:bCs/>
          <w:color w:val="000000" w:themeColor="text1"/>
          <w:sz w:val="27"/>
          <w:szCs w:val="27"/>
          <w:lang w:bidi="bn-IN"/>
        </w:rPr>
        <w:t xml:space="preserve">) </w:t>
      </w:r>
    </w:p>
    <w:p w14:paraId="3F719620" w14:textId="2851BBE5" w:rsidR="00121743" w:rsidRDefault="000612BF" w:rsidP="00121743">
      <w:pPr>
        <w:spacing w:before="120" w:line="240" w:lineRule="auto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121743">
        <w:rPr>
          <w:rFonts w:ascii="Nikosh" w:hAnsi="Nikosh" w:cs="Nikosh"/>
          <w:color w:val="000000" w:themeColor="text1"/>
          <w:sz w:val="26"/>
          <w:szCs w:val="26"/>
        </w:rPr>
        <w:t>ঊর্ধ্বতন</w:t>
      </w:r>
      <w:r w:rsidRPr="0012174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অফিসের </w:t>
      </w:r>
      <w:r w:rsidRPr="00121743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="00AB3B72" w:rsidRPr="00121743">
        <w:rPr>
          <w:rFonts w:ascii="Nikosh" w:hAnsi="Nikosh" w:cs="Nikosh"/>
          <w:color w:val="000000" w:themeColor="text1"/>
          <w:sz w:val="26"/>
          <w:szCs w:val="26"/>
          <w:lang w:bidi="bn-IN"/>
        </w:rPr>
        <w:t>-</w:t>
      </w:r>
      <w:r w:rsidRPr="0012174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সংক্রান্ত </w:t>
      </w:r>
      <w:r w:rsidRPr="00121743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মূল্যায়ন কমিটি আওতাধীন অফিসের </w:t>
      </w:r>
      <w:r w:rsidRPr="00121743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12174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মূল্যায়ন করার সময় </w:t>
      </w:r>
      <w:r w:rsidR="00E83996" w:rsidRPr="00121743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নিম্নোক্ত বিষয়সমূহ বিবেচনা করে মূল্যায়ন সম্পন্ন করবে। </w:t>
      </w:r>
    </w:p>
    <w:p w14:paraId="5288C07A" w14:textId="36F1B928" w:rsidR="00F000DB" w:rsidRDefault="002F3276" w:rsidP="00F000DB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১. পরিকল্পনায় সরকারের </w:t>
      </w:r>
      <w:r w:rsidR="00D06DC2">
        <w:rPr>
          <w:rFonts w:ascii="Nikosh" w:hAnsi="Nikosh" w:cs="Nikosh"/>
          <w:color w:val="000000" w:themeColor="text1"/>
          <w:sz w:val="26"/>
          <w:szCs w:val="26"/>
        </w:rPr>
        <w:t>নির্বাচনি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ইশতেহার ২০২৬ অনুযায়ী সংশ্লিষ্ট </w:t>
      </w:r>
      <w:r w:rsidR="00F000DB">
        <w:rPr>
          <w:rFonts w:ascii="Nikosh" w:hAnsi="Nikosh" w:cs="Nikosh"/>
          <w:color w:val="000000" w:themeColor="text1"/>
          <w:sz w:val="26"/>
          <w:szCs w:val="26"/>
        </w:rPr>
        <w:t>অফিসের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বাস্তবায়নযোগ্য কার্যক্রম</w:t>
      </w:r>
      <w:r w:rsidR="00F000DB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অন্তর্ভুক্ত হয়েছে </w:t>
      </w:r>
      <w:r w:rsidR="00F000DB">
        <w:rPr>
          <w:rFonts w:ascii="Nikosh" w:hAnsi="Nikosh" w:cs="Nikosh"/>
          <w:color w:val="000000" w:themeColor="text1"/>
          <w:sz w:val="26"/>
          <w:szCs w:val="26"/>
        </w:rPr>
        <w:t xml:space="preserve">  </w:t>
      </w:r>
    </w:p>
    <w:p w14:paraId="62A2184E" w14:textId="6D93F1B3" w:rsidR="002F3276" w:rsidRPr="00121743" w:rsidRDefault="00F000DB" w:rsidP="00F000DB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 </w:t>
      </w:r>
      <w:r w:rsidR="002F3276">
        <w:rPr>
          <w:rFonts w:ascii="Nikosh" w:hAnsi="Nikosh" w:cs="Nikosh"/>
          <w:color w:val="000000" w:themeColor="text1"/>
          <w:sz w:val="26"/>
          <w:szCs w:val="26"/>
        </w:rPr>
        <w:t>কি না;</w:t>
      </w:r>
    </w:p>
    <w:p w14:paraId="44CF87A1" w14:textId="4368E95B" w:rsidR="009268D4" w:rsidRDefault="002F3276" w:rsidP="009268D4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২</w:t>
      </w:r>
      <w:r w:rsidR="000612BF" w:rsidRPr="007A1DBB">
        <w:rPr>
          <w:rFonts w:ascii="Nikosh" w:hAnsi="Nikosh" w:cs="Nikosh"/>
          <w:color w:val="000000" w:themeColor="text1"/>
          <w:sz w:val="26"/>
          <w:szCs w:val="26"/>
        </w:rPr>
        <w:t>.</w:t>
      </w:r>
      <w:r w:rsidR="000612BF" w:rsidRPr="00957BF7">
        <w:rPr>
          <w:rFonts w:ascii="Nikosh" w:hAnsi="Nikosh" w:cs="Nikosh"/>
          <w:color w:val="000000" w:themeColor="text1"/>
          <w:sz w:val="28"/>
        </w:rPr>
        <w:t xml:space="preserve"> </w:t>
      </w:r>
      <w:r w:rsidR="00213F83" w:rsidRPr="00407C9A">
        <w:rPr>
          <w:rFonts w:ascii="Times New Roman" w:hAnsi="Times New Roman" w:cs="Times New Roman"/>
          <w:bCs/>
          <w:lang w:bidi="bn-IN"/>
        </w:rPr>
        <w:t>Government</w:t>
      </w:r>
      <w:r w:rsidR="000612BF" w:rsidRPr="00325680">
        <w:rPr>
          <w:rFonts w:ascii="Times New Roman" w:hAnsi="Times New Roman" w:cs="Times New Roman"/>
          <w:color w:val="000000" w:themeColor="text1"/>
          <w:szCs w:val="22"/>
          <w:lang w:bidi="bn-IN"/>
        </w:rPr>
        <w:t xml:space="preserve"> Performance Monitoring System</w:t>
      </w:r>
      <w:r w:rsidR="000612BF" w:rsidRPr="00325680">
        <w:rPr>
          <w:rFonts w:ascii="Nikosh" w:hAnsi="Nikosh" w:cs="Nikosh"/>
          <w:color w:val="000000" w:themeColor="text1"/>
          <w:szCs w:val="22"/>
        </w:rPr>
        <w:t xml:space="preserve"> (</w:t>
      </w:r>
      <w:r w:rsidR="000612BF" w:rsidRPr="00325680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="000612BF" w:rsidRPr="00325680">
        <w:rPr>
          <w:rFonts w:ascii="Nikosh" w:hAnsi="Nikosh" w:cs="Nikosh"/>
          <w:color w:val="000000" w:themeColor="text1"/>
          <w:szCs w:val="22"/>
        </w:rPr>
        <w:t>)</w:t>
      </w:r>
      <w:r w:rsidR="000612BF" w:rsidRPr="00957BF7">
        <w:rPr>
          <w:rFonts w:ascii="Nikosh" w:hAnsi="Nikosh" w:cs="Nikosh"/>
          <w:color w:val="000000" w:themeColor="text1"/>
          <w:sz w:val="28"/>
        </w:rPr>
        <w:t xml:space="preserve"> 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t xml:space="preserve">প্রণয়ন, বাস্তবায়ন পরিবীক্ষণ ও মূল্যায়ন </w:t>
      </w:r>
    </w:p>
    <w:p w14:paraId="06F307D9" w14:textId="015D63F6" w:rsidR="00121743" w:rsidRDefault="009268D4" w:rsidP="009268D4">
      <w:pPr>
        <w:spacing w:after="0"/>
        <w:rPr>
          <w:rFonts w:ascii="Nikosh" w:hAnsi="Nikosh" w:cs="Nikosh"/>
          <w:color w:val="000000" w:themeColor="text1"/>
          <w:sz w:val="28"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t>নির্দেশিকা ২০২৬-২</w:t>
      </w:r>
      <w:r w:rsidR="00B71995">
        <w:rPr>
          <w:rFonts w:ascii="Nikosh" w:hAnsi="Nikosh" w:cs="Nikosh"/>
          <w:color w:val="000000" w:themeColor="text1"/>
          <w:sz w:val="26"/>
          <w:szCs w:val="26"/>
        </w:rPr>
        <w:t>০২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t>৭ অনুসরণ করা হয়েছে কি না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</w:rPr>
        <w:t>;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br/>
      </w:r>
      <w:r w:rsidR="002F3276">
        <w:rPr>
          <w:rFonts w:ascii="Nikosh" w:hAnsi="Nikosh" w:cs="Nikosh" w:hint="cs"/>
          <w:color w:val="000000" w:themeColor="text1"/>
          <w:sz w:val="26"/>
          <w:szCs w:val="26"/>
          <w:cs/>
        </w:rPr>
        <w:t>৩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</w:rPr>
        <w:t>পরিকল্পনার লক্ষ্যমাত্রা বাস্তবসম্মত ও লক্ষ্যভিত্তিক হয়েছে কি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</w:rPr>
        <w:t>না;</w:t>
      </w:r>
    </w:p>
    <w:p w14:paraId="310C9782" w14:textId="3F6D0C49" w:rsidR="009268D4" w:rsidRDefault="002F3276" w:rsidP="009268D4">
      <w:p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৪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</w:rPr>
        <w:t>সকল গুরুত্বপূর্ণ বিষয়সমূহ অন্তর্ভুক্ত হয়েছে কি না;</w:t>
      </w:r>
      <w:r w:rsidR="00325680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এবং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br/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৫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</w:rPr>
        <w:t>কার্যক্রমের স্বচ্ছতা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</w:rPr>
        <w:t>বাস্তবতা ও নীতিগত সামঞ্জস্যকে বিশেষ গুরুত্ব দেওয়া হয়েছে কি না;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br/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৬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t>. ৩ (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তিন)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</w:rPr>
        <w:t xml:space="preserve"> </w:t>
      </w:r>
      <w:r w:rsidR="000612BF" w:rsidRPr="003E35A5">
        <w:rPr>
          <w:rFonts w:ascii="Nikosh" w:eastAsia="MS Mincho" w:hAnsi="Nikosh" w:cs="Nikosh"/>
          <w:color w:val="000000" w:themeColor="text1"/>
          <w:sz w:val="26"/>
          <w:szCs w:val="26"/>
          <w:cs/>
          <w:lang w:eastAsia="ja-JP" w:bidi="bn-IN"/>
        </w:rPr>
        <w:t>বছর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</w:rPr>
        <w:t xml:space="preserve"> মেয়াদি পরিকল্পনার সঙ্গে সামঞ্জস্য রেখে বিস্তারিত পরিকল্পনা 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t>(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</w:rPr>
        <w:t>সংযোজনী ২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t xml:space="preserve">) 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</w:rPr>
        <w:t xml:space="preserve">করা হয়েছে কি না </w:t>
      </w:r>
    </w:p>
    <w:p w14:paraId="1D8BFFC2" w14:textId="166D3CDB" w:rsidR="000612BF" w:rsidRPr="00121743" w:rsidRDefault="009268D4" w:rsidP="009268D4">
      <w:pPr>
        <w:spacing w:after="0"/>
        <w:rPr>
          <w:rFonts w:ascii="Nikosh" w:hAnsi="Nikosh" w:cs="Nikosh"/>
          <w:color w:val="000000" w:themeColor="text1"/>
          <w:sz w:val="28"/>
          <w:cs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 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t>(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</w:rPr>
        <w:t>প্রযোজ্য ক্ষেত্রে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t>)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;</w:t>
      </w:r>
    </w:p>
    <w:p w14:paraId="1EDF661B" w14:textId="3DC7B8B8" w:rsidR="000612BF" w:rsidRPr="003E35A5" w:rsidRDefault="002F3276" w:rsidP="009268D4">
      <w:pPr>
        <w:spacing w:after="0"/>
        <w:rPr>
          <w:rFonts w:ascii="Nikosh" w:hAnsi="Nikosh" w:cs="Nikosh"/>
          <w:color w:val="000000" w:themeColor="text1"/>
          <w:sz w:val="26"/>
          <w:szCs w:val="26"/>
          <w:lang w:bidi="hi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৭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lang w:bidi="hi-IN"/>
        </w:rPr>
        <w:t xml:space="preserve">. 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</w:rPr>
        <w:t>চ্যালেঞ্জিং, উদ্ভাবনমুখী, নাগরিকসেবা ও সংস্কারমূলক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কার্যক্রম</w:t>
      </w:r>
      <w:r w:rsidR="007A1DBB">
        <w:rPr>
          <w:rFonts w:ascii="Nikosh" w:hAnsi="Nikosh" w:cs="Nikosh"/>
          <w:color w:val="000000" w:themeColor="text1"/>
          <w:sz w:val="26"/>
          <w:szCs w:val="26"/>
          <w:lang w:val="en-AU"/>
        </w:rPr>
        <w:t>সমূহ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="007A1DBB">
        <w:rPr>
          <w:rFonts w:ascii="Nikosh" w:hAnsi="Nikosh" w:cs="Nikosh"/>
          <w:color w:val="000000" w:themeColor="text1"/>
          <w:sz w:val="26"/>
          <w:szCs w:val="26"/>
          <w:lang w:val="en-AU"/>
        </w:rPr>
        <w:t>পরিকল্পনায় অন্তর্ভুক্ত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করা হয়েছে 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</w:rPr>
        <w:t>কি না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;</w:t>
      </w:r>
    </w:p>
    <w:p w14:paraId="764A3799" w14:textId="075AA0F2" w:rsidR="00CB622E" w:rsidRDefault="002F3276" w:rsidP="009268D4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৮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lang w:bidi="hi-IN"/>
        </w:rPr>
        <w:t xml:space="preserve">. 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সফট টার্গেট বা সহজ লক্ষ্যমাত্রা পরিহার করা হয়েছে 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cs/>
        </w:rPr>
        <w:t>কি না</w:t>
      </w:r>
      <w:r w:rsidR="000612BF"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;</w:t>
      </w:r>
      <w:r w:rsidR="00D94A3F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এবং</w:t>
      </w:r>
    </w:p>
    <w:p w14:paraId="171ECBFD" w14:textId="710BE2C9" w:rsidR="007A1DBB" w:rsidRDefault="002F3276" w:rsidP="009268D4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>
        <w:rPr>
          <w:rFonts w:ascii="Nikosh" w:hAnsi="Nikosh" w:cs="Nikosh"/>
          <w:color w:val="000000" w:themeColor="text1"/>
          <w:sz w:val="26"/>
          <w:szCs w:val="26"/>
          <w:lang w:val="en-AU"/>
        </w:rPr>
        <w:t>৯</w:t>
      </w:r>
      <w:r w:rsidR="007A1DBB">
        <w:rPr>
          <w:rFonts w:ascii="Nikosh" w:hAnsi="Nikosh" w:cs="Nikosh"/>
          <w:color w:val="000000" w:themeColor="text1"/>
          <w:sz w:val="26"/>
          <w:szCs w:val="26"/>
          <w:lang w:val="en-AU"/>
        </w:rPr>
        <w:t>. ৩</w:t>
      </w:r>
      <w:r w:rsidR="005C072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(তিন)</w:t>
      </w:r>
      <w:r w:rsidR="007A1DB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বছর মেয়াদি পরিকল্পনা সংশ্লিষ্ট অফিসের বাজেটের </w:t>
      </w:r>
      <w:r w:rsidR="004F4E0A">
        <w:rPr>
          <w:rFonts w:ascii="Nikosh" w:hAnsi="Nikosh" w:cs="Nikosh"/>
          <w:color w:val="000000" w:themeColor="text1"/>
          <w:sz w:val="26"/>
          <w:szCs w:val="26"/>
          <w:lang w:val="en-AU"/>
        </w:rPr>
        <w:t>সঙ্গে</w:t>
      </w:r>
      <w:r w:rsidR="007A1DB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সামঞ্জস্য কি</w:t>
      </w:r>
      <w:r w:rsidR="009268D4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="007A1DBB">
        <w:rPr>
          <w:rFonts w:ascii="Nikosh" w:hAnsi="Nikosh" w:cs="Nikosh"/>
          <w:color w:val="000000" w:themeColor="text1"/>
          <w:sz w:val="26"/>
          <w:szCs w:val="26"/>
          <w:lang w:val="en-AU"/>
        </w:rPr>
        <w:t>না</w:t>
      </w:r>
      <w:r w:rsidR="007F1FF2">
        <w:rPr>
          <w:rFonts w:ascii="Nikosh" w:hAnsi="Nikosh" w:cs="Nikosh"/>
          <w:color w:val="000000" w:themeColor="text1"/>
          <w:sz w:val="26"/>
          <w:szCs w:val="26"/>
          <w:lang w:val="en-AU"/>
        </w:rPr>
        <w:t>।</w:t>
      </w:r>
    </w:p>
    <w:p w14:paraId="3752609C" w14:textId="68CF6C32" w:rsidR="000612BF" w:rsidRPr="00957BF7" w:rsidRDefault="00A9519F" w:rsidP="000612BF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8"/>
        </w:rPr>
      </w:pPr>
      <w:r w:rsidRPr="00D94A3F">
        <w:rPr>
          <w:rFonts w:ascii="Nikosh" w:hAnsi="Nikosh" w:cs="Nikosh" w:hint="cs"/>
          <w:color w:val="000000" w:themeColor="text1"/>
          <w:sz w:val="28"/>
          <w:cs/>
          <w:lang w:val="en-AU"/>
        </w:rPr>
        <w:t>১</w:t>
      </w:r>
      <w:r w:rsidR="009A33C7" w:rsidRPr="00D94A3F">
        <w:rPr>
          <w:rFonts w:ascii="Nikosh" w:hAnsi="Nikosh" w:cs="Nikosh" w:hint="cs"/>
          <w:color w:val="000000" w:themeColor="text1"/>
          <w:sz w:val="28"/>
          <w:cs/>
          <w:lang w:val="en-AU"/>
        </w:rPr>
        <w:t>৬</w:t>
      </w:r>
      <w:r w:rsidRPr="00D94A3F">
        <w:rPr>
          <w:rFonts w:ascii="Nikosh" w:hAnsi="Nikosh" w:cs="Nikosh" w:hint="cs"/>
          <w:color w:val="000000" w:themeColor="text1"/>
          <w:sz w:val="28"/>
          <w:cs/>
          <w:lang w:val="en-AU"/>
        </w:rPr>
        <w:t>.২</w:t>
      </w:r>
      <w:r w:rsidRPr="00D94A3F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A66A2E" w:rsidRPr="00D94A3F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৬-২</w:t>
      </w:r>
      <w:r w:rsidR="006E70C6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 অর্থবছরের কর্মসম্পাদন পরিকল্পনা</w:t>
      </w:r>
      <w:r w:rsidR="000612BF" w:rsidRPr="00957BF7">
        <w:rPr>
          <w:rFonts w:ascii="Nikosh" w:hAnsi="Nikosh" w:cs="Nikosh"/>
          <w:b/>
          <w:color w:val="000000" w:themeColor="text1"/>
          <w:sz w:val="28"/>
          <w:lang w:bidi="bn-IN"/>
        </w:rPr>
        <w:t xml:space="preserve"> (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 ২</w:t>
      </w:r>
      <w:r w:rsidR="000612BF" w:rsidRPr="00957BF7">
        <w:rPr>
          <w:rFonts w:ascii="Nikosh" w:hAnsi="Nikosh" w:cs="Nikosh"/>
          <w:b/>
          <w:color w:val="000000" w:themeColor="text1"/>
          <w:sz w:val="28"/>
          <w:lang w:bidi="bn-IN"/>
        </w:rPr>
        <w:t xml:space="preserve">) 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ূল্যায়ন</w:t>
      </w:r>
      <w:r w:rsidR="00AB3B72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-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সংক্রান্ত 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val="en-AU" w:bidi="bn-IN"/>
        </w:rPr>
        <w:t>নির্দেশাবলি</w:t>
      </w:r>
      <w:r w:rsidR="000612BF" w:rsidRPr="00957BF7">
        <w:rPr>
          <w:rFonts w:ascii="Nikosh" w:hAnsi="Nikosh" w:cs="Nikosh"/>
          <w:b/>
          <w:color w:val="000000" w:themeColor="text1"/>
          <w:sz w:val="28"/>
          <w:lang w:bidi="bn-IN"/>
        </w:rPr>
        <w:t xml:space="preserve"> (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ান ৮০</w:t>
      </w:r>
      <w:r w:rsidR="000612BF" w:rsidRPr="00957BF7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</w:p>
    <w:p w14:paraId="6E5100BC" w14:textId="23CB1732" w:rsidR="000612BF" w:rsidRPr="003E35A5" w:rsidRDefault="000612BF" w:rsidP="000612BF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১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. </w:t>
      </w:r>
      <w:r w:rsidR="004D438B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সেকশন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২-এ অন্তর্ভুক্ত প্রতিটি কার্যক্রমের জন্য নির্ধারিত নম্বর 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(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মান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)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থাকবে এবং তা আনুপাতিক পদ্ধতিতে অর্জনভিত্তিক মূল্যায়ন করা হবে। কোনো কার্যক্রমের অর্জন ৮০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%-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এর কম হলে মূল্যায়নের আওতায় আসবে না।</w:t>
      </w:r>
    </w:p>
    <w:p w14:paraId="349611C0" w14:textId="77777777" w:rsidR="000612BF" w:rsidRPr="003E35A5" w:rsidRDefault="000612BF" w:rsidP="000612BF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২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.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কেবল লক্ষ্যমাত্রা পূর্ণ হলেই পূর্ণ নম্বর পাওয়া যাবে না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;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অর্জিত ফলাফলের গুণগত মানও সমানভাবে বিবেচনায় নেওয়া হবে।</w:t>
      </w:r>
    </w:p>
    <w:p w14:paraId="7C33CA7D" w14:textId="66B708AA" w:rsidR="000612BF" w:rsidRPr="003E35A5" w:rsidRDefault="000612BF" w:rsidP="000612BF">
      <w:pPr>
        <w:spacing w:before="120" w:after="120" w:line="240" w:lineRule="auto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৩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.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কার্যক্রম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/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ফলাফলের গুণগত মান যাচাইয়ের ক্ষেত্রে নিম্নলিখিত বিষয়গুলো বিবেচিত হবে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:</w:t>
      </w:r>
    </w:p>
    <w:p w14:paraId="69EC1225" w14:textId="0F91026B" w:rsidR="000612BF" w:rsidRPr="003E35A5" w:rsidRDefault="000612BF" w:rsidP="00214EA7">
      <w:pPr>
        <w:spacing w:before="120" w:after="120"/>
        <w:ind w:left="720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(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ক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)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অর্জনের সমর্থনে প্রদত্ত প্রমাণকের মান 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(</w:t>
      </w:r>
      <w:r w:rsidRPr="003E35A5">
        <w:rPr>
          <w:rFonts w:ascii="Times New Roman" w:hAnsi="Times New Roman" w:cs="Times New Roman"/>
          <w:color w:val="000000" w:themeColor="text1"/>
          <w:sz w:val="24"/>
          <w:szCs w:val="22"/>
          <w:lang w:bidi="bn-IN"/>
        </w:rPr>
        <w:t>Quality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)</w:t>
      </w:r>
      <w:r w:rsidR="006334D5">
        <w:rPr>
          <w:rFonts w:ascii="Nikosh" w:hAnsi="Nikosh" w:cs="Nikosh"/>
          <w:color w:val="000000" w:themeColor="text1"/>
          <w:sz w:val="26"/>
          <w:szCs w:val="26"/>
          <w:lang w:val="en-AU"/>
        </w:rPr>
        <w:t>;</w:t>
      </w:r>
    </w:p>
    <w:p w14:paraId="208115A5" w14:textId="49166F27" w:rsidR="000612BF" w:rsidRPr="003E35A5" w:rsidRDefault="000612BF" w:rsidP="00214EA7">
      <w:pPr>
        <w:spacing w:before="120" w:after="120"/>
        <w:ind w:left="720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(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খ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) </w:t>
      </w:r>
      <w:r w:rsidRPr="003E35A5">
        <w:rPr>
          <w:rFonts w:ascii="Times New Roman" w:hAnsi="Times New Roman" w:cs="Times New Roman"/>
          <w:color w:val="000000" w:themeColor="text1"/>
          <w:sz w:val="24"/>
          <w:szCs w:val="22"/>
          <w:lang w:bidi="bn-IN"/>
        </w:rPr>
        <w:t>Citizen’s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3E35A5">
        <w:rPr>
          <w:rFonts w:ascii="Times New Roman" w:hAnsi="Times New Roman" w:cs="Times New Roman"/>
          <w:color w:val="000000" w:themeColor="text1"/>
          <w:sz w:val="24"/>
          <w:szCs w:val="22"/>
          <w:lang w:bidi="bn-IN"/>
        </w:rPr>
        <w:t>Charter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বা সেবা প্রদান প্রতিশ্রুতি অনুযায়ী বাস্তবায়ন হয়েছে কি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না</w:t>
      </w:r>
      <w:r w:rsidR="006334D5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;</w:t>
      </w:r>
    </w:p>
    <w:p w14:paraId="13282C9E" w14:textId="7CB3126A" w:rsidR="000612BF" w:rsidRPr="003E35A5" w:rsidRDefault="000612BF" w:rsidP="00214EA7">
      <w:pPr>
        <w:spacing w:before="120" w:after="120"/>
        <w:ind w:left="720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(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গ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)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েবাগ্রহীতাদের মতামত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/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ন্তুষ্টি</w:t>
      </w:r>
      <w:r w:rsidR="006334D5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;</w:t>
      </w:r>
    </w:p>
    <w:p w14:paraId="07445C6E" w14:textId="7CD6783F" w:rsidR="000612BF" w:rsidRPr="003E35A5" w:rsidRDefault="000612BF" w:rsidP="00214EA7">
      <w:pPr>
        <w:spacing w:before="120" w:after="120"/>
        <w:ind w:left="720"/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</w:pP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(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ঘ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)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েবা কতটা সহজ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,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্মার্ট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এবং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অভিযোগ ব্যবস্থাপনা কতটা কার্যকর</w:t>
      </w:r>
      <w:r w:rsidR="006334D5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;</w:t>
      </w:r>
    </w:p>
    <w:p w14:paraId="649A8FD2" w14:textId="4ACFFFF3" w:rsidR="000612BF" w:rsidRPr="003E35A5" w:rsidRDefault="000612BF" w:rsidP="00214EA7">
      <w:pPr>
        <w:spacing w:before="120" w:after="120"/>
        <w:ind w:left="720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(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ঙ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)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্বচ্ছতা অনুসরণ করা হয়েছে কি না</w:t>
      </w:r>
      <w:r w:rsidR="006334D5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;</w:t>
      </w:r>
    </w:p>
    <w:p w14:paraId="188C5D68" w14:textId="289AD8E2" w:rsidR="000612BF" w:rsidRPr="003E35A5" w:rsidRDefault="000612BF" w:rsidP="00214EA7">
      <w:pPr>
        <w:spacing w:before="120" w:after="120"/>
        <w:ind w:left="720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(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চ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)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অন্যান্য অফিস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/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অংশীজনের মতামত</w:t>
      </w:r>
      <w:r w:rsidR="006334D5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;</w:t>
      </w:r>
    </w:p>
    <w:p w14:paraId="5BE82AC2" w14:textId="577F1424" w:rsidR="000612BF" w:rsidRPr="003E35A5" w:rsidRDefault="000612BF" w:rsidP="00214EA7">
      <w:pPr>
        <w:spacing w:before="120" w:after="120"/>
        <w:ind w:left="720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(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ছ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)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প্রশিক্ষণ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/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কর্মশালার বিষয়বস্তুর প্রাসঙ্গিকতা ও মান</w:t>
      </w:r>
      <w:r w:rsidR="006334D5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;</w:t>
      </w:r>
    </w:p>
    <w:p w14:paraId="74BD355B" w14:textId="41349234" w:rsidR="000612BF" w:rsidRPr="003E35A5" w:rsidRDefault="000612BF" w:rsidP="00214EA7">
      <w:pPr>
        <w:spacing w:before="120" w:after="120"/>
        <w:ind w:left="720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(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জ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)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মাঠ পর্যায়ের রিপোর্ট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/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রেজমিন পর্যবেক্ষণ</w:t>
      </w:r>
      <w:r w:rsidR="006334D5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;</w:t>
      </w:r>
    </w:p>
    <w:p w14:paraId="19B4DEF2" w14:textId="335736B5" w:rsidR="000612BF" w:rsidRPr="003E35A5" w:rsidRDefault="000612BF" w:rsidP="00214EA7">
      <w:pPr>
        <w:spacing w:before="120" w:after="120"/>
        <w:ind w:left="720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(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ঝ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)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চ্যালেঞ্জিং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,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উদ্ভাবনমুখী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,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নাগরিকসেবা ও সংস্কারমূলক কার্যক্রম অন্তর্ভুক্ত হয়েছে কি না</w:t>
      </w:r>
      <w:r w:rsidR="006334D5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;</w:t>
      </w:r>
      <w:r w:rsidR="00D94A3F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এবং</w:t>
      </w:r>
    </w:p>
    <w:p w14:paraId="4AD99932" w14:textId="71283814" w:rsidR="000612BF" w:rsidRPr="003E35A5" w:rsidRDefault="000612BF" w:rsidP="00214EA7">
      <w:pPr>
        <w:spacing w:before="120" w:after="120"/>
        <w:ind w:left="720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(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ঞ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>) ‘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ফট টার্গেট</w:t>
      </w:r>
      <w:r w:rsidRPr="003E35A5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’ </w:t>
      </w:r>
      <w:r w:rsidRPr="003E35A5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নির্ধারণ করা হয়েছে কি না</w:t>
      </w:r>
      <w:r w:rsidR="006334D5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।</w:t>
      </w:r>
    </w:p>
    <w:p w14:paraId="5C10E661" w14:textId="77777777" w:rsidR="001E1112" w:rsidRDefault="000612BF" w:rsidP="001E1112">
      <w:pPr>
        <w:spacing w:after="0" w:line="240" w:lineRule="auto"/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</w:pPr>
      <w:r w:rsidRPr="00A81C5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৪. </w:t>
      </w:r>
      <w:r w:rsidR="00B343B5" w:rsidRPr="00704B70">
        <w:rPr>
          <w:rFonts w:ascii="Nikosh" w:hAnsi="Nikosh" w:cs="Nikosh"/>
          <w:color w:val="000000" w:themeColor="text1"/>
          <w:sz w:val="26"/>
          <w:szCs w:val="26"/>
          <w:lang w:val="en-AU"/>
        </w:rPr>
        <w:t>ঊর্ধ্বতন</w:t>
      </w:r>
      <w:r w:rsidRPr="00A81C5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অফিসের</w:t>
      </w:r>
      <w:r w:rsidRPr="00A81C5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A81C5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কর্মকর্তাগণ</w:t>
      </w:r>
      <w:r w:rsidRPr="00A81C5B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A81C5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প্রয়োজনে যে</w:t>
      </w:r>
      <w:r w:rsidR="00325680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-</w:t>
      </w:r>
      <w:r w:rsidRPr="00A81C5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কোনো সময় প্রমাণক যাচাইয়ের জন্য তথ্য চাইতে পারবে এবং </w:t>
      </w:r>
      <w:r w:rsidR="001E1112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</w:t>
      </w:r>
    </w:p>
    <w:p w14:paraId="18D6DE3F" w14:textId="50181617" w:rsidR="000612BF" w:rsidRPr="00957BF7" w:rsidRDefault="001E1112" w:rsidP="001E1112">
      <w:pPr>
        <w:spacing w:after="0" w:line="240" w:lineRule="auto"/>
        <w:rPr>
          <w:rFonts w:ascii="Nikosh" w:hAnsi="Nikosh" w:cs="Nikosh"/>
          <w:color w:val="000000" w:themeColor="text1"/>
          <w:sz w:val="28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 xml:space="preserve">   </w:t>
      </w:r>
      <w:r w:rsidR="000612BF" w:rsidRPr="00A81C5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সরেজমিনে যাচাই</w:t>
      </w:r>
      <w:r w:rsidR="00E85243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য়ের সুযোগ থাকবে।</w:t>
      </w:r>
      <w:r w:rsidR="000612BF" w:rsidRPr="00A81C5B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</w:t>
      </w:r>
    </w:p>
    <w:p w14:paraId="7326D289" w14:textId="77777777" w:rsidR="001E1112" w:rsidRDefault="000612BF" w:rsidP="001E1112">
      <w:pPr>
        <w:spacing w:after="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</w:pPr>
      <w:r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৫</w:t>
      </w:r>
      <w:r w:rsidRPr="00641BCF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. </w:t>
      </w:r>
      <w:r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প্রতিটি কার্যক্রমের অর্জনের সপক্ষে </w:t>
      </w:r>
      <w:r w:rsidRPr="00641BCF">
        <w:rPr>
          <w:rFonts w:ascii="Nikosh" w:hAnsi="Nikosh" w:cs="Nikosh"/>
          <w:color w:val="000000" w:themeColor="text1"/>
          <w:sz w:val="26"/>
          <w:szCs w:val="26"/>
          <w:lang w:val="en-AU"/>
        </w:rPr>
        <w:t>তৎসংশ্লিষ্ট কর্মকর্তা স্বাক্ষরিত</w:t>
      </w:r>
      <w:r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প্রমাণক দাখিল করতে হবে</w:t>
      </w:r>
      <w:r w:rsidRPr="00641BCF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; </w:t>
      </w:r>
      <w:r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প্রমাণক না থাকলে অর্জন </w:t>
      </w:r>
    </w:p>
    <w:p w14:paraId="0618CA84" w14:textId="250D76B0" w:rsidR="000612BF" w:rsidRPr="00641BCF" w:rsidRDefault="001E1112" w:rsidP="001E1112">
      <w:pPr>
        <w:spacing w:after="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  </w:t>
      </w:r>
      <w:r w:rsidR="000612BF" w:rsidRPr="00641BCF">
        <w:rPr>
          <w:rFonts w:ascii="Nikosh" w:hAnsi="Nikosh" w:cs="Nikosh"/>
          <w:color w:val="000000" w:themeColor="text1"/>
          <w:sz w:val="26"/>
          <w:szCs w:val="26"/>
          <w:lang w:val="en-AU"/>
        </w:rPr>
        <w:t>‘</w:t>
      </w:r>
      <w:r w:rsidR="000612BF"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শূন্য</w:t>
      </w:r>
      <w:r w:rsidR="000612BF" w:rsidRPr="00641BCF">
        <w:rPr>
          <w:rFonts w:ascii="Nikosh" w:hAnsi="Nikosh" w:cs="Nikosh"/>
          <w:color w:val="000000" w:themeColor="text1"/>
          <w:sz w:val="26"/>
          <w:szCs w:val="26"/>
          <w:lang w:val="en-AU"/>
        </w:rPr>
        <w:t>’</w:t>
      </w:r>
      <w:r w:rsidR="00E85243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বলে</w:t>
      </w:r>
      <w:r w:rsidR="000612BF" w:rsidRPr="00641BCF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="000612BF"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বিবেচিত হবে।</w:t>
      </w:r>
    </w:p>
    <w:p w14:paraId="001DE334" w14:textId="77777777" w:rsidR="000612BF" w:rsidRPr="00641BCF" w:rsidRDefault="000612BF" w:rsidP="000612BF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৬</w:t>
      </w:r>
      <w:r w:rsidRPr="00641BCF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. </w:t>
      </w:r>
      <w:r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প্রমাণকের সংখ্যা বেশি হলে </w:t>
      </w:r>
      <w:r w:rsidRPr="00641BCF">
        <w:rPr>
          <w:rFonts w:ascii="Nikosh" w:hAnsi="Nikosh" w:cs="Nikosh"/>
          <w:color w:val="000000" w:themeColor="text1"/>
          <w:sz w:val="26"/>
          <w:szCs w:val="26"/>
          <w:lang w:val="en-AU"/>
        </w:rPr>
        <w:t>তৎসংশ্লিষ্ট কর্মকর্তা স্বাক্ষরিত</w:t>
      </w:r>
      <w:r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সামারি শিট দাখিল করতে হবে।</w:t>
      </w:r>
    </w:p>
    <w:p w14:paraId="15A1ECAD" w14:textId="77777777" w:rsidR="000612BF" w:rsidRPr="00641BCF" w:rsidRDefault="000612BF" w:rsidP="000612BF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</w:pPr>
      <w:r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lastRenderedPageBreak/>
        <w:t>৭</w:t>
      </w:r>
      <w:r w:rsidRPr="00641BCF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. </w:t>
      </w:r>
      <w:r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দাবিকৃত অর্জন ও প্রমাণকের মধ্যে সামঞ্জস্য থাকতে হবে।</w:t>
      </w:r>
    </w:p>
    <w:p w14:paraId="000177D4" w14:textId="3C4A75F5" w:rsidR="000612BF" w:rsidRPr="00641BCF" w:rsidRDefault="000612BF" w:rsidP="000612BF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641BCF">
        <w:rPr>
          <w:rFonts w:ascii="Nikosh" w:hAnsi="Nikosh" w:cs="Nikosh"/>
          <w:color w:val="000000" w:themeColor="text1"/>
          <w:sz w:val="26"/>
          <w:szCs w:val="26"/>
          <w:lang w:val="en-AU"/>
        </w:rPr>
        <w:t>৮. সকল প্রমাণকে তৎসংশ্লিষ্ট কর্মকর্তার স্বাক্ষর থাকতে হবে; স্বাক্ষরবিহীন প্রমাণক বিবেচনা করা হবে না</w:t>
      </w:r>
      <w:r w:rsidR="00CC3877">
        <w:rPr>
          <w:rFonts w:ascii="Nikosh" w:hAnsi="Nikosh" w:cs="Nikosh"/>
          <w:color w:val="000000" w:themeColor="text1"/>
          <w:sz w:val="26"/>
          <w:szCs w:val="26"/>
          <w:lang w:val="en-AU"/>
        </w:rPr>
        <w:t>।</w:t>
      </w:r>
    </w:p>
    <w:p w14:paraId="535EACBA" w14:textId="77777777" w:rsidR="000612BF" w:rsidRPr="00641BCF" w:rsidRDefault="000612BF" w:rsidP="000612BF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৯</w:t>
      </w:r>
      <w:r w:rsidRPr="00641BCF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. </w:t>
      </w:r>
      <w:r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প্রতিটি প্রমাণক সংরক্ষণ করতে হবে ।</w:t>
      </w:r>
    </w:p>
    <w:p w14:paraId="6BC00D00" w14:textId="77777777" w:rsidR="00720AEC" w:rsidRDefault="000612BF" w:rsidP="00720AEC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</w:pPr>
      <w:r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১০</w:t>
      </w:r>
      <w:r w:rsidRPr="00641BCF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. </w:t>
      </w:r>
      <w:r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প্রযোজ্য ক্ষেত্রে প্রমাণক ওয়েবসাইট</w:t>
      </w:r>
      <w:r w:rsidRPr="00641BCF">
        <w:rPr>
          <w:rFonts w:ascii="Nikosh" w:hAnsi="Nikosh" w:cs="Nikosh"/>
          <w:color w:val="000000" w:themeColor="text1"/>
          <w:sz w:val="26"/>
          <w:szCs w:val="26"/>
          <w:lang w:val="en-AU"/>
        </w:rPr>
        <w:t>/</w:t>
      </w:r>
      <w:r w:rsidRPr="00641BCF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ক্লাউড ড্রাইভে আপলোড করে লিংক উল্লেখ করা যাবে।</w:t>
      </w:r>
    </w:p>
    <w:p w14:paraId="119933BE" w14:textId="2D59DEAB" w:rsidR="000612BF" w:rsidRPr="00720AEC" w:rsidRDefault="00A9519F" w:rsidP="00720AEC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D94A3F">
        <w:rPr>
          <w:rFonts w:ascii="Nikosh" w:hAnsi="Nikosh" w:cs="Nikosh" w:hint="cs"/>
          <w:color w:val="000000" w:themeColor="text1"/>
          <w:sz w:val="28"/>
          <w:cs/>
          <w:lang w:val="en-AU"/>
        </w:rPr>
        <w:t>১</w:t>
      </w:r>
      <w:r w:rsidR="009A33C7" w:rsidRPr="00D94A3F">
        <w:rPr>
          <w:rFonts w:ascii="Nikosh" w:hAnsi="Nikosh" w:cs="Nikosh" w:hint="cs"/>
          <w:color w:val="000000" w:themeColor="text1"/>
          <w:sz w:val="28"/>
          <w:cs/>
          <w:lang w:val="en-AU"/>
        </w:rPr>
        <w:t>৬</w:t>
      </w:r>
      <w:r w:rsidRPr="00D94A3F">
        <w:rPr>
          <w:rFonts w:ascii="Nikosh" w:hAnsi="Nikosh" w:cs="Nikosh" w:hint="cs"/>
          <w:color w:val="000000" w:themeColor="text1"/>
          <w:sz w:val="28"/>
          <w:cs/>
          <w:lang w:val="en-AU"/>
        </w:rPr>
        <w:t>.৩</w:t>
      </w:r>
      <w:r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কৌশলগত প্রতিবেদন </w:t>
      </w:r>
      <w:r w:rsidR="000612BF" w:rsidRPr="00957BF7">
        <w:rPr>
          <w:rFonts w:ascii="Nikosh" w:hAnsi="Nikosh" w:cs="Nikosh"/>
          <w:b/>
          <w:color w:val="000000" w:themeColor="text1"/>
          <w:sz w:val="28"/>
          <w:lang w:bidi="bn-IN"/>
        </w:rPr>
        <w:t>(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েকশন</w:t>
      </w:r>
      <w:r w:rsidR="000612BF" w:rsidRPr="00957BF7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৩</w:t>
      </w:r>
      <w:r w:rsidR="000612BF" w:rsidRPr="00957BF7">
        <w:rPr>
          <w:rFonts w:ascii="Nikosh" w:hAnsi="Nikosh" w:cs="Nikosh"/>
          <w:b/>
          <w:color w:val="000000" w:themeColor="text1"/>
          <w:sz w:val="28"/>
          <w:lang w:bidi="bn-IN"/>
        </w:rPr>
        <w:t xml:space="preserve">) 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ূল্যায়ন</w:t>
      </w:r>
      <w:r w:rsidR="00AB3B72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-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ক্রান্ত নির্দেশাবলি</w:t>
      </w:r>
      <w:r w:rsidR="000612BF" w:rsidRPr="00957BF7">
        <w:rPr>
          <w:rFonts w:ascii="Nikosh" w:hAnsi="Nikosh" w:cs="Nikosh"/>
          <w:b/>
          <w:color w:val="000000" w:themeColor="text1"/>
          <w:sz w:val="28"/>
          <w:lang w:bidi="bn-IN"/>
        </w:rPr>
        <w:t xml:space="preserve"> (</w:t>
      </w:r>
      <w:r w:rsidR="000612BF" w:rsidRPr="00957BF7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মান ১০</w:t>
      </w:r>
      <w:r w:rsidR="000612BF" w:rsidRPr="00957BF7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</w:p>
    <w:p w14:paraId="3D62B599" w14:textId="5496CEE4" w:rsidR="000612BF" w:rsidRPr="00704B70" w:rsidRDefault="000612BF" w:rsidP="000612BF">
      <w:pPr>
        <w:spacing w:before="120" w:after="120" w:line="240" w:lineRule="auto"/>
        <w:jc w:val="both"/>
        <w:rPr>
          <w:rFonts w:ascii="Nikosh" w:hAnsi="Nikosh" w:cs="Nikosh"/>
          <w:color w:val="000000" w:themeColor="text1"/>
          <w:sz w:val="26"/>
          <w:szCs w:val="26"/>
          <w:lang w:val="en-AU"/>
        </w:rPr>
      </w:pPr>
      <w:r w:rsidRPr="00704B70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মাঠ পর্যায়ের অফিসসমূহের কৌশলগত প্রতিবেদন</w:t>
      </w:r>
      <w:r w:rsidRPr="00704B70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FD15E2">
        <w:rPr>
          <w:rFonts w:ascii="Times New Roman" w:hAnsi="Times New Roman" w:cs="Times New Roman"/>
          <w:color w:val="000000" w:themeColor="text1"/>
          <w:szCs w:val="22"/>
          <w:lang w:bidi="bn-IN"/>
        </w:rPr>
        <w:t>GPMS</w:t>
      </w:r>
      <w:r w:rsidRPr="00704B70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ক্যালেন্ডারে উল্লেখিত সময়ে </w:t>
      </w:r>
      <w:r w:rsidRPr="00704B70">
        <w:rPr>
          <w:rFonts w:ascii="Nikosh" w:hAnsi="Nikosh" w:cs="Nikosh"/>
          <w:color w:val="000000" w:themeColor="text1"/>
          <w:sz w:val="26"/>
          <w:szCs w:val="26"/>
          <w:lang w:val="en-AU"/>
        </w:rPr>
        <w:t>ঊর্ধ্বতন</w:t>
      </w:r>
      <w:r w:rsidRPr="00704B70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অফিসে দাখিল করতে হবে। </w:t>
      </w:r>
      <w:r w:rsidRPr="00704B70">
        <w:rPr>
          <w:rFonts w:ascii="Nikosh" w:hAnsi="Nikosh" w:cs="Nikosh"/>
          <w:color w:val="000000" w:themeColor="text1"/>
          <w:sz w:val="26"/>
          <w:szCs w:val="26"/>
          <w:lang w:val="en-AU"/>
        </w:rPr>
        <w:t>ঊর্ধ্বতন</w:t>
      </w:r>
      <w:r w:rsidRPr="00704B70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অফিস কর্তৃক গঠিত মূল্যায়ন </w:t>
      </w:r>
      <w:r w:rsidR="00DB62A3">
        <w:rPr>
          <w:rFonts w:ascii="Nikosh" w:hAnsi="Nikosh" w:cs="Nikosh" w:hint="cs"/>
          <w:color w:val="000000" w:themeColor="text1"/>
          <w:sz w:val="26"/>
          <w:szCs w:val="26"/>
          <w:cs/>
          <w:lang w:val="en-AU"/>
        </w:rPr>
        <w:t>কমিটি</w:t>
      </w:r>
      <w:r w:rsidRPr="00704B70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704B70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দাখিলকৃত প্রতিবেদনের</w:t>
      </w:r>
      <w:r w:rsidRPr="00704B70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704B70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মূল্যায়ন সম্পন্ন করবেন। </w:t>
      </w:r>
    </w:p>
    <w:p w14:paraId="0FBE8191" w14:textId="6004D7D9" w:rsidR="00D858B0" w:rsidRDefault="001353D1" w:rsidP="00D858B0">
      <w:pPr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D94A3F">
        <w:rPr>
          <w:rFonts w:ascii="Nikosh" w:hAnsi="Nikosh" w:cs="Nikosh"/>
          <w:bCs/>
          <w:color w:val="000000" w:themeColor="text1"/>
          <w:sz w:val="28"/>
          <w:lang w:bidi="bn-IN"/>
        </w:rPr>
        <w:t>১</w:t>
      </w:r>
      <w:r w:rsidR="009A33C7" w:rsidRPr="00D94A3F">
        <w:rPr>
          <w:rFonts w:ascii="Nikosh" w:hAnsi="Nikosh" w:cs="Nikosh"/>
          <w:bCs/>
          <w:color w:val="000000" w:themeColor="text1"/>
          <w:sz w:val="28"/>
          <w:lang w:bidi="bn-IN"/>
        </w:rPr>
        <w:t>৭</w:t>
      </w:r>
      <w:r w:rsidRPr="00D94A3F">
        <w:rPr>
          <w:rFonts w:ascii="Nikosh" w:hAnsi="Nikosh" w:cs="Nikosh"/>
          <w:bCs/>
          <w:color w:val="000000" w:themeColor="text1"/>
          <w:sz w:val="28"/>
          <w:lang w:bidi="bn-IN"/>
        </w:rPr>
        <w:t>.১</w:t>
      </w:r>
      <w:r w:rsidR="007C576D" w:rsidRPr="007C576D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="00D858B0" w:rsidRPr="003362EB">
        <w:rPr>
          <w:rFonts w:ascii="Nikosh" w:hAnsi="Nikosh" w:cs="Nikosh"/>
          <w:b/>
          <w:color w:val="000000" w:themeColor="text1"/>
          <w:sz w:val="28"/>
          <w:lang w:bidi="bn-IN"/>
        </w:rPr>
        <w:t>মাঠ পর্যায়ের অফিসের</w:t>
      </w:r>
      <w:r w:rsidR="00D858B0">
        <w:rPr>
          <w:rFonts w:ascii="Nikosh" w:hAnsi="Nikosh" w:cs="Nikosh"/>
          <w:b/>
          <w:color w:val="000000" w:themeColor="text1"/>
          <w:sz w:val="28"/>
          <w:lang w:bidi="bn-IN"/>
        </w:rPr>
        <w:t xml:space="preserve"> (উপজেলা অফিস ব্যতীত)</w:t>
      </w:r>
      <w:r w:rsidR="00D858B0" w:rsidRPr="003362EB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D858B0" w:rsidRPr="00872555">
        <w:rPr>
          <w:rFonts w:ascii="Nikosh" w:hAnsi="Nikosh" w:cs="Nikosh"/>
          <w:b/>
          <w:color w:val="000000" w:themeColor="text1"/>
          <w:szCs w:val="22"/>
          <w:lang w:bidi="bn-IN"/>
        </w:rPr>
        <w:t xml:space="preserve">GPMS </w:t>
      </w:r>
      <w:r w:rsidR="00D858B0" w:rsidRPr="007B0E9E">
        <w:rPr>
          <w:rFonts w:ascii="Nikosh" w:hAnsi="Nikosh" w:cs="Nikosh"/>
          <w:b/>
          <w:color w:val="000000" w:themeColor="text1"/>
          <w:sz w:val="28"/>
          <w:lang w:bidi="bn-IN"/>
        </w:rPr>
        <w:t>বাস্তবায়ন</w:t>
      </w:r>
      <w:r w:rsidR="00E47623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D858B0" w:rsidRPr="007B0E9E">
        <w:rPr>
          <w:rFonts w:ascii="Nikosh" w:hAnsi="Nikosh" w:cs="Nikosh"/>
          <w:b/>
          <w:color w:val="000000" w:themeColor="text1"/>
          <w:sz w:val="28"/>
          <w:lang w:bidi="bn-IN"/>
        </w:rPr>
        <w:t xml:space="preserve">বিষয়ক </w:t>
      </w:r>
      <w:r w:rsidR="00D858B0" w:rsidRPr="003362EB">
        <w:rPr>
          <w:rFonts w:ascii="Nikosh" w:hAnsi="Nikosh" w:cs="Nikosh"/>
          <w:b/>
          <w:color w:val="000000" w:themeColor="text1"/>
          <w:sz w:val="28"/>
          <w:lang w:bidi="bn-IN"/>
        </w:rPr>
        <w:t>ক্যালেন্ডার</w:t>
      </w:r>
      <w:r w:rsidR="00104546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104546" w:rsidRPr="007B0E9E">
        <w:rPr>
          <w:rFonts w:ascii="Nikosh" w:hAnsi="Nikosh" w:cs="Nikosh"/>
          <w:b/>
          <w:color w:val="000000" w:themeColor="text1"/>
          <w:sz w:val="28"/>
          <w:lang w:bidi="bn-IN"/>
        </w:rPr>
        <w:t>(২০২৬-২</w:t>
      </w:r>
      <w:r w:rsidR="006E70C6">
        <w:rPr>
          <w:rFonts w:ascii="Nikosh" w:hAnsi="Nikosh" w:cs="Nikosh"/>
          <w:b/>
          <w:color w:val="000000" w:themeColor="text1"/>
          <w:sz w:val="28"/>
          <w:lang w:bidi="bn-IN"/>
        </w:rPr>
        <w:t>০২</w:t>
      </w:r>
      <w:r w:rsidR="00104546" w:rsidRPr="007B0E9E">
        <w:rPr>
          <w:rFonts w:ascii="Nikosh" w:hAnsi="Nikosh" w:cs="Nikosh"/>
          <w:b/>
          <w:color w:val="000000" w:themeColor="text1"/>
          <w:sz w:val="28"/>
          <w:lang w:bidi="bn-IN"/>
        </w:rPr>
        <w:t>৭</w:t>
      </w:r>
      <w:r w:rsidR="00104546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="00104546" w:rsidRPr="007B0E9E">
        <w:rPr>
          <w:rFonts w:ascii="Nikosh" w:hAnsi="Nikosh" w:cs="Nikosh"/>
          <w:b/>
          <w:color w:val="000000" w:themeColor="text1"/>
          <w:sz w:val="28"/>
          <w:lang w:bidi="bn-IN"/>
        </w:rPr>
        <w:t>অর্থবছরের</w:t>
      </w:r>
      <w:r w:rsidR="00104546">
        <w:rPr>
          <w:rFonts w:ascii="Nikosh" w:hAnsi="Nikosh" w:cs="Nikosh"/>
          <w:b/>
          <w:color w:val="000000" w:themeColor="text1"/>
          <w:sz w:val="28"/>
          <w:lang w:bidi="bn-IN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9"/>
        <w:gridCol w:w="3206"/>
      </w:tblGrid>
      <w:tr w:rsidR="00D858B0" w:rsidRPr="001967E1" w14:paraId="54B5DD75" w14:textId="77777777" w:rsidTr="001E1112">
        <w:trPr>
          <w:jc w:val="center"/>
        </w:trPr>
        <w:tc>
          <w:tcPr>
            <w:tcW w:w="9135" w:type="dxa"/>
            <w:gridSpan w:val="2"/>
          </w:tcPr>
          <w:p w14:paraId="1A7D51BF" w14:textId="77777777" w:rsidR="00D858B0" w:rsidRPr="001967E1" w:rsidRDefault="00D858B0" w:rsidP="00D67FD5">
            <w:pPr>
              <w:spacing w:after="0" w:line="326" w:lineRule="exac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IN"/>
              </w:rPr>
            </w:pPr>
            <w:r w:rsidRPr="006614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bn-IN"/>
              </w:rPr>
              <w:t>GPMS</w:t>
            </w:r>
            <w:r w:rsidRPr="001967E1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IN"/>
              </w:rPr>
              <w:t xml:space="preserve"> প্রণয়ন</w:t>
            </w:r>
          </w:p>
        </w:tc>
      </w:tr>
      <w:tr w:rsidR="00D858B0" w:rsidRPr="001967E1" w14:paraId="11856303" w14:textId="77777777" w:rsidTr="00CC3877">
        <w:trPr>
          <w:trHeight w:val="530"/>
          <w:jc w:val="center"/>
        </w:trPr>
        <w:tc>
          <w:tcPr>
            <w:tcW w:w="5929" w:type="dxa"/>
          </w:tcPr>
          <w:p w14:paraId="5FFDBFDF" w14:textId="77777777" w:rsidR="00D858B0" w:rsidRPr="0056389B" w:rsidRDefault="00D858B0" w:rsidP="00D67FD5">
            <w:pPr>
              <w:pStyle w:val="ListParagraph"/>
              <w:spacing w:before="120" w:after="0" w:line="326" w:lineRule="exact"/>
              <w:ind w:left="0"/>
              <w:contextualSpacing w:val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56389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কার্যক্রম</w:t>
            </w:r>
          </w:p>
        </w:tc>
        <w:tc>
          <w:tcPr>
            <w:tcW w:w="3206" w:type="dxa"/>
          </w:tcPr>
          <w:p w14:paraId="24B6BD35" w14:textId="77777777" w:rsidR="00D858B0" w:rsidRPr="0056389B" w:rsidRDefault="00D858B0" w:rsidP="00D67FD5">
            <w:pPr>
              <w:pStyle w:val="ListParagraph"/>
              <w:spacing w:before="120" w:after="0" w:line="326" w:lineRule="exact"/>
              <w:ind w:left="0"/>
              <w:contextualSpacing w:val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56389B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সময়সীমা</w:t>
            </w:r>
          </w:p>
        </w:tc>
      </w:tr>
      <w:tr w:rsidR="00D858B0" w:rsidRPr="00095542" w14:paraId="504BD1D6" w14:textId="77777777" w:rsidTr="001E1112">
        <w:trPr>
          <w:jc w:val="center"/>
        </w:trPr>
        <w:tc>
          <w:tcPr>
            <w:tcW w:w="5929" w:type="dxa"/>
            <w:vAlign w:val="center"/>
          </w:tcPr>
          <w:p w14:paraId="45342BE0" w14:textId="77777777" w:rsidR="00D858B0" w:rsidRPr="00095542" w:rsidRDefault="00D858B0" w:rsidP="00D67FD5">
            <w:pPr>
              <w:pStyle w:val="ListParagraph"/>
              <w:spacing w:before="120" w:after="0" w:line="326" w:lineRule="exact"/>
              <w:ind w:left="0"/>
              <w:contextualSpacing w:val="0"/>
              <w:jc w:val="both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খসড়া </w:t>
            </w:r>
            <w:r w:rsidRPr="00872555">
              <w:rPr>
                <w:rFonts w:ascii="Times New Roman" w:hAnsi="Times New Roman" w:cs="Times New Roman"/>
                <w:color w:val="000000" w:themeColor="text1"/>
                <w:szCs w:val="22"/>
                <w:lang w:bidi="bn-IN"/>
              </w:rPr>
              <w:t>GPMS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এর সেকশন ১ এবং সেকশন ২ ঊর্ধ্বতন অফিসে প্রেরণ</w:t>
            </w:r>
          </w:p>
        </w:tc>
        <w:tc>
          <w:tcPr>
            <w:tcW w:w="3206" w:type="dxa"/>
            <w:vAlign w:val="center"/>
          </w:tcPr>
          <w:p w14:paraId="7D841CA5" w14:textId="77777777" w:rsidR="00D858B0" w:rsidRPr="00095542" w:rsidRDefault="00D858B0" w:rsidP="00D67FD5">
            <w:pPr>
              <w:pStyle w:val="ListParagraph"/>
              <w:spacing w:before="120" w:after="0" w:line="326" w:lineRule="exact"/>
              <w:ind w:left="0"/>
              <w:contextualSpacing w:val="0"/>
              <w:jc w:val="both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২১ মে ২০২৬</w:t>
            </w:r>
          </w:p>
        </w:tc>
      </w:tr>
      <w:tr w:rsidR="00D858B0" w:rsidRPr="00095542" w14:paraId="222BBB60" w14:textId="77777777" w:rsidTr="001E1112">
        <w:trPr>
          <w:jc w:val="center"/>
        </w:trPr>
        <w:tc>
          <w:tcPr>
            <w:tcW w:w="5929" w:type="dxa"/>
          </w:tcPr>
          <w:p w14:paraId="07BDEE2A" w14:textId="5F8FDBD2" w:rsidR="00D858B0" w:rsidRPr="00095542" w:rsidRDefault="00D858B0" w:rsidP="00CC3877">
            <w:pPr>
              <w:spacing w:line="240" w:lineRule="auto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sz w:val="26"/>
                <w:szCs w:val="26"/>
              </w:rPr>
              <w:t>ঊর্ধ্বতন অফিস কর্তৃক অধ</w:t>
            </w:r>
            <w:r w:rsidR="00872555">
              <w:rPr>
                <w:rFonts w:ascii="Nikosh" w:hAnsi="Nikosh" w:cs="Nikosh"/>
                <w:sz w:val="26"/>
                <w:szCs w:val="26"/>
              </w:rPr>
              <w:t>স্ত</w:t>
            </w:r>
            <w:r w:rsidRPr="00095542">
              <w:rPr>
                <w:rFonts w:ascii="Nikosh" w:hAnsi="Nikosh" w:cs="Nikosh"/>
                <w:sz w:val="26"/>
                <w:szCs w:val="26"/>
              </w:rPr>
              <w:t>ন অফিসের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095542">
              <w:rPr>
                <w:rFonts w:ascii="Nikosh" w:hAnsi="Nikosh" w:cs="Nikosh"/>
                <w:sz w:val="26"/>
                <w:szCs w:val="26"/>
              </w:rPr>
              <w:t xml:space="preserve">প্রস্তাবিত </w:t>
            </w:r>
            <w:r w:rsidRPr="00872555">
              <w:rPr>
                <w:rFonts w:ascii="Times New Roman" w:hAnsi="Times New Roman" w:cs="Times New Roman"/>
                <w:color w:val="000000" w:themeColor="text1"/>
                <w:szCs w:val="22"/>
                <w:lang w:bidi="bn-IN"/>
              </w:rPr>
              <w:t>GPMS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-এ </w:t>
            </w:r>
            <w:r w:rsidRPr="00095542">
              <w:rPr>
                <w:rFonts w:ascii="Nikosh" w:hAnsi="Nikosh" w:cs="Nikosh"/>
                <w:sz w:val="26"/>
                <w:szCs w:val="26"/>
              </w:rPr>
              <w:t>সেকশন ১ মূল্যায়ন এবং সেকশন ১ এবং সেকশন</w:t>
            </w:r>
            <w:r w:rsidR="001E111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95542">
              <w:rPr>
                <w:rFonts w:ascii="Nikosh" w:hAnsi="Nikosh" w:cs="Nikosh"/>
                <w:sz w:val="26"/>
                <w:szCs w:val="26"/>
              </w:rPr>
              <w:t>২</w:t>
            </w:r>
            <w:r w:rsidR="00104546">
              <w:rPr>
                <w:rFonts w:ascii="Nikosh" w:hAnsi="Nikosh" w:cs="Nikosh"/>
                <w:sz w:val="26"/>
                <w:szCs w:val="26"/>
              </w:rPr>
              <w:t xml:space="preserve"> এর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মতামত প্রদান </w:t>
            </w:r>
          </w:p>
        </w:tc>
        <w:tc>
          <w:tcPr>
            <w:tcW w:w="3206" w:type="dxa"/>
          </w:tcPr>
          <w:p w14:paraId="1C66788F" w14:textId="77777777" w:rsidR="00D858B0" w:rsidRPr="00095542" w:rsidRDefault="00D858B0" w:rsidP="00D67FD5">
            <w:pPr>
              <w:pStyle w:val="ListParagraph"/>
              <w:spacing w:before="120" w:after="0" w:line="326" w:lineRule="exact"/>
              <w:ind w:left="0"/>
              <w:contextualSpacing w:val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৫ জুন ২০২৬</w:t>
            </w:r>
          </w:p>
        </w:tc>
      </w:tr>
      <w:tr w:rsidR="00D858B0" w:rsidRPr="00095542" w14:paraId="707C2800" w14:textId="77777777" w:rsidTr="001E1112">
        <w:trPr>
          <w:jc w:val="center"/>
        </w:trPr>
        <w:tc>
          <w:tcPr>
            <w:tcW w:w="5929" w:type="dxa"/>
          </w:tcPr>
          <w:p w14:paraId="02C018E9" w14:textId="30C2B79C" w:rsidR="00D858B0" w:rsidRPr="00095542" w:rsidRDefault="00D858B0" w:rsidP="00CC3877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ঊর্ধ্বতন অফিসের মতামত অনুযায়ী প্রয়োজনীয় সংশোধন করে চূড়ান্ত </w:t>
            </w:r>
            <w:r w:rsidRPr="00872555">
              <w:rPr>
                <w:rFonts w:ascii="Times New Roman" w:hAnsi="Times New Roman" w:cs="Times New Roman"/>
                <w:color w:val="000000" w:themeColor="text1"/>
                <w:szCs w:val="22"/>
                <w:lang w:bidi="bn-IN"/>
              </w:rPr>
              <w:t>GPMS</w:t>
            </w:r>
            <w:r w:rsidR="0010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="00104546" w:rsidRPr="0010454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(সেকশন ১ ও সেকশন</w:t>
            </w:r>
            <w:r w:rsidR="001E111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="00104546" w:rsidRPr="0010454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২)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সংশ্লিষ্ট অফিস প্রধানের অনুমোদন গ্রহণ করে ঊর্ধ্বতন অফিসে প্রেরণ  </w:t>
            </w:r>
          </w:p>
        </w:tc>
        <w:tc>
          <w:tcPr>
            <w:tcW w:w="3206" w:type="dxa"/>
          </w:tcPr>
          <w:p w14:paraId="1E885D9E" w14:textId="77777777" w:rsidR="00D858B0" w:rsidRPr="00095542" w:rsidRDefault="00D858B0" w:rsidP="00D67FD5">
            <w:pPr>
              <w:pStyle w:val="ListParagraph"/>
              <w:spacing w:before="120" w:after="0" w:line="326" w:lineRule="exact"/>
              <w:ind w:left="0"/>
              <w:contextualSpacing w:val="0"/>
              <w:jc w:val="both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৩০ জুন ২০২৬</w:t>
            </w:r>
          </w:p>
        </w:tc>
      </w:tr>
      <w:tr w:rsidR="00D858B0" w:rsidRPr="00095542" w14:paraId="2EEDEEC8" w14:textId="77777777" w:rsidTr="001E1112">
        <w:trPr>
          <w:jc w:val="center"/>
        </w:trPr>
        <w:tc>
          <w:tcPr>
            <w:tcW w:w="9135" w:type="dxa"/>
            <w:gridSpan w:val="2"/>
          </w:tcPr>
          <w:p w14:paraId="66178248" w14:textId="77777777" w:rsidR="00D858B0" w:rsidRPr="00095542" w:rsidRDefault="00D858B0" w:rsidP="00D67FD5">
            <w:pPr>
              <w:pStyle w:val="ListParagraph"/>
              <w:spacing w:after="0" w:line="326" w:lineRule="exact"/>
              <w:ind w:left="0"/>
              <w:contextualSpacing w:val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  <w:lang w:bidi="bn-IN"/>
              </w:rPr>
            </w:pPr>
            <w:r w:rsidRPr="00872555">
              <w:rPr>
                <w:rFonts w:ascii="Times New Roman" w:hAnsi="Times New Roman" w:cs="Times New Roman"/>
                <w:b/>
                <w:color w:val="000000" w:themeColor="text1"/>
                <w:szCs w:val="22"/>
                <w:lang w:bidi="bn-IN"/>
              </w:rPr>
              <w:t>GPMS</w:t>
            </w:r>
            <w:r w:rsidRPr="00095542">
              <w:rPr>
                <w:rFonts w:ascii="Nikosh" w:hAnsi="Nikosh" w:cs="Nikosh"/>
                <w:b/>
                <w:color w:val="000000" w:themeColor="text1"/>
                <w:sz w:val="26"/>
                <w:szCs w:val="26"/>
                <w:lang w:bidi="bn-IN"/>
              </w:rPr>
              <w:t xml:space="preserve"> সংশোধন</w:t>
            </w:r>
          </w:p>
        </w:tc>
      </w:tr>
      <w:tr w:rsidR="00D858B0" w:rsidRPr="00095542" w14:paraId="6634F713" w14:textId="77777777" w:rsidTr="001E1112">
        <w:trPr>
          <w:jc w:val="center"/>
        </w:trPr>
        <w:tc>
          <w:tcPr>
            <w:tcW w:w="5929" w:type="dxa"/>
          </w:tcPr>
          <w:p w14:paraId="78EE3456" w14:textId="77777777" w:rsidR="00D858B0" w:rsidRPr="00095542" w:rsidRDefault="00D858B0" w:rsidP="00D67FD5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মাঠ পর্যায়ের অফিস হতে সংশোধনের প্রস্তাব ঊর্ধ্বতন অফিসে যৌক্তিকতাসহ নির্ধারিত ছকে প্রেরণ</w:t>
            </w:r>
          </w:p>
        </w:tc>
        <w:tc>
          <w:tcPr>
            <w:tcW w:w="3206" w:type="dxa"/>
          </w:tcPr>
          <w:p w14:paraId="655AC498" w14:textId="77777777" w:rsidR="00D858B0" w:rsidRPr="00095542" w:rsidRDefault="00D858B0" w:rsidP="00D67FD5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৪ অক্টোবর ২০২৬</w:t>
            </w:r>
          </w:p>
        </w:tc>
      </w:tr>
      <w:tr w:rsidR="00D858B0" w:rsidRPr="00095542" w14:paraId="445C58F3" w14:textId="77777777" w:rsidTr="001E1112">
        <w:trPr>
          <w:trHeight w:val="620"/>
          <w:jc w:val="center"/>
        </w:trPr>
        <w:tc>
          <w:tcPr>
            <w:tcW w:w="5929" w:type="dxa"/>
          </w:tcPr>
          <w:p w14:paraId="18F77769" w14:textId="162087E8" w:rsidR="00D858B0" w:rsidRPr="00095542" w:rsidRDefault="00D858B0" w:rsidP="00D67FD5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ঊর্ধ্বতন অফিস</w:t>
            </w:r>
            <w:r w:rsidR="0010454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ের নির্দেশনা মোতাবেক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অধ</w:t>
            </w:r>
            <w:r w:rsidR="00D94A3F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স্ত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ন অফিসের </w:t>
            </w:r>
            <w:r w:rsidRPr="00872555">
              <w:rPr>
                <w:rFonts w:ascii="Times New Roman" w:hAnsi="Times New Roman" w:cs="Times New Roman"/>
                <w:color w:val="000000" w:themeColor="text1"/>
                <w:szCs w:val="22"/>
                <w:lang w:bidi="bn-IN"/>
              </w:rPr>
              <w:t>GPMS</w:t>
            </w:r>
            <w:r w:rsidRPr="00872555">
              <w:rPr>
                <w:rFonts w:ascii="Nikosh" w:hAnsi="Nikosh" w:cs="Nikosh"/>
                <w:color w:val="000000" w:themeColor="text1"/>
                <w:szCs w:val="22"/>
                <w:lang w:bidi="bn-IN"/>
              </w:rPr>
              <w:t xml:space="preserve"> 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সংশোধন  </w:t>
            </w:r>
          </w:p>
        </w:tc>
        <w:tc>
          <w:tcPr>
            <w:tcW w:w="3206" w:type="dxa"/>
          </w:tcPr>
          <w:p w14:paraId="68ACB303" w14:textId="77777777" w:rsidR="00D858B0" w:rsidRPr="00095542" w:rsidRDefault="00D858B0" w:rsidP="00D67FD5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৮ অক্টোবর ২০২৬</w:t>
            </w:r>
          </w:p>
        </w:tc>
      </w:tr>
      <w:tr w:rsidR="00D858B0" w:rsidRPr="00095542" w14:paraId="4D48DF6A" w14:textId="77777777" w:rsidTr="001E1112">
        <w:trPr>
          <w:jc w:val="center"/>
        </w:trPr>
        <w:tc>
          <w:tcPr>
            <w:tcW w:w="9135" w:type="dxa"/>
            <w:gridSpan w:val="2"/>
          </w:tcPr>
          <w:p w14:paraId="25CD3A78" w14:textId="77777777" w:rsidR="00D858B0" w:rsidRPr="00095542" w:rsidRDefault="00D858B0" w:rsidP="00D67FD5">
            <w:pPr>
              <w:pStyle w:val="ListParagraph"/>
              <w:spacing w:after="0" w:line="326" w:lineRule="exact"/>
              <w:ind w:left="0"/>
              <w:contextualSpacing w:val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  <w:lang w:bidi="bn-IN"/>
              </w:rPr>
            </w:pPr>
            <w:r w:rsidRPr="00872555">
              <w:rPr>
                <w:rFonts w:ascii="Times New Roman" w:hAnsi="Times New Roman" w:cs="Times New Roman"/>
                <w:b/>
                <w:color w:val="000000" w:themeColor="text1"/>
                <w:szCs w:val="22"/>
                <w:lang w:bidi="bn-IN"/>
              </w:rPr>
              <w:t>GPMS</w:t>
            </w:r>
            <w:r w:rsidRPr="00095542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095542">
              <w:rPr>
                <w:rFonts w:ascii="Nikosh" w:hAnsi="Nikosh" w:cs="Nikosh"/>
                <w:b/>
                <w:bCs/>
                <w:i/>
                <w:color w:val="000000" w:themeColor="text1"/>
                <w:sz w:val="26"/>
                <w:szCs w:val="26"/>
                <w:cs/>
              </w:rPr>
              <w:t>পরিবীক্ষণ</w:t>
            </w:r>
          </w:p>
        </w:tc>
      </w:tr>
      <w:tr w:rsidR="00D858B0" w:rsidRPr="00095542" w14:paraId="60FFF338" w14:textId="77777777" w:rsidTr="001E1112">
        <w:trPr>
          <w:jc w:val="center"/>
        </w:trPr>
        <w:tc>
          <w:tcPr>
            <w:tcW w:w="5929" w:type="dxa"/>
          </w:tcPr>
          <w:p w14:paraId="7FAFCCD5" w14:textId="77777777" w:rsidR="00D858B0" w:rsidRPr="00095542" w:rsidRDefault="00D858B0" w:rsidP="00D67FD5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ত্রৈমাসিক প্রতিবেদন ঊর্ধ্বতন অফিসে প্রেরণ</w:t>
            </w:r>
          </w:p>
        </w:tc>
        <w:tc>
          <w:tcPr>
            <w:tcW w:w="3206" w:type="dxa"/>
          </w:tcPr>
          <w:p w14:paraId="1651F3BA" w14:textId="582B4578" w:rsidR="00D858B0" w:rsidRPr="00095542" w:rsidRDefault="00D858B0" w:rsidP="00D67FD5">
            <w:pPr>
              <w:pStyle w:val="ListParagraph"/>
              <w:spacing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৬ অক্টোবর ২০২৬, ৬ 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ানুয়ারি ২০২৭ এবং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৬ এপ্রিল ২০২৭</w:t>
            </w:r>
          </w:p>
        </w:tc>
      </w:tr>
      <w:tr w:rsidR="00D858B0" w:rsidRPr="00095542" w14:paraId="399321F7" w14:textId="77777777" w:rsidTr="001E1112">
        <w:trPr>
          <w:jc w:val="center"/>
        </w:trPr>
        <w:tc>
          <w:tcPr>
            <w:tcW w:w="5929" w:type="dxa"/>
          </w:tcPr>
          <w:p w14:paraId="5622A494" w14:textId="77777777" w:rsidR="00D858B0" w:rsidRPr="00095542" w:rsidRDefault="00D858B0" w:rsidP="00D67FD5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ঊর্ধ্বতন অফিস 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কর্তৃক </w:t>
            </w:r>
            <w:r w:rsidRPr="00872555">
              <w:rPr>
                <w:rFonts w:ascii="Times New Roman" w:hAnsi="Times New Roman" w:cs="Times New Roman"/>
                <w:color w:val="000000" w:themeColor="text1"/>
                <w:szCs w:val="22"/>
                <w:lang w:bidi="bn-IN"/>
              </w:rPr>
              <w:t>GPMS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এর অর্ধ-বার্ষিক ফিডব্যাক প্রদান </w:t>
            </w:r>
          </w:p>
        </w:tc>
        <w:tc>
          <w:tcPr>
            <w:tcW w:w="3206" w:type="dxa"/>
          </w:tcPr>
          <w:p w14:paraId="0A109790" w14:textId="77777777" w:rsidR="00D858B0" w:rsidRPr="00095542" w:rsidRDefault="00D858B0" w:rsidP="00D67FD5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১৭ 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ানুয়ারি ২০২৭</w:t>
            </w:r>
          </w:p>
        </w:tc>
      </w:tr>
      <w:tr w:rsidR="004B0542" w:rsidRPr="00095542" w14:paraId="2298643F" w14:textId="77777777" w:rsidTr="00DD0CDD">
        <w:trPr>
          <w:jc w:val="center"/>
        </w:trPr>
        <w:tc>
          <w:tcPr>
            <w:tcW w:w="9135" w:type="dxa"/>
            <w:gridSpan w:val="2"/>
          </w:tcPr>
          <w:p w14:paraId="51681FCA" w14:textId="5E3779CD" w:rsidR="004B0542" w:rsidRPr="00095542" w:rsidRDefault="004B0542" w:rsidP="004B0542">
            <w:pPr>
              <w:pStyle w:val="ListParagraph"/>
              <w:spacing w:before="120" w:after="0" w:line="326" w:lineRule="exact"/>
              <w:ind w:left="0"/>
              <w:contextualSpacing w:val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72555">
              <w:rPr>
                <w:rFonts w:ascii="Times New Roman" w:hAnsi="Times New Roman" w:cs="Times New Roman"/>
                <w:b/>
                <w:color w:val="000000" w:themeColor="text1"/>
                <w:szCs w:val="22"/>
                <w:lang w:bidi="bn-IN"/>
              </w:rPr>
              <w:t>GPMS</w:t>
            </w:r>
            <w:r w:rsidRPr="00095542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মূল্যায়ন</w:t>
            </w:r>
          </w:p>
        </w:tc>
      </w:tr>
      <w:tr w:rsidR="004B0542" w:rsidRPr="00095542" w14:paraId="2B17CE40" w14:textId="77777777" w:rsidTr="001E1112">
        <w:trPr>
          <w:jc w:val="center"/>
        </w:trPr>
        <w:tc>
          <w:tcPr>
            <w:tcW w:w="5929" w:type="dxa"/>
          </w:tcPr>
          <w:p w14:paraId="09EB2431" w14:textId="7937D0FD" w:rsidR="004B0542" w:rsidRPr="00095542" w:rsidRDefault="004B0542" w:rsidP="004B0542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72555">
              <w:rPr>
                <w:rFonts w:ascii="Times New Roman" w:hAnsi="Times New Roman" w:cs="Times New Roman"/>
                <w:color w:val="000000" w:themeColor="text1"/>
                <w:szCs w:val="22"/>
                <w:lang w:bidi="bn-IN"/>
              </w:rPr>
              <w:t>GPMS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এর সেকশন 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-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এর প্রমাণকসহ </w:t>
            </w:r>
            <w:r>
              <w:rPr>
                <w:rFonts w:ascii="Nikosh" w:hAnsi="Nikosh" w:cs="Nikosh"/>
                <w:sz w:val="26"/>
                <w:szCs w:val="26"/>
              </w:rPr>
              <w:t>স্ব</w:t>
            </w:r>
            <w:r w:rsidRPr="00095542">
              <w:rPr>
                <w:rFonts w:ascii="Nikosh" w:hAnsi="Nikosh" w:cs="Nikosh"/>
                <w:sz w:val="26"/>
                <w:szCs w:val="26"/>
              </w:rPr>
              <w:t xml:space="preserve">মূল্যায়ন প্রতিবেদন এবং সেকশন ৩ কৌশলগত 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প্রতিবেদন</w:t>
            </w:r>
            <w:r w:rsidRPr="00095542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ঊর্ধ্বতন অফিসে প্রেরণ</w:t>
            </w:r>
          </w:p>
        </w:tc>
        <w:tc>
          <w:tcPr>
            <w:tcW w:w="3206" w:type="dxa"/>
          </w:tcPr>
          <w:p w14:paraId="1CD82533" w14:textId="6D597C95" w:rsidR="004B0542" w:rsidRPr="00095542" w:rsidRDefault="004B0542" w:rsidP="004B0542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৬ জুলাই ২০২৭</w:t>
            </w:r>
          </w:p>
        </w:tc>
      </w:tr>
      <w:tr w:rsidR="004B0542" w:rsidRPr="00095542" w14:paraId="79BD85D5" w14:textId="77777777" w:rsidTr="001E1112">
        <w:trPr>
          <w:jc w:val="center"/>
        </w:trPr>
        <w:tc>
          <w:tcPr>
            <w:tcW w:w="5929" w:type="dxa"/>
          </w:tcPr>
          <w:p w14:paraId="4EB88DD9" w14:textId="1D0D57F1" w:rsidR="004B0542" w:rsidRPr="00095542" w:rsidRDefault="004B0542" w:rsidP="004B0542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ঊর্ধ্বতন অফিস কর্তৃক </w:t>
            </w:r>
            <w:r w:rsidRPr="00872555">
              <w:rPr>
                <w:rFonts w:ascii="Times New Roman" w:hAnsi="Times New Roman" w:cs="Times New Roman"/>
                <w:color w:val="000000" w:themeColor="text1"/>
                <w:szCs w:val="22"/>
                <w:lang w:bidi="bn-IN"/>
              </w:rPr>
              <w:t>GPMS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মূল্যায়ন সমাপ্ত করে ফলাফল প্রকাশ</w:t>
            </w:r>
          </w:p>
        </w:tc>
        <w:tc>
          <w:tcPr>
            <w:tcW w:w="3206" w:type="dxa"/>
          </w:tcPr>
          <w:p w14:paraId="19269F64" w14:textId="23F37D1D" w:rsidR="004B0542" w:rsidRPr="00095542" w:rsidRDefault="004B0542" w:rsidP="004B0542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১৯ </w:t>
            </w:r>
            <w:r w:rsidRPr="00095542">
              <w:rPr>
                <w:rFonts w:ascii="Nikosh" w:hAnsi="Nikosh" w:cs="Nikosh"/>
                <w:sz w:val="26"/>
                <w:szCs w:val="26"/>
              </w:rPr>
              <w:t>আগস্ট</w:t>
            </w:r>
            <w:r w:rsidRPr="00095542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২০২৭  </w:t>
            </w:r>
          </w:p>
        </w:tc>
      </w:tr>
    </w:tbl>
    <w:p w14:paraId="5C8AD27A" w14:textId="77777777" w:rsidR="00D858B0" w:rsidRPr="00095542" w:rsidRDefault="00D858B0" w:rsidP="00D858B0">
      <w:pPr>
        <w:pStyle w:val="ListParagraph"/>
        <w:spacing w:after="0" w:line="320" w:lineRule="exact"/>
        <w:ind w:left="0"/>
        <w:contextualSpacing w:val="0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</w:p>
    <w:p w14:paraId="7FAFA0F3" w14:textId="77777777" w:rsidR="00D858B0" w:rsidRPr="007C576D" w:rsidRDefault="00D858B0" w:rsidP="000612BF">
      <w:pPr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</w:p>
    <w:p w14:paraId="742F82C6" w14:textId="4159AA0C" w:rsidR="000612BF" w:rsidRDefault="000612BF" w:rsidP="000612BF">
      <w:pPr>
        <w:rPr>
          <w:rFonts w:ascii="Nikosh" w:hAnsi="Nikosh" w:cs="Nikosh"/>
          <w:color w:val="000000" w:themeColor="text1"/>
          <w:sz w:val="28"/>
        </w:rPr>
      </w:pPr>
    </w:p>
    <w:p w14:paraId="27DD5505" w14:textId="71135F4E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0F3C1FE9" w14:textId="10A0E8C4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080E66BF" w14:textId="3D28B578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5DC695C2" w14:textId="266C1329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1B27E403" w14:textId="646311F1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47B435FF" w14:textId="6788639B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766227B1" w14:textId="2E99B134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1C78D736" w14:textId="7D52A142" w:rsidR="00182FA0" w:rsidRPr="00214EA7" w:rsidRDefault="00182FA0" w:rsidP="00182FA0">
      <w:pPr>
        <w:spacing w:after="0"/>
        <w:jc w:val="center"/>
        <w:rPr>
          <w:rFonts w:ascii="Nikosh" w:hAnsi="Nikosh" w:cs="NikoshBAN"/>
          <w:color w:val="000000" w:themeColor="text1"/>
          <w:sz w:val="52"/>
          <w:szCs w:val="52"/>
        </w:rPr>
      </w:pPr>
      <w:r w:rsidRPr="00214EA7">
        <w:rPr>
          <w:rFonts w:ascii="Nikosh" w:hAnsi="Nikosh" w:cs="NikoshBAN"/>
          <w:color w:val="000000" w:themeColor="text1"/>
          <w:sz w:val="52"/>
          <w:szCs w:val="52"/>
        </w:rPr>
        <w:t>চতুর্থ অংশ</w:t>
      </w:r>
    </w:p>
    <w:p w14:paraId="5E2C4233" w14:textId="1B5EAA15" w:rsidR="007C2242" w:rsidRPr="00214EA7" w:rsidRDefault="00531BDF" w:rsidP="001B0D4D">
      <w:pPr>
        <w:spacing w:after="0"/>
        <w:jc w:val="center"/>
        <w:rPr>
          <w:rFonts w:ascii="Nikosh" w:hAnsi="Nikosh" w:cs="NikoshBAN"/>
          <w:color w:val="000000" w:themeColor="text1"/>
          <w:sz w:val="52"/>
          <w:szCs w:val="52"/>
        </w:rPr>
      </w:pPr>
      <w:r w:rsidRPr="00214EA7">
        <w:rPr>
          <w:rFonts w:ascii="Nikosh" w:hAnsi="Nikosh" w:cs="NikoshBAN"/>
          <w:color w:val="000000" w:themeColor="text1"/>
          <w:sz w:val="52"/>
          <w:szCs w:val="52"/>
        </w:rPr>
        <w:t xml:space="preserve">মাঠ </w:t>
      </w:r>
      <w:r w:rsidR="00182FA0" w:rsidRPr="00214EA7">
        <w:rPr>
          <w:rFonts w:ascii="Nikosh" w:hAnsi="Nikosh" w:cs="NikoshBAN"/>
          <w:color w:val="000000" w:themeColor="text1"/>
          <w:sz w:val="52"/>
          <w:szCs w:val="52"/>
        </w:rPr>
        <w:t>পর্যায়ে</w:t>
      </w:r>
      <w:r w:rsidR="00806D77" w:rsidRPr="00214EA7">
        <w:rPr>
          <w:rFonts w:ascii="Nikosh" w:hAnsi="Nikosh" w:cs="NikoshBAN"/>
          <w:color w:val="000000" w:themeColor="text1"/>
          <w:sz w:val="52"/>
          <w:szCs w:val="52"/>
        </w:rPr>
        <w:t>র</w:t>
      </w:r>
      <w:r w:rsidR="00182FA0" w:rsidRPr="00214EA7">
        <w:rPr>
          <w:rFonts w:ascii="Nikosh" w:hAnsi="Nikosh" w:cs="NikoshBAN"/>
          <w:color w:val="000000" w:themeColor="text1"/>
          <w:sz w:val="52"/>
          <w:szCs w:val="52"/>
        </w:rPr>
        <w:t xml:space="preserve"> </w:t>
      </w:r>
      <w:r w:rsidRPr="00214EA7">
        <w:rPr>
          <w:rFonts w:ascii="Nikosh" w:hAnsi="Nikosh" w:cs="NikoshBAN"/>
          <w:color w:val="000000" w:themeColor="text1"/>
          <w:sz w:val="52"/>
          <w:szCs w:val="52"/>
        </w:rPr>
        <w:t>(উপজেলা)</w:t>
      </w:r>
      <w:r w:rsidR="001B0D4D" w:rsidRPr="00214EA7">
        <w:rPr>
          <w:rFonts w:ascii="Nikosh" w:hAnsi="Nikosh" w:cs="NikoshBAN"/>
          <w:color w:val="000000" w:themeColor="text1"/>
          <w:sz w:val="52"/>
          <w:szCs w:val="52"/>
        </w:rPr>
        <w:t xml:space="preserve"> অফিসসমূহের</w:t>
      </w:r>
      <w:r w:rsidRPr="00214EA7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182FA0" w:rsidRPr="00872555">
        <w:rPr>
          <w:rFonts w:ascii="Times New Roman" w:hAnsi="Times New Roman" w:cs="Times New Roman"/>
          <w:color w:val="000000" w:themeColor="text1"/>
          <w:sz w:val="40"/>
          <w:szCs w:val="40"/>
        </w:rPr>
        <w:t>GPMS</w:t>
      </w:r>
      <w:r w:rsidR="00182FA0" w:rsidRPr="00872555">
        <w:rPr>
          <w:rFonts w:ascii="Nikosh" w:hAnsi="Nikosh" w:cs="NikoshBAN"/>
          <w:color w:val="000000" w:themeColor="text1"/>
          <w:sz w:val="40"/>
          <w:szCs w:val="40"/>
        </w:rPr>
        <w:t xml:space="preserve"> </w:t>
      </w:r>
    </w:p>
    <w:p w14:paraId="051C38B6" w14:textId="667629BE" w:rsidR="00182FA0" w:rsidRPr="00214EA7" w:rsidRDefault="00182FA0" w:rsidP="001B0D4D">
      <w:pPr>
        <w:spacing w:after="0"/>
        <w:jc w:val="center"/>
        <w:rPr>
          <w:rFonts w:ascii="Nikosh" w:hAnsi="Nikosh" w:cs="NikoshBAN"/>
          <w:color w:val="000000" w:themeColor="text1"/>
          <w:sz w:val="52"/>
          <w:szCs w:val="52"/>
        </w:rPr>
      </w:pPr>
      <w:r w:rsidRPr="00214EA7">
        <w:rPr>
          <w:rFonts w:ascii="Nikosh" w:hAnsi="Nikosh" w:cs="NikoshBAN"/>
          <w:color w:val="000000" w:themeColor="text1"/>
          <w:sz w:val="52"/>
          <w:szCs w:val="52"/>
        </w:rPr>
        <w:t xml:space="preserve">প্রণয়ন, বাস্তবায়ন পরিবীক্ষণ ও মূল্যায়ন </w:t>
      </w:r>
      <w:r w:rsidR="00ED7AE5" w:rsidRPr="00214EA7">
        <w:rPr>
          <w:rFonts w:ascii="Nikosh" w:hAnsi="Nikosh" w:cs="NikoshBAN"/>
          <w:color w:val="000000" w:themeColor="text1"/>
          <w:sz w:val="52"/>
          <w:szCs w:val="52"/>
        </w:rPr>
        <w:t>পদ্ধতি</w:t>
      </w:r>
    </w:p>
    <w:p w14:paraId="592FF420" w14:textId="1FB56078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0C42A434" w14:textId="73A212BD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2BB5D12D" w14:textId="79267034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52AB7852" w14:textId="1733BE54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37195C81" w14:textId="62FE9F59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5D33F50B" w14:textId="2D4C8D6D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6CDA4DAF" w14:textId="0DE33088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5FC991EB" w14:textId="52EFCD45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54A2B54B" w14:textId="0111E74D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26E31B6A" w14:textId="719F6BF3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0BFD48B2" w14:textId="0EDA96D4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72D90566" w14:textId="0AB117B7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46E76C1F" w14:textId="372BB448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22B011E3" w14:textId="57AB023D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5681B0A8" w14:textId="4862F658" w:rsidR="00D319B0" w:rsidRDefault="00D319B0" w:rsidP="000612BF">
      <w:pPr>
        <w:rPr>
          <w:rFonts w:ascii="Nikosh" w:hAnsi="Nikosh" w:cs="Nikosh"/>
          <w:color w:val="000000" w:themeColor="text1"/>
          <w:sz w:val="28"/>
        </w:rPr>
      </w:pPr>
    </w:p>
    <w:p w14:paraId="4D1354B3" w14:textId="77777777" w:rsidR="00925A56" w:rsidRDefault="00925A56" w:rsidP="00AD5148">
      <w:pPr>
        <w:rPr>
          <w:rFonts w:ascii="Nikosh" w:hAnsi="Nikosh" w:cs="Nikosh"/>
          <w:b/>
          <w:bCs/>
          <w:sz w:val="28"/>
          <w:u w:val="single"/>
        </w:rPr>
      </w:pPr>
    </w:p>
    <w:p w14:paraId="32BE5AA4" w14:textId="77777777" w:rsidR="001E1112" w:rsidRDefault="001E1112" w:rsidP="00D319B0">
      <w:pPr>
        <w:jc w:val="center"/>
        <w:rPr>
          <w:rFonts w:ascii="Nikosh" w:hAnsi="Nikosh" w:cs="Nikosh"/>
          <w:b/>
          <w:bCs/>
          <w:sz w:val="28"/>
          <w:u w:val="single"/>
        </w:rPr>
      </w:pPr>
    </w:p>
    <w:p w14:paraId="49EC7B1B" w14:textId="19D8F1BB" w:rsidR="00D319B0" w:rsidRPr="00CB4978" w:rsidRDefault="00D319B0" w:rsidP="00D319B0">
      <w:pPr>
        <w:jc w:val="center"/>
        <w:rPr>
          <w:rFonts w:ascii="Nikosh" w:hAnsi="Nikosh" w:cs="Nikosh"/>
          <w:b/>
          <w:bCs/>
          <w:sz w:val="28"/>
          <w:u w:val="single"/>
        </w:rPr>
      </w:pPr>
      <w:r w:rsidRPr="00CB4978">
        <w:rPr>
          <w:rFonts w:ascii="Nikosh" w:hAnsi="Nikosh" w:cs="Nikosh"/>
          <w:b/>
          <w:bCs/>
          <w:sz w:val="28"/>
          <w:u w:val="single"/>
        </w:rPr>
        <w:lastRenderedPageBreak/>
        <w:t>উপজেলা</w:t>
      </w:r>
      <w:r w:rsidR="004E45C5">
        <w:rPr>
          <w:rFonts w:ascii="Nikosh" w:hAnsi="Nikosh" w:cs="Nikosh"/>
          <w:b/>
          <w:bCs/>
          <w:sz w:val="28"/>
          <w:u w:val="single"/>
        </w:rPr>
        <w:t xml:space="preserve">র অফিসসমূহের </w:t>
      </w:r>
      <w:r w:rsidRPr="00872555">
        <w:rPr>
          <w:rFonts w:ascii="Times New Roman" w:hAnsi="Times New Roman" w:cs="Times New Roman"/>
          <w:b/>
          <w:bCs/>
          <w:szCs w:val="22"/>
          <w:u w:val="single"/>
        </w:rPr>
        <w:t>GPMS</w:t>
      </w:r>
      <w:r w:rsidRPr="00CB4978">
        <w:rPr>
          <w:rFonts w:ascii="Nikosh" w:hAnsi="Nikosh" w:cs="Nikosh"/>
          <w:b/>
          <w:bCs/>
          <w:sz w:val="28"/>
          <w:u w:val="single"/>
        </w:rPr>
        <w:t xml:space="preserve"> প্রণয়ন, বাস্তবায়ন পরিবীক্ষণ ও মূল্যায়ন পদ্ধতি</w:t>
      </w:r>
    </w:p>
    <w:p w14:paraId="103BA6A2" w14:textId="1C53826A" w:rsidR="00D319B0" w:rsidRPr="00CC3877" w:rsidRDefault="00D319B0" w:rsidP="00D319B0">
      <w:pPr>
        <w:spacing w:before="100" w:beforeAutospacing="1" w:after="100" w:afterAutospacing="1" w:line="240" w:lineRule="auto"/>
        <w:jc w:val="both"/>
        <w:rPr>
          <w:rFonts w:ascii="Nikosh" w:hAnsi="Nikosh" w:cs="Nikosh"/>
          <w:sz w:val="28"/>
        </w:rPr>
      </w:pPr>
      <w:r w:rsidRPr="00CC3877">
        <w:rPr>
          <w:rFonts w:ascii="Nikosh" w:hAnsi="Nikosh" w:cs="Nikosh"/>
          <w:sz w:val="28"/>
        </w:rPr>
        <w:t xml:space="preserve">সরকারি কর্মসম্পাদন পরিবীক্ষণ পদ্ধতি </w:t>
      </w:r>
      <w:r w:rsidRPr="00CC3877">
        <w:rPr>
          <w:rFonts w:ascii="Times New Roman" w:hAnsi="Times New Roman" w:cs="Times New Roman"/>
          <w:sz w:val="24"/>
          <w:szCs w:val="24"/>
        </w:rPr>
        <w:t>(</w:t>
      </w:r>
      <w:r w:rsidR="00213F83" w:rsidRPr="00CC3877">
        <w:rPr>
          <w:rFonts w:ascii="Times New Roman" w:hAnsi="Times New Roman" w:cs="Times New Roman"/>
          <w:bCs/>
          <w:sz w:val="24"/>
          <w:szCs w:val="24"/>
          <w:lang w:bidi="bn-IN"/>
        </w:rPr>
        <w:t>Government</w:t>
      </w:r>
      <w:r w:rsidRPr="00CC3877">
        <w:rPr>
          <w:rFonts w:ascii="Times New Roman" w:hAnsi="Times New Roman" w:cs="Times New Roman"/>
          <w:sz w:val="24"/>
          <w:szCs w:val="24"/>
        </w:rPr>
        <w:t xml:space="preserve"> Performance Monitoring System-GPMS)</w:t>
      </w:r>
      <w:r w:rsidR="00872555" w:rsidRPr="00CC3877">
        <w:rPr>
          <w:rFonts w:ascii="Nikosh" w:hAnsi="Nikosh" w:cs="Nikosh"/>
          <w:sz w:val="28"/>
        </w:rPr>
        <w:t>-</w:t>
      </w:r>
      <w:r w:rsidRPr="00CC3877">
        <w:rPr>
          <w:rFonts w:ascii="Nikosh" w:hAnsi="Nikosh" w:cs="Nikosh"/>
          <w:sz w:val="28"/>
        </w:rPr>
        <w:t>এর আওতায় মাঠ পর্যায়ের উপজেলা অফিসসমূহের জন্য একটি সরলীকৃত কাঠামো অনুসরণ করা হবে।</w:t>
      </w:r>
    </w:p>
    <w:p w14:paraId="5B7456F0" w14:textId="06D92DE4" w:rsidR="00D319B0" w:rsidRPr="003A6670" w:rsidRDefault="00D319B0" w:rsidP="00D319B0">
      <w:pPr>
        <w:spacing w:before="100" w:beforeAutospacing="1" w:after="100" w:afterAutospacing="1" w:line="240" w:lineRule="auto"/>
        <w:jc w:val="both"/>
        <w:rPr>
          <w:rFonts w:ascii="Nikosh" w:hAnsi="Nikosh" w:cs="Nikosh"/>
          <w:b/>
          <w:bCs/>
          <w:sz w:val="28"/>
        </w:rPr>
      </w:pPr>
      <w:proofErr w:type="gramStart"/>
      <w:r w:rsidRPr="00D94A3F">
        <w:rPr>
          <w:rFonts w:ascii="Nikosh" w:hAnsi="Nikosh" w:cs="Nikosh"/>
          <w:bCs/>
          <w:sz w:val="28"/>
        </w:rPr>
        <w:t>১</w:t>
      </w:r>
      <w:r w:rsidR="005E717D" w:rsidRPr="00D94A3F">
        <w:rPr>
          <w:rFonts w:ascii="Nikosh" w:hAnsi="Nikosh" w:cs="Nikosh"/>
          <w:bCs/>
          <w:sz w:val="28"/>
        </w:rPr>
        <w:t>৮</w:t>
      </w:r>
      <w:r w:rsidR="000D574B" w:rsidRPr="00D94A3F">
        <w:rPr>
          <w:rFonts w:ascii="Nikosh" w:hAnsi="Nikosh" w:cs="Nikosh"/>
          <w:bCs/>
          <w:sz w:val="28"/>
        </w:rPr>
        <w:t>.</w:t>
      </w:r>
      <w:r w:rsidR="005E717D" w:rsidRPr="00D94A3F">
        <w:rPr>
          <w:rFonts w:ascii="Nikosh" w:hAnsi="Nikosh" w:cs="Nikosh"/>
          <w:bCs/>
          <w:sz w:val="28"/>
        </w:rPr>
        <w:t>১</w:t>
      </w:r>
      <w:r w:rsidR="00B92F76">
        <w:rPr>
          <w:rFonts w:ascii="Nikosh" w:hAnsi="Nikosh" w:cs="Nikosh"/>
          <w:b/>
          <w:bCs/>
          <w:sz w:val="28"/>
        </w:rPr>
        <w:t xml:space="preserve"> </w:t>
      </w:r>
      <w:r w:rsidRPr="003A6670">
        <w:rPr>
          <w:rFonts w:ascii="Nikosh" w:hAnsi="Nikosh" w:cs="Nikosh"/>
          <w:b/>
          <w:bCs/>
          <w:sz w:val="28"/>
        </w:rPr>
        <w:t xml:space="preserve"> উপজেলা</w:t>
      </w:r>
      <w:proofErr w:type="gramEnd"/>
      <w:r w:rsidRPr="003A6670">
        <w:rPr>
          <w:rFonts w:ascii="Nikosh" w:hAnsi="Nikosh" w:cs="Nikosh"/>
          <w:b/>
          <w:bCs/>
          <w:sz w:val="28"/>
        </w:rPr>
        <w:t xml:space="preserve"> পর্যায়ে </w:t>
      </w:r>
      <w:r w:rsidRPr="00872555">
        <w:rPr>
          <w:rFonts w:ascii="Times New Roman" w:hAnsi="Times New Roman" w:cs="Times New Roman"/>
          <w:b/>
          <w:bCs/>
          <w:szCs w:val="22"/>
        </w:rPr>
        <w:t>GPMS</w:t>
      </w:r>
      <w:r w:rsidRPr="003A6670">
        <w:rPr>
          <w:rFonts w:ascii="Nikosh" w:hAnsi="Nikosh" w:cs="Nikosh"/>
          <w:b/>
          <w:bCs/>
          <w:sz w:val="28"/>
        </w:rPr>
        <w:t xml:space="preserve"> বাস্তবায়ন</w:t>
      </w:r>
      <w:r w:rsidR="00872555">
        <w:rPr>
          <w:rFonts w:ascii="Nikosh" w:hAnsi="Nikosh" w:cs="Nikosh"/>
          <w:b/>
          <w:bCs/>
          <w:sz w:val="28"/>
        </w:rPr>
        <w:t>-</w:t>
      </w:r>
      <w:r w:rsidRPr="003A6670">
        <w:rPr>
          <w:rFonts w:ascii="Nikosh" w:hAnsi="Nikosh" w:cs="Nikosh"/>
          <w:b/>
          <w:bCs/>
          <w:sz w:val="28"/>
        </w:rPr>
        <w:t>সংক্রান্ত সাধারণ নির্দেশাবলি</w:t>
      </w:r>
    </w:p>
    <w:p w14:paraId="193816F9" w14:textId="567ED286" w:rsidR="00D319B0" w:rsidRPr="003A6670" w:rsidRDefault="005134F0" w:rsidP="00B800A3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১. </w:t>
      </w:r>
      <w:r w:rsidR="00D319B0" w:rsidRPr="003A6670">
        <w:rPr>
          <w:rFonts w:ascii="Nikosh" w:hAnsi="Nikosh" w:cs="Nikosh"/>
          <w:sz w:val="26"/>
          <w:szCs w:val="26"/>
        </w:rPr>
        <w:t xml:space="preserve"> উপজেলা পর্যায়ের প্রতিটি অফিস </w:t>
      </w:r>
      <w:bookmarkStart w:id="13" w:name="_Hlk223344159"/>
      <w:r w:rsidR="00D319B0" w:rsidRPr="00872555">
        <w:rPr>
          <w:rFonts w:ascii="Times New Roman" w:hAnsi="Times New Roman" w:cs="Times New Roman"/>
          <w:szCs w:val="22"/>
        </w:rPr>
        <w:t>GPMS</w:t>
      </w:r>
      <w:r w:rsidR="00D319B0" w:rsidRPr="00E12706">
        <w:rPr>
          <w:rFonts w:ascii="Times New Roman" w:hAnsi="Times New Roman" w:cs="Times New Roman"/>
          <w:sz w:val="24"/>
          <w:szCs w:val="24"/>
        </w:rPr>
        <w:t xml:space="preserve"> </w:t>
      </w:r>
      <w:r w:rsidR="000E1124">
        <w:rPr>
          <w:rFonts w:ascii="Nikosh" w:hAnsi="Nikosh" w:cs="Nikosh"/>
          <w:sz w:val="26"/>
          <w:szCs w:val="26"/>
        </w:rPr>
        <w:t xml:space="preserve">টিম </w:t>
      </w:r>
      <w:bookmarkEnd w:id="13"/>
      <w:r w:rsidR="000E1124">
        <w:rPr>
          <w:rFonts w:ascii="Nikosh" w:hAnsi="Nikosh" w:cs="Nikosh"/>
          <w:sz w:val="26"/>
          <w:szCs w:val="26"/>
        </w:rPr>
        <w:t>গঠন করবে।</w:t>
      </w:r>
      <w:r w:rsidR="00D41140">
        <w:rPr>
          <w:rFonts w:ascii="Nikosh" w:hAnsi="Nikosh" w:cs="Nikosh"/>
          <w:sz w:val="26"/>
          <w:szCs w:val="26"/>
        </w:rPr>
        <w:t xml:space="preserve"> এক্ষেত্রে</w:t>
      </w:r>
      <w:r w:rsidR="009B6A10">
        <w:rPr>
          <w:rFonts w:ascii="Nikosh" w:hAnsi="Nikosh" w:cs="Nikosh"/>
          <w:sz w:val="26"/>
          <w:szCs w:val="26"/>
        </w:rPr>
        <w:t xml:space="preserve"> একজন টিম লিডার</w:t>
      </w:r>
      <w:r w:rsidR="00B800A3">
        <w:rPr>
          <w:rFonts w:ascii="Nikosh" w:hAnsi="Nikosh" w:cs="Nikosh"/>
          <w:sz w:val="26"/>
          <w:szCs w:val="26"/>
        </w:rPr>
        <w:t>,</w:t>
      </w:r>
      <w:r w:rsidR="009B6A10">
        <w:rPr>
          <w:rFonts w:ascii="Nikosh" w:hAnsi="Nikosh" w:cs="Nikosh"/>
          <w:sz w:val="26"/>
          <w:szCs w:val="26"/>
        </w:rPr>
        <w:t xml:space="preserve"> একজন সদস্য (যদি থাকে) এবং একজন ফোকাল পয়েন্ট কর্মকর্তা থাকবে।</w:t>
      </w:r>
      <w:r w:rsidR="000E1124">
        <w:rPr>
          <w:rFonts w:ascii="Nikosh" w:hAnsi="Nikosh" w:cs="Nikosh"/>
          <w:sz w:val="26"/>
          <w:szCs w:val="26"/>
        </w:rPr>
        <w:t xml:space="preserve"> তবে যেসকল অফিসে একজন কর্মকর্তা রয়েছে সেখানে কর্মকর্তা নিজেই ফোকাল পয়েন্ট কর্মকর্তার দায়িত্ব পালন করবেন। </w:t>
      </w:r>
    </w:p>
    <w:p w14:paraId="17D60382" w14:textId="1EAB68F5" w:rsidR="00D319B0" w:rsidRPr="003A6670" w:rsidRDefault="005134F0" w:rsidP="00214EA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২. </w:t>
      </w:r>
      <w:r w:rsidR="00D319B0" w:rsidRPr="003A6670">
        <w:rPr>
          <w:rFonts w:ascii="Nikosh" w:hAnsi="Nikosh" w:cs="Nikosh"/>
          <w:sz w:val="26"/>
          <w:szCs w:val="26"/>
        </w:rPr>
        <w:t xml:space="preserve"> </w:t>
      </w:r>
      <w:r w:rsidR="00206E55" w:rsidRPr="00872555">
        <w:rPr>
          <w:rFonts w:ascii="Times New Roman" w:hAnsi="Times New Roman" w:cs="Times New Roman"/>
          <w:szCs w:val="22"/>
        </w:rPr>
        <w:t>GPMS</w:t>
      </w:r>
      <w:r w:rsidR="00206E55" w:rsidRPr="00E12706">
        <w:rPr>
          <w:rFonts w:ascii="Times New Roman" w:hAnsi="Times New Roman" w:cs="Times New Roman"/>
          <w:sz w:val="24"/>
          <w:szCs w:val="24"/>
        </w:rPr>
        <w:t xml:space="preserve"> </w:t>
      </w:r>
      <w:r w:rsidR="00206E55">
        <w:rPr>
          <w:rFonts w:ascii="Nikosh" w:hAnsi="Nikosh" w:cs="Nikosh"/>
          <w:sz w:val="26"/>
          <w:szCs w:val="26"/>
        </w:rPr>
        <w:t>টিম/</w:t>
      </w:r>
      <w:r w:rsidR="00D319B0" w:rsidRPr="00872555">
        <w:rPr>
          <w:rFonts w:ascii="Times New Roman" w:hAnsi="Times New Roman" w:cs="Times New Roman"/>
          <w:szCs w:val="22"/>
        </w:rPr>
        <w:t>GPMS</w:t>
      </w:r>
      <w:r w:rsidR="00D319B0" w:rsidRPr="003A6670">
        <w:rPr>
          <w:rFonts w:ascii="Nikosh" w:hAnsi="Nikosh" w:cs="Nikosh"/>
          <w:sz w:val="26"/>
          <w:szCs w:val="26"/>
        </w:rPr>
        <w:t xml:space="preserve"> ফোকাল পয়েন্ট কর্মকর্তা </w:t>
      </w:r>
      <w:r w:rsidR="00D319B0" w:rsidRPr="00872555">
        <w:rPr>
          <w:rFonts w:ascii="Times New Roman" w:hAnsi="Times New Roman" w:cs="Times New Roman"/>
          <w:szCs w:val="22"/>
        </w:rPr>
        <w:t>GPMS</w:t>
      </w:r>
      <w:r w:rsidR="00D319B0" w:rsidRPr="003A6670">
        <w:rPr>
          <w:rFonts w:ascii="Nikosh" w:hAnsi="Nikosh" w:cs="Nikosh"/>
          <w:sz w:val="26"/>
          <w:szCs w:val="26"/>
        </w:rPr>
        <w:t xml:space="preserve"> বাস্তবায়নের সার্বিক দায়িত্ব পালন করবেন।</w:t>
      </w:r>
    </w:p>
    <w:p w14:paraId="08515CC9" w14:textId="24910193" w:rsidR="00D319B0" w:rsidRPr="003A6670" w:rsidRDefault="005134F0" w:rsidP="00214EA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৩. </w:t>
      </w:r>
      <w:r w:rsidR="00D319B0" w:rsidRPr="003A6670">
        <w:rPr>
          <w:rFonts w:ascii="Nikosh" w:hAnsi="Nikosh" w:cs="Nikosh"/>
          <w:sz w:val="26"/>
          <w:szCs w:val="26"/>
        </w:rPr>
        <w:t xml:space="preserve"> উপজেলা পর্যায়ের </w:t>
      </w:r>
      <w:r w:rsidR="00D319B0" w:rsidRPr="00872555">
        <w:rPr>
          <w:rFonts w:ascii="Times New Roman" w:hAnsi="Times New Roman" w:cs="Times New Roman"/>
          <w:szCs w:val="22"/>
        </w:rPr>
        <w:t>GPMS</w:t>
      </w:r>
      <w:r w:rsidR="00D319B0" w:rsidRPr="003A6670">
        <w:rPr>
          <w:rFonts w:ascii="Nikosh" w:hAnsi="Nikosh" w:cs="Nikosh"/>
          <w:sz w:val="26"/>
          <w:szCs w:val="26"/>
        </w:rPr>
        <w:t xml:space="preserve"> মূল্যায়নের মোট নম্বর হবে ১০০ (একশত) এবং মূল্যায়ন সম্পূর্ণভাবে বিবেচ্য অর্থবছরের কর্মসম্পাদন পরিকল্পনার বাস্তবায়নের উপর ভিত্তি করে সম্পন্ন হবে।</w:t>
      </w:r>
    </w:p>
    <w:p w14:paraId="193941A3" w14:textId="77777777" w:rsidR="002E209E" w:rsidRDefault="005134F0" w:rsidP="00214EA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 w:rsidRPr="00AD3C6C">
        <w:rPr>
          <w:rFonts w:ascii="Nikosh" w:hAnsi="Nikosh" w:cs="Nikosh"/>
          <w:sz w:val="26"/>
          <w:szCs w:val="26"/>
        </w:rPr>
        <w:t xml:space="preserve">৪. </w:t>
      </w:r>
      <w:r w:rsidR="00D319B0" w:rsidRPr="00AD3C6C">
        <w:rPr>
          <w:rFonts w:ascii="Nikosh" w:hAnsi="Nikosh" w:cs="Nikosh"/>
          <w:sz w:val="26"/>
          <w:szCs w:val="26"/>
        </w:rPr>
        <w:t xml:space="preserve"> </w:t>
      </w:r>
      <w:r w:rsidR="00AD3C6C" w:rsidRPr="003A6670">
        <w:rPr>
          <w:rFonts w:ascii="Nikosh" w:hAnsi="Nikosh" w:cs="Nikosh"/>
          <w:sz w:val="26"/>
          <w:szCs w:val="26"/>
        </w:rPr>
        <w:t xml:space="preserve">উপজেলা পর্যায়ের অফিসের </w:t>
      </w:r>
      <w:r w:rsidR="00424C94" w:rsidRPr="00AD3C6C">
        <w:rPr>
          <w:rFonts w:ascii="Nikosh" w:hAnsi="Nikosh" w:cs="Nikosh"/>
          <w:sz w:val="26"/>
          <w:szCs w:val="26"/>
        </w:rPr>
        <w:t xml:space="preserve">কর্মসম্পাদন পরিকল্পনার অনুমোদন, সংশোধন, বাস্তবায়ন পরিবীক্ষণ ও মূল্যায়ন সংশ্লিষ্ট ঊর্ধ্বতন অফিস কর্তৃক সম্পন্ন হবে। </w:t>
      </w:r>
    </w:p>
    <w:p w14:paraId="221B5987" w14:textId="4BF739FE" w:rsidR="002E209E" w:rsidRDefault="00D319B0" w:rsidP="00D319B0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proofErr w:type="gramStart"/>
      <w:r w:rsidRPr="003E2F3D">
        <w:rPr>
          <w:rFonts w:ascii="Nikosh" w:hAnsi="Nikosh" w:cs="Nikosh"/>
          <w:bCs/>
          <w:sz w:val="28"/>
        </w:rPr>
        <w:t>১</w:t>
      </w:r>
      <w:r w:rsidR="000D574B" w:rsidRPr="003E2F3D">
        <w:rPr>
          <w:rFonts w:ascii="Nikosh" w:hAnsi="Nikosh" w:cs="Nikosh"/>
          <w:bCs/>
          <w:sz w:val="28"/>
        </w:rPr>
        <w:t>৮.</w:t>
      </w:r>
      <w:r w:rsidR="005E717D" w:rsidRPr="003E2F3D">
        <w:rPr>
          <w:rFonts w:ascii="Nikosh" w:hAnsi="Nikosh" w:cs="Nikosh"/>
          <w:bCs/>
          <w:sz w:val="28"/>
        </w:rPr>
        <w:t>২</w:t>
      </w:r>
      <w:r w:rsidR="00B92F76">
        <w:rPr>
          <w:rFonts w:ascii="Nikosh" w:hAnsi="Nikosh" w:cs="Nikosh"/>
          <w:b/>
          <w:bCs/>
          <w:sz w:val="28"/>
        </w:rPr>
        <w:t xml:space="preserve"> </w:t>
      </w:r>
      <w:r w:rsidRPr="003A6670">
        <w:rPr>
          <w:rFonts w:ascii="Nikosh" w:hAnsi="Nikosh" w:cs="Nikosh"/>
          <w:b/>
          <w:bCs/>
          <w:sz w:val="28"/>
        </w:rPr>
        <w:t xml:space="preserve"> উপজেলা</w:t>
      </w:r>
      <w:proofErr w:type="gramEnd"/>
      <w:r w:rsidRPr="003A6670">
        <w:rPr>
          <w:rFonts w:ascii="Nikosh" w:hAnsi="Nikosh" w:cs="Nikosh"/>
          <w:b/>
          <w:bCs/>
          <w:sz w:val="28"/>
        </w:rPr>
        <w:t xml:space="preserve"> অফিসসমূহের</w:t>
      </w:r>
      <w:r w:rsidRPr="00E12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2555">
        <w:rPr>
          <w:rFonts w:ascii="Times New Roman" w:hAnsi="Times New Roman" w:cs="Times New Roman"/>
          <w:b/>
          <w:bCs/>
          <w:szCs w:val="22"/>
        </w:rPr>
        <w:t>GPMS</w:t>
      </w:r>
      <w:r w:rsidR="00214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EA7" w:rsidRPr="00214EA7">
        <w:rPr>
          <w:rFonts w:ascii="Nikosh" w:hAnsi="Nikosh" w:cs="Nikosh"/>
          <w:b/>
          <w:bCs/>
          <w:sz w:val="28"/>
        </w:rPr>
        <w:t>টিম/</w:t>
      </w:r>
      <w:r w:rsidR="000F7D36" w:rsidRPr="000F7D36">
        <w:rPr>
          <w:rFonts w:ascii="Nikosh" w:hAnsi="Nikosh" w:cs="Nikosh"/>
          <w:b/>
          <w:sz w:val="26"/>
          <w:szCs w:val="26"/>
        </w:rPr>
        <w:t>ফোকাল পয়েন্ট</w:t>
      </w:r>
      <w:r w:rsidR="000F7D36" w:rsidRPr="003A6670">
        <w:rPr>
          <w:rFonts w:ascii="Nikosh" w:hAnsi="Nikosh" w:cs="Nikosh"/>
          <w:b/>
          <w:bCs/>
          <w:sz w:val="28"/>
        </w:rPr>
        <w:t xml:space="preserve"> </w:t>
      </w:r>
      <w:r w:rsidRPr="003A6670">
        <w:rPr>
          <w:rFonts w:ascii="Nikosh" w:hAnsi="Nikosh" w:cs="Nikosh"/>
          <w:b/>
          <w:bCs/>
          <w:sz w:val="28"/>
        </w:rPr>
        <w:t>কর্মকর্তার দায়িত্ব</w:t>
      </w:r>
    </w:p>
    <w:p w14:paraId="3876988A" w14:textId="77777777" w:rsidR="002E209E" w:rsidRPr="002E209E" w:rsidRDefault="002E209E" w:rsidP="00D319B0">
      <w:pPr>
        <w:spacing w:after="0" w:line="360" w:lineRule="auto"/>
        <w:jc w:val="both"/>
        <w:rPr>
          <w:rFonts w:ascii="Nikosh" w:hAnsi="Nikosh" w:cs="Nikosh"/>
          <w:sz w:val="6"/>
          <w:szCs w:val="26"/>
        </w:rPr>
      </w:pPr>
    </w:p>
    <w:p w14:paraId="52801CA9" w14:textId="77777777" w:rsidR="00214EA7" w:rsidRDefault="005134F0" w:rsidP="00214EA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 w:rsidRPr="00214EA7">
        <w:rPr>
          <w:rFonts w:ascii="Nikosh" w:hAnsi="Nikosh" w:cs="Nikosh"/>
          <w:sz w:val="26"/>
          <w:szCs w:val="26"/>
        </w:rPr>
        <w:t xml:space="preserve">১. </w:t>
      </w:r>
      <w:r w:rsidR="00D319B0" w:rsidRPr="00214EA7">
        <w:rPr>
          <w:rFonts w:ascii="Nikosh" w:hAnsi="Nikosh" w:cs="Nikosh"/>
          <w:sz w:val="26"/>
          <w:szCs w:val="26"/>
        </w:rPr>
        <w:t xml:space="preserve"> ঊর্ধ্বতন অফিসের নির্দেশনা অনুযায়ী সংশ্লিষ্ট অর্থবছরের কর্মসম্পাদন পরিকল্পনা প্রস্তুত ও নির্ধারিত সময়ের মধ্যে দাখিল </w:t>
      </w:r>
      <w:r w:rsidR="00214EA7">
        <w:rPr>
          <w:rFonts w:ascii="Nikosh" w:hAnsi="Nikosh" w:cs="Nikosh"/>
          <w:sz w:val="26"/>
          <w:szCs w:val="26"/>
        </w:rPr>
        <w:t xml:space="preserve">  </w:t>
      </w:r>
    </w:p>
    <w:p w14:paraId="07BCC04E" w14:textId="34EA0A5D" w:rsidR="00D319B0" w:rsidRPr="00214EA7" w:rsidRDefault="00214EA7" w:rsidP="00214EA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</w:t>
      </w:r>
      <w:r w:rsidR="00D319B0" w:rsidRPr="00214EA7">
        <w:rPr>
          <w:rFonts w:ascii="Nikosh" w:hAnsi="Nikosh" w:cs="Nikosh"/>
          <w:sz w:val="26"/>
          <w:szCs w:val="26"/>
        </w:rPr>
        <w:t>নিশ্চিত করা।</w:t>
      </w:r>
    </w:p>
    <w:p w14:paraId="6F2A2BD4" w14:textId="68CB7A56" w:rsidR="00D319B0" w:rsidRPr="00214EA7" w:rsidRDefault="005134F0" w:rsidP="00214EA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 w:rsidRPr="00214EA7">
        <w:rPr>
          <w:rFonts w:ascii="Nikosh" w:hAnsi="Nikosh" w:cs="Nikosh"/>
          <w:sz w:val="26"/>
          <w:szCs w:val="26"/>
        </w:rPr>
        <w:t xml:space="preserve">২. </w:t>
      </w:r>
      <w:r w:rsidR="00D319B0" w:rsidRPr="00214EA7">
        <w:rPr>
          <w:rFonts w:ascii="Nikosh" w:hAnsi="Nikosh" w:cs="Nikosh"/>
          <w:sz w:val="26"/>
          <w:szCs w:val="26"/>
        </w:rPr>
        <w:t xml:space="preserve"> অনুমোদিত কর্মসম্পাদন পরিকল্পনা অনুযায়ী বছরব্যাপী কার্যক্রম বাস্তবায়ন সমন্বয় ও তদারকি করা।</w:t>
      </w:r>
    </w:p>
    <w:p w14:paraId="3FE04666" w14:textId="66C045B3" w:rsidR="00D319B0" w:rsidRPr="00214EA7" w:rsidRDefault="005134F0" w:rsidP="00214EA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 w:rsidRPr="00214EA7">
        <w:rPr>
          <w:rFonts w:ascii="Nikosh" w:hAnsi="Nikosh" w:cs="Nikosh"/>
          <w:sz w:val="26"/>
          <w:szCs w:val="26"/>
        </w:rPr>
        <w:t xml:space="preserve">৩. </w:t>
      </w:r>
      <w:r w:rsidR="00D319B0" w:rsidRPr="00214EA7">
        <w:rPr>
          <w:rFonts w:ascii="Nikosh" w:hAnsi="Nikosh" w:cs="Nikosh"/>
          <w:sz w:val="26"/>
          <w:szCs w:val="26"/>
        </w:rPr>
        <w:t xml:space="preserve"> বাস্তবায়িত কার্যক্রমের প্রমাণক সংগ্রহ, সংরক্ষণ ও প্রয়োজন অনুযায়ী উপস্থাপনের ব্যবস্থা রাখা।</w:t>
      </w:r>
    </w:p>
    <w:p w14:paraId="369AC4AA" w14:textId="77777777" w:rsidR="00214EA7" w:rsidRDefault="004D1015" w:rsidP="00214EA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 w:rsidRPr="00214EA7">
        <w:rPr>
          <w:rFonts w:ascii="Nikosh" w:hAnsi="Nikosh" w:cs="Nikosh"/>
          <w:sz w:val="26"/>
          <w:szCs w:val="26"/>
        </w:rPr>
        <w:t xml:space="preserve">৪. </w:t>
      </w:r>
      <w:r w:rsidR="00D319B0" w:rsidRPr="00214EA7">
        <w:rPr>
          <w:rFonts w:ascii="Nikosh" w:hAnsi="Nikosh" w:cs="Nikosh"/>
          <w:sz w:val="26"/>
          <w:szCs w:val="26"/>
        </w:rPr>
        <w:t xml:space="preserve"> কর্মসম্পাদন পরিকল্পনার কোনো কার্যক্রম বা লক্ষ্যমাত্রা সংশোধনের প্রয়োজন হলে যৌক্তিকতাসহ প্রস্তাব ঊর্ধ্বতন </w:t>
      </w:r>
    </w:p>
    <w:p w14:paraId="19F97D91" w14:textId="4110D2D7" w:rsidR="00D319B0" w:rsidRPr="00214EA7" w:rsidRDefault="00214EA7" w:rsidP="00214EA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</w:t>
      </w:r>
      <w:r w:rsidR="00D319B0" w:rsidRPr="00214EA7">
        <w:rPr>
          <w:rFonts w:ascii="Nikosh" w:hAnsi="Nikosh" w:cs="Nikosh"/>
          <w:sz w:val="26"/>
          <w:szCs w:val="26"/>
        </w:rPr>
        <w:t>অফিসে প্রেরণ করা।</w:t>
      </w:r>
    </w:p>
    <w:p w14:paraId="1352D43B" w14:textId="526356AC" w:rsidR="00D319B0" w:rsidRPr="00214EA7" w:rsidRDefault="004D1015" w:rsidP="00214EA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 w:rsidRPr="00214EA7">
        <w:rPr>
          <w:rFonts w:ascii="Nikosh" w:hAnsi="Nikosh" w:cs="Nikosh"/>
          <w:sz w:val="26"/>
          <w:szCs w:val="26"/>
        </w:rPr>
        <w:t xml:space="preserve">৫. </w:t>
      </w:r>
      <w:r w:rsidR="00D319B0" w:rsidRPr="00214EA7">
        <w:rPr>
          <w:rFonts w:ascii="Nikosh" w:hAnsi="Nikosh" w:cs="Nikosh"/>
          <w:sz w:val="26"/>
          <w:szCs w:val="26"/>
        </w:rPr>
        <w:t xml:space="preserve"> ষা</w:t>
      </w:r>
      <w:r w:rsidR="00872555">
        <w:rPr>
          <w:rFonts w:ascii="Nikosh" w:hAnsi="Nikosh" w:cs="Nikosh"/>
          <w:sz w:val="26"/>
          <w:szCs w:val="26"/>
        </w:rPr>
        <w:t>ণ্মা</w:t>
      </w:r>
      <w:r w:rsidR="00D319B0" w:rsidRPr="00214EA7">
        <w:rPr>
          <w:rFonts w:ascii="Nikosh" w:hAnsi="Nikosh" w:cs="Nikosh"/>
          <w:sz w:val="26"/>
          <w:szCs w:val="26"/>
        </w:rPr>
        <w:t>সিক অগ্রগতি প্রতিবেদন প্রস্তুত করে নির্ধারিত সময়ের মধ্যে ঊর্ধ্বতন অফিসে প্রেরণ করা।</w:t>
      </w:r>
    </w:p>
    <w:p w14:paraId="6BA4A9E2" w14:textId="7FE5ED46" w:rsidR="00D319B0" w:rsidRPr="00214EA7" w:rsidRDefault="004D1015" w:rsidP="00214EA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 w:rsidRPr="00214EA7">
        <w:rPr>
          <w:rFonts w:ascii="Nikosh" w:hAnsi="Nikosh" w:cs="Nikosh"/>
          <w:sz w:val="26"/>
          <w:szCs w:val="26"/>
        </w:rPr>
        <w:t xml:space="preserve">৬. </w:t>
      </w:r>
      <w:r w:rsidR="00D319B0" w:rsidRPr="00214EA7">
        <w:rPr>
          <w:rFonts w:ascii="Nikosh" w:hAnsi="Nikosh" w:cs="Nikosh"/>
          <w:sz w:val="26"/>
          <w:szCs w:val="26"/>
        </w:rPr>
        <w:t xml:space="preserve"> বার্ষিক কর্মসম্পাদন অগ্রগতি মূল্যায়নের জন্য প্রয়োজনীয় তথ্য ও প্রমাণক প্রস্তুত রাখা এবং দাখিল নিশ্চিত করা।</w:t>
      </w:r>
    </w:p>
    <w:p w14:paraId="271623C3" w14:textId="096C68EB" w:rsidR="00D319B0" w:rsidRPr="00214EA7" w:rsidRDefault="004D1015" w:rsidP="00214EA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 w:rsidRPr="00214EA7">
        <w:rPr>
          <w:rFonts w:ascii="Nikosh" w:hAnsi="Nikosh" w:cs="Nikosh"/>
          <w:sz w:val="26"/>
          <w:szCs w:val="26"/>
        </w:rPr>
        <w:t>৭.</w:t>
      </w:r>
      <w:r w:rsidRPr="00214EA7">
        <w:rPr>
          <w:rFonts w:ascii="Vrinda" w:hAnsi="Vrinda"/>
          <w:sz w:val="26"/>
          <w:szCs w:val="26"/>
        </w:rPr>
        <w:t xml:space="preserve"> </w:t>
      </w:r>
      <w:r w:rsidR="00D319B0" w:rsidRPr="00214EA7">
        <w:rPr>
          <w:rFonts w:ascii="Times New Roman" w:hAnsi="Times New Roman" w:cs="Times New Roman"/>
          <w:szCs w:val="22"/>
        </w:rPr>
        <w:t>GPMS</w:t>
      </w:r>
      <w:r w:rsidR="00CC3877">
        <w:rPr>
          <w:rFonts w:ascii="Nikosh" w:hAnsi="Nikosh" w:cs="Nikosh"/>
          <w:sz w:val="26"/>
          <w:szCs w:val="26"/>
        </w:rPr>
        <w:t>-</w:t>
      </w:r>
      <w:r w:rsidR="00D319B0" w:rsidRPr="00214EA7">
        <w:rPr>
          <w:rFonts w:ascii="Nikosh" w:hAnsi="Nikosh" w:cs="Nikosh"/>
          <w:sz w:val="26"/>
          <w:szCs w:val="26"/>
        </w:rPr>
        <w:t>সংক্রান্ত নির্দেশিকা, ক্যালেন্ডার ও ঊর্ধ্বতন অফিসের নির্দেশনা অনুযায়ী সংশ্লিষ্ট সকল কার্যক্রম সম্পাদন করা।</w:t>
      </w:r>
    </w:p>
    <w:p w14:paraId="1766AF9B" w14:textId="77777777" w:rsidR="00D319B0" w:rsidRPr="001E2124" w:rsidRDefault="00D319B0" w:rsidP="00214EA7">
      <w:pPr>
        <w:spacing w:before="100" w:beforeAutospacing="1" w:after="100" w:afterAutospacing="1" w:line="360" w:lineRule="auto"/>
        <w:rPr>
          <w:rFonts w:ascii="Nikosh" w:hAnsi="Nikosh" w:cs="Nikosh"/>
          <w:sz w:val="28"/>
        </w:rPr>
      </w:pPr>
    </w:p>
    <w:p w14:paraId="596B96E3" w14:textId="3BE5479E" w:rsidR="00D319B0" w:rsidRDefault="00D319B0" w:rsidP="00D319B0">
      <w:pPr>
        <w:spacing w:before="100" w:beforeAutospacing="1" w:after="100" w:afterAutospacing="1" w:line="240" w:lineRule="auto"/>
        <w:rPr>
          <w:rFonts w:ascii="Nikosh" w:hAnsi="Nikosh" w:cs="Nikosh"/>
          <w:sz w:val="28"/>
        </w:rPr>
      </w:pPr>
    </w:p>
    <w:p w14:paraId="65F94E0A" w14:textId="2833C713" w:rsidR="00CB4978" w:rsidRDefault="00CB4978" w:rsidP="00D319B0">
      <w:pPr>
        <w:spacing w:before="100" w:beforeAutospacing="1" w:after="100" w:afterAutospacing="1" w:line="240" w:lineRule="auto"/>
        <w:rPr>
          <w:rFonts w:ascii="Nikosh" w:hAnsi="Nikosh" w:cs="Nikosh"/>
          <w:sz w:val="28"/>
        </w:rPr>
      </w:pPr>
    </w:p>
    <w:p w14:paraId="6568FDE4" w14:textId="07E0F371" w:rsidR="00CB4978" w:rsidRDefault="00CB4978" w:rsidP="00D319B0">
      <w:pPr>
        <w:spacing w:before="100" w:beforeAutospacing="1" w:after="100" w:afterAutospacing="1" w:line="240" w:lineRule="auto"/>
        <w:rPr>
          <w:rFonts w:ascii="Nikosh" w:hAnsi="Nikosh" w:cs="Nikosh"/>
          <w:sz w:val="28"/>
        </w:rPr>
      </w:pPr>
    </w:p>
    <w:p w14:paraId="5BE7E0D5" w14:textId="77777777" w:rsidR="00CB4978" w:rsidRDefault="00CB4978" w:rsidP="00D319B0">
      <w:pPr>
        <w:spacing w:before="100" w:beforeAutospacing="1" w:after="100" w:afterAutospacing="1" w:line="240" w:lineRule="auto"/>
        <w:rPr>
          <w:rFonts w:ascii="Nikosh" w:hAnsi="Nikosh" w:cs="Nikosh"/>
          <w:sz w:val="28"/>
        </w:rPr>
      </w:pPr>
    </w:p>
    <w:p w14:paraId="44BE61E7" w14:textId="77777777" w:rsidR="00B800A3" w:rsidRDefault="00B800A3" w:rsidP="00D319B0">
      <w:pPr>
        <w:spacing w:before="100" w:beforeAutospacing="1" w:after="100" w:afterAutospacing="1" w:line="240" w:lineRule="auto"/>
        <w:jc w:val="both"/>
        <w:rPr>
          <w:rFonts w:ascii="Nikosh" w:hAnsi="Nikosh" w:cs="Nikosh"/>
          <w:b/>
          <w:bCs/>
          <w:sz w:val="28"/>
        </w:rPr>
      </w:pPr>
    </w:p>
    <w:p w14:paraId="7F6C156F" w14:textId="113BF8A4" w:rsidR="00D319B0" w:rsidRPr="0069621A" w:rsidRDefault="00D319B0" w:rsidP="00D319B0">
      <w:pPr>
        <w:spacing w:before="100" w:beforeAutospacing="1" w:after="100" w:afterAutospacing="1" w:line="240" w:lineRule="auto"/>
        <w:jc w:val="both"/>
        <w:rPr>
          <w:rFonts w:ascii="Nikosh" w:hAnsi="Nikosh" w:cs="Nikosh"/>
          <w:b/>
          <w:bCs/>
          <w:sz w:val="28"/>
          <w:cs/>
          <w:lang w:bidi="bn-IN"/>
        </w:rPr>
      </w:pPr>
      <w:proofErr w:type="gramStart"/>
      <w:r w:rsidRPr="003E2F3D">
        <w:rPr>
          <w:rFonts w:ascii="Nikosh" w:hAnsi="Nikosh" w:cs="Nikosh"/>
          <w:bCs/>
          <w:sz w:val="28"/>
        </w:rPr>
        <w:lastRenderedPageBreak/>
        <w:t>১</w:t>
      </w:r>
      <w:r w:rsidR="000D574B" w:rsidRPr="003E2F3D">
        <w:rPr>
          <w:rFonts w:ascii="Nikosh" w:hAnsi="Nikosh" w:cs="Nikosh"/>
          <w:bCs/>
          <w:sz w:val="28"/>
        </w:rPr>
        <w:t>৯.</w:t>
      </w:r>
      <w:r w:rsidR="005E717D" w:rsidRPr="003E2F3D">
        <w:rPr>
          <w:rFonts w:ascii="Nikosh" w:hAnsi="Nikosh" w:cs="Nikosh"/>
          <w:bCs/>
          <w:sz w:val="28"/>
        </w:rPr>
        <w:t>১</w:t>
      </w:r>
      <w:r w:rsidR="000D574B">
        <w:rPr>
          <w:rFonts w:ascii="Nikosh" w:hAnsi="Nikosh" w:cs="Nikosh"/>
          <w:b/>
          <w:bCs/>
          <w:sz w:val="28"/>
        </w:rPr>
        <w:t xml:space="preserve"> </w:t>
      </w:r>
      <w:r w:rsidRPr="0069621A">
        <w:rPr>
          <w:rFonts w:ascii="Nikosh" w:hAnsi="Nikosh" w:cs="Nikosh"/>
          <w:b/>
          <w:bCs/>
          <w:sz w:val="28"/>
        </w:rPr>
        <w:t xml:space="preserve"> উপজেলা</w:t>
      </w:r>
      <w:proofErr w:type="gramEnd"/>
      <w:r w:rsidRPr="0069621A">
        <w:rPr>
          <w:rFonts w:ascii="Nikosh" w:hAnsi="Nikosh" w:cs="Nikosh"/>
          <w:b/>
          <w:bCs/>
          <w:sz w:val="28"/>
        </w:rPr>
        <w:t xml:space="preserve"> পর্যায়ের </w:t>
      </w:r>
      <w:r w:rsidRPr="00872555">
        <w:rPr>
          <w:rFonts w:ascii="Times New Roman" w:hAnsi="Times New Roman" w:cs="Times New Roman"/>
          <w:b/>
          <w:bCs/>
          <w:szCs w:val="22"/>
        </w:rPr>
        <w:t>GPMS</w:t>
      </w:r>
      <w:r w:rsidRPr="0069621A">
        <w:rPr>
          <w:rFonts w:ascii="Nikosh" w:hAnsi="Nikosh" w:cs="Nikosh"/>
          <w:b/>
          <w:bCs/>
          <w:sz w:val="28"/>
        </w:rPr>
        <w:t>-</w:t>
      </w:r>
      <w:r w:rsidRPr="0069621A">
        <w:rPr>
          <w:rFonts w:ascii="Nikosh" w:hAnsi="Nikosh" w:cs="Nikosh"/>
          <w:b/>
          <w:bCs/>
          <w:sz w:val="28"/>
          <w:cs/>
          <w:lang w:bidi="bn-IN"/>
        </w:rPr>
        <w:t>এর</w:t>
      </w:r>
      <w:r w:rsidRPr="0069621A">
        <w:rPr>
          <w:rFonts w:ascii="Nikosh" w:hAnsi="Nikosh" w:cs="Nikosh"/>
          <w:b/>
          <w:bCs/>
          <w:sz w:val="28"/>
        </w:rPr>
        <w:t xml:space="preserve"> সরলীকৃত</w:t>
      </w:r>
      <w:r w:rsidRPr="0069621A">
        <w:rPr>
          <w:rFonts w:ascii="Nikosh" w:hAnsi="Nikosh" w:cs="Nikosh"/>
          <w:b/>
          <w:bCs/>
          <w:sz w:val="28"/>
          <w:cs/>
          <w:lang w:bidi="bn-IN"/>
        </w:rPr>
        <w:t xml:space="preserve"> কাঠামো</w:t>
      </w:r>
    </w:p>
    <w:p w14:paraId="707F3357" w14:textId="0AF8D19D" w:rsidR="00D319B0" w:rsidRDefault="00D319B0" w:rsidP="00D319B0">
      <w:pPr>
        <w:tabs>
          <w:tab w:val="center" w:pos="4320"/>
          <w:tab w:val="right" w:pos="8640"/>
        </w:tabs>
        <w:spacing w:after="0"/>
        <w:jc w:val="center"/>
        <w:rPr>
          <w:rFonts w:ascii="Nikosh" w:hAnsi="Nikosh" w:cs="Nikosh"/>
          <w:b/>
          <w:bCs/>
          <w:color w:val="000000" w:themeColor="text1"/>
          <w:sz w:val="28"/>
        </w:rPr>
      </w:pPr>
      <w:r w:rsidRPr="00657FC0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২০২৬-২</w:t>
      </w:r>
      <w:r w:rsidR="006E70C6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Pr="00657FC0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৭</w:t>
      </w:r>
      <w:r w:rsidRPr="00657FC0">
        <w:rPr>
          <w:rFonts w:ascii="Nikosh" w:hAnsi="Nikosh" w:cs="Nikosh"/>
          <w:b/>
          <w:bCs/>
          <w:color w:val="000000" w:themeColor="text1"/>
          <w:sz w:val="28"/>
          <w:cs/>
        </w:rPr>
        <w:t xml:space="preserve"> অর্থবছরের কর্মসম্পাদন পরিকল্পনা</w:t>
      </w:r>
      <w:r w:rsidRPr="00657FC0">
        <w:rPr>
          <w:rFonts w:ascii="Nikosh" w:hAnsi="Nikosh" w:cs="Nikosh"/>
          <w:b/>
          <w:bCs/>
          <w:color w:val="000000" w:themeColor="text1"/>
          <w:sz w:val="28"/>
        </w:rPr>
        <w:t xml:space="preserve"> </w:t>
      </w:r>
    </w:p>
    <w:p w14:paraId="5AE17FB9" w14:textId="77777777" w:rsidR="00D319B0" w:rsidRPr="004B0542" w:rsidRDefault="00D319B0" w:rsidP="00D319B0">
      <w:pPr>
        <w:tabs>
          <w:tab w:val="center" w:pos="4320"/>
          <w:tab w:val="right" w:pos="8640"/>
        </w:tabs>
        <w:spacing w:after="0"/>
        <w:jc w:val="center"/>
        <w:rPr>
          <w:rFonts w:ascii="Nikosh" w:hAnsi="Nikosh" w:cs="Nikosh"/>
          <w:b/>
          <w:bCs/>
          <w:color w:val="000000" w:themeColor="text1"/>
          <w:sz w:val="16"/>
          <w:szCs w:val="16"/>
          <w:cs/>
        </w:rPr>
      </w:pPr>
    </w:p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7"/>
        <w:gridCol w:w="663"/>
        <w:gridCol w:w="1504"/>
        <w:gridCol w:w="1235"/>
        <w:gridCol w:w="1057"/>
        <w:gridCol w:w="1417"/>
        <w:gridCol w:w="1947"/>
      </w:tblGrid>
      <w:tr w:rsidR="00D319B0" w:rsidRPr="00051748" w14:paraId="62931AF0" w14:textId="77777777" w:rsidTr="00CC3877">
        <w:trPr>
          <w:cantSplit/>
          <w:trHeight w:val="656"/>
          <w:tblHeader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EDC46F" w14:textId="17301058" w:rsidR="00D319B0" w:rsidRPr="00683FBF" w:rsidRDefault="00806D77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কর্মসম্পাদন ক্ষেত্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95A334" w14:textId="61D72EEC" w:rsidR="00D319B0" w:rsidRPr="00683FBF" w:rsidRDefault="00806D77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ক্রমিক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2C34D" w14:textId="77777777" w:rsidR="00D319B0" w:rsidRPr="00683FBF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ফলাফল </w:t>
            </w:r>
          </w:p>
          <w:p w14:paraId="192B50C5" w14:textId="77777777" w:rsidR="00D319B0" w:rsidRPr="00683FBF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নির্দেশক কার্যক্রম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C64958" w14:textId="77777777" w:rsidR="00D319B0" w:rsidRPr="00683FBF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val="en-AU"/>
              </w:rPr>
            </w:pPr>
            <w:r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>পরিমাপক</w:t>
            </w: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ের একক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F87C27" w14:textId="77777777" w:rsidR="00D319B0" w:rsidRPr="00683FBF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val="en-AU"/>
              </w:rPr>
            </w:pPr>
            <w:r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নির্দেশকের </w:t>
            </w:r>
            <w:r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মান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BFAD13" w14:textId="77777777" w:rsidR="00D319B0" w:rsidRPr="00683FBF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</w:pP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প্রকৃত অর্জন</w:t>
            </w:r>
          </w:p>
          <w:p w14:paraId="695F81A0" w14:textId="19772845" w:rsidR="00D319B0" w:rsidRPr="00683FBF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</w:pP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৫-২</w:t>
            </w:r>
            <w:r w:rsidR="006E70C6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৬</w:t>
            </w: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FCBB28" w14:textId="77777777" w:rsidR="00D319B0" w:rsidRPr="00683FBF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</w:pP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</w:rPr>
              <w:t>লক্ষ্যমাত্রা</w:t>
            </w:r>
          </w:p>
          <w:p w14:paraId="6DA4B3D0" w14:textId="3038FBE5" w:rsidR="00D319B0" w:rsidRPr="00683FBF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</w:pP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৬-২</w:t>
            </w:r>
            <w:r w:rsidR="006E70C6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০২</w:t>
            </w:r>
            <w:r w:rsidRPr="00683FBF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  <w:r w:rsidRPr="00683FBF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D319B0" w:rsidRPr="00051748" w14:paraId="09414AE8" w14:textId="77777777" w:rsidTr="00CC3877">
        <w:trPr>
          <w:cantSplit/>
          <w:trHeight w:val="395"/>
          <w:tblHeader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4413" w14:textId="77777777" w:rsidR="00D319B0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১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97368" w14:textId="77777777" w:rsidR="00D319B0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২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D22D7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E6594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B9F95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5CF2D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9C617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৭</w:t>
            </w:r>
          </w:p>
        </w:tc>
      </w:tr>
      <w:tr w:rsidR="00D319B0" w:rsidRPr="00051748" w14:paraId="4B78BAC9" w14:textId="77777777" w:rsidTr="00CC3877">
        <w:trPr>
          <w:trHeight w:hRule="exact" w:val="478"/>
          <w:tblHeader/>
          <w:jc w:val="center"/>
        </w:trPr>
        <w:tc>
          <w:tcPr>
            <w:tcW w:w="599" w:type="pct"/>
            <w:shd w:val="clear" w:color="auto" w:fill="FFFFFF" w:themeFill="background1"/>
          </w:tcPr>
          <w:p w14:paraId="28E364FF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14:paraId="36A665C0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9A4BCC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425A8ACE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BD56F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97" w:type="pct"/>
            <w:shd w:val="clear" w:color="auto" w:fill="FFFFFF" w:themeFill="background1"/>
          </w:tcPr>
          <w:p w14:paraId="5D87B992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FFFFFF" w:themeFill="background1"/>
          </w:tcPr>
          <w:p w14:paraId="3AE7035C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D319B0" w:rsidRPr="00051748" w14:paraId="4AF5B925" w14:textId="77777777" w:rsidTr="00CC3877">
        <w:trPr>
          <w:trHeight w:hRule="exact" w:val="442"/>
          <w:tblHeader/>
          <w:jc w:val="center"/>
        </w:trPr>
        <w:tc>
          <w:tcPr>
            <w:tcW w:w="599" w:type="pct"/>
            <w:shd w:val="clear" w:color="auto" w:fill="FFFFFF" w:themeFill="background1"/>
          </w:tcPr>
          <w:p w14:paraId="71A28D1B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14:paraId="040C27B8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615C6854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311B37FB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F6D60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FFFFFF" w:themeFill="background1"/>
          </w:tcPr>
          <w:p w14:paraId="2853E9DF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FFFFFF" w:themeFill="background1"/>
          </w:tcPr>
          <w:p w14:paraId="363FDC5D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D319B0" w:rsidRPr="00051748" w14:paraId="221208AF" w14:textId="77777777" w:rsidTr="00CC3877">
        <w:trPr>
          <w:trHeight w:hRule="exact" w:val="388"/>
          <w:tblHeader/>
          <w:jc w:val="center"/>
        </w:trPr>
        <w:tc>
          <w:tcPr>
            <w:tcW w:w="599" w:type="pct"/>
            <w:shd w:val="clear" w:color="auto" w:fill="FFFFFF" w:themeFill="background1"/>
          </w:tcPr>
          <w:p w14:paraId="4FCCA6B8" w14:textId="77777777" w:rsidR="00D319B0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14:paraId="7924B85B" w14:textId="77777777" w:rsidR="00D319B0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10C18142" w14:textId="77777777" w:rsidR="00D319B0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6A8880BD" w14:textId="77777777" w:rsidR="00D319B0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11BFC29B" w14:textId="77777777" w:rsidR="00D319B0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04997606" w14:textId="77777777" w:rsidR="00D319B0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0E51831F" w14:textId="77777777" w:rsidR="00D319B0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682005EA" w14:textId="77777777" w:rsidR="00D319B0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2F8FD10E" w14:textId="77777777" w:rsidR="00D319B0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3B53C0E8" w14:textId="77777777" w:rsidR="00D319B0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171C4E50" w14:textId="77777777" w:rsidR="00D319B0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  <w:p w14:paraId="33F51839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5CAF0F48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2EA2F6C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FFFFFF" w:themeFill="background1"/>
          </w:tcPr>
          <w:p w14:paraId="2D2A1C26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FFFFFF" w:themeFill="background1"/>
          </w:tcPr>
          <w:p w14:paraId="4386B672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</w:tbl>
    <w:p w14:paraId="28E3F02D" w14:textId="4179037D" w:rsidR="00D319B0" w:rsidRPr="000A54A9" w:rsidRDefault="00D319B0" w:rsidP="00D319B0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Nikosh" w:hAnsi="Nikosh" w:cs="Nikosh"/>
          <w:sz w:val="26"/>
          <w:szCs w:val="26"/>
        </w:rPr>
      </w:pPr>
      <w:r w:rsidRPr="000A54A9">
        <w:rPr>
          <w:rFonts w:ascii="Nikosh" w:hAnsi="Nikosh" w:cs="Nikosh"/>
          <w:sz w:val="26"/>
          <w:szCs w:val="26"/>
        </w:rPr>
        <w:t>সংযোজনী-</w:t>
      </w:r>
      <w:proofErr w:type="gramStart"/>
      <w:r w:rsidRPr="000A54A9">
        <w:rPr>
          <w:rFonts w:ascii="Nikosh" w:hAnsi="Nikosh" w:cs="Nikosh"/>
          <w:sz w:val="26"/>
          <w:szCs w:val="26"/>
        </w:rPr>
        <w:t>১</w:t>
      </w:r>
      <w:r w:rsidR="00872555">
        <w:rPr>
          <w:rFonts w:ascii="Nikosh" w:hAnsi="Nikosh" w:cs="Nikosh"/>
          <w:sz w:val="26"/>
          <w:szCs w:val="26"/>
        </w:rPr>
        <w:t xml:space="preserve"> </w:t>
      </w:r>
      <w:r w:rsidRPr="000A54A9">
        <w:rPr>
          <w:rFonts w:ascii="Nikosh" w:hAnsi="Nikosh" w:cs="Nikosh"/>
          <w:sz w:val="26"/>
          <w:szCs w:val="26"/>
        </w:rPr>
        <w:t>:</w:t>
      </w:r>
      <w:proofErr w:type="gramEnd"/>
      <w:r w:rsidRPr="000A54A9">
        <w:rPr>
          <w:rFonts w:ascii="Nikosh" w:hAnsi="Nikosh" w:cs="Nikosh"/>
          <w:sz w:val="26"/>
          <w:szCs w:val="26"/>
        </w:rPr>
        <w:t xml:space="preserve"> শব্দসংক্ষেপ</w:t>
      </w:r>
    </w:p>
    <w:p w14:paraId="42F75D5B" w14:textId="4DABCE9D" w:rsidR="00BF28A2" w:rsidRPr="00BF28A2" w:rsidRDefault="00BF28A2" w:rsidP="00BF28A2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Nikosh" w:hAnsi="Nikosh" w:cs="Nikosh"/>
          <w:sz w:val="26"/>
          <w:szCs w:val="26"/>
          <w:cs/>
        </w:rPr>
      </w:pPr>
      <w:r w:rsidRPr="00BF28A2">
        <w:rPr>
          <w:rFonts w:ascii="Nikosh" w:hAnsi="Nikosh" w:cs="Nikosh"/>
          <w:sz w:val="26"/>
          <w:szCs w:val="26"/>
          <w:cs/>
        </w:rPr>
        <w:t>সংযোজনী</w:t>
      </w:r>
      <w:r w:rsidR="00E47623">
        <w:rPr>
          <w:rFonts w:ascii="Nikosh" w:hAnsi="Nikosh" w:cs="Nikosh" w:hint="cs"/>
          <w:sz w:val="26"/>
          <w:szCs w:val="26"/>
          <w:cs/>
        </w:rPr>
        <w:t>-</w:t>
      </w:r>
      <w:r w:rsidRPr="00BF28A2">
        <w:rPr>
          <w:rFonts w:ascii="Nikosh" w:hAnsi="Nikosh" w:cs="Nikosh" w:hint="cs"/>
          <w:sz w:val="26"/>
          <w:szCs w:val="26"/>
          <w:cs/>
        </w:rPr>
        <w:t xml:space="preserve">২ </w:t>
      </w:r>
      <w:r w:rsidRPr="00BF28A2">
        <w:rPr>
          <w:rFonts w:ascii="Nikosh" w:hAnsi="Nikosh" w:cs="Nikosh"/>
          <w:sz w:val="26"/>
          <w:szCs w:val="26"/>
          <w:cs/>
        </w:rPr>
        <w:t>: কর্মসম্পাদন</w:t>
      </w:r>
      <w:r w:rsidRPr="00BF28A2">
        <w:rPr>
          <w:rFonts w:ascii="Nikosh" w:hAnsi="Nikosh" w:cs="Nikosh" w:hint="cs"/>
          <w:sz w:val="26"/>
          <w:szCs w:val="26"/>
          <w:cs/>
        </w:rPr>
        <w:t>ের</w:t>
      </w:r>
      <w:r w:rsidRPr="00BF28A2">
        <w:rPr>
          <w:rFonts w:ascii="Nikosh" w:hAnsi="Nikosh" w:cs="Nikosh"/>
          <w:sz w:val="26"/>
          <w:szCs w:val="26"/>
          <w:cs/>
        </w:rPr>
        <w:t xml:space="preserve"> প্রমাণক</w:t>
      </w:r>
    </w:p>
    <w:p w14:paraId="26C54A65" w14:textId="77777777" w:rsidR="00BF28A2" w:rsidRPr="00BF28A2" w:rsidRDefault="00BF28A2" w:rsidP="00BF28A2">
      <w:pPr>
        <w:pStyle w:val="ListParagraph"/>
        <w:spacing w:after="0"/>
        <w:rPr>
          <w:rFonts w:ascii="Nikosh" w:hAnsi="Nikosh" w:cs="Nikosh"/>
          <w:b/>
          <w:color w:val="000000" w:themeColor="text1"/>
          <w:sz w:val="16"/>
          <w:szCs w:val="16"/>
        </w:rPr>
      </w:pPr>
    </w:p>
    <w:tbl>
      <w:tblPr>
        <w:tblW w:w="4815" w:type="pct"/>
        <w:tblInd w:w="3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4108"/>
        <w:gridCol w:w="3803"/>
      </w:tblGrid>
      <w:tr w:rsidR="00BF28A2" w:rsidRPr="00051748" w14:paraId="73F7437B" w14:textId="77777777" w:rsidTr="003B2760">
        <w:trPr>
          <w:trHeight w:hRule="exact" w:val="731"/>
          <w:tblHeader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3D277" w14:textId="77777777" w:rsidR="00BF28A2" w:rsidRPr="00051748" w:rsidRDefault="00BF28A2" w:rsidP="003B2760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</w:rPr>
              <w:t>ক্রমিক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E0DE6" w14:textId="77777777" w:rsidR="00BF28A2" w:rsidRPr="00051748" w:rsidRDefault="00BF28A2" w:rsidP="003B2760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</w:rPr>
              <w:t xml:space="preserve">ফলাফল নির্দেশ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</w:rPr>
              <w:t>কার্যক্রম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81555" w14:textId="77777777" w:rsidR="00BF28A2" w:rsidRPr="00051748" w:rsidRDefault="00BF28A2" w:rsidP="003B2760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</w:rPr>
              <w:t>লক্ষ্যমাত্রা অর্জনের প্রমাণক</w:t>
            </w:r>
          </w:p>
        </w:tc>
      </w:tr>
      <w:tr w:rsidR="00BF28A2" w:rsidRPr="00051748" w14:paraId="5681329C" w14:textId="77777777" w:rsidTr="003B2760">
        <w:trPr>
          <w:trHeight w:hRule="exact" w:val="416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4AB35" w14:textId="77777777" w:rsidR="00BF28A2" w:rsidRPr="00051748" w:rsidRDefault="00BF28A2" w:rsidP="003B2760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051748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91541" w14:textId="77777777" w:rsidR="00BF28A2" w:rsidRPr="00051748" w:rsidRDefault="00BF28A2" w:rsidP="003B2760">
            <w:pPr>
              <w:spacing w:after="0"/>
              <w:ind w:left="36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051748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121F9" w14:textId="77777777" w:rsidR="00BF28A2" w:rsidRPr="00051748" w:rsidRDefault="00BF28A2" w:rsidP="003B2760">
            <w:pPr>
              <w:pStyle w:val="ListParagraph"/>
              <w:spacing w:after="0"/>
              <w:ind w:left="36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  <w:r w:rsidRPr="00051748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  <w:lang w:bidi="bn-IN"/>
              </w:rPr>
              <w:t>৩</w:t>
            </w:r>
          </w:p>
        </w:tc>
      </w:tr>
      <w:tr w:rsidR="00BF28A2" w:rsidRPr="00051748" w14:paraId="4EF4008A" w14:textId="77777777" w:rsidTr="003B2760">
        <w:trPr>
          <w:trHeight w:hRule="exact" w:val="551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F6CC1" w14:textId="77777777" w:rsidR="00BF28A2" w:rsidRPr="00051748" w:rsidRDefault="00BF28A2" w:rsidP="003B2760">
            <w:pPr>
              <w:spacing w:after="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BF908" w14:textId="77777777" w:rsidR="00BF28A2" w:rsidRPr="00051748" w:rsidRDefault="00BF28A2" w:rsidP="003B2760">
            <w:pPr>
              <w:spacing w:after="0"/>
              <w:ind w:left="36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DAEB4" w14:textId="77777777" w:rsidR="00BF28A2" w:rsidRPr="00051748" w:rsidRDefault="00BF28A2" w:rsidP="003B2760">
            <w:pPr>
              <w:pStyle w:val="ListParagraph"/>
              <w:spacing w:after="0"/>
              <w:ind w:left="36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BF28A2" w:rsidRPr="00051748" w14:paraId="11451512" w14:textId="77777777" w:rsidTr="003B2760">
        <w:trPr>
          <w:trHeight w:hRule="exact" w:val="533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57D1D" w14:textId="77777777" w:rsidR="00BF28A2" w:rsidRPr="00051748" w:rsidRDefault="00BF28A2" w:rsidP="003B2760">
            <w:pPr>
              <w:spacing w:after="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D5FE2" w14:textId="77777777" w:rsidR="00BF28A2" w:rsidRPr="00051748" w:rsidRDefault="00BF28A2" w:rsidP="003B2760">
            <w:pPr>
              <w:spacing w:after="0"/>
              <w:ind w:left="36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42A3B" w14:textId="77777777" w:rsidR="00BF28A2" w:rsidRPr="00051748" w:rsidRDefault="00BF28A2" w:rsidP="003B2760">
            <w:pPr>
              <w:pStyle w:val="ListParagraph"/>
              <w:spacing w:after="0"/>
              <w:ind w:left="36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</w:tbl>
    <w:p w14:paraId="2245FBC7" w14:textId="77777777" w:rsidR="00BF28A2" w:rsidRPr="00BF28A2" w:rsidRDefault="00BF28A2" w:rsidP="00BF28A2">
      <w:pPr>
        <w:pStyle w:val="ListParagraph"/>
        <w:spacing w:after="0"/>
        <w:rPr>
          <w:rFonts w:ascii="Nikosh" w:hAnsi="Nikosh" w:cs="Nikosh"/>
          <w:b/>
          <w:bCs/>
          <w:color w:val="000000" w:themeColor="text1"/>
          <w:sz w:val="20"/>
          <w:szCs w:val="20"/>
        </w:rPr>
      </w:pPr>
    </w:p>
    <w:p w14:paraId="24B7F76B" w14:textId="71E3A662" w:rsidR="00BF28A2" w:rsidRPr="00BF28A2" w:rsidRDefault="00BF28A2" w:rsidP="00BF28A2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Nikosh" w:hAnsi="Nikosh" w:cs="Nikosh"/>
          <w:sz w:val="26"/>
          <w:szCs w:val="26"/>
          <w:cs/>
        </w:rPr>
      </w:pPr>
      <w:r w:rsidRPr="00BF28A2">
        <w:rPr>
          <w:rFonts w:ascii="Nikosh" w:hAnsi="Nikosh" w:cs="Nikosh"/>
          <w:sz w:val="26"/>
          <w:szCs w:val="26"/>
          <w:cs/>
        </w:rPr>
        <w:t>সংযোজনী</w:t>
      </w:r>
      <w:r w:rsidRPr="00BF28A2">
        <w:rPr>
          <w:rFonts w:ascii="Nikosh" w:hAnsi="Nikosh" w:cs="Nikosh" w:hint="cs"/>
          <w:sz w:val="26"/>
          <w:szCs w:val="26"/>
          <w:cs/>
        </w:rPr>
        <w:t xml:space="preserve"> ৩ </w:t>
      </w:r>
      <w:r w:rsidRPr="00BF28A2">
        <w:rPr>
          <w:rFonts w:ascii="Nikosh" w:hAnsi="Nikosh" w:cs="Nikosh"/>
          <w:sz w:val="26"/>
          <w:szCs w:val="26"/>
        </w:rPr>
        <w:t xml:space="preserve">: </w:t>
      </w:r>
      <w:r w:rsidRPr="00BF28A2">
        <w:rPr>
          <w:rFonts w:ascii="Nikosh" w:hAnsi="Nikosh" w:cs="Nikosh"/>
          <w:sz w:val="26"/>
          <w:szCs w:val="26"/>
          <w:cs/>
        </w:rPr>
        <w:t>অন্য অফিসের সঙ্গে সংশ্লিষ্ট/</w:t>
      </w:r>
      <w:r w:rsidRPr="00BF28A2">
        <w:rPr>
          <w:rFonts w:ascii="Nikosh" w:hAnsi="Nikosh" w:cs="Nikosh" w:hint="cs"/>
          <w:sz w:val="26"/>
          <w:szCs w:val="26"/>
          <w:cs/>
        </w:rPr>
        <w:t>নির্ভরশীল</w:t>
      </w:r>
      <w:r w:rsidRPr="00BF28A2">
        <w:rPr>
          <w:rFonts w:ascii="Nikosh" w:hAnsi="Nikosh" w:cs="Nikosh"/>
          <w:sz w:val="26"/>
          <w:szCs w:val="26"/>
          <w:cs/>
        </w:rPr>
        <w:t xml:space="preserve"> কার্যক্রমসমূ</w:t>
      </w:r>
      <w:r w:rsidRPr="00BF28A2">
        <w:rPr>
          <w:rFonts w:ascii="Nikosh" w:hAnsi="Nikosh" w:cs="Nikosh" w:hint="cs"/>
          <w:sz w:val="26"/>
          <w:szCs w:val="26"/>
          <w:cs/>
        </w:rPr>
        <w:t>হ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2666"/>
        <w:gridCol w:w="2213"/>
        <w:gridCol w:w="3011"/>
      </w:tblGrid>
      <w:tr w:rsidR="00BF28A2" w:rsidRPr="00051748" w14:paraId="774A81A2" w14:textId="77777777" w:rsidTr="003B2760">
        <w:tc>
          <w:tcPr>
            <w:tcW w:w="1080" w:type="dxa"/>
            <w:shd w:val="clear" w:color="auto" w:fill="E7E6E6" w:themeFill="background2"/>
          </w:tcPr>
          <w:p w14:paraId="409B8057" w14:textId="77777777" w:rsidR="00BF28A2" w:rsidRPr="00051748" w:rsidRDefault="00BF28A2" w:rsidP="003B2760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 xml:space="preserve">ক্রমিক </w:t>
            </w:r>
          </w:p>
        </w:tc>
        <w:tc>
          <w:tcPr>
            <w:tcW w:w="2790" w:type="dxa"/>
            <w:shd w:val="clear" w:color="auto" w:fill="E7E6E6" w:themeFill="background2"/>
          </w:tcPr>
          <w:p w14:paraId="2897537D" w14:textId="77777777" w:rsidR="00BF28A2" w:rsidRPr="00051748" w:rsidRDefault="00BF28A2" w:rsidP="003B2760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</w:rPr>
              <w:t xml:space="preserve">ফলাফল নির্দেশক 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shd w:val="clear" w:color="auto" w:fill="E7E6E6" w:themeFill="background2"/>
          </w:tcPr>
          <w:p w14:paraId="506A99A2" w14:textId="77777777" w:rsidR="00BF28A2" w:rsidRPr="00051748" w:rsidRDefault="00BF28A2" w:rsidP="003B2760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যেসকল অফিসের সঙ্গে সংশ্লিষ্ট/নির্ভরশীল</w:t>
            </w:r>
          </w:p>
        </w:tc>
        <w:tc>
          <w:tcPr>
            <w:tcW w:w="3105" w:type="dxa"/>
            <w:shd w:val="clear" w:color="auto" w:fill="E7E6E6" w:themeFill="background2"/>
          </w:tcPr>
          <w:p w14:paraId="2494B0AC" w14:textId="77777777" w:rsidR="00BF28A2" w:rsidRPr="00051748" w:rsidRDefault="00BF28A2" w:rsidP="003B2760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সংশ্লিষ্ট/নির্ভরশীল অফিসের সঙ্গে কার্যক্রম সমন্বয়ের কৌশল</w:t>
            </w:r>
          </w:p>
        </w:tc>
      </w:tr>
      <w:tr w:rsidR="00BF28A2" w:rsidRPr="00051748" w14:paraId="553FD3C2" w14:textId="77777777" w:rsidTr="003B2760">
        <w:trPr>
          <w:trHeight w:hRule="exact" w:val="467"/>
        </w:trPr>
        <w:tc>
          <w:tcPr>
            <w:tcW w:w="1080" w:type="dxa"/>
          </w:tcPr>
          <w:p w14:paraId="005C2B2D" w14:textId="77777777" w:rsidR="00BF28A2" w:rsidRPr="00051748" w:rsidRDefault="00BF28A2" w:rsidP="003B2760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790" w:type="dxa"/>
          </w:tcPr>
          <w:p w14:paraId="6AF1129F" w14:textId="77777777" w:rsidR="00BF28A2" w:rsidRPr="00051748" w:rsidRDefault="00BF28A2" w:rsidP="003B2760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250" w:type="dxa"/>
          </w:tcPr>
          <w:p w14:paraId="3D643D39" w14:textId="77777777" w:rsidR="00BF28A2" w:rsidRPr="00051748" w:rsidRDefault="00BF28A2" w:rsidP="003B2760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3105" w:type="dxa"/>
          </w:tcPr>
          <w:p w14:paraId="498D854E" w14:textId="77777777" w:rsidR="00BF28A2" w:rsidRPr="00051748" w:rsidRDefault="00BF28A2" w:rsidP="003B2760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</w:tr>
      <w:tr w:rsidR="00BF28A2" w:rsidRPr="00051748" w14:paraId="147909EE" w14:textId="77777777" w:rsidTr="003B2760">
        <w:trPr>
          <w:trHeight w:hRule="exact" w:val="458"/>
        </w:trPr>
        <w:tc>
          <w:tcPr>
            <w:tcW w:w="1080" w:type="dxa"/>
          </w:tcPr>
          <w:p w14:paraId="0CAB8BD4" w14:textId="77777777" w:rsidR="00BF28A2" w:rsidRPr="00051748" w:rsidRDefault="00BF28A2" w:rsidP="003B2760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790" w:type="dxa"/>
          </w:tcPr>
          <w:p w14:paraId="2C1FE908" w14:textId="77777777" w:rsidR="00BF28A2" w:rsidRPr="00051748" w:rsidRDefault="00BF28A2" w:rsidP="003B2760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250" w:type="dxa"/>
          </w:tcPr>
          <w:p w14:paraId="5F3BA767" w14:textId="77777777" w:rsidR="00BF28A2" w:rsidRPr="00051748" w:rsidRDefault="00BF28A2" w:rsidP="003B2760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3105" w:type="dxa"/>
          </w:tcPr>
          <w:p w14:paraId="0E920FE9" w14:textId="77777777" w:rsidR="00BF28A2" w:rsidRPr="00051748" w:rsidRDefault="00BF28A2" w:rsidP="003B2760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</w:tr>
      <w:tr w:rsidR="00BF28A2" w:rsidRPr="00051748" w14:paraId="192EF3FC" w14:textId="77777777" w:rsidTr="003B2760">
        <w:trPr>
          <w:trHeight w:hRule="exact" w:val="449"/>
        </w:trPr>
        <w:tc>
          <w:tcPr>
            <w:tcW w:w="1080" w:type="dxa"/>
          </w:tcPr>
          <w:p w14:paraId="027EB05A" w14:textId="77777777" w:rsidR="00BF28A2" w:rsidRPr="00051748" w:rsidRDefault="00BF28A2" w:rsidP="003B2760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790" w:type="dxa"/>
          </w:tcPr>
          <w:p w14:paraId="51402BB6" w14:textId="77777777" w:rsidR="00BF28A2" w:rsidRPr="00051748" w:rsidRDefault="00BF28A2" w:rsidP="003B2760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2250" w:type="dxa"/>
          </w:tcPr>
          <w:p w14:paraId="25D9B5BF" w14:textId="77777777" w:rsidR="00BF28A2" w:rsidRPr="00051748" w:rsidRDefault="00BF28A2" w:rsidP="003B2760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  <w:tc>
          <w:tcPr>
            <w:tcW w:w="3105" w:type="dxa"/>
          </w:tcPr>
          <w:p w14:paraId="2C1E1596" w14:textId="77777777" w:rsidR="00BF28A2" w:rsidRPr="00051748" w:rsidRDefault="00BF28A2" w:rsidP="003B2760">
            <w:pPr>
              <w:spacing w:after="0"/>
              <w:rPr>
                <w:rFonts w:ascii="Nikosh" w:hAnsi="Nikosh" w:cs="Nikosh"/>
                <w:b/>
                <w:bCs/>
                <w:color w:val="000000" w:themeColor="text1"/>
                <w:sz w:val="28"/>
                <w:lang w:bidi="bn-IN"/>
              </w:rPr>
            </w:pPr>
          </w:p>
        </w:tc>
      </w:tr>
    </w:tbl>
    <w:p w14:paraId="00B2F642" w14:textId="73082411" w:rsidR="00D319B0" w:rsidRPr="00FF49A7" w:rsidRDefault="000D574B" w:rsidP="00D319B0">
      <w:pPr>
        <w:spacing w:before="100" w:beforeAutospacing="1" w:after="100" w:afterAutospacing="1" w:line="240" w:lineRule="auto"/>
        <w:rPr>
          <w:rFonts w:ascii="Nikosh" w:hAnsi="Nikosh" w:cs="Nikosh"/>
          <w:b/>
          <w:bCs/>
          <w:sz w:val="28"/>
        </w:rPr>
      </w:pPr>
      <w:proofErr w:type="gramStart"/>
      <w:r w:rsidRPr="003E2F3D">
        <w:rPr>
          <w:rFonts w:ascii="Nikosh" w:hAnsi="Nikosh" w:cs="Nikosh"/>
          <w:bCs/>
          <w:sz w:val="28"/>
        </w:rPr>
        <w:t>২০.</w:t>
      </w:r>
      <w:r w:rsidR="005E717D" w:rsidRPr="003E2F3D">
        <w:rPr>
          <w:rFonts w:ascii="Nikosh" w:hAnsi="Nikosh" w:cs="Nikosh"/>
          <w:bCs/>
          <w:sz w:val="28"/>
        </w:rPr>
        <w:t>১</w:t>
      </w:r>
      <w:r>
        <w:rPr>
          <w:rFonts w:ascii="Nikosh" w:hAnsi="Nikosh" w:cs="Nikosh"/>
          <w:b/>
          <w:bCs/>
          <w:sz w:val="28"/>
        </w:rPr>
        <w:t xml:space="preserve"> </w:t>
      </w:r>
      <w:r w:rsidR="00D319B0" w:rsidRPr="00FF49A7">
        <w:rPr>
          <w:rFonts w:ascii="Nikosh" w:hAnsi="Nikosh" w:cs="Nikosh"/>
          <w:b/>
          <w:bCs/>
          <w:sz w:val="28"/>
        </w:rPr>
        <w:t xml:space="preserve"> ২০২৬</w:t>
      </w:r>
      <w:proofErr w:type="gramEnd"/>
      <w:r w:rsidR="00D319B0" w:rsidRPr="00FF49A7">
        <w:rPr>
          <w:rFonts w:ascii="Nikosh" w:hAnsi="Nikosh" w:cs="Nikosh"/>
          <w:b/>
          <w:bCs/>
          <w:sz w:val="28"/>
        </w:rPr>
        <w:t>-২</w:t>
      </w:r>
      <w:r w:rsidR="006E70C6">
        <w:rPr>
          <w:rFonts w:ascii="Nikosh" w:hAnsi="Nikosh" w:cs="Nikosh"/>
          <w:b/>
          <w:bCs/>
          <w:sz w:val="28"/>
        </w:rPr>
        <w:t>০২</w:t>
      </w:r>
      <w:r w:rsidR="00D319B0" w:rsidRPr="00FF49A7">
        <w:rPr>
          <w:rFonts w:ascii="Nikosh" w:hAnsi="Nikosh" w:cs="Nikosh"/>
          <w:b/>
          <w:bCs/>
          <w:sz w:val="28"/>
        </w:rPr>
        <w:t>৭ অর্থবছরের কর্মসম্পাদন পরিকল্পনা প্রস্তুত</w:t>
      </w:r>
      <w:r w:rsidR="00CC3877">
        <w:rPr>
          <w:rFonts w:ascii="Nikosh" w:hAnsi="Nikosh" w:cs="Nikosh"/>
          <w:b/>
          <w:bCs/>
          <w:sz w:val="28"/>
        </w:rPr>
        <w:t>-</w:t>
      </w:r>
      <w:r w:rsidR="00D319B0" w:rsidRPr="00FF49A7">
        <w:rPr>
          <w:rFonts w:ascii="Nikosh" w:hAnsi="Nikosh" w:cs="Nikosh"/>
          <w:b/>
          <w:bCs/>
          <w:sz w:val="28"/>
        </w:rPr>
        <w:t>সংক্রান্ত নির্দেশাবলি</w:t>
      </w:r>
    </w:p>
    <w:p w14:paraId="6C9E04E3" w14:textId="1F2D645A" w:rsidR="00D319B0" w:rsidRPr="00CC3877" w:rsidRDefault="00D319B0" w:rsidP="00D319B0">
      <w:pPr>
        <w:spacing w:before="100" w:beforeAutospacing="1" w:after="100" w:afterAutospacing="1" w:line="240" w:lineRule="auto"/>
        <w:rPr>
          <w:rFonts w:ascii="Nikosh" w:hAnsi="Nikosh" w:cs="Nikosh"/>
          <w:sz w:val="28"/>
        </w:rPr>
      </w:pPr>
      <w:r w:rsidRPr="00CC3877">
        <w:rPr>
          <w:rFonts w:ascii="Nikosh" w:hAnsi="Nikosh" w:cs="Nikosh"/>
          <w:sz w:val="28"/>
        </w:rPr>
        <w:t>উপজেলা অফিসসমূহকে ২০২৬-২</w:t>
      </w:r>
      <w:r w:rsidR="006E70C6" w:rsidRPr="00CC3877">
        <w:rPr>
          <w:rFonts w:ascii="Nikosh" w:hAnsi="Nikosh" w:cs="Nikosh"/>
          <w:sz w:val="28"/>
        </w:rPr>
        <w:t>০২</w:t>
      </w:r>
      <w:r w:rsidRPr="00CC3877">
        <w:rPr>
          <w:rFonts w:ascii="Nikosh" w:hAnsi="Nikosh" w:cs="Nikosh"/>
          <w:sz w:val="28"/>
        </w:rPr>
        <w:t xml:space="preserve">৭ অর্থবছরের কর্মসম্পাদন পরিকল্পনা প্রস্তুতের ক্ষেত্রে নিম্নোক্ত বিষয়সমূহ অনুসরণ করতে </w:t>
      </w:r>
      <w:proofErr w:type="gramStart"/>
      <w:r w:rsidRPr="00CC3877">
        <w:rPr>
          <w:rFonts w:ascii="Nikosh" w:hAnsi="Nikosh" w:cs="Nikosh"/>
          <w:sz w:val="28"/>
        </w:rPr>
        <w:t>হবে</w:t>
      </w:r>
      <w:r w:rsidR="00872555" w:rsidRPr="00CC3877">
        <w:rPr>
          <w:rFonts w:ascii="Nikosh" w:hAnsi="Nikosh" w:cs="Nikosh"/>
          <w:sz w:val="28"/>
        </w:rPr>
        <w:t xml:space="preserve"> </w:t>
      </w:r>
      <w:r w:rsidRPr="00CC3877">
        <w:rPr>
          <w:rFonts w:ascii="Nikosh" w:hAnsi="Nikosh" w:cs="Nikosh"/>
          <w:sz w:val="28"/>
        </w:rPr>
        <w:t>:</w:t>
      </w:r>
      <w:proofErr w:type="gramEnd"/>
    </w:p>
    <w:p w14:paraId="052E5A2D" w14:textId="617F3ADD" w:rsidR="00D319B0" w:rsidRPr="000A54A9" w:rsidRDefault="00D319B0" w:rsidP="00A178B6">
      <w:pPr>
        <w:spacing w:after="0"/>
        <w:rPr>
          <w:rFonts w:ascii="Nikosh" w:hAnsi="Nikosh" w:cs="Nikosh"/>
          <w:sz w:val="26"/>
          <w:szCs w:val="26"/>
        </w:rPr>
      </w:pPr>
      <w:r w:rsidRPr="000A54A9">
        <w:rPr>
          <w:rFonts w:ascii="Nikosh" w:hAnsi="Nikosh" w:cs="Nikosh"/>
          <w:sz w:val="26"/>
          <w:szCs w:val="26"/>
        </w:rPr>
        <w:t xml:space="preserve">১. </w:t>
      </w:r>
      <w:r w:rsidR="00F84DA6">
        <w:rPr>
          <w:rFonts w:ascii="Nikosh" w:hAnsi="Nikosh" w:cs="Nikosh"/>
          <w:sz w:val="26"/>
          <w:szCs w:val="26"/>
        </w:rPr>
        <w:t xml:space="preserve">সর্বনিম্ন ২টি হতে </w:t>
      </w:r>
      <w:r w:rsidRPr="000A54A9">
        <w:rPr>
          <w:rFonts w:ascii="Nikosh" w:hAnsi="Nikosh" w:cs="Nikosh"/>
          <w:sz w:val="26"/>
          <w:szCs w:val="26"/>
        </w:rPr>
        <w:t xml:space="preserve">সর্বোচ্চ ৫টি কর্মসম্পাদন ক্ষেত্রের ভিত্তিতে ফলাফল নির্দেশক কার্যক্রম নির্ধারণ করা যাবে। </w:t>
      </w:r>
    </w:p>
    <w:p w14:paraId="2CEBF3EF" w14:textId="77777777" w:rsidR="00A178B6" w:rsidRDefault="00D319B0" w:rsidP="00A178B6">
      <w:pPr>
        <w:spacing w:after="0"/>
        <w:rPr>
          <w:rFonts w:ascii="Nikosh" w:hAnsi="Nikosh" w:cs="Nikosh"/>
          <w:sz w:val="26"/>
          <w:szCs w:val="26"/>
        </w:rPr>
      </w:pPr>
      <w:r w:rsidRPr="000A54A9">
        <w:rPr>
          <w:rFonts w:ascii="Nikosh" w:hAnsi="Nikosh" w:cs="Nikosh"/>
          <w:sz w:val="26"/>
          <w:szCs w:val="26"/>
        </w:rPr>
        <w:t>২. উপজেলা অফিসের দায়িত্ব ও কার্য</w:t>
      </w:r>
      <w:r w:rsidR="00BD3F8F">
        <w:rPr>
          <w:rFonts w:ascii="Nikosh" w:hAnsi="Nikosh" w:cs="Nikosh"/>
          <w:sz w:val="26"/>
          <w:szCs w:val="26"/>
        </w:rPr>
        <w:t>পরিধি অনুযায়ী কার্যক্রম নির্ধারণ</w:t>
      </w:r>
      <w:r w:rsidRPr="000A54A9">
        <w:rPr>
          <w:rFonts w:ascii="Nikosh" w:hAnsi="Nikosh" w:cs="Nikosh"/>
          <w:sz w:val="26"/>
          <w:szCs w:val="26"/>
        </w:rPr>
        <w:t xml:space="preserve"> করতে হবে।</w:t>
      </w:r>
      <w:r w:rsidRPr="000A54A9">
        <w:rPr>
          <w:rFonts w:ascii="Nikosh" w:hAnsi="Nikosh" w:cs="Nikosh"/>
          <w:sz w:val="26"/>
          <w:szCs w:val="26"/>
        </w:rPr>
        <w:br/>
        <w:t xml:space="preserve">৩. কার্যক্রমসমূহ সংশ্লিষ্ট মন্ত্রণালয়/বিভাগ ও </w:t>
      </w:r>
      <w:r>
        <w:rPr>
          <w:rFonts w:ascii="Nikosh" w:hAnsi="Nikosh" w:cs="Nikosh"/>
          <w:color w:val="000000" w:themeColor="text1"/>
          <w:sz w:val="26"/>
          <w:szCs w:val="26"/>
        </w:rPr>
        <w:t>ঊর্ধ্বতন</w:t>
      </w:r>
      <w:r w:rsidRPr="000A54A9">
        <w:rPr>
          <w:rFonts w:ascii="Nikosh" w:hAnsi="Nikosh" w:cs="Nikosh"/>
          <w:sz w:val="26"/>
          <w:szCs w:val="26"/>
        </w:rPr>
        <w:t xml:space="preserve"> অফিসের নীতি ও নির্দেশনার সঙ্গে সামঞ্জস্যপূর্ণ হতে হবে।</w:t>
      </w:r>
      <w:r w:rsidRPr="000A54A9">
        <w:rPr>
          <w:rFonts w:ascii="Nikosh" w:hAnsi="Nikosh" w:cs="Nikosh"/>
          <w:sz w:val="26"/>
          <w:szCs w:val="26"/>
        </w:rPr>
        <w:br/>
        <w:t>৪. কার্যক্রমসমূহের পরিমাপযোগ্যতা ও পরিবীক্ষণযোগ্যতা নিশ্চিত করার জন্য ফলাফল নির্দেশক, লক্ষ্যমাত্রার মান এবং পরিমাপের একক নির্ধারণ করতে হবে।</w:t>
      </w:r>
      <w:r w:rsidRPr="000A54A9">
        <w:rPr>
          <w:rFonts w:ascii="Nikosh" w:hAnsi="Nikosh" w:cs="Nikosh"/>
          <w:sz w:val="26"/>
          <w:szCs w:val="26"/>
        </w:rPr>
        <w:br/>
      </w:r>
      <w:r w:rsidRPr="000A54A9">
        <w:rPr>
          <w:rFonts w:ascii="Nikosh" w:hAnsi="Nikosh" w:cs="Nikosh"/>
          <w:sz w:val="26"/>
          <w:szCs w:val="26"/>
        </w:rPr>
        <w:lastRenderedPageBreak/>
        <w:t>৫. লক্ষ্যমাত্রা বাস্তবসম্মত ও অর্জনযোগ্য হতে হবে।</w:t>
      </w:r>
      <w:r w:rsidRPr="000A54A9">
        <w:rPr>
          <w:rFonts w:ascii="Nikosh" w:hAnsi="Nikosh" w:cs="Nikosh"/>
          <w:sz w:val="26"/>
          <w:szCs w:val="26"/>
        </w:rPr>
        <w:br/>
        <w:t xml:space="preserve">৬. সেবা প্রদান, জনসেবার মানোন্নয়ন, ডিজিটাল সেবা সম্প্রসারণ ও প্রশাসনিক দক্ষতা বৃদ্ধিমূলক কার্যক্রম অগ্রাধিকার </w:t>
      </w:r>
    </w:p>
    <w:p w14:paraId="23550531" w14:textId="77777777" w:rsidR="006E70C6" w:rsidRDefault="00A178B6" w:rsidP="00A178B6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</w:t>
      </w:r>
      <w:r w:rsidR="00D319B0" w:rsidRPr="000A54A9">
        <w:rPr>
          <w:rFonts w:ascii="Nikosh" w:hAnsi="Nikosh" w:cs="Nikosh"/>
          <w:sz w:val="26"/>
          <w:szCs w:val="26"/>
        </w:rPr>
        <w:t>পাবে।</w:t>
      </w:r>
      <w:r w:rsidR="00D319B0" w:rsidRPr="000A54A9">
        <w:rPr>
          <w:rFonts w:ascii="Nikosh" w:hAnsi="Nikosh" w:cs="Nikosh"/>
          <w:sz w:val="26"/>
          <w:szCs w:val="26"/>
        </w:rPr>
        <w:br/>
      </w:r>
      <w:r w:rsidR="00BD3F8F">
        <w:rPr>
          <w:rFonts w:ascii="Nikosh" w:hAnsi="Nikosh" w:cs="Nikosh"/>
          <w:sz w:val="26"/>
          <w:szCs w:val="26"/>
        </w:rPr>
        <w:t>৭</w:t>
      </w:r>
      <w:r w:rsidR="00D319B0" w:rsidRPr="000A54A9">
        <w:rPr>
          <w:rFonts w:ascii="Nikosh" w:hAnsi="Nikosh" w:cs="Nikosh"/>
          <w:sz w:val="26"/>
          <w:szCs w:val="26"/>
        </w:rPr>
        <w:t>.  ২০২৬-২</w:t>
      </w:r>
      <w:r w:rsidR="006E70C6">
        <w:rPr>
          <w:rFonts w:ascii="Nikosh" w:hAnsi="Nikosh" w:cs="Nikosh"/>
          <w:sz w:val="26"/>
          <w:szCs w:val="26"/>
        </w:rPr>
        <w:t>০২</w:t>
      </w:r>
      <w:r w:rsidR="00D319B0" w:rsidRPr="000A54A9">
        <w:rPr>
          <w:rFonts w:ascii="Nikosh" w:hAnsi="Nikosh" w:cs="Nikosh"/>
          <w:sz w:val="26"/>
          <w:szCs w:val="26"/>
        </w:rPr>
        <w:t xml:space="preserve">৭ অর্থবছরের কর্মসম্পাদন পরিকল্পনায় সর্বনিম্ন ১০ (দশটি) টি এবং সর্বোচ্চ ২৫ (পঁচিশ) টি কার্যক্রম </w:t>
      </w:r>
      <w:r w:rsidR="006E70C6">
        <w:rPr>
          <w:rFonts w:ascii="Nikosh" w:hAnsi="Nikosh" w:cs="Nikosh"/>
          <w:sz w:val="26"/>
          <w:szCs w:val="26"/>
        </w:rPr>
        <w:t xml:space="preserve"> </w:t>
      </w:r>
    </w:p>
    <w:p w14:paraId="44C4DCB8" w14:textId="0957740D" w:rsidR="00D319B0" w:rsidRPr="000A54A9" w:rsidRDefault="006E70C6" w:rsidP="00A178B6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</w:t>
      </w:r>
      <w:r w:rsidR="00D319B0" w:rsidRPr="000A54A9">
        <w:rPr>
          <w:rFonts w:ascii="Nikosh" w:hAnsi="Nikosh" w:cs="Nikosh"/>
          <w:sz w:val="26"/>
          <w:szCs w:val="26"/>
        </w:rPr>
        <w:t>নির্ধারণ করা যাবে।</w:t>
      </w:r>
    </w:p>
    <w:p w14:paraId="1D2F2AB5" w14:textId="77777777" w:rsidR="000C26CE" w:rsidRDefault="00BD3F8F" w:rsidP="00A178B6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৮</w:t>
      </w:r>
      <w:r w:rsidR="00D319B0" w:rsidRPr="000A54A9">
        <w:rPr>
          <w:rFonts w:ascii="Nikosh" w:hAnsi="Nikosh" w:cs="Nikosh"/>
          <w:sz w:val="26"/>
          <w:szCs w:val="26"/>
        </w:rPr>
        <w:t>. প্রতিটি কার্যক্রমের নির্দেশকের মান</w:t>
      </w:r>
      <w:r w:rsidR="000C3426">
        <w:rPr>
          <w:rFonts w:ascii="Nikosh" w:hAnsi="Nikosh" w:cs="Nikosh"/>
          <w:sz w:val="26"/>
          <w:szCs w:val="26"/>
        </w:rPr>
        <w:t xml:space="preserve"> সর্বনিম্ন ৩</w:t>
      </w:r>
      <w:r w:rsidR="00872555">
        <w:rPr>
          <w:rFonts w:ascii="Nikosh" w:hAnsi="Nikosh" w:cs="Nikosh"/>
          <w:sz w:val="26"/>
          <w:szCs w:val="26"/>
        </w:rPr>
        <w:t xml:space="preserve"> (তিন) </w:t>
      </w:r>
      <w:r w:rsidR="000C3426">
        <w:rPr>
          <w:rFonts w:ascii="Nikosh" w:hAnsi="Nikosh" w:cs="Nikosh"/>
          <w:sz w:val="26"/>
          <w:szCs w:val="26"/>
        </w:rPr>
        <w:t>হতে</w:t>
      </w:r>
      <w:r w:rsidR="00D319B0" w:rsidRPr="000A54A9">
        <w:rPr>
          <w:rFonts w:ascii="Nikosh" w:hAnsi="Nikosh" w:cs="Nikosh"/>
          <w:sz w:val="26"/>
          <w:szCs w:val="26"/>
        </w:rPr>
        <w:t xml:space="preserve"> সর্বোচ্চ ১২</w:t>
      </w:r>
      <w:r w:rsidR="00872555">
        <w:rPr>
          <w:rFonts w:ascii="Nikosh" w:hAnsi="Nikosh" w:cs="Nikosh"/>
          <w:sz w:val="26"/>
          <w:szCs w:val="26"/>
        </w:rPr>
        <w:t xml:space="preserve"> (বারো) </w:t>
      </w:r>
      <w:r w:rsidR="00D319B0" w:rsidRPr="000A54A9">
        <w:rPr>
          <w:rFonts w:ascii="Nikosh" w:hAnsi="Nikosh" w:cs="Nikosh"/>
          <w:sz w:val="26"/>
          <w:szCs w:val="26"/>
        </w:rPr>
        <w:t xml:space="preserve">নির্ধারণ করা যাবে। কাজের গুরুত্ব </w:t>
      </w:r>
      <w:r w:rsidR="000C26CE">
        <w:rPr>
          <w:rFonts w:ascii="Nikosh" w:hAnsi="Nikosh" w:cs="Nikosh"/>
          <w:sz w:val="26"/>
          <w:szCs w:val="26"/>
        </w:rPr>
        <w:t xml:space="preserve"> </w:t>
      </w:r>
    </w:p>
    <w:p w14:paraId="4F545F93" w14:textId="18BBE0C3" w:rsidR="00D319B0" w:rsidRPr="000A54A9" w:rsidRDefault="000C26CE" w:rsidP="00A178B6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</w:t>
      </w:r>
      <w:r w:rsidR="00D319B0" w:rsidRPr="000A54A9">
        <w:rPr>
          <w:rFonts w:ascii="Nikosh" w:hAnsi="Nikosh" w:cs="Nikosh"/>
          <w:sz w:val="26"/>
          <w:szCs w:val="26"/>
        </w:rPr>
        <w:t>অনুযায়ী নির্দেশকের</w:t>
      </w:r>
      <w:r w:rsidR="00A178B6">
        <w:rPr>
          <w:rFonts w:ascii="Nikosh" w:hAnsi="Nikosh" w:cs="Nikosh"/>
          <w:sz w:val="26"/>
          <w:szCs w:val="26"/>
        </w:rPr>
        <w:t xml:space="preserve"> </w:t>
      </w:r>
      <w:r w:rsidR="00D319B0" w:rsidRPr="000A54A9">
        <w:rPr>
          <w:rFonts w:ascii="Nikosh" w:hAnsi="Nikosh" w:cs="Nikosh"/>
          <w:sz w:val="26"/>
          <w:szCs w:val="26"/>
        </w:rPr>
        <w:t>মান নির্ধারণ করতে হবে।</w:t>
      </w:r>
    </w:p>
    <w:p w14:paraId="72E37758" w14:textId="2806F680" w:rsidR="00D319B0" w:rsidRPr="000A54A9" w:rsidRDefault="00BD3F8F" w:rsidP="00A178B6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৯</w:t>
      </w:r>
      <w:r w:rsidR="00D319B0" w:rsidRPr="000A54A9">
        <w:rPr>
          <w:rFonts w:ascii="Nikosh" w:hAnsi="Nikosh" w:cs="Nikosh"/>
          <w:sz w:val="26"/>
          <w:szCs w:val="26"/>
        </w:rPr>
        <w:t>. কার্যক্রম বাস্তবায়নে অন্যান্য অফিসের সঙ্গে সমন্বয় প্রয়োজন হলে তা সংযোজনী-৩</w:t>
      </w:r>
      <w:r w:rsidR="00872555">
        <w:rPr>
          <w:rFonts w:ascii="Nikosh" w:hAnsi="Nikosh" w:cs="Nikosh"/>
          <w:sz w:val="26"/>
          <w:szCs w:val="26"/>
        </w:rPr>
        <w:t>-</w:t>
      </w:r>
      <w:r w:rsidR="00D319B0" w:rsidRPr="000A54A9">
        <w:rPr>
          <w:rFonts w:ascii="Nikosh" w:hAnsi="Nikosh" w:cs="Nikosh"/>
          <w:sz w:val="26"/>
          <w:szCs w:val="26"/>
        </w:rPr>
        <w:t>এ উল্লেখ করতে হবে।</w:t>
      </w:r>
    </w:p>
    <w:p w14:paraId="1B666F38" w14:textId="335274EB" w:rsidR="00D319B0" w:rsidRPr="000A54A9" w:rsidRDefault="00D319B0" w:rsidP="00D319B0">
      <w:pPr>
        <w:spacing w:after="0"/>
        <w:rPr>
          <w:rFonts w:ascii="Nikosh" w:hAnsi="Nikosh" w:cs="Nikosh"/>
          <w:sz w:val="26"/>
          <w:szCs w:val="26"/>
        </w:rPr>
      </w:pPr>
      <w:r w:rsidRPr="000A54A9">
        <w:rPr>
          <w:rFonts w:ascii="Nikosh" w:hAnsi="Nikosh" w:cs="Nikosh"/>
          <w:sz w:val="26"/>
          <w:szCs w:val="26"/>
        </w:rPr>
        <w:t>১</w:t>
      </w:r>
      <w:r w:rsidR="00BD3F8F">
        <w:rPr>
          <w:rFonts w:ascii="Nikosh" w:hAnsi="Nikosh" w:cs="Nikosh"/>
          <w:sz w:val="26"/>
          <w:szCs w:val="26"/>
        </w:rPr>
        <w:t>০</w:t>
      </w:r>
      <w:r w:rsidRPr="000A54A9">
        <w:rPr>
          <w:rFonts w:ascii="Nikosh" w:hAnsi="Nikosh" w:cs="Nikosh"/>
          <w:sz w:val="26"/>
          <w:szCs w:val="26"/>
        </w:rPr>
        <w:t>. ফলাফল নির্দেশক হিস</w:t>
      </w:r>
      <w:r w:rsidR="00CC3877">
        <w:rPr>
          <w:rFonts w:ascii="Nikosh" w:hAnsi="Nikosh" w:cs="Nikosh"/>
          <w:sz w:val="26"/>
          <w:szCs w:val="26"/>
        </w:rPr>
        <w:t>ে</w:t>
      </w:r>
      <w:r w:rsidRPr="000A54A9">
        <w:rPr>
          <w:rFonts w:ascii="Nikosh" w:hAnsi="Nikosh" w:cs="Nikosh"/>
          <w:sz w:val="26"/>
          <w:szCs w:val="26"/>
        </w:rPr>
        <w:t xml:space="preserve">বে গ্রহণযোগ্য সম্ভাব্য </w:t>
      </w:r>
      <w:proofErr w:type="gramStart"/>
      <w:r w:rsidRPr="000A54A9">
        <w:rPr>
          <w:rFonts w:ascii="Nikosh" w:hAnsi="Nikosh" w:cs="Nikosh"/>
          <w:sz w:val="26"/>
          <w:szCs w:val="26"/>
        </w:rPr>
        <w:t>কার্যক্রমসমূহ</w:t>
      </w:r>
      <w:r w:rsidR="00DE7871">
        <w:rPr>
          <w:rFonts w:ascii="Nikosh" w:hAnsi="Nikosh" w:cs="Nikosh"/>
          <w:sz w:val="26"/>
          <w:szCs w:val="26"/>
        </w:rPr>
        <w:t xml:space="preserve"> :</w:t>
      </w:r>
      <w:proofErr w:type="gramEnd"/>
    </w:p>
    <w:p w14:paraId="49B7AF6A" w14:textId="2D864D60" w:rsidR="00F931D7" w:rsidRDefault="00872555" w:rsidP="00BF5423">
      <w:pPr>
        <w:pStyle w:val="NormalWeb"/>
        <w:spacing w:before="0" w:beforeAutospacing="0" w:after="0" w:afterAutospacing="0" w:line="276" w:lineRule="auto"/>
        <w:ind w:left="810" w:hanging="270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Nikosh" w:hAnsi="Nikosh" w:cs="Nikosh"/>
          <w:sz w:val="26"/>
          <w:szCs w:val="26"/>
        </w:rPr>
        <w:t>(</w:t>
      </w:r>
      <w:r w:rsidR="00BD3F8F">
        <w:rPr>
          <w:rFonts w:ascii="Nikosh" w:hAnsi="Nikosh" w:cs="Nikosh"/>
          <w:sz w:val="26"/>
          <w:szCs w:val="26"/>
        </w:rPr>
        <w:t>ক)</w:t>
      </w:r>
      <w:r w:rsidR="00D319B0" w:rsidRPr="000A54A9">
        <w:rPr>
          <w:rFonts w:ascii="Nikosh" w:hAnsi="Nikosh" w:cs="Nikosh"/>
          <w:sz w:val="26"/>
          <w:szCs w:val="26"/>
        </w:rPr>
        <w:t xml:space="preserve"> </w:t>
      </w:r>
      <w:r w:rsidR="001E062B" w:rsidRPr="004A6A10">
        <w:rPr>
          <w:rFonts w:cs="Times New Roman"/>
          <w:color w:val="000000" w:themeColor="text1"/>
          <w:sz w:val="22"/>
          <w:szCs w:val="22"/>
        </w:rPr>
        <w:t>GPMS</w:t>
      </w:r>
      <w:r w:rsidR="001E062B">
        <w:rPr>
          <w:rFonts w:ascii="Nikosh" w:hAnsi="Nikosh" w:cs="Nikosh"/>
          <w:color w:val="000000" w:themeColor="text1"/>
          <w:sz w:val="26"/>
          <w:szCs w:val="28"/>
        </w:rPr>
        <w:t xml:space="preserve">-এ সরকারের </w:t>
      </w:r>
      <w:r w:rsidR="00D06DC2">
        <w:rPr>
          <w:rFonts w:ascii="Nikosh" w:hAnsi="Nikosh" w:cs="Nikosh"/>
          <w:color w:val="000000" w:themeColor="text1"/>
          <w:sz w:val="26"/>
          <w:szCs w:val="28"/>
        </w:rPr>
        <w:t>নির্বাচনি</w:t>
      </w:r>
      <w:r w:rsidR="001E062B">
        <w:rPr>
          <w:rFonts w:ascii="Nikosh" w:hAnsi="Nikosh" w:cs="Nikosh"/>
          <w:color w:val="000000" w:themeColor="text1"/>
          <w:sz w:val="26"/>
          <w:szCs w:val="28"/>
        </w:rPr>
        <w:t xml:space="preserve"> ইশতেহার ২০২৬-এর প্রতিফলন থাক</w:t>
      </w:r>
      <w:r w:rsidR="00DB20EA">
        <w:rPr>
          <w:rFonts w:ascii="Nikosh" w:hAnsi="Nikosh" w:cs="Nikosh"/>
          <w:color w:val="000000" w:themeColor="text1"/>
          <w:sz w:val="26"/>
          <w:szCs w:val="28"/>
        </w:rPr>
        <w:t>বে</w:t>
      </w:r>
      <w:r w:rsidR="001E062B">
        <w:rPr>
          <w:rFonts w:ascii="Nikosh" w:hAnsi="Nikosh" w:cs="Nikosh"/>
          <w:color w:val="000000" w:themeColor="text1"/>
          <w:sz w:val="26"/>
          <w:szCs w:val="28"/>
        </w:rPr>
        <w:t>।</w:t>
      </w:r>
    </w:p>
    <w:p w14:paraId="4FDC350F" w14:textId="7D5C38BA" w:rsidR="00F931D7" w:rsidRDefault="00872555" w:rsidP="00BF5423">
      <w:pPr>
        <w:pStyle w:val="NormalWeb"/>
        <w:spacing w:before="0" w:beforeAutospacing="0" w:after="0" w:afterAutospacing="0" w:line="276" w:lineRule="auto"/>
        <w:ind w:left="810" w:hanging="27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(</w:t>
      </w:r>
      <w:r w:rsidR="00F931D7">
        <w:rPr>
          <w:rFonts w:ascii="Nikosh" w:hAnsi="Nikosh" w:cs="Nikosh"/>
          <w:sz w:val="26"/>
          <w:szCs w:val="26"/>
        </w:rPr>
        <w:t xml:space="preserve">খ) </w:t>
      </w:r>
      <w:r w:rsidR="00D319B0" w:rsidRPr="000A54A9">
        <w:rPr>
          <w:rFonts w:ascii="Nikosh" w:hAnsi="Nikosh" w:cs="Nikosh"/>
          <w:sz w:val="26"/>
          <w:szCs w:val="26"/>
        </w:rPr>
        <w:t>সেবা প্রদান প্রতিশ্রুতি অনুযায়ী গুরুত্বপূর্ণ সেবা প্রদান নিশ্চিত করা</w:t>
      </w:r>
      <w:r w:rsidR="00CC3877">
        <w:rPr>
          <w:rFonts w:ascii="Nikosh" w:hAnsi="Nikosh" w:cs="Nikosh"/>
          <w:sz w:val="26"/>
          <w:szCs w:val="26"/>
        </w:rPr>
        <w:t>।</w:t>
      </w:r>
    </w:p>
    <w:p w14:paraId="104A5FD4" w14:textId="4BDF67FF" w:rsidR="00F931D7" w:rsidRDefault="00872555" w:rsidP="00BF5423">
      <w:pPr>
        <w:pStyle w:val="NormalWeb"/>
        <w:spacing w:before="0" w:beforeAutospacing="0" w:after="0" w:afterAutospacing="0" w:line="276" w:lineRule="auto"/>
        <w:ind w:left="810" w:hanging="27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(</w:t>
      </w:r>
      <w:r w:rsidR="00F931D7">
        <w:rPr>
          <w:rFonts w:ascii="Nikosh" w:hAnsi="Nikosh" w:cs="Nikosh"/>
          <w:sz w:val="26"/>
          <w:szCs w:val="26"/>
        </w:rPr>
        <w:t>গ</w:t>
      </w:r>
      <w:r w:rsidR="00BD3F8F">
        <w:rPr>
          <w:rFonts w:ascii="Nikosh" w:hAnsi="Nikosh" w:cs="Nikosh"/>
          <w:sz w:val="26"/>
          <w:szCs w:val="26"/>
        </w:rPr>
        <w:t>)</w:t>
      </w:r>
      <w:r w:rsidR="00D319B0" w:rsidRPr="000A54A9">
        <w:rPr>
          <w:rFonts w:ascii="Nikosh" w:hAnsi="Nikosh" w:cs="Nikosh"/>
          <w:sz w:val="26"/>
          <w:szCs w:val="26"/>
        </w:rPr>
        <w:t xml:space="preserve"> ডিজিটা</w:t>
      </w:r>
      <w:r w:rsidR="0080213E">
        <w:rPr>
          <w:rFonts w:ascii="Nikosh" w:hAnsi="Nikosh" w:cs="Nikosh"/>
          <w:sz w:val="26"/>
          <w:szCs w:val="26"/>
        </w:rPr>
        <w:t>লা</w:t>
      </w:r>
      <w:r w:rsidR="00D319B0" w:rsidRPr="000A54A9">
        <w:rPr>
          <w:rFonts w:ascii="Nikosh" w:hAnsi="Nikosh" w:cs="Nikosh"/>
          <w:sz w:val="26"/>
          <w:szCs w:val="26"/>
        </w:rPr>
        <w:t>ইজেশনযোগ্য সরকারি সেবা অনলাইনে প্রদান করে ব্যক্তিগত যোগাযোগ কমানোর মাধ্যমে জনদুর্ভোগ হ্রাস করা।</w:t>
      </w:r>
    </w:p>
    <w:p w14:paraId="0D69213B" w14:textId="54A5775B" w:rsidR="00F931D7" w:rsidRDefault="00872555" w:rsidP="00BF5423">
      <w:pPr>
        <w:pStyle w:val="NormalWeb"/>
        <w:spacing w:before="0" w:beforeAutospacing="0" w:after="0" w:afterAutospacing="0" w:line="276" w:lineRule="auto"/>
        <w:ind w:left="810" w:hanging="270"/>
        <w:jc w:val="both"/>
        <w:rPr>
          <w:rFonts w:ascii="Nikosh" w:hAnsi="Nikosh" w:cs="Nikosh"/>
          <w:sz w:val="26"/>
          <w:szCs w:val="26"/>
        </w:rPr>
      </w:pPr>
      <w:r>
        <w:rPr>
          <w:rFonts w:ascii="Shonar Bangla" w:hAnsi="Shonar Bangla" w:cs="Shonar Bangla"/>
          <w:sz w:val="26"/>
          <w:szCs w:val="26"/>
        </w:rPr>
        <w:t>(</w:t>
      </w:r>
      <w:r w:rsidR="00F931D7">
        <w:rPr>
          <w:rFonts w:ascii="Shonar Bangla" w:hAnsi="Shonar Bangla" w:cs="Shonar Bangla"/>
          <w:sz w:val="26"/>
          <w:szCs w:val="26"/>
        </w:rPr>
        <w:t xml:space="preserve">ঘ) </w:t>
      </w:r>
      <w:r w:rsidR="00D319B0" w:rsidRPr="000A54A9">
        <w:rPr>
          <w:rFonts w:ascii="Nikosh" w:hAnsi="Nikosh" w:cs="Nikosh"/>
          <w:sz w:val="26"/>
          <w:szCs w:val="26"/>
        </w:rPr>
        <w:t>নথি ব্যবস্থাপনাসহ দাপ্তরিক কার্যক্রম অনলাইনে সম্পাদনের মাধ্যমে স্বচ্ছতা ও গতিশীলতা বৃদ্ধি করা।</w:t>
      </w:r>
    </w:p>
    <w:p w14:paraId="5D7AA4E1" w14:textId="55F94436" w:rsidR="00F931D7" w:rsidRDefault="00872555" w:rsidP="00BF5423">
      <w:pPr>
        <w:pStyle w:val="NormalWeb"/>
        <w:spacing w:before="0" w:beforeAutospacing="0" w:after="0" w:afterAutospacing="0" w:line="276" w:lineRule="auto"/>
        <w:ind w:left="810" w:hanging="270"/>
        <w:jc w:val="both"/>
        <w:rPr>
          <w:rFonts w:ascii="Nikosh" w:hAnsi="Nikosh" w:cs="Nikosh"/>
          <w:sz w:val="26"/>
          <w:szCs w:val="26"/>
        </w:rPr>
      </w:pPr>
      <w:r>
        <w:rPr>
          <w:rFonts w:ascii="Shonar Bangla" w:hAnsi="Shonar Bangla" w:cs="Shonar Bangla"/>
          <w:sz w:val="26"/>
          <w:szCs w:val="26"/>
        </w:rPr>
        <w:t>(</w:t>
      </w:r>
      <w:r w:rsidR="00F931D7">
        <w:rPr>
          <w:rFonts w:ascii="Shonar Bangla" w:hAnsi="Shonar Bangla" w:cs="Shonar Bangla"/>
          <w:sz w:val="26"/>
          <w:szCs w:val="26"/>
        </w:rPr>
        <w:t>ঙ)</w:t>
      </w:r>
      <w:r w:rsidR="00D319B0" w:rsidRPr="000A54A9">
        <w:rPr>
          <w:rFonts w:ascii="Nikosh" w:hAnsi="Nikosh" w:cs="Nikosh"/>
          <w:sz w:val="26"/>
          <w:szCs w:val="26"/>
        </w:rPr>
        <w:t xml:space="preserve"> নাগরিক সেবা</w:t>
      </w:r>
      <w:r w:rsidR="00CC3877">
        <w:rPr>
          <w:rFonts w:ascii="Nikosh" w:hAnsi="Nikosh" w:cs="Nikosh"/>
          <w:sz w:val="26"/>
          <w:szCs w:val="26"/>
        </w:rPr>
        <w:t>-</w:t>
      </w:r>
      <w:r w:rsidR="00D319B0" w:rsidRPr="000A54A9">
        <w:rPr>
          <w:rFonts w:ascii="Nikosh" w:hAnsi="Nikosh" w:cs="Nikosh"/>
          <w:sz w:val="26"/>
          <w:szCs w:val="26"/>
        </w:rPr>
        <w:t>সংক্রান্ত তথ্য অফিসের ওয়েবসাইটে প্রকাশ ও নিয়মিত হালনাগাদ করা।</w:t>
      </w:r>
    </w:p>
    <w:p w14:paraId="6C27C6E7" w14:textId="48D0D1AD" w:rsidR="00F931D7" w:rsidRDefault="00872555" w:rsidP="00BF5423">
      <w:pPr>
        <w:pStyle w:val="NormalWeb"/>
        <w:spacing w:before="0" w:beforeAutospacing="0" w:after="0" w:afterAutospacing="0" w:line="276" w:lineRule="auto"/>
        <w:ind w:left="810" w:hanging="270"/>
        <w:jc w:val="both"/>
        <w:rPr>
          <w:rFonts w:ascii="Nikosh" w:hAnsi="Nikosh" w:cs="Nikosh"/>
          <w:sz w:val="26"/>
          <w:szCs w:val="26"/>
        </w:rPr>
      </w:pPr>
      <w:r>
        <w:rPr>
          <w:rFonts w:ascii="Shonar Bangla" w:hAnsi="Shonar Bangla" w:cs="Shonar Bangla"/>
          <w:sz w:val="26"/>
          <w:szCs w:val="26"/>
        </w:rPr>
        <w:t>(</w:t>
      </w:r>
      <w:r w:rsidR="00F931D7">
        <w:rPr>
          <w:rFonts w:ascii="Shonar Bangla" w:hAnsi="Shonar Bangla" w:cs="Shonar Bangla"/>
          <w:sz w:val="26"/>
          <w:szCs w:val="26"/>
        </w:rPr>
        <w:t>চ)</w:t>
      </w:r>
      <w:r w:rsidR="00F931D7">
        <w:rPr>
          <w:rFonts w:ascii="Nikosh" w:hAnsi="Nikosh" w:cs="Nikosh"/>
          <w:sz w:val="26"/>
          <w:szCs w:val="26"/>
        </w:rPr>
        <w:t xml:space="preserve"> </w:t>
      </w:r>
      <w:r w:rsidR="00D319B0" w:rsidRPr="000A54A9">
        <w:rPr>
          <w:rFonts w:ascii="Nikosh" w:hAnsi="Nikosh" w:cs="Nikosh"/>
          <w:sz w:val="26"/>
          <w:szCs w:val="26"/>
        </w:rPr>
        <w:t>চাহিদাভিত্তিক সেবার জন্য টার্গেট গ্রুপভিত্তিক সেবা প্রদান।</w:t>
      </w:r>
    </w:p>
    <w:p w14:paraId="43C581BF" w14:textId="0E08B9FC" w:rsidR="00D319B0" w:rsidRPr="00F931D7" w:rsidRDefault="00872555" w:rsidP="00BF5423">
      <w:pPr>
        <w:pStyle w:val="NormalWeb"/>
        <w:spacing w:before="0" w:beforeAutospacing="0" w:after="0" w:afterAutospacing="0" w:line="276" w:lineRule="auto"/>
        <w:ind w:left="810" w:hanging="270"/>
        <w:jc w:val="both"/>
        <w:rPr>
          <w:rFonts w:ascii="Nikosh" w:hAnsi="Nikosh" w:cs="Nikosh"/>
          <w:color w:val="000000" w:themeColor="text1"/>
          <w:sz w:val="26"/>
          <w:szCs w:val="28"/>
        </w:rPr>
      </w:pPr>
      <w:r>
        <w:rPr>
          <w:rFonts w:ascii="Shonar Bangla" w:hAnsi="Shonar Bangla" w:cs="Shonar Bangla"/>
          <w:sz w:val="26"/>
          <w:szCs w:val="26"/>
        </w:rPr>
        <w:t>(</w:t>
      </w:r>
      <w:r w:rsidR="00F931D7">
        <w:rPr>
          <w:rFonts w:ascii="Shonar Bangla" w:hAnsi="Shonar Bangla" w:cs="Shonar Bangla"/>
          <w:sz w:val="26"/>
          <w:szCs w:val="26"/>
        </w:rPr>
        <w:t xml:space="preserve">ছ) </w:t>
      </w:r>
      <w:r w:rsidR="00D319B0" w:rsidRPr="000A54A9">
        <w:rPr>
          <w:rFonts w:ascii="Nikosh" w:hAnsi="Nikosh" w:cs="Nikosh"/>
          <w:sz w:val="26"/>
          <w:szCs w:val="26"/>
        </w:rPr>
        <w:t>সময়, ব্যয়, যাতায়াত এবং ব্যক্তিগত যোগাযোগ হ্রাসের মাধ্যমে সেবা প্রদান নিশ্চিত করা।</w:t>
      </w:r>
    </w:p>
    <w:p w14:paraId="688B084C" w14:textId="2D7521C4" w:rsidR="00D319B0" w:rsidRPr="000A54A9" w:rsidRDefault="00872555" w:rsidP="00BF5423">
      <w:pPr>
        <w:pStyle w:val="NormalWeb"/>
        <w:spacing w:before="0" w:beforeAutospacing="0" w:after="0" w:afterAutospacing="0" w:line="276" w:lineRule="auto"/>
        <w:ind w:left="540"/>
        <w:rPr>
          <w:rFonts w:ascii="Nikosh" w:hAnsi="Nikosh" w:cs="Nikosh"/>
          <w:sz w:val="26"/>
          <w:szCs w:val="26"/>
        </w:rPr>
      </w:pPr>
      <w:r>
        <w:rPr>
          <w:rFonts w:ascii="Shonar Bangla" w:hAnsi="Shonar Bangla" w:cs="Shonar Bangla"/>
          <w:sz w:val="26"/>
          <w:szCs w:val="26"/>
        </w:rPr>
        <w:t>(</w:t>
      </w:r>
      <w:r w:rsidR="00F931D7">
        <w:rPr>
          <w:rFonts w:ascii="Shonar Bangla" w:hAnsi="Shonar Bangla" w:cs="Shonar Bangla"/>
          <w:sz w:val="26"/>
          <w:szCs w:val="26"/>
        </w:rPr>
        <w:t xml:space="preserve">জ) </w:t>
      </w:r>
      <w:r w:rsidR="00D319B0" w:rsidRPr="000A54A9">
        <w:rPr>
          <w:rFonts w:ascii="Nikosh" w:hAnsi="Nikosh" w:cs="Nikosh"/>
          <w:sz w:val="26"/>
          <w:szCs w:val="26"/>
        </w:rPr>
        <w:t xml:space="preserve"> ই-গভ</w:t>
      </w:r>
      <w:r w:rsidR="001C7423">
        <w:rPr>
          <w:rFonts w:ascii="Nikosh" w:hAnsi="Nikosh" w:cs="Nikosh"/>
          <w:sz w:val="26"/>
          <w:szCs w:val="26"/>
        </w:rPr>
        <w:t>র্ন্যান্স</w:t>
      </w:r>
      <w:r w:rsidR="00D319B0" w:rsidRPr="000A54A9">
        <w:rPr>
          <w:rFonts w:ascii="Nikosh" w:hAnsi="Nikosh" w:cs="Nikosh"/>
          <w:sz w:val="26"/>
          <w:szCs w:val="26"/>
        </w:rPr>
        <w:t xml:space="preserve"> শক্তিশালীকরণের লক্ষ্যে সেবাসমূহ অনলাইনকরণ এবং প্রযোজ্য ক্ষেত্রে কার্যপদ্ধতি পরিবর্তন।</w:t>
      </w:r>
      <w:r w:rsidR="00D319B0" w:rsidRPr="000A54A9">
        <w:rPr>
          <w:rFonts w:ascii="Nikosh" w:hAnsi="Nikosh" w:cs="Nikosh"/>
          <w:sz w:val="26"/>
          <w:szCs w:val="26"/>
        </w:rPr>
        <w:br/>
      </w:r>
      <w:r>
        <w:rPr>
          <w:rFonts w:ascii="Shonar Bangla" w:hAnsi="Shonar Bangla" w:cs="Shonar Bangla"/>
          <w:sz w:val="26"/>
          <w:szCs w:val="26"/>
        </w:rPr>
        <w:t>(</w:t>
      </w:r>
      <w:r w:rsidR="009857EC">
        <w:rPr>
          <w:rFonts w:ascii="Shonar Bangla" w:hAnsi="Shonar Bangla" w:cs="Shonar Bangla"/>
          <w:sz w:val="26"/>
          <w:szCs w:val="26"/>
        </w:rPr>
        <w:t>ঝ</w:t>
      </w:r>
      <w:r w:rsidR="00F931D7">
        <w:rPr>
          <w:rFonts w:ascii="Shonar Bangla" w:hAnsi="Shonar Bangla" w:cs="Shonar Bangla"/>
          <w:sz w:val="26"/>
          <w:szCs w:val="26"/>
        </w:rPr>
        <w:t xml:space="preserve">) </w:t>
      </w:r>
      <w:r w:rsidR="00D319B0" w:rsidRPr="000A54A9">
        <w:rPr>
          <w:rFonts w:ascii="Nikosh" w:hAnsi="Nikosh" w:cs="Nikosh"/>
          <w:sz w:val="26"/>
          <w:szCs w:val="26"/>
        </w:rPr>
        <w:t>উদ্ভাবনী ধারণা ও উত্তম চর্চা বাস্তবায়ন (সেবার মানোন্নয়ন, সরকারি অর্থ সাশ্রয়, পরিবেশবান্ধব ও লাগসই প্রযুক্তির ব্যবহার ইত্যাদি)।</w:t>
      </w:r>
      <w:r w:rsidR="00D319B0" w:rsidRPr="000A54A9">
        <w:rPr>
          <w:rFonts w:ascii="Nikosh" w:hAnsi="Nikosh" w:cs="Nikosh"/>
          <w:sz w:val="26"/>
          <w:szCs w:val="26"/>
        </w:rPr>
        <w:br/>
      </w:r>
      <w:r>
        <w:rPr>
          <w:rFonts w:ascii="Shonar Bangla" w:hAnsi="Shonar Bangla" w:cs="Shonar Bangla"/>
          <w:sz w:val="26"/>
          <w:szCs w:val="26"/>
        </w:rPr>
        <w:t>(</w:t>
      </w:r>
      <w:r w:rsidR="009857EC">
        <w:rPr>
          <w:rFonts w:ascii="Shonar Bangla" w:hAnsi="Shonar Bangla" w:cs="Shonar Bangla"/>
          <w:sz w:val="26"/>
          <w:szCs w:val="26"/>
        </w:rPr>
        <w:t>ঞ</w:t>
      </w:r>
      <w:r w:rsidR="00F931D7">
        <w:rPr>
          <w:rFonts w:ascii="Shonar Bangla" w:hAnsi="Shonar Bangla" w:cs="Shonar Bangla"/>
          <w:sz w:val="26"/>
          <w:szCs w:val="26"/>
        </w:rPr>
        <w:t xml:space="preserve">) </w:t>
      </w:r>
      <w:r w:rsidR="00D319B0" w:rsidRPr="000A54A9">
        <w:rPr>
          <w:rFonts w:ascii="Nikosh" w:hAnsi="Nikosh" w:cs="Nikosh"/>
          <w:sz w:val="26"/>
          <w:szCs w:val="26"/>
        </w:rPr>
        <w:t xml:space="preserve"> কর্মপরিবেশ উন্নয়ন</w:t>
      </w:r>
      <w:r w:rsidR="00210217">
        <w:rPr>
          <w:rFonts w:ascii="Nikosh" w:hAnsi="Nikosh" w:cs="Nikosh"/>
          <w:sz w:val="26"/>
          <w:szCs w:val="26"/>
        </w:rPr>
        <w:t>,</w:t>
      </w:r>
      <w:r w:rsidR="00D319B0" w:rsidRPr="000A54A9">
        <w:rPr>
          <w:rFonts w:ascii="Nikosh" w:hAnsi="Nikosh" w:cs="Nikosh"/>
          <w:sz w:val="26"/>
          <w:szCs w:val="26"/>
        </w:rPr>
        <w:t xml:space="preserve"> যেমন</w:t>
      </w:r>
      <m:oMath>
        <m:r>
          <w:rPr>
            <w:rFonts w:ascii="Cambria Math" w:hAnsi="Cambria Math" w:cs="Nikosh"/>
            <w:color w:val="000000" w:themeColor="text1"/>
            <w:sz w:val="26"/>
            <w:szCs w:val="26"/>
            <w:lang w:bidi="hi-IN"/>
          </w:rPr>
          <m:t>-</m:t>
        </m:r>
      </m:oMath>
      <w:r w:rsidR="00D319B0" w:rsidRPr="000A54A9">
        <w:rPr>
          <w:rFonts w:ascii="Nikosh" w:hAnsi="Nikosh" w:cs="Nikosh"/>
          <w:sz w:val="26"/>
          <w:szCs w:val="26"/>
        </w:rPr>
        <w:t>ল্যাকটেশন কর্নার, শিশু দিবাযত্ন কেন্দ্র, মানসিক স্বাস্থ্য সহায়তা কেন্দ্র স্থাপন।</w:t>
      </w:r>
      <w:r w:rsidR="00D319B0" w:rsidRPr="000A54A9">
        <w:rPr>
          <w:rFonts w:ascii="Nikosh" w:hAnsi="Nikosh" w:cs="Nikosh"/>
          <w:sz w:val="26"/>
          <w:szCs w:val="26"/>
        </w:rPr>
        <w:br/>
      </w:r>
      <w:r w:rsidR="00B5173D">
        <w:rPr>
          <w:rFonts w:ascii="Shonar Bangla" w:hAnsi="Shonar Bangla" w:cs="Shonar Bangla"/>
          <w:sz w:val="26"/>
          <w:szCs w:val="26"/>
        </w:rPr>
        <w:t>(</w:t>
      </w:r>
      <w:r w:rsidR="009857EC">
        <w:rPr>
          <w:rFonts w:ascii="Shonar Bangla" w:hAnsi="Shonar Bangla" w:cs="Shonar Bangla"/>
          <w:sz w:val="26"/>
          <w:szCs w:val="26"/>
        </w:rPr>
        <w:t>ট</w:t>
      </w:r>
      <w:r w:rsidR="00F931D7">
        <w:rPr>
          <w:rFonts w:ascii="Shonar Bangla" w:hAnsi="Shonar Bangla" w:cs="Shonar Bangla"/>
          <w:sz w:val="26"/>
          <w:szCs w:val="26"/>
        </w:rPr>
        <w:t xml:space="preserve">) </w:t>
      </w:r>
      <w:r w:rsidR="00D319B0" w:rsidRPr="000A54A9">
        <w:rPr>
          <w:rFonts w:ascii="Nikosh" w:hAnsi="Nikosh" w:cs="Nikosh"/>
          <w:sz w:val="26"/>
          <w:szCs w:val="26"/>
        </w:rPr>
        <w:t xml:space="preserve"> সকল পাওনা ও বকেয়া আদায় এবং পরিশোধ নিশ্চিত করা।</w:t>
      </w:r>
      <w:r w:rsidR="00D319B0" w:rsidRPr="000A54A9">
        <w:rPr>
          <w:rFonts w:ascii="Nikosh" w:hAnsi="Nikosh" w:cs="Nikosh"/>
          <w:sz w:val="26"/>
          <w:szCs w:val="26"/>
        </w:rPr>
        <w:br/>
      </w:r>
      <w:r w:rsidR="00B5173D">
        <w:rPr>
          <w:rFonts w:ascii="Shonar Bangla" w:hAnsi="Shonar Bangla" w:cs="Shonar Bangla"/>
          <w:sz w:val="26"/>
          <w:szCs w:val="26"/>
        </w:rPr>
        <w:t>(</w:t>
      </w:r>
      <w:r w:rsidR="009857EC">
        <w:rPr>
          <w:rFonts w:ascii="Shonar Bangla" w:hAnsi="Shonar Bangla" w:cs="Shonar Bangla"/>
          <w:sz w:val="26"/>
          <w:szCs w:val="26"/>
        </w:rPr>
        <w:t>ঠ</w:t>
      </w:r>
      <w:r w:rsidR="00F931D7">
        <w:rPr>
          <w:rFonts w:ascii="Shonar Bangla" w:hAnsi="Shonar Bangla" w:cs="Shonar Bangla"/>
          <w:sz w:val="26"/>
          <w:szCs w:val="26"/>
        </w:rPr>
        <w:t xml:space="preserve">) </w:t>
      </w:r>
      <w:r w:rsidR="00D319B0" w:rsidRPr="000A54A9">
        <w:rPr>
          <w:rFonts w:ascii="Nikosh" w:hAnsi="Nikosh" w:cs="Nikosh"/>
          <w:sz w:val="26"/>
          <w:szCs w:val="26"/>
        </w:rPr>
        <w:t>কর-বহির্ভূত রাজস্ব আদায় বৃদ্ধি করা।</w:t>
      </w:r>
      <w:r w:rsidR="00D319B0" w:rsidRPr="000A54A9">
        <w:rPr>
          <w:rFonts w:ascii="Nikosh" w:hAnsi="Nikosh" w:cs="Nikosh"/>
          <w:sz w:val="26"/>
          <w:szCs w:val="26"/>
        </w:rPr>
        <w:br/>
      </w:r>
      <w:r w:rsidR="00B5173D">
        <w:rPr>
          <w:rFonts w:ascii="Shonar Bangla" w:hAnsi="Shonar Bangla" w:cs="Shonar Bangla"/>
          <w:sz w:val="26"/>
          <w:szCs w:val="26"/>
        </w:rPr>
        <w:t>(</w:t>
      </w:r>
      <w:r w:rsidR="009857EC">
        <w:rPr>
          <w:rFonts w:ascii="Shonar Bangla" w:hAnsi="Shonar Bangla" w:cs="Shonar Bangla"/>
          <w:sz w:val="26"/>
          <w:szCs w:val="26"/>
        </w:rPr>
        <w:t>ড</w:t>
      </w:r>
      <w:r w:rsidR="00F931D7">
        <w:rPr>
          <w:rFonts w:ascii="Shonar Bangla" w:hAnsi="Shonar Bangla" w:cs="Shonar Bangla"/>
          <w:sz w:val="26"/>
          <w:szCs w:val="26"/>
        </w:rPr>
        <w:t xml:space="preserve">) </w:t>
      </w:r>
      <w:r w:rsidR="00D319B0" w:rsidRPr="000A54A9">
        <w:rPr>
          <w:rFonts w:ascii="Nikosh" w:hAnsi="Nikosh" w:cs="Nikosh"/>
          <w:sz w:val="26"/>
          <w:szCs w:val="26"/>
        </w:rPr>
        <w:t xml:space="preserve"> সম্পদের সর্বোচ্চ স</w:t>
      </w:r>
      <w:r w:rsidR="00210217">
        <w:rPr>
          <w:rFonts w:ascii="Nikosh" w:hAnsi="Nikosh" w:cs="Nikosh"/>
          <w:sz w:val="26"/>
          <w:szCs w:val="26"/>
        </w:rPr>
        <w:t>দ্‌ব্য</w:t>
      </w:r>
      <w:r w:rsidR="000C26CE">
        <w:rPr>
          <w:rFonts w:ascii="Nikosh" w:hAnsi="Nikosh" w:cs="Nikosh"/>
          <w:sz w:val="26"/>
          <w:szCs w:val="26"/>
        </w:rPr>
        <w:t>ব</w:t>
      </w:r>
      <w:r w:rsidR="00D319B0" w:rsidRPr="000A54A9">
        <w:rPr>
          <w:rFonts w:ascii="Nikosh" w:hAnsi="Nikosh" w:cs="Nikosh"/>
          <w:sz w:val="26"/>
          <w:szCs w:val="26"/>
        </w:rPr>
        <w:t>হার নিশ্চিত করতে উদ্যোগ গ্রহণ।</w:t>
      </w:r>
      <w:r w:rsidR="00D319B0" w:rsidRPr="000A54A9">
        <w:rPr>
          <w:rFonts w:ascii="Nikosh" w:hAnsi="Nikosh" w:cs="Nikosh"/>
          <w:sz w:val="26"/>
          <w:szCs w:val="26"/>
        </w:rPr>
        <w:br/>
      </w:r>
      <w:r w:rsidR="00B5173D">
        <w:rPr>
          <w:rFonts w:ascii="Shonar Bangla" w:hAnsi="Shonar Bangla" w:cs="Shonar Bangla"/>
          <w:sz w:val="26"/>
          <w:szCs w:val="26"/>
        </w:rPr>
        <w:t>(</w:t>
      </w:r>
      <w:r w:rsidR="009857EC">
        <w:rPr>
          <w:rFonts w:ascii="Shonar Bangla" w:hAnsi="Shonar Bangla" w:cs="Shonar Bangla"/>
          <w:sz w:val="26"/>
          <w:szCs w:val="26"/>
        </w:rPr>
        <w:t>ঢ</w:t>
      </w:r>
      <w:r w:rsidR="00F931D7" w:rsidRPr="00CA4ABF">
        <w:rPr>
          <w:rFonts w:ascii="Shonar Bangla" w:hAnsi="Shonar Bangla" w:cs="Shonar Bangla"/>
        </w:rPr>
        <w:t xml:space="preserve">) </w:t>
      </w:r>
      <w:r w:rsidR="00D319B0" w:rsidRPr="00CA4ABF">
        <w:rPr>
          <w:rFonts w:ascii="Nikosh" w:hAnsi="Nikosh" w:cs="Nikosh"/>
        </w:rPr>
        <w:t xml:space="preserve"> </w:t>
      </w:r>
      <w:r w:rsidR="00D319B0" w:rsidRPr="00CA4ABF">
        <w:rPr>
          <w:rFonts w:cs="Times New Roman"/>
        </w:rPr>
        <w:t>Green Office</w:t>
      </w:r>
      <w:r w:rsidR="00D319B0" w:rsidRPr="000A54A9">
        <w:rPr>
          <w:rFonts w:ascii="Nikosh" w:hAnsi="Nikosh" w:cs="Nikosh"/>
          <w:sz w:val="26"/>
          <w:szCs w:val="26"/>
        </w:rPr>
        <w:t xml:space="preserve"> নীতি বাস্তবায়ন (সম্পদের সাশ্রয়, পরিবেশ সংরক্ষণ, পুনর্ব্যবহার নিশ্চিতকরণ)।</w:t>
      </w:r>
    </w:p>
    <w:p w14:paraId="41FC710E" w14:textId="17E1B228" w:rsidR="00D319B0" w:rsidRDefault="00B5173D" w:rsidP="00BF5423">
      <w:pPr>
        <w:pStyle w:val="NormalWeb"/>
        <w:spacing w:before="0" w:beforeAutospacing="0" w:after="0" w:afterAutospacing="0" w:line="276" w:lineRule="auto"/>
        <w:ind w:left="540"/>
        <w:rPr>
          <w:rFonts w:ascii="Nikosh" w:hAnsi="Nikosh" w:cs="Nikosh"/>
          <w:sz w:val="26"/>
          <w:szCs w:val="26"/>
        </w:rPr>
      </w:pPr>
      <w:r>
        <w:rPr>
          <w:rFonts w:ascii="Shonar Bangla" w:hAnsi="Shonar Bangla" w:cs="Shonar Bangla"/>
          <w:sz w:val="26"/>
          <w:szCs w:val="26"/>
        </w:rPr>
        <w:t>(</w:t>
      </w:r>
      <w:r w:rsidR="009857EC">
        <w:rPr>
          <w:rFonts w:ascii="Shonar Bangla" w:hAnsi="Shonar Bangla" w:cs="Shonar Bangla"/>
          <w:sz w:val="26"/>
          <w:szCs w:val="26"/>
        </w:rPr>
        <w:t>ণ</w:t>
      </w:r>
      <w:r w:rsidR="00F931D7">
        <w:rPr>
          <w:rFonts w:ascii="Shonar Bangla" w:hAnsi="Shonar Bangla" w:cs="Shonar Bangla"/>
          <w:sz w:val="26"/>
          <w:szCs w:val="26"/>
        </w:rPr>
        <w:t xml:space="preserve">) </w:t>
      </w:r>
      <w:r w:rsidR="00D319B0" w:rsidRPr="000A54A9">
        <w:rPr>
          <w:rFonts w:ascii="Nikosh" w:hAnsi="Nikosh" w:cs="Nikosh"/>
          <w:sz w:val="26"/>
          <w:szCs w:val="26"/>
        </w:rPr>
        <w:t>রাজস্ব আয় বৃদ্ধি এবং ব্যয় হ্রাসের সম্ভাব্য খাত চিহ্নিত করে প্রয়োজনীয় পদক্ষেপ গ্রহণ।</w:t>
      </w:r>
      <w:r w:rsidR="00D319B0" w:rsidRPr="000A54A9">
        <w:rPr>
          <w:rFonts w:ascii="Nikosh" w:hAnsi="Nikosh" w:cs="Nikosh"/>
          <w:sz w:val="26"/>
          <w:szCs w:val="26"/>
        </w:rPr>
        <w:br/>
      </w:r>
      <w:r>
        <w:rPr>
          <w:rFonts w:ascii="Shonar Bangla" w:hAnsi="Shonar Bangla" w:cs="Shonar Bangla"/>
          <w:sz w:val="26"/>
          <w:szCs w:val="26"/>
        </w:rPr>
        <w:t>(</w:t>
      </w:r>
      <w:r w:rsidR="009857EC">
        <w:rPr>
          <w:rFonts w:ascii="Shonar Bangla" w:hAnsi="Shonar Bangla" w:cs="Shonar Bangla"/>
          <w:sz w:val="26"/>
          <w:szCs w:val="26"/>
        </w:rPr>
        <w:t>ত</w:t>
      </w:r>
      <w:r w:rsidR="00F931D7">
        <w:rPr>
          <w:rFonts w:ascii="Shonar Bangla" w:hAnsi="Shonar Bangla" w:cs="Shonar Bangla"/>
          <w:sz w:val="26"/>
          <w:szCs w:val="26"/>
        </w:rPr>
        <w:t xml:space="preserve">) </w:t>
      </w:r>
      <w:r w:rsidR="00D319B0" w:rsidRPr="000A54A9">
        <w:rPr>
          <w:rFonts w:ascii="Nikosh" w:hAnsi="Nikosh" w:cs="Nikosh"/>
          <w:sz w:val="26"/>
          <w:szCs w:val="26"/>
        </w:rPr>
        <w:t>বার্ষিক উন্নয়ন কর্মসূচিভুক্ত স্কিম বাস্তবায়ন।</w:t>
      </w:r>
      <w:r w:rsidR="00D319B0" w:rsidRPr="000A54A9">
        <w:rPr>
          <w:rFonts w:ascii="Nikosh" w:hAnsi="Nikosh" w:cs="Nikosh"/>
          <w:sz w:val="26"/>
          <w:szCs w:val="26"/>
        </w:rPr>
        <w:br/>
      </w:r>
      <w:r>
        <w:rPr>
          <w:rFonts w:ascii="Shonar Bangla" w:hAnsi="Shonar Bangla" w:cs="Shonar Bangla"/>
          <w:sz w:val="26"/>
          <w:szCs w:val="26"/>
        </w:rPr>
        <w:t>(</w:t>
      </w:r>
      <w:r w:rsidR="009857EC">
        <w:rPr>
          <w:rFonts w:ascii="Shonar Bangla" w:hAnsi="Shonar Bangla" w:cs="Shonar Bangla"/>
          <w:sz w:val="26"/>
          <w:szCs w:val="26"/>
        </w:rPr>
        <w:t>থ</w:t>
      </w:r>
      <w:r w:rsidR="00F931D7">
        <w:rPr>
          <w:rFonts w:ascii="Shonar Bangla" w:hAnsi="Shonar Bangla" w:cs="Shonar Bangla"/>
          <w:sz w:val="26"/>
          <w:szCs w:val="26"/>
        </w:rPr>
        <w:t>)</w:t>
      </w:r>
      <w:r w:rsidR="00D319B0" w:rsidRPr="000A54A9">
        <w:rPr>
          <w:rFonts w:ascii="Nikosh" w:hAnsi="Nikosh" w:cs="Nikosh"/>
          <w:sz w:val="26"/>
          <w:szCs w:val="26"/>
        </w:rPr>
        <w:t xml:space="preserve"> চলমান প্রকল্পে</w:t>
      </w:r>
      <w:r w:rsidR="003A7847">
        <w:rPr>
          <w:rFonts w:ascii="Nikosh" w:hAnsi="Nikosh" w:cs="Nikosh"/>
          <w:sz w:val="26"/>
          <w:szCs w:val="26"/>
        </w:rPr>
        <w:t>/</w:t>
      </w:r>
      <w:r w:rsidR="00BE6FB0" w:rsidRPr="000A54A9">
        <w:rPr>
          <w:rFonts w:ascii="Nikosh" w:hAnsi="Nikosh" w:cs="Nikosh"/>
          <w:sz w:val="26"/>
          <w:szCs w:val="26"/>
        </w:rPr>
        <w:t>স্কিম</w:t>
      </w:r>
      <w:r w:rsidR="00D319B0" w:rsidRPr="000A54A9">
        <w:rPr>
          <w:rFonts w:ascii="Nikosh" w:hAnsi="Nikosh" w:cs="Nikosh"/>
          <w:sz w:val="26"/>
          <w:szCs w:val="26"/>
        </w:rPr>
        <w:t xml:space="preserve"> বাস্তবায়ন এবং নতুন প্রকল্প</w:t>
      </w:r>
      <w:r w:rsidR="003A7847">
        <w:rPr>
          <w:rFonts w:ascii="Nikosh" w:hAnsi="Nikosh" w:cs="Nikosh"/>
          <w:sz w:val="26"/>
          <w:szCs w:val="26"/>
        </w:rPr>
        <w:t>/</w:t>
      </w:r>
      <w:r w:rsidR="003A7847" w:rsidRPr="000A54A9">
        <w:rPr>
          <w:rFonts w:ascii="Nikosh" w:hAnsi="Nikosh" w:cs="Nikosh"/>
          <w:sz w:val="26"/>
          <w:szCs w:val="26"/>
        </w:rPr>
        <w:t xml:space="preserve">স্কিম </w:t>
      </w:r>
      <w:r w:rsidR="00D319B0" w:rsidRPr="000A54A9">
        <w:rPr>
          <w:rFonts w:ascii="Nikosh" w:hAnsi="Nikosh" w:cs="Nikosh"/>
          <w:sz w:val="26"/>
          <w:szCs w:val="26"/>
        </w:rPr>
        <w:t>গ্রহণের উদ্যোগ।</w:t>
      </w:r>
      <w:r w:rsidR="00D319B0" w:rsidRPr="000A54A9">
        <w:rPr>
          <w:rFonts w:ascii="Nikosh" w:hAnsi="Nikosh" w:cs="Nikosh"/>
          <w:sz w:val="26"/>
          <w:szCs w:val="26"/>
        </w:rPr>
        <w:br/>
      </w:r>
      <w:r>
        <w:rPr>
          <w:rFonts w:ascii="Shonar Bangla" w:hAnsi="Shonar Bangla" w:cs="Shonar Bangla"/>
          <w:sz w:val="26"/>
          <w:szCs w:val="26"/>
        </w:rPr>
        <w:t>(</w:t>
      </w:r>
      <w:r w:rsidR="009857EC">
        <w:rPr>
          <w:rFonts w:ascii="Shonar Bangla" w:hAnsi="Shonar Bangla" w:cs="Shonar Bangla"/>
          <w:sz w:val="26"/>
          <w:szCs w:val="26"/>
        </w:rPr>
        <w:t>দ</w:t>
      </w:r>
      <w:r w:rsidR="00F931D7">
        <w:rPr>
          <w:rFonts w:ascii="Shonar Bangla" w:hAnsi="Shonar Bangla" w:cs="Shonar Bangla"/>
          <w:sz w:val="26"/>
          <w:szCs w:val="26"/>
        </w:rPr>
        <w:t>)</w:t>
      </w:r>
      <w:r w:rsidR="00D319B0" w:rsidRPr="000A54A9">
        <w:rPr>
          <w:rFonts w:ascii="Nikosh" w:hAnsi="Nikosh" w:cs="Nikosh"/>
          <w:sz w:val="26"/>
          <w:szCs w:val="26"/>
        </w:rPr>
        <w:t xml:space="preserve"> পরিচালন বাজেটভুক্ত উন্নয়ন কার্যক্রম (</w:t>
      </w:r>
      <w:proofErr w:type="gramStart"/>
      <w:r w:rsidR="00D319B0" w:rsidRPr="000A54A9">
        <w:rPr>
          <w:rFonts w:ascii="Nikosh" w:hAnsi="Nikosh" w:cs="Nikosh"/>
          <w:sz w:val="26"/>
          <w:szCs w:val="26"/>
        </w:rPr>
        <w:t>যেমন</w:t>
      </w:r>
      <w:r w:rsidR="00210217">
        <w:rPr>
          <w:rFonts w:ascii="Nikosh" w:hAnsi="Nikosh" w:cs="Nikosh"/>
          <w:sz w:val="26"/>
          <w:szCs w:val="26"/>
        </w:rPr>
        <w:t xml:space="preserve"> </w:t>
      </w:r>
      <w:r w:rsidR="00D319B0" w:rsidRPr="000A54A9">
        <w:rPr>
          <w:rFonts w:ascii="Nikosh" w:hAnsi="Nikosh" w:cs="Nikosh"/>
          <w:sz w:val="26"/>
          <w:szCs w:val="26"/>
        </w:rPr>
        <w:t>:</w:t>
      </w:r>
      <w:proofErr w:type="gramEnd"/>
      <w:r w:rsidR="00D319B0" w:rsidRPr="000A54A9">
        <w:rPr>
          <w:rFonts w:ascii="Nikosh" w:hAnsi="Nikosh" w:cs="Nikosh"/>
          <w:sz w:val="26"/>
          <w:szCs w:val="26"/>
        </w:rPr>
        <w:t xml:space="preserve"> ভবন নির্মাণ, অফিস আধুনিকীকরণ) বাস্তবায়ন।</w:t>
      </w:r>
      <w:r w:rsidR="00D319B0" w:rsidRPr="000A54A9">
        <w:rPr>
          <w:rFonts w:ascii="Nikosh" w:hAnsi="Nikosh" w:cs="Nikosh"/>
          <w:sz w:val="26"/>
          <w:szCs w:val="26"/>
        </w:rPr>
        <w:br/>
      </w:r>
      <w:r>
        <w:rPr>
          <w:rFonts w:ascii="Shonar Bangla" w:hAnsi="Shonar Bangla" w:cs="Shonar Bangla"/>
          <w:sz w:val="26"/>
          <w:szCs w:val="26"/>
        </w:rPr>
        <w:t>(</w:t>
      </w:r>
      <w:r w:rsidR="009857EC">
        <w:rPr>
          <w:rFonts w:ascii="Shonar Bangla" w:hAnsi="Shonar Bangla" w:cs="Shonar Bangla"/>
          <w:sz w:val="26"/>
          <w:szCs w:val="26"/>
        </w:rPr>
        <w:t>ধ</w:t>
      </w:r>
      <w:r w:rsidR="00F931D7">
        <w:rPr>
          <w:rFonts w:ascii="Shonar Bangla" w:hAnsi="Shonar Bangla" w:cs="Shonar Bangla"/>
          <w:sz w:val="26"/>
          <w:szCs w:val="26"/>
        </w:rPr>
        <w:t xml:space="preserve">) </w:t>
      </w:r>
      <w:r w:rsidR="009857EC" w:rsidRPr="009857EC">
        <w:rPr>
          <w:rFonts w:ascii="Nikosh" w:hAnsi="Nikosh" w:cs="Nikosh"/>
          <w:sz w:val="26"/>
          <w:szCs w:val="26"/>
        </w:rPr>
        <w:t>এডিপি</w:t>
      </w:r>
      <w:r w:rsidR="00D56DF7">
        <w:rPr>
          <w:rFonts w:ascii="Nikosh" w:hAnsi="Nikosh" w:cs="Nikosh"/>
          <w:sz w:val="26"/>
          <w:szCs w:val="26"/>
        </w:rPr>
        <w:t xml:space="preserve">ভুক্ত </w:t>
      </w:r>
      <w:r w:rsidR="00D319B0" w:rsidRPr="009857EC">
        <w:rPr>
          <w:rFonts w:ascii="Nikosh" w:hAnsi="Nikosh" w:cs="Nikosh"/>
          <w:sz w:val="26"/>
          <w:szCs w:val="26"/>
        </w:rPr>
        <w:t>প্রকল্প</w:t>
      </w:r>
      <w:r w:rsidR="00D56DF7">
        <w:rPr>
          <w:rFonts w:ascii="Nikosh" w:hAnsi="Nikosh" w:cs="Nikosh"/>
          <w:sz w:val="26"/>
          <w:szCs w:val="26"/>
        </w:rPr>
        <w:t>সমূহের বাস্তবায়ন</w:t>
      </w:r>
      <w:r w:rsidR="00D319B0" w:rsidRPr="000A54A9">
        <w:rPr>
          <w:rFonts w:ascii="Nikosh" w:hAnsi="Nikosh" w:cs="Nikosh"/>
          <w:sz w:val="26"/>
          <w:szCs w:val="26"/>
        </w:rPr>
        <w:t xml:space="preserve"> নির্ধারিত সময়সীমা ও ব্যয়সীমার মধ্যে সম্পন্ন করা।</w:t>
      </w:r>
      <w:r w:rsidR="00D319B0" w:rsidRPr="000A54A9">
        <w:rPr>
          <w:rFonts w:ascii="Nikosh" w:hAnsi="Nikosh" w:cs="Nikosh"/>
          <w:sz w:val="26"/>
          <w:szCs w:val="26"/>
        </w:rPr>
        <w:br/>
      </w:r>
      <w:r>
        <w:rPr>
          <w:rFonts w:ascii="Shonar Bangla" w:hAnsi="Shonar Bangla" w:cs="Shonar Bangla"/>
          <w:sz w:val="26"/>
          <w:szCs w:val="26"/>
        </w:rPr>
        <w:t>(</w:t>
      </w:r>
      <w:r w:rsidR="009857EC">
        <w:rPr>
          <w:rFonts w:ascii="Shonar Bangla" w:hAnsi="Shonar Bangla" w:cs="Shonar Bangla"/>
          <w:sz w:val="26"/>
          <w:szCs w:val="26"/>
        </w:rPr>
        <w:t>ন</w:t>
      </w:r>
      <w:r w:rsidR="00F931D7">
        <w:rPr>
          <w:rFonts w:ascii="Shonar Bangla" w:hAnsi="Shonar Bangla" w:cs="Shonar Bangla"/>
          <w:sz w:val="26"/>
          <w:szCs w:val="26"/>
        </w:rPr>
        <w:t xml:space="preserve">) </w:t>
      </w:r>
      <w:r w:rsidR="00D319B0" w:rsidRPr="000A54A9">
        <w:rPr>
          <w:rFonts w:ascii="Nikosh" w:hAnsi="Nikosh" w:cs="Nikosh"/>
          <w:sz w:val="26"/>
          <w:szCs w:val="26"/>
        </w:rPr>
        <w:t>অফিসের বিশেষধর্মী কার্যক্রম।</w:t>
      </w:r>
    </w:p>
    <w:p w14:paraId="487C684C" w14:textId="77777777" w:rsidR="004B0542" w:rsidRPr="004B0542" w:rsidRDefault="004B0542" w:rsidP="00BF5423">
      <w:pPr>
        <w:pStyle w:val="NormalWeb"/>
        <w:spacing w:before="0" w:beforeAutospacing="0" w:after="0" w:afterAutospacing="0" w:line="276" w:lineRule="auto"/>
        <w:ind w:left="540"/>
        <w:rPr>
          <w:rFonts w:ascii="Nikosh" w:hAnsi="Nikosh" w:cs="Nikosh"/>
          <w:sz w:val="12"/>
          <w:szCs w:val="12"/>
          <w:cs/>
        </w:rPr>
      </w:pPr>
    </w:p>
    <w:p w14:paraId="0C8A0ACB" w14:textId="0E6457AF" w:rsidR="00D319B0" w:rsidRPr="000A54A9" w:rsidRDefault="000D574B" w:rsidP="00D319B0">
      <w:pPr>
        <w:pStyle w:val="ListParagraph"/>
        <w:spacing w:after="0" w:line="360" w:lineRule="auto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  <w:r w:rsidRPr="000C26CE">
        <w:rPr>
          <w:rFonts w:ascii="Nikosh" w:hAnsi="Nikosh" w:cs="Nikosh" w:hint="cs"/>
          <w:color w:val="000000" w:themeColor="text1"/>
          <w:sz w:val="28"/>
          <w:cs/>
          <w:lang w:bidi="bn-IN"/>
        </w:rPr>
        <w:t>২</w:t>
      </w:r>
      <w:r w:rsidR="005E717D" w:rsidRPr="000C26CE">
        <w:rPr>
          <w:rFonts w:ascii="Nikosh" w:hAnsi="Nikosh" w:cs="Nikosh" w:hint="cs"/>
          <w:color w:val="000000" w:themeColor="text1"/>
          <w:sz w:val="28"/>
          <w:cs/>
          <w:lang w:bidi="bn-IN"/>
        </w:rPr>
        <w:t>০</w:t>
      </w:r>
      <w:r w:rsidRPr="000C26CE">
        <w:rPr>
          <w:rFonts w:ascii="Nikosh" w:hAnsi="Nikosh" w:cs="Nikosh" w:hint="cs"/>
          <w:color w:val="000000" w:themeColor="text1"/>
          <w:sz w:val="28"/>
          <w:cs/>
          <w:lang w:bidi="bn-IN"/>
        </w:rPr>
        <w:t>.</w:t>
      </w:r>
      <w:r w:rsidR="005E717D" w:rsidRPr="000C26CE">
        <w:rPr>
          <w:rFonts w:ascii="Nikosh" w:hAnsi="Nikosh" w:cs="Nikosh" w:hint="cs"/>
          <w:color w:val="000000" w:themeColor="text1"/>
          <w:sz w:val="28"/>
          <w:cs/>
          <w:lang w:bidi="bn-IN"/>
        </w:rPr>
        <w:t>২</w:t>
      </w:r>
      <w:r w:rsidR="005E717D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D319B0" w:rsidRPr="000A54A9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="00D319B0" w:rsidRPr="000A54A9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</w:t>
      </w:r>
      <w:r w:rsidR="00D319B0" w:rsidRPr="000A54A9">
        <w:rPr>
          <w:rFonts w:ascii="Nikosh" w:hAnsi="Nikosh" w:cs="Nikosh"/>
          <w:b/>
          <w:bCs/>
          <w:color w:val="000000" w:themeColor="text1"/>
          <w:sz w:val="28"/>
          <w:lang w:bidi="bn-IN"/>
        </w:rPr>
        <w:t>৬-</w:t>
      </w:r>
      <w:r w:rsidR="00D319B0" w:rsidRPr="000A54A9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6E70C6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="00D319B0" w:rsidRPr="000A54A9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 অর্থবছরের কর্মসম্পাদন পরিকল্পনা</w:t>
      </w:r>
      <w:r w:rsidR="00D319B0" w:rsidRPr="000A54A9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র</w:t>
      </w:r>
      <w:r w:rsidR="00D319B0" w:rsidRPr="000A54A9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ছক প্রস্তুত প্রক্রিয়া</w:t>
      </w:r>
    </w:p>
    <w:p w14:paraId="4E9F14BC" w14:textId="1971C6C3" w:rsidR="006B5F5E" w:rsidRDefault="006B5F5E" w:rsidP="006B5F5E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কলাম ১</w:t>
      </w:r>
      <w:r w:rsidR="00210217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: কর্মসম্পাদন ক্ষেত্র</w:t>
      </w:r>
    </w:p>
    <w:p w14:paraId="07049C4A" w14:textId="63B3F4A1" w:rsidR="006B5F5E" w:rsidRPr="00E5013F" w:rsidRDefault="006B5F5E" w:rsidP="00E5013F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</w:pPr>
      <w:r w:rsidRPr="00EB2F3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উপজেলা পর্যায়ের অফিসসমূহ কাজের ধরন অনুযায়ী কর্মসম্পাদন ক্ষেত্র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EB2F3A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নির্ধারণ করতে পারবে।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কর্মসম্পাদন ক্ষেত্রের সংখ্যা ২টি হতে ৫টি পর্যন্ত হতে পারে। উপজেলা অফিস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কর্মসম্পাদন ক্ষেত্রের আলোকে ফলাফল নির্দেশক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কার্যক্রম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নির্ধারণ করবে এবং একটি কর্মসম্পাদন ক্ষেত্রের ওয়েটেজ সর্বনিম্ন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০ থেকে সর্বোচ্চ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৫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০ নির্ধারণ করা যা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 ক্ষেত্রের নম্বর বিভাজন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,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এর গুরুত্ব ও তাৎপর্যের উপর নির্ভর করবে। সেক্ষেত্রে</w:t>
      </w:r>
      <w:r w:rsidRPr="00051748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অধিকতর গুরুত্বসম্পন্ন কর্মসম্পাদন ক্ষেত্রের মান বেশি হবে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lastRenderedPageBreak/>
        <w:t>এবং কম গুরুত্বসম্পন্ন কর্মসম্পাদন ক্ষেত্রের মান কম হবে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কর্মসম্পাদন ক্ষেত্রের উদাহরণ</w:t>
      </w:r>
      <m:oMath>
        <m:r>
          <w:rPr>
            <w:rFonts w:ascii="Cambria Math" w:hAnsi="Cambria Math" w:cs="Nikosh"/>
            <w:color w:val="000000" w:themeColor="text1"/>
            <w:sz w:val="26"/>
            <w:szCs w:val="26"/>
            <w:lang w:bidi="hi-IN"/>
          </w:rPr>
          <m:t>-</m:t>
        </m:r>
      </m:oMath>
      <w:r w:rsidR="00210217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(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ক) সেবা প্রদান</w:t>
      </w:r>
      <w:r w:rsidR="00210217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;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  <w:r w:rsidR="00210217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(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খ) রাজস্ব ব্যবস্থাপনা</w:t>
      </w:r>
      <w:r w:rsidR="00210217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;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  <w:r w:rsidR="00210217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(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গ) প্রাতিষ্ঠানিক সক্ষমতা বৃদ্ধি</w:t>
      </w:r>
      <w:r w:rsidR="00210217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;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  <w:r w:rsidR="00210217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(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ঘ) উন্নয়ন</w:t>
      </w:r>
      <w:r w:rsidR="00E47623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-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সংশ্লিষ্ট</w:t>
      </w:r>
      <w:r w:rsidR="00210217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;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  <w:r w:rsidR="00210217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(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ঙ) আইন-শৃঙ্খলা</w:t>
      </w:r>
      <w:r w:rsidR="00210217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; এবং</w:t>
      </w:r>
      <w:r w:rsidR="00E5013F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 xml:space="preserve"> </w:t>
      </w:r>
      <w:r w:rsidR="00210217">
        <w:rPr>
          <w:rFonts w:ascii="Nikosh" w:hAnsi="Nikosh" w:cs="Nikosh" w:hint="cs"/>
          <w:color w:val="000000" w:themeColor="text1"/>
          <w:sz w:val="26"/>
          <w:szCs w:val="26"/>
          <w:cs/>
          <w:lang w:bidi="hi-IN"/>
        </w:rPr>
        <w:t>(</w:t>
      </w:r>
      <w:r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চ) সংস্কারমূলক কার্যক্রম।</w:t>
      </w:r>
    </w:p>
    <w:p w14:paraId="5A8886EF" w14:textId="77777777" w:rsidR="006B5F5E" w:rsidRPr="006B5F5E" w:rsidRDefault="006B5F5E" w:rsidP="00D319B0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26CCC605" w14:textId="2A6D97A7" w:rsidR="00D319B0" w:rsidRDefault="00D319B0" w:rsidP="00D319B0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কলাম </w:t>
      </w:r>
      <w:r w:rsidR="006B5F5E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২</w:t>
      </w:r>
      <w:r w:rsidR="00210217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: ক্রমিক </w:t>
      </w:r>
    </w:p>
    <w:p w14:paraId="7A3416A5" w14:textId="1E34EAC7" w:rsidR="00E33BA2" w:rsidRDefault="00D319B0" w:rsidP="006B5F5E">
      <w:pPr>
        <w:shd w:val="clear" w:color="auto" w:fill="FFFFFF"/>
        <w:spacing w:after="0" w:line="360" w:lineRule="auto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 w:rsidRPr="000A54A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এখানে ফলাফল নির্দেশক কার্যক্রমের ক্রমিক অন্তর্ভুক্ত হবে।</w:t>
      </w:r>
    </w:p>
    <w:p w14:paraId="0E1F6CCA" w14:textId="66B94294" w:rsidR="00D319B0" w:rsidRPr="00BF28A2" w:rsidRDefault="00D319B0" w:rsidP="00BF28A2">
      <w:pPr>
        <w:spacing w:after="160" w:line="259" w:lineRule="auto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৩</w:t>
      </w:r>
      <w:r w:rsidRPr="00824C0C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: </w:t>
      </w:r>
      <w:r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ফলাফল নির্দেশক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ার্যক্রম</w:t>
      </w:r>
    </w:p>
    <w:p w14:paraId="669D40D8" w14:textId="27F56171" w:rsidR="00D319B0" w:rsidRPr="006C11F0" w:rsidRDefault="00D319B0" w:rsidP="00FA67EE">
      <w:pPr>
        <w:shd w:val="clear" w:color="auto" w:fill="FFFFFF"/>
        <w:spacing w:after="0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কর্মসম্পাদন ক্ষেত্রের অধীন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মন কার্যক্রম নির্ধারণ করতে হবে যা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</w:t>
      </w:r>
      <w:r w:rsidRPr="00824C0C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1E1112">
        <w:rPr>
          <w:rFonts w:ascii="Times New Roman" w:hAnsi="Times New Roman" w:cs="Times New Roman"/>
          <w:color w:val="000000" w:themeColor="text1"/>
          <w:szCs w:val="22"/>
          <w:lang w:bidi="bn-IN"/>
        </w:rPr>
        <w:t>(</w:t>
      </w:r>
      <w:r w:rsidR="0064290A" w:rsidRPr="001E1112">
        <w:rPr>
          <w:rFonts w:ascii="Times New Roman" w:hAnsi="Times New Roman" w:cs="Times New Roman"/>
          <w:color w:val="000000" w:themeColor="text1"/>
          <w:szCs w:val="22"/>
          <w:lang w:bidi="bn-IN"/>
        </w:rPr>
        <w:t>M</w:t>
      </w:r>
      <w:r w:rsidRPr="001E1112">
        <w:rPr>
          <w:rFonts w:ascii="Times New Roman" w:hAnsi="Times New Roman" w:cs="Times New Roman"/>
          <w:color w:val="000000" w:themeColor="text1"/>
          <w:szCs w:val="22"/>
          <w:lang w:bidi="bn-IN"/>
        </w:rPr>
        <w:t>easurable</w:t>
      </w:r>
      <w:r w:rsidR="002658FB" w:rsidRPr="001E1112">
        <w:rPr>
          <w:rFonts w:ascii="Times New Roman" w:hAnsi="Times New Roman" w:cs="Times New Roman"/>
          <w:color w:val="000000" w:themeColor="text1"/>
          <w:szCs w:val="22"/>
          <w:lang w:bidi="bn-IN"/>
        </w:rPr>
        <w:t>)</w:t>
      </w:r>
      <w:r w:rsidR="002658FB">
        <w:rPr>
          <w:rFonts w:ascii="NikoshBAN" w:hAnsi="NikoshBAN" w:cs="NikoshBAN"/>
          <w:color w:val="000000" w:themeColor="text1"/>
          <w:sz w:val="24"/>
          <w:szCs w:val="24"/>
          <w:lang w:bidi="bn-IN"/>
        </w:rPr>
        <w:t xml:space="preserve"> এবং</w:t>
      </w:r>
      <w:r w:rsidRPr="00824C0C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ফলাফলমুখী</w:t>
      </w:r>
      <w:r w:rsidRPr="00824C0C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1E1112">
        <w:rPr>
          <w:rFonts w:ascii="Times New Roman" w:hAnsi="Times New Roman" w:cs="Times New Roman"/>
          <w:color w:val="000000" w:themeColor="text1"/>
          <w:szCs w:val="22"/>
          <w:lang w:bidi="bn-IN"/>
        </w:rPr>
        <w:t>(</w:t>
      </w:r>
      <w:r w:rsidR="0064290A" w:rsidRPr="001E1112">
        <w:rPr>
          <w:rFonts w:ascii="Times New Roman" w:hAnsi="Times New Roman" w:cs="Times New Roman"/>
          <w:color w:val="000000" w:themeColor="text1"/>
          <w:szCs w:val="22"/>
          <w:lang w:bidi="bn-IN"/>
        </w:rPr>
        <w:t>R</w:t>
      </w:r>
      <w:r w:rsidRPr="001E1112">
        <w:rPr>
          <w:rFonts w:ascii="Times New Roman" w:hAnsi="Times New Roman" w:cs="Times New Roman"/>
          <w:color w:val="000000" w:themeColor="text1"/>
          <w:szCs w:val="22"/>
          <w:lang w:bidi="bn-IN"/>
        </w:rPr>
        <w:t>esult-</w:t>
      </w:r>
      <w:r w:rsidR="00E47623" w:rsidRPr="001E1112">
        <w:rPr>
          <w:rFonts w:ascii="Times New Roman" w:hAnsi="Times New Roman" w:cs="Times New Roman"/>
          <w:color w:val="000000" w:themeColor="text1"/>
          <w:szCs w:val="22"/>
          <w:lang w:bidi="bn-IN"/>
        </w:rPr>
        <w:t>O</w:t>
      </w:r>
      <w:r w:rsidRPr="001E1112">
        <w:rPr>
          <w:rFonts w:ascii="Times New Roman" w:hAnsi="Times New Roman" w:cs="Times New Roman"/>
          <w:color w:val="000000" w:themeColor="text1"/>
          <w:szCs w:val="22"/>
          <w:lang w:bidi="bn-IN"/>
        </w:rPr>
        <w:t>riented)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।</w:t>
      </w:r>
      <w:r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কার্যক্রমের সঙ্গে স্পষ্ট ফলাফল নির্দেশক থাকতে হবে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(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যেমন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: ‘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য় হ্রাস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’, ‘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ংখ্যা বৃদ্ধি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’, ‘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সেসিং টাইম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’, ‘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নীতিমালার খসড়া প্রণয়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’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ইত্যাদি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এবং কার্যক্রম যেন</w:t>
      </w:r>
      <w:r w:rsidRPr="00824C0C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1E1112">
        <w:rPr>
          <w:rFonts w:ascii="Times New Roman" w:hAnsi="Times New Roman" w:cs="Times New Roman"/>
          <w:color w:val="000000" w:themeColor="text1"/>
          <w:szCs w:val="22"/>
          <w:lang w:bidi="bn-IN"/>
        </w:rPr>
        <w:t>SMART (Specific, Measurable, Achievable, Relevant</w:t>
      </w:r>
      <w:r w:rsidRPr="00824C0C">
        <w:rPr>
          <w:rFonts w:ascii="Nikosh" w:hAnsi="Nikosh" w:cs="Nikosh"/>
          <w:color w:val="000000" w:themeColor="text1"/>
          <w:lang w:bidi="bn-IN"/>
        </w:rPr>
        <w:t xml:space="preserve"> </w:t>
      </w:r>
      <w:r w:rsidRPr="00824C0C"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  <w:t xml:space="preserve">এবং </w:t>
      </w:r>
      <w:r w:rsidRPr="001E1112">
        <w:rPr>
          <w:rFonts w:ascii="Times New Roman" w:hAnsi="Times New Roman" w:cs="Times New Roman"/>
          <w:color w:val="000000" w:themeColor="text1"/>
          <w:szCs w:val="22"/>
          <w:lang w:bidi="bn-IN"/>
        </w:rPr>
        <w:t>Time-bound</w:t>
      </w:r>
      <w:r w:rsidRPr="00824C0C">
        <w:rPr>
          <w:rFonts w:ascii="Times New Roman" w:hAnsi="Times New Roman" w:cs="Times New Roman"/>
          <w:color w:val="000000" w:themeColor="text1"/>
          <w:sz w:val="24"/>
          <w:szCs w:val="24"/>
          <w:lang w:bidi="bn-IN"/>
        </w:rPr>
        <w:t>)</w:t>
      </w:r>
      <w:r w:rsidRPr="00824C0C">
        <w:rPr>
          <w:rFonts w:ascii="NikoshBAN" w:hAnsi="NikoshBAN" w:cs="NikoshBAN"/>
          <w:color w:val="000000" w:themeColor="text1"/>
          <w:sz w:val="26"/>
          <w:szCs w:val="26"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হয় সেটি বিবেচনায় নিতে হবে।</w:t>
      </w:r>
    </w:p>
    <w:p w14:paraId="39CD98E7" w14:textId="77777777" w:rsidR="00D319B0" w:rsidRPr="00824C0C" w:rsidRDefault="00D319B0" w:rsidP="00D319B0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 </w:t>
      </w:r>
      <w:r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৪</w:t>
      </w:r>
      <w:r w:rsidRPr="00824C0C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: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পরিমাপের একক</w:t>
      </w:r>
    </w:p>
    <w:p w14:paraId="1F6FA81E" w14:textId="2ABEA7C4" w:rsidR="00D319B0" w:rsidRPr="00A46251" w:rsidRDefault="00CF4359" w:rsidP="00A178B6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ফলাফল নির্দেশক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পরিমাপের একক</w:t>
      </w:r>
      <w:r w:rsidR="00D319B0" w:rsidRPr="00824C0C">
        <w:rPr>
          <w:rFonts w:ascii="NikoshBAN" w:hAnsi="NikoshBAN" w:cs="NikoshBAN"/>
          <w:color w:val="000000" w:themeColor="text1"/>
          <w:sz w:val="26"/>
          <w:szCs w:val="26"/>
          <w:cs/>
          <w:lang w:bidi="bn-IN"/>
        </w:rPr>
        <w:t xml:space="preserve"> </w:t>
      </w:r>
      <w:r w:rsidR="00D319B0" w:rsidRPr="001E1112">
        <w:rPr>
          <w:rFonts w:ascii="Times New Roman" w:hAnsi="Times New Roman" w:cs="Times New Roman"/>
          <w:color w:val="000000" w:themeColor="text1"/>
          <w:szCs w:val="22"/>
          <w:cs/>
          <w:lang w:bidi="bn-IN"/>
        </w:rPr>
        <w:t>(</w:t>
      </w:r>
      <w:r w:rsidR="00D319B0" w:rsidRPr="001E1112">
        <w:rPr>
          <w:rFonts w:ascii="Times New Roman" w:hAnsi="Times New Roman" w:cs="Times New Roman"/>
          <w:color w:val="000000" w:themeColor="text1"/>
          <w:szCs w:val="22"/>
          <w:lang w:bidi="bn-IN"/>
        </w:rPr>
        <w:t>unit</w:t>
      </w:r>
      <w:r w:rsidR="00D319B0" w:rsidRPr="001E1112">
        <w:rPr>
          <w:rFonts w:ascii="Times New Roman" w:hAnsi="Times New Roman" w:cs="Times New Roman"/>
          <w:color w:val="000000" w:themeColor="text1"/>
          <w:szCs w:val="22"/>
          <w:cs/>
          <w:lang w:bidi="bn-IN"/>
        </w:rPr>
        <w:t>)</w:t>
      </w:r>
      <w:r w:rsidR="00D319B0" w:rsidRPr="00824C0C">
        <w:rPr>
          <w:rFonts w:ascii="NikoshBAN" w:hAnsi="NikoshBAN" w:cs="NikoshBAN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2658FB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ই কলামে উল্লেখ করতে হবে। 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ের একক হচ্ছে এমন একটি কলাম যা ফলাফল নির্দেশক</w:t>
      </w:r>
      <w:r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ার্যক্রমের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পরিমাপযোগ্যতা ও মূল্যায়নযোগ্যতা নিশ্চিত করে।</w:t>
      </w:r>
    </w:p>
    <w:p w14:paraId="19914458" w14:textId="67B9F530" w:rsidR="00D319B0" w:rsidRDefault="00D319B0" w:rsidP="00D319B0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A368A3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এককের উদাহরণ</w:t>
      </w:r>
      <w:r w:rsidRPr="00A368A3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A368A3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:</w:t>
      </w:r>
    </w:p>
    <w:p w14:paraId="64001A83" w14:textId="77777777" w:rsidR="004B0542" w:rsidRPr="004B0542" w:rsidRDefault="004B0542" w:rsidP="00D319B0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8"/>
          <w:szCs w:val="8"/>
          <w:lang w:bidi="bn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2"/>
        <w:gridCol w:w="4812"/>
      </w:tblGrid>
      <w:tr w:rsidR="00D319B0" w:rsidRPr="00824C0C" w14:paraId="1F640A98" w14:textId="77777777" w:rsidTr="00CB4978"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9558" w14:textId="77777777" w:rsidR="00D319B0" w:rsidRPr="00824C0C" w:rsidRDefault="00D319B0" w:rsidP="00A31D91">
            <w:pPr>
              <w:shd w:val="clear" w:color="auto" w:fill="FFFFFF"/>
              <w:spacing w:after="0" w:line="360" w:lineRule="auto"/>
              <w:ind w:left="81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ার্যক্রমের ধরন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945B5" w14:textId="77777777" w:rsidR="00D319B0" w:rsidRPr="00824C0C" w:rsidRDefault="00D319B0" w:rsidP="00A31D91">
            <w:pPr>
              <w:shd w:val="clear" w:color="auto" w:fill="FFFFFF"/>
              <w:spacing w:after="0" w:line="360" w:lineRule="auto"/>
              <w:ind w:left="81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ককের উদাহরণ</w:t>
            </w:r>
          </w:p>
        </w:tc>
      </w:tr>
      <w:tr w:rsidR="00D319B0" w:rsidRPr="00824C0C" w14:paraId="76B03091" w14:textId="77777777" w:rsidTr="00CB4978"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3AE4" w14:textId="77777777" w:rsidR="00D319B0" w:rsidRPr="00824C0C" w:rsidRDefault="00D319B0" w:rsidP="00A31D91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ণ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চেতনতামূলক কার্যক্রম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B1638" w14:textId="77777777" w:rsidR="00D319B0" w:rsidRPr="00824C0C" w:rsidRDefault="00D319B0" w:rsidP="00A31D91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্যক্তি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ব্যাচ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ণ সংখ্যা</w:t>
            </w:r>
          </w:p>
        </w:tc>
      </w:tr>
      <w:tr w:rsidR="00D319B0" w:rsidRPr="00824C0C" w14:paraId="262E70F6" w14:textId="77777777" w:rsidTr="00CB4978"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1CCA" w14:textId="77777777" w:rsidR="00D319B0" w:rsidRPr="00824C0C" w:rsidRDefault="00D319B0" w:rsidP="00A31D91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আইন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ীতিমালা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াইডলাইন প্রণয়ন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63CD" w14:textId="77777777" w:rsidR="00D319B0" w:rsidRPr="00824C0C" w:rsidRDefault="00D319B0" w:rsidP="00A31D91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খ্যা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য়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/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তারিখ</w:t>
            </w:r>
          </w:p>
        </w:tc>
      </w:tr>
      <w:tr w:rsidR="00D319B0" w:rsidRPr="00824C0C" w14:paraId="2D6A9844" w14:textId="77777777" w:rsidTr="00CB4978"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5DC4" w14:textId="77777777" w:rsidR="00D319B0" w:rsidRPr="00824C0C" w:rsidRDefault="00D319B0" w:rsidP="00A31D91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নলাইন সেবা প্রক্রিয়া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FE39" w14:textId="77777777" w:rsidR="00D319B0" w:rsidRPr="00824C0C" w:rsidRDefault="00D319B0" w:rsidP="00A31D91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খ্যা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তকরা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</w:p>
        </w:tc>
      </w:tr>
      <w:tr w:rsidR="00D319B0" w:rsidRPr="00824C0C" w14:paraId="0B277EF0" w14:textId="77777777" w:rsidTr="00CB4978"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02E16" w14:textId="77777777" w:rsidR="00D319B0" w:rsidRPr="00824C0C" w:rsidRDefault="00D319B0" w:rsidP="00A31D91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কল্প বাস্তবায়ন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E37A" w14:textId="77777777" w:rsidR="00D319B0" w:rsidRPr="00824C0C" w:rsidRDefault="00D319B0" w:rsidP="00A31D91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তকরা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কল্প সংখ্যা</w:t>
            </w:r>
          </w:p>
        </w:tc>
      </w:tr>
      <w:tr w:rsidR="00D319B0" w:rsidRPr="00824C0C" w14:paraId="24109A6F" w14:textId="77777777" w:rsidTr="00CB4978"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D78D6" w14:textId="77777777" w:rsidR="00D319B0" w:rsidRPr="00824C0C" w:rsidRDefault="00D319B0" w:rsidP="00A31D91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নসেবা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4D56" w14:textId="77777777" w:rsidR="00D319B0" w:rsidRPr="00824C0C" w:rsidRDefault="00D319B0" w:rsidP="00A31D91">
            <w:pPr>
              <w:shd w:val="clear" w:color="auto" w:fill="FFFFFF"/>
              <w:spacing w:after="0" w:line="360" w:lineRule="auto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েবা সংখ্যা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, 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য়সীমা</w:t>
            </w:r>
          </w:p>
        </w:tc>
      </w:tr>
    </w:tbl>
    <w:p w14:paraId="0284F9B0" w14:textId="77777777" w:rsidR="00D319B0" w:rsidRPr="00CB4978" w:rsidRDefault="00D319B0" w:rsidP="00D319B0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426B81F8" w14:textId="77777777" w:rsidR="00D319B0" w:rsidRPr="00824C0C" w:rsidRDefault="00D319B0" w:rsidP="00D319B0">
      <w:pPr>
        <w:shd w:val="clear" w:color="auto" w:fill="FFFFFF"/>
        <w:spacing w:after="0" w:line="360" w:lineRule="auto"/>
        <w:jc w:val="both"/>
        <w:rPr>
          <w:rFonts w:ascii="NikoshBAN" w:hAnsi="NikoshBAN" w:cs="NikoshBAN"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৫</w:t>
      </w:r>
      <w:r w:rsidRPr="00824C0C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: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নির্দেশকের মান</w:t>
      </w:r>
    </w:p>
    <w:p w14:paraId="394BDF6F" w14:textId="5F9E954D" w:rsidR="000C3426" w:rsidRDefault="000C3426" w:rsidP="000C3426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কর্মসম্পাদন ক্ষেত্রের বিপরীতে একাধিক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ফলাফল নির্দেশক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কার্যক্রম থাকবে এবং প্রতিটি কার্যক্রমের বাস্তবায়ন অগ্রগতি মূল্যায়নের জন্য একটি নির্ধারিত মান থাকবে। বিভিন্ন কার্যক্রম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ের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ান এমনভাবে নির্ধারণ করতে হবে</w:t>
      </w:r>
      <w:r w:rsidR="000C26CE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,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যাতে সবগুলো ফলাফল নির্দেশক কার্যক্রম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ের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মোট মান সংশ্লিষ্ট কর্মসম্পাদন ক্ষেত্রের বিপরীতে বরাদ্দকৃত মানের সমান হয়। </w:t>
      </w:r>
    </w:p>
    <w:p w14:paraId="2D676E82" w14:textId="6C74CDB0" w:rsidR="00D319B0" w:rsidRPr="00824C0C" w:rsidRDefault="00D319B0" w:rsidP="00D319B0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</w:pP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৬</w:t>
      </w:r>
      <w:r w:rsidRPr="00824C0C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: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প্রকৃত অর্জন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(</w:t>
      </w:r>
      <w:r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২০২৫-২</w:t>
      </w:r>
      <w:r w:rsidR="00E47623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০২</w:t>
      </w:r>
      <w:r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৬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)</w:t>
      </w:r>
    </w:p>
    <w:p w14:paraId="5168585B" w14:textId="16D8BA2C" w:rsidR="00FA4E29" w:rsidRDefault="00D319B0" w:rsidP="00FA4E29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এই কলামে 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২০২৫-২</w:t>
      </w:r>
      <w:r w:rsidR="006E70C6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৬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অর্থবছরের প্রকৃত অর্জন উল্লেখ করতে হবে। </w:t>
      </w:r>
      <w:r w:rsidR="00FA4E2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তবে ২০২৬-২</w:t>
      </w:r>
      <w:r w:rsidR="006E70C6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FA4E2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 অর্থবছরের জন্য প্রকৃত অর্জন (২০২৫-২</w:t>
      </w:r>
      <w:r w:rsidR="006E70C6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 w:rsidR="00FA4E29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৬) পূরণ করার প্রয়োজন নেই। </w:t>
      </w:r>
    </w:p>
    <w:p w14:paraId="74073C87" w14:textId="77777777" w:rsidR="00D319B0" w:rsidRPr="00FA4E29" w:rsidRDefault="00D319B0" w:rsidP="00D319B0">
      <w:pPr>
        <w:shd w:val="clear" w:color="auto" w:fill="FFFFFF"/>
        <w:spacing w:after="0" w:line="360" w:lineRule="auto"/>
        <w:jc w:val="both"/>
        <w:rPr>
          <w:rFonts w:ascii="Nikosh" w:hAnsi="Nikosh" w:cs="Nikosh"/>
          <w:color w:val="ED7D31" w:themeColor="accent2"/>
          <w:sz w:val="16"/>
          <w:szCs w:val="16"/>
          <w:cs/>
          <w:lang w:bidi="bn-IN"/>
        </w:rPr>
      </w:pPr>
    </w:p>
    <w:p w14:paraId="54A9F5F0" w14:textId="1A1EAB84" w:rsidR="00D319B0" w:rsidRPr="00824C0C" w:rsidRDefault="00D319B0" w:rsidP="00D319B0">
      <w:pPr>
        <w:shd w:val="clear" w:color="auto" w:fill="FFFFFF"/>
        <w:spacing w:after="0" w:line="360" w:lineRule="auto"/>
        <w:jc w:val="both"/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</w:pP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লাম</w:t>
      </w:r>
      <w:r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৭</w:t>
      </w:r>
      <w:r w:rsidRPr="00824C0C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: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 xml:space="preserve">লক্ষ্যমাত্রা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(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২০২৬-২</w:t>
      </w:r>
      <w:r w:rsidR="006E70C6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>০২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৭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>)</w:t>
      </w:r>
    </w:p>
    <w:p w14:paraId="174CCB70" w14:textId="1E61B0E3" w:rsidR="00D319B0" w:rsidRPr="00824C0C" w:rsidRDefault="00D319B0" w:rsidP="000C3426">
      <w:pPr>
        <w:shd w:val="clear" w:color="auto" w:fill="FFFFFF"/>
        <w:spacing w:after="0"/>
        <w:jc w:val="both"/>
        <w:rPr>
          <w:rFonts w:ascii="Nikosh" w:hAnsi="Nikosh" w:cs="Nikosh"/>
          <w:color w:val="000000" w:themeColor="text1"/>
          <w:sz w:val="26"/>
          <w:szCs w:val="24"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লক্ষ্যমাত্রা হচ্ছে কর্মসম্পাদনের অঙ্গীকার যা এমনভাবে নির্ধারণ করতে হবে</w:t>
      </w:r>
      <w:r w:rsidR="0021021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,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যাতে নিজ অফিসের কার্যক্রমের প্রতিফলন ঘটে</w:t>
      </w:r>
      <w:r w:rsidRPr="00824C0C">
        <w:rPr>
          <w:rFonts w:ascii="Nikosh" w:hAnsi="Nikosh" w:cs="Nikosh"/>
          <w:color w:val="000000" w:themeColor="text1"/>
          <w:sz w:val="26"/>
          <w:szCs w:val="24"/>
          <w:lang w:bidi="bn-IN"/>
        </w:rPr>
        <w:t xml:space="preserve">,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ূর্ববর্তী অর্জনের ভিত্তিতে অগ্রগতি দেখা যায় এবং ভবিষ্যৎ মূল্যায়নে এটি বাস্তবায়নযোগ্য হিস</w:t>
      </w:r>
      <w:r w:rsidR="00210217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া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ে বিবেচিত হয়। লক্ষ্যমাত্রা একইসঙ্গে অর্জনযোগ্য এবং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বাস্তবধর্মী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হওয়া উচিত।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গত বছরের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(২০২৫-২</w:t>
      </w:r>
      <w:r w:rsidR="006E70C6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৬) প্রকৃত অর্জনের সঙ্গে সামঞ্জস্য রেখে বর্তমান অর্থবছরের (২০২৬-২</w:t>
      </w:r>
      <w:r w:rsidR="006E70C6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০২</w:t>
      </w: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৭) লক্ষ্যমাত্রা নির্ধারণ করতে হবে।</w:t>
      </w:r>
    </w:p>
    <w:p w14:paraId="78253398" w14:textId="77777777" w:rsidR="00D319B0" w:rsidRPr="00FB514C" w:rsidRDefault="00D319B0" w:rsidP="00D319B0">
      <w:pPr>
        <w:shd w:val="clear" w:color="auto" w:fill="FFFFFF"/>
        <w:spacing w:after="0" w:line="360" w:lineRule="auto"/>
        <w:jc w:val="both"/>
        <w:rPr>
          <w:rFonts w:ascii="Nikosh" w:hAnsi="Nikosh" w:cs="Nikosh"/>
          <w:color w:val="000000" w:themeColor="text1"/>
          <w:sz w:val="26"/>
          <w:szCs w:val="24"/>
          <w:cs/>
          <w:lang w:bidi="bn-IN"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লক্ষ্যমাত্রা নির্ধারণে নিম্নোক্ত বিষয়সমূহ বিবেচনায় নিতে হবে </w:t>
      </w:r>
      <w:r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:</w:t>
      </w:r>
    </w:p>
    <w:p w14:paraId="463938FE" w14:textId="1EFB9583" w:rsidR="00D319B0" w:rsidRPr="00824C0C" w:rsidRDefault="00210217" w:rsidP="00D319B0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১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াস্তবভিত্তিক</w:t>
      </w:r>
      <w:r w:rsidR="00D319B0"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বাজেট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্পদ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বল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, 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সময় ও সক্ষমতা বিবেচনায় সম্ভব এমন লক্ষ্য।</w:t>
      </w:r>
    </w:p>
    <w:p w14:paraId="1C4C3BF9" w14:textId="34A37B89" w:rsidR="00D319B0" w:rsidRPr="00824C0C" w:rsidRDefault="00210217" w:rsidP="00D319B0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২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="005B1824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অগ্রগতিশীল</w:t>
      </w:r>
      <w:r w:rsidR="005B1824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/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্রগতিশীল</w:t>
      </w:r>
      <w:r w:rsidR="005B1824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আগের বছরের তুলনায় সাফল্য বা মানোন্নয়নের ইঙ্গিত থাকতে হবে।</w:t>
      </w:r>
    </w:p>
    <w:p w14:paraId="33A56ED0" w14:textId="7EC71267" w:rsidR="00D319B0" w:rsidRPr="00824C0C" w:rsidRDefault="00210217" w:rsidP="00D319B0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lastRenderedPageBreak/>
        <w:t>(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৩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) 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রিমাপযোগ্য</w:t>
      </w:r>
      <w:r w:rsidR="00D319B0" w:rsidRPr="00824C0C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 xml:space="preserve"> 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 xml:space="preserve"> নির্দিষ্ট পরিমাপের এককে মাপা যাবে।</w:t>
      </w:r>
    </w:p>
    <w:p w14:paraId="6C98F39B" w14:textId="24CBB342" w:rsidR="00D319B0" w:rsidRPr="006C11F0" w:rsidRDefault="00210217" w:rsidP="00D319B0">
      <w:pPr>
        <w:shd w:val="clear" w:color="auto" w:fill="FFFFFF"/>
        <w:spacing w:after="0"/>
        <w:ind w:left="806"/>
        <w:jc w:val="both"/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(</w:t>
      </w:r>
      <w:r w:rsidR="00D319B0">
        <w:rPr>
          <w:rFonts w:ascii="Nikosh" w:hAnsi="Nikosh" w:cs="Nikosh" w:hint="cs"/>
          <w:color w:val="000000" w:themeColor="text1"/>
          <w:sz w:val="26"/>
          <w:szCs w:val="26"/>
          <w:cs/>
          <w:lang w:bidi="bn-IN"/>
        </w:rPr>
        <w:t>৪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)</w:t>
      </w:r>
      <w:r w:rsidR="002A5866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সময়কাল</w:t>
      </w:r>
      <w:r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 </w:t>
      </w:r>
      <w:r w:rsidR="002A5866">
        <w:rPr>
          <w:rFonts w:ascii="Nikosh" w:hAnsi="Nikosh" w:cs="Nikosh"/>
          <w:color w:val="000000" w:themeColor="text1"/>
          <w:sz w:val="26"/>
          <w:szCs w:val="26"/>
          <w:lang w:bidi="bn-IN"/>
        </w:rPr>
        <w:t>:</w:t>
      </w:r>
      <w:r w:rsidR="00D319B0" w:rsidRPr="00824C0C">
        <w:rPr>
          <w:rFonts w:ascii="Nikosh" w:hAnsi="Nikosh" w:cs="Nikosh"/>
          <w:b/>
          <w:bCs/>
          <w:color w:val="000000" w:themeColor="text1"/>
          <w:sz w:val="26"/>
          <w:szCs w:val="24"/>
          <w:lang w:bidi="bn-IN"/>
        </w:rPr>
        <w:t xml:space="preserve"> 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িবেচ্য অর্থবছরের মধ্যেই বাস্তবায়নযোগ্য।</w:t>
      </w:r>
    </w:p>
    <w:p w14:paraId="2C8B3946" w14:textId="77777777" w:rsidR="00CB4978" w:rsidRDefault="00CB4978" w:rsidP="00D319B0">
      <w:pPr>
        <w:shd w:val="clear" w:color="auto" w:fill="FFFFFF"/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</w:pPr>
    </w:p>
    <w:p w14:paraId="53CAF744" w14:textId="4691ADE6" w:rsidR="00D319B0" w:rsidRDefault="00D319B0" w:rsidP="00D319B0">
      <w:pPr>
        <w:shd w:val="clear" w:color="auto" w:fill="FFFFFF"/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A66BA3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উদাহরণ</w:t>
      </w:r>
      <w:r w:rsidRPr="00A66BA3">
        <w:rPr>
          <w:rFonts w:ascii="Nikosh" w:hAnsi="Nikosh" w:cs="Nikosh" w:hint="cs"/>
          <w:b/>
          <w:bCs/>
          <w:color w:val="000000" w:themeColor="text1"/>
          <w:sz w:val="26"/>
          <w:szCs w:val="26"/>
          <w:cs/>
          <w:lang w:bidi="bn-IN"/>
        </w:rPr>
        <w:t xml:space="preserve"> </w:t>
      </w:r>
      <w:r w:rsidRPr="00A66BA3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: </w:t>
      </w:r>
    </w:p>
    <w:p w14:paraId="5DC93748" w14:textId="77777777" w:rsidR="009B2868" w:rsidRPr="009B2868" w:rsidRDefault="009B2868" w:rsidP="00D319B0">
      <w:pPr>
        <w:shd w:val="clear" w:color="auto" w:fill="FFFFFF"/>
        <w:spacing w:after="0" w:line="240" w:lineRule="auto"/>
        <w:rPr>
          <w:rFonts w:ascii="Nikosh" w:hAnsi="Nikosh" w:cs="Nikosh"/>
          <w:b/>
          <w:bCs/>
          <w:color w:val="000000" w:themeColor="text1"/>
          <w:sz w:val="10"/>
          <w:szCs w:val="10"/>
          <w:lang w:bidi="bn-IN"/>
        </w:rPr>
      </w:pPr>
    </w:p>
    <w:p w14:paraId="2C7CC744" w14:textId="77777777" w:rsidR="00D319B0" w:rsidRPr="004B0542" w:rsidRDefault="00D319B0" w:rsidP="00D319B0">
      <w:pPr>
        <w:shd w:val="clear" w:color="auto" w:fill="FFFFFF"/>
        <w:spacing w:after="0" w:line="240" w:lineRule="auto"/>
        <w:jc w:val="both"/>
        <w:rPr>
          <w:rFonts w:ascii="Nikosh" w:hAnsi="Nikosh" w:cs="Nikosh"/>
          <w:b/>
          <w:bCs/>
          <w:color w:val="000000" w:themeColor="text1"/>
          <w:sz w:val="8"/>
          <w:szCs w:val="8"/>
          <w:lang w:bidi="bn-IN"/>
        </w:rPr>
      </w:pP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080"/>
        <w:gridCol w:w="2610"/>
        <w:gridCol w:w="1080"/>
        <w:gridCol w:w="1080"/>
        <w:gridCol w:w="1251"/>
        <w:gridCol w:w="1242"/>
      </w:tblGrid>
      <w:tr w:rsidR="00D319B0" w:rsidRPr="00824C0C" w14:paraId="61DBEE31" w14:textId="77777777" w:rsidTr="005C6B34">
        <w:trPr>
          <w:trHeight w:val="777"/>
          <w:tblHeader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5431" w14:textId="220FCB97" w:rsidR="00D319B0" w:rsidRPr="00824C0C" w:rsidRDefault="00D319B0" w:rsidP="00A31D91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  <w:r w:rsidR="00210217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:</w:t>
            </w: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="00A178B6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কর্মসম্পাদন ক্ষেত্র</w:t>
            </w:r>
            <w:r w:rsidR="00A178B6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C97E" w14:textId="658BB623" w:rsidR="00D319B0" w:rsidRPr="00824C0C" w:rsidRDefault="00D319B0" w:rsidP="00A31D91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-</w:t>
            </w:r>
            <w:r w:rsidR="00A178B6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: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 xml:space="preserve"> </w:t>
            </w:r>
            <w:r w:rsidR="00A178B6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ক্রমিক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DE3FA" w14:textId="77777777" w:rsidR="00D319B0" w:rsidRPr="00824C0C" w:rsidRDefault="00D319B0" w:rsidP="00A31D91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৩</w:t>
            </w: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 xml:space="preserve">: 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 xml:space="preserve">ফলাফল নির্দেশক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ার্যক্র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FDBAA" w14:textId="77777777" w:rsidR="00D319B0" w:rsidRPr="00824C0C" w:rsidRDefault="00D319B0" w:rsidP="00A31D91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৪</w:t>
            </w: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 xml:space="preserve">: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এক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ED89" w14:textId="77777777" w:rsidR="00D319B0" w:rsidRPr="00824C0C" w:rsidRDefault="00D319B0" w:rsidP="00A31D91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৫</w:t>
            </w: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 xml:space="preserve">: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নির্দেশকের মান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7865F" w14:textId="77777777" w:rsidR="00D319B0" w:rsidRPr="00824C0C" w:rsidRDefault="00D319B0" w:rsidP="00A31D91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৬</w:t>
            </w: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 xml:space="preserve">: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প্রকৃত অর্জন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(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৫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–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৬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D00A" w14:textId="77777777" w:rsidR="00D319B0" w:rsidRPr="00824C0C" w:rsidRDefault="00D319B0" w:rsidP="00A31D91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কলাম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৭</w:t>
            </w:r>
            <w:r w:rsidRPr="00824C0C">
              <w:rPr>
                <w:rFonts w:ascii="Nikosh" w:hAnsi="Nikosh" w:cs="Nikosh" w:hint="cs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 xml:space="preserve">: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 xml:space="preserve">লক্ষ্যমাত্রা 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(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০২৬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–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cs/>
                <w:lang w:bidi="bn-IN"/>
              </w:rPr>
              <w:t>২৭</w:t>
            </w:r>
            <w:r w:rsidRPr="00824C0C">
              <w:rPr>
                <w:rFonts w:ascii="Nikosh" w:hAnsi="Nikosh" w:cs="Nikosh"/>
                <w:b/>
                <w:bCs/>
                <w:color w:val="000000" w:themeColor="text1"/>
                <w:sz w:val="26"/>
                <w:szCs w:val="24"/>
                <w:lang w:bidi="bn-IN"/>
              </w:rPr>
              <w:t>)</w:t>
            </w:r>
          </w:p>
        </w:tc>
      </w:tr>
      <w:tr w:rsidR="00A178B6" w:rsidRPr="00824C0C" w14:paraId="5DDCDF30" w14:textId="77777777" w:rsidTr="005C6B34">
        <w:trPr>
          <w:trHeight w:val="392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B07B" w14:textId="55FFF0A8" w:rsidR="00A178B6" w:rsidRDefault="00A178B6" w:rsidP="00A178B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সেবা প্রদা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40FE" w14:textId="32782648" w:rsidR="00A178B6" w:rsidRDefault="00A178B6" w:rsidP="00A178B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0FBC" w14:textId="77777777" w:rsidR="00A178B6" w:rsidRPr="00824C0C" w:rsidRDefault="00A178B6" w:rsidP="00A178B6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রিবার কল্যাণ সহকারীদের প্রশিক্ষণ প্রদা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299BA" w14:textId="77777777" w:rsidR="00A178B6" w:rsidRPr="00824C0C" w:rsidRDefault="00A178B6" w:rsidP="00A178B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6D48" w14:textId="77777777" w:rsidR="00A178B6" w:rsidRPr="00824C0C" w:rsidRDefault="00A178B6" w:rsidP="00A178B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D2E88" w14:textId="77777777" w:rsidR="00A178B6" w:rsidRPr="00824C0C" w:rsidRDefault="00A178B6" w:rsidP="00A178B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৪০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0D45" w14:textId="77777777" w:rsidR="00A178B6" w:rsidRPr="00824C0C" w:rsidRDefault="00A178B6" w:rsidP="00A178B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৬০</w:t>
            </w:r>
          </w:p>
        </w:tc>
      </w:tr>
      <w:tr w:rsidR="00A178B6" w:rsidRPr="00824C0C" w14:paraId="39E5C821" w14:textId="77777777" w:rsidTr="005C6B34">
        <w:trPr>
          <w:trHeight w:val="827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2D71" w14:textId="54307EC6" w:rsidR="00A178B6" w:rsidRDefault="00A178B6" w:rsidP="00A178B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উন্নয়ন</w:t>
            </w:r>
            <w:r w:rsidR="00DF510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-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সংশ্লিষ্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55AB" w14:textId="46617332" w:rsidR="00A178B6" w:rsidRDefault="00A178B6" w:rsidP="00A178B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2404A" w14:textId="77777777" w:rsidR="00A178B6" w:rsidRPr="00824C0C" w:rsidRDefault="00A178B6" w:rsidP="00A178B6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াথমিক বিদ্যালয় পরিদর্শন প্রতিবেদনে উল্লেখিত  সুপারিশ বাস্তবায়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0F14" w14:textId="77777777" w:rsidR="00A178B6" w:rsidRPr="00824C0C" w:rsidRDefault="00A178B6" w:rsidP="00A178B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 w:rsidRPr="00824C0C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শতকরা</w:t>
            </w:r>
            <w:r w:rsidRPr="00824C0C"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454F2" w14:textId="77777777" w:rsidR="00A178B6" w:rsidRPr="00824C0C" w:rsidRDefault="00A178B6" w:rsidP="00A178B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AA37" w14:textId="2A7207EC" w:rsidR="00A178B6" w:rsidRPr="00824C0C" w:rsidRDefault="00A178B6" w:rsidP="00A178B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৮০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0C2B" w14:textId="5CF110B0" w:rsidR="00A178B6" w:rsidRPr="00824C0C" w:rsidRDefault="00A178B6" w:rsidP="00A178B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6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৫</w:t>
            </w:r>
          </w:p>
        </w:tc>
      </w:tr>
    </w:tbl>
    <w:p w14:paraId="49295F63" w14:textId="77777777" w:rsidR="00D319B0" w:rsidRPr="003362EB" w:rsidRDefault="00D319B0" w:rsidP="00D319B0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533D40BD" w14:textId="2C455A87" w:rsidR="00D319B0" w:rsidRPr="00887063" w:rsidRDefault="00D319B0" w:rsidP="00D319B0">
      <w:pPr>
        <w:pStyle w:val="ListParagraph"/>
        <w:spacing w:after="0" w:line="360" w:lineRule="auto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4042DD">
        <w:rPr>
          <w:rFonts w:ascii="Nikosh" w:hAnsi="Nikosh" w:cs="Nikosh" w:hint="cs"/>
          <w:color w:val="000000" w:themeColor="text1"/>
          <w:sz w:val="28"/>
          <w:cs/>
        </w:rPr>
        <w:t>২</w:t>
      </w:r>
      <w:r w:rsidR="005E717D" w:rsidRPr="004042DD">
        <w:rPr>
          <w:rFonts w:ascii="Nikosh" w:hAnsi="Nikosh" w:cs="Nikosh" w:hint="cs"/>
          <w:color w:val="000000" w:themeColor="text1"/>
          <w:sz w:val="28"/>
          <w:cs/>
        </w:rPr>
        <w:t>০</w:t>
      </w:r>
      <w:r w:rsidRPr="004042DD">
        <w:rPr>
          <w:rFonts w:ascii="Nikosh" w:hAnsi="Nikosh" w:cs="Nikosh" w:hint="cs"/>
          <w:color w:val="000000" w:themeColor="text1"/>
          <w:sz w:val="28"/>
          <w:cs/>
        </w:rPr>
        <w:t>.</w:t>
      </w:r>
      <w:r w:rsidR="005E717D" w:rsidRPr="004042DD">
        <w:rPr>
          <w:rFonts w:ascii="Nikosh" w:hAnsi="Nikosh" w:cs="Nikosh" w:hint="cs"/>
          <w:color w:val="000000" w:themeColor="text1"/>
          <w:sz w:val="28"/>
          <w:cs/>
        </w:rPr>
        <w:t>৩</w:t>
      </w:r>
      <w:r w:rsidR="005E717D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887063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৬</w:t>
      </w:r>
      <w:r w:rsidRPr="00887063">
        <w:rPr>
          <w:rFonts w:ascii="Nikosh" w:hAnsi="Nikosh" w:cs="Nikosh"/>
          <w:b/>
          <w:bCs/>
          <w:color w:val="000000" w:themeColor="text1"/>
          <w:sz w:val="28"/>
          <w:lang w:bidi="bn-IN"/>
        </w:rPr>
        <w:t>-</w:t>
      </w:r>
      <w:r w:rsidRPr="00887063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</w:t>
      </w:r>
      <w:r w:rsidR="006E70C6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Pr="00887063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</w:t>
      </w:r>
      <w:r w:rsidRPr="00887063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Pr="00887063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অর্থবছরের</w:t>
      </w:r>
      <w:r w:rsidRPr="000E48EF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 xml:space="preserve"> </w:t>
      </w:r>
      <w:r w:rsidRPr="00210217">
        <w:rPr>
          <w:rFonts w:ascii="Times New Roman" w:hAnsi="Times New Roman" w:cs="Times New Roman"/>
          <w:b/>
          <w:bCs/>
          <w:color w:val="000000" w:themeColor="text1"/>
          <w:szCs w:val="22"/>
          <w:cs/>
          <w:lang w:bidi="bn-IN"/>
        </w:rPr>
        <w:t>GPMS</w:t>
      </w:r>
      <w:r w:rsidRPr="00887063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</w:t>
      </w:r>
      <w:r w:rsidRPr="00887063">
        <w:rPr>
          <w:rFonts w:ascii="Nikosh" w:hAnsi="Nikosh" w:cs="Nikosh"/>
          <w:b/>
          <w:bCs/>
          <w:color w:val="000000" w:themeColor="text1"/>
          <w:sz w:val="28"/>
          <w:lang w:bidi="bn-IN"/>
        </w:rPr>
        <w:t>সংশোধন</w:t>
      </w:r>
      <w:r w:rsidR="00DD0CDD">
        <w:rPr>
          <w:rFonts w:ascii="Nikosh" w:hAnsi="Nikosh" w:cs="Nikosh"/>
          <w:b/>
          <w:bCs/>
          <w:color w:val="000000" w:themeColor="text1"/>
          <w:sz w:val="28"/>
          <w:lang w:bidi="bn-IN"/>
        </w:rPr>
        <w:t>-</w:t>
      </w:r>
      <w:r w:rsidRPr="00887063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সংক্রান্ত </w:t>
      </w:r>
      <w:r w:rsidRPr="00887063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নির্দেশাবলি</w:t>
      </w:r>
      <w:bookmarkStart w:id="14" w:name="_GoBack"/>
      <w:bookmarkEnd w:id="14"/>
    </w:p>
    <w:p w14:paraId="6FE98273" w14:textId="50403FE2" w:rsidR="00D319B0" w:rsidRPr="00062416" w:rsidRDefault="00D319B0" w:rsidP="00D319B0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১. ঊর্ধ্বতন অফিস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কর্তৃক </w:t>
      </w:r>
      <w:r>
        <w:rPr>
          <w:rFonts w:ascii="Nikosh" w:hAnsi="Nikosh" w:cs="Nikosh"/>
          <w:color w:val="000000" w:themeColor="text1"/>
          <w:sz w:val="26"/>
          <w:szCs w:val="26"/>
        </w:rPr>
        <w:t>উপজেলা পর্যায়ে অফিসসমূহের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২০২৬-২</w:t>
      </w:r>
      <w:r w:rsidR="006E70C6"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০২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৭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অর্থবছরের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210217">
        <w:rPr>
          <w:rFonts w:ascii="Times New Roman" w:hAnsi="Times New Roman" w:cs="Times New Roman"/>
          <w:bCs/>
          <w:color w:val="000000" w:themeColor="text1"/>
          <w:szCs w:val="22"/>
          <w:lang w:bidi="bn-IN"/>
        </w:rPr>
        <w:t>GPMS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-এর কার্যক্রম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অনুমোদনের পর, </w:t>
      </w:r>
      <w:r w:rsidRPr="00210217">
        <w:rPr>
          <w:rFonts w:ascii="Times New Roman" w:hAnsi="Times New Roman" w:cs="Times New Roman"/>
          <w:bCs/>
          <w:color w:val="000000" w:themeColor="text1"/>
          <w:szCs w:val="22"/>
          <w:lang w:bidi="bn-IN"/>
        </w:rPr>
        <w:t>GPMS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-এ অন্তর্ভুক্ত কোনো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কার্যক্রম অথবা লক্ষ্যমাত্রা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ইত্যাদি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সংশোধনের প্রয়োজন দেখা দিলে, উপযুক্ত ও সুস্পষ্ট যৌক্তিকতা উল্লেখপূর্বক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নিম্নের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নির্ধারিত ফরম্যাটে</w:t>
      </w:r>
      <w:r w:rsidRPr="000927AF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ঊর্ধ্বতন অফিসের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নিকট সংশোধনের প্রস্তাব </w:t>
      </w:r>
      <w:r>
        <w:rPr>
          <w:rFonts w:ascii="Nikosh" w:hAnsi="Nikosh" w:cs="Nikosh"/>
          <w:color w:val="000000" w:themeColor="text1"/>
          <w:sz w:val="26"/>
          <w:szCs w:val="26"/>
        </w:rPr>
        <w:t>প্রেরণ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করতে হবে।</w:t>
      </w:r>
    </w:p>
    <w:p w14:paraId="6C3E7647" w14:textId="77777777" w:rsidR="00D319B0" w:rsidRPr="00062416" w:rsidRDefault="00D319B0" w:rsidP="00D319B0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২.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210217">
        <w:rPr>
          <w:rFonts w:ascii="Times New Roman" w:hAnsi="Times New Roman" w:cs="Times New Roman"/>
          <w:bCs/>
          <w:color w:val="000000" w:themeColor="text1"/>
          <w:szCs w:val="22"/>
          <w:lang w:bidi="bn-IN"/>
        </w:rPr>
        <w:t>GPMS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ক্যালেন্ডারে নির্ধারিত সময়সীমার মধ্যে সংশোধনের প্রস্তাব প্রেরণ করতে পারবে। নির্ধারিত সময়সীমা অতিক্রান্ত হওয়ার পর কোনো সংশোধন প্রস্তাব গ্রহণযোগ্য হবে না।</w:t>
      </w:r>
    </w:p>
    <w:p w14:paraId="334C6F6A" w14:textId="7BC3F5F8" w:rsidR="00D319B0" w:rsidRPr="00062416" w:rsidRDefault="00D319B0" w:rsidP="00D319B0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৩.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210217">
        <w:rPr>
          <w:rFonts w:ascii="Times New Roman" w:hAnsi="Times New Roman" w:cs="Times New Roman"/>
          <w:bCs/>
          <w:color w:val="000000" w:themeColor="text1"/>
          <w:szCs w:val="22"/>
          <w:lang w:bidi="bn-IN"/>
        </w:rPr>
        <w:t>GPMS</w:t>
      </w:r>
      <w:r w:rsidRPr="00B443C5">
        <w:rPr>
          <w:rFonts w:ascii="Times New Roman" w:hAnsi="Times New Roman" w:cs="Times New Roman"/>
          <w:bCs/>
          <w:color w:val="000000" w:themeColor="text1"/>
          <w:sz w:val="24"/>
          <w:szCs w:val="24"/>
          <w:lang w:bidi="bn-IN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সংশোধন প্রস্তাব প্রেরণের ক্ষেত্রে সংশ্লিষ্ট সর্বোচ্চ </w:t>
      </w:r>
      <w:r>
        <w:rPr>
          <w:rFonts w:ascii="Nikosh" w:hAnsi="Nikosh" w:cs="Nikosh"/>
          <w:color w:val="000000" w:themeColor="text1"/>
          <w:sz w:val="26"/>
          <w:szCs w:val="26"/>
        </w:rPr>
        <w:t>১৫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(</w:t>
      </w:r>
      <w:r>
        <w:rPr>
          <w:rFonts w:ascii="Nikosh" w:hAnsi="Nikosh" w:cs="Nikosh"/>
          <w:color w:val="000000" w:themeColor="text1"/>
          <w:sz w:val="26"/>
          <w:szCs w:val="26"/>
        </w:rPr>
        <w:t>পনের</w:t>
      </w:r>
      <w:r w:rsidR="00210217">
        <w:rPr>
          <w:rFonts w:ascii="Nikosh" w:hAnsi="Nikosh" w:cs="Nikosh"/>
          <w:color w:val="000000" w:themeColor="text1"/>
          <w:sz w:val="26"/>
          <w:szCs w:val="26"/>
        </w:rPr>
        <w:t>ো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) শতাংশ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সংশোধনের প্রস্তাব </w:t>
      </w:r>
      <w:r>
        <w:rPr>
          <w:rFonts w:ascii="Nikosh" w:hAnsi="Nikosh" w:cs="Nikosh"/>
          <w:color w:val="000000" w:themeColor="text1"/>
          <w:sz w:val="26"/>
          <w:szCs w:val="26"/>
        </w:rPr>
        <w:t>নির্ধারিত ছকে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proofErr w:type="gramStart"/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প্রেরণ </w:t>
      </w:r>
      <w:r w:rsidR="00AC7E8A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করা</w:t>
      </w:r>
      <w:proofErr w:type="gramEnd"/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যাবে।</w:t>
      </w:r>
    </w:p>
    <w:p w14:paraId="165B0576" w14:textId="77777777" w:rsidR="00D319B0" w:rsidRPr="00062416" w:rsidRDefault="00D319B0" w:rsidP="00D319B0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৪.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করণিক ত্রুটি, বানানগত ভুল অথবা গণনাপদ্ধতিজনিত ভুল সংশোধনের প্রস্তাব 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বর্ণিত 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>সীমার আওতামুক্ত থাকবে।</w:t>
      </w:r>
    </w:p>
    <w:p w14:paraId="3CED2C13" w14:textId="77777777" w:rsidR="00D319B0" w:rsidRDefault="00D319B0" w:rsidP="00D319B0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062416">
        <w:rPr>
          <w:rFonts w:ascii="Nikosh" w:hAnsi="Nikosh" w:cs="Nikosh"/>
          <w:color w:val="000000" w:themeColor="text1"/>
          <w:sz w:val="26"/>
          <w:szCs w:val="26"/>
        </w:rPr>
        <w:t>৫</w:t>
      </w:r>
      <w:r>
        <w:rPr>
          <w:rFonts w:ascii="Nikosh" w:hAnsi="Nikosh" w:cs="Nikosh"/>
          <w:color w:val="000000" w:themeColor="text1"/>
          <w:sz w:val="26"/>
          <w:szCs w:val="26"/>
        </w:rPr>
        <w:t>. ঊর্ধ্বতন অফিস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উপস্থাপিত যৌক্তিকতা পর্যালোচনাপূর্বক </w:t>
      </w:r>
      <w:r w:rsidRPr="00210217">
        <w:rPr>
          <w:rFonts w:ascii="Times New Roman" w:hAnsi="Times New Roman" w:cs="Times New Roman"/>
          <w:bCs/>
          <w:color w:val="000000" w:themeColor="text1"/>
          <w:szCs w:val="22"/>
          <w:lang w:bidi="bn-IN"/>
        </w:rPr>
        <w:t>GPMS</w:t>
      </w:r>
      <w:r w:rsidRPr="00062416">
        <w:rPr>
          <w:rFonts w:ascii="Nikosh" w:hAnsi="Nikosh" w:cs="Nikosh"/>
          <w:color w:val="000000" w:themeColor="text1"/>
          <w:sz w:val="26"/>
          <w:szCs w:val="26"/>
        </w:rPr>
        <w:t xml:space="preserve"> সংশোধনের বিষয়ে চূড়ান্ত সিদ্ধান্ত গ্রহণ করবে।</w:t>
      </w:r>
    </w:p>
    <w:p w14:paraId="71C0B52F" w14:textId="77777777" w:rsidR="00D319B0" w:rsidRPr="00CB4978" w:rsidRDefault="00D319B0" w:rsidP="00D319B0">
      <w:pPr>
        <w:spacing w:after="0"/>
        <w:rPr>
          <w:rFonts w:ascii="Nikosh" w:hAnsi="Nikosh" w:cs="Nikosh"/>
          <w:b/>
          <w:bCs/>
          <w:color w:val="000000" w:themeColor="text1"/>
          <w:sz w:val="16"/>
          <w:szCs w:val="16"/>
          <w:u w:val="single"/>
          <w:cs/>
        </w:rPr>
      </w:pPr>
    </w:p>
    <w:p w14:paraId="08F3B594" w14:textId="5CFA1934" w:rsidR="00D319B0" w:rsidRDefault="00D319B0" w:rsidP="00D319B0">
      <w:pPr>
        <w:spacing w:after="0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AA42DA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২০২৬-২</w:t>
      </w:r>
      <w:r w:rsidR="006E70C6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০২</w:t>
      </w:r>
      <w:r w:rsidRPr="00AA42DA">
        <w:rPr>
          <w:rFonts w:ascii="Nikosh" w:hAnsi="Nikosh" w:cs="Nikosh" w:hint="cs"/>
          <w:b/>
          <w:bCs/>
          <w:color w:val="000000" w:themeColor="text1"/>
          <w:sz w:val="28"/>
          <w:u w:val="single"/>
          <w:cs/>
        </w:rPr>
        <w:t>৭</w:t>
      </w:r>
      <w:r w:rsidRPr="00AA42DA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 xml:space="preserve"> অর্থবছরের কর্মসম্পাদন পরিকল্পনা</w:t>
      </w:r>
      <w:r w:rsidRPr="00E05C61">
        <w:rPr>
          <w:rFonts w:ascii="Nikosh" w:hAnsi="Nikosh" w:cs="Nikosh"/>
          <w:b/>
          <w:bCs/>
          <w:color w:val="000000" w:themeColor="text1"/>
          <w:sz w:val="28"/>
          <w:u w:val="single"/>
          <w:cs/>
        </w:rPr>
        <w:t xml:space="preserve"> </w:t>
      </w:r>
      <w:r w:rsidRPr="00E05C61">
        <w:rPr>
          <w:rFonts w:ascii="Nikosh" w:hAnsi="Nikosh" w:cs="Nikosh"/>
          <w:b/>
          <w:bCs/>
          <w:color w:val="000000" w:themeColor="text1"/>
          <w:sz w:val="28"/>
          <w:u w:val="single"/>
        </w:rPr>
        <w:t xml:space="preserve">সংশোধন </w:t>
      </w:r>
      <w:r w:rsidRPr="009C3CC4">
        <w:rPr>
          <w:rFonts w:ascii="Nikosh" w:hAnsi="Nikosh" w:cs="Nikosh"/>
          <w:b/>
          <w:bCs/>
          <w:color w:val="000000" w:themeColor="text1"/>
          <w:sz w:val="28"/>
          <w:u w:val="single"/>
        </w:rPr>
        <w:t>প্রস্তাব প্রেরণের নির্ধারিত ছক</w:t>
      </w:r>
    </w:p>
    <w:p w14:paraId="088998A7" w14:textId="77777777" w:rsidR="00D319B0" w:rsidRPr="005C6B34" w:rsidRDefault="00D319B0" w:rsidP="00D319B0">
      <w:pPr>
        <w:spacing w:after="0"/>
        <w:jc w:val="center"/>
        <w:rPr>
          <w:rFonts w:ascii="NikoshBAN" w:hAnsi="NikoshBAN" w:cs="NikoshBAN"/>
          <w:bCs/>
          <w:sz w:val="16"/>
          <w:szCs w:val="16"/>
          <w:lang w:bidi="bn-IN"/>
        </w:rPr>
      </w:pPr>
    </w:p>
    <w:p w14:paraId="21B206C0" w14:textId="51C07898" w:rsidR="00D319B0" w:rsidRDefault="00D319B0" w:rsidP="00D319B0">
      <w:pPr>
        <w:spacing w:after="0"/>
        <w:jc w:val="center"/>
        <w:rPr>
          <w:rFonts w:ascii="NikoshBAN" w:hAnsi="NikoshBAN" w:cs="NikoshBAN"/>
          <w:bCs/>
          <w:sz w:val="28"/>
          <w:lang w:bidi="bn-IN"/>
        </w:rPr>
      </w:pPr>
      <w:r>
        <w:rPr>
          <w:rFonts w:ascii="NikoshBAN" w:hAnsi="NikoshBAN" w:cs="NikoshBAN"/>
          <w:bCs/>
          <w:sz w:val="28"/>
          <w:lang w:bidi="bn-IN"/>
        </w:rPr>
        <w:t>অফিসের</w:t>
      </w:r>
      <w:r w:rsidRPr="00851F64">
        <w:rPr>
          <w:rFonts w:ascii="NikoshBAN" w:hAnsi="NikoshBAN" w:cs="NikoshBAN"/>
          <w:bCs/>
          <w:sz w:val="28"/>
          <w:lang w:bidi="bn-IN"/>
        </w:rPr>
        <w:t xml:space="preserve"> </w:t>
      </w:r>
      <w:proofErr w:type="gramStart"/>
      <w:r w:rsidRPr="00851F64">
        <w:rPr>
          <w:rFonts w:ascii="NikoshBAN" w:hAnsi="NikoshBAN" w:cs="NikoshBAN"/>
          <w:bCs/>
          <w:sz w:val="28"/>
          <w:lang w:bidi="bn-IN"/>
        </w:rPr>
        <w:t>নাম</w:t>
      </w:r>
      <w:r w:rsidR="00210217">
        <w:rPr>
          <w:rFonts w:ascii="NikoshBAN" w:hAnsi="NikoshBAN" w:cs="NikoshBAN"/>
          <w:bCs/>
          <w:sz w:val="28"/>
          <w:lang w:bidi="bn-IN"/>
        </w:rPr>
        <w:t xml:space="preserve"> </w:t>
      </w:r>
      <w:r w:rsidR="00CB4978">
        <w:rPr>
          <w:rFonts w:ascii="NikoshBAN" w:hAnsi="NikoshBAN" w:cs="NikoshBAN"/>
          <w:bCs/>
          <w:sz w:val="28"/>
          <w:lang w:bidi="bn-IN"/>
        </w:rPr>
        <w:t>:</w:t>
      </w:r>
      <w:proofErr w:type="gramEnd"/>
      <w:r w:rsidRPr="00851F64">
        <w:rPr>
          <w:rFonts w:ascii="NikoshBAN" w:hAnsi="NikoshBAN" w:cs="NikoshBAN"/>
          <w:bCs/>
          <w:sz w:val="28"/>
          <w:lang w:bidi="bn-IN"/>
        </w:rPr>
        <w:t xml:space="preserve"> _______________________ </w:t>
      </w:r>
    </w:p>
    <w:p w14:paraId="45B9C38C" w14:textId="4A0BF525" w:rsidR="00D319B0" w:rsidRDefault="00D319B0" w:rsidP="00D319B0">
      <w:pPr>
        <w:spacing w:after="0"/>
        <w:jc w:val="center"/>
        <w:rPr>
          <w:rFonts w:ascii="NikoshBAN" w:hAnsi="NikoshBAN" w:cs="NikoshBAN"/>
          <w:bCs/>
          <w:sz w:val="24"/>
          <w:szCs w:val="24"/>
          <w:lang w:bidi="bn-IN"/>
        </w:rPr>
      </w:pP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(মোট </w:t>
      </w:r>
      <w:r w:rsidR="00F97E15">
        <w:rPr>
          <w:rFonts w:ascii="NikoshBAN" w:hAnsi="NikoshBAN" w:cs="NikoshBAN"/>
          <w:bCs/>
          <w:sz w:val="24"/>
          <w:szCs w:val="24"/>
          <w:lang w:bidi="bn-IN"/>
        </w:rPr>
        <w:t>কার্যক্রমের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proofErr w:type="gramStart"/>
      <w:r w:rsidRPr="00851F64">
        <w:rPr>
          <w:rFonts w:ascii="NikoshBAN" w:hAnsi="NikoshBAN" w:cs="NikoshBAN"/>
          <w:bCs/>
          <w:sz w:val="24"/>
          <w:szCs w:val="24"/>
          <w:lang w:bidi="bn-IN"/>
        </w:rPr>
        <w:t>সংখ্যা</w:t>
      </w:r>
      <w:r w:rsidR="00210217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CB4978">
        <w:rPr>
          <w:rFonts w:ascii="NikoshBAN" w:hAnsi="NikoshBAN" w:cs="NikoshBAN"/>
          <w:bCs/>
          <w:sz w:val="24"/>
          <w:szCs w:val="24"/>
          <w:lang w:bidi="bn-IN"/>
        </w:rPr>
        <w:t>:</w:t>
      </w:r>
      <w:proofErr w:type="gramEnd"/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Cs/>
          <w:sz w:val="24"/>
          <w:szCs w:val="24"/>
          <w:lang w:bidi="bn-IN"/>
        </w:rPr>
        <w:t>___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____, সংশোধনের জন্য প্রস্তাবিত </w:t>
      </w:r>
      <w:r w:rsidR="00F97E15">
        <w:rPr>
          <w:rFonts w:ascii="NikoshBAN" w:hAnsi="NikoshBAN" w:cs="NikoshBAN"/>
          <w:bCs/>
          <w:sz w:val="24"/>
          <w:szCs w:val="24"/>
          <w:lang w:bidi="bn-IN"/>
        </w:rPr>
        <w:t>কার্যক্রমের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সংখ্যা</w:t>
      </w:r>
      <w:r w:rsidR="004042DD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  <w:r w:rsidR="00CB4978">
        <w:rPr>
          <w:rFonts w:ascii="NikoshBAN" w:hAnsi="NikoshBAN" w:cs="NikoshBAN"/>
          <w:bCs/>
          <w:sz w:val="24"/>
          <w:szCs w:val="24"/>
          <w:lang w:bidi="bn-IN"/>
        </w:rPr>
        <w:t>: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 xml:space="preserve"> _____</w:t>
      </w:r>
      <w:r>
        <w:rPr>
          <w:rFonts w:ascii="NikoshBAN" w:hAnsi="NikoshBAN" w:cs="NikoshBAN"/>
          <w:bCs/>
          <w:sz w:val="24"/>
          <w:szCs w:val="24"/>
          <w:lang w:bidi="bn-IN"/>
        </w:rPr>
        <w:t>__</w:t>
      </w:r>
      <w:r w:rsidRPr="00851F64">
        <w:rPr>
          <w:rFonts w:ascii="NikoshBAN" w:hAnsi="NikoshBAN" w:cs="NikoshBAN"/>
          <w:bCs/>
          <w:sz w:val="24"/>
          <w:szCs w:val="24"/>
          <w:lang w:bidi="bn-IN"/>
        </w:rPr>
        <w:t>)</w:t>
      </w:r>
      <w:r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</w:p>
    <w:p w14:paraId="028FBCDC" w14:textId="77777777" w:rsidR="00D319B0" w:rsidRPr="005C6B34" w:rsidRDefault="00D319B0" w:rsidP="00D319B0">
      <w:pPr>
        <w:spacing w:after="0"/>
        <w:jc w:val="center"/>
        <w:rPr>
          <w:rFonts w:ascii="NikoshBAN" w:hAnsi="NikoshBAN" w:cs="NikoshBAN"/>
          <w:bCs/>
          <w:sz w:val="16"/>
          <w:szCs w:val="16"/>
          <w:lang w:bidi="bn-IN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76"/>
        <w:gridCol w:w="716"/>
        <w:gridCol w:w="1544"/>
        <w:gridCol w:w="1080"/>
        <w:gridCol w:w="991"/>
        <w:gridCol w:w="1349"/>
        <w:gridCol w:w="1349"/>
        <w:gridCol w:w="1087"/>
      </w:tblGrid>
      <w:tr w:rsidR="00D319B0" w:rsidRPr="00051748" w14:paraId="3ABBABE5" w14:textId="77777777" w:rsidTr="006E70C6">
        <w:trPr>
          <w:cantSplit/>
          <w:trHeight w:val="1007"/>
          <w:tblHeader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5F4D0615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val="en-AU" w:bidi="bn-I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EF3C62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IN"/>
              </w:rPr>
              <w:t>ক্রমিক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EC4388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ফলাফল নির্দেশক কার্যক্রম</w:t>
            </w:r>
          </w:p>
          <w:p w14:paraId="0EE7A0A3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0A33CD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>পরিমাপক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ের একক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722E38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নির্দেশকের </w:t>
            </w:r>
            <w:r w:rsidRPr="00051748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মান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63DFA6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প্রকৃত অর্জন</w:t>
            </w:r>
          </w:p>
          <w:p w14:paraId="4287E42E" w14:textId="4FB5F6E1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৫-২</w:t>
            </w:r>
            <w:r w:rsidR="006E70C6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৬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49A2BB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লক্ষ্যমাত্রা</w:t>
            </w:r>
          </w:p>
          <w:p w14:paraId="0DF4E0F7" w14:textId="5AB9A1C8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২০২৬-২</w:t>
            </w:r>
            <w:r w:rsidR="006E70C6"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০২</w:t>
            </w:r>
            <w:r>
              <w:rPr>
                <w:rFonts w:ascii="Nikosh" w:eastAsia="MS Mincho" w:hAnsi="Nikosh" w:cs="Nikosh" w:hint="cs"/>
                <w:color w:val="000000" w:themeColor="text1"/>
                <w:sz w:val="26"/>
                <w:szCs w:val="26"/>
                <w:cs/>
                <w:lang w:eastAsia="ja-JP" w:bidi="bn-IN"/>
              </w:rPr>
              <w:t>৭</w:t>
            </w:r>
            <w:r w:rsidRPr="00051748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70F1E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সংশোধনের যৌক্তিকতা</w:t>
            </w:r>
          </w:p>
        </w:tc>
      </w:tr>
      <w:tr w:rsidR="00D319B0" w:rsidRPr="00051748" w14:paraId="5B8C2A0D" w14:textId="77777777" w:rsidTr="006E70C6">
        <w:trPr>
          <w:cantSplit/>
          <w:trHeight w:val="341"/>
          <w:tblHeader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E3A4C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AU" w:bidi="bn-IN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বিদ্যমান</w:t>
            </w:r>
            <w:r w:rsidRPr="00051748"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F41BD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B81F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9232D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74BBD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19310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39AF7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BA83" w14:textId="77777777" w:rsidR="00D319B0" w:rsidRPr="00051748" w:rsidRDefault="00D319B0" w:rsidP="00A31D91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D319B0" w:rsidRPr="00051748" w14:paraId="2FAF5112" w14:textId="77777777" w:rsidTr="006E70C6">
        <w:trPr>
          <w:trHeight w:hRule="exact" w:val="397"/>
          <w:tblHeader/>
          <w:jc w:val="center"/>
        </w:trPr>
        <w:tc>
          <w:tcPr>
            <w:tcW w:w="536" w:type="pct"/>
            <w:shd w:val="clear" w:color="auto" w:fill="FFFFFF" w:themeFill="background1"/>
          </w:tcPr>
          <w:p w14:paraId="2B36153B" w14:textId="77777777" w:rsidR="00D319B0" w:rsidRPr="00051748" w:rsidRDefault="00D319B0" w:rsidP="00A31D91">
            <w:pPr>
              <w:autoSpaceDE w:val="0"/>
              <w:autoSpaceDN w:val="0"/>
              <w:spacing w:after="0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প্রস্তাবিত</w:t>
            </w:r>
          </w:p>
        </w:tc>
        <w:tc>
          <w:tcPr>
            <w:tcW w:w="394" w:type="pct"/>
            <w:shd w:val="clear" w:color="auto" w:fill="FFFFFF" w:themeFill="background1"/>
          </w:tcPr>
          <w:p w14:paraId="54D95079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14:paraId="2FF11C35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4FD3E675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D021B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328672FE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6AF6420D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14:paraId="0450ED61" w14:textId="77777777" w:rsidR="00D319B0" w:rsidRPr="00051748" w:rsidRDefault="00D319B0" w:rsidP="00A31D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</w:tbl>
    <w:p w14:paraId="73F8C072" w14:textId="77777777" w:rsidR="002608B2" w:rsidRPr="002608B2" w:rsidRDefault="002608B2" w:rsidP="00D319B0">
      <w:pPr>
        <w:pStyle w:val="ListParagraph"/>
        <w:spacing w:after="0" w:line="360" w:lineRule="auto"/>
        <w:ind w:left="0"/>
        <w:contextualSpacing w:val="0"/>
        <w:rPr>
          <w:rFonts w:ascii="Nikosh" w:hAnsi="Nikosh" w:cs="Nikosh"/>
          <w:b/>
          <w:bCs/>
          <w:color w:val="000000" w:themeColor="text1"/>
          <w:sz w:val="16"/>
          <w:szCs w:val="16"/>
          <w:lang w:bidi="bn-IN"/>
        </w:rPr>
      </w:pPr>
    </w:p>
    <w:p w14:paraId="0A424F57" w14:textId="71BE103E" w:rsidR="00D319B0" w:rsidRPr="00CB4978" w:rsidRDefault="00D319B0" w:rsidP="00D319B0">
      <w:pPr>
        <w:pStyle w:val="ListParagraph"/>
        <w:spacing w:after="0" w:line="360" w:lineRule="auto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lang w:bidi="bn-IN"/>
        </w:rPr>
      </w:pPr>
      <w:proofErr w:type="gramStart"/>
      <w:r w:rsidRPr="004042DD">
        <w:rPr>
          <w:rFonts w:ascii="Nikosh" w:hAnsi="Nikosh" w:cs="Nikosh"/>
          <w:bCs/>
          <w:color w:val="000000" w:themeColor="text1"/>
          <w:sz w:val="28"/>
          <w:lang w:bidi="bn-IN"/>
        </w:rPr>
        <w:t>২</w:t>
      </w:r>
      <w:r w:rsidR="005E717D" w:rsidRPr="004042DD">
        <w:rPr>
          <w:rFonts w:ascii="Nikosh" w:hAnsi="Nikosh" w:cs="Nikosh"/>
          <w:bCs/>
          <w:color w:val="000000" w:themeColor="text1"/>
          <w:sz w:val="28"/>
          <w:lang w:bidi="bn-IN"/>
        </w:rPr>
        <w:t>০</w:t>
      </w:r>
      <w:r w:rsidRPr="004042DD">
        <w:rPr>
          <w:rFonts w:ascii="Nikosh" w:hAnsi="Nikosh" w:cs="Nikosh"/>
          <w:bCs/>
          <w:color w:val="000000" w:themeColor="text1"/>
          <w:sz w:val="28"/>
          <w:lang w:bidi="bn-IN"/>
        </w:rPr>
        <w:t>.</w:t>
      </w:r>
      <w:r w:rsidR="005E717D" w:rsidRPr="004042DD">
        <w:rPr>
          <w:rFonts w:ascii="Nikosh" w:hAnsi="Nikosh" w:cs="Nikosh"/>
          <w:bCs/>
          <w:color w:val="000000" w:themeColor="text1"/>
          <w:sz w:val="28"/>
          <w:lang w:bidi="bn-IN"/>
        </w:rPr>
        <w:t>৪</w:t>
      </w:r>
      <w:r w:rsidR="005E717D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Pr="00CB4978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২০২৬</w:t>
      </w:r>
      <w:proofErr w:type="gramEnd"/>
      <w:r w:rsidRPr="00CB4978">
        <w:rPr>
          <w:rFonts w:ascii="Nikosh" w:hAnsi="Nikosh" w:cs="Nikosh"/>
          <w:b/>
          <w:bCs/>
          <w:color w:val="000000" w:themeColor="text1"/>
          <w:sz w:val="28"/>
          <w:lang w:bidi="bn-IN"/>
        </w:rPr>
        <w:t>-২</w:t>
      </w:r>
      <w:r w:rsidR="006E70C6">
        <w:rPr>
          <w:rFonts w:ascii="Nikosh" w:hAnsi="Nikosh" w:cs="Nikosh"/>
          <w:b/>
          <w:bCs/>
          <w:color w:val="000000" w:themeColor="text1"/>
          <w:sz w:val="28"/>
          <w:lang w:bidi="bn-IN"/>
        </w:rPr>
        <w:t>০২</w:t>
      </w:r>
      <w:r w:rsidRPr="00CB4978">
        <w:rPr>
          <w:rFonts w:ascii="Nikosh" w:hAnsi="Nikosh" w:cs="Nikosh"/>
          <w:b/>
          <w:bCs/>
          <w:color w:val="000000" w:themeColor="text1"/>
          <w:sz w:val="28"/>
          <w:lang w:bidi="bn-IN"/>
        </w:rPr>
        <w:t>৭ অর্থবছরের কর্মসম্পাদন পরিকল্পনা বাস্তবায়ন পরিবীক্ষণ</w:t>
      </w:r>
      <w:r w:rsidR="00CB4978">
        <w:rPr>
          <w:rFonts w:ascii="Nikosh" w:hAnsi="Nikosh" w:cs="Nikosh"/>
          <w:b/>
          <w:bCs/>
          <w:color w:val="000000" w:themeColor="text1"/>
          <w:sz w:val="28"/>
          <w:lang w:bidi="bn-IN"/>
        </w:rPr>
        <w:t>-</w:t>
      </w:r>
      <w:r w:rsidRPr="00CB4978">
        <w:rPr>
          <w:rFonts w:ascii="Nikosh" w:hAnsi="Nikosh" w:cs="Nikosh"/>
          <w:b/>
          <w:bCs/>
          <w:color w:val="000000" w:themeColor="text1"/>
          <w:sz w:val="28"/>
          <w:lang w:bidi="bn-IN"/>
        </w:rPr>
        <w:t>সংক্রান্ত নির্দেশাবলি</w:t>
      </w:r>
    </w:p>
    <w:p w14:paraId="2CEA73AE" w14:textId="6A7275D6" w:rsidR="00D319B0" w:rsidRPr="00646B2F" w:rsidRDefault="00D319B0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646B2F">
        <w:rPr>
          <w:rFonts w:ascii="Nikosh" w:hAnsi="Nikosh" w:cs="Nikosh"/>
          <w:color w:val="000000" w:themeColor="text1"/>
          <w:sz w:val="26"/>
          <w:szCs w:val="26"/>
        </w:rPr>
        <w:t>১</w:t>
      </w:r>
      <w:r>
        <w:rPr>
          <w:rFonts w:ascii="Nikosh" w:hAnsi="Nikosh" w:cs="Nikosh"/>
          <w:color w:val="000000" w:themeColor="text1"/>
          <w:sz w:val="26"/>
          <w:szCs w:val="26"/>
        </w:rPr>
        <w:t>.</w:t>
      </w:r>
      <w:r w:rsidRPr="00646B2F">
        <w:rPr>
          <w:rFonts w:ascii="Nikosh" w:hAnsi="Nikosh" w:cs="Nikosh"/>
          <w:color w:val="000000" w:themeColor="text1"/>
          <w:sz w:val="26"/>
          <w:szCs w:val="26"/>
        </w:rPr>
        <w:t xml:space="preserve"> উপজেলা</w:t>
      </w:r>
      <w:r w:rsidR="00501233">
        <w:rPr>
          <w:rFonts w:ascii="Nikosh" w:hAnsi="Nikosh" w:cs="Nikosh"/>
          <w:color w:val="000000" w:themeColor="text1"/>
          <w:sz w:val="26"/>
          <w:szCs w:val="26"/>
        </w:rPr>
        <w:t xml:space="preserve"> পর্যায়ের</w:t>
      </w:r>
      <w:r w:rsidRPr="00646B2F">
        <w:rPr>
          <w:rFonts w:ascii="Nikosh" w:hAnsi="Nikosh" w:cs="Nikosh"/>
          <w:color w:val="000000" w:themeColor="text1"/>
          <w:sz w:val="26"/>
          <w:szCs w:val="26"/>
        </w:rPr>
        <w:t xml:space="preserve"> অফিস</w:t>
      </w:r>
      <w:r w:rsidR="00501233">
        <w:rPr>
          <w:rFonts w:ascii="Nikosh" w:hAnsi="Nikosh" w:cs="Nikosh"/>
          <w:color w:val="000000" w:themeColor="text1"/>
          <w:sz w:val="26"/>
          <w:szCs w:val="26"/>
        </w:rPr>
        <w:t>সমূহ</w:t>
      </w:r>
      <w:r w:rsidRPr="00646B2F">
        <w:rPr>
          <w:rFonts w:ascii="Nikosh" w:hAnsi="Nikosh" w:cs="Nikosh"/>
          <w:color w:val="000000" w:themeColor="text1"/>
          <w:sz w:val="26"/>
          <w:szCs w:val="26"/>
        </w:rPr>
        <w:t xml:space="preserve"> বছরব্যাপী নিজ </w:t>
      </w:r>
      <w:r w:rsidR="00501233">
        <w:rPr>
          <w:rFonts w:ascii="Nikosh" w:hAnsi="Nikosh" w:cs="Nikosh"/>
          <w:color w:val="000000" w:themeColor="text1"/>
          <w:sz w:val="26"/>
          <w:szCs w:val="26"/>
        </w:rPr>
        <w:t>অফিসের</w:t>
      </w:r>
      <w:r w:rsidRPr="00646B2F">
        <w:rPr>
          <w:rFonts w:ascii="Nikosh" w:hAnsi="Nikosh" w:cs="Nikosh"/>
          <w:color w:val="000000" w:themeColor="text1"/>
          <w:sz w:val="26"/>
          <w:szCs w:val="26"/>
        </w:rPr>
        <w:t xml:space="preserve"> গৃহীত কার্যক্রমসমূহ নিয়মিত পরিবীক্ষণ করবে।</w:t>
      </w:r>
    </w:p>
    <w:p w14:paraId="344317BB" w14:textId="77777777" w:rsidR="00EE55D6" w:rsidRDefault="00D319B0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646B2F">
        <w:rPr>
          <w:rFonts w:ascii="Nikosh" w:hAnsi="Nikosh" w:cs="Nikosh"/>
          <w:color w:val="000000" w:themeColor="text1"/>
          <w:sz w:val="26"/>
          <w:szCs w:val="26"/>
        </w:rPr>
        <w:t>২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210217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646B2F">
        <w:rPr>
          <w:rFonts w:ascii="Nikosh" w:hAnsi="Nikosh" w:cs="Nikosh"/>
          <w:color w:val="000000" w:themeColor="text1"/>
          <w:sz w:val="26"/>
          <w:szCs w:val="26"/>
        </w:rPr>
        <w:t xml:space="preserve"> কার্যক্রম পরিবীক্ষণের পাশাপাশি প্রমাণক সংগ্রহ, যাচাই এবং প্রমাণক সংরক্ষণ ও ব্যবস্থাপনার বিষয়ে উপজেলা </w:t>
      </w:r>
    </w:p>
    <w:p w14:paraId="3964A118" w14:textId="489FE064" w:rsidR="00D319B0" w:rsidRPr="00646B2F" w:rsidRDefault="00EE55D6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</w:t>
      </w:r>
      <w:r w:rsidR="00501233">
        <w:rPr>
          <w:rFonts w:ascii="Nikosh" w:hAnsi="Nikosh" w:cs="Nikosh"/>
          <w:color w:val="000000" w:themeColor="text1"/>
          <w:sz w:val="26"/>
          <w:szCs w:val="26"/>
        </w:rPr>
        <w:t xml:space="preserve">পর্যায়ের </w:t>
      </w:r>
      <w:r w:rsidR="00D319B0" w:rsidRPr="00646B2F">
        <w:rPr>
          <w:rFonts w:ascii="Nikosh" w:hAnsi="Nikosh" w:cs="Nikosh"/>
          <w:color w:val="000000" w:themeColor="text1"/>
          <w:sz w:val="26"/>
          <w:szCs w:val="26"/>
        </w:rPr>
        <w:t>অফিস বিশেষ গুরুত্ব প্রদান করবে।</w:t>
      </w:r>
    </w:p>
    <w:p w14:paraId="1E7AD111" w14:textId="23F2B7D9" w:rsidR="00EE55D6" w:rsidRDefault="00F97E15" w:rsidP="00EE55D6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৩</w:t>
      </w:r>
      <w:r w:rsidR="003809B7">
        <w:rPr>
          <w:rFonts w:ascii="Nikosh" w:hAnsi="Nikosh" w:cs="Nikosh"/>
          <w:color w:val="000000" w:themeColor="text1"/>
          <w:sz w:val="26"/>
          <w:szCs w:val="26"/>
        </w:rPr>
        <w:t>.</w:t>
      </w:r>
      <w:r w:rsidR="00D319B0" w:rsidRPr="00646B2F">
        <w:rPr>
          <w:rFonts w:ascii="Nikosh" w:hAnsi="Nikosh" w:cs="Nikosh"/>
          <w:color w:val="000000" w:themeColor="text1"/>
          <w:sz w:val="26"/>
          <w:szCs w:val="26"/>
        </w:rPr>
        <w:t xml:space="preserve"> অফিস প্রধান </w:t>
      </w:r>
      <w:r w:rsidR="00D319B0" w:rsidRPr="00210217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D319B0" w:rsidRPr="009B1AE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19B0">
        <w:rPr>
          <w:rFonts w:ascii="Nikosh" w:hAnsi="Nikosh" w:cs="Nikosh"/>
          <w:color w:val="000000" w:themeColor="text1"/>
          <w:sz w:val="26"/>
          <w:szCs w:val="26"/>
        </w:rPr>
        <w:t>এর</w:t>
      </w:r>
      <w:r w:rsidR="00D319B0" w:rsidRPr="00646B2F">
        <w:rPr>
          <w:rFonts w:ascii="Nikosh" w:hAnsi="Nikosh" w:cs="Nikosh"/>
          <w:color w:val="000000" w:themeColor="text1"/>
          <w:sz w:val="26"/>
          <w:szCs w:val="26"/>
        </w:rPr>
        <w:t xml:space="preserve"> কার্যক্রমের নির্ধারিত লক্ষ্যমাত্রার </w:t>
      </w:r>
      <w:r w:rsidR="00404748">
        <w:rPr>
          <w:rFonts w:ascii="Nikosh" w:hAnsi="Nikosh" w:cs="Nikosh"/>
          <w:color w:val="000000" w:themeColor="text1"/>
          <w:sz w:val="26"/>
          <w:szCs w:val="26"/>
        </w:rPr>
        <w:t>বিপরীতে প্রকৃত অর্জন নিশ্চিত করবে</w:t>
      </w:r>
      <w:r w:rsidR="00D319B0" w:rsidRPr="00646B2F">
        <w:rPr>
          <w:rFonts w:ascii="Nikosh" w:hAnsi="Nikosh" w:cs="Nikosh"/>
          <w:color w:val="000000" w:themeColor="text1"/>
          <w:sz w:val="26"/>
          <w:szCs w:val="26"/>
        </w:rPr>
        <w:t xml:space="preserve"> এবং </w:t>
      </w:r>
      <w:r w:rsidR="00D319B0">
        <w:rPr>
          <w:rFonts w:ascii="Nikosh" w:hAnsi="Nikosh" w:cs="Nikosh"/>
          <w:color w:val="000000" w:themeColor="text1"/>
          <w:sz w:val="26"/>
          <w:szCs w:val="26"/>
        </w:rPr>
        <w:t>ষা</w:t>
      </w:r>
      <w:r w:rsidR="0006745F">
        <w:rPr>
          <w:rFonts w:ascii="Nikosh" w:hAnsi="Nikosh" w:cs="Nikosh"/>
          <w:color w:val="000000" w:themeColor="text1"/>
          <w:sz w:val="26"/>
          <w:szCs w:val="26"/>
        </w:rPr>
        <w:t>ণ্মা</w:t>
      </w:r>
      <w:r w:rsidR="00D319B0">
        <w:rPr>
          <w:rFonts w:ascii="Nikosh" w:hAnsi="Nikosh" w:cs="Nikosh"/>
          <w:color w:val="000000" w:themeColor="text1"/>
          <w:sz w:val="26"/>
          <w:szCs w:val="26"/>
        </w:rPr>
        <w:t xml:space="preserve">সিক </w:t>
      </w:r>
      <w:r w:rsidR="00EE55D6">
        <w:rPr>
          <w:rFonts w:ascii="Nikosh" w:hAnsi="Nikosh" w:cs="Nikosh"/>
          <w:color w:val="000000" w:themeColor="text1"/>
          <w:sz w:val="26"/>
          <w:szCs w:val="26"/>
        </w:rPr>
        <w:t xml:space="preserve">  </w:t>
      </w:r>
    </w:p>
    <w:p w14:paraId="6484E91D" w14:textId="49E48EDD" w:rsidR="00D319B0" w:rsidRPr="00646B2F" w:rsidRDefault="00EE55D6" w:rsidP="00EE55D6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 </w:t>
      </w:r>
      <w:r w:rsidR="00D319B0">
        <w:rPr>
          <w:rFonts w:ascii="Nikosh" w:hAnsi="Nikosh" w:cs="Nikosh"/>
          <w:color w:val="000000" w:themeColor="text1"/>
          <w:sz w:val="26"/>
          <w:szCs w:val="26"/>
        </w:rPr>
        <w:t>অগ্রগতি</w:t>
      </w:r>
      <w:r w:rsidR="00D319B0" w:rsidRPr="00646B2F">
        <w:rPr>
          <w:rFonts w:ascii="Nikosh" w:hAnsi="Nikosh" w:cs="Nikosh"/>
          <w:color w:val="000000" w:themeColor="text1"/>
          <w:sz w:val="26"/>
          <w:szCs w:val="26"/>
        </w:rPr>
        <w:t xml:space="preserve"> প্রতিবেদন </w:t>
      </w:r>
      <w:r w:rsidR="00D319B0">
        <w:rPr>
          <w:rFonts w:ascii="Nikosh" w:hAnsi="Nikosh" w:cs="Nikosh"/>
          <w:color w:val="000000" w:themeColor="text1"/>
          <w:sz w:val="26"/>
          <w:szCs w:val="26"/>
        </w:rPr>
        <w:t xml:space="preserve">ঊর্ধ্বতন </w:t>
      </w:r>
      <w:r w:rsidR="00D319B0" w:rsidRPr="00646B2F">
        <w:rPr>
          <w:rFonts w:ascii="Nikosh" w:hAnsi="Nikosh" w:cs="Nikosh"/>
          <w:color w:val="000000" w:themeColor="text1"/>
          <w:sz w:val="26"/>
          <w:szCs w:val="26"/>
        </w:rPr>
        <w:t xml:space="preserve">অফিসে </w:t>
      </w:r>
      <w:r w:rsidR="008A6B23">
        <w:rPr>
          <w:rFonts w:ascii="Nikosh" w:hAnsi="Nikosh" w:cs="Nikosh"/>
          <w:sz w:val="26"/>
          <w:szCs w:val="26"/>
        </w:rPr>
        <w:t>প্রেরণ</w:t>
      </w:r>
      <w:r w:rsidR="00D319B0" w:rsidRPr="00646B2F">
        <w:rPr>
          <w:rFonts w:ascii="Nikosh" w:hAnsi="Nikosh" w:cs="Nikosh"/>
          <w:color w:val="000000" w:themeColor="text1"/>
          <w:sz w:val="26"/>
          <w:szCs w:val="26"/>
        </w:rPr>
        <w:t xml:space="preserve"> করতে হবে।</w:t>
      </w:r>
    </w:p>
    <w:p w14:paraId="06CFF2D1" w14:textId="361DDD70" w:rsidR="00EE55D6" w:rsidRDefault="00D319B0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646B2F">
        <w:rPr>
          <w:rFonts w:ascii="Nikosh" w:hAnsi="Nikosh" w:cs="Nikosh"/>
          <w:color w:val="000000" w:themeColor="text1"/>
          <w:sz w:val="26"/>
          <w:szCs w:val="26"/>
        </w:rPr>
        <w:t>৫</w:t>
      </w:r>
      <w:r>
        <w:rPr>
          <w:rFonts w:ascii="Nikosh" w:hAnsi="Nikosh" w:cs="Nikosh"/>
          <w:color w:val="000000" w:themeColor="text1"/>
          <w:sz w:val="26"/>
          <w:szCs w:val="26"/>
        </w:rPr>
        <w:t>. ষা</w:t>
      </w:r>
      <w:r w:rsidR="00210217">
        <w:rPr>
          <w:rFonts w:ascii="Nikosh" w:hAnsi="Nikosh" w:cs="Nikosh"/>
          <w:color w:val="000000" w:themeColor="text1"/>
          <w:sz w:val="26"/>
          <w:szCs w:val="26"/>
        </w:rPr>
        <w:t>ণ্মা</w:t>
      </w:r>
      <w:r>
        <w:rPr>
          <w:rFonts w:ascii="Nikosh" w:hAnsi="Nikosh" w:cs="Nikosh"/>
          <w:color w:val="000000" w:themeColor="text1"/>
          <w:sz w:val="26"/>
          <w:szCs w:val="26"/>
        </w:rPr>
        <w:t>সিক</w:t>
      </w:r>
      <w:r w:rsidRPr="00646B2F">
        <w:rPr>
          <w:rFonts w:ascii="Nikosh" w:hAnsi="Nikosh" w:cs="Nikosh"/>
          <w:color w:val="000000" w:themeColor="text1"/>
          <w:sz w:val="26"/>
          <w:szCs w:val="26"/>
        </w:rPr>
        <w:t xml:space="preserve"> অগ্রগতি প্রতিবেদন দাখিলের ক্ষেত্রে প্রতিটি কার্যক্রমের অগ্রগতি</w:t>
      </w:r>
      <w:r w:rsidR="00CA4ABF"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646B2F">
        <w:rPr>
          <w:rFonts w:ascii="Nikosh" w:hAnsi="Nikosh" w:cs="Nikosh"/>
          <w:color w:val="000000" w:themeColor="text1"/>
          <w:sz w:val="26"/>
          <w:szCs w:val="26"/>
        </w:rPr>
        <w:t xml:space="preserve">সংক্রান্ত বিস্তারিত তথ্য মন্তব্য কলামে </w:t>
      </w:r>
      <w:r w:rsidR="00EE55D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</w:p>
    <w:p w14:paraId="5BB19453" w14:textId="60702A19" w:rsidR="00847BAF" w:rsidRDefault="00EE55D6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 </w:t>
      </w:r>
      <w:r w:rsidR="00D319B0" w:rsidRPr="00646B2F">
        <w:rPr>
          <w:rFonts w:ascii="Nikosh" w:hAnsi="Nikosh" w:cs="Nikosh"/>
          <w:color w:val="000000" w:themeColor="text1"/>
          <w:sz w:val="26"/>
          <w:szCs w:val="26"/>
        </w:rPr>
        <w:t>বাধ্যতামূলকভাবে উল্লেখ করতে হবে।</w:t>
      </w:r>
    </w:p>
    <w:p w14:paraId="5F4DE441" w14:textId="32A85481" w:rsidR="00EE55D6" w:rsidRDefault="00D319B0" w:rsidP="0006745F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lastRenderedPageBreak/>
        <w:t xml:space="preserve">৬. ঊর্ধ্বতন </w:t>
      </w:r>
      <w:r w:rsidRPr="00646B2F">
        <w:rPr>
          <w:rFonts w:ascii="Nikosh" w:hAnsi="Nikosh" w:cs="Nikosh"/>
          <w:color w:val="000000" w:themeColor="text1"/>
          <w:sz w:val="26"/>
          <w:szCs w:val="26"/>
        </w:rPr>
        <w:t xml:space="preserve">অফিস নির্ধারিত সময়ের মধ্যে উপজেলা অফিসের </w:t>
      </w:r>
      <w:r w:rsidRPr="0006745F">
        <w:rPr>
          <w:rFonts w:ascii="Times New Roman" w:hAnsi="Times New Roman" w:cs="Times New Roman"/>
          <w:color w:val="000000" w:themeColor="text1"/>
          <w:szCs w:val="22"/>
        </w:rPr>
        <w:t>GPMS</w:t>
      </w:r>
      <w:r w:rsidRPr="00646B2F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06745F">
        <w:rPr>
          <w:rFonts w:ascii="Nikosh" w:hAnsi="Nikosh" w:cs="Nikosh"/>
          <w:color w:val="000000" w:themeColor="text1"/>
          <w:sz w:val="26"/>
          <w:szCs w:val="26"/>
        </w:rPr>
        <w:t>ষাণ্মাসিক</w:t>
      </w:r>
      <w:r w:rsidRPr="00646B2F">
        <w:rPr>
          <w:rFonts w:ascii="Nikosh" w:hAnsi="Nikosh" w:cs="Nikosh"/>
          <w:color w:val="000000" w:themeColor="text1"/>
          <w:sz w:val="26"/>
          <w:szCs w:val="26"/>
        </w:rPr>
        <w:t xml:space="preserve"> অগ্রগতি বিষয়ে প্রয়োজনীয় মতামত ও </w:t>
      </w:r>
      <w:r w:rsidR="00EE55D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</w:p>
    <w:p w14:paraId="621AA48D" w14:textId="671C1BCB" w:rsidR="00D319B0" w:rsidRPr="00646B2F" w:rsidRDefault="00EE55D6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 </w:t>
      </w:r>
      <w:r w:rsidR="00D319B0" w:rsidRPr="00646B2F">
        <w:rPr>
          <w:rFonts w:ascii="Nikosh" w:hAnsi="Nikosh" w:cs="Nikosh"/>
          <w:color w:val="000000" w:themeColor="text1"/>
          <w:sz w:val="26"/>
          <w:szCs w:val="26"/>
        </w:rPr>
        <w:t>নির্দেশনা প্রদান করবে।</w:t>
      </w:r>
    </w:p>
    <w:p w14:paraId="45E4CD6F" w14:textId="74CC15B5" w:rsidR="00EE55D6" w:rsidRDefault="00D319B0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৭. </w:t>
      </w:r>
      <w:r w:rsidRPr="00646B2F">
        <w:rPr>
          <w:rFonts w:ascii="Nikosh" w:hAnsi="Nikosh" w:cs="Nikosh"/>
          <w:color w:val="000000" w:themeColor="text1"/>
          <w:sz w:val="26"/>
          <w:szCs w:val="26"/>
        </w:rPr>
        <w:t xml:space="preserve">যেসব কার্যক্রমের অগ্রগতি সন্তোষজনক নয় বা বাস্তবায়নে প্রতিবন্ধকতা লক্ষ করা যাবে, সেসব কার্যক্রম নির্ধারিত </w:t>
      </w:r>
    </w:p>
    <w:p w14:paraId="3327AFF5" w14:textId="61FB3A98" w:rsidR="00D319B0" w:rsidRDefault="00EE55D6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 </w:t>
      </w:r>
      <w:r w:rsidR="00D319B0" w:rsidRPr="00646B2F">
        <w:rPr>
          <w:rFonts w:ascii="Nikosh" w:hAnsi="Nikosh" w:cs="Nikosh"/>
          <w:color w:val="000000" w:themeColor="text1"/>
          <w:sz w:val="26"/>
          <w:szCs w:val="26"/>
        </w:rPr>
        <w:t xml:space="preserve">লক্ষ্যমাত্রা অর্জনের জন্য </w:t>
      </w:r>
      <w:r w:rsidR="00D319B0" w:rsidRPr="004A5716">
        <w:rPr>
          <w:rFonts w:ascii="Nikosh" w:hAnsi="Nikosh" w:cs="Nikosh"/>
          <w:color w:val="000000" w:themeColor="text1"/>
          <w:sz w:val="26"/>
          <w:szCs w:val="26"/>
        </w:rPr>
        <w:t>ঊর্ধ্বতন</w:t>
      </w:r>
      <w:r w:rsidR="00D319B0" w:rsidRPr="00646B2F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D319B0">
        <w:rPr>
          <w:rFonts w:ascii="Nikosh" w:hAnsi="Nikosh" w:cs="Nikosh"/>
          <w:color w:val="000000" w:themeColor="text1"/>
          <w:sz w:val="26"/>
          <w:szCs w:val="26"/>
        </w:rPr>
        <w:t xml:space="preserve">অফিসের পরামর্শক্রমে </w:t>
      </w:r>
      <w:r w:rsidR="00D319B0" w:rsidRPr="00646B2F">
        <w:rPr>
          <w:rFonts w:ascii="Nikosh" w:hAnsi="Nikosh" w:cs="Nikosh"/>
          <w:color w:val="000000" w:themeColor="text1"/>
          <w:sz w:val="26"/>
          <w:szCs w:val="26"/>
        </w:rPr>
        <w:t>উপজেলা</w:t>
      </w:r>
      <w:r w:rsidR="00D319B0">
        <w:rPr>
          <w:rFonts w:ascii="Nikosh" w:hAnsi="Nikosh" w:cs="Nikosh"/>
          <w:color w:val="000000" w:themeColor="text1"/>
          <w:sz w:val="26"/>
          <w:szCs w:val="26"/>
        </w:rPr>
        <w:t xml:space="preserve"> অফিস</w:t>
      </w:r>
      <w:r w:rsidR="00D319B0" w:rsidRPr="00646B2F">
        <w:rPr>
          <w:rFonts w:ascii="Nikosh" w:hAnsi="Nikosh" w:cs="Nikosh"/>
          <w:color w:val="000000" w:themeColor="text1"/>
          <w:sz w:val="26"/>
          <w:szCs w:val="26"/>
        </w:rPr>
        <w:t xml:space="preserve"> প্রয়োজনীয় ব্যবস্থা গ্রহণ করবে।</w:t>
      </w:r>
    </w:p>
    <w:p w14:paraId="7E03B407" w14:textId="77777777" w:rsidR="00EE55D6" w:rsidRPr="00EE55D6" w:rsidRDefault="00EE55D6" w:rsidP="00EE55D6">
      <w:pPr>
        <w:spacing w:after="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p w14:paraId="0FC50FEE" w14:textId="5136E418" w:rsidR="00D319B0" w:rsidRPr="00CB4978" w:rsidRDefault="00D319B0" w:rsidP="00CB4978">
      <w:pPr>
        <w:rPr>
          <w:rFonts w:ascii="Nikosh" w:hAnsi="Nikosh" w:cs="Nikosh"/>
          <w:color w:val="000000" w:themeColor="text1"/>
          <w:sz w:val="28"/>
        </w:rPr>
      </w:pPr>
      <w:proofErr w:type="gramStart"/>
      <w:r w:rsidRPr="004042DD">
        <w:rPr>
          <w:rFonts w:ascii="Nikosh" w:hAnsi="Nikosh" w:cs="Nikosh"/>
          <w:bCs/>
          <w:color w:val="000000" w:themeColor="text1"/>
          <w:sz w:val="28"/>
          <w:lang w:bidi="bn-IN"/>
        </w:rPr>
        <w:t>২</w:t>
      </w:r>
      <w:r w:rsidR="005E717D" w:rsidRPr="004042DD">
        <w:rPr>
          <w:rFonts w:ascii="Nikosh" w:hAnsi="Nikosh" w:cs="Nikosh"/>
          <w:bCs/>
          <w:color w:val="000000" w:themeColor="text1"/>
          <w:sz w:val="28"/>
          <w:lang w:bidi="bn-IN"/>
        </w:rPr>
        <w:t>০</w:t>
      </w:r>
      <w:r w:rsidRPr="004042DD">
        <w:rPr>
          <w:rFonts w:ascii="Nikosh" w:hAnsi="Nikosh" w:cs="Nikosh"/>
          <w:bCs/>
          <w:color w:val="000000" w:themeColor="text1"/>
          <w:sz w:val="28"/>
          <w:lang w:bidi="bn-IN"/>
        </w:rPr>
        <w:t>.</w:t>
      </w:r>
      <w:r w:rsidR="005E717D" w:rsidRPr="004042DD">
        <w:rPr>
          <w:rFonts w:ascii="Nikosh" w:hAnsi="Nikosh" w:cs="Nikosh"/>
          <w:bCs/>
          <w:color w:val="000000" w:themeColor="text1"/>
          <w:sz w:val="28"/>
          <w:lang w:bidi="bn-IN"/>
        </w:rPr>
        <w:t>৫</w:t>
      </w:r>
      <w:r w:rsidR="005E717D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</w:t>
      </w:r>
      <w:r w:rsidRPr="00CB4978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২০২৬</w:t>
      </w:r>
      <w:proofErr w:type="gramEnd"/>
      <w:r w:rsidRPr="00CB4978">
        <w:rPr>
          <w:rFonts w:ascii="Nikosh" w:hAnsi="Nikosh" w:cs="Nikosh"/>
          <w:b/>
          <w:bCs/>
          <w:color w:val="000000" w:themeColor="text1"/>
          <w:sz w:val="28"/>
          <w:lang w:bidi="bn-IN"/>
        </w:rPr>
        <w:t>-২</w:t>
      </w:r>
      <w:r w:rsidR="006E70C6">
        <w:rPr>
          <w:rFonts w:ascii="Nikosh" w:hAnsi="Nikosh" w:cs="Nikosh"/>
          <w:b/>
          <w:bCs/>
          <w:color w:val="000000" w:themeColor="text1"/>
          <w:sz w:val="28"/>
          <w:lang w:bidi="bn-IN"/>
        </w:rPr>
        <w:t>০২</w:t>
      </w:r>
      <w:r w:rsidRPr="00CB4978">
        <w:rPr>
          <w:rFonts w:ascii="Nikosh" w:hAnsi="Nikosh" w:cs="Nikosh"/>
          <w:b/>
          <w:bCs/>
          <w:color w:val="000000" w:themeColor="text1"/>
          <w:sz w:val="28"/>
          <w:lang w:bidi="bn-IN"/>
        </w:rPr>
        <w:t>৭ অর্থবছরের কর্মসম্পাদন পরিকল্পনা মূল্যায়ন</w:t>
      </w:r>
      <w:r w:rsidR="00CB4978">
        <w:rPr>
          <w:rFonts w:ascii="Nikosh" w:hAnsi="Nikosh" w:cs="Nikosh"/>
          <w:b/>
          <w:bCs/>
          <w:color w:val="000000" w:themeColor="text1"/>
          <w:sz w:val="28"/>
          <w:lang w:bidi="bn-IN"/>
        </w:rPr>
        <w:t>-</w:t>
      </w:r>
      <w:r w:rsidRPr="00CB4978">
        <w:rPr>
          <w:rFonts w:ascii="Nikosh" w:hAnsi="Nikosh" w:cs="Nikosh"/>
          <w:b/>
          <w:bCs/>
          <w:color w:val="000000" w:themeColor="text1"/>
          <w:sz w:val="28"/>
          <w:lang w:bidi="bn-IN"/>
        </w:rPr>
        <w:t>সংক্রান্ত নির্দেশাবলি</w:t>
      </w:r>
      <w:r w:rsidR="00B800A3">
        <w:rPr>
          <w:rFonts w:ascii="Nikosh" w:hAnsi="Nikosh" w:cs="Nikosh"/>
          <w:b/>
          <w:bCs/>
          <w:color w:val="000000" w:themeColor="text1"/>
          <w:sz w:val="28"/>
          <w:lang w:bidi="bn-IN"/>
        </w:rPr>
        <w:t xml:space="preserve"> (মান ১০০)</w:t>
      </w:r>
    </w:p>
    <w:p w14:paraId="651EB11D" w14:textId="77777777" w:rsidR="00EE55D6" w:rsidRDefault="00D319B0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BF6A84">
        <w:rPr>
          <w:rFonts w:ascii="Nikosh" w:hAnsi="Nikosh" w:cs="Nikosh"/>
          <w:color w:val="000000" w:themeColor="text1"/>
          <w:sz w:val="26"/>
          <w:szCs w:val="26"/>
        </w:rPr>
        <w:t>১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>উপজেলা</w:t>
      </w:r>
      <w:r w:rsidR="003809B7">
        <w:rPr>
          <w:rFonts w:ascii="Nikosh" w:hAnsi="Nikosh" w:cs="Nikosh"/>
          <w:color w:val="000000" w:themeColor="text1"/>
          <w:sz w:val="26"/>
          <w:szCs w:val="26"/>
        </w:rPr>
        <w:t xml:space="preserve"> পর্যায়ের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 অফিস</w:t>
      </w:r>
      <w:r w:rsidR="003809B7">
        <w:rPr>
          <w:rFonts w:ascii="Nikosh" w:hAnsi="Nikosh" w:cs="Nikosh"/>
          <w:color w:val="000000" w:themeColor="text1"/>
          <w:sz w:val="26"/>
          <w:szCs w:val="26"/>
        </w:rPr>
        <w:t>সমূহ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 স্ব-স্ব অফিসের 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কর্মসম্পাদন পরিকল্পনার স্ব-মূল্যায়ন সম্পন্ন করে প্রয়োজনীয় প্রমাণকসহ </w:t>
      </w:r>
      <w:r w:rsidR="00EE55D6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</w:p>
    <w:p w14:paraId="5E348B59" w14:textId="77777777" w:rsidR="00EE55D6" w:rsidRDefault="00EE55D6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319B0" w:rsidRPr="000F4C0F">
        <w:rPr>
          <w:rFonts w:ascii="Times New Roman" w:hAnsi="Times New Roman" w:cs="Times New Roman"/>
          <w:color w:val="000000" w:themeColor="text1"/>
          <w:szCs w:val="22"/>
        </w:rPr>
        <w:t>GPMS</w:t>
      </w:r>
      <w:r w:rsidR="00D319B0" w:rsidRPr="00BF6A84">
        <w:rPr>
          <w:rFonts w:ascii="Nikosh" w:hAnsi="Nikosh" w:cs="Nikosh"/>
          <w:color w:val="000000" w:themeColor="text1"/>
          <w:sz w:val="26"/>
          <w:szCs w:val="26"/>
        </w:rPr>
        <w:t xml:space="preserve"> ক্যালেন্ডারে নির্ধারিত সময়সীমার মধ্যে </w:t>
      </w:r>
      <w:r w:rsidR="00D319B0">
        <w:rPr>
          <w:rFonts w:ascii="Nikosh" w:hAnsi="Nikosh" w:cs="Nikosh"/>
          <w:color w:val="000000" w:themeColor="text1"/>
          <w:sz w:val="26"/>
          <w:szCs w:val="26"/>
        </w:rPr>
        <w:t>ঊর্ধ্বতন</w:t>
      </w:r>
      <w:r w:rsidR="00D319B0" w:rsidRPr="00BF6A84">
        <w:rPr>
          <w:rFonts w:ascii="Nikosh" w:hAnsi="Nikosh" w:cs="Nikosh"/>
          <w:color w:val="000000" w:themeColor="text1"/>
          <w:sz w:val="26"/>
          <w:szCs w:val="26"/>
        </w:rPr>
        <w:t xml:space="preserve"> অফিসে দাখিল করতে হবে। </w:t>
      </w:r>
      <w:r w:rsidR="00D319B0">
        <w:rPr>
          <w:rFonts w:ascii="Nikosh" w:hAnsi="Nikosh" w:cs="Nikosh"/>
          <w:color w:val="000000" w:themeColor="text1"/>
          <w:sz w:val="26"/>
          <w:szCs w:val="26"/>
        </w:rPr>
        <w:t>ঊর্ধ্বতন</w:t>
      </w:r>
      <w:r w:rsidR="00D319B0" w:rsidRPr="00BF6A84">
        <w:rPr>
          <w:rFonts w:ascii="Nikosh" w:hAnsi="Nikosh" w:cs="Nikosh"/>
          <w:color w:val="000000" w:themeColor="text1"/>
          <w:sz w:val="26"/>
          <w:szCs w:val="26"/>
        </w:rPr>
        <w:t xml:space="preserve"> অফিস স্ব-মূল্যায়ন </w:t>
      </w:r>
    </w:p>
    <w:p w14:paraId="1600DDC1" w14:textId="364E767C" w:rsidR="00D319B0" w:rsidRPr="00BF6A84" w:rsidRDefault="00EE55D6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</w:t>
      </w:r>
      <w:r w:rsidR="00D319B0" w:rsidRPr="00BF6A84">
        <w:rPr>
          <w:rFonts w:ascii="Nikosh" w:hAnsi="Nikosh" w:cs="Nikosh"/>
          <w:color w:val="000000" w:themeColor="text1"/>
          <w:sz w:val="26"/>
          <w:szCs w:val="26"/>
        </w:rPr>
        <w:t>পর্যালোচনা করে চূড়ান্ত নম্বর প্রদান করবে।</w:t>
      </w:r>
    </w:p>
    <w:p w14:paraId="3AEE4EE7" w14:textId="77777777" w:rsidR="00EE55D6" w:rsidRDefault="00D319B0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BF6A84">
        <w:rPr>
          <w:rFonts w:ascii="Nikosh" w:hAnsi="Nikosh" w:cs="Nikosh"/>
          <w:color w:val="000000" w:themeColor="text1"/>
          <w:sz w:val="26"/>
          <w:szCs w:val="26"/>
        </w:rPr>
        <w:t>২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প্রতিটি কার্যক্রমের জন্য নির্ধারিত নম্বর (মান) থাকবে এবং তা অর্জনের হার অনুযায়ী আনুপাতিক পদ্ধতিতে মূল্যায়ন করা </w:t>
      </w:r>
    </w:p>
    <w:p w14:paraId="3A47E2BF" w14:textId="136CB1B5" w:rsidR="00D319B0" w:rsidRPr="00BF6A84" w:rsidRDefault="00EE55D6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 </w:t>
      </w:r>
      <w:r w:rsidR="00D319B0" w:rsidRPr="00BF6A84">
        <w:rPr>
          <w:rFonts w:ascii="Nikosh" w:hAnsi="Nikosh" w:cs="Nikosh"/>
          <w:color w:val="000000" w:themeColor="text1"/>
          <w:sz w:val="26"/>
          <w:szCs w:val="26"/>
        </w:rPr>
        <w:t>হবে। কোনো কার্যক্রমের অর্জন ৮০%</w:t>
      </w:r>
      <w:r w:rsidR="00CD1E80">
        <w:rPr>
          <w:rFonts w:ascii="Nikosh" w:hAnsi="Nikosh" w:cs="Nikosh"/>
          <w:color w:val="000000" w:themeColor="text1"/>
          <w:sz w:val="26"/>
          <w:szCs w:val="26"/>
        </w:rPr>
        <w:t>-</w:t>
      </w:r>
      <w:r w:rsidR="00D319B0" w:rsidRPr="00BF6A84">
        <w:rPr>
          <w:rFonts w:ascii="Nikosh" w:hAnsi="Nikosh" w:cs="Nikosh"/>
          <w:color w:val="000000" w:themeColor="text1"/>
          <w:sz w:val="26"/>
          <w:szCs w:val="26"/>
        </w:rPr>
        <w:t>এর কম হলে তা মূল্যায়নের জন্য গ্রহণযোগ্য হবে না।</w:t>
      </w:r>
    </w:p>
    <w:p w14:paraId="7F5918E6" w14:textId="77777777" w:rsidR="00EE55D6" w:rsidRDefault="00D319B0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BF6A84">
        <w:rPr>
          <w:rFonts w:ascii="Nikosh" w:hAnsi="Nikosh" w:cs="Nikosh"/>
          <w:color w:val="000000" w:themeColor="text1"/>
          <w:sz w:val="26"/>
          <w:szCs w:val="26"/>
        </w:rPr>
        <w:t>৩</w:t>
      </w:r>
      <w:r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কেবল লক্ষ্যমাত্রা পূরণ হলেই পূর্ণ নম্বর প্রদান করা হবে না; অর্জিত ফলাফলের গুণগত মানও মূল্যায়নের ক্ষেত্রে </w:t>
      </w:r>
    </w:p>
    <w:p w14:paraId="72D2849D" w14:textId="426FA2CA" w:rsidR="00D319B0" w:rsidRPr="00BF6A84" w:rsidRDefault="00EE55D6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 </w:t>
      </w:r>
      <w:r w:rsidR="00D319B0" w:rsidRPr="00BF6A84">
        <w:rPr>
          <w:rFonts w:ascii="Nikosh" w:hAnsi="Nikosh" w:cs="Nikosh"/>
          <w:color w:val="000000" w:themeColor="text1"/>
          <w:sz w:val="26"/>
          <w:szCs w:val="26"/>
        </w:rPr>
        <w:t>সমানভাবে বিবেচনা করা হবে।</w:t>
      </w:r>
    </w:p>
    <w:p w14:paraId="207B5401" w14:textId="6D94D707" w:rsidR="007E5D36" w:rsidRDefault="00D319B0" w:rsidP="007E5D36">
      <w:pPr>
        <w:spacing w:after="0" w:line="360" w:lineRule="auto"/>
        <w:rPr>
          <w:rFonts w:ascii="Nikosh" w:hAnsi="Nikosh" w:cs="Nikosh"/>
          <w:color w:val="000000" w:themeColor="text1"/>
          <w:sz w:val="26"/>
          <w:szCs w:val="26"/>
        </w:rPr>
      </w:pPr>
      <w:r w:rsidRPr="00BF6A84">
        <w:rPr>
          <w:rFonts w:ascii="Nikosh" w:hAnsi="Nikosh" w:cs="Nikosh"/>
          <w:color w:val="000000" w:themeColor="text1"/>
          <w:sz w:val="26"/>
          <w:szCs w:val="26"/>
        </w:rPr>
        <w:t>৪. কার্যক্রম/ফলাফলের গুণগত মান যাচাইয়ের ক্ষেত্রে নিম্নলিখিত বিষয়সমূহ বিবেচনা করা হবে</w:t>
      </w:r>
      <m:oMath>
        <m:r>
          <w:rPr>
            <w:rFonts w:ascii="Cambria Math" w:hAnsi="Cambria Math" w:cs="Nikosh"/>
            <w:color w:val="000000" w:themeColor="text1"/>
            <w:sz w:val="26"/>
            <w:szCs w:val="26"/>
          </w:rPr>
          <m:t>-</m:t>
        </m:r>
      </m:oMath>
    </w:p>
    <w:p w14:paraId="24FF3411" w14:textId="75BE1B1A" w:rsidR="00D319B0" w:rsidRPr="007E5D36" w:rsidRDefault="00D319B0" w:rsidP="005C6B34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6A84">
        <w:rPr>
          <w:rFonts w:ascii="Nikosh" w:hAnsi="Nikosh" w:cs="Nikosh"/>
          <w:color w:val="000000" w:themeColor="text1"/>
          <w:sz w:val="26"/>
          <w:szCs w:val="26"/>
        </w:rPr>
        <w:t>(ক) অর্জনের সমর্থনে দাখিলকৃত প্রমাণকের মান ও গ্রহণযোগ্যতা</w:t>
      </w:r>
      <w:r w:rsidR="000F4C0F">
        <w:rPr>
          <w:rFonts w:ascii="Nikosh" w:hAnsi="Nikosh" w:cs="Nikosh"/>
          <w:color w:val="000000" w:themeColor="text1"/>
          <w:sz w:val="26"/>
          <w:szCs w:val="26"/>
        </w:rPr>
        <w:t>;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br/>
        <w:t xml:space="preserve">(খ) </w:t>
      </w:r>
      <w:r w:rsidRPr="007E5D36">
        <w:rPr>
          <w:rFonts w:ascii="Times New Roman" w:hAnsi="Times New Roman" w:cs="Times New Roman"/>
          <w:color w:val="000000" w:themeColor="text1"/>
          <w:sz w:val="24"/>
          <w:szCs w:val="24"/>
        </w:rPr>
        <w:t>Citizen’s Charter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 বা সেবা প্রদান প্রতিশ্রুতি অনুযায়ী বাস্তবায়ন হয়েছে কি না</w:t>
      </w:r>
      <w:r w:rsidR="000F4C0F">
        <w:rPr>
          <w:rFonts w:ascii="Nikosh" w:hAnsi="Nikosh" w:cs="Nikosh"/>
          <w:color w:val="000000" w:themeColor="text1"/>
          <w:sz w:val="26"/>
          <w:szCs w:val="26"/>
        </w:rPr>
        <w:t>;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br/>
        <w:t>(গ) সেবাগ্রহীতাদের মতামত ও সন্তুষ্টির মাত্রা</w:t>
      </w:r>
      <w:r w:rsidR="000F4C0F">
        <w:rPr>
          <w:rFonts w:ascii="Nikosh" w:hAnsi="Nikosh" w:cs="Nikosh"/>
          <w:color w:val="000000" w:themeColor="text1"/>
          <w:sz w:val="26"/>
          <w:szCs w:val="26"/>
        </w:rPr>
        <w:t>;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br/>
        <w:t>(ঘ) সেবা কতটা সহজ, স্মার্ট ও সময়োপযোগী এবং অভিযোগ প্রতিকার ব্যবস্থা কতটা কার্যকর</w:t>
      </w:r>
      <w:r w:rsidR="000F4C0F">
        <w:rPr>
          <w:rFonts w:ascii="Nikosh" w:hAnsi="Nikosh" w:cs="Nikosh"/>
          <w:color w:val="000000" w:themeColor="text1"/>
          <w:sz w:val="26"/>
          <w:szCs w:val="26"/>
        </w:rPr>
        <w:t>;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br/>
        <w:t>(ঙ) কার্যক্রম বাস্তবায়নে স্বচ্ছতা ও জবাবদিহি অনুসরণ করা হয়েছে কি না</w:t>
      </w:r>
      <w:r w:rsidR="000F4C0F">
        <w:rPr>
          <w:rFonts w:ascii="Nikosh" w:hAnsi="Nikosh" w:cs="Nikosh"/>
          <w:color w:val="000000" w:themeColor="text1"/>
          <w:sz w:val="26"/>
          <w:szCs w:val="26"/>
        </w:rPr>
        <w:t>;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br/>
        <w:t>(চ) সংশ্লিষ্ট অন্যান্য অফিস বা অংশীজনের মতামত</w:t>
      </w:r>
      <w:r w:rsidR="000F4C0F">
        <w:rPr>
          <w:rFonts w:ascii="Nikosh" w:hAnsi="Nikosh" w:cs="Nikosh"/>
          <w:color w:val="000000" w:themeColor="text1"/>
          <w:sz w:val="26"/>
          <w:szCs w:val="26"/>
        </w:rPr>
        <w:t>;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br/>
        <w:t>(ছ) প্রশিক্ষণ/কর্মশালা আয়োজনের ক্ষেত্রে বিষয়বস্তুর প্রাসঙ্গিকতা ও মান</w:t>
      </w:r>
      <w:r w:rsidR="000F4C0F">
        <w:rPr>
          <w:rFonts w:ascii="Nikosh" w:hAnsi="Nikosh" w:cs="Nikosh"/>
          <w:color w:val="000000" w:themeColor="text1"/>
          <w:sz w:val="26"/>
          <w:szCs w:val="26"/>
        </w:rPr>
        <w:t>;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br/>
        <w:t>(জ) মাঠ পর্যায়ের প্রতিবেদন বা সরেজমিন পরিদর্শনের ফলাফল</w:t>
      </w:r>
      <w:r w:rsidR="000F4C0F">
        <w:rPr>
          <w:rFonts w:ascii="Nikosh" w:hAnsi="Nikosh" w:cs="Nikosh"/>
          <w:color w:val="000000" w:themeColor="text1"/>
          <w:sz w:val="26"/>
          <w:szCs w:val="26"/>
        </w:rPr>
        <w:t>;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br/>
        <w:t>(ঝ) চ্যালেঞ্জিং, উদ্ভাবনমূলক, নাগরিকসেবা উন্নয়নমূলক ও সংস্কারধর্মী কার্যক্রম অন্তর্ভুক্ত হয়েছে কি না</w:t>
      </w:r>
      <w:r w:rsidR="000F4C0F">
        <w:rPr>
          <w:rFonts w:ascii="Nikosh" w:hAnsi="Nikosh" w:cs="Nikosh"/>
          <w:color w:val="000000" w:themeColor="text1"/>
          <w:sz w:val="26"/>
          <w:szCs w:val="26"/>
        </w:rPr>
        <w:t>; এবং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br/>
        <w:t>(ঞ) ‘সফট টার্গেট’ নির্ধারণ করা হয়েছে কি না</w:t>
      </w:r>
      <w:r w:rsidR="000F4C0F">
        <w:rPr>
          <w:rFonts w:ascii="Nikosh" w:hAnsi="Nikosh" w:cs="Nikosh"/>
          <w:color w:val="000000" w:themeColor="text1"/>
          <w:sz w:val="26"/>
          <w:szCs w:val="26"/>
        </w:rPr>
        <w:t>।</w:t>
      </w:r>
    </w:p>
    <w:p w14:paraId="2FFC0B36" w14:textId="77777777" w:rsidR="008E3B95" w:rsidRPr="005C6B34" w:rsidRDefault="008E3B95" w:rsidP="005C6B34">
      <w:pPr>
        <w:spacing w:after="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p w14:paraId="107B906C" w14:textId="77777777" w:rsidR="00CA4ABF" w:rsidRDefault="00D319B0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৫. </w:t>
      </w:r>
      <w:r>
        <w:rPr>
          <w:rFonts w:ascii="Nikosh" w:hAnsi="Nikosh" w:cs="Nikosh"/>
          <w:color w:val="000000" w:themeColor="text1"/>
          <w:sz w:val="26"/>
          <w:szCs w:val="26"/>
        </w:rPr>
        <w:t>ঊর্ধ্বতন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 অফিসের কর্মকর্তাগণ প্রয়োজনে যে</w:t>
      </w:r>
      <w:r w:rsidR="000F4C0F"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কোনো সময় প্রমাণক যাচাইয়ের জন্য তথ্য </w:t>
      </w:r>
      <w:r w:rsidR="002E660D">
        <w:rPr>
          <w:rFonts w:ascii="Nikosh" w:hAnsi="Nikosh" w:cs="Nikosh"/>
          <w:sz w:val="26"/>
          <w:szCs w:val="26"/>
        </w:rPr>
        <w:t>চাইতে</w:t>
      </w:r>
      <w:r w:rsidR="00CA4ABF">
        <w:rPr>
          <w:rFonts w:ascii="Nikosh" w:hAnsi="Nikosh" w:cs="Nikosh"/>
          <w:sz w:val="26"/>
          <w:szCs w:val="26"/>
        </w:rPr>
        <w:t xml:space="preserve"> 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পারবেন এবং সরেজমিনে </w:t>
      </w:r>
      <w:r w:rsidR="00CA4ABF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</w:p>
    <w:p w14:paraId="6D7D3422" w14:textId="313F3338" w:rsidR="00D319B0" w:rsidRPr="00CA4ABF" w:rsidRDefault="00CA4ABF" w:rsidP="00EE55D6">
      <w:pPr>
        <w:spacing w:after="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 </w:t>
      </w:r>
      <w:r w:rsidR="00D319B0" w:rsidRPr="00BF6A84">
        <w:rPr>
          <w:rFonts w:ascii="Nikosh" w:hAnsi="Nikosh" w:cs="Nikosh"/>
          <w:color w:val="000000" w:themeColor="text1"/>
          <w:sz w:val="26"/>
          <w:szCs w:val="26"/>
        </w:rPr>
        <w:t>যাচাই</w:t>
      </w:r>
      <w:r w:rsidR="00E85243">
        <w:rPr>
          <w:rFonts w:ascii="Nikosh" w:hAnsi="Nikosh" w:cs="Nikosh"/>
          <w:color w:val="000000" w:themeColor="text1"/>
          <w:sz w:val="26"/>
          <w:szCs w:val="26"/>
        </w:rPr>
        <w:t>য়ের সুযোগ থাকবে।</w:t>
      </w:r>
      <w:r w:rsidR="00D319B0" w:rsidRPr="00BF6A84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</w:p>
    <w:p w14:paraId="7745F2E3" w14:textId="66484883" w:rsidR="00D319B0" w:rsidRPr="00BF6A84" w:rsidRDefault="00D319B0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BF6A84">
        <w:rPr>
          <w:rFonts w:ascii="Nikosh" w:hAnsi="Nikosh" w:cs="Nikosh"/>
          <w:color w:val="000000" w:themeColor="text1"/>
          <w:sz w:val="26"/>
          <w:szCs w:val="26"/>
        </w:rPr>
        <w:t>৬. প্রতিটি কার্যক্রম অর্জনের সপক্ষে প্রমাণক দাখিল করতে হবে। প্রমাণক</w:t>
      </w:r>
      <w:r>
        <w:rPr>
          <w:rFonts w:ascii="Nikosh" w:hAnsi="Nikosh" w:cs="Nikosh"/>
          <w:color w:val="000000" w:themeColor="text1"/>
          <w:sz w:val="26"/>
          <w:szCs w:val="26"/>
        </w:rPr>
        <w:t>বিহীন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 সংশ্লিষ্ট অর্জন ‘শূন্য’</w:t>
      </w:r>
      <w:r w:rsidR="00E85243">
        <w:rPr>
          <w:rFonts w:ascii="Nikosh" w:hAnsi="Nikosh" w:cs="Nikosh"/>
          <w:color w:val="000000" w:themeColor="text1"/>
          <w:sz w:val="26"/>
          <w:szCs w:val="26"/>
        </w:rPr>
        <w:t xml:space="preserve"> বলে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 গণ্য হবে।</w:t>
      </w:r>
    </w:p>
    <w:p w14:paraId="5183D617" w14:textId="77777777" w:rsidR="00D319B0" w:rsidRPr="00BF6A84" w:rsidRDefault="00D319B0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BF6A84">
        <w:rPr>
          <w:rFonts w:ascii="Nikosh" w:hAnsi="Nikosh" w:cs="Nikosh"/>
          <w:color w:val="000000" w:themeColor="text1"/>
          <w:sz w:val="26"/>
          <w:szCs w:val="26"/>
        </w:rPr>
        <w:t>৭. প্রমাণকের সংখ্যা অধিক হলে উপজেলা অফিস কর্তৃক একটি সংক্ষিপ্ত সামারি শিট দাখিল করতে হবে।</w:t>
      </w:r>
    </w:p>
    <w:p w14:paraId="49B91249" w14:textId="57466124" w:rsidR="002E660D" w:rsidRDefault="00D319B0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৮. দাবিকৃত অর্জন </w:t>
      </w:r>
      <w:r w:rsidR="000F4C0F">
        <w:rPr>
          <w:rFonts w:ascii="Nikosh" w:hAnsi="Nikosh" w:cs="Nikosh"/>
          <w:color w:val="000000" w:themeColor="text1"/>
          <w:sz w:val="26"/>
          <w:szCs w:val="26"/>
        </w:rPr>
        <w:t xml:space="preserve">ও 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>দাখিলকৃত প্রমাণকের মধ্যে যথাযথ সামঞ্জস্য থাকতে হবে।</w:t>
      </w:r>
    </w:p>
    <w:p w14:paraId="70EE2202" w14:textId="77777777" w:rsidR="000E779E" w:rsidRDefault="00D319B0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BF6A84">
        <w:rPr>
          <w:rFonts w:ascii="Nikosh" w:hAnsi="Nikosh" w:cs="Nikosh"/>
          <w:color w:val="000000" w:themeColor="text1"/>
          <w:sz w:val="26"/>
          <w:szCs w:val="26"/>
        </w:rPr>
        <w:t>৯. কার্যক্রমের অর্জন অফিস প্রধান কর্তৃক প্রত্যয়ন</w:t>
      </w:r>
      <w:r w:rsidR="000E779E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0E779E" w:rsidRPr="000E779E">
        <w:rPr>
          <w:rFonts w:ascii="Times New Roman" w:hAnsi="Times New Roman" w:cs="Times New Roman"/>
          <w:color w:val="000000" w:themeColor="text1"/>
          <w:szCs w:val="22"/>
        </w:rPr>
        <w:t>(Endorse)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 করতে হবে এবং প্রয়োজনীয় কার্যবিবরণী </w:t>
      </w:r>
      <w:r>
        <w:rPr>
          <w:rFonts w:ascii="Nikosh" w:hAnsi="Nikosh" w:cs="Nikosh"/>
          <w:color w:val="000000" w:themeColor="text1"/>
          <w:sz w:val="26"/>
          <w:szCs w:val="26"/>
        </w:rPr>
        <w:t>ঊর্ধ্বতন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 অফিসে </w:t>
      </w:r>
      <w:r w:rsidR="000E779E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</w:p>
    <w:p w14:paraId="5BFF63DE" w14:textId="2E63A069" w:rsidR="00D319B0" w:rsidRPr="00BF6A84" w:rsidRDefault="000E779E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 xml:space="preserve">   </w:t>
      </w:r>
      <w:r w:rsidR="00D319B0" w:rsidRPr="00BF6A84">
        <w:rPr>
          <w:rFonts w:ascii="Nikosh" w:hAnsi="Nikosh" w:cs="Nikosh"/>
          <w:color w:val="000000" w:themeColor="text1"/>
          <w:sz w:val="26"/>
          <w:szCs w:val="26"/>
        </w:rPr>
        <w:t>প্রেরণ করতে হবে।</w:t>
      </w:r>
    </w:p>
    <w:p w14:paraId="6FA72452" w14:textId="609CCC13" w:rsidR="00D319B0" w:rsidRPr="00BF6A84" w:rsidRDefault="00D319B0" w:rsidP="00EE55D6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১০. প্রতিটি প্রমাণক অফিসে সংরক্ষণ করতে হবে এবং </w:t>
      </w:r>
      <w:r>
        <w:rPr>
          <w:rFonts w:ascii="Nikosh" w:hAnsi="Nikosh" w:cs="Nikosh"/>
          <w:color w:val="000000" w:themeColor="text1"/>
          <w:sz w:val="26"/>
          <w:szCs w:val="26"/>
        </w:rPr>
        <w:t>ঊর্ধ্বতন</w:t>
      </w:r>
      <w:r w:rsidRPr="00BF6A84">
        <w:rPr>
          <w:rFonts w:ascii="Nikosh" w:hAnsi="Nikosh" w:cs="Nikosh"/>
          <w:color w:val="000000" w:themeColor="text1"/>
          <w:sz w:val="26"/>
          <w:szCs w:val="26"/>
        </w:rPr>
        <w:t xml:space="preserve"> অফিস প্রয়োজনে তা যাচাই করতে পারবে।</w:t>
      </w:r>
    </w:p>
    <w:p w14:paraId="2040AECA" w14:textId="77777777" w:rsidR="00EE55D6" w:rsidRPr="00EE55D6" w:rsidRDefault="00EE55D6" w:rsidP="00D319B0">
      <w:pPr>
        <w:spacing w:after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7A295479" w14:textId="0A34A23D" w:rsidR="00D319B0" w:rsidRPr="001643B3" w:rsidRDefault="00D319B0" w:rsidP="00D319B0">
      <w:pPr>
        <w:spacing w:after="0"/>
        <w:jc w:val="both"/>
        <w:rPr>
          <w:rFonts w:ascii="Nikosh" w:hAnsi="Nikosh" w:cs="Nikosh"/>
          <w:color w:val="000000" w:themeColor="text1"/>
          <w:sz w:val="28"/>
        </w:rPr>
      </w:pPr>
      <w:r w:rsidRPr="001643B3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যোজনী</w:t>
      </w:r>
      <w:r w:rsidRPr="001643B3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1643B3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১</w:t>
      </w:r>
      <w:r w:rsidRPr="001643B3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1643B3">
        <w:rPr>
          <w:rFonts w:ascii="Nikosh" w:hAnsi="Nikosh" w:cs="Nikosh"/>
          <w:b/>
          <w:color w:val="000000" w:themeColor="text1"/>
          <w:sz w:val="28"/>
          <w:lang w:bidi="bn-IN"/>
        </w:rPr>
        <w:t>:</w:t>
      </w:r>
      <w:r w:rsidRPr="001643B3">
        <w:rPr>
          <w:rFonts w:ascii="Nikosh" w:hAnsi="Nikosh" w:cs="Nikosh"/>
          <w:bCs/>
          <w:color w:val="000000" w:themeColor="text1"/>
          <w:sz w:val="28"/>
          <w:lang w:bidi="bn-IN"/>
        </w:rPr>
        <w:t xml:space="preserve"> </w:t>
      </w:r>
      <w:r w:rsidRPr="001643B3">
        <w:rPr>
          <w:rFonts w:ascii="Nikosh" w:hAnsi="Nikosh" w:cs="Nikosh"/>
          <w:bCs/>
          <w:color w:val="000000" w:themeColor="text1"/>
          <w:sz w:val="28"/>
          <w:cs/>
          <w:lang w:bidi="bn-IN"/>
        </w:rPr>
        <w:t>শব্দসংক্ষেপ</w:t>
      </w:r>
    </w:p>
    <w:p w14:paraId="3AA45666" w14:textId="4070DDB7" w:rsidR="00FE6C66" w:rsidRDefault="00D319B0" w:rsidP="00BD7F5A">
      <w:pPr>
        <w:spacing w:after="0"/>
        <w:jc w:val="both"/>
        <w:rPr>
          <w:rFonts w:ascii="Nikosh" w:hAnsi="Nikosh" w:cs="Nikosh"/>
          <w:color w:val="000000" w:themeColor="text1"/>
          <w:sz w:val="26"/>
          <w:lang w:val="en-AU"/>
        </w:rPr>
      </w:pPr>
      <w:r w:rsidRPr="000F4C0F">
        <w:rPr>
          <w:rFonts w:ascii="Times New Roman" w:hAnsi="Times New Roman" w:cs="Times New Roman"/>
          <w:color w:val="000000" w:themeColor="text1"/>
          <w:szCs w:val="22"/>
          <w:cs/>
        </w:rPr>
        <w:t>GPMS</w:t>
      </w:r>
      <w:r w:rsidRPr="00854A64">
        <w:rPr>
          <w:rFonts w:ascii="Times New Roman" w:hAnsi="Times New Roman" w:cs="Times New Roman"/>
          <w:color w:val="000000" w:themeColor="text1"/>
          <w:sz w:val="26"/>
          <w:cs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এ ব্যবহৃত বিভিন্ন শব্দসংক্ষেপের পূর্ণরূপ সংযোজনী</w:t>
      </w:r>
      <w:r w:rsidRPr="0005174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="000F4C0F">
        <w:rPr>
          <w:rFonts w:ascii="Nikosh" w:hAnsi="Nikosh" w:cs="Nikosh" w:hint="cs"/>
          <w:color w:val="000000" w:themeColor="text1"/>
          <w:sz w:val="26"/>
          <w:szCs w:val="26"/>
          <w:cs/>
        </w:rPr>
        <w:t>-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</w:rPr>
        <w:t>এ সন্নিবেশ করতে হবে।</w:t>
      </w:r>
      <w:r w:rsidRPr="0005174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শব্দসংক্ষেপ বর্ণমালার ক্রমানুসারে লিখতে হবে। এক্ষেত্রে বাংলা ও ইংরেজি শব্দসংক্ষেপের জন্য পৃথক সারণি প্রস্তুত করতে হবে।</w:t>
      </w:r>
      <w:r w:rsidRPr="00051748">
        <w:rPr>
          <w:rFonts w:ascii="Nikosh" w:hAnsi="Nikosh" w:cs="Nikosh"/>
          <w:color w:val="000000" w:themeColor="text1"/>
          <w:sz w:val="26"/>
          <w:lang w:val="en-AU"/>
        </w:rPr>
        <w:t xml:space="preserve"> </w:t>
      </w:r>
    </w:p>
    <w:p w14:paraId="44F688E0" w14:textId="77777777" w:rsidR="00BD7F5A" w:rsidRPr="00BD7F5A" w:rsidRDefault="00BD7F5A" w:rsidP="00BD7F5A">
      <w:pPr>
        <w:spacing w:after="0"/>
        <w:jc w:val="both"/>
        <w:rPr>
          <w:rFonts w:ascii="Nikosh" w:hAnsi="Nikosh" w:cs="Nikosh"/>
          <w:color w:val="000000" w:themeColor="text1"/>
          <w:sz w:val="20"/>
          <w:szCs w:val="20"/>
          <w:cs/>
          <w:lang w:val="en-AU"/>
        </w:rPr>
      </w:pPr>
    </w:p>
    <w:p w14:paraId="2EBD8C5F" w14:textId="77777777" w:rsidR="009B2868" w:rsidRDefault="009B2868" w:rsidP="00D319B0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0CCF41A0" w14:textId="77777777" w:rsidR="009B2868" w:rsidRDefault="009B2868" w:rsidP="00D319B0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7B5456AC" w14:textId="77777777" w:rsidR="009B2868" w:rsidRDefault="009B2868" w:rsidP="00D319B0">
      <w:pPr>
        <w:pStyle w:val="ListParagraph"/>
        <w:spacing w:after="0"/>
        <w:ind w:left="0"/>
        <w:contextualSpacing w:val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</w:p>
    <w:p w14:paraId="47EB97AE" w14:textId="0615546C" w:rsidR="00D319B0" w:rsidRPr="006719CC" w:rsidRDefault="00D319B0" w:rsidP="00D319B0">
      <w:pPr>
        <w:pStyle w:val="ListParagraph"/>
        <w:spacing w:after="0"/>
        <w:ind w:left="0"/>
        <w:contextualSpacing w:val="0"/>
        <w:rPr>
          <w:rFonts w:ascii="Nikosh" w:hAnsi="Nikosh" w:cs="Nikosh"/>
          <w:b/>
          <w:color w:val="000000" w:themeColor="text1"/>
          <w:sz w:val="28"/>
          <w:lang w:bidi="bn-IN"/>
        </w:rPr>
      </w:pPr>
      <w:r w:rsidRPr="006719C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lastRenderedPageBreak/>
        <w:t xml:space="preserve">সংযোজনী </w:t>
      </w:r>
      <w:r w:rsidRPr="006719CC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২</w:t>
      </w:r>
      <w:r w:rsidR="008D2838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6719CC">
        <w:rPr>
          <w:rFonts w:ascii="Nikosh" w:hAnsi="Nikosh" w:cs="Nikosh"/>
          <w:b/>
          <w:color w:val="000000" w:themeColor="text1"/>
          <w:sz w:val="28"/>
          <w:lang w:bidi="bn-IN"/>
        </w:rPr>
        <w:t xml:space="preserve">:  </w:t>
      </w:r>
      <w:r w:rsidRPr="006719C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২০২৬-২</w:t>
      </w:r>
      <w:r w:rsidR="00B71995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০২</w:t>
      </w:r>
      <w:r w:rsidRPr="006719CC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৭ অর্থবছরের কর্মসম্পাদন ও প্রমাণক নির্দেশিকা</w:t>
      </w:r>
    </w:p>
    <w:p w14:paraId="4FE3A03D" w14:textId="6D8E0176" w:rsidR="00D319B0" w:rsidRPr="009B2868" w:rsidRDefault="00D319B0" w:rsidP="009B2868">
      <w:pPr>
        <w:rPr>
          <w:rFonts w:ascii="Nikosh" w:hAnsi="Nikosh" w:cs="Nikosh"/>
          <w:color w:val="000000" w:themeColor="text1"/>
          <w:sz w:val="28"/>
          <w:cs/>
        </w:rPr>
      </w:pPr>
      <w:r w:rsidRPr="009B2868">
        <w:rPr>
          <w:rFonts w:ascii="Nikosh" w:hAnsi="Nikosh" w:cs="Nikosh"/>
          <w:color w:val="000000" w:themeColor="text1"/>
          <w:sz w:val="26"/>
          <w:szCs w:val="26"/>
          <w:cs/>
        </w:rPr>
        <w:t>সংযোজনী</w:t>
      </w:r>
      <w:r w:rsidRPr="009B2868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8E6EC5" w:rsidRPr="009B2868">
        <w:rPr>
          <w:rFonts w:ascii="Nikosh" w:hAnsi="Nikosh" w:cs="Nikosh"/>
          <w:color w:val="000000" w:themeColor="text1"/>
          <w:sz w:val="26"/>
          <w:szCs w:val="26"/>
          <w:cs/>
        </w:rPr>
        <w:t>২</w:t>
      </w:r>
      <w:r w:rsidRPr="009B2868">
        <w:rPr>
          <w:rFonts w:ascii="Nikosh" w:hAnsi="Nikosh" w:cs="Nikosh"/>
          <w:color w:val="000000" w:themeColor="text1"/>
          <w:sz w:val="26"/>
          <w:szCs w:val="26"/>
          <w:cs/>
        </w:rPr>
        <w:t>-এ</w:t>
      </w:r>
      <w:r w:rsidRPr="009B286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কলাম</w:t>
      </w:r>
      <w:r w:rsidRPr="009B2868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9B286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২-এর </w:t>
      </w:r>
      <w:r w:rsidR="00854A64" w:rsidRPr="009B286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="008C6218" w:rsidRPr="009B2868">
        <w:rPr>
          <w:rFonts w:ascii="Nikosh" w:hAnsi="Nikosh" w:cs="Nikosh"/>
          <w:color w:val="000000" w:themeColor="text1"/>
          <w:sz w:val="26"/>
          <w:szCs w:val="26"/>
        </w:rPr>
        <w:t xml:space="preserve">ফলাফল </w:t>
      </w:r>
      <w:r w:rsidR="008C6218" w:rsidRPr="009B286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নির্দেশ</w:t>
      </w:r>
      <w:r w:rsidR="008C6218" w:rsidRPr="009B2868">
        <w:rPr>
          <w:rFonts w:ascii="Nikosh" w:hAnsi="Nikosh" w:cs="Nikosh"/>
          <w:color w:val="000000" w:themeColor="text1"/>
          <w:sz w:val="26"/>
          <w:szCs w:val="26"/>
        </w:rPr>
        <w:t>ক</w:t>
      </w:r>
      <w:r w:rsidR="008C6218" w:rsidRPr="009B286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 </w:t>
      </w:r>
      <w:r w:rsidRPr="009B286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কার্যক্রম </w:t>
      </w:r>
      <w:r w:rsidR="0076541C" w:rsidRPr="009B2868">
        <w:rPr>
          <w:rFonts w:ascii="Nikosh" w:hAnsi="Nikosh" w:cs="Nikosh"/>
          <w:color w:val="000000" w:themeColor="text1"/>
          <w:sz w:val="26"/>
          <w:szCs w:val="26"/>
        </w:rPr>
        <w:t>২০২৬-২</w:t>
      </w:r>
      <w:r w:rsidR="006E70C6" w:rsidRPr="009B2868">
        <w:rPr>
          <w:rFonts w:ascii="Nikosh" w:hAnsi="Nikosh" w:cs="Nikosh"/>
          <w:color w:val="000000" w:themeColor="text1"/>
          <w:sz w:val="26"/>
          <w:szCs w:val="26"/>
        </w:rPr>
        <w:t>০২</w:t>
      </w:r>
      <w:r w:rsidR="0076541C" w:rsidRPr="009B2868">
        <w:rPr>
          <w:rFonts w:ascii="Nikosh" w:hAnsi="Nikosh" w:cs="Nikosh"/>
          <w:color w:val="000000" w:themeColor="text1"/>
          <w:sz w:val="26"/>
          <w:szCs w:val="26"/>
        </w:rPr>
        <w:t xml:space="preserve">৭ </w:t>
      </w:r>
      <w:r w:rsidR="0076541C" w:rsidRPr="009B2868">
        <w:rPr>
          <w:rFonts w:ascii="Nikosh" w:hAnsi="Nikosh" w:cs="Nikosh"/>
          <w:sz w:val="26"/>
          <w:szCs w:val="26"/>
        </w:rPr>
        <w:t xml:space="preserve">অর্থবছরের </w:t>
      </w:r>
      <w:r w:rsidRPr="009B286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 xml:space="preserve">অনুরূপ হবে। </w:t>
      </w:r>
      <w:r w:rsidR="005375FB" w:rsidRPr="009B2868">
        <w:rPr>
          <w:rFonts w:ascii="Nikosh" w:hAnsi="Nikosh" w:cs="Nikosh"/>
          <w:sz w:val="26"/>
          <w:szCs w:val="26"/>
        </w:rPr>
        <w:t>পরিকল্পনা</w:t>
      </w:r>
      <w:r w:rsidR="008D2838" w:rsidRPr="009B2868">
        <w:rPr>
          <w:rFonts w:ascii="Nikosh" w:hAnsi="Nikosh" w:cs="Nikosh"/>
          <w:sz w:val="26"/>
          <w:szCs w:val="26"/>
        </w:rPr>
        <w:t>-</w:t>
      </w:r>
      <w:r w:rsidR="005375FB" w:rsidRPr="009B2868">
        <w:rPr>
          <w:rFonts w:ascii="Nikosh" w:hAnsi="Nikosh" w:cs="Nikosh"/>
          <w:sz w:val="26"/>
          <w:szCs w:val="26"/>
        </w:rPr>
        <w:t xml:space="preserve">এর </w:t>
      </w:r>
      <w:r w:rsidRPr="009B286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কলাম</w:t>
      </w:r>
      <w:r w:rsidRPr="009B2868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9B286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৩-এ প্রতিটি কার্যক্রম অর্জনের সপক্ষে কী প্রমাণক প্রদান করা হবে তা</w:t>
      </w:r>
      <w:r w:rsidRPr="009B2868">
        <w:rPr>
          <w:rFonts w:ascii="Nikosh" w:hAnsi="Nikosh" w:cs="Nikosh"/>
          <w:color w:val="000000" w:themeColor="text1"/>
          <w:sz w:val="26"/>
          <w:szCs w:val="26"/>
          <w:lang w:val="en-AU"/>
        </w:rPr>
        <w:t xml:space="preserve"> </w:t>
      </w:r>
      <w:r w:rsidRPr="009B2868">
        <w:rPr>
          <w:rFonts w:ascii="Nikosh" w:hAnsi="Nikosh" w:cs="Nikosh"/>
          <w:color w:val="000000" w:themeColor="text1"/>
          <w:sz w:val="26"/>
          <w:szCs w:val="26"/>
          <w:cs/>
          <w:lang w:val="en-AU"/>
        </w:rPr>
        <w:t>উল্লেখ করতে হবে। প্রমাণক সংযোজনের নির্দেশনা নিম্নে দেওয়া হলো</w:t>
      </w:r>
      <w:r w:rsidRPr="0073680C">
        <w:rPr>
          <w:rFonts w:ascii="Nikosh" w:hAnsi="Nikosh" w:cs="Nikosh" w:hint="cs"/>
          <w:color w:val="000000" w:themeColor="text1"/>
          <w:sz w:val="28"/>
          <w:cs/>
          <w:lang w:val="en-AU"/>
        </w:rPr>
        <w:t xml:space="preserve"> </w:t>
      </w:r>
      <w:r w:rsidRPr="0073680C">
        <w:rPr>
          <w:rFonts w:ascii="Nikosh" w:hAnsi="Nikosh" w:cs="Nikosh"/>
          <w:color w:val="000000" w:themeColor="text1"/>
          <w:sz w:val="28"/>
        </w:rPr>
        <w:t>:</w:t>
      </w:r>
    </w:p>
    <w:p w14:paraId="6A8719CD" w14:textId="77777777" w:rsidR="00D319B0" w:rsidRPr="00824C0C" w:rsidRDefault="00D319B0" w:rsidP="00D319B0">
      <w:pPr>
        <w:spacing w:after="0" w:line="240" w:lineRule="auto"/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.</w:t>
      </w:r>
      <w:r w:rsidRPr="00824C0C">
        <w:rPr>
          <w:rFonts w:ascii="Nikosh" w:hAnsi="Nikosh" w:cs="Nikosh"/>
          <w:color w:val="000000" w:themeColor="text1"/>
          <w:sz w:val="26"/>
        </w:rPr>
        <w:t xml:space="preserve"> </w:t>
      </w:r>
      <w:r w:rsidRPr="00824C0C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সাধারণ নির্দেশনা</w:t>
      </w:r>
    </w:p>
    <w:p w14:paraId="18D78371" w14:textId="3F22474A" w:rsidR="00587F7B" w:rsidRDefault="00D319B0" w:rsidP="005266C7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১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প্রতিটি কার্যক্রমের অর্জনের সপক্ষে প্রমাণক</w:t>
      </w:r>
      <w:r w:rsidR="00A85822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ঊর্ধ্বতন</w:t>
      </w:r>
      <w:r w:rsidR="00CA4ABF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অফিস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দাখিল করতে হবে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২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কোনো কার্যক্রমের প্রমাণক না থাকলে ফলাফল নির্দেশকটি 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>‘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অর্জিত হয়নি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’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বলে বিবেচিত হবে।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৩</w:t>
      </w:r>
      <w:r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>সকল প্রমাণক সংশ্লিষ্ট কর্মকর্তা কর্তৃক</w:t>
      </w:r>
      <w:r w:rsidR="00587F7B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আবশ্যিকভাবে</w:t>
      </w:r>
      <w:r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্বাক্ষরিত হতে হবে। </w:t>
      </w:r>
    </w:p>
    <w:p w14:paraId="7BD54A01" w14:textId="66A6A31C" w:rsidR="005266C7" w:rsidRDefault="00AF7D79" w:rsidP="005266C7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>৪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</w:rPr>
        <w:t>একাধিক প্রমাণক থাকলে</w:t>
      </w:r>
      <w:r w:rsidR="00D319B0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D319B0" w:rsidRPr="00CD41CA">
        <w:rPr>
          <w:rFonts w:ascii="Nikosh" w:eastAsia="Calibri" w:hAnsi="Nikosh" w:cs="Nikosh"/>
          <w:sz w:val="26"/>
          <w:szCs w:val="26"/>
        </w:rPr>
        <w:t>স্বাক্ষরিত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</w:t>
      </w:r>
      <w:r w:rsidR="00D319B0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="000F7D36">
        <w:rPr>
          <w:rFonts w:ascii="Nikosh" w:hAnsi="Nikosh" w:cs="Nikosh"/>
          <w:sz w:val="26"/>
          <w:szCs w:val="26"/>
        </w:rPr>
        <w:t>(</w:t>
      </w:r>
      <w:bookmarkStart w:id="15" w:name="_Hlk225673990"/>
      <w:r w:rsidR="000F7D36">
        <w:rPr>
          <w:rFonts w:ascii="Nikosh" w:hAnsi="Nikosh" w:cs="Nikosh"/>
          <w:sz w:val="26"/>
          <w:szCs w:val="26"/>
        </w:rPr>
        <w:t>ফোকাল পয়েন্ট</w:t>
      </w:r>
      <w:bookmarkEnd w:id="15"/>
      <w:r w:rsidR="00D319B0">
        <w:rPr>
          <w:rFonts w:ascii="Nikosh" w:hAnsi="Nikosh" w:cs="Nikosh" w:hint="cs"/>
          <w:color w:val="000000" w:themeColor="text1"/>
          <w:sz w:val="26"/>
          <w:szCs w:val="26"/>
          <w:cs/>
        </w:rPr>
        <w:t>/সংশ্লিষ্ট কর্মকর্তা কর্তৃক স্বাক্ষরিত)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প্রস্তুত করে </w:t>
      </w:r>
    </w:p>
    <w:p w14:paraId="5BF5BEEA" w14:textId="6B9364D2" w:rsidR="00D319B0" w:rsidRPr="00824C0C" w:rsidRDefault="005266C7" w:rsidP="005266C7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   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</w:rPr>
        <w:t>সংযুক্ত করতে হবে।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br/>
      </w:r>
      <w:r w:rsidR="00AF7D79">
        <w:rPr>
          <w:rFonts w:ascii="Nikosh" w:hAnsi="Nikosh" w:cs="Nikosh" w:hint="cs"/>
          <w:color w:val="000000" w:themeColor="text1"/>
          <w:sz w:val="26"/>
          <w:szCs w:val="26"/>
          <w:cs/>
        </w:rPr>
        <w:t>৫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lang w:bidi="bn-IN"/>
        </w:rPr>
        <w:t xml:space="preserve">. 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</w:rPr>
        <w:t>দাবিকৃত অর্জনের স</w:t>
      </w:r>
      <w:r w:rsidR="00D319B0" w:rsidRPr="00824C0C">
        <w:rPr>
          <w:rFonts w:ascii="Nikosh" w:hAnsi="Nikosh" w:cs="Nikosh" w:hint="cs"/>
          <w:color w:val="000000" w:themeColor="text1"/>
          <w:sz w:val="26"/>
          <w:szCs w:val="26"/>
          <w:cs/>
        </w:rPr>
        <w:t>ঙ্গে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দাখিলকৃত প্রমাণক সামঞ্জস্য</w:t>
      </w:r>
      <w:r w:rsidR="00587F7B"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ূর্ণ </w:t>
      </w:r>
      <w:r w:rsidR="00587F7B">
        <w:rPr>
          <w:rFonts w:ascii="Nikosh" w:hAnsi="Nikosh" w:cs="Nikosh" w:hint="cs"/>
          <w:color w:val="000000" w:themeColor="text1"/>
          <w:sz w:val="26"/>
          <w:szCs w:val="26"/>
          <w:cs/>
        </w:rPr>
        <w:t>হতে</w:t>
      </w:r>
      <w:r w:rsidR="00D319B0" w:rsidRPr="00824C0C">
        <w:rPr>
          <w:rFonts w:ascii="Nikosh" w:hAnsi="Nikosh" w:cs="Nikosh"/>
          <w:color w:val="000000" w:themeColor="text1"/>
          <w:sz w:val="26"/>
          <w:szCs w:val="26"/>
          <w:cs/>
        </w:rPr>
        <w:t xml:space="preserve"> হবে।</w:t>
      </w:r>
    </w:p>
    <w:p w14:paraId="53652AFC" w14:textId="77777777" w:rsidR="005266C7" w:rsidRPr="005266C7" w:rsidRDefault="005266C7" w:rsidP="00D319B0">
      <w:pPr>
        <w:pStyle w:val="NormalWeb"/>
        <w:spacing w:before="0" w:beforeAutospacing="0" w:after="0" w:afterAutospacing="0" w:line="276" w:lineRule="auto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7DA9F0FE" w14:textId="2ECB96CE" w:rsidR="00D319B0" w:rsidRPr="00CD41CA" w:rsidRDefault="00D319B0" w:rsidP="00D319B0">
      <w:pPr>
        <w:pStyle w:val="NormalWeb"/>
        <w:spacing w:before="0" w:beforeAutospacing="0" w:after="0" w:afterAutospacing="0" w:line="276" w:lineRule="auto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খ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 xml:space="preserve">. 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কার্যক্রম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  <w:t>/</w:t>
      </w:r>
      <w:r w:rsidRPr="00CD41CA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ফলাফল নির্দেশকভিত্তিক প্রমাণক</w:t>
      </w:r>
    </w:p>
    <w:p w14:paraId="7B8F463E" w14:textId="77777777" w:rsidR="00D319B0" w:rsidRPr="007E5D36" w:rsidRDefault="00D319B0" w:rsidP="00D319B0">
      <w:pPr>
        <w:spacing w:after="0"/>
        <w:rPr>
          <w:rFonts w:ascii="Nikosh" w:hAnsi="Nikosh" w:cs="Nikosh"/>
          <w:color w:val="000000" w:themeColor="text1"/>
          <w:sz w:val="16"/>
          <w:szCs w:val="16"/>
        </w:rPr>
      </w:pPr>
    </w:p>
    <w:p w14:paraId="6474176B" w14:textId="22DC4D17" w:rsidR="00D319B0" w:rsidRPr="00CD41CA" w:rsidRDefault="00CD1EE1" w:rsidP="00D319B0">
      <w:pPr>
        <w:spacing w:after="0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</w:rPr>
        <w:t>১</w:t>
      </w:r>
      <w:r w:rsidR="00D319B0"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="00D319B0" w:rsidRPr="00CD41CA">
        <w:rPr>
          <w:rFonts w:ascii="Nikosh" w:hAnsi="Nikosh" w:cs="Nikosh"/>
          <w:color w:val="000000" w:themeColor="text1"/>
          <w:sz w:val="26"/>
          <w:szCs w:val="26"/>
          <w:cs/>
        </w:rPr>
        <w:t>সেবা প্রদান/ভাতা বিতরণ</w:t>
      </w:r>
    </w:p>
    <w:p w14:paraId="54B36366" w14:textId="0E433DBE" w:rsidR="00D319B0" w:rsidRPr="00CD41CA" w:rsidRDefault="00D319B0" w:rsidP="00D319B0">
      <w:pPr>
        <w:pStyle w:val="ListParagraph"/>
        <w:numPr>
          <w:ilvl w:val="0"/>
          <w:numId w:val="7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নাগরিক সেবা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ফলাফল নির্দেশক</w:t>
      </w:r>
      <w:r w:rsidRPr="00CD41CA">
        <w:rPr>
          <w:rFonts w:ascii="Nikosh" w:hAnsi="Nikosh" w:cs="Nikosh"/>
          <w:color w:val="000000" w:themeColor="text1"/>
          <w:sz w:val="26"/>
        </w:rPr>
        <w:t xml:space="preserve">)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িস্টেম জেনারেটেড রিপোর্ট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যদি থাকে</w:t>
      </w:r>
      <w:r w:rsidRPr="00CD41CA">
        <w:rPr>
          <w:rFonts w:ascii="Nikosh" w:hAnsi="Nikosh" w:cs="Nikosh"/>
          <w:color w:val="000000" w:themeColor="text1"/>
          <w:sz w:val="26"/>
        </w:rPr>
        <w:t>)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েবা রেজিস্টার থেকে সংকলিত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</w:rPr>
        <w:t>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।</w:t>
      </w:r>
    </w:p>
    <w:p w14:paraId="00F91FBE" w14:textId="44A45DAB" w:rsidR="00D319B0" w:rsidRPr="00CD41CA" w:rsidRDefault="00D319B0" w:rsidP="00D319B0">
      <w:pPr>
        <w:pStyle w:val="ListParagraph"/>
        <w:numPr>
          <w:ilvl w:val="0"/>
          <w:numId w:val="7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েবা প্রদানে সময়সীমা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আবেদন প্রাপ্তি ও নিষ্পত্তির তারিখ-সংবলিত তালিকা।</w:t>
      </w:r>
    </w:p>
    <w:p w14:paraId="70436DC6" w14:textId="7C4CC1B6" w:rsidR="00D319B0" w:rsidRPr="005C6B34" w:rsidRDefault="00D319B0" w:rsidP="00D319B0">
      <w:pPr>
        <w:pStyle w:val="ListParagraph"/>
        <w:numPr>
          <w:ilvl w:val="0"/>
          <w:numId w:val="7"/>
        </w:numPr>
        <w:spacing w:after="0"/>
        <w:rPr>
          <w:rFonts w:ascii="Nikosh" w:hAnsi="Nikosh" w:cs="Nikosh"/>
          <w:color w:val="000000" w:themeColor="text1"/>
          <w:sz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অভিযোগ প্রতিকার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ভিযোগ ব্যবস্থাপনা সিস্টেম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রেজিস্টার থেকে তথ্য।</w:t>
      </w:r>
    </w:p>
    <w:p w14:paraId="27B05828" w14:textId="77777777" w:rsidR="005C6B34" w:rsidRPr="005C6B34" w:rsidRDefault="005C6B34" w:rsidP="005C6B34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  <w:cs/>
        </w:rPr>
      </w:pPr>
    </w:p>
    <w:p w14:paraId="6ED8B914" w14:textId="77777777" w:rsidR="00386C87" w:rsidRPr="00CD41CA" w:rsidRDefault="00386C87" w:rsidP="00386C87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২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. সভার সিদ্ধান্ত বাস্তবায়ন</w:t>
      </w:r>
    </w:p>
    <w:p w14:paraId="0B411FCB" w14:textId="4C764475" w:rsidR="00386C87" w:rsidRPr="00CD41CA" w:rsidRDefault="00386C87" w:rsidP="00386C87">
      <w:pPr>
        <w:pStyle w:val="ListParagraph"/>
        <w:numPr>
          <w:ilvl w:val="0"/>
          <w:numId w:val="18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4"/>
        </w:rPr>
        <w:t xml:space="preserve">একটি সভা হলে </w:t>
      </w:r>
      <w:r w:rsidRPr="00CD41CA">
        <w:rPr>
          <w:rFonts w:ascii="Times New Roman" w:hAnsi="Times New Roman" w:cs="Times New Roman"/>
          <w:sz w:val="26"/>
          <w:szCs w:val="24"/>
          <w:lang w:eastAsia="ja-JP"/>
        </w:rPr>
        <w:t>→</w:t>
      </w:r>
      <w:r w:rsidRPr="00CD41CA">
        <w:rPr>
          <w:rFonts w:ascii="Nikosh" w:hAnsi="Nikosh" w:cs="Nikosh"/>
          <w:sz w:val="26"/>
          <w:szCs w:val="24"/>
        </w:rPr>
        <w:t>সভার সিদ্ধান্ত বাস্তবায়ন</w:t>
      </w:r>
      <w:r>
        <w:rPr>
          <w:rFonts w:ascii="Nikosh" w:hAnsi="Nikosh" w:cs="Nikosh"/>
          <w:sz w:val="26"/>
          <w:szCs w:val="24"/>
        </w:rPr>
        <w:t>-</w:t>
      </w:r>
      <w:r w:rsidRPr="00CD41CA">
        <w:rPr>
          <w:rFonts w:ascii="Nikosh" w:hAnsi="Nikosh" w:cs="Nikosh"/>
          <w:sz w:val="26"/>
          <w:szCs w:val="24"/>
        </w:rPr>
        <w:t xml:space="preserve">সংক্রান্ত প্রতিবেদন। </w:t>
      </w:r>
    </w:p>
    <w:p w14:paraId="5C6D5508" w14:textId="56D0E244" w:rsidR="00386C87" w:rsidRPr="00CD41CA" w:rsidRDefault="00386C87" w:rsidP="00386C87">
      <w:pPr>
        <w:pStyle w:val="ListParagraph"/>
        <w:numPr>
          <w:ilvl w:val="0"/>
          <w:numId w:val="18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6"/>
        </w:rPr>
        <w:t xml:space="preserve">একাধিক/বিভিন্ন সভার সিদ্ধান্ত বাস্তবায়নের হার </w:t>
      </w:r>
      <w:r w:rsidRPr="00CD41CA">
        <w:rPr>
          <w:rFonts w:ascii="Times New Roman" w:hAnsi="Times New Roman" w:cs="Times New Roman"/>
          <w:sz w:val="26"/>
          <w:szCs w:val="26"/>
          <w:lang w:eastAsia="ja-JP"/>
        </w:rPr>
        <w:t>→</w:t>
      </w:r>
      <w:r w:rsidRPr="00CD41CA">
        <w:rPr>
          <w:rFonts w:ascii="Nikosh" w:hAnsi="Nikosh" w:cs="Nikosh"/>
          <w:sz w:val="26"/>
          <w:szCs w:val="26"/>
        </w:rPr>
        <w:t>সংশ্লিষ্ট তথ্যস</w:t>
      </w:r>
      <w:r w:rsidR="008D2838">
        <w:rPr>
          <w:rFonts w:ascii="Nikosh" w:hAnsi="Nikosh" w:cs="Nikosh"/>
          <w:sz w:val="26"/>
          <w:szCs w:val="26"/>
        </w:rPr>
        <w:t>ংব</w:t>
      </w:r>
      <w:r w:rsidRPr="00CD41CA">
        <w:rPr>
          <w:rFonts w:ascii="Nikosh" w:hAnsi="Nikosh" w:cs="Nikosh"/>
          <w:sz w:val="26"/>
          <w:szCs w:val="26"/>
        </w:rPr>
        <w:t>লিত (সভার তারিখ, গৃহীত সিদ্ধান্তের সংখ্যা, বাস্তবায়িত সিদ্ধান্তের সংখ্যা) ত</w:t>
      </w:r>
      <w:r w:rsidR="008D2838">
        <w:rPr>
          <w:rFonts w:ascii="Nikosh" w:hAnsi="Nikosh" w:cs="Nikosh"/>
          <w:sz w:val="26"/>
          <w:szCs w:val="26"/>
        </w:rPr>
        <w:t>ৎ</w:t>
      </w:r>
      <w:r w:rsidRPr="00CD41CA">
        <w:rPr>
          <w:rFonts w:ascii="Nikosh" w:hAnsi="Nikosh" w:cs="Nikosh"/>
          <w:sz w:val="26"/>
          <w:szCs w:val="24"/>
        </w:rPr>
        <w:t>সংশ্লিষ্ট কর্মকর্তা কর্তৃক স্বাক্ষরিত</w:t>
      </w:r>
      <w:r w:rsidRPr="00CD41CA">
        <w:rPr>
          <w:rFonts w:ascii="Nikosh" w:hAnsi="Nikosh" w:cs="Nikosh"/>
          <w:sz w:val="26"/>
          <w:szCs w:val="26"/>
        </w:rPr>
        <w:t xml:space="preserve"> </w:t>
      </w:r>
      <w:r w:rsidRPr="00CD41CA">
        <w:rPr>
          <w:rFonts w:ascii="Nikosh" w:hAnsi="Nikosh" w:cs="Nikosh"/>
          <w:sz w:val="26"/>
          <w:szCs w:val="24"/>
        </w:rPr>
        <w:t>একটি সামারি শিট।</w:t>
      </w:r>
    </w:p>
    <w:p w14:paraId="69640D23" w14:textId="0A7122AC" w:rsidR="00386C87" w:rsidRPr="005C6B34" w:rsidRDefault="00386C87" w:rsidP="00386C87">
      <w:pPr>
        <w:pStyle w:val="ListParagraph"/>
        <w:numPr>
          <w:ilvl w:val="0"/>
          <w:numId w:val="18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4"/>
        </w:rPr>
        <w:t>তবে এর</w:t>
      </w:r>
      <w:r w:rsidR="00130FCE">
        <w:rPr>
          <w:rFonts w:ascii="Nikosh" w:hAnsi="Nikosh" w:cs="Nikosh"/>
          <w:sz w:val="26"/>
          <w:szCs w:val="24"/>
        </w:rPr>
        <w:t>ূ</w:t>
      </w:r>
      <w:r w:rsidRPr="00CD41CA">
        <w:rPr>
          <w:rFonts w:ascii="Nikosh" w:hAnsi="Nikosh" w:cs="Nikosh"/>
          <w:sz w:val="26"/>
          <w:szCs w:val="24"/>
        </w:rPr>
        <w:t>প ক্ষেত্রে সভার কার্যবিবরণীসমূহ প্রস্তুত রাখতে হবে। কার্যবিবরণীতে পূর্ববর্তী সভার সিদ্ধান্ত বাস্তবায়নের বিষয়টি সুস্পষ্টভাবে উল্লেখ থাকতে হবে।</w:t>
      </w:r>
    </w:p>
    <w:p w14:paraId="314BE319" w14:textId="77777777" w:rsidR="005C6B34" w:rsidRPr="005C6B34" w:rsidRDefault="005C6B34" w:rsidP="005C6B34">
      <w:pPr>
        <w:pStyle w:val="ListParagraph"/>
        <w:spacing w:after="0"/>
        <w:jc w:val="both"/>
        <w:rPr>
          <w:rFonts w:ascii="Nikosh" w:hAnsi="Nikosh" w:cs="Nikosh"/>
          <w:color w:val="000000" w:themeColor="text1"/>
          <w:sz w:val="12"/>
          <w:szCs w:val="12"/>
        </w:rPr>
      </w:pPr>
    </w:p>
    <w:p w14:paraId="3831C051" w14:textId="77777777" w:rsidR="00386C87" w:rsidRPr="00CD41CA" w:rsidRDefault="00386C87" w:rsidP="00386C87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৩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. পরিদর্শন প্রতিবেদনের সুপারিশ বাস্তবায়ন</w:t>
      </w:r>
    </w:p>
    <w:p w14:paraId="67ABB47F" w14:textId="77777777" w:rsidR="00386C87" w:rsidRPr="00CD41CA" w:rsidRDefault="00386C87" w:rsidP="00386C87">
      <w:pPr>
        <w:pStyle w:val="ListParagraph"/>
        <w:numPr>
          <w:ilvl w:val="0"/>
          <w:numId w:val="13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পরিদর্শনের তারিখ, পরির্শনকারী কর্মকর্তার নাম ও পদবি, প্রদত্ত সুপারিশের সংখ্যা এবং বাস্তবায়িত সুপারিশের সংখ্যা</w:t>
      </w:r>
    </w:p>
    <w:p w14:paraId="41385A82" w14:textId="6D888D75" w:rsidR="00386C87" w:rsidRDefault="00386C87" w:rsidP="00386C87">
      <w:pPr>
        <w:pStyle w:val="ListParagraph"/>
        <w:numPr>
          <w:ilvl w:val="0"/>
          <w:numId w:val="13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কর্মকর্তা কর্তৃক স্বাক্ষরিত সামারি শিট</w:t>
      </w:r>
    </w:p>
    <w:p w14:paraId="2AA7A409" w14:textId="77777777" w:rsidR="005C6B34" w:rsidRPr="005C6B34" w:rsidRDefault="005C6B34" w:rsidP="005C6B34">
      <w:pPr>
        <w:pStyle w:val="ListParagraph"/>
        <w:spacing w:after="0"/>
        <w:jc w:val="both"/>
        <w:rPr>
          <w:rFonts w:ascii="Nikosh" w:hAnsi="Nikosh" w:cs="Nikosh"/>
          <w:color w:val="000000" w:themeColor="text1"/>
          <w:sz w:val="12"/>
          <w:szCs w:val="12"/>
        </w:rPr>
      </w:pPr>
    </w:p>
    <w:p w14:paraId="1D846BED" w14:textId="395F313C" w:rsidR="00DE55AC" w:rsidRPr="00CD41CA" w:rsidRDefault="00DE55AC" w:rsidP="00DE55AC">
      <w:pPr>
        <w:spacing w:after="0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</w:rPr>
        <w:t>৪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মানবসম্পদ উন্নয়ন</w:t>
      </w:r>
    </w:p>
    <w:p w14:paraId="7C2D18D1" w14:textId="3C4D99E8" w:rsidR="00DE55AC" w:rsidRPr="00CD41CA" w:rsidRDefault="00DE55AC" w:rsidP="00DE55AC">
      <w:pPr>
        <w:pStyle w:val="ListParagraph"/>
        <w:numPr>
          <w:ilvl w:val="0"/>
          <w:numId w:val="9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শিক্ষণ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লার্নিং সেশন </w:t>
      </w:r>
      <w:r w:rsidRPr="00CD41CA">
        <w:rPr>
          <w:rFonts w:ascii="Times New Roman" w:hAnsi="Times New Roman" w:cs="Times New Roman"/>
          <w:color w:val="000000" w:themeColor="text1"/>
          <w:sz w:val="26"/>
          <w:szCs w:val="26"/>
        </w:rPr>
        <w:t>→</w:t>
      </w:r>
      <w:r w:rsidRPr="00CD41CA">
        <w:rPr>
          <w:rFonts w:ascii="Nikosh" w:eastAsia="Calibri" w:hAnsi="Nikosh" w:cs="Nikosh"/>
          <w:sz w:val="26"/>
          <w:szCs w:val="26"/>
        </w:rPr>
        <w:t>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তারিখ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ষয়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ংশগ্রহণকারীর সংখ্যা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সংশ্লিষ্ট নোটিশ, অফিস স্মারক, অফিস আদেশ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্যয়িত ঘণ্টা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691E1331" w14:textId="13FD49A8" w:rsidR="00DE55AC" w:rsidRPr="00CD41CA" w:rsidRDefault="00DE55AC" w:rsidP="00DE55AC">
      <w:pPr>
        <w:pStyle w:val="ListParagraph"/>
        <w:numPr>
          <w:ilvl w:val="0"/>
          <w:numId w:val="9"/>
        </w:numPr>
        <w:spacing w:after="0"/>
        <w:rPr>
          <w:rFonts w:ascii="Nikosh" w:hAnsi="Nikosh" w:cs="Nikosh"/>
          <w:color w:val="000000" w:themeColor="text1"/>
          <w:sz w:val="26"/>
          <w:cs/>
        </w:rPr>
      </w:pP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Training Evaluation Report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CD41CA">
        <w:rPr>
          <w:rFonts w:ascii="Nikosh" w:hAnsi="Nikosh" w:cs="Nikosh"/>
          <w:color w:val="000000" w:themeColor="text1"/>
          <w:sz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যদি</w:t>
      </w:r>
      <w:r w:rsidR="00D67FD5"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থাকে</w:t>
      </w:r>
      <w:r w:rsidRPr="00CD41CA">
        <w:rPr>
          <w:rFonts w:ascii="Nikosh" w:hAnsi="Nikosh" w:cs="Nikosh"/>
          <w:color w:val="000000" w:themeColor="text1"/>
          <w:sz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41D33603" w14:textId="05521F75" w:rsidR="00DE55AC" w:rsidRDefault="000F7D36" w:rsidP="00DE55AC">
      <w:pPr>
        <w:pStyle w:val="ListParagraph"/>
        <w:numPr>
          <w:ilvl w:val="0"/>
          <w:numId w:val="9"/>
        </w:num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>
        <w:rPr>
          <w:rFonts w:ascii="Nikosh" w:hAnsi="Nikosh" w:cs="Nikosh"/>
          <w:sz w:val="26"/>
          <w:szCs w:val="26"/>
        </w:rPr>
        <w:t>কর্মশালা/সেমিনার</w:t>
      </w:r>
      <w:r w:rsidR="00DE55AC" w:rsidRPr="00CD41CA">
        <w:rPr>
          <w:rFonts w:ascii="Times New Roman" w:hAnsi="Times New Roman" w:cs="Times New Roman"/>
          <w:color w:val="000000" w:themeColor="text1"/>
          <w:sz w:val="26"/>
          <w:szCs w:val="26"/>
          <w:lang w:eastAsia="ja-JP" w:bidi="hi-IN"/>
        </w:rPr>
        <w:t>→</w:t>
      </w:r>
      <w:r w:rsidR="00DE55AC" w:rsidRPr="00CD41CA">
        <w:rPr>
          <w:rFonts w:ascii="Nikosh" w:hAnsi="Nikosh" w:cs="Nikosh"/>
          <w:sz w:val="26"/>
          <w:szCs w:val="24"/>
        </w:rPr>
        <w:t>প্রাথমিকভাবে ত</w:t>
      </w:r>
      <w:r w:rsidR="00442601">
        <w:rPr>
          <w:rFonts w:ascii="Nikosh" w:hAnsi="Nikosh" w:cs="Nikosh"/>
          <w:sz w:val="26"/>
          <w:szCs w:val="24"/>
        </w:rPr>
        <w:t>ৎ</w:t>
      </w:r>
      <w:r w:rsidR="00DE55AC" w:rsidRPr="00CD41CA">
        <w:rPr>
          <w:rFonts w:ascii="Nikosh" w:hAnsi="Nikosh" w:cs="Nikosh"/>
          <w:sz w:val="26"/>
          <w:szCs w:val="24"/>
        </w:rPr>
        <w:t xml:space="preserve">সংশ্লিষ্ট কর্মকর্তা কর্তৃক </w:t>
      </w:r>
      <w:r w:rsidR="00DE55AC" w:rsidRPr="00CD41CA">
        <w:rPr>
          <w:rFonts w:ascii="Nikosh" w:eastAsia="Calibri" w:hAnsi="Nikosh" w:cs="Nikosh"/>
          <w:sz w:val="26"/>
          <w:szCs w:val="26"/>
        </w:rPr>
        <w:t>স্বাক্ষরিত</w:t>
      </w:r>
      <w:r w:rsidR="00DE55AC" w:rsidRPr="00CD41CA">
        <w:rPr>
          <w:rFonts w:ascii="Nikosh" w:hAnsi="Nikosh" w:cs="Nikosh"/>
          <w:sz w:val="26"/>
          <w:szCs w:val="24"/>
        </w:rPr>
        <w:t xml:space="preserve"> সামারি শিট (</w:t>
      </w:r>
      <w:r w:rsidR="00DE55AC"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ষয়, তারিখ</w:t>
      </w:r>
      <w:r w:rsidR="00DE55AC" w:rsidRPr="00CD41CA">
        <w:rPr>
          <w:rFonts w:ascii="Nikosh" w:hAnsi="Nikosh" w:cs="Nikosh"/>
          <w:color w:val="000000" w:themeColor="text1"/>
          <w:sz w:val="26"/>
          <w:szCs w:val="26"/>
        </w:rPr>
        <w:t xml:space="preserve">, সংশ্লিষ্ট নোটিশ, অফিস স্মারক, অফিস </w:t>
      </w:r>
      <w:proofErr w:type="gramStart"/>
      <w:r w:rsidR="00DE55AC" w:rsidRPr="00CD41CA">
        <w:rPr>
          <w:rFonts w:ascii="Nikosh" w:hAnsi="Nikosh" w:cs="Nikosh"/>
          <w:color w:val="000000" w:themeColor="text1"/>
          <w:sz w:val="26"/>
          <w:szCs w:val="26"/>
        </w:rPr>
        <w:t>আদেশ)</w:t>
      </w:r>
      <w:r w:rsidR="00DE55AC"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  <w:proofErr w:type="gramEnd"/>
    </w:p>
    <w:p w14:paraId="3DDE304A" w14:textId="77777777" w:rsidR="005C6B34" w:rsidRPr="005C6B34" w:rsidRDefault="005C6B34" w:rsidP="005C6B34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  <w:cs/>
        </w:rPr>
      </w:pPr>
    </w:p>
    <w:p w14:paraId="0CE27BDC" w14:textId="43A5090D" w:rsidR="00E47D33" w:rsidRPr="00CD41CA" w:rsidRDefault="00E47D33" w:rsidP="00E47D33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৫</w:t>
      </w:r>
      <w:r w:rsidR="006F1B53">
        <w:rPr>
          <w:rFonts w:ascii="Nikosh" w:hAnsi="Nikosh" w:cs="Nikosh"/>
          <w:color w:val="000000" w:themeColor="text1"/>
          <w:sz w:val="26"/>
          <w:szCs w:val="26"/>
        </w:rPr>
        <w:t>.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 দিবস পালন/উদ</w:t>
      </w:r>
      <w:r w:rsidR="00130FCE">
        <w:rPr>
          <w:rFonts w:ascii="Nikosh" w:hAnsi="Nikosh" w:cs="Nikosh"/>
          <w:color w:val="000000" w:themeColor="text1"/>
          <w:sz w:val="26"/>
          <w:szCs w:val="26"/>
        </w:rPr>
        <w:t>্‌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যাপন</w:t>
      </w:r>
      <w:r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সংক্রান্ত</w:t>
      </w:r>
    </w:p>
    <w:p w14:paraId="67B650A8" w14:textId="1122CCDF" w:rsidR="00E47D33" w:rsidRPr="00CD41CA" w:rsidRDefault="00E47D33" w:rsidP="00E47D33">
      <w:pPr>
        <w:pStyle w:val="ListParagraph"/>
        <w:numPr>
          <w:ilvl w:val="0"/>
          <w:numId w:val="19"/>
        </w:numPr>
        <w:spacing w:after="0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D41CA">
        <w:rPr>
          <w:rFonts w:ascii="Nikosh" w:hAnsi="Nikosh" w:cs="Nikosh"/>
          <w:sz w:val="26"/>
          <w:szCs w:val="24"/>
        </w:rPr>
        <w:t>দিবস পালন/উদ</w:t>
      </w:r>
      <w:r w:rsidR="00130FCE">
        <w:rPr>
          <w:rFonts w:ascii="Nikosh" w:hAnsi="Nikosh" w:cs="Nikosh"/>
          <w:sz w:val="26"/>
          <w:szCs w:val="24"/>
        </w:rPr>
        <w:t>্‌</w:t>
      </w:r>
      <w:r w:rsidRPr="00CD41CA">
        <w:rPr>
          <w:rFonts w:ascii="Nikosh" w:hAnsi="Nikosh" w:cs="Nikosh"/>
          <w:sz w:val="26"/>
          <w:szCs w:val="24"/>
        </w:rPr>
        <w:t xml:space="preserve">যাপনের </w:t>
      </w:r>
      <w:r w:rsidRPr="00CD41CA">
        <w:rPr>
          <w:rFonts w:ascii="Times New Roman" w:hAnsi="Times New Roman" w:cs="Times New Roman"/>
          <w:sz w:val="26"/>
          <w:szCs w:val="24"/>
          <w:lang w:eastAsia="ja-JP"/>
        </w:rPr>
        <w:t>→</w:t>
      </w:r>
      <w:r w:rsidRPr="00CD41CA">
        <w:rPr>
          <w:rFonts w:ascii="Nikosh" w:hAnsi="Nikosh" w:cs="Nikosh"/>
          <w:sz w:val="26"/>
          <w:szCs w:val="24"/>
        </w:rPr>
        <w:t>দিবস পালন/উদ</w:t>
      </w:r>
      <w:r w:rsidR="00130FCE">
        <w:rPr>
          <w:rFonts w:ascii="Nikosh" w:hAnsi="Nikosh" w:cs="Nikosh"/>
          <w:sz w:val="26"/>
          <w:szCs w:val="24"/>
        </w:rPr>
        <w:t>্‌</w:t>
      </w:r>
      <w:r w:rsidRPr="00CD41CA">
        <w:rPr>
          <w:rFonts w:ascii="Nikosh" w:hAnsi="Nikosh" w:cs="Nikosh"/>
          <w:sz w:val="26"/>
          <w:szCs w:val="24"/>
        </w:rPr>
        <w:t>যাপনের প্রস্তুতিমূলক সভায় গৃহীত সিদ্ধান্ত এবং সিদ্ধান্তের আলোকে গৃহীত কার্যক্রমের একটি সংক্ষিপ্ত বিবরণী</w:t>
      </w:r>
      <w:r>
        <w:rPr>
          <w:rFonts w:ascii="Nikosh" w:hAnsi="Nikosh" w:cs="Nikosh"/>
          <w:sz w:val="26"/>
          <w:szCs w:val="24"/>
        </w:rPr>
        <w:t>;</w:t>
      </w:r>
    </w:p>
    <w:p w14:paraId="58411D8A" w14:textId="77777777" w:rsidR="00E47D33" w:rsidRPr="008B1174" w:rsidRDefault="00E47D33" w:rsidP="00E47D33">
      <w:pPr>
        <w:pStyle w:val="ListParagraph"/>
        <w:numPr>
          <w:ilvl w:val="0"/>
          <w:numId w:val="19"/>
        </w:numPr>
        <w:spacing w:after="0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D41CA">
        <w:rPr>
          <w:rFonts w:ascii="Nikosh" w:hAnsi="Nikosh" w:cs="Nikosh"/>
          <w:sz w:val="26"/>
          <w:szCs w:val="24"/>
        </w:rPr>
        <w:lastRenderedPageBreak/>
        <w:t>এক্ষেত্রে প্রস্তুতিমূলক সভার কার্যবিবরণী সংরক্ষণ করতে হবে।</w:t>
      </w:r>
    </w:p>
    <w:p w14:paraId="5ECBEA8D" w14:textId="77777777" w:rsidR="00DE55AC" w:rsidRPr="005C6B34" w:rsidRDefault="00DE55AC" w:rsidP="00DE55AC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0CEA81CD" w14:textId="210D0176" w:rsidR="00E47D33" w:rsidRPr="00CD41CA" w:rsidRDefault="00E47D33" w:rsidP="00E47D33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৬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. অনুষ্ঠান</w:t>
      </w:r>
      <w:r w:rsidR="007D4CE5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মেলা/সামিট/সাংস্কৃতিক অনুষ্ঠান/কনফারেন্স/ক্রীড়া প্রতিযোগিতা আয়োজন ও অংশগ্রহণ</w:t>
      </w:r>
    </w:p>
    <w:p w14:paraId="1B82601B" w14:textId="168F01E3" w:rsidR="00E47D33" w:rsidRPr="00CD41CA" w:rsidRDefault="000F7D36" w:rsidP="00E47D33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অনুষ্ঠান/মেলা/সামিট/সাংস্কৃতিক অনুষ্ঠান</w:t>
      </w:r>
      <w:r w:rsidR="00E47D33" w:rsidRPr="00CD41CA">
        <w:rPr>
          <w:rFonts w:ascii="Nikosh" w:eastAsia="Calibri" w:hAnsi="Nikosh" w:cs="Nikosh"/>
          <w:sz w:val="26"/>
          <w:szCs w:val="26"/>
        </w:rPr>
        <w:t xml:space="preserve">/কনফারেন্স/ক্রীড়া প্রতিযোগিতা </w:t>
      </w:r>
      <w:r w:rsidR="00E47D33" w:rsidRPr="00CD41CA">
        <w:rPr>
          <w:rFonts w:ascii="Nikosh" w:hAnsi="Nikosh" w:cs="Nikosh"/>
          <w:color w:val="000000" w:themeColor="text1"/>
          <w:sz w:val="26"/>
          <w:szCs w:val="26"/>
        </w:rPr>
        <w:t>আয়োজন</w:t>
      </w:r>
      <w:r w:rsidR="00E47D33" w:rsidRPr="00CD41CA">
        <w:rPr>
          <w:rFonts w:ascii="Times New Roman" w:hAnsi="Times New Roman" w:cs="Times New Roman"/>
          <w:color w:val="000000" w:themeColor="text1"/>
          <w:sz w:val="26"/>
          <w:szCs w:val="26"/>
        </w:rPr>
        <w:t>→</w:t>
      </w:r>
      <w:r w:rsidR="00E47D33" w:rsidRPr="00442601">
        <w:rPr>
          <w:rFonts w:ascii="Nikosh" w:hAnsi="Nikosh" w:cs="Nikosh"/>
          <w:color w:val="000000" w:themeColor="text1"/>
          <w:sz w:val="26"/>
          <w:szCs w:val="26"/>
        </w:rPr>
        <w:t>আয়োজনের</w:t>
      </w:r>
      <w:r w:rsidR="00442601">
        <w:rPr>
          <w:rFonts w:ascii="Nikosh" w:eastAsia="Calibri" w:hAnsi="Nikosh" w:cs="Nikosh"/>
          <w:sz w:val="26"/>
          <w:szCs w:val="26"/>
          <w:lang w:eastAsia="ja-JP"/>
        </w:rPr>
        <w:t xml:space="preserve"> প্রস্তুতি</w:t>
      </w:r>
      <w:r w:rsidR="00E47D33" w:rsidRPr="00442601">
        <w:rPr>
          <w:rFonts w:ascii="Nikosh" w:hAnsi="Nikosh" w:cs="Nikosh"/>
          <w:sz w:val="26"/>
          <w:szCs w:val="24"/>
        </w:rPr>
        <w:t>মূলক সভায়</w:t>
      </w:r>
      <w:r w:rsidR="00E47D33" w:rsidRPr="00CD41CA">
        <w:rPr>
          <w:rFonts w:ascii="Nikosh" w:hAnsi="Nikosh" w:cs="Nikosh"/>
          <w:sz w:val="26"/>
          <w:szCs w:val="24"/>
        </w:rPr>
        <w:t xml:space="preserve"> গৃহীত সিদ্ধান্ত এবং সিদ্ধান্তের আলোকে গৃহীত কার্যক্রমের সংক্ষিপ্ত বিবরণী।</w:t>
      </w:r>
    </w:p>
    <w:p w14:paraId="73AD9BFC" w14:textId="77777777" w:rsidR="00E47D33" w:rsidRPr="00CD41CA" w:rsidRDefault="00E47D33" w:rsidP="00E47D33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sz w:val="26"/>
          <w:szCs w:val="24"/>
        </w:rPr>
        <w:t>এক্ষেত্রে প্রস্তুতিমূলক সভার কার্যবিবরণী সংরক্ষণ করতে হবে।</w:t>
      </w:r>
    </w:p>
    <w:p w14:paraId="66460AE1" w14:textId="77777777" w:rsidR="00E47D33" w:rsidRPr="00CD41CA" w:rsidRDefault="00E47D33" w:rsidP="00E47D33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</w:rPr>
        <w:t>দেশে</w:t>
      </w:r>
      <w:r>
        <w:rPr>
          <w:rFonts w:ascii="Nikosh" w:eastAsia="Calibri" w:hAnsi="Nikosh" w:cs="Nikosh"/>
          <w:sz w:val="26"/>
          <w:szCs w:val="26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</w:rPr>
        <w:t xml:space="preserve">আয়োজিত অনুষ্ঠান/মেলা/সামিট/সাংস্কৃতিক অনুষ্ঠান/কনফারেন্স/ক্রীড়া প্রতিযোগিতায় </w:t>
      </w:r>
      <w:r w:rsidRPr="006336B2">
        <w:rPr>
          <w:rFonts w:ascii="Nikosh" w:eastAsia="Calibri" w:hAnsi="Nikosh" w:cs="Nikosh"/>
          <w:sz w:val="26"/>
          <w:szCs w:val="26"/>
        </w:rPr>
        <w:t xml:space="preserve">অংশগ্রহণ </w:t>
      </w:r>
    </w:p>
    <w:p w14:paraId="281C4F27" w14:textId="77777777" w:rsidR="00E47D33" w:rsidRPr="00CD41CA" w:rsidRDefault="00E47D33" w:rsidP="00E47D33">
      <w:pPr>
        <w:pStyle w:val="ListParagraph"/>
        <w:numPr>
          <w:ilvl w:val="0"/>
          <w:numId w:val="20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</w:rPr>
        <w:t>ইভেন্টে অংশগ্রহণের সংশ্লিষ্ট স্থিরচিত্র/ভিডিও/প্রকাশনা/প্রতিবেদন ইত্যাদি।</w:t>
      </w:r>
    </w:p>
    <w:p w14:paraId="55170F2C" w14:textId="6D86A911" w:rsidR="00E47D33" w:rsidRPr="005C6B34" w:rsidRDefault="00E47D33" w:rsidP="00D319B0">
      <w:pPr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01251A86" w14:textId="0BEA08C5" w:rsidR="00072353" w:rsidRPr="00CD41CA" w:rsidRDefault="00072353" w:rsidP="00072353">
      <w:pPr>
        <w:spacing w:after="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৭</w:t>
      </w:r>
      <w:r w:rsidRPr="00CD41CA">
        <w:rPr>
          <w:rFonts w:ascii="Nikosh" w:hAnsi="Nikosh" w:cs="Nikosh"/>
          <w:sz w:val="26"/>
          <w:szCs w:val="26"/>
        </w:rPr>
        <w:t>. কার্যক্রম</w:t>
      </w:r>
      <w:r w:rsidR="000F7D36">
        <w:rPr>
          <w:rFonts w:ascii="Nikosh" w:hAnsi="Nikosh" w:cs="Nikosh"/>
          <w:sz w:val="26"/>
          <w:szCs w:val="26"/>
        </w:rPr>
        <w:t>/</w:t>
      </w:r>
      <w:r w:rsidRPr="00CD41CA">
        <w:rPr>
          <w:rFonts w:ascii="Nikosh" w:hAnsi="Nikosh" w:cs="Nikosh"/>
          <w:sz w:val="26"/>
          <w:szCs w:val="26"/>
        </w:rPr>
        <w:t>সেবা চালুকরণ</w:t>
      </w:r>
      <w:r>
        <w:rPr>
          <w:rFonts w:ascii="Nikosh" w:hAnsi="Nikosh" w:cs="Nikosh"/>
          <w:sz w:val="26"/>
          <w:szCs w:val="26"/>
        </w:rPr>
        <w:t>-</w:t>
      </w:r>
      <w:r w:rsidRPr="00CD41CA">
        <w:rPr>
          <w:rFonts w:ascii="Nikosh" w:hAnsi="Nikosh" w:cs="Nikosh"/>
          <w:sz w:val="26"/>
          <w:szCs w:val="26"/>
        </w:rPr>
        <w:t xml:space="preserve">সংক্রান্ত </w:t>
      </w:r>
    </w:p>
    <w:p w14:paraId="07772960" w14:textId="6210DD98" w:rsidR="00072353" w:rsidRPr="005C6B34" w:rsidRDefault="00072353" w:rsidP="00072353">
      <w:pPr>
        <w:pStyle w:val="ListParagraph"/>
        <w:numPr>
          <w:ilvl w:val="0"/>
          <w:numId w:val="16"/>
        </w:numPr>
        <w:spacing w:after="0"/>
        <w:jc w:val="both"/>
        <w:rPr>
          <w:rFonts w:ascii="Nikosh" w:hAnsi="Nikosh" w:cs="Nikosh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</w:rPr>
        <w:t xml:space="preserve">কার্যক্রম/সেবা চালুকরণ (মিড-ডে মিল, ই-পাসপোর্ট, এনরোলমেন্ট ইউনিট </w:t>
      </w:r>
      <w:proofErr w:type="gramStart"/>
      <w:r w:rsidRPr="00CD41CA">
        <w:rPr>
          <w:rFonts w:ascii="Nikosh" w:eastAsia="Calibri" w:hAnsi="Nikosh" w:cs="Nikosh"/>
          <w:sz w:val="26"/>
          <w:szCs w:val="26"/>
        </w:rPr>
        <w:t>ইত্যাদি)</w:t>
      </w:r>
      <w:r w:rsidRPr="00CD41CA">
        <w:rPr>
          <w:rFonts w:ascii="Times New Roman" w:eastAsia="Calibri" w:hAnsi="Times New Roman" w:cs="Times New Roman"/>
          <w:sz w:val="26"/>
          <w:szCs w:val="26"/>
          <w:lang w:eastAsia="ja-JP"/>
        </w:rPr>
        <w:t>→</w:t>
      </w:r>
      <w:proofErr w:type="gramEnd"/>
      <w:r w:rsidRPr="00CD41CA">
        <w:rPr>
          <w:rFonts w:ascii="Nikosh" w:eastAsia="Calibri" w:hAnsi="Nikosh" w:cs="Nikosh"/>
          <w:sz w:val="26"/>
          <w:szCs w:val="26"/>
        </w:rPr>
        <w:t>সংশ্লিষ্ট অফিস আদেশের কপি</w:t>
      </w:r>
      <w:r>
        <w:rPr>
          <w:rFonts w:ascii="Nikosh" w:eastAsia="Calibri" w:hAnsi="Nikosh" w:cs="Nikosh"/>
          <w:sz w:val="26"/>
          <w:szCs w:val="26"/>
        </w:rPr>
        <w:t xml:space="preserve"> এবং</w:t>
      </w:r>
      <w:r w:rsidRPr="00CD41CA">
        <w:rPr>
          <w:rFonts w:ascii="Nikosh" w:eastAsia="Calibri" w:hAnsi="Nikosh" w:cs="Nikosh"/>
          <w:sz w:val="26"/>
          <w:szCs w:val="26"/>
        </w:rPr>
        <w:t xml:space="preserve"> কার্যক্রম/সেবাটি কার্যকর রয়েছে মর্মে দপ্তর/সংস্থা প্রধানের প্রত্যয়ন।</w:t>
      </w:r>
    </w:p>
    <w:p w14:paraId="3C120A21" w14:textId="77777777" w:rsidR="005C6B34" w:rsidRPr="005C6B34" w:rsidRDefault="005C6B34" w:rsidP="005C6B34">
      <w:pPr>
        <w:pStyle w:val="ListParagraph"/>
        <w:spacing w:after="0"/>
        <w:jc w:val="both"/>
        <w:rPr>
          <w:rFonts w:ascii="Nikosh" w:hAnsi="Nikosh" w:cs="Nikosh"/>
          <w:sz w:val="12"/>
          <w:szCs w:val="12"/>
        </w:rPr>
      </w:pPr>
    </w:p>
    <w:p w14:paraId="458A7300" w14:textId="77777777" w:rsidR="00072353" w:rsidRPr="00CD41CA" w:rsidRDefault="00072353" w:rsidP="00072353">
      <w:pPr>
        <w:spacing w:after="0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</w:rPr>
        <w:t>৮</w:t>
      </w:r>
      <w:r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ল্প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উন্নয়ন কার্যক্রম</w:t>
      </w:r>
    </w:p>
    <w:p w14:paraId="6B6A8FC1" w14:textId="6A9E4CAE" w:rsidR="00072353" w:rsidRPr="00CD41CA" w:rsidRDefault="00072353" w:rsidP="00072353">
      <w:pPr>
        <w:pStyle w:val="ListParagraph"/>
        <w:numPr>
          <w:ilvl w:val="0"/>
          <w:numId w:val="6"/>
        </w:num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ল্পভিত্তিক ফলাফল নির্দেশক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Project Steering Committee (</w:t>
      </w:r>
      <w:r w:rsidRPr="00130FCE">
        <w:rPr>
          <w:rFonts w:ascii="Times New Roman" w:hAnsi="Times New Roman" w:cs="Times New Roman"/>
          <w:color w:val="000000" w:themeColor="text1"/>
          <w:szCs w:val="22"/>
        </w:rPr>
        <w:t>PSC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)/Project Implementation Committee (</w:t>
      </w:r>
      <w:r w:rsidRPr="00130FCE">
        <w:rPr>
          <w:rFonts w:ascii="Times New Roman" w:hAnsi="Times New Roman" w:cs="Times New Roman"/>
          <w:color w:val="000000" w:themeColor="text1"/>
          <w:szCs w:val="22"/>
        </w:rPr>
        <w:t>PIC</w:t>
      </w:r>
      <w:r w:rsidRPr="00CD41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ভার কার্যবিবরণী এবং প্রকল্প পরিচালকের প্রত্যয়ন।</w:t>
      </w:r>
    </w:p>
    <w:p w14:paraId="7219C743" w14:textId="5CB70C33" w:rsidR="00072353" w:rsidRPr="00CD41CA" w:rsidRDefault="00072353" w:rsidP="00072353">
      <w:pPr>
        <w:pStyle w:val="ListParagraph"/>
        <w:numPr>
          <w:ilvl w:val="0"/>
          <w:numId w:val="6"/>
        </w:numPr>
        <w:spacing w:after="0"/>
        <w:jc w:val="both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ভৌত অগ্রগতি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তৎসংশ্লিষ্ট দপ্তর প্রধানের প্রত্যয়ন এবং মাঠপর্যায়ের ছবি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অগ্রগতি রিপোর্ট।</w:t>
      </w:r>
    </w:p>
    <w:p w14:paraId="61FE41C2" w14:textId="2E22A97C" w:rsidR="00072353" w:rsidRPr="004C0B36" w:rsidRDefault="00072353" w:rsidP="00072353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color w:val="000000" w:themeColor="text1"/>
          <w:sz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াজেট</w:t>
      </w:r>
      <w:r w:rsidRPr="00CD41CA">
        <w:rPr>
          <w:rFonts w:ascii="Nikosh" w:hAnsi="Nikosh" w:cs="Nikosh"/>
          <w:color w:val="000000" w:themeColor="text1"/>
          <w:sz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্যয়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130FCE">
        <w:rPr>
          <w:rFonts w:ascii="Nikosh" w:hAnsi="Nikosh" w:cs="Nikosh"/>
          <w:color w:val="000000" w:themeColor="text1"/>
          <w:szCs w:val="22"/>
        </w:rPr>
        <w:t>iBAS</w:t>
      </w:r>
      <w:r w:rsidRPr="00CD41CA">
        <w:rPr>
          <w:rFonts w:ascii="Nikosh" w:hAnsi="Nikosh" w:cs="Nikosh"/>
          <w:color w:val="000000" w:themeColor="text1"/>
          <w:sz w:val="26"/>
        </w:rPr>
        <w:t xml:space="preserve">++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িস্টেম জেনারেটেড রিপোর্ট ও কর্পোরেশন বা কোম্পানির ক্ষেত্রে বাজেটের সেন্ট্রাল ডেটাবেজ থেকে প্রদত্ত রিপোর্ট।</w:t>
      </w:r>
    </w:p>
    <w:p w14:paraId="611556D8" w14:textId="77777777" w:rsidR="00E47D33" w:rsidRPr="006F1B53" w:rsidRDefault="00E47D33" w:rsidP="00D319B0">
      <w:pPr>
        <w:spacing w:after="0"/>
        <w:rPr>
          <w:rFonts w:ascii="Nikosh" w:hAnsi="Nikosh" w:cs="Nikosh"/>
          <w:color w:val="000000" w:themeColor="text1"/>
          <w:sz w:val="10"/>
        </w:rPr>
      </w:pPr>
    </w:p>
    <w:p w14:paraId="65D73625" w14:textId="17EE7DDD" w:rsidR="00D319B0" w:rsidRPr="00CD41CA" w:rsidRDefault="002F7200" w:rsidP="00D319B0">
      <w:pPr>
        <w:spacing w:after="0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</w:rPr>
        <w:t>৯</w:t>
      </w:r>
      <w:r w:rsidR="00D319B0" w:rsidRPr="00CD41CA">
        <w:rPr>
          <w:rFonts w:ascii="Nikosh" w:hAnsi="Nikosh" w:cs="Nikosh"/>
          <w:color w:val="000000" w:themeColor="text1"/>
          <w:sz w:val="26"/>
        </w:rPr>
        <w:t>. ওয়েবসাইটে প্রকাশ</w:t>
      </w:r>
    </w:p>
    <w:p w14:paraId="0C452082" w14:textId="0AF6D04D" w:rsidR="00D319B0" w:rsidRPr="006F1B53" w:rsidRDefault="00D319B0" w:rsidP="00D319B0">
      <w:pPr>
        <w:pStyle w:val="ListParagraph"/>
        <w:numPr>
          <w:ilvl w:val="0"/>
          <w:numId w:val="15"/>
        </w:numPr>
        <w:spacing w:after="0"/>
        <w:rPr>
          <w:rFonts w:ascii="Nikosh" w:hAnsi="Nikosh" w:cs="Nikosh"/>
          <w:color w:val="000000" w:themeColor="text1"/>
          <w:sz w:val="26"/>
        </w:rPr>
      </w:pPr>
      <w:r w:rsidRPr="00CD41CA">
        <w:rPr>
          <w:rFonts w:ascii="Nikosh" w:eastAsia="Calibri" w:hAnsi="Nikosh" w:cs="Nikosh"/>
          <w:sz w:val="26"/>
          <w:szCs w:val="26"/>
        </w:rPr>
        <w:t xml:space="preserve">নির্ধারিত তারিখে কোন ডকুমেন্ট (নীতিমালা, নির্দেশিকা, প্রতিবেদন ইত্যাদি) ওয়েবসাইটে প্রকাশ </w:t>
      </w:r>
      <w:r w:rsidRPr="00CD41CA">
        <w:rPr>
          <w:rFonts w:ascii="Times New Roman" w:hAnsi="Times New Roman" w:cs="Times New Roman"/>
          <w:color w:val="000000" w:themeColor="text1"/>
          <w:sz w:val="26"/>
        </w:rPr>
        <w:t>→</w:t>
      </w:r>
      <w:r w:rsidRPr="00CD41CA">
        <w:rPr>
          <w:rFonts w:ascii="Nikosh" w:eastAsia="Calibri" w:hAnsi="Nikosh" w:cs="Nikosh"/>
          <w:sz w:val="26"/>
          <w:szCs w:val="26"/>
        </w:rPr>
        <w:t xml:space="preserve"> যে তারিখে ওয়েবসাইটে/ওয়েবপোর্টালে আপলোড করা হয়েছে সে তারিখের উল্লেখসহ সংশ্লিষ্ট অংশের স্ক্রিনশট + ওয়েবসাইটের লি</w:t>
      </w:r>
      <w:r w:rsidR="00FB0715">
        <w:rPr>
          <w:rFonts w:ascii="Nikosh" w:eastAsia="Calibri" w:hAnsi="Nikosh" w:cs="Nikosh"/>
          <w:sz w:val="26"/>
          <w:szCs w:val="26"/>
        </w:rPr>
        <w:t>ংক</w:t>
      </w:r>
      <w:r w:rsidRPr="00CD41CA">
        <w:rPr>
          <w:rFonts w:ascii="Nikosh" w:eastAsia="Calibri" w:hAnsi="Nikosh" w:cs="Nikosh"/>
          <w:sz w:val="26"/>
          <w:szCs w:val="26"/>
        </w:rPr>
        <w:t xml:space="preserve">। </w:t>
      </w:r>
    </w:p>
    <w:p w14:paraId="12E9376C" w14:textId="77777777" w:rsidR="006F1B53" w:rsidRPr="005C6B34" w:rsidRDefault="006F1B53" w:rsidP="006F1B53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1C0EF6B8" w14:textId="77777777" w:rsidR="00072353" w:rsidRPr="00CD41CA" w:rsidRDefault="00072353" w:rsidP="00072353">
      <w:p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১০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.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না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-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সংক্রান্ত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হ্যান্ডবুক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তিবেদন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বৃতি ইত্যাদি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</w:p>
    <w:p w14:paraId="051BC4B1" w14:textId="77777777" w:rsidR="00072353" w:rsidRPr="00CD41CA" w:rsidRDefault="00072353" w:rsidP="00072353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িত ডকুমেন্ট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প্রকাশনার কপি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ের তারিখ উল্লেখসহ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15557798" w14:textId="77777777" w:rsidR="00072353" w:rsidRPr="00CD41CA" w:rsidRDefault="00072353" w:rsidP="00072353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হুসংখ্যক হলে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</w:rPr>
        <w:t>স্বাক্ষরিত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 সামারি শিট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শিরোনাম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 xml:space="preserve">, 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কাশের তারিখসহ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AD9CC07" w14:textId="77777777" w:rsidR="00072353" w:rsidRPr="00CD41CA" w:rsidRDefault="00072353" w:rsidP="00072353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ওয়েবলি</w:t>
      </w:r>
      <w:r>
        <w:rPr>
          <w:rFonts w:ascii="Nikosh" w:hAnsi="Nikosh" w:cs="Nikosh" w:hint="cs"/>
          <w:color w:val="000000" w:themeColor="text1"/>
          <w:sz w:val="26"/>
          <w:szCs w:val="26"/>
          <w:cs/>
        </w:rPr>
        <w:t>ংক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স্ক্রিনশট।</w:t>
      </w:r>
    </w:p>
    <w:p w14:paraId="74BD29D6" w14:textId="77777777" w:rsidR="00E47D33" w:rsidRPr="008B1174" w:rsidRDefault="00E47D33" w:rsidP="00E47D33">
      <w:pPr>
        <w:spacing w:after="0"/>
        <w:jc w:val="both"/>
        <w:rPr>
          <w:rFonts w:ascii="Nikosh" w:hAnsi="Nikosh" w:cs="Nikosh"/>
          <w:color w:val="000000" w:themeColor="text1"/>
          <w:sz w:val="16"/>
          <w:szCs w:val="16"/>
        </w:rPr>
      </w:pPr>
    </w:p>
    <w:p w14:paraId="0A0893C4" w14:textId="02614D98" w:rsidR="00D319B0" w:rsidRPr="00CD41CA" w:rsidRDefault="002F7200" w:rsidP="00D319B0">
      <w:pPr>
        <w:spacing w:after="0"/>
        <w:rPr>
          <w:rFonts w:ascii="Nikosh" w:hAnsi="Nikosh" w:cs="Nikosh"/>
          <w:color w:val="000000" w:themeColor="text1"/>
          <w:sz w:val="26"/>
        </w:rPr>
      </w:pPr>
      <w:r>
        <w:rPr>
          <w:rFonts w:ascii="Nikosh" w:hAnsi="Nikosh" w:cs="Nikosh"/>
          <w:color w:val="000000" w:themeColor="text1"/>
          <w:sz w:val="26"/>
          <w:szCs w:val="26"/>
          <w:cs/>
        </w:rPr>
        <w:t>১১</w:t>
      </w:r>
      <w:r w:rsidR="00D319B0" w:rsidRPr="00CD41CA">
        <w:rPr>
          <w:rFonts w:ascii="Nikosh" w:hAnsi="Nikosh" w:cs="Nikosh"/>
          <w:color w:val="000000" w:themeColor="text1"/>
          <w:sz w:val="26"/>
        </w:rPr>
        <w:t xml:space="preserve">. </w:t>
      </w:r>
      <w:r w:rsidR="00D319B0" w:rsidRPr="00CD41CA">
        <w:rPr>
          <w:rFonts w:ascii="Nikosh" w:hAnsi="Nikosh" w:cs="Nikosh"/>
          <w:color w:val="000000" w:themeColor="text1"/>
          <w:sz w:val="26"/>
          <w:szCs w:val="26"/>
          <w:cs/>
        </w:rPr>
        <w:t>আন্তর্জাতিক অঙ্গীকার</w:t>
      </w:r>
      <w:r w:rsidR="00D319B0" w:rsidRPr="00CD41CA">
        <w:rPr>
          <w:rFonts w:ascii="Nikosh" w:hAnsi="Nikosh" w:cs="Nikosh"/>
          <w:color w:val="000000" w:themeColor="text1"/>
          <w:sz w:val="26"/>
        </w:rPr>
        <w:t>/</w:t>
      </w:r>
      <w:r w:rsidR="00D319B0" w:rsidRPr="003B1518">
        <w:rPr>
          <w:rFonts w:ascii="Times New Roman" w:hAnsi="Times New Roman" w:cs="Times New Roman"/>
          <w:color w:val="000000" w:themeColor="text1"/>
          <w:szCs w:val="22"/>
        </w:rPr>
        <w:t>SDG</w:t>
      </w:r>
      <w:r w:rsidR="00D319B0" w:rsidRPr="00CD41CA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="00D319B0" w:rsidRPr="00CD41CA">
        <w:rPr>
          <w:rFonts w:ascii="Nikosh" w:hAnsi="Nikosh" w:cs="Nikosh"/>
          <w:color w:val="000000" w:themeColor="text1"/>
          <w:sz w:val="26"/>
          <w:szCs w:val="26"/>
          <w:cs/>
        </w:rPr>
        <w:t>বাস্তবায়ন</w:t>
      </w:r>
    </w:p>
    <w:p w14:paraId="775D52F0" w14:textId="72CC97C1" w:rsidR="002608B2" w:rsidRDefault="00D319B0" w:rsidP="005266C7">
      <w:pPr>
        <w:pStyle w:val="ListParagraph"/>
        <w:numPr>
          <w:ilvl w:val="0"/>
          <w:numId w:val="10"/>
        </w:numPr>
        <w:spacing w:after="0"/>
        <w:rPr>
          <w:rFonts w:ascii="Nikosh" w:hAnsi="Nikosh" w:cs="Nikosh"/>
          <w:color w:val="000000" w:themeColor="text1"/>
          <w:sz w:val="26"/>
          <w:szCs w:val="26"/>
          <w:cs/>
        </w:rPr>
      </w:pP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 xml:space="preserve">অগ্রগতি প্রতিবেদন 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(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প্রমাণক হিস</w:t>
      </w:r>
      <w:r w:rsidR="003B1518">
        <w:rPr>
          <w:rFonts w:ascii="Nikosh" w:hAnsi="Nikosh" w:cs="Nikosh" w:hint="cs"/>
          <w:color w:val="000000" w:themeColor="text1"/>
          <w:sz w:val="26"/>
          <w:szCs w:val="26"/>
          <w:cs/>
        </w:rPr>
        <w:t>া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ে মন্ত্রণালয়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/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</w:rPr>
        <w:t>বিভাগ কর্তৃক প্রস্তুতকৃত অফিসিয়াল ডকুমেন্ট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)</w:t>
      </w:r>
      <w:r w:rsidRPr="00CD41CA">
        <w:rPr>
          <w:rFonts w:ascii="Nikosh" w:hAnsi="Nikosh" w:cs="Nikosh"/>
          <w:color w:val="000000" w:themeColor="text1"/>
          <w:sz w:val="26"/>
          <w:szCs w:val="26"/>
          <w:cs/>
          <w:lang w:bidi="hi-IN"/>
        </w:rPr>
        <w:t>।</w:t>
      </w:r>
    </w:p>
    <w:p w14:paraId="002CA96D" w14:textId="77777777" w:rsidR="005266C7" w:rsidRPr="005C6B34" w:rsidRDefault="005266C7" w:rsidP="005266C7">
      <w:pPr>
        <w:pStyle w:val="ListParagraph"/>
        <w:spacing w:after="0"/>
        <w:rPr>
          <w:rFonts w:ascii="Nikosh" w:hAnsi="Nikosh" w:cs="Nikosh"/>
          <w:color w:val="000000" w:themeColor="text1"/>
          <w:sz w:val="12"/>
          <w:szCs w:val="12"/>
        </w:rPr>
      </w:pPr>
    </w:p>
    <w:p w14:paraId="5057A34E" w14:textId="6D2674D7" w:rsidR="00D319B0" w:rsidRPr="00CD41CA" w:rsidRDefault="00D319B0" w:rsidP="00D319B0">
      <w:p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>
        <w:rPr>
          <w:rFonts w:ascii="Nikosh" w:hAnsi="Nikosh" w:cs="Nikosh"/>
          <w:color w:val="000000" w:themeColor="text1"/>
          <w:sz w:val="26"/>
          <w:szCs w:val="26"/>
        </w:rPr>
        <w:t>১</w:t>
      </w:r>
      <w:r w:rsidR="0017544A">
        <w:rPr>
          <w:rFonts w:ascii="Nikosh" w:hAnsi="Nikosh" w:cs="Nikosh"/>
          <w:color w:val="000000" w:themeColor="text1"/>
          <w:sz w:val="26"/>
          <w:szCs w:val="26"/>
        </w:rPr>
        <w:t>২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. মাননীয় প্রধানমন্ত্রীর প্রতিশ্রুতি বাস্তবায়ন</w:t>
      </w:r>
      <w:r>
        <w:rPr>
          <w:rFonts w:ascii="Nikosh" w:hAnsi="Nikosh" w:cs="Nikosh"/>
          <w:color w:val="000000" w:themeColor="text1"/>
          <w:sz w:val="26"/>
          <w:szCs w:val="26"/>
        </w:rPr>
        <w:t>-</w:t>
      </w:r>
      <w:r w:rsidRPr="00CD41CA">
        <w:rPr>
          <w:rFonts w:ascii="Nikosh" w:hAnsi="Nikosh" w:cs="Nikosh"/>
          <w:color w:val="000000" w:themeColor="text1"/>
          <w:sz w:val="26"/>
          <w:szCs w:val="26"/>
        </w:rPr>
        <w:t>সংক্রান্ত</w:t>
      </w:r>
    </w:p>
    <w:p w14:paraId="4D20C9A4" w14:textId="0BDDF28F" w:rsidR="00D319B0" w:rsidRPr="00CD41CA" w:rsidRDefault="00D319B0" w:rsidP="00D319B0">
      <w:pPr>
        <w:pStyle w:val="ListParagraph"/>
        <w:numPr>
          <w:ilvl w:val="0"/>
          <w:numId w:val="21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hAnsi="Nikosh" w:cs="Nikosh"/>
          <w:color w:val="000000" w:themeColor="text1"/>
          <w:sz w:val="26"/>
          <w:szCs w:val="26"/>
        </w:rPr>
        <w:t>মাননীয় প্রধানমন্ত্রীর প্রতিশ্রুতি বাস্তবায়ন</w:t>
      </w:r>
      <w:r w:rsidRPr="00CD41CA">
        <w:rPr>
          <w:rFonts w:ascii="Times New Roman" w:hAnsi="Times New Roman" w:cs="Times New Roman"/>
          <w:color w:val="000000" w:themeColor="text1"/>
          <w:sz w:val="26"/>
          <w:szCs w:val="26"/>
          <w:lang w:eastAsia="ja-JP"/>
        </w:rPr>
        <w:t>→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২০২৬-২</w:t>
      </w:r>
      <w:r w:rsidR="006E70C6"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০২</w:t>
      </w:r>
      <w:r>
        <w:rPr>
          <w:rFonts w:ascii="Nikosh" w:eastAsia="MS Mincho" w:hAnsi="Nikosh" w:cs="Nikosh" w:hint="cs"/>
          <w:color w:val="000000" w:themeColor="text1"/>
          <w:sz w:val="26"/>
          <w:szCs w:val="26"/>
          <w:cs/>
          <w:lang w:eastAsia="ja-JP" w:bidi="bn-IN"/>
        </w:rPr>
        <w:t>৭</w:t>
      </w:r>
      <w:r w:rsidRPr="00CD41CA">
        <w:rPr>
          <w:rFonts w:ascii="Nikosh" w:eastAsia="Calibri" w:hAnsi="Nikosh" w:cs="Nikosh"/>
          <w:sz w:val="26"/>
          <w:szCs w:val="26"/>
        </w:rPr>
        <w:t xml:space="preserve"> অর্থবছরে প্রতিশ্রুতি বাস্তবায়নের লক্ষ্যমাত্রা নির্ধারণ</w:t>
      </w:r>
      <w:r>
        <w:rPr>
          <w:rFonts w:ascii="Nikosh" w:eastAsia="Calibri" w:hAnsi="Nikosh" w:cs="Nikosh"/>
          <w:sz w:val="26"/>
          <w:szCs w:val="26"/>
        </w:rPr>
        <w:t>-</w:t>
      </w:r>
      <w:r w:rsidRPr="00CD41CA">
        <w:rPr>
          <w:rFonts w:ascii="Nikosh" w:eastAsia="Calibri" w:hAnsi="Nikosh" w:cs="Nikosh"/>
          <w:sz w:val="26"/>
          <w:szCs w:val="26"/>
        </w:rPr>
        <w:t>সংক্রান্ত সভার কার্যবিবরণী (উদাহরণ</w:t>
      </w:r>
      <w:r w:rsidR="003B1518">
        <w:rPr>
          <w:rFonts w:ascii="Nikosh" w:eastAsia="Calibri" w:hAnsi="Nikosh" w:cs="Nikosh"/>
          <w:sz w:val="26"/>
          <w:szCs w:val="26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</w:rPr>
        <w:t xml:space="preserve">: সমন্বয় সভা, এডিপি রিভিউ সভা ইত্যাদি) </w:t>
      </w:r>
      <w:r w:rsidR="0017544A">
        <w:rPr>
          <w:rFonts w:ascii="Nikosh" w:eastAsia="Calibri" w:hAnsi="Nikosh" w:cs="Nikosh"/>
          <w:sz w:val="26"/>
          <w:szCs w:val="26"/>
        </w:rPr>
        <w:t>এবং</w:t>
      </w:r>
      <w:r w:rsidRPr="00CD41CA">
        <w:rPr>
          <w:rFonts w:ascii="Nikosh" w:eastAsia="Calibri" w:hAnsi="Nikosh" w:cs="Nikosh"/>
          <w:sz w:val="26"/>
          <w:szCs w:val="26"/>
        </w:rPr>
        <w:t xml:space="preserve"> পরিকল্পনা অনুযায়ী কতটুকু</w:t>
      </w:r>
      <w:r>
        <w:rPr>
          <w:rFonts w:ascii="Nikosh" w:eastAsia="Calibri" w:hAnsi="Nikosh" w:cs="Nikosh"/>
          <w:sz w:val="26"/>
          <w:szCs w:val="26"/>
        </w:rPr>
        <w:t xml:space="preserve"> </w:t>
      </w:r>
      <w:r w:rsidRPr="00CD41CA">
        <w:rPr>
          <w:rFonts w:ascii="Nikosh" w:eastAsia="Calibri" w:hAnsi="Nikosh" w:cs="Nikosh"/>
          <w:sz w:val="26"/>
          <w:szCs w:val="26"/>
        </w:rPr>
        <w:t>কার্যক্রম বাস্তবায়িত হয়েছে তার দপ্তর/সংস্থা প্রধান কর্তৃক স্বাক্ষরিত বিবরণী</w:t>
      </w:r>
      <w:r>
        <w:rPr>
          <w:rFonts w:ascii="Nikosh" w:eastAsia="Calibri" w:hAnsi="Nikosh" w:cs="Nikosh"/>
          <w:sz w:val="26"/>
          <w:szCs w:val="26"/>
        </w:rPr>
        <w:t>;</w:t>
      </w:r>
    </w:p>
    <w:p w14:paraId="7DE47E67" w14:textId="442D910F" w:rsidR="00D319B0" w:rsidRPr="001524F7" w:rsidRDefault="00D319B0" w:rsidP="00D319B0">
      <w:pPr>
        <w:pStyle w:val="ListParagraph"/>
        <w:numPr>
          <w:ilvl w:val="0"/>
          <w:numId w:val="21"/>
        </w:numPr>
        <w:spacing w:after="0"/>
        <w:jc w:val="both"/>
        <w:rPr>
          <w:rFonts w:ascii="Nikosh" w:hAnsi="Nikosh" w:cs="Nikosh"/>
          <w:color w:val="000000" w:themeColor="text1"/>
          <w:sz w:val="26"/>
          <w:szCs w:val="26"/>
        </w:rPr>
      </w:pPr>
      <w:r w:rsidRPr="00CD41CA">
        <w:rPr>
          <w:rFonts w:ascii="Nikosh" w:eastAsia="Calibri" w:hAnsi="Nikosh" w:cs="Nikosh"/>
          <w:sz w:val="26"/>
          <w:szCs w:val="26"/>
        </w:rPr>
        <w:t>মাননীয় প্রধানমন্ত্রীর কার্যালয়ে প্রেরিত এ</w:t>
      </w:r>
      <w:r w:rsidR="003B1518">
        <w:rPr>
          <w:rFonts w:ascii="Nikosh" w:eastAsia="Calibri" w:hAnsi="Nikosh" w:cs="Nikosh"/>
          <w:sz w:val="26"/>
          <w:szCs w:val="26"/>
        </w:rPr>
        <w:t>-</w:t>
      </w:r>
      <w:r w:rsidRPr="00CD41CA">
        <w:rPr>
          <w:rFonts w:ascii="Nikosh" w:eastAsia="Calibri" w:hAnsi="Nikosh" w:cs="Nikosh"/>
          <w:sz w:val="26"/>
          <w:szCs w:val="26"/>
        </w:rPr>
        <w:t>সংক্রান্ত প্রতিবেদনের কপি দাখিল করতে হবে।</w:t>
      </w:r>
    </w:p>
    <w:p w14:paraId="3782908B" w14:textId="77777777" w:rsidR="00D319B0" w:rsidRPr="005C6B34" w:rsidRDefault="00D319B0" w:rsidP="00D319B0">
      <w:pPr>
        <w:spacing w:after="0"/>
        <w:jc w:val="both"/>
        <w:rPr>
          <w:rFonts w:ascii="Nikosh" w:hAnsi="Nikosh" w:cs="Nikosh"/>
          <w:sz w:val="12"/>
          <w:szCs w:val="12"/>
        </w:rPr>
      </w:pPr>
    </w:p>
    <w:p w14:paraId="26EFEFE0" w14:textId="579F8A00" w:rsidR="00D319B0" w:rsidRDefault="00D319B0" w:rsidP="00D319B0">
      <w:pPr>
        <w:spacing w:after="0"/>
        <w:jc w:val="both"/>
        <w:rPr>
          <w:rFonts w:ascii="Nikosh" w:hAnsi="Nikosh" w:cs="Nikosh"/>
          <w:sz w:val="26"/>
          <w:szCs w:val="24"/>
        </w:rPr>
      </w:pPr>
      <w:r>
        <w:rPr>
          <w:rFonts w:ascii="Nikosh" w:hAnsi="Nikosh" w:cs="Nikosh"/>
          <w:sz w:val="26"/>
          <w:szCs w:val="24"/>
        </w:rPr>
        <w:t>১</w:t>
      </w:r>
      <w:r w:rsidR="003F525C">
        <w:rPr>
          <w:rFonts w:ascii="Nikosh" w:hAnsi="Nikosh" w:cs="Nikosh"/>
          <w:sz w:val="26"/>
          <w:szCs w:val="24"/>
        </w:rPr>
        <w:t>৩</w:t>
      </w:r>
      <w:r>
        <w:rPr>
          <w:rFonts w:ascii="Nikosh" w:hAnsi="Nikosh" w:cs="Nikosh"/>
          <w:sz w:val="26"/>
          <w:szCs w:val="24"/>
        </w:rPr>
        <w:t xml:space="preserve">. </w:t>
      </w:r>
      <w:proofErr w:type="gramStart"/>
      <w:r>
        <w:rPr>
          <w:rFonts w:ascii="Nikosh" w:hAnsi="Nikosh" w:cs="Nikosh"/>
          <w:sz w:val="26"/>
          <w:szCs w:val="24"/>
        </w:rPr>
        <w:t>অন্যান্য</w:t>
      </w:r>
      <w:r w:rsidR="00B712BB">
        <w:rPr>
          <w:rFonts w:ascii="Nikosh" w:hAnsi="Nikosh" w:cs="Nikosh"/>
          <w:sz w:val="26"/>
          <w:szCs w:val="24"/>
        </w:rPr>
        <w:t xml:space="preserve"> </w:t>
      </w:r>
      <w:r>
        <w:rPr>
          <w:rFonts w:ascii="Nikosh" w:hAnsi="Nikosh" w:cs="Nikosh"/>
          <w:sz w:val="26"/>
          <w:szCs w:val="24"/>
        </w:rPr>
        <w:t>:</w:t>
      </w:r>
      <w:proofErr w:type="gramEnd"/>
      <w:r>
        <w:rPr>
          <w:rFonts w:ascii="Nikosh" w:hAnsi="Nikosh" w:cs="Nikosh"/>
          <w:sz w:val="26"/>
          <w:szCs w:val="24"/>
        </w:rPr>
        <w:t xml:space="preserve"> </w:t>
      </w:r>
      <w:r w:rsidR="003B1518">
        <w:rPr>
          <w:rFonts w:ascii="Nikosh" w:hAnsi="Nikosh" w:cs="Nikosh"/>
          <w:sz w:val="26"/>
          <w:szCs w:val="24"/>
        </w:rPr>
        <w:t>উ</w:t>
      </w:r>
      <w:r>
        <w:rPr>
          <w:rFonts w:ascii="Nikosh" w:hAnsi="Nikosh" w:cs="Nikosh"/>
          <w:sz w:val="26"/>
          <w:szCs w:val="24"/>
        </w:rPr>
        <w:t>ল্লিখিত কার্যক্রম ও প্রমাণকের সঙ্গে কোন</w:t>
      </w:r>
      <w:r w:rsidR="003B1518">
        <w:rPr>
          <w:rFonts w:ascii="Nikosh" w:hAnsi="Nikosh" w:cs="Nikosh"/>
          <w:sz w:val="26"/>
          <w:szCs w:val="24"/>
        </w:rPr>
        <w:t>ো</w:t>
      </w:r>
      <w:r>
        <w:rPr>
          <w:rFonts w:ascii="Nikosh" w:hAnsi="Nikosh" w:cs="Nikosh"/>
          <w:sz w:val="26"/>
          <w:szCs w:val="24"/>
        </w:rPr>
        <w:t xml:space="preserve"> বিষয় না মিললে </w:t>
      </w:r>
      <w:r w:rsidRPr="003B1518">
        <w:rPr>
          <w:rFonts w:ascii="Times New Roman" w:hAnsi="Times New Roman" w:cs="Times New Roman"/>
          <w:szCs w:val="22"/>
        </w:rPr>
        <w:t>GPMS</w:t>
      </w:r>
      <w:r>
        <w:rPr>
          <w:rFonts w:ascii="Nikosh" w:hAnsi="Nikosh" w:cs="Nikosh"/>
          <w:sz w:val="26"/>
          <w:szCs w:val="24"/>
        </w:rPr>
        <w:t xml:space="preserve"> প্রস্তুতকালে ঊর্ধ্বতন অফিসের </w:t>
      </w:r>
      <w:r w:rsidR="004F4E0A">
        <w:rPr>
          <w:rFonts w:ascii="Nikosh" w:hAnsi="Nikosh" w:cs="Nikosh"/>
          <w:sz w:val="26"/>
          <w:szCs w:val="24"/>
        </w:rPr>
        <w:t>সঙ্গে</w:t>
      </w:r>
      <w:r>
        <w:rPr>
          <w:rFonts w:ascii="Nikosh" w:hAnsi="Nikosh" w:cs="Nikosh"/>
          <w:sz w:val="26"/>
          <w:szCs w:val="24"/>
        </w:rPr>
        <w:t xml:space="preserve"> আলোচনাক্রমে যে প্রমাণক প্রযোজ্য হবে তা দাখিল করতে হবে।</w:t>
      </w:r>
    </w:p>
    <w:p w14:paraId="5821D0E7" w14:textId="4C6C7052" w:rsidR="0045267A" w:rsidRDefault="0045267A" w:rsidP="00D319B0">
      <w:pPr>
        <w:spacing w:after="0"/>
        <w:jc w:val="both"/>
        <w:rPr>
          <w:rFonts w:ascii="Nikosh" w:hAnsi="Nikosh" w:cs="Nikosh"/>
          <w:sz w:val="18"/>
          <w:szCs w:val="24"/>
        </w:rPr>
      </w:pPr>
    </w:p>
    <w:p w14:paraId="771DDCB1" w14:textId="4FA877E6" w:rsidR="005266C7" w:rsidRDefault="005266C7" w:rsidP="00D319B0">
      <w:pPr>
        <w:spacing w:after="0"/>
        <w:jc w:val="both"/>
        <w:rPr>
          <w:rFonts w:ascii="Nikosh" w:hAnsi="Nikosh" w:cs="Nikosh"/>
          <w:sz w:val="18"/>
          <w:szCs w:val="24"/>
        </w:rPr>
      </w:pPr>
    </w:p>
    <w:p w14:paraId="0D0C874D" w14:textId="34AF5929" w:rsidR="005266C7" w:rsidRDefault="005266C7" w:rsidP="00D319B0">
      <w:pPr>
        <w:spacing w:after="0"/>
        <w:jc w:val="both"/>
        <w:rPr>
          <w:rFonts w:ascii="Nikosh" w:hAnsi="Nikosh" w:cs="Nikosh"/>
          <w:sz w:val="18"/>
          <w:szCs w:val="24"/>
        </w:rPr>
      </w:pPr>
    </w:p>
    <w:p w14:paraId="37791B6C" w14:textId="77777777" w:rsidR="00BD7F5A" w:rsidRPr="0045267A" w:rsidRDefault="00BD7F5A" w:rsidP="00D319B0">
      <w:pPr>
        <w:spacing w:after="0"/>
        <w:jc w:val="both"/>
        <w:rPr>
          <w:rFonts w:ascii="Nikosh" w:hAnsi="Nikosh" w:cs="Nikosh"/>
          <w:sz w:val="18"/>
          <w:szCs w:val="24"/>
          <w:cs/>
        </w:rPr>
      </w:pPr>
    </w:p>
    <w:p w14:paraId="5DD233DF" w14:textId="1B1B5BC6" w:rsidR="00D319B0" w:rsidRDefault="00D319B0" w:rsidP="00D319B0">
      <w:pPr>
        <w:spacing w:after="0"/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</w:pPr>
      <w:r w:rsidRPr="00DC5B31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lastRenderedPageBreak/>
        <w:t>উদাহরণ</w:t>
      </w:r>
      <w:r w:rsidR="00BD7F5A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:</w:t>
      </w:r>
    </w:p>
    <w:p w14:paraId="039C6EDC" w14:textId="77777777" w:rsidR="005C6B34" w:rsidRPr="005C6B34" w:rsidRDefault="005C6B34" w:rsidP="00D319B0">
      <w:pPr>
        <w:spacing w:after="0"/>
        <w:rPr>
          <w:rFonts w:ascii="Nikosh" w:hAnsi="Nikosh" w:cs="Nikosh"/>
          <w:b/>
          <w:color w:val="000000" w:themeColor="text1"/>
          <w:sz w:val="12"/>
          <w:szCs w:val="12"/>
          <w:lang w:bidi="bn-IN"/>
        </w:rPr>
      </w:pPr>
    </w:p>
    <w:tbl>
      <w:tblPr>
        <w:tblW w:w="91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3579"/>
        <w:gridCol w:w="4762"/>
      </w:tblGrid>
      <w:tr w:rsidR="00D319B0" w:rsidRPr="00CD41CA" w14:paraId="47AD21AE" w14:textId="77777777" w:rsidTr="00A31D91">
        <w:tc>
          <w:tcPr>
            <w:tcW w:w="720" w:type="dxa"/>
            <w:hideMark/>
          </w:tcPr>
          <w:p w14:paraId="641CE77F" w14:textId="77777777" w:rsidR="00D319B0" w:rsidRPr="00DC5B31" w:rsidRDefault="00D319B0" w:rsidP="00A31D91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ক্রমিক</w:t>
            </w:r>
          </w:p>
        </w:tc>
        <w:tc>
          <w:tcPr>
            <w:tcW w:w="3579" w:type="dxa"/>
            <w:hideMark/>
          </w:tcPr>
          <w:p w14:paraId="43E9EC25" w14:textId="4665AEF1" w:rsidR="00D319B0" w:rsidRPr="00DC5B31" w:rsidRDefault="005266C7" w:rsidP="00A31D91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  <w:lang w:bidi="bn-IN"/>
              </w:rPr>
              <w:t xml:space="preserve">ফলাফল নির্দেশক </w:t>
            </w:r>
            <w:r w:rsidR="00D319B0"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কার্যক্রম</w:t>
            </w:r>
          </w:p>
        </w:tc>
        <w:tc>
          <w:tcPr>
            <w:tcW w:w="0" w:type="auto"/>
            <w:hideMark/>
          </w:tcPr>
          <w:p w14:paraId="00152EB2" w14:textId="77777777" w:rsidR="00D319B0" w:rsidRPr="00DC5B31" w:rsidRDefault="00D319B0" w:rsidP="00A31D91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লক্ষ্যমাত্রা অর্জনের প্রমাণক</w:t>
            </w:r>
          </w:p>
        </w:tc>
      </w:tr>
      <w:tr w:rsidR="00D319B0" w:rsidRPr="00CD41CA" w14:paraId="61DCB503" w14:textId="77777777" w:rsidTr="00A31D91">
        <w:tc>
          <w:tcPr>
            <w:tcW w:w="720" w:type="dxa"/>
            <w:hideMark/>
          </w:tcPr>
          <w:p w14:paraId="57F1E0D6" w14:textId="5C261BC8" w:rsidR="00D319B0" w:rsidRPr="00CD41CA" w:rsidRDefault="00D319B0" w:rsidP="00442601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3579" w:type="dxa"/>
            <w:hideMark/>
          </w:tcPr>
          <w:p w14:paraId="754B43F0" w14:textId="77777777" w:rsidR="00D319B0" w:rsidRPr="00CD41CA" w:rsidRDefault="00D319B0" w:rsidP="00A31D91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ডি নথি</w:t>
            </w:r>
            <w:r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-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ক্রান্ত প্রশিক্ষণ গাইডলাইন প্রস্তুত</w:t>
            </w:r>
          </w:p>
        </w:tc>
        <w:tc>
          <w:tcPr>
            <w:tcW w:w="0" w:type="auto"/>
            <w:hideMark/>
          </w:tcPr>
          <w:p w14:paraId="637A31FD" w14:textId="229329C2" w:rsidR="00D319B0" w:rsidRPr="00CD41CA" w:rsidRDefault="00D319B0" w:rsidP="00A31D91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১৪</w:t>
            </w:r>
            <w:r w:rsidR="00BA7EE0">
              <w:rPr>
                <w:rFonts w:ascii="Nikosh" w:hAnsi="Nikosh" w:cs="Nikosh"/>
                <w:color w:val="000000" w:themeColor="text1"/>
                <w:sz w:val="26"/>
                <w:szCs w:val="26"/>
              </w:rPr>
              <w:t>-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১২</w:t>
            </w:r>
            <w:r w:rsidR="00BA7EE0">
              <w:rPr>
                <w:rFonts w:ascii="Nikosh" w:hAnsi="Nikosh" w:cs="Nikosh"/>
                <w:color w:val="000000" w:themeColor="text1"/>
                <w:sz w:val="26"/>
                <w:szCs w:val="26"/>
              </w:rPr>
              <w:t>-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২০২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>৬</w:t>
            </w:r>
            <w:r w:rsidR="00442601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="00BA7EE0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তারিখের মধ্যে প্রকাশিত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গাইডলাইনের পিডিএফ কপি</w:t>
            </w:r>
          </w:p>
        </w:tc>
      </w:tr>
      <w:tr w:rsidR="00D319B0" w:rsidRPr="00CD41CA" w14:paraId="43BDC9EA" w14:textId="77777777" w:rsidTr="00A31D91">
        <w:tc>
          <w:tcPr>
            <w:tcW w:w="720" w:type="dxa"/>
            <w:hideMark/>
          </w:tcPr>
          <w:p w14:paraId="6B1928D3" w14:textId="3D04A6E4" w:rsidR="00D319B0" w:rsidRPr="00CD41CA" w:rsidRDefault="00D319B0" w:rsidP="00442601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3579" w:type="dxa"/>
            <w:hideMark/>
          </w:tcPr>
          <w:p w14:paraId="3F4026B5" w14:textId="0F99F6BD" w:rsidR="00D319B0" w:rsidRPr="00CD41CA" w:rsidRDefault="00D319B0" w:rsidP="00A31D91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রকারি কর্মকর্তাদের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ডি</w:t>
            </w:r>
            <w:r w:rsidR="00442601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থি</w:t>
            </w:r>
            <w:r w:rsidR="003B1518">
              <w:rPr>
                <w:rFonts w:ascii="Nikosh" w:hAnsi="Nikosh" w:cs="Nikosh"/>
                <w:color w:val="000000" w:themeColor="text1"/>
                <w:sz w:val="26"/>
                <w:szCs w:val="26"/>
                <w:cs/>
              </w:rPr>
              <w:t>-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ংক্রান্ত প্রশিক্ষণ প্রদান</w:t>
            </w:r>
          </w:p>
        </w:tc>
        <w:tc>
          <w:tcPr>
            <w:tcW w:w="0" w:type="auto"/>
            <w:hideMark/>
          </w:tcPr>
          <w:p w14:paraId="1B19B191" w14:textId="1905C6E5" w:rsidR="00D319B0" w:rsidRPr="00CD41CA" w:rsidRDefault="00D319B0" w:rsidP="00A31D91">
            <w:pPr>
              <w:spacing w:after="0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শিক্ষণে অংশগ্রহণকারীদের তালিকা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</w:rPr>
              <w:t>/</w:t>
            </w:r>
            <w:r w:rsidRPr="00CD41CA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সমাপ্তি প্রতিবেদন</w:t>
            </w:r>
          </w:p>
        </w:tc>
      </w:tr>
    </w:tbl>
    <w:p w14:paraId="5A40C5F4" w14:textId="77777777" w:rsidR="00D319B0" w:rsidRPr="007E5D36" w:rsidRDefault="00D319B0" w:rsidP="00D319B0">
      <w:pPr>
        <w:spacing w:after="0"/>
        <w:jc w:val="both"/>
        <w:rPr>
          <w:rFonts w:ascii="Nikosh" w:hAnsi="Nikosh" w:cs="Nikosh"/>
          <w:b/>
          <w:bCs/>
          <w:color w:val="000000" w:themeColor="text1"/>
          <w:sz w:val="16"/>
          <w:szCs w:val="16"/>
          <w:cs/>
          <w:lang w:bidi="bn-IN"/>
        </w:rPr>
      </w:pPr>
    </w:p>
    <w:p w14:paraId="01F71350" w14:textId="77777777" w:rsidR="00D319B0" w:rsidRPr="00D24DA6" w:rsidRDefault="00D319B0" w:rsidP="00D319B0">
      <w:pPr>
        <w:spacing w:after="0"/>
        <w:jc w:val="both"/>
        <w:rPr>
          <w:rFonts w:ascii="Nikosh" w:hAnsi="Nikosh" w:cs="Nikosh"/>
          <w:color w:val="000000" w:themeColor="text1"/>
          <w:sz w:val="28"/>
        </w:rPr>
      </w:pPr>
      <w:r w:rsidRPr="00D24DA6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সংযোজনী</w:t>
      </w:r>
      <w:r w:rsidRPr="00D24DA6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>৩</w:t>
      </w:r>
      <w:r w:rsidRPr="00D24DA6">
        <w:rPr>
          <w:rFonts w:ascii="Nikosh" w:hAnsi="Nikosh" w:cs="Nikosh" w:hint="cs"/>
          <w:b/>
          <w:bCs/>
          <w:color w:val="000000" w:themeColor="text1"/>
          <w:sz w:val="28"/>
          <w:cs/>
          <w:lang w:bidi="bn-IN"/>
        </w:rPr>
        <w:t xml:space="preserve"> </w:t>
      </w:r>
      <w:r w:rsidRPr="00D24DA6">
        <w:rPr>
          <w:rFonts w:ascii="Nikosh" w:hAnsi="Nikosh" w:cs="Nikosh"/>
          <w:b/>
          <w:color w:val="000000" w:themeColor="text1"/>
          <w:sz w:val="28"/>
          <w:lang w:bidi="bn-IN"/>
        </w:rPr>
        <w:t>:</w:t>
      </w:r>
      <w:r w:rsidRPr="00D24DA6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 xml:space="preserve"> অন্য অফিসের সঙ্গে সংশ্লিষ্ট</w:t>
      </w:r>
      <w:r w:rsidRPr="00D24DA6">
        <w:rPr>
          <w:rFonts w:ascii="Nikosh" w:hAnsi="Nikosh" w:cs="Nikosh"/>
          <w:b/>
          <w:color w:val="000000" w:themeColor="text1"/>
          <w:sz w:val="28"/>
          <w:lang w:bidi="bn-IN"/>
        </w:rPr>
        <w:t>/</w:t>
      </w:r>
      <w:r w:rsidRPr="00D24DA6">
        <w:rPr>
          <w:rFonts w:ascii="Nikosh" w:hAnsi="Nikosh" w:cs="Nikosh"/>
          <w:b/>
          <w:bCs/>
          <w:color w:val="000000" w:themeColor="text1"/>
          <w:sz w:val="28"/>
          <w:cs/>
          <w:lang w:bidi="bn-IN"/>
        </w:rPr>
        <w:t>নির্ভরশীল কার্যক্রমসমূহ</w:t>
      </w:r>
    </w:p>
    <w:p w14:paraId="7EAC863A" w14:textId="23559CAE" w:rsidR="00D319B0" w:rsidRPr="005B72E5" w:rsidRDefault="00D319B0" w:rsidP="005266C7">
      <w:pPr>
        <w:spacing w:before="60" w:after="0"/>
        <w:ind w:firstLine="720"/>
        <w:jc w:val="both"/>
        <w:rPr>
          <w:rFonts w:ascii="NikoshBAN" w:hAnsi="NikoshBAN" w:cs="NikoshBAN"/>
          <w:sz w:val="26"/>
          <w:szCs w:val="26"/>
        </w:rPr>
      </w:pPr>
      <w:r w:rsidRPr="000E69E3">
        <w:rPr>
          <w:rFonts w:ascii="NikoshBAN" w:hAnsi="NikoshBAN" w:cs="NikoshBAN"/>
          <w:sz w:val="26"/>
          <w:szCs w:val="26"/>
          <w:cs/>
        </w:rPr>
        <w:t>কতিপয় ক্ষেত্রে কোন</w:t>
      </w:r>
      <w:r w:rsidR="003B1518">
        <w:rPr>
          <w:rFonts w:ascii="NikoshBAN" w:hAnsi="NikoshBAN" w:cs="NikoshBAN" w:hint="cs"/>
          <w:sz w:val="26"/>
          <w:szCs w:val="26"/>
          <w:cs/>
        </w:rPr>
        <w:t>ো</w:t>
      </w:r>
      <w:r w:rsidRPr="000E69E3">
        <w:rPr>
          <w:rFonts w:ascii="NikoshBAN" w:hAnsi="NikoshBAN" w:cs="NikoshBAN"/>
          <w:sz w:val="26"/>
          <w:szCs w:val="26"/>
          <w:cs/>
        </w:rPr>
        <w:t xml:space="preserve"> কোন</w:t>
      </w:r>
      <w:r w:rsidR="003B1518">
        <w:rPr>
          <w:rFonts w:ascii="NikoshBAN" w:hAnsi="NikoshBAN" w:cs="NikoshBAN" w:hint="cs"/>
          <w:sz w:val="26"/>
          <w:szCs w:val="26"/>
          <w:cs/>
        </w:rPr>
        <w:t>ো</w:t>
      </w:r>
      <w:r w:rsidRPr="000E69E3">
        <w:rPr>
          <w:rFonts w:ascii="NikoshBAN" w:hAnsi="NikoshBAN" w:cs="NikoshBAN"/>
          <w:sz w:val="26"/>
          <w:szCs w:val="26"/>
          <w:cs/>
        </w:rPr>
        <w:t xml:space="preserve"> </w:t>
      </w:r>
      <w:r>
        <w:rPr>
          <w:rFonts w:ascii="NikoshBAN" w:hAnsi="NikoshBAN" w:cs="NikoshBAN"/>
          <w:sz w:val="26"/>
          <w:szCs w:val="26"/>
          <w:lang w:val="en-AU"/>
        </w:rPr>
        <w:t>সরকারি অফিসের</w:t>
      </w:r>
      <w:r w:rsidRPr="000E69E3">
        <w:rPr>
          <w:rFonts w:ascii="NikoshBAN" w:hAnsi="NikoshBAN" w:cs="NikoshBAN"/>
          <w:sz w:val="26"/>
          <w:szCs w:val="26"/>
          <w:cs/>
        </w:rPr>
        <w:t xml:space="preserve"> কর্মসম্পাদনের সফলতা সরকারের অন্য এক বা একাধিক </w:t>
      </w:r>
      <w:r>
        <w:rPr>
          <w:rFonts w:ascii="NikoshBAN" w:hAnsi="NikoshBAN" w:cs="NikoshBAN"/>
          <w:sz w:val="26"/>
          <w:szCs w:val="26"/>
          <w:lang w:val="en-AU"/>
        </w:rPr>
        <w:t>অফিসের</w:t>
      </w:r>
      <w:r w:rsidRPr="000E69E3">
        <w:rPr>
          <w:rFonts w:ascii="NikoshBAN" w:hAnsi="NikoshBAN" w:cs="NikoshBAN"/>
          <w:sz w:val="26"/>
          <w:szCs w:val="26"/>
          <w:cs/>
        </w:rPr>
        <w:t xml:space="preserve"> কর্মসম্পাদনের </w:t>
      </w:r>
      <w:r w:rsidR="003B1518">
        <w:rPr>
          <w:rFonts w:ascii="NikoshBAN" w:hAnsi="NikoshBAN" w:cs="NikoshBAN" w:hint="cs"/>
          <w:sz w:val="26"/>
          <w:szCs w:val="26"/>
          <w:cs/>
        </w:rPr>
        <w:t>উ</w:t>
      </w:r>
      <w:r w:rsidRPr="000E69E3">
        <w:rPr>
          <w:rFonts w:ascii="NikoshBAN" w:hAnsi="NikoshBAN" w:cs="NikoshBAN"/>
          <w:sz w:val="26"/>
          <w:szCs w:val="26"/>
          <w:cs/>
        </w:rPr>
        <w:t xml:space="preserve">পর নির্ভর করে। অন্য </w:t>
      </w:r>
      <w:r>
        <w:rPr>
          <w:rFonts w:ascii="NikoshBAN" w:hAnsi="NikoshBAN" w:cs="NikoshBAN"/>
          <w:sz w:val="26"/>
          <w:szCs w:val="26"/>
          <w:lang w:val="en-AU"/>
        </w:rPr>
        <w:t>সরকারি অফিসের</w:t>
      </w:r>
      <w:r w:rsidRPr="000E69E3">
        <w:rPr>
          <w:rFonts w:ascii="NikoshBAN" w:hAnsi="NikoshBAN" w:cs="NikoshBAN"/>
          <w:sz w:val="26"/>
          <w:szCs w:val="26"/>
          <w:cs/>
        </w:rPr>
        <w:t xml:space="preserve"> নিকট প্রত্যাশিত সহায়তা এবং</w:t>
      </w:r>
      <w:r w:rsidRPr="000E69E3">
        <w:rPr>
          <w:rFonts w:ascii="NikoshBAN" w:hAnsi="NikoshBAN" w:cs="NikoshBAN"/>
          <w:sz w:val="26"/>
          <w:szCs w:val="26"/>
          <w:cs/>
          <w:lang w:bidi="bn-IN"/>
        </w:rPr>
        <w:t xml:space="preserve"> </w:t>
      </w:r>
      <w:r w:rsidRPr="000E69E3">
        <w:rPr>
          <w:rFonts w:ascii="NikoshBAN" w:hAnsi="NikoshBAN" w:cs="NikoshBAN"/>
          <w:sz w:val="26"/>
          <w:szCs w:val="26"/>
          <w:cs/>
        </w:rPr>
        <w:t xml:space="preserve">কতিপয় নির্ধারিত </w:t>
      </w:r>
      <w:r w:rsidR="00743854">
        <w:rPr>
          <w:rFonts w:ascii="NikoshBAN" w:hAnsi="NikoshBAN" w:cs="NikoshBAN" w:hint="cs"/>
          <w:sz w:val="26"/>
          <w:szCs w:val="26"/>
          <w:cs/>
        </w:rPr>
        <w:t>কার্যক্রমের</w:t>
      </w:r>
      <w:r w:rsidRPr="000E69E3">
        <w:rPr>
          <w:rFonts w:ascii="NikoshBAN" w:hAnsi="NikoshBAN" w:cs="NikoshBAN"/>
          <w:sz w:val="26"/>
          <w:szCs w:val="26"/>
          <w:cs/>
        </w:rPr>
        <w:t xml:space="preserve"> সফলতার ক্ষেত্রে অন্য </w:t>
      </w:r>
      <w:r>
        <w:rPr>
          <w:rFonts w:ascii="NikoshBAN" w:hAnsi="NikoshBAN" w:cs="NikoshBAN"/>
          <w:sz w:val="26"/>
          <w:szCs w:val="26"/>
          <w:lang w:val="en-AU"/>
        </w:rPr>
        <w:t>সরকারি অফিসের</w:t>
      </w:r>
      <w:r w:rsidRPr="000E69E3">
        <w:rPr>
          <w:rFonts w:ascii="NikoshBAN" w:hAnsi="NikoshBAN" w:cs="NikoshBAN"/>
          <w:sz w:val="26"/>
          <w:szCs w:val="26"/>
          <w:cs/>
        </w:rPr>
        <w:t xml:space="preserve"> </w:t>
      </w:r>
      <w:r w:rsidR="003B1518">
        <w:rPr>
          <w:rFonts w:ascii="NikoshBAN" w:hAnsi="NikoshBAN" w:cs="NikoshBAN" w:hint="cs"/>
          <w:sz w:val="26"/>
          <w:szCs w:val="26"/>
          <w:cs/>
        </w:rPr>
        <w:t>উ</w:t>
      </w:r>
      <w:r w:rsidRPr="000E69E3">
        <w:rPr>
          <w:rFonts w:ascii="NikoshBAN" w:hAnsi="NikoshBAN" w:cs="NikoshBAN"/>
          <w:sz w:val="26"/>
          <w:szCs w:val="26"/>
          <w:cs/>
        </w:rPr>
        <w:t>পর নির্ভরশীলতার বিষয়টি সংযোজনী</w:t>
      </w:r>
      <w:r>
        <w:rPr>
          <w:rFonts w:ascii="NikoshBAN" w:hAnsi="NikoshBAN" w:cs="NikoshBAN"/>
          <w:sz w:val="26"/>
          <w:szCs w:val="26"/>
          <w:cs/>
        </w:rPr>
        <w:t xml:space="preserve">-৩ </w:t>
      </w:r>
      <w:r w:rsidRPr="000E69E3">
        <w:rPr>
          <w:rFonts w:ascii="NikoshBAN" w:hAnsi="NikoshBAN" w:cs="NikoshBAN"/>
          <w:sz w:val="26"/>
          <w:szCs w:val="26"/>
          <w:cs/>
        </w:rPr>
        <w:t>এ উল্লেখ করতে হবে</w:t>
      </w:r>
      <w:r w:rsidR="00A5054B">
        <w:rPr>
          <w:rFonts w:ascii="NikoshBAN" w:hAnsi="NikoshBAN" w:cs="NikoshBAN" w:hint="cs"/>
          <w:sz w:val="26"/>
          <w:szCs w:val="26"/>
          <w:cs/>
        </w:rPr>
        <w:t xml:space="preserve">। </w:t>
      </w:r>
      <w:r w:rsidR="005B72E5" w:rsidRPr="005B72E5">
        <w:rPr>
          <w:rFonts w:ascii="NikoshBAN" w:hAnsi="NikoshBAN" w:cs="NikoshBAN"/>
          <w:sz w:val="26"/>
          <w:szCs w:val="26"/>
        </w:rPr>
        <w:t>নিম্নে উপজেলা নির্বাহী অফিসারের কার্যালয়, মানিকগঞ্জ সদর-এর গৃহীত কার্যক্রমের উদাহরণ প্রদান করা হলো</w:t>
      </w:r>
      <w:r w:rsidR="005C6B34">
        <w:rPr>
          <w:rFonts w:ascii="NikoshBAN" w:hAnsi="NikoshBAN" w:cs="NikoshBAN"/>
          <w:sz w:val="26"/>
          <w:szCs w:val="26"/>
        </w:rPr>
        <w:t xml:space="preserve"> </w:t>
      </w:r>
      <w:r w:rsidR="00A5054B">
        <w:rPr>
          <w:rFonts w:ascii="NikoshBAN" w:hAnsi="NikoshBAN" w:cs="NikoshBAN" w:hint="cs"/>
          <w:sz w:val="26"/>
          <w:szCs w:val="26"/>
          <w:cs/>
        </w:rPr>
        <w:t xml:space="preserve">: </w:t>
      </w:r>
    </w:p>
    <w:p w14:paraId="642BAAE1" w14:textId="77777777" w:rsidR="00093586" w:rsidRDefault="00093586" w:rsidP="005266C7">
      <w:pPr>
        <w:pStyle w:val="ListParagraph"/>
        <w:spacing w:after="0"/>
        <w:ind w:left="0"/>
        <w:contextualSpacing w:val="0"/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</w:pPr>
    </w:p>
    <w:p w14:paraId="3BA658AF" w14:textId="26687FE0" w:rsidR="00D319B0" w:rsidRDefault="00D319B0" w:rsidP="00D319B0">
      <w:pPr>
        <w:pStyle w:val="ListParagraph"/>
        <w:spacing w:after="0"/>
        <w:ind w:left="0"/>
        <w:contextualSpacing w:val="0"/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</w:pPr>
      <w:r w:rsidRPr="00DC5B31">
        <w:rPr>
          <w:rFonts w:ascii="NikoshBAN" w:hAnsi="NikoshBAN" w:cs="NikoshBAN"/>
          <w:b/>
          <w:bCs/>
          <w:color w:val="000000" w:themeColor="text1"/>
          <w:sz w:val="28"/>
          <w:cs/>
          <w:lang w:bidi="bn-IN"/>
        </w:rPr>
        <w:t>উদাহরণ</w:t>
      </w:r>
      <w:r w:rsidR="00EC4C92">
        <w:rPr>
          <w:rFonts w:ascii="NikoshBAN" w:hAnsi="NikoshBAN" w:cs="NikoshBAN" w:hint="cs"/>
          <w:b/>
          <w:bCs/>
          <w:color w:val="000000" w:themeColor="text1"/>
          <w:sz w:val="28"/>
          <w:cs/>
          <w:lang w:bidi="bn-IN"/>
        </w:rPr>
        <w:t xml:space="preserve"> </w:t>
      </w:r>
      <w:r>
        <w:rPr>
          <w:rFonts w:ascii="NikoshBAN" w:hAnsi="NikoshBAN" w:cs="NikoshBAN" w:hint="cs"/>
          <w:b/>
          <w:bCs/>
          <w:color w:val="000000" w:themeColor="text1"/>
          <w:sz w:val="28"/>
          <w:cs/>
          <w:lang w:bidi="bn-IN"/>
        </w:rPr>
        <w:t>:</w:t>
      </w:r>
    </w:p>
    <w:p w14:paraId="11FE84DA" w14:textId="77777777" w:rsidR="005C6B34" w:rsidRPr="005C6B34" w:rsidRDefault="005C6B34" w:rsidP="00D319B0">
      <w:pPr>
        <w:pStyle w:val="ListParagraph"/>
        <w:spacing w:after="0"/>
        <w:ind w:left="0"/>
        <w:contextualSpacing w:val="0"/>
        <w:rPr>
          <w:rFonts w:ascii="NikoshBAN" w:hAnsi="NikoshBAN" w:cs="NikoshBAN"/>
          <w:b/>
          <w:color w:val="000000" w:themeColor="text1"/>
          <w:sz w:val="12"/>
          <w:szCs w:val="12"/>
          <w:lang w:bidi="bn-IN"/>
        </w:rPr>
      </w:pPr>
    </w:p>
    <w:tbl>
      <w:tblPr>
        <w:tblW w:w="46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2370"/>
        <w:gridCol w:w="2698"/>
        <w:gridCol w:w="2879"/>
      </w:tblGrid>
      <w:tr w:rsidR="005F02DE" w:rsidRPr="00051748" w14:paraId="5BA8D753" w14:textId="3BA26789" w:rsidTr="004F570F">
        <w:tc>
          <w:tcPr>
            <w:tcW w:w="446" w:type="pct"/>
            <w:hideMark/>
          </w:tcPr>
          <w:p w14:paraId="77A4F47B" w14:textId="77777777" w:rsidR="005F02DE" w:rsidRPr="00DC5B31" w:rsidRDefault="005F02DE" w:rsidP="00A31D91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ক্রমিক</w:t>
            </w:r>
          </w:p>
        </w:tc>
        <w:tc>
          <w:tcPr>
            <w:tcW w:w="1358" w:type="pct"/>
            <w:hideMark/>
          </w:tcPr>
          <w:p w14:paraId="0E441AC2" w14:textId="2DC87D86" w:rsidR="005F02DE" w:rsidRPr="00DC5B31" w:rsidRDefault="003A0EA9" w:rsidP="00A31D91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  <w:lang w:bidi="bn-IN"/>
              </w:rPr>
              <w:t xml:space="preserve">ফলাফল নির্দেশক </w:t>
            </w:r>
            <w:r w:rsidR="005F02DE" w:rsidRPr="00DC5B31"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  <w:t>কার্যক্রম</w:t>
            </w:r>
          </w:p>
        </w:tc>
        <w:tc>
          <w:tcPr>
            <w:tcW w:w="1546" w:type="pct"/>
            <w:hideMark/>
          </w:tcPr>
          <w:p w14:paraId="0C7766A1" w14:textId="3087D633" w:rsidR="005F02DE" w:rsidRPr="00DC5B31" w:rsidRDefault="005F02DE" w:rsidP="00A31D91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  <w:lang w:bidi="bn-IN"/>
              </w:rPr>
              <w:t xml:space="preserve">যেসকল অফিসের </w:t>
            </w:r>
            <w:r w:rsidR="004F4E0A"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  <w:lang w:bidi="bn-IN"/>
              </w:rPr>
              <w:t>সঙ্গে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  <w:lang w:bidi="bn-IN"/>
              </w:rPr>
              <w:t xml:space="preserve"> সংশ্লিষ্ট</w:t>
            </w:r>
          </w:p>
        </w:tc>
        <w:tc>
          <w:tcPr>
            <w:tcW w:w="1650" w:type="pct"/>
          </w:tcPr>
          <w:p w14:paraId="606AD560" w14:textId="07EEAA75" w:rsidR="005F02DE" w:rsidRPr="00DC5B31" w:rsidRDefault="005F02DE" w:rsidP="00A31D91">
            <w:pPr>
              <w:spacing w:after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8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  <w:lang w:bidi="bn-IN"/>
              </w:rPr>
              <w:t xml:space="preserve">সংশ্লিষ্ট অফিসের </w:t>
            </w:r>
            <w:r w:rsidR="004F4E0A"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  <w:lang w:bidi="bn-IN"/>
              </w:rPr>
              <w:t>সঙ্গে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8"/>
                <w:cs/>
                <w:lang w:bidi="bn-IN"/>
              </w:rPr>
              <w:t xml:space="preserve"> কার্যক্রম সমন্বয়ের কৌশল</w:t>
            </w:r>
          </w:p>
        </w:tc>
      </w:tr>
      <w:tr w:rsidR="005F02DE" w:rsidRPr="00051748" w14:paraId="5115D7D9" w14:textId="7D889F36" w:rsidTr="004F570F">
        <w:trPr>
          <w:trHeight w:val="1052"/>
        </w:trPr>
        <w:tc>
          <w:tcPr>
            <w:tcW w:w="446" w:type="pct"/>
            <w:hideMark/>
          </w:tcPr>
          <w:p w14:paraId="775964C3" w14:textId="209B58FA" w:rsidR="005F02DE" w:rsidRPr="00051748" w:rsidRDefault="005F02DE" w:rsidP="00AD2AC2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358" w:type="pct"/>
          </w:tcPr>
          <w:p w14:paraId="3B7B9655" w14:textId="03CC2265" w:rsidR="005F02DE" w:rsidRPr="00051748" w:rsidRDefault="00A5054B" w:rsidP="00A5054B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মানিকগঞ্জ সদর উপজেলার </w:t>
            </w:r>
            <w:r w:rsidR="005F02DE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পেরিফের</w:t>
            </w:r>
            <w:r w:rsidR="003B1518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ি</w:t>
            </w:r>
            <w:r w:rsidR="005F02DE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ভুক্ত হাটবাজারের অনুমোদিত </w:t>
            </w:r>
            <w:r w:rsidR="005B72E5">
              <w:rPr>
                <w:rFonts w:ascii="Nikosh" w:hAnsi="Nikosh" w:cs="Nikosh"/>
                <w:color w:val="000000" w:themeColor="text1"/>
                <w:sz w:val="26"/>
                <w:szCs w:val="26"/>
              </w:rPr>
              <w:t>‘</w:t>
            </w:r>
            <w:r w:rsidR="005F02DE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চান্দিনা</w:t>
            </w:r>
            <w:r w:rsidR="005B72E5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="005F02DE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ভ</w:t>
            </w:r>
            <w:r w:rsidR="005B72E5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িটি’-</w:t>
            </w:r>
            <w:r w:rsidR="003B1518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এ</w:t>
            </w:r>
            <w:r w:rsidR="005B72E5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র</w:t>
            </w:r>
            <w:r w:rsidR="005F02DE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নবায়ন</w:t>
            </w:r>
          </w:p>
        </w:tc>
        <w:tc>
          <w:tcPr>
            <w:tcW w:w="1546" w:type="pct"/>
          </w:tcPr>
          <w:p w14:paraId="47AF6361" w14:textId="2E844D44" w:rsidR="004F570F" w:rsidRDefault="005F02DE" w:rsidP="00A5054B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>উপজেলা ভূমি</w:t>
            </w:r>
            <w:r w:rsidR="004F570F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>অফিস</w:t>
            </w:r>
            <w:r w:rsidR="00A5054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, </w:t>
            </w:r>
          </w:p>
          <w:p w14:paraId="1D4A93D3" w14:textId="246B6932" w:rsidR="005F02DE" w:rsidRPr="00051748" w:rsidRDefault="00A5054B" w:rsidP="00A5054B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মানিকগঞ্জ সদর </w:t>
            </w:r>
          </w:p>
        </w:tc>
        <w:tc>
          <w:tcPr>
            <w:tcW w:w="1650" w:type="pct"/>
          </w:tcPr>
          <w:p w14:paraId="7D50C490" w14:textId="3AAA5035" w:rsidR="005F02DE" w:rsidRPr="00051748" w:rsidRDefault="005F02DE" w:rsidP="00A5054B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>হালনাগাদ প্রতিবেদন</w:t>
            </w:r>
            <w:r w:rsidR="00A5054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ও প্রস্তাব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প্রেরণ</w:t>
            </w:r>
          </w:p>
        </w:tc>
      </w:tr>
      <w:tr w:rsidR="005F02DE" w:rsidRPr="00051748" w14:paraId="0BA77BF1" w14:textId="1E91C286" w:rsidTr="004F570F">
        <w:tc>
          <w:tcPr>
            <w:tcW w:w="446" w:type="pct"/>
            <w:hideMark/>
          </w:tcPr>
          <w:p w14:paraId="4E0683A3" w14:textId="02B12EAA" w:rsidR="005F02DE" w:rsidRPr="00051748" w:rsidRDefault="005F02DE" w:rsidP="00AD2AC2">
            <w:pPr>
              <w:spacing w:after="0"/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051748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1358" w:type="pct"/>
          </w:tcPr>
          <w:p w14:paraId="6AF4DBF4" w14:textId="55F04EA9" w:rsidR="005F02DE" w:rsidRPr="00051748" w:rsidRDefault="005F02DE" w:rsidP="00A31D91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>মানিকগঞ্জ</w:t>
            </w:r>
            <w:r w:rsidR="00A5054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>সদর উপজেলার আধুনিক বর্জ্য ব্যবস্থাপনা নিশ্চিতকরণ</w:t>
            </w:r>
          </w:p>
        </w:tc>
        <w:tc>
          <w:tcPr>
            <w:tcW w:w="1546" w:type="pct"/>
          </w:tcPr>
          <w:p w14:paraId="7AC5A713" w14:textId="5243C4B0" w:rsidR="005F02DE" w:rsidRPr="00051748" w:rsidRDefault="005F02DE" w:rsidP="004F570F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>উপজেলা জনস্বাস্থ্য প্রকৌশলীর কার্যালয়</w:t>
            </w:r>
            <w:r w:rsidR="00A5054B">
              <w:rPr>
                <w:rFonts w:ascii="Nikosh" w:hAnsi="Nikosh" w:cs="Nikosh"/>
                <w:color w:val="000000" w:themeColor="text1"/>
                <w:sz w:val="26"/>
                <w:szCs w:val="26"/>
              </w:rPr>
              <w:t>, মানিকগঞ্জ সদর</w:t>
            </w:r>
            <w:r w:rsidR="003A0EA9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ও মানিকগঞ্জ সদর  পৌরসভা</w:t>
            </w:r>
          </w:p>
        </w:tc>
        <w:tc>
          <w:tcPr>
            <w:tcW w:w="1650" w:type="pct"/>
          </w:tcPr>
          <w:p w14:paraId="58E04C0B" w14:textId="76353A51" w:rsidR="005F02DE" w:rsidRPr="00051748" w:rsidRDefault="005F02DE" w:rsidP="00A31D91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সমন্বিত কর্মসূচি গ্রহণ ও </w:t>
            </w:r>
            <w:r w:rsidR="00A5054B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পত্র যোগাযোগ</w:t>
            </w:r>
          </w:p>
        </w:tc>
      </w:tr>
    </w:tbl>
    <w:p w14:paraId="334A7FBA" w14:textId="77777777" w:rsidR="00D319B0" w:rsidRPr="007E5D36" w:rsidRDefault="00D319B0" w:rsidP="00D319B0">
      <w:pPr>
        <w:spacing w:before="60" w:after="0" w:line="318" w:lineRule="exact"/>
        <w:jc w:val="both"/>
        <w:rPr>
          <w:rFonts w:ascii="Nikosh" w:hAnsi="Nikosh" w:cs="Nikosh"/>
          <w:b/>
          <w:color w:val="000000" w:themeColor="text1"/>
          <w:sz w:val="16"/>
          <w:szCs w:val="16"/>
          <w:lang w:bidi="bn-IN"/>
        </w:rPr>
      </w:pPr>
    </w:p>
    <w:p w14:paraId="4E5D1641" w14:textId="77777777" w:rsidR="00093586" w:rsidRDefault="00093586">
      <w:pPr>
        <w:spacing w:after="160" w:line="259" w:lineRule="auto"/>
        <w:rPr>
          <w:rFonts w:ascii="Nikosh" w:hAnsi="Nikosh" w:cs="Nikosh"/>
          <w:b/>
          <w:color w:val="000000" w:themeColor="text1"/>
          <w:sz w:val="28"/>
          <w:lang w:bidi="bn-IN"/>
        </w:rPr>
      </w:pPr>
      <w:r>
        <w:rPr>
          <w:rFonts w:ascii="Nikosh" w:hAnsi="Nikosh" w:cs="Nikosh"/>
          <w:b/>
          <w:color w:val="000000" w:themeColor="text1"/>
          <w:sz w:val="28"/>
          <w:lang w:bidi="bn-IN"/>
        </w:rPr>
        <w:br w:type="page"/>
      </w:r>
    </w:p>
    <w:p w14:paraId="4C12DEBB" w14:textId="49955727" w:rsidR="00D319B0" w:rsidRPr="007E5D36" w:rsidRDefault="00D319B0" w:rsidP="00D319B0">
      <w:pPr>
        <w:spacing w:before="60" w:after="0" w:line="318" w:lineRule="exact"/>
        <w:jc w:val="both"/>
        <w:rPr>
          <w:rFonts w:ascii="Nikosh" w:hAnsi="Nikosh" w:cs="Nikosh"/>
          <w:b/>
          <w:color w:val="000000" w:themeColor="text1"/>
          <w:sz w:val="28"/>
          <w:lang w:bidi="bn-IN"/>
        </w:rPr>
      </w:pPr>
      <w:proofErr w:type="gramStart"/>
      <w:r w:rsidRPr="007D4CE5">
        <w:rPr>
          <w:rFonts w:ascii="Nikosh" w:hAnsi="Nikosh" w:cs="Nikosh"/>
          <w:color w:val="000000" w:themeColor="text1"/>
          <w:sz w:val="28"/>
          <w:lang w:bidi="bn-IN"/>
        </w:rPr>
        <w:lastRenderedPageBreak/>
        <w:t>২</w:t>
      </w:r>
      <w:r w:rsidR="005E717D" w:rsidRPr="007D4CE5">
        <w:rPr>
          <w:rFonts w:ascii="Nikosh" w:hAnsi="Nikosh" w:cs="Nikosh"/>
          <w:color w:val="000000" w:themeColor="text1"/>
          <w:sz w:val="28"/>
          <w:lang w:bidi="bn-IN"/>
        </w:rPr>
        <w:t>১.১</w:t>
      </w:r>
      <w:r w:rsidR="005E717D">
        <w:rPr>
          <w:rFonts w:ascii="Nikosh" w:hAnsi="Nikosh" w:cs="Nikosh"/>
          <w:b/>
          <w:color w:val="000000" w:themeColor="text1"/>
          <w:sz w:val="28"/>
          <w:lang w:bidi="bn-IN"/>
        </w:rPr>
        <w:t xml:space="preserve"> </w:t>
      </w:r>
      <w:r w:rsidRPr="007E5D36">
        <w:rPr>
          <w:rFonts w:ascii="Nikosh" w:hAnsi="Nikosh" w:cs="Nikosh"/>
          <w:b/>
          <w:color w:val="000000" w:themeColor="text1"/>
          <w:sz w:val="28"/>
          <w:lang w:bidi="bn-IN"/>
        </w:rPr>
        <w:t xml:space="preserve"> উপজেলা</w:t>
      </w:r>
      <w:proofErr w:type="gramEnd"/>
      <w:r w:rsidRPr="007E5D36">
        <w:rPr>
          <w:rFonts w:ascii="Nikosh" w:hAnsi="Nikosh" w:cs="Nikosh"/>
          <w:b/>
          <w:color w:val="000000" w:themeColor="text1"/>
          <w:sz w:val="28"/>
          <w:lang w:bidi="bn-IN"/>
        </w:rPr>
        <w:t xml:space="preserve"> পর্যায়ের অফিসের</w:t>
      </w:r>
      <w:r w:rsidRPr="007E5D3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3B1518">
        <w:rPr>
          <w:rFonts w:ascii="Times New Roman" w:hAnsi="Times New Roman" w:cs="Times New Roman"/>
          <w:b/>
          <w:bCs/>
          <w:color w:val="000000" w:themeColor="text1"/>
          <w:szCs w:val="22"/>
        </w:rPr>
        <w:t>GPMS</w:t>
      </w:r>
      <w:r w:rsidRPr="007E5D36">
        <w:rPr>
          <w:rFonts w:ascii="Nikosh" w:hAnsi="Nikosh" w:cs="Nikosh"/>
          <w:b/>
          <w:color w:val="000000" w:themeColor="text1"/>
          <w:sz w:val="28"/>
          <w:lang w:bidi="bn-IN"/>
        </w:rPr>
        <w:t xml:space="preserve"> ক্যালেন্ডার</w:t>
      </w:r>
      <w:r w:rsidR="003E57CF">
        <w:rPr>
          <w:rFonts w:ascii="Nikosh" w:hAnsi="Nikosh" w:cs="Nikosh"/>
          <w:b/>
          <w:color w:val="000000" w:themeColor="text1"/>
          <w:sz w:val="28"/>
          <w:lang w:bidi="bn-IN"/>
        </w:rPr>
        <w:t xml:space="preserve"> (২০২৬-২</w:t>
      </w:r>
      <w:r w:rsidR="006E70C6">
        <w:rPr>
          <w:rFonts w:ascii="Nikosh" w:hAnsi="Nikosh" w:cs="Nikosh"/>
          <w:b/>
          <w:color w:val="000000" w:themeColor="text1"/>
          <w:sz w:val="28"/>
          <w:lang w:bidi="bn-IN"/>
        </w:rPr>
        <w:t>০২</w:t>
      </w:r>
      <w:r w:rsidR="003E57CF">
        <w:rPr>
          <w:rFonts w:ascii="Nikosh" w:hAnsi="Nikosh" w:cs="Nikosh"/>
          <w:b/>
          <w:color w:val="000000" w:themeColor="text1"/>
          <w:sz w:val="28"/>
          <w:lang w:bidi="bn-IN"/>
        </w:rPr>
        <w:t>৭ অর্থবছরের)</w:t>
      </w:r>
    </w:p>
    <w:p w14:paraId="0AF795D0" w14:textId="77777777" w:rsidR="00D319B0" w:rsidRPr="007E5D36" w:rsidRDefault="00D319B0" w:rsidP="00D319B0">
      <w:pPr>
        <w:spacing w:before="60" w:after="0" w:line="318" w:lineRule="exact"/>
        <w:jc w:val="both"/>
        <w:rPr>
          <w:rFonts w:ascii="NikoshBAN" w:hAnsi="NikoshBAN" w:cs="NikoshBAN"/>
          <w:sz w:val="26"/>
          <w:szCs w:val="26"/>
          <w:lang w:val="en-A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7"/>
        <w:gridCol w:w="2858"/>
      </w:tblGrid>
      <w:tr w:rsidR="00D319B0" w:rsidRPr="007E5D36" w14:paraId="0B8647F1" w14:textId="77777777" w:rsidTr="00A31D91">
        <w:tc>
          <w:tcPr>
            <w:tcW w:w="9135" w:type="dxa"/>
            <w:gridSpan w:val="2"/>
          </w:tcPr>
          <w:p w14:paraId="573AF2ED" w14:textId="77777777" w:rsidR="00D319B0" w:rsidRPr="007E5D36" w:rsidRDefault="00D319B0" w:rsidP="00A31D91">
            <w:pPr>
              <w:spacing w:after="0" w:line="326" w:lineRule="exac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bn-IN"/>
              </w:rPr>
              <w:t>GPMS</w:t>
            </w:r>
            <w:r w:rsidRPr="007E5D36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প্রণয়ন</w:t>
            </w:r>
          </w:p>
        </w:tc>
      </w:tr>
      <w:tr w:rsidR="00D319B0" w:rsidRPr="007E5D36" w14:paraId="02D0234B" w14:textId="77777777" w:rsidTr="005C6B34">
        <w:tc>
          <w:tcPr>
            <w:tcW w:w="6277" w:type="dxa"/>
          </w:tcPr>
          <w:p w14:paraId="398293DC" w14:textId="77777777" w:rsidR="00D319B0" w:rsidRPr="007E5D36" w:rsidRDefault="00D319B0" w:rsidP="00B4033F">
            <w:pPr>
              <w:pStyle w:val="ListParagraph"/>
              <w:spacing w:before="120" w:after="0" w:line="326" w:lineRule="exact"/>
              <w:ind w:left="0"/>
              <w:contextualSpacing w:val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কার্যক্রম</w:t>
            </w:r>
          </w:p>
        </w:tc>
        <w:tc>
          <w:tcPr>
            <w:tcW w:w="2858" w:type="dxa"/>
          </w:tcPr>
          <w:p w14:paraId="616F384F" w14:textId="77777777" w:rsidR="00D319B0" w:rsidRPr="007E5D36" w:rsidRDefault="00D319B0" w:rsidP="00B4033F">
            <w:pPr>
              <w:pStyle w:val="ListParagraph"/>
              <w:spacing w:before="120" w:after="0" w:line="326" w:lineRule="exact"/>
              <w:ind w:left="0"/>
              <w:contextualSpacing w:val="0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>সময়সীমা</w:t>
            </w:r>
          </w:p>
        </w:tc>
      </w:tr>
      <w:tr w:rsidR="00D319B0" w:rsidRPr="007E5D36" w14:paraId="061325AE" w14:textId="77777777" w:rsidTr="005C6B34">
        <w:tc>
          <w:tcPr>
            <w:tcW w:w="6277" w:type="dxa"/>
          </w:tcPr>
          <w:p w14:paraId="05E699A4" w14:textId="572AB65A" w:rsidR="00D319B0" w:rsidRPr="007E5D36" w:rsidRDefault="00D319B0" w:rsidP="00A31D91">
            <w:pPr>
              <w:pStyle w:val="ListParagraph"/>
              <w:spacing w:before="120" w:after="0" w:line="326" w:lineRule="exact"/>
              <w:ind w:left="0"/>
              <w:contextualSpacing w:val="0"/>
              <w:jc w:val="both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উপজেলা</w:t>
            </w:r>
            <w:r w:rsidR="005B698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পর্যায়ের</w:t>
            </w: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অফিসের খসড়া </w:t>
            </w:r>
            <w:r w:rsidRPr="003B1518">
              <w:rPr>
                <w:rFonts w:ascii="Times New Roman" w:hAnsi="Times New Roman" w:cs="Times New Roman"/>
                <w:color w:val="000000" w:themeColor="text1"/>
                <w:szCs w:val="22"/>
                <w:lang w:bidi="bn-IN"/>
              </w:rPr>
              <w:t>GPMS</w:t>
            </w: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ঊর্ধ্বতন অফিসে প্রেরণ</w:t>
            </w:r>
          </w:p>
        </w:tc>
        <w:tc>
          <w:tcPr>
            <w:tcW w:w="2858" w:type="dxa"/>
          </w:tcPr>
          <w:p w14:paraId="7AA0CE31" w14:textId="0FDBF5B4" w:rsidR="00D319B0" w:rsidRPr="007E5D36" w:rsidRDefault="00D319B0" w:rsidP="00A31D91">
            <w:pPr>
              <w:pStyle w:val="ListParagraph"/>
              <w:spacing w:before="120" w:after="0" w:line="326" w:lineRule="exact"/>
              <w:ind w:left="0"/>
              <w:contextualSpacing w:val="0"/>
              <w:jc w:val="both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২ জুন </w:t>
            </w:r>
            <w:r w:rsidR="00EC033D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২০২৬</w:t>
            </w:r>
          </w:p>
        </w:tc>
      </w:tr>
      <w:tr w:rsidR="00D319B0" w:rsidRPr="007E5D36" w14:paraId="5C030528" w14:textId="77777777" w:rsidTr="005C6B34">
        <w:tc>
          <w:tcPr>
            <w:tcW w:w="6277" w:type="dxa"/>
          </w:tcPr>
          <w:p w14:paraId="27994088" w14:textId="77777777" w:rsidR="00D319B0" w:rsidRPr="007E5D36" w:rsidRDefault="00D319B0" w:rsidP="00A31D91">
            <w:pPr>
              <w:pStyle w:val="ListParagraph"/>
              <w:spacing w:before="120" w:after="0" w:line="326" w:lineRule="exact"/>
              <w:ind w:left="0"/>
              <w:contextualSpacing w:val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ঊর্ধ্বতন অফিসের মতামত অনুযায়ী প্রয়োজনীয় সংশোধন করে চূড়ান্ত </w:t>
            </w:r>
            <w:r w:rsidRPr="003B1518">
              <w:rPr>
                <w:rFonts w:ascii="Times New Roman" w:hAnsi="Times New Roman" w:cs="Times New Roman"/>
                <w:color w:val="000000" w:themeColor="text1"/>
                <w:szCs w:val="22"/>
                <w:lang w:bidi="bn-IN"/>
              </w:rPr>
              <w:t>GPMS</w:t>
            </w: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সংশ্লিষ্ট অফিস প্রধানের অনুমোদন গ্রহণ করে ঊর্ধ্বতন অফিসে প্রেরণ  </w:t>
            </w:r>
          </w:p>
        </w:tc>
        <w:tc>
          <w:tcPr>
            <w:tcW w:w="2858" w:type="dxa"/>
          </w:tcPr>
          <w:p w14:paraId="3D4D5D59" w14:textId="046DC433" w:rsidR="00D319B0" w:rsidRPr="007E5D36" w:rsidRDefault="00D319B0" w:rsidP="00A31D91">
            <w:pPr>
              <w:pStyle w:val="ListParagraph"/>
              <w:spacing w:before="120" w:after="0" w:line="326" w:lineRule="exact"/>
              <w:ind w:left="0"/>
              <w:contextualSpacing w:val="0"/>
              <w:jc w:val="both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২৫ জুন</w:t>
            </w:r>
            <w:r w:rsidR="00EC033D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২০২৬</w:t>
            </w:r>
          </w:p>
        </w:tc>
      </w:tr>
      <w:tr w:rsidR="00D319B0" w:rsidRPr="007E5D36" w14:paraId="75F5DAED" w14:textId="77777777" w:rsidTr="00A31D91">
        <w:tc>
          <w:tcPr>
            <w:tcW w:w="9135" w:type="dxa"/>
            <w:gridSpan w:val="2"/>
          </w:tcPr>
          <w:p w14:paraId="7AE9C9F6" w14:textId="77777777" w:rsidR="00D319B0" w:rsidRPr="007E5D36" w:rsidRDefault="00D319B0" w:rsidP="00A31D91">
            <w:pPr>
              <w:pStyle w:val="ListParagraph"/>
              <w:spacing w:after="0" w:line="326" w:lineRule="exact"/>
              <w:ind w:left="0"/>
              <w:contextualSpacing w:val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  <w:lang w:bidi="bn-IN"/>
              </w:rPr>
            </w:pPr>
            <w:r w:rsidRPr="003B1518">
              <w:rPr>
                <w:rFonts w:ascii="Times New Roman" w:hAnsi="Times New Roman" w:cs="Times New Roman"/>
                <w:b/>
                <w:color w:val="000000" w:themeColor="text1"/>
                <w:szCs w:val="22"/>
                <w:lang w:bidi="bn-IN"/>
              </w:rPr>
              <w:t>GPMS</w:t>
            </w:r>
            <w:r w:rsidRPr="007E5D36">
              <w:rPr>
                <w:rFonts w:ascii="Nikosh" w:hAnsi="Nikosh" w:cs="Nikosh"/>
                <w:b/>
                <w:color w:val="000000" w:themeColor="text1"/>
                <w:sz w:val="26"/>
                <w:szCs w:val="26"/>
                <w:lang w:bidi="bn-IN"/>
              </w:rPr>
              <w:t xml:space="preserve"> সংশোধন</w:t>
            </w:r>
          </w:p>
        </w:tc>
      </w:tr>
      <w:tr w:rsidR="00D319B0" w:rsidRPr="007E5D36" w14:paraId="71340D9A" w14:textId="77777777" w:rsidTr="005C6B34">
        <w:tc>
          <w:tcPr>
            <w:tcW w:w="6277" w:type="dxa"/>
          </w:tcPr>
          <w:p w14:paraId="73DC99F9" w14:textId="4F9B8DC7" w:rsidR="00D319B0" w:rsidRPr="007E5D36" w:rsidRDefault="00D319B0" w:rsidP="00A31D91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উপজেলা</w:t>
            </w:r>
            <w:r w:rsidR="005B698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পর্যায়ের</w:t>
            </w: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অফিস হতে সংশোধনের প্রস্তাব ঊর্ধ্বতন অফিসে যৌক্তিকতাসহ নির্ধারিত ছকে প্রেরণ</w:t>
            </w:r>
          </w:p>
        </w:tc>
        <w:tc>
          <w:tcPr>
            <w:tcW w:w="2858" w:type="dxa"/>
          </w:tcPr>
          <w:p w14:paraId="710BEA9A" w14:textId="020C88C9" w:rsidR="00D319B0" w:rsidRPr="007E5D36" w:rsidRDefault="00D319B0" w:rsidP="00A31D91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৫ অক্টোবর</w:t>
            </w:r>
            <w:r w:rsidR="00EC033D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২০২৬</w:t>
            </w:r>
          </w:p>
        </w:tc>
      </w:tr>
      <w:tr w:rsidR="00D319B0" w:rsidRPr="007E5D36" w14:paraId="3D1EED10" w14:textId="77777777" w:rsidTr="005C6B34">
        <w:trPr>
          <w:trHeight w:val="575"/>
        </w:trPr>
        <w:tc>
          <w:tcPr>
            <w:tcW w:w="6277" w:type="dxa"/>
          </w:tcPr>
          <w:p w14:paraId="74FAD04B" w14:textId="3E229D88" w:rsidR="00D319B0" w:rsidRPr="007E5D36" w:rsidRDefault="00D319B0" w:rsidP="00A31D91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ঊর্ধ্বতন অফিস</w:t>
            </w:r>
            <w:r w:rsidR="005B6989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ের নির্দেশনা মোতাবেক</w:t>
            </w: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3B1518">
              <w:rPr>
                <w:rFonts w:ascii="Times New Roman" w:hAnsi="Times New Roman" w:cs="Times New Roman"/>
                <w:color w:val="000000" w:themeColor="text1"/>
                <w:szCs w:val="22"/>
                <w:lang w:bidi="bn-IN"/>
              </w:rPr>
              <w:t>GPMS</w:t>
            </w: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সংশোধন </w:t>
            </w:r>
          </w:p>
        </w:tc>
        <w:tc>
          <w:tcPr>
            <w:tcW w:w="2858" w:type="dxa"/>
          </w:tcPr>
          <w:p w14:paraId="5515B71E" w14:textId="35E83999" w:rsidR="00D319B0" w:rsidRPr="007E5D36" w:rsidRDefault="00D319B0" w:rsidP="00A31D91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৫ অক্টোবর</w:t>
            </w:r>
            <w:r w:rsidR="00EC033D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২০২৬</w:t>
            </w:r>
          </w:p>
        </w:tc>
      </w:tr>
      <w:tr w:rsidR="00D319B0" w:rsidRPr="007E5D36" w14:paraId="59562450" w14:textId="77777777" w:rsidTr="00A31D91">
        <w:tc>
          <w:tcPr>
            <w:tcW w:w="9135" w:type="dxa"/>
            <w:gridSpan w:val="2"/>
          </w:tcPr>
          <w:p w14:paraId="66795F9E" w14:textId="77777777" w:rsidR="00D319B0" w:rsidRPr="007E5D36" w:rsidRDefault="00D319B0" w:rsidP="00A31D91">
            <w:pPr>
              <w:pStyle w:val="ListParagraph"/>
              <w:spacing w:after="0" w:line="326" w:lineRule="exact"/>
              <w:ind w:left="0"/>
              <w:contextualSpacing w:val="0"/>
              <w:jc w:val="center"/>
              <w:rPr>
                <w:rFonts w:ascii="Nikosh" w:hAnsi="Nikosh" w:cs="Nikosh"/>
                <w:b/>
                <w:color w:val="000000" w:themeColor="text1"/>
                <w:sz w:val="26"/>
                <w:szCs w:val="26"/>
                <w:lang w:bidi="bn-IN"/>
              </w:rPr>
            </w:pPr>
            <w:r w:rsidRPr="003B1518">
              <w:rPr>
                <w:rFonts w:ascii="Times New Roman" w:hAnsi="Times New Roman" w:cs="Times New Roman"/>
                <w:b/>
                <w:color w:val="000000" w:themeColor="text1"/>
                <w:szCs w:val="22"/>
                <w:lang w:bidi="bn-IN"/>
              </w:rPr>
              <w:t>GPMS</w:t>
            </w:r>
            <w:r w:rsidRPr="007E5D36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7E5D36">
              <w:rPr>
                <w:rFonts w:ascii="Nikosh" w:hAnsi="Nikosh" w:cs="Nikosh"/>
                <w:b/>
                <w:bCs/>
                <w:i/>
                <w:color w:val="000000" w:themeColor="text1"/>
                <w:sz w:val="26"/>
                <w:szCs w:val="26"/>
                <w:cs/>
              </w:rPr>
              <w:t>পরিবীক্ষণ</w:t>
            </w:r>
          </w:p>
        </w:tc>
      </w:tr>
      <w:tr w:rsidR="00D319B0" w:rsidRPr="007E5D36" w14:paraId="14DF1D5B" w14:textId="77777777" w:rsidTr="005C6B34">
        <w:tc>
          <w:tcPr>
            <w:tcW w:w="6277" w:type="dxa"/>
          </w:tcPr>
          <w:p w14:paraId="58BBEAD3" w14:textId="75EDB2AE" w:rsidR="00D319B0" w:rsidRPr="007E5D36" w:rsidRDefault="00D319B0" w:rsidP="00A31D91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ষা</w:t>
            </w:r>
            <w:r w:rsidR="003B1518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ণ্মা</w:t>
            </w: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সিক প্রতিবেদন ঊর্ধ্বতন অফিসে প্রেরণ</w:t>
            </w:r>
          </w:p>
        </w:tc>
        <w:tc>
          <w:tcPr>
            <w:tcW w:w="2858" w:type="dxa"/>
          </w:tcPr>
          <w:p w14:paraId="3C2C91B8" w14:textId="28F66D5D" w:rsidR="00D319B0" w:rsidRPr="007E5D36" w:rsidRDefault="00B15DD3" w:rsidP="00B15DD3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১৪</w:t>
            </w:r>
            <w:r w:rsidR="00FE56D4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="00D319B0" w:rsidRPr="007E5D3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ানুয়ারি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২০২৭</w:t>
            </w:r>
          </w:p>
        </w:tc>
      </w:tr>
      <w:tr w:rsidR="00D319B0" w:rsidRPr="007E5D36" w14:paraId="0B71CDF5" w14:textId="77777777" w:rsidTr="005C6B34">
        <w:tc>
          <w:tcPr>
            <w:tcW w:w="6277" w:type="dxa"/>
          </w:tcPr>
          <w:p w14:paraId="4E75F9E9" w14:textId="7C62B49D" w:rsidR="00D319B0" w:rsidRPr="007E5D36" w:rsidRDefault="00D319B0" w:rsidP="00A31D91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ঊর্ধ্বতন অফিস </w:t>
            </w: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কর্তৃক </w:t>
            </w:r>
            <w:r w:rsidRPr="003B1518">
              <w:rPr>
                <w:rFonts w:ascii="Times New Roman" w:hAnsi="Times New Roman" w:cs="Times New Roman"/>
                <w:color w:val="000000" w:themeColor="text1"/>
                <w:szCs w:val="22"/>
                <w:lang w:bidi="bn-IN"/>
              </w:rPr>
              <w:t>GPMS</w:t>
            </w:r>
            <w:r w:rsidRPr="007E5D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এর </w:t>
            </w: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ষা</w:t>
            </w:r>
            <w:r w:rsidR="007D4CE5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ণ্মা</w:t>
            </w: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সিক</w:t>
            </w: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ফিডব্যাক প্রদান</w:t>
            </w:r>
          </w:p>
        </w:tc>
        <w:tc>
          <w:tcPr>
            <w:tcW w:w="2858" w:type="dxa"/>
          </w:tcPr>
          <w:p w14:paraId="1F012EEC" w14:textId="10CE5DE8" w:rsidR="00D319B0" w:rsidRPr="007E5D36" w:rsidRDefault="00B15DD3" w:rsidP="00A31D91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২৮</w:t>
            </w:r>
            <w:r w:rsidR="00D319B0"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="00D319B0" w:rsidRPr="007E5D36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জানুয়ারি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২০২৭</w:t>
            </w:r>
          </w:p>
        </w:tc>
      </w:tr>
    </w:tbl>
    <w:p w14:paraId="27F6E8A7" w14:textId="77777777" w:rsidR="00D319B0" w:rsidRPr="007E5D36" w:rsidRDefault="00D319B0" w:rsidP="00D319B0">
      <w:pPr>
        <w:pStyle w:val="ListParagraph"/>
        <w:spacing w:after="0" w:line="320" w:lineRule="exact"/>
        <w:ind w:left="0"/>
        <w:contextualSpacing w:val="0"/>
        <w:jc w:val="both"/>
        <w:rPr>
          <w:rFonts w:ascii="NikoshBAN" w:hAnsi="NikoshBAN" w:cs="NikoshBAN"/>
          <w:b/>
          <w:bCs/>
          <w:color w:val="000000" w:themeColor="text1"/>
          <w:sz w:val="26"/>
          <w:szCs w:val="26"/>
          <w:lang w:bidi="bn-I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7"/>
        <w:gridCol w:w="2813"/>
      </w:tblGrid>
      <w:tr w:rsidR="00D319B0" w:rsidRPr="007E5D36" w14:paraId="555E81E7" w14:textId="77777777" w:rsidTr="00A31D91">
        <w:tc>
          <w:tcPr>
            <w:tcW w:w="9090" w:type="dxa"/>
            <w:gridSpan w:val="2"/>
          </w:tcPr>
          <w:p w14:paraId="46480E6F" w14:textId="77777777" w:rsidR="00D319B0" w:rsidRPr="007E5D36" w:rsidRDefault="00D319B0" w:rsidP="00A31D91">
            <w:pPr>
              <w:pStyle w:val="ListParagraph"/>
              <w:spacing w:after="0" w:line="326" w:lineRule="exact"/>
              <w:ind w:left="0"/>
              <w:contextualSpacing w:val="0"/>
              <w:jc w:val="center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  <w:lang w:bidi="bn-IN"/>
              </w:rPr>
            </w:pPr>
            <w:r w:rsidRPr="003B1518">
              <w:rPr>
                <w:rFonts w:ascii="Times New Roman" w:hAnsi="Times New Roman" w:cs="Times New Roman"/>
                <w:b/>
                <w:color w:val="000000" w:themeColor="text1"/>
                <w:szCs w:val="22"/>
                <w:lang w:bidi="bn-IN"/>
              </w:rPr>
              <w:t>GPMS</w:t>
            </w:r>
            <w:r w:rsidRPr="007E5D36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  <w:lang w:bidi="bn-IN"/>
              </w:rPr>
              <w:t xml:space="preserve"> মূল্যায়ন</w:t>
            </w:r>
          </w:p>
        </w:tc>
      </w:tr>
      <w:tr w:rsidR="00D319B0" w:rsidRPr="007E5D36" w14:paraId="0824EA6D" w14:textId="77777777" w:rsidTr="007936D8">
        <w:tc>
          <w:tcPr>
            <w:tcW w:w="6277" w:type="dxa"/>
          </w:tcPr>
          <w:p w14:paraId="25AA62FF" w14:textId="26034A81" w:rsidR="00D319B0" w:rsidRPr="007E5D36" w:rsidRDefault="00D319B0" w:rsidP="00A31D91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3B1518">
              <w:rPr>
                <w:rFonts w:ascii="Times New Roman" w:hAnsi="Times New Roman" w:cs="Times New Roman"/>
                <w:color w:val="000000" w:themeColor="text1"/>
                <w:szCs w:val="22"/>
                <w:lang w:bidi="bn-IN"/>
              </w:rPr>
              <w:t>GPMS</w:t>
            </w:r>
            <w:r w:rsidR="003B1518">
              <w:rPr>
                <w:rFonts w:ascii="Times New Roman" w:hAnsi="Times New Roman" w:cs="Times New Roman"/>
                <w:color w:val="000000" w:themeColor="text1"/>
                <w:szCs w:val="22"/>
                <w:lang w:bidi="bn-IN"/>
              </w:rPr>
              <w:t>-</w:t>
            </w: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এর স্বমূল্যায়ন প্রতিবেদন প্রমাণকসহ ঊর্ধ্বতন অফিসে প্রেরণ</w:t>
            </w:r>
          </w:p>
        </w:tc>
        <w:tc>
          <w:tcPr>
            <w:tcW w:w="2813" w:type="dxa"/>
          </w:tcPr>
          <w:p w14:paraId="14A48F94" w14:textId="57F54DF1" w:rsidR="00D319B0" w:rsidRPr="007E5D36" w:rsidRDefault="00D319B0" w:rsidP="00A31D91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৭ জুলাই</w:t>
            </w:r>
            <w:r w:rsidR="00B15DD3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২০২৭</w:t>
            </w:r>
          </w:p>
        </w:tc>
      </w:tr>
      <w:tr w:rsidR="00D319B0" w:rsidRPr="007E5D36" w14:paraId="6C0C8CD4" w14:textId="77777777" w:rsidTr="007936D8">
        <w:tc>
          <w:tcPr>
            <w:tcW w:w="6277" w:type="dxa"/>
          </w:tcPr>
          <w:p w14:paraId="0B41F9EB" w14:textId="77777777" w:rsidR="00D319B0" w:rsidRPr="007E5D36" w:rsidRDefault="00D319B0" w:rsidP="00A31D91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ঊর্ধ্বতন অফিস কর্তৃক </w:t>
            </w:r>
            <w:r w:rsidRPr="003B1518">
              <w:rPr>
                <w:rFonts w:ascii="Times New Roman" w:hAnsi="Times New Roman" w:cs="Times New Roman"/>
                <w:color w:val="000000" w:themeColor="text1"/>
                <w:szCs w:val="22"/>
                <w:lang w:bidi="bn-IN"/>
              </w:rPr>
              <w:t>GPMS</w:t>
            </w:r>
            <w:r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মূল্যায়ন সমাপ্ত করে ফলাফল প্রকাশ</w:t>
            </w:r>
          </w:p>
        </w:tc>
        <w:tc>
          <w:tcPr>
            <w:tcW w:w="2813" w:type="dxa"/>
          </w:tcPr>
          <w:p w14:paraId="7D1D6730" w14:textId="78BC0D62" w:rsidR="00D319B0" w:rsidRPr="007E5D36" w:rsidRDefault="00B15DD3" w:rsidP="00A31D91">
            <w:pPr>
              <w:pStyle w:val="ListParagraph"/>
              <w:spacing w:before="120" w:after="0" w:line="326" w:lineRule="exact"/>
              <w:ind w:left="0"/>
              <w:contextualSpacing w:val="0"/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>২৯</w:t>
            </w:r>
            <w:r w:rsidR="00D319B0"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জুলাই</w:t>
            </w:r>
            <w:r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২০২৭</w:t>
            </w:r>
            <w:r w:rsidR="00D319B0" w:rsidRPr="007E5D36">
              <w:rPr>
                <w:rFonts w:ascii="Nikosh" w:hAnsi="Nikosh" w:cs="Nikosh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</w:p>
        </w:tc>
      </w:tr>
    </w:tbl>
    <w:p w14:paraId="38838C8A" w14:textId="77777777" w:rsidR="00D319B0" w:rsidRPr="007E5D36" w:rsidRDefault="00D319B0" w:rsidP="00D319B0">
      <w:pPr>
        <w:rPr>
          <w:rFonts w:ascii="Nikosh" w:hAnsi="Nikosh" w:cs="Nikosh"/>
          <w:sz w:val="26"/>
          <w:szCs w:val="26"/>
        </w:rPr>
      </w:pPr>
    </w:p>
    <w:p w14:paraId="7F7AA7E0" w14:textId="1F874353" w:rsidR="00D319B0" w:rsidRPr="007E5D36" w:rsidRDefault="00D319B0" w:rsidP="000612BF">
      <w:pPr>
        <w:rPr>
          <w:rFonts w:ascii="Nikosh" w:hAnsi="Nikosh" w:cs="Nikosh"/>
          <w:color w:val="000000" w:themeColor="text1"/>
          <w:sz w:val="26"/>
          <w:szCs w:val="26"/>
        </w:rPr>
      </w:pPr>
    </w:p>
    <w:p w14:paraId="232E7FE0" w14:textId="77777777" w:rsidR="00D319B0" w:rsidRPr="007E5D36" w:rsidRDefault="00D319B0" w:rsidP="000612BF">
      <w:pPr>
        <w:rPr>
          <w:rFonts w:ascii="Nikosh" w:hAnsi="Nikosh" w:cs="Nikosh"/>
          <w:color w:val="000000" w:themeColor="text1"/>
          <w:sz w:val="26"/>
          <w:szCs w:val="26"/>
        </w:rPr>
      </w:pPr>
    </w:p>
    <w:p w14:paraId="5DB8E887" w14:textId="77777777" w:rsidR="000612BF" w:rsidRPr="007E5D36" w:rsidRDefault="000612BF" w:rsidP="000612BF">
      <w:pPr>
        <w:tabs>
          <w:tab w:val="left" w:pos="1068"/>
        </w:tabs>
        <w:rPr>
          <w:rFonts w:ascii="Nikosh" w:hAnsi="Nikosh" w:cs="Nikosh"/>
          <w:sz w:val="26"/>
          <w:szCs w:val="26"/>
        </w:rPr>
      </w:pPr>
      <w:r w:rsidRPr="007E5D36">
        <w:rPr>
          <w:rFonts w:ascii="Nikosh" w:hAnsi="Nikosh" w:cs="Nikosh"/>
          <w:sz w:val="26"/>
          <w:szCs w:val="26"/>
        </w:rPr>
        <w:tab/>
      </w:r>
    </w:p>
    <w:p w14:paraId="650AEDC7" w14:textId="77777777" w:rsidR="00B55112" w:rsidRPr="007E5D36" w:rsidRDefault="00B55112" w:rsidP="000612BF">
      <w:pPr>
        <w:pStyle w:val="ListParagraph"/>
        <w:spacing w:after="0"/>
        <w:ind w:left="0"/>
        <w:contextualSpacing w:val="0"/>
        <w:jc w:val="both"/>
        <w:rPr>
          <w:color w:val="000000" w:themeColor="text1"/>
          <w:sz w:val="26"/>
          <w:szCs w:val="26"/>
        </w:rPr>
      </w:pPr>
    </w:p>
    <w:sectPr w:rsidR="00B55112" w:rsidRPr="007E5D36" w:rsidSect="004B6CB3">
      <w:pgSz w:w="11906" w:h="16838" w:code="9"/>
      <w:pgMar w:top="1152" w:right="1152" w:bottom="1080" w:left="1440" w:header="720" w:footer="3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33FDF" w14:textId="77777777" w:rsidR="00B21C43" w:rsidRDefault="00B21C43">
      <w:pPr>
        <w:spacing w:after="0" w:line="240" w:lineRule="auto"/>
      </w:pPr>
      <w:r>
        <w:separator/>
      </w:r>
    </w:p>
  </w:endnote>
  <w:endnote w:type="continuationSeparator" w:id="0">
    <w:p w14:paraId="5B765C3A" w14:textId="77777777" w:rsidR="00B21C43" w:rsidRDefault="00B2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charset w:val="00"/>
    <w:family w:val="roman"/>
    <w:pitch w:val="variable"/>
    <w:sig w:usb0="00000207" w:usb1="00000000" w:usb2="00000000" w:usb3="00000000" w:csb0="000000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purush">
    <w:altName w:val="Times New Roman"/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5768" w14:textId="1CA8A590" w:rsidR="00DD0CDD" w:rsidRDefault="00DD0CDD" w:rsidP="00D823F1">
    <w:pPr>
      <w:pStyle w:val="Footer"/>
    </w:pPr>
  </w:p>
  <w:p w14:paraId="29432EF6" w14:textId="77777777" w:rsidR="00DD0CDD" w:rsidRDefault="00DD0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946707"/>
      <w:docPartObj>
        <w:docPartGallery w:val="Page Numbers (Bottom of Page)"/>
        <w:docPartUnique/>
      </w:docPartObj>
    </w:sdtPr>
    <w:sdtContent>
      <w:p w14:paraId="13BB4C65" w14:textId="77777777" w:rsidR="00DD0CDD" w:rsidRDefault="00DD0CDD">
        <w:pPr>
          <w:pStyle w:val="Footer"/>
          <w:jc w:val="center"/>
        </w:pPr>
        <w:r w:rsidRPr="0079676E">
          <w:rPr>
            <w:rFonts w:ascii="NikoshBAN" w:hAnsi="NikoshBAN" w:cs="NikoshBAN"/>
          </w:rPr>
          <w:fldChar w:fldCharType="begin"/>
        </w:r>
        <w:r w:rsidRPr="0079676E">
          <w:rPr>
            <w:rFonts w:ascii="NikoshBAN" w:hAnsi="NikoshBAN" w:cs="NikoshBAN"/>
          </w:rPr>
          <w:instrText xml:space="preserve"> PAGE   \* MERGEFORMAT </w:instrText>
        </w:r>
        <w:r w:rsidRPr="0079676E">
          <w:rPr>
            <w:rFonts w:ascii="NikoshBAN" w:hAnsi="NikoshBAN" w:cs="NikoshBAN"/>
          </w:rPr>
          <w:fldChar w:fldCharType="separate"/>
        </w:r>
        <w:r>
          <w:rPr>
            <w:rFonts w:ascii="NikoshBAN" w:hAnsi="NikoshBAN" w:cs="NikoshBAN"/>
            <w:noProof/>
          </w:rPr>
          <w:t>23</w:t>
        </w:r>
        <w:r w:rsidRPr="0079676E">
          <w:rPr>
            <w:rFonts w:ascii="NikoshBAN" w:hAnsi="NikoshBAN" w:cs="NikoshBAN"/>
          </w:rPr>
          <w:fldChar w:fldCharType="end"/>
        </w:r>
      </w:p>
    </w:sdtContent>
  </w:sdt>
  <w:p w14:paraId="136E7BB0" w14:textId="77777777" w:rsidR="00DD0CDD" w:rsidRPr="002D2FED" w:rsidRDefault="00DD0CDD" w:rsidP="0086073F">
    <w:pPr>
      <w:pStyle w:val="Footer"/>
      <w:jc w:val="center"/>
      <w:rPr>
        <w:rFonts w:ascii="Nirmala UI" w:hAnsi="Nirmala UI" w:cs="Nirmala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5D87" w14:textId="77777777" w:rsidR="00B21C43" w:rsidRDefault="00B21C43">
      <w:pPr>
        <w:spacing w:after="0" w:line="240" w:lineRule="auto"/>
      </w:pPr>
      <w:r>
        <w:separator/>
      </w:r>
    </w:p>
  </w:footnote>
  <w:footnote w:type="continuationSeparator" w:id="0">
    <w:p w14:paraId="329210AF" w14:textId="77777777" w:rsidR="00B21C43" w:rsidRDefault="00B2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2CDB" w14:textId="77777777" w:rsidR="00DD0CDD" w:rsidRDefault="00DD0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EB9"/>
    <w:multiLevelType w:val="hybridMultilevel"/>
    <w:tmpl w:val="DED8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413"/>
    <w:multiLevelType w:val="hybridMultilevel"/>
    <w:tmpl w:val="875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3F96"/>
    <w:multiLevelType w:val="hybridMultilevel"/>
    <w:tmpl w:val="479C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1AD"/>
    <w:multiLevelType w:val="hybridMultilevel"/>
    <w:tmpl w:val="5064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522B"/>
    <w:multiLevelType w:val="hybridMultilevel"/>
    <w:tmpl w:val="01D2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6A0"/>
    <w:multiLevelType w:val="hybridMultilevel"/>
    <w:tmpl w:val="183A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072E"/>
    <w:multiLevelType w:val="hybridMultilevel"/>
    <w:tmpl w:val="4CE2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E2B1B"/>
    <w:multiLevelType w:val="hybridMultilevel"/>
    <w:tmpl w:val="7E88A43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09CA"/>
    <w:multiLevelType w:val="hybridMultilevel"/>
    <w:tmpl w:val="F4A02E5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7B29"/>
    <w:multiLevelType w:val="hybridMultilevel"/>
    <w:tmpl w:val="284A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760B"/>
    <w:multiLevelType w:val="hybridMultilevel"/>
    <w:tmpl w:val="077C92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F7491E"/>
    <w:multiLevelType w:val="hybridMultilevel"/>
    <w:tmpl w:val="B5F6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39C7"/>
    <w:multiLevelType w:val="multilevel"/>
    <w:tmpl w:val="A054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60EE1"/>
    <w:multiLevelType w:val="hybridMultilevel"/>
    <w:tmpl w:val="1CAC3B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7155A"/>
    <w:multiLevelType w:val="hybridMultilevel"/>
    <w:tmpl w:val="847042C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2C8522B6"/>
    <w:multiLevelType w:val="hybridMultilevel"/>
    <w:tmpl w:val="9004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90A04"/>
    <w:multiLevelType w:val="hybridMultilevel"/>
    <w:tmpl w:val="C1823AE4"/>
    <w:lvl w:ilvl="0" w:tplc="D682D790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F0468"/>
    <w:multiLevelType w:val="hybridMultilevel"/>
    <w:tmpl w:val="4C0E43A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17E6C"/>
    <w:multiLevelType w:val="hybridMultilevel"/>
    <w:tmpl w:val="E2DCD1E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502AE6"/>
    <w:multiLevelType w:val="hybridMultilevel"/>
    <w:tmpl w:val="C1127CF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33C03"/>
    <w:multiLevelType w:val="hybridMultilevel"/>
    <w:tmpl w:val="E4FA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571E7"/>
    <w:multiLevelType w:val="hybridMultilevel"/>
    <w:tmpl w:val="0696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4439"/>
    <w:multiLevelType w:val="hybridMultilevel"/>
    <w:tmpl w:val="0CD2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230C9"/>
    <w:multiLevelType w:val="hybridMultilevel"/>
    <w:tmpl w:val="88B2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454BC"/>
    <w:multiLevelType w:val="hybridMultilevel"/>
    <w:tmpl w:val="148E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3D511C20"/>
    <w:multiLevelType w:val="hybridMultilevel"/>
    <w:tmpl w:val="E2DCD1E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76A15"/>
    <w:multiLevelType w:val="hybridMultilevel"/>
    <w:tmpl w:val="96CEEC9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9536A"/>
    <w:multiLevelType w:val="hybridMultilevel"/>
    <w:tmpl w:val="87648932"/>
    <w:lvl w:ilvl="0" w:tplc="D682D790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D15CA"/>
    <w:multiLevelType w:val="hybridMultilevel"/>
    <w:tmpl w:val="CCEC1B1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B2E21"/>
    <w:multiLevelType w:val="hybridMultilevel"/>
    <w:tmpl w:val="A40C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85E9F"/>
    <w:multiLevelType w:val="hybridMultilevel"/>
    <w:tmpl w:val="9E8AA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981D53"/>
    <w:multiLevelType w:val="hybridMultilevel"/>
    <w:tmpl w:val="1CAC3BF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B74532"/>
    <w:multiLevelType w:val="hybridMultilevel"/>
    <w:tmpl w:val="D1BEFE6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91564"/>
    <w:multiLevelType w:val="hybridMultilevel"/>
    <w:tmpl w:val="7F0C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90679"/>
    <w:multiLevelType w:val="hybridMultilevel"/>
    <w:tmpl w:val="5F4EBCF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F2F67"/>
    <w:multiLevelType w:val="hybridMultilevel"/>
    <w:tmpl w:val="61CA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94124"/>
    <w:multiLevelType w:val="hybridMultilevel"/>
    <w:tmpl w:val="A43C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30502"/>
    <w:multiLevelType w:val="hybridMultilevel"/>
    <w:tmpl w:val="9FAC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A0249"/>
    <w:multiLevelType w:val="hybridMultilevel"/>
    <w:tmpl w:val="A69C1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AC5C54"/>
    <w:multiLevelType w:val="hybridMultilevel"/>
    <w:tmpl w:val="C4404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F10BBF"/>
    <w:multiLevelType w:val="hybridMultilevel"/>
    <w:tmpl w:val="54D62AF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A342C"/>
    <w:multiLevelType w:val="hybridMultilevel"/>
    <w:tmpl w:val="FB44F32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A39C8"/>
    <w:multiLevelType w:val="hybridMultilevel"/>
    <w:tmpl w:val="D656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231F1"/>
    <w:multiLevelType w:val="hybridMultilevel"/>
    <w:tmpl w:val="23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9"/>
  </w:num>
  <w:num w:numId="4">
    <w:abstractNumId w:val="20"/>
  </w:num>
  <w:num w:numId="5">
    <w:abstractNumId w:val="39"/>
  </w:num>
  <w:num w:numId="6">
    <w:abstractNumId w:val="21"/>
  </w:num>
  <w:num w:numId="7">
    <w:abstractNumId w:val="6"/>
  </w:num>
  <w:num w:numId="8">
    <w:abstractNumId w:val="15"/>
  </w:num>
  <w:num w:numId="9">
    <w:abstractNumId w:val="11"/>
  </w:num>
  <w:num w:numId="10">
    <w:abstractNumId w:val="35"/>
  </w:num>
  <w:num w:numId="11">
    <w:abstractNumId w:val="36"/>
  </w:num>
  <w:num w:numId="12">
    <w:abstractNumId w:val="2"/>
  </w:num>
  <w:num w:numId="13">
    <w:abstractNumId w:val="0"/>
  </w:num>
  <w:num w:numId="14">
    <w:abstractNumId w:val="37"/>
  </w:num>
  <w:num w:numId="15">
    <w:abstractNumId w:val="1"/>
  </w:num>
  <w:num w:numId="16">
    <w:abstractNumId w:val="43"/>
  </w:num>
  <w:num w:numId="17">
    <w:abstractNumId w:val="4"/>
  </w:num>
  <w:num w:numId="18">
    <w:abstractNumId w:val="42"/>
  </w:num>
  <w:num w:numId="19">
    <w:abstractNumId w:val="33"/>
  </w:num>
  <w:num w:numId="20">
    <w:abstractNumId w:val="9"/>
  </w:num>
  <w:num w:numId="21">
    <w:abstractNumId w:val="3"/>
  </w:num>
  <w:num w:numId="22">
    <w:abstractNumId w:val="5"/>
  </w:num>
  <w:num w:numId="23">
    <w:abstractNumId w:val="25"/>
  </w:num>
  <w:num w:numId="24">
    <w:abstractNumId w:val="38"/>
  </w:num>
  <w:num w:numId="25">
    <w:abstractNumId w:val="14"/>
  </w:num>
  <w:num w:numId="26">
    <w:abstractNumId w:val="10"/>
  </w:num>
  <w:num w:numId="27">
    <w:abstractNumId w:val="28"/>
  </w:num>
  <w:num w:numId="28">
    <w:abstractNumId w:val="19"/>
  </w:num>
  <w:num w:numId="29">
    <w:abstractNumId w:val="40"/>
  </w:num>
  <w:num w:numId="30">
    <w:abstractNumId w:val="7"/>
  </w:num>
  <w:num w:numId="31">
    <w:abstractNumId w:val="31"/>
  </w:num>
  <w:num w:numId="32">
    <w:abstractNumId w:val="13"/>
  </w:num>
  <w:num w:numId="33">
    <w:abstractNumId w:val="18"/>
  </w:num>
  <w:num w:numId="34">
    <w:abstractNumId w:val="41"/>
  </w:num>
  <w:num w:numId="35">
    <w:abstractNumId w:val="32"/>
  </w:num>
  <w:num w:numId="36">
    <w:abstractNumId w:val="17"/>
  </w:num>
  <w:num w:numId="37">
    <w:abstractNumId w:val="34"/>
  </w:num>
  <w:num w:numId="38">
    <w:abstractNumId w:val="8"/>
  </w:num>
  <w:num w:numId="39">
    <w:abstractNumId w:val="26"/>
  </w:num>
  <w:num w:numId="40">
    <w:abstractNumId w:val="16"/>
  </w:num>
  <w:num w:numId="41">
    <w:abstractNumId w:val="27"/>
  </w:num>
  <w:num w:numId="42">
    <w:abstractNumId w:val="12"/>
  </w:num>
  <w:num w:numId="43">
    <w:abstractNumId w:val="23"/>
  </w:num>
  <w:num w:numId="44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83"/>
    <w:rsid w:val="00000A36"/>
    <w:rsid w:val="0000128D"/>
    <w:rsid w:val="0000197A"/>
    <w:rsid w:val="00001D36"/>
    <w:rsid w:val="00002082"/>
    <w:rsid w:val="00003033"/>
    <w:rsid w:val="00004025"/>
    <w:rsid w:val="000043DB"/>
    <w:rsid w:val="000073CC"/>
    <w:rsid w:val="00007CD7"/>
    <w:rsid w:val="00012217"/>
    <w:rsid w:val="00012AAE"/>
    <w:rsid w:val="00012E82"/>
    <w:rsid w:val="00014032"/>
    <w:rsid w:val="000141BD"/>
    <w:rsid w:val="00014496"/>
    <w:rsid w:val="00015BA0"/>
    <w:rsid w:val="000170AE"/>
    <w:rsid w:val="000203CE"/>
    <w:rsid w:val="00020863"/>
    <w:rsid w:val="00021E8E"/>
    <w:rsid w:val="000230B8"/>
    <w:rsid w:val="000238B7"/>
    <w:rsid w:val="00023C2D"/>
    <w:rsid w:val="00023F8F"/>
    <w:rsid w:val="000244DD"/>
    <w:rsid w:val="00027317"/>
    <w:rsid w:val="00030A7A"/>
    <w:rsid w:val="00030ED8"/>
    <w:rsid w:val="0003166E"/>
    <w:rsid w:val="00032688"/>
    <w:rsid w:val="00032A02"/>
    <w:rsid w:val="000340CA"/>
    <w:rsid w:val="00034ADE"/>
    <w:rsid w:val="0003551C"/>
    <w:rsid w:val="000355D9"/>
    <w:rsid w:val="00042164"/>
    <w:rsid w:val="00043C14"/>
    <w:rsid w:val="000440B5"/>
    <w:rsid w:val="000450F9"/>
    <w:rsid w:val="000463BF"/>
    <w:rsid w:val="00046638"/>
    <w:rsid w:val="0004725C"/>
    <w:rsid w:val="000507B1"/>
    <w:rsid w:val="00051068"/>
    <w:rsid w:val="00051748"/>
    <w:rsid w:val="000528FA"/>
    <w:rsid w:val="00055C6D"/>
    <w:rsid w:val="000602E5"/>
    <w:rsid w:val="00060F9E"/>
    <w:rsid w:val="000612BF"/>
    <w:rsid w:val="00066A06"/>
    <w:rsid w:val="0006745F"/>
    <w:rsid w:val="00071F57"/>
    <w:rsid w:val="000720B4"/>
    <w:rsid w:val="00072353"/>
    <w:rsid w:val="00073921"/>
    <w:rsid w:val="00074D0C"/>
    <w:rsid w:val="0007624E"/>
    <w:rsid w:val="0007648B"/>
    <w:rsid w:val="000768D5"/>
    <w:rsid w:val="00076A6E"/>
    <w:rsid w:val="0007786E"/>
    <w:rsid w:val="00077AB3"/>
    <w:rsid w:val="000801C4"/>
    <w:rsid w:val="000809ED"/>
    <w:rsid w:val="00080EBD"/>
    <w:rsid w:val="00081DD7"/>
    <w:rsid w:val="00082DC5"/>
    <w:rsid w:val="000848AD"/>
    <w:rsid w:val="000855F2"/>
    <w:rsid w:val="000919F0"/>
    <w:rsid w:val="00093586"/>
    <w:rsid w:val="00095542"/>
    <w:rsid w:val="00095C8F"/>
    <w:rsid w:val="0009760C"/>
    <w:rsid w:val="00097B97"/>
    <w:rsid w:val="000A1CFC"/>
    <w:rsid w:val="000A26A9"/>
    <w:rsid w:val="000A2BF5"/>
    <w:rsid w:val="000A3860"/>
    <w:rsid w:val="000A3F0A"/>
    <w:rsid w:val="000A44C4"/>
    <w:rsid w:val="000A7A1B"/>
    <w:rsid w:val="000B0D70"/>
    <w:rsid w:val="000B305A"/>
    <w:rsid w:val="000B4557"/>
    <w:rsid w:val="000B5AD6"/>
    <w:rsid w:val="000B73B5"/>
    <w:rsid w:val="000C0D18"/>
    <w:rsid w:val="000C1040"/>
    <w:rsid w:val="000C26CE"/>
    <w:rsid w:val="000C28CE"/>
    <w:rsid w:val="000C2A2D"/>
    <w:rsid w:val="000C33F9"/>
    <w:rsid w:val="000C3426"/>
    <w:rsid w:val="000C4E2B"/>
    <w:rsid w:val="000C4F15"/>
    <w:rsid w:val="000D1E3C"/>
    <w:rsid w:val="000D27F9"/>
    <w:rsid w:val="000D574B"/>
    <w:rsid w:val="000D684C"/>
    <w:rsid w:val="000E105F"/>
    <w:rsid w:val="000E1124"/>
    <w:rsid w:val="000E38CA"/>
    <w:rsid w:val="000E3C9B"/>
    <w:rsid w:val="000E4C10"/>
    <w:rsid w:val="000E6312"/>
    <w:rsid w:val="000E779E"/>
    <w:rsid w:val="000F1DB4"/>
    <w:rsid w:val="000F3A86"/>
    <w:rsid w:val="000F3CA9"/>
    <w:rsid w:val="000F495F"/>
    <w:rsid w:val="000F4C0F"/>
    <w:rsid w:val="000F75E0"/>
    <w:rsid w:val="000F761A"/>
    <w:rsid w:val="000F77A1"/>
    <w:rsid w:val="000F7D36"/>
    <w:rsid w:val="00100132"/>
    <w:rsid w:val="00101C0D"/>
    <w:rsid w:val="001027DB"/>
    <w:rsid w:val="00103992"/>
    <w:rsid w:val="00103F06"/>
    <w:rsid w:val="00104546"/>
    <w:rsid w:val="0010587D"/>
    <w:rsid w:val="00106450"/>
    <w:rsid w:val="00106BC8"/>
    <w:rsid w:val="00107803"/>
    <w:rsid w:val="00107CF1"/>
    <w:rsid w:val="00107F9F"/>
    <w:rsid w:val="001103E8"/>
    <w:rsid w:val="00111192"/>
    <w:rsid w:val="0011234E"/>
    <w:rsid w:val="00114039"/>
    <w:rsid w:val="001142DE"/>
    <w:rsid w:val="00117C70"/>
    <w:rsid w:val="00121743"/>
    <w:rsid w:val="001263EC"/>
    <w:rsid w:val="00130172"/>
    <w:rsid w:val="00130A19"/>
    <w:rsid w:val="00130FCE"/>
    <w:rsid w:val="00131DDB"/>
    <w:rsid w:val="00134297"/>
    <w:rsid w:val="001342B4"/>
    <w:rsid w:val="001353D1"/>
    <w:rsid w:val="0014007E"/>
    <w:rsid w:val="00141027"/>
    <w:rsid w:val="00142283"/>
    <w:rsid w:val="001426F1"/>
    <w:rsid w:val="00144F5F"/>
    <w:rsid w:val="0014573C"/>
    <w:rsid w:val="00145CD6"/>
    <w:rsid w:val="0014608A"/>
    <w:rsid w:val="00146CBD"/>
    <w:rsid w:val="001470C4"/>
    <w:rsid w:val="00147300"/>
    <w:rsid w:val="001536E5"/>
    <w:rsid w:val="00153D15"/>
    <w:rsid w:val="00153EEE"/>
    <w:rsid w:val="00154403"/>
    <w:rsid w:val="00155A4D"/>
    <w:rsid w:val="001563BB"/>
    <w:rsid w:val="00157795"/>
    <w:rsid w:val="00162273"/>
    <w:rsid w:val="00162766"/>
    <w:rsid w:val="00162907"/>
    <w:rsid w:val="0016396B"/>
    <w:rsid w:val="00163E5D"/>
    <w:rsid w:val="001656A2"/>
    <w:rsid w:val="00165ED8"/>
    <w:rsid w:val="00166150"/>
    <w:rsid w:val="00170EA0"/>
    <w:rsid w:val="001729C1"/>
    <w:rsid w:val="00172BC3"/>
    <w:rsid w:val="00174CAF"/>
    <w:rsid w:val="0017544A"/>
    <w:rsid w:val="00181374"/>
    <w:rsid w:val="0018195B"/>
    <w:rsid w:val="00182E44"/>
    <w:rsid w:val="00182FA0"/>
    <w:rsid w:val="001838CB"/>
    <w:rsid w:val="00185613"/>
    <w:rsid w:val="0018743C"/>
    <w:rsid w:val="00193632"/>
    <w:rsid w:val="00193E61"/>
    <w:rsid w:val="00194564"/>
    <w:rsid w:val="001953C1"/>
    <w:rsid w:val="001A1D0E"/>
    <w:rsid w:val="001A4553"/>
    <w:rsid w:val="001A68E9"/>
    <w:rsid w:val="001A7B81"/>
    <w:rsid w:val="001B0D4D"/>
    <w:rsid w:val="001B117C"/>
    <w:rsid w:val="001B12D7"/>
    <w:rsid w:val="001B1727"/>
    <w:rsid w:val="001B20DD"/>
    <w:rsid w:val="001B3FC3"/>
    <w:rsid w:val="001B4473"/>
    <w:rsid w:val="001B4546"/>
    <w:rsid w:val="001B472D"/>
    <w:rsid w:val="001B76BD"/>
    <w:rsid w:val="001B7A03"/>
    <w:rsid w:val="001B7CC0"/>
    <w:rsid w:val="001C012B"/>
    <w:rsid w:val="001C07B3"/>
    <w:rsid w:val="001C4F81"/>
    <w:rsid w:val="001C5F77"/>
    <w:rsid w:val="001C6BC6"/>
    <w:rsid w:val="001C7423"/>
    <w:rsid w:val="001D0C8E"/>
    <w:rsid w:val="001D1998"/>
    <w:rsid w:val="001D2A53"/>
    <w:rsid w:val="001D3877"/>
    <w:rsid w:val="001D6461"/>
    <w:rsid w:val="001E0333"/>
    <w:rsid w:val="001E062B"/>
    <w:rsid w:val="001E1112"/>
    <w:rsid w:val="001E1D9C"/>
    <w:rsid w:val="001E1FEA"/>
    <w:rsid w:val="001E3A5F"/>
    <w:rsid w:val="001E5695"/>
    <w:rsid w:val="001E5B5B"/>
    <w:rsid w:val="001E64DC"/>
    <w:rsid w:val="001F12B8"/>
    <w:rsid w:val="001F1C18"/>
    <w:rsid w:val="001F2F97"/>
    <w:rsid w:val="001F3CA1"/>
    <w:rsid w:val="001F4C77"/>
    <w:rsid w:val="001F5EF0"/>
    <w:rsid w:val="001F7C47"/>
    <w:rsid w:val="001F7EC8"/>
    <w:rsid w:val="00201CF8"/>
    <w:rsid w:val="00202719"/>
    <w:rsid w:val="0020312C"/>
    <w:rsid w:val="0020464A"/>
    <w:rsid w:val="002047D0"/>
    <w:rsid w:val="00205454"/>
    <w:rsid w:val="00206E55"/>
    <w:rsid w:val="00207E4E"/>
    <w:rsid w:val="00210217"/>
    <w:rsid w:val="00211681"/>
    <w:rsid w:val="00212825"/>
    <w:rsid w:val="0021317A"/>
    <w:rsid w:val="00213F83"/>
    <w:rsid w:val="00214EA7"/>
    <w:rsid w:val="002153E1"/>
    <w:rsid w:val="0021607B"/>
    <w:rsid w:val="00220D24"/>
    <w:rsid w:val="0022131F"/>
    <w:rsid w:val="00222749"/>
    <w:rsid w:val="00223832"/>
    <w:rsid w:val="00224C10"/>
    <w:rsid w:val="00224E53"/>
    <w:rsid w:val="002250CE"/>
    <w:rsid w:val="00230607"/>
    <w:rsid w:val="0023109A"/>
    <w:rsid w:val="0023302B"/>
    <w:rsid w:val="002338CA"/>
    <w:rsid w:val="00234678"/>
    <w:rsid w:val="00235762"/>
    <w:rsid w:val="002364FF"/>
    <w:rsid w:val="00240937"/>
    <w:rsid w:val="00240DDF"/>
    <w:rsid w:val="0024164C"/>
    <w:rsid w:val="00242B37"/>
    <w:rsid w:val="00242E0B"/>
    <w:rsid w:val="0024301C"/>
    <w:rsid w:val="002434BD"/>
    <w:rsid w:val="00243AED"/>
    <w:rsid w:val="00245CBB"/>
    <w:rsid w:val="00246384"/>
    <w:rsid w:val="00250F58"/>
    <w:rsid w:val="00251525"/>
    <w:rsid w:val="002517BD"/>
    <w:rsid w:val="00251FA4"/>
    <w:rsid w:val="00252907"/>
    <w:rsid w:val="00252E9D"/>
    <w:rsid w:val="002553F5"/>
    <w:rsid w:val="00257228"/>
    <w:rsid w:val="00257D06"/>
    <w:rsid w:val="002608B2"/>
    <w:rsid w:val="0026179E"/>
    <w:rsid w:val="00262764"/>
    <w:rsid w:val="00263586"/>
    <w:rsid w:val="00263E8F"/>
    <w:rsid w:val="00264593"/>
    <w:rsid w:val="00264962"/>
    <w:rsid w:val="002651FD"/>
    <w:rsid w:val="002658FB"/>
    <w:rsid w:val="00266459"/>
    <w:rsid w:val="00267847"/>
    <w:rsid w:val="0027030F"/>
    <w:rsid w:val="002705A6"/>
    <w:rsid w:val="00274D1F"/>
    <w:rsid w:val="00276D67"/>
    <w:rsid w:val="0027767E"/>
    <w:rsid w:val="00280CC3"/>
    <w:rsid w:val="00281055"/>
    <w:rsid w:val="00282575"/>
    <w:rsid w:val="00285DE5"/>
    <w:rsid w:val="002862AE"/>
    <w:rsid w:val="002872B2"/>
    <w:rsid w:val="002902DA"/>
    <w:rsid w:val="002903A3"/>
    <w:rsid w:val="00290DBF"/>
    <w:rsid w:val="00293239"/>
    <w:rsid w:val="002948CF"/>
    <w:rsid w:val="002949A1"/>
    <w:rsid w:val="00295037"/>
    <w:rsid w:val="00295C17"/>
    <w:rsid w:val="002A119C"/>
    <w:rsid w:val="002A129B"/>
    <w:rsid w:val="002A1BFD"/>
    <w:rsid w:val="002A2DF7"/>
    <w:rsid w:val="002A2E19"/>
    <w:rsid w:val="002A2FFD"/>
    <w:rsid w:val="002A34A2"/>
    <w:rsid w:val="002A5866"/>
    <w:rsid w:val="002A5DE8"/>
    <w:rsid w:val="002A6163"/>
    <w:rsid w:val="002A6250"/>
    <w:rsid w:val="002A66D8"/>
    <w:rsid w:val="002B08E7"/>
    <w:rsid w:val="002B0ADE"/>
    <w:rsid w:val="002B2350"/>
    <w:rsid w:val="002B2F29"/>
    <w:rsid w:val="002B388D"/>
    <w:rsid w:val="002B5EBF"/>
    <w:rsid w:val="002B78F8"/>
    <w:rsid w:val="002C06EE"/>
    <w:rsid w:val="002C183A"/>
    <w:rsid w:val="002C1C1F"/>
    <w:rsid w:val="002C1FB7"/>
    <w:rsid w:val="002C5172"/>
    <w:rsid w:val="002C79AA"/>
    <w:rsid w:val="002D34BF"/>
    <w:rsid w:val="002D4754"/>
    <w:rsid w:val="002D4E66"/>
    <w:rsid w:val="002E0028"/>
    <w:rsid w:val="002E05DC"/>
    <w:rsid w:val="002E0A40"/>
    <w:rsid w:val="002E1425"/>
    <w:rsid w:val="002E209E"/>
    <w:rsid w:val="002E2106"/>
    <w:rsid w:val="002E2EE5"/>
    <w:rsid w:val="002E43A2"/>
    <w:rsid w:val="002E4AB7"/>
    <w:rsid w:val="002E660D"/>
    <w:rsid w:val="002E7372"/>
    <w:rsid w:val="002E75E0"/>
    <w:rsid w:val="002E7BFD"/>
    <w:rsid w:val="002E7C1C"/>
    <w:rsid w:val="002F1D4E"/>
    <w:rsid w:val="002F2635"/>
    <w:rsid w:val="002F3276"/>
    <w:rsid w:val="002F69CC"/>
    <w:rsid w:val="002F7200"/>
    <w:rsid w:val="003008F9"/>
    <w:rsid w:val="00301B03"/>
    <w:rsid w:val="00301CDA"/>
    <w:rsid w:val="00305FC6"/>
    <w:rsid w:val="003108A5"/>
    <w:rsid w:val="00311926"/>
    <w:rsid w:val="00313152"/>
    <w:rsid w:val="00315615"/>
    <w:rsid w:val="003168F9"/>
    <w:rsid w:val="00317B84"/>
    <w:rsid w:val="00320931"/>
    <w:rsid w:val="0032207D"/>
    <w:rsid w:val="003227B3"/>
    <w:rsid w:val="003232BB"/>
    <w:rsid w:val="00323B8D"/>
    <w:rsid w:val="00323D36"/>
    <w:rsid w:val="00324819"/>
    <w:rsid w:val="00325680"/>
    <w:rsid w:val="0032753C"/>
    <w:rsid w:val="00330B07"/>
    <w:rsid w:val="00331613"/>
    <w:rsid w:val="00332E8F"/>
    <w:rsid w:val="00333BDC"/>
    <w:rsid w:val="00334BBE"/>
    <w:rsid w:val="00335BEA"/>
    <w:rsid w:val="003362EB"/>
    <w:rsid w:val="0033785E"/>
    <w:rsid w:val="00342592"/>
    <w:rsid w:val="00344C50"/>
    <w:rsid w:val="003452E4"/>
    <w:rsid w:val="003457B5"/>
    <w:rsid w:val="003471D2"/>
    <w:rsid w:val="0035046B"/>
    <w:rsid w:val="003507DC"/>
    <w:rsid w:val="00350E4D"/>
    <w:rsid w:val="003516EE"/>
    <w:rsid w:val="00352778"/>
    <w:rsid w:val="003555AB"/>
    <w:rsid w:val="00355F9F"/>
    <w:rsid w:val="0035663F"/>
    <w:rsid w:val="00357612"/>
    <w:rsid w:val="00361948"/>
    <w:rsid w:val="00363512"/>
    <w:rsid w:val="0036355C"/>
    <w:rsid w:val="00364103"/>
    <w:rsid w:val="00365097"/>
    <w:rsid w:val="00365915"/>
    <w:rsid w:val="0036678C"/>
    <w:rsid w:val="00366F0E"/>
    <w:rsid w:val="00370881"/>
    <w:rsid w:val="003711C3"/>
    <w:rsid w:val="00372A06"/>
    <w:rsid w:val="00372ACE"/>
    <w:rsid w:val="00372D18"/>
    <w:rsid w:val="003733AE"/>
    <w:rsid w:val="00373590"/>
    <w:rsid w:val="00374FF9"/>
    <w:rsid w:val="00375EB9"/>
    <w:rsid w:val="0038048C"/>
    <w:rsid w:val="00380691"/>
    <w:rsid w:val="003809B7"/>
    <w:rsid w:val="00381BD8"/>
    <w:rsid w:val="00383C5B"/>
    <w:rsid w:val="00386919"/>
    <w:rsid w:val="00386C87"/>
    <w:rsid w:val="00386E70"/>
    <w:rsid w:val="0039086D"/>
    <w:rsid w:val="0039125F"/>
    <w:rsid w:val="0039130A"/>
    <w:rsid w:val="0039168D"/>
    <w:rsid w:val="00391E06"/>
    <w:rsid w:val="00392DB8"/>
    <w:rsid w:val="003931CA"/>
    <w:rsid w:val="0039476F"/>
    <w:rsid w:val="00397AA1"/>
    <w:rsid w:val="003A0EA9"/>
    <w:rsid w:val="003A3FDA"/>
    <w:rsid w:val="003A5C28"/>
    <w:rsid w:val="003A7674"/>
    <w:rsid w:val="003A7847"/>
    <w:rsid w:val="003B1518"/>
    <w:rsid w:val="003B2760"/>
    <w:rsid w:val="003B3137"/>
    <w:rsid w:val="003B3758"/>
    <w:rsid w:val="003B37A9"/>
    <w:rsid w:val="003B465F"/>
    <w:rsid w:val="003C15D6"/>
    <w:rsid w:val="003C5E3A"/>
    <w:rsid w:val="003C714F"/>
    <w:rsid w:val="003D011A"/>
    <w:rsid w:val="003D08C5"/>
    <w:rsid w:val="003D1246"/>
    <w:rsid w:val="003D1DA9"/>
    <w:rsid w:val="003D268E"/>
    <w:rsid w:val="003E02AC"/>
    <w:rsid w:val="003E08D0"/>
    <w:rsid w:val="003E0911"/>
    <w:rsid w:val="003E096F"/>
    <w:rsid w:val="003E1B9B"/>
    <w:rsid w:val="003E21EF"/>
    <w:rsid w:val="003E2967"/>
    <w:rsid w:val="003E2F3D"/>
    <w:rsid w:val="003E35CE"/>
    <w:rsid w:val="003E3891"/>
    <w:rsid w:val="003E48B6"/>
    <w:rsid w:val="003E53C4"/>
    <w:rsid w:val="003E57CF"/>
    <w:rsid w:val="003E698C"/>
    <w:rsid w:val="003E7B75"/>
    <w:rsid w:val="003F1DA3"/>
    <w:rsid w:val="003F2A74"/>
    <w:rsid w:val="003F2CAA"/>
    <w:rsid w:val="003F461F"/>
    <w:rsid w:val="003F4E08"/>
    <w:rsid w:val="003F4FF5"/>
    <w:rsid w:val="003F5170"/>
    <w:rsid w:val="003F525C"/>
    <w:rsid w:val="003F5CE0"/>
    <w:rsid w:val="003F67A7"/>
    <w:rsid w:val="003F7195"/>
    <w:rsid w:val="003F79A5"/>
    <w:rsid w:val="00400A82"/>
    <w:rsid w:val="004013C9"/>
    <w:rsid w:val="00402035"/>
    <w:rsid w:val="00402B63"/>
    <w:rsid w:val="00403A27"/>
    <w:rsid w:val="004042DD"/>
    <w:rsid w:val="00404748"/>
    <w:rsid w:val="00405E91"/>
    <w:rsid w:val="004072C1"/>
    <w:rsid w:val="004074DE"/>
    <w:rsid w:val="00407C9A"/>
    <w:rsid w:val="0041033B"/>
    <w:rsid w:val="00411B5A"/>
    <w:rsid w:val="00411D1A"/>
    <w:rsid w:val="00411FE7"/>
    <w:rsid w:val="00412B91"/>
    <w:rsid w:val="00413897"/>
    <w:rsid w:val="00416EE8"/>
    <w:rsid w:val="00421F41"/>
    <w:rsid w:val="004226C8"/>
    <w:rsid w:val="004243FA"/>
    <w:rsid w:val="00424A6A"/>
    <w:rsid w:val="00424C94"/>
    <w:rsid w:val="00425198"/>
    <w:rsid w:val="00425DA9"/>
    <w:rsid w:val="00430B5C"/>
    <w:rsid w:val="004314A6"/>
    <w:rsid w:val="00431B36"/>
    <w:rsid w:val="00432026"/>
    <w:rsid w:val="00432624"/>
    <w:rsid w:val="00432825"/>
    <w:rsid w:val="004346A2"/>
    <w:rsid w:val="00436083"/>
    <w:rsid w:val="004361E0"/>
    <w:rsid w:val="00440FD1"/>
    <w:rsid w:val="00442601"/>
    <w:rsid w:val="00444A9B"/>
    <w:rsid w:val="00444BF0"/>
    <w:rsid w:val="004501C0"/>
    <w:rsid w:val="00450468"/>
    <w:rsid w:val="0045065C"/>
    <w:rsid w:val="004521EF"/>
    <w:rsid w:val="0045267A"/>
    <w:rsid w:val="0045281D"/>
    <w:rsid w:val="0045294A"/>
    <w:rsid w:val="00454952"/>
    <w:rsid w:val="00455836"/>
    <w:rsid w:val="00456961"/>
    <w:rsid w:val="00461796"/>
    <w:rsid w:val="0046284E"/>
    <w:rsid w:val="0046367E"/>
    <w:rsid w:val="00465766"/>
    <w:rsid w:val="00465EE5"/>
    <w:rsid w:val="00467BF7"/>
    <w:rsid w:val="00467E72"/>
    <w:rsid w:val="004705F9"/>
    <w:rsid w:val="00472269"/>
    <w:rsid w:val="004723F0"/>
    <w:rsid w:val="00473C35"/>
    <w:rsid w:val="0047417F"/>
    <w:rsid w:val="00474AAF"/>
    <w:rsid w:val="00475A7C"/>
    <w:rsid w:val="00476318"/>
    <w:rsid w:val="0048180C"/>
    <w:rsid w:val="00481ABF"/>
    <w:rsid w:val="00481DE4"/>
    <w:rsid w:val="00483497"/>
    <w:rsid w:val="00483DD2"/>
    <w:rsid w:val="0048419F"/>
    <w:rsid w:val="00486CE8"/>
    <w:rsid w:val="004902F3"/>
    <w:rsid w:val="004922A8"/>
    <w:rsid w:val="00492CEC"/>
    <w:rsid w:val="004931A2"/>
    <w:rsid w:val="0049785B"/>
    <w:rsid w:val="004A1C3D"/>
    <w:rsid w:val="004A27C4"/>
    <w:rsid w:val="004A6A10"/>
    <w:rsid w:val="004A7C95"/>
    <w:rsid w:val="004B0542"/>
    <w:rsid w:val="004B1BD9"/>
    <w:rsid w:val="004B1E2D"/>
    <w:rsid w:val="004B280A"/>
    <w:rsid w:val="004B346F"/>
    <w:rsid w:val="004B34B1"/>
    <w:rsid w:val="004B46C8"/>
    <w:rsid w:val="004B6CB3"/>
    <w:rsid w:val="004B751C"/>
    <w:rsid w:val="004C0039"/>
    <w:rsid w:val="004C0B36"/>
    <w:rsid w:val="004C2802"/>
    <w:rsid w:val="004C2CC4"/>
    <w:rsid w:val="004C33B0"/>
    <w:rsid w:val="004C4F66"/>
    <w:rsid w:val="004C51FE"/>
    <w:rsid w:val="004C54D5"/>
    <w:rsid w:val="004D1015"/>
    <w:rsid w:val="004D3803"/>
    <w:rsid w:val="004D3AA7"/>
    <w:rsid w:val="004D438B"/>
    <w:rsid w:val="004D58F7"/>
    <w:rsid w:val="004D5A13"/>
    <w:rsid w:val="004D7937"/>
    <w:rsid w:val="004E00A4"/>
    <w:rsid w:val="004E1995"/>
    <w:rsid w:val="004E44C0"/>
    <w:rsid w:val="004E45C5"/>
    <w:rsid w:val="004E51B3"/>
    <w:rsid w:val="004F04E8"/>
    <w:rsid w:val="004F0A14"/>
    <w:rsid w:val="004F126E"/>
    <w:rsid w:val="004F41D6"/>
    <w:rsid w:val="004F45F4"/>
    <w:rsid w:val="004F4682"/>
    <w:rsid w:val="004F47BB"/>
    <w:rsid w:val="004F47F3"/>
    <w:rsid w:val="004F4E0A"/>
    <w:rsid w:val="004F570F"/>
    <w:rsid w:val="004F6162"/>
    <w:rsid w:val="004F74F0"/>
    <w:rsid w:val="004F7873"/>
    <w:rsid w:val="004F7F49"/>
    <w:rsid w:val="00500040"/>
    <w:rsid w:val="00501233"/>
    <w:rsid w:val="005019E9"/>
    <w:rsid w:val="00502A69"/>
    <w:rsid w:val="00504CAE"/>
    <w:rsid w:val="00506DFC"/>
    <w:rsid w:val="00510904"/>
    <w:rsid w:val="005114EB"/>
    <w:rsid w:val="005134F0"/>
    <w:rsid w:val="005140F1"/>
    <w:rsid w:val="005178A0"/>
    <w:rsid w:val="00520CA8"/>
    <w:rsid w:val="00523263"/>
    <w:rsid w:val="00523530"/>
    <w:rsid w:val="00524BDD"/>
    <w:rsid w:val="00525B58"/>
    <w:rsid w:val="005266C7"/>
    <w:rsid w:val="00526D3D"/>
    <w:rsid w:val="00527153"/>
    <w:rsid w:val="00527DEF"/>
    <w:rsid w:val="005312AC"/>
    <w:rsid w:val="00531BDF"/>
    <w:rsid w:val="00533E1A"/>
    <w:rsid w:val="005375FB"/>
    <w:rsid w:val="005403DD"/>
    <w:rsid w:val="0054047E"/>
    <w:rsid w:val="00541CAF"/>
    <w:rsid w:val="0054254A"/>
    <w:rsid w:val="00542D0F"/>
    <w:rsid w:val="00551C21"/>
    <w:rsid w:val="005521F1"/>
    <w:rsid w:val="0055275D"/>
    <w:rsid w:val="00555096"/>
    <w:rsid w:val="00555661"/>
    <w:rsid w:val="00555F8D"/>
    <w:rsid w:val="00556EE0"/>
    <w:rsid w:val="00557348"/>
    <w:rsid w:val="00560AE4"/>
    <w:rsid w:val="00561444"/>
    <w:rsid w:val="0056389B"/>
    <w:rsid w:val="00563D58"/>
    <w:rsid w:val="00564CF4"/>
    <w:rsid w:val="0056757B"/>
    <w:rsid w:val="00567722"/>
    <w:rsid w:val="00567752"/>
    <w:rsid w:val="00567AD7"/>
    <w:rsid w:val="00571A68"/>
    <w:rsid w:val="00571B56"/>
    <w:rsid w:val="00571CDD"/>
    <w:rsid w:val="0057283E"/>
    <w:rsid w:val="00572BE6"/>
    <w:rsid w:val="00572D5A"/>
    <w:rsid w:val="00572FCF"/>
    <w:rsid w:val="00576851"/>
    <w:rsid w:val="0058102F"/>
    <w:rsid w:val="00582DC5"/>
    <w:rsid w:val="00582E4F"/>
    <w:rsid w:val="00582EE2"/>
    <w:rsid w:val="005849B9"/>
    <w:rsid w:val="005862F7"/>
    <w:rsid w:val="00586C0B"/>
    <w:rsid w:val="005872A8"/>
    <w:rsid w:val="00587A3C"/>
    <w:rsid w:val="00587F7B"/>
    <w:rsid w:val="005907C0"/>
    <w:rsid w:val="005918FB"/>
    <w:rsid w:val="00592854"/>
    <w:rsid w:val="00597722"/>
    <w:rsid w:val="005A0C79"/>
    <w:rsid w:val="005A1AED"/>
    <w:rsid w:val="005A21E2"/>
    <w:rsid w:val="005A2510"/>
    <w:rsid w:val="005A257D"/>
    <w:rsid w:val="005B1305"/>
    <w:rsid w:val="005B1824"/>
    <w:rsid w:val="005B1C49"/>
    <w:rsid w:val="005B2958"/>
    <w:rsid w:val="005B2AEE"/>
    <w:rsid w:val="005B41C3"/>
    <w:rsid w:val="005B4374"/>
    <w:rsid w:val="005B45BA"/>
    <w:rsid w:val="005B6555"/>
    <w:rsid w:val="005B6989"/>
    <w:rsid w:val="005B6E90"/>
    <w:rsid w:val="005B72E5"/>
    <w:rsid w:val="005C0725"/>
    <w:rsid w:val="005C1056"/>
    <w:rsid w:val="005C1545"/>
    <w:rsid w:val="005C626C"/>
    <w:rsid w:val="005C6B34"/>
    <w:rsid w:val="005C7AEA"/>
    <w:rsid w:val="005D0061"/>
    <w:rsid w:val="005D4BBA"/>
    <w:rsid w:val="005D6159"/>
    <w:rsid w:val="005D62F5"/>
    <w:rsid w:val="005D69AE"/>
    <w:rsid w:val="005D709E"/>
    <w:rsid w:val="005D7239"/>
    <w:rsid w:val="005E0A01"/>
    <w:rsid w:val="005E253D"/>
    <w:rsid w:val="005E28E6"/>
    <w:rsid w:val="005E3C26"/>
    <w:rsid w:val="005E3E87"/>
    <w:rsid w:val="005E5747"/>
    <w:rsid w:val="005E717D"/>
    <w:rsid w:val="005F02DE"/>
    <w:rsid w:val="005F3EAE"/>
    <w:rsid w:val="005F620A"/>
    <w:rsid w:val="00600362"/>
    <w:rsid w:val="0060269F"/>
    <w:rsid w:val="0060376D"/>
    <w:rsid w:val="00605D08"/>
    <w:rsid w:val="00607427"/>
    <w:rsid w:val="00610EA3"/>
    <w:rsid w:val="00611BB5"/>
    <w:rsid w:val="006157B7"/>
    <w:rsid w:val="00616B33"/>
    <w:rsid w:val="00620019"/>
    <w:rsid w:val="00622837"/>
    <w:rsid w:val="006239CB"/>
    <w:rsid w:val="00623DDE"/>
    <w:rsid w:val="0062413A"/>
    <w:rsid w:val="006249F3"/>
    <w:rsid w:val="00624BBB"/>
    <w:rsid w:val="00630E52"/>
    <w:rsid w:val="006313ED"/>
    <w:rsid w:val="00633373"/>
    <w:rsid w:val="006334D5"/>
    <w:rsid w:val="006336A9"/>
    <w:rsid w:val="0063483B"/>
    <w:rsid w:val="006355C3"/>
    <w:rsid w:val="0063620E"/>
    <w:rsid w:val="0064090C"/>
    <w:rsid w:val="00641019"/>
    <w:rsid w:val="0064272F"/>
    <w:rsid w:val="0064290A"/>
    <w:rsid w:val="00642ACD"/>
    <w:rsid w:val="00644EE5"/>
    <w:rsid w:val="006457D9"/>
    <w:rsid w:val="00646E14"/>
    <w:rsid w:val="006504CD"/>
    <w:rsid w:val="00651B0C"/>
    <w:rsid w:val="00656496"/>
    <w:rsid w:val="00656520"/>
    <w:rsid w:val="00657D90"/>
    <w:rsid w:val="00664161"/>
    <w:rsid w:val="0066486C"/>
    <w:rsid w:val="006653FC"/>
    <w:rsid w:val="00666682"/>
    <w:rsid w:val="00670953"/>
    <w:rsid w:val="006710CF"/>
    <w:rsid w:val="00671EFC"/>
    <w:rsid w:val="00671FAB"/>
    <w:rsid w:val="00673AE6"/>
    <w:rsid w:val="00673F38"/>
    <w:rsid w:val="0067491D"/>
    <w:rsid w:val="00674D9A"/>
    <w:rsid w:val="00674DF5"/>
    <w:rsid w:val="00675121"/>
    <w:rsid w:val="00676405"/>
    <w:rsid w:val="006774D9"/>
    <w:rsid w:val="00680C26"/>
    <w:rsid w:val="0068345C"/>
    <w:rsid w:val="00683FBF"/>
    <w:rsid w:val="0068593F"/>
    <w:rsid w:val="00691676"/>
    <w:rsid w:val="00695D7D"/>
    <w:rsid w:val="006974B6"/>
    <w:rsid w:val="006975A7"/>
    <w:rsid w:val="00697D68"/>
    <w:rsid w:val="006A13FC"/>
    <w:rsid w:val="006A17AB"/>
    <w:rsid w:val="006A22B3"/>
    <w:rsid w:val="006A267C"/>
    <w:rsid w:val="006A2EF8"/>
    <w:rsid w:val="006A4BB7"/>
    <w:rsid w:val="006A5658"/>
    <w:rsid w:val="006A5E4F"/>
    <w:rsid w:val="006A6D67"/>
    <w:rsid w:val="006A728C"/>
    <w:rsid w:val="006A7A99"/>
    <w:rsid w:val="006B08FB"/>
    <w:rsid w:val="006B14D3"/>
    <w:rsid w:val="006B1B77"/>
    <w:rsid w:val="006B1FB4"/>
    <w:rsid w:val="006B3AB1"/>
    <w:rsid w:val="006B5D81"/>
    <w:rsid w:val="006B5F5E"/>
    <w:rsid w:val="006B7AA5"/>
    <w:rsid w:val="006C10D7"/>
    <w:rsid w:val="006C3D91"/>
    <w:rsid w:val="006C51A7"/>
    <w:rsid w:val="006C64C1"/>
    <w:rsid w:val="006C6DF4"/>
    <w:rsid w:val="006D0958"/>
    <w:rsid w:val="006D1B5A"/>
    <w:rsid w:val="006D1B81"/>
    <w:rsid w:val="006D49F4"/>
    <w:rsid w:val="006E12CF"/>
    <w:rsid w:val="006E34A9"/>
    <w:rsid w:val="006E70C6"/>
    <w:rsid w:val="006E7442"/>
    <w:rsid w:val="006F1B53"/>
    <w:rsid w:val="006F34E4"/>
    <w:rsid w:val="006F41D0"/>
    <w:rsid w:val="006F4C41"/>
    <w:rsid w:val="007004A0"/>
    <w:rsid w:val="00701174"/>
    <w:rsid w:val="007031FA"/>
    <w:rsid w:val="00703BE5"/>
    <w:rsid w:val="00703FBD"/>
    <w:rsid w:val="00704D9B"/>
    <w:rsid w:val="0070544E"/>
    <w:rsid w:val="0070560A"/>
    <w:rsid w:val="00705F3E"/>
    <w:rsid w:val="00710828"/>
    <w:rsid w:val="007120E9"/>
    <w:rsid w:val="00712898"/>
    <w:rsid w:val="007142B4"/>
    <w:rsid w:val="00715A10"/>
    <w:rsid w:val="00717B31"/>
    <w:rsid w:val="00720790"/>
    <w:rsid w:val="00720AEC"/>
    <w:rsid w:val="00723F63"/>
    <w:rsid w:val="007240B3"/>
    <w:rsid w:val="00724CB5"/>
    <w:rsid w:val="0072609F"/>
    <w:rsid w:val="00726A9A"/>
    <w:rsid w:val="00726C85"/>
    <w:rsid w:val="00726C9A"/>
    <w:rsid w:val="0073077C"/>
    <w:rsid w:val="0073157F"/>
    <w:rsid w:val="00732760"/>
    <w:rsid w:val="007328DB"/>
    <w:rsid w:val="00733073"/>
    <w:rsid w:val="00734301"/>
    <w:rsid w:val="007344E8"/>
    <w:rsid w:val="00734734"/>
    <w:rsid w:val="00735174"/>
    <w:rsid w:val="0073680C"/>
    <w:rsid w:val="007372D7"/>
    <w:rsid w:val="00737D3C"/>
    <w:rsid w:val="00740BEB"/>
    <w:rsid w:val="00741086"/>
    <w:rsid w:val="0074258F"/>
    <w:rsid w:val="00743854"/>
    <w:rsid w:val="00743E27"/>
    <w:rsid w:val="00745885"/>
    <w:rsid w:val="00747731"/>
    <w:rsid w:val="00750AC0"/>
    <w:rsid w:val="007525F0"/>
    <w:rsid w:val="00754700"/>
    <w:rsid w:val="00755562"/>
    <w:rsid w:val="007565D2"/>
    <w:rsid w:val="00757B58"/>
    <w:rsid w:val="00762D9F"/>
    <w:rsid w:val="0076541C"/>
    <w:rsid w:val="0076548C"/>
    <w:rsid w:val="00765BB3"/>
    <w:rsid w:val="007669E1"/>
    <w:rsid w:val="00766BE1"/>
    <w:rsid w:val="007711C1"/>
    <w:rsid w:val="007727A1"/>
    <w:rsid w:val="00772E7C"/>
    <w:rsid w:val="00773BEA"/>
    <w:rsid w:val="00774F19"/>
    <w:rsid w:val="00775660"/>
    <w:rsid w:val="00775832"/>
    <w:rsid w:val="00777B97"/>
    <w:rsid w:val="00780E29"/>
    <w:rsid w:val="00781AFE"/>
    <w:rsid w:val="00781DF1"/>
    <w:rsid w:val="00784EB4"/>
    <w:rsid w:val="00785FF6"/>
    <w:rsid w:val="007917E6"/>
    <w:rsid w:val="00792E02"/>
    <w:rsid w:val="0079361A"/>
    <w:rsid w:val="007936D8"/>
    <w:rsid w:val="0079384F"/>
    <w:rsid w:val="00795883"/>
    <w:rsid w:val="00797060"/>
    <w:rsid w:val="0079716D"/>
    <w:rsid w:val="007A00E1"/>
    <w:rsid w:val="007A0BBF"/>
    <w:rsid w:val="007A1DBB"/>
    <w:rsid w:val="007A1F76"/>
    <w:rsid w:val="007A507B"/>
    <w:rsid w:val="007A78A5"/>
    <w:rsid w:val="007B0E9E"/>
    <w:rsid w:val="007B1165"/>
    <w:rsid w:val="007B1D31"/>
    <w:rsid w:val="007B28A5"/>
    <w:rsid w:val="007B2A14"/>
    <w:rsid w:val="007B329D"/>
    <w:rsid w:val="007B3548"/>
    <w:rsid w:val="007B4C3D"/>
    <w:rsid w:val="007C2242"/>
    <w:rsid w:val="007C2653"/>
    <w:rsid w:val="007C2A59"/>
    <w:rsid w:val="007C3F99"/>
    <w:rsid w:val="007C576D"/>
    <w:rsid w:val="007C6888"/>
    <w:rsid w:val="007C6DFF"/>
    <w:rsid w:val="007C6E57"/>
    <w:rsid w:val="007D08EA"/>
    <w:rsid w:val="007D1DEA"/>
    <w:rsid w:val="007D4CE5"/>
    <w:rsid w:val="007D52A6"/>
    <w:rsid w:val="007D6922"/>
    <w:rsid w:val="007D7C99"/>
    <w:rsid w:val="007E1CC6"/>
    <w:rsid w:val="007E5D36"/>
    <w:rsid w:val="007E658F"/>
    <w:rsid w:val="007E7B64"/>
    <w:rsid w:val="007E7BAA"/>
    <w:rsid w:val="007F1FF2"/>
    <w:rsid w:val="007F4015"/>
    <w:rsid w:val="007F4061"/>
    <w:rsid w:val="007F458F"/>
    <w:rsid w:val="007F52C6"/>
    <w:rsid w:val="007F70C8"/>
    <w:rsid w:val="00800C11"/>
    <w:rsid w:val="0080115F"/>
    <w:rsid w:val="0080213E"/>
    <w:rsid w:val="00803877"/>
    <w:rsid w:val="00805FBA"/>
    <w:rsid w:val="00806640"/>
    <w:rsid w:val="00806A0A"/>
    <w:rsid w:val="00806D77"/>
    <w:rsid w:val="0080702D"/>
    <w:rsid w:val="00810B93"/>
    <w:rsid w:val="0081288F"/>
    <w:rsid w:val="008128E3"/>
    <w:rsid w:val="00812B33"/>
    <w:rsid w:val="0081453B"/>
    <w:rsid w:val="0081509A"/>
    <w:rsid w:val="00817EAB"/>
    <w:rsid w:val="00821BFD"/>
    <w:rsid w:val="00821C8D"/>
    <w:rsid w:val="008238F7"/>
    <w:rsid w:val="008241EF"/>
    <w:rsid w:val="0082441B"/>
    <w:rsid w:val="00830912"/>
    <w:rsid w:val="00832042"/>
    <w:rsid w:val="00834B2A"/>
    <w:rsid w:val="008364D0"/>
    <w:rsid w:val="00837252"/>
    <w:rsid w:val="008373E0"/>
    <w:rsid w:val="00840BAD"/>
    <w:rsid w:val="008415B8"/>
    <w:rsid w:val="00842184"/>
    <w:rsid w:val="008423B5"/>
    <w:rsid w:val="00843170"/>
    <w:rsid w:val="00843C95"/>
    <w:rsid w:val="0084438A"/>
    <w:rsid w:val="00844568"/>
    <w:rsid w:val="0084650F"/>
    <w:rsid w:val="008466B5"/>
    <w:rsid w:val="00847B0C"/>
    <w:rsid w:val="00847BAF"/>
    <w:rsid w:val="00847D70"/>
    <w:rsid w:val="00851255"/>
    <w:rsid w:val="00851ED3"/>
    <w:rsid w:val="008523E1"/>
    <w:rsid w:val="00853EF5"/>
    <w:rsid w:val="00854A64"/>
    <w:rsid w:val="00855B6D"/>
    <w:rsid w:val="008563F6"/>
    <w:rsid w:val="0086073F"/>
    <w:rsid w:val="00860B40"/>
    <w:rsid w:val="00861205"/>
    <w:rsid w:val="00861D5C"/>
    <w:rsid w:val="0086456B"/>
    <w:rsid w:val="00864868"/>
    <w:rsid w:val="00864D31"/>
    <w:rsid w:val="00870CF8"/>
    <w:rsid w:val="00872555"/>
    <w:rsid w:val="0087557E"/>
    <w:rsid w:val="00877722"/>
    <w:rsid w:val="00877A65"/>
    <w:rsid w:val="008814E6"/>
    <w:rsid w:val="00881623"/>
    <w:rsid w:val="00884399"/>
    <w:rsid w:val="008848A2"/>
    <w:rsid w:val="00887839"/>
    <w:rsid w:val="00890E5D"/>
    <w:rsid w:val="008913D0"/>
    <w:rsid w:val="00891E7D"/>
    <w:rsid w:val="0089266D"/>
    <w:rsid w:val="00893992"/>
    <w:rsid w:val="00893A7F"/>
    <w:rsid w:val="0089541B"/>
    <w:rsid w:val="00895512"/>
    <w:rsid w:val="0089646D"/>
    <w:rsid w:val="00896D24"/>
    <w:rsid w:val="00896E3D"/>
    <w:rsid w:val="00897173"/>
    <w:rsid w:val="00897FFE"/>
    <w:rsid w:val="008A0A9E"/>
    <w:rsid w:val="008A1926"/>
    <w:rsid w:val="008A20B3"/>
    <w:rsid w:val="008A28FA"/>
    <w:rsid w:val="008A5345"/>
    <w:rsid w:val="008A6B23"/>
    <w:rsid w:val="008A725B"/>
    <w:rsid w:val="008A734C"/>
    <w:rsid w:val="008A7363"/>
    <w:rsid w:val="008B1174"/>
    <w:rsid w:val="008B1401"/>
    <w:rsid w:val="008B36AC"/>
    <w:rsid w:val="008B43AD"/>
    <w:rsid w:val="008B697E"/>
    <w:rsid w:val="008B6E6E"/>
    <w:rsid w:val="008B7D9E"/>
    <w:rsid w:val="008C18C6"/>
    <w:rsid w:val="008C18F4"/>
    <w:rsid w:val="008C2644"/>
    <w:rsid w:val="008C4F52"/>
    <w:rsid w:val="008C5AA4"/>
    <w:rsid w:val="008C6218"/>
    <w:rsid w:val="008D0126"/>
    <w:rsid w:val="008D09D4"/>
    <w:rsid w:val="008D0CC0"/>
    <w:rsid w:val="008D211A"/>
    <w:rsid w:val="008D231B"/>
    <w:rsid w:val="008D2838"/>
    <w:rsid w:val="008D283E"/>
    <w:rsid w:val="008D2C9F"/>
    <w:rsid w:val="008D3060"/>
    <w:rsid w:val="008D314E"/>
    <w:rsid w:val="008D41CC"/>
    <w:rsid w:val="008D4ACC"/>
    <w:rsid w:val="008D5EBB"/>
    <w:rsid w:val="008D5F51"/>
    <w:rsid w:val="008D6F69"/>
    <w:rsid w:val="008E1538"/>
    <w:rsid w:val="008E2149"/>
    <w:rsid w:val="008E3565"/>
    <w:rsid w:val="008E3595"/>
    <w:rsid w:val="008E3B95"/>
    <w:rsid w:val="008E4ECA"/>
    <w:rsid w:val="008E4EDB"/>
    <w:rsid w:val="008E679A"/>
    <w:rsid w:val="008E6EC5"/>
    <w:rsid w:val="008E793F"/>
    <w:rsid w:val="008F093F"/>
    <w:rsid w:val="008F3AB1"/>
    <w:rsid w:val="008F45B7"/>
    <w:rsid w:val="008F5D1E"/>
    <w:rsid w:val="008F7152"/>
    <w:rsid w:val="008F7DF5"/>
    <w:rsid w:val="009014A1"/>
    <w:rsid w:val="00901B6A"/>
    <w:rsid w:val="00902F73"/>
    <w:rsid w:val="00903980"/>
    <w:rsid w:val="009041E7"/>
    <w:rsid w:val="00904514"/>
    <w:rsid w:val="00904F92"/>
    <w:rsid w:val="009050E7"/>
    <w:rsid w:val="009079EF"/>
    <w:rsid w:val="009122E4"/>
    <w:rsid w:val="00916B33"/>
    <w:rsid w:val="00917D4D"/>
    <w:rsid w:val="00922DC2"/>
    <w:rsid w:val="00924414"/>
    <w:rsid w:val="00925A56"/>
    <w:rsid w:val="009268D4"/>
    <w:rsid w:val="00926AFF"/>
    <w:rsid w:val="00926E85"/>
    <w:rsid w:val="009308E1"/>
    <w:rsid w:val="00933D93"/>
    <w:rsid w:val="00941583"/>
    <w:rsid w:val="009419A1"/>
    <w:rsid w:val="00941D10"/>
    <w:rsid w:val="00942011"/>
    <w:rsid w:val="00943ED2"/>
    <w:rsid w:val="00945568"/>
    <w:rsid w:val="00945AFA"/>
    <w:rsid w:val="00946340"/>
    <w:rsid w:val="00947F84"/>
    <w:rsid w:val="00950116"/>
    <w:rsid w:val="00954A40"/>
    <w:rsid w:val="0095528C"/>
    <w:rsid w:val="00957000"/>
    <w:rsid w:val="009602CF"/>
    <w:rsid w:val="00961238"/>
    <w:rsid w:val="00963037"/>
    <w:rsid w:val="00963EC1"/>
    <w:rsid w:val="0097036E"/>
    <w:rsid w:val="009710FB"/>
    <w:rsid w:val="00972F03"/>
    <w:rsid w:val="009739F7"/>
    <w:rsid w:val="009745CE"/>
    <w:rsid w:val="009746AE"/>
    <w:rsid w:val="00981770"/>
    <w:rsid w:val="00982272"/>
    <w:rsid w:val="00983509"/>
    <w:rsid w:val="00983A1A"/>
    <w:rsid w:val="009845E3"/>
    <w:rsid w:val="009857EC"/>
    <w:rsid w:val="009859A9"/>
    <w:rsid w:val="00985D19"/>
    <w:rsid w:val="00986072"/>
    <w:rsid w:val="00986A93"/>
    <w:rsid w:val="00986DFF"/>
    <w:rsid w:val="009928E8"/>
    <w:rsid w:val="00993945"/>
    <w:rsid w:val="00993FF0"/>
    <w:rsid w:val="009971D3"/>
    <w:rsid w:val="00997337"/>
    <w:rsid w:val="00997537"/>
    <w:rsid w:val="009A0350"/>
    <w:rsid w:val="009A1BC1"/>
    <w:rsid w:val="009A2194"/>
    <w:rsid w:val="009A33C7"/>
    <w:rsid w:val="009A394B"/>
    <w:rsid w:val="009A4852"/>
    <w:rsid w:val="009A591B"/>
    <w:rsid w:val="009B0AAB"/>
    <w:rsid w:val="009B0B1D"/>
    <w:rsid w:val="009B2868"/>
    <w:rsid w:val="009B37DE"/>
    <w:rsid w:val="009B38B5"/>
    <w:rsid w:val="009B3BFC"/>
    <w:rsid w:val="009B6A10"/>
    <w:rsid w:val="009B7BA6"/>
    <w:rsid w:val="009C0E73"/>
    <w:rsid w:val="009C1918"/>
    <w:rsid w:val="009C2C72"/>
    <w:rsid w:val="009C37B7"/>
    <w:rsid w:val="009C47C6"/>
    <w:rsid w:val="009C5A69"/>
    <w:rsid w:val="009C7389"/>
    <w:rsid w:val="009C7972"/>
    <w:rsid w:val="009C7F9C"/>
    <w:rsid w:val="009D059E"/>
    <w:rsid w:val="009D1828"/>
    <w:rsid w:val="009E0619"/>
    <w:rsid w:val="009E0F6C"/>
    <w:rsid w:val="009E184A"/>
    <w:rsid w:val="009E1BE2"/>
    <w:rsid w:val="009E1F15"/>
    <w:rsid w:val="009E4790"/>
    <w:rsid w:val="009E5E49"/>
    <w:rsid w:val="009E6C00"/>
    <w:rsid w:val="009E7886"/>
    <w:rsid w:val="009F1040"/>
    <w:rsid w:val="009F1B44"/>
    <w:rsid w:val="009F1F21"/>
    <w:rsid w:val="009F39B0"/>
    <w:rsid w:val="009F6DA5"/>
    <w:rsid w:val="009F72B4"/>
    <w:rsid w:val="009F7304"/>
    <w:rsid w:val="00A004F2"/>
    <w:rsid w:val="00A01490"/>
    <w:rsid w:val="00A03F1E"/>
    <w:rsid w:val="00A04D61"/>
    <w:rsid w:val="00A067F6"/>
    <w:rsid w:val="00A11618"/>
    <w:rsid w:val="00A122F7"/>
    <w:rsid w:val="00A13C7A"/>
    <w:rsid w:val="00A1574A"/>
    <w:rsid w:val="00A15AC6"/>
    <w:rsid w:val="00A178B6"/>
    <w:rsid w:val="00A20239"/>
    <w:rsid w:val="00A202A9"/>
    <w:rsid w:val="00A20D1C"/>
    <w:rsid w:val="00A225AD"/>
    <w:rsid w:val="00A24780"/>
    <w:rsid w:val="00A25320"/>
    <w:rsid w:val="00A25ACF"/>
    <w:rsid w:val="00A25F5E"/>
    <w:rsid w:val="00A26F00"/>
    <w:rsid w:val="00A27507"/>
    <w:rsid w:val="00A305A7"/>
    <w:rsid w:val="00A310C5"/>
    <w:rsid w:val="00A31D91"/>
    <w:rsid w:val="00A327B5"/>
    <w:rsid w:val="00A33BAA"/>
    <w:rsid w:val="00A34091"/>
    <w:rsid w:val="00A3416F"/>
    <w:rsid w:val="00A353CD"/>
    <w:rsid w:val="00A35BAC"/>
    <w:rsid w:val="00A363DB"/>
    <w:rsid w:val="00A36863"/>
    <w:rsid w:val="00A368A3"/>
    <w:rsid w:val="00A36AFF"/>
    <w:rsid w:val="00A404FB"/>
    <w:rsid w:val="00A415A3"/>
    <w:rsid w:val="00A4358B"/>
    <w:rsid w:val="00A43799"/>
    <w:rsid w:val="00A445E5"/>
    <w:rsid w:val="00A4539A"/>
    <w:rsid w:val="00A45D62"/>
    <w:rsid w:val="00A46936"/>
    <w:rsid w:val="00A47E78"/>
    <w:rsid w:val="00A5054B"/>
    <w:rsid w:val="00A52BBF"/>
    <w:rsid w:val="00A53BED"/>
    <w:rsid w:val="00A55341"/>
    <w:rsid w:val="00A5606D"/>
    <w:rsid w:val="00A619B2"/>
    <w:rsid w:val="00A6239D"/>
    <w:rsid w:val="00A62823"/>
    <w:rsid w:val="00A62861"/>
    <w:rsid w:val="00A66A2E"/>
    <w:rsid w:val="00A66BA3"/>
    <w:rsid w:val="00A66DE5"/>
    <w:rsid w:val="00A678DA"/>
    <w:rsid w:val="00A72394"/>
    <w:rsid w:val="00A72509"/>
    <w:rsid w:val="00A74688"/>
    <w:rsid w:val="00A749D9"/>
    <w:rsid w:val="00A755D1"/>
    <w:rsid w:val="00A7746D"/>
    <w:rsid w:val="00A80358"/>
    <w:rsid w:val="00A82AB8"/>
    <w:rsid w:val="00A830E5"/>
    <w:rsid w:val="00A85822"/>
    <w:rsid w:val="00A900AB"/>
    <w:rsid w:val="00A9018A"/>
    <w:rsid w:val="00A90BCA"/>
    <w:rsid w:val="00A9137E"/>
    <w:rsid w:val="00A91F5F"/>
    <w:rsid w:val="00A93CBC"/>
    <w:rsid w:val="00A9460D"/>
    <w:rsid w:val="00A9482D"/>
    <w:rsid w:val="00A94B0F"/>
    <w:rsid w:val="00A9519F"/>
    <w:rsid w:val="00A972C9"/>
    <w:rsid w:val="00A978D3"/>
    <w:rsid w:val="00A97940"/>
    <w:rsid w:val="00AA0176"/>
    <w:rsid w:val="00AA0650"/>
    <w:rsid w:val="00AA21DD"/>
    <w:rsid w:val="00AA2C47"/>
    <w:rsid w:val="00AA42C6"/>
    <w:rsid w:val="00AA5ADB"/>
    <w:rsid w:val="00AA5BFF"/>
    <w:rsid w:val="00AA6B42"/>
    <w:rsid w:val="00AA7618"/>
    <w:rsid w:val="00AB1BE8"/>
    <w:rsid w:val="00AB251A"/>
    <w:rsid w:val="00AB2BFC"/>
    <w:rsid w:val="00AB3B72"/>
    <w:rsid w:val="00AB443F"/>
    <w:rsid w:val="00AB54D7"/>
    <w:rsid w:val="00AC1916"/>
    <w:rsid w:val="00AC31DF"/>
    <w:rsid w:val="00AC6CA7"/>
    <w:rsid w:val="00AC725A"/>
    <w:rsid w:val="00AC7DA7"/>
    <w:rsid w:val="00AC7E8A"/>
    <w:rsid w:val="00AD1B88"/>
    <w:rsid w:val="00AD27F7"/>
    <w:rsid w:val="00AD2AC2"/>
    <w:rsid w:val="00AD3C6C"/>
    <w:rsid w:val="00AD5148"/>
    <w:rsid w:val="00AD5A56"/>
    <w:rsid w:val="00AD62E9"/>
    <w:rsid w:val="00AD64F3"/>
    <w:rsid w:val="00AD6FDC"/>
    <w:rsid w:val="00AE0199"/>
    <w:rsid w:val="00AE1E42"/>
    <w:rsid w:val="00AE4D37"/>
    <w:rsid w:val="00AE650B"/>
    <w:rsid w:val="00AE780B"/>
    <w:rsid w:val="00AF25E5"/>
    <w:rsid w:val="00AF2C0C"/>
    <w:rsid w:val="00AF3B22"/>
    <w:rsid w:val="00AF4400"/>
    <w:rsid w:val="00AF5CD6"/>
    <w:rsid w:val="00AF629B"/>
    <w:rsid w:val="00AF7294"/>
    <w:rsid w:val="00AF72B6"/>
    <w:rsid w:val="00AF7D72"/>
    <w:rsid w:val="00AF7D79"/>
    <w:rsid w:val="00B00A2D"/>
    <w:rsid w:val="00B00DD8"/>
    <w:rsid w:val="00B0234C"/>
    <w:rsid w:val="00B05710"/>
    <w:rsid w:val="00B0683A"/>
    <w:rsid w:val="00B07242"/>
    <w:rsid w:val="00B10FAD"/>
    <w:rsid w:val="00B1377A"/>
    <w:rsid w:val="00B13CF4"/>
    <w:rsid w:val="00B159C0"/>
    <w:rsid w:val="00B15DD3"/>
    <w:rsid w:val="00B16449"/>
    <w:rsid w:val="00B21091"/>
    <w:rsid w:val="00B21C43"/>
    <w:rsid w:val="00B231DC"/>
    <w:rsid w:val="00B23BB0"/>
    <w:rsid w:val="00B246F4"/>
    <w:rsid w:val="00B24BEB"/>
    <w:rsid w:val="00B302E3"/>
    <w:rsid w:val="00B30FC7"/>
    <w:rsid w:val="00B31088"/>
    <w:rsid w:val="00B315BB"/>
    <w:rsid w:val="00B31ACF"/>
    <w:rsid w:val="00B32A01"/>
    <w:rsid w:val="00B33B61"/>
    <w:rsid w:val="00B343B5"/>
    <w:rsid w:val="00B346E4"/>
    <w:rsid w:val="00B353C4"/>
    <w:rsid w:val="00B37F3B"/>
    <w:rsid w:val="00B4033F"/>
    <w:rsid w:val="00B40EE9"/>
    <w:rsid w:val="00B4137A"/>
    <w:rsid w:val="00B421B1"/>
    <w:rsid w:val="00B443C5"/>
    <w:rsid w:val="00B45795"/>
    <w:rsid w:val="00B45F7A"/>
    <w:rsid w:val="00B46E9A"/>
    <w:rsid w:val="00B4758B"/>
    <w:rsid w:val="00B479C2"/>
    <w:rsid w:val="00B5024F"/>
    <w:rsid w:val="00B5173D"/>
    <w:rsid w:val="00B520A0"/>
    <w:rsid w:val="00B53087"/>
    <w:rsid w:val="00B53966"/>
    <w:rsid w:val="00B5463E"/>
    <w:rsid w:val="00B55112"/>
    <w:rsid w:val="00B5683E"/>
    <w:rsid w:val="00B57566"/>
    <w:rsid w:val="00B57ABF"/>
    <w:rsid w:val="00B63CAD"/>
    <w:rsid w:val="00B65B34"/>
    <w:rsid w:val="00B66413"/>
    <w:rsid w:val="00B66A21"/>
    <w:rsid w:val="00B70161"/>
    <w:rsid w:val="00B712BB"/>
    <w:rsid w:val="00B71461"/>
    <w:rsid w:val="00B714B3"/>
    <w:rsid w:val="00B71995"/>
    <w:rsid w:val="00B72D37"/>
    <w:rsid w:val="00B759E0"/>
    <w:rsid w:val="00B772DA"/>
    <w:rsid w:val="00B77506"/>
    <w:rsid w:val="00B800A3"/>
    <w:rsid w:val="00B80864"/>
    <w:rsid w:val="00B80A4D"/>
    <w:rsid w:val="00B81042"/>
    <w:rsid w:val="00B81BD9"/>
    <w:rsid w:val="00B81FF1"/>
    <w:rsid w:val="00B82862"/>
    <w:rsid w:val="00B92033"/>
    <w:rsid w:val="00B920A7"/>
    <w:rsid w:val="00B92379"/>
    <w:rsid w:val="00B92F76"/>
    <w:rsid w:val="00B937BE"/>
    <w:rsid w:val="00B94592"/>
    <w:rsid w:val="00B975E8"/>
    <w:rsid w:val="00B9798A"/>
    <w:rsid w:val="00BA020A"/>
    <w:rsid w:val="00BA0245"/>
    <w:rsid w:val="00BA033B"/>
    <w:rsid w:val="00BA0B32"/>
    <w:rsid w:val="00BA1FA5"/>
    <w:rsid w:val="00BA4FBC"/>
    <w:rsid w:val="00BA5D7C"/>
    <w:rsid w:val="00BA60E8"/>
    <w:rsid w:val="00BA7B03"/>
    <w:rsid w:val="00BA7EE0"/>
    <w:rsid w:val="00BB09D5"/>
    <w:rsid w:val="00BB1530"/>
    <w:rsid w:val="00BB18B0"/>
    <w:rsid w:val="00BB1ABF"/>
    <w:rsid w:val="00BB1C23"/>
    <w:rsid w:val="00BB26D7"/>
    <w:rsid w:val="00BB33C4"/>
    <w:rsid w:val="00BB3DC0"/>
    <w:rsid w:val="00BB4F87"/>
    <w:rsid w:val="00BB6E1F"/>
    <w:rsid w:val="00BB7104"/>
    <w:rsid w:val="00BC126E"/>
    <w:rsid w:val="00BC1E0F"/>
    <w:rsid w:val="00BC3335"/>
    <w:rsid w:val="00BC3E66"/>
    <w:rsid w:val="00BC4BEC"/>
    <w:rsid w:val="00BC58AC"/>
    <w:rsid w:val="00BC5F4D"/>
    <w:rsid w:val="00BC653C"/>
    <w:rsid w:val="00BD16FD"/>
    <w:rsid w:val="00BD2DB3"/>
    <w:rsid w:val="00BD3F8F"/>
    <w:rsid w:val="00BD57A4"/>
    <w:rsid w:val="00BD7A00"/>
    <w:rsid w:val="00BD7F5A"/>
    <w:rsid w:val="00BE06EE"/>
    <w:rsid w:val="00BE1A63"/>
    <w:rsid w:val="00BE3B5A"/>
    <w:rsid w:val="00BE53E1"/>
    <w:rsid w:val="00BE6C54"/>
    <w:rsid w:val="00BE6FB0"/>
    <w:rsid w:val="00BF0073"/>
    <w:rsid w:val="00BF0DF5"/>
    <w:rsid w:val="00BF28A2"/>
    <w:rsid w:val="00BF28C8"/>
    <w:rsid w:val="00BF3F36"/>
    <w:rsid w:val="00BF461F"/>
    <w:rsid w:val="00BF5423"/>
    <w:rsid w:val="00BF55B8"/>
    <w:rsid w:val="00BF6C61"/>
    <w:rsid w:val="00BF70C0"/>
    <w:rsid w:val="00C002AC"/>
    <w:rsid w:val="00C025BA"/>
    <w:rsid w:val="00C02AC1"/>
    <w:rsid w:val="00C02B4E"/>
    <w:rsid w:val="00C02D50"/>
    <w:rsid w:val="00C03F3B"/>
    <w:rsid w:val="00C03FC8"/>
    <w:rsid w:val="00C05248"/>
    <w:rsid w:val="00C0610E"/>
    <w:rsid w:val="00C06422"/>
    <w:rsid w:val="00C07B5D"/>
    <w:rsid w:val="00C10C42"/>
    <w:rsid w:val="00C1103A"/>
    <w:rsid w:val="00C111A2"/>
    <w:rsid w:val="00C11744"/>
    <w:rsid w:val="00C12751"/>
    <w:rsid w:val="00C135AC"/>
    <w:rsid w:val="00C13871"/>
    <w:rsid w:val="00C1426C"/>
    <w:rsid w:val="00C14821"/>
    <w:rsid w:val="00C16354"/>
    <w:rsid w:val="00C16387"/>
    <w:rsid w:val="00C165FC"/>
    <w:rsid w:val="00C1667A"/>
    <w:rsid w:val="00C16D2E"/>
    <w:rsid w:val="00C17ABA"/>
    <w:rsid w:val="00C20149"/>
    <w:rsid w:val="00C201F5"/>
    <w:rsid w:val="00C235E1"/>
    <w:rsid w:val="00C2502B"/>
    <w:rsid w:val="00C259EA"/>
    <w:rsid w:val="00C25D67"/>
    <w:rsid w:val="00C26386"/>
    <w:rsid w:val="00C265DF"/>
    <w:rsid w:val="00C267E6"/>
    <w:rsid w:val="00C26A79"/>
    <w:rsid w:val="00C27339"/>
    <w:rsid w:val="00C2751D"/>
    <w:rsid w:val="00C27A23"/>
    <w:rsid w:val="00C27DE6"/>
    <w:rsid w:val="00C27E9C"/>
    <w:rsid w:val="00C30D66"/>
    <w:rsid w:val="00C317A3"/>
    <w:rsid w:val="00C32A1C"/>
    <w:rsid w:val="00C3631B"/>
    <w:rsid w:val="00C36A83"/>
    <w:rsid w:val="00C4276A"/>
    <w:rsid w:val="00C42BB1"/>
    <w:rsid w:val="00C42DF1"/>
    <w:rsid w:val="00C44126"/>
    <w:rsid w:val="00C44998"/>
    <w:rsid w:val="00C44D0B"/>
    <w:rsid w:val="00C451C5"/>
    <w:rsid w:val="00C46AE3"/>
    <w:rsid w:val="00C471D9"/>
    <w:rsid w:val="00C475A0"/>
    <w:rsid w:val="00C50094"/>
    <w:rsid w:val="00C506A1"/>
    <w:rsid w:val="00C52CAC"/>
    <w:rsid w:val="00C53D29"/>
    <w:rsid w:val="00C5651C"/>
    <w:rsid w:val="00C565CC"/>
    <w:rsid w:val="00C56B4B"/>
    <w:rsid w:val="00C56BBA"/>
    <w:rsid w:val="00C56D59"/>
    <w:rsid w:val="00C578E2"/>
    <w:rsid w:val="00C6126A"/>
    <w:rsid w:val="00C6241F"/>
    <w:rsid w:val="00C624DA"/>
    <w:rsid w:val="00C6356E"/>
    <w:rsid w:val="00C63E0C"/>
    <w:rsid w:val="00C65DAC"/>
    <w:rsid w:val="00C67836"/>
    <w:rsid w:val="00C70AA3"/>
    <w:rsid w:val="00C719B8"/>
    <w:rsid w:val="00C74198"/>
    <w:rsid w:val="00C748A9"/>
    <w:rsid w:val="00C77D5E"/>
    <w:rsid w:val="00C81C39"/>
    <w:rsid w:val="00C905D4"/>
    <w:rsid w:val="00C9087E"/>
    <w:rsid w:val="00C92CA5"/>
    <w:rsid w:val="00C932CD"/>
    <w:rsid w:val="00C937B3"/>
    <w:rsid w:val="00C95F25"/>
    <w:rsid w:val="00C970A9"/>
    <w:rsid w:val="00CA10EF"/>
    <w:rsid w:val="00CA1358"/>
    <w:rsid w:val="00CA1C69"/>
    <w:rsid w:val="00CA2008"/>
    <w:rsid w:val="00CA2A10"/>
    <w:rsid w:val="00CA35D8"/>
    <w:rsid w:val="00CA387C"/>
    <w:rsid w:val="00CA3E3C"/>
    <w:rsid w:val="00CA441B"/>
    <w:rsid w:val="00CA4ABF"/>
    <w:rsid w:val="00CA6128"/>
    <w:rsid w:val="00CA6196"/>
    <w:rsid w:val="00CA622D"/>
    <w:rsid w:val="00CA6321"/>
    <w:rsid w:val="00CA68B6"/>
    <w:rsid w:val="00CA748B"/>
    <w:rsid w:val="00CA79BF"/>
    <w:rsid w:val="00CB03B5"/>
    <w:rsid w:val="00CB076C"/>
    <w:rsid w:val="00CB1C37"/>
    <w:rsid w:val="00CB4405"/>
    <w:rsid w:val="00CB4978"/>
    <w:rsid w:val="00CB5182"/>
    <w:rsid w:val="00CB5D29"/>
    <w:rsid w:val="00CB622E"/>
    <w:rsid w:val="00CB6B70"/>
    <w:rsid w:val="00CB70FB"/>
    <w:rsid w:val="00CC05FF"/>
    <w:rsid w:val="00CC3877"/>
    <w:rsid w:val="00CC4068"/>
    <w:rsid w:val="00CC51B6"/>
    <w:rsid w:val="00CC5EC3"/>
    <w:rsid w:val="00CD01B5"/>
    <w:rsid w:val="00CD096B"/>
    <w:rsid w:val="00CD1CD6"/>
    <w:rsid w:val="00CD1E80"/>
    <w:rsid w:val="00CD1EE1"/>
    <w:rsid w:val="00CD3331"/>
    <w:rsid w:val="00CD3E53"/>
    <w:rsid w:val="00CD4123"/>
    <w:rsid w:val="00CD473A"/>
    <w:rsid w:val="00CD621E"/>
    <w:rsid w:val="00CD7082"/>
    <w:rsid w:val="00CD7972"/>
    <w:rsid w:val="00CE2179"/>
    <w:rsid w:val="00CE546D"/>
    <w:rsid w:val="00CE56A4"/>
    <w:rsid w:val="00CE6463"/>
    <w:rsid w:val="00CE78FF"/>
    <w:rsid w:val="00CF03B3"/>
    <w:rsid w:val="00CF178A"/>
    <w:rsid w:val="00CF4359"/>
    <w:rsid w:val="00CF48EE"/>
    <w:rsid w:val="00D01F8D"/>
    <w:rsid w:val="00D03490"/>
    <w:rsid w:val="00D04C1D"/>
    <w:rsid w:val="00D04E6A"/>
    <w:rsid w:val="00D06C44"/>
    <w:rsid w:val="00D06DC2"/>
    <w:rsid w:val="00D1002F"/>
    <w:rsid w:val="00D10061"/>
    <w:rsid w:val="00D11441"/>
    <w:rsid w:val="00D11AA6"/>
    <w:rsid w:val="00D12479"/>
    <w:rsid w:val="00D13D9B"/>
    <w:rsid w:val="00D1562F"/>
    <w:rsid w:val="00D15AD3"/>
    <w:rsid w:val="00D16EC5"/>
    <w:rsid w:val="00D2092D"/>
    <w:rsid w:val="00D21D7C"/>
    <w:rsid w:val="00D255B3"/>
    <w:rsid w:val="00D25667"/>
    <w:rsid w:val="00D25CCC"/>
    <w:rsid w:val="00D2713E"/>
    <w:rsid w:val="00D2763C"/>
    <w:rsid w:val="00D3044B"/>
    <w:rsid w:val="00D319B0"/>
    <w:rsid w:val="00D329CF"/>
    <w:rsid w:val="00D33054"/>
    <w:rsid w:val="00D3361D"/>
    <w:rsid w:val="00D37206"/>
    <w:rsid w:val="00D37630"/>
    <w:rsid w:val="00D41140"/>
    <w:rsid w:val="00D42D05"/>
    <w:rsid w:val="00D458B7"/>
    <w:rsid w:val="00D47674"/>
    <w:rsid w:val="00D50C0E"/>
    <w:rsid w:val="00D53563"/>
    <w:rsid w:val="00D53C0C"/>
    <w:rsid w:val="00D542DA"/>
    <w:rsid w:val="00D54E68"/>
    <w:rsid w:val="00D54F82"/>
    <w:rsid w:val="00D55D6C"/>
    <w:rsid w:val="00D566C5"/>
    <w:rsid w:val="00D56755"/>
    <w:rsid w:val="00D56DF7"/>
    <w:rsid w:val="00D60644"/>
    <w:rsid w:val="00D6245C"/>
    <w:rsid w:val="00D62710"/>
    <w:rsid w:val="00D6273B"/>
    <w:rsid w:val="00D65B20"/>
    <w:rsid w:val="00D66581"/>
    <w:rsid w:val="00D67695"/>
    <w:rsid w:val="00D67FD5"/>
    <w:rsid w:val="00D71D3A"/>
    <w:rsid w:val="00D7273F"/>
    <w:rsid w:val="00D72946"/>
    <w:rsid w:val="00D72D68"/>
    <w:rsid w:val="00D74E2C"/>
    <w:rsid w:val="00D74E8C"/>
    <w:rsid w:val="00D750E8"/>
    <w:rsid w:val="00D76129"/>
    <w:rsid w:val="00D771C8"/>
    <w:rsid w:val="00D82314"/>
    <w:rsid w:val="00D823F1"/>
    <w:rsid w:val="00D82604"/>
    <w:rsid w:val="00D83035"/>
    <w:rsid w:val="00D833A3"/>
    <w:rsid w:val="00D83CE1"/>
    <w:rsid w:val="00D83FC4"/>
    <w:rsid w:val="00D8407B"/>
    <w:rsid w:val="00D8437B"/>
    <w:rsid w:val="00D84C89"/>
    <w:rsid w:val="00D84FF2"/>
    <w:rsid w:val="00D858B0"/>
    <w:rsid w:val="00D85BCF"/>
    <w:rsid w:val="00D8623A"/>
    <w:rsid w:val="00D86251"/>
    <w:rsid w:val="00D86381"/>
    <w:rsid w:val="00D868BA"/>
    <w:rsid w:val="00D87A54"/>
    <w:rsid w:val="00D9278B"/>
    <w:rsid w:val="00D94A3F"/>
    <w:rsid w:val="00D959CA"/>
    <w:rsid w:val="00D95ACD"/>
    <w:rsid w:val="00D96ABD"/>
    <w:rsid w:val="00D9704C"/>
    <w:rsid w:val="00DA0542"/>
    <w:rsid w:val="00DA26AB"/>
    <w:rsid w:val="00DA4638"/>
    <w:rsid w:val="00DA48AD"/>
    <w:rsid w:val="00DA7A22"/>
    <w:rsid w:val="00DB007B"/>
    <w:rsid w:val="00DB0E39"/>
    <w:rsid w:val="00DB1161"/>
    <w:rsid w:val="00DB20EA"/>
    <w:rsid w:val="00DB238D"/>
    <w:rsid w:val="00DB3929"/>
    <w:rsid w:val="00DB39C9"/>
    <w:rsid w:val="00DB62A3"/>
    <w:rsid w:val="00DC0154"/>
    <w:rsid w:val="00DC195D"/>
    <w:rsid w:val="00DC329F"/>
    <w:rsid w:val="00DC5B31"/>
    <w:rsid w:val="00DC68EE"/>
    <w:rsid w:val="00DC6E27"/>
    <w:rsid w:val="00DC739D"/>
    <w:rsid w:val="00DC742A"/>
    <w:rsid w:val="00DC7930"/>
    <w:rsid w:val="00DD0705"/>
    <w:rsid w:val="00DD0CDD"/>
    <w:rsid w:val="00DD2FB0"/>
    <w:rsid w:val="00DD31B9"/>
    <w:rsid w:val="00DD43B0"/>
    <w:rsid w:val="00DD5039"/>
    <w:rsid w:val="00DD5262"/>
    <w:rsid w:val="00DD5600"/>
    <w:rsid w:val="00DD5F32"/>
    <w:rsid w:val="00DD6FD0"/>
    <w:rsid w:val="00DD755B"/>
    <w:rsid w:val="00DD7766"/>
    <w:rsid w:val="00DE02BC"/>
    <w:rsid w:val="00DE0D1C"/>
    <w:rsid w:val="00DE1884"/>
    <w:rsid w:val="00DE1885"/>
    <w:rsid w:val="00DE1BB6"/>
    <w:rsid w:val="00DE2A90"/>
    <w:rsid w:val="00DE38BF"/>
    <w:rsid w:val="00DE51E5"/>
    <w:rsid w:val="00DE55AC"/>
    <w:rsid w:val="00DE6B88"/>
    <w:rsid w:val="00DE7871"/>
    <w:rsid w:val="00DF09CF"/>
    <w:rsid w:val="00DF2954"/>
    <w:rsid w:val="00DF37A3"/>
    <w:rsid w:val="00DF510B"/>
    <w:rsid w:val="00DF59F8"/>
    <w:rsid w:val="00DF5B36"/>
    <w:rsid w:val="00E00528"/>
    <w:rsid w:val="00E02F74"/>
    <w:rsid w:val="00E03053"/>
    <w:rsid w:val="00E040A1"/>
    <w:rsid w:val="00E05088"/>
    <w:rsid w:val="00E06133"/>
    <w:rsid w:val="00E102CB"/>
    <w:rsid w:val="00E12148"/>
    <w:rsid w:val="00E121DF"/>
    <w:rsid w:val="00E20F5A"/>
    <w:rsid w:val="00E2121E"/>
    <w:rsid w:val="00E216BE"/>
    <w:rsid w:val="00E2455B"/>
    <w:rsid w:val="00E32459"/>
    <w:rsid w:val="00E330F2"/>
    <w:rsid w:val="00E33BA2"/>
    <w:rsid w:val="00E33F66"/>
    <w:rsid w:val="00E34BB5"/>
    <w:rsid w:val="00E36707"/>
    <w:rsid w:val="00E37948"/>
    <w:rsid w:val="00E40CB7"/>
    <w:rsid w:val="00E41F23"/>
    <w:rsid w:val="00E427BA"/>
    <w:rsid w:val="00E4307C"/>
    <w:rsid w:val="00E4379A"/>
    <w:rsid w:val="00E44407"/>
    <w:rsid w:val="00E459EE"/>
    <w:rsid w:val="00E47623"/>
    <w:rsid w:val="00E47D33"/>
    <w:rsid w:val="00E5013F"/>
    <w:rsid w:val="00E509E0"/>
    <w:rsid w:val="00E50CBA"/>
    <w:rsid w:val="00E51835"/>
    <w:rsid w:val="00E55A78"/>
    <w:rsid w:val="00E6162C"/>
    <w:rsid w:val="00E65104"/>
    <w:rsid w:val="00E66CCE"/>
    <w:rsid w:val="00E679B5"/>
    <w:rsid w:val="00E743A4"/>
    <w:rsid w:val="00E7446B"/>
    <w:rsid w:val="00E74C37"/>
    <w:rsid w:val="00E758C3"/>
    <w:rsid w:val="00E77A68"/>
    <w:rsid w:val="00E77C52"/>
    <w:rsid w:val="00E8044A"/>
    <w:rsid w:val="00E80886"/>
    <w:rsid w:val="00E811C9"/>
    <w:rsid w:val="00E82765"/>
    <w:rsid w:val="00E834A7"/>
    <w:rsid w:val="00E83996"/>
    <w:rsid w:val="00E8451C"/>
    <w:rsid w:val="00E85243"/>
    <w:rsid w:val="00E85714"/>
    <w:rsid w:val="00E907C7"/>
    <w:rsid w:val="00E91BD3"/>
    <w:rsid w:val="00E956E8"/>
    <w:rsid w:val="00E97764"/>
    <w:rsid w:val="00E97C0B"/>
    <w:rsid w:val="00EA3339"/>
    <w:rsid w:val="00EA3B09"/>
    <w:rsid w:val="00EA404B"/>
    <w:rsid w:val="00EA5245"/>
    <w:rsid w:val="00EA57BD"/>
    <w:rsid w:val="00EA6500"/>
    <w:rsid w:val="00EA7CDD"/>
    <w:rsid w:val="00EB0118"/>
    <w:rsid w:val="00EB08C7"/>
    <w:rsid w:val="00EB1481"/>
    <w:rsid w:val="00EB14F7"/>
    <w:rsid w:val="00EB180E"/>
    <w:rsid w:val="00EB3020"/>
    <w:rsid w:val="00EB3058"/>
    <w:rsid w:val="00EB52A9"/>
    <w:rsid w:val="00EB626F"/>
    <w:rsid w:val="00EB69E1"/>
    <w:rsid w:val="00EB7E0B"/>
    <w:rsid w:val="00EC033D"/>
    <w:rsid w:val="00EC1A0A"/>
    <w:rsid w:val="00EC1C31"/>
    <w:rsid w:val="00EC4C92"/>
    <w:rsid w:val="00EC4D21"/>
    <w:rsid w:val="00ED088D"/>
    <w:rsid w:val="00ED09E5"/>
    <w:rsid w:val="00ED0DE5"/>
    <w:rsid w:val="00ED3C90"/>
    <w:rsid w:val="00ED4DFF"/>
    <w:rsid w:val="00ED5890"/>
    <w:rsid w:val="00ED67E8"/>
    <w:rsid w:val="00ED796F"/>
    <w:rsid w:val="00ED7AE5"/>
    <w:rsid w:val="00EE029A"/>
    <w:rsid w:val="00EE04CA"/>
    <w:rsid w:val="00EE1944"/>
    <w:rsid w:val="00EE2DC8"/>
    <w:rsid w:val="00EE419F"/>
    <w:rsid w:val="00EE55D6"/>
    <w:rsid w:val="00EE7082"/>
    <w:rsid w:val="00EF0E1A"/>
    <w:rsid w:val="00EF1964"/>
    <w:rsid w:val="00EF29DA"/>
    <w:rsid w:val="00EF3844"/>
    <w:rsid w:val="00EF3B4C"/>
    <w:rsid w:val="00EF40D5"/>
    <w:rsid w:val="00EF494F"/>
    <w:rsid w:val="00EF578D"/>
    <w:rsid w:val="00EF76BE"/>
    <w:rsid w:val="00F000DB"/>
    <w:rsid w:val="00F00380"/>
    <w:rsid w:val="00F00698"/>
    <w:rsid w:val="00F01047"/>
    <w:rsid w:val="00F01F07"/>
    <w:rsid w:val="00F02158"/>
    <w:rsid w:val="00F063BB"/>
    <w:rsid w:val="00F0735C"/>
    <w:rsid w:val="00F11704"/>
    <w:rsid w:val="00F11865"/>
    <w:rsid w:val="00F12D9D"/>
    <w:rsid w:val="00F15CFA"/>
    <w:rsid w:val="00F15E08"/>
    <w:rsid w:val="00F16F98"/>
    <w:rsid w:val="00F201AC"/>
    <w:rsid w:val="00F208A1"/>
    <w:rsid w:val="00F2191D"/>
    <w:rsid w:val="00F230BE"/>
    <w:rsid w:val="00F24C36"/>
    <w:rsid w:val="00F25D17"/>
    <w:rsid w:val="00F25D82"/>
    <w:rsid w:val="00F26C26"/>
    <w:rsid w:val="00F314D8"/>
    <w:rsid w:val="00F3163C"/>
    <w:rsid w:val="00F325A2"/>
    <w:rsid w:val="00F33B60"/>
    <w:rsid w:val="00F33DA2"/>
    <w:rsid w:val="00F35B3D"/>
    <w:rsid w:val="00F36EB3"/>
    <w:rsid w:val="00F42068"/>
    <w:rsid w:val="00F42DBA"/>
    <w:rsid w:val="00F44440"/>
    <w:rsid w:val="00F44F77"/>
    <w:rsid w:val="00F4502B"/>
    <w:rsid w:val="00F51482"/>
    <w:rsid w:val="00F51913"/>
    <w:rsid w:val="00F5464E"/>
    <w:rsid w:val="00F570B8"/>
    <w:rsid w:val="00F573DE"/>
    <w:rsid w:val="00F57A63"/>
    <w:rsid w:val="00F61362"/>
    <w:rsid w:val="00F618FB"/>
    <w:rsid w:val="00F61CAC"/>
    <w:rsid w:val="00F65CAF"/>
    <w:rsid w:val="00F67201"/>
    <w:rsid w:val="00F7000F"/>
    <w:rsid w:val="00F700EA"/>
    <w:rsid w:val="00F7099E"/>
    <w:rsid w:val="00F71EEB"/>
    <w:rsid w:val="00F7206C"/>
    <w:rsid w:val="00F72662"/>
    <w:rsid w:val="00F73209"/>
    <w:rsid w:val="00F73526"/>
    <w:rsid w:val="00F744B4"/>
    <w:rsid w:val="00F75AB9"/>
    <w:rsid w:val="00F75BE0"/>
    <w:rsid w:val="00F7726D"/>
    <w:rsid w:val="00F802F9"/>
    <w:rsid w:val="00F804FE"/>
    <w:rsid w:val="00F80F9D"/>
    <w:rsid w:val="00F81A1A"/>
    <w:rsid w:val="00F84DA6"/>
    <w:rsid w:val="00F851F2"/>
    <w:rsid w:val="00F86765"/>
    <w:rsid w:val="00F86B1A"/>
    <w:rsid w:val="00F86DD1"/>
    <w:rsid w:val="00F86FDE"/>
    <w:rsid w:val="00F87DFE"/>
    <w:rsid w:val="00F90110"/>
    <w:rsid w:val="00F90665"/>
    <w:rsid w:val="00F92760"/>
    <w:rsid w:val="00F931D7"/>
    <w:rsid w:val="00F93AEA"/>
    <w:rsid w:val="00F94BBE"/>
    <w:rsid w:val="00F9576F"/>
    <w:rsid w:val="00F958CD"/>
    <w:rsid w:val="00F96927"/>
    <w:rsid w:val="00F96DF2"/>
    <w:rsid w:val="00F97E15"/>
    <w:rsid w:val="00FA0BAC"/>
    <w:rsid w:val="00FA2744"/>
    <w:rsid w:val="00FA4200"/>
    <w:rsid w:val="00FA4E29"/>
    <w:rsid w:val="00FA67EE"/>
    <w:rsid w:val="00FA7801"/>
    <w:rsid w:val="00FB0715"/>
    <w:rsid w:val="00FB11DA"/>
    <w:rsid w:val="00FB5B73"/>
    <w:rsid w:val="00FB5CB5"/>
    <w:rsid w:val="00FB69DE"/>
    <w:rsid w:val="00FB6C02"/>
    <w:rsid w:val="00FB70CD"/>
    <w:rsid w:val="00FB742A"/>
    <w:rsid w:val="00FB7A3C"/>
    <w:rsid w:val="00FC1354"/>
    <w:rsid w:val="00FC3468"/>
    <w:rsid w:val="00FC3BAE"/>
    <w:rsid w:val="00FC4626"/>
    <w:rsid w:val="00FD15E2"/>
    <w:rsid w:val="00FD1DBA"/>
    <w:rsid w:val="00FD22AA"/>
    <w:rsid w:val="00FD563B"/>
    <w:rsid w:val="00FD7107"/>
    <w:rsid w:val="00FD7757"/>
    <w:rsid w:val="00FD7F32"/>
    <w:rsid w:val="00FE0D46"/>
    <w:rsid w:val="00FE33AB"/>
    <w:rsid w:val="00FE3DBB"/>
    <w:rsid w:val="00FE3F6A"/>
    <w:rsid w:val="00FE49BF"/>
    <w:rsid w:val="00FE552C"/>
    <w:rsid w:val="00FE56D4"/>
    <w:rsid w:val="00FE6C66"/>
    <w:rsid w:val="00FF1E1F"/>
    <w:rsid w:val="00FF273E"/>
    <w:rsid w:val="00FF296B"/>
    <w:rsid w:val="00FF3C96"/>
    <w:rsid w:val="00FF47A4"/>
    <w:rsid w:val="00FF515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86BEE"/>
  <w15:docId w15:val="{4D27B47B-0752-4BF4-98C2-D9D9504F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45F"/>
    <w:pPr>
      <w:spacing w:after="200" w:line="276" w:lineRule="auto"/>
    </w:pPr>
    <w:rPr>
      <w:rFonts w:ascii="Calibri" w:eastAsia="Times New Roman" w:hAnsi="Calibri" w:cs="Vrinda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58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583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lang w:eastAsia="ja-JP" w:bidi="ar-SA"/>
    </w:rPr>
  </w:style>
  <w:style w:type="paragraph" w:styleId="Heading3">
    <w:name w:val="heading 3"/>
    <w:basedOn w:val="Normal"/>
    <w:link w:val="Heading3Char"/>
    <w:uiPriority w:val="9"/>
    <w:qFormat/>
    <w:rsid w:val="00941583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Mangal"/>
      <w:b/>
      <w:bCs/>
      <w:sz w:val="27"/>
      <w:szCs w:val="27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9B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bidi="ar-SA"/>
    </w:rPr>
  </w:style>
  <w:style w:type="paragraph" w:styleId="Heading5">
    <w:name w:val="heading 5"/>
    <w:basedOn w:val="Normal"/>
    <w:next w:val="Normal"/>
    <w:link w:val="Heading5Char"/>
    <w:qFormat/>
    <w:rsid w:val="00941583"/>
    <w:pPr>
      <w:spacing w:before="240" w:after="60" w:line="240" w:lineRule="auto"/>
      <w:outlineLvl w:val="4"/>
    </w:pPr>
    <w:rPr>
      <w:rFonts w:ascii="Times New Roman" w:eastAsia="MS Mincho" w:hAnsi="Times New Roman" w:cs="Mangal"/>
      <w:b/>
      <w:bCs/>
      <w:i/>
      <w:iCs/>
      <w:sz w:val="26"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583"/>
    <w:rPr>
      <w:rFonts w:ascii="Cambria" w:eastAsia="Times New Roman" w:hAnsi="Cambria" w:cs="Times New Roman"/>
      <w:b/>
      <w:bCs/>
      <w:kern w:val="32"/>
      <w:sz w:val="32"/>
      <w:szCs w:val="40"/>
      <w:lang w:bidi="bn-BD"/>
    </w:rPr>
  </w:style>
  <w:style w:type="character" w:customStyle="1" w:styleId="Heading2Char">
    <w:name w:val="Heading 2 Char"/>
    <w:basedOn w:val="DefaultParagraphFont"/>
    <w:link w:val="Heading2"/>
    <w:uiPriority w:val="9"/>
    <w:rsid w:val="00941583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41583"/>
    <w:rPr>
      <w:rFonts w:ascii="Times New Roman" w:eastAsia="MS Mincho" w:hAnsi="Times New Roman" w:cs="Mangal"/>
      <w:b/>
      <w:bCs/>
      <w:sz w:val="27"/>
      <w:szCs w:val="27"/>
      <w:lang w:eastAsia="ja-JP"/>
    </w:rPr>
  </w:style>
  <w:style w:type="character" w:customStyle="1" w:styleId="Heading5Char">
    <w:name w:val="Heading 5 Char"/>
    <w:basedOn w:val="DefaultParagraphFont"/>
    <w:link w:val="Heading5"/>
    <w:rsid w:val="00941583"/>
    <w:rPr>
      <w:rFonts w:ascii="Times New Roman" w:eastAsia="MS Mincho" w:hAnsi="Times New Roman" w:cs="Mangal"/>
      <w:b/>
      <w:bCs/>
      <w:i/>
      <w:iCs/>
      <w:sz w:val="26"/>
      <w:szCs w:val="26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4158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41583"/>
    <w:rPr>
      <w:rFonts w:ascii="Calibri" w:eastAsia="Times New Roman" w:hAnsi="Calibri" w:cs="Vrinda"/>
      <w:szCs w:val="28"/>
      <w:lang w:bidi="bn-BD"/>
    </w:rPr>
  </w:style>
  <w:style w:type="table" w:styleId="TableGrid">
    <w:name w:val="Table Grid"/>
    <w:basedOn w:val="TableNormal"/>
    <w:uiPriority w:val="59"/>
    <w:rsid w:val="00941583"/>
    <w:pPr>
      <w:spacing w:after="0" w:line="240" w:lineRule="auto"/>
    </w:pPr>
    <w:rPr>
      <w:rFonts w:ascii="Calibri" w:eastAsia="Times New Roman" w:hAnsi="Calibri" w:cs="Vrind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83"/>
    <w:rPr>
      <w:rFonts w:ascii="Tahoma" w:eastAsia="Times New Roman" w:hAnsi="Tahoma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83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styleId="Hyperlink">
    <w:name w:val="Hyperlink"/>
    <w:uiPriority w:val="99"/>
    <w:unhideWhenUsed/>
    <w:rsid w:val="009415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58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41583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58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1583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583"/>
    <w:rPr>
      <w:rFonts w:ascii="Calibri" w:eastAsia="Times New Roman" w:hAnsi="Calibri" w:cs="Times New Roman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583"/>
    <w:pPr>
      <w:spacing w:line="240" w:lineRule="auto"/>
    </w:pPr>
    <w:rPr>
      <w:rFonts w:cs="Times New Roman"/>
      <w:sz w:val="20"/>
      <w:szCs w:val="25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583"/>
    <w:rPr>
      <w:rFonts w:ascii="Calibri" w:eastAsia="Times New Roman" w:hAnsi="Calibri" w:cs="Times New Roman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583"/>
    <w:rPr>
      <w:b/>
      <w:bCs/>
    </w:rPr>
  </w:style>
  <w:style w:type="paragraph" w:styleId="NoSpacing">
    <w:name w:val="No Spacing"/>
    <w:uiPriority w:val="1"/>
    <w:qFormat/>
    <w:rsid w:val="00941583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  <w:style w:type="paragraph" w:customStyle="1" w:styleId="Style2">
    <w:name w:val="Style 2"/>
    <w:basedOn w:val="Normal"/>
    <w:uiPriority w:val="99"/>
    <w:rsid w:val="00941583"/>
    <w:pPr>
      <w:widowControl w:val="0"/>
      <w:autoSpaceDE w:val="0"/>
      <w:autoSpaceDN w:val="0"/>
      <w:spacing w:before="720" w:after="0" w:line="300" w:lineRule="atLeast"/>
      <w:jc w:val="both"/>
    </w:pPr>
    <w:rPr>
      <w:rFonts w:ascii="Times New Roman" w:eastAsia="MS Mincho" w:hAnsi="Times New Roman" w:cs="Mangal"/>
      <w:sz w:val="24"/>
      <w:szCs w:val="24"/>
      <w:lang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583"/>
    <w:rPr>
      <w:rFonts w:ascii="Times New Roman" w:eastAsia="MS Mincho" w:hAnsi="Times New Roman" w:cs="Mangal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941583"/>
    <w:pPr>
      <w:spacing w:after="0" w:line="240" w:lineRule="auto"/>
    </w:pPr>
    <w:rPr>
      <w:rFonts w:ascii="Times New Roman" w:eastAsia="MS Mincho" w:hAnsi="Times New Roman" w:cs="Mangal"/>
      <w:sz w:val="20"/>
      <w:szCs w:val="20"/>
      <w:lang w:eastAsia="ja-JP" w:bidi="ar-SA"/>
    </w:rPr>
  </w:style>
  <w:style w:type="paragraph" w:styleId="NormalWeb">
    <w:name w:val="Normal (Web)"/>
    <w:basedOn w:val="Normal"/>
    <w:uiPriority w:val="99"/>
    <w:rsid w:val="00941583"/>
    <w:pPr>
      <w:spacing w:before="100" w:beforeAutospacing="1" w:after="100" w:afterAutospacing="1" w:line="240" w:lineRule="auto"/>
    </w:pPr>
    <w:rPr>
      <w:rFonts w:ascii="Times New Roman" w:eastAsia="MS Mincho" w:hAnsi="Times New Roman" w:cs="Mangal"/>
      <w:sz w:val="24"/>
      <w:szCs w:val="24"/>
      <w:lang w:eastAsia="ja-JP" w:bidi="ar-SA"/>
    </w:rPr>
  </w:style>
  <w:style w:type="character" w:styleId="Emphasis">
    <w:name w:val="Emphasis"/>
    <w:uiPriority w:val="20"/>
    <w:qFormat/>
    <w:rsid w:val="00941583"/>
    <w:rPr>
      <w:i/>
      <w:iCs/>
    </w:rPr>
  </w:style>
  <w:style w:type="paragraph" w:customStyle="1" w:styleId="style-body">
    <w:name w:val="style-body"/>
    <w:basedOn w:val="Normal"/>
    <w:uiPriority w:val="99"/>
    <w:rsid w:val="00941583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 w:cs="Mangal"/>
      <w:sz w:val="24"/>
      <w:szCs w:val="24"/>
      <w:lang w:eastAsia="ja-JP" w:bidi="ar-SA"/>
    </w:rPr>
  </w:style>
  <w:style w:type="character" w:styleId="Strong">
    <w:name w:val="Strong"/>
    <w:uiPriority w:val="22"/>
    <w:qFormat/>
    <w:rsid w:val="00941583"/>
    <w:rPr>
      <w:b/>
      <w:bCs/>
    </w:rPr>
  </w:style>
  <w:style w:type="character" w:customStyle="1" w:styleId="heading41">
    <w:name w:val="heading41"/>
    <w:rsid w:val="00941583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link w:val="BodyTextIndent3Char"/>
    <w:uiPriority w:val="99"/>
    <w:rsid w:val="00941583"/>
    <w:pPr>
      <w:widowControl w:val="0"/>
      <w:tabs>
        <w:tab w:val="left" w:pos="-1440"/>
        <w:tab w:val="left" w:pos="-720"/>
        <w:tab w:val="left" w:pos="0"/>
        <w:tab w:val="left" w:pos="390"/>
      </w:tabs>
      <w:spacing w:after="0" w:line="240" w:lineRule="auto"/>
      <w:ind w:left="390"/>
      <w:jc w:val="both"/>
    </w:pPr>
    <w:rPr>
      <w:rFonts w:ascii="CG Times" w:hAnsi="CG Times" w:cs="Mangal"/>
      <w:snapToGrid w:val="0"/>
      <w:color w:val="000000"/>
      <w:sz w:val="24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41583"/>
    <w:rPr>
      <w:rFonts w:ascii="CG Times" w:eastAsia="Times New Roman" w:hAnsi="CG Times" w:cs="Mangal"/>
      <w:snapToGrid w:val="0"/>
      <w:color w:val="000000"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941583"/>
    <w:pPr>
      <w:spacing w:after="0" w:line="240" w:lineRule="auto"/>
    </w:pPr>
    <w:rPr>
      <w:rFonts w:ascii="Courier New" w:eastAsia="PMingLiU" w:hAnsi="Courier New" w:cs="Mangal"/>
      <w:sz w:val="20"/>
      <w:szCs w:val="16"/>
      <w:lang w:eastAsia="zh-TW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941583"/>
    <w:rPr>
      <w:rFonts w:ascii="Courier New" w:eastAsia="PMingLiU" w:hAnsi="Courier New" w:cs="Mangal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941583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9415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9415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941583"/>
  </w:style>
  <w:style w:type="character" w:styleId="FollowedHyperlink">
    <w:name w:val="FollowedHyperlink"/>
    <w:basedOn w:val="DefaultParagraphFont"/>
    <w:uiPriority w:val="99"/>
    <w:semiHidden/>
    <w:unhideWhenUsed/>
    <w:rsid w:val="00AE1E42"/>
    <w:rPr>
      <w:color w:val="954F72" w:themeColor="followedHyperlink"/>
      <w:u w:val="single"/>
    </w:rPr>
  </w:style>
  <w:style w:type="paragraph" w:styleId="Revision">
    <w:name w:val="Revision"/>
    <w:uiPriority w:val="99"/>
    <w:semiHidden/>
    <w:rsid w:val="00AE1E42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  <w:style w:type="character" w:styleId="FootnoteReference">
    <w:name w:val="footnote reference"/>
    <w:semiHidden/>
    <w:unhideWhenUsed/>
    <w:rsid w:val="00AE1E4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E1E42"/>
    <w:rPr>
      <w:sz w:val="16"/>
      <w:szCs w:val="16"/>
    </w:rPr>
  </w:style>
  <w:style w:type="character" w:customStyle="1" w:styleId="UnresolvedMention1">
    <w:name w:val="Unresolved Mention1"/>
    <w:uiPriority w:val="99"/>
    <w:semiHidden/>
    <w:rsid w:val="00AE1E4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9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10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BEBB-48C9-4D48-96CB-2464DBAC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8</Pages>
  <Words>24590</Words>
  <Characters>140164</Characters>
  <Application>Microsoft Office Word</Application>
  <DocSecurity>0</DocSecurity>
  <Lines>1168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co</dc:creator>
  <cp:lastModifiedBy>user</cp:lastModifiedBy>
  <cp:revision>36</cp:revision>
  <cp:lastPrinted>2026-03-29T07:04:00Z</cp:lastPrinted>
  <dcterms:created xsi:type="dcterms:W3CDTF">2026-03-30T06:16:00Z</dcterms:created>
  <dcterms:modified xsi:type="dcterms:W3CDTF">2026-03-31T09:47:00Z</dcterms:modified>
</cp:coreProperties>
</file>